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EB280" w14:textId="54EC1EED" w:rsidR="00123371" w:rsidRDefault="00123371" w:rsidP="00123371">
      <w:pPr>
        <w:pStyle w:val="CRCoverPage"/>
        <w:tabs>
          <w:tab w:val="right" w:pos="9639"/>
        </w:tabs>
        <w:spacing w:after="0"/>
        <w:rPr>
          <w:b/>
          <w:i/>
          <w:noProof/>
          <w:sz w:val="28"/>
        </w:rPr>
      </w:pPr>
      <w:bookmarkStart w:id="0" w:name="_Toc59182745"/>
      <w:bookmarkStart w:id="1" w:name="_Toc59184211"/>
      <w:bookmarkStart w:id="2" w:name="_Toc59195146"/>
      <w:bookmarkStart w:id="3" w:name="_Toc59439573"/>
      <w:bookmarkStart w:id="4" w:name="_Toc67989996"/>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w:t>
        </w:r>
        <w:r w:rsidR="005E7382">
          <w:rPr>
            <w:b/>
            <w:noProof/>
            <w:sz w:val="24"/>
          </w:rPr>
          <w:t>8</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w:t>
        </w:r>
        <w:r w:rsidR="00C24F68">
          <w:rPr>
            <w:b/>
            <w:i/>
            <w:noProof/>
            <w:sz w:val="28"/>
          </w:rPr>
          <w:t>1</w:t>
        </w:r>
        <w:r w:rsidR="00AC3D4A">
          <w:rPr>
            <w:b/>
            <w:i/>
            <w:noProof/>
            <w:sz w:val="28"/>
          </w:rPr>
          <w:t>4458</w:t>
        </w:r>
      </w:fldSimple>
    </w:p>
    <w:p w14:paraId="1E12A5AE" w14:textId="3EC54F9A" w:rsidR="00123371" w:rsidRDefault="00C24F68" w:rsidP="00123371">
      <w:pPr>
        <w:pStyle w:val="CRCoverPage"/>
        <w:outlineLvl w:val="0"/>
        <w:rPr>
          <w:b/>
          <w:noProof/>
          <w:sz w:val="24"/>
        </w:rPr>
      </w:pPr>
      <w:r>
        <w:rPr>
          <w:b/>
          <w:noProof/>
          <w:sz w:val="24"/>
        </w:rPr>
        <w:t>electronic meeting,</w:t>
      </w:r>
      <w:r>
        <w:t xml:space="preserve"> </w:t>
      </w:r>
      <w:fldSimple w:instr=" DOCPROPERTY  Location  \* MERGEFORMAT ">
        <w:r w:rsidR="00123371" w:rsidRPr="00BA51D9">
          <w:rPr>
            <w:b/>
            <w:noProof/>
            <w:sz w:val="24"/>
          </w:rPr>
          <w:t>Online</w:t>
        </w:r>
      </w:fldSimple>
      <w:r w:rsidR="00123371">
        <w:fldChar w:fldCharType="begin"/>
      </w:r>
      <w:r w:rsidR="00123371">
        <w:instrText xml:space="preserve"> DOCPROPERTY  Country  \* MERGEFORMAT </w:instrText>
      </w:r>
      <w:r w:rsidR="00123371">
        <w:fldChar w:fldCharType="end"/>
      </w:r>
      <w:r w:rsidR="00123371">
        <w:rPr>
          <w:b/>
          <w:noProof/>
          <w:sz w:val="24"/>
        </w:rPr>
        <w:t xml:space="preserve">, </w:t>
      </w:r>
      <w:fldSimple w:instr=" DOCPROPERTY  StartDate  \* MERGEFORMAT ">
        <w:r w:rsidR="005E7382" w:rsidRPr="00BA51D9">
          <w:rPr>
            <w:b/>
            <w:noProof/>
            <w:sz w:val="24"/>
          </w:rPr>
          <w:t>23rd Aug 2021</w:t>
        </w:r>
      </w:fldSimple>
      <w:r w:rsidR="005E7382">
        <w:rPr>
          <w:b/>
          <w:noProof/>
          <w:sz w:val="24"/>
        </w:rPr>
        <w:t xml:space="preserve"> - </w:t>
      </w:r>
      <w:fldSimple w:instr=" DOCPROPERTY  EndDate  \* MERGEFORMAT ">
        <w:r w:rsidR="005E7382" w:rsidRPr="00BA51D9">
          <w:rPr>
            <w:b/>
            <w:noProof/>
            <w:sz w:val="24"/>
          </w:rPr>
          <w:t>31st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371" w14:paraId="3599E6A9" w14:textId="77777777" w:rsidTr="0006700E">
        <w:tc>
          <w:tcPr>
            <w:tcW w:w="9641" w:type="dxa"/>
            <w:gridSpan w:val="9"/>
            <w:tcBorders>
              <w:top w:val="single" w:sz="4" w:space="0" w:color="auto"/>
              <w:left w:val="single" w:sz="4" w:space="0" w:color="auto"/>
              <w:right w:val="single" w:sz="4" w:space="0" w:color="auto"/>
            </w:tcBorders>
          </w:tcPr>
          <w:p w14:paraId="4C6ABB22" w14:textId="77777777" w:rsidR="00123371" w:rsidRDefault="00123371" w:rsidP="0006700E">
            <w:pPr>
              <w:pStyle w:val="CRCoverPage"/>
              <w:spacing w:after="0"/>
              <w:jc w:val="right"/>
              <w:rPr>
                <w:i/>
                <w:noProof/>
              </w:rPr>
            </w:pPr>
            <w:r>
              <w:rPr>
                <w:i/>
                <w:noProof/>
                <w:sz w:val="14"/>
              </w:rPr>
              <w:t>CR-Form-v12.0</w:t>
            </w:r>
          </w:p>
        </w:tc>
      </w:tr>
      <w:tr w:rsidR="00123371" w14:paraId="718ABB5D" w14:textId="77777777" w:rsidTr="0006700E">
        <w:tc>
          <w:tcPr>
            <w:tcW w:w="9641" w:type="dxa"/>
            <w:gridSpan w:val="9"/>
            <w:tcBorders>
              <w:left w:val="single" w:sz="4" w:space="0" w:color="auto"/>
              <w:right w:val="single" w:sz="4" w:space="0" w:color="auto"/>
            </w:tcBorders>
          </w:tcPr>
          <w:p w14:paraId="6C32BD08" w14:textId="77777777" w:rsidR="00123371" w:rsidRDefault="00123371" w:rsidP="0006700E">
            <w:pPr>
              <w:pStyle w:val="CRCoverPage"/>
              <w:spacing w:after="0"/>
              <w:jc w:val="center"/>
              <w:rPr>
                <w:noProof/>
              </w:rPr>
            </w:pPr>
            <w:r>
              <w:rPr>
                <w:b/>
                <w:noProof/>
                <w:sz w:val="32"/>
              </w:rPr>
              <w:t>CHANGE REQUEST</w:t>
            </w:r>
          </w:p>
        </w:tc>
      </w:tr>
      <w:tr w:rsidR="00123371" w14:paraId="07130875" w14:textId="77777777" w:rsidTr="0006700E">
        <w:tc>
          <w:tcPr>
            <w:tcW w:w="9641" w:type="dxa"/>
            <w:gridSpan w:val="9"/>
            <w:tcBorders>
              <w:left w:val="single" w:sz="4" w:space="0" w:color="auto"/>
              <w:right w:val="single" w:sz="4" w:space="0" w:color="auto"/>
            </w:tcBorders>
          </w:tcPr>
          <w:p w14:paraId="7242C882" w14:textId="77777777" w:rsidR="00123371" w:rsidRDefault="00123371" w:rsidP="0006700E">
            <w:pPr>
              <w:pStyle w:val="CRCoverPage"/>
              <w:spacing w:after="0"/>
              <w:rPr>
                <w:noProof/>
                <w:sz w:val="8"/>
                <w:szCs w:val="8"/>
              </w:rPr>
            </w:pPr>
          </w:p>
        </w:tc>
      </w:tr>
      <w:tr w:rsidR="00123371" w14:paraId="42FEC189" w14:textId="77777777" w:rsidTr="0006700E">
        <w:tc>
          <w:tcPr>
            <w:tcW w:w="142" w:type="dxa"/>
            <w:tcBorders>
              <w:left w:val="single" w:sz="4" w:space="0" w:color="auto"/>
            </w:tcBorders>
          </w:tcPr>
          <w:p w14:paraId="00383345" w14:textId="77777777" w:rsidR="00123371" w:rsidRDefault="00123371" w:rsidP="0006700E">
            <w:pPr>
              <w:pStyle w:val="CRCoverPage"/>
              <w:spacing w:after="0"/>
              <w:jc w:val="right"/>
              <w:rPr>
                <w:noProof/>
              </w:rPr>
            </w:pPr>
          </w:p>
        </w:tc>
        <w:tc>
          <w:tcPr>
            <w:tcW w:w="1559" w:type="dxa"/>
            <w:shd w:val="pct30" w:color="FFFF00" w:fill="auto"/>
          </w:tcPr>
          <w:p w14:paraId="07138B7A" w14:textId="25F66A05" w:rsidR="00123371" w:rsidRPr="00410371" w:rsidRDefault="00F74934" w:rsidP="0006700E">
            <w:pPr>
              <w:pStyle w:val="CRCoverPage"/>
              <w:spacing w:after="0"/>
              <w:jc w:val="right"/>
              <w:rPr>
                <w:b/>
                <w:noProof/>
                <w:sz w:val="28"/>
              </w:rPr>
            </w:pPr>
            <w:fldSimple w:instr=" DOCPROPERTY  Spec#  \* MERGEFORMAT ">
              <w:r w:rsidR="00123371" w:rsidRPr="00410371">
                <w:rPr>
                  <w:b/>
                  <w:noProof/>
                  <w:sz w:val="28"/>
                </w:rPr>
                <w:t>28.</w:t>
              </w:r>
              <w:r w:rsidR="00C24F68">
                <w:rPr>
                  <w:b/>
                  <w:noProof/>
                  <w:sz w:val="28"/>
                </w:rPr>
                <w:t>541</w:t>
              </w:r>
            </w:fldSimple>
          </w:p>
        </w:tc>
        <w:tc>
          <w:tcPr>
            <w:tcW w:w="709" w:type="dxa"/>
          </w:tcPr>
          <w:p w14:paraId="13DA7DA6" w14:textId="77777777" w:rsidR="00123371" w:rsidRDefault="00123371" w:rsidP="0006700E">
            <w:pPr>
              <w:pStyle w:val="CRCoverPage"/>
              <w:spacing w:after="0"/>
              <w:jc w:val="center"/>
              <w:rPr>
                <w:noProof/>
              </w:rPr>
            </w:pPr>
            <w:r>
              <w:rPr>
                <w:b/>
                <w:noProof/>
                <w:sz w:val="28"/>
              </w:rPr>
              <w:t>CR</w:t>
            </w:r>
          </w:p>
        </w:tc>
        <w:tc>
          <w:tcPr>
            <w:tcW w:w="1276" w:type="dxa"/>
            <w:shd w:val="pct30" w:color="FFFF00" w:fill="auto"/>
          </w:tcPr>
          <w:p w14:paraId="4012FF3E" w14:textId="50116CE5" w:rsidR="00123371" w:rsidRPr="00410371" w:rsidRDefault="00AC3D4A" w:rsidP="00C24F68">
            <w:pPr>
              <w:pStyle w:val="CRCoverPage"/>
              <w:spacing w:after="0"/>
              <w:jc w:val="center"/>
              <w:rPr>
                <w:noProof/>
              </w:rPr>
            </w:pPr>
            <w:r>
              <w:rPr>
                <w:b/>
                <w:noProof/>
                <w:sz w:val="28"/>
              </w:rPr>
              <w:t>0562</w:t>
            </w:r>
          </w:p>
        </w:tc>
        <w:tc>
          <w:tcPr>
            <w:tcW w:w="709" w:type="dxa"/>
          </w:tcPr>
          <w:p w14:paraId="33D6D616" w14:textId="77777777" w:rsidR="00123371" w:rsidRDefault="00123371" w:rsidP="0006700E">
            <w:pPr>
              <w:pStyle w:val="CRCoverPage"/>
              <w:tabs>
                <w:tab w:val="right" w:pos="625"/>
              </w:tabs>
              <w:spacing w:after="0"/>
              <w:jc w:val="center"/>
              <w:rPr>
                <w:noProof/>
              </w:rPr>
            </w:pPr>
            <w:r>
              <w:rPr>
                <w:b/>
                <w:bCs/>
                <w:noProof/>
                <w:sz w:val="28"/>
              </w:rPr>
              <w:t>rev</w:t>
            </w:r>
          </w:p>
        </w:tc>
        <w:tc>
          <w:tcPr>
            <w:tcW w:w="992" w:type="dxa"/>
            <w:shd w:val="pct30" w:color="FFFF00" w:fill="auto"/>
          </w:tcPr>
          <w:p w14:paraId="53DFE302" w14:textId="77777777" w:rsidR="00123371" w:rsidRPr="00410371" w:rsidRDefault="00F74934" w:rsidP="0006700E">
            <w:pPr>
              <w:pStyle w:val="CRCoverPage"/>
              <w:spacing w:after="0"/>
              <w:jc w:val="center"/>
              <w:rPr>
                <w:b/>
                <w:noProof/>
              </w:rPr>
            </w:pPr>
            <w:fldSimple w:instr=" DOCPROPERTY  Revision  \* MERGEFORMAT ">
              <w:r w:rsidR="00123371" w:rsidRPr="00410371">
                <w:rPr>
                  <w:b/>
                  <w:noProof/>
                  <w:sz w:val="28"/>
                </w:rPr>
                <w:t>-</w:t>
              </w:r>
            </w:fldSimple>
          </w:p>
        </w:tc>
        <w:tc>
          <w:tcPr>
            <w:tcW w:w="2410" w:type="dxa"/>
          </w:tcPr>
          <w:p w14:paraId="4F149579" w14:textId="77777777" w:rsidR="00123371" w:rsidRDefault="00123371" w:rsidP="000670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B72350" w14:textId="1E3BFBBC" w:rsidR="00123371" w:rsidRPr="00410371" w:rsidRDefault="00F74934" w:rsidP="0006700E">
            <w:pPr>
              <w:pStyle w:val="CRCoverPage"/>
              <w:spacing w:after="0"/>
              <w:jc w:val="center"/>
              <w:rPr>
                <w:noProof/>
                <w:sz w:val="28"/>
              </w:rPr>
            </w:pPr>
            <w:fldSimple w:instr=" DOCPROPERTY  Version  \* MERGEFORMAT ">
              <w:r w:rsidR="00123371" w:rsidRPr="00410371">
                <w:rPr>
                  <w:b/>
                  <w:noProof/>
                  <w:sz w:val="28"/>
                </w:rPr>
                <w:t>1</w:t>
              </w:r>
              <w:r w:rsidR="00C24F68">
                <w:rPr>
                  <w:b/>
                  <w:noProof/>
                  <w:sz w:val="28"/>
                </w:rPr>
                <w:t>7</w:t>
              </w:r>
              <w:r w:rsidR="00123371" w:rsidRPr="00410371">
                <w:rPr>
                  <w:b/>
                  <w:noProof/>
                  <w:sz w:val="28"/>
                </w:rPr>
                <w:t>.</w:t>
              </w:r>
              <w:r w:rsidR="005E7382">
                <w:rPr>
                  <w:b/>
                  <w:noProof/>
                  <w:sz w:val="28"/>
                </w:rPr>
                <w:t>3</w:t>
              </w:r>
              <w:r w:rsidR="00123371" w:rsidRPr="00410371">
                <w:rPr>
                  <w:b/>
                  <w:noProof/>
                  <w:sz w:val="28"/>
                </w:rPr>
                <w:t>.</w:t>
              </w:r>
              <w:r w:rsidR="005E7382">
                <w:rPr>
                  <w:b/>
                  <w:noProof/>
                  <w:sz w:val="28"/>
                </w:rPr>
                <w:t>0</w:t>
              </w:r>
            </w:fldSimple>
          </w:p>
        </w:tc>
        <w:tc>
          <w:tcPr>
            <w:tcW w:w="143" w:type="dxa"/>
            <w:tcBorders>
              <w:right w:val="single" w:sz="4" w:space="0" w:color="auto"/>
            </w:tcBorders>
          </w:tcPr>
          <w:p w14:paraId="03D2A489" w14:textId="77777777" w:rsidR="00123371" w:rsidRDefault="00123371" w:rsidP="0006700E">
            <w:pPr>
              <w:pStyle w:val="CRCoverPage"/>
              <w:spacing w:after="0"/>
              <w:rPr>
                <w:noProof/>
              </w:rPr>
            </w:pPr>
          </w:p>
        </w:tc>
      </w:tr>
      <w:tr w:rsidR="00123371" w14:paraId="1592165A" w14:textId="77777777" w:rsidTr="0006700E">
        <w:tc>
          <w:tcPr>
            <w:tcW w:w="9641" w:type="dxa"/>
            <w:gridSpan w:val="9"/>
            <w:tcBorders>
              <w:left w:val="single" w:sz="4" w:space="0" w:color="auto"/>
              <w:right w:val="single" w:sz="4" w:space="0" w:color="auto"/>
            </w:tcBorders>
          </w:tcPr>
          <w:p w14:paraId="42536D3A" w14:textId="77777777" w:rsidR="00123371" w:rsidRDefault="00123371" w:rsidP="0006700E">
            <w:pPr>
              <w:pStyle w:val="CRCoverPage"/>
              <w:spacing w:after="0"/>
              <w:rPr>
                <w:noProof/>
              </w:rPr>
            </w:pPr>
          </w:p>
        </w:tc>
      </w:tr>
      <w:tr w:rsidR="00123371" w14:paraId="0A23E59C" w14:textId="77777777" w:rsidTr="0006700E">
        <w:tc>
          <w:tcPr>
            <w:tcW w:w="9641" w:type="dxa"/>
            <w:gridSpan w:val="9"/>
            <w:tcBorders>
              <w:top w:val="single" w:sz="4" w:space="0" w:color="auto"/>
            </w:tcBorders>
          </w:tcPr>
          <w:p w14:paraId="20702ABA" w14:textId="77777777" w:rsidR="00123371" w:rsidRPr="00F25D98" w:rsidRDefault="00123371" w:rsidP="0006700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371" w14:paraId="22FE1922" w14:textId="77777777" w:rsidTr="0006700E">
        <w:tc>
          <w:tcPr>
            <w:tcW w:w="9641" w:type="dxa"/>
            <w:gridSpan w:val="9"/>
          </w:tcPr>
          <w:p w14:paraId="1E2C4274" w14:textId="77777777" w:rsidR="00123371" w:rsidRDefault="00123371" w:rsidP="0006700E">
            <w:pPr>
              <w:pStyle w:val="CRCoverPage"/>
              <w:spacing w:after="0"/>
              <w:rPr>
                <w:noProof/>
                <w:sz w:val="8"/>
                <w:szCs w:val="8"/>
              </w:rPr>
            </w:pPr>
          </w:p>
        </w:tc>
      </w:tr>
    </w:tbl>
    <w:p w14:paraId="091701A6" w14:textId="77777777" w:rsidR="00123371" w:rsidRDefault="00123371" w:rsidP="0012337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371" w14:paraId="6D971565" w14:textId="77777777" w:rsidTr="0006700E">
        <w:tc>
          <w:tcPr>
            <w:tcW w:w="2835" w:type="dxa"/>
          </w:tcPr>
          <w:p w14:paraId="52A6FE0B" w14:textId="77777777" w:rsidR="00123371" w:rsidRDefault="00123371" w:rsidP="0006700E">
            <w:pPr>
              <w:pStyle w:val="CRCoverPage"/>
              <w:tabs>
                <w:tab w:val="right" w:pos="2751"/>
              </w:tabs>
              <w:spacing w:after="0"/>
              <w:rPr>
                <w:b/>
                <w:i/>
                <w:noProof/>
              </w:rPr>
            </w:pPr>
            <w:r>
              <w:rPr>
                <w:b/>
                <w:i/>
                <w:noProof/>
              </w:rPr>
              <w:t>Proposed change affects:</w:t>
            </w:r>
          </w:p>
        </w:tc>
        <w:tc>
          <w:tcPr>
            <w:tcW w:w="1418" w:type="dxa"/>
          </w:tcPr>
          <w:p w14:paraId="6B6CC36F" w14:textId="77777777" w:rsidR="00123371" w:rsidRDefault="00123371" w:rsidP="000670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92788D" w14:textId="77777777" w:rsidR="00123371" w:rsidRDefault="00123371" w:rsidP="0006700E">
            <w:pPr>
              <w:pStyle w:val="CRCoverPage"/>
              <w:spacing w:after="0"/>
              <w:jc w:val="center"/>
              <w:rPr>
                <w:b/>
                <w:caps/>
                <w:noProof/>
              </w:rPr>
            </w:pPr>
          </w:p>
        </w:tc>
        <w:tc>
          <w:tcPr>
            <w:tcW w:w="709" w:type="dxa"/>
            <w:tcBorders>
              <w:left w:val="single" w:sz="4" w:space="0" w:color="auto"/>
            </w:tcBorders>
          </w:tcPr>
          <w:p w14:paraId="7C27A38B" w14:textId="77777777" w:rsidR="00123371" w:rsidRDefault="00123371" w:rsidP="000670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BA0209" w14:textId="77777777" w:rsidR="00123371" w:rsidRDefault="00123371" w:rsidP="0006700E">
            <w:pPr>
              <w:pStyle w:val="CRCoverPage"/>
              <w:spacing w:after="0"/>
              <w:jc w:val="center"/>
              <w:rPr>
                <w:b/>
                <w:caps/>
                <w:noProof/>
              </w:rPr>
            </w:pPr>
          </w:p>
        </w:tc>
        <w:tc>
          <w:tcPr>
            <w:tcW w:w="2126" w:type="dxa"/>
          </w:tcPr>
          <w:p w14:paraId="55ECD488" w14:textId="77777777" w:rsidR="00123371" w:rsidRDefault="00123371" w:rsidP="000670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24742" w14:textId="13B60B5E" w:rsidR="00123371" w:rsidRDefault="00123371" w:rsidP="0006700E">
            <w:pPr>
              <w:pStyle w:val="CRCoverPage"/>
              <w:spacing w:after="0"/>
              <w:jc w:val="center"/>
              <w:rPr>
                <w:b/>
                <w:caps/>
                <w:noProof/>
              </w:rPr>
            </w:pPr>
          </w:p>
        </w:tc>
        <w:tc>
          <w:tcPr>
            <w:tcW w:w="1418" w:type="dxa"/>
            <w:tcBorders>
              <w:left w:val="nil"/>
            </w:tcBorders>
          </w:tcPr>
          <w:p w14:paraId="6194B7B8" w14:textId="77777777" w:rsidR="00123371" w:rsidRDefault="00123371" w:rsidP="000670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58FAB7" w14:textId="77777777" w:rsidR="00123371" w:rsidRDefault="00123371" w:rsidP="0006700E">
            <w:pPr>
              <w:pStyle w:val="CRCoverPage"/>
              <w:spacing w:after="0"/>
              <w:jc w:val="center"/>
              <w:rPr>
                <w:b/>
                <w:bCs/>
                <w:caps/>
                <w:noProof/>
              </w:rPr>
            </w:pPr>
            <w:r>
              <w:rPr>
                <w:b/>
                <w:bCs/>
                <w:caps/>
                <w:noProof/>
                <w:lang w:eastAsia="fr-FR"/>
              </w:rPr>
              <w:t>x</w:t>
            </w:r>
          </w:p>
        </w:tc>
      </w:tr>
    </w:tbl>
    <w:p w14:paraId="581CB881" w14:textId="77777777" w:rsidR="00123371" w:rsidRDefault="00123371" w:rsidP="0012337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371" w14:paraId="68196D2A" w14:textId="77777777" w:rsidTr="0006700E">
        <w:tc>
          <w:tcPr>
            <w:tcW w:w="9640" w:type="dxa"/>
            <w:gridSpan w:val="11"/>
          </w:tcPr>
          <w:p w14:paraId="60DF0D98" w14:textId="77777777" w:rsidR="00123371" w:rsidRDefault="00123371" w:rsidP="0006700E">
            <w:pPr>
              <w:pStyle w:val="CRCoverPage"/>
              <w:spacing w:after="0"/>
              <w:rPr>
                <w:noProof/>
                <w:sz w:val="8"/>
                <w:szCs w:val="8"/>
              </w:rPr>
            </w:pPr>
          </w:p>
        </w:tc>
      </w:tr>
      <w:tr w:rsidR="00123371" w14:paraId="64689999" w14:textId="77777777" w:rsidTr="0006700E">
        <w:tc>
          <w:tcPr>
            <w:tcW w:w="1843" w:type="dxa"/>
            <w:tcBorders>
              <w:top w:val="single" w:sz="4" w:space="0" w:color="auto"/>
              <w:left w:val="single" w:sz="4" w:space="0" w:color="auto"/>
            </w:tcBorders>
          </w:tcPr>
          <w:p w14:paraId="327DC225" w14:textId="77777777" w:rsidR="00123371" w:rsidRDefault="00123371" w:rsidP="000670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8DCFC6" w14:textId="66728270" w:rsidR="00123371" w:rsidRDefault="00F74934" w:rsidP="0006700E">
            <w:pPr>
              <w:pStyle w:val="CRCoverPage"/>
              <w:spacing w:after="0"/>
              <w:ind w:left="100"/>
              <w:rPr>
                <w:noProof/>
              </w:rPr>
            </w:pPr>
            <w:fldSimple w:instr=" DOCPROPERTY  CrTitle  \* MERGEFORMAT ">
              <w:r w:rsidR="00885C65">
                <w:t xml:space="preserve">Enhance 5G Core </w:t>
              </w:r>
              <w:r w:rsidR="005E7382">
                <w:t>managed NF Profile</w:t>
              </w:r>
              <w:r w:rsidR="006748F4">
                <w:t xml:space="preserve"> </w:t>
              </w:r>
              <w:r w:rsidR="00123371">
                <w:t xml:space="preserve">NRM fragment </w:t>
              </w:r>
            </w:fldSimple>
          </w:p>
        </w:tc>
      </w:tr>
      <w:tr w:rsidR="00123371" w14:paraId="46EF6B19" w14:textId="77777777" w:rsidTr="0006700E">
        <w:tc>
          <w:tcPr>
            <w:tcW w:w="1843" w:type="dxa"/>
            <w:tcBorders>
              <w:left w:val="single" w:sz="4" w:space="0" w:color="auto"/>
            </w:tcBorders>
          </w:tcPr>
          <w:p w14:paraId="1BD9650A" w14:textId="77777777" w:rsidR="00123371" w:rsidRDefault="00123371" w:rsidP="0006700E">
            <w:pPr>
              <w:pStyle w:val="CRCoverPage"/>
              <w:spacing w:after="0"/>
              <w:rPr>
                <w:b/>
                <w:i/>
                <w:noProof/>
                <w:sz w:val="8"/>
                <w:szCs w:val="8"/>
              </w:rPr>
            </w:pPr>
          </w:p>
        </w:tc>
        <w:tc>
          <w:tcPr>
            <w:tcW w:w="7797" w:type="dxa"/>
            <w:gridSpan w:val="10"/>
            <w:tcBorders>
              <w:right w:val="single" w:sz="4" w:space="0" w:color="auto"/>
            </w:tcBorders>
          </w:tcPr>
          <w:p w14:paraId="7E05FE08" w14:textId="77777777" w:rsidR="00123371" w:rsidRDefault="00123371" w:rsidP="0006700E">
            <w:pPr>
              <w:pStyle w:val="CRCoverPage"/>
              <w:spacing w:after="0"/>
              <w:rPr>
                <w:noProof/>
                <w:sz w:val="8"/>
                <w:szCs w:val="8"/>
              </w:rPr>
            </w:pPr>
          </w:p>
        </w:tc>
      </w:tr>
      <w:tr w:rsidR="00123371" w14:paraId="08CDE33C" w14:textId="77777777" w:rsidTr="0006700E">
        <w:tc>
          <w:tcPr>
            <w:tcW w:w="1843" w:type="dxa"/>
            <w:tcBorders>
              <w:left w:val="single" w:sz="4" w:space="0" w:color="auto"/>
            </w:tcBorders>
          </w:tcPr>
          <w:p w14:paraId="69EC7107" w14:textId="77777777" w:rsidR="00123371" w:rsidRDefault="00123371" w:rsidP="000670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B8F64E" w14:textId="5202F4BA" w:rsidR="00123371" w:rsidRDefault="00F74934" w:rsidP="0006700E">
            <w:pPr>
              <w:pStyle w:val="CRCoverPage"/>
              <w:spacing w:after="0"/>
              <w:ind w:left="100"/>
              <w:rPr>
                <w:noProof/>
              </w:rPr>
            </w:pPr>
            <w:fldSimple w:instr=" DOCPROPERTY  SourceIfWg  \* MERGEFORMAT ">
              <w:r w:rsidR="00123371">
                <w:rPr>
                  <w:noProof/>
                </w:rPr>
                <w:t xml:space="preserve">Nokia </w:t>
              </w:r>
              <w:r w:rsidR="005E7382">
                <w:rPr>
                  <w:noProof/>
                </w:rPr>
                <w:t>Germany</w:t>
              </w:r>
            </w:fldSimple>
          </w:p>
        </w:tc>
      </w:tr>
      <w:tr w:rsidR="00123371" w14:paraId="7F003F18" w14:textId="77777777" w:rsidTr="0006700E">
        <w:tc>
          <w:tcPr>
            <w:tcW w:w="1843" w:type="dxa"/>
            <w:tcBorders>
              <w:left w:val="single" w:sz="4" w:space="0" w:color="auto"/>
            </w:tcBorders>
          </w:tcPr>
          <w:p w14:paraId="5D93208E" w14:textId="77777777" w:rsidR="00123371" w:rsidRDefault="00123371" w:rsidP="000670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54C46B" w14:textId="77777777" w:rsidR="00123371" w:rsidRDefault="00123371" w:rsidP="0006700E">
            <w:pPr>
              <w:pStyle w:val="CRCoverPage"/>
              <w:spacing w:after="0"/>
              <w:ind w:left="100"/>
              <w:rPr>
                <w:noProof/>
              </w:rPr>
            </w:pPr>
            <w:r>
              <w:fldChar w:fldCharType="begin"/>
            </w:r>
            <w:r>
              <w:instrText xml:space="preserve"> DOCPROPERTY  SourceIfTsg  \* MERGEFORMAT </w:instrText>
            </w:r>
            <w:r>
              <w:fldChar w:fldCharType="end"/>
            </w:r>
          </w:p>
        </w:tc>
      </w:tr>
      <w:tr w:rsidR="00123371" w14:paraId="712A6E18" w14:textId="77777777" w:rsidTr="0006700E">
        <w:tc>
          <w:tcPr>
            <w:tcW w:w="1843" w:type="dxa"/>
            <w:tcBorders>
              <w:left w:val="single" w:sz="4" w:space="0" w:color="auto"/>
            </w:tcBorders>
          </w:tcPr>
          <w:p w14:paraId="4781703B" w14:textId="77777777" w:rsidR="00123371" w:rsidRDefault="00123371" w:rsidP="0006700E">
            <w:pPr>
              <w:pStyle w:val="CRCoverPage"/>
              <w:spacing w:after="0"/>
              <w:rPr>
                <w:b/>
                <w:i/>
                <w:noProof/>
                <w:sz w:val="8"/>
                <w:szCs w:val="8"/>
              </w:rPr>
            </w:pPr>
          </w:p>
        </w:tc>
        <w:tc>
          <w:tcPr>
            <w:tcW w:w="7797" w:type="dxa"/>
            <w:gridSpan w:val="10"/>
            <w:tcBorders>
              <w:right w:val="single" w:sz="4" w:space="0" w:color="auto"/>
            </w:tcBorders>
          </w:tcPr>
          <w:p w14:paraId="4BBB72A8" w14:textId="77777777" w:rsidR="00123371" w:rsidRDefault="00123371" w:rsidP="0006700E">
            <w:pPr>
              <w:pStyle w:val="CRCoverPage"/>
              <w:spacing w:after="0"/>
              <w:rPr>
                <w:noProof/>
                <w:sz w:val="8"/>
                <w:szCs w:val="8"/>
              </w:rPr>
            </w:pPr>
          </w:p>
        </w:tc>
      </w:tr>
      <w:tr w:rsidR="00123371" w14:paraId="49294FAD" w14:textId="77777777" w:rsidTr="0006700E">
        <w:tc>
          <w:tcPr>
            <w:tcW w:w="1843" w:type="dxa"/>
            <w:tcBorders>
              <w:left w:val="single" w:sz="4" w:space="0" w:color="auto"/>
            </w:tcBorders>
          </w:tcPr>
          <w:p w14:paraId="03CE9179" w14:textId="77777777" w:rsidR="00123371" w:rsidRDefault="00123371" w:rsidP="0006700E">
            <w:pPr>
              <w:pStyle w:val="CRCoverPage"/>
              <w:tabs>
                <w:tab w:val="right" w:pos="1759"/>
              </w:tabs>
              <w:spacing w:after="0"/>
              <w:rPr>
                <w:b/>
                <w:i/>
                <w:noProof/>
              </w:rPr>
            </w:pPr>
            <w:r>
              <w:rPr>
                <w:b/>
                <w:i/>
                <w:noProof/>
              </w:rPr>
              <w:t>Work item code:</w:t>
            </w:r>
          </w:p>
        </w:tc>
        <w:tc>
          <w:tcPr>
            <w:tcW w:w="3686" w:type="dxa"/>
            <w:gridSpan w:val="5"/>
            <w:shd w:val="pct30" w:color="FFFF00" w:fill="auto"/>
          </w:tcPr>
          <w:p w14:paraId="26AF8116" w14:textId="56736EF1" w:rsidR="00123371" w:rsidRDefault="00F74934" w:rsidP="0006700E">
            <w:pPr>
              <w:pStyle w:val="CRCoverPage"/>
              <w:spacing w:after="0"/>
              <w:ind w:left="100"/>
              <w:rPr>
                <w:noProof/>
              </w:rPr>
            </w:pPr>
            <w:fldSimple w:instr=" DOCPROPERTY  RelatedWis  \* MERGEFORMAT ">
              <w:r w:rsidR="005E7382">
                <w:rPr>
                  <w:noProof/>
                </w:rPr>
                <w:t>ad</w:t>
              </w:r>
              <w:r w:rsidR="00123371">
                <w:rPr>
                  <w:noProof/>
                </w:rPr>
                <w:t xml:space="preserve">NRM </w:t>
              </w:r>
            </w:fldSimple>
          </w:p>
        </w:tc>
        <w:tc>
          <w:tcPr>
            <w:tcW w:w="567" w:type="dxa"/>
            <w:tcBorders>
              <w:left w:val="nil"/>
            </w:tcBorders>
          </w:tcPr>
          <w:p w14:paraId="35F7F053" w14:textId="77777777" w:rsidR="00123371" w:rsidRDefault="00123371" w:rsidP="0006700E">
            <w:pPr>
              <w:pStyle w:val="CRCoverPage"/>
              <w:spacing w:after="0"/>
              <w:ind w:right="100"/>
              <w:rPr>
                <w:noProof/>
              </w:rPr>
            </w:pPr>
          </w:p>
        </w:tc>
        <w:tc>
          <w:tcPr>
            <w:tcW w:w="1417" w:type="dxa"/>
            <w:gridSpan w:val="3"/>
            <w:tcBorders>
              <w:left w:val="nil"/>
            </w:tcBorders>
          </w:tcPr>
          <w:p w14:paraId="03CB7700" w14:textId="77777777" w:rsidR="00123371" w:rsidRDefault="00123371" w:rsidP="000670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A0DC1F" w14:textId="6D1333BA" w:rsidR="00123371" w:rsidRDefault="00F74934" w:rsidP="0006700E">
            <w:pPr>
              <w:pStyle w:val="CRCoverPage"/>
              <w:spacing w:after="0"/>
              <w:ind w:left="100"/>
              <w:rPr>
                <w:noProof/>
              </w:rPr>
            </w:pPr>
            <w:fldSimple w:instr=" DOCPROPERTY  ResDate  \* MERGEFORMAT ">
              <w:r w:rsidR="00123371">
                <w:rPr>
                  <w:noProof/>
                </w:rPr>
                <w:t>202</w:t>
              </w:r>
              <w:r w:rsidR="00C24F68">
                <w:rPr>
                  <w:noProof/>
                </w:rPr>
                <w:t>1</w:t>
              </w:r>
              <w:r w:rsidR="00123371">
                <w:rPr>
                  <w:noProof/>
                </w:rPr>
                <w:t>-0</w:t>
              </w:r>
              <w:r w:rsidR="005E7382">
                <w:rPr>
                  <w:noProof/>
                </w:rPr>
                <w:t>8</w:t>
              </w:r>
              <w:r w:rsidR="00123371">
                <w:rPr>
                  <w:noProof/>
                </w:rPr>
                <w:t>-</w:t>
              </w:r>
              <w:r w:rsidR="005E7382">
                <w:rPr>
                  <w:noProof/>
                </w:rPr>
                <w:t>1</w:t>
              </w:r>
              <w:r w:rsidR="00C24F68">
                <w:rPr>
                  <w:noProof/>
                </w:rPr>
                <w:t>3</w:t>
              </w:r>
            </w:fldSimple>
          </w:p>
        </w:tc>
      </w:tr>
      <w:tr w:rsidR="00123371" w14:paraId="5CBAE540" w14:textId="77777777" w:rsidTr="0006700E">
        <w:tc>
          <w:tcPr>
            <w:tcW w:w="1843" w:type="dxa"/>
            <w:tcBorders>
              <w:left w:val="single" w:sz="4" w:space="0" w:color="auto"/>
            </w:tcBorders>
          </w:tcPr>
          <w:p w14:paraId="50E28573" w14:textId="77777777" w:rsidR="00123371" w:rsidRDefault="00123371" w:rsidP="0006700E">
            <w:pPr>
              <w:pStyle w:val="CRCoverPage"/>
              <w:spacing w:after="0"/>
              <w:rPr>
                <w:b/>
                <w:i/>
                <w:noProof/>
                <w:sz w:val="8"/>
                <w:szCs w:val="8"/>
              </w:rPr>
            </w:pPr>
          </w:p>
        </w:tc>
        <w:tc>
          <w:tcPr>
            <w:tcW w:w="1986" w:type="dxa"/>
            <w:gridSpan w:val="4"/>
          </w:tcPr>
          <w:p w14:paraId="1D26724F" w14:textId="77777777" w:rsidR="00123371" w:rsidRDefault="00123371" w:rsidP="0006700E">
            <w:pPr>
              <w:pStyle w:val="CRCoverPage"/>
              <w:spacing w:after="0"/>
              <w:rPr>
                <w:noProof/>
                <w:sz w:val="8"/>
                <w:szCs w:val="8"/>
              </w:rPr>
            </w:pPr>
          </w:p>
        </w:tc>
        <w:tc>
          <w:tcPr>
            <w:tcW w:w="2267" w:type="dxa"/>
            <w:gridSpan w:val="2"/>
          </w:tcPr>
          <w:p w14:paraId="66FBF8E5" w14:textId="77777777" w:rsidR="00123371" w:rsidRDefault="00123371" w:rsidP="0006700E">
            <w:pPr>
              <w:pStyle w:val="CRCoverPage"/>
              <w:spacing w:after="0"/>
              <w:rPr>
                <w:noProof/>
                <w:sz w:val="8"/>
                <w:szCs w:val="8"/>
              </w:rPr>
            </w:pPr>
          </w:p>
        </w:tc>
        <w:tc>
          <w:tcPr>
            <w:tcW w:w="1417" w:type="dxa"/>
            <w:gridSpan w:val="3"/>
          </w:tcPr>
          <w:p w14:paraId="6B884BDF" w14:textId="77777777" w:rsidR="00123371" w:rsidRDefault="00123371" w:rsidP="0006700E">
            <w:pPr>
              <w:pStyle w:val="CRCoverPage"/>
              <w:spacing w:after="0"/>
              <w:rPr>
                <w:noProof/>
                <w:sz w:val="8"/>
                <w:szCs w:val="8"/>
              </w:rPr>
            </w:pPr>
          </w:p>
        </w:tc>
        <w:tc>
          <w:tcPr>
            <w:tcW w:w="2127" w:type="dxa"/>
            <w:tcBorders>
              <w:right w:val="single" w:sz="4" w:space="0" w:color="auto"/>
            </w:tcBorders>
          </w:tcPr>
          <w:p w14:paraId="66D38C51" w14:textId="77777777" w:rsidR="00123371" w:rsidRDefault="00123371" w:rsidP="0006700E">
            <w:pPr>
              <w:pStyle w:val="CRCoverPage"/>
              <w:spacing w:after="0"/>
              <w:rPr>
                <w:noProof/>
                <w:sz w:val="8"/>
                <w:szCs w:val="8"/>
              </w:rPr>
            </w:pPr>
          </w:p>
        </w:tc>
      </w:tr>
      <w:tr w:rsidR="00123371" w14:paraId="07E87879" w14:textId="77777777" w:rsidTr="0006700E">
        <w:trPr>
          <w:cantSplit/>
        </w:trPr>
        <w:tc>
          <w:tcPr>
            <w:tcW w:w="1843" w:type="dxa"/>
            <w:tcBorders>
              <w:left w:val="single" w:sz="4" w:space="0" w:color="auto"/>
            </w:tcBorders>
          </w:tcPr>
          <w:p w14:paraId="08F9C2B0" w14:textId="77777777" w:rsidR="00123371" w:rsidRDefault="00123371" w:rsidP="0006700E">
            <w:pPr>
              <w:pStyle w:val="CRCoverPage"/>
              <w:tabs>
                <w:tab w:val="right" w:pos="1759"/>
              </w:tabs>
              <w:spacing w:after="0"/>
              <w:rPr>
                <w:b/>
                <w:i/>
                <w:noProof/>
              </w:rPr>
            </w:pPr>
            <w:r>
              <w:rPr>
                <w:b/>
                <w:i/>
                <w:noProof/>
              </w:rPr>
              <w:t>Category:</w:t>
            </w:r>
          </w:p>
        </w:tc>
        <w:tc>
          <w:tcPr>
            <w:tcW w:w="851" w:type="dxa"/>
            <w:shd w:val="pct30" w:color="FFFF00" w:fill="auto"/>
          </w:tcPr>
          <w:p w14:paraId="70AE85C5" w14:textId="77777777" w:rsidR="00123371" w:rsidRDefault="00F74934" w:rsidP="0006700E">
            <w:pPr>
              <w:pStyle w:val="CRCoverPage"/>
              <w:spacing w:after="0"/>
              <w:ind w:left="100" w:right="-609"/>
              <w:rPr>
                <w:b/>
                <w:noProof/>
              </w:rPr>
            </w:pPr>
            <w:fldSimple w:instr=" DOCPROPERTY  Cat  \* MERGEFORMAT ">
              <w:r w:rsidR="00123371">
                <w:rPr>
                  <w:b/>
                  <w:noProof/>
                </w:rPr>
                <w:t>B</w:t>
              </w:r>
            </w:fldSimple>
          </w:p>
        </w:tc>
        <w:tc>
          <w:tcPr>
            <w:tcW w:w="3402" w:type="dxa"/>
            <w:gridSpan w:val="5"/>
            <w:tcBorders>
              <w:left w:val="nil"/>
            </w:tcBorders>
          </w:tcPr>
          <w:p w14:paraId="724EBA5E" w14:textId="77777777" w:rsidR="00123371" w:rsidRDefault="00123371" w:rsidP="0006700E">
            <w:pPr>
              <w:pStyle w:val="CRCoverPage"/>
              <w:spacing w:after="0"/>
              <w:rPr>
                <w:noProof/>
              </w:rPr>
            </w:pPr>
          </w:p>
        </w:tc>
        <w:tc>
          <w:tcPr>
            <w:tcW w:w="1417" w:type="dxa"/>
            <w:gridSpan w:val="3"/>
            <w:tcBorders>
              <w:left w:val="nil"/>
            </w:tcBorders>
          </w:tcPr>
          <w:p w14:paraId="5150A641" w14:textId="77777777" w:rsidR="00123371" w:rsidRDefault="00123371" w:rsidP="000670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06DA11" w14:textId="453FFE3C" w:rsidR="00123371" w:rsidRDefault="00F74934" w:rsidP="0006700E">
            <w:pPr>
              <w:pStyle w:val="CRCoverPage"/>
              <w:spacing w:after="0"/>
              <w:ind w:left="100"/>
              <w:rPr>
                <w:noProof/>
              </w:rPr>
            </w:pPr>
            <w:fldSimple w:instr=" DOCPROPERTY  Release  \* MERGEFORMAT ">
              <w:r w:rsidR="00123371">
                <w:rPr>
                  <w:noProof/>
                </w:rPr>
                <w:t>Rel-1</w:t>
              </w:r>
              <w:r w:rsidR="00346C68">
                <w:rPr>
                  <w:noProof/>
                </w:rPr>
                <w:t>7</w:t>
              </w:r>
            </w:fldSimple>
          </w:p>
        </w:tc>
      </w:tr>
      <w:tr w:rsidR="00123371" w14:paraId="45DF9919" w14:textId="77777777" w:rsidTr="0006700E">
        <w:tc>
          <w:tcPr>
            <w:tcW w:w="1843" w:type="dxa"/>
            <w:tcBorders>
              <w:left w:val="single" w:sz="4" w:space="0" w:color="auto"/>
              <w:bottom w:val="single" w:sz="4" w:space="0" w:color="auto"/>
            </w:tcBorders>
          </w:tcPr>
          <w:p w14:paraId="7C627991" w14:textId="77777777" w:rsidR="00123371" w:rsidRDefault="00123371" w:rsidP="0006700E">
            <w:pPr>
              <w:pStyle w:val="CRCoverPage"/>
              <w:spacing w:after="0"/>
              <w:rPr>
                <w:b/>
                <w:i/>
                <w:noProof/>
              </w:rPr>
            </w:pPr>
          </w:p>
        </w:tc>
        <w:tc>
          <w:tcPr>
            <w:tcW w:w="4677" w:type="dxa"/>
            <w:gridSpan w:val="8"/>
            <w:tcBorders>
              <w:bottom w:val="single" w:sz="4" w:space="0" w:color="auto"/>
            </w:tcBorders>
          </w:tcPr>
          <w:p w14:paraId="68DEB80B" w14:textId="77777777" w:rsidR="00123371" w:rsidRDefault="00123371" w:rsidP="000670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476E50" w14:textId="77777777" w:rsidR="00123371" w:rsidRDefault="00123371" w:rsidP="0006700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5FD79E" w14:textId="77777777" w:rsidR="00123371" w:rsidRPr="007C2097" w:rsidRDefault="00123371" w:rsidP="000670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3371" w14:paraId="6C33D60D" w14:textId="77777777" w:rsidTr="0006700E">
        <w:tc>
          <w:tcPr>
            <w:tcW w:w="1843" w:type="dxa"/>
          </w:tcPr>
          <w:p w14:paraId="2E011F9C" w14:textId="77777777" w:rsidR="00123371" w:rsidRDefault="00123371" w:rsidP="0006700E">
            <w:pPr>
              <w:pStyle w:val="CRCoverPage"/>
              <w:spacing w:after="0"/>
              <w:rPr>
                <w:b/>
                <w:i/>
                <w:noProof/>
                <w:sz w:val="8"/>
                <w:szCs w:val="8"/>
              </w:rPr>
            </w:pPr>
          </w:p>
        </w:tc>
        <w:tc>
          <w:tcPr>
            <w:tcW w:w="7797" w:type="dxa"/>
            <w:gridSpan w:val="10"/>
          </w:tcPr>
          <w:p w14:paraId="7C26811B" w14:textId="77777777" w:rsidR="00123371" w:rsidRDefault="00123371" w:rsidP="0006700E">
            <w:pPr>
              <w:pStyle w:val="CRCoverPage"/>
              <w:spacing w:after="0"/>
              <w:rPr>
                <w:noProof/>
                <w:sz w:val="8"/>
                <w:szCs w:val="8"/>
              </w:rPr>
            </w:pPr>
          </w:p>
        </w:tc>
      </w:tr>
      <w:tr w:rsidR="00123371" w14:paraId="4CD89103" w14:textId="77777777" w:rsidTr="0006700E">
        <w:tc>
          <w:tcPr>
            <w:tcW w:w="2694" w:type="dxa"/>
            <w:gridSpan w:val="2"/>
            <w:tcBorders>
              <w:top w:val="single" w:sz="4" w:space="0" w:color="auto"/>
              <w:left w:val="single" w:sz="4" w:space="0" w:color="auto"/>
            </w:tcBorders>
          </w:tcPr>
          <w:p w14:paraId="1BA7AAA2" w14:textId="77777777" w:rsidR="00123371" w:rsidRDefault="00123371" w:rsidP="000670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49D0B6" w14:textId="729F730F" w:rsidR="00123371" w:rsidRDefault="006748F4" w:rsidP="0006700E">
            <w:pPr>
              <w:pStyle w:val="CRCoverPage"/>
              <w:spacing w:after="0"/>
              <w:ind w:left="100"/>
              <w:rPr>
                <w:noProof/>
              </w:rPr>
            </w:pPr>
            <w:r>
              <w:rPr>
                <w:noProof/>
                <w:lang w:eastAsia="fr-FR"/>
              </w:rPr>
              <w:t xml:space="preserve">Currently NRM cannot support fully the configuration of 5G Core </w:t>
            </w:r>
            <w:r w:rsidR="005E7382">
              <w:rPr>
                <w:noProof/>
                <w:lang w:eastAsia="fr-FR"/>
              </w:rPr>
              <w:t xml:space="preserve">NFs since certain attributes from the manged NF profile are missing conidering </w:t>
            </w:r>
            <w:r w:rsidR="00CF3C4B">
              <w:rPr>
                <w:noProof/>
                <w:lang w:eastAsia="fr-FR"/>
              </w:rPr>
              <w:t>TS 29.510.</w:t>
            </w:r>
          </w:p>
        </w:tc>
      </w:tr>
      <w:tr w:rsidR="00123371" w14:paraId="50B1AFA4" w14:textId="77777777" w:rsidTr="0006700E">
        <w:tc>
          <w:tcPr>
            <w:tcW w:w="2694" w:type="dxa"/>
            <w:gridSpan w:val="2"/>
            <w:tcBorders>
              <w:left w:val="single" w:sz="4" w:space="0" w:color="auto"/>
            </w:tcBorders>
          </w:tcPr>
          <w:p w14:paraId="2B3FF117" w14:textId="77777777" w:rsidR="00123371" w:rsidRDefault="00123371" w:rsidP="0006700E">
            <w:pPr>
              <w:pStyle w:val="CRCoverPage"/>
              <w:spacing w:after="0"/>
              <w:rPr>
                <w:b/>
                <w:i/>
                <w:noProof/>
                <w:sz w:val="8"/>
                <w:szCs w:val="8"/>
              </w:rPr>
            </w:pPr>
          </w:p>
        </w:tc>
        <w:tc>
          <w:tcPr>
            <w:tcW w:w="6946" w:type="dxa"/>
            <w:gridSpan w:val="9"/>
            <w:tcBorders>
              <w:right w:val="single" w:sz="4" w:space="0" w:color="auto"/>
            </w:tcBorders>
          </w:tcPr>
          <w:p w14:paraId="4F10C065" w14:textId="77777777" w:rsidR="00123371" w:rsidRDefault="00123371" w:rsidP="0006700E">
            <w:pPr>
              <w:pStyle w:val="CRCoverPage"/>
              <w:spacing w:after="0"/>
              <w:rPr>
                <w:noProof/>
                <w:sz w:val="8"/>
                <w:szCs w:val="8"/>
              </w:rPr>
            </w:pPr>
          </w:p>
        </w:tc>
      </w:tr>
      <w:tr w:rsidR="00123371" w14:paraId="51C24761" w14:textId="77777777" w:rsidTr="0006700E">
        <w:tc>
          <w:tcPr>
            <w:tcW w:w="2694" w:type="dxa"/>
            <w:gridSpan w:val="2"/>
            <w:tcBorders>
              <w:left w:val="single" w:sz="4" w:space="0" w:color="auto"/>
            </w:tcBorders>
          </w:tcPr>
          <w:p w14:paraId="4BAC1552" w14:textId="77777777" w:rsidR="00123371" w:rsidRDefault="00123371" w:rsidP="000670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BAD677" w14:textId="6A0DEF6C" w:rsidR="00123371" w:rsidRDefault="00CF3C4B" w:rsidP="0006700E">
            <w:pPr>
              <w:pStyle w:val="CRCoverPage"/>
              <w:spacing w:after="0"/>
              <w:ind w:left="100"/>
              <w:rPr>
                <w:noProof/>
              </w:rPr>
            </w:pPr>
            <w:r>
              <w:rPr>
                <w:noProof/>
                <w:lang w:eastAsia="fr-FR"/>
              </w:rPr>
              <w:t xml:space="preserve">Added missing attributes on </w:t>
            </w:r>
            <w:r w:rsidR="005E7382">
              <w:rPr>
                <w:noProof/>
                <w:lang w:eastAsia="fr-FR"/>
              </w:rPr>
              <w:t>5G Core managed NF Profile</w:t>
            </w:r>
            <w:r>
              <w:rPr>
                <w:noProof/>
                <w:lang w:eastAsia="fr-FR"/>
              </w:rPr>
              <w:t xml:space="preserve"> based on TS 29.510</w:t>
            </w:r>
          </w:p>
        </w:tc>
      </w:tr>
      <w:tr w:rsidR="00123371" w14:paraId="1713D6F7" w14:textId="77777777" w:rsidTr="0006700E">
        <w:tc>
          <w:tcPr>
            <w:tcW w:w="2694" w:type="dxa"/>
            <w:gridSpan w:val="2"/>
            <w:tcBorders>
              <w:left w:val="single" w:sz="4" w:space="0" w:color="auto"/>
            </w:tcBorders>
          </w:tcPr>
          <w:p w14:paraId="25393E44" w14:textId="77777777" w:rsidR="00123371" w:rsidRDefault="00123371" w:rsidP="0006700E">
            <w:pPr>
              <w:pStyle w:val="CRCoverPage"/>
              <w:spacing w:after="0"/>
              <w:rPr>
                <w:b/>
                <w:i/>
                <w:noProof/>
                <w:sz w:val="8"/>
                <w:szCs w:val="8"/>
              </w:rPr>
            </w:pPr>
          </w:p>
        </w:tc>
        <w:tc>
          <w:tcPr>
            <w:tcW w:w="6946" w:type="dxa"/>
            <w:gridSpan w:val="9"/>
            <w:tcBorders>
              <w:right w:val="single" w:sz="4" w:space="0" w:color="auto"/>
            </w:tcBorders>
          </w:tcPr>
          <w:p w14:paraId="20166B01" w14:textId="77777777" w:rsidR="00123371" w:rsidRDefault="00123371" w:rsidP="0006700E">
            <w:pPr>
              <w:pStyle w:val="CRCoverPage"/>
              <w:spacing w:after="0"/>
              <w:rPr>
                <w:noProof/>
                <w:sz w:val="8"/>
                <w:szCs w:val="8"/>
              </w:rPr>
            </w:pPr>
          </w:p>
        </w:tc>
      </w:tr>
      <w:tr w:rsidR="00123371" w14:paraId="4D02C163" w14:textId="77777777" w:rsidTr="0006700E">
        <w:tc>
          <w:tcPr>
            <w:tcW w:w="2694" w:type="dxa"/>
            <w:gridSpan w:val="2"/>
            <w:tcBorders>
              <w:left w:val="single" w:sz="4" w:space="0" w:color="auto"/>
              <w:bottom w:val="single" w:sz="4" w:space="0" w:color="auto"/>
            </w:tcBorders>
          </w:tcPr>
          <w:p w14:paraId="6F2A6DC9" w14:textId="77777777" w:rsidR="00123371" w:rsidRDefault="00123371" w:rsidP="000670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2B0BB" w14:textId="6092B17E" w:rsidR="00123371" w:rsidRDefault="00123371" w:rsidP="0006700E">
            <w:pPr>
              <w:pStyle w:val="CRCoverPage"/>
              <w:spacing w:after="0"/>
              <w:ind w:left="100"/>
              <w:rPr>
                <w:noProof/>
              </w:rPr>
            </w:pPr>
            <w:r>
              <w:rPr>
                <w:noProof/>
                <w:lang w:eastAsia="fr-FR"/>
              </w:rPr>
              <w:t xml:space="preserve">Lack of support for </w:t>
            </w:r>
            <w:r w:rsidR="00CF3C4B">
              <w:rPr>
                <w:noProof/>
                <w:lang w:eastAsia="fr-FR"/>
              </w:rPr>
              <w:t xml:space="preserve">configuring </w:t>
            </w:r>
            <w:r w:rsidR="005E7382">
              <w:rPr>
                <w:noProof/>
                <w:lang w:eastAsia="fr-FR"/>
              </w:rPr>
              <w:t>5G Core NFs</w:t>
            </w:r>
            <w:r w:rsidR="00CF3C4B">
              <w:rPr>
                <w:noProof/>
                <w:lang w:eastAsia="fr-FR"/>
              </w:rPr>
              <w:t xml:space="preserve">. </w:t>
            </w:r>
          </w:p>
        </w:tc>
      </w:tr>
      <w:tr w:rsidR="00123371" w14:paraId="1883D39D" w14:textId="77777777" w:rsidTr="0006700E">
        <w:tc>
          <w:tcPr>
            <w:tcW w:w="2694" w:type="dxa"/>
            <w:gridSpan w:val="2"/>
          </w:tcPr>
          <w:p w14:paraId="7DC1C96E" w14:textId="77777777" w:rsidR="00123371" w:rsidRDefault="00123371" w:rsidP="0006700E">
            <w:pPr>
              <w:pStyle w:val="CRCoverPage"/>
              <w:spacing w:after="0"/>
              <w:rPr>
                <w:b/>
                <w:i/>
                <w:noProof/>
                <w:sz w:val="8"/>
                <w:szCs w:val="8"/>
              </w:rPr>
            </w:pPr>
          </w:p>
        </w:tc>
        <w:tc>
          <w:tcPr>
            <w:tcW w:w="6946" w:type="dxa"/>
            <w:gridSpan w:val="9"/>
          </w:tcPr>
          <w:p w14:paraId="0E597255" w14:textId="77777777" w:rsidR="00123371" w:rsidRDefault="00123371" w:rsidP="0006700E">
            <w:pPr>
              <w:pStyle w:val="CRCoverPage"/>
              <w:spacing w:after="0"/>
              <w:rPr>
                <w:noProof/>
                <w:sz w:val="8"/>
                <w:szCs w:val="8"/>
              </w:rPr>
            </w:pPr>
          </w:p>
        </w:tc>
      </w:tr>
      <w:tr w:rsidR="00123371" w14:paraId="67846520" w14:textId="77777777" w:rsidTr="0006700E">
        <w:tc>
          <w:tcPr>
            <w:tcW w:w="2694" w:type="dxa"/>
            <w:gridSpan w:val="2"/>
            <w:tcBorders>
              <w:top w:val="single" w:sz="4" w:space="0" w:color="auto"/>
              <w:left w:val="single" w:sz="4" w:space="0" w:color="auto"/>
            </w:tcBorders>
          </w:tcPr>
          <w:p w14:paraId="1459F25F" w14:textId="77777777" w:rsidR="00123371" w:rsidRDefault="00123371" w:rsidP="000670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B3F32A" w14:textId="54835313" w:rsidR="00123371" w:rsidRDefault="005E7382" w:rsidP="0006700E">
            <w:pPr>
              <w:pStyle w:val="CRCoverPage"/>
              <w:spacing w:after="0"/>
              <w:ind w:left="100"/>
              <w:rPr>
                <w:noProof/>
              </w:rPr>
            </w:pPr>
            <w:r>
              <w:rPr>
                <w:noProof/>
              </w:rPr>
              <w:t>2, 5.3.54, 5.3, 5.4.1</w:t>
            </w:r>
          </w:p>
        </w:tc>
      </w:tr>
      <w:tr w:rsidR="00123371" w14:paraId="6218BD3B" w14:textId="77777777" w:rsidTr="0006700E">
        <w:tc>
          <w:tcPr>
            <w:tcW w:w="2694" w:type="dxa"/>
            <w:gridSpan w:val="2"/>
            <w:tcBorders>
              <w:left w:val="single" w:sz="4" w:space="0" w:color="auto"/>
            </w:tcBorders>
          </w:tcPr>
          <w:p w14:paraId="5D2878C8" w14:textId="77777777" w:rsidR="00123371" w:rsidRDefault="00123371" w:rsidP="0006700E">
            <w:pPr>
              <w:pStyle w:val="CRCoverPage"/>
              <w:spacing w:after="0"/>
              <w:rPr>
                <w:b/>
                <w:i/>
                <w:noProof/>
                <w:sz w:val="8"/>
                <w:szCs w:val="8"/>
              </w:rPr>
            </w:pPr>
          </w:p>
        </w:tc>
        <w:tc>
          <w:tcPr>
            <w:tcW w:w="6946" w:type="dxa"/>
            <w:gridSpan w:val="9"/>
            <w:tcBorders>
              <w:right w:val="single" w:sz="4" w:space="0" w:color="auto"/>
            </w:tcBorders>
          </w:tcPr>
          <w:p w14:paraId="74AE69AB" w14:textId="77777777" w:rsidR="00123371" w:rsidRDefault="00123371" w:rsidP="0006700E">
            <w:pPr>
              <w:pStyle w:val="CRCoverPage"/>
              <w:spacing w:after="0"/>
              <w:rPr>
                <w:noProof/>
                <w:sz w:val="8"/>
                <w:szCs w:val="8"/>
              </w:rPr>
            </w:pPr>
          </w:p>
        </w:tc>
      </w:tr>
      <w:tr w:rsidR="00123371" w14:paraId="529C5978" w14:textId="77777777" w:rsidTr="0006700E">
        <w:tc>
          <w:tcPr>
            <w:tcW w:w="2694" w:type="dxa"/>
            <w:gridSpan w:val="2"/>
            <w:tcBorders>
              <w:left w:val="single" w:sz="4" w:space="0" w:color="auto"/>
            </w:tcBorders>
          </w:tcPr>
          <w:p w14:paraId="6A2060DD" w14:textId="77777777" w:rsidR="00123371" w:rsidRDefault="00123371" w:rsidP="000670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30F5B8" w14:textId="77777777" w:rsidR="00123371" w:rsidRDefault="00123371" w:rsidP="000670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4F8237" w14:textId="77777777" w:rsidR="00123371" w:rsidRDefault="00123371" w:rsidP="0006700E">
            <w:pPr>
              <w:pStyle w:val="CRCoverPage"/>
              <w:spacing w:after="0"/>
              <w:jc w:val="center"/>
              <w:rPr>
                <w:b/>
                <w:caps/>
                <w:noProof/>
              </w:rPr>
            </w:pPr>
            <w:r>
              <w:rPr>
                <w:b/>
                <w:caps/>
                <w:noProof/>
              </w:rPr>
              <w:t>N</w:t>
            </w:r>
          </w:p>
        </w:tc>
        <w:tc>
          <w:tcPr>
            <w:tcW w:w="2977" w:type="dxa"/>
            <w:gridSpan w:val="4"/>
          </w:tcPr>
          <w:p w14:paraId="014340E4" w14:textId="77777777" w:rsidR="00123371" w:rsidRDefault="00123371" w:rsidP="000670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1D1431" w14:textId="77777777" w:rsidR="00123371" w:rsidRDefault="00123371" w:rsidP="0006700E">
            <w:pPr>
              <w:pStyle w:val="CRCoverPage"/>
              <w:spacing w:after="0"/>
              <w:ind w:left="99"/>
              <w:rPr>
                <w:noProof/>
              </w:rPr>
            </w:pPr>
          </w:p>
        </w:tc>
      </w:tr>
      <w:tr w:rsidR="00123371" w14:paraId="4A6A3DA4" w14:textId="77777777" w:rsidTr="0006700E">
        <w:tc>
          <w:tcPr>
            <w:tcW w:w="2694" w:type="dxa"/>
            <w:gridSpan w:val="2"/>
            <w:tcBorders>
              <w:left w:val="single" w:sz="4" w:space="0" w:color="auto"/>
            </w:tcBorders>
          </w:tcPr>
          <w:p w14:paraId="53212261" w14:textId="77777777" w:rsidR="00123371" w:rsidRDefault="00123371" w:rsidP="000670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30B3DD" w14:textId="77777777" w:rsidR="00123371" w:rsidRDefault="00123371" w:rsidP="000670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70E9D9" w14:textId="77777777" w:rsidR="00123371" w:rsidRDefault="00123371" w:rsidP="0006700E">
            <w:pPr>
              <w:pStyle w:val="CRCoverPage"/>
              <w:spacing w:after="0"/>
              <w:jc w:val="center"/>
              <w:rPr>
                <w:b/>
                <w:caps/>
                <w:noProof/>
              </w:rPr>
            </w:pPr>
            <w:r>
              <w:rPr>
                <w:b/>
                <w:caps/>
                <w:noProof/>
                <w:lang w:eastAsia="fr-FR"/>
              </w:rPr>
              <w:t>x</w:t>
            </w:r>
          </w:p>
        </w:tc>
        <w:tc>
          <w:tcPr>
            <w:tcW w:w="2977" w:type="dxa"/>
            <w:gridSpan w:val="4"/>
          </w:tcPr>
          <w:p w14:paraId="32C7E507" w14:textId="77777777" w:rsidR="00123371" w:rsidRDefault="00123371" w:rsidP="000670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AA040D" w14:textId="77777777" w:rsidR="00123371" w:rsidRDefault="00123371" w:rsidP="0006700E">
            <w:pPr>
              <w:pStyle w:val="CRCoverPage"/>
              <w:spacing w:after="0"/>
              <w:ind w:left="99"/>
              <w:rPr>
                <w:noProof/>
              </w:rPr>
            </w:pPr>
            <w:r>
              <w:rPr>
                <w:noProof/>
              </w:rPr>
              <w:t xml:space="preserve">TS/TR ... CR ... </w:t>
            </w:r>
          </w:p>
        </w:tc>
      </w:tr>
      <w:tr w:rsidR="00123371" w14:paraId="4F4F105C" w14:textId="77777777" w:rsidTr="0006700E">
        <w:tc>
          <w:tcPr>
            <w:tcW w:w="2694" w:type="dxa"/>
            <w:gridSpan w:val="2"/>
            <w:tcBorders>
              <w:left w:val="single" w:sz="4" w:space="0" w:color="auto"/>
            </w:tcBorders>
          </w:tcPr>
          <w:p w14:paraId="68CB8B07" w14:textId="77777777" w:rsidR="00123371" w:rsidRDefault="00123371" w:rsidP="000670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A16C33" w14:textId="77777777" w:rsidR="00123371" w:rsidRDefault="00123371" w:rsidP="000670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C0C681" w14:textId="77777777" w:rsidR="00123371" w:rsidRDefault="00123371" w:rsidP="0006700E">
            <w:pPr>
              <w:pStyle w:val="CRCoverPage"/>
              <w:spacing w:after="0"/>
              <w:jc w:val="center"/>
              <w:rPr>
                <w:b/>
                <w:caps/>
                <w:noProof/>
              </w:rPr>
            </w:pPr>
            <w:r>
              <w:rPr>
                <w:b/>
                <w:caps/>
                <w:noProof/>
                <w:lang w:eastAsia="fr-FR"/>
              </w:rPr>
              <w:t>x</w:t>
            </w:r>
          </w:p>
        </w:tc>
        <w:tc>
          <w:tcPr>
            <w:tcW w:w="2977" w:type="dxa"/>
            <w:gridSpan w:val="4"/>
          </w:tcPr>
          <w:p w14:paraId="788C24DE" w14:textId="77777777" w:rsidR="00123371" w:rsidRDefault="00123371" w:rsidP="000670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6F48F8" w14:textId="77777777" w:rsidR="00123371" w:rsidRDefault="00123371" w:rsidP="0006700E">
            <w:pPr>
              <w:pStyle w:val="CRCoverPage"/>
              <w:spacing w:after="0"/>
              <w:ind w:left="99"/>
              <w:rPr>
                <w:noProof/>
              </w:rPr>
            </w:pPr>
            <w:r>
              <w:rPr>
                <w:noProof/>
              </w:rPr>
              <w:t xml:space="preserve">TS/TR ... CR ... </w:t>
            </w:r>
          </w:p>
        </w:tc>
      </w:tr>
      <w:tr w:rsidR="00123371" w14:paraId="179749BF" w14:textId="77777777" w:rsidTr="0006700E">
        <w:tc>
          <w:tcPr>
            <w:tcW w:w="2694" w:type="dxa"/>
            <w:gridSpan w:val="2"/>
            <w:tcBorders>
              <w:left w:val="single" w:sz="4" w:space="0" w:color="auto"/>
            </w:tcBorders>
          </w:tcPr>
          <w:p w14:paraId="27337117" w14:textId="77777777" w:rsidR="00123371" w:rsidRDefault="00123371" w:rsidP="000670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8646C2" w14:textId="33A6EE82" w:rsidR="00123371" w:rsidRDefault="00123371" w:rsidP="000670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584A6" w14:textId="20AF0BBB" w:rsidR="00123371" w:rsidRDefault="005E7382" w:rsidP="0006700E">
            <w:pPr>
              <w:pStyle w:val="CRCoverPage"/>
              <w:spacing w:after="0"/>
              <w:jc w:val="center"/>
              <w:rPr>
                <w:b/>
                <w:caps/>
                <w:noProof/>
              </w:rPr>
            </w:pPr>
            <w:r>
              <w:rPr>
                <w:b/>
                <w:caps/>
                <w:noProof/>
              </w:rPr>
              <w:t>X</w:t>
            </w:r>
          </w:p>
        </w:tc>
        <w:tc>
          <w:tcPr>
            <w:tcW w:w="2977" w:type="dxa"/>
            <w:gridSpan w:val="4"/>
          </w:tcPr>
          <w:p w14:paraId="10CEBE08" w14:textId="77777777" w:rsidR="00123371" w:rsidRDefault="00123371" w:rsidP="000670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5CF7B2" w14:textId="77777777" w:rsidR="00123371" w:rsidRDefault="00123371" w:rsidP="0006700E">
            <w:pPr>
              <w:pStyle w:val="CRCoverPage"/>
              <w:spacing w:after="0"/>
              <w:ind w:left="99"/>
              <w:rPr>
                <w:noProof/>
              </w:rPr>
            </w:pPr>
            <w:r>
              <w:rPr>
                <w:noProof/>
              </w:rPr>
              <w:t xml:space="preserve">TS/TR ... CR ... </w:t>
            </w:r>
          </w:p>
        </w:tc>
      </w:tr>
      <w:tr w:rsidR="00123371" w14:paraId="6B6BC16C" w14:textId="77777777" w:rsidTr="0006700E">
        <w:tc>
          <w:tcPr>
            <w:tcW w:w="2694" w:type="dxa"/>
            <w:gridSpan w:val="2"/>
            <w:tcBorders>
              <w:left w:val="single" w:sz="4" w:space="0" w:color="auto"/>
            </w:tcBorders>
          </w:tcPr>
          <w:p w14:paraId="21F4F550" w14:textId="77777777" w:rsidR="00123371" w:rsidRDefault="00123371" w:rsidP="0006700E">
            <w:pPr>
              <w:pStyle w:val="CRCoverPage"/>
              <w:spacing w:after="0"/>
              <w:rPr>
                <w:b/>
                <w:i/>
                <w:noProof/>
              </w:rPr>
            </w:pPr>
          </w:p>
        </w:tc>
        <w:tc>
          <w:tcPr>
            <w:tcW w:w="6946" w:type="dxa"/>
            <w:gridSpan w:val="9"/>
            <w:tcBorders>
              <w:right w:val="single" w:sz="4" w:space="0" w:color="auto"/>
            </w:tcBorders>
          </w:tcPr>
          <w:p w14:paraId="4D73B822" w14:textId="77777777" w:rsidR="00123371" w:rsidRDefault="00123371" w:rsidP="0006700E">
            <w:pPr>
              <w:pStyle w:val="CRCoverPage"/>
              <w:spacing w:after="0"/>
              <w:rPr>
                <w:noProof/>
              </w:rPr>
            </w:pPr>
          </w:p>
        </w:tc>
      </w:tr>
      <w:tr w:rsidR="00123371" w14:paraId="15C3AEB5" w14:textId="77777777" w:rsidTr="0006700E">
        <w:tc>
          <w:tcPr>
            <w:tcW w:w="2694" w:type="dxa"/>
            <w:gridSpan w:val="2"/>
            <w:tcBorders>
              <w:left w:val="single" w:sz="4" w:space="0" w:color="auto"/>
              <w:bottom w:val="single" w:sz="4" w:space="0" w:color="auto"/>
            </w:tcBorders>
          </w:tcPr>
          <w:p w14:paraId="1FE83A9B" w14:textId="77777777" w:rsidR="00123371" w:rsidRDefault="00123371" w:rsidP="000670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1D1537" w14:textId="77777777" w:rsidR="00123371" w:rsidRDefault="00123371" w:rsidP="0006700E">
            <w:pPr>
              <w:pStyle w:val="CRCoverPage"/>
              <w:spacing w:after="0"/>
              <w:ind w:left="100"/>
              <w:rPr>
                <w:noProof/>
              </w:rPr>
            </w:pPr>
          </w:p>
        </w:tc>
      </w:tr>
      <w:tr w:rsidR="00123371" w:rsidRPr="008863B9" w14:paraId="1B3B9C55" w14:textId="77777777" w:rsidTr="0006700E">
        <w:tc>
          <w:tcPr>
            <w:tcW w:w="2694" w:type="dxa"/>
            <w:gridSpan w:val="2"/>
            <w:tcBorders>
              <w:top w:val="single" w:sz="4" w:space="0" w:color="auto"/>
              <w:bottom w:val="single" w:sz="4" w:space="0" w:color="auto"/>
            </w:tcBorders>
          </w:tcPr>
          <w:p w14:paraId="0F12136C" w14:textId="77777777" w:rsidR="00123371" w:rsidRPr="008863B9" w:rsidRDefault="00123371" w:rsidP="000670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37FDC84" w14:textId="77777777" w:rsidR="00123371" w:rsidRPr="008863B9" w:rsidRDefault="00123371" w:rsidP="0006700E">
            <w:pPr>
              <w:pStyle w:val="CRCoverPage"/>
              <w:spacing w:after="0"/>
              <w:ind w:left="100"/>
              <w:rPr>
                <w:noProof/>
                <w:sz w:val="8"/>
                <w:szCs w:val="8"/>
              </w:rPr>
            </w:pPr>
          </w:p>
        </w:tc>
      </w:tr>
      <w:tr w:rsidR="00123371" w14:paraId="47435FE7" w14:textId="77777777" w:rsidTr="0006700E">
        <w:tc>
          <w:tcPr>
            <w:tcW w:w="2694" w:type="dxa"/>
            <w:gridSpan w:val="2"/>
            <w:tcBorders>
              <w:top w:val="single" w:sz="4" w:space="0" w:color="auto"/>
              <w:left w:val="single" w:sz="4" w:space="0" w:color="auto"/>
              <w:bottom w:val="single" w:sz="4" w:space="0" w:color="auto"/>
            </w:tcBorders>
          </w:tcPr>
          <w:p w14:paraId="58E91D54" w14:textId="77777777" w:rsidR="00123371" w:rsidRDefault="00123371" w:rsidP="000670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16FF0E" w14:textId="77777777" w:rsidR="00123371" w:rsidRDefault="00123371" w:rsidP="0006700E">
            <w:pPr>
              <w:pStyle w:val="CRCoverPage"/>
              <w:spacing w:after="0"/>
              <w:ind w:left="100"/>
              <w:rPr>
                <w:noProof/>
              </w:rPr>
            </w:pPr>
          </w:p>
        </w:tc>
      </w:tr>
    </w:tbl>
    <w:p w14:paraId="7EC2F403" w14:textId="77777777" w:rsidR="00123371" w:rsidRDefault="00123371" w:rsidP="00123371">
      <w:pPr>
        <w:pStyle w:val="CRCoverPage"/>
        <w:spacing w:after="0"/>
        <w:rPr>
          <w:noProof/>
          <w:sz w:val="8"/>
          <w:szCs w:val="8"/>
        </w:rPr>
      </w:pPr>
    </w:p>
    <w:p w14:paraId="5DBE34B9" w14:textId="43456284" w:rsidR="00A6492A" w:rsidRDefault="00A6492A" w:rsidP="00A6492A">
      <w:pPr>
        <w:jc w:val="both"/>
      </w:pPr>
    </w:p>
    <w:p w14:paraId="57E14A54" w14:textId="78ED5353" w:rsidR="00123371" w:rsidRDefault="00123371" w:rsidP="00A6492A">
      <w:pPr>
        <w:jc w:val="both"/>
      </w:pPr>
    </w:p>
    <w:p w14:paraId="43A29D0D" w14:textId="506FC5FA" w:rsidR="00123371" w:rsidRDefault="00123371" w:rsidP="00A6492A">
      <w:pPr>
        <w:jc w:val="both"/>
      </w:pPr>
    </w:p>
    <w:p w14:paraId="6B0AE1E2" w14:textId="1B8881AE" w:rsidR="00123371" w:rsidRDefault="00123371" w:rsidP="00A6492A">
      <w:pPr>
        <w:jc w:val="both"/>
      </w:pPr>
    </w:p>
    <w:p w14:paraId="5EE3BD50" w14:textId="61E27C61" w:rsidR="00123371" w:rsidRDefault="00123371" w:rsidP="00A6492A">
      <w:pPr>
        <w:jc w:val="both"/>
      </w:pPr>
    </w:p>
    <w:p w14:paraId="48CA78AB" w14:textId="1A841363" w:rsidR="00123371" w:rsidRDefault="00123371" w:rsidP="00A6492A">
      <w:pPr>
        <w:jc w:val="both"/>
      </w:pPr>
    </w:p>
    <w:p w14:paraId="57E87995" w14:textId="77777777" w:rsidR="00123371" w:rsidRDefault="00123371" w:rsidP="00A6492A">
      <w:pPr>
        <w:jc w:val="both"/>
      </w:pPr>
    </w:p>
    <w:p w14:paraId="45E75C44" w14:textId="77777777" w:rsidR="00294EA7" w:rsidRPr="00F53AE4" w:rsidRDefault="00294EA7" w:rsidP="00294EA7"/>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4EA7" w:rsidRPr="009527C9" w14:paraId="35F0E8C0" w14:textId="77777777" w:rsidTr="00335CC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7CB866D" w14:textId="77777777" w:rsidR="00294EA7" w:rsidRPr="009527C9" w:rsidRDefault="00294EA7" w:rsidP="00C0323D">
            <w:pPr>
              <w:snapToGrid w:val="0"/>
              <w:ind w:left="-21"/>
              <w:jc w:val="center"/>
              <w:rPr>
                <w:b/>
                <w:sz w:val="44"/>
                <w:szCs w:val="44"/>
              </w:rPr>
            </w:pPr>
            <w:r w:rsidRPr="009527C9">
              <w:rPr>
                <w:snapToGrid w:val="0"/>
              </w:rPr>
              <w:lastRenderedPageBreak/>
              <w:br w:type="page"/>
            </w:r>
            <w:r w:rsidRPr="009527C9">
              <w:rPr>
                <w:b/>
                <w:sz w:val="44"/>
                <w:szCs w:val="44"/>
              </w:rPr>
              <w:t>1</w:t>
            </w:r>
            <w:r w:rsidRPr="009527C9">
              <w:rPr>
                <w:b/>
                <w:sz w:val="44"/>
                <w:szCs w:val="44"/>
                <w:vertAlign w:val="superscript"/>
                <w:lang w:eastAsia="zh-CN"/>
              </w:rPr>
              <w:t>st</w:t>
            </w:r>
            <w:r w:rsidRPr="009527C9">
              <w:rPr>
                <w:b/>
                <w:sz w:val="44"/>
                <w:szCs w:val="44"/>
              </w:rPr>
              <w:t xml:space="preserve"> Modified Section</w:t>
            </w:r>
          </w:p>
        </w:tc>
      </w:tr>
    </w:tbl>
    <w:p w14:paraId="7424A8DF" w14:textId="77777777" w:rsidR="00666C4F" w:rsidRDefault="00666C4F" w:rsidP="00666C4F">
      <w:pPr>
        <w:pStyle w:val="Heading1"/>
      </w:pPr>
      <w:bookmarkStart w:id="5" w:name="_Toc59182415"/>
      <w:bookmarkStart w:id="6" w:name="_Toc59183880"/>
      <w:bookmarkStart w:id="7" w:name="_Toc59194815"/>
      <w:bookmarkStart w:id="8" w:name="_Toc59439241"/>
      <w:bookmarkStart w:id="9" w:name="_Toc67989664"/>
      <w:r>
        <w:t>2</w:t>
      </w:r>
      <w:r>
        <w:tab/>
        <w:t>References</w:t>
      </w:r>
      <w:bookmarkEnd w:id="5"/>
      <w:bookmarkEnd w:id="6"/>
      <w:bookmarkEnd w:id="7"/>
      <w:bookmarkEnd w:id="8"/>
      <w:bookmarkEnd w:id="9"/>
    </w:p>
    <w:p w14:paraId="3D6F7982" w14:textId="77777777" w:rsidR="00666C4F" w:rsidRDefault="00666C4F" w:rsidP="00666C4F">
      <w:r>
        <w:t>The following documents contain provisions which, through reference in this text, constitute provisions of the present document.</w:t>
      </w:r>
    </w:p>
    <w:p w14:paraId="78954BDC" w14:textId="77777777" w:rsidR="00666C4F" w:rsidRDefault="00666C4F" w:rsidP="00666C4F">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128C3CBF" w14:textId="77777777" w:rsidR="00666C4F" w:rsidRDefault="00666C4F" w:rsidP="00666C4F">
      <w:pPr>
        <w:pStyle w:val="B1"/>
      </w:pPr>
      <w:r>
        <w:t>-</w:t>
      </w:r>
      <w:r>
        <w:tab/>
        <w:t>For a specific reference, subsequent revisions do not apply.</w:t>
      </w:r>
    </w:p>
    <w:p w14:paraId="29032EC0" w14:textId="77777777" w:rsidR="00666C4F" w:rsidRDefault="00666C4F" w:rsidP="00666C4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7A253A89" w14:textId="77777777" w:rsidR="00666C4F" w:rsidRDefault="00666C4F" w:rsidP="00666C4F">
      <w:pPr>
        <w:pStyle w:val="EX"/>
      </w:pPr>
      <w:r>
        <w:t>[1]</w:t>
      </w:r>
      <w:r>
        <w:tab/>
        <w:t>3GPP TR 21.905: "Vocabulary for 3GPP Specifications".</w:t>
      </w:r>
    </w:p>
    <w:p w14:paraId="0143A238" w14:textId="77777777" w:rsidR="00666C4F" w:rsidRDefault="00666C4F" w:rsidP="00666C4F">
      <w:pPr>
        <w:pStyle w:val="EX"/>
      </w:pPr>
      <w:r>
        <w:t>[2]</w:t>
      </w:r>
      <w:r>
        <w:tab/>
        <w:t>3GPP TS 23.501: "System Architecture for the 5G System".</w:t>
      </w:r>
    </w:p>
    <w:p w14:paraId="1AB2E8FB" w14:textId="77777777" w:rsidR="00666C4F" w:rsidRDefault="00666C4F" w:rsidP="00666C4F">
      <w:pPr>
        <w:pStyle w:val="EX"/>
      </w:pPr>
      <w:r>
        <w:t>[3]</w:t>
      </w:r>
      <w:r>
        <w:rPr>
          <w:lang w:eastAsia="ja-JP"/>
        </w:rPr>
        <w:tab/>
        <w:t xml:space="preserve">3GPP TS 38.300: </w:t>
      </w:r>
      <w:r>
        <w:t>"</w:t>
      </w:r>
      <w:r>
        <w:rPr>
          <w:lang w:eastAsia="ja-JP"/>
        </w:rPr>
        <w:t>NR; Overall description; Stage-2</w:t>
      </w:r>
      <w:r>
        <w:t>".</w:t>
      </w:r>
    </w:p>
    <w:p w14:paraId="5CA0A639" w14:textId="77777777" w:rsidR="00666C4F" w:rsidRDefault="00666C4F" w:rsidP="00666C4F">
      <w:pPr>
        <w:pStyle w:val="EX"/>
      </w:pPr>
      <w:r>
        <w:t>[4]</w:t>
      </w:r>
      <w:r>
        <w:tab/>
        <w:t>3GPP TS 38.401: "NG-RAN; Architecture description".</w:t>
      </w:r>
    </w:p>
    <w:p w14:paraId="1A15B12A" w14:textId="77777777" w:rsidR="00666C4F" w:rsidRDefault="00666C4F" w:rsidP="00666C4F">
      <w:pPr>
        <w:pStyle w:val="EX"/>
      </w:pPr>
      <w:r>
        <w:t>[5]</w:t>
      </w:r>
      <w:r>
        <w:tab/>
        <w:t>3GPP TS 38.413: "NG-RAN; NG Application Protocol (NGAP)".</w:t>
      </w:r>
    </w:p>
    <w:p w14:paraId="4D3A48F6" w14:textId="77777777" w:rsidR="00666C4F" w:rsidRDefault="00666C4F" w:rsidP="00666C4F">
      <w:pPr>
        <w:pStyle w:val="EX"/>
      </w:pPr>
      <w:r>
        <w:rPr>
          <w:rFonts w:eastAsia="MS Mincho"/>
          <w:lang w:eastAsia="ja-JP"/>
        </w:rPr>
        <w:t>[6]</w:t>
      </w:r>
      <w:r>
        <w:rPr>
          <w:rFonts w:eastAsia="MS Mincho"/>
          <w:lang w:eastAsia="ja-JP"/>
        </w:rPr>
        <w:tab/>
        <w:t xml:space="preserve">3GPP TS 38.420: </w:t>
      </w:r>
      <w:r>
        <w:t>"NG-RAN</w:t>
      </w:r>
      <w:r>
        <w:rPr>
          <w:lang w:eastAsia="ja-JP"/>
        </w:rPr>
        <w:t xml:space="preserve">; </w:t>
      </w:r>
      <w:r>
        <w:t>Xn general aspects and principles".</w:t>
      </w:r>
    </w:p>
    <w:p w14:paraId="500DE1C1" w14:textId="77777777" w:rsidR="00666C4F" w:rsidRDefault="00666C4F" w:rsidP="00666C4F">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14:paraId="3F9A8187" w14:textId="77777777" w:rsidR="00666C4F" w:rsidRDefault="00666C4F" w:rsidP="00666C4F">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14:paraId="2567FEC6" w14:textId="77777777" w:rsidR="00666C4F" w:rsidRDefault="00666C4F" w:rsidP="00666C4F">
      <w:pPr>
        <w:pStyle w:val="EX"/>
      </w:pPr>
      <w:r>
        <w:t>[9]</w:t>
      </w:r>
      <w:r>
        <w:tab/>
        <w:t>3GPP TS 37.340: "NR; Multi-connectivity; Overall description; Stage 2".</w:t>
      </w:r>
    </w:p>
    <w:p w14:paraId="21A5A688" w14:textId="77777777" w:rsidR="00666C4F" w:rsidRDefault="00666C4F" w:rsidP="00666C4F">
      <w:pPr>
        <w:pStyle w:val="EX"/>
      </w:pPr>
      <w:r>
        <w:t>[10]</w:t>
      </w:r>
      <w:r>
        <w:tab/>
        <w:t xml:space="preserve">3GPP TS 28.540: "Management and orchestration; 5G Network Resource Model (NRM);Stage 1". </w:t>
      </w:r>
    </w:p>
    <w:p w14:paraId="6AF27683" w14:textId="77777777" w:rsidR="00666C4F" w:rsidRDefault="00666C4F" w:rsidP="00666C4F">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14:paraId="72B967E3" w14:textId="77777777" w:rsidR="00666C4F" w:rsidRDefault="00666C4F" w:rsidP="00666C4F">
      <w:pPr>
        <w:pStyle w:val="EX"/>
      </w:pPr>
      <w:r>
        <w:t>[12]</w:t>
      </w:r>
      <w:r>
        <w:tab/>
        <w:t>3GPP TS 38.104: "</w:t>
      </w:r>
      <w:r>
        <w:rPr>
          <w:lang w:eastAsia="zh-CN"/>
        </w:rPr>
        <w:t>NR; Base Station (BS) radio transmission and reception</w:t>
      </w:r>
      <w:r>
        <w:t>".</w:t>
      </w:r>
    </w:p>
    <w:p w14:paraId="4DD369AC" w14:textId="77777777" w:rsidR="00666C4F" w:rsidRDefault="00666C4F" w:rsidP="00666C4F">
      <w:pPr>
        <w:pStyle w:val="EX"/>
      </w:pPr>
      <w:r>
        <w:t>[13]</w:t>
      </w:r>
      <w:r>
        <w:tab/>
        <w:t>3GPP TS 23.003: "Numbering, Addressing and Identification".</w:t>
      </w:r>
    </w:p>
    <w:p w14:paraId="4289CF37" w14:textId="77777777" w:rsidR="00666C4F" w:rsidRDefault="00666C4F" w:rsidP="00666C4F">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14:paraId="3BDF41C1" w14:textId="77777777" w:rsidR="00666C4F" w:rsidRDefault="00666C4F" w:rsidP="00666C4F">
      <w:pPr>
        <w:pStyle w:val="EX"/>
        <w:rPr>
          <w:lang w:eastAsia="zh-CN"/>
        </w:rPr>
      </w:pPr>
      <w:r>
        <w:t>[15]</w:t>
      </w:r>
      <w:r>
        <w:tab/>
        <w:t>3GPP TS 36.423: "Evolved Universal Terrestrial Radio Access Network (E-UTRAN); X2 application protocol".</w:t>
      </w:r>
    </w:p>
    <w:p w14:paraId="7EEA5B9B" w14:textId="77777777" w:rsidR="00666C4F" w:rsidRDefault="00666C4F" w:rsidP="00666C4F">
      <w:pPr>
        <w:pStyle w:val="EX"/>
        <w:rPr>
          <w:lang w:eastAsia="zh-CN"/>
        </w:rPr>
      </w:pPr>
      <w:r>
        <w:t>[16]</w:t>
      </w:r>
      <w:r>
        <w:tab/>
        <w:t>3GPP TS 36.425: "Evolved Universal Terrestrial Radio Access Network (E-UTRAN); X2 interface user plane protocol"</w:t>
      </w:r>
      <w:r>
        <w:rPr>
          <w:lang w:eastAsia="zh-CN"/>
        </w:rPr>
        <w:t>.</w:t>
      </w:r>
    </w:p>
    <w:p w14:paraId="7FC948FC" w14:textId="77777777" w:rsidR="00666C4F" w:rsidRDefault="00666C4F" w:rsidP="00666C4F">
      <w:pPr>
        <w:pStyle w:val="EX"/>
      </w:pPr>
      <w:r>
        <w:t>[17]</w:t>
      </w:r>
      <w:r>
        <w:tab/>
        <w:t>3GPP TS 28.625: "State Management Data Definition Integration Reference Point (IRP); Information Service (IS)".</w:t>
      </w:r>
    </w:p>
    <w:p w14:paraId="6801D92A" w14:textId="77777777" w:rsidR="00666C4F" w:rsidRDefault="00666C4F" w:rsidP="00666C4F">
      <w:pPr>
        <w:pStyle w:val="EX"/>
      </w:pPr>
      <w:r>
        <w:t>[18]</w:t>
      </w:r>
      <w:r>
        <w:tab/>
        <w:t>ITU-T Recommendation X.731: "Information technology - Open Systems Interconnection - Systems Management: State management function".</w:t>
      </w:r>
    </w:p>
    <w:p w14:paraId="29F51692" w14:textId="77777777" w:rsidR="00666C4F" w:rsidRDefault="00666C4F" w:rsidP="00666C4F">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14:paraId="3A6FB19C" w14:textId="77777777" w:rsidR="00666C4F" w:rsidRDefault="00666C4F" w:rsidP="00666C4F">
      <w:pPr>
        <w:pStyle w:val="EX"/>
      </w:pPr>
      <w:r>
        <w:lastRenderedPageBreak/>
        <w:t>[20]</w:t>
      </w:r>
      <w:r>
        <w:tab/>
        <w:t>3GPP TS 28.702: "Core Network (CN) Network Resource Model (NRM) Integration Reference Point (IRP); Information Service (IS)".</w:t>
      </w:r>
    </w:p>
    <w:p w14:paraId="69FD8DF4" w14:textId="77777777" w:rsidR="00666C4F" w:rsidRDefault="00666C4F" w:rsidP="00666C4F">
      <w:pPr>
        <w:pStyle w:val="EX"/>
        <w:rPr>
          <w:bCs/>
          <w:lang w:eastAsia="zh-CN"/>
        </w:rPr>
      </w:pPr>
      <w:r>
        <w:t>[21]</w:t>
      </w:r>
      <w:r>
        <w:tab/>
        <w:t>3GPP TS 28.708: "</w:t>
      </w:r>
      <w:r>
        <w:rPr>
          <w:bCs/>
        </w:rPr>
        <w:t>Telecommunication management; Evolved Packet Core (EPC) Network Resource Model (NRM) Integration Reference Point (IRP): Information Service (IS)</w:t>
      </w:r>
      <w:r>
        <w:rPr>
          <w:bCs/>
          <w:lang w:eastAsia="zh-CN"/>
        </w:rPr>
        <w:t>".</w:t>
      </w:r>
    </w:p>
    <w:p w14:paraId="3F3BB324" w14:textId="77777777" w:rsidR="00666C4F" w:rsidRDefault="00666C4F" w:rsidP="00666C4F">
      <w:pPr>
        <w:pStyle w:val="EX"/>
      </w:pPr>
      <w:r>
        <w:t>[22]</w:t>
      </w:r>
      <w:r>
        <w:tab/>
        <w:t>3GPP TS 23.040: "Technical realization of the Short Message Service (SMS)".</w:t>
      </w:r>
    </w:p>
    <w:p w14:paraId="70543C53" w14:textId="77777777" w:rsidR="00666C4F" w:rsidRDefault="00666C4F" w:rsidP="00666C4F">
      <w:pPr>
        <w:pStyle w:val="EX"/>
      </w:pPr>
      <w:r>
        <w:rPr>
          <w:lang w:eastAsia="zh-CN"/>
        </w:rPr>
        <w:t>[23]</w:t>
      </w:r>
      <w:r>
        <w:rPr>
          <w:lang w:eastAsia="zh-CN"/>
        </w:rPr>
        <w:tab/>
        <w:t xml:space="preserve">3GPP TS 29.510: </w:t>
      </w:r>
      <w:r>
        <w:t>"5G system; Network Function Repository Services; Stage 3".</w:t>
      </w:r>
    </w:p>
    <w:p w14:paraId="6A9B2A98" w14:textId="77777777" w:rsidR="00666C4F" w:rsidRDefault="00666C4F" w:rsidP="00666C4F">
      <w:pPr>
        <w:pStyle w:val="EX"/>
      </w:pPr>
      <w:r>
        <w:t>[24]</w:t>
      </w:r>
      <w:r>
        <w:tab/>
        <w:t>3GPP TS 29.531: "5G System; Network Slice Selection Services Stage 3".</w:t>
      </w:r>
    </w:p>
    <w:p w14:paraId="5DBDFF87" w14:textId="77777777" w:rsidR="00666C4F" w:rsidRDefault="00666C4F" w:rsidP="00666C4F">
      <w:pPr>
        <w:pStyle w:val="EX"/>
      </w:pPr>
      <w:r>
        <w:t>[25]</w:t>
      </w:r>
      <w:r>
        <w:tab/>
        <w:t>Void.</w:t>
      </w:r>
    </w:p>
    <w:p w14:paraId="5D00D6FA" w14:textId="77777777" w:rsidR="00666C4F" w:rsidRDefault="00666C4F" w:rsidP="00666C4F">
      <w:pPr>
        <w:pStyle w:val="EX"/>
      </w:pPr>
      <w:r>
        <w:t>[26]</w:t>
      </w:r>
      <w:r>
        <w:tab/>
        <w:t>3GPP TS 28.531: "Management and orchestration; Provisioning".</w:t>
      </w:r>
    </w:p>
    <w:p w14:paraId="0444151B" w14:textId="77777777" w:rsidR="00666C4F" w:rsidRDefault="00666C4F" w:rsidP="00666C4F">
      <w:pPr>
        <w:pStyle w:val="EX"/>
      </w:pPr>
      <w:r>
        <w:t>[27]</w:t>
      </w:r>
      <w:r>
        <w:tab/>
        <w:t>3GPP TS 28.554: "Management and orchestration; 5G End to end Key Performance Indicators (KPI)".</w:t>
      </w:r>
    </w:p>
    <w:p w14:paraId="42EA6FF2" w14:textId="77777777" w:rsidR="00666C4F" w:rsidRDefault="00666C4F" w:rsidP="00666C4F">
      <w:pPr>
        <w:pStyle w:val="EX"/>
      </w:pPr>
      <w:r>
        <w:t>[28]</w:t>
      </w:r>
      <w:r>
        <w:tab/>
        <w:t>3GPP TS 22.261: "Service requirements for next generation new services and markets".</w:t>
      </w:r>
    </w:p>
    <w:p w14:paraId="36D5672A" w14:textId="77777777" w:rsidR="00666C4F" w:rsidRDefault="00666C4F" w:rsidP="00666C4F">
      <w:pPr>
        <w:pStyle w:val="EX"/>
      </w:pPr>
      <w:r>
        <w:t>[29]</w:t>
      </w:r>
      <w:r>
        <w:tab/>
        <w:t>ETSI GS NFV-IFA 013 V2.4.1 (2018-02) "Network Function Virtualisation (NFV); Management and Orchestration; Os-Ma-nfvo Reference Point - Interface and Information Model Specification".</w:t>
      </w:r>
    </w:p>
    <w:p w14:paraId="33E37E57" w14:textId="77777777" w:rsidR="00666C4F" w:rsidRDefault="00666C4F" w:rsidP="00666C4F">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14:paraId="39729F68" w14:textId="77777777" w:rsidR="00666C4F" w:rsidRDefault="00666C4F" w:rsidP="00666C4F">
      <w:pPr>
        <w:pStyle w:val="EX"/>
      </w:pPr>
      <w:r>
        <w:t>[31]</w:t>
      </w:r>
      <w:r>
        <w:tab/>
        <w:t>Void.</w:t>
      </w:r>
    </w:p>
    <w:p w14:paraId="7D5A1D6A" w14:textId="77777777" w:rsidR="00666C4F" w:rsidRDefault="00666C4F" w:rsidP="00666C4F">
      <w:pPr>
        <w:pStyle w:val="EX"/>
      </w:pPr>
      <w:r>
        <w:t>[32]</w:t>
      </w:r>
      <w:r>
        <w:tab/>
        <w:t>3GPP TS 38.211: "NR; Physical channels and modulation".</w:t>
      </w:r>
    </w:p>
    <w:p w14:paraId="05275409" w14:textId="77777777" w:rsidR="00666C4F" w:rsidRDefault="00666C4F" w:rsidP="00666C4F">
      <w:pPr>
        <w:pStyle w:val="EX"/>
      </w:pPr>
      <w:r>
        <w:t>[33]</w:t>
      </w:r>
      <w:r>
        <w:tab/>
        <w:t>3GPP TS 32.616: "Telecommunication management; Configuration Management (CM); Bulk CM Integration Reference Point (IRP); Solution Set (SS) definitions".</w:t>
      </w:r>
    </w:p>
    <w:p w14:paraId="50CF9FBB" w14:textId="77777777" w:rsidR="00666C4F" w:rsidRDefault="00666C4F" w:rsidP="00666C4F">
      <w:pPr>
        <w:pStyle w:val="EX"/>
      </w:pPr>
      <w:r>
        <w:t>[34]</w:t>
      </w:r>
      <w:r>
        <w:tab/>
        <w:t>3GPP TS 28.623: "Telecommunication management; Generic Network Resource Model (NRM) Integration Reference Point (IRP); Solution Set (SS) definitions".</w:t>
      </w:r>
    </w:p>
    <w:p w14:paraId="482FA731" w14:textId="77777777" w:rsidR="00666C4F" w:rsidRDefault="00666C4F" w:rsidP="00666C4F">
      <w:pPr>
        <w:pStyle w:val="EX"/>
      </w:pPr>
      <w:r>
        <w:t>[35]</w:t>
      </w:r>
      <w:r>
        <w:tab/>
        <w:t>3GPP TS 28.532: "Management and orchestration; Management services".</w:t>
      </w:r>
    </w:p>
    <w:p w14:paraId="672DEFF8" w14:textId="77777777" w:rsidR="00666C4F" w:rsidRDefault="00666C4F" w:rsidP="00666C4F">
      <w:pPr>
        <w:pStyle w:val="EX"/>
      </w:pPr>
      <w:r>
        <w:t>[36]</w:t>
      </w:r>
      <w:r>
        <w:tab/>
        <w:t>Void.</w:t>
      </w:r>
    </w:p>
    <w:p w14:paraId="685BEFE2" w14:textId="77777777" w:rsidR="00666C4F" w:rsidRDefault="00666C4F" w:rsidP="00666C4F">
      <w:pPr>
        <w:pStyle w:val="EX"/>
      </w:pPr>
      <w:r>
        <w:t>[37]</w:t>
      </w:r>
      <w:r>
        <w:tab/>
        <w:t>IETF RFC 791: "Internet Protocol".</w:t>
      </w:r>
    </w:p>
    <w:p w14:paraId="2A0E956F" w14:textId="77777777" w:rsidR="00666C4F" w:rsidRDefault="00666C4F" w:rsidP="00666C4F">
      <w:pPr>
        <w:pStyle w:val="EX"/>
      </w:pPr>
      <w:r>
        <w:t>[38]</w:t>
      </w:r>
      <w:r>
        <w:tab/>
        <w:t>IETF RFC 2373: "IP Version 6 Addressing Architecture".</w:t>
      </w:r>
    </w:p>
    <w:p w14:paraId="0C877F1F" w14:textId="77777777" w:rsidR="00666C4F" w:rsidRDefault="00666C4F" w:rsidP="00666C4F">
      <w:pPr>
        <w:pStyle w:val="EX"/>
      </w:pPr>
      <w:r>
        <w:t>[39]</w:t>
      </w:r>
      <w:r>
        <w:tab/>
        <w:t>IEEE 802.1Q: "Media Access Control Bridges and Virtual Bridged Local Area Networks".</w:t>
      </w:r>
    </w:p>
    <w:p w14:paraId="452479CA" w14:textId="77777777" w:rsidR="00666C4F" w:rsidRDefault="00666C4F" w:rsidP="00666C4F">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14:paraId="236116B2" w14:textId="77777777" w:rsidR="00666C4F" w:rsidRDefault="00666C4F" w:rsidP="00666C4F">
      <w:pPr>
        <w:pStyle w:val="EX"/>
      </w:pPr>
      <w:r>
        <w:t>[41]</w:t>
      </w:r>
      <w:r>
        <w:tab/>
        <w:t>3GPP TS 38.213: "</w:t>
      </w:r>
      <w:r>
        <w:rPr>
          <w:lang w:eastAsia="ja-JP"/>
        </w:rPr>
        <w:t xml:space="preserve">NR; </w:t>
      </w:r>
      <w:r>
        <w:t>Physical layer procedures for control".</w:t>
      </w:r>
    </w:p>
    <w:p w14:paraId="5EB07C1C" w14:textId="77777777" w:rsidR="00666C4F" w:rsidRDefault="00666C4F" w:rsidP="00666C4F">
      <w:pPr>
        <w:pStyle w:val="EX"/>
        <w:rPr>
          <w:rFonts w:eastAsia="SimSun"/>
        </w:rPr>
      </w:pPr>
      <w:r>
        <w:t>[42]</w:t>
      </w:r>
      <w:r>
        <w:tab/>
        <w:t xml:space="preserve">3GPP TS 38.101-1: "NR; </w:t>
      </w:r>
      <w:r>
        <w:rPr>
          <w:rFonts w:eastAsia="SimSun"/>
        </w:rPr>
        <w:t>User Equipment (UE) radio transmission and reception; Part 1: Range 1 Standalone</w:t>
      </w:r>
      <w:r>
        <w:t>"</w:t>
      </w:r>
      <w:r>
        <w:rPr>
          <w:rFonts w:eastAsia="SimSun"/>
        </w:rPr>
        <w:t>.</w:t>
      </w:r>
    </w:p>
    <w:p w14:paraId="33962905" w14:textId="77777777" w:rsidR="00666C4F" w:rsidRDefault="00666C4F" w:rsidP="00666C4F">
      <w:pPr>
        <w:pStyle w:val="EX"/>
        <w:rPr>
          <w:lang w:val="fr-FR"/>
        </w:rPr>
      </w:pPr>
      <w:r>
        <w:rPr>
          <w:lang w:val="fr-FR" w:eastAsia="zh-CN"/>
        </w:rPr>
        <w:t>[43]</w:t>
      </w:r>
      <w:r>
        <w:rPr>
          <w:lang w:val="fr-FR" w:eastAsia="zh-CN"/>
        </w:rPr>
        <w:tab/>
      </w:r>
      <w:r>
        <w:rPr>
          <w:lang w:val="fr-FR"/>
        </w:rPr>
        <w:t>3GPP TS 32.156: "Telecommunication management; Fixed Mobile Convergence (FMC) model repertoire".</w:t>
      </w:r>
    </w:p>
    <w:p w14:paraId="22B07F68" w14:textId="77777777" w:rsidR="00666C4F" w:rsidRDefault="00666C4F" w:rsidP="00666C4F">
      <w:pPr>
        <w:pStyle w:val="EX"/>
        <w:rPr>
          <w:lang w:eastAsia="zh-CN"/>
        </w:rPr>
      </w:pPr>
      <w:r>
        <w:rPr>
          <w:lang w:eastAsia="zh-CN"/>
        </w:rPr>
        <w:t>[44]</w:t>
      </w:r>
      <w:r>
        <w:rPr>
          <w:lang w:eastAsia="zh-CN"/>
        </w:rPr>
        <w:tab/>
        <w:t>IETF RFC 4122: "A Universally Unique IDentifier (UUID) URN Namespace".</w:t>
      </w:r>
    </w:p>
    <w:p w14:paraId="68148368" w14:textId="77777777" w:rsidR="00666C4F" w:rsidRDefault="00666C4F" w:rsidP="00666C4F">
      <w:pPr>
        <w:pStyle w:val="EX"/>
      </w:pPr>
      <w:r>
        <w:t>[45]</w:t>
      </w:r>
      <w:r>
        <w:tab/>
        <w:t>IETF RFC 8528: "YANG Schema Mount".</w:t>
      </w:r>
    </w:p>
    <w:p w14:paraId="760229AF" w14:textId="77777777" w:rsidR="00666C4F" w:rsidRDefault="00666C4F" w:rsidP="00666C4F">
      <w:pPr>
        <w:pStyle w:val="EX"/>
      </w:pPr>
      <w:r>
        <w:t>[46]</w:t>
      </w:r>
      <w:r>
        <w:tab/>
        <w:t>Void</w:t>
      </w:r>
    </w:p>
    <w:p w14:paraId="4C0616E9" w14:textId="77777777" w:rsidR="00666C4F" w:rsidRDefault="00666C4F" w:rsidP="00666C4F">
      <w:pPr>
        <w:pStyle w:val="EX"/>
      </w:pPr>
      <w:r>
        <w:rPr>
          <w:lang w:eastAsia="zh-CN"/>
        </w:rPr>
        <w:t>[47]</w:t>
      </w:r>
      <w:r>
        <w:rPr>
          <w:lang w:eastAsia="zh-CN"/>
        </w:rPr>
        <w:tab/>
      </w:r>
      <w:r>
        <w:t>3GPP TS 32.160: "Management and orchestration; Management Service Template".</w:t>
      </w:r>
    </w:p>
    <w:p w14:paraId="20A9B7B2" w14:textId="77777777" w:rsidR="00666C4F" w:rsidRDefault="00666C4F" w:rsidP="00666C4F">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14:paraId="29F8F358" w14:textId="77777777" w:rsidR="00666C4F" w:rsidRDefault="00666C4F" w:rsidP="00666C4F">
      <w:pPr>
        <w:pStyle w:val="EX"/>
      </w:pPr>
      <w:r>
        <w:lastRenderedPageBreak/>
        <w:t>[49]</w:t>
      </w:r>
      <w:r>
        <w:tab/>
        <w:t>3GPP TS 38.304: "NR; User Equipment (UE) procedures in Idle mode and RRC Inactive state".</w:t>
      </w:r>
    </w:p>
    <w:p w14:paraId="4E9C3BFA" w14:textId="77777777" w:rsidR="00666C4F" w:rsidRDefault="00666C4F" w:rsidP="00666C4F">
      <w:pPr>
        <w:pStyle w:val="EX"/>
      </w:pPr>
      <w:r>
        <w:rPr>
          <w:lang w:eastAsia="zh-CN"/>
        </w:rPr>
        <w:t>[50]</w:t>
      </w:r>
      <w:r>
        <w:rPr>
          <w:lang w:eastAsia="zh-CN"/>
        </w:rPr>
        <w:tab/>
      </w:r>
      <w:r>
        <w:t>GSMA NG.116 - Generic Network Slice Template Version 3.0 (2020-05-22).</w:t>
      </w:r>
    </w:p>
    <w:p w14:paraId="5AB5CAD3" w14:textId="77777777" w:rsidR="00666C4F" w:rsidRDefault="00666C4F" w:rsidP="00666C4F">
      <w:pPr>
        <w:pStyle w:val="EX"/>
        <w:rPr>
          <w:lang w:eastAsia="zh-CN"/>
        </w:rPr>
      </w:pPr>
      <w:r>
        <w:rPr>
          <w:lang w:eastAsia="zh-CN"/>
        </w:rPr>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14:paraId="0B32D4CD" w14:textId="77777777" w:rsidR="00666C4F" w:rsidRDefault="00666C4F" w:rsidP="00666C4F">
      <w:pPr>
        <w:pStyle w:val="EX"/>
      </w:pPr>
      <w:r>
        <w:t>[52]</w:t>
      </w:r>
      <w:r>
        <w:tab/>
        <w:t>3GPP TS 33.501: " Security architecture and procedures for the 5G System".</w:t>
      </w:r>
    </w:p>
    <w:p w14:paraId="381A6F46" w14:textId="77777777" w:rsidR="00666C4F" w:rsidRDefault="00666C4F" w:rsidP="00666C4F">
      <w:pPr>
        <w:pStyle w:val="EX"/>
        <w:rPr>
          <w:color w:val="000000"/>
        </w:rPr>
      </w:pPr>
      <w:r>
        <w:rPr>
          <w:color w:val="000000"/>
        </w:rPr>
        <w:t>[53]</w:t>
      </w:r>
      <w:r>
        <w:rPr>
          <w:color w:val="000000"/>
        </w:rPr>
        <w:tab/>
        <w:t>3GPP TS 38.901: "Study on channel model for frequencies from 0.5 to 100 GHz ".</w:t>
      </w:r>
    </w:p>
    <w:p w14:paraId="692BB01C" w14:textId="77777777" w:rsidR="00666C4F" w:rsidRDefault="00666C4F" w:rsidP="00666C4F">
      <w:pPr>
        <w:pStyle w:val="EX"/>
      </w:pPr>
      <w:r>
        <w:t>[54]</w:t>
      </w:r>
      <w:r>
        <w:tab/>
        <w:t>3GPP TS 38.331: "NR; Radio Resource Control (RRC) protocol specification".</w:t>
      </w:r>
    </w:p>
    <w:p w14:paraId="4C1020A7" w14:textId="77777777" w:rsidR="00666C4F" w:rsidRDefault="00666C4F" w:rsidP="00666C4F">
      <w:pPr>
        <w:pStyle w:val="EX"/>
        <w:rPr>
          <w:color w:val="000000"/>
        </w:rPr>
      </w:pPr>
      <w:r>
        <w:rPr>
          <w:color w:val="000000"/>
        </w:rPr>
        <w:t>[55]</w:t>
      </w:r>
      <w:r>
        <w:rPr>
          <w:color w:val="000000"/>
        </w:rPr>
        <w:tab/>
        <w:t>3GPP TS 38.215: "NR; Physical layer measurements".</w:t>
      </w:r>
    </w:p>
    <w:p w14:paraId="21C17186" w14:textId="77777777" w:rsidR="00666C4F" w:rsidRDefault="00666C4F" w:rsidP="00666C4F">
      <w:pPr>
        <w:pStyle w:val="EX"/>
      </w:pPr>
      <w:r>
        <w:t>[56]</w:t>
      </w:r>
      <w:r>
        <w:tab/>
      </w:r>
      <w:r>
        <w:rPr>
          <w:color w:val="000000"/>
        </w:rPr>
        <w:t>3GPP TS 29.244: "</w:t>
      </w:r>
      <w:r>
        <w:t>Technical Specification Group Core Network and Terminals; Interface between the Control Plane and the User Plane Nodes; Stage 3".</w:t>
      </w:r>
    </w:p>
    <w:p w14:paraId="152CE6C4" w14:textId="77777777" w:rsidR="00666C4F" w:rsidRDefault="00666C4F" w:rsidP="00666C4F">
      <w:pPr>
        <w:pStyle w:val="EX"/>
        <w:rPr>
          <w:lang w:eastAsia="zh-CN"/>
        </w:rPr>
      </w:pPr>
      <w:r>
        <w:rPr>
          <w:color w:val="000000"/>
        </w:rPr>
        <w:t>[57]</w:t>
      </w:r>
      <w:r>
        <w:rPr>
          <w:color w:val="000000"/>
        </w:rPr>
        <w:tab/>
      </w:r>
      <w:r>
        <w:t>3GPP TS 28.313: "Self-Organizing Networks (SON) for 5G networks</w:t>
      </w:r>
      <w:r>
        <w:rPr>
          <w:color w:val="000000"/>
        </w:rPr>
        <w:t>".</w:t>
      </w:r>
    </w:p>
    <w:p w14:paraId="769DB2CF" w14:textId="77777777" w:rsidR="00666C4F" w:rsidRDefault="00666C4F" w:rsidP="00666C4F">
      <w:pPr>
        <w:pStyle w:val="EX"/>
        <w:rPr>
          <w:color w:val="000000"/>
        </w:rPr>
      </w:pPr>
      <w:r>
        <w:rPr>
          <w:color w:val="000000"/>
        </w:rPr>
        <w:t>[58]</w:t>
      </w:r>
      <w:r>
        <w:rPr>
          <w:color w:val="000000"/>
        </w:rPr>
        <w:tab/>
        <w:t>3GPP TS 38.423: "NR; Xn application protocol (XnAP)".</w:t>
      </w:r>
    </w:p>
    <w:p w14:paraId="1AE1A597" w14:textId="77777777" w:rsidR="00666C4F" w:rsidRDefault="00666C4F" w:rsidP="00666C4F">
      <w:pPr>
        <w:pStyle w:val="EX"/>
      </w:pPr>
      <w:r>
        <w:rPr>
          <w:color w:val="000000"/>
        </w:rPr>
        <w:t>[59]</w:t>
      </w:r>
      <w:r>
        <w:rPr>
          <w:color w:val="000000"/>
        </w:rPr>
        <w:tab/>
        <w:t>3GPP TS 23.503: "</w:t>
      </w:r>
      <w:r>
        <w:t>Policy and Charging Control Framework for the 5G System; Stage 2".</w:t>
      </w:r>
    </w:p>
    <w:p w14:paraId="5D9A4508" w14:textId="77777777" w:rsidR="00666C4F" w:rsidRDefault="00666C4F" w:rsidP="00666C4F">
      <w:pPr>
        <w:pStyle w:val="EX"/>
      </w:pPr>
      <w:r>
        <w:rPr>
          <w:color w:val="000000"/>
        </w:rPr>
        <w:t>[60]</w:t>
      </w:r>
      <w:r>
        <w:rPr>
          <w:color w:val="000000"/>
        </w:rPr>
        <w:tab/>
      </w:r>
      <w:r>
        <w:t>3GPP TS 29.512: "5G System; Session Management Policy Control Service; Stage 3".</w:t>
      </w:r>
    </w:p>
    <w:p w14:paraId="02572012" w14:textId="77777777" w:rsidR="00666C4F" w:rsidRDefault="00666C4F" w:rsidP="00666C4F">
      <w:pPr>
        <w:pStyle w:val="EX"/>
      </w:pPr>
      <w:r>
        <w:rPr>
          <w:color w:val="000000"/>
        </w:rPr>
        <w:t>[61]</w:t>
      </w:r>
      <w:r>
        <w:rPr>
          <w:color w:val="000000"/>
        </w:rPr>
        <w:tab/>
      </w:r>
      <w:r>
        <w:t>3GPP TS 29.571: "5G System; Common Data Types for Service Based Interfaces; Stage 3".</w:t>
      </w:r>
    </w:p>
    <w:p w14:paraId="6376160C" w14:textId="77777777" w:rsidR="00666C4F" w:rsidRDefault="00666C4F" w:rsidP="00666C4F">
      <w:pPr>
        <w:pStyle w:val="EX"/>
      </w:pPr>
      <w:r>
        <w:rPr>
          <w:color w:val="000000"/>
        </w:rPr>
        <w:t>[62]</w:t>
      </w:r>
      <w:r>
        <w:rPr>
          <w:color w:val="000000"/>
        </w:rPr>
        <w:tab/>
      </w:r>
      <w:r>
        <w:t>3GPP TS 29.214: "Policy and Charging Control over Rx reference point".</w:t>
      </w:r>
    </w:p>
    <w:p w14:paraId="4438BD74" w14:textId="77777777" w:rsidR="00666C4F" w:rsidRDefault="00666C4F" w:rsidP="00666C4F">
      <w:pPr>
        <w:pStyle w:val="EX"/>
      </w:pPr>
      <w:r>
        <w:t>[63]</w:t>
      </w:r>
      <w:r>
        <w:tab/>
        <w:t>IETF RFC 7042: "IANA Considerations and IETF Protocol and Documentation Usage for IEEE 802 Parameters".</w:t>
      </w:r>
    </w:p>
    <w:p w14:paraId="4FC8D59E" w14:textId="77777777" w:rsidR="00666C4F" w:rsidRDefault="00666C4F" w:rsidP="00666C4F">
      <w:pPr>
        <w:pStyle w:val="EX"/>
      </w:pPr>
      <w:r>
        <w:t>[64]</w:t>
      </w:r>
      <w:r>
        <w:tab/>
        <w:t>IEEE 802.3-2015: "IEEE Standard for Ethernet".</w:t>
      </w:r>
    </w:p>
    <w:p w14:paraId="66B7FD5D" w14:textId="77777777" w:rsidR="00666C4F" w:rsidRDefault="00666C4F" w:rsidP="00666C4F">
      <w:pPr>
        <w:pStyle w:val="EX"/>
      </w:pPr>
      <w:r>
        <w:t>[65]</w:t>
      </w:r>
      <w:r>
        <w:tab/>
        <w:t>IEEE 802.1Q-2014: "Bridges and Bridged Networks".</w:t>
      </w:r>
    </w:p>
    <w:p w14:paraId="3B7FD95D" w14:textId="77777777" w:rsidR="00666C4F" w:rsidRDefault="00666C4F" w:rsidP="00666C4F">
      <w:pPr>
        <w:pStyle w:val="EX"/>
      </w:pPr>
      <w:r>
        <w:t>[66]</w:t>
      </w:r>
      <w:r>
        <w:tab/>
        <w:t>IETF RFC 4301: "Security Architecture for the Internet Protocol".</w:t>
      </w:r>
    </w:p>
    <w:p w14:paraId="32C292F0" w14:textId="77777777" w:rsidR="00666C4F" w:rsidRDefault="00666C4F" w:rsidP="00666C4F">
      <w:pPr>
        <w:pStyle w:val="EX"/>
      </w:pPr>
      <w:r>
        <w:t>[67]</w:t>
      </w:r>
      <w:r>
        <w:tab/>
        <w:t>3GPP TS 29.514: "5G System; Policy Authorization Service; Stage 3".</w:t>
      </w:r>
    </w:p>
    <w:p w14:paraId="6D8BC5F8" w14:textId="77777777" w:rsidR="00666C4F" w:rsidRDefault="00666C4F" w:rsidP="00666C4F">
      <w:pPr>
        <w:pStyle w:val="EX"/>
        <w:rPr>
          <w:rFonts w:eastAsia="SimSun"/>
        </w:rPr>
      </w:pPr>
      <w:r>
        <w:rPr>
          <w:rFonts w:eastAsia="SimSun"/>
        </w:rPr>
        <w:t>[68]</w:t>
      </w:r>
      <w:r>
        <w:rPr>
          <w:rFonts w:eastAsia="SimSun"/>
        </w:rPr>
        <w:tab/>
        <w:t>3GPP TS 32.422: "Telecommunication management; Subscriber and equipment trace; Trace control and configuration management".</w:t>
      </w:r>
    </w:p>
    <w:p w14:paraId="2636B18F" w14:textId="77777777" w:rsidR="00666C4F" w:rsidRDefault="00666C4F" w:rsidP="00666C4F">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w:t>
      </w:r>
      <w:r>
        <w:t xml:space="preserve"> </w:t>
      </w:r>
      <w:r>
        <w:rPr>
          <w:color w:val="000000"/>
        </w:rPr>
        <w:t>Management and orchestration; 5G performance measurements".</w:t>
      </w:r>
    </w:p>
    <w:p w14:paraId="1B46752C" w14:textId="77777777" w:rsidR="00666C4F" w:rsidRDefault="00666C4F" w:rsidP="00666C4F">
      <w:pPr>
        <w:pStyle w:val="EX"/>
      </w:pPr>
      <w:r>
        <w:t>[70]</w:t>
      </w:r>
      <w:r>
        <w:tab/>
        <w:t xml:space="preserve">3GPP TS 28.530: "Management and orchestration; </w:t>
      </w:r>
      <w:r>
        <w:rPr>
          <w:color w:val="444444"/>
        </w:rPr>
        <w:t>Concepts, use cases and requirements</w:t>
      </w:r>
      <w:r>
        <w:t xml:space="preserve"> ".</w:t>
      </w:r>
    </w:p>
    <w:p w14:paraId="7909D1A1" w14:textId="2919C7FB" w:rsidR="00666C4F" w:rsidRDefault="00666C4F" w:rsidP="00666C4F">
      <w:pPr>
        <w:pStyle w:val="EX"/>
        <w:rPr>
          <w:ins w:id="14" w:author="Konstantinos Samdanis rev1" w:date="2021-04-23T09:06:00Z"/>
        </w:rPr>
      </w:pPr>
      <w:r>
        <w:t>[71]</w:t>
      </w:r>
      <w:r>
        <w:tab/>
        <w:t>3GPP TS 28.310: " Management and orchestration; Energy efficiency of 5G".</w:t>
      </w:r>
    </w:p>
    <w:p w14:paraId="5D19C17F" w14:textId="5B7F376F" w:rsidR="007D7CDA" w:rsidRDefault="007D7CDA" w:rsidP="00666C4F">
      <w:pPr>
        <w:pStyle w:val="EX"/>
        <w:rPr>
          <w:ins w:id="15" w:author="Konstantinos Samdanis rev1" w:date="2021-04-20T20:42:00Z"/>
        </w:rPr>
      </w:pPr>
      <w:ins w:id="16" w:author="Konstantinos Samdanis rev1" w:date="2021-04-23T09:06:00Z">
        <w:r>
          <w:t xml:space="preserve">[x0] </w:t>
        </w:r>
        <w:r>
          <w:tab/>
        </w:r>
        <w:r w:rsidRPr="00690A26">
          <w:t xml:space="preserve">ECMA-262: "ECMAScript® Language Specification", </w:t>
        </w:r>
        <w:r>
          <w:fldChar w:fldCharType="begin"/>
        </w:r>
        <w:r>
          <w:instrText xml:space="preserve"> HYPERLINK "https://www.ecma-international.org/ecma-262/5.1/" </w:instrText>
        </w:r>
        <w:r>
          <w:fldChar w:fldCharType="separate"/>
        </w:r>
        <w:r w:rsidRPr="00690A26">
          <w:rPr>
            <w:rStyle w:val="Hyperlink"/>
          </w:rPr>
          <w:t>https://www.ecma-international.org/ecma-262/5.1/</w:t>
        </w:r>
        <w:r>
          <w:rPr>
            <w:rStyle w:val="Hyperlink"/>
          </w:rPr>
          <w:fldChar w:fldCharType="end"/>
        </w:r>
        <w:r w:rsidRPr="00690A26">
          <w:t>.</w:t>
        </w:r>
      </w:ins>
    </w:p>
    <w:p w14:paraId="3802EC54" w14:textId="1F040C46" w:rsidR="00666C4F" w:rsidRDefault="00666C4F" w:rsidP="00666C4F">
      <w:pPr>
        <w:pStyle w:val="EX"/>
        <w:rPr>
          <w:lang w:eastAsia="zh-CN"/>
        </w:rPr>
      </w:pPr>
      <w:ins w:id="17" w:author="Konstantinos Samdanis rev1" w:date="2021-04-20T20:42:00Z">
        <w:r>
          <w:t>[x1]</w:t>
        </w:r>
      </w:ins>
      <w:ins w:id="18" w:author="Konstantinos Samdanis rev1" w:date="2021-04-20T20:46:00Z">
        <w:r>
          <w:tab/>
          <w:t>3GPP TS 29.500:  "</w:t>
        </w:r>
      </w:ins>
      <w:ins w:id="19" w:author="Konstantinos Samdanis rev1" w:date="2021-04-20T20:47:00Z">
        <w:r w:rsidR="00F96DB0" w:rsidRPr="00690A26">
          <w:t>5G System; Technical Realization of Service Based Architecture; Stage 3</w:t>
        </w:r>
      </w:ins>
      <w:ins w:id="20" w:author="Konstantinos Samdanis rev1" w:date="2021-04-20T20:46:00Z">
        <w:r>
          <w:t>"</w:t>
        </w:r>
      </w:ins>
      <w:ins w:id="21" w:author="Konstantinos Samdanis rev1" w:date="2021-04-20T20:47:00Z">
        <w:r w:rsidR="00F96DB0">
          <w:t>.</w:t>
        </w:r>
      </w:ins>
    </w:p>
    <w:p w14:paraId="2F41D1DE" w14:textId="5DAF094E" w:rsidR="00666C4F" w:rsidRDefault="00666C4F" w:rsidP="00666C4F">
      <w:pPr>
        <w:pStyle w:val="EX"/>
        <w:rPr>
          <w:ins w:id="22" w:author="Konstantinos Samdanis rev1" w:date="2021-04-28T16:41:00Z"/>
          <w:snapToGrid w:val="0"/>
          <w:lang w:eastAsia="zh-CN"/>
        </w:rPr>
      </w:pPr>
      <w:ins w:id="23" w:author="Konstantinos Samdanis rev1" w:date="2021-04-20T20:42:00Z">
        <w:r>
          <w:t>[x2]</w:t>
        </w:r>
      </w:ins>
      <w:ins w:id="24" w:author="Konstantinos Samdanis rev1" w:date="2021-04-20T20:48:00Z">
        <w:r w:rsidR="00F96DB0">
          <w:tab/>
        </w:r>
        <w:r w:rsidR="00F96DB0" w:rsidRPr="000B63FD">
          <w:rPr>
            <w:snapToGrid w:val="0"/>
            <w:lang w:eastAsia="zh-CN"/>
          </w:rPr>
          <w:t xml:space="preserve">IANA: "SMI Network Management Private Enterprise Codes", </w:t>
        </w:r>
        <w:r w:rsidR="00F96DB0">
          <w:fldChar w:fldCharType="begin"/>
        </w:r>
        <w:r w:rsidR="00F96DB0">
          <w:instrText xml:space="preserve"> HYPERLINK "http://www.iana.org/assignments/enterprise-numbers" </w:instrText>
        </w:r>
        <w:r w:rsidR="00F96DB0">
          <w:fldChar w:fldCharType="separate"/>
        </w:r>
        <w:r w:rsidR="00F96DB0" w:rsidRPr="000B63FD">
          <w:rPr>
            <w:rStyle w:val="Hyperlink"/>
            <w:snapToGrid w:val="0"/>
            <w:lang w:eastAsia="zh-CN"/>
          </w:rPr>
          <w:t>http://www.iana.org/assignments/enterprise-numbers</w:t>
        </w:r>
        <w:r w:rsidR="00F96DB0">
          <w:rPr>
            <w:rStyle w:val="Hyperlink"/>
            <w:snapToGrid w:val="0"/>
            <w:lang w:eastAsia="zh-CN"/>
          </w:rPr>
          <w:fldChar w:fldCharType="end"/>
        </w:r>
        <w:r w:rsidR="00F96DB0" w:rsidRPr="000B63FD">
          <w:rPr>
            <w:snapToGrid w:val="0"/>
            <w:lang w:eastAsia="zh-CN"/>
          </w:rPr>
          <w:t>.</w:t>
        </w:r>
      </w:ins>
    </w:p>
    <w:p w14:paraId="1F04EA4D" w14:textId="25588B8E" w:rsidR="00846A68" w:rsidRDefault="00846A68" w:rsidP="00666C4F">
      <w:pPr>
        <w:pStyle w:val="EX"/>
        <w:rPr>
          <w:ins w:id="25" w:author="Konstantinos Samdanis rev1" w:date="2021-04-20T20:42:00Z"/>
          <w:lang w:eastAsia="zh-CN"/>
        </w:rPr>
      </w:pPr>
      <w:ins w:id="26" w:author="Konstantinos Samdanis rev1" w:date="2021-04-28T16:42:00Z">
        <w:r>
          <w:rPr>
            <w:snapToGrid w:val="0"/>
            <w:lang w:eastAsia="zh-CN"/>
          </w:rPr>
          <w:t>[x3]</w:t>
        </w:r>
        <w:r>
          <w:rPr>
            <w:snapToGrid w:val="0"/>
            <w:lang w:eastAsia="zh-CN"/>
          </w:rPr>
          <w:tab/>
        </w:r>
        <w:r w:rsidRPr="00690A26">
          <w:t>3GPP TS 29.518: "5G System; Access and Mobility Management Services; Stage 3".</w:t>
        </w:r>
      </w:ins>
    </w:p>
    <w:p w14:paraId="55A0947D" w14:textId="77777777" w:rsidR="00335CC6" w:rsidRPr="00F53AE4" w:rsidRDefault="00335CC6" w:rsidP="00335CC6"/>
    <w:p w14:paraId="75550581" w14:textId="77777777" w:rsidR="00693F45" w:rsidRPr="00693F45" w:rsidRDefault="00693F45" w:rsidP="00693F45">
      <w:pPr>
        <w:rPr>
          <w:lang w:eastAsia="zh-CN"/>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693F45" w:rsidRPr="009527C9" w14:paraId="51B98A16" w14:textId="77777777" w:rsidTr="00081DB1">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17BB41D" w14:textId="60B61D74" w:rsidR="00693F45" w:rsidRPr="009527C9" w:rsidRDefault="00693F45" w:rsidP="00081DB1">
            <w:pPr>
              <w:snapToGrid w:val="0"/>
              <w:ind w:left="-21"/>
              <w:jc w:val="center"/>
              <w:rPr>
                <w:b/>
                <w:sz w:val="44"/>
                <w:szCs w:val="44"/>
              </w:rPr>
            </w:pPr>
            <w:r w:rsidRPr="009527C9">
              <w:rPr>
                <w:snapToGrid w:val="0"/>
              </w:rPr>
              <w:lastRenderedPageBreak/>
              <w:br w:type="page"/>
            </w:r>
            <w:r w:rsidR="009817C1">
              <w:rPr>
                <w:b/>
                <w:sz w:val="44"/>
                <w:szCs w:val="44"/>
              </w:rPr>
              <w:t>2</w:t>
            </w:r>
            <w:r w:rsidR="009817C1">
              <w:rPr>
                <w:b/>
                <w:sz w:val="44"/>
                <w:szCs w:val="44"/>
                <w:vertAlign w:val="superscript"/>
                <w:lang w:eastAsia="zh-CN"/>
              </w:rPr>
              <w:t>n</w:t>
            </w:r>
            <w:r>
              <w:rPr>
                <w:b/>
                <w:sz w:val="44"/>
                <w:szCs w:val="44"/>
                <w:vertAlign w:val="superscript"/>
                <w:lang w:eastAsia="zh-CN"/>
              </w:rPr>
              <w:t>d</w:t>
            </w:r>
            <w:r w:rsidRPr="009527C9">
              <w:rPr>
                <w:b/>
                <w:sz w:val="44"/>
                <w:szCs w:val="44"/>
              </w:rPr>
              <w:t xml:space="preserve"> Modified Section</w:t>
            </w:r>
          </w:p>
        </w:tc>
      </w:tr>
    </w:tbl>
    <w:p w14:paraId="0ECF3DF4" w14:textId="77777777" w:rsidR="00021085" w:rsidRDefault="00021085" w:rsidP="00021085">
      <w:pPr>
        <w:pStyle w:val="Heading3"/>
      </w:pPr>
      <w:bookmarkStart w:id="27" w:name="_Toc59182736"/>
      <w:bookmarkStart w:id="28" w:name="_Toc59184202"/>
      <w:bookmarkStart w:id="29" w:name="_Toc59195137"/>
      <w:bookmarkStart w:id="30" w:name="_Toc59439564"/>
      <w:bookmarkStart w:id="31" w:name="_Toc67989987"/>
      <w:bookmarkStart w:id="32" w:name="_Toc59182996"/>
      <w:bookmarkStart w:id="33" w:name="_Toc59184462"/>
      <w:bookmarkStart w:id="34" w:name="_Toc59195397"/>
      <w:bookmarkStart w:id="35" w:name="_Toc59439824"/>
      <w:bookmarkStart w:id="36" w:name="_Toc67990247"/>
      <w:bookmarkEnd w:id="0"/>
      <w:bookmarkEnd w:id="1"/>
      <w:bookmarkEnd w:id="2"/>
      <w:bookmarkEnd w:id="3"/>
      <w:bookmarkEnd w:id="4"/>
      <w:r>
        <w:t>5.1</w:t>
      </w:r>
      <w:r>
        <w:tab/>
        <w:t>Imported information entities and local labels</w:t>
      </w:r>
      <w:bookmarkEnd w:id="27"/>
      <w:bookmarkEnd w:id="28"/>
      <w:bookmarkEnd w:id="29"/>
      <w:bookmarkEnd w:id="30"/>
      <w:bookmarkEnd w:id="31"/>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2855"/>
      </w:tblGrid>
      <w:tr w:rsidR="00021085" w14:paraId="27354009" w14:textId="77777777" w:rsidTr="00021085">
        <w:trPr>
          <w:cantSplit/>
          <w:jc w:val="center"/>
        </w:trPr>
        <w:tc>
          <w:tcPr>
            <w:tcW w:w="6776" w:type="dxa"/>
            <w:tcBorders>
              <w:top w:val="single" w:sz="4" w:space="0" w:color="auto"/>
              <w:left w:val="single" w:sz="4" w:space="0" w:color="auto"/>
              <w:bottom w:val="single" w:sz="4" w:space="0" w:color="auto"/>
              <w:right w:val="single" w:sz="4" w:space="0" w:color="auto"/>
            </w:tcBorders>
            <w:shd w:val="clear" w:color="auto" w:fill="D9D9D9"/>
            <w:hideMark/>
          </w:tcPr>
          <w:p w14:paraId="3F8865D9" w14:textId="77777777" w:rsidR="00021085" w:rsidRDefault="00021085" w:rsidP="005E7382">
            <w:pPr>
              <w:pStyle w:val="TAH"/>
            </w:pPr>
            <w:r>
              <w:t>Label reference</w:t>
            </w:r>
          </w:p>
        </w:tc>
        <w:tc>
          <w:tcPr>
            <w:tcW w:w="2855" w:type="dxa"/>
            <w:tcBorders>
              <w:top w:val="single" w:sz="4" w:space="0" w:color="auto"/>
              <w:left w:val="single" w:sz="4" w:space="0" w:color="auto"/>
              <w:bottom w:val="single" w:sz="4" w:space="0" w:color="auto"/>
              <w:right w:val="single" w:sz="4" w:space="0" w:color="auto"/>
            </w:tcBorders>
            <w:shd w:val="clear" w:color="auto" w:fill="D9D9D9"/>
            <w:hideMark/>
          </w:tcPr>
          <w:p w14:paraId="6EB8161D" w14:textId="77777777" w:rsidR="00021085" w:rsidRDefault="00021085" w:rsidP="005E7382">
            <w:pPr>
              <w:pStyle w:val="TAH"/>
            </w:pPr>
            <w:r>
              <w:t xml:space="preserve">Local label </w:t>
            </w:r>
          </w:p>
        </w:tc>
      </w:tr>
      <w:tr w:rsidR="00021085" w14:paraId="386FA7DB" w14:textId="77777777" w:rsidTr="00021085">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40E66985" w14:textId="77777777" w:rsidR="00021085" w:rsidRDefault="00021085" w:rsidP="005E7382">
            <w:pPr>
              <w:pStyle w:val="TAL"/>
            </w:pPr>
            <w:r>
              <w:t xml:space="preserve">TS 28.622 [30], IOC, </w:t>
            </w:r>
            <w:r>
              <w:rPr>
                <w:rFonts w:ascii="Courier New" w:hAnsi="Courier New" w:cs="Courier New"/>
                <w:lang w:eastAsia="zh-CN"/>
              </w:rPr>
              <w:t>SubNetwork</w:t>
            </w:r>
          </w:p>
        </w:tc>
        <w:tc>
          <w:tcPr>
            <w:tcW w:w="2855" w:type="dxa"/>
            <w:tcBorders>
              <w:top w:val="single" w:sz="4" w:space="0" w:color="auto"/>
              <w:left w:val="single" w:sz="4" w:space="0" w:color="auto"/>
              <w:bottom w:val="single" w:sz="4" w:space="0" w:color="auto"/>
              <w:right w:val="single" w:sz="4" w:space="0" w:color="auto"/>
            </w:tcBorders>
            <w:hideMark/>
          </w:tcPr>
          <w:p w14:paraId="626ADB65" w14:textId="77777777" w:rsidR="00021085" w:rsidRDefault="00021085" w:rsidP="005E7382">
            <w:pPr>
              <w:pStyle w:val="TAL"/>
              <w:rPr>
                <w:rFonts w:ascii="Courier New" w:hAnsi="Courier New" w:cs="Courier New"/>
                <w:lang w:eastAsia="zh-CN"/>
              </w:rPr>
            </w:pPr>
            <w:r>
              <w:rPr>
                <w:rFonts w:ascii="Courier New" w:hAnsi="Courier New" w:cs="Courier New"/>
                <w:lang w:eastAsia="zh-CN"/>
              </w:rPr>
              <w:t>SubNetwork</w:t>
            </w:r>
          </w:p>
        </w:tc>
      </w:tr>
      <w:tr w:rsidR="00021085" w14:paraId="5523A1E7" w14:textId="77777777" w:rsidTr="00021085">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E874132" w14:textId="77777777" w:rsidR="00021085" w:rsidRDefault="00021085" w:rsidP="005E7382">
            <w:pPr>
              <w:pStyle w:val="TAL"/>
            </w:pPr>
            <w:r>
              <w:t>TS 28.622 [</w:t>
            </w:r>
            <w:r>
              <w:rPr>
                <w:lang w:eastAsia="zh-CN"/>
              </w:rPr>
              <w:t>30</w:t>
            </w:r>
            <w:r>
              <w:t xml:space="preserve">], IOC, </w:t>
            </w:r>
            <w:r>
              <w:rPr>
                <w:rFonts w:ascii="Courier New" w:hAnsi="Courier New" w:cs="Courier New"/>
                <w:lang w:eastAsia="zh-CN"/>
              </w:rPr>
              <w:t>ManagedElement</w:t>
            </w:r>
          </w:p>
        </w:tc>
        <w:tc>
          <w:tcPr>
            <w:tcW w:w="2855" w:type="dxa"/>
            <w:tcBorders>
              <w:top w:val="single" w:sz="4" w:space="0" w:color="auto"/>
              <w:left w:val="single" w:sz="4" w:space="0" w:color="auto"/>
              <w:bottom w:val="single" w:sz="4" w:space="0" w:color="auto"/>
              <w:right w:val="single" w:sz="4" w:space="0" w:color="auto"/>
            </w:tcBorders>
            <w:hideMark/>
          </w:tcPr>
          <w:p w14:paraId="15DCDD54" w14:textId="77777777" w:rsidR="00021085" w:rsidRDefault="00021085" w:rsidP="005E7382">
            <w:pPr>
              <w:pStyle w:val="TAL"/>
              <w:rPr>
                <w:rFonts w:ascii="Courier New" w:hAnsi="Courier New" w:cs="Courier New"/>
                <w:lang w:eastAsia="zh-CN"/>
              </w:rPr>
            </w:pPr>
            <w:r>
              <w:rPr>
                <w:rFonts w:ascii="Courier New" w:hAnsi="Courier New" w:cs="Courier New"/>
                <w:lang w:eastAsia="zh-CN"/>
              </w:rPr>
              <w:t>ManagedElement</w:t>
            </w:r>
          </w:p>
        </w:tc>
      </w:tr>
      <w:tr w:rsidR="00021085" w14:paraId="6A61E2E9" w14:textId="77777777" w:rsidTr="00021085">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5306F235" w14:textId="77777777" w:rsidR="00021085" w:rsidRDefault="00021085" w:rsidP="005E7382">
            <w:pPr>
              <w:pStyle w:val="TAL"/>
              <w:rPr>
                <w:lang w:eastAsia="zh-CN"/>
              </w:rPr>
            </w:pPr>
            <w:r>
              <w:t xml:space="preserve">TS 28.622 [30], IOC, </w:t>
            </w:r>
            <w:r>
              <w:rPr>
                <w:rFonts w:ascii="Courier New" w:hAnsi="Courier New" w:cs="Courier New"/>
                <w:lang w:eastAsia="zh-CN"/>
              </w:rPr>
              <w:t>ManagedFunction</w:t>
            </w:r>
          </w:p>
        </w:tc>
        <w:tc>
          <w:tcPr>
            <w:tcW w:w="2855" w:type="dxa"/>
            <w:tcBorders>
              <w:top w:val="single" w:sz="4" w:space="0" w:color="auto"/>
              <w:left w:val="single" w:sz="4" w:space="0" w:color="auto"/>
              <w:bottom w:val="single" w:sz="4" w:space="0" w:color="auto"/>
              <w:right w:val="single" w:sz="4" w:space="0" w:color="auto"/>
            </w:tcBorders>
            <w:hideMark/>
          </w:tcPr>
          <w:p w14:paraId="4C86CC8C" w14:textId="77777777" w:rsidR="00021085" w:rsidRDefault="00021085" w:rsidP="005E7382">
            <w:pPr>
              <w:pStyle w:val="TAL"/>
              <w:rPr>
                <w:rFonts w:ascii="Courier New" w:hAnsi="Courier New" w:cs="Courier New"/>
                <w:lang w:eastAsia="zh-CN"/>
              </w:rPr>
            </w:pPr>
            <w:r>
              <w:rPr>
                <w:rFonts w:ascii="Courier New" w:hAnsi="Courier New" w:cs="Courier New"/>
                <w:lang w:eastAsia="zh-CN"/>
              </w:rPr>
              <w:t>ManagedFunction</w:t>
            </w:r>
          </w:p>
        </w:tc>
      </w:tr>
      <w:tr w:rsidR="00021085" w14:paraId="56D221C9" w14:textId="77777777" w:rsidTr="00021085">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484AEC7F" w14:textId="77777777" w:rsidR="00021085" w:rsidRDefault="00021085" w:rsidP="005E7382">
            <w:pPr>
              <w:pStyle w:val="TAL"/>
            </w:pPr>
            <w:r>
              <w:t>TS 28.622 [</w:t>
            </w:r>
            <w:r>
              <w:rPr>
                <w:lang w:eastAsia="zh-CN"/>
              </w:rPr>
              <w:t>30</w:t>
            </w:r>
            <w:r>
              <w:t xml:space="preserve">], IOC, </w:t>
            </w:r>
            <w:r>
              <w:rPr>
                <w:rFonts w:ascii="Courier New" w:hAnsi="Courier New" w:cs="Courier New"/>
                <w:lang w:eastAsia="zh-CN"/>
              </w:rPr>
              <w:t>EP_RP</w:t>
            </w:r>
          </w:p>
        </w:tc>
        <w:tc>
          <w:tcPr>
            <w:tcW w:w="2855" w:type="dxa"/>
            <w:tcBorders>
              <w:top w:val="single" w:sz="4" w:space="0" w:color="auto"/>
              <w:left w:val="single" w:sz="4" w:space="0" w:color="auto"/>
              <w:bottom w:val="single" w:sz="4" w:space="0" w:color="auto"/>
              <w:right w:val="single" w:sz="4" w:space="0" w:color="auto"/>
            </w:tcBorders>
            <w:hideMark/>
          </w:tcPr>
          <w:p w14:paraId="7D5F9488" w14:textId="77777777" w:rsidR="00021085" w:rsidRDefault="00021085" w:rsidP="005E7382">
            <w:pPr>
              <w:pStyle w:val="TAL"/>
              <w:rPr>
                <w:rFonts w:ascii="Courier New" w:hAnsi="Courier New" w:cs="Courier New"/>
                <w:lang w:eastAsia="zh-CN"/>
              </w:rPr>
            </w:pPr>
            <w:r>
              <w:rPr>
                <w:rFonts w:ascii="Courier New" w:hAnsi="Courier New" w:cs="Courier New"/>
                <w:lang w:eastAsia="zh-CN"/>
              </w:rPr>
              <w:t>EP_RP</w:t>
            </w:r>
          </w:p>
        </w:tc>
      </w:tr>
      <w:tr w:rsidR="00021085" w14:paraId="5D09DD4E" w14:textId="77777777" w:rsidTr="00021085">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566709F0" w14:textId="77777777" w:rsidR="00021085" w:rsidRDefault="00021085" w:rsidP="005E7382">
            <w:pPr>
              <w:pStyle w:val="TAL"/>
            </w:pPr>
            <w:r>
              <w:t xml:space="preserve">TS 28.708 [21], IOC, </w:t>
            </w:r>
            <w:r>
              <w:rPr>
                <w:rFonts w:ascii="Courier New" w:hAnsi="Courier New" w:cs="Courier New"/>
                <w:lang w:eastAsia="zh-CN"/>
              </w:rPr>
              <w:t>ServingGWFunction</w:t>
            </w:r>
          </w:p>
        </w:tc>
        <w:tc>
          <w:tcPr>
            <w:tcW w:w="2855" w:type="dxa"/>
            <w:tcBorders>
              <w:top w:val="single" w:sz="4" w:space="0" w:color="auto"/>
              <w:left w:val="single" w:sz="4" w:space="0" w:color="auto"/>
              <w:bottom w:val="single" w:sz="4" w:space="0" w:color="auto"/>
              <w:right w:val="single" w:sz="4" w:space="0" w:color="auto"/>
            </w:tcBorders>
            <w:hideMark/>
          </w:tcPr>
          <w:p w14:paraId="49F527EF" w14:textId="77777777" w:rsidR="00021085" w:rsidRDefault="00021085" w:rsidP="005E7382">
            <w:pPr>
              <w:pStyle w:val="TAL"/>
              <w:rPr>
                <w:rFonts w:ascii="Courier New" w:hAnsi="Courier New" w:cs="Courier New"/>
                <w:lang w:eastAsia="zh-CN"/>
              </w:rPr>
            </w:pPr>
            <w:r>
              <w:rPr>
                <w:rFonts w:ascii="Courier New" w:hAnsi="Courier New" w:cs="Courier New"/>
                <w:lang w:eastAsia="zh-CN"/>
              </w:rPr>
              <w:t>ServingGWFunction</w:t>
            </w:r>
          </w:p>
        </w:tc>
      </w:tr>
      <w:tr w:rsidR="00021085" w14:paraId="39D12C9A" w14:textId="77777777" w:rsidTr="00021085">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5E7BDF3D" w14:textId="77777777" w:rsidR="00021085" w:rsidRDefault="00021085" w:rsidP="005E7382">
            <w:pPr>
              <w:pStyle w:val="TAL"/>
            </w:pPr>
            <w:r>
              <w:t xml:space="preserve">TS 28.702 [20], IOC, </w:t>
            </w:r>
            <w:r>
              <w:rPr>
                <w:rFonts w:ascii="Courier New" w:hAnsi="Courier New" w:cs="Courier New"/>
              </w:rPr>
              <w:t>SmsIwmscFunction</w:t>
            </w:r>
          </w:p>
        </w:tc>
        <w:tc>
          <w:tcPr>
            <w:tcW w:w="2855" w:type="dxa"/>
            <w:tcBorders>
              <w:top w:val="single" w:sz="4" w:space="0" w:color="auto"/>
              <w:left w:val="single" w:sz="4" w:space="0" w:color="auto"/>
              <w:bottom w:val="single" w:sz="4" w:space="0" w:color="auto"/>
              <w:right w:val="single" w:sz="4" w:space="0" w:color="auto"/>
            </w:tcBorders>
            <w:hideMark/>
          </w:tcPr>
          <w:p w14:paraId="51300233" w14:textId="77777777" w:rsidR="00021085" w:rsidRDefault="00021085" w:rsidP="005E7382">
            <w:pPr>
              <w:pStyle w:val="TAL"/>
              <w:rPr>
                <w:rFonts w:ascii="Courier New" w:hAnsi="Courier New" w:cs="Courier New"/>
                <w:lang w:eastAsia="zh-CN"/>
              </w:rPr>
            </w:pPr>
            <w:r>
              <w:rPr>
                <w:rFonts w:ascii="Courier New" w:hAnsi="Courier New" w:cs="Courier New"/>
              </w:rPr>
              <w:t>SmsIwmscFunction</w:t>
            </w:r>
          </w:p>
        </w:tc>
      </w:tr>
      <w:tr w:rsidR="00021085" w14:paraId="42F9959A" w14:textId="77777777" w:rsidTr="00021085">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8A8F420" w14:textId="77777777" w:rsidR="00021085" w:rsidRDefault="00021085" w:rsidP="005E7382">
            <w:pPr>
              <w:pStyle w:val="TAL"/>
            </w:pPr>
            <w:r>
              <w:t>TS 28.702 [</w:t>
            </w:r>
            <w:r>
              <w:rPr>
                <w:lang w:eastAsia="zh-CN"/>
              </w:rPr>
              <w:t>20</w:t>
            </w:r>
            <w:r>
              <w:t xml:space="preserve">], IOC, </w:t>
            </w:r>
            <w:r>
              <w:rPr>
                <w:rFonts w:ascii="Courier New" w:hAnsi="Courier New" w:cs="Courier New"/>
              </w:rPr>
              <w:t>SmsGmscFunction</w:t>
            </w:r>
          </w:p>
        </w:tc>
        <w:tc>
          <w:tcPr>
            <w:tcW w:w="2855" w:type="dxa"/>
            <w:tcBorders>
              <w:top w:val="single" w:sz="4" w:space="0" w:color="auto"/>
              <w:left w:val="single" w:sz="4" w:space="0" w:color="auto"/>
              <w:bottom w:val="single" w:sz="4" w:space="0" w:color="auto"/>
              <w:right w:val="single" w:sz="4" w:space="0" w:color="auto"/>
            </w:tcBorders>
            <w:hideMark/>
          </w:tcPr>
          <w:p w14:paraId="74AA43D7" w14:textId="77777777" w:rsidR="00021085" w:rsidRDefault="00021085" w:rsidP="005E7382">
            <w:pPr>
              <w:pStyle w:val="TAL"/>
              <w:rPr>
                <w:rFonts w:ascii="Courier New" w:hAnsi="Courier New" w:cs="Courier New"/>
              </w:rPr>
            </w:pPr>
            <w:r>
              <w:rPr>
                <w:rFonts w:ascii="Courier New" w:hAnsi="Courier New" w:cs="Courier New"/>
              </w:rPr>
              <w:t>SmsGmscFunction</w:t>
            </w:r>
          </w:p>
        </w:tc>
      </w:tr>
      <w:tr w:rsidR="00021085" w14:paraId="72707B37" w14:textId="77777777" w:rsidTr="00021085">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7BED1094" w14:textId="77777777" w:rsidR="00021085" w:rsidRDefault="00021085" w:rsidP="005E7382">
            <w:pPr>
              <w:pStyle w:val="TAL"/>
            </w:pPr>
            <w:r>
              <w:t>TS 28.702 [</w:t>
            </w:r>
            <w:r>
              <w:rPr>
                <w:lang w:eastAsia="zh-CN"/>
              </w:rPr>
              <w:t>20</w:t>
            </w:r>
            <w:r>
              <w:t xml:space="preserve">], IOC, </w:t>
            </w:r>
            <w:r>
              <w:rPr>
                <w:rFonts w:ascii="Courier New" w:hAnsi="Courier New" w:cs="Courier New"/>
              </w:rPr>
              <w:t>GmlcFunction</w:t>
            </w:r>
          </w:p>
        </w:tc>
        <w:tc>
          <w:tcPr>
            <w:tcW w:w="2855" w:type="dxa"/>
            <w:tcBorders>
              <w:top w:val="single" w:sz="4" w:space="0" w:color="auto"/>
              <w:left w:val="single" w:sz="4" w:space="0" w:color="auto"/>
              <w:bottom w:val="single" w:sz="4" w:space="0" w:color="auto"/>
              <w:right w:val="single" w:sz="4" w:space="0" w:color="auto"/>
            </w:tcBorders>
            <w:hideMark/>
          </w:tcPr>
          <w:p w14:paraId="50A20396" w14:textId="77777777" w:rsidR="00021085" w:rsidRDefault="00021085" w:rsidP="005E7382">
            <w:pPr>
              <w:pStyle w:val="TAL"/>
              <w:rPr>
                <w:rFonts w:ascii="Courier New" w:hAnsi="Courier New" w:cs="Courier New"/>
              </w:rPr>
            </w:pPr>
            <w:r>
              <w:rPr>
                <w:rFonts w:ascii="Courier New" w:hAnsi="Courier New" w:cs="Courier New"/>
              </w:rPr>
              <w:t>GmlcFunction</w:t>
            </w:r>
          </w:p>
        </w:tc>
      </w:tr>
      <w:tr w:rsidR="00021085" w14:paraId="1480E6FE" w14:textId="77777777" w:rsidTr="00021085">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6033D222" w14:textId="77777777" w:rsidR="00021085" w:rsidRDefault="00021085" w:rsidP="005E7382">
            <w:pPr>
              <w:pStyle w:val="TAL"/>
            </w:pPr>
            <w:r>
              <w:rPr>
                <w:rStyle w:val="TALChar"/>
              </w:rPr>
              <w:t xml:space="preserve">TS 28.658 [19], dataType, </w:t>
            </w:r>
            <w:r>
              <w:rPr>
                <w:rStyle w:val="TALChar"/>
                <w:rFonts w:ascii="Courier New" w:hAnsi="Courier New" w:cs="Courier New"/>
              </w:rPr>
              <w:t>PLMNId</w:t>
            </w:r>
          </w:p>
        </w:tc>
        <w:tc>
          <w:tcPr>
            <w:tcW w:w="2855" w:type="dxa"/>
            <w:tcBorders>
              <w:top w:val="single" w:sz="4" w:space="0" w:color="auto"/>
              <w:left w:val="single" w:sz="4" w:space="0" w:color="auto"/>
              <w:bottom w:val="single" w:sz="4" w:space="0" w:color="auto"/>
              <w:right w:val="single" w:sz="4" w:space="0" w:color="auto"/>
            </w:tcBorders>
            <w:hideMark/>
          </w:tcPr>
          <w:p w14:paraId="3F114495" w14:textId="77777777" w:rsidR="00021085" w:rsidRDefault="00021085" w:rsidP="005E7382">
            <w:pPr>
              <w:pStyle w:val="TAL"/>
              <w:rPr>
                <w:rFonts w:ascii="Courier New" w:hAnsi="Courier New" w:cs="Courier New"/>
              </w:rPr>
            </w:pPr>
            <w:r>
              <w:rPr>
                <w:rFonts w:ascii="Courier New" w:hAnsi="Courier New"/>
                <w:lang w:eastAsia="zh-CN"/>
              </w:rPr>
              <w:t>PLMNId</w:t>
            </w:r>
          </w:p>
        </w:tc>
      </w:tr>
    </w:tbl>
    <w:p w14:paraId="274868E7" w14:textId="77777777" w:rsidR="00021085" w:rsidRDefault="00021085" w:rsidP="00021085"/>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021085" w:rsidRPr="009527C9" w14:paraId="68DC87DE" w14:textId="77777777" w:rsidTr="005E7382">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FED2CCD" w14:textId="77777777" w:rsidR="00021085" w:rsidRPr="009527C9" w:rsidRDefault="00021085" w:rsidP="005E7382">
            <w:pPr>
              <w:snapToGrid w:val="0"/>
              <w:ind w:left="-21"/>
              <w:jc w:val="center"/>
              <w:rPr>
                <w:b/>
                <w:sz w:val="44"/>
                <w:szCs w:val="44"/>
              </w:rPr>
            </w:pPr>
            <w:r w:rsidRPr="009527C9">
              <w:rPr>
                <w:snapToGrid w:val="0"/>
              </w:rPr>
              <w:br w:type="page"/>
            </w:r>
            <w:r>
              <w:rPr>
                <w:b/>
                <w:sz w:val="44"/>
                <w:szCs w:val="44"/>
              </w:rPr>
              <w:t>3</w:t>
            </w:r>
            <w:r>
              <w:rPr>
                <w:b/>
                <w:sz w:val="44"/>
                <w:szCs w:val="44"/>
                <w:vertAlign w:val="superscript"/>
                <w:lang w:eastAsia="zh-CN"/>
              </w:rPr>
              <w:t>rd</w:t>
            </w:r>
            <w:r w:rsidRPr="009527C9">
              <w:rPr>
                <w:b/>
                <w:sz w:val="44"/>
                <w:szCs w:val="44"/>
              </w:rPr>
              <w:t xml:space="preserve"> Modified Section</w:t>
            </w:r>
          </w:p>
        </w:tc>
      </w:tr>
    </w:tbl>
    <w:p w14:paraId="6F552FDB" w14:textId="77777777" w:rsidR="00021085" w:rsidRDefault="00021085" w:rsidP="00021085">
      <w:pPr>
        <w:rPr>
          <w:noProof/>
        </w:rPr>
      </w:pPr>
    </w:p>
    <w:p w14:paraId="302A501A" w14:textId="77777777" w:rsidR="00021085" w:rsidRDefault="00021085" w:rsidP="00021085">
      <w:pPr>
        <w:rPr>
          <w:ins w:id="37" w:author="Konstantinos Samdanis rev1" w:date="2021-08-10T15:17:00Z"/>
        </w:rPr>
      </w:pPr>
    </w:p>
    <w:p w14:paraId="23D3A277" w14:textId="77777777" w:rsidR="00294EA7" w:rsidRDefault="00294EA7" w:rsidP="00294EA7">
      <w:pPr>
        <w:pStyle w:val="Heading3"/>
      </w:pPr>
      <w:r>
        <w:t>5.3.54</w:t>
      </w:r>
      <w:r>
        <w:tab/>
        <w:t>ManagedNFProfile &lt;&lt;dataType&gt;&gt;</w:t>
      </w:r>
      <w:bookmarkEnd w:id="32"/>
      <w:bookmarkEnd w:id="33"/>
      <w:bookmarkEnd w:id="34"/>
      <w:bookmarkEnd w:id="35"/>
      <w:bookmarkEnd w:id="36"/>
    </w:p>
    <w:p w14:paraId="090C6F13" w14:textId="77777777" w:rsidR="00294EA7" w:rsidRDefault="00294EA7" w:rsidP="00294EA7">
      <w:pPr>
        <w:pStyle w:val="Heading4"/>
      </w:pPr>
      <w:bookmarkStart w:id="38" w:name="_Toc59182997"/>
      <w:bookmarkStart w:id="39" w:name="_Toc59184463"/>
      <w:bookmarkStart w:id="40" w:name="_Toc59195398"/>
      <w:bookmarkStart w:id="41" w:name="_Toc59439825"/>
      <w:bookmarkStart w:id="42" w:name="_Toc67990248"/>
      <w:r>
        <w:rPr>
          <w:lang w:eastAsia="zh-CN"/>
        </w:rPr>
        <w:t>5</w:t>
      </w:r>
      <w:r>
        <w:t>.3.54.1</w:t>
      </w:r>
      <w:r>
        <w:tab/>
        <w:t>Definition</w:t>
      </w:r>
      <w:bookmarkEnd w:id="38"/>
      <w:bookmarkEnd w:id="39"/>
      <w:bookmarkEnd w:id="40"/>
      <w:bookmarkEnd w:id="41"/>
      <w:bookmarkEnd w:id="42"/>
    </w:p>
    <w:p w14:paraId="3D0DD616" w14:textId="77777777" w:rsidR="00294EA7" w:rsidRDefault="00294EA7" w:rsidP="00294EA7">
      <w:r>
        <w:t>This data type represents a Profile definition of a Managed NF (See TS 23.501 [2</w:t>
      </w:r>
      <w:del w:id="43" w:author="Konstantinos Samdanis rev1" w:date="2021-04-23T19:27:00Z">
        <w:r w:rsidDel="009626E9">
          <w:delText>2</w:delText>
        </w:r>
      </w:del>
      <w:r>
        <w:t xml:space="preserve">]). </w:t>
      </w:r>
    </w:p>
    <w:p w14:paraId="56DAEDF2" w14:textId="77777777" w:rsidR="00294EA7" w:rsidRDefault="00294EA7" w:rsidP="00294EA7">
      <w:pPr>
        <w:pStyle w:val="Heading4"/>
      </w:pPr>
      <w:bookmarkStart w:id="44" w:name="_Toc59182998"/>
      <w:bookmarkStart w:id="45" w:name="_Toc59184464"/>
      <w:bookmarkStart w:id="46" w:name="_Toc59195399"/>
      <w:bookmarkStart w:id="47" w:name="_Toc59439826"/>
      <w:bookmarkStart w:id="48" w:name="_Toc67990249"/>
      <w:r>
        <w:rPr>
          <w:lang w:eastAsia="zh-CN"/>
        </w:rPr>
        <w:lastRenderedPageBreak/>
        <w:t>5</w:t>
      </w:r>
      <w:r>
        <w:t>.3.54.2</w:t>
      </w:r>
      <w:r>
        <w:tab/>
        <w:t>Attributes</w:t>
      </w:r>
      <w:bookmarkEnd w:id="44"/>
      <w:bookmarkEnd w:id="45"/>
      <w:bookmarkEnd w:id="46"/>
      <w:bookmarkEnd w:id="47"/>
      <w:bookmarkEnd w:id="48"/>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294EA7" w14:paraId="2649D972" w14:textId="77777777" w:rsidTr="00C0323D">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27E74298" w14:textId="77777777" w:rsidR="00294EA7" w:rsidRDefault="00294EA7" w:rsidP="00C0323D">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6DF28759" w14:textId="77777777" w:rsidR="00294EA7" w:rsidRDefault="00294EA7" w:rsidP="00C0323D">
            <w:pPr>
              <w:keepNext/>
              <w:keepLines/>
              <w:spacing w:after="0"/>
              <w:jc w:val="center"/>
              <w:rPr>
                <w:rFonts w:ascii="Arial" w:hAnsi="Arial"/>
                <w:b/>
                <w:sz w:val="18"/>
              </w:rPr>
            </w:pPr>
            <w:r>
              <w:rPr>
                <w:rFonts w:ascii="Arial" w:hAnsi="Arial"/>
                <w:b/>
                <w:sz w:val="18"/>
              </w:rPr>
              <w:t>Support Qualifier</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0C3F6223" w14:textId="77777777" w:rsidR="00294EA7" w:rsidRDefault="00294EA7" w:rsidP="00C0323D">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76A4957B" w14:textId="77777777" w:rsidR="00294EA7" w:rsidRDefault="00294EA7" w:rsidP="00C0323D">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23077570" w14:textId="77777777" w:rsidR="00294EA7" w:rsidRDefault="00294EA7" w:rsidP="00C0323D">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703116F0" w14:textId="77777777" w:rsidR="00294EA7" w:rsidRDefault="00294EA7" w:rsidP="00C0323D">
            <w:pPr>
              <w:keepNext/>
              <w:keepLines/>
              <w:spacing w:after="0"/>
              <w:jc w:val="center"/>
              <w:rPr>
                <w:rFonts w:ascii="Arial" w:hAnsi="Arial"/>
                <w:b/>
                <w:sz w:val="18"/>
              </w:rPr>
            </w:pPr>
            <w:r>
              <w:rPr>
                <w:rFonts w:ascii="Arial" w:hAnsi="Arial"/>
                <w:b/>
                <w:sz w:val="18"/>
              </w:rPr>
              <w:t>isNotifyable</w:t>
            </w:r>
          </w:p>
        </w:tc>
      </w:tr>
      <w:tr w:rsidR="00294EA7" w14:paraId="2C4F6557"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A279F63" w14:textId="77777777" w:rsidR="00294EA7" w:rsidRPr="003925DF" w:rsidRDefault="00294EA7" w:rsidP="00C0323D">
            <w:pPr>
              <w:keepNext/>
              <w:keepLines/>
              <w:spacing w:after="0"/>
              <w:rPr>
                <w:rFonts w:ascii="Courier New" w:hAnsi="Courier New" w:cs="Courier New"/>
                <w:sz w:val="18"/>
              </w:rPr>
            </w:pPr>
            <w:r w:rsidRPr="003925DF">
              <w:rPr>
                <w:rFonts w:ascii="Courier New" w:hAnsi="Courier New" w:cs="Courier New"/>
                <w:sz w:val="18"/>
              </w:rPr>
              <w:t>nfInstanceID</w:t>
            </w:r>
          </w:p>
        </w:tc>
        <w:tc>
          <w:tcPr>
            <w:tcW w:w="1551" w:type="dxa"/>
            <w:tcBorders>
              <w:top w:val="single" w:sz="4" w:space="0" w:color="auto"/>
              <w:left w:val="single" w:sz="4" w:space="0" w:color="auto"/>
              <w:bottom w:val="single" w:sz="4" w:space="0" w:color="auto"/>
              <w:right w:val="single" w:sz="4" w:space="0" w:color="auto"/>
            </w:tcBorders>
            <w:hideMark/>
          </w:tcPr>
          <w:p w14:paraId="5D1A82E9" w14:textId="77777777" w:rsidR="00294EA7" w:rsidRDefault="00294EA7" w:rsidP="00C0323D">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5D1D1EDA" w14:textId="77777777" w:rsidR="00294EA7" w:rsidRDefault="00294EA7" w:rsidP="00C0323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13574DA" w14:textId="77777777" w:rsidR="00294EA7" w:rsidRDefault="00294EA7" w:rsidP="00C0323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AD09900" w14:textId="77777777" w:rsidR="00294EA7" w:rsidRDefault="00294EA7" w:rsidP="00C0323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F8A6B9D" w14:textId="77777777" w:rsidR="00294EA7" w:rsidRDefault="00294EA7" w:rsidP="00C0323D">
            <w:pPr>
              <w:keepNext/>
              <w:keepLines/>
              <w:spacing w:after="0"/>
              <w:jc w:val="center"/>
              <w:rPr>
                <w:rFonts w:ascii="Arial" w:hAnsi="Arial"/>
                <w:sz w:val="18"/>
              </w:rPr>
            </w:pPr>
            <w:r>
              <w:rPr>
                <w:rFonts w:ascii="Arial" w:hAnsi="Arial"/>
                <w:sz w:val="18"/>
              </w:rPr>
              <w:t>F</w:t>
            </w:r>
          </w:p>
        </w:tc>
      </w:tr>
      <w:tr w:rsidR="00294EA7" w14:paraId="641AB739"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CEF8575" w14:textId="77777777" w:rsidR="00294EA7" w:rsidRPr="003925DF" w:rsidRDefault="00294EA7" w:rsidP="00C0323D">
            <w:pPr>
              <w:keepNext/>
              <w:keepLines/>
              <w:spacing w:after="0"/>
              <w:rPr>
                <w:rFonts w:ascii="Courier New" w:hAnsi="Courier New" w:cs="Courier New"/>
                <w:sz w:val="18"/>
              </w:rPr>
            </w:pPr>
            <w:r w:rsidRPr="003925DF">
              <w:rPr>
                <w:rFonts w:ascii="Courier New" w:hAnsi="Courier New" w:cs="Courier New"/>
                <w:sz w:val="18"/>
              </w:rPr>
              <w:t>nfType</w:t>
            </w:r>
          </w:p>
        </w:tc>
        <w:tc>
          <w:tcPr>
            <w:tcW w:w="1551" w:type="dxa"/>
            <w:tcBorders>
              <w:top w:val="single" w:sz="4" w:space="0" w:color="auto"/>
              <w:left w:val="single" w:sz="4" w:space="0" w:color="auto"/>
              <w:bottom w:val="single" w:sz="4" w:space="0" w:color="auto"/>
              <w:right w:val="single" w:sz="4" w:space="0" w:color="auto"/>
            </w:tcBorders>
            <w:hideMark/>
          </w:tcPr>
          <w:p w14:paraId="0BDFC4F4" w14:textId="77777777" w:rsidR="00294EA7" w:rsidRDefault="00294EA7" w:rsidP="00C0323D">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22938A67" w14:textId="77777777" w:rsidR="00294EA7" w:rsidRDefault="00294EA7" w:rsidP="00C0323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1314905" w14:textId="77777777" w:rsidR="00294EA7" w:rsidRDefault="00294EA7" w:rsidP="00C0323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ACAEFC0" w14:textId="77777777" w:rsidR="00294EA7" w:rsidRDefault="00294EA7" w:rsidP="00C0323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65C75A9" w14:textId="77777777" w:rsidR="00294EA7" w:rsidRDefault="00294EA7" w:rsidP="00C0323D">
            <w:pPr>
              <w:keepNext/>
              <w:keepLines/>
              <w:spacing w:after="0"/>
              <w:jc w:val="center"/>
              <w:rPr>
                <w:rFonts w:ascii="Arial" w:hAnsi="Arial"/>
                <w:sz w:val="18"/>
              </w:rPr>
            </w:pPr>
            <w:r>
              <w:rPr>
                <w:rFonts w:ascii="Arial" w:hAnsi="Arial"/>
                <w:sz w:val="18"/>
              </w:rPr>
              <w:t>F</w:t>
            </w:r>
          </w:p>
        </w:tc>
      </w:tr>
      <w:tr w:rsidR="00B025ED" w14:paraId="090170F6" w14:textId="77777777" w:rsidTr="00C0323D">
        <w:trPr>
          <w:cantSplit/>
          <w:jc w:val="center"/>
          <w:ins w:id="49" w:author="Konstantinos Samdanis rev1" w:date="2021-04-18T13:08:00Z"/>
        </w:trPr>
        <w:tc>
          <w:tcPr>
            <w:tcW w:w="2366" w:type="dxa"/>
            <w:tcBorders>
              <w:top w:val="single" w:sz="4" w:space="0" w:color="auto"/>
              <w:left w:val="single" w:sz="4" w:space="0" w:color="auto"/>
              <w:bottom w:val="single" w:sz="4" w:space="0" w:color="auto"/>
              <w:right w:val="single" w:sz="4" w:space="0" w:color="auto"/>
            </w:tcBorders>
          </w:tcPr>
          <w:p w14:paraId="0759E7EF" w14:textId="76F8F576" w:rsidR="00B025ED" w:rsidRPr="003925DF" w:rsidRDefault="00B025ED" w:rsidP="00B025ED">
            <w:pPr>
              <w:keepNext/>
              <w:keepLines/>
              <w:spacing w:after="0"/>
              <w:rPr>
                <w:ins w:id="50" w:author="Konstantinos Samdanis rev1" w:date="2021-04-18T13:08:00Z"/>
                <w:rFonts w:ascii="Courier New" w:hAnsi="Courier New" w:cs="Courier New"/>
                <w:sz w:val="18"/>
              </w:rPr>
            </w:pPr>
            <w:ins w:id="51" w:author="Konstantinos Samdanis rev1" w:date="2021-04-18T13:08:00Z">
              <w:del w:id="52" w:author="Konstantinos Samdanis rev2" w:date="2021-08-30T11:47:00Z">
                <w:r w:rsidRPr="003925DF" w:rsidDel="009A0011">
                  <w:rPr>
                    <w:rFonts w:ascii="Courier New" w:hAnsi="Courier New" w:cs="Courier New"/>
                    <w:sz w:val="18"/>
                    <w:szCs w:val="18"/>
                  </w:rPr>
                  <w:delText>nfStatus</w:delText>
                </w:r>
              </w:del>
            </w:ins>
          </w:p>
        </w:tc>
        <w:tc>
          <w:tcPr>
            <w:tcW w:w="1551" w:type="dxa"/>
            <w:tcBorders>
              <w:top w:val="single" w:sz="4" w:space="0" w:color="auto"/>
              <w:left w:val="single" w:sz="4" w:space="0" w:color="auto"/>
              <w:bottom w:val="single" w:sz="4" w:space="0" w:color="auto"/>
              <w:right w:val="single" w:sz="4" w:space="0" w:color="auto"/>
            </w:tcBorders>
          </w:tcPr>
          <w:p w14:paraId="1F237393" w14:textId="011753DD" w:rsidR="00B025ED" w:rsidRDefault="00B025ED" w:rsidP="00B025ED">
            <w:pPr>
              <w:keepNext/>
              <w:keepLines/>
              <w:spacing w:after="0"/>
              <w:jc w:val="center"/>
              <w:rPr>
                <w:ins w:id="53" w:author="Konstantinos Samdanis rev1" w:date="2021-04-18T13:08:00Z"/>
                <w:rFonts w:ascii="Arial" w:hAnsi="Arial"/>
                <w:sz w:val="18"/>
              </w:rPr>
            </w:pPr>
            <w:ins w:id="54" w:author="Konstantinos Samdanis rev1" w:date="2021-04-19T12:42:00Z">
              <w:del w:id="55" w:author="Konstantinos Samdanis rev2" w:date="2021-08-30T11:47:00Z">
                <w:r w:rsidDel="009A0011">
                  <w:rPr>
                    <w:rFonts w:ascii="Arial" w:hAnsi="Arial"/>
                    <w:sz w:val="18"/>
                  </w:rPr>
                  <w:delText>M</w:delText>
                </w:r>
              </w:del>
            </w:ins>
          </w:p>
        </w:tc>
        <w:tc>
          <w:tcPr>
            <w:tcW w:w="1010" w:type="dxa"/>
            <w:tcBorders>
              <w:top w:val="single" w:sz="4" w:space="0" w:color="auto"/>
              <w:left w:val="single" w:sz="4" w:space="0" w:color="auto"/>
              <w:bottom w:val="single" w:sz="4" w:space="0" w:color="auto"/>
              <w:right w:val="single" w:sz="4" w:space="0" w:color="auto"/>
            </w:tcBorders>
          </w:tcPr>
          <w:p w14:paraId="2E158746" w14:textId="7E684476" w:rsidR="00B025ED" w:rsidRDefault="00B025ED" w:rsidP="00B025ED">
            <w:pPr>
              <w:keepNext/>
              <w:keepLines/>
              <w:spacing w:after="0"/>
              <w:jc w:val="center"/>
              <w:rPr>
                <w:ins w:id="56" w:author="Konstantinos Samdanis rev1" w:date="2021-04-18T13:08:00Z"/>
                <w:rFonts w:ascii="Arial" w:hAnsi="Arial"/>
                <w:sz w:val="18"/>
              </w:rPr>
            </w:pPr>
            <w:ins w:id="57" w:author="Konstantinos Samdanis rev1" w:date="2021-04-19T12:42:00Z">
              <w:del w:id="58" w:author="Konstantinos Samdanis rev2" w:date="2021-08-30T11:47: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0AF35D1A" w14:textId="2EC2B360" w:rsidR="00B025ED" w:rsidRDefault="00B025ED" w:rsidP="00B025ED">
            <w:pPr>
              <w:keepNext/>
              <w:keepLines/>
              <w:spacing w:after="0"/>
              <w:jc w:val="center"/>
              <w:rPr>
                <w:ins w:id="59" w:author="Konstantinos Samdanis rev1" w:date="2021-04-18T13:08:00Z"/>
                <w:rFonts w:ascii="Arial" w:hAnsi="Arial"/>
                <w:sz w:val="18"/>
              </w:rPr>
            </w:pPr>
            <w:ins w:id="60" w:author="Konstantinos Samdanis rev1" w:date="2021-04-19T12:42:00Z">
              <w:del w:id="61" w:author="Konstantinos Samdanis rev2" w:date="2021-08-30T11:47: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35476BAA" w14:textId="4EBC7433" w:rsidR="00B025ED" w:rsidRDefault="00B025ED" w:rsidP="00B025ED">
            <w:pPr>
              <w:keepNext/>
              <w:keepLines/>
              <w:spacing w:after="0"/>
              <w:jc w:val="center"/>
              <w:rPr>
                <w:ins w:id="62" w:author="Konstantinos Samdanis rev1" w:date="2021-04-18T13:08:00Z"/>
                <w:rFonts w:ascii="Arial" w:hAnsi="Arial"/>
                <w:sz w:val="18"/>
              </w:rPr>
            </w:pPr>
            <w:ins w:id="63" w:author="Konstantinos Samdanis rev1" w:date="2021-04-19T12:42:00Z">
              <w:del w:id="64" w:author="Konstantinos Samdanis rev2" w:date="2021-08-30T11:47: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0FFA1B99" w14:textId="356715CF" w:rsidR="00B025ED" w:rsidRDefault="00B025ED" w:rsidP="00B025ED">
            <w:pPr>
              <w:keepNext/>
              <w:keepLines/>
              <w:spacing w:after="0"/>
              <w:jc w:val="center"/>
              <w:rPr>
                <w:ins w:id="65" w:author="Konstantinos Samdanis rev1" w:date="2021-04-18T13:08:00Z"/>
                <w:rFonts w:ascii="Arial" w:hAnsi="Arial"/>
                <w:sz w:val="18"/>
              </w:rPr>
            </w:pPr>
            <w:ins w:id="66" w:author="Konstantinos Samdanis rev1" w:date="2021-04-19T12:42:00Z">
              <w:del w:id="67" w:author="Konstantinos Samdanis rev2" w:date="2021-08-30T11:47:00Z">
                <w:r w:rsidDel="009A0011">
                  <w:rPr>
                    <w:rFonts w:ascii="Arial" w:hAnsi="Arial"/>
                    <w:sz w:val="18"/>
                  </w:rPr>
                  <w:delText>F</w:delText>
                </w:r>
              </w:del>
            </w:ins>
          </w:p>
        </w:tc>
      </w:tr>
      <w:tr w:rsidR="009A435F" w14:paraId="0D97701D" w14:textId="77777777" w:rsidTr="00C0323D">
        <w:trPr>
          <w:cantSplit/>
          <w:jc w:val="center"/>
          <w:ins w:id="68" w:author="Konstantinos Samdanis rev1" w:date="2021-04-20T19:48:00Z"/>
        </w:trPr>
        <w:tc>
          <w:tcPr>
            <w:tcW w:w="2366" w:type="dxa"/>
            <w:tcBorders>
              <w:top w:val="single" w:sz="4" w:space="0" w:color="auto"/>
              <w:left w:val="single" w:sz="4" w:space="0" w:color="auto"/>
              <w:bottom w:val="single" w:sz="4" w:space="0" w:color="auto"/>
              <w:right w:val="single" w:sz="4" w:space="0" w:color="auto"/>
            </w:tcBorders>
          </w:tcPr>
          <w:p w14:paraId="1A6D3B50" w14:textId="32F1DF06" w:rsidR="009A435F" w:rsidRPr="00EA73BA" w:rsidRDefault="009A435F" w:rsidP="009A435F">
            <w:pPr>
              <w:keepNext/>
              <w:keepLines/>
              <w:spacing w:after="0"/>
              <w:rPr>
                <w:ins w:id="69" w:author="Konstantinos Samdanis rev1" w:date="2021-04-20T19:48:00Z"/>
                <w:rFonts w:ascii="Courier New" w:hAnsi="Courier New" w:cs="Courier New"/>
                <w:sz w:val="18"/>
                <w:szCs w:val="18"/>
              </w:rPr>
            </w:pPr>
            <w:ins w:id="70" w:author="Konstantinos Samdanis rev1" w:date="2021-04-20T19:48:00Z">
              <w:del w:id="71" w:author="Konstantinos Samdanis rev2" w:date="2021-08-30T11:47:00Z">
                <w:r w:rsidDel="009A0011">
                  <w:rPr>
                    <w:rFonts w:ascii="Courier New" w:hAnsi="Courier New" w:cs="Courier New"/>
                    <w:sz w:val="18"/>
                    <w:szCs w:val="18"/>
                  </w:rPr>
                  <w:delText>heart</w:delText>
                </w:r>
              </w:del>
            </w:ins>
            <w:ins w:id="72" w:author="Konstantinos Samdanis rev1" w:date="2021-04-20T20:26:00Z">
              <w:del w:id="73" w:author="Konstantinos Samdanis rev2" w:date="2021-08-30T11:47:00Z">
                <w:r w:rsidR="001B6149" w:rsidDel="009A0011">
                  <w:rPr>
                    <w:rFonts w:ascii="Courier New" w:hAnsi="Courier New" w:cs="Courier New"/>
                    <w:sz w:val="18"/>
                    <w:szCs w:val="18"/>
                  </w:rPr>
                  <w:delText>B</w:delText>
                </w:r>
              </w:del>
            </w:ins>
            <w:ins w:id="74" w:author="Konstantinos Samdanis rev1" w:date="2021-04-20T19:49:00Z">
              <w:del w:id="75" w:author="Konstantinos Samdanis rev2" w:date="2021-08-30T11:47:00Z">
                <w:r w:rsidDel="009A0011">
                  <w:rPr>
                    <w:rFonts w:ascii="Courier New" w:hAnsi="Courier New" w:cs="Courier New"/>
                    <w:sz w:val="18"/>
                    <w:szCs w:val="18"/>
                  </w:rPr>
                  <w:delText>eat</w:delText>
                </w:r>
              </w:del>
            </w:ins>
            <w:ins w:id="76" w:author="Konstantinos Samdanis rev1" w:date="2021-04-20T20:25:00Z">
              <w:del w:id="77" w:author="Konstantinos Samdanis rev2" w:date="2021-08-30T11:47:00Z">
                <w:r w:rsidR="001B6149" w:rsidDel="009A0011">
                  <w:rPr>
                    <w:rFonts w:ascii="Courier New" w:hAnsi="Courier New" w:cs="Courier New"/>
                    <w:sz w:val="18"/>
                    <w:szCs w:val="18"/>
                  </w:rPr>
                  <w:delText>Timer</w:delText>
                </w:r>
              </w:del>
            </w:ins>
          </w:p>
        </w:tc>
        <w:tc>
          <w:tcPr>
            <w:tcW w:w="1551" w:type="dxa"/>
            <w:tcBorders>
              <w:top w:val="single" w:sz="4" w:space="0" w:color="auto"/>
              <w:left w:val="single" w:sz="4" w:space="0" w:color="auto"/>
              <w:bottom w:val="single" w:sz="4" w:space="0" w:color="auto"/>
              <w:right w:val="single" w:sz="4" w:space="0" w:color="auto"/>
            </w:tcBorders>
          </w:tcPr>
          <w:p w14:paraId="6B891B6A" w14:textId="7A6834DF" w:rsidR="009A435F" w:rsidRDefault="00CC5A0A" w:rsidP="009A435F">
            <w:pPr>
              <w:keepNext/>
              <w:keepLines/>
              <w:spacing w:after="0"/>
              <w:jc w:val="center"/>
              <w:rPr>
                <w:ins w:id="78" w:author="Konstantinos Samdanis rev1" w:date="2021-04-20T19:48:00Z"/>
                <w:rFonts w:ascii="Arial" w:hAnsi="Arial"/>
                <w:sz w:val="18"/>
              </w:rPr>
            </w:pPr>
            <w:ins w:id="79" w:author="Konstantinos Samdanis rev1" w:date="2021-04-23T11:03:00Z">
              <w:del w:id="80" w:author="Konstantinos Samdanis rev2" w:date="2021-08-30T11:47: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05EDA9EC" w14:textId="624489D2" w:rsidR="009A435F" w:rsidRDefault="009A435F" w:rsidP="009A435F">
            <w:pPr>
              <w:keepNext/>
              <w:keepLines/>
              <w:spacing w:after="0"/>
              <w:jc w:val="center"/>
              <w:rPr>
                <w:ins w:id="81" w:author="Konstantinos Samdanis rev1" w:date="2021-04-20T19:48:00Z"/>
                <w:rFonts w:ascii="Arial" w:hAnsi="Arial"/>
                <w:sz w:val="18"/>
              </w:rPr>
            </w:pPr>
            <w:ins w:id="82" w:author="Konstantinos Samdanis rev1" w:date="2021-04-20T19:51:00Z">
              <w:del w:id="83" w:author="Konstantinos Samdanis rev2" w:date="2021-08-30T11:47: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099C7251" w14:textId="48B85292" w:rsidR="009A435F" w:rsidRDefault="009A435F" w:rsidP="009A435F">
            <w:pPr>
              <w:keepNext/>
              <w:keepLines/>
              <w:spacing w:after="0"/>
              <w:jc w:val="center"/>
              <w:rPr>
                <w:ins w:id="84" w:author="Konstantinos Samdanis rev1" w:date="2021-04-20T19:48:00Z"/>
                <w:rFonts w:ascii="Arial" w:hAnsi="Arial"/>
                <w:sz w:val="18"/>
              </w:rPr>
            </w:pPr>
            <w:ins w:id="85" w:author="Konstantinos Samdanis rev1" w:date="2021-04-20T19:52:00Z">
              <w:del w:id="86" w:author="Konstantinos Samdanis rev2" w:date="2021-08-30T11:47: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51DA4E03" w14:textId="035AAD55" w:rsidR="009A435F" w:rsidRDefault="009A435F" w:rsidP="009A435F">
            <w:pPr>
              <w:keepNext/>
              <w:keepLines/>
              <w:spacing w:after="0"/>
              <w:jc w:val="center"/>
              <w:rPr>
                <w:ins w:id="87" w:author="Konstantinos Samdanis rev1" w:date="2021-04-20T19:48:00Z"/>
                <w:rFonts w:ascii="Arial" w:hAnsi="Arial"/>
                <w:sz w:val="18"/>
              </w:rPr>
            </w:pPr>
            <w:ins w:id="88" w:author="Konstantinos Samdanis rev1" w:date="2021-04-20T19:51:00Z">
              <w:del w:id="89" w:author="Konstantinos Samdanis rev2" w:date="2021-08-30T11:47: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3EEFB8F5" w14:textId="47EDA834" w:rsidR="009A435F" w:rsidRDefault="009A435F" w:rsidP="009A435F">
            <w:pPr>
              <w:keepNext/>
              <w:keepLines/>
              <w:spacing w:after="0"/>
              <w:jc w:val="center"/>
              <w:rPr>
                <w:ins w:id="90" w:author="Konstantinos Samdanis rev1" w:date="2021-04-20T19:48:00Z"/>
                <w:rFonts w:ascii="Arial" w:hAnsi="Arial"/>
                <w:sz w:val="18"/>
              </w:rPr>
            </w:pPr>
            <w:ins w:id="91" w:author="Konstantinos Samdanis rev1" w:date="2021-04-20T19:51:00Z">
              <w:del w:id="92" w:author="Konstantinos Samdanis rev2" w:date="2021-08-30T11:47:00Z">
                <w:r w:rsidDel="009A0011">
                  <w:rPr>
                    <w:rFonts w:ascii="Arial" w:hAnsi="Arial"/>
                    <w:sz w:val="18"/>
                  </w:rPr>
                  <w:delText>F</w:delText>
                </w:r>
              </w:del>
            </w:ins>
          </w:p>
        </w:tc>
      </w:tr>
      <w:tr w:rsidR="009A435F" w14:paraId="3F2B32AC"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FF3F5F2" w14:textId="77777777" w:rsidR="009A435F" w:rsidRPr="003925DF" w:rsidRDefault="009A435F" w:rsidP="009A435F">
            <w:pPr>
              <w:keepNext/>
              <w:keepLines/>
              <w:spacing w:after="0"/>
              <w:rPr>
                <w:rFonts w:ascii="Courier New" w:hAnsi="Courier New" w:cs="Courier New"/>
                <w:sz w:val="18"/>
              </w:rPr>
            </w:pPr>
            <w:r w:rsidRPr="003925DF">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hideMark/>
          </w:tcPr>
          <w:p w14:paraId="7D2F48DC" w14:textId="77777777" w:rsidR="009A435F" w:rsidRDefault="009A435F" w:rsidP="009A435F">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1A0B1B2E" w14:textId="77777777" w:rsidR="009A435F" w:rsidRDefault="009A435F" w:rsidP="009A435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71E85E8" w14:textId="77777777" w:rsidR="009A435F" w:rsidRDefault="009A435F" w:rsidP="009A435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903F916" w14:textId="77777777" w:rsidR="009A435F" w:rsidRDefault="009A435F" w:rsidP="009A435F">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87798BC" w14:textId="77777777" w:rsidR="009A435F" w:rsidRDefault="009A435F" w:rsidP="009A435F">
            <w:pPr>
              <w:keepNext/>
              <w:keepLines/>
              <w:spacing w:after="0"/>
              <w:jc w:val="center"/>
              <w:rPr>
                <w:rFonts w:ascii="Arial" w:hAnsi="Arial"/>
                <w:sz w:val="18"/>
              </w:rPr>
            </w:pPr>
            <w:r>
              <w:rPr>
                <w:rFonts w:ascii="Arial" w:hAnsi="Arial"/>
                <w:sz w:val="18"/>
              </w:rPr>
              <w:t>T</w:t>
            </w:r>
          </w:p>
        </w:tc>
      </w:tr>
      <w:tr w:rsidR="009A435F" w14:paraId="34170A52"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743CA2C" w14:textId="77777777" w:rsidR="009A435F" w:rsidRPr="003925DF" w:rsidRDefault="009A435F" w:rsidP="009A435F">
            <w:pPr>
              <w:keepNext/>
              <w:keepLines/>
              <w:spacing w:after="0"/>
              <w:rPr>
                <w:rFonts w:ascii="Courier New" w:hAnsi="Courier New" w:cs="Courier New"/>
                <w:sz w:val="18"/>
              </w:rPr>
            </w:pPr>
            <w:r w:rsidRPr="003925DF">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hideMark/>
          </w:tcPr>
          <w:p w14:paraId="7EAFE414" w14:textId="77777777" w:rsidR="009A435F" w:rsidRDefault="009A435F" w:rsidP="009A435F">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3CCDDB43" w14:textId="77777777" w:rsidR="009A435F" w:rsidRDefault="009A435F" w:rsidP="009A435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06166E4" w14:textId="77777777" w:rsidR="009A435F" w:rsidRDefault="009A435F" w:rsidP="009A435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3B51297" w14:textId="77777777" w:rsidR="009A435F" w:rsidRDefault="009A435F" w:rsidP="009A435F">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4971BED" w14:textId="77777777" w:rsidR="009A435F" w:rsidRDefault="009A435F" w:rsidP="009A435F">
            <w:pPr>
              <w:keepNext/>
              <w:keepLines/>
              <w:spacing w:after="0"/>
              <w:jc w:val="center"/>
              <w:rPr>
                <w:rFonts w:ascii="Arial" w:hAnsi="Arial"/>
                <w:sz w:val="18"/>
              </w:rPr>
            </w:pPr>
            <w:r>
              <w:rPr>
                <w:rFonts w:ascii="Arial" w:hAnsi="Arial"/>
                <w:sz w:val="18"/>
              </w:rPr>
              <w:t>T</w:t>
            </w:r>
          </w:p>
        </w:tc>
      </w:tr>
      <w:tr w:rsidR="004F5FCF" w14:paraId="6A5432AD" w14:textId="77777777" w:rsidTr="00C0323D">
        <w:trPr>
          <w:cantSplit/>
          <w:jc w:val="center"/>
          <w:ins w:id="93" w:author="Konstantinos Samdanis rev1" w:date="2021-04-28T08:02:00Z"/>
        </w:trPr>
        <w:tc>
          <w:tcPr>
            <w:tcW w:w="2366" w:type="dxa"/>
            <w:tcBorders>
              <w:top w:val="single" w:sz="4" w:space="0" w:color="auto"/>
              <w:left w:val="single" w:sz="4" w:space="0" w:color="auto"/>
              <w:bottom w:val="single" w:sz="4" w:space="0" w:color="auto"/>
              <w:right w:val="single" w:sz="4" w:space="0" w:color="auto"/>
            </w:tcBorders>
          </w:tcPr>
          <w:p w14:paraId="689E876C" w14:textId="14DF079C" w:rsidR="004F5FCF" w:rsidRPr="004F5FCF" w:rsidRDefault="004F5FCF" w:rsidP="004F5FCF">
            <w:pPr>
              <w:keepNext/>
              <w:keepLines/>
              <w:spacing w:after="0"/>
              <w:rPr>
                <w:ins w:id="94" w:author="Konstantinos Samdanis rev1" w:date="2021-04-28T08:02:00Z"/>
                <w:rFonts w:ascii="Courier New" w:hAnsi="Courier New" w:cs="Courier New"/>
                <w:sz w:val="18"/>
                <w:szCs w:val="18"/>
              </w:rPr>
            </w:pPr>
            <w:ins w:id="95" w:author="Konstantinos Samdanis rev1" w:date="2021-04-28T08:02:00Z">
              <w:del w:id="96" w:author="Konstantinos Samdanis rev2" w:date="2021-08-30T11:47:00Z">
                <w:r w:rsidRPr="004F5FCF" w:rsidDel="009A0011">
                  <w:rPr>
                    <w:rFonts w:ascii="Courier New" w:hAnsi="Courier New" w:cs="Courier New"/>
                    <w:sz w:val="18"/>
                    <w:szCs w:val="18"/>
                  </w:rPr>
                  <w:delText>allowedPLMNs</w:delText>
                </w:r>
              </w:del>
            </w:ins>
          </w:p>
        </w:tc>
        <w:tc>
          <w:tcPr>
            <w:tcW w:w="1551" w:type="dxa"/>
            <w:tcBorders>
              <w:top w:val="single" w:sz="4" w:space="0" w:color="auto"/>
              <w:left w:val="single" w:sz="4" w:space="0" w:color="auto"/>
              <w:bottom w:val="single" w:sz="4" w:space="0" w:color="auto"/>
              <w:right w:val="single" w:sz="4" w:space="0" w:color="auto"/>
            </w:tcBorders>
          </w:tcPr>
          <w:p w14:paraId="24BE1C05" w14:textId="57C3FD73" w:rsidR="004F5FCF" w:rsidRDefault="004F5FCF" w:rsidP="004F5FCF">
            <w:pPr>
              <w:keepNext/>
              <w:keepLines/>
              <w:spacing w:after="0"/>
              <w:jc w:val="center"/>
              <w:rPr>
                <w:ins w:id="97" w:author="Konstantinos Samdanis rev1" w:date="2021-04-28T08:02:00Z"/>
                <w:rFonts w:ascii="Arial" w:hAnsi="Arial"/>
                <w:sz w:val="18"/>
              </w:rPr>
            </w:pPr>
            <w:ins w:id="98" w:author="Konstantinos Samdanis rev1" w:date="2021-04-28T08:04:00Z">
              <w:del w:id="99" w:author="Konstantinos Samdanis rev2" w:date="2021-08-30T11:47: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2C45A0DE" w14:textId="09A34613" w:rsidR="004F5FCF" w:rsidRDefault="004F5FCF" w:rsidP="004F5FCF">
            <w:pPr>
              <w:keepNext/>
              <w:keepLines/>
              <w:spacing w:after="0"/>
              <w:jc w:val="center"/>
              <w:rPr>
                <w:ins w:id="100" w:author="Konstantinos Samdanis rev1" w:date="2021-04-28T08:02:00Z"/>
                <w:rFonts w:ascii="Arial" w:hAnsi="Arial"/>
                <w:sz w:val="18"/>
              </w:rPr>
            </w:pPr>
            <w:ins w:id="101" w:author="Konstantinos Samdanis rev1" w:date="2021-04-28T08:04:00Z">
              <w:del w:id="102" w:author="Konstantinos Samdanis rev2" w:date="2021-08-30T11:47: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06392F35" w14:textId="0CD2AF7F" w:rsidR="004F5FCF" w:rsidRDefault="004F5FCF" w:rsidP="004F5FCF">
            <w:pPr>
              <w:keepNext/>
              <w:keepLines/>
              <w:spacing w:after="0"/>
              <w:jc w:val="center"/>
              <w:rPr>
                <w:ins w:id="103" w:author="Konstantinos Samdanis rev1" w:date="2021-04-28T08:02:00Z"/>
                <w:rFonts w:ascii="Arial" w:hAnsi="Arial"/>
                <w:sz w:val="18"/>
              </w:rPr>
            </w:pPr>
            <w:ins w:id="104" w:author="Konstantinos Samdanis rev1" w:date="2021-04-28T08:04:00Z">
              <w:del w:id="105" w:author="Konstantinos Samdanis rev2" w:date="2021-08-30T11:47: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5AD4AD77" w14:textId="68BBEF28" w:rsidR="004F5FCF" w:rsidRDefault="004F5FCF" w:rsidP="004F5FCF">
            <w:pPr>
              <w:keepNext/>
              <w:keepLines/>
              <w:spacing w:after="0"/>
              <w:jc w:val="center"/>
              <w:rPr>
                <w:ins w:id="106" w:author="Konstantinos Samdanis rev1" w:date="2021-04-28T08:02:00Z"/>
                <w:rFonts w:ascii="Arial" w:hAnsi="Arial"/>
                <w:sz w:val="18"/>
              </w:rPr>
            </w:pPr>
            <w:ins w:id="107" w:author="Konstantinos Samdanis rev1" w:date="2021-04-28T08:04:00Z">
              <w:del w:id="108" w:author="Konstantinos Samdanis rev2" w:date="2021-08-30T11:47: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2C0F8453" w14:textId="0405AC9E" w:rsidR="004F5FCF" w:rsidRDefault="004F5FCF" w:rsidP="004F5FCF">
            <w:pPr>
              <w:keepNext/>
              <w:keepLines/>
              <w:spacing w:after="0"/>
              <w:jc w:val="center"/>
              <w:rPr>
                <w:ins w:id="109" w:author="Konstantinos Samdanis rev1" w:date="2021-04-28T08:02:00Z"/>
                <w:rFonts w:ascii="Arial" w:hAnsi="Arial"/>
                <w:sz w:val="18"/>
              </w:rPr>
            </w:pPr>
            <w:ins w:id="110" w:author="Konstantinos Samdanis rev1" w:date="2021-04-28T08:04:00Z">
              <w:del w:id="111" w:author="Konstantinos Samdanis rev2" w:date="2021-08-30T11:47:00Z">
                <w:r w:rsidDel="009A0011">
                  <w:rPr>
                    <w:rFonts w:ascii="Arial" w:hAnsi="Arial"/>
                    <w:sz w:val="18"/>
                  </w:rPr>
                  <w:delText>T</w:delText>
                </w:r>
              </w:del>
            </w:ins>
          </w:p>
        </w:tc>
      </w:tr>
      <w:tr w:rsidR="004F5FCF" w14:paraId="0FE0FB14" w14:textId="77777777" w:rsidTr="00C0323D">
        <w:trPr>
          <w:cantSplit/>
          <w:jc w:val="center"/>
          <w:ins w:id="112" w:author="Konstantinos Samdanis rev1" w:date="2021-04-28T08:02:00Z"/>
        </w:trPr>
        <w:tc>
          <w:tcPr>
            <w:tcW w:w="2366" w:type="dxa"/>
            <w:tcBorders>
              <w:top w:val="single" w:sz="4" w:space="0" w:color="auto"/>
              <w:left w:val="single" w:sz="4" w:space="0" w:color="auto"/>
              <w:bottom w:val="single" w:sz="4" w:space="0" w:color="auto"/>
              <w:right w:val="single" w:sz="4" w:space="0" w:color="auto"/>
            </w:tcBorders>
          </w:tcPr>
          <w:p w14:paraId="78BE85B9" w14:textId="2424C150" w:rsidR="004F5FCF" w:rsidRPr="004F5FCF" w:rsidRDefault="004F5FCF" w:rsidP="004F5FCF">
            <w:pPr>
              <w:keepNext/>
              <w:keepLines/>
              <w:spacing w:after="0"/>
              <w:rPr>
                <w:ins w:id="113" w:author="Konstantinos Samdanis rev1" w:date="2021-04-28T08:02:00Z"/>
                <w:rFonts w:ascii="Courier New" w:hAnsi="Courier New" w:cs="Courier New"/>
                <w:sz w:val="18"/>
                <w:szCs w:val="18"/>
              </w:rPr>
            </w:pPr>
            <w:ins w:id="114" w:author="Konstantinos Samdanis rev1" w:date="2021-04-28T08:02:00Z">
              <w:del w:id="115" w:author="Konstantinos Samdanis rev2" w:date="2021-08-30T11:47:00Z">
                <w:r w:rsidRPr="004F5FCF" w:rsidDel="009A0011">
                  <w:rPr>
                    <w:rFonts w:ascii="Courier New" w:hAnsi="Courier New" w:cs="Courier New"/>
                    <w:sz w:val="18"/>
                    <w:szCs w:val="18"/>
                  </w:rPr>
                  <w:delText>allowedSNPNs</w:delText>
                </w:r>
                <w:r w:rsidRPr="004F5FCF" w:rsidDel="009A0011">
                  <w:rPr>
                    <w:rFonts w:ascii="Courier New" w:hAnsi="Courier New" w:cs="Courier New"/>
                    <w:sz w:val="18"/>
                    <w:szCs w:val="18"/>
                    <w:lang w:eastAsia="zh-CN"/>
                  </w:rPr>
                  <w:delText xml:space="preserve"> </w:delText>
                </w:r>
              </w:del>
            </w:ins>
          </w:p>
        </w:tc>
        <w:tc>
          <w:tcPr>
            <w:tcW w:w="1551" w:type="dxa"/>
            <w:tcBorders>
              <w:top w:val="single" w:sz="4" w:space="0" w:color="auto"/>
              <w:left w:val="single" w:sz="4" w:space="0" w:color="auto"/>
              <w:bottom w:val="single" w:sz="4" w:space="0" w:color="auto"/>
              <w:right w:val="single" w:sz="4" w:space="0" w:color="auto"/>
            </w:tcBorders>
          </w:tcPr>
          <w:p w14:paraId="401CEF96" w14:textId="101D120E" w:rsidR="004F5FCF" w:rsidRDefault="004F5FCF" w:rsidP="004F5FCF">
            <w:pPr>
              <w:keepNext/>
              <w:keepLines/>
              <w:spacing w:after="0"/>
              <w:jc w:val="center"/>
              <w:rPr>
                <w:ins w:id="116" w:author="Konstantinos Samdanis rev1" w:date="2021-04-28T08:02:00Z"/>
                <w:rFonts w:ascii="Arial" w:hAnsi="Arial"/>
                <w:sz w:val="18"/>
              </w:rPr>
            </w:pPr>
            <w:ins w:id="117" w:author="Konstantinos Samdanis rev1" w:date="2021-04-28T08:04:00Z">
              <w:del w:id="118" w:author="Konstantinos Samdanis rev2" w:date="2021-08-30T11:47: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31201E31" w14:textId="70F8B3F8" w:rsidR="004F5FCF" w:rsidRDefault="004F5FCF" w:rsidP="004F5FCF">
            <w:pPr>
              <w:keepNext/>
              <w:keepLines/>
              <w:spacing w:after="0"/>
              <w:jc w:val="center"/>
              <w:rPr>
                <w:ins w:id="119" w:author="Konstantinos Samdanis rev1" w:date="2021-04-28T08:02:00Z"/>
                <w:rFonts w:ascii="Arial" w:hAnsi="Arial"/>
                <w:sz w:val="18"/>
              </w:rPr>
            </w:pPr>
            <w:ins w:id="120" w:author="Konstantinos Samdanis rev1" w:date="2021-04-28T08:04:00Z">
              <w:del w:id="121" w:author="Konstantinos Samdanis rev2" w:date="2021-08-30T11:47: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38330954" w14:textId="45733D05" w:rsidR="004F5FCF" w:rsidRDefault="004F5FCF" w:rsidP="004F5FCF">
            <w:pPr>
              <w:keepNext/>
              <w:keepLines/>
              <w:spacing w:after="0"/>
              <w:jc w:val="center"/>
              <w:rPr>
                <w:ins w:id="122" w:author="Konstantinos Samdanis rev1" w:date="2021-04-28T08:02:00Z"/>
                <w:rFonts w:ascii="Arial" w:hAnsi="Arial"/>
                <w:sz w:val="18"/>
              </w:rPr>
            </w:pPr>
            <w:ins w:id="123" w:author="Konstantinos Samdanis rev1" w:date="2021-04-28T08:04:00Z">
              <w:del w:id="124" w:author="Konstantinos Samdanis rev2" w:date="2021-08-30T11:47: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18F9B8F4" w14:textId="19C8BFD0" w:rsidR="004F5FCF" w:rsidRDefault="004F5FCF" w:rsidP="004F5FCF">
            <w:pPr>
              <w:keepNext/>
              <w:keepLines/>
              <w:spacing w:after="0"/>
              <w:jc w:val="center"/>
              <w:rPr>
                <w:ins w:id="125" w:author="Konstantinos Samdanis rev1" w:date="2021-04-28T08:02:00Z"/>
                <w:rFonts w:ascii="Arial" w:hAnsi="Arial"/>
                <w:sz w:val="18"/>
              </w:rPr>
            </w:pPr>
            <w:ins w:id="126" w:author="Konstantinos Samdanis rev1" w:date="2021-04-28T08:04:00Z">
              <w:del w:id="127" w:author="Konstantinos Samdanis rev2" w:date="2021-08-30T11:47: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3F392F86" w14:textId="4B33B58D" w:rsidR="004F5FCF" w:rsidRDefault="004F5FCF" w:rsidP="004F5FCF">
            <w:pPr>
              <w:keepNext/>
              <w:keepLines/>
              <w:spacing w:after="0"/>
              <w:jc w:val="center"/>
              <w:rPr>
                <w:ins w:id="128" w:author="Konstantinos Samdanis rev1" w:date="2021-04-28T08:02:00Z"/>
                <w:rFonts w:ascii="Arial" w:hAnsi="Arial"/>
                <w:sz w:val="18"/>
              </w:rPr>
            </w:pPr>
            <w:ins w:id="129" w:author="Konstantinos Samdanis rev1" w:date="2021-04-28T08:04:00Z">
              <w:del w:id="130" w:author="Konstantinos Samdanis rev2" w:date="2021-08-30T11:47:00Z">
                <w:r w:rsidDel="009A0011">
                  <w:rPr>
                    <w:rFonts w:ascii="Arial" w:hAnsi="Arial"/>
                    <w:sz w:val="18"/>
                  </w:rPr>
                  <w:delText>T</w:delText>
                </w:r>
              </w:del>
            </w:ins>
          </w:p>
        </w:tc>
      </w:tr>
      <w:tr w:rsidR="004F5FCF" w14:paraId="1839638E" w14:textId="77777777" w:rsidTr="00C0323D">
        <w:trPr>
          <w:cantSplit/>
          <w:jc w:val="center"/>
          <w:ins w:id="131" w:author="Konstantinos Samdanis rev1" w:date="2021-04-28T08:02:00Z"/>
        </w:trPr>
        <w:tc>
          <w:tcPr>
            <w:tcW w:w="2366" w:type="dxa"/>
            <w:tcBorders>
              <w:top w:val="single" w:sz="4" w:space="0" w:color="auto"/>
              <w:left w:val="single" w:sz="4" w:space="0" w:color="auto"/>
              <w:bottom w:val="single" w:sz="4" w:space="0" w:color="auto"/>
              <w:right w:val="single" w:sz="4" w:space="0" w:color="auto"/>
            </w:tcBorders>
          </w:tcPr>
          <w:p w14:paraId="41BA59D3" w14:textId="2C9A4023" w:rsidR="004F5FCF" w:rsidRPr="004F5FCF" w:rsidRDefault="004F5FCF" w:rsidP="004F5FCF">
            <w:pPr>
              <w:keepNext/>
              <w:keepLines/>
              <w:spacing w:after="0"/>
              <w:rPr>
                <w:ins w:id="132" w:author="Konstantinos Samdanis rev1" w:date="2021-04-28T08:02:00Z"/>
                <w:rFonts w:ascii="Courier New" w:hAnsi="Courier New" w:cs="Courier New"/>
                <w:sz w:val="18"/>
                <w:szCs w:val="18"/>
              </w:rPr>
            </w:pPr>
            <w:ins w:id="133" w:author="Konstantinos Samdanis rev1" w:date="2021-04-28T08:02:00Z">
              <w:del w:id="134" w:author="Konstantinos Samdanis rev2" w:date="2021-08-30T11:47:00Z">
                <w:r w:rsidRPr="004F5FCF" w:rsidDel="009A0011">
                  <w:rPr>
                    <w:rFonts w:ascii="Courier New" w:hAnsi="Courier New" w:cs="Courier New"/>
                    <w:sz w:val="18"/>
                    <w:szCs w:val="18"/>
                  </w:rPr>
                  <w:delText>allowedNfTypes</w:delText>
                </w:r>
              </w:del>
            </w:ins>
          </w:p>
        </w:tc>
        <w:tc>
          <w:tcPr>
            <w:tcW w:w="1551" w:type="dxa"/>
            <w:tcBorders>
              <w:top w:val="single" w:sz="4" w:space="0" w:color="auto"/>
              <w:left w:val="single" w:sz="4" w:space="0" w:color="auto"/>
              <w:bottom w:val="single" w:sz="4" w:space="0" w:color="auto"/>
              <w:right w:val="single" w:sz="4" w:space="0" w:color="auto"/>
            </w:tcBorders>
          </w:tcPr>
          <w:p w14:paraId="2514C720" w14:textId="7037ED5F" w:rsidR="004F5FCF" w:rsidRDefault="004F5FCF" w:rsidP="004F5FCF">
            <w:pPr>
              <w:keepNext/>
              <w:keepLines/>
              <w:spacing w:after="0"/>
              <w:jc w:val="center"/>
              <w:rPr>
                <w:ins w:id="135" w:author="Konstantinos Samdanis rev1" w:date="2021-04-28T08:02:00Z"/>
                <w:rFonts w:ascii="Arial" w:hAnsi="Arial"/>
                <w:sz w:val="18"/>
              </w:rPr>
            </w:pPr>
            <w:ins w:id="136" w:author="Konstantinos Samdanis rev1" w:date="2021-04-28T08:04:00Z">
              <w:del w:id="137" w:author="Konstantinos Samdanis rev2" w:date="2021-08-30T11:47: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2927D771" w14:textId="322C8004" w:rsidR="004F5FCF" w:rsidRDefault="004F5FCF" w:rsidP="004F5FCF">
            <w:pPr>
              <w:keepNext/>
              <w:keepLines/>
              <w:spacing w:after="0"/>
              <w:jc w:val="center"/>
              <w:rPr>
                <w:ins w:id="138" w:author="Konstantinos Samdanis rev1" w:date="2021-04-28T08:02:00Z"/>
                <w:rFonts w:ascii="Arial" w:hAnsi="Arial"/>
                <w:sz w:val="18"/>
              </w:rPr>
            </w:pPr>
            <w:ins w:id="139" w:author="Konstantinos Samdanis rev1" w:date="2021-04-28T08:04:00Z">
              <w:del w:id="140" w:author="Konstantinos Samdanis rev2" w:date="2021-08-30T11:47: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7880C218" w14:textId="37361E13" w:rsidR="004F5FCF" w:rsidRDefault="004F5FCF" w:rsidP="004F5FCF">
            <w:pPr>
              <w:keepNext/>
              <w:keepLines/>
              <w:spacing w:after="0"/>
              <w:jc w:val="center"/>
              <w:rPr>
                <w:ins w:id="141" w:author="Konstantinos Samdanis rev1" w:date="2021-04-28T08:02:00Z"/>
                <w:rFonts w:ascii="Arial" w:hAnsi="Arial"/>
                <w:sz w:val="18"/>
              </w:rPr>
            </w:pPr>
            <w:ins w:id="142" w:author="Konstantinos Samdanis rev1" w:date="2021-04-28T08:04:00Z">
              <w:del w:id="143" w:author="Konstantinos Samdanis rev2" w:date="2021-08-30T11:47: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7EA30DD3" w14:textId="24ED1B1E" w:rsidR="004F5FCF" w:rsidRDefault="004F5FCF" w:rsidP="004F5FCF">
            <w:pPr>
              <w:keepNext/>
              <w:keepLines/>
              <w:spacing w:after="0"/>
              <w:jc w:val="center"/>
              <w:rPr>
                <w:ins w:id="144" w:author="Konstantinos Samdanis rev1" w:date="2021-04-28T08:02:00Z"/>
                <w:rFonts w:ascii="Arial" w:hAnsi="Arial"/>
                <w:sz w:val="18"/>
              </w:rPr>
            </w:pPr>
            <w:ins w:id="145" w:author="Konstantinos Samdanis rev1" w:date="2021-04-28T08:04:00Z">
              <w:del w:id="146" w:author="Konstantinos Samdanis rev2" w:date="2021-08-30T11:47: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50564246" w14:textId="3118F148" w:rsidR="004F5FCF" w:rsidRDefault="004F5FCF" w:rsidP="004F5FCF">
            <w:pPr>
              <w:keepNext/>
              <w:keepLines/>
              <w:spacing w:after="0"/>
              <w:jc w:val="center"/>
              <w:rPr>
                <w:ins w:id="147" w:author="Konstantinos Samdanis rev1" w:date="2021-04-28T08:02:00Z"/>
                <w:rFonts w:ascii="Arial" w:hAnsi="Arial"/>
                <w:sz w:val="18"/>
              </w:rPr>
            </w:pPr>
            <w:ins w:id="148" w:author="Konstantinos Samdanis rev1" w:date="2021-04-28T08:04:00Z">
              <w:del w:id="149" w:author="Konstantinos Samdanis rev2" w:date="2021-08-30T11:47:00Z">
                <w:r w:rsidDel="009A0011">
                  <w:rPr>
                    <w:rFonts w:ascii="Arial" w:hAnsi="Arial"/>
                    <w:sz w:val="18"/>
                  </w:rPr>
                  <w:delText>T</w:delText>
                </w:r>
              </w:del>
            </w:ins>
          </w:p>
        </w:tc>
      </w:tr>
      <w:tr w:rsidR="004F5FCF" w14:paraId="1DC76E2A" w14:textId="77777777" w:rsidTr="00C0323D">
        <w:trPr>
          <w:cantSplit/>
          <w:jc w:val="center"/>
          <w:ins w:id="150" w:author="Konstantinos Samdanis rev1" w:date="2021-04-28T08:02:00Z"/>
        </w:trPr>
        <w:tc>
          <w:tcPr>
            <w:tcW w:w="2366" w:type="dxa"/>
            <w:tcBorders>
              <w:top w:val="single" w:sz="4" w:space="0" w:color="auto"/>
              <w:left w:val="single" w:sz="4" w:space="0" w:color="auto"/>
              <w:bottom w:val="single" w:sz="4" w:space="0" w:color="auto"/>
              <w:right w:val="single" w:sz="4" w:space="0" w:color="auto"/>
            </w:tcBorders>
          </w:tcPr>
          <w:p w14:paraId="658A090E" w14:textId="19AB2D9E" w:rsidR="004F5FCF" w:rsidRPr="004F5FCF" w:rsidRDefault="004F5FCF" w:rsidP="004F5FCF">
            <w:pPr>
              <w:keepNext/>
              <w:keepLines/>
              <w:spacing w:after="0"/>
              <w:rPr>
                <w:ins w:id="151" w:author="Konstantinos Samdanis rev1" w:date="2021-04-28T08:02:00Z"/>
                <w:rFonts w:ascii="Courier New" w:hAnsi="Courier New" w:cs="Courier New"/>
                <w:sz w:val="18"/>
                <w:szCs w:val="18"/>
              </w:rPr>
            </w:pPr>
            <w:ins w:id="152" w:author="Konstantinos Samdanis rev1" w:date="2021-04-28T08:02:00Z">
              <w:del w:id="153" w:author="Konstantinos Samdanis rev2" w:date="2021-08-30T11:47:00Z">
                <w:r w:rsidRPr="004F5FCF" w:rsidDel="009A0011">
                  <w:rPr>
                    <w:rFonts w:ascii="Courier New" w:hAnsi="Courier New" w:cs="Courier New"/>
                    <w:sz w:val="18"/>
                    <w:szCs w:val="18"/>
                  </w:rPr>
                  <w:delText>allowedNfDomains</w:delText>
                </w:r>
              </w:del>
            </w:ins>
          </w:p>
        </w:tc>
        <w:tc>
          <w:tcPr>
            <w:tcW w:w="1551" w:type="dxa"/>
            <w:tcBorders>
              <w:top w:val="single" w:sz="4" w:space="0" w:color="auto"/>
              <w:left w:val="single" w:sz="4" w:space="0" w:color="auto"/>
              <w:bottom w:val="single" w:sz="4" w:space="0" w:color="auto"/>
              <w:right w:val="single" w:sz="4" w:space="0" w:color="auto"/>
            </w:tcBorders>
          </w:tcPr>
          <w:p w14:paraId="7B8A396C" w14:textId="4C2745BC" w:rsidR="004F5FCF" w:rsidRDefault="004F5FCF" w:rsidP="004F5FCF">
            <w:pPr>
              <w:keepNext/>
              <w:keepLines/>
              <w:spacing w:after="0"/>
              <w:jc w:val="center"/>
              <w:rPr>
                <w:ins w:id="154" w:author="Konstantinos Samdanis rev1" w:date="2021-04-28T08:02:00Z"/>
                <w:rFonts w:ascii="Arial" w:hAnsi="Arial"/>
                <w:sz w:val="18"/>
              </w:rPr>
            </w:pPr>
            <w:ins w:id="155" w:author="Konstantinos Samdanis rev1" w:date="2021-04-28T08:04:00Z">
              <w:del w:id="156" w:author="Konstantinos Samdanis rev2" w:date="2021-08-30T11:47: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00C9CE30" w14:textId="6B8AF008" w:rsidR="004F5FCF" w:rsidRDefault="004F5FCF" w:rsidP="004F5FCF">
            <w:pPr>
              <w:keepNext/>
              <w:keepLines/>
              <w:spacing w:after="0"/>
              <w:jc w:val="center"/>
              <w:rPr>
                <w:ins w:id="157" w:author="Konstantinos Samdanis rev1" w:date="2021-04-28T08:02:00Z"/>
                <w:rFonts w:ascii="Arial" w:hAnsi="Arial"/>
                <w:sz w:val="18"/>
              </w:rPr>
            </w:pPr>
            <w:ins w:id="158" w:author="Konstantinos Samdanis rev1" w:date="2021-04-28T08:04:00Z">
              <w:del w:id="159" w:author="Konstantinos Samdanis rev2" w:date="2021-08-30T11:47: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58F7B4EB" w14:textId="3A690FAB" w:rsidR="004F5FCF" w:rsidRDefault="004F5FCF" w:rsidP="004F5FCF">
            <w:pPr>
              <w:keepNext/>
              <w:keepLines/>
              <w:spacing w:after="0"/>
              <w:jc w:val="center"/>
              <w:rPr>
                <w:ins w:id="160" w:author="Konstantinos Samdanis rev1" w:date="2021-04-28T08:02:00Z"/>
                <w:rFonts w:ascii="Arial" w:hAnsi="Arial"/>
                <w:sz w:val="18"/>
              </w:rPr>
            </w:pPr>
            <w:ins w:id="161" w:author="Konstantinos Samdanis rev1" w:date="2021-04-28T08:04:00Z">
              <w:del w:id="162" w:author="Konstantinos Samdanis rev2" w:date="2021-08-30T11:47: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31E47F07" w14:textId="439EB3EB" w:rsidR="004F5FCF" w:rsidRDefault="004F5FCF" w:rsidP="004F5FCF">
            <w:pPr>
              <w:keepNext/>
              <w:keepLines/>
              <w:spacing w:after="0"/>
              <w:jc w:val="center"/>
              <w:rPr>
                <w:ins w:id="163" w:author="Konstantinos Samdanis rev1" w:date="2021-04-28T08:02:00Z"/>
                <w:rFonts w:ascii="Arial" w:hAnsi="Arial"/>
                <w:sz w:val="18"/>
              </w:rPr>
            </w:pPr>
            <w:ins w:id="164" w:author="Konstantinos Samdanis rev1" w:date="2021-04-28T08:04:00Z">
              <w:del w:id="165" w:author="Konstantinos Samdanis rev2" w:date="2021-08-30T11:47: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25EA04D0" w14:textId="349B4479" w:rsidR="004F5FCF" w:rsidRDefault="004F5FCF" w:rsidP="004F5FCF">
            <w:pPr>
              <w:keepNext/>
              <w:keepLines/>
              <w:spacing w:after="0"/>
              <w:jc w:val="center"/>
              <w:rPr>
                <w:ins w:id="166" w:author="Konstantinos Samdanis rev1" w:date="2021-04-28T08:02:00Z"/>
                <w:rFonts w:ascii="Arial" w:hAnsi="Arial"/>
                <w:sz w:val="18"/>
              </w:rPr>
            </w:pPr>
            <w:ins w:id="167" w:author="Konstantinos Samdanis rev1" w:date="2021-04-28T08:04:00Z">
              <w:del w:id="168" w:author="Konstantinos Samdanis rev2" w:date="2021-08-30T11:47:00Z">
                <w:r w:rsidDel="009A0011">
                  <w:rPr>
                    <w:rFonts w:ascii="Arial" w:hAnsi="Arial"/>
                    <w:sz w:val="18"/>
                  </w:rPr>
                  <w:delText>T</w:delText>
                </w:r>
              </w:del>
            </w:ins>
          </w:p>
        </w:tc>
      </w:tr>
      <w:tr w:rsidR="004F5FCF" w14:paraId="498136C5" w14:textId="77777777" w:rsidTr="00C0323D">
        <w:trPr>
          <w:cantSplit/>
          <w:jc w:val="center"/>
          <w:ins w:id="169" w:author="Konstantinos Samdanis rev1" w:date="2021-04-28T08:02:00Z"/>
        </w:trPr>
        <w:tc>
          <w:tcPr>
            <w:tcW w:w="2366" w:type="dxa"/>
            <w:tcBorders>
              <w:top w:val="single" w:sz="4" w:space="0" w:color="auto"/>
              <w:left w:val="single" w:sz="4" w:space="0" w:color="auto"/>
              <w:bottom w:val="single" w:sz="4" w:space="0" w:color="auto"/>
              <w:right w:val="single" w:sz="4" w:space="0" w:color="auto"/>
            </w:tcBorders>
          </w:tcPr>
          <w:p w14:paraId="6F1940ED" w14:textId="55D4E926" w:rsidR="004F5FCF" w:rsidRPr="004F5FCF" w:rsidRDefault="004F5FCF" w:rsidP="004F5FCF">
            <w:pPr>
              <w:keepNext/>
              <w:keepLines/>
              <w:spacing w:after="0"/>
              <w:rPr>
                <w:ins w:id="170" w:author="Konstantinos Samdanis rev1" w:date="2021-04-28T08:02:00Z"/>
                <w:rFonts w:ascii="Courier New" w:hAnsi="Courier New" w:cs="Courier New"/>
                <w:sz w:val="18"/>
                <w:szCs w:val="18"/>
              </w:rPr>
            </w:pPr>
            <w:ins w:id="171" w:author="Konstantinos Samdanis rev1" w:date="2021-04-28T08:02:00Z">
              <w:del w:id="172" w:author="Konstantinos Samdanis rev2" w:date="2021-08-30T11:47:00Z">
                <w:r w:rsidRPr="004F5FCF" w:rsidDel="009A0011">
                  <w:rPr>
                    <w:rFonts w:ascii="Courier New" w:hAnsi="Courier New" w:cs="Courier New"/>
                    <w:sz w:val="18"/>
                    <w:szCs w:val="18"/>
                  </w:rPr>
                  <w:delText>allowedNSSAIs</w:delText>
                </w:r>
              </w:del>
            </w:ins>
          </w:p>
        </w:tc>
        <w:tc>
          <w:tcPr>
            <w:tcW w:w="1551" w:type="dxa"/>
            <w:tcBorders>
              <w:top w:val="single" w:sz="4" w:space="0" w:color="auto"/>
              <w:left w:val="single" w:sz="4" w:space="0" w:color="auto"/>
              <w:bottom w:val="single" w:sz="4" w:space="0" w:color="auto"/>
              <w:right w:val="single" w:sz="4" w:space="0" w:color="auto"/>
            </w:tcBorders>
          </w:tcPr>
          <w:p w14:paraId="36DCBE9B" w14:textId="3A5E7C57" w:rsidR="004F5FCF" w:rsidRDefault="004F5FCF" w:rsidP="004F5FCF">
            <w:pPr>
              <w:keepNext/>
              <w:keepLines/>
              <w:spacing w:after="0"/>
              <w:jc w:val="center"/>
              <w:rPr>
                <w:ins w:id="173" w:author="Konstantinos Samdanis rev1" w:date="2021-04-28T08:02:00Z"/>
                <w:rFonts w:ascii="Arial" w:hAnsi="Arial"/>
                <w:sz w:val="18"/>
              </w:rPr>
            </w:pPr>
            <w:ins w:id="174" w:author="Konstantinos Samdanis rev1" w:date="2021-04-28T08:04:00Z">
              <w:del w:id="175" w:author="Konstantinos Samdanis rev2" w:date="2021-08-30T11:47: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4D89198C" w14:textId="6DADA9F8" w:rsidR="004F5FCF" w:rsidRDefault="004F5FCF" w:rsidP="004F5FCF">
            <w:pPr>
              <w:keepNext/>
              <w:keepLines/>
              <w:spacing w:after="0"/>
              <w:jc w:val="center"/>
              <w:rPr>
                <w:ins w:id="176" w:author="Konstantinos Samdanis rev1" w:date="2021-04-28T08:02:00Z"/>
                <w:rFonts w:ascii="Arial" w:hAnsi="Arial"/>
                <w:sz w:val="18"/>
              </w:rPr>
            </w:pPr>
            <w:ins w:id="177" w:author="Konstantinos Samdanis rev1" w:date="2021-04-28T08:04:00Z">
              <w:del w:id="178" w:author="Konstantinos Samdanis rev2" w:date="2021-08-30T11:47: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1FA5F683" w14:textId="13DF041E" w:rsidR="004F5FCF" w:rsidRDefault="004F5FCF" w:rsidP="004F5FCF">
            <w:pPr>
              <w:keepNext/>
              <w:keepLines/>
              <w:spacing w:after="0"/>
              <w:jc w:val="center"/>
              <w:rPr>
                <w:ins w:id="179" w:author="Konstantinos Samdanis rev1" w:date="2021-04-28T08:02:00Z"/>
                <w:rFonts w:ascii="Arial" w:hAnsi="Arial"/>
                <w:sz w:val="18"/>
              </w:rPr>
            </w:pPr>
            <w:ins w:id="180" w:author="Konstantinos Samdanis rev1" w:date="2021-04-28T08:04:00Z">
              <w:del w:id="181" w:author="Konstantinos Samdanis rev2" w:date="2021-08-30T11:47: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3CEED396" w14:textId="79DFA58D" w:rsidR="004F5FCF" w:rsidRDefault="004F5FCF" w:rsidP="004F5FCF">
            <w:pPr>
              <w:keepNext/>
              <w:keepLines/>
              <w:spacing w:after="0"/>
              <w:jc w:val="center"/>
              <w:rPr>
                <w:ins w:id="182" w:author="Konstantinos Samdanis rev1" w:date="2021-04-28T08:02:00Z"/>
                <w:rFonts w:ascii="Arial" w:hAnsi="Arial"/>
                <w:sz w:val="18"/>
              </w:rPr>
            </w:pPr>
            <w:ins w:id="183" w:author="Konstantinos Samdanis rev1" w:date="2021-04-28T08:04:00Z">
              <w:del w:id="184" w:author="Konstantinos Samdanis rev2" w:date="2021-08-30T11:47: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3137ECB9" w14:textId="5701C496" w:rsidR="004F5FCF" w:rsidRDefault="004F5FCF" w:rsidP="004F5FCF">
            <w:pPr>
              <w:keepNext/>
              <w:keepLines/>
              <w:spacing w:after="0"/>
              <w:jc w:val="center"/>
              <w:rPr>
                <w:ins w:id="185" w:author="Konstantinos Samdanis rev1" w:date="2021-04-28T08:02:00Z"/>
                <w:rFonts w:ascii="Arial" w:hAnsi="Arial"/>
                <w:sz w:val="18"/>
              </w:rPr>
            </w:pPr>
            <w:ins w:id="186" w:author="Konstantinos Samdanis rev1" w:date="2021-04-28T08:04:00Z">
              <w:del w:id="187" w:author="Konstantinos Samdanis rev2" w:date="2021-08-30T11:47:00Z">
                <w:r w:rsidDel="009A0011">
                  <w:rPr>
                    <w:rFonts w:ascii="Arial" w:hAnsi="Arial"/>
                    <w:sz w:val="18"/>
                  </w:rPr>
                  <w:delText>T</w:delText>
                </w:r>
              </w:del>
            </w:ins>
          </w:p>
        </w:tc>
      </w:tr>
      <w:tr w:rsidR="004F5FCF" w14:paraId="3F0BB1FD"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2F3C09B" w14:textId="7BCD2A78" w:rsidR="004F5FCF" w:rsidRPr="003925DF" w:rsidRDefault="004F5FCF" w:rsidP="004F5FCF">
            <w:pPr>
              <w:keepNext/>
              <w:keepLines/>
              <w:spacing w:after="0"/>
              <w:rPr>
                <w:rFonts w:ascii="Courier New" w:hAnsi="Courier New" w:cs="Courier New"/>
                <w:sz w:val="18"/>
              </w:rPr>
            </w:pPr>
            <w:ins w:id="188" w:author="Konstantinos Samdanis rev1" w:date="2021-04-13T19:46:00Z">
              <w:r w:rsidRPr="003925DF">
                <w:rPr>
                  <w:rFonts w:ascii="Courier New" w:hAnsi="Courier New" w:cs="Courier New"/>
                  <w:sz w:val="18"/>
                </w:rPr>
                <w:t>locality</w:t>
              </w:r>
            </w:ins>
            <w:del w:id="189" w:author="Konstantinos Samdanis rev1" w:date="2021-04-13T19:46:00Z">
              <w:r w:rsidRPr="003925DF" w:rsidDel="00765DB2">
                <w:rPr>
                  <w:rFonts w:ascii="Courier New" w:hAnsi="Courier New" w:cs="Courier New"/>
                  <w:sz w:val="18"/>
                </w:rPr>
                <w:delText>location</w:delText>
              </w:r>
            </w:del>
          </w:p>
        </w:tc>
        <w:tc>
          <w:tcPr>
            <w:tcW w:w="1551" w:type="dxa"/>
            <w:tcBorders>
              <w:top w:val="single" w:sz="4" w:space="0" w:color="auto"/>
              <w:left w:val="single" w:sz="4" w:space="0" w:color="auto"/>
              <w:bottom w:val="single" w:sz="4" w:space="0" w:color="auto"/>
              <w:right w:val="single" w:sz="4" w:space="0" w:color="auto"/>
            </w:tcBorders>
            <w:hideMark/>
          </w:tcPr>
          <w:p w14:paraId="0C30EBD4" w14:textId="77777777" w:rsidR="004F5FCF" w:rsidRDefault="004F5FCF" w:rsidP="004F5FCF">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4BD3DEAF" w14:textId="77777777" w:rsidR="004F5FCF" w:rsidRDefault="004F5FCF" w:rsidP="004F5FC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A12C208" w14:textId="77777777" w:rsidR="004F5FCF" w:rsidRDefault="004F5FCF" w:rsidP="004F5FC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CAA7A4E" w14:textId="77777777" w:rsidR="004F5FCF" w:rsidRDefault="004F5FCF" w:rsidP="004F5FCF">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322F488" w14:textId="77777777" w:rsidR="004F5FCF" w:rsidRDefault="004F5FCF" w:rsidP="004F5FCF">
            <w:pPr>
              <w:keepNext/>
              <w:keepLines/>
              <w:spacing w:after="0"/>
              <w:jc w:val="center"/>
              <w:rPr>
                <w:rFonts w:ascii="Arial" w:hAnsi="Arial"/>
                <w:sz w:val="18"/>
              </w:rPr>
            </w:pPr>
            <w:r>
              <w:rPr>
                <w:rFonts w:ascii="Arial" w:hAnsi="Arial"/>
                <w:sz w:val="18"/>
              </w:rPr>
              <w:t>T</w:t>
            </w:r>
          </w:p>
        </w:tc>
      </w:tr>
      <w:tr w:rsidR="004F5FCF" w14:paraId="4D51F105"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3EB813AC" w14:textId="77777777" w:rsidR="004F5FCF" w:rsidRPr="003925DF" w:rsidRDefault="004F5FCF" w:rsidP="004F5FCF">
            <w:pPr>
              <w:keepNext/>
              <w:keepLines/>
              <w:spacing w:after="0"/>
              <w:rPr>
                <w:rFonts w:ascii="Courier New" w:hAnsi="Courier New" w:cs="Courier New"/>
                <w:sz w:val="18"/>
              </w:rPr>
            </w:pPr>
            <w:r w:rsidRPr="003925DF">
              <w:rPr>
                <w:rFonts w:ascii="Courier New" w:hAnsi="Courier New" w:cs="Courier New"/>
                <w:sz w:val="18"/>
              </w:rPr>
              <w:t>capacity</w:t>
            </w:r>
          </w:p>
        </w:tc>
        <w:tc>
          <w:tcPr>
            <w:tcW w:w="1551" w:type="dxa"/>
            <w:tcBorders>
              <w:top w:val="single" w:sz="4" w:space="0" w:color="auto"/>
              <w:left w:val="single" w:sz="4" w:space="0" w:color="auto"/>
              <w:bottom w:val="single" w:sz="4" w:space="0" w:color="auto"/>
              <w:right w:val="single" w:sz="4" w:space="0" w:color="auto"/>
            </w:tcBorders>
            <w:hideMark/>
          </w:tcPr>
          <w:p w14:paraId="36D78261" w14:textId="77777777" w:rsidR="004F5FCF" w:rsidRDefault="004F5FCF" w:rsidP="004F5FCF">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04B1955D" w14:textId="77777777" w:rsidR="004F5FCF" w:rsidRDefault="004F5FCF" w:rsidP="004F5FC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BBBC742" w14:textId="77777777" w:rsidR="004F5FCF" w:rsidRDefault="004F5FCF" w:rsidP="004F5FC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DD80AD6" w14:textId="77777777" w:rsidR="004F5FCF" w:rsidRDefault="004F5FCF" w:rsidP="004F5FCF">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424A81B" w14:textId="77777777" w:rsidR="004F5FCF" w:rsidRDefault="004F5FCF" w:rsidP="004F5FCF">
            <w:pPr>
              <w:keepNext/>
              <w:keepLines/>
              <w:spacing w:after="0"/>
              <w:jc w:val="center"/>
              <w:rPr>
                <w:rFonts w:ascii="Arial" w:hAnsi="Arial"/>
                <w:sz w:val="18"/>
              </w:rPr>
            </w:pPr>
            <w:r>
              <w:rPr>
                <w:rFonts w:ascii="Arial" w:hAnsi="Arial"/>
                <w:sz w:val="18"/>
              </w:rPr>
              <w:t>T</w:t>
            </w:r>
          </w:p>
        </w:tc>
      </w:tr>
      <w:tr w:rsidR="004F5FCF" w14:paraId="0D196C14" w14:textId="77777777" w:rsidTr="00C0323D">
        <w:trPr>
          <w:cantSplit/>
          <w:jc w:val="center"/>
          <w:ins w:id="190" w:author="Konstantinos Samdanis rev1" w:date="2021-04-13T20:05:00Z"/>
        </w:trPr>
        <w:tc>
          <w:tcPr>
            <w:tcW w:w="2366" w:type="dxa"/>
            <w:tcBorders>
              <w:top w:val="single" w:sz="4" w:space="0" w:color="auto"/>
              <w:left w:val="single" w:sz="4" w:space="0" w:color="auto"/>
              <w:bottom w:val="single" w:sz="4" w:space="0" w:color="auto"/>
              <w:right w:val="single" w:sz="4" w:space="0" w:color="auto"/>
            </w:tcBorders>
          </w:tcPr>
          <w:p w14:paraId="5481DF65" w14:textId="626DAC1B" w:rsidR="004F5FCF" w:rsidRPr="003D4646" w:rsidRDefault="004F5FCF" w:rsidP="004F5FCF">
            <w:pPr>
              <w:keepNext/>
              <w:keepLines/>
              <w:spacing w:after="0"/>
              <w:rPr>
                <w:ins w:id="191" w:author="Konstantinos Samdanis rev1" w:date="2021-04-13T20:05:00Z"/>
                <w:rFonts w:ascii="Courier New" w:hAnsi="Courier New" w:cs="Courier New"/>
                <w:sz w:val="18"/>
                <w:szCs w:val="18"/>
              </w:rPr>
            </w:pPr>
            <w:ins w:id="192" w:author="Konstantinos Samdanis rev1" w:date="2021-04-14T10:31:00Z">
              <w:del w:id="193" w:author="Konstantinos Samdanis rev2" w:date="2021-08-30T11:48:00Z">
                <w:r w:rsidRPr="003D4646" w:rsidDel="009A0011">
                  <w:rPr>
                    <w:rFonts w:ascii="Courier New" w:hAnsi="Courier New" w:cs="Courier New"/>
                    <w:sz w:val="18"/>
                    <w:szCs w:val="18"/>
                  </w:rPr>
                  <w:delText>l</w:delText>
                </w:r>
              </w:del>
            </w:ins>
            <w:ins w:id="194" w:author="Konstantinos Samdanis rev1" w:date="2021-04-14T10:30:00Z">
              <w:del w:id="195" w:author="Konstantinos Samdanis rev2" w:date="2021-08-30T11:48:00Z">
                <w:r w:rsidRPr="003D4646" w:rsidDel="009A0011">
                  <w:rPr>
                    <w:rFonts w:ascii="Courier New" w:hAnsi="Courier New" w:cs="Courier New"/>
                    <w:sz w:val="18"/>
                    <w:szCs w:val="18"/>
                  </w:rPr>
                  <w:delText xml:space="preserve">oad </w:delText>
                </w:r>
              </w:del>
            </w:ins>
          </w:p>
        </w:tc>
        <w:tc>
          <w:tcPr>
            <w:tcW w:w="1551" w:type="dxa"/>
            <w:tcBorders>
              <w:top w:val="single" w:sz="4" w:space="0" w:color="auto"/>
              <w:left w:val="single" w:sz="4" w:space="0" w:color="auto"/>
              <w:bottom w:val="single" w:sz="4" w:space="0" w:color="auto"/>
              <w:right w:val="single" w:sz="4" w:space="0" w:color="auto"/>
            </w:tcBorders>
          </w:tcPr>
          <w:p w14:paraId="1563F5CB" w14:textId="2343657B" w:rsidR="004F5FCF" w:rsidRDefault="004F5FCF" w:rsidP="004F5FCF">
            <w:pPr>
              <w:keepNext/>
              <w:keepLines/>
              <w:spacing w:after="0"/>
              <w:jc w:val="center"/>
              <w:rPr>
                <w:ins w:id="196" w:author="Konstantinos Samdanis rev1" w:date="2021-04-13T20:05:00Z"/>
                <w:rFonts w:ascii="Arial" w:hAnsi="Arial"/>
                <w:sz w:val="18"/>
              </w:rPr>
            </w:pPr>
            <w:ins w:id="197" w:author="Konstantinos Samdanis rev1" w:date="2021-04-14T10:31:00Z">
              <w:del w:id="198" w:author="Konstantinos Samdanis rev2" w:date="2021-08-30T11:48: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36D926E4" w14:textId="09FBFDC7" w:rsidR="004F5FCF" w:rsidRDefault="004F5FCF" w:rsidP="004F5FCF">
            <w:pPr>
              <w:keepNext/>
              <w:keepLines/>
              <w:spacing w:after="0"/>
              <w:jc w:val="center"/>
              <w:rPr>
                <w:ins w:id="199" w:author="Konstantinos Samdanis rev1" w:date="2021-04-13T20:05:00Z"/>
                <w:rFonts w:ascii="Arial" w:hAnsi="Arial"/>
                <w:sz w:val="18"/>
              </w:rPr>
            </w:pPr>
            <w:ins w:id="200" w:author="Konstantinos Samdanis rev1" w:date="2021-04-14T10:31:00Z">
              <w:del w:id="201"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43B5D0DE" w14:textId="7C52A7CA" w:rsidR="004F5FCF" w:rsidRDefault="004F5FCF" w:rsidP="004F5FCF">
            <w:pPr>
              <w:keepNext/>
              <w:keepLines/>
              <w:spacing w:after="0"/>
              <w:jc w:val="center"/>
              <w:rPr>
                <w:ins w:id="202" w:author="Konstantinos Samdanis rev1" w:date="2021-04-13T20:05:00Z"/>
                <w:rFonts w:ascii="Arial" w:hAnsi="Arial"/>
                <w:sz w:val="18"/>
              </w:rPr>
            </w:pPr>
            <w:ins w:id="203" w:author="Konstantinos Samdanis rev1" w:date="2021-04-27T15:48:00Z">
              <w:del w:id="204"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311ABEE6" w14:textId="1FBEF891" w:rsidR="004F5FCF" w:rsidRDefault="004F5FCF" w:rsidP="004F5FCF">
            <w:pPr>
              <w:keepNext/>
              <w:keepLines/>
              <w:spacing w:after="0"/>
              <w:jc w:val="center"/>
              <w:rPr>
                <w:ins w:id="205" w:author="Konstantinos Samdanis rev1" w:date="2021-04-13T20:05:00Z"/>
                <w:rFonts w:ascii="Arial" w:hAnsi="Arial"/>
                <w:sz w:val="18"/>
              </w:rPr>
            </w:pPr>
            <w:ins w:id="206" w:author="Konstantinos Samdanis rev1" w:date="2021-04-14T10:31:00Z">
              <w:del w:id="207"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6A1A46C2" w14:textId="640144F3" w:rsidR="004F5FCF" w:rsidRDefault="004F5FCF" w:rsidP="004F5FCF">
            <w:pPr>
              <w:keepNext/>
              <w:keepLines/>
              <w:spacing w:after="0"/>
              <w:jc w:val="center"/>
              <w:rPr>
                <w:ins w:id="208" w:author="Konstantinos Samdanis rev1" w:date="2021-04-13T20:05:00Z"/>
                <w:rFonts w:ascii="Arial" w:hAnsi="Arial"/>
                <w:sz w:val="18"/>
              </w:rPr>
            </w:pPr>
            <w:ins w:id="209" w:author="Konstantinos Samdanis rev1" w:date="2021-04-14T10:31:00Z">
              <w:del w:id="210" w:author="Konstantinos Samdanis rev2" w:date="2021-08-30T11:48:00Z">
                <w:r w:rsidDel="009A0011">
                  <w:rPr>
                    <w:rFonts w:ascii="Arial" w:hAnsi="Arial"/>
                    <w:sz w:val="18"/>
                  </w:rPr>
                  <w:delText>T</w:delText>
                </w:r>
              </w:del>
            </w:ins>
          </w:p>
        </w:tc>
      </w:tr>
      <w:tr w:rsidR="004F5FCF" w14:paraId="0F9BBB39" w14:textId="77777777" w:rsidTr="00C0323D">
        <w:trPr>
          <w:cantSplit/>
          <w:jc w:val="center"/>
          <w:ins w:id="211" w:author="Konstantinos Samdanis rev1" w:date="2021-04-14T10:32:00Z"/>
        </w:trPr>
        <w:tc>
          <w:tcPr>
            <w:tcW w:w="2366" w:type="dxa"/>
            <w:tcBorders>
              <w:top w:val="single" w:sz="4" w:space="0" w:color="auto"/>
              <w:left w:val="single" w:sz="4" w:space="0" w:color="auto"/>
              <w:bottom w:val="single" w:sz="4" w:space="0" w:color="auto"/>
              <w:right w:val="single" w:sz="4" w:space="0" w:color="auto"/>
            </w:tcBorders>
          </w:tcPr>
          <w:p w14:paraId="6B0B14B4" w14:textId="59CD9A4B" w:rsidR="004F5FCF" w:rsidRPr="003D4646" w:rsidRDefault="004F5FCF" w:rsidP="004F5FCF">
            <w:pPr>
              <w:keepNext/>
              <w:keepLines/>
              <w:spacing w:after="0"/>
              <w:rPr>
                <w:ins w:id="212" w:author="Konstantinos Samdanis rev1" w:date="2021-04-14T10:32:00Z"/>
                <w:rFonts w:ascii="Courier New" w:hAnsi="Courier New" w:cs="Courier New"/>
                <w:sz w:val="18"/>
                <w:szCs w:val="18"/>
              </w:rPr>
            </w:pPr>
            <w:ins w:id="213" w:author="Konstantinos Samdanis rev1" w:date="2021-04-14T10:32:00Z">
              <w:del w:id="214" w:author="Konstantinos Samdanis rev2" w:date="2021-08-30T11:48:00Z">
                <w:r w:rsidRPr="007B27E9" w:rsidDel="009A0011">
                  <w:rPr>
                    <w:rFonts w:ascii="Courier New" w:hAnsi="Courier New" w:cs="Courier New"/>
                    <w:sz w:val="18"/>
                    <w:szCs w:val="18"/>
                    <w:lang w:eastAsia="zh-CN"/>
                  </w:rPr>
                  <w:delText>loadTimeStamp</w:delText>
                </w:r>
              </w:del>
            </w:ins>
          </w:p>
        </w:tc>
        <w:tc>
          <w:tcPr>
            <w:tcW w:w="1551" w:type="dxa"/>
            <w:tcBorders>
              <w:top w:val="single" w:sz="4" w:space="0" w:color="auto"/>
              <w:left w:val="single" w:sz="4" w:space="0" w:color="auto"/>
              <w:bottom w:val="single" w:sz="4" w:space="0" w:color="auto"/>
              <w:right w:val="single" w:sz="4" w:space="0" w:color="auto"/>
            </w:tcBorders>
          </w:tcPr>
          <w:p w14:paraId="23262F95" w14:textId="28302379" w:rsidR="004F5FCF" w:rsidRDefault="004F5FCF" w:rsidP="004F5FCF">
            <w:pPr>
              <w:keepNext/>
              <w:keepLines/>
              <w:spacing w:after="0"/>
              <w:jc w:val="center"/>
              <w:rPr>
                <w:ins w:id="215" w:author="Konstantinos Samdanis rev1" w:date="2021-04-14T10:32:00Z"/>
                <w:rFonts w:ascii="Arial" w:hAnsi="Arial"/>
                <w:sz w:val="18"/>
              </w:rPr>
            </w:pPr>
            <w:ins w:id="216" w:author="Konstantinos Samdanis rev1" w:date="2021-04-14T10:32:00Z">
              <w:del w:id="217" w:author="Konstantinos Samdanis rev2" w:date="2021-08-30T11:48: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0AFC3A14" w14:textId="55012688" w:rsidR="004F5FCF" w:rsidRDefault="004F5FCF" w:rsidP="004F5FCF">
            <w:pPr>
              <w:keepNext/>
              <w:keepLines/>
              <w:spacing w:after="0"/>
              <w:jc w:val="center"/>
              <w:rPr>
                <w:ins w:id="218" w:author="Konstantinos Samdanis rev1" w:date="2021-04-14T10:32:00Z"/>
                <w:rFonts w:ascii="Arial" w:hAnsi="Arial"/>
                <w:sz w:val="18"/>
              </w:rPr>
            </w:pPr>
            <w:ins w:id="219" w:author="Konstantinos Samdanis rev1" w:date="2021-04-14T10:32:00Z">
              <w:del w:id="220"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094CC7AB" w14:textId="33C62EE0" w:rsidR="004F5FCF" w:rsidRDefault="004F5FCF" w:rsidP="004F5FCF">
            <w:pPr>
              <w:keepNext/>
              <w:keepLines/>
              <w:spacing w:after="0"/>
              <w:jc w:val="center"/>
              <w:rPr>
                <w:ins w:id="221" w:author="Konstantinos Samdanis rev1" w:date="2021-04-14T10:32:00Z"/>
                <w:rFonts w:ascii="Arial" w:hAnsi="Arial"/>
                <w:sz w:val="18"/>
              </w:rPr>
            </w:pPr>
            <w:ins w:id="222" w:author="Konstantinos Samdanis rev1" w:date="2021-04-27T15:48:00Z">
              <w:del w:id="223"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619499A6" w14:textId="092D8EA6" w:rsidR="004F5FCF" w:rsidRDefault="004F5FCF" w:rsidP="004F5FCF">
            <w:pPr>
              <w:keepNext/>
              <w:keepLines/>
              <w:spacing w:after="0"/>
              <w:jc w:val="center"/>
              <w:rPr>
                <w:ins w:id="224" w:author="Konstantinos Samdanis rev1" w:date="2021-04-14T10:32:00Z"/>
                <w:rFonts w:ascii="Arial" w:hAnsi="Arial"/>
                <w:sz w:val="18"/>
              </w:rPr>
            </w:pPr>
            <w:ins w:id="225" w:author="Konstantinos Samdanis rev1" w:date="2021-04-14T10:32:00Z">
              <w:del w:id="226"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1CD76DCB" w14:textId="24707462" w:rsidR="004F5FCF" w:rsidRDefault="004F5FCF" w:rsidP="004F5FCF">
            <w:pPr>
              <w:keepNext/>
              <w:keepLines/>
              <w:spacing w:after="0"/>
              <w:jc w:val="center"/>
              <w:rPr>
                <w:ins w:id="227" w:author="Konstantinos Samdanis rev1" w:date="2021-04-14T10:32:00Z"/>
                <w:rFonts w:ascii="Arial" w:hAnsi="Arial"/>
                <w:sz w:val="18"/>
              </w:rPr>
            </w:pPr>
            <w:ins w:id="228" w:author="Konstantinos Samdanis rev1" w:date="2021-04-14T10:32:00Z">
              <w:del w:id="229" w:author="Konstantinos Samdanis rev2" w:date="2021-08-30T11:48:00Z">
                <w:r w:rsidDel="009A0011">
                  <w:rPr>
                    <w:rFonts w:ascii="Arial" w:hAnsi="Arial"/>
                    <w:sz w:val="18"/>
                  </w:rPr>
                  <w:delText>T</w:delText>
                </w:r>
              </w:del>
            </w:ins>
          </w:p>
        </w:tc>
      </w:tr>
      <w:tr w:rsidR="004F5FCF" w14:paraId="0B5EA724" w14:textId="77777777" w:rsidTr="00C0323D">
        <w:trPr>
          <w:cantSplit/>
          <w:jc w:val="center"/>
          <w:ins w:id="230" w:author="Konstantinos Samdanis rev1" w:date="2021-04-14T10:41:00Z"/>
        </w:trPr>
        <w:tc>
          <w:tcPr>
            <w:tcW w:w="2366" w:type="dxa"/>
            <w:tcBorders>
              <w:top w:val="single" w:sz="4" w:space="0" w:color="auto"/>
              <w:left w:val="single" w:sz="4" w:space="0" w:color="auto"/>
              <w:bottom w:val="single" w:sz="4" w:space="0" w:color="auto"/>
              <w:right w:val="single" w:sz="4" w:space="0" w:color="auto"/>
            </w:tcBorders>
          </w:tcPr>
          <w:p w14:paraId="67B16581" w14:textId="4EA9E2AA" w:rsidR="004F5FCF" w:rsidRPr="007B27E9" w:rsidRDefault="004F5FCF" w:rsidP="004F5FCF">
            <w:pPr>
              <w:keepNext/>
              <w:keepLines/>
              <w:spacing w:after="0"/>
              <w:rPr>
                <w:ins w:id="231" w:author="Konstantinos Samdanis rev1" w:date="2021-04-14T10:41:00Z"/>
                <w:rFonts w:ascii="Courier New" w:hAnsi="Courier New" w:cs="Courier New"/>
                <w:sz w:val="18"/>
                <w:szCs w:val="18"/>
                <w:lang w:eastAsia="zh-CN"/>
              </w:rPr>
            </w:pPr>
            <w:ins w:id="232" w:author="Konstantinos Samdanis rev1" w:date="2021-04-14T10:41:00Z">
              <w:del w:id="233" w:author="Konstantinos Samdanis rev2" w:date="2021-08-30T11:48:00Z">
                <w:r w:rsidRPr="007B27E9" w:rsidDel="009A0011">
                  <w:rPr>
                    <w:rFonts w:ascii="Courier New" w:hAnsi="Courier New" w:cs="Courier New"/>
                    <w:sz w:val="18"/>
                    <w:szCs w:val="18"/>
                    <w:lang w:eastAsia="zh-CN"/>
                  </w:rPr>
                  <w:delText>recoveryTime</w:delText>
                </w:r>
              </w:del>
            </w:ins>
          </w:p>
        </w:tc>
        <w:tc>
          <w:tcPr>
            <w:tcW w:w="1551" w:type="dxa"/>
            <w:tcBorders>
              <w:top w:val="single" w:sz="4" w:space="0" w:color="auto"/>
              <w:left w:val="single" w:sz="4" w:space="0" w:color="auto"/>
              <w:bottom w:val="single" w:sz="4" w:space="0" w:color="auto"/>
              <w:right w:val="single" w:sz="4" w:space="0" w:color="auto"/>
            </w:tcBorders>
          </w:tcPr>
          <w:p w14:paraId="1B900744" w14:textId="6820D575" w:rsidR="004F5FCF" w:rsidRDefault="004F5FCF" w:rsidP="004F5FCF">
            <w:pPr>
              <w:keepNext/>
              <w:keepLines/>
              <w:spacing w:after="0"/>
              <w:jc w:val="center"/>
              <w:rPr>
                <w:ins w:id="234" w:author="Konstantinos Samdanis rev1" w:date="2021-04-14T10:41:00Z"/>
                <w:rFonts w:ascii="Arial" w:hAnsi="Arial"/>
                <w:sz w:val="18"/>
              </w:rPr>
            </w:pPr>
            <w:ins w:id="235" w:author="Konstantinos Samdanis rev1" w:date="2021-04-14T10:42:00Z">
              <w:del w:id="236" w:author="Konstantinos Samdanis rev2" w:date="2021-08-30T11:48: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7F7389C6" w14:textId="1C404196" w:rsidR="004F5FCF" w:rsidRDefault="004F5FCF" w:rsidP="004F5FCF">
            <w:pPr>
              <w:keepNext/>
              <w:keepLines/>
              <w:spacing w:after="0"/>
              <w:jc w:val="center"/>
              <w:rPr>
                <w:ins w:id="237" w:author="Konstantinos Samdanis rev1" w:date="2021-04-14T10:41:00Z"/>
                <w:rFonts w:ascii="Arial" w:hAnsi="Arial"/>
                <w:sz w:val="18"/>
              </w:rPr>
            </w:pPr>
            <w:ins w:id="238" w:author="Konstantinos Samdanis rev1" w:date="2021-04-14T10:42:00Z">
              <w:del w:id="239"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0E797B7A" w14:textId="028AA749" w:rsidR="004F5FCF" w:rsidRDefault="004F5FCF" w:rsidP="004F5FCF">
            <w:pPr>
              <w:keepNext/>
              <w:keepLines/>
              <w:spacing w:after="0"/>
              <w:jc w:val="center"/>
              <w:rPr>
                <w:ins w:id="240" w:author="Konstantinos Samdanis rev1" w:date="2021-04-14T10:41:00Z"/>
                <w:rFonts w:ascii="Arial" w:hAnsi="Arial"/>
                <w:sz w:val="18"/>
              </w:rPr>
            </w:pPr>
            <w:ins w:id="241" w:author="Konstantinos Samdanis rev1" w:date="2021-04-14T10:42:00Z">
              <w:del w:id="242"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6582A540" w14:textId="3B9948CD" w:rsidR="004F5FCF" w:rsidRDefault="004F5FCF" w:rsidP="004F5FCF">
            <w:pPr>
              <w:keepNext/>
              <w:keepLines/>
              <w:spacing w:after="0"/>
              <w:jc w:val="center"/>
              <w:rPr>
                <w:ins w:id="243" w:author="Konstantinos Samdanis rev1" w:date="2021-04-14T10:41:00Z"/>
                <w:rFonts w:ascii="Arial" w:hAnsi="Arial"/>
                <w:sz w:val="18"/>
              </w:rPr>
            </w:pPr>
            <w:ins w:id="244" w:author="Konstantinos Samdanis rev1" w:date="2021-04-14T10:42:00Z">
              <w:del w:id="245"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600A6F5A" w14:textId="3FA51812" w:rsidR="004F5FCF" w:rsidRDefault="004F5FCF" w:rsidP="004F5FCF">
            <w:pPr>
              <w:keepNext/>
              <w:keepLines/>
              <w:spacing w:after="0"/>
              <w:jc w:val="center"/>
              <w:rPr>
                <w:ins w:id="246" w:author="Konstantinos Samdanis rev1" w:date="2021-04-14T10:41:00Z"/>
                <w:rFonts w:ascii="Arial" w:hAnsi="Arial"/>
                <w:sz w:val="18"/>
              </w:rPr>
            </w:pPr>
            <w:ins w:id="247" w:author="Konstantinos Samdanis rev1" w:date="2021-04-14T10:42:00Z">
              <w:del w:id="248" w:author="Konstantinos Samdanis rev2" w:date="2021-08-30T11:48:00Z">
                <w:r w:rsidDel="009A0011">
                  <w:rPr>
                    <w:rFonts w:ascii="Arial" w:hAnsi="Arial"/>
                    <w:sz w:val="18"/>
                  </w:rPr>
                  <w:delText>T</w:delText>
                </w:r>
              </w:del>
            </w:ins>
          </w:p>
        </w:tc>
      </w:tr>
      <w:tr w:rsidR="004F5FCF" w14:paraId="6C620135" w14:textId="77777777" w:rsidTr="00C0323D">
        <w:trPr>
          <w:cantSplit/>
          <w:jc w:val="center"/>
          <w:ins w:id="249" w:author="Konstantinos Samdanis rev1" w:date="2021-04-14T11:17:00Z"/>
        </w:trPr>
        <w:tc>
          <w:tcPr>
            <w:tcW w:w="2366" w:type="dxa"/>
            <w:tcBorders>
              <w:top w:val="single" w:sz="4" w:space="0" w:color="auto"/>
              <w:left w:val="single" w:sz="4" w:space="0" w:color="auto"/>
              <w:bottom w:val="single" w:sz="4" w:space="0" w:color="auto"/>
              <w:right w:val="single" w:sz="4" w:space="0" w:color="auto"/>
            </w:tcBorders>
          </w:tcPr>
          <w:p w14:paraId="30F0B272" w14:textId="3A45302F" w:rsidR="004F5FCF" w:rsidRPr="007B27E9" w:rsidRDefault="004F5FCF" w:rsidP="004F5FCF">
            <w:pPr>
              <w:keepNext/>
              <w:keepLines/>
              <w:spacing w:after="0"/>
              <w:rPr>
                <w:ins w:id="250" w:author="Konstantinos Samdanis rev1" w:date="2021-04-14T11:17:00Z"/>
                <w:rFonts w:ascii="Courier New" w:hAnsi="Courier New" w:cs="Courier New"/>
                <w:sz w:val="18"/>
                <w:szCs w:val="18"/>
                <w:lang w:eastAsia="zh-CN"/>
              </w:rPr>
            </w:pPr>
            <w:ins w:id="251" w:author="Konstantinos Samdanis rev1" w:date="2021-04-14T11:17:00Z">
              <w:del w:id="252" w:author="Konstantinos Samdanis rev2" w:date="2021-08-30T11:48:00Z">
                <w:r w:rsidRPr="007B27E9" w:rsidDel="009A0011">
                  <w:rPr>
                    <w:rFonts w:ascii="Courier New" w:hAnsi="Courier New" w:cs="Courier New"/>
                    <w:sz w:val="18"/>
                    <w:szCs w:val="18"/>
                  </w:rPr>
                  <w:delText>nfServicePersistence</w:delText>
                </w:r>
              </w:del>
            </w:ins>
          </w:p>
        </w:tc>
        <w:tc>
          <w:tcPr>
            <w:tcW w:w="1551" w:type="dxa"/>
            <w:tcBorders>
              <w:top w:val="single" w:sz="4" w:space="0" w:color="auto"/>
              <w:left w:val="single" w:sz="4" w:space="0" w:color="auto"/>
              <w:bottom w:val="single" w:sz="4" w:space="0" w:color="auto"/>
              <w:right w:val="single" w:sz="4" w:space="0" w:color="auto"/>
            </w:tcBorders>
          </w:tcPr>
          <w:p w14:paraId="1CFA8B9E" w14:textId="30C96C1C" w:rsidR="004F5FCF" w:rsidRDefault="004F5FCF" w:rsidP="004F5FCF">
            <w:pPr>
              <w:keepNext/>
              <w:keepLines/>
              <w:spacing w:after="0"/>
              <w:jc w:val="center"/>
              <w:rPr>
                <w:ins w:id="253" w:author="Konstantinos Samdanis rev1" w:date="2021-04-14T11:17:00Z"/>
                <w:rFonts w:ascii="Arial" w:hAnsi="Arial"/>
                <w:sz w:val="18"/>
              </w:rPr>
            </w:pPr>
            <w:ins w:id="254" w:author="Konstantinos Samdanis rev1" w:date="2021-04-14T11:17:00Z">
              <w:del w:id="255" w:author="Konstantinos Samdanis rev2" w:date="2021-08-30T11:48: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52CAFBD2" w14:textId="5024D9EE" w:rsidR="004F5FCF" w:rsidRDefault="004F5FCF" w:rsidP="004F5FCF">
            <w:pPr>
              <w:keepNext/>
              <w:keepLines/>
              <w:spacing w:after="0"/>
              <w:jc w:val="center"/>
              <w:rPr>
                <w:ins w:id="256" w:author="Konstantinos Samdanis rev1" w:date="2021-04-14T11:17:00Z"/>
                <w:rFonts w:ascii="Arial" w:hAnsi="Arial"/>
                <w:sz w:val="18"/>
              </w:rPr>
            </w:pPr>
            <w:ins w:id="257" w:author="Konstantinos Samdanis rev1" w:date="2021-04-14T11:17:00Z">
              <w:del w:id="258"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502B95CF" w14:textId="043DC114" w:rsidR="004F5FCF" w:rsidRDefault="004F5FCF" w:rsidP="004F5FCF">
            <w:pPr>
              <w:keepNext/>
              <w:keepLines/>
              <w:spacing w:after="0"/>
              <w:jc w:val="center"/>
              <w:rPr>
                <w:ins w:id="259" w:author="Konstantinos Samdanis rev1" w:date="2021-04-14T11:17:00Z"/>
                <w:rFonts w:ascii="Arial" w:hAnsi="Arial"/>
                <w:sz w:val="18"/>
              </w:rPr>
            </w:pPr>
            <w:ins w:id="260" w:author="Konstantinos Samdanis rev1" w:date="2021-04-14T11:17:00Z">
              <w:del w:id="261"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331EFCF8" w14:textId="73F7CB43" w:rsidR="004F5FCF" w:rsidRDefault="004F5FCF" w:rsidP="004F5FCF">
            <w:pPr>
              <w:keepNext/>
              <w:keepLines/>
              <w:spacing w:after="0"/>
              <w:jc w:val="center"/>
              <w:rPr>
                <w:ins w:id="262" w:author="Konstantinos Samdanis rev1" w:date="2021-04-14T11:17:00Z"/>
                <w:rFonts w:ascii="Arial" w:hAnsi="Arial"/>
                <w:sz w:val="18"/>
              </w:rPr>
            </w:pPr>
            <w:ins w:id="263" w:author="Konstantinos Samdanis rev1" w:date="2021-04-14T11:17:00Z">
              <w:del w:id="264"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46DB769B" w14:textId="66696295" w:rsidR="004F5FCF" w:rsidRDefault="004F5FCF" w:rsidP="004F5FCF">
            <w:pPr>
              <w:keepNext/>
              <w:keepLines/>
              <w:spacing w:after="0"/>
              <w:jc w:val="center"/>
              <w:rPr>
                <w:ins w:id="265" w:author="Konstantinos Samdanis rev1" w:date="2021-04-14T11:17:00Z"/>
                <w:rFonts w:ascii="Arial" w:hAnsi="Arial"/>
                <w:sz w:val="18"/>
              </w:rPr>
            </w:pPr>
            <w:ins w:id="266" w:author="Konstantinos Samdanis rev1" w:date="2021-04-14T11:17:00Z">
              <w:del w:id="267" w:author="Konstantinos Samdanis rev2" w:date="2021-08-30T11:48:00Z">
                <w:r w:rsidDel="009A0011">
                  <w:rPr>
                    <w:rFonts w:ascii="Arial" w:hAnsi="Arial"/>
                    <w:sz w:val="18"/>
                  </w:rPr>
                  <w:delText>T</w:delText>
                </w:r>
              </w:del>
            </w:ins>
          </w:p>
        </w:tc>
      </w:tr>
      <w:tr w:rsidR="004F5FCF" w14:paraId="6CA4029C" w14:textId="77777777" w:rsidTr="00C0323D">
        <w:trPr>
          <w:cantSplit/>
          <w:jc w:val="center"/>
          <w:ins w:id="268" w:author="Konstantinos Samdanis rev1" w:date="2021-04-19T10:27:00Z"/>
        </w:trPr>
        <w:tc>
          <w:tcPr>
            <w:tcW w:w="2366" w:type="dxa"/>
            <w:tcBorders>
              <w:top w:val="single" w:sz="4" w:space="0" w:color="auto"/>
              <w:left w:val="single" w:sz="4" w:space="0" w:color="auto"/>
              <w:bottom w:val="single" w:sz="4" w:space="0" w:color="auto"/>
              <w:right w:val="single" w:sz="4" w:space="0" w:color="auto"/>
            </w:tcBorders>
          </w:tcPr>
          <w:p w14:paraId="6D614B61" w14:textId="10E4AF4C" w:rsidR="004F5FCF" w:rsidRPr="00234E34" w:rsidRDefault="004F5FCF" w:rsidP="004F5FCF">
            <w:pPr>
              <w:keepNext/>
              <w:keepLines/>
              <w:spacing w:after="0"/>
              <w:rPr>
                <w:ins w:id="269" w:author="Konstantinos Samdanis rev1" w:date="2021-04-19T10:27:00Z"/>
                <w:rFonts w:ascii="Courier New" w:hAnsi="Courier New" w:cs="Courier New"/>
                <w:sz w:val="18"/>
                <w:szCs w:val="18"/>
              </w:rPr>
            </w:pPr>
            <w:ins w:id="270" w:author="Konstantinos Samdanis rev1" w:date="2021-04-19T10:27:00Z">
              <w:del w:id="271" w:author="Konstantinos Samdanis rev2" w:date="2021-08-30T11:48:00Z">
                <w:r w:rsidRPr="00A97254" w:rsidDel="009A0011">
                  <w:rPr>
                    <w:rFonts w:ascii="Courier New" w:hAnsi="Courier New" w:cs="Courier New"/>
                    <w:sz w:val="18"/>
                    <w:szCs w:val="18"/>
                  </w:rPr>
                  <w:delText>nfSetIdList</w:delText>
                </w:r>
              </w:del>
            </w:ins>
          </w:p>
        </w:tc>
        <w:tc>
          <w:tcPr>
            <w:tcW w:w="1551" w:type="dxa"/>
            <w:tcBorders>
              <w:top w:val="single" w:sz="4" w:space="0" w:color="auto"/>
              <w:left w:val="single" w:sz="4" w:space="0" w:color="auto"/>
              <w:bottom w:val="single" w:sz="4" w:space="0" w:color="auto"/>
              <w:right w:val="single" w:sz="4" w:space="0" w:color="auto"/>
            </w:tcBorders>
          </w:tcPr>
          <w:p w14:paraId="4895AF1D" w14:textId="7664B79B" w:rsidR="004F5FCF" w:rsidRDefault="004F5FCF" w:rsidP="004F5FCF">
            <w:pPr>
              <w:keepNext/>
              <w:keepLines/>
              <w:spacing w:after="0"/>
              <w:jc w:val="center"/>
              <w:rPr>
                <w:ins w:id="272" w:author="Konstantinos Samdanis rev1" w:date="2021-04-19T10:27:00Z"/>
                <w:rFonts w:ascii="Arial" w:hAnsi="Arial"/>
                <w:sz w:val="18"/>
              </w:rPr>
            </w:pPr>
            <w:ins w:id="273" w:author="Konstantinos Samdanis rev1" w:date="2021-04-23T11:03:00Z">
              <w:del w:id="274" w:author="Konstantinos Samdanis rev2" w:date="2021-08-30T11:48: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316BD483" w14:textId="20F1C6CF" w:rsidR="004F5FCF" w:rsidRDefault="004F5FCF" w:rsidP="004F5FCF">
            <w:pPr>
              <w:keepNext/>
              <w:keepLines/>
              <w:spacing w:after="0"/>
              <w:jc w:val="center"/>
              <w:rPr>
                <w:ins w:id="275" w:author="Konstantinos Samdanis rev1" w:date="2021-04-19T10:27:00Z"/>
                <w:rFonts w:ascii="Arial" w:hAnsi="Arial"/>
                <w:sz w:val="18"/>
              </w:rPr>
            </w:pPr>
            <w:ins w:id="276" w:author="Konstantinos Samdanis rev1" w:date="2021-04-19T10:30:00Z">
              <w:del w:id="277"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10C46B6D" w14:textId="7F775B2D" w:rsidR="004F5FCF" w:rsidRDefault="004F5FCF" w:rsidP="004F5FCF">
            <w:pPr>
              <w:keepNext/>
              <w:keepLines/>
              <w:spacing w:after="0"/>
              <w:jc w:val="center"/>
              <w:rPr>
                <w:ins w:id="278" w:author="Konstantinos Samdanis rev1" w:date="2021-04-19T10:27:00Z"/>
                <w:rFonts w:ascii="Arial" w:hAnsi="Arial"/>
                <w:sz w:val="18"/>
              </w:rPr>
            </w:pPr>
            <w:ins w:id="279" w:author="Konstantinos Samdanis rev1" w:date="2021-04-19T10:30:00Z">
              <w:del w:id="280"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5A59F329" w14:textId="0A29C501" w:rsidR="004F5FCF" w:rsidRDefault="004F5FCF" w:rsidP="004F5FCF">
            <w:pPr>
              <w:keepNext/>
              <w:keepLines/>
              <w:spacing w:after="0"/>
              <w:jc w:val="center"/>
              <w:rPr>
                <w:ins w:id="281" w:author="Konstantinos Samdanis rev1" w:date="2021-04-19T10:27:00Z"/>
                <w:rFonts w:ascii="Arial" w:hAnsi="Arial"/>
                <w:sz w:val="18"/>
              </w:rPr>
            </w:pPr>
            <w:ins w:id="282" w:author="Konstantinos Samdanis rev1" w:date="2021-04-19T10:30:00Z">
              <w:del w:id="283"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47D25F6F" w14:textId="0B5655E4" w:rsidR="004F5FCF" w:rsidRDefault="004F5FCF" w:rsidP="004F5FCF">
            <w:pPr>
              <w:keepNext/>
              <w:keepLines/>
              <w:spacing w:after="0"/>
              <w:jc w:val="center"/>
              <w:rPr>
                <w:ins w:id="284" w:author="Konstantinos Samdanis rev1" w:date="2021-04-19T10:27:00Z"/>
                <w:rFonts w:ascii="Arial" w:hAnsi="Arial"/>
                <w:sz w:val="18"/>
              </w:rPr>
            </w:pPr>
            <w:ins w:id="285" w:author="Konstantinos Samdanis rev1" w:date="2021-04-19T10:30:00Z">
              <w:del w:id="286" w:author="Konstantinos Samdanis rev2" w:date="2021-08-30T11:48:00Z">
                <w:r w:rsidDel="009A0011">
                  <w:rPr>
                    <w:rFonts w:ascii="Arial" w:hAnsi="Arial"/>
                    <w:sz w:val="18"/>
                  </w:rPr>
                  <w:delText>T</w:delText>
                </w:r>
              </w:del>
            </w:ins>
          </w:p>
        </w:tc>
      </w:tr>
      <w:tr w:rsidR="004F5FCF" w14:paraId="5F39B0C9" w14:textId="77777777" w:rsidTr="00C0323D">
        <w:trPr>
          <w:cantSplit/>
          <w:jc w:val="center"/>
          <w:ins w:id="287" w:author="Konstantinos Samdanis rev1" w:date="2021-04-19T15:08:00Z"/>
        </w:trPr>
        <w:tc>
          <w:tcPr>
            <w:tcW w:w="2366" w:type="dxa"/>
            <w:tcBorders>
              <w:top w:val="single" w:sz="4" w:space="0" w:color="auto"/>
              <w:left w:val="single" w:sz="4" w:space="0" w:color="auto"/>
              <w:bottom w:val="single" w:sz="4" w:space="0" w:color="auto"/>
              <w:right w:val="single" w:sz="4" w:space="0" w:color="auto"/>
            </w:tcBorders>
          </w:tcPr>
          <w:p w14:paraId="6D0ABB66" w14:textId="6EF7E537" w:rsidR="004F5FCF" w:rsidRPr="00111BE4" w:rsidRDefault="004F5FCF" w:rsidP="004F5FCF">
            <w:pPr>
              <w:keepNext/>
              <w:keepLines/>
              <w:spacing w:after="0"/>
              <w:rPr>
                <w:ins w:id="288" w:author="Konstantinos Samdanis rev1" w:date="2021-04-19T15:08:00Z"/>
                <w:rFonts w:ascii="Courier New" w:hAnsi="Courier New" w:cs="Courier New"/>
                <w:sz w:val="18"/>
                <w:szCs w:val="18"/>
              </w:rPr>
            </w:pPr>
            <w:ins w:id="289" w:author="Konstantinos Samdanis rev1" w:date="2021-04-19T15:08:00Z">
              <w:del w:id="290" w:author="Konstantinos Samdanis rev2" w:date="2021-08-30T11:48:00Z">
                <w:r w:rsidRPr="00111BE4" w:rsidDel="009A0011">
                  <w:rPr>
                    <w:rFonts w:ascii="Courier New" w:hAnsi="Courier New" w:cs="Courier New"/>
                    <w:sz w:val="18"/>
                    <w:szCs w:val="18"/>
                  </w:rPr>
                  <w:delText>nfProfileChangesSupportInd</w:delText>
                </w:r>
              </w:del>
            </w:ins>
          </w:p>
        </w:tc>
        <w:tc>
          <w:tcPr>
            <w:tcW w:w="1551" w:type="dxa"/>
            <w:tcBorders>
              <w:top w:val="single" w:sz="4" w:space="0" w:color="auto"/>
              <w:left w:val="single" w:sz="4" w:space="0" w:color="auto"/>
              <w:bottom w:val="single" w:sz="4" w:space="0" w:color="auto"/>
              <w:right w:val="single" w:sz="4" w:space="0" w:color="auto"/>
            </w:tcBorders>
          </w:tcPr>
          <w:p w14:paraId="4FC43735" w14:textId="1F46820D" w:rsidR="004F5FCF" w:rsidRDefault="004F5FCF" w:rsidP="004F5FCF">
            <w:pPr>
              <w:keepNext/>
              <w:keepLines/>
              <w:spacing w:after="0"/>
              <w:jc w:val="center"/>
              <w:rPr>
                <w:ins w:id="291" w:author="Konstantinos Samdanis rev1" w:date="2021-04-19T15:08:00Z"/>
                <w:rFonts w:ascii="Arial" w:hAnsi="Arial"/>
                <w:sz w:val="18"/>
              </w:rPr>
            </w:pPr>
            <w:ins w:id="292" w:author="Konstantinos Samdanis rev1" w:date="2021-04-19T16:00:00Z">
              <w:del w:id="293" w:author="Konstantinos Samdanis rev2" w:date="2021-08-30T11:48: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3586CF89" w14:textId="03CE6006" w:rsidR="004F5FCF" w:rsidRDefault="004F5FCF" w:rsidP="004F5FCF">
            <w:pPr>
              <w:keepNext/>
              <w:keepLines/>
              <w:spacing w:after="0"/>
              <w:jc w:val="center"/>
              <w:rPr>
                <w:ins w:id="294" w:author="Konstantinos Samdanis rev1" w:date="2021-04-19T15:08:00Z"/>
                <w:rFonts w:ascii="Arial" w:hAnsi="Arial"/>
                <w:sz w:val="18"/>
              </w:rPr>
            </w:pPr>
            <w:ins w:id="295" w:author="Konstantinos Samdanis rev1" w:date="2021-04-19T16:01:00Z">
              <w:del w:id="296"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0FD48819" w14:textId="05AE1E55" w:rsidR="004F5FCF" w:rsidRDefault="004F5FCF" w:rsidP="004F5FCF">
            <w:pPr>
              <w:keepNext/>
              <w:keepLines/>
              <w:spacing w:after="0"/>
              <w:jc w:val="center"/>
              <w:rPr>
                <w:ins w:id="297" w:author="Konstantinos Samdanis rev1" w:date="2021-04-19T15:08:00Z"/>
                <w:rFonts w:ascii="Arial" w:hAnsi="Arial"/>
                <w:sz w:val="18"/>
              </w:rPr>
            </w:pPr>
            <w:ins w:id="298" w:author="Konstantinos Samdanis rev1" w:date="2021-04-19T16:00:00Z">
              <w:del w:id="299"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6775EBF0" w14:textId="2E5172CE" w:rsidR="004F5FCF" w:rsidRDefault="004F5FCF" w:rsidP="004F5FCF">
            <w:pPr>
              <w:keepNext/>
              <w:keepLines/>
              <w:spacing w:after="0"/>
              <w:jc w:val="center"/>
              <w:rPr>
                <w:ins w:id="300" w:author="Konstantinos Samdanis rev1" w:date="2021-04-19T15:08:00Z"/>
                <w:rFonts w:ascii="Arial" w:hAnsi="Arial"/>
                <w:sz w:val="18"/>
              </w:rPr>
            </w:pPr>
            <w:ins w:id="301" w:author="Konstantinos Samdanis rev1" w:date="2021-04-19T16:00:00Z">
              <w:del w:id="302"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31E9539E" w14:textId="30259EFF" w:rsidR="004F5FCF" w:rsidRDefault="004F5FCF" w:rsidP="004F5FCF">
            <w:pPr>
              <w:keepNext/>
              <w:keepLines/>
              <w:spacing w:after="0"/>
              <w:jc w:val="center"/>
              <w:rPr>
                <w:ins w:id="303" w:author="Konstantinos Samdanis rev1" w:date="2021-04-19T15:08:00Z"/>
                <w:rFonts w:ascii="Arial" w:hAnsi="Arial"/>
                <w:sz w:val="18"/>
              </w:rPr>
            </w:pPr>
            <w:ins w:id="304" w:author="Konstantinos Samdanis rev1" w:date="2021-04-19T16:00:00Z">
              <w:del w:id="305" w:author="Konstantinos Samdanis rev2" w:date="2021-08-30T11:48:00Z">
                <w:r w:rsidDel="009A0011">
                  <w:rPr>
                    <w:rFonts w:ascii="Arial" w:hAnsi="Arial"/>
                    <w:sz w:val="18"/>
                  </w:rPr>
                  <w:delText>T</w:delText>
                </w:r>
              </w:del>
            </w:ins>
          </w:p>
        </w:tc>
      </w:tr>
      <w:tr w:rsidR="004F5FCF" w14:paraId="00A27772" w14:textId="77777777" w:rsidTr="00C0323D">
        <w:trPr>
          <w:cantSplit/>
          <w:jc w:val="center"/>
          <w:ins w:id="306" w:author="Konstantinos Samdanis rev1" w:date="2021-04-19T15:08:00Z"/>
        </w:trPr>
        <w:tc>
          <w:tcPr>
            <w:tcW w:w="2366" w:type="dxa"/>
            <w:tcBorders>
              <w:top w:val="single" w:sz="4" w:space="0" w:color="auto"/>
              <w:left w:val="single" w:sz="4" w:space="0" w:color="auto"/>
              <w:bottom w:val="single" w:sz="4" w:space="0" w:color="auto"/>
              <w:right w:val="single" w:sz="4" w:space="0" w:color="auto"/>
            </w:tcBorders>
          </w:tcPr>
          <w:p w14:paraId="771E7576" w14:textId="43BF7EF2" w:rsidR="004F5FCF" w:rsidRPr="00111BE4" w:rsidRDefault="004F5FCF" w:rsidP="004F5FCF">
            <w:pPr>
              <w:keepNext/>
              <w:keepLines/>
              <w:spacing w:after="0"/>
              <w:rPr>
                <w:ins w:id="307" w:author="Konstantinos Samdanis rev1" w:date="2021-04-19T15:08:00Z"/>
                <w:rFonts w:ascii="Courier New" w:hAnsi="Courier New" w:cs="Courier New"/>
                <w:sz w:val="18"/>
                <w:szCs w:val="18"/>
              </w:rPr>
            </w:pPr>
            <w:bookmarkStart w:id="308" w:name="_Hlk2599001"/>
            <w:ins w:id="309" w:author="Konstantinos Samdanis rev1" w:date="2021-04-19T15:08:00Z">
              <w:del w:id="310" w:author="Konstantinos Samdanis rev2" w:date="2021-08-30T11:48:00Z">
                <w:r w:rsidRPr="00111BE4" w:rsidDel="009A0011">
                  <w:rPr>
                    <w:rFonts w:ascii="Courier New" w:hAnsi="Courier New" w:cs="Courier New"/>
                    <w:sz w:val="18"/>
                    <w:szCs w:val="18"/>
                  </w:rPr>
                  <w:delText>nfProfileChangesInd</w:delText>
                </w:r>
              </w:del>
              <w:bookmarkEnd w:id="308"/>
            </w:ins>
          </w:p>
        </w:tc>
        <w:tc>
          <w:tcPr>
            <w:tcW w:w="1551" w:type="dxa"/>
            <w:tcBorders>
              <w:top w:val="single" w:sz="4" w:space="0" w:color="auto"/>
              <w:left w:val="single" w:sz="4" w:space="0" w:color="auto"/>
              <w:bottom w:val="single" w:sz="4" w:space="0" w:color="auto"/>
              <w:right w:val="single" w:sz="4" w:space="0" w:color="auto"/>
            </w:tcBorders>
          </w:tcPr>
          <w:p w14:paraId="668D1804" w14:textId="6D35CB27" w:rsidR="004F5FCF" w:rsidRDefault="004F5FCF" w:rsidP="004F5FCF">
            <w:pPr>
              <w:keepNext/>
              <w:keepLines/>
              <w:spacing w:after="0"/>
              <w:jc w:val="center"/>
              <w:rPr>
                <w:ins w:id="311" w:author="Konstantinos Samdanis rev1" w:date="2021-04-19T15:08:00Z"/>
                <w:rFonts w:ascii="Arial" w:hAnsi="Arial"/>
                <w:sz w:val="18"/>
              </w:rPr>
            </w:pPr>
            <w:ins w:id="312" w:author="Konstantinos Samdanis rev1" w:date="2021-04-19T16:01:00Z">
              <w:del w:id="313" w:author="Konstantinos Samdanis rev2" w:date="2021-08-30T11:48: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4DDF3DE0" w14:textId="0625A4F4" w:rsidR="004F5FCF" w:rsidRDefault="004F5FCF" w:rsidP="004F5FCF">
            <w:pPr>
              <w:keepNext/>
              <w:keepLines/>
              <w:spacing w:after="0"/>
              <w:jc w:val="center"/>
              <w:rPr>
                <w:ins w:id="314" w:author="Konstantinos Samdanis rev1" w:date="2021-04-19T15:08:00Z"/>
                <w:rFonts w:ascii="Arial" w:hAnsi="Arial"/>
                <w:sz w:val="18"/>
              </w:rPr>
            </w:pPr>
            <w:ins w:id="315" w:author="Konstantinos Samdanis rev1" w:date="2021-04-19T16:01:00Z">
              <w:del w:id="316"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08558DD9" w14:textId="3331520E" w:rsidR="004F5FCF" w:rsidRDefault="004F5FCF" w:rsidP="004F5FCF">
            <w:pPr>
              <w:keepNext/>
              <w:keepLines/>
              <w:spacing w:after="0"/>
              <w:jc w:val="center"/>
              <w:rPr>
                <w:ins w:id="317" w:author="Konstantinos Samdanis rev1" w:date="2021-04-19T15:08:00Z"/>
                <w:rFonts w:ascii="Arial" w:hAnsi="Arial"/>
                <w:sz w:val="18"/>
              </w:rPr>
            </w:pPr>
            <w:ins w:id="318" w:author="Konstantinos Samdanis rev1" w:date="2021-04-19T16:01:00Z">
              <w:del w:id="319"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552F7EA5" w14:textId="1873F2AB" w:rsidR="004F5FCF" w:rsidRDefault="004F5FCF" w:rsidP="004F5FCF">
            <w:pPr>
              <w:keepNext/>
              <w:keepLines/>
              <w:spacing w:after="0"/>
              <w:jc w:val="center"/>
              <w:rPr>
                <w:ins w:id="320" w:author="Konstantinos Samdanis rev1" w:date="2021-04-19T15:08:00Z"/>
                <w:rFonts w:ascii="Arial" w:hAnsi="Arial"/>
                <w:sz w:val="18"/>
              </w:rPr>
            </w:pPr>
            <w:ins w:id="321" w:author="Konstantinos Samdanis rev1" w:date="2021-04-19T16:01:00Z">
              <w:del w:id="322"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1A1A5E5B" w14:textId="37216D89" w:rsidR="004F5FCF" w:rsidRDefault="004F5FCF" w:rsidP="004F5FCF">
            <w:pPr>
              <w:keepNext/>
              <w:keepLines/>
              <w:spacing w:after="0"/>
              <w:jc w:val="center"/>
              <w:rPr>
                <w:ins w:id="323" w:author="Konstantinos Samdanis rev1" w:date="2021-04-19T15:08:00Z"/>
                <w:rFonts w:ascii="Arial" w:hAnsi="Arial"/>
                <w:sz w:val="18"/>
              </w:rPr>
            </w:pPr>
            <w:ins w:id="324" w:author="Konstantinos Samdanis rev1" w:date="2021-04-19T16:01:00Z">
              <w:del w:id="325" w:author="Konstantinos Samdanis rev2" w:date="2021-08-30T11:48:00Z">
                <w:r w:rsidDel="009A0011">
                  <w:rPr>
                    <w:rFonts w:ascii="Arial" w:hAnsi="Arial"/>
                    <w:sz w:val="18"/>
                  </w:rPr>
                  <w:delText>T</w:delText>
                </w:r>
              </w:del>
            </w:ins>
          </w:p>
        </w:tc>
      </w:tr>
      <w:tr w:rsidR="004F5FCF" w14:paraId="7D71F3A9" w14:textId="77777777" w:rsidTr="00C0323D">
        <w:trPr>
          <w:cantSplit/>
          <w:jc w:val="center"/>
          <w:ins w:id="326" w:author="Konstantinos Samdanis rev1" w:date="2021-04-19T11:09:00Z"/>
        </w:trPr>
        <w:tc>
          <w:tcPr>
            <w:tcW w:w="2366" w:type="dxa"/>
            <w:tcBorders>
              <w:top w:val="single" w:sz="4" w:space="0" w:color="auto"/>
              <w:left w:val="single" w:sz="4" w:space="0" w:color="auto"/>
              <w:bottom w:val="single" w:sz="4" w:space="0" w:color="auto"/>
              <w:right w:val="single" w:sz="4" w:space="0" w:color="auto"/>
            </w:tcBorders>
          </w:tcPr>
          <w:p w14:paraId="6B5B85E0" w14:textId="58DA9113" w:rsidR="004F5FCF" w:rsidRPr="00A97254" w:rsidRDefault="004F5FCF" w:rsidP="004F5FCF">
            <w:pPr>
              <w:keepNext/>
              <w:keepLines/>
              <w:spacing w:after="0"/>
              <w:rPr>
                <w:ins w:id="327" w:author="Konstantinos Samdanis rev1" w:date="2021-04-19T11:09:00Z"/>
                <w:rFonts w:ascii="Courier New" w:hAnsi="Courier New" w:cs="Courier New"/>
                <w:sz w:val="18"/>
                <w:szCs w:val="18"/>
              </w:rPr>
            </w:pPr>
            <w:ins w:id="328" w:author="Konstantinos Samdanis rev1" w:date="2021-04-19T11:09:00Z">
              <w:del w:id="329" w:author="Konstantinos Samdanis rev2" w:date="2021-08-30T11:48:00Z">
                <w:r w:rsidRPr="00A97254" w:rsidDel="009A0011">
                  <w:rPr>
                    <w:rFonts w:ascii="Courier New" w:hAnsi="Courier New" w:cs="Courier New"/>
                    <w:sz w:val="18"/>
                    <w:szCs w:val="18"/>
                  </w:rPr>
                  <w:delText>defaultNotificationSubscriptions</w:delText>
                </w:r>
              </w:del>
            </w:ins>
          </w:p>
        </w:tc>
        <w:tc>
          <w:tcPr>
            <w:tcW w:w="1551" w:type="dxa"/>
            <w:tcBorders>
              <w:top w:val="single" w:sz="4" w:space="0" w:color="auto"/>
              <w:left w:val="single" w:sz="4" w:space="0" w:color="auto"/>
              <w:bottom w:val="single" w:sz="4" w:space="0" w:color="auto"/>
              <w:right w:val="single" w:sz="4" w:space="0" w:color="auto"/>
            </w:tcBorders>
          </w:tcPr>
          <w:p w14:paraId="312BD1DF" w14:textId="1EDE7FD3" w:rsidR="004F5FCF" w:rsidRDefault="004F5FCF" w:rsidP="004F5FCF">
            <w:pPr>
              <w:keepNext/>
              <w:keepLines/>
              <w:spacing w:after="0"/>
              <w:jc w:val="center"/>
              <w:rPr>
                <w:ins w:id="330" w:author="Konstantinos Samdanis rev1" w:date="2021-04-19T11:09:00Z"/>
                <w:rFonts w:ascii="Arial" w:hAnsi="Arial"/>
                <w:sz w:val="18"/>
              </w:rPr>
            </w:pPr>
            <w:ins w:id="331" w:author="Konstantinos Samdanis rev1" w:date="2021-04-19T11:14:00Z">
              <w:del w:id="332" w:author="Konstantinos Samdanis rev2" w:date="2021-08-30T11:48: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791F1646" w14:textId="1B802A2B" w:rsidR="004F5FCF" w:rsidRDefault="004F5FCF" w:rsidP="004F5FCF">
            <w:pPr>
              <w:keepNext/>
              <w:keepLines/>
              <w:spacing w:after="0"/>
              <w:jc w:val="center"/>
              <w:rPr>
                <w:ins w:id="333" w:author="Konstantinos Samdanis rev1" w:date="2021-04-19T11:09:00Z"/>
                <w:rFonts w:ascii="Arial" w:hAnsi="Arial"/>
                <w:sz w:val="18"/>
              </w:rPr>
            </w:pPr>
            <w:ins w:id="334" w:author="Konstantinos Samdanis rev1" w:date="2021-04-19T11:14:00Z">
              <w:del w:id="335"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38A67976" w14:textId="4992B03F" w:rsidR="004F5FCF" w:rsidRDefault="004F5FCF" w:rsidP="004F5FCF">
            <w:pPr>
              <w:keepNext/>
              <w:keepLines/>
              <w:spacing w:after="0"/>
              <w:jc w:val="center"/>
              <w:rPr>
                <w:ins w:id="336" w:author="Konstantinos Samdanis rev1" w:date="2021-04-19T11:09:00Z"/>
                <w:rFonts w:ascii="Arial" w:hAnsi="Arial"/>
                <w:sz w:val="18"/>
              </w:rPr>
            </w:pPr>
            <w:ins w:id="337" w:author="Konstantinos Samdanis rev1" w:date="2021-04-19T11:14:00Z">
              <w:del w:id="338"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658E6B6C" w14:textId="573C90FA" w:rsidR="004F5FCF" w:rsidRDefault="004F5FCF" w:rsidP="004F5FCF">
            <w:pPr>
              <w:keepNext/>
              <w:keepLines/>
              <w:spacing w:after="0"/>
              <w:jc w:val="center"/>
              <w:rPr>
                <w:ins w:id="339" w:author="Konstantinos Samdanis rev1" w:date="2021-04-19T11:09:00Z"/>
                <w:rFonts w:ascii="Arial" w:hAnsi="Arial"/>
                <w:sz w:val="18"/>
              </w:rPr>
            </w:pPr>
            <w:ins w:id="340" w:author="Konstantinos Samdanis rev1" w:date="2021-04-19T11:14:00Z">
              <w:del w:id="341"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23BBF9FC" w14:textId="2475D36C" w:rsidR="004F5FCF" w:rsidRDefault="004F5FCF" w:rsidP="004F5FCF">
            <w:pPr>
              <w:keepNext/>
              <w:keepLines/>
              <w:spacing w:after="0"/>
              <w:jc w:val="center"/>
              <w:rPr>
                <w:ins w:id="342" w:author="Konstantinos Samdanis rev1" w:date="2021-04-19T11:09:00Z"/>
                <w:rFonts w:ascii="Arial" w:hAnsi="Arial"/>
                <w:sz w:val="18"/>
              </w:rPr>
            </w:pPr>
            <w:ins w:id="343" w:author="Konstantinos Samdanis rev1" w:date="2021-04-19T11:14:00Z">
              <w:del w:id="344" w:author="Konstantinos Samdanis rev2" w:date="2021-08-30T11:48:00Z">
                <w:r w:rsidDel="009A0011">
                  <w:rPr>
                    <w:rFonts w:ascii="Arial" w:hAnsi="Arial"/>
                    <w:sz w:val="18"/>
                  </w:rPr>
                  <w:delText>T</w:delText>
                </w:r>
              </w:del>
            </w:ins>
          </w:p>
        </w:tc>
      </w:tr>
      <w:tr w:rsidR="004F5FCF" w14:paraId="7E82F72C" w14:textId="77777777" w:rsidTr="00C0323D">
        <w:trPr>
          <w:cantSplit/>
          <w:jc w:val="center"/>
          <w:ins w:id="345" w:author="Konstantinos Samdanis rev1" w:date="2021-04-14T12:33:00Z"/>
        </w:trPr>
        <w:tc>
          <w:tcPr>
            <w:tcW w:w="2366" w:type="dxa"/>
            <w:tcBorders>
              <w:top w:val="single" w:sz="4" w:space="0" w:color="auto"/>
              <w:left w:val="single" w:sz="4" w:space="0" w:color="auto"/>
              <w:bottom w:val="single" w:sz="4" w:space="0" w:color="auto"/>
              <w:right w:val="single" w:sz="4" w:space="0" w:color="auto"/>
            </w:tcBorders>
          </w:tcPr>
          <w:p w14:paraId="3291DC3B" w14:textId="53B44214" w:rsidR="004F5FCF" w:rsidRPr="007B27E9" w:rsidRDefault="004F5FCF" w:rsidP="004F5FCF">
            <w:pPr>
              <w:keepNext/>
              <w:keepLines/>
              <w:spacing w:after="0"/>
              <w:rPr>
                <w:ins w:id="346" w:author="Konstantinos Samdanis rev1" w:date="2021-04-14T12:33:00Z"/>
                <w:rFonts w:ascii="Courier New" w:hAnsi="Courier New" w:cs="Courier New"/>
                <w:sz w:val="18"/>
                <w:szCs w:val="18"/>
              </w:rPr>
            </w:pPr>
            <w:ins w:id="347" w:author="Konstantinos Samdanis rev1" w:date="2021-04-14T12:33:00Z">
              <w:del w:id="348" w:author="Konstantinos Samdanis rev2" w:date="2021-08-30T11:48:00Z">
                <w:r w:rsidRPr="007B27E9" w:rsidDel="009A0011">
                  <w:rPr>
                    <w:rFonts w:ascii="Courier New" w:hAnsi="Courier New" w:cs="Courier New"/>
                    <w:sz w:val="18"/>
                    <w:szCs w:val="18"/>
                  </w:rPr>
                  <w:delText>servingScope</w:delText>
                </w:r>
              </w:del>
            </w:ins>
          </w:p>
        </w:tc>
        <w:tc>
          <w:tcPr>
            <w:tcW w:w="1551" w:type="dxa"/>
            <w:tcBorders>
              <w:top w:val="single" w:sz="4" w:space="0" w:color="auto"/>
              <w:left w:val="single" w:sz="4" w:space="0" w:color="auto"/>
              <w:bottom w:val="single" w:sz="4" w:space="0" w:color="auto"/>
              <w:right w:val="single" w:sz="4" w:space="0" w:color="auto"/>
            </w:tcBorders>
          </w:tcPr>
          <w:p w14:paraId="20BA8F43" w14:textId="080C1CA9" w:rsidR="004F5FCF" w:rsidRDefault="004F5FCF" w:rsidP="004F5FCF">
            <w:pPr>
              <w:keepNext/>
              <w:keepLines/>
              <w:spacing w:after="0"/>
              <w:jc w:val="center"/>
              <w:rPr>
                <w:ins w:id="349" w:author="Konstantinos Samdanis rev1" w:date="2021-04-14T12:33:00Z"/>
                <w:rFonts w:ascii="Arial" w:hAnsi="Arial"/>
                <w:sz w:val="18"/>
              </w:rPr>
            </w:pPr>
            <w:ins w:id="350" w:author="Konstantinos Samdanis rev1" w:date="2021-04-14T12:35:00Z">
              <w:del w:id="351" w:author="Konstantinos Samdanis rev2" w:date="2021-08-30T11:48: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3016D049" w14:textId="04C80247" w:rsidR="004F5FCF" w:rsidRDefault="004F5FCF" w:rsidP="004F5FCF">
            <w:pPr>
              <w:keepNext/>
              <w:keepLines/>
              <w:spacing w:after="0"/>
              <w:jc w:val="center"/>
              <w:rPr>
                <w:ins w:id="352" w:author="Konstantinos Samdanis rev1" w:date="2021-04-14T12:33:00Z"/>
                <w:rFonts w:ascii="Arial" w:hAnsi="Arial"/>
                <w:sz w:val="18"/>
              </w:rPr>
            </w:pPr>
            <w:ins w:id="353" w:author="Konstantinos Samdanis rev1" w:date="2021-04-14T12:35:00Z">
              <w:del w:id="354"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76415D47" w14:textId="225728E1" w:rsidR="004F5FCF" w:rsidRDefault="004F5FCF" w:rsidP="004F5FCF">
            <w:pPr>
              <w:keepNext/>
              <w:keepLines/>
              <w:spacing w:after="0"/>
              <w:jc w:val="center"/>
              <w:rPr>
                <w:ins w:id="355" w:author="Konstantinos Samdanis rev1" w:date="2021-04-14T12:33:00Z"/>
                <w:rFonts w:ascii="Arial" w:hAnsi="Arial"/>
                <w:sz w:val="18"/>
              </w:rPr>
            </w:pPr>
            <w:ins w:id="356" w:author="Konstantinos Samdanis rev1" w:date="2021-04-14T12:35:00Z">
              <w:del w:id="357"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44A4680D" w14:textId="170B2A01" w:rsidR="004F5FCF" w:rsidRDefault="004F5FCF" w:rsidP="004F5FCF">
            <w:pPr>
              <w:keepNext/>
              <w:keepLines/>
              <w:spacing w:after="0"/>
              <w:jc w:val="center"/>
              <w:rPr>
                <w:ins w:id="358" w:author="Konstantinos Samdanis rev1" w:date="2021-04-14T12:33:00Z"/>
                <w:rFonts w:ascii="Arial" w:hAnsi="Arial"/>
                <w:sz w:val="18"/>
              </w:rPr>
            </w:pPr>
            <w:ins w:id="359" w:author="Konstantinos Samdanis rev1" w:date="2021-04-14T12:35:00Z">
              <w:del w:id="360"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72388CEB" w14:textId="53FC746C" w:rsidR="004F5FCF" w:rsidRDefault="004F5FCF" w:rsidP="004F5FCF">
            <w:pPr>
              <w:keepNext/>
              <w:keepLines/>
              <w:spacing w:after="0"/>
              <w:jc w:val="center"/>
              <w:rPr>
                <w:ins w:id="361" w:author="Konstantinos Samdanis rev1" w:date="2021-04-14T12:33:00Z"/>
                <w:rFonts w:ascii="Arial" w:hAnsi="Arial"/>
                <w:sz w:val="18"/>
              </w:rPr>
            </w:pPr>
            <w:ins w:id="362" w:author="Konstantinos Samdanis rev1" w:date="2021-04-14T12:35:00Z">
              <w:del w:id="363" w:author="Konstantinos Samdanis rev2" w:date="2021-08-30T11:48:00Z">
                <w:r w:rsidDel="009A0011">
                  <w:rPr>
                    <w:rFonts w:ascii="Arial" w:hAnsi="Arial"/>
                    <w:sz w:val="18"/>
                  </w:rPr>
                  <w:delText>T</w:delText>
                </w:r>
              </w:del>
            </w:ins>
          </w:p>
        </w:tc>
      </w:tr>
      <w:tr w:rsidR="004F5FCF" w14:paraId="1B557764" w14:textId="77777777" w:rsidTr="00C0323D">
        <w:trPr>
          <w:cantSplit/>
          <w:jc w:val="center"/>
          <w:ins w:id="364" w:author="Konstantinos Samdanis rev1" w:date="2021-04-18T17:46:00Z"/>
        </w:trPr>
        <w:tc>
          <w:tcPr>
            <w:tcW w:w="2366" w:type="dxa"/>
            <w:tcBorders>
              <w:top w:val="single" w:sz="4" w:space="0" w:color="auto"/>
              <w:left w:val="single" w:sz="4" w:space="0" w:color="auto"/>
              <w:bottom w:val="single" w:sz="4" w:space="0" w:color="auto"/>
              <w:right w:val="single" w:sz="4" w:space="0" w:color="auto"/>
            </w:tcBorders>
          </w:tcPr>
          <w:p w14:paraId="4772F372" w14:textId="7D108F73" w:rsidR="004F5FCF" w:rsidRPr="00622482" w:rsidRDefault="004F5FCF" w:rsidP="004F5FCF">
            <w:pPr>
              <w:keepNext/>
              <w:keepLines/>
              <w:spacing w:after="0"/>
              <w:rPr>
                <w:ins w:id="365" w:author="Konstantinos Samdanis rev1" w:date="2021-04-18T17:46:00Z"/>
                <w:rFonts w:ascii="Courier New" w:hAnsi="Courier New" w:cs="Courier New"/>
                <w:b/>
                <w:bCs/>
                <w:sz w:val="18"/>
                <w:szCs w:val="18"/>
              </w:rPr>
            </w:pPr>
            <w:ins w:id="366" w:author="Konstantinos Samdanis rev1" w:date="2021-04-18T17:46:00Z">
              <w:del w:id="367" w:author="Konstantinos Samdanis rev2" w:date="2021-08-30T11:48:00Z">
                <w:r w:rsidRPr="00622482" w:rsidDel="009A0011">
                  <w:rPr>
                    <w:rFonts w:ascii="Courier New" w:hAnsi="Courier New" w:cs="Courier New"/>
                    <w:sz w:val="18"/>
                    <w:szCs w:val="18"/>
                    <w:lang w:eastAsia="zh-CN"/>
                  </w:rPr>
                  <w:delText>lcHSupportInd</w:delText>
                </w:r>
              </w:del>
            </w:ins>
          </w:p>
        </w:tc>
        <w:tc>
          <w:tcPr>
            <w:tcW w:w="1551" w:type="dxa"/>
            <w:tcBorders>
              <w:top w:val="single" w:sz="4" w:space="0" w:color="auto"/>
              <w:left w:val="single" w:sz="4" w:space="0" w:color="auto"/>
              <w:bottom w:val="single" w:sz="4" w:space="0" w:color="auto"/>
              <w:right w:val="single" w:sz="4" w:space="0" w:color="auto"/>
            </w:tcBorders>
          </w:tcPr>
          <w:p w14:paraId="1FF22612" w14:textId="4C33DF76" w:rsidR="004F5FCF" w:rsidRDefault="004F5FCF" w:rsidP="004F5FCF">
            <w:pPr>
              <w:keepNext/>
              <w:keepLines/>
              <w:spacing w:after="0"/>
              <w:jc w:val="center"/>
              <w:rPr>
                <w:ins w:id="368" w:author="Konstantinos Samdanis rev1" w:date="2021-04-18T17:46:00Z"/>
                <w:rFonts w:ascii="Arial" w:hAnsi="Arial"/>
                <w:sz w:val="18"/>
              </w:rPr>
            </w:pPr>
            <w:ins w:id="369" w:author="Konstantinos Samdanis rev1" w:date="2021-04-19T10:29:00Z">
              <w:del w:id="370" w:author="Konstantinos Samdanis rev2" w:date="2021-08-30T11:48: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27AB4939" w14:textId="6BD457A9" w:rsidR="004F5FCF" w:rsidRDefault="004F5FCF" w:rsidP="004F5FCF">
            <w:pPr>
              <w:keepNext/>
              <w:keepLines/>
              <w:spacing w:after="0"/>
              <w:jc w:val="center"/>
              <w:rPr>
                <w:ins w:id="371" w:author="Konstantinos Samdanis rev1" w:date="2021-04-18T17:46:00Z"/>
                <w:rFonts w:ascii="Arial" w:hAnsi="Arial"/>
                <w:sz w:val="18"/>
              </w:rPr>
            </w:pPr>
            <w:ins w:id="372" w:author="Konstantinos Samdanis rev1" w:date="2021-04-19T10:29:00Z">
              <w:del w:id="373"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7124CA86" w14:textId="3FC10B1E" w:rsidR="004F5FCF" w:rsidRDefault="004F5FCF" w:rsidP="004F5FCF">
            <w:pPr>
              <w:keepNext/>
              <w:keepLines/>
              <w:spacing w:after="0"/>
              <w:jc w:val="center"/>
              <w:rPr>
                <w:ins w:id="374" w:author="Konstantinos Samdanis rev1" w:date="2021-04-18T17:46:00Z"/>
                <w:rFonts w:ascii="Arial" w:hAnsi="Arial"/>
                <w:sz w:val="18"/>
              </w:rPr>
            </w:pPr>
            <w:ins w:id="375" w:author="Konstantinos Samdanis rev1" w:date="2021-04-19T10:29:00Z">
              <w:del w:id="376"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2B7A6713" w14:textId="591618C4" w:rsidR="004F5FCF" w:rsidRDefault="004F5FCF" w:rsidP="004F5FCF">
            <w:pPr>
              <w:keepNext/>
              <w:keepLines/>
              <w:spacing w:after="0"/>
              <w:jc w:val="center"/>
              <w:rPr>
                <w:ins w:id="377" w:author="Konstantinos Samdanis rev1" w:date="2021-04-18T17:46:00Z"/>
                <w:rFonts w:ascii="Arial" w:hAnsi="Arial"/>
                <w:sz w:val="18"/>
              </w:rPr>
            </w:pPr>
            <w:ins w:id="378" w:author="Konstantinos Samdanis rev1" w:date="2021-04-19T10:29:00Z">
              <w:del w:id="379"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11D10910" w14:textId="4557EC6E" w:rsidR="004F5FCF" w:rsidRDefault="004F5FCF" w:rsidP="004F5FCF">
            <w:pPr>
              <w:keepNext/>
              <w:keepLines/>
              <w:spacing w:after="0"/>
              <w:jc w:val="center"/>
              <w:rPr>
                <w:ins w:id="380" w:author="Konstantinos Samdanis rev1" w:date="2021-04-18T17:46:00Z"/>
                <w:rFonts w:ascii="Arial" w:hAnsi="Arial"/>
                <w:sz w:val="18"/>
              </w:rPr>
            </w:pPr>
            <w:ins w:id="381" w:author="Konstantinos Samdanis rev1" w:date="2021-04-19T10:29:00Z">
              <w:del w:id="382" w:author="Konstantinos Samdanis rev2" w:date="2021-08-30T11:48:00Z">
                <w:r w:rsidDel="009A0011">
                  <w:rPr>
                    <w:rFonts w:ascii="Arial" w:hAnsi="Arial"/>
                    <w:sz w:val="18"/>
                  </w:rPr>
                  <w:delText>T</w:delText>
                </w:r>
              </w:del>
            </w:ins>
          </w:p>
        </w:tc>
      </w:tr>
      <w:tr w:rsidR="004F5FCF" w14:paraId="71762D8B" w14:textId="77777777" w:rsidTr="00C0323D">
        <w:trPr>
          <w:cantSplit/>
          <w:jc w:val="center"/>
          <w:ins w:id="383" w:author="Konstantinos Samdanis rev1" w:date="2021-04-18T18:12:00Z"/>
        </w:trPr>
        <w:tc>
          <w:tcPr>
            <w:tcW w:w="2366" w:type="dxa"/>
            <w:tcBorders>
              <w:top w:val="single" w:sz="4" w:space="0" w:color="auto"/>
              <w:left w:val="single" w:sz="4" w:space="0" w:color="auto"/>
              <w:bottom w:val="single" w:sz="4" w:space="0" w:color="auto"/>
              <w:right w:val="single" w:sz="4" w:space="0" w:color="auto"/>
            </w:tcBorders>
          </w:tcPr>
          <w:p w14:paraId="5F790E1E" w14:textId="325C54AA" w:rsidR="004F5FCF" w:rsidRPr="00902A78" w:rsidRDefault="004F5FCF" w:rsidP="004F5FCF">
            <w:pPr>
              <w:keepNext/>
              <w:keepLines/>
              <w:spacing w:after="0"/>
              <w:rPr>
                <w:ins w:id="384" w:author="Konstantinos Samdanis rev1" w:date="2021-04-18T18:12:00Z"/>
                <w:rFonts w:ascii="Courier New" w:hAnsi="Courier New" w:cs="Courier New"/>
                <w:sz w:val="18"/>
                <w:szCs w:val="18"/>
                <w:lang w:eastAsia="zh-CN"/>
              </w:rPr>
            </w:pPr>
            <w:ins w:id="385" w:author="Konstantinos Samdanis rev1" w:date="2021-04-18T18:12:00Z">
              <w:del w:id="386" w:author="Konstantinos Samdanis rev2" w:date="2021-08-30T11:48:00Z">
                <w:r w:rsidRPr="00902A78" w:rsidDel="009A0011">
                  <w:rPr>
                    <w:rFonts w:ascii="Courier New" w:hAnsi="Courier New" w:cs="Courier New"/>
                    <w:sz w:val="18"/>
                    <w:szCs w:val="18"/>
                    <w:lang w:eastAsia="zh-CN"/>
                  </w:rPr>
                  <w:delText>olcHSupportInd</w:delText>
                </w:r>
              </w:del>
            </w:ins>
          </w:p>
        </w:tc>
        <w:tc>
          <w:tcPr>
            <w:tcW w:w="1551" w:type="dxa"/>
            <w:tcBorders>
              <w:top w:val="single" w:sz="4" w:space="0" w:color="auto"/>
              <w:left w:val="single" w:sz="4" w:space="0" w:color="auto"/>
              <w:bottom w:val="single" w:sz="4" w:space="0" w:color="auto"/>
              <w:right w:val="single" w:sz="4" w:space="0" w:color="auto"/>
            </w:tcBorders>
          </w:tcPr>
          <w:p w14:paraId="421F87EA" w14:textId="488BB2EF" w:rsidR="004F5FCF" w:rsidRDefault="004F5FCF" w:rsidP="004F5FCF">
            <w:pPr>
              <w:keepNext/>
              <w:keepLines/>
              <w:spacing w:after="0"/>
              <w:jc w:val="center"/>
              <w:rPr>
                <w:ins w:id="387" w:author="Konstantinos Samdanis rev1" w:date="2021-04-18T18:12:00Z"/>
                <w:rFonts w:ascii="Arial" w:hAnsi="Arial"/>
                <w:sz w:val="18"/>
              </w:rPr>
            </w:pPr>
            <w:ins w:id="388" w:author="Konstantinos Samdanis rev1" w:date="2021-04-19T10:29:00Z">
              <w:del w:id="389" w:author="Konstantinos Samdanis rev2" w:date="2021-08-30T11:48: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4EADEEE1" w14:textId="779920C9" w:rsidR="004F5FCF" w:rsidRDefault="004F5FCF" w:rsidP="004F5FCF">
            <w:pPr>
              <w:keepNext/>
              <w:keepLines/>
              <w:spacing w:after="0"/>
              <w:jc w:val="center"/>
              <w:rPr>
                <w:ins w:id="390" w:author="Konstantinos Samdanis rev1" w:date="2021-04-18T18:12:00Z"/>
                <w:rFonts w:ascii="Arial" w:hAnsi="Arial"/>
                <w:sz w:val="18"/>
              </w:rPr>
            </w:pPr>
            <w:ins w:id="391" w:author="Konstantinos Samdanis rev1" w:date="2021-04-19T10:29:00Z">
              <w:del w:id="392"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01B20389" w14:textId="7BBC0858" w:rsidR="004F5FCF" w:rsidRDefault="004F5FCF" w:rsidP="004F5FCF">
            <w:pPr>
              <w:keepNext/>
              <w:keepLines/>
              <w:spacing w:after="0"/>
              <w:jc w:val="center"/>
              <w:rPr>
                <w:ins w:id="393" w:author="Konstantinos Samdanis rev1" w:date="2021-04-18T18:12:00Z"/>
                <w:rFonts w:ascii="Arial" w:hAnsi="Arial"/>
                <w:sz w:val="18"/>
              </w:rPr>
            </w:pPr>
            <w:ins w:id="394" w:author="Konstantinos Samdanis rev1" w:date="2021-04-19T10:29:00Z">
              <w:del w:id="395"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253E516C" w14:textId="0DC28D86" w:rsidR="004F5FCF" w:rsidRDefault="004F5FCF" w:rsidP="004F5FCF">
            <w:pPr>
              <w:keepNext/>
              <w:keepLines/>
              <w:spacing w:after="0"/>
              <w:jc w:val="center"/>
              <w:rPr>
                <w:ins w:id="396" w:author="Konstantinos Samdanis rev1" w:date="2021-04-18T18:12:00Z"/>
                <w:rFonts w:ascii="Arial" w:hAnsi="Arial"/>
                <w:sz w:val="18"/>
              </w:rPr>
            </w:pPr>
            <w:ins w:id="397" w:author="Konstantinos Samdanis rev1" w:date="2021-04-19T10:29:00Z">
              <w:del w:id="398"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62C66DFB" w14:textId="7F5C29F5" w:rsidR="004F5FCF" w:rsidRDefault="004F5FCF" w:rsidP="004F5FCF">
            <w:pPr>
              <w:keepNext/>
              <w:keepLines/>
              <w:spacing w:after="0"/>
              <w:jc w:val="center"/>
              <w:rPr>
                <w:ins w:id="399" w:author="Konstantinos Samdanis rev1" w:date="2021-04-18T18:12:00Z"/>
                <w:rFonts w:ascii="Arial" w:hAnsi="Arial"/>
                <w:sz w:val="18"/>
              </w:rPr>
            </w:pPr>
            <w:ins w:id="400" w:author="Konstantinos Samdanis rev1" w:date="2021-04-19T10:29:00Z">
              <w:del w:id="401" w:author="Konstantinos Samdanis rev2" w:date="2021-08-30T11:48:00Z">
                <w:r w:rsidDel="009A0011">
                  <w:rPr>
                    <w:rFonts w:ascii="Arial" w:hAnsi="Arial"/>
                    <w:sz w:val="18"/>
                  </w:rPr>
                  <w:delText>T</w:delText>
                </w:r>
              </w:del>
            </w:ins>
          </w:p>
        </w:tc>
      </w:tr>
      <w:tr w:rsidR="004F5FCF" w14:paraId="0CC68175" w14:textId="77777777" w:rsidTr="00C0323D">
        <w:trPr>
          <w:cantSplit/>
          <w:jc w:val="center"/>
          <w:ins w:id="402" w:author="Konstantinos Samdanis rev1" w:date="2021-04-19T16:29:00Z"/>
        </w:trPr>
        <w:tc>
          <w:tcPr>
            <w:tcW w:w="2366" w:type="dxa"/>
            <w:tcBorders>
              <w:top w:val="single" w:sz="4" w:space="0" w:color="auto"/>
              <w:left w:val="single" w:sz="4" w:space="0" w:color="auto"/>
              <w:bottom w:val="single" w:sz="4" w:space="0" w:color="auto"/>
              <w:right w:val="single" w:sz="4" w:space="0" w:color="auto"/>
            </w:tcBorders>
          </w:tcPr>
          <w:p w14:paraId="54DACA09" w14:textId="0FF36CDA" w:rsidR="004F5FCF" w:rsidRPr="00E370D6" w:rsidRDefault="004F5FCF" w:rsidP="004F5FCF">
            <w:pPr>
              <w:keepNext/>
              <w:keepLines/>
              <w:spacing w:after="0"/>
              <w:rPr>
                <w:ins w:id="403" w:author="Konstantinos Samdanis rev1" w:date="2021-04-19T16:29:00Z"/>
                <w:rFonts w:ascii="Courier New" w:hAnsi="Courier New" w:cs="Courier New"/>
                <w:sz w:val="18"/>
                <w:szCs w:val="18"/>
                <w:lang w:eastAsia="zh-CN"/>
              </w:rPr>
            </w:pPr>
            <w:ins w:id="404" w:author="Konstantinos Samdanis rev1" w:date="2021-04-19T16:29:00Z">
              <w:del w:id="405" w:author="Konstantinos Samdanis rev2" w:date="2021-08-30T11:48:00Z">
                <w:r w:rsidRPr="00E370D6" w:rsidDel="009A0011">
                  <w:rPr>
                    <w:rFonts w:ascii="Courier New" w:hAnsi="Courier New" w:cs="Courier New"/>
                    <w:sz w:val="18"/>
                    <w:szCs w:val="18"/>
                  </w:rPr>
                  <w:delText>nfSetRecoveryTimeList</w:delText>
                </w:r>
              </w:del>
            </w:ins>
          </w:p>
        </w:tc>
        <w:tc>
          <w:tcPr>
            <w:tcW w:w="1551" w:type="dxa"/>
            <w:tcBorders>
              <w:top w:val="single" w:sz="4" w:space="0" w:color="auto"/>
              <w:left w:val="single" w:sz="4" w:space="0" w:color="auto"/>
              <w:bottom w:val="single" w:sz="4" w:space="0" w:color="auto"/>
              <w:right w:val="single" w:sz="4" w:space="0" w:color="auto"/>
            </w:tcBorders>
          </w:tcPr>
          <w:p w14:paraId="68859315" w14:textId="008F2E64" w:rsidR="004F5FCF" w:rsidRDefault="004F5FCF" w:rsidP="004F5FCF">
            <w:pPr>
              <w:keepNext/>
              <w:keepLines/>
              <w:spacing w:after="0"/>
              <w:jc w:val="center"/>
              <w:rPr>
                <w:ins w:id="406" w:author="Konstantinos Samdanis rev1" w:date="2021-04-19T16:29:00Z"/>
                <w:rFonts w:ascii="Arial" w:hAnsi="Arial"/>
                <w:sz w:val="18"/>
              </w:rPr>
            </w:pPr>
            <w:ins w:id="407" w:author="Konstantinos Samdanis rev1" w:date="2021-04-19T16:44:00Z">
              <w:del w:id="408" w:author="Konstantinos Samdanis rev2" w:date="2021-08-30T11:48: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67688855" w14:textId="3E05D37D" w:rsidR="004F5FCF" w:rsidRDefault="004F5FCF" w:rsidP="004F5FCF">
            <w:pPr>
              <w:keepNext/>
              <w:keepLines/>
              <w:spacing w:after="0"/>
              <w:jc w:val="center"/>
              <w:rPr>
                <w:ins w:id="409" w:author="Konstantinos Samdanis rev1" w:date="2021-04-19T16:29:00Z"/>
                <w:rFonts w:ascii="Arial" w:hAnsi="Arial"/>
                <w:sz w:val="18"/>
              </w:rPr>
            </w:pPr>
            <w:ins w:id="410" w:author="Konstantinos Samdanis rev1" w:date="2021-04-19T16:44:00Z">
              <w:del w:id="411"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304320D0" w14:textId="343DB2EC" w:rsidR="004F5FCF" w:rsidRDefault="004F5FCF" w:rsidP="004F5FCF">
            <w:pPr>
              <w:keepNext/>
              <w:keepLines/>
              <w:spacing w:after="0"/>
              <w:jc w:val="center"/>
              <w:rPr>
                <w:ins w:id="412" w:author="Konstantinos Samdanis rev1" w:date="2021-04-19T16:29:00Z"/>
                <w:rFonts w:ascii="Arial" w:hAnsi="Arial"/>
                <w:sz w:val="18"/>
              </w:rPr>
            </w:pPr>
            <w:ins w:id="413" w:author="Konstantinos Samdanis rev1" w:date="2021-04-19T16:44:00Z">
              <w:del w:id="414"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1A4E8FAD" w14:textId="07AA885B" w:rsidR="004F5FCF" w:rsidRDefault="004F5FCF" w:rsidP="004F5FCF">
            <w:pPr>
              <w:keepNext/>
              <w:keepLines/>
              <w:spacing w:after="0"/>
              <w:jc w:val="center"/>
              <w:rPr>
                <w:ins w:id="415" w:author="Konstantinos Samdanis rev1" w:date="2021-04-19T16:29:00Z"/>
                <w:rFonts w:ascii="Arial" w:hAnsi="Arial"/>
                <w:sz w:val="18"/>
              </w:rPr>
            </w:pPr>
            <w:ins w:id="416" w:author="Konstantinos Samdanis rev1" w:date="2021-04-19T16:44:00Z">
              <w:del w:id="417"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52EA9798" w14:textId="1B28CF6F" w:rsidR="004F5FCF" w:rsidRDefault="004F5FCF" w:rsidP="004F5FCF">
            <w:pPr>
              <w:keepNext/>
              <w:keepLines/>
              <w:spacing w:after="0"/>
              <w:jc w:val="center"/>
              <w:rPr>
                <w:ins w:id="418" w:author="Konstantinos Samdanis rev1" w:date="2021-04-19T16:29:00Z"/>
                <w:rFonts w:ascii="Arial" w:hAnsi="Arial"/>
                <w:sz w:val="18"/>
              </w:rPr>
            </w:pPr>
            <w:ins w:id="419" w:author="Konstantinos Samdanis rev1" w:date="2021-04-19T16:44:00Z">
              <w:del w:id="420" w:author="Konstantinos Samdanis rev2" w:date="2021-08-30T11:48:00Z">
                <w:r w:rsidDel="009A0011">
                  <w:rPr>
                    <w:rFonts w:ascii="Arial" w:hAnsi="Arial"/>
                    <w:sz w:val="18"/>
                  </w:rPr>
                  <w:delText>T</w:delText>
                </w:r>
              </w:del>
            </w:ins>
          </w:p>
        </w:tc>
      </w:tr>
      <w:tr w:rsidR="004F5FCF" w14:paraId="6E416325" w14:textId="77777777" w:rsidTr="00C0323D">
        <w:trPr>
          <w:cantSplit/>
          <w:jc w:val="center"/>
          <w:ins w:id="421" w:author="Konstantinos Samdanis rev1" w:date="2021-04-19T16:29:00Z"/>
        </w:trPr>
        <w:tc>
          <w:tcPr>
            <w:tcW w:w="2366" w:type="dxa"/>
            <w:tcBorders>
              <w:top w:val="single" w:sz="4" w:space="0" w:color="auto"/>
              <w:left w:val="single" w:sz="4" w:space="0" w:color="auto"/>
              <w:bottom w:val="single" w:sz="4" w:space="0" w:color="auto"/>
              <w:right w:val="single" w:sz="4" w:space="0" w:color="auto"/>
            </w:tcBorders>
          </w:tcPr>
          <w:p w14:paraId="1A5FA6A4" w14:textId="34650B06" w:rsidR="004F5FCF" w:rsidRPr="00E370D6" w:rsidRDefault="004F5FCF" w:rsidP="004F5FCF">
            <w:pPr>
              <w:keepNext/>
              <w:keepLines/>
              <w:spacing w:after="0"/>
              <w:rPr>
                <w:ins w:id="422" w:author="Konstantinos Samdanis rev1" w:date="2021-04-19T16:29:00Z"/>
                <w:rFonts w:ascii="Courier New" w:hAnsi="Courier New" w:cs="Courier New"/>
                <w:sz w:val="18"/>
                <w:szCs w:val="18"/>
              </w:rPr>
            </w:pPr>
            <w:ins w:id="423" w:author="Konstantinos Samdanis rev1" w:date="2021-04-19T16:29:00Z">
              <w:del w:id="424" w:author="Konstantinos Samdanis rev2" w:date="2021-08-30T11:48:00Z">
                <w:r w:rsidRPr="00E370D6" w:rsidDel="009A0011">
                  <w:rPr>
                    <w:rFonts w:ascii="Courier New" w:hAnsi="Courier New" w:cs="Courier New"/>
                    <w:sz w:val="18"/>
                    <w:szCs w:val="18"/>
                  </w:rPr>
                  <w:delText>serviceSetRecoveryTimeList</w:delText>
                </w:r>
              </w:del>
            </w:ins>
          </w:p>
        </w:tc>
        <w:tc>
          <w:tcPr>
            <w:tcW w:w="1551" w:type="dxa"/>
            <w:tcBorders>
              <w:top w:val="single" w:sz="4" w:space="0" w:color="auto"/>
              <w:left w:val="single" w:sz="4" w:space="0" w:color="auto"/>
              <w:bottom w:val="single" w:sz="4" w:space="0" w:color="auto"/>
              <w:right w:val="single" w:sz="4" w:space="0" w:color="auto"/>
            </w:tcBorders>
          </w:tcPr>
          <w:p w14:paraId="6288A696" w14:textId="3047250C" w:rsidR="004F5FCF" w:rsidRDefault="004F5FCF" w:rsidP="004F5FCF">
            <w:pPr>
              <w:keepNext/>
              <w:keepLines/>
              <w:spacing w:after="0"/>
              <w:jc w:val="center"/>
              <w:rPr>
                <w:ins w:id="425" w:author="Konstantinos Samdanis rev1" w:date="2021-04-19T16:29:00Z"/>
                <w:rFonts w:ascii="Arial" w:hAnsi="Arial"/>
                <w:sz w:val="18"/>
              </w:rPr>
            </w:pPr>
            <w:ins w:id="426" w:author="Konstantinos Samdanis rev1" w:date="2021-04-19T16:44:00Z">
              <w:del w:id="427" w:author="Konstantinos Samdanis rev2" w:date="2021-08-30T11:48: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2F6BAD7F" w14:textId="1307E0C8" w:rsidR="004F5FCF" w:rsidRDefault="004F5FCF" w:rsidP="004F5FCF">
            <w:pPr>
              <w:keepNext/>
              <w:keepLines/>
              <w:spacing w:after="0"/>
              <w:jc w:val="center"/>
              <w:rPr>
                <w:ins w:id="428" w:author="Konstantinos Samdanis rev1" w:date="2021-04-19T16:29:00Z"/>
                <w:rFonts w:ascii="Arial" w:hAnsi="Arial"/>
                <w:sz w:val="18"/>
              </w:rPr>
            </w:pPr>
            <w:ins w:id="429" w:author="Konstantinos Samdanis rev1" w:date="2021-04-19T16:44:00Z">
              <w:del w:id="430"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50EBB548" w14:textId="15FFD7D6" w:rsidR="004F5FCF" w:rsidRDefault="004F5FCF" w:rsidP="004F5FCF">
            <w:pPr>
              <w:keepNext/>
              <w:keepLines/>
              <w:spacing w:after="0"/>
              <w:jc w:val="center"/>
              <w:rPr>
                <w:ins w:id="431" w:author="Konstantinos Samdanis rev1" w:date="2021-04-19T16:29:00Z"/>
                <w:rFonts w:ascii="Arial" w:hAnsi="Arial"/>
                <w:sz w:val="18"/>
              </w:rPr>
            </w:pPr>
            <w:ins w:id="432" w:author="Konstantinos Samdanis rev1" w:date="2021-04-19T16:44:00Z">
              <w:del w:id="433"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7D966451" w14:textId="06A57ED8" w:rsidR="004F5FCF" w:rsidRDefault="004F5FCF" w:rsidP="004F5FCF">
            <w:pPr>
              <w:keepNext/>
              <w:keepLines/>
              <w:spacing w:after="0"/>
              <w:jc w:val="center"/>
              <w:rPr>
                <w:ins w:id="434" w:author="Konstantinos Samdanis rev1" w:date="2021-04-19T16:29:00Z"/>
                <w:rFonts w:ascii="Arial" w:hAnsi="Arial"/>
                <w:sz w:val="18"/>
              </w:rPr>
            </w:pPr>
            <w:ins w:id="435" w:author="Konstantinos Samdanis rev1" w:date="2021-04-19T16:44:00Z">
              <w:del w:id="436"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0D937D7A" w14:textId="08A3955B" w:rsidR="004F5FCF" w:rsidRDefault="004F5FCF" w:rsidP="004F5FCF">
            <w:pPr>
              <w:keepNext/>
              <w:keepLines/>
              <w:spacing w:after="0"/>
              <w:jc w:val="center"/>
              <w:rPr>
                <w:ins w:id="437" w:author="Konstantinos Samdanis rev1" w:date="2021-04-19T16:29:00Z"/>
                <w:rFonts w:ascii="Arial" w:hAnsi="Arial"/>
                <w:sz w:val="18"/>
              </w:rPr>
            </w:pPr>
            <w:ins w:id="438" w:author="Konstantinos Samdanis rev1" w:date="2021-04-19T16:44:00Z">
              <w:del w:id="439" w:author="Konstantinos Samdanis rev2" w:date="2021-08-30T11:48:00Z">
                <w:r w:rsidDel="009A0011">
                  <w:rPr>
                    <w:rFonts w:ascii="Arial" w:hAnsi="Arial"/>
                    <w:sz w:val="18"/>
                  </w:rPr>
                  <w:delText>T</w:delText>
                </w:r>
              </w:del>
            </w:ins>
          </w:p>
        </w:tc>
      </w:tr>
      <w:tr w:rsidR="004F5FCF" w14:paraId="4D0B9145" w14:textId="77777777" w:rsidTr="00C0323D">
        <w:trPr>
          <w:cantSplit/>
          <w:jc w:val="center"/>
          <w:ins w:id="440" w:author="Konstantinos Samdanis rev1" w:date="2021-04-19T12:45:00Z"/>
        </w:trPr>
        <w:tc>
          <w:tcPr>
            <w:tcW w:w="2366" w:type="dxa"/>
            <w:tcBorders>
              <w:top w:val="single" w:sz="4" w:space="0" w:color="auto"/>
              <w:left w:val="single" w:sz="4" w:space="0" w:color="auto"/>
              <w:bottom w:val="single" w:sz="4" w:space="0" w:color="auto"/>
              <w:right w:val="single" w:sz="4" w:space="0" w:color="auto"/>
            </w:tcBorders>
          </w:tcPr>
          <w:p w14:paraId="60CCDF9F" w14:textId="0A96C883" w:rsidR="004F5FCF" w:rsidRPr="009A0011" w:rsidRDefault="004F5FCF" w:rsidP="004F5FCF">
            <w:pPr>
              <w:keepNext/>
              <w:keepLines/>
              <w:spacing w:after="0"/>
              <w:rPr>
                <w:ins w:id="441" w:author="Konstantinos Samdanis rev1" w:date="2021-04-19T12:45:00Z"/>
                <w:rFonts w:ascii="Courier New" w:hAnsi="Courier New" w:cs="Courier New"/>
                <w:sz w:val="18"/>
                <w:szCs w:val="18"/>
                <w:lang w:eastAsia="zh-CN"/>
              </w:rPr>
            </w:pPr>
            <w:ins w:id="442" w:author="Konstantinos Samdanis rev1" w:date="2021-04-19T12:45:00Z">
              <w:r w:rsidRPr="009A0011">
                <w:rPr>
                  <w:rFonts w:ascii="Courier New" w:hAnsi="Courier New" w:cs="Courier New"/>
                  <w:sz w:val="18"/>
                  <w:szCs w:val="18"/>
                </w:rPr>
                <w:t>scpDomains</w:t>
              </w:r>
            </w:ins>
          </w:p>
        </w:tc>
        <w:tc>
          <w:tcPr>
            <w:tcW w:w="1551" w:type="dxa"/>
            <w:tcBorders>
              <w:top w:val="single" w:sz="4" w:space="0" w:color="auto"/>
              <w:left w:val="single" w:sz="4" w:space="0" w:color="auto"/>
              <w:bottom w:val="single" w:sz="4" w:space="0" w:color="auto"/>
              <w:right w:val="single" w:sz="4" w:space="0" w:color="auto"/>
            </w:tcBorders>
          </w:tcPr>
          <w:p w14:paraId="2EABB40C" w14:textId="12778C49" w:rsidR="004F5FCF" w:rsidRPr="009A0011" w:rsidRDefault="004F5FCF" w:rsidP="004F5FCF">
            <w:pPr>
              <w:keepNext/>
              <w:keepLines/>
              <w:spacing w:after="0"/>
              <w:jc w:val="center"/>
              <w:rPr>
                <w:ins w:id="443" w:author="Konstantinos Samdanis rev1" w:date="2021-04-19T12:45:00Z"/>
                <w:rFonts w:ascii="Arial" w:hAnsi="Arial"/>
                <w:sz w:val="18"/>
                <w:rPrChange w:id="444" w:author="Konstantinos Samdanis rev2" w:date="2021-08-30T11:48:00Z">
                  <w:rPr>
                    <w:ins w:id="445" w:author="Konstantinos Samdanis rev1" w:date="2021-04-19T12:45:00Z"/>
                    <w:rFonts w:ascii="Arial" w:hAnsi="Arial"/>
                    <w:sz w:val="18"/>
                  </w:rPr>
                </w:rPrChange>
              </w:rPr>
            </w:pPr>
            <w:ins w:id="446" w:author="Konstantinos Samdanis rev1" w:date="2021-04-19T12:46:00Z">
              <w:r w:rsidRPr="009A0011">
                <w:rPr>
                  <w:rFonts w:ascii="Arial" w:hAnsi="Arial"/>
                  <w:sz w:val="18"/>
                  <w:rPrChange w:id="447" w:author="Konstantinos Samdanis rev2" w:date="2021-08-30T11:48:00Z">
                    <w:rPr>
                      <w:rFonts w:ascii="Arial" w:hAnsi="Arial"/>
                      <w:sz w:val="18"/>
                    </w:rPr>
                  </w:rPrChange>
                </w:rPr>
                <w:t>O</w:t>
              </w:r>
            </w:ins>
          </w:p>
        </w:tc>
        <w:tc>
          <w:tcPr>
            <w:tcW w:w="1010" w:type="dxa"/>
            <w:tcBorders>
              <w:top w:val="single" w:sz="4" w:space="0" w:color="auto"/>
              <w:left w:val="single" w:sz="4" w:space="0" w:color="auto"/>
              <w:bottom w:val="single" w:sz="4" w:space="0" w:color="auto"/>
              <w:right w:val="single" w:sz="4" w:space="0" w:color="auto"/>
            </w:tcBorders>
          </w:tcPr>
          <w:p w14:paraId="0C270FAC" w14:textId="0F4D7608" w:rsidR="004F5FCF" w:rsidRPr="009A0011" w:rsidRDefault="004F5FCF" w:rsidP="004F5FCF">
            <w:pPr>
              <w:keepNext/>
              <w:keepLines/>
              <w:spacing w:after="0"/>
              <w:jc w:val="center"/>
              <w:rPr>
                <w:ins w:id="448" w:author="Konstantinos Samdanis rev1" w:date="2021-04-19T12:45:00Z"/>
                <w:rFonts w:ascii="Arial" w:hAnsi="Arial"/>
                <w:sz w:val="18"/>
                <w:rPrChange w:id="449" w:author="Konstantinos Samdanis rev2" w:date="2021-08-30T11:48:00Z">
                  <w:rPr>
                    <w:ins w:id="450" w:author="Konstantinos Samdanis rev1" w:date="2021-04-19T12:45:00Z"/>
                    <w:rFonts w:ascii="Arial" w:hAnsi="Arial"/>
                    <w:sz w:val="18"/>
                  </w:rPr>
                </w:rPrChange>
              </w:rPr>
            </w:pPr>
            <w:ins w:id="451" w:author="Konstantinos Samdanis rev1" w:date="2021-04-19T12:46:00Z">
              <w:r w:rsidRPr="009A0011">
                <w:rPr>
                  <w:rFonts w:ascii="Arial" w:hAnsi="Arial"/>
                  <w:sz w:val="18"/>
                  <w:rPrChange w:id="452" w:author="Konstantinos Samdanis rev2" w:date="2021-08-30T11:48:00Z">
                    <w:rPr>
                      <w:rFonts w:ascii="Arial" w:hAnsi="Arial"/>
                      <w:sz w:val="18"/>
                    </w:rPr>
                  </w:rPrChange>
                </w:rPr>
                <w:t>T</w:t>
              </w:r>
            </w:ins>
          </w:p>
        </w:tc>
        <w:tc>
          <w:tcPr>
            <w:tcW w:w="1134" w:type="dxa"/>
            <w:tcBorders>
              <w:top w:val="single" w:sz="4" w:space="0" w:color="auto"/>
              <w:left w:val="single" w:sz="4" w:space="0" w:color="auto"/>
              <w:bottom w:val="single" w:sz="4" w:space="0" w:color="auto"/>
              <w:right w:val="single" w:sz="4" w:space="0" w:color="auto"/>
            </w:tcBorders>
          </w:tcPr>
          <w:p w14:paraId="5190EEC2" w14:textId="29B5DC83" w:rsidR="004F5FCF" w:rsidRPr="009A0011" w:rsidRDefault="004F5FCF" w:rsidP="004F5FCF">
            <w:pPr>
              <w:keepNext/>
              <w:keepLines/>
              <w:spacing w:after="0"/>
              <w:jc w:val="center"/>
              <w:rPr>
                <w:ins w:id="453" w:author="Konstantinos Samdanis rev1" w:date="2021-04-19T12:45:00Z"/>
                <w:rFonts w:ascii="Arial" w:hAnsi="Arial"/>
                <w:sz w:val="18"/>
                <w:rPrChange w:id="454" w:author="Konstantinos Samdanis rev2" w:date="2021-08-30T11:48:00Z">
                  <w:rPr>
                    <w:ins w:id="455" w:author="Konstantinos Samdanis rev1" w:date="2021-04-19T12:45:00Z"/>
                    <w:rFonts w:ascii="Arial" w:hAnsi="Arial"/>
                    <w:sz w:val="18"/>
                  </w:rPr>
                </w:rPrChange>
              </w:rPr>
            </w:pPr>
            <w:ins w:id="456" w:author="Konstantinos Samdanis rev1" w:date="2021-04-19T12:46:00Z">
              <w:r w:rsidRPr="009A0011">
                <w:rPr>
                  <w:rFonts w:ascii="Arial" w:hAnsi="Arial"/>
                  <w:sz w:val="18"/>
                  <w:rPrChange w:id="457" w:author="Konstantinos Samdanis rev2" w:date="2021-08-30T11:48:00Z">
                    <w:rPr>
                      <w:rFonts w:ascii="Arial" w:hAnsi="Arial"/>
                      <w:sz w:val="18"/>
                    </w:rPr>
                  </w:rPrChange>
                </w:rPr>
                <w:t>T</w:t>
              </w:r>
            </w:ins>
          </w:p>
        </w:tc>
        <w:tc>
          <w:tcPr>
            <w:tcW w:w="1134" w:type="dxa"/>
            <w:tcBorders>
              <w:top w:val="single" w:sz="4" w:space="0" w:color="auto"/>
              <w:left w:val="single" w:sz="4" w:space="0" w:color="auto"/>
              <w:bottom w:val="single" w:sz="4" w:space="0" w:color="auto"/>
              <w:right w:val="single" w:sz="4" w:space="0" w:color="auto"/>
            </w:tcBorders>
          </w:tcPr>
          <w:p w14:paraId="402467EF" w14:textId="40D94BA1" w:rsidR="004F5FCF" w:rsidRPr="009A0011" w:rsidRDefault="004F5FCF" w:rsidP="004F5FCF">
            <w:pPr>
              <w:keepNext/>
              <w:keepLines/>
              <w:spacing w:after="0"/>
              <w:jc w:val="center"/>
              <w:rPr>
                <w:ins w:id="458" w:author="Konstantinos Samdanis rev1" w:date="2021-04-19T12:45:00Z"/>
                <w:rFonts w:ascii="Arial" w:hAnsi="Arial"/>
                <w:sz w:val="18"/>
                <w:rPrChange w:id="459" w:author="Konstantinos Samdanis rev2" w:date="2021-08-30T11:48:00Z">
                  <w:rPr>
                    <w:ins w:id="460" w:author="Konstantinos Samdanis rev1" w:date="2021-04-19T12:45:00Z"/>
                    <w:rFonts w:ascii="Arial" w:hAnsi="Arial"/>
                    <w:sz w:val="18"/>
                  </w:rPr>
                </w:rPrChange>
              </w:rPr>
            </w:pPr>
            <w:ins w:id="461" w:author="Konstantinos Samdanis rev1" w:date="2021-04-19T12:46:00Z">
              <w:r w:rsidRPr="009A0011">
                <w:rPr>
                  <w:rFonts w:ascii="Arial" w:hAnsi="Arial"/>
                  <w:sz w:val="18"/>
                  <w:rPrChange w:id="462" w:author="Konstantinos Samdanis rev2" w:date="2021-08-30T11:48:00Z">
                    <w:rPr>
                      <w:rFonts w:ascii="Arial" w:hAnsi="Arial"/>
                      <w:sz w:val="18"/>
                    </w:rPr>
                  </w:rPrChange>
                </w:rPr>
                <w:t>F</w:t>
              </w:r>
            </w:ins>
          </w:p>
        </w:tc>
        <w:tc>
          <w:tcPr>
            <w:tcW w:w="1134" w:type="dxa"/>
            <w:tcBorders>
              <w:top w:val="single" w:sz="4" w:space="0" w:color="auto"/>
              <w:left w:val="single" w:sz="4" w:space="0" w:color="auto"/>
              <w:bottom w:val="single" w:sz="4" w:space="0" w:color="auto"/>
              <w:right w:val="single" w:sz="4" w:space="0" w:color="auto"/>
            </w:tcBorders>
          </w:tcPr>
          <w:p w14:paraId="4FB42566" w14:textId="6B37489C" w:rsidR="004F5FCF" w:rsidRPr="009A0011" w:rsidRDefault="004F5FCF" w:rsidP="004F5FCF">
            <w:pPr>
              <w:keepNext/>
              <w:keepLines/>
              <w:spacing w:after="0"/>
              <w:jc w:val="center"/>
              <w:rPr>
                <w:ins w:id="463" w:author="Konstantinos Samdanis rev1" w:date="2021-04-19T12:45:00Z"/>
                <w:rFonts w:ascii="Arial" w:hAnsi="Arial"/>
                <w:sz w:val="18"/>
                <w:rPrChange w:id="464" w:author="Konstantinos Samdanis rev2" w:date="2021-08-30T11:48:00Z">
                  <w:rPr>
                    <w:ins w:id="465" w:author="Konstantinos Samdanis rev1" w:date="2021-04-19T12:45:00Z"/>
                    <w:rFonts w:ascii="Arial" w:hAnsi="Arial"/>
                    <w:sz w:val="18"/>
                  </w:rPr>
                </w:rPrChange>
              </w:rPr>
            </w:pPr>
            <w:ins w:id="466" w:author="Konstantinos Samdanis rev1" w:date="2021-04-19T12:46:00Z">
              <w:r w:rsidRPr="009A0011">
                <w:rPr>
                  <w:rFonts w:ascii="Arial" w:hAnsi="Arial"/>
                  <w:sz w:val="18"/>
                  <w:rPrChange w:id="467" w:author="Konstantinos Samdanis rev2" w:date="2021-08-30T11:48:00Z">
                    <w:rPr>
                      <w:rFonts w:ascii="Arial" w:hAnsi="Arial"/>
                      <w:sz w:val="18"/>
                    </w:rPr>
                  </w:rPrChange>
                </w:rPr>
                <w:t>T</w:t>
              </w:r>
            </w:ins>
          </w:p>
        </w:tc>
      </w:tr>
      <w:tr w:rsidR="004F5FCF" w14:paraId="6739CC1F" w14:textId="77777777" w:rsidTr="00C0323D">
        <w:trPr>
          <w:cantSplit/>
          <w:jc w:val="center"/>
          <w:ins w:id="468" w:author="Konstantinos Samdanis rev1" w:date="2021-04-19T12:45:00Z"/>
        </w:trPr>
        <w:tc>
          <w:tcPr>
            <w:tcW w:w="2366" w:type="dxa"/>
            <w:tcBorders>
              <w:top w:val="single" w:sz="4" w:space="0" w:color="auto"/>
              <w:left w:val="single" w:sz="4" w:space="0" w:color="auto"/>
              <w:bottom w:val="single" w:sz="4" w:space="0" w:color="auto"/>
              <w:right w:val="single" w:sz="4" w:space="0" w:color="auto"/>
            </w:tcBorders>
          </w:tcPr>
          <w:p w14:paraId="0479D0ED" w14:textId="44C0BEB1" w:rsidR="004F5FCF" w:rsidRPr="009A0011" w:rsidRDefault="004F5FCF" w:rsidP="004F5FCF">
            <w:pPr>
              <w:keepNext/>
              <w:keepLines/>
              <w:spacing w:after="0"/>
              <w:rPr>
                <w:ins w:id="469" w:author="Konstantinos Samdanis rev1" w:date="2021-04-19T12:45:00Z"/>
                <w:rFonts w:ascii="Courier New" w:hAnsi="Courier New" w:cs="Courier New"/>
                <w:sz w:val="18"/>
                <w:szCs w:val="18"/>
              </w:rPr>
            </w:pPr>
            <w:ins w:id="470" w:author="Konstantinos Samdanis rev1" w:date="2021-04-19T12:45:00Z">
              <w:r w:rsidRPr="009A0011">
                <w:rPr>
                  <w:rFonts w:ascii="Courier New" w:hAnsi="Courier New" w:cs="Courier New"/>
                  <w:sz w:val="18"/>
                  <w:szCs w:val="18"/>
                </w:rPr>
                <w:t>scpInfo</w:t>
              </w:r>
            </w:ins>
          </w:p>
        </w:tc>
        <w:tc>
          <w:tcPr>
            <w:tcW w:w="1551" w:type="dxa"/>
            <w:tcBorders>
              <w:top w:val="single" w:sz="4" w:space="0" w:color="auto"/>
              <w:left w:val="single" w:sz="4" w:space="0" w:color="auto"/>
              <w:bottom w:val="single" w:sz="4" w:space="0" w:color="auto"/>
              <w:right w:val="single" w:sz="4" w:space="0" w:color="auto"/>
            </w:tcBorders>
          </w:tcPr>
          <w:p w14:paraId="5050C6C0" w14:textId="4346CC16" w:rsidR="004F5FCF" w:rsidRPr="009A0011" w:rsidRDefault="004F5FCF" w:rsidP="004F5FCF">
            <w:pPr>
              <w:keepNext/>
              <w:keepLines/>
              <w:spacing w:after="0"/>
              <w:jc w:val="center"/>
              <w:rPr>
                <w:ins w:id="471" w:author="Konstantinos Samdanis rev1" w:date="2021-04-19T12:45:00Z"/>
                <w:rFonts w:ascii="Arial" w:hAnsi="Arial"/>
                <w:sz w:val="18"/>
                <w:rPrChange w:id="472" w:author="Konstantinos Samdanis rev2" w:date="2021-08-30T11:48:00Z">
                  <w:rPr>
                    <w:ins w:id="473" w:author="Konstantinos Samdanis rev1" w:date="2021-04-19T12:45:00Z"/>
                    <w:rFonts w:ascii="Arial" w:hAnsi="Arial"/>
                    <w:sz w:val="18"/>
                  </w:rPr>
                </w:rPrChange>
              </w:rPr>
            </w:pPr>
            <w:ins w:id="474" w:author="Konstantinos Samdanis rev1" w:date="2021-04-19T12:46:00Z">
              <w:r w:rsidRPr="009A0011">
                <w:rPr>
                  <w:rFonts w:ascii="Arial" w:hAnsi="Arial"/>
                  <w:sz w:val="18"/>
                  <w:rPrChange w:id="475" w:author="Konstantinos Samdanis rev2" w:date="2021-08-30T11:48:00Z">
                    <w:rPr>
                      <w:rFonts w:ascii="Arial" w:hAnsi="Arial"/>
                      <w:sz w:val="18"/>
                    </w:rPr>
                  </w:rPrChange>
                </w:rPr>
                <w:t>O</w:t>
              </w:r>
            </w:ins>
          </w:p>
        </w:tc>
        <w:tc>
          <w:tcPr>
            <w:tcW w:w="1010" w:type="dxa"/>
            <w:tcBorders>
              <w:top w:val="single" w:sz="4" w:space="0" w:color="auto"/>
              <w:left w:val="single" w:sz="4" w:space="0" w:color="auto"/>
              <w:bottom w:val="single" w:sz="4" w:space="0" w:color="auto"/>
              <w:right w:val="single" w:sz="4" w:space="0" w:color="auto"/>
            </w:tcBorders>
          </w:tcPr>
          <w:p w14:paraId="45E5857F" w14:textId="0E105085" w:rsidR="004F5FCF" w:rsidRPr="009A0011" w:rsidRDefault="004F5FCF" w:rsidP="004F5FCF">
            <w:pPr>
              <w:keepNext/>
              <w:keepLines/>
              <w:spacing w:after="0"/>
              <w:jc w:val="center"/>
              <w:rPr>
                <w:ins w:id="476" w:author="Konstantinos Samdanis rev1" w:date="2021-04-19T12:45:00Z"/>
                <w:rFonts w:ascii="Arial" w:hAnsi="Arial"/>
                <w:sz w:val="18"/>
                <w:rPrChange w:id="477" w:author="Konstantinos Samdanis rev2" w:date="2021-08-30T11:48:00Z">
                  <w:rPr>
                    <w:ins w:id="478" w:author="Konstantinos Samdanis rev1" w:date="2021-04-19T12:45:00Z"/>
                    <w:rFonts w:ascii="Arial" w:hAnsi="Arial"/>
                    <w:sz w:val="18"/>
                  </w:rPr>
                </w:rPrChange>
              </w:rPr>
            </w:pPr>
            <w:ins w:id="479" w:author="Konstantinos Samdanis rev1" w:date="2021-04-19T12:46:00Z">
              <w:r w:rsidRPr="009A0011">
                <w:rPr>
                  <w:rFonts w:ascii="Arial" w:hAnsi="Arial"/>
                  <w:sz w:val="18"/>
                  <w:rPrChange w:id="480" w:author="Konstantinos Samdanis rev2" w:date="2021-08-30T11:48:00Z">
                    <w:rPr>
                      <w:rFonts w:ascii="Arial" w:hAnsi="Arial"/>
                      <w:sz w:val="18"/>
                    </w:rPr>
                  </w:rPrChange>
                </w:rPr>
                <w:t>T</w:t>
              </w:r>
            </w:ins>
          </w:p>
        </w:tc>
        <w:tc>
          <w:tcPr>
            <w:tcW w:w="1134" w:type="dxa"/>
            <w:tcBorders>
              <w:top w:val="single" w:sz="4" w:space="0" w:color="auto"/>
              <w:left w:val="single" w:sz="4" w:space="0" w:color="auto"/>
              <w:bottom w:val="single" w:sz="4" w:space="0" w:color="auto"/>
              <w:right w:val="single" w:sz="4" w:space="0" w:color="auto"/>
            </w:tcBorders>
          </w:tcPr>
          <w:p w14:paraId="113F397F" w14:textId="22EDC0B4" w:rsidR="004F5FCF" w:rsidRPr="009A0011" w:rsidRDefault="004F5FCF" w:rsidP="004F5FCF">
            <w:pPr>
              <w:keepNext/>
              <w:keepLines/>
              <w:spacing w:after="0"/>
              <w:jc w:val="center"/>
              <w:rPr>
                <w:ins w:id="481" w:author="Konstantinos Samdanis rev1" w:date="2021-04-19T12:45:00Z"/>
                <w:rFonts w:ascii="Arial" w:hAnsi="Arial"/>
                <w:sz w:val="18"/>
                <w:rPrChange w:id="482" w:author="Konstantinos Samdanis rev2" w:date="2021-08-30T11:48:00Z">
                  <w:rPr>
                    <w:ins w:id="483" w:author="Konstantinos Samdanis rev1" w:date="2021-04-19T12:45:00Z"/>
                    <w:rFonts w:ascii="Arial" w:hAnsi="Arial"/>
                    <w:sz w:val="18"/>
                  </w:rPr>
                </w:rPrChange>
              </w:rPr>
            </w:pPr>
            <w:ins w:id="484" w:author="Konstantinos Samdanis rev1" w:date="2021-04-19T12:46:00Z">
              <w:r w:rsidRPr="009A0011">
                <w:rPr>
                  <w:rFonts w:ascii="Arial" w:hAnsi="Arial"/>
                  <w:sz w:val="18"/>
                  <w:rPrChange w:id="485" w:author="Konstantinos Samdanis rev2" w:date="2021-08-30T11:48:00Z">
                    <w:rPr>
                      <w:rFonts w:ascii="Arial" w:hAnsi="Arial"/>
                      <w:sz w:val="18"/>
                    </w:rPr>
                  </w:rPrChange>
                </w:rPr>
                <w:t>T</w:t>
              </w:r>
            </w:ins>
          </w:p>
        </w:tc>
        <w:tc>
          <w:tcPr>
            <w:tcW w:w="1134" w:type="dxa"/>
            <w:tcBorders>
              <w:top w:val="single" w:sz="4" w:space="0" w:color="auto"/>
              <w:left w:val="single" w:sz="4" w:space="0" w:color="auto"/>
              <w:bottom w:val="single" w:sz="4" w:space="0" w:color="auto"/>
              <w:right w:val="single" w:sz="4" w:space="0" w:color="auto"/>
            </w:tcBorders>
          </w:tcPr>
          <w:p w14:paraId="418D873E" w14:textId="160690AF" w:rsidR="004F5FCF" w:rsidRPr="009A0011" w:rsidRDefault="004F5FCF" w:rsidP="004F5FCF">
            <w:pPr>
              <w:keepNext/>
              <w:keepLines/>
              <w:spacing w:after="0"/>
              <w:jc w:val="center"/>
              <w:rPr>
                <w:ins w:id="486" w:author="Konstantinos Samdanis rev1" w:date="2021-04-19T12:45:00Z"/>
                <w:rFonts w:ascii="Arial" w:hAnsi="Arial"/>
                <w:sz w:val="18"/>
                <w:rPrChange w:id="487" w:author="Konstantinos Samdanis rev2" w:date="2021-08-30T11:48:00Z">
                  <w:rPr>
                    <w:ins w:id="488" w:author="Konstantinos Samdanis rev1" w:date="2021-04-19T12:45:00Z"/>
                    <w:rFonts w:ascii="Arial" w:hAnsi="Arial"/>
                    <w:sz w:val="18"/>
                  </w:rPr>
                </w:rPrChange>
              </w:rPr>
            </w:pPr>
            <w:ins w:id="489" w:author="Konstantinos Samdanis rev1" w:date="2021-04-19T12:46:00Z">
              <w:r w:rsidRPr="009A0011">
                <w:rPr>
                  <w:rFonts w:ascii="Arial" w:hAnsi="Arial"/>
                  <w:sz w:val="18"/>
                  <w:rPrChange w:id="490" w:author="Konstantinos Samdanis rev2" w:date="2021-08-30T11:48:00Z">
                    <w:rPr>
                      <w:rFonts w:ascii="Arial" w:hAnsi="Arial"/>
                      <w:sz w:val="18"/>
                    </w:rPr>
                  </w:rPrChange>
                </w:rPr>
                <w:t>F</w:t>
              </w:r>
            </w:ins>
          </w:p>
        </w:tc>
        <w:tc>
          <w:tcPr>
            <w:tcW w:w="1134" w:type="dxa"/>
            <w:tcBorders>
              <w:top w:val="single" w:sz="4" w:space="0" w:color="auto"/>
              <w:left w:val="single" w:sz="4" w:space="0" w:color="auto"/>
              <w:bottom w:val="single" w:sz="4" w:space="0" w:color="auto"/>
              <w:right w:val="single" w:sz="4" w:space="0" w:color="auto"/>
            </w:tcBorders>
          </w:tcPr>
          <w:p w14:paraId="6D8A21A6" w14:textId="14E95481" w:rsidR="004F5FCF" w:rsidRPr="009A0011" w:rsidRDefault="004F5FCF" w:rsidP="004F5FCF">
            <w:pPr>
              <w:keepNext/>
              <w:keepLines/>
              <w:spacing w:after="0"/>
              <w:jc w:val="center"/>
              <w:rPr>
                <w:ins w:id="491" w:author="Konstantinos Samdanis rev1" w:date="2021-04-19T12:45:00Z"/>
                <w:rFonts w:ascii="Arial" w:hAnsi="Arial"/>
                <w:sz w:val="18"/>
                <w:rPrChange w:id="492" w:author="Konstantinos Samdanis rev2" w:date="2021-08-30T11:48:00Z">
                  <w:rPr>
                    <w:ins w:id="493" w:author="Konstantinos Samdanis rev1" w:date="2021-04-19T12:45:00Z"/>
                    <w:rFonts w:ascii="Arial" w:hAnsi="Arial"/>
                    <w:sz w:val="18"/>
                  </w:rPr>
                </w:rPrChange>
              </w:rPr>
            </w:pPr>
            <w:ins w:id="494" w:author="Konstantinos Samdanis rev1" w:date="2021-04-19T12:46:00Z">
              <w:r w:rsidRPr="009A0011">
                <w:rPr>
                  <w:rFonts w:ascii="Arial" w:hAnsi="Arial"/>
                  <w:sz w:val="18"/>
                  <w:rPrChange w:id="495" w:author="Konstantinos Samdanis rev2" w:date="2021-08-30T11:48:00Z">
                    <w:rPr>
                      <w:rFonts w:ascii="Arial" w:hAnsi="Arial"/>
                      <w:sz w:val="18"/>
                    </w:rPr>
                  </w:rPrChange>
                </w:rPr>
                <w:t>T</w:t>
              </w:r>
            </w:ins>
          </w:p>
        </w:tc>
      </w:tr>
      <w:tr w:rsidR="004F5FCF" w14:paraId="4A4B0A24" w14:textId="77777777" w:rsidTr="00C0323D">
        <w:trPr>
          <w:cantSplit/>
          <w:jc w:val="center"/>
          <w:ins w:id="496" w:author="Konstantinos Samdanis rev1" w:date="2021-04-20T21:01:00Z"/>
        </w:trPr>
        <w:tc>
          <w:tcPr>
            <w:tcW w:w="2366" w:type="dxa"/>
            <w:tcBorders>
              <w:top w:val="single" w:sz="4" w:space="0" w:color="auto"/>
              <w:left w:val="single" w:sz="4" w:space="0" w:color="auto"/>
              <w:bottom w:val="single" w:sz="4" w:space="0" w:color="auto"/>
              <w:right w:val="single" w:sz="4" w:space="0" w:color="auto"/>
            </w:tcBorders>
          </w:tcPr>
          <w:p w14:paraId="1817DC84" w14:textId="463B99AF" w:rsidR="004F5FCF" w:rsidRPr="009A0011" w:rsidRDefault="004F5FCF" w:rsidP="004F5FCF">
            <w:pPr>
              <w:keepNext/>
              <w:keepLines/>
              <w:spacing w:after="0"/>
              <w:rPr>
                <w:ins w:id="497" w:author="Konstantinos Samdanis rev1" w:date="2021-04-20T21:01:00Z"/>
                <w:rFonts w:ascii="Courier New" w:hAnsi="Courier New" w:cs="Courier New"/>
                <w:sz w:val="18"/>
                <w:szCs w:val="18"/>
              </w:rPr>
            </w:pPr>
            <w:ins w:id="498" w:author="Konstantinos Samdanis rev1" w:date="2021-04-20T21:01:00Z">
              <w:del w:id="499" w:author="Konstantinos Samdanis rev2" w:date="2021-08-30T11:48:00Z">
                <w:r w:rsidRPr="009A0011" w:rsidDel="009A0011">
                  <w:rPr>
                    <w:rFonts w:ascii="Courier New" w:hAnsi="Courier New" w:cs="Courier New"/>
                    <w:sz w:val="18"/>
                    <w:szCs w:val="18"/>
                  </w:rPr>
                  <w:delText>seppInfo</w:delText>
                </w:r>
              </w:del>
            </w:ins>
          </w:p>
        </w:tc>
        <w:tc>
          <w:tcPr>
            <w:tcW w:w="1551" w:type="dxa"/>
            <w:tcBorders>
              <w:top w:val="single" w:sz="4" w:space="0" w:color="auto"/>
              <w:left w:val="single" w:sz="4" w:space="0" w:color="auto"/>
              <w:bottom w:val="single" w:sz="4" w:space="0" w:color="auto"/>
              <w:right w:val="single" w:sz="4" w:space="0" w:color="auto"/>
            </w:tcBorders>
          </w:tcPr>
          <w:p w14:paraId="66737583" w14:textId="5EBAFAFD" w:rsidR="004F5FCF" w:rsidRPr="009A0011" w:rsidRDefault="004F5FCF" w:rsidP="004F5FCF">
            <w:pPr>
              <w:keepNext/>
              <w:keepLines/>
              <w:spacing w:after="0"/>
              <w:jc w:val="center"/>
              <w:rPr>
                <w:ins w:id="500" w:author="Konstantinos Samdanis rev1" w:date="2021-04-20T21:01:00Z"/>
                <w:rFonts w:ascii="Arial" w:hAnsi="Arial"/>
                <w:sz w:val="18"/>
                <w:rPrChange w:id="501" w:author="Konstantinos Samdanis rev2" w:date="2021-08-30T11:48:00Z">
                  <w:rPr>
                    <w:ins w:id="502" w:author="Konstantinos Samdanis rev1" w:date="2021-04-20T21:01:00Z"/>
                    <w:rFonts w:ascii="Arial" w:hAnsi="Arial"/>
                    <w:sz w:val="18"/>
                  </w:rPr>
                </w:rPrChange>
              </w:rPr>
            </w:pPr>
            <w:ins w:id="503" w:author="Konstantinos Samdanis rev1" w:date="2021-04-21T10:49:00Z">
              <w:del w:id="504" w:author="Konstantinos Samdanis rev2" w:date="2021-08-30T11:48:00Z">
                <w:r w:rsidRPr="009A0011" w:rsidDel="009A0011">
                  <w:rPr>
                    <w:rFonts w:ascii="Arial" w:hAnsi="Arial"/>
                    <w:sz w:val="18"/>
                    <w:rPrChange w:id="505" w:author="Konstantinos Samdanis rev2" w:date="2021-08-30T11:48:00Z">
                      <w:rPr>
                        <w:rFonts w:ascii="Arial" w:hAnsi="Arial"/>
                        <w:sz w:val="18"/>
                      </w:rPr>
                    </w:rPrChange>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76702051" w14:textId="25F90ED6" w:rsidR="004F5FCF" w:rsidRPr="009A0011" w:rsidRDefault="004F5FCF" w:rsidP="004F5FCF">
            <w:pPr>
              <w:keepNext/>
              <w:keepLines/>
              <w:spacing w:after="0"/>
              <w:jc w:val="center"/>
              <w:rPr>
                <w:ins w:id="506" w:author="Konstantinos Samdanis rev1" w:date="2021-04-20T21:01:00Z"/>
                <w:rFonts w:ascii="Arial" w:hAnsi="Arial"/>
                <w:sz w:val="18"/>
                <w:rPrChange w:id="507" w:author="Konstantinos Samdanis rev2" w:date="2021-08-30T11:48:00Z">
                  <w:rPr>
                    <w:ins w:id="508" w:author="Konstantinos Samdanis rev1" w:date="2021-04-20T21:01:00Z"/>
                    <w:rFonts w:ascii="Arial" w:hAnsi="Arial"/>
                    <w:sz w:val="18"/>
                  </w:rPr>
                </w:rPrChange>
              </w:rPr>
            </w:pPr>
            <w:ins w:id="509" w:author="Konstantinos Samdanis rev1" w:date="2021-04-21T10:49:00Z">
              <w:del w:id="510" w:author="Konstantinos Samdanis rev2" w:date="2021-08-30T11:48:00Z">
                <w:r w:rsidRPr="009A0011" w:rsidDel="009A0011">
                  <w:rPr>
                    <w:rFonts w:ascii="Arial" w:hAnsi="Arial"/>
                    <w:sz w:val="18"/>
                    <w:rPrChange w:id="511" w:author="Konstantinos Samdanis rev2" w:date="2021-08-30T11:48:00Z">
                      <w:rPr>
                        <w:rFonts w:ascii="Arial" w:hAnsi="Arial"/>
                        <w:sz w:val="18"/>
                      </w:rPr>
                    </w:rPrChange>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4694BBB0" w14:textId="015E9EA7" w:rsidR="004F5FCF" w:rsidRPr="009A0011" w:rsidRDefault="004F5FCF" w:rsidP="004F5FCF">
            <w:pPr>
              <w:keepNext/>
              <w:keepLines/>
              <w:spacing w:after="0"/>
              <w:jc w:val="center"/>
              <w:rPr>
                <w:ins w:id="512" w:author="Konstantinos Samdanis rev1" w:date="2021-04-20T21:01:00Z"/>
                <w:rFonts w:ascii="Arial" w:hAnsi="Arial"/>
                <w:sz w:val="18"/>
                <w:rPrChange w:id="513" w:author="Konstantinos Samdanis rev2" w:date="2021-08-30T11:48:00Z">
                  <w:rPr>
                    <w:ins w:id="514" w:author="Konstantinos Samdanis rev1" w:date="2021-04-20T21:01:00Z"/>
                    <w:rFonts w:ascii="Arial" w:hAnsi="Arial"/>
                    <w:sz w:val="18"/>
                  </w:rPr>
                </w:rPrChange>
              </w:rPr>
            </w:pPr>
            <w:ins w:id="515" w:author="Konstantinos Samdanis rev1" w:date="2021-04-21T10:49:00Z">
              <w:del w:id="516" w:author="Konstantinos Samdanis rev2" w:date="2021-08-30T11:48:00Z">
                <w:r w:rsidRPr="009A0011" w:rsidDel="009A0011">
                  <w:rPr>
                    <w:rFonts w:ascii="Arial" w:hAnsi="Arial"/>
                    <w:sz w:val="18"/>
                    <w:rPrChange w:id="517" w:author="Konstantinos Samdanis rev2" w:date="2021-08-30T11:48:00Z">
                      <w:rPr>
                        <w:rFonts w:ascii="Arial" w:hAnsi="Arial"/>
                        <w:sz w:val="18"/>
                      </w:rPr>
                    </w:rPrChange>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52F116F1" w14:textId="69AF33AF" w:rsidR="004F5FCF" w:rsidRPr="009A0011" w:rsidRDefault="004F5FCF" w:rsidP="004F5FCF">
            <w:pPr>
              <w:keepNext/>
              <w:keepLines/>
              <w:spacing w:after="0"/>
              <w:jc w:val="center"/>
              <w:rPr>
                <w:ins w:id="518" w:author="Konstantinos Samdanis rev1" w:date="2021-04-20T21:01:00Z"/>
                <w:rFonts w:ascii="Arial" w:hAnsi="Arial"/>
                <w:sz w:val="18"/>
                <w:rPrChange w:id="519" w:author="Konstantinos Samdanis rev2" w:date="2021-08-30T11:48:00Z">
                  <w:rPr>
                    <w:ins w:id="520" w:author="Konstantinos Samdanis rev1" w:date="2021-04-20T21:01:00Z"/>
                    <w:rFonts w:ascii="Arial" w:hAnsi="Arial"/>
                    <w:sz w:val="18"/>
                  </w:rPr>
                </w:rPrChange>
              </w:rPr>
            </w:pPr>
            <w:ins w:id="521" w:author="Konstantinos Samdanis rev1" w:date="2021-04-21T10:49:00Z">
              <w:del w:id="522" w:author="Konstantinos Samdanis rev2" w:date="2021-08-30T11:48:00Z">
                <w:r w:rsidRPr="009A0011" w:rsidDel="009A0011">
                  <w:rPr>
                    <w:rFonts w:ascii="Arial" w:hAnsi="Arial"/>
                    <w:sz w:val="18"/>
                    <w:rPrChange w:id="523" w:author="Konstantinos Samdanis rev2" w:date="2021-08-30T11:48:00Z">
                      <w:rPr>
                        <w:rFonts w:ascii="Arial" w:hAnsi="Arial"/>
                        <w:sz w:val="18"/>
                      </w:rPr>
                    </w:rPrChange>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060A0AC0" w14:textId="2364B637" w:rsidR="004F5FCF" w:rsidRPr="009A0011" w:rsidRDefault="004F5FCF" w:rsidP="004F5FCF">
            <w:pPr>
              <w:keepNext/>
              <w:keepLines/>
              <w:spacing w:after="0"/>
              <w:jc w:val="center"/>
              <w:rPr>
                <w:ins w:id="524" w:author="Konstantinos Samdanis rev1" w:date="2021-04-20T21:01:00Z"/>
                <w:rFonts w:ascii="Arial" w:hAnsi="Arial"/>
                <w:sz w:val="18"/>
                <w:rPrChange w:id="525" w:author="Konstantinos Samdanis rev2" w:date="2021-08-30T11:48:00Z">
                  <w:rPr>
                    <w:ins w:id="526" w:author="Konstantinos Samdanis rev1" w:date="2021-04-20T21:01:00Z"/>
                    <w:rFonts w:ascii="Arial" w:hAnsi="Arial"/>
                    <w:sz w:val="18"/>
                  </w:rPr>
                </w:rPrChange>
              </w:rPr>
            </w:pPr>
            <w:ins w:id="527" w:author="Konstantinos Samdanis rev1" w:date="2021-04-21T10:49:00Z">
              <w:del w:id="528" w:author="Konstantinos Samdanis rev2" w:date="2021-08-30T11:48:00Z">
                <w:r w:rsidRPr="009A0011" w:rsidDel="009A0011">
                  <w:rPr>
                    <w:rFonts w:ascii="Arial" w:hAnsi="Arial"/>
                    <w:sz w:val="18"/>
                    <w:rPrChange w:id="529" w:author="Konstantinos Samdanis rev2" w:date="2021-08-30T11:48:00Z">
                      <w:rPr>
                        <w:rFonts w:ascii="Arial" w:hAnsi="Arial"/>
                        <w:sz w:val="18"/>
                      </w:rPr>
                    </w:rPrChange>
                  </w:rPr>
                  <w:delText>T</w:delText>
                </w:r>
              </w:del>
            </w:ins>
          </w:p>
        </w:tc>
      </w:tr>
      <w:tr w:rsidR="004F5FCF" w14:paraId="6BC09EAE" w14:textId="77777777" w:rsidTr="00C0323D">
        <w:trPr>
          <w:cantSplit/>
          <w:jc w:val="center"/>
          <w:ins w:id="530" w:author="Konstantinos Samdanis rev1" w:date="2021-04-14T12:56:00Z"/>
        </w:trPr>
        <w:tc>
          <w:tcPr>
            <w:tcW w:w="2366" w:type="dxa"/>
            <w:tcBorders>
              <w:top w:val="single" w:sz="4" w:space="0" w:color="auto"/>
              <w:left w:val="single" w:sz="4" w:space="0" w:color="auto"/>
              <w:bottom w:val="single" w:sz="4" w:space="0" w:color="auto"/>
              <w:right w:val="single" w:sz="4" w:space="0" w:color="auto"/>
            </w:tcBorders>
          </w:tcPr>
          <w:p w14:paraId="37C442EE" w14:textId="41143534" w:rsidR="004F5FCF" w:rsidRPr="009A0011" w:rsidRDefault="004F5FCF" w:rsidP="004F5FCF">
            <w:pPr>
              <w:keepNext/>
              <w:keepLines/>
              <w:spacing w:after="0"/>
              <w:rPr>
                <w:ins w:id="531" w:author="Konstantinos Samdanis rev1" w:date="2021-04-14T12:56:00Z"/>
                <w:rFonts w:ascii="Courier New" w:hAnsi="Courier New" w:cs="Courier New"/>
                <w:sz w:val="18"/>
                <w:szCs w:val="18"/>
              </w:rPr>
            </w:pPr>
            <w:ins w:id="532" w:author="Konstantinos Samdanis rev1" w:date="2021-04-14T12:56:00Z">
              <w:r w:rsidRPr="009A0011">
                <w:rPr>
                  <w:rFonts w:ascii="Courier New" w:hAnsi="Courier New" w:cs="Courier New"/>
                  <w:sz w:val="18"/>
                  <w:szCs w:val="18"/>
                </w:rPr>
                <w:t>vendorId</w:t>
              </w:r>
            </w:ins>
          </w:p>
        </w:tc>
        <w:tc>
          <w:tcPr>
            <w:tcW w:w="1551" w:type="dxa"/>
            <w:tcBorders>
              <w:top w:val="single" w:sz="4" w:space="0" w:color="auto"/>
              <w:left w:val="single" w:sz="4" w:space="0" w:color="auto"/>
              <w:bottom w:val="single" w:sz="4" w:space="0" w:color="auto"/>
              <w:right w:val="single" w:sz="4" w:space="0" w:color="auto"/>
            </w:tcBorders>
          </w:tcPr>
          <w:p w14:paraId="7F487155" w14:textId="4EE6991C" w:rsidR="004F5FCF" w:rsidRPr="009A0011" w:rsidRDefault="004F5FCF" w:rsidP="004F5FCF">
            <w:pPr>
              <w:keepNext/>
              <w:keepLines/>
              <w:spacing w:after="0"/>
              <w:jc w:val="center"/>
              <w:rPr>
                <w:ins w:id="533" w:author="Konstantinos Samdanis rev1" w:date="2021-04-14T12:56:00Z"/>
                <w:rFonts w:ascii="Arial" w:hAnsi="Arial"/>
                <w:sz w:val="18"/>
                <w:rPrChange w:id="534" w:author="Konstantinos Samdanis rev2" w:date="2021-08-30T11:48:00Z">
                  <w:rPr>
                    <w:ins w:id="535" w:author="Konstantinos Samdanis rev1" w:date="2021-04-14T12:56:00Z"/>
                    <w:rFonts w:ascii="Arial" w:hAnsi="Arial"/>
                    <w:sz w:val="18"/>
                  </w:rPr>
                </w:rPrChange>
              </w:rPr>
            </w:pPr>
            <w:ins w:id="536" w:author="Konstantinos Samdanis rev1" w:date="2021-04-19T12:34:00Z">
              <w:r w:rsidRPr="009A0011">
                <w:rPr>
                  <w:rFonts w:ascii="Arial" w:hAnsi="Arial"/>
                  <w:sz w:val="18"/>
                  <w:rPrChange w:id="537" w:author="Konstantinos Samdanis rev2" w:date="2021-08-30T11:48:00Z">
                    <w:rPr>
                      <w:rFonts w:ascii="Arial" w:hAnsi="Arial"/>
                      <w:sz w:val="18"/>
                    </w:rPr>
                  </w:rPrChange>
                </w:rPr>
                <w:t>O</w:t>
              </w:r>
            </w:ins>
          </w:p>
        </w:tc>
        <w:tc>
          <w:tcPr>
            <w:tcW w:w="1010" w:type="dxa"/>
            <w:tcBorders>
              <w:top w:val="single" w:sz="4" w:space="0" w:color="auto"/>
              <w:left w:val="single" w:sz="4" w:space="0" w:color="auto"/>
              <w:bottom w:val="single" w:sz="4" w:space="0" w:color="auto"/>
              <w:right w:val="single" w:sz="4" w:space="0" w:color="auto"/>
            </w:tcBorders>
          </w:tcPr>
          <w:p w14:paraId="1930D805" w14:textId="7F8CAC9F" w:rsidR="004F5FCF" w:rsidRPr="009A0011" w:rsidRDefault="004F5FCF" w:rsidP="004F5FCF">
            <w:pPr>
              <w:keepNext/>
              <w:keepLines/>
              <w:spacing w:after="0"/>
              <w:jc w:val="center"/>
              <w:rPr>
                <w:ins w:id="538" w:author="Konstantinos Samdanis rev1" w:date="2021-04-14T12:56:00Z"/>
                <w:rFonts w:ascii="Arial" w:hAnsi="Arial"/>
                <w:sz w:val="18"/>
                <w:rPrChange w:id="539" w:author="Konstantinos Samdanis rev2" w:date="2021-08-30T11:48:00Z">
                  <w:rPr>
                    <w:ins w:id="540" w:author="Konstantinos Samdanis rev1" w:date="2021-04-14T12:56:00Z"/>
                    <w:rFonts w:ascii="Arial" w:hAnsi="Arial"/>
                    <w:sz w:val="18"/>
                  </w:rPr>
                </w:rPrChange>
              </w:rPr>
            </w:pPr>
            <w:ins w:id="541" w:author="Konstantinos Samdanis rev1" w:date="2021-04-19T12:34:00Z">
              <w:r w:rsidRPr="009A0011">
                <w:rPr>
                  <w:rFonts w:ascii="Arial" w:hAnsi="Arial"/>
                  <w:sz w:val="18"/>
                  <w:rPrChange w:id="542" w:author="Konstantinos Samdanis rev2" w:date="2021-08-30T11:48:00Z">
                    <w:rPr>
                      <w:rFonts w:ascii="Arial" w:hAnsi="Arial"/>
                      <w:sz w:val="18"/>
                    </w:rPr>
                  </w:rPrChange>
                </w:rPr>
                <w:t>T</w:t>
              </w:r>
            </w:ins>
          </w:p>
        </w:tc>
        <w:tc>
          <w:tcPr>
            <w:tcW w:w="1134" w:type="dxa"/>
            <w:tcBorders>
              <w:top w:val="single" w:sz="4" w:space="0" w:color="auto"/>
              <w:left w:val="single" w:sz="4" w:space="0" w:color="auto"/>
              <w:bottom w:val="single" w:sz="4" w:space="0" w:color="auto"/>
              <w:right w:val="single" w:sz="4" w:space="0" w:color="auto"/>
            </w:tcBorders>
          </w:tcPr>
          <w:p w14:paraId="01DC0153" w14:textId="52C74DB7" w:rsidR="004F5FCF" w:rsidRPr="009A0011" w:rsidRDefault="004F5FCF" w:rsidP="004F5FCF">
            <w:pPr>
              <w:keepNext/>
              <w:keepLines/>
              <w:spacing w:after="0"/>
              <w:jc w:val="center"/>
              <w:rPr>
                <w:ins w:id="543" w:author="Konstantinos Samdanis rev1" w:date="2021-04-14T12:56:00Z"/>
                <w:rFonts w:ascii="Arial" w:hAnsi="Arial"/>
                <w:sz w:val="18"/>
                <w:rPrChange w:id="544" w:author="Konstantinos Samdanis rev2" w:date="2021-08-30T11:48:00Z">
                  <w:rPr>
                    <w:ins w:id="545" w:author="Konstantinos Samdanis rev1" w:date="2021-04-14T12:56:00Z"/>
                    <w:rFonts w:ascii="Arial" w:hAnsi="Arial"/>
                    <w:sz w:val="18"/>
                  </w:rPr>
                </w:rPrChange>
              </w:rPr>
            </w:pPr>
            <w:ins w:id="546" w:author="Konstantinos Samdanis rev1" w:date="2021-04-19T12:34:00Z">
              <w:r w:rsidRPr="009A0011">
                <w:rPr>
                  <w:rFonts w:ascii="Arial" w:hAnsi="Arial"/>
                  <w:sz w:val="18"/>
                  <w:rPrChange w:id="547" w:author="Konstantinos Samdanis rev2" w:date="2021-08-30T11:48:00Z">
                    <w:rPr>
                      <w:rFonts w:ascii="Arial" w:hAnsi="Arial"/>
                      <w:sz w:val="18"/>
                    </w:rPr>
                  </w:rPrChange>
                </w:rPr>
                <w:t>T</w:t>
              </w:r>
            </w:ins>
          </w:p>
        </w:tc>
        <w:tc>
          <w:tcPr>
            <w:tcW w:w="1134" w:type="dxa"/>
            <w:tcBorders>
              <w:top w:val="single" w:sz="4" w:space="0" w:color="auto"/>
              <w:left w:val="single" w:sz="4" w:space="0" w:color="auto"/>
              <w:bottom w:val="single" w:sz="4" w:space="0" w:color="auto"/>
              <w:right w:val="single" w:sz="4" w:space="0" w:color="auto"/>
            </w:tcBorders>
          </w:tcPr>
          <w:p w14:paraId="702B87E5" w14:textId="42FD4C5B" w:rsidR="004F5FCF" w:rsidRPr="009A0011" w:rsidRDefault="004F5FCF" w:rsidP="004F5FCF">
            <w:pPr>
              <w:keepNext/>
              <w:keepLines/>
              <w:spacing w:after="0"/>
              <w:jc w:val="center"/>
              <w:rPr>
                <w:ins w:id="548" w:author="Konstantinos Samdanis rev1" w:date="2021-04-14T12:56:00Z"/>
                <w:rFonts w:ascii="Arial" w:hAnsi="Arial"/>
                <w:sz w:val="18"/>
                <w:rPrChange w:id="549" w:author="Konstantinos Samdanis rev2" w:date="2021-08-30T11:48:00Z">
                  <w:rPr>
                    <w:ins w:id="550" w:author="Konstantinos Samdanis rev1" w:date="2021-04-14T12:56:00Z"/>
                    <w:rFonts w:ascii="Arial" w:hAnsi="Arial"/>
                    <w:sz w:val="18"/>
                  </w:rPr>
                </w:rPrChange>
              </w:rPr>
            </w:pPr>
            <w:ins w:id="551" w:author="Konstantinos Samdanis rev1" w:date="2021-04-19T12:34:00Z">
              <w:r w:rsidRPr="009A0011">
                <w:rPr>
                  <w:rFonts w:ascii="Arial" w:hAnsi="Arial"/>
                  <w:sz w:val="18"/>
                  <w:rPrChange w:id="552" w:author="Konstantinos Samdanis rev2" w:date="2021-08-30T11:48:00Z">
                    <w:rPr>
                      <w:rFonts w:ascii="Arial" w:hAnsi="Arial"/>
                      <w:sz w:val="18"/>
                    </w:rPr>
                  </w:rPrChange>
                </w:rPr>
                <w:t>F</w:t>
              </w:r>
            </w:ins>
          </w:p>
        </w:tc>
        <w:tc>
          <w:tcPr>
            <w:tcW w:w="1134" w:type="dxa"/>
            <w:tcBorders>
              <w:top w:val="single" w:sz="4" w:space="0" w:color="auto"/>
              <w:left w:val="single" w:sz="4" w:space="0" w:color="auto"/>
              <w:bottom w:val="single" w:sz="4" w:space="0" w:color="auto"/>
              <w:right w:val="single" w:sz="4" w:space="0" w:color="auto"/>
            </w:tcBorders>
          </w:tcPr>
          <w:p w14:paraId="5109459E" w14:textId="0A6727F6" w:rsidR="004F5FCF" w:rsidRPr="009A0011" w:rsidRDefault="004F5FCF" w:rsidP="004F5FCF">
            <w:pPr>
              <w:keepNext/>
              <w:keepLines/>
              <w:spacing w:after="0"/>
              <w:jc w:val="center"/>
              <w:rPr>
                <w:ins w:id="553" w:author="Konstantinos Samdanis rev1" w:date="2021-04-14T12:56:00Z"/>
                <w:rFonts w:ascii="Arial" w:hAnsi="Arial"/>
                <w:sz w:val="18"/>
                <w:rPrChange w:id="554" w:author="Konstantinos Samdanis rev2" w:date="2021-08-30T11:48:00Z">
                  <w:rPr>
                    <w:ins w:id="555" w:author="Konstantinos Samdanis rev1" w:date="2021-04-14T12:56:00Z"/>
                    <w:rFonts w:ascii="Arial" w:hAnsi="Arial"/>
                    <w:sz w:val="18"/>
                  </w:rPr>
                </w:rPrChange>
              </w:rPr>
            </w:pPr>
            <w:ins w:id="556" w:author="Konstantinos Samdanis rev1" w:date="2021-04-19T12:34:00Z">
              <w:r w:rsidRPr="009A0011">
                <w:rPr>
                  <w:rFonts w:ascii="Arial" w:hAnsi="Arial"/>
                  <w:sz w:val="18"/>
                  <w:rPrChange w:id="557" w:author="Konstantinos Samdanis rev2" w:date="2021-08-30T11:48:00Z">
                    <w:rPr>
                      <w:rFonts w:ascii="Arial" w:hAnsi="Arial"/>
                      <w:sz w:val="18"/>
                    </w:rPr>
                  </w:rPrChange>
                </w:rPr>
                <w:t>T</w:t>
              </w:r>
            </w:ins>
          </w:p>
        </w:tc>
      </w:tr>
      <w:tr w:rsidR="004F5FCF" w14:paraId="1AA36A13" w14:textId="77777777" w:rsidTr="00C0323D">
        <w:trPr>
          <w:cantSplit/>
          <w:jc w:val="center"/>
          <w:ins w:id="558" w:author="Konstantinos Samdanis rev1" w:date="2021-04-14T12:55:00Z"/>
        </w:trPr>
        <w:tc>
          <w:tcPr>
            <w:tcW w:w="2366" w:type="dxa"/>
            <w:tcBorders>
              <w:top w:val="single" w:sz="4" w:space="0" w:color="auto"/>
              <w:left w:val="single" w:sz="4" w:space="0" w:color="auto"/>
              <w:bottom w:val="single" w:sz="4" w:space="0" w:color="auto"/>
              <w:right w:val="single" w:sz="4" w:space="0" w:color="auto"/>
            </w:tcBorders>
          </w:tcPr>
          <w:p w14:paraId="67954101" w14:textId="5AEB3EDA" w:rsidR="004F5FCF" w:rsidRPr="001320C1" w:rsidRDefault="004F5FCF" w:rsidP="004F5FCF">
            <w:pPr>
              <w:keepNext/>
              <w:keepLines/>
              <w:spacing w:after="0"/>
              <w:rPr>
                <w:ins w:id="559" w:author="Konstantinos Samdanis rev1" w:date="2021-04-14T12:55:00Z"/>
                <w:rFonts w:ascii="Courier New" w:hAnsi="Courier New" w:cs="Courier New"/>
                <w:sz w:val="18"/>
                <w:szCs w:val="18"/>
              </w:rPr>
            </w:pPr>
            <w:ins w:id="560" w:author="Konstantinos Samdanis rev1" w:date="2021-04-14T12:55:00Z">
              <w:del w:id="561" w:author="Konstantinos Samdanis rev2" w:date="2021-08-30T11:48:00Z">
                <w:r w:rsidRPr="001320C1" w:rsidDel="009A0011">
                  <w:rPr>
                    <w:rFonts w:ascii="Courier New" w:hAnsi="Courier New" w:cs="Courier New"/>
                    <w:sz w:val="18"/>
                    <w:szCs w:val="18"/>
                  </w:rPr>
                  <w:delText>supportedVendorSpecificFeatures</w:delText>
                </w:r>
              </w:del>
            </w:ins>
          </w:p>
        </w:tc>
        <w:tc>
          <w:tcPr>
            <w:tcW w:w="1551" w:type="dxa"/>
            <w:tcBorders>
              <w:top w:val="single" w:sz="4" w:space="0" w:color="auto"/>
              <w:left w:val="single" w:sz="4" w:space="0" w:color="auto"/>
              <w:bottom w:val="single" w:sz="4" w:space="0" w:color="auto"/>
              <w:right w:val="single" w:sz="4" w:space="0" w:color="auto"/>
            </w:tcBorders>
          </w:tcPr>
          <w:p w14:paraId="63EBBE18" w14:textId="70ED4E8C" w:rsidR="004F5FCF" w:rsidRDefault="004F5FCF" w:rsidP="004F5FCF">
            <w:pPr>
              <w:keepNext/>
              <w:keepLines/>
              <w:spacing w:after="0"/>
              <w:jc w:val="center"/>
              <w:rPr>
                <w:ins w:id="562" w:author="Konstantinos Samdanis rev1" w:date="2021-04-14T12:55:00Z"/>
                <w:rFonts w:ascii="Arial" w:hAnsi="Arial"/>
                <w:sz w:val="18"/>
              </w:rPr>
            </w:pPr>
            <w:ins w:id="563" w:author="Konstantinos Samdanis rev1" w:date="2021-04-19T12:34:00Z">
              <w:del w:id="564" w:author="Konstantinos Samdanis rev2" w:date="2021-08-30T11:48: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65E88CC9" w14:textId="2292B317" w:rsidR="004F5FCF" w:rsidRDefault="004F5FCF" w:rsidP="004F5FCF">
            <w:pPr>
              <w:keepNext/>
              <w:keepLines/>
              <w:spacing w:after="0"/>
              <w:jc w:val="center"/>
              <w:rPr>
                <w:ins w:id="565" w:author="Konstantinos Samdanis rev1" w:date="2021-04-14T12:55:00Z"/>
                <w:rFonts w:ascii="Arial" w:hAnsi="Arial"/>
                <w:sz w:val="18"/>
              </w:rPr>
            </w:pPr>
            <w:ins w:id="566" w:author="Konstantinos Samdanis rev1" w:date="2021-04-19T12:34:00Z">
              <w:del w:id="567"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256DF4B4" w14:textId="6598661F" w:rsidR="004F5FCF" w:rsidRDefault="004F5FCF" w:rsidP="004F5FCF">
            <w:pPr>
              <w:keepNext/>
              <w:keepLines/>
              <w:spacing w:after="0"/>
              <w:jc w:val="center"/>
              <w:rPr>
                <w:ins w:id="568" w:author="Konstantinos Samdanis rev1" w:date="2021-04-14T12:55:00Z"/>
                <w:rFonts w:ascii="Arial" w:hAnsi="Arial"/>
                <w:sz w:val="18"/>
              </w:rPr>
            </w:pPr>
            <w:ins w:id="569" w:author="Konstantinos Samdanis rev1" w:date="2021-04-19T12:34:00Z">
              <w:del w:id="570"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065176A2" w14:textId="0FDB27F4" w:rsidR="004F5FCF" w:rsidRDefault="004F5FCF" w:rsidP="004F5FCF">
            <w:pPr>
              <w:keepNext/>
              <w:keepLines/>
              <w:spacing w:after="0"/>
              <w:jc w:val="center"/>
              <w:rPr>
                <w:ins w:id="571" w:author="Konstantinos Samdanis rev1" w:date="2021-04-14T12:55:00Z"/>
                <w:rFonts w:ascii="Arial" w:hAnsi="Arial"/>
                <w:sz w:val="18"/>
              </w:rPr>
            </w:pPr>
            <w:ins w:id="572" w:author="Konstantinos Samdanis rev1" w:date="2021-04-19T12:34:00Z">
              <w:del w:id="573"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7E40E523" w14:textId="7783A197" w:rsidR="004F5FCF" w:rsidRDefault="004F5FCF" w:rsidP="004F5FCF">
            <w:pPr>
              <w:keepNext/>
              <w:keepLines/>
              <w:spacing w:after="0"/>
              <w:jc w:val="center"/>
              <w:rPr>
                <w:ins w:id="574" w:author="Konstantinos Samdanis rev1" w:date="2021-04-14T12:55:00Z"/>
                <w:rFonts w:ascii="Arial" w:hAnsi="Arial"/>
                <w:sz w:val="18"/>
              </w:rPr>
            </w:pPr>
            <w:ins w:id="575" w:author="Konstantinos Samdanis rev1" w:date="2021-04-19T12:34:00Z">
              <w:del w:id="576" w:author="Konstantinos Samdanis rev2" w:date="2021-08-30T11:48:00Z">
                <w:r w:rsidDel="009A0011">
                  <w:rPr>
                    <w:rFonts w:ascii="Arial" w:hAnsi="Arial"/>
                    <w:sz w:val="18"/>
                  </w:rPr>
                  <w:delText>T</w:delText>
                </w:r>
              </w:del>
            </w:ins>
          </w:p>
        </w:tc>
      </w:tr>
      <w:tr w:rsidR="004F5FCF" w14:paraId="07211A32" w14:textId="77777777" w:rsidTr="00C0323D">
        <w:trPr>
          <w:cantSplit/>
          <w:jc w:val="center"/>
          <w:ins w:id="577" w:author="Konstantinos Samdanis rev1" w:date="2021-04-23T11:02:00Z"/>
        </w:trPr>
        <w:tc>
          <w:tcPr>
            <w:tcW w:w="2366" w:type="dxa"/>
            <w:tcBorders>
              <w:top w:val="single" w:sz="4" w:space="0" w:color="auto"/>
              <w:left w:val="single" w:sz="4" w:space="0" w:color="auto"/>
              <w:bottom w:val="single" w:sz="4" w:space="0" w:color="auto"/>
              <w:right w:val="single" w:sz="4" w:space="0" w:color="auto"/>
            </w:tcBorders>
          </w:tcPr>
          <w:p w14:paraId="7D0E4D67" w14:textId="47488D46" w:rsidR="004F5FCF" w:rsidRPr="001320C1" w:rsidRDefault="004F5FCF" w:rsidP="004F5FCF">
            <w:pPr>
              <w:keepNext/>
              <w:keepLines/>
              <w:spacing w:after="0"/>
              <w:rPr>
                <w:ins w:id="578" w:author="Konstantinos Samdanis rev1" w:date="2021-04-23T11:02:00Z"/>
                <w:rFonts w:ascii="Courier New" w:hAnsi="Courier New" w:cs="Courier New"/>
                <w:sz w:val="18"/>
                <w:szCs w:val="18"/>
              </w:rPr>
            </w:pPr>
            <w:ins w:id="579" w:author="Konstantinos Samdanis rev1" w:date="2021-04-23T11:02:00Z">
              <w:del w:id="580" w:author="Konstantinos Samdanis rev2" w:date="2021-08-30T11:48:00Z">
                <w:r w:rsidRPr="007019A4" w:rsidDel="009A0011">
                  <w:rPr>
                    <w:rFonts w:ascii="Courier New" w:hAnsi="Courier New" w:cs="Courier New"/>
                    <w:sz w:val="18"/>
                    <w:szCs w:val="18"/>
                    <w:lang w:eastAsia="zh-CN"/>
                  </w:rPr>
                  <w:delText>aanfInfoList</w:delText>
                </w:r>
              </w:del>
            </w:ins>
          </w:p>
        </w:tc>
        <w:tc>
          <w:tcPr>
            <w:tcW w:w="1551" w:type="dxa"/>
            <w:tcBorders>
              <w:top w:val="single" w:sz="4" w:space="0" w:color="auto"/>
              <w:left w:val="single" w:sz="4" w:space="0" w:color="auto"/>
              <w:bottom w:val="single" w:sz="4" w:space="0" w:color="auto"/>
              <w:right w:val="single" w:sz="4" w:space="0" w:color="auto"/>
            </w:tcBorders>
          </w:tcPr>
          <w:p w14:paraId="28BC6686" w14:textId="488C3E8D" w:rsidR="004F5FCF" w:rsidRDefault="004F5FCF" w:rsidP="004F5FCF">
            <w:pPr>
              <w:keepNext/>
              <w:keepLines/>
              <w:spacing w:after="0"/>
              <w:jc w:val="center"/>
              <w:rPr>
                <w:ins w:id="581" w:author="Konstantinos Samdanis rev1" w:date="2021-04-23T11:02:00Z"/>
                <w:rFonts w:ascii="Arial" w:hAnsi="Arial"/>
                <w:sz w:val="18"/>
              </w:rPr>
            </w:pPr>
            <w:ins w:id="582" w:author="Konstantinos Samdanis rev1" w:date="2021-04-23T11:03:00Z">
              <w:del w:id="583" w:author="Konstantinos Samdanis rev2" w:date="2021-08-30T11:48:00Z">
                <w:r w:rsidDel="009A0011">
                  <w:rPr>
                    <w:rFonts w:ascii="Arial"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5EB5F121" w14:textId="67627E18" w:rsidR="004F5FCF" w:rsidRDefault="004F5FCF" w:rsidP="004F5FCF">
            <w:pPr>
              <w:keepNext/>
              <w:keepLines/>
              <w:spacing w:after="0"/>
              <w:jc w:val="center"/>
              <w:rPr>
                <w:ins w:id="584" w:author="Konstantinos Samdanis rev1" w:date="2021-04-23T11:02:00Z"/>
                <w:rFonts w:ascii="Arial" w:hAnsi="Arial"/>
                <w:sz w:val="18"/>
              </w:rPr>
            </w:pPr>
            <w:ins w:id="585" w:author="Konstantinos Samdanis rev1" w:date="2021-04-23T11:03:00Z">
              <w:del w:id="586"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04F05FA6" w14:textId="62DA2FA3" w:rsidR="004F5FCF" w:rsidRDefault="004F5FCF" w:rsidP="004F5FCF">
            <w:pPr>
              <w:keepNext/>
              <w:keepLines/>
              <w:spacing w:after="0"/>
              <w:jc w:val="center"/>
              <w:rPr>
                <w:ins w:id="587" w:author="Konstantinos Samdanis rev1" w:date="2021-04-23T11:02:00Z"/>
                <w:rFonts w:ascii="Arial" w:hAnsi="Arial"/>
                <w:sz w:val="18"/>
              </w:rPr>
            </w:pPr>
            <w:ins w:id="588" w:author="Konstantinos Samdanis rev1" w:date="2021-04-23T11:03:00Z">
              <w:del w:id="589" w:author="Konstantinos Samdanis rev2" w:date="2021-08-30T11:48:00Z">
                <w:r w:rsidDel="009A0011">
                  <w:rPr>
                    <w:rFonts w:ascii="Arial"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149222EC" w14:textId="11897F02" w:rsidR="004F5FCF" w:rsidRDefault="004F5FCF" w:rsidP="004F5FCF">
            <w:pPr>
              <w:keepNext/>
              <w:keepLines/>
              <w:spacing w:after="0"/>
              <w:jc w:val="center"/>
              <w:rPr>
                <w:ins w:id="590" w:author="Konstantinos Samdanis rev1" w:date="2021-04-23T11:02:00Z"/>
                <w:rFonts w:ascii="Arial" w:hAnsi="Arial"/>
                <w:sz w:val="18"/>
              </w:rPr>
            </w:pPr>
            <w:ins w:id="591" w:author="Konstantinos Samdanis rev1" w:date="2021-04-23T11:03:00Z">
              <w:del w:id="592" w:author="Konstantinos Samdanis rev2" w:date="2021-08-30T11:48:00Z">
                <w:r w:rsidDel="009A0011">
                  <w:rPr>
                    <w:rFonts w:ascii="Arial"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45527361" w14:textId="0DD723EA" w:rsidR="004F5FCF" w:rsidRDefault="004F5FCF" w:rsidP="004F5FCF">
            <w:pPr>
              <w:keepNext/>
              <w:keepLines/>
              <w:spacing w:after="0"/>
              <w:jc w:val="center"/>
              <w:rPr>
                <w:ins w:id="593" w:author="Konstantinos Samdanis rev1" w:date="2021-04-23T11:02:00Z"/>
                <w:rFonts w:ascii="Arial" w:hAnsi="Arial"/>
                <w:sz w:val="18"/>
              </w:rPr>
            </w:pPr>
            <w:ins w:id="594" w:author="Konstantinos Samdanis rev1" w:date="2021-04-23T11:03:00Z">
              <w:del w:id="595" w:author="Konstantinos Samdanis rev2" w:date="2021-08-30T11:48:00Z">
                <w:r w:rsidDel="009A0011">
                  <w:rPr>
                    <w:rFonts w:ascii="Arial" w:hAnsi="Arial"/>
                    <w:sz w:val="18"/>
                  </w:rPr>
                  <w:delText>T</w:delText>
                </w:r>
              </w:del>
            </w:ins>
          </w:p>
        </w:tc>
      </w:tr>
      <w:tr w:rsidR="004F5FCF" w14:paraId="180C9BC5"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5B982528" w14:textId="77777777" w:rsidR="004F5FCF" w:rsidRDefault="004F5FCF" w:rsidP="004F5FCF">
            <w:pPr>
              <w:keepNext/>
              <w:keepLines/>
              <w:spacing w:after="0"/>
              <w:rPr>
                <w:rFonts w:ascii="Courier New" w:hAnsi="Courier New" w:cs="Courier New"/>
                <w:sz w:val="18"/>
              </w:rPr>
            </w:pPr>
            <w:r>
              <w:rPr>
                <w:rFonts w:ascii="Courier New" w:hAnsi="Courier New" w:cs="Courier New"/>
                <w:sz w:val="18"/>
              </w:rPr>
              <w:t>nFInfo</w:t>
            </w:r>
          </w:p>
        </w:tc>
        <w:tc>
          <w:tcPr>
            <w:tcW w:w="1551" w:type="dxa"/>
            <w:tcBorders>
              <w:top w:val="single" w:sz="4" w:space="0" w:color="auto"/>
              <w:left w:val="single" w:sz="4" w:space="0" w:color="auto"/>
              <w:bottom w:val="single" w:sz="4" w:space="0" w:color="auto"/>
              <w:right w:val="single" w:sz="4" w:space="0" w:color="auto"/>
            </w:tcBorders>
            <w:hideMark/>
          </w:tcPr>
          <w:p w14:paraId="76D64F49" w14:textId="77777777" w:rsidR="004F5FCF" w:rsidRDefault="004F5FCF" w:rsidP="004F5FCF">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16ACA8F8" w14:textId="77777777" w:rsidR="004F5FCF" w:rsidRDefault="004F5FCF" w:rsidP="004F5FC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8DAF8E6" w14:textId="77777777" w:rsidR="004F5FCF" w:rsidRDefault="004F5FCF" w:rsidP="004F5FC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38B8259" w14:textId="77777777" w:rsidR="004F5FCF" w:rsidRDefault="004F5FCF" w:rsidP="004F5FCF">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A144E4D" w14:textId="77777777" w:rsidR="004F5FCF" w:rsidRDefault="004F5FCF" w:rsidP="004F5FCF">
            <w:pPr>
              <w:keepNext/>
              <w:keepLines/>
              <w:spacing w:after="0"/>
              <w:jc w:val="center"/>
              <w:rPr>
                <w:rFonts w:ascii="Arial" w:hAnsi="Arial"/>
                <w:sz w:val="18"/>
              </w:rPr>
            </w:pPr>
            <w:r>
              <w:rPr>
                <w:rFonts w:ascii="Arial" w:hAnsi="Arial"/>
                <w:sz w:val="18"/>
              </w:rPr>
              <w:t>T</w:t>
            </w:r>
          </w:p>
        </w:tc>
      </w:tr>
    </w:tbl>
    <w:p w14:paraId="12E52309" w14:textId="77777777" w:rsidR="00294EA7" w:rsidRDefault="00294EA7" w:rsidP="00294EA7">
      <w:pPr>
        <w:pStyle w:val="Heading4"/>
      </w:pPr>
      <w:bookmarkStart w:id="596" w:name="_Toc59182999"/>
      <w:bookmarkStart w:id="597" w:name="_Toc59184465"/>
      <w:bookmarkStart w:id="598" w:name="_Toc59195400"/>
      <w:bookmarkStart w:id="599" w:name="_Toc59439827"/>
      <w:bookmarkStart w:id="600" w:name="_Toc67990250"/>
      <w:r>
        <w:t>5.3.54.3</w:t>
      </w:r>
      <w:r>
        <w:tab/>
        <w:t>Attribute constraints</w:t>
      </w:r>
      <w:bookmarkEnd w:id="596"/>
      <w:bookmarkEnd w:id="597"/>
      <w:bookmarkEnd w:id="598"/>
      <w:bookmarkEnd w:id="599"/>
      <w:bookmarkEnd w:id="600"/>
    </w:p>
    <w:p w14:paraId="7B7DBB5A" w14:textId="77777777" w:rsidR="00294EA7" w:rsidRDefault="00294EA7" w:rsidP="00294EA7">
      <w:r>
        <w:t>None.</w:t>
      </w:r>
    </w:p>
    <w:p w14:paraId="2189568C" w14:textId="77777777" w:rsidR="00294EA7" w:rsidRDefault="00294EA7" w:rsidP="00294EA7">
      <w:pPr>
        <w:pStyle w:val="Heading4"/>
      </w:pPr>
      <w:bookmarkStart w:id="601" w:name="_Toc59183000"/>
      <w:bookmarkStart w:id="602" w:name="_Toc59184466"/>
      <w:bookmarkStart w:id="603" w:name="_Toc59195401"/>
      <w:bookmarkStart w:id="604" w:name="_Toc59439828"/>
      <w:bookmarkStart w:id="605" w:name="_Toc67990251"/>
      <w:r>
        <w:rPr>
          <w:lang w:eastAsia="zh-CN"/>
        </w:rPr>
        <w:t>5</w:t>
      </w:r>
      <w:r>
        <w:t>.3.54.4</w:t>
      </w:r>
      <w:r>
        <w:tab/>
        <w:t>Notifications</w:t>
      </w:r>
      <w:bookmarkEnd w:id="601"/>
      <w:bookmarkEnd w:id="602"/>
      <w:bookmarkEnd w:id="603"/>
      <w:bookmarkEnd w:id="604"/>
      <w:bookmarkEnd w:id="605"/>
    </w:p>
    <w:p w14:paraId="2CC9ED3C" w14:textId="77777777" w:rsidR="00294EA7" w:rsidRDefault="00294EA7" w:rsidP="00294EA7">
      <w:r>
        <w:t xml:space="preserve">The subclause 4.5 of the &lt;&lt;IOC&gt;&gt; using this </w:t>
      </w:r>
      <w:r>
        <w:rPr>
          <w:lang w:eastAsia="zh-CN"/>
        </w:rPr>
        <w:t>&lt;&lt;dataType&gt;&gt; as one of its attributes, shall be applicable</w:t>
      </w:r>
      <w:r>
        <w:t>.</w:t>
      </w:r>
    </w:p>
    <w:p w14:paraId="10F52304" w14:textId="77777777" w:rsidR="00F443A6" w:rsidRPr="00F443A6" w:rsidRDefault="00F443A6" w:rsidP="00F443A6"/>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9817C1" w:rsidRPr="009527C9" w14:paraId="6C0CC06D" w14:textId="77777777" w:rsidTr="00693F45">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3E98193B" w14:textId="02A484B9" w:rsidR="009817C1" w:rsidRPr="009527C9" w:rsidRDefault="009817C1" w:rsidP="0006700E">
            <w:pPr>
              <w:snapToGrid w:val="0"/>
              <w:ind w:left="-21"/>
              <w:jc w:val="center"/>
              <w:rPr>
                <w:b/>
                <w:sz w:val="44"/>
                <w:szCs w:val="44"/>
              </w:rPr>
            </w:pPr>
            <w:r w:rsidRPr="009527C9">
              <w:rPr>
                <w:snapToGrid w:val="0"/>
              </w:rPr>
              <w:br w:type="page"/>
            </w:r>
            <w:r w:rsidR="00021085">
              <w:rPr>
                <w:b/>
                <w:sz w:val="44"/>
                <w:szCs w:val="44"/>
              </w:rPr>
              <w:t>4</w:t>
            </w:r>
            <w:r w:rsidR="00021085">
              <w:rPr>
                <w:b/>
                <w:sz w:val="44"/>
                <w:szCs w:val="44"/>
                <w:vertAlign w:val="superscript"/>
              </w:rPr>
              <w:t>th</w:t>
            </w:r>
            <w:r w:rsidR="00021085">
              <w:rPr>
                <w:b/>
                <w:sz w:val="44"/>
                <w:szCs w:val="44"/>
              </w:rPr>
              <w:t xml:space="preserve"> </w:t>
            </w:r>
            <w:r w:rsidRPr="009527C9">
              <w:rPr>
                <w:b/>
                <w:sz w:val="44"/>
                <w:szCs w:val="44"/>
              </w:rPr>
              <w:t>Modified Section</w:t>
            </w:r>
          </w:p>
        </w:tc>
      </w:tr>
    </w:tbl>
    <w:p w14:paraId="4BFDC719" w14:textId="77777777" w:rsidR="009817C1" w:rsidRDefault="009817C1" w:rsidP="009817C1">
      <w:pPr>
        <w:rPr>
          <w:ins w:id="606" w:author="Konstantinos Samdanis rev1" w:date="2021-04-30T19:08:00Z"/>
        </w:rPr>
      </w:pPr>
    </w:p>
    <w:p w14:paraId="79B3CCDF" w14:textId="4AE6003B" w:rsidR="00764C36" w:rsidDel="009A0011" w:rsidRDefault="00764C36" w:rsidP="00764C36">
      <w:pPr>
        <w:pStyle w:val="Heading3"/>
        <w:rPr>
          <w:ins w:id="607" w:author="Konstantinos Samdanis rev1" w:date="2021-06-25T11:52:00Z"/>
          <w:del w:id="608" w:author="Konstantinos Samdanis rev2" w:date="2021-08-30T11:49:00Z"/>
          <w:rFonts w:ascii="Courier New" w:hAnsi="Courier New" w:cs="Courier New"/>
          <w:lang w:eastAsia="zh-CN"/>
        </w:rPr>
      </w:pPr>
      <w:ins w:id="609" w:author="Konstantinos Samdanis rev1" w:date="2021-06-25T11:52:00Z">
        <w:del w:id="610" w:author="Konstantinos Samdanis rev2" w:date="2021-08-30T11:49:00Z">
          <w:r w:rsidDel="009A0011">
            <w:rPr>
              <w:lang w:eastAsia="zh-CN"/>
            </w:rPr>
            <w:delText>5.3.x1</w:delText>
          </w:r>
          <w:r w:rsidDel="009A0011">
            <w:rPr>
              <w:lang w:eastAsia="zh-CN"/>
            </w:rPr>
            <w:tab/>
            <w:delText xml:space="preserve">SNPNInfo </w:delText>
          </w:r>
          <w:r w:rsidDel="009A0011">
            <w:rPr>
              <w:rFonts w:ascii="Courier New" w:hAnsi="Courier New" w:cs="Courier New"/>
              <w:lang w:eastAsia="zh-CN"/>
            </w:rPr>
            <w:delText>&lt;&lt;dataType&gt;&gt;</w:delText>
          </w:r>
        </w:del>
      </w:ins>
    </w:p>
    <w:p w14:paraId="01C78AD1" w14:textId="4E2645CA" w:rsidR="00764C36" w:rsidDel="009A0011" w:rsidRDefault="00764C36" w:rsidP="00764C36">
      <w:pPr>
        <w:pStyle w:val="Heading4"/>
        <w:rPr>
          <w:ins w:id="611" w:author="Konstantinos Samdanis rev1" w:date="2021-06-25T11:52:00Z"/>
          <w:del w:id="612" w:author="Konstantinos Samdanis rev2" w:date="2021-08-30T11:49:00Z"/>
        </w:rPr>
      </w:pPr>
      <w:ins w:id="613" w:author="Konstantinos Samdanis rev1" w:date="2021-06-25T11:52:00Z">
        <w:del w:id="614" w:author="Konstantinos Samdanis rev2" w:date="2021-08-30T11:49:00Z">
          <w:r w:rsidDel="009A0011">
            <w:rPr>
              <w:lang w:eastAsia="zh-CN"/>
            </w:rPr>
            <w:delText>5</w:delText>
          </w:r>
          <w:r w:rsidDel="009A0011">
            <w:delText>.3.x1.1</w:delText>
          </w:r>
          <w:r w:rsidDel="009A0011">
            <w:tab/>
            <w:delText>Definition</w:delText>
          </w:r>
        </w:del>
      </w:ins>
    </w:p>
    <w:p w14:paraId="5F251485" w14:textId="348E274F" w:rsidR="00764C36" w:rsidDel="009A0011" w:rsidRDefault="00764C36" w:rsidP="00764C36">
      <w:pPr>
        <w:rPr>
          <w:ins w:id="615" w:author="Konstantinos Samdanis rev1" w:date="2021-06-25T11:52:00Z"/>
          <w:del w:id="616" w:author="Konstantinos Samdanis rev2" w:date="2021-08-30T11:49:00Z"/>
        </w:rPr>
      </w:pPr>
      <w:ins w:id="617" w:author="Konstantinos Samdanis rev1" w:date="2021-06-25T11:52:00Z">
        <w:del w:id="618" w:author="Konstantinos Samdanis rev2" w:date="2021-08-30T11:49:00Z">
          <w:r w:rsidDel="009A0011">
            <w:delText>This &lt;&lt;dataType&gt;&gt; represents the SNPN identifier and associated S-NSSAI.</w:delText>
          </w:r>
        </w:del>
      </w:ins>
    </w:p>
    <w:p w14:paraId="2C910CAF" w14:textId="19A56C88" w:rsidR="00764C36" w:rsidDel="009A0011" w:rsidRDefault="00764C36" w:rsidP="00764C36">
      <w:pPr>
        <w:pStyle w:val="Heading4"/>
        <w:rPr>
          <w:ins w:id="619" w:author="Konstantinos Samdanis rev1" w:date="2021-06-25T11:52:00Z"/>
          <w:del w:id="620" w:author="Konstantinos Samdanis rev2" w:date="2021-08-30T11:49:00Z"/>
        </w:rPr>
      </w:pPr>
      <w:ins w:id="621" w:author="Konstantinos Samdanis rev1" w:date="2021-06-25T11:52:00Z">
        <w:del w:id="622" w:author="Konstantinos Samdanis rev2" w:date="2021-08-30T11:49:00Z">
          <w:r w:rsidDel="009A0011">
            <w:rPr>
              <w:lang w:eastAsia="zh-CN"/>
            </w:rPr>
            <w:lastRenderedPageBreak/>
            <w:delText>5</w:delText>
          </w:r>
          <w:r w:rsidDel="009A0011">
            <w:delText>.3.x1.2</w:delText>
          </w:r>
          <w:r w:rsidDel="009A0011">
            <w:tab/>
            <w:delText>Attributes</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764C36" w:rsidDel="009A0011" w14:paraId="67E6AEA4" w14:textId="1C16996E" w:rsidTr="005E7382">
        <w:trPr>
          <w:cantSplit/>
          <w:trHeight w:val="498"/>
          <w:jc w:val="center"/>
          <w:ins w:id="623" w:author="Konstantinos Samdanis rev1" w:date="2021-06-25T11:52:00Z"/>
          <w:del w:id="624" w:author="Konstantinos Samdanis rev2" w:date="2021-08-30T11:49: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A0624D" w14:textId="4FBD3AEC" w:rsidR="00764C36" w:rsidDel="009A0011" w:rsidRDefault="00764C36" w:rsidP="005E7382">
            <w:pPr>
              <w:pStyle w:val="TAH"/>
              <w:rPr>
                <w:ins w:id="625" w:author="Konstantinos Samdanis rev1" w:date="2021-06-25T11:52:00Z"/>
                <w:del w:id="626" w:author="Konstantinos Samdanis rev2" w:date="2021-08-30T11:49:00Z"/>
              </w:rPr>
            </w:pPr>
            <w:ins w:id="627" w:author="Konstantinos Samdanis rev1" w:date="2021-06-25T11:52:00Z">
              <w:del w:id="628" w:author="Konstantinos Samdanis rev2" w:date="2021-08-30T11:49:00Z">
                <w:r w:rsidDel="009A0011">
                  <w:delText>Attribute name</w:delText>
                </w:r>
              </w:del>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AE7FDD0" w14:textId="3B88634E" w:rsidR="00764C36" w:rsidDel="009A0011" w:rsidRDefault="00764C36" w:rsidP="005E7382">
            <w:pPr>
              <w:pStyle w:val="TAH"/>
              <w:rPr>
                <w:ins w:id="629" w:author="Konstantinos Samdanis rev1" w:date="2021-06-25T11:52:00Z"/>
                <w:del w:id="630" w:author="Konstantinos Samdanis rev2" w:date="2021-08-30T11:49:00Z"/>
              </w:rPr>
            </w:pPr>
            <w:ins w:id="631" w:author="Konstantinos Samdanis rev1" w:date="2021-06-25T11:52:00Z">
              <w:del w:id="632" w:author="Konstantinos Samdanis rev2" w:date="2021-08-30T11:49:00Z">
                <w:r w:rsidDel="009A0011">
                  <w:delText>S</w:delText>
                </w:r>
              </w:del>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00E63C" w14:textId="62395D71" w:rsidR="00764C36" w:rsidDel="009A0011" w:rsidRDefault="00764C36" w:rsidP="005E7382">
            <w:pPr>
              <w:pStyle w:val="TAH"/>
              <w:rPr>
                <w:ins w:id="633" w:author="Konstantinos Samdanis rev1" w:date="2021-06-25T11:52:00Z"/>
                <w:del w:id="634" w:author="Konstantinos Samdanis rev2" w:date="2021-08-30T11:49:00Z"/>
              </w:rPr>
            </w:pPr>
            <w:ins w:id="635" w:author="Konstantinos Samdanis rev1" w:date="2021-06-25T11:52:00Z">
              <w:del w:id="636" w:author="Konstantinos Samdanis rev2" w:date="2021-08-30T11:49:00Z">
                <w:r w:rsidDel="009A0011">
                  <w:delText>isReadable</w:delText>
                </w:r>
              </w:del>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A8D652F" w14:textId="4006FF99" w:rsidR="00764C36" w:rsidDel="009A0011" w:rsidRDefault="00764C36" w:rsidP="005E7382">
            <w:pPr>
              <w:pStyle w:val="TAH"/>
              <w:rPr>
                <w:ins w:id="637" w:author="Konstantinos Samdanis rev1" w:date="2021-06-25T11:52:00Z"/>
                <w:del w:id="638" w:author="Konstantinos Samdanis rev2" w:date="2021-08-30T11:49:00Z"/>
              </w:rPr>
            </w:pPr>
            <w:ins w:id="639" w:author="Konstantinos Samdanis rev1" w:date="2021-06-25T11:52:00Z">
              <w:del w:id="640" w:author="Konstantinos Samdanis rev2" w:date="2021-08-30T11:49:00Z">
                <w:r w:rsidDel="009A0011">
                  <w:delText>isWritable</w:delText>
                </w:r>
              </w:del>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D6FB0A9" w14:textId="7875B6BF" w:rsidR="00764C36" w:rsidDel="009A0011" w:rsidRDefault="00764C36" w:rsidP="005E7382">
            <w:pPr>
              <w:pStyle w:val="TAH"/>
              <w:rPr>
                <w:ins w:id="641" w:author="Konstantinos Samdanis rev1" w:date="2021-06-25T11:52:00Z"/>
                <w:del w:id="642" w:author="Konstantinos Samdanis rev2" w:date="2021-08-30T11:49:00Z"/>
              </w:rPr>
            </w:pPr>
            <w:ins w:id="643" w:author="Konstantinos Samdanis rev1" w:date="2021-06-25T11:52:00Z">
              <w:del w:id="644" w:author="Konstantinos Samdanis rev2" w:date="2021-08-30T11:49:00Z">
                <w:r w:rsidDel="009A0011">
                  <w:rPr>
                    <w:rFonts w:cs="Arial"/>
                    <w:bCs/>
                    <w:szCs w:val="18"/>
                  </w:rPr>
                  <w:delText>isInvariant</w:delText>
                </w:r>
              </w:del>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0D93583" w14:textId="6C0522D8" w:rsidR="00764C36" w:rsidDel="009A0011" w:rsidRDefault="00764C36" w:rsidP="005E7382">
            <w:pPr>
              <w:pStyle w:val="TAH"/>
              <w:rPr>
                <w:ins w:id="645" w:author="Konstantinos Samdanis rev1" w:date="2021-06-25T11:52:00Z"/>
                <w:del w:id="646" w:author="Konstantinos Samdanis rev2" w:date="2021-08-30T11:49:00Z"/>
              </w:rPr>
            </w:pPr>
            <w:ins w:id="647" w:author="Konstantinos Samdanis rev1" w:date="2021-06-25T11:52:00Z">
              <w:del w:id="648" w:author="Konstantinos Samdanis rev2" w:date="2021-08-30T11:49:00Z">
                <w:r w:rsidDel="009A0011">
                  <w:delText>isNotifyable</w:delText>
                </w:r>
              </w:del>
            </w:ins>
          </w:p>
        </w:tc>
      </w:tr>
      <w:tr w:rsidR="00764C36" w:rsidDel="009A0011" w14:paraId="75BF4AA6" w14:textId="04711272" w:rsidTr="005E7382">
        <w:trPr>
          <w:cantSplit/>
          <w:jc w:val="center"/>
          <w:ins w:id="649" w:author="Konstantinos Samdanis rev1" w:date="2021-06-25T11:52:00Z"/>
          <w:del w:id="650" w:author="Konstantinos Samdanis rev2" w:date="2021-08-30T11:49:00Z"/>
        </w:trPr>
        <w:tc>
          <w:tcPr>
            <w:tcW w:w="1941" w:type="pct"/>
            <w:tcBorders>
              <w:top w:val="single" w:sz="4" w:space="0" w:color="auto"/>
              <w:left w:val="single" w:sz="4" w:space="0" w:color="auto"/>
              <w:bottom w:val="single" w:sz="4" w:space="0" w:color="auto"/>
              <w:right w:val="single" w:sz="4" w:space="0" w:color="auto"/>
            </w:tcBorders>
            <w:hideMark/>
          </w:tcPr>
          <w:p w14:paraId="17C6B16E" w14:textId="2DA9CB42" w:rsidR="00764C36" w:rsidDel="009A0011" w:rsidRDefault="00764C36" w:rsidP="005E7382">
            <w:pPr>
              <w:pStyle w:val="TAL"/>
              <w:rPr>
                <w:ins w:id="651" w:author="Konstantinos Samdanis rev1" w:date="2021-06-25T11:52:00Z"/>
                <w:del w:id="652" w:author="Konstantinos Samdanis rev2" w:date="2021-08-30T11:49:00Z"/>
                <w:rFonts w:ascii="Courier New" w:hAnsi="Courier New" w:cs="Courier New"/>
                <w:lang w:eastAsia="zh-CN"/>
              </w:rPr>
            </w:pPr>
            <w:ins w:id="653" w:author="Konstantinos Samdanis rev1" w:date="2021-06-25T11:52:00Z">
              <w:del w:id="654" w:author="Konstantinos Samdanis rev2" w:date="2021-08-30T11:49:00Z">
                <w:r w:rsidDel="009A0011">
                  <w:rPr>
                    <w:rFonts w:ascii="Courier New" w:hAnsi="Courier New" w:cs="Courier New"/>
                    <w:lang w:eastAsia="zh-CN"/>
                  </w:rPr>
                  <w:delText>sNPNId</w:delText>
                </w:r>
              </w:del>
            </w:ins>
          </w:p>
        </w:tc>
        <w:tc>
          <w:tcPr>
            <w:tcW w:w="523" w:type="pct"/>
            <w:tcBorders>
              <w:top w:val="single" w:sz="4" w:space="0" w:color="auto"/>
              <w:left w:val="single" w:sz="4" w:space="0" w:color="auto"/>
              <w:bottom w:val="single" w:sz="4" w:space="0" w:color="auto"/>
              <w:right w:val="single" w:sz="4" w:space="0" w:color="auto"/>
            </w:tcBorders>
            <w:hideMark/>
          </w:tcPr>
          <w:p w14:paraId="3C91995C" w14:textId="794816A7" w:rsidR="00764C36" w:rsidDel="009A0011" w:rsidRDefault="00764C36" w:rsidP="005E7382">
            <w:pPr>
              <w:pStyle w:val="TAL"/>
              <w:jc w:val="center"/>
              <w:rPr>
                <w:ins w:id="655" w:author="Konstantinos Samdanis rev1" w:date="2021-06-25T11:52:00Z"/>
                <w:del w:id="656" w:author="Konstantinos Samdanis rev2" w:date="2021-08-30T11:49:00Z"/>
                <w:lang w:eastAsia="zh-CN"/>
              </w:rPr>
            </w:pPr>
            <w:ins w:id="657" w:author="Konstantinos Samdanis rev1" w:date="2021-06-25T11:52:00Z">
              <w:del w:id="658" w:author="Konstantinos Samdanis rev2" w:date="2021-08-30T11:49:00Z">
                <w:r w:rsidDel="009A0011">
                  <w:rPr>
                    <w:lang w:eastAsia="zh-CN"/>
                  </w:rPr>
                  <w:delText>M</w:delText>
                </w:r>
              </w:del>
            </w:ins>
          </w:p>
        </w:tc>
        <w:tc>
          <w:tcPr>
            <w:tcW w:w="644" w:type="pct"/>
            <w:tcBorders>
              <w:top w:val="single" w:sz="4" w:space="0" w:color="auto"/>
              <w:left w:val="single" w:sz="4" w:space="0" w:color="auto"/>
              <w:bottom w:val="single" w:sz="4" w:space="0" w:color="auto"/>
              <w:right w:val="single" w:sz="4" w:space="0" w:color="auto"/>
            </w:tcBorders>
            <w:hideMark/>
          </w:tcPr>
          <w:p w14:paraId="38B53471" w14:textId="75725685" w:rsidR="00764C36" w:rsidDel="009A0011" w:rsidRDefault="00764C36" w:rsidP="005E7382">
            <w:pPr>
              <w:pStyle w:val="TAL"/>
              <w:jc w:val="center"/>
              <w:rPr>
                <w:ins w:id="659" w:author="Konstantinos Samdanis rev1" w:date="2021-06-25T11:52:00Z"/>
                <w:del w:id="660" w:author="Konstantinos Samdanis rev2" w:date="2021-08-30T11:49:00Z"/>
              </w:rPr>
            </w:pPr>
            <w:ins w:id="661" w:author="Konstantinos Samdanis rev1" w:date="2021-06-25T11:52:00Z">
              <w:del w:id="662" w:author="Konstantinos Samdanis rev2" w:date="2021-08-30T11:49:00Z">
                <w:r w:rsidDel="009A0011">
                  <w:delText>T</w:delText>
                </w:r>
              </w:del>
            </w:ins>
          </w:p>
        </w:tc>
        <w:tc>
          <w:tcPr>
            <w:tcW w:w="594" w:type="pct"/>
            <w:tcBorders>
              <w:top w:val="single" w:sz="4" w:space="0" w:color="auto"/>
              <w:left w:val="single" w:sz="4" w:space="0" w:color="auto"/>
              <w:bottom w:val="single" w:sz="4" w:space="0" w:color="auto"/>
              <w:right w:val="single" w:sz="4" w:space="0" w:color="auto"/>
            </w:tcBorders>
            <w:hideMark/>
          </w:tcPr>
          <w:p w14:paraId="1AA99A9C" w14:textId="21057ACA" w:rsidR="00764C36" w:rsidDel="009A0011" w:rsidRDefault="00764C36" w:rsidP="005E7382">
            <w:pPr>
              <w:pStyle w:val="TAL"/>
              <w:jc w:val="center"/>
              <w:rPr>
                <w:ins w:id="663" w:author="Konstantinos Samdanis rev1" w:date="2021-06-25T11:52:00Z"/>
                <w:del w:id="664" w:author="Konstantinos Samdanis rev2" w:date="2021-08-30T11:49:00Z"/>
              </w:rPr>
            </w:pPr>
            <w:ins w:id="665" w:author="Konstantinos Samdanis rev1" w:date="2021-06-25T11:52:00Z">
              <w:del w:id="666" w:author="Konstantinos Samdanis rev2" w:date="2021-08-30T11:49:00Z">
                <w:r w:rsidDel="009A0011">
                  <w:delText>T</w:delText>
                </w:r>
              </w:del>
            </w:ins>
          </w:p>
        </w:tc>
        <w:tc>
          <w:tcPr>
            <w:tcW w:w="616" w:type="pct"/>
            <w:tcBorders>
              <w:top w:val="single" w:sz="4" w:space="0" w:color="auto"/>
              <w:left w:val="single" w:sz="4" w:space="0" w:color="auto"/>
              <w:bottom w:val="single" w:sz="4" w:space="0" w:color="auto"/>
              <w:right w:val="single" w:sz="4" w:space="0" w:color="auto"/>
            </w:tcBorders>
            <w:hideMark/>
          </w:tcPr>
          <w:p w14:paraId="779D180D" w14:textId="5DA195EC" w:rsidR="00764C36" w:rsidDel="009A0011" w:rsidRDefault="00764C36" w:rsidP="005E7382">
            <w:pPr>
              <w:pStyle w:val="TAL"/>
              <w:jc w:val="center"/>
              <w:rPr>
                <w:ins w:id="667" w:author="Konstantinos Samdanis rev1" w:date="2021-06-25T11:52:00Z"/>
                <w:del w:id="668" w:author="Konstantinos Samdanis rev2" w:date="2021-08-30T11:49:00Z"/>
              </w:rPr>
            </w:pPr>
            <w:ins w:id="669" w:author="Konstantinos Samdanis rev1" w:date="2021-06-25T11:52:00Z">
              <w:del w:id="670" w:author="Konstantinos Samdanis rev2" w:date="2021-08-30T11:49:00Z">
                <w:r w:rsidDel="009A0011">
                  <w:delText>F</w:delText>
                </w:r>
              </w:del>
            </w:ins>
          </w:p>
        </w:tc>
        <w:tc>
          <w:tcPr>
            <w:tcW w:w="683" w:type="pct"/>
            <w:tcBorders>
              <w:top w:val="single" w:sz="4" w:space="0" w:color="auto"/>
              <w:left w:val="single" w:sz="4" w:space="0" w:color="auto"/>
              <w:bottom w:val="single" w:sz="4" w:space="0" w:color="auto"/>
              <w:right w:val="single" w:sz="4" w:space="0" w:color="auto"/>
            </w:tcBorders>
            <w:hideMark/>
          </w:tcPr>
          <w:p w14:paraId="60B0B291" w14:textId="2008960C" w:rsidR="00764C36" w:rsidDel="009A0011" w:rsidRDefault="00764C36" w:rsidP="005E7382">
            <w:pPr>
              <w:pStyle w:val="TAL"/>
              <w:jc w:val="center"/>
              <w:rPr>
                <w:ins w:id="671" w:author="Konstantinos Samdanis rev1" w:date="2021-06-25T11:52:00Z"/>
                <w:del w:id="672" w:author="Konstantinos Samdanis rev2" w:date="2021-08-30T11:49:00Z"/>
                <w:lang w:eastAsia="zh-CN"/>
              </w:rPr>
            </w:pPr>
            <w:ins w:id="673" w:author="Konstantinos Samdanis rev1" w:date="2021-06-25T11:52:00Z">
              <w:del w:id="674" w:author="Konstantinos Samdanis rev2" w:date="2021-08-30T11:49:00Z">
                <w:r w:rsidDel="009A0011">
                  <w:rPr>
                    <w:lang w:eastAsia="zh-CN"/>
                  </w:rPr>
                  <w:delText>T</w:delText>
                </w:r>
              </w:del>
            </w:ins>
          </w:p>
        </w:tc>
      </w:tr>
      <w:tr w:rsidR="00764C36" w:rsidDel="009A0011" w14:paraId="736F182E" w14:textId="2B4DC050" w:rsidTr="005E7382">
        <w:trPr>
          <w:cantSplit/>
          <w:jc w:val="center"/>
          <w:ins w:id="675" w:author="Konstantinos Samdanis rev1" w:date="2021-06-25T11:52:00Z"/>
          <w:del w:id="676" w:author="Konstantinos Samdanis rev2" w:date="2021-08-30T11:49:00Z"/>
        </w:trPr>
        <w:tc>
          <w:tcPr>
            <w:tcW w:w="1941" w:type="pct"/>
            <w:tcBorders>
              <w:top w:val="single" w:sz="4" w:space="0" w:color="auto"/>
              <w:left w:val="single" w:sz="4" w:space="0" w:color="auto"/>
              <w:bottom w:val="single" w:sz="4" w:space="0" w:color="auto"/>
              <w:right w:val="single" w:sz="4" w:space="0" w:color="auto"/>
            </w:tcBorders>
          </w:tcPr>
          <w:p w14:paraId="469FCAAD" w14:textId="444097D4" w:rsidR="00764C36" w:rsidDel="009A0011" w:rsidRDefault="00764C36" w:rsidP="005E7382">
            <w:pPr>
              <w:pStyle w:val="TAL"/>
              <w:rPr>
                <w:ins w:id="677" w:author="Konstantinos Samdanis rev1" w:date="2021-06-25T11:52:00Z"/>
                <w:del w:id="678" w:author="Konstantinos Samdanis rev2" w:date="2021-08-30T11:49:00Z"/>
                <w:rFonts w:ascii="Courier New" w:hAnsi="Courier New" w:cs="Courier New"/>
                <w:lang w:eastAsia="zh-CN"/>
              </w:rPr>
            </w:pPr>
            <w:ins w:id="679" w:author="Konstantinos Samdanis rev1" w:date="2021-06-25T11:52:00Z">
              <w:del w:id="680" w:author="Konstantinos Samdanis rev2" w:date="2021-08-30T11:49:00Z">
                <w:r w:rsidDel="009A0011">
                  <w:rPr>
                    <w:rFonts w:ascii="Courier New" w:hAnsi="Courier New" w:cs="Courier New"/>
                    <w:lang w:eastAsia="zh-CN"/>
                  </w:rPr>
                  <w:delText>sNSSAI</w:delText>
                </w:r>
              </w:del>
            </w:ins>
          </w:p>
        </w:tc>
        <w:tc>
          <w:tcPr>
            <w:tcW w:w="523" w:type="pct"/>
            <w:tcBorders>
              <w:top w:val="single" w:sz="4" w:space="0" w:color="auto"/>
              <w:left w:val="single" w:sz="4" w:space="0" w:color="auto"/>
              <w:bottom w:val="single" w:sz="4" w:space="0" w:color="auto"/>
              <w:right w:val="single" w:sz="4" w:space="0" w:color="auto"/>
            </w:tcBorders>
          </w:tcPr>
          <w:p w14:paraId="7B2F18CC" w14:textId="0B3C0A5A" w:rsidR="00764C36" w:rsidDel="009A0011" w:rsidRDefault="00764C36" w:rsidP="005E7382">
            <w:pPr>
              <w:pStyle w:val="TAL"/>
              <w:jc w:val="center"/>
              <w:rPr>
                <w:ins w:id="681" w:author="Konstantinos Samdanis rev1" w:date="2021-06-25T11:52:00Z"/>
                <w:del w:id="682" w:author="Konstantinos Samdanis rev2" w:date="2021-08-30T11:49:00Z"/>
                <w:lang w:eastAsia="zh-CN"/>
              </w:rPr>
            </w:pPr>
            <w:ins w:id="683" w:author="Konstantinos Samdanis rev1" w:date="2021-06-25T11:52:00Z">
              <w:del w:id="684" w:author="Konstantinos Samdanis rev2" w:date="2021-08-30T11:49:00Z">
                <w:r w:rsidDel="009A0011">
                  <w:rPr>
                    <w:lang w:eastAsia="zh-CN"/>
                  </w:rPr>
                  <w:delText>CM</w:delText>
                </w:r>
              </w:del>
            </w:ins>
          </w:p>
        </w:tc>
        <w:tc>
          <w:tcPr>
            <w:tcW w:w="644" w:type="pct"/>
            <w:tcBorders>
              <w:top w:val="single" w:sz="4" w:space="0" w:color="auto"/>
              <w:left w:val="single" w:sz="4" w:space="0" w:color="auto"/>
              <w:bottom w:val="single" w:sz="4" w:space="0" w:color="auto"/>
              <w:right w:val="single" w:sz="4" w:space="0" w:color="auto"/>
            </w:tcBorders>
          </w:tcPr>
          <w:p w14:paraId="58D75506" w14:textId="70AA45C2" w:rsidR="00764C36" w:rsidDel="009A0011" w:rsidRDefault="00764C36" w:rsidP="005E7382">
            <w:pPr>
              <w:pStyle w:val="TAL"/>
              <w:jc w:val="center"/>
              <w:rPr>
                <w:ins w:id="685" w:author="Konstantinos Samdanis rev1" w:date="2021-06-25T11:52:00Z"/>
                <w:del w:id="686" w:author="Konstantinos Samdanis rev2" w:date="2021-08-30T11:49:00Z"/>
              </w:rPr>
            </w:pPr>
            <w:ins w:id="687" w:author="Konstantinos Samdanis rev1" w:date="2021-06-25T11:52:00Z">
              <w:del w:id="688" w:author="Konstantinos Samdanis rev2" w:date="2021-08-30T11:49:00Z">
                <w:r w:rsidDel="009A0011">
                  <w:delText>T</w:delText>
                </w:r>
              </w:del>
            </w:ins>
          </w:p>
        </w:tc>
        <w:tc>
          <w:tcPr>
            <w:tcW w:w="594" w:type="pct"/>
            <w:tcBorders>
              <w:top w:val="single" w:sz="4" w:space="0" w:color="auto"/>
              <w:left w:val="single" w:sz="4" w:space="0" w:color="auto"/>
              <w:bottom w:val="single" w:sz="4" w:space="0" w:color="auto"/>
              <w:right w:val="single" w:sz="4" w:space="0" w:color="auto"/>
            </w:tcBorders>
          </w:tcPr>
          <w:p w14:paraId="57E5BE64" w14:textId="5DE4DA25" w:rsidR="00764C36" w:rsidDel="009A0011" w:rsidRDefault="00764C36" w:rsidP="005E7382">
            <w:pPr>
              <w:pStyle w:val="TAL"/>
              <w:jc w:val="center"/>
              <w:rPr>
                <w:ins w:id="689" w:author="Konstantinos Samdanis rev1" w:date="2021-06-25T11:52:00Z"/>
                <w:del w:id="690" w:author="Konstantinos Samdanis rev2" w:date="2021-08-30T11:49:00Z"/>
              </w:rPr>
            </w:pPr>
            <w:ins w:id="691" w:author="Konstantinos Samdanis rev1" w:date="2021-06-25T11:52:00Z">
              <w:del w:id="692" w:author="Konstantinos Samdanis rev2" w:date="2021-08-30T11:49:00Z">
                <w:r w:rsidDel="009A0011">
                  <w:delText>T</w:delText>
                </w:r>
              </w:del>
            </w:ins>
          </w:p>
        </w:tc>
        <w:tc>
          <w:tcPr>
            <w:tcW w:w="616" w:type="pct"/>
            <w:tcBorders>
              <w:top w:val="single" w:sz="4" w:space="0" w:color="auto"/>
              <w:left w:val="single" w:sz="4" w:space="0" w:color="auto"/>
              <w:bottom w:val="single" w:sz="4" w:space="0" w:color="auto"/>
              <w:right w:val="single" w:sz="4" w:space="0" w:color="auto"/>
            </w:tcBorders>
          </w:tcPr>
          <w:p w14:paraId="23C5DBCB" w14:textId="0339AABB" w:rsidR="00764C36" w:rsidDel="009A0011" w:rsidRDefault="00764C36" w:rsidP="005E7382">
            <w:pPr>
              <w:pStyle w:val="TAL"/>
              <w:jc w:val="center"/>
              <w:rPr>
                <w:ins w:id="693" w:author="Konstantinos Samdanis rev1" w:date="2021-06-25T11:52:00Z"/>
                <w:del w:id="694" w:author="Konstantinos Samdanis rev2" w:date="2021-08-30T11:49:00Z"/>
              </w:rPr>
            </w:pPr>
            <w:ins w:id="695" w:author="Konstantinos Samdanis rev1" w:date="2021-06-25T11:52:00Z">
              <w:del w:id="696" w:author="Konstantinos Samdanis rev2" w:date="2021-08-30T11:49:00Z">
                <w:r w:rsidDel="009A0011">
                  <w:delText>F</w:delText>
                </w:r>
              </w:del>
            </w:ins>
          </w:p>
        </w:tc>
        <w:tc>
          <w:tcPr>
            <w:tcW w:w="683" w:type="pct"/>
            <w:tcBorders>
              <w:top w:val="single" w:sz="4" w:space="0" w:color="auto"/>
              <w:left w:val="single" w:sz="4" w:space="0" w:color="auto"/>
              <w:bottom w:val="single" w:sz="4" w:space="0" w:color="auto"/>
              <w:right w:val="single" w:sz="4" w:space="0" w:color="auto"/>
            </w:tcBorders>
          </w:tcPr>
          <w:p w14:paraId="788DCFF0" w14:textId="77344526" w:rsidR="00764C36" w:rsidDel="009A0011" w:rsidRDefault="00764C36" w:rsidP="005E7382">
            <w:pPr>
              <w:pStyle w:val="TAL"/>
              <w:jc w:val="center"/>
              <w:rPr>
                <w:ins w:id="697" w:author="Konstantinos Samdanis rev1" w:date="2021-06-25T11:52:00Z"/>
                <w:del w:id="698" w:author="Konstantinos Samdanis rev2" w:date="2021-08-30T11:49:00Z"/>
                <w:lang w:eastAsia="zh-CN"/>
              </w:rPr>
            </w:pPr>
            <w:ins w:id="699" w:author="Konstantinos Samdanis rev1" w:date="2021-06-25T11:52:00Z">
              <w:del w:id="700" w:author="Konstantinos Samdanis rev2" w:date="2021-08-30T11:49:00Z">
                <w:r w:rsidDel="009A0011">
                  <w:rPr>
                    <w:lang w:eastAsia="zh-CN"/>
                  </w:rPr>
                  <w:delText>T</w:delText>
                </w:r>
              </w:del>
            </w:ins>
          </w:p>
        </w:tc>
      </w:tr>
    </w:tbl>
    <w:p w14:paraId="07FF8F6E" w14:textId="6A34583F" w:rsidR="00764C36" w:rsidDel="009A0011" w:rsidRDefault="00764C36" w:rsidP="00764C36">
      <w:pPr>
        <w:pStyle w:val="Heading4"/>
        <w:rPr>
          <w:ins w:id="701" w:author="Konstantinos Samdanis rev1" w:date="2021-06-25T11:52:00Z"/>
          <w:del w:id="702" w:author="Konstantinos Samdanis rev2" w:date="2021-08-30T11:49:00Z"/>
        </w:rPr>
      </w:pPr>
      <w:ins w:id="703" w:author="Konstantinos Samdanis rev1" w:date="2021-06-25T11:52:00Z">
        <w:del w:id="704" w:author="Konstantinos Samdanis rev2" w:date="2021-08-30T11:49:00Z">
          <w:r w:rsidDel="009A0011">
            <w:delText>5.3.</w:delText>
          </w:r>
          <w:r w:rsidRPr="00346C68" w:rsidDel="009A0011">
            <w:delText xml:space="preserve"> </w:delText>
          </w:r>
          <w:r w:rsidDel="009A0011">
            <w:delText>x1.3</w:delText>
          </w:r>
          <w:r w:rsidDel="009A0011">
            <w:tab/>
            <w:delText>Attribute constraints</w:delText>
          </w:r>
        </w:del>
      </w:ins>
    </w:p>
    <w:tbl>
      <w:tblPr>
        <w:tblW w:w="5000" w:type="pct"/>
        <w:jc w:val="center"/>
        <w:tblLook w:val="01E0" w:firstRow="1" w:lastRow="1" w:firstColumn="1" w:lastColumn="1" w:noHBand="0" w:noVBand="0"/>
      </w:tblPr>
      <w:tblGrid>
        <w:gridCol w:w="4246"/>
        <w:gridCol w:w="4816"/>
      </w:tblGrid>
      <w:tr w:rsidR="00764C36" w:rsidDel="009A0011" w14:paraId="1A3E21B7" w14:textId="7D7994FC" w:rsidTr="005E7382">
        <w:trPr>
          <w:trHeight w:val="271"/>
          <w:jc w:val="center"/>
          <w:ins w:id="705" w:author="Konstantinos Samdanis rev1" w:date="2021-06-25T11:52:00Z"/>
          <w:del w:id="706" w:author="Konstantinos Samdanis rev2" w:date="2021-08-30T11:49:00Z"/>
        </w:trPr>
        <w:tc>
          <w:tcPr>
            <w:tcW w:w="2343" w:type="pct"/>
            <w:tcBorders>
              <w:top w:val="single" w:sz="4" w:space="0" w:color="auto"/>
              <w:left w:val="single" w:sz="4" w:space="0" w:color="auto"/>
              <w:bottom w:val="single" w:sz="4" w:space="0" w:color="auto"/>
              <w:right w:val="single" w:sz="4" w:space="0" w:color="auto"/>
            </w:tcBorders>
            <w:shd w:val="clear" w:color="auto" w:fill="D9D9D9"/>
            <w:hideMark/>
          </w:tcPr>
          <w:p w14:paraId="722E2608" w14:textId="7661F0C9" w:rsidR="00764C36" w:rsidDel="009A0011" w:rsidRDefault="00764C36" w:rsidP="005E7382">
            <w:pPr>
              <w:pStyle w:val="TAH"/>
              <w:rPr>
                <w:ins w:id="707" w:author="Konstantinos Samdanis rev1" w:date="2021-06-25T11:52:00Z"/>
                <w:del w:id="708" w:author="Konstantinos Samdanis rev2" w:date="2021-08-30T11:49:00Z"/>
              </w:rPr>
            </w:pPr>
            <w:ins w:id="709" w:author="Konstantinos Samdanis rev1" w:date="2021-06-25T11:52:00Z">
              <w:del w:id="710" w:author="Konstantinos Samdanis rev2" w:date="2021-08-30T11:49:00Z">
                <w:r w:rsidDel="009A0011">
                  <w:delText>Name</w:delText>
                </w:r>
              </w:del>
            </w:ins>
          </w:p>
        </w:tc>
        <w:tc>
          <w:tcPr>
            <w:tcW w:w="2657" w:type="pct"/>
            <w:tcBorders>
              <w:top w:val="single" w:sz="4" w:space="0" w:color="auto"/>
              <w:left w:val="single" w:sz="4" w:space="0" w:color="auto"/>
              <w:bottom w:val="single" w:sz="4" w:space="0" w:color="auto"/>
              <w:right w:val="single" w:sz="4" w:space="0" w:color="auto"/>
            </w:tcBorders>
            <w:shd w:val="clear" w:color="auto" w:fill="D9D9D9"/>
            <w:hideMark/>
          </w:tcPr>
          <w:p w14:paraId="6F75EE26" w14:textId="2E3334B3" w:rsidR="00764C36" w:rsidDel="009A0011" w:rsidRDefault="00764C36" w:rsidP="005E7382">
            <w:pPr>
              <w:pStyle w:val="TAH"/>
              <w:rPr>
                <w:ins w:id="711" w:author="Konstantinos Samdanis rev1" w:date="2021-06-25T11:52:00Z"/>
                <w:del w:id="712" w:author="Konstantinos Samdanis rev2" w:date="2021-08-30T11:49:00Z"/>
              </w:rPr>
            </w:pPr>
            <w:ins w:id="713" w:author="Konstantinos Samdanis rev1" w:date="2021-06-25T11:52:00Z">
              <w:del w:id="714" w:author="Konstantinos Samdanis rev2" w:date="2021-08-30T11:49:00Z">
                <w:r w:rsidDel="009A0011">
                  <w:delText>Definition</w:delText>
                </w:r>
              </w:del>
            </w:ins>
          </w:p>
        </w:tc>
      </w:tr>
      <w:tr w:rsidR="00764C36" w:rsidDel="009A0011" w14:paraId="5387AC7F" w14:textId="6DD07C24" w:rsidTr="005E7382">
        <w:trPr>
          <w:jc w:val="center"/>
          <w:ins w:id="715" w:author="Konstantinos Samdanis rev1" w:date="2021-06-25T11:52:00Z"/>
          <w:del w:id="716" w:author="Konstantinos Samdanis rev2" w:date="2021-08-30T11:49:00Z"/>
        </w:trPr>
        <w:tc>
          <w:tcPr>
            <w:tcW w:w="2343" w:type="pct"/>
            <w:tcBorders>
              <w:top w:val="single" w:sz="4" w:space="0" w:color="auto"/>
              <w:left w:val="single" w:sz="4" w:space="0" w:color="auto"/>
              <w:bottom w:val="single" w:sz="4" w:space="0" w:color="auto"/>
              <w:right w:val="single" w:sz="4" w:space="0" w:color="auto"/>
            </w:tcBorders>
          </w:tcPr>
          <w:p w14:paraId="5CA03156" w14:textId="3372CA96" w:rsidR="00764C36" w:rsidDel="009A0011" w:rsidRDefault="00764C36" w:rsidP="005E7382">
            <w:pPr>
              <w:pStyle w:val="TAL"/>
              <w:rPr>
                <w:ins w:id="717" w:author="Konstantinos Samdanis rev1" w:date="2021-06-25T11:52:00Z"/>
                <w:del w:id="718" w:author="Konstantinos Samdanis rev2" w:date="2021-08-30T11:49:00Z"/>
                <w:rFonts w:ascii="Courier New" w:hAnsi="Courier New" w:cs="Courier New"/>
                <w:lang w:eastAsia="zh-CN"/>
              </w:rPr>
            </w:pPr>
            <w:ins w:id="719" w:author="Konstantinos Samdanis rev1" w:date="2021-06-25T11:52:00Z">
              <w:del w:id="720" w:author="Konstantinos Samdanis rev2" w:date="2021-08-30T11:49:00Z">
                <w:r w:rsidDel="009A0011">
                  <w:rPr>
                    <w:rFonts w:ascii="Courier New" w:hAnsi="Courier New" w:cs="Courier New"/>
                    <w:lang w:eastAsia="zh-CN"/>
                  </w:rPr>
                  <w:delText>sNSSAI</w:delText>
                </w:r>
                <w:r w:rsidRPr="00344D05" w:rsidDel="009A0011">
                  <w:rPr>
                    <w:rFonts w:ascii="Courier New" w:hAnsi="Courier New" w:cs="Courier New"/>
                  </w:rPr>
                  <w:delText xml:space="preserve"> </w:delText>
                </w:r>
                <w:r w:rsidDel="009A0011">
                  <w:rPr>
                    <w:rFonts w:cs="Arial"/>
                  </w:rPr>
                  <w:delText>Support Qualifier</w:delText>
                </w:r>
              </w:del>
            </w:ins>
          </w:p>
        </w:tc>
        <w:tc>
          <w:tcPr>
            <w:tcW w:w="2657" w:type="pct"/>
            <w:tcBorders>
              <w:top w:val="single" w:sz="4" w:space="0" w:color="auto"/>
              <w:left w:val="single" w:sz="4" w:space="0" w:color="auto"/>
              <w:bottom w:val="single" w:sz="4" w:space="0" w:color="auto"/>
              <w:right w:val="single" w:sz="4" w:space="0" w:color="auto"/>
            </w:tcBorders>
          </w:tcPr>
          <w:p w14:paraId="08919181" w14:textId="5FF24F13" w:rsidR="00764C36" w:rsidDel="009A0011" w:rsidRDefault="00764C36" w:rsidP="005E7382">
            <w:pPr>
              <w:pStyle w:val="TAL"/>
              <w:rPr>
                <w:ins w:id="721" w:author="Konstantinos Samdanis rev1" w:date="2021-06-25T11:52:00Z"/>
                <w:del w:id="722" w:author="Konstantinos Samdanis rev2" w:date="2021-08-30T11:49:00Z"/>
              </w:rPr>
            </w:pPr>
            <w:ins w:id="723" w:author="Konstantinos Samdanis rev1" w:date="2021-06-25T11:52:00Z">
              <w:del w:id="724" w:author="Konstantinos Samdanis rev2" w:date="2021-08-30T11:49:00Z">
                <w:r w:rsidDel="009A0011">
                  <w:delText>Condition: slicing feature is supported</w:delText>
                </w:r>
                <w:r w:rsidDel="009A0011">
                  <w:rPr>
                    <w:rStyle w:val="Emphasis"/>
                    <w:i w:val="0"/>
                    <w:iCs w:val="0"/>
                  </w:rPr>
                  <w:delText>.</w:delText>
                </w:r>
              </w:del>
            </w:ins>
          </w:p>
        </w:tc>
      </w:tr>
    </w:tbl>
    <w:p w14:paraId="16F16B8A" w14:textId="72C43A6C" w:rsidR="00764C36" w:rsidDel="009A0011" w:rsidRDefault="00764C36" w:rsidP="00764C36">
      <w:pPr>
        <w:pStyle w:val="Heading4"/>
        <w:rPr>
          <w:ins w:id="725" w:author="Konstantinos Samdanis rev1" w:date="2021-06-25T11:52:00Z"/>
          <w:del w:id="726" w:author="Konstantinos Samdanis rev2" w:date="2021-08-30T11:49:00Z"/>
        </w:rPr>
      </w:pPr>
      <w:ins w:id="727" w:author="Konstantinos Samdanis rev1" w:date="2021-06-25T11:52:00Z">
        <w:del w:id="728" w:author="Konstantinos Samdanis rev2" w:date="2021-08-30T11:49:00Z">
          <w:r w:rsidDel="009A0011">
            <w:rPr>
              <w:lang w:eastAsia="zh-CN"/>
            </w:rPr>
            <w:delText>5</w:delText>
          </w:r>
          <w:r w:rsidDel="009A0011">
            <w:delText>.3.</w:delText>
          </w:r>
          <w:r w:rsidRPr="00346C68" w:rsidDel="009A0011">
            <w:delText xml:space="preserve"> </w:delText>
          </w:r>
          <w:r w:rsidDel="009A0011">
            <w:delText>x</w:delText>
          </w:r>
        </w:del>
      </w:ins>
      <w:ins w:id="729" w:author="Konstantinos Samdanis rev1" w:date="2021-06-25T11:55:00Z">
        <w:del w:id="730" w:author="Konstantinos Samdanis rev2" w:date="2021-08-30T11:49:00Z">
          <w:r w:rsidR="002A023A" w:rsidDel="009A0011">
            <w:delText>1</w:delText>
          </w:r>
        </w:del>
      </w:ins>
      <w:ins w:id="731" w:author="Konstantinos Samdanis rev1" w:date="2021-06-25T11:52:00Z">
        <w:del w:id="732" w:author="Konstantinos Samdanis rev2" w:date="2021-08-30T11:49:00Z">
          <w:r w:rsidDel="009A0011">
            <w:delText>.4</w:delText>
          </w:r>
          <w:r w:rsidDel="009A0011">
            <w:tab/>
            <w:delText>Notifications</w:delText>
          </w:r>
        </w:del>
      </w:ins>
    </w:p>
    <w:p w14:paraId="46B75A16" w14:textId="0FE32237" w:rsidR="00764C36" w:rsidDel="009A0011" w:rsidRDefault="00764C36" w:rsidP="00764C36">
      <w:pPr>
        <w:rPr>
          <w:ins w:id="733" w:author="Konstantinos Samdanis rev1" w:date="2021-06-25T11:52:00Z"/>
          <w:del w:id="734" w:author="Konstantinos Samdanis rev2" w:date="2021-08-30T11:49:00Z"/>
        </w:rPr>
      </w:pPr>
      <w:ins w:id="735" w:author="Konstantinos Samdanis rev1" w:date="2021-06-25T11:52:00Z">
        <w:del w:id="736" w:author="Konstantinos Samdanis rev2" w:date="2021-08-30T11:49:00Z">
          <w:r w:rsidDel="009A0011">
            <w:delText xml:space="preserve">The &lt;&lt;IOC&gt;&gt; using this </w:delText>
          </w:r>
          <w:r w:rsidDel="009A0011">
            <w:rPr>
              <w:lang w:eastAsia="zh-CN"/>
            </w:rPr>
            <w:delText>&lt;&lt;dataType&gt;&gt; as one of its attributes, shall be applicable</w:delText>
          </w:r>
          <w:r w:rsidDel="009A0011">
            <w:delText>.</w:delText>
          </w:r>
        </w:del>
      </w:ins>
    </w:p>
    <w:p w14:paraId="200BCEF0" w14:textId="4A163123" w:rsidR="00021085" w:rsidDel="009A0011" w:rsidRDefault="00021085" w:rsidP="00021085">
      <w:pPr>
        <w:pStyle w:val="Heading3"/>
        <w:rPr>
          <w:ins w:id="737" w:author="Konstantinos Samdanis rev1" w:date="2021-08-10T15:11:00Z"/>
          <w:del w:id="738" w:author="Konstantinos Samdanis rev2" w:date="2021-08-30T11:49:00Z"/>
          <w:rFonts w:ascii="Courier New" w:hAnsi="Courier New" w:cs="Courier New"/>
          <w:lang w:eastAsia="zh-CN"/>
        </w:rPr>
      </w:pPr>
      <w:ins w:id="739" w:author="Konstantinos Samdanis rev1" w:date="2021-08-10T15:11:00Z">
        <w:del w:id="740" w:author="Konstantinos Samdanis rev2" w:date="2021-08-30T11:49:00Z">
          <w:r w:rsidDel="009A0011">
            <w:rPr>
              <w:lang w:eastAsia="zh-CN"/>
            </w:rPr>
            <w:delText>5.3.</w:delText>
          </w:r>
          <w:r w:rsidDel="009A0011">
            <w:delText>x2</w:delText>
          </w:r>
          <w:r w:rsidDel="009A0011">
            <w:rPr>
              <w:lang w:eastAsia="zh-CN"/>
            </w:rPr>
            <w:tab/>
            <w:delText xml:space="preserve">SNPNId </w:delText>
          </w:r>
          <w:r w:rsidDel="009A0011">
            <w:rPr>
              <w:rFonts w:ascii="Courier New" w:hAnsi="Courier New" w:cs="Courier New"/>
              <w:lang w:eastAsia="zh-CN"/>
            </w:rPr>
            <w:delText>&lt;&lt;dataType&gt;&gt;</w:delText>
          </w:r>
        </w:del>
      </w:ins>
    </w:p>
    <w:p w14:paraId="000E8AEF" w14:textId="6FCE29D2" w:rsidR="00021085" w:rsidDel="009A0011" w:rsidRDefault="00021085" w:rsidP="00021085">
      <w:pPr>
        <w:pStyle w:val="Heading4"/>
        <w:rPr>
          <w:ins w:id="741" w:author="Konstantinos Samdanis rev1" w:date="2021-08-10T15:11:00Z"/>
          <w:del w:id="742" w:author="Konstantinos Samdanis rev2" w:date="2021-08-30T11:49:00Z"/>
        </w:rPr>
      </w:pPr>
      <w:ins w:id="743" w:author="Konstantinos Samdanis rev1" w:date="2021-08-10T15:11:00Z">
        <w:del w:id="744" w:author="Konstantinos Samdanis rev2" w:date="2021-08-30T11:49:00Z">
          <w:r w:rsidDel="009A0011">
            <w:rPr>
              <w:lang w:eastAsia="zh-CN"/>
            </w:rPr>
            <w:delText>5</w:delText>
          </w:r>
          <w:r w:rsidDel="009A0011">
            <w:delText>.3.x2.1</w:delText>
          </w:r>
          <w:r w:rsidDel="009A0011">
            <w:tab/>
            <w:delText>Definition</w:delText>
          </w:r>
        </w:del>
      </w:ins>
    </w:p>
    <w:p w14:paraId="48F499B6" w14:textId="3236A9E2" w:rsidR="00021085" w:rsidDel="009A0011" w:rsidRDefault="00021085" w:rsidP="00021085">
      <w:pPr>
        <w:rPr>
          <w:ins w:id="745" w:author="Konstantinos Samdanis rev1" w:date="2021-08-10T15:11:00Z"/>
          <w:del w:id="746" w:author="Konstantinos Samdanis rev2" w:date="2021-08-30T11:49:00Z"/>
        </w:rPr>
      </w:pPr>
      <w:ins w:id="747" w:author="Konstantinos Samdanis rev1" w:date="2021-08-10T15:11:00Z">
        <w:del w:id="748" w:author="Konstantinos Samdanis rev2" w:date="2021-08-30T11:49:00Z">
          <w:r w:rsidDel="009A0011">
            <w:delText>This &lt;&lt;dataType&gt;&gt; represents the information of a SNPN identification.</w:delText>
          </w:r>
        </w:del>
      </w:ins>
    </w:p>
    <w:p w14:paraId="6AB9BF5F" w14:textId="411ABA4C" w:rsidR="00021085" w:rsidDel="009A0011" w:rsidRDefault="00021085" w:rsidP="00021085">
      <w:pPr>
        <w:pStyle w:val="Heading4"/>
        <w:rPr>
          <w:ins w:id="749" w:author="Konstantinos Samdanis rev1" w:date="2021-08-10T15:11:00Z"/>
          <w:del w:id="750" w:author="Konstantinos Samdanis rev2" w:date="2021-08-30T11:49:00Z"/>
        </w:rPr>
      </w:pPr>
      <w:ins w:id="751" w:author="Konstantinos Samdanis rev1" w:date="2021-08-10T15:11:00Z">
        <w:del w:id="752" w:author="Konstantinos Samdanis rev2" w:date="2021-08-30T11:49:00Z">
          <w:r w:rsidDel="009A0011">
            <w:rPr>
              <w:lang w:eastAsia="zh-CN"/>
            </w:rPr>
            <w:delText>5</w:delText>
          </w:r>
          <w:r w:rsidDel="009A0011">
            <w:delText>.3.x2.2</w:delText>
          </w:r>
          <w:r w:rsidDel="009A0011">
            <w:tab/>
            <w:delText>Attributes</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021085" w:rsidDel="009A0011" w14:paraId="710BAF88" w14:textId="6D5766A4" w:rsidTr="005E7382">
        <w:trPr>
          <w:cantSplit/>
          <w:trHeight w:val="498"/>
          <w:jc w:val="center"/>
          <w:ins w:id="753" w:author="Konstantinos Samdanis rev1" w:date="2021-08-10T15:11:00Z"/>
          <w:del w:id="754" w:author="Konstantinos Samdanis rev2" w:date="2021-08-30T11:49: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2EF8855" w14:textId="2CEECD71" w:rsidR="00021085" w:rsidDel="009A0011" w:rsidRDefault="00021085" w:rsidP="005E7382">
            <w:pPr>
              <w:pStyle w:val="TAH"/>
              <w:rPr>
                <w:ins w:id="755" w:author="Konstantinos Samdanis rev1" w:date="2021-08-10T15:11:00Z"/>
                <w:del w:id="756" w:author="Konstantinos Samdanis rev2" w:date="2021-08-30T11:49:00Z"/>
              </w:rPr>
            </w:pPr>
            <w:ins w:id="757" w:author="Konstantinos Samdanis rev1" w:date="2021-08-10T15:11:00Z">
              <w:del w:id="758" w:author="Konstantinos Samdanis rev2" w:date="2021-08-30T11:49:00Z">
                <w:r w:rsidDel="009A0011">
                  <w:delText>Attribute name</w:delText>
                </w:r>
              </w:del>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A4E2980" w14:textId="63EB2EA7" w:rsidR="00021085" w:rsidDel="009A0011" w:rsidRDefault="00021085" w:rsidP="005E7382">
            <w:pPr>
              <w:pStyle w:val="TAH"/>
              <w:rPr>
                <w:ins w:id="759" w:author="Konstantinos Samdanis rev1" w:date="2021-08-10T15:11:00Z"/>
                <w:del w:id="760" w:author="Konstantinos Samdanis rev2" w:date="2021-08-30T11:49:00Z"/>
              </w:rPr>
            </w:pPr>
            <w:ins w:id="761" w:author="Konstantinos Samdanis rev1" w:date="2021-08-10T15:11:00Z">
              <w:del w:id="762" w:author="Konstantinos Samdanis rev2" w:date="2021-08-30T11:49:00Z">
                <w:r w:rsidDel="009A0011">
                  <w:delText>S</w:delText>
                </w:r>
              </w:del>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9B00D2" w14:textId="7E8BE1B6" w:rsidR="00021085" w:rsidDel="009A0011" w:rsidRDefault="00021085" w:rsidP="005E7382">
            <w:pPr>
              <w:pStyle w:val="TAH"/>
              <w:rPr>
                <w:ins w:id="763" w:author="Konstantinos Samdanis rev1" w:date="2021-08-10T15:11:00Z"/>
                <w:del w:id="764" w:author="Konstantinos Samdanis rev2" w:date="2021-08-30T11:49:00Z"/>
              </w:rPr>
            </w:pPr>
            <w:ins w:id="765" w:author="Konstantinos Samdanis rev1" w:date="2021-08-10T15:11:00Z">
              <w:del w:id="766" w:author="Konstantinos Samdanis rev2" w:date="2021-08-30T11:49:00Z">
                <w:r w:rsidDel="009A0011">
                  <w:delText>isReadable</w:delText>
                </w:r>
              </w:del>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C7B52A6" w14:textId="7522FA88" w:rsidR="00021085" w:rsidDel="009A0011" w:rsidRDefault="00021085" w:rsidP="005E7382">
            <w:pPr>
              <w:pStyle w:val="TAH"/>
              <w:rPr>
                <w:ins w:id="767" w:author="Konstantinos Samdanis rev1" w:date="2021-08-10T15:11:00Z"/>
                <w:del w:id="768" w:author="Konstantinos Samdanis rev2" w:date="2021-08-30T11:49:00Z"/>
              </w:rPr>
            </w:pPr>
            <w:ins w:id="769" w:author="Konstantinos Samdanis rev1" w:date="2021-08-10T15:11:00Z">
              <w:del w:id="770" w:author="Konstantinos Samdanis rev2" w:date="2021-08-30T11:49:00Z">
                <w:r w:rsidDel="009A0011">
                  <w:delText>isWritable</w:delText>
                </w:r>
              </w:del>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21EACC2" w14:textId="3C5C51DD" w:rsidR="00021085" w:rsidDel="009A0011" w:rsidRDefault="00021085" w:rsidP="005E7382">
            <w:pPr>
              <w:pStyle w:val="TAH"/>
              <w:rPr>
                <w:ins w:id="771" w:author="Konstantinos Samdanis rev1" w:date="2021-08-10T15:11:00Z"/>
                <w:del w:id="772" w:author="Konstantinos Samdanis rev2" w:date="2021-08-30T11:49:00Z"/>
              </w:rPr>
            </w:pPr>
            <w:ins w:id="773" w:author="Konstantinos Samdanis rev1" w:date="2021-08-10T15:11:00Z">
              <w:del w:id="774" w:author="Konstantinos Samdanis rev2" w:date="2021-08-30T11:49:00Z">
                <w:r w:rsidDel="009A0011">
                  <w:rPr>
                    <w:rFonts w:cs="Arial"/>
                    <w:bCs/>
                    <w:szCs w:val="18"/>
                  </w:rPr>
                  <w:delText>isInvariant</w:delText>
                </w:r>
              </w:del>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DD64B19" w14:textId="70FE783B" w:rsidR="00021085" w:rsidDel="009A0011" w:rsidRDefault="00021085" w:rsidP="005E7382">
            <w:pPr>
              <w:pStyle w:val="TAH"/>
              <w:rPr>
                <w:ins w:id="775" w:author="Konstantinos Samdanis rev1" w:date="2021-08-10T15:11:00Z"/>
                <w:del w:id="776" w:author="Konstantinos Samdanis rev2" w:date="2021-08-30T11:49:00Z"/>
              </w:rPr>
            </w:pPr>
            <w:ins w:id="777" w:author="Konstantinos Samdanis rev1" w:date="2021-08-10T15:11:00Z">
              <w:del w:id="778" w:author="Konstantinos Samdanis rev2" w:date="2021-08-30T11:49:00Z">
                <w:r w:rsidDel="009A0011">
                  <w:delText>isNotifyable</w:delText>
                </w:r>
              </w:del>
            </w:ins>
          </w:p>
        </w:tc>
      </w:tr>
      <w:tr w:rsidR="00021085" w:rsidDel="009A0011" w14:paraId="47EFE532" w14:textId="30DA1BDF" w:rsidTr="005E7382">
        <w:trPr>
          <w:cantSplit/>
          <w:jc w:val="center"/>
          <w:ins w:id="779" w:author="Konstantinos Samdanis rev1" w:date="2021-08-10T15:11:00Z"/>
          <w:del w:id="780" w:author="Konstantinos Samdanis rev2" w:date="2021-08-30T11:49:00Z"/>
        </w:trPr>
        <w:tc>
          <w:tcPr>
            <w:tcW w:w="1941" w:type="pct"/>
            <w:tcBorders>
              <w:top w:val="single" w:sz="4" w:space="0" w:color="auto"/>
              <w:left w:val="single" w:sz="4" w:space="0" w:color="auto"/>
              <w:bottom w:val="single" w:sz="4" w:space="0" w:color="auto"/>
              <w:right w:val="single" w:sz="4" w:space="0" w:color="auto"/>
            </w:tcBorders>
            <w:hideMark/>
          </w:tcPr>
          <w:p w14:paraId="6859F01C" w14:textId="0584C7ED" w:rsidR="00021085" w:rsidRPr="00F36732" w:rsidDel="009A0011" w:rsidRDefault="00021085" w:rsidP="005E7382">
            <w:pPr>
              <w:pStyle w:val="TAL"/>
              <w:rPr>
                <w:ins w:id="781" w:author="Konstantinos Samdanis rev1" w:date="2021-08-10T15:11:00Z"/>
                <w:del w:id="782" w:author="Konstantinos Samdanis rev2" w:date="2021-08-30T11:49:00Z"/>
                <w:rFonts w:ascii="Courier New" w:hAnsi="Courier New" w:cs="Courier New"/>
                <w:lang w:eastAsia="zh-CN"/>
              </w:rPr>
            </w:pPr>
            <w:ins w:id="783" w:author="Konstantinos Samdanis rev1" w:date="2021-08-10T15:11:00Z">
              <w:del w:id="784" w:author="Konstantinos Samdanis rev2" w:date="2021-08-30T11:49:00Z">
                <w:r w:rsidDel="009A0011">
                  <w:rPr>
                    <w:rFonts w:ascii="Courier New" w:hAnsi="Courier New" w:cs="Courier New"/>
                    <w:lang w:eastAsia="zh-CN"/>
                  </w:rPr>
                  <w:delText>mCC</w:delText>
                </w:r>
              </w:del>
            </w:ins>
          </w:p>
        </w:tc>
        <w:tc>
          <w:tcPr>
            <w:tcW w:w="523" w:type="pct"/>
            <w:tcBorders>
              <w:top w:val="single" w:sz="4" w:space="0" w:color="auto"/>
              <w:left w:val="single" w:sz="4" w:space="0" w:color="auto"/>
              <w:bottom w:val="single" w:sz="4" w:space="0" w:color="auto"/>
              <w:right w:val="single" w:sz="4" w:space="0" w:color="auto"/>
            </w:tcBorders>
            <w:hideMark/>
          </w:tcPr>
          <w:p w14:paraId="5D5D5E2D" w14:textId="76AECD95" w:rsidR="00021085" w:rsidDel="009A0011" w:rsidRDefault="00021085" w:rsidP="005E7382">
            <w:pPr>
              <w:pStyle w:val="TAL"/>
              <w:jc w:val="center"/>
              <w:rPr>
                <w:ins w:id="785" w:author="Konstantinos Samdanis rev1" w:date="2021-08-10T15:11:00Z"/>
                <w:del w:id="786" w:author="Konstantinos Samdanis rev2" w:date="2021-08-30T11:49:00Z"/>
                <w:lang w:eastAsia="zh-CN"/>
              </w:rPr>
            </w:pPr>
            <w:ins w:id="787" w:author="Konstantinos Samdanis rev1" w:date="2021-08-10T15:11:00Z">
              <w:del w:id="788" w:author="Konstantinos Samdanis rev2" w:date="2021-08-30T11:49:00Z">
                <w:r w:rsidDel="009A0011">
                  <w:rPr>
                    <w:lang w:eastAsia="zh-CN"/>
                  </w:rPr>
                  <w:delText>M</w:delText>
                </w:r>
              </w:del>
            </w:ins>
          </w:p>
        </w:tc>
        <w:tc>
          <w:tcPr>
            <w:tcW w:w="644" w:type="pct"/>
            <w:tcBorders>
              <w:top w:val="single" w:sz="4" w:space="0" w:color="auto"/>
              <w:left w:val="single" w:sz="4" w:space="0" w:color="auto"/>
              <w:bottom w:val="single" w:sz="4" w:space="0" w:color="auto"/>
              <w:right w:val="single" w:sz="4" w:space="0" w:color="auto"/>
            </w:tcBorders>
            <w:hideMark/>
          </w:tcPr>
          <w:p w14:paraId="61F2D5CA" w14:textId="650D66E7" w:rsidR="00021085" w:rsidDel="009A0011" w:rsidRDefault="00021085" w:rsidP="005E7382">
            <w:pPr>
              <w:pStyle w:val="TAL"/>
              <w:jc w:val="center"/>
              <w:rPr>
                <w:ins w:id="789" w:author="Konstantinos Samdanis rev1" w:date="2021-08-10T15:11:00Z"/>
                <w:del w:id="790" w:author="Konstantinos Samdanis rev2" w:date="2021-08-30T11:49:00Z"/>
              </w:rPr>
            </w:pPr>
            <w:ins w:id="791" w:author="Konstantinos Samdanis rev1" w:date="2021-08-10T15:11:00Z">
              <w:del w:id="792" w:author="Konstantinos Samdanis rev2" w:date="2021-08-30T11:49:00Z">
                <w:r w:rsidDel="009A0011">
                  <w:delText>T</w:delText>
                </w:r>
              </w:del>
            </w:ins>
          </w:p>
        </w:tc>
        <w:tc>
          <w:tcPr>
            <w:tcW w:w="594" w:type="pct"/>
            <w:tcBorders>
              <w:top w:val="single" w:sz="4" w:space="0" w:color="auto"/>
              <w:left w:val="single" w:sz="4" w:space="0" w:color="auto"/>
              <w:bottom w:val="single" w:sz="4" w:space="0" w:color="auto"/>
              <w:right w:val="single" w:sz="4" w:space="0" w:color="auto"/>
            </w:tcBorders>
            <w:hideMark/>
          </w:tcPr>
          <w:p w14:paraId="3C00805F" w14:textId="5F7D3746" w:rsidR="00021085" w:rsidDel="009A0011" w:rsidRDefault="00021085" w:rsidP="005E7382">
            <w:pPr>
              <w:pStyle w:val="TAL"/>
              <w:jc w:val="center"/>
              <w:rPr>
                <w:ins w:id="793" w:author="Konstantinos Samdanis rev1" w:date="2021-08-10T15:11:00Z"/>
                <w:del w:id="794" w:author="Konstantinos Samdanis rev2" w:date="2021-08-30T11:49:00Z"/>
              </w:rPr>
            </w:pPr>
            <w:ins w:id="795" w:author="Konstantinos Samdanis rev1" w:date="2021-08-10T15:11:00Z">
              <w:del w:id="796" w:author="Konstantinos Samdanis rev2" w:date="2021-08-30T11:49:00Z">
                <w:r w:rsidDel="009A0011">
                  <w:delText>T</w:delText>
                </w:r>
              </w:del>
            </w:ins>
          </w:p>
        </w:tc>
        <w:tc>
          <w:tcPr>
            <w:tcW w:w="616" w:type="pct"/>
            <w:tcBorders>
              <w:top w:val="single" w:sz="4" w:space="0" w:color="auto"/>
              <w:left w:val="single" w:sz="4" w:space="0" w:color="auto"/>
              <w:bottom w:val="single" w:sz="4" w:space="0" w:color="auto"/>
              <w:right w:val="single" w:sz="4" w:space="0" w:color="auto"/>
            </w:tcBorders>
            <w:hideMark/>
          </w:tcPr>
          <w:p w14:paraId="7A499C1E" w14:textId="5E66C73A" w:rsidR="00021085" w:rsidDel="009A0011" w:rsidRDefault="00021085" w:rsidP="005E7382">
            <w:pPr>
              <w:pStyle w:val="TAL"/>
              <w:jc w:val="center"/>
              <w:rPr>
                <w:ins w:id="797" w:author="Konstantinos Samdanis rev1" w:date="2021-08-10T15:11:00Z"/>
                <w:del w:id="798" w:author="Konstantinos Samdanis rev2" w:date="2021-08-30T11:49:00Z"/>
              </w:rPr>
            </w:pPr>
            <w:ins w:id="799" w:author="Konstantinos Samdanis rev1" w:date="2021-08-10T15:11:00Z">
              <w:del w:id="800" w:author="Konstantinos Samdanis rev2" w:date="2021-08-30T11:49:00Z">
                <w:r w:rsidDel="009A0011">
                  <w:delText>F</w:delText>
                </w:r>
              </w:del>
            </w:ins>
          </w:p>
        </w:tc>
        <w:tc>
          <w:tcPr>
            <w:tcW w:w="683" w:type="pct"/>
            <w:tcBorders>
              <w:top w:val="single" w:sz="4" w:space="0" w:color="auto"/>
              <w:left w:val="single" w:sz="4" w:space="0" w:color="auto"/>
              <w:bottom w:val="single" w:sz="4" w:space="0" w:color="auto"/>
              <w:right w:val="single" w:sz="4" w:space="0" w:color="auto"/>
            </w:tcBorders>
            <w:hideMark/>
          </w:tcPr>
          <w:p w14:paraId="74F72268" w14:textId="1F91A0FF" w:rsidR="00021085" w:rsidDel="009A0011" w:rsidRDefault="00021085" w:rsidP="005E7382">
            <w:pPr>
              <w:pStyle w:val="TAL"/>
              <w:jc w:val="center"/>
              <w:rPr>
                <w:ins w:id="801" w:author="Konstantinos Samdanis rev1" w:date="2021-08-10T15:11:00Z"/>
                <w:del w:id="802" w:author="Konstantinos Samdanis rev2" w:date="2021-08-30T11:49:00Z"/>
                <w:lang w:eastAsia="zh-CN"/>
              </w:rPr>
            </w:pPr>
            <w:ins w:id="803" w:author="Konstantinos Samdanis rev1" w:date="2021-08-10T15:11:00Z">
              <w:del w:id="804" w:author="Konstantinos Samdanis rev2" w:date="2021-08-30T11:49:00Z">
                <w:r w:rsidDel="009A0011">
                  <w:rPr>
                    <w:lang w:eastAsia="zh-CN"/>
                  </w:rPr>
                  <w:delText>T</w:delText>
                </w:r>
              </w:del>
            </w:ins>
          </w:p>
        </w:tc>
      </w:tr>
      <w:tr w:rsidR="00021085" w:rsidDel="009A0011" w14:paraId="67F11C4E" w14:textId="263CE144" w:rsidTr="005E7382">
        <w:trPr>
          <w:cantSplit/>
          <w:jc w:val="center"/>
          <w:ins w:id="805" w:author="Konstantinos Samdanis rev1" w:date="2021-08-10T15:11:00Z"/>
          <w:del w:id="806" w:author="Konstantinos Samdanis rev2" w:date="2021-08-30T11:49:00Z"/>
        </w:trPr>
        <w:tc>
          <w:tcPr>
            <w:tcW w:w="1941" w:type="pct"/>
            <w:tcBorders>
              <w:top w:val="single" w:sz="4" w:space="0" w:color="auto"/>
              <w:left w:val="single" w:sz="4" w:space="0" w:color="auto"/>
              <w:bottom w:val="single" w:sz="4" w:space="0" w:color="auto"/>
              <w:right w:val="single" w:sz="4" w:space="0" w:color="auto"/>
            </w:tcBorders>
          </w:tcPr>
          <w:p w14:paraId="59387AEA" w14:textId="5E50EEBB" w:rsidR="00021085" w:rsidRPr="00F36732" w:rsidDel="009A0011" w:rsidRDefault="00021085" w:rsidP="005E7382">
            <w:pPr>
              <w:pStyle w:val="TAL"/>
              <w:rPr>
                <w:ins w:id="807" w:author="Konstantinos Samdanis rev1" w:date="2021-08-10T15:11:00Z"/>
                <w:del w:id="808" w:author="Konstantinos Samdanis rev2" w:date="2021-08-30T11:49:00Z"/>
                <w:rFonts w:ascii="Courier New" w:hAnsi="Courier New" w:cs="Courier New"/>
                <w:lang w:eastAsia="zh-CN"/>
              </w:rPr>
            </w:pPr>
            <w:ins w:id="809" w:author="Konstantinos Samdanis rev1" w:date="2021-08-10T15:11:00Z">
              <w:del w:id="810" w:author="Konstantinos Samdanis rev2" w:date="2021-08-30T11:49:00Z">
                <w:r w:rsidDel="009A0011">
                  <w:rPr>
                    <w:rFonts w:ascii="Courier New" w:hAnsi="Courier New" w:cs="Courier New"/>
                    <w:lang w:eastAsia="zh-CN"/>
                  </w:rPr>
                  <w:delText>mNC</w:delText>
                </w:r>
              </w:del>
            </w:ins>
          </w:p>
        </w:tc>
        <w:tc>
          <w:tcPr>
            <w:tcW w:w="523" w:type="pct"/>
            <w:tcBorders>
              <w:top w:val="single" w:sz="4" w:space="0" w:color="auto"/>
              <w:left w:val="single" w:sz="4" w:space="0" w:color="auto"/>
              <w:bottom w:val="single" w:sz="4" w:space="0" w:color="auto"/>
              <w:right w:val="single" w:sz="4" w:space="0" w:color="auto"/>
            </w:tcBorders>
          </w:tcPr>
          <w:p w14:paraId="66D05559" w14:textId="696F9DD3" w:rsidR="00021085" w:rsidDel="009A0011" w:rsidRDefault="00021085" w:rsidP="005E7382">
            <w:pPr>
              <w:pStyle w:val="TAL"/>
              <w:jc w:val="center"/>
              <w:rPr>
                <w:ins w:id="811" w:author="Konstantinos Samdanis rev1" w:date="2021-08-10T15:11:00Z"/>
                <w:del w:id="812" w:author="Konstantinos Samdanis rev2" w:date="2021-08-30T11:49:00Z"/>
                <w:lang w:eastAsia="zh-CN"/>
              </w:rPr>
            </w:pPr>
            <w:ins w:id="813" w:author="Konstantinos Samdanis rev1" w:date="2021-08-10T15:11:00Z">
              <w:del w:id="814" w:author="Konstantinos Samdanis rev2" w:date="2021-08-30T11:49:00Z">
                <w:r w:rsidDel="009A0011">
                  <w:rPr>
                    <w:lang w:eastAsia="zh-CN"/>
                  </w:rPr>
                  <w:delText>M</w:delText>
                </w:r>
              </w:del>
            </w:ins>
          </w:p>
        </w:tc>
        <w:tc>
          <w:tcPr>
            <w:tcW w:w="644" w:type="pct"/>
            <w:tcBorders>
              <w:top w:val="single" w:sz="4" w:space="0" w:color="auto"/>
              <w:left w:val="single" w:sz="4" w:space="0" w:color="auto"/>
              <w:bottom w:val="single" w:sz="4" w:space="0" w:color="auto"/>
              <w:right w:val="single" w:sz="4" w:space="0" w:color="auto"/>
            </w:tcBorders>
          </w:tcPr>
          <w:p w14:paraId="61671836" w14:textId="689C79AF" w:rsidR="00021085" w:rsidDel="009A0011" w:rsidRDefault="00021085" w:rsidP="005E7382">
            <w:pPr>
              <w:pStyle w:val="TAL"/>
              <w:jc w:val="center"/>
              <w:rPr>
                <w:ins w:id="815" w:author="Konstantinos Samdanis rev1" w:date="2021-08-10T15:11:00Z"/>
                <w:del w:id="816" w:author="Konstantinos Samdanis rev2" w:date="2021-08-30T11:49:00Z"/>
              </w:rPr>
            </w:pPr>
            <w:ins w:id="817" w:author="Konstantinos Samdanis rev1" w:date="2021-08-10T15:11:00Z">
              <w:del w:id="818" w:author="Konstantinos Samdanis rev2" w:date="2021-08-30T11:49:00Z">
                <w:r w:rsidDel="009A0011">
                  <w:delText>T</w:delText>
                </w:r>
              </w:del>
            </w:ins>
          </w:p>
        </w:tc>
        <w:tc>
          <w:tcPr>
            <w:tcW w:w="594" w:type="pct"/>
            <w:tcBorders>
              <w:top w:val="single" w:sz="4" w:space="0" w:color="auto"/>
              <w:left w:val="single" w:sz="4" w:space="0" w:color="auto"/>
              <w:bottom w:val="single" w:sz="4" w:space="0" w:color="auto"/>
              <w:right w:val="single" w:sz="4" w:space="0" w:color="auto"/>
            </w:tcBorders>
          </w:tcPr>
          <w:p w14:paraId="4B18CA80" w14:textId="34CF167E" w:rsidR="00021085" w:rsidDel="009A0011" w:rsidRDefault="00021085" w:rsidP="005E7382">
            <w:pPr>
              <w:pStyle w:val="TAL"/>
              <w:jc w:val="center"/>
              <w:rPr>
                <w:ins w:id="819" w:author="Konstantinos Samdanis rev1" w:date="2021-08-10T15:11:00Z"/>
                <w:del w:id="820" w:author="Konstantinos Samdanis rev2" w:date="2021-08-30T11:49:00Z"/>
              </w:rPr>
            </w:pPr>
            <w:ins w:id="821" w:author="Konstantinos Samdanis rev1" w:date="2021-08-10T15:11:00Z">
              <w:del w:id="822" w:author="Konstantinos Samdanis rev2" w:date="2021-08-30T11:49:00Z">
                <w:r w:rsidDel="009A0011">
                  <w:delText>T</w:delText>
                </w:r>
              </w:del>
            </w:ins>
          </w:p>
        </w:tc>
        <w:tc>
          <w:tcPr>
            <w:tcW w:w="616" w:type="pct"/>
            <w:tcBorders>
              <w:top w:val="single" w:sz="4" w:space="0" w:color="auto"/>
              <w:left w:val="single" w:sz="4" w:space="0" w:color="auto"/>
              <w:bottom w:val="single" w:sz="4" w:space="0" w:color="auto"/>
              <w:right w:val="single" w:sz="4" w:space="0" w:color="auto"/>
            </w:tcBorders>
          </w:tcPr>
          <w:p w14:paraId="111D6625" w14:textId="6B04FE97" w:rsidR="00021085" w:rsidDel="009A0011" w:rsidRDefault="00021085" w:rsidP="005E7382">
            <w:pPr>
              <w:pStyle w:val="TAL"/>
              <w:jc w:val="center"/>
              <w:rPr>
                <w:ins w:id="823" w:author="Konstantinos Samdanis rev1" w:date="2021-08-10T15:11:00Z"/>
                <w:del w:id="824" w:author="Konstantinos Samdanis rev2" w:date="2021-08-30T11:49:00Z"/>
              </w:rPr>
            </w:pPr>
            <w:ins w:id="825" w:author="Konstantinos Samdanis rev1" w:date="2021-08-10T15:11:00Z">
              <w:del w:id="826" w:author="Konstantinos Samdanis rev2" w:date="2021-08-30T11:49:00Z">
                <w:r w:rsidDel="009A0011">
                  <w:delText>F</w:delText>
                </w:r>
              </w:del>
            </w:ins>
          </w:p>
        </w:tc>
        <w:tc>
          <w:tcPr>
            <w:tcW w:w="683" w:type="pct"/>
            <w:tcBorders>
              <w:top w:val="single" w:sz="4" w:space="0" w:color="auto"/>
              <w:left w:val="single" w:sz="4" w:space="0" w:color="auto"/>
              <w:bottom w:val="single" w:sz="4" w:space="0" w:color="auto"/>
              <w:right w:val="single" w:sz="4" w:space="0" w:color="auto"/>
            </w:tcBorders>
          </w:tcPr>
          <w:p w14:paraId="2FE46485" w14:textId="77021718" w:rsidR="00021085" w:rsidDel="009A0011" w:rsidRDefault="00021085" w:rsidP="005E7382">
            <w:pPr>
              <w:pStyle w:val="TAL"/>
              <w:jc w:val="center"/>
              <w:rPr>
                <w:ins w:id="827" w:author="Konstantinos Samdanis rev1" w:date="2021-08-10T15:11:00Z"/>
                <w:del w:id="828" w:author="Konstantinos Samdanis rev2" w:date="2021-08-30T11:49:00Z"/>
                <w:lang w:eastAsia="zh-CN"/>
              </w:rPr>
            </w:pPr>
            <w:ins w:id="829" w:author="Konstantinos Samdanis rev1" w:date="2021-08-10T15:11:00Z">
              <w:del w:id="830" w:author="Konstantinos Samdanis rev2" w:date="2021-08-30T11:49:00Z">
                <w:r w:rsidDel="009A0011">
                  <w:rPr>
                    <w:lang w:eastAsia="zh-CN"/>
                  </w:rPr>
                  <w:delText>T</w:delText>
                </w:r>
              </w:del>
            </w:ins>
          </w:p>
        </w:tc>
      </w:tr>
      <w:tr w:rsidR="00021085" w:rsidDel="009A0011" w14:paraId="5A872E88" w14:textId="54BF657D" w:rsidTr="005E7382">
        <w:trPr>
          <w:cantSplit/>
          <w:jc w:val="center"/>
          <w:ins w:id="831" w:author="Konstantinos Samdanis rev1" w:date="2021-08-10T15:11:00Z"/>
          <w:del w:id="832" w:author="Konstantinos Samdanis rev2" w:date="2021-08-30T11:49:00Z"/>
        </w:trPr>
        <w:tc>
          <w:tcPr>
            <w:tcW w:w="1941" w:type="pct"/>
            <w:tcBorders>
              <w:top w:val="single" w:sz="4" w:space="0" w:color="auto"/>
              <w:left w:val="single" w:sz="4" w:space="0" w:color="auto"/>
              <w:bottom w:val="single" w:sz="4" w:space="0" w:color="auto"/>
              <w:right w:val="single" w:sz="4" w:space="0" w:color="auto"/>
            </w:tcBorders>
          </w:tcPr>
          <w:p w14:paraId="27D7BBF2" w14:textId="32620E23" w:rsidR="00021085" w:rsidRPr="00F36732" w:rsidDel="009A0011" w:rsidRDefault="00021085" w:rsidP="005E7382">
            <w:pPr>
              <w:pStyle w:val="TAL"/>
              <w:rPr>
                <w:ins w:id="833" w:author="Konstantinos Samdanis rev1" w:date="2021-08-10T15:11:00Z"/>
                <w:del w:id="834" w:author="Konstantinos Samdanis rev2" w:date="2021-08-30T11:49:00Z"/>
                <w:lang w:eastAsia="zh-CN"/>
              </w:rPr>
            </w:pPr>
            <w:ins w:id="835" w:author="Konstantinos Samdanis rev1" w:date="2021-08-10T15:11:00Z">
              <w:del w:id="836" w:author="Konstantinos Samdanis rev2" w:date="2021-08-30T11:49:00Z">
                <w:r w:rsidDel="009A0011">
                  <w:rPr>
                    <w:rFonts w:ascii="Courier New" w:hAnsi="Courier New" w:cs="Courier New"/>
                    <w:lang w:eastAsia="zh-CN"/>
                  </w:rPr>
                  <w:delText>nId</w:delText>
                </w:r>
              </w:del>
            </w:ins>
          </w:p>
        </w:tc>
        <w:tc>
          <w:tcPr>
            <w:tcW w:w="523" w:type="pct"/>
            <w:tcBorders>
              <w:top w:val="single" w:sz="4" w:space="0" w:color="auto"/>
              <w:left w:val="single" w:sz="4" w:space="0" w:color="auto"/>
              <w:bottom w:val="single" w:sz="4" w:space="0" w:color="auto"/>
              <w:right w:val="single" w:sz="4" w:space="0" w:color="auto"/>
            </w:tcBorders>
          </w:tcPr>
          <w:p w14:paraId="1A520410" w14:textId="05E28BE6" w:rsidR="00021085" w:rsidDel="009A0011" w:rsidRDefault="00021085" w:rsidP="005E7382">
            <w:pPr>
              <w:pStyle w:val="TAL"/>
              <w:jc w:val="center"/>
              <w:rPr>
                <w:ins w:id="837" w:author="Konstantinos Samdanis rev1" w:date="2021-08-10T15:11:00Z"/>
                <w:del w:id="838" w:author="Konstantinos Samdanis rev2" w:date="2021-08-30T11:49:00Z"/>
                <w:lang w:eastAsia="zh-CN"/>
              </w:rPr>
            </w:pPr>
            <w:ins w:id="839" w:author="Konstantinos Samdanis rev1" w:date="2021-08-10T15:20:00Z">
              <w:del w:id="840" w:author="Konstantinos Samdanis rev2" w:date="2021-08-30T11:49:00Z">
                <w:r w:rsidDel="009A0011">
                  <w:rPr>
                    <w:lang w:eastAsia="zh-CN"/>
                  </w:rPr>
                  <w:delText>M</w:delText>
                </w:r>
              </w:del>
            </w:ins>
          </w:p>
        </w:tc>
        <w:tc>
          <w:tcPr>
            <w:tcW w:w="644" w:type="pct"/>
            <w:tcBorders>
              <w:top w:val="single" w:sz="4" w:space="0" w:color="auto"/>
              <w:left w:val="single" w:sz="4" w:space="0" w:color="auto"/>
              <w:bottom w:val="single" w:sz="4" w:space="0" w:color="auto"/>
              <w:right w:val="single" w:sz="4" w:space="0" w:color="auto"/>
            </w:tcBorders>
          </w:tcPr>
          <w:p w14:paraId="5772A8C9" w14:textId="113039A6" w:rsidR="00021085" w:rsidDel="009A0011" w:rsidRDefault="00021085" w:rsidP="005E7382">
            <w:pPr>
              <w:pStyle w:val="TAL"/>
              <w:jc w:val="center"/>
              <w:rPr>
                <w:ins w:id="841" w:author="Konstantinos Samdanis rev1" w:date="2021-08-10T15:11:00Z"/>
                <w:del w:id="842" w:author="Konstantinos Samdanis rev2" w:date="2021-08-30T11:49:00Z"/>
              </w:rPr>
            </w:pPr>
            <w:ins w:id="843" w:author="Konstantinos Samdanis rev1" w:date="2021-08-10T15:11:00Z">
              <w:del w:id="844" w:author="Konstantinos Samdanis rev2" w:date="2021-08-30T11:49:00Z">
                <w:r w:rsidDel="009A0011">
                  <w:delText>T</w:delText>
                </w:r>
              </w:del>
            </w:ins>
          </w:p>
        </w:tc>
        <w:tc>
          <w:tcPr>
            <w:tcW w:w="594" w:type="pct"/>
            <w:tcBorders>
              <w:top w:val="single" w:sz="4" w:space="0" w:color="auto"/>
              <w:left w:val="single" w:sz="4" w:space="0" w:color="auto"/>
              <w:bottom w:val="single" w:sz="4" w:space="0" w:color="auto"/>
              <w:right w:val="single" w:sz="4" w:space="0" w:color="auto"/>
            </w:tcBorders>
          </w:tcPr>
          <w:p w14:paraId="64C21217" w14:textId="2CFF2209" w:rsidR="00021085" w:rsidDel="009A0011" w:rsidRDefault="00021085" w:rsidP="005E7382">
            <w:pPr>
              <w:pStyle w:val="TAL"/>
              <w:jc w:val="center"/>
              <w:rPr>
                <w:ins w:id="845" w:author="Konstantinos Samdanis rev1" w:date="2021-08-10T15:11:00Z"/>
                <w:del w:id="846" w:author="Konstantinos Samdanis rev2" w:date="2021-08-30T11:49:00Z"/>
              </w:rPr>
            </w:pPr>
            <w:ins w:id="847" w:author="Konstantinos Samdanis rev1" w:date="2021-08-10T15:11:00Z">
              <w:del w:id="848" w:author="Konstantinos Samdanis rev2" w:date="2021-08-30T11:49:00Z">
                <w:r w:rsidDel="009A0011">
                  <w:delText>T</w:delText>
                </w:r>
              </w:del>
            </w:ins>
          </w:p>
        </w:tc>
        <w:tc>
          <w:tcPr>
            <w:tcW w:w="616" w:type="pct"/>
            <w:tcBorders>
              <w:top w:val="single" w:sz="4" w:space="0" w:color="auto"/>
              <w:left w:val="single" w:sz="4" w:space="0" w:color="auto"/>
              <w:bottom w:val="single" w:sz="4" w:space="0" w:color="auto"/>
              <w:right w:val="single" w:sz="4" w:space="0" w:color="auto"/>
            </w:tcBorders>
          </w:tcPr>
          <w:p w14:paraId="043CEBDA" w14:textId="16127810" w:rsidR="00021085" w:rsidDel="009A0011" w:rsidRDefault="00021085" w:rsidP="005E7382">
            <w:pPr>
              <w:pStyle w:val="TAL"/>
              <w:jc w:val="center"/>
              <w:rPr>
                <w:ins w:id="849" w:author="Konstantinos Samdanis rev1" w:date="2021-08-10T15:11:00Z"/>
                <w:del w:id="850" w:author="Konstantinos Samdanis rev2" w:date="2021-08-30T11:49:00Z"/>
              </w:rPr>
            </w:pPr>
            <w:ins w:id="851" w:author="Konstantinos Samdanis rev1" w:date="2021-08-10T15:11:00Z">
              <w:del w:id="852" w:author="Konstantinos Samdanis rev2" w:date="2021-08-30T11:49:00Z">
                <w:r w:rsidDel="009A0011">
                  <w:delText>F</w:delText>
                </w:r>
              </w:del>
            </w:ins>
          </w:p>
        </w:tc>
        <w:tc>
          <w:tcPr>
            <w:tcW w:w="683" w:type="pct"/>
            <w:tcBorders>
              <w:top w:val="single" w:sz="4" w:space="0" w:color="auto"/>
              <w:left w:val="single" w:sz="4" w:space="0" w:color="auto"/>
              <w:bottom w:val="single" w:sz="4" w:space="0" w:color="auto"/>
              <w:right w:val="single" w:sz="4" w:space="0" w:color="auto"/>
            </w:tcBorders>
          </w:tcPr>
          <w:p w14:paraId="3030C876" w14:textId="2B6820CF" w:rsidR="00021085" w:rsidDel="009A0011" w:rsidRDefault="00021085" w:rsidP="005E7382">
            <w:pPr>
              <w:pStyle w:val="TAL"/>
              <w:jc w:val="center"/>
              <w:rPr>
                <w:ins w:id="853" w:author="Konstantinos Samdanis rev1" w:date="2021-08-10T15:11:00Z"/>
                <w:del w:id="854" w:author="Konstantinos Samdanis rev2" w:date="2021-08-30T11:49:00Z"/>
                <w:lang w:eastAsia="zh-CN"/>
              </w:rPr>
            </w:pPr>
            <w:ins w:id="855" w:author="Konstantinos Samdanis rev1" w:date="2021-08-10T15:11:00Z">
              <w:del w:id="856" w:author="Konstantinos Samdanis rev2" w:date="2021-08-30T11:49:00Z">
                <w:r w:rsidDel="009A0011">
                  <w:rPr>
                    <w:lang w:eastAsia="zh-CN"/>
                  </w:rPr>
                  <w:delText>T</w:delText>
                </w:r>
              </w:del>
            </w:ins>
          </w:p>
        </w:tc>
      </w:tr>
    </w:tbl>
    <w:p w14:paraId="1B006D29" w14:textId="57A4A102" w:rsidR="00021085" w:rsidDel="009A0011" w:rsidRDefault="00021085" w:rsidP="00021085">
      <w:pPr>
        <w:pStyle w:val="Heading4"/>
        <w:rPr>
          <w:ins w:id="857" w:author="Konstantinos Samdanis rev1" w:date="2021-08-10T15:11:00Z"/>
          <w:del w:id="858" w:author="Konstantinos Samdanis rev2" w:date="2021-08-30T11:49:00Z"/>
        </w:rPr>
      </w:pPr>
      <w:ins w:id="859" w:author="Konstantinos Samdanis rev1" w:date="2021-08-10T15:11:00Z">
        <w:del w:id="860" w:author="Konstantinos Samdanis rev2" w:date="2021-08-30T11:49:00Z">
          <w:r w:rsidDel="009A0011">
            <w:delText>5.3.x2.3</w:delText>
          </w:r>
          <w:r w:rsidDel="009A0011">
            <w:tab/>
            <w:delText>Notifications</w:delText>
          </w:r>
        </w:del>
      </w:ins>
    </w:p>
    <w:p w14:paraId="7A688140" w14:textId="08F85874" w:rsidR="00021085" w:rsidDel="009A0011" w:rsidRDefault="00021085" w:rsidP="00021085">
      <w:pPr>
        <w:rPr>
          <w:ins w:id="861" w:author="Konstantinos Samdanis rev1" w:date="2021-08-10T15:11:00Z"/>
          <w:del w:id="862" w:author="Konstantinos Samdanis rev2" w:date="2021-08-30T11:49:00Z"/>
        </w:rPr>
      </w:pPr>
      <w:ins w:id="863" w:author="Konstantinos Samdanis rev1" w:date="2021-08-10T15:11:00Z">
        <w:del w:id="864" w:author="Konstantinos Samdanis rev2" w:date="2021-08-30T11:49:00Z">
          <w:r w:rsidDel="009A0011">
            <w:delText xml:space="preserve">The &lt;&lt;IOC&gt;&gt; using this </w:delText>
          </w:r>
          <w:r w:rsidDel="009A0011">
            <w:rPr>
              <w:lang w:eastAsia="zh-CN"/>
            </w:rPr>
            <w:delText>&lt;&lt;dataType&gt;&gt; as one of its attributes, shall be applicable</w:delText>
          </w:r>
          <w:r w:rsidDel="009A0011">
            <w:delText>.</w:delText>
          </w:r>
        </w:del>
      </w:ins>
    </w:p>
    <w:p w14:paraId="495EDF0D" w14:textId="2ADD59C5" w:rsidR="009817C1" w:rsidDel="009A0011" w:rsidRDefault="009817C1" w:rsidP="009817C1">
      <w:pPr>
        <w:pStyle w:val="Heading3"/>
        <w:rPr>
          <w:ins w:id="865" w:author="Konstantinos Samdanis rev1" w:date="2021-04-30T19:08:00Z"/>
          <w:del w:id="866" w:author="Konstantinos Samdanis rev2" w:date="2021-08-30T11:49:00Z"/>
          <w:rFonts w:ascii="Courier New" w:hAnsi="Courier New" w:cs="Courier New"/>
          <w:lang w:eastAsia="zh-CN"/>
        </w:rPr>
      </w:pPr>
      <w:ins w:id="867" w:author="Konstantinos Samdanis rev1" w:date="2021-04-30T19:10:00Z">
        <w:del w:id="868" w:author="Konstantinos Samdanis rev2" w:date="2021-08-30T11:49:00Z">
          <w:r w:rsidDel="009A0011">
            <w:rPr>
              <w:lang w:eastAsia="zh-CN"/>
            </w:rPr>
            <w:delText>5</w:delText>
          </w:r>
        </w:del>
      </w:ins>
      <w:ins w:id="869" w:author="Konstantinos Samdanis rev1" w:date="2021-04-30T19:08:00Z">
        <w:del w:id="870" w:author="Konstantinos Samdanis rev2" w:date="2021-08-30T11:49:00Z">
          <w:r w:rsidDel="009A0011">
            <w:rPr>
              <w:lang w:eastAsia="zh-CN"/>
            </w:rPr>
            <w:delText>.3.</w:delText>
          </w:r>
        </w:del>
      </w:ins>
      <w:ins w:id="871" w:author="Konstantinos Samdanis rev1" w:date="2021-05-17T14:22:00Z">
        <w:del w:id="872" w:author="Konstantinos Samdanis rev2" w:date="2021-08-30T11:49:00Z">
          <w:r w:rsidR="00346C68" w:rsidDel="009A0011">
            <w:rPr>
              <w:lang w:eastAsia="zh-CN"/>
            </w:rPr>
            <w:delText>x</w:delText>
          </w:r>
        </w:del>
      </w:ins>
      <w:ins w:id="873" w:author="Konstantinos Samdanis rev1" w:date="2021-08-10T15:11:00Z">
        <w:del w:id="874" w:author="Konstantinos Samdanis rev2" w:date="2021-08-30T11:49:00Z">
          <w:r w:rsidR="00021085" w:rsidDel="009A0011">
            <w:rPr>
              <w:lang w:eastAsia="zh-CN"/>
            </w:rPr>
            <w:delText>3</w:delText>
          </w:r>
        </w:del>
      </w:ins>
      <w:ins w:id="875" w:author="Konstantinos Samdanis rev1" w:date="2021-04-30T19:08:00Z">
        <w:del w:id="876" w:author="Konstantinos Samdanis rev2" w:date="2021-08-30T11:49:00Z">
          <w:r w:rsidDel="009A0011">
            <w:rPr>
              <w:lang w:eastAsia="zh-CN"/>
            </w:rPr>
            <w:tab/>
          </w:r>
          <w:r w:rsidRPr="00690A26" w:rsidDel="009A0011">
            <w:delText>DefaultNotificationSubscription</w:delText>
          </w:r>
          <w:r w:rsidDel="009A0011">
            <w:rPr>
              <w:lang w:eastAsia="zh-CN"/>
            </w:rPr>
            <w:delText xml:space="preserve"> </w:delText>
          </w:r>
          <w:r w:rsidDel="009A0011">
            <w:rPr>
              <w:rFonts w:ascii="Courier New" w:hAnsi="Courier New" w:cs="Courier New"/>
              <w:lang w:eastAsia="zh-CN"/>
            </w:rPr>
            <w:delText>&lt;&lt;dataType&gt;&gt;</w:delText>
          </w:r>
        </w:del>
      </w:ins>
    </w:p>
    <w:p w14:paraId="579FC8F8" w14:textId="383D3D0A" w:rsidR="009817C1" w:rsidDel="009A0011" w:rsidRDefault="009817C1" w:rsidP="009817C1">
      <w:pPr>
        <w:pStyle w:val="Heading4"/>
        <w:rPr>
          <w:ins w:id="877" w:author="Konstantinos Samdanis rev1" w:date="2021-04-30T19:08:00Z"/>
          <w:del w:id="878" w:author="Konstantinos Samdanis rev2" w:date="2021-08-30T11:49:00Z"/>
        </w:rPr>
      </w:pPr>
      <w:ins w:id="879" w:author="Konstantinos Samdanis rev1" w:date="2021-04-30T19:10:00Z">
        <w:del w:id="880" w:author="Konstantinos Samdanis rev2" w:date="2021-08-30T11:49:00Z">
          <w:r w:rsidDel="009A0011">
            <w:rPr>
              <w:lang w:eastAsia="zh-CN"/>
            </w:rPr>
            <w:delText>5</w:delText>
          </w:r>
        </w:del>
      </w:ins>
      <w:ins w:id="881" w:author="Konstantinos Samdanis rev1" w:date="2021-04-30T19:08:00Z">
        <w:del w:id="882" w:author="Konstantinos Samdanis rev2" w:date="2021-08-30T11:49:00Z">
          <w:r w:rsidDel="009A0011">
            <w:delText>.3.</w:delText>
          </w:r>
        </w:del>
      </w:ins>
      <w:ins w:id="883" w:author="Konstantinos Samdanis rev1" w:date="2021-05-17T14:22:00Z">
        <w:del w:id="884" w:author="Konstantinos Samdanis rev2" w:date="2021-08-30T11:49:00Z">
          <w:r w:rsidR="00346C68" w:rsidDel="009A0011">
            <w:delText>x</w:delText>
          </w:r>
        </w:del>
      </w:ins>
      <w:ins w:id="885" w:author="Konstantinos Samdanis rev1" w:date="2021-08-10T15:11:00Z">
        <w:del w:id="886" w:author="Konstantinos Samdanis rev2" w:date="2021-08-30T11:49:00Z">
          <w:r w:rsidR="00021085" w:rsidDel="009A0011">
            <w:delText>3</w:delText>
          </w:r>
        </w:del>
      </w:ins>
      <w:ins w:id="887" w:author="Konstantinos Samdanis rev1" w:date="2021-04-30T19:08:00Z">
        <w:del w:id="888" w:author="Konstantinos Samdanis rev2" w:date="2021-08-30T11:49:00Z">
          <w:r w:rsidDel="009A0011">
            <w:delText>.1</w:delText>
          </w:r>
          <w:r w:rsidDel="009A0011">
            <w:tab/>
            <w:delText>Definition</w:delText>
          </w:r>
        </w:del>
      </w:ins>
    </w:p>
    <w:p w14:paraId="27EDA45E" w14:textId="480F2D3C" w:rsidR="009817C1" w:rsidDel="009A0011" w:rsidRDefault="009817C1" w:rsidP="009817C1">
      <w:pPr>
        <w:rPr>
          <w:ins w:id="889" w:author="Konstantinos Samdanis rev1" w:date="2021-04-30T19:08:00Z"/>
          <w:del w:id="890" w:author="Konstantinos Samdanis rev2" w:date="2021-08-30T11:49:00Z"/>
        </w:rPr>
      </w:pPr>
      <w:ins w:id="891" w:author="Konstantinos Samdanis rev1" w:date="2021-04-30T19:08:00Z">
        <w:del w:id="892" w:author="Konstantinos Samdanis rev2" w:date="2021-08-30T11:49:00Z">
          <w:r w:rsidDel="009A0011">
            <w:delText xml:space="preserve">This &lt;&lt;dataType&gt;&gt; represents the </w:delText>
          </w:r>
          <w:r w:rsidRPr="00690A26" w:rsidDel="009A0011">
            <w:rPr>
              <w:rFonts w:cs="Arial"/>
              <w:szCs w:val="18"/>
            </w:rPr>
            <w:delText xml:space="preserve">range of </w:delText>
          </w:r>
          <w:r w:rsidDel="009A0011">
            <w:rPr>
              <w:rFonts w:cs="Arial"/>
              <w:szCs w:val="18"/>
            </w:rPr>
            <w:delText>default notification subscriptions</w:delText>
          </w:r>
        </w:del>
      </w:ins>
      <w:ins w:id="893" w:author="Konstantinos Samdanis rev1" w:date="2021-06-25T11:42:00Z">
        <w:del w:id="894" w:author="Konstantinos Samdanis rev2" w:date="2021-08-30T11:49:00Z">
          <w:r w:rsidR="006C2650" w:rsidDel="009A0011">
            <w:rPr>
              <w:rFonts w:cs="Arial"/>
              <w:szCs w:val="18"/>
            </w:rPr>
            <w:delText xml:space="preserve"> as </w:delText>
          </w:r>
          <w:r w:rsidR="006C2650" w:rsidDel="009A0011">
            <w:delText>defined in 3GPP TS 29.510 [23]</w:delText>
          </w:r>
        </w:del>
      </w:ins>
      <w:ins w:id="895" w:author="Konstantinos Samdanis rev1" w:date="2021-04-30T19:08:00Z">
        <w:del w:id="896" w:author="Konstantinos Samdanis rev2" w:date="2021-08-30T11:49:00Z">
          <w:r w:rsidDel="009A0011">
            <w:delText>.</w:delText>
          </w:r>
        </w:del>
      </w:ins>
    </w:p>
    <w:p w14:paraId="62C76E8E" w14:textId="17C4FE71" w:rsidR="009817C1" w:rsidDel="009A0011" w:rsidRDefault="009817C1" w:rsidP="009817C1">
      <w:pPr>
        <w:pStyle w:val="Heading4"/>
        <w:rPr>
          <w:ins w:id="897" w:author="Konstantinos Samdanis rev1" w:date="2021-04-30T19:08:00Z"/>
          <w:del w:id="898" w:author="Konstantinos Samdanis rev2" w:date="2021-08-30T11:49:00Z"/>
        </w:rPr>
      </w:pPr>
      <w:ins w:id="899" w:author="Konstantinos Samdanis rev1" w:date="2021-04-30T19:10:00Z">
        <w:del w:id="900" w:author="Konstantinos Samdanis rev2" w:date="2021-08-30T11:49:00Z">
          <w:r w:rsidDel="009A0011">
            <w:rPr>
              <w:lang w:eastAsia="zh-CN"/>
            </w:rPr>
            <w:delText>5</w:delText>
          </w:r>
        </w:del>
      </w:ins>
      <w:ins w:id="901" w:author="Konstantinos Samdanis rev1" w:date="2021-04-30T19:08:00Z">
        <w:del w:id="902" w:author="Konstantinos Samdanis rev2" w:date="2021-08-30T11:49:00Z">
          <w:r w:rsidDel="009A0011">
            <w:delText>.3.</w:delText>
          </w:r>
        </w:del>
      </w:ins>
      <w:ins w:id="903" w:author="Konstantinos Samdanis rev1" w:date="2021-05-17T14:22:00Z">
        <w:del w:id="904" w:author="Konstantinos Samdanis rev2" w:date="2021-08-30T11:49:00Z">
          <w:r w:rsidR="00346C68" w:rsidDel="009A0011">
            <w:delText>x</w:delText>
          </w:r>
        </w:del>
      </w:ins>
      <w:ins w:id="905" w:author="Konstantinos Samdanis rev1" w:date="2021-08-10T15:11:00Z">
        <w:del w:id="906" w:author="Konstantinos Samdanis rev2" w:date="2021-08-30T11:49:00Z">
          <w:r w:rsidR="00021085" w:rsidDel="009A0011">
            <w:delText>3</w:delText>
          </w:r>
        </w:del>
      </w:ins>
      <w:ins w:id="907" w:author="Konstantinos Samdanis rev1" w:date="2021-04-30T19:08:00Z">
        <w:del w:id="908" w:author="Konstantinos Samdanis rev2" w:date="2021-08-30T11:49:00Z">
          <w:r w:rsidDel="009A0011">
            <w:delText>.2</w:delText>
          </w:r>
          <w:r w:rsidDel="009A0011">
            <w:tab/>
            <w:delText>Attributes</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rsidDel="009A0011" w14:paraId="2E05E427" w14:textId="61509D35" w:rsidTr="00C93211">
        <w:trPr>
          <w:cantSplit/>
          <w:trHeight w:val="498"/>
          <w:jc w:val="center"/>
          <w:ins w:id="909" w:author="Konstantinos Samdanis rev1" w:date="2021-04-30T19:08:00Z"/>
          <w:del w:id="910" w:author="Konstantinos Samdanis rev2" w:date="2021-08-30T11:49: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7E93792" w14:textId="7897D864" w:rsidR="009817C1" w:rsidDel="009A0011" w:rsidRDefault="009817C1" w:rsidP="0006700E">
            <w:pPr>
              <w:pStyle w:val="TAH"/>
              <w:rPr>
                <w:ins w:id="911" w:author="Konstantinos Samdanis rev1" w:date="2021-04-30T19:08:00Z"/>
                <w:del w:id="912" w:author="Konstantinos Samdanis rev2" w:date="2021-08-30T11:49:00Z"/>
              </w:rPr>
            </w:pPr>
            <w:ins w:id="913" w:author="Konstantinos Samdanis rev1" w:date="2021-04-30T19:08:00Z">
              <w:del w:id="914" w:author="Konstantinos Samdanis rev2" w:date="2021-08-30T11:49:00Z">
                <w:r w:rsidDel="009A0011">
                  <w:delText>Attribute name</w:delText>
                </w:r>
              </w:del>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905AAC9" w14:textId="0A50BA98" w:rsidR="009817C1" w:rsidDel="009A0011" w:rsidRDefault="009817C1" w:rsidP="0006700E">
            <w:pPr>
              <w:pStyle w:val="TAH"/>
              <w:rPr>
                <w:ins w:id="915" w:author="Konstantinos Samdanis rev1" w:date="2021-04-30T19:08:00Z"/>
                <w:del w:id="916" w:author="Konstantinos Samdanis rev2" w:date="2021-08-30T11:49:00Z"/>
              </w:rPr>
            </w:pPr>
            <w:ins w:id="917" w:author="Konstantinos Samdanis rev1" w:date="2021-04-30T19:08:00Z">
              <w:del w:id="918" w:author="Konstantinos Samdanis rev2" w:date="2021-08-30T11:49:00Z">
                <w:r w:rsidDel="009A0011">
                  <w:delText>S</w:delText>
                </w:r>
              </w:del>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975DD8E" w14:textId="31963476" w:rsidR="009817C1" w:rsidDel="009A0011" w:rsidRDefault="009817C1" w:rsidP="0006700E">
            <w:pPr>
              <w:pStyle w:val="TAH"/>
              <w:rPr>
                <w:ins w:id="919" w:author="Konstantinos Samdanis rev1" w:date="2021-04-30T19:08:00Z"/>
                <w:del w:id="920" w:author="Konstantinos Samdanis rev2" w:date="2021-08-30T11:49:00Z"/>
              </w:rPr>
            </w:pPr>
            <w:ins w:id="921" w:author="Konstantinos Samdanis rev1" w:date="2021-04-30T19:08:00Z">
              <w:del w:id="922" w:author="Konstantinos Samdanis rev2" w:date="2021-08-30T11:49:00Z">
                <w:r w:rsidDel="009A0011">
                  <w:delText>isReadable</w:delText>
                </w:r>
              </w:del>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9C13FB7" w14:textId="1AF6421F" w:rsidR="009817C1" w:rsidDel="009A0011" w:rsidRDefault="009817C1" w:rsidP="0006700E">
            <w:pPr>
              <w:pStyle w:val="TAH"/>
              <w:rPr>
                <w:ins w:id="923" w:author="Konstantinos Samdanis rev1" w:date="2021-04-30T19:08:00Z"/>
                <w:del w:id="924" w:author="Konstantinos Samdanis rev2" w:date="2021-08-30T11:49:00Z"/>
              </w:rPr>
            </w:pPr>
            <w:ins w:id="925" w:author="Konstantinos Samdanis rev1" w:date="2021-04-30T19:08:00Z">
              <w:del w:id="926" w:author="Konstantinos Samdanis rev2" w:date="2021-08-30T11:49:00Z">
                <w:r w:rsidDel="009A0011">
                  <w:delText>isWritable</w:delText>
                </w:r>
              </w:del>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B632FC" w14:textId="3C9CA2B1" w:rsidR="009817C1" w:rsidDel="009A0011" w:rsidRDefault="009817C1" w:rsidP="0006700E">
            <w:pPr>
              <w:pStyle w:val="TAH"/>
              <w:rPr>
                <w:ins w:id="927" w:author="Konstantinos Samdanis rev1" w:date="2021-04-30T19:08:00Z"/>
                <w:del w:id="928" w:author="Konstantinos Samdanis rev2" w:date="2021-08-30T11:49:00Z"/>
              </w:rPr>
            </w:pPr>
            <w:ins w:id="929" w:author="Konstantinos Samdanis rev1" w:date="2021-04-30T19:08:00Z">
              <w:del w:id="930" w:author="Konstantinos Samdanis rev2" w:date="2021-08-30T11:49:00Z">
                <w:r w:rsidDel="009A0011">
                  <w:rPr>
                    <w:rFonts w:cs="Arial"/>
                    <w:bCs/>
                    <w:szCs w:val="18"/>
                  </w:rPr>
                  <w:delText>isInvariant</w:delText>
                </w:r>
              </w:del>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9CECFC8" w14:textId="6B0CB38A" w:rsidR="009817C1" w:rsidDel="009A0011" w:rsidRDefault="009817C1" w:rsidP="0006700E">
            <w:pPr>
              <w:pStyle w:val="TAH"/>
              <w:rPr>
                <w:ins w:id="931" w:author="Konstantinos Samdanis rev1" w:date="2021-04-30T19:08:00Z"/>
                <w:del w:id="932" w:author="Konstantinos Samdanis rev2" w:date="2021-08-30T11:49:00Z"/>
              </w:rPr>
            </w:pPr>
            <w:ins w:id="933" w:author="Konstantinos Samdanis rev1" w:date="2021-04-30T19:08:00Z">
              <w:del w:id="934" w:author="Konstantinos Samdanis rev2" w:date="2021-08-30T11:49:00Z">
                <w:r w:rsidDel="009A0011">
                  <w:delText>isNotifyable</w:delText>
                </w:r>
              </w:del>
            </w:ins>
          </w:p>
        </w:tc>
      </w:tr>
      <w:tr w:rsidR="009817C1" w:rsidDel="009A0011" w14:paraId="18641AEB" w14:textId="7BE94253" w:rsidTr="00C93211">
        <w:trPr>
          <w:cantSplit/>
          <w:jc w:val="center"/>
          <w:ins w:id="935" w:author="Konstantinos Samdanis rev1" w:date="2021-04-30T19:08:00Z"/>
          <w:del w:id="936" w:author="Konstantinos Samdanis rev2" w:date="2021-08-30T11:49:00Z"/>
        </w:trPr>
        <w:tc>
          <w:tcPr>
            <w:tcW w:w="1941" w:type="pct"/>
            <w:tcBorders>
              <w:top w:val="single" w:sz="4" w:space="0" w:color="auto"/>
              <w:left w:val="single" w:sz="4" w:space="0" w:color="auto"/>
              <w:bottom w:val="single" w:sz="4" w:space="0" w:color="auto"/>
              <w:right w:val="single" w:sz="4" w:space="0" w:color="auto"/>
            </w:tcBorders>
            <w:hideMark/>
          </w:tcPr>
          <w:p w14:paraId="330E845C" w14:textId="10977EE2" w:rsidR="009817C1" w:rsidRPr="00F36732" w:rsidDel="009A0011" w:rsidRDefault="009817C1" w:rsidP="0006700E">
            <w:pPr>
              <w:pStyle w:val="TAL"/>
              <w:rPr>
                <w:ins w:id="937" w:author="Konstantinos Samdanis rev1" w:date="2021-04-30T19:08:00Z"/>
                <w:del w:id="938" w:author="Konstantinos Samdanis rev2" w:date="2021-08-30T11:49:00Z"/>
                <w:rFonts w:ascii="Courier New" w:hAnsi="Courier New" w:cs="Courier New"/>
                <w:lang w:eastAsia="zh-CN"/>
              </w:rPr>
            </w:pPr>
            <w:ins w:id="939" w:author="Konstantinos Samdanis rev1" w:date="2021-04-30T19:08:00Z">
              <w:del w:id="940" w:author="Konstantinos Samdanis rev2" w:date="2021-08-30T11:49:00Z">
                <w:r w:rsidRPr="00F36732" w:rsidDel="009A0011">
                  <w:rPr>
                    <w:rFonts w:ascii="Courier New" w:hAnsi="Courier New" w:cs="Courier New"/>
                    <w:lang w:eastAsia="zh-CN"/>
                  </w:rPr>
                  <w:delText>n</w:delText>
                </w:r>
                <w:r w:rsidDel="009A0011">
                  <w:rPr>
                    <w:rFonts w:ascii="Courier New" w:hAnsi="Courier New" w:cs="Courier New"/>
                    <w:lang w:eastAsia="zh-CN"/>
                  </w:rPr>
                  <w:delText>otificationType</w:delText>
                </w:r>
              </w:del>
            </w:ins>
          </w:p>
        </w:tc>
        <w:tc>
          <w:tcPr>
            <w:tcW w:w="523" w:type="pct"/>
            <w:tcBorders>
              <w:top w:val="single" w:sz="4" w:space="0" w:color="auto"/>
              <w:left w:val="single" w:sz="4" w:space="0" w:color="auto"/>
              <w:bottom w:val="single" w:sz="4" w:space="0" w:color="auto"/>
              <w:right w:val="single" w:sz="4" w:space="0" w:color="auto"/>
            </w:tcBorders>
            <w:hideMark/>
          </w:tcPr>
          <w:p w14:paraId="4EF88F3E" w14:textId="46B3AD1E" w:rsidR="009817C1" w:rsidDel="009A0011" w:rsidRDefault="009817C1" w:rsidP="0006700E">
            <w:pPr>
              <w:pStyle w:val="TAL"/>
              <w:jc w:val="center"/>
              <w:rPr>
                <w:ins w:id="941" w:author="Konstantinos Samdanis rev1" w:date="2021-04-30T19:08:00Z"/>
                <w:del w:id="942" w:author="Konstantinos Samdanis rev2" w:date="2021-08-30T11:49:00Z"/>
                <w:lang w:eastAsia="zh-CN"/>
              </w:rPr>
            </w:pPr>
            <w:ins w:id="943" w:author="Konstantinos Samdanis rev1" w:date="2021-04-30T19:08:00Z">
              <w:del w:id="944" w:author="Konstantinos Samdanis rev2" w:date="2021-08-30T11:49:00Z">
                <w:r w:rsidDel="009A0011">
                  <w:rPr>
                    <w:lang w:eastAsia="zh-CN"/>
                  </w:rPr>
                  <w:delText>M</w:delText>
                </w:r>
              </w:del>
            </w:ins>
          </w:p>
        </w:tc>
        <w:tc>
          <w:tcPr>
            <w:tcW w:w="644" w:type="pct"/>
            <w:tcBorders>
              <w:top w:val="single" w:sz="4" w:space="0" w:color="auto"/>
              <w:left w:val="single" w:sz="4" w:space="0" w:color="auto"/>
              <w:bottom w:val="single" w:sz="4" w:space="0" w:color="auto"/>
              <w:right w:val="single" w:sz="4" w:space="0" w:color="auto"/>
            </w:tcBorders>
            <w:hideMark/>
          </w:tcPr>
          <w:p w14:paraId="309C24DA" w14:textId="3FE1D660" w:rsidR="009817C1" w:rsidDel="009A0011" w:rsidRDefault="009817C1" w:rsidP="0006700E">
            <w:pPr>
              <w:pStyle w:val="TAL"/>
              <w:jc w:val="center"/>
              <w:rPr>
                <w:ins w:id="945" w:author="Konstantinos Samdanis rev1" w:date="2021-04-30T19:08:00Z"/>
                <w:del w:id="946" w:author="Konstantinos Samdanis rev2" w:date="2021-08-30T11:49:00Z"/>
              </w:rPr>
            </w:pPr>
            <w:ins w:id="947" w:author="Konstantinos Samdanis rev1" w:date="2021-04-30T19:08:00Z">
              <w:del w:id="948" w:author="Konstantinos Samdanis rev2" w:date="2021-08-30T11:49:00Z">
                <w:r w:rsidDel="009A0011">
                  <w:delText>T</w:delText>
                </w:r>
              </w:del>
            </w:ins>
          </w:p>
        </w:tc>
        <w:tc>
          <w:tcPr>
            <w:tcW w:w="594" w:type="pct"/>
            <w:tcBorders>
              <w:top w:val="single" w:sz="4" w:space="0" w:color="auto"/>
              <w:left w:val="single" w:sz="4" w:space="0" w:color="auto"/>
              <w:bottom w:val="single" w:sz="4" w:space="0" w:color="auto"/>
              <w:right w:val="single" w:sz="4" w:space="0" w:color="auto"/>
            </w:tcBorders>
            <w:hideMark/>
          </w:tcPr>
          <w:p w14:paraId="713E852D" w14:textId="0D4C8442" w:rsidR="009817C1" w:rsidDel="009A0011" w:rsidRDefault="009817C1" w:rsidP="0006700E">
            <w:pPr>
              <w:pStyle w:val="TAL"/>
              <w:jc w:val="center"/>
              <w:rPr>
                <w:ins w:id="949" w:author="Konstantinos Samdanis rev1" w:date="2021-04-30T19:08:00Z"/>
                <w:del w:id="950" w:author="Konstantinos Samdanis rev2" w:date="2021-08-30T11:49:00Z"/>
              </w:rPr>
            </w:pPr>
            <w:ins w:id="951" w:author="Konstantinos Samdanis rev1" w:date="2021-04-30T19:08:00Z">
              <w:del w:id="952" w:author="Konstantinos Samdanis rev2" w:date="2021-08-30T11:49:00Z">
                <w:r w:rsidDel="009A0011">
                  <w:delText>T</w:delText>
                </w:r>
              </w:del>
            </w:ins>
          </w:p>
        </w:tc>
        <w:tc>
          <w:tcPr>
            <w:tcW w:w="616" w:type="pct"/>
            <w:tcBorders>
              <w:top w:val="single" w:sz="4" w:space="0" w:color="auto"/>
              <w:left w:val="single" w:sz="4" w:space="0" w:color="auto"/>
              <w:bottom w:val="single" w:sz="4" w:space="0" w:color="auto"/>
              <w:right w:val="single" w:sz="4" w:space="0" w:color="auto"/>
            </w:tcBorders>
            <w:hideMark/>
          </w:tcPr>
          <w:p w14:paraId="06880237" w14:textId="37DFEBD4" w:rsidR="009817C1" w:rsidDel="009A0011" w:rsidRDefault="009817C1" w:rsidP="0006700E">
            <w:pPr>
              <w:pStyle w:val="TAL"/>
              <w:jc w:val="center"/>
              <w:rPr>
                <w:ins w:id="953" w:author="Konstantinos Samdanis rev1" w:date="2021-04-30T19:08:00Z"/>
                <w:del w:id="954" w:author="Konstantinos Samdanis rev2" w:date="2021-08-30T11:49:00Z"/>
              </w:rPr>
            </w:pPr>
            <w:ins w:id="955" w:author="Konstantinos Samdanis rev1" w:date="2021-04-30T19:08:00Z">
              <w:del w:id="956" w:author="Konstantinos Samdanis rev2" w:date="2021-08-30T11:49:00Z">
                <w:r w:rsidDel="009A0011">
                  <w:delText>F</w:delText>
                </w:r>
              </w:del>
            </w:ins>
          </w:p>
        </w:tc>
        <w:tc>
          <w:tcPr>
            <w:tcW w:w="683" w:type="pct"/>
            <w:tcBorders>
              <w:top w:val="single" w:sz="4" w:space="0" w:color="auto"/>
              <w:left w:val="single" w:sz="4" w:space="0" w:color="auto"/>
              <w:bottom w:val="single" w:sz="4" w:space="0" w:color="auto"/>
              <w:right w:val="single" w:sz="4" w:space="0" w:color="auto"/>
            </w:tcBorders>
            <w:hideMark/>
          </w:tcPr>
          <w:p w14:paraId="2AC9BCFE" w14:textId="1F397FD1" w:rsidR="009817C1" w:rsidDel="009A0011" w:rsidRDefault="009817C1" w:rsidP="0006700E">
            <w:pPr>
              <w:pStyle w:val="TAL"/>
              <w:jc w:val="center"/>
              <w:rPr>
                <w:ins w:id="957" w:author="Konstantinos Samdanis rev1" w:date="2021-04-30T19:08:00Z"/>
                <w:del w:id="958" w:author="Konstantinos Samdanis rev2" w:date="2021-08-30T11:49:00Z"/>
                <w:lang w:eastAsia="zh-CN"/>
              </w:rPr>
            </w:pPr>
            <w:ins w:id="959" w:author="Konstantinos Samdanis rev1" w:date="2021-04-30T19:08:00Z">
              <w:del w:id="960" w:author="Konstantinos Samdanis rev2" w:date="2021-08-30T11:49:00Z">
                <w:r w:rsidDel="009A0011">
                  <w:rPr>
                    <w:lang w:eastAsia="zh-CN"/>
                  </w:rPr>
                  <w:delText>T</w:delText>
                </w:r>
              </w:del>
            </w:ins>
          </w:p>
        </w:tc>
      </w:tr>
      <w:tr w:rsidR="009817C1" w:rsidDel="009A0011" w14:paraId="0B243D93" w14:textId="7C7CBF90" w:rsidTr="00C93211">
        <w:trPr>
          <w:cantSplit/>
          <w:jc w:val="center"/>
          <w:ins w:id="961" w:author="Konstantinos Samdanis rev1" w:date="2021-04-30T19:08:00Z"/>
          <w:del w:id="962" w:author="Konstantinos Samdanis rev2" w:date="2021-08-30T11:49:00Z"/>
        </w:trPr>
        <w:tc>
          <w:tcPr>
            <w:tcW w:w="1941" w:type="pct"/>
            <w:tcBorders>
              <w:top w:val="single" w:sz="4" w:space="0" w:color="auto"/>
              <w:left w:val="single" w:sz="4" w:space="0" w:color="auto"/>
              <w:bottom w:val="single" w:sz="4" w:space="0" w:color="auto"/>
              <w:right w:val="single" w:sz="4" w:space="0" w:color="auto"/>
            </w:tcBorders>
          </w:tcPr>
          <w:p w14:paraId="53695727" w14:textId="75BD6EE9" w:rsidR="009817C1" w:rsidRPr="00F36732" w:rsidDel="009A0011" w:rsidRDefault="009817C1" w:rsidP="0006700E">
            <w:pPr>
              <w:pStyle w:val="TAL"/>
              <w:rPr>
                <w:ins w:id="963" w:author="Konstantinos Samdanis rev1" w:date="2021-04-30T19:08:00Z"/>
                <w:del w:id="964" w:author="Konstantinos Samdanis rev2" w:date="2021-08-30T11:49:00Z"/>
                <w:rFonts w:ascii="Courier New" w:hAnsi="Courier New" w:cs="Courier New"/>
                <w:lang w:eastAsia="zh-CN"/>
              </w:rPr>
            </w:pPr>
            <w:ins w:id="965" w:author="Konstantinos Samdanis rev1" w:date="2021-04-30T19:08:00Z">
              <w:del w:id="966" w:author="Konstantinos Samdanis rev2" w:date="2021-08-30T11:49:00Z">
                <w:r w:rsidDel="009A0011">
                  <w:rPr>
                    <w:rFonts w:ascii="Courier New" w:hAnsi="Courier New" w:cs="Courier New"/>
                    <w:lang w:eastAsia="zh-CN"/>
                  </w:rPr>
                  <w:delText>callbackURI</w:delText>
                </w:r>
              </w:del>
            </w:ins>
          </w:p>
        </w:tc>
        <w:tc>
          <w:tcPr>
            <w:tcW w:w="523" w:type="pct"/>
            <w:tcBorders>
              <w:top w:val="single" w:sz="4" w:space="0" w:color="auto"/>
              <w:left w:val="single" w:sz="4" w:space="0" w:color="auto"/>
              <w:bottom w:val="single" w:sz="4" w:space="0" w:color="auto"/>
              <w:right w:val="single" w:sz="4" w:space="0" w:color="auto"/>
            </w:tcBorders>
          </w:tcPr>
          <w:p w14:paraId="0B414C56" w14:textId="76B2D19B" w:rsidR="009817C1" w:rsidDel="009A0011" w:rsidRDefault="009817C1" w:rsidP="0006700E">
            <w:pPr>
              <w:pStyle w:val="TAL"/>
              <w:jc w:val="center"/>
              <w:rPr>
                <w:ins w:id="967" w:author="Konstantinos Samdanis rev1" w:date="2021-04-30T19:08:00Z"/>
                <w:del w:id="968" w:author="Konstantinos Samdanis rev2" w:date="2021-08-30T11:49:00Z"/>
                <w:lang w:eastAsia="zh-CN"/>
              </w:rPr>
            </w:pPr>
            <w:ins w:id="969" w:author="Konstantinos Samdanis rev1" w:date="2021-04-30T19:08:00Z">
              <w:del w:id="970" w:author="Konstantinos Samdanis rev2" w:date="2021-08-30T11:49:00Z">
                <w:r w:rsidDel="009A0011">
                  <w:rPr>
                    <w:lang w:eastAsia="zh-CN"/>
                  </w:rPr>
                  <w:delText>M</w:delText>
                </w:r>
              </w:del>
            </w:ins>
          </w:p>
        </w:tc>
        <w:tc>
          <w:tcPr>
            <w:tcW w:w="644" w:type="pct"/>
            <w:tcBorders>
              <w:top w:val="single" w:sz="4" w:space="0" w:color="auto"/>
              <w:left w:val="single" w:sz="4" w:space="0" w:color="auto"/>
              <w:bottom w:val="single" w:sz="4" w:space="0" w:color="auto"/>
              <w:right w:val="single" w:sz="4" w:space="0" w:color="auto"/>
            </w:tcBorders>
          </w:tcPr>
          <w:p w14:paraId="631A388F" w14:textId="7E8A1378" w:rsidR="009817C1" w:rsidDel="009A0011" w:rsidRDefault="009817C1" w:rsidP="0006700E">
            <w:pPr>
              <w:pStyle w:val="TAL"/>
              <w:jc w:val="center"/>
              <w:rPr>
                <w:ins w:id="971" w:author="Konstantinos Samdanis rev1" w:date="2021-04-30T19:08:00Z"/>
                <w:del w:id="972" w:author="Konstantinos Samdanis rev2" w:date="2021-08-30T11:49:00Z"/>
              </w:rPr>
            </w:pPr>
            <w:ins w:id="973" w:author="Konstantinos Samdanis rev1" w:date="2021-04-30T19:08:00Z">
              <w:del w:id="974" w:author="Konstantinos Samdanis rev2" w:date="2021-08-30T11:49:00Z">
                <w:r w:rsidDel="009A0011">
                  <w:delText>T</w:delText>
                </w:r>
              </w:del>
            </w:ins>
          </w:p>
        </w:tc>
        <w:tc>
          <w:tcPr>
            <w:tcW w:w="594" w:type="pct"/>
            <w:tcBorders>
              <w:top w:val="single" w:sz="4" w:space="0" w:color="auto"/>
              <w:left w:val="single" w:sz="4" w:space="0" w:color="auto"/>
              <w:bottom w:val="single" w:sz="4" w:space="0" w:color="auto"/>
              <w:right w:val="single" w:sz="4" w:space="0" w:color="auto"/>
            </w:tcBorders>
          </w:tcPr>
          <w:p w14:paraId="7FF8C46D" w14:textId="06F6143C" w:rsidR="009817C1" w:rsidDel="009A0011" w:rsidRDefault="009817C1" w:rsidP="0006700E">
            <w:pPr>
              <w:pStyle w:val="TAL"/>
              <w:jc w:val="center"/>
              <w:rPr>
                <w:ins w:id="975" w:author="Konstantinos Samdanis rev1" w:date="2021-04-30T19:08:00Z"/>
                <w:del w:id="976" w:author="Konstantinos Samdanis rev2" w:date="2021-08-30T11:49:00Z"/>
              </w:rPr>
            </w:pPr>
            <w:ins w:id="977" w:author="Konstantinos Samdanis rev1" w:date="2021-04-30T19:08:00Z">
              <w:del w:id="978" w:author="Konstantinos Samdanis rev2" w:date="2021-08-30T11:49:00Z">
                <w:r w:rsidDel="009A0011">
                  <w:delText>T</w:delText>
                </w:r>
              </w:del>
            </w:ins>
          </w:p>
        </w:tc>
        <w:tc>
          <w:tcPr>
            <w:tcW w:w="616" w:type="pct"/>
            <w:tcBorders>
              <w:top w:val="single" w:sz="4" w:space="0" w:color="auto"/>
              <w:left w:val="single" w:sz="4" w:space="0" w:color="auto"/>
              <w:bottom w:val="single" w:sz="4" w:space="0" w:color="auto"/>
              <w:right w:val="single" w:sz="4" w:space="0" w:color="auto"/>
            </w:tcBorders>
          </w:tcPr>
          <w:p w14:paraId="05947AD1" w14:textId="3BEA5C93" w:rsidR="009817C1" w:rsidDel="009A0011" w:rsidRDefault="009817C1" w:rsidP="0006700E">
            <w:pPr>
              <w:pStyle w:val="TAL"/>
              <w:jc w:val="center"/>
              <w:rPr>
                <w:ins w:id="979" w:author="Konstantinos Samdanis rev1" w:date="2021-04-30T19:08:00Z"/>
                <w:del w:id="980" w:author="Konstantinos Samdanis rev2" w:date="2021-08-30T11:49:00Z"/>
              </w:rPr>
            </w:pPr>
            <w:ins w:id="981" w:author="Konstantinos Samdanis rev1" w:date="2021-04-30T19:08:00Z">
              <w:del w:id="982" w:author="Konstantinos Samdanis rev2" w:date="2021-08-30T11:49:00Z">
                <w:r w:rsidDel="009A0011">
                  <w:delText>F</w:delText>
                </w:r>
              </w:del>
            </w:ins>
          </w:p>
        </w:tc>
        <w:tc>
          <w:tcPr>
            <w:tcW w:w="683" w:type="pct"/>
            <w:tcBorders>
              <w:top w:val="single" w:sz="4" w:space="0" w:color="auto"/>
              <w:left w:val="single" w:sz="4" w:space="0" w:color="auto"/>
              <w:bottom w:val="single" w:sz="4" w:space="0" w:color="auto"/>
              <w:right w:val="single" w:sz="4" w:space="0" w:color="auto"/>
            </w:tcBorders>
          </w:tcPr>
          <w:p w14:paraId="2C386916" w14:textId="57C00495" w:rsidR="009817C1" w:rsidDel="009A0011" w:rsidRDefault="009817C1" w:rsidP="0006700E">
            <w:pPr>
              <w:pStyle w:val="TAL"/>
              <w:jc w:val="center"/>
              <w:rPr>
                <w:ins w:id="983" w:author="Konstantinos Samdanis rev1" w:date="2021-04-30T19:08:00Z"/>
                <w:del w:id="984" w:author="Konstantinos Samdanis rev2" w:date="2021-08-30T11:49:00Z"/>
                <w:lang w:eastAsia="zh-CN"/>
              </w:rPr>
            </w:pPr>
            <w:ins w:id="985" w:author="Konstantinos Samdanis rev1" w:date="2021-04-30T19:08:00Z">
              <w:del w:id="986" w:author="Konstantinos Samdanis rev2" w:date="2021-08-30T11:49:00Z">
                <w:r w:rsidDel="009A0011">
                  <w:rPr>
                    <w:lang w:eastAsia="zh-CN"/>
                  </w:rPr>
                  <w:delText>T</w:delText>
                </w:r>
              </w:del>
            </w:ins>
          </w:p>
        </w:tc>
      </w:tr>
      <w:tr w:rsidR="009817C1" w:rsidDel="009A0011" w14:paraId="18AE5C5D" w14:textId="04556B20" w:rsidTr="00C93211">
        <w:trPr>
          <w:cantSplit/>
          <w:jc w:val="center"/>
          <w:ins w:id="987" w:author="Konstantinos Samdanis rev1" w:date="2021-04-30T19:08:00Z"/>
          <w:del w:id="988" w:author="Konstantinos Samdanis rev2" w:date="2021-08-30T11:49:00Z"/>
        </w:trPr>
        <w:tc>
          <w:tcPr>
            <w:tcW w:w="1941" w:type="pct"/>
            <w:tcBorders>
              <w:top w:val="single" w:sz="4" w:space="0" w:color="auto"/>
              <w:left w:val="single" w:sz="4" w:space="0" w:color="auto"/>
              <w:bottom w:val="single" w:sz="4" w:space="0" w:color="auto"/>
              <w:right w:val="single" w:sz="4" w:space="0" w:color="auto"/>
            </w:tcBorders>
          </w:tcPr>
          <w:p w14:paraId="085AD5F2" w14:textId="6DF1337A" w:rsidR="009817C1" w:rsidRPr="00F36732" w:rsidDel="009A0011" w:rsidRDefault="009817C1" w:rsidP="0006700E">
            <w:pPr>
              <w:pStyle w:val="TAL"/>
              <w:rPr>
                <w:ins w:id="989" w:author="Konstantinos Samdanis rev1" w:date="2021-04-30T19:08:00Z"/>
                <w:del w:id="990" w:author="Konstantinos Samdanis rev2" w:date="2021-08-30T11:49:00Z"/>
                <w:lang w:eastAsia="zh-CN"/>
              </w:rPr>
            </w:pPr>
            <w:ins w:id="991" w:author="Konstantinos Samdanis rev1" w:date="2021-04-30T19:08:00Z">
              <w:del w:id="992" w:author="Konstantinos Samdanis rev2" w:date="2021-08-30T11:49:00Z">
                <w:r w:rsidDel="009A0011">
                  <w:rPr>
                    <w:rFonts w:ascii="Courier New" w:hAnsi="Courier New" w:cs="Courier New"/>
                    <w:lang w:eastAsia="zh-CN"/>
                  </w:rPr>
                  <w:delText>n1MessageClass</w:delText>
                </w:r>
              </w:del>
            </w:ins>
          </w:p>
        </w:tc>
        <w:tc>
          <w:tcPr>
            <w:tcW w:w="523" w:type="pct"/>
            <w:tcBorders>
              <w:top w:val="single" w:sz="4" w:space="0" w:color="auto"/>
              <w:left w:val="single" w:sz="4" w:space="0" w:color="auto"/>
              <w:bottom w:val="single" w:sz="4" w:space="0" w:color="auto"/>
              <w:right w:val="single" w:sz="4" w:space="0" w:color="auto"/>
            </w:tcBorders>
          </w:tcPr>
          <w:p w14:paraId="1FCE5878" w14:textId="0AB20AD0" w:rsidR="009817C1" w:rsidDel="009A0011" w:rsidRDefault="009817C1" w:rsidP="0006700E">
            <w:pPr>
              <w:pStyle w:val="TAL"/>
              <w:jc w:val="center"/>
              <w:rPr>
                <w:ins w:id="993" w:author="Konstantinos Samdanis rev1" w:date="2021-04-30T19:08:00Z"/>
                <w:del w:id="994" w:author="Konstantinos Samdanis rev2" w:date="2021-08-30T11:49:00Z"/>
                <w:lang w:eastAsia="zh-CN"/>
              </w:rPr>
            </w:pPr>
            <w:ins w:id="995" w:author="Konstantinos Samdanis rev1" w:date="2021-04-30T19:08:00Z">
              <w:del w:id="996" w:author="Konstantinos Samdanis rev2" w:date="2021-08-30T11:49:00Z">
                <w:r w:rsidDel="009A0011">
                  <w:rPr>
                    <w:lang w:eastAsia="zh-CN"/>
                  </w:rPr>
                  <w:delText>O</w:delText>
                </w:r>
              </w:del>
            </w:ins>
          </w:p>
        </w:tc>
        <w:tc>
          <w:tcPr>
            <w:tcW w:w="644" w:type="pct"/>
            <w:tcBorders>
              <w:top w:val="single" w:sz="4" w:space="0" w:color="auto"/>
              <w:left w:val="single" w:sz="4" w:space="0" w:color="auto"/>
              <w:bottom w:val="single" w:sz="4" w:space="0" w:color="auto"/>
              <w:right w:val="single" w:sz="4" w:space="0" w:color="auto"/>
            </w:tcBorders>
          </w:tcPr>
          <w:p w14:paraId="4A24A5DF" w14:textId="4D15ADD8" w:rsidR="009817C1" w:rsidDel="009A0011" w:rsidRDefault="009817C1" w:rsidP="0006700E">
            <w:pPr>
              <w:pStyle w:val="TAL"/>
              <w:jc w:val="center"/>
              <w:rPr>
                <w:ins w:id="997" w:author="Konstantinos Samdanis rev1" w:date="2021-04-30T19:08:00Z"/>
                <w:del w:id="998" w:author="Konstantinos Samdanis rev2" w:date="2021-08-30T11:49:00Z"/>
              </w:rPr>
            </w:pPr>
            <w:ins w:id="999" w:author="Konstantinos Samdanis rev1" w:date="2021-04-30T19:08:00Z">
              <w:del w:id="1000" w:author="Konstantinos Samdanis rev2" w:date="2021-08-30T11:49:00Z">
                <w:r w:rsidDel="009A0011">
                  <w:delText>T</w:delText>
                </w:r>
              </w:del>
            </w:ins>
          </w:p>
        </w:tc>
        <w:tc>
          <w:tcPr>
            <w:tcW w:w="594" w:type="pct"/>
            <w:tcBorders>
              <w:top w:val="single" w:sz="4" w:space="0" w:color="auto"/>
              <w:left w:val="single" w:sz="4" w:space="0" w:color="auto"/>
              <w:bottom w:val="single" w:sz="4" w:space="0" w:color="auto"/>
              <w:right w:val="single" w:sz="4" w:space="0" w:color="auto"/>
            </w:tcBorders>
          </w:tcPr>
          <w:p w14:paraId="7AFC3147" w14:textId="4ABC138F" w:rsidR="009817C1" w:rsidDel="009A0011" w:rsidRDefault="009817C1" w:rsidP="0006700E">
            <w:pPr>
              <w:pStyle w:val="TAL"/>
              <w:jc w:val="center"/>
              <w:rPr>
                <w:ins w:id="1001" w:author="Konstantinos Samdanis rev1" w:date="2021-04-30T19:08:00Z"/>
                <w:del w:id="1002" w:author="Konstantinos Samdanis rev2" w:date="2021-08-30T11:49:00Z"/>
              </w:rPr>
            </w:pPr>
            <w:ins w:id="1003" w:author="Konstantinos Samdanis rev1" w:date="2021-04-30T19:08:00Z">
              <w:del w:id="1004" w:author="Konstantinos Samdanis rev2" w:date="2021-08-30T11:49:00Z">
                <w:r w:rsidDel="009A0011">
                  <w:delText>T</w:delText>
                </w:r>
              </w:del>
            </w:ins>
          </w:p>
        </w:tc>
        <w:tc>
          <w:tcPr>
            <w:tcW w:w="616" w:type="pct"/>
            <w:tcBorders>
              <w:top w:val="single" w:sz="4" w:space="0" w:color="auto"/>
              <w:left w:val="single" w:sz="4" w:space="0" w:color="auto"/>
              <w:bottom w:val="single" w:sz="4" w:space="0" w:color="auto"/>
              <w:right w:val="single" w:sz="4" w:space="0" w:color="auto"/>
            </w:tcBorders>
          </w:tcPr>
          <w:p w14:paraId="37FB65C2" w14:textId="44A3ACFB" w:rsidR="009817C1" w:rsidDel="009A0011" w:rsidRDefault="009817C1" w:rsidP="0006700E">
            <w:pPr>
              <w:pStyle w:val="TAL"/>
              <w:jc w:val="center"/>
              <w:rPr>
                <w:ins w:id="1005" w:author="Konstantinos Samdanis rev1" w:date="2021-04-30T19:08:00Z"/>
                <w:del w:id="1006" w:author="Konstantinos Samdanis rev2" w:date="2021-08-30T11:49:00Z"/>
              </w:rPr>
            </w:pPr>
            <w:ins w:id="1007" w:author="Konstantinos Samdanis rev1" w:date="2021-04-30T19:08:00Z">
              <w:del w:id="1008" w:author="Konstantinos Samdanis rev2" w:date="2021-08-30T11:49:00Z">
                <w:r w:rsidDel="009A0011">
                  <w:delText>F</w:delText>
                </w:r>
              </w:del>
            </w:ins>
          </w:p>
        </w:tc>
        <w:tc>
          <w:tcPr>
            <w:tcW w:w="683" w:type="pct"/>
            <w:tcBorders>
              <w:top w:val="single" w:sz="4" w:space="0" w:color="auto"/>
              <w:left w:val="single" w:sz="4" w:space="0" w:color="auto"/>
              <w:bottom w:val="single" w:sz="4" w:space="0" w:color="auto"/>
              <w:right w:val="single" w:sz="4" w:space="0" w:color="auto"/>
            </w:tcBorders>
          </w:tcPr>
          <w:p w14:paraId="427B8BC8" w14:textId="0A8AA7D6" w:rsidR="009817C1" w:rsidDel="009A0011" w:rsidRDefault="009817C1" w:rsidP="0006700E">
            <w:pPr>
              <w:pStyle w:val="TAL"/>
              <w:jc w:val="center"/>
              <w:rPr>
                <w:ins w:id="1009" w:author="Konstantinos Samdanis rev1" w:date="2021-04-30T19:08:00Z"/>
                <w:del w:id="1010" w:author="Konstantinos Samdanis rev2" w:date="2021-08-30T11:49:00Z"/>
                <w:lang w:eastAsia="zh-CN"/>
              </w:rPr>
            </w:pPr>
            <w:ins w:id="1011" w:author="Konstantinos Samdanis rev1" w:date="2021-04-30T19:08:00Z">
              <w:del w:id="1012" w:author="Konstantinos Samdanis rev2" w:date="2021-08-30T11:49:00Z">
                <w:r w:rsidDel="009A0011">
                  <w:rPr>
                    <w:lang w:eastAsia="zh-CN"/>
                  </w:rPr>
                  <w:delText>T</w:delText>
                </w:r>
              </w:del>
            </w:ins>
          </w:p>
        </w:tc>
      </w:tr>
      <w:tr w:rsidR="009817C1" w:rsidDel="009A0011" w14:paraId="2F929933" w14:textId="32DF2241" w:rsidTr="00C93211">
        <w:trPr>
          <w:cantSplit/>
          <w:jc w:val="center"/>
          <w:ins w:id="1013" w:author="Konstantinos Samdanis rev1" w:date="2021-04-30T19:08:00Z"/>
          <w:del w:id="1014" w:author="Konstantinos Samdanis rev2" w:date="2021-08-30T11:49:00Z"/>
        </w:trPr>
        <w:tc>
          <w:tcPr>
            <w:tcW w:w="1941" w:type="pct"/>
            <w:tcBorders>
              <w:top w:val="single" w:sz="4" w:space="0" w:color="auto"/>
              <w:left w:val="single" w:sz="4" w:space="0" w:color="auto"/>
              <w:bottom w:val="single" w:sz="4" w:space="0" w:color="auto"/>
              <w:right w:val="single" w:sz="4" w:space="0" w:color="auto"/>
            </w:tcBorders>
          </w:tcPr>
          <w:p w14:paraId="741A140E" w14:textId="6966DEE7" w:rsidR="009817C1" w:rsidRPr="00F36732" w:rsidDel="009A0011" w:rsidRDefault="009817C1" w:rsidP="0006700E">
            <w:pPr>
              <w:pStyle w:val="TAL"/>
              <w:rPr>
                <w:ins w:id="1015" w:author="Konstantinos Samdanis rev1" w:date="2021-04-30T19:08:00Z"/>
                <w:del w:id="1016" w:author="Konstantinos Samdanis rev2" w:date="2021-08-30T11:49:00Z"/>
                <w:rFonts w:ascii="Courier New" w:hAnsi="Courier New" w:cs="Courier New"/>
                <w:lang w:eastAsia="zh-CN"/>
              </w:rPr>
            </w:pPr>
            <w:ins w:id="1017" w:author="Konstantinos Samdanis rev1" w:date="2021-04-30T19:08:00Z">
              <w:del w:id="1018" w:author="Konstantinos Samdanis rev2" w:date="2021-08-30T11:49:00Z">
                <w:r w:rsidDel="009A0011">
                  <w:rPr>
                    <w:rFonts w:ascii="Courier New" w:hAnsi="Courier New" w:cs="Courier New"/>
                    <w:lang w:eastAsia="zh-CN"/>
                  </w:rPr>
                  <w:delText>n2InfroamtionClass</w:delText>
                </w:r>
              </w:del>
            </w:ins>
          </w:p>
        </w:tc>
        <w:tc>
          <w:tcPr>
            <w:tcW w:w="523" w:type="pct"/>
            <w:tcBorders>
              <w:top w:val="single" w:sz="4" w:space="0" w:color="auto"/>
              <w:left w:val="single" w:sz="4" w:space="0" w:color="auto"/>
              <w:bottom w:val="single" w:sz="4" w:space="0" w:color="auto"/>
              <w:right w:val="single" w:sz="4" w:space="0" w:color="auto"/>
            </w:tcBorders>
          </w:tcPr>
          <w:p w14:paraId="278046BD" w14:textId="61C43335" w:rsidR="009817C1" w:rsidDel="009A0011" w:rsidRDefault="009817C1" w:rsidP="0006700E">
            <w:pPr>
              <w:pStyle w:val="TAL"/>
              <w:jc w:val="center"/>
              <w:rPr>
                <w:ins w:id="1019" w:author="Konstantinos Samdanis rev1" w:date="2021-04-30T19:08:00Z"/>
                <w:del w:id="1020" w:author="Konstantinos Samdanis rev2" w:date="2021-08-30T11:49:00Z"/>
                <w:lang w:eastAsia="zh-CN"/>
              </w:rPr>
            </w:pPr>
            <w:ins w:id="1021" w:author="Konstantinos Samdanis rev1" w:date="2021-04-30T19:08:00Z">
              <w:del w:id="1022" w:author="Konstantinos Samdanis rev2" w:date="2021-08-30T11:49:00Z">
                <w:r w:rsidDel="009A0011">
                  <w:rPr>
                    <w:lang w:eastAsia="zh-CN"/>
                  </w:rPr>
                  <w:delText>O</w:delText>
                </w:r>
              </w:del>
            </w:ins>
          </w:p>
        </w:tc>
        <w:tc>
          <w:tcPr>
            <w:tcW w:w="644" w:type="pct"/>
            <w:tcBorders>
              <w:top w:val="single" w:sz="4" w:space="0" w:color="auto"/>
              <w:left w:val="single" w:sz="4" w:space="0" w:color="auto"/>
              <w:bottom w:val="single" w:sz="4" w:space="0" w:color="auto"/>
              <w:right w:val="single" w:sz="4" w:space="0" w:color="auto"/>
            </w:tcBorders>
          </w:tcPr>
          <w:p w14:paraId="7F2678A1" w14:textId="3669BB3B" w:rsidR="009817C1" w:rsidDel="009A0011" w:rsidRDefault="009817C1" w:rsidP="0006700E">
            <w:pPr>
              <w:pStyle w:val="TAL"/>
              <w:jc w:val="center"/>
              <w:rPr>
                <w:ins w:id="1023" w:author="Konstantinos Samdanis rev1" w:date="2021-04-30T19:08:00Z"/>
                <w:del w:id="1024" w:author="Konstantinos Samdanis rev2" w:date="2021-08-30T11:49:00Z"/>
              </w:rPr>
            </w:pPr>
            <w:ins w:id="1025" w:author="Konstantinos Samdanis rev1" w:date="2021-04-30T19:08:00Z">
              <w:del w:id="1026" w:author="Konstantinos Samdanis rev2" w:date="2021-08-30T11:49:00Z">
                <w:r w:rsidDel="009A0011">
                  <w:delText>T</w:delText>
                </w:r>
              </w:del>
            </w:ins>
          </w:p>
        </w:tc>
        <w:tc>
          <w:tcPr>
            <w:tcW w:w="594" w:type="pct"/>
            <w:tcBorders>
              <w:top w:val="single" w:sz="4" w:space="0" w:color="auto"/>
              <w:left w:val="single" w:sz="4" w:space="0" w:color="auto"/>
              <w:bottom w:val="single" w:sz="4" w:space="0" w:color="auto"/>
              <w:right w:val="single" w:sz="4" w:space="0" w:color="auto"/>
            </w:tcBorders>
          </w:tcPr>
          <w:p w14:paraId="01EEACA2" w14:textId="747D0FB0" w:rsidR="009817C1" w:rsidDel="009A0011" w:rsidRDefault="009817C1" w:rsidP="0006700E">
            <w:pPr>
              <w:pStyle w:val="TAL"/>
              <w:jc w:val="center"/>
              <w:rPr>
                <w:ins w:id="1027" w:author="Konstantinos Samdanis rev1" w:date="2021-04-30T19:08:00Z"/>
                <w:del w:id="1028" w:author="Konstantinos Samdanis rev2" w:date="2021-08-30T11:49:00Z"/>
              </w:rPr>
            </w:pPr>
            <w:ins w:id="1029" w:author="Konstantinos Samdanis rev1" w:date="2021-04-30T19:08:00Z">
              <w:del w:id="1030" w:author="Konstantinos Samdanis rev2" w:date="2021-08-30T11:49:00Z">
                <w:r w:rsidDel="009A0011">
                  <w:delText>T</w:delText>
                </w:r>
              </w:del>
            </w:ins>
          </w:p>
        </w:tc>
        <w:tc>
          <w:tcPr>
            <w:tcW w:w="616" w:type="pct"/>
            <w:tcBorders>
              <w:top w:val="single" w:sz="4" w:space="0" w:color="auto"/>
              <w:left w:val="single" w:sz="4" w:space="0" w:color="auto"/>
              <w:bottom w:val="single" w:sz="4" w:space="0" w:color="auto"/>
              <w:right w:val="single" w:sz="4" w:space="0" w:color="auto"/>
            </w:tcBorders>
          </w:tcPr>
          <w:p w14:paraId="3C6164F2" w14:textId="4C3A19F2" w:rsidR="009817C1" w:rsidDel="009A0011" w:rsidRDefault="009817C1" w:rsidP="0006700E">
            <w:pPr>
              <w:pStyle w:val="TAL"/>
              <w:jc w:val="center"/>
              <w:rPr>
                <w:ins w:id="1031" w:author="Konstantinos Samdanis rev1" w:date="2021-04-30T19:08:00Z"/>
                <w:del w:id="1032" w:author="Konstantinos Samdanis rev2" w:date="2021-08-30T11:49:00Z"/>
              </w:rPr>
            </w:pPr>
            <w:ins w:id="1033" w:author="Konstantinos Samdanis rev1" w:date="2021-04-30T19:08:00Z">
              <w:del w:id="1034" w:author="Konstantinos Samdanis rev2" w:date="2021-08-30T11:49:00Z">
                <w:r w:rsidDel="009A0011">
                  <w:delText>F</w:delText>
                </w:r>
              </w:del>
            </w:ins>
          </w:p>
        </w:tc>
        <w:tc>
          <w:tcPr>
            <w:tcW w:w="683" w:type="pct"/>
            <w:tcBorders>
              <w:top w:val="single" w:sz="4" w:space="0" w:color="auto"/>
              <w:left w:val="single" w:sz="4" w:space="0" w:color="auto"/>
              <w:bottom w:val="single" w:sz="4" w:space="0" w:color="auto"/>
              <w:right w:val="single" w:sz="4" w:space="0" w:color="auto"/>
            </w:tcBorders>
          </w:tcPr>
          <w:p w14:paraId="7F6A6431" w14:textId="2B172B26" w:rsidR="009817C1" w:rsidDel="009A0011" w:rsidRDefault="009817C1" w:rsidP="0006700E">
            <w:pPr>
              <w:pStyle w:val="TAL"/>
              <w:jc w:val="center"/>
              <w:rPr>
                <w:ins w:id="1035" w:author="Konstantinos Samdanis rev1" w:date="2021-04-30T19:08:00Z"/>
                <w:del w:id="1036" w:author="Konstantinos Samdanis rev2" w:date="2021-08-30T11:49:00Z"/>
                <w:lang w:eastAsia="zh-CN"/>
              </w:rPr>
            </w:pPr>
            <w:ins w:id="1037" w:author="Konstantinos Samdanis rev1" w:date="2021-04-30T19:08:00Z">
              <w:del w:id="1038" w:author="Konstantinos Samdanis rev2" w:date="2021-08-30T11:49:00Z">
                <w:r w:rsidDel="009A0011">
                  <w:rPr>
                    <w:lang w:eastAsia="zh-CN"/>
                  </w:rPr>
                  <w:delText>T</w:delText>
                </w:r>
              </w:del>
            </w:ins>
          </w:p>
        </w:tc>
      </w:tr>
      <w:tr w:rsidR="009817C1" w:rsidDel="009A0011" w14:paraId="152E0CCB" w14:textId="57A57AA2" w:rsidTr="00C93211">
        <w:trPr>
          <w:cantSplit/>
          <w:jc w:val="center"/>
          <w:ins w:id="1039" w:author="Konstantinos Samdanis rev1" w:date="2021-04-30T19:08:00Z"/>
          <w:del w:id="1040" w:author="Konstantinos Samdanis rev2" w:date="2021-08-30T11:49:00Z"/>
        </w:trPr>
        <w:tc>
          <w:tcPr>
            <w:tcW w:w="1941" w:type="pct"/>
            <w:tcBorders>
              <w:top w:val="single" w:sz="4" w:space="0" w:color="auto"/>
              <w:left w:val="single" w:sz="4" w:space="0" w:color="auto"/>
              <w:bottom w:val="single" w:sz="4" w:space="0" w:color="auto"/>
              <w:right w:val="single" w:sz="4" w:space="0" w:color="auto"/>
            </w:tcBorders>
          </w:tcPr>
          <w:p w14:paraId="260BF47F" w14:textId="54D585AB" w:rsidR="009817C1" w:rsidDel="009A0011" w:rsidRDefault="009817C1" w:rsidP="0006700E">
            <w:pPr>
              <w:pStyle w:val="TAL"/>
              <w:rPr>
                <w:ins w:id="1041" w:author="Konstantinos Samdanis rev1" w:date="2021-04-30T19:08:00Z"/>
                <w:del w:id="1042" w:author="Konstantinos Samdanis rev2" w:date="2021-08-30T11:49:00Z"/>
                <w:rFonts w:ascii="Courier New" w:hAnsi="Courier New" w:cs="Courier New"/>
                <w:lang w:eastAsia="zh-CN"/>
              </w:rPr>
            </w:pPr>
            <w:ins w:id="1043" w:author="Konstantinos Samdanis rev1" w:date="2021-04-30T19:08:00Z">
              <w:del w:id="1044" w:author="Konstantinos Samdanis rev2" w:date="2021-08-30T11:49:00Z">
                <w:r w:rsidDel="009A0011">
                  <w:rPr>
                    <w:rFonts w:ascii="Courier New" w:hAnsi="Courier New" w:cs="Courier New"/>
                    <w:lang w:eastAsia="zh-CN"/>
                  </w:rPr>
                  <w:delText>versions</w:delText>
                </w:r>
              </w:del>
            </w:ins>
          </w:p>
        </w:tc>
        <w:tc>
          <w:tcPr>
            <w:tcW w:w="523" w:type="pct"/>
            <w:tcBorders>
              <w:top w:val="single" w:sz="4" w:space="0" w:color="auto"/>
              <w:left w:val="single" w:sz="4" w:space="0" w:color="auto"/>
              <w:bottom w:val="single" w:sz="4" w:space="0" w:color="auto"/>
              <w:right w:val="single" w:sz="4" w:space="0" w:color="auto"/>
            </w:tcBorders>
          </w:tcPr>
          <w:p w14:paraId="33AF841B" w14:textId="2B704914" w:rsidR="009817C1" w:rsidDel="009A0011" w:rsidRDefault="009817C1" w:rsidP="0006700E">
            <w:pPr>
              <w:pStyle w:val="TAL"/>
              <w:jc w:val="center"/>
              <w:rPr>
                <w:ins w:id="1045" w:author="Konstantinos Samdanis rev1" w:date="2021-04-30T19:08:00Z"/>
                <w:del w:id="1046" w:author="Konstantinos Samdanis rev2" w:date="2021-08-30T11:49:00Z"/>
                <w:lang w:eastAsia="zh-CN"/>
              </w:rPr>
            </w:pPr>
            <w:ins w:id="1047" w:author="Konstantinos Samdanis rev1" w:date="2021-04-30T19:08:00Z">
              <w:del w:id="1048" w:author="Konstantinos Samdanis rev2" w:date="2021-08-30T11:49:00Z">
                <w:r w:rsidDel="009A0011">
                  <w:rPr>
                    <w:lang w:eastAsia="zh-CN"/>
                  </w:rPr>
                  <w:delText>O</w:delText>
                </w:r>
              </w:del>
            </w:ins>
          </w:p>
        </w:tc>
        <w:tc>
          <w:tcPr>
            <w:tcW w:w="644" w:type="pct"/>
            <w:tcBorders>
              <w:top w:val="single" w:sz="4" w:space="0" w:color="auto"/>
              <w:left w:val="single" w:sz="4" w:space="0" w:color="auto"/>
              <w:bottom w:val="single" w:sz="4" w:space="0" w:color="auto"/>
              <w:right w:val="single" w:sz="4" w:space="0" w:color="auto"/>
            </w:tcBorders>
          </w:tcPr>
          <w:p w14:paraId="6F6BBCB9" w14:textId="40E9310F" w:rsidR="009817C1" w:rsidDel="009A0011" w:rsidRDefault="009817C1" w:rsidP="0006700E">
            <w:pPr>
              <w:pStyle w:val="TAL"/>
              <w:jc w:val="center"/>
              <w:rPr>
                <w:ins w:id="1049" w:author="Konstantinos Samdanis rev1" w:date="2021-04-30T19:08:00Z"/>
                <w:del w:id="1050" w:author="Konstantinos Samdanis rev2" w:date="2021-08-30T11:49:00Z"/>
              </w:rPr>
            </w:pPr>
            <w:ins w:id="1051" w:author="Konstantinos Samdanis rev1" w:date="2021-04-30T19:08:00Z">
              <w:del w:id="1052" w:author="Konstantinos Samdanis rev2" w:date="2021-08-30T11:49:00Z">
                <w:r w:rsidDel="009A0011">
                  <w:delText>T</w:delText>
                </w:r>
              </w:del>
            </w:ins>
          </w:p>
        </w:tc>
        <w:tc>
          <w:tcPr>
            <w:tcW w:w="594" w:type="pct"/>
            <w:tcBorders>
              <w:top w:val="single" w:sz="4" w:space="0" w:color="auto"/>
              <w:left w:val="single" w:sz="4" w:space="0" w:color="auto"/>
              <w:bottom w:val="single" w:sz="4" w:space="0" w:color="auto"/>
              <w:right w:val="single" w:sz="4" w:space="0" w:color="auto"/>
            </w:tcBorders>
          </w:tcPr>
          <w:p w14:paraId="1333F8E6" w14:textId="5E1844D6" w:rsidR="009817C1" w:rsidDel="009A0011" w:rsidRDefault="009817C1" w:rsidP="0006700E">
            <w:pPr>
              <w:pStyle w:val="TAL"/>
              <w:jc w:val="center"/>
              <w:rPr>
                <w:ins w:id="1053" w:author="Konstantinos Samdanis rev1" w:date="2021-04-30T19:08:00Z"/>
                <w:del w:id="1054" w:author="Konstantinos Samdanis rev2" w:date="2021-08-30T11:49:00Z"/>
              </w:rPr>
            </w:pPr>
            <w:ins w:id="1055" w:author="Konstantinos Samdanis rev1" w:date="2021-04-30T19:08:00Z">
              <w:del w:id="1056" w:author="Konstantinos Samdanis rev2" w:date="2021-08-30T11:49:00Z">
                <w:r w:rsidDel="009A0011">
                  <w:delText>T</w:delText>
                </w:r>
              </w:del>
            </w:ins>
          </w:p>
        </w:tc>
        <w:tc>
          <w:tcPr>
            <w:tcW w:w="616" w:type="pct"/>
            <w:tcBorders>
              <w:top w:val="single" w:sz="4" w:space="0" w:color="auto"/>
              <w:left w:val="single" w:sz="4" w:space="0" w:color="auto"/>
              <w:bottom w:val="single" w:sz="4" w:space="0" w:color="auto"/>
              <w:right w:val="single" w:sz="4" w:space="0" w:color="auto"/>
            </w:tcBorders>
          </w:tcPr>
          <w:p w14:paraId="4BE0546A" w14:textId="2E2776D3" w:rsidR="009817C1" w:rsidDel="009A0011" w:rsidRDefault="009817C1" w:rsidP="0006700E">
            <w:pPr>
              <w:pStyle w:val="TAL"/>
              <w:jc w:val="center"/>
              <w:rPr>
                <w:ins w:id="1057" w:author="Konstantinos Samdanis rev1" w:date="2021-04-30T19:08:00Z"/>
                <w:del w:id="1058" w:author="Konstantinos Samdanis rev2" w:date="2021-08-30T11:49:00Z"/>
              </w:rPr>
            </w:pPr>
            <w:ins w:id="1059" w:author="Konstantinos Samdanis rev1" w:date="2021-04-30T19:08:00Z">
              <w:del w:id="1060" w:author="Konstantinos Samdanis rev2" w:date="2021-08-30T11:49:00Z">
                <w:r w:rsidDel="009A0011">
                  <w:delText>F</w:delText>
                </w:r>
              </w:del>
            </w:ins>
          </w:p>
        </w:tc>
        <w:tc>
          <w:tcPr>
            <w:tcW w:w="683" w:type="pct"/>
            <w:tcBorders>
              <w:top w:val="single" w:sz="4" w:space="0" w:color="auto"/>
              <w:left w:val="single" w:sz="4" w:space="0" w:color="auto"/>
              <w:bottom w:val="single" w:sz="4" w:space="0" w:color="auto"/>
              <w:right w:val="single" w:sz="4" w:space="0" w:color="auto"/>
            </w:tcBorders>
          </w:tcPr>
          <w:p w14:paraId="78133D92" w14:textId="7D844DB1" w:rsidR="009817C1" w:rsidDel="009A0011" w:rsidRDefault="009817C1" w:rsidP="0006700E">
            <w:pPr>
              <w:pStyle w:val="TAL"/>
              <w:jc w:val="center"/>
              <w:rPr>
                <w:ins w:id="1061" w:author="Konstantinos Samdanis rev1" w:date="2021-04-30T19:08:00Z"/>
                <w:del w:id="1062" w:author="Konstantinos Samdanis rev2" w:date="2021-08-30T11:49:00Z"/>
                <w:lang w:eastAsia="zh-CN"/>
              </w:rPr>
            </w:pPr>
            <w:ins w:id="1063" w:author="Konstantinos Samdanis rev1" w:date="2021-04-30T19:08:00Z">
              <w:del w:id="1064" w:author="Konstantinos Samdanis rev2" w:date="2021-08-30T11:49:00Z">
                <w:r w:rsidDel="009A0011">
                  <w:rPr>
                    <w:lang w:eastAsia="zh-CN"/>
                  </w:rPr>
                  <w:delText>T</w:delText>
                </w:r>
              </w:del>
            </w:ins>
          </w:p>
        </w:tc>
      </w:tr>
      <w:tr w:rsidR="009817C1" w:rsidDel="009A0011" w14:paraId="3D9C9820" w14:textId="35D432CC" w:rsidTr="00C93211">
        <w:trPr>
          <w:cantSplit/>
          <w:jc w:val="center"/>
          <w:ins w:id="1065" w:author="Konstantinos Samdanis rev1" w:date="2021-04-30T19:08:00Z"/>
          <w:del w:id="1066" w:author="Konstantinos Samdanis rev2" w:date="2021-08-30T11:49:00Z"/>
        </w:trPr>
        <w:tc>
          <w:tcPr>
            <w:tcW w:w="1941" w:type="pct"/>
            <w:tcBorders>
              <w:top w:val="single" w:sz="4" w:space="0" w:color="auto"/>
              <w:left w:val="single" w:sz="4" w:space="0" w:color="auto"/>
              <w:bottom w:val="single" w:sz="4" w:space="0" w:color="auto"/>
              <w:right w:val="single" w:sz="4" w:space="0" w:color="auto"/>
            </w:tcBorders>
          </w:tcPr>
          <w:p w14:paraId="22AD79E0" w14:textId="7C4BC301" w:rsidR="009817C1" w:rsidDel="009A0011" w:rsidRDefault="009817C1" w:rsidP="0006700E">
            <w:pPr>
              <w:pStyle w:val="TAL"/>
              <w:rPr>
                <w:ins w:id="1067" w:author="Konstantinos Samdanis rev1" w:date="2021-04-30T19:08:00Z"/>
                <w:del w:id="1068" w:author="Konstantinos Samdanis rev2" w:date="2021-08-30T11:49:00Z"/>
                <w:rFonts w:ascii="Courier New" w:hAnsi="Courier New" w:cs="Courier New"/>
                <w:lang w:eastAsia="zh-CN"/>
              </w:rPr>
            </w:pPr>
            <w:ins w:id="1069" w:author="Konstantinos Samdanis rev1" w:date="2021-04-30T19:08:00Z">
              <w:del w:id="1070" w:author="Konstantinos Samdanis rev2" w:date="2021-08-30T11:49:00Z">
                <w:r w:rsidDel="009A0011">
                  <w:rPr>
                    <w:rFonts w:ascii="Courier New" w:hAnsi="Courier New" w:cs="Courier New"/>
                    <w:lang w:eastAsia="zh-CN"/>
                  </w:rPr>
                  <w:delText>binding</w:delText>
                </w:r>
              </w:del>
            </w:ins>
          </w:p>
        </w:tc>
        <w:tc>
          <w:tcPr>
            <w:tcW w:w="523" w:type="pct"/>
            <w:tcBorders>
              <w:top w:val="single" w:sz="4" w:space="0" w:color="auto"/>
              <w:left w:val="single" w:sz="4" w:space="0" w:color="auto"/>
              <w:bottom w:val="single" w:sz="4" w:space="0" w:color="auto"/>
              <w:right w:val="single" w:sz="4" w:space="0" w:color="auto"/>
            </w:tcBorders>
          </w:tcPr>
          <w:p w14:paraId="74294DB4" w14:textId="65205670" w:rsidR="009817C1" w:rsidDel="009A0011" w:rsidRDefault="009817C1" w:rsidP="0006700E">
            <w:pPr>
              <w:pStyle w:val="TAL"/>
              <w:jc w:val="center"/>
              <w:rPr>
                <w:ins w:id="1071" w:author="Konstantinos Samdanis rev1" w:date="2021-04-30T19:08:00Z"/>
                <w:del w:id="1072" w:author="Konstantinos Samdanis rev2" w:date="2021-08-30T11:49:00Z"/>
                <w:lang w:eastAsia="zh-CN"/>
              </w:rPr>
            </w:pPr>
            <w:ins w:id="1073" w:author="Konstantinos Samdanis rev1" w:date="2021-04-30T19:08:00Z">
              <w:del w:id="1074" w:author="Konstantinos Samdanis rev2" w:date="2021-08-30T11:49:00Z">
                <w:r w:rsidDel="009A0011">
                  <w:rPr>
                    <w:lang w:eastAsia="zh-CN"/>
                  </w:rPr>
                  <w:delText>O</w:delText>
                </w:r>
              </w:del>
            </w:ins>
          </w:p>
        </w:tc>
        <w:tc>
          <w:tcPr>
            <w:tcW w:w="644" w:type="pct"/>
            <w:tcBorders>
              <w:top w:val="single" w:sz="4" w:space="0" w:color="auto"/>
              <w:left w:val="single" w:sz="4" w:space="0" w:color="auto"/>
              <w:bottom w:val="single" w:sz="4" w:space="0" w:color="auto"/>
              <w:right w:val="single" w:sz="4" w:space="0" w:color="auto"/>
            </w:tcBorders>
          </w:tcPr>
          <w:p w14:paraId="6F96EF98" w14:textId="4B930F83" w:rsidR="009817C1" w:rsidDel="009A0011" w:rsidRDefault="009817C1" w:rsidP="0006700E">
            <w:pPr>
              <w:pStyle w:val="TAL"/>
              <w:jc w:val="center"/>
              <w:rPr>
                <w:ins w:id="1075" w:author="Konstantinos Samdanis rev1" w:date="2021-04-30T19:08:00Z"/>
                <w:del w:id="1076" w:author="Konstantinos Samdanis rev2" w:date="2021-08-30T11:49:00Z"/>
              </w:rPr>
            </w:pPr>
            <w:ins w:id="1077" w:author="Konstantinos Samdanis rev1" w:date="2021-04-30T19:08:00Z">
              <w:del w:id="1078" w:author="Konstantinos Samdanis rev2" w:date="2021-08-30T11:49:00Z">
                <w:r w:rsidDel="009A0011">
                  <w:delText>T</w:delText>
                </w:r>
              </w:del>
            </w:ins>
          </w:p>
        </w:tc>
        <w:tc>
          <w:tcPr>
            <w:tcW w:w="594" w:type="pct"/>
            <w:tcBorders>
              <w:top w:val="single" w:sz="4" w:space="0" w:color="auto"/>
              <w:left w:val="single" w:sz="4" w:space="0" w:color="auto"/>
              <w:bottom w:val="single" w:sz="4" w:space="0" w:color="auto"/>
              <w:right w:val="single" w:sz="4" w:space="0" w:color="auto"/>
            </w:tcBorders>
          </w:tcPr>
          <w:p w14:paraId="0C728824" w14:textId="650E5D17" w:rsidR="009817C1" w:rsidDel="009A0011" w:rsidRDefault="009817C1" w:rsidP="0006700E">
            <w:pPr>
              <w:pStyle w:val="TAL"/>
              <w:jc w:val="center"/>
              <w:rPr>
                <w:ins w:id="1079" w:author="Konstantinos Samdanis rev1" w:date="2021-04-30T19:08:00Z"/>
                <w:del w:id="1080" w:author="Konstantinos Samdanis rev2" w:date="2021-08-30T11:49:00Z"/>
              </w:rPr>
            </w:pPr>
            <w:ins w:id="1081" w:author="Konstantinos Samdanis rev1" w:date="2021-04-30T19:08:00Z">
              <w:del w:id="1082" w:author="Konstantinos Samdanis rev2" w:date="2021-08-30T11:49:00Z">
                <w:r w:rsidDel="009A0011">
                  <w:delText>T</w:delText>
                </w:r>
              </w:del>
            </w:ins>
          </w:p>
        </w:tc>
        <w:tc>
          <w:tcPr>
            <w:tcW w:w="616" w:type="pct"/>
            <w:tcBorders>
              <w:top w:val="single" w:sz="4" w:space="0" w:color="auto"/>
              <w:left w:val="single" w:sz="4" w:space="0" w:color="auto"/>
              <w:bottom w:val="single" w:sz="4" w:space="0" w:color="auto"/>
              <w:right w:val="single" w:sz="4" w:space="0" w:color="auto"/>
            </w:tcBorders>
          </w:tcPr>
          <w:p w14:paraId="20DD928A" w14:textId="36D5302D" w:rsidR="009817C1" w:rsidDel="009A0011" w:rsidRDefault="009817C1" w:rsidP="0006700E">
            <w:pPr>
              <w:pStyle w:val="TAL"/>
              <w:jc w:val="center"/>
              <w:rPr>
                <w:ins w:id="1083" w:author="Konstantinos Samdanis rev1" w:date="2021-04-30T19:08:00Z"/>
                <w:del w:id="1084" w:author="Konstantinos Samdanis rev2" w:date="2021-08-30T11:49:00Z"/>
              </w:rPr>
            </w:pPr>
            <w:ins w:id="1085" w:author="Konstantinos Samdanis rev1" w:date="2021-04-30T19:08:00Z">
              <w:del w:id="1086" w:author="Konstantinos Samdanis rev2" w:date="2021-08-30T11:49:00Z">
                <w:r w:rsidDel="009A0011">
                  <w:delText>F</w:delText>
                </w:r>
              </w:del>
            </w:ins>
          </w:p>
        </w:tc>
        <w:tc>
          <w:tcPr>
            <w:tcW w:w="683" w:type="pct"/>
            <w:tcBorders>
              <w:top w:val="single" w:sz="4" w:space="0" w:color="auto"/>
              <w:left w:val="single" w:sz="4" w:space="0" w:color="auto"/>
              <w:bottom w:val="single" w:sz="4" w:space="0" w:color="auto"/>
              <w:right w:val="single" w:sz="4" w:space="0" w:color="auto"/>
            </w:tcBorders>
          </w:tcPr>
          <w:p w14:paraId="6F4B7A38" w14:textId="17731AB4" w:rsidR="009817C1" w:rsidDel="009A0011" w:rsidRDefault="009817C1" w:rsidP="0006700E">
            <w:pPr>
              <w:pStyle w:val="TAL"/>
              <w:jc w:val="center"/>
              <w:rPr>
                <w:ins w:id="1087" w:author="Konstantinos Samdanis rev1" w:date="2021-04-30T19:08:00Z"/>
                <w:del w:id="1088" w:author="Konstantinos Samdanis rev2" w:date="2021-08-30T11:49:00Z"/>
                <w:lang w:eastAsia="zh-CN"/>
              </w:rPr>
            </w:pPr>
            <w:ins w:id="1089" w:author="Konstantinos Samdanis rev1" w:date="2021-04-30T19:08:00Z">
              <w:del w:id="1090" w:author="Konstantinos Samdanis rev2" w:date="2021-08-30T11:49:00Z">
                <w:r w:rsidDel="009A0011">
                  <w:rPr>
                    <w:lang w:eastAsia="zh-CN"/>
                  </w:rPr>
                  <w:delText>T</w:delText>
                </w:r>
              </w:del>
            </w:ins>
          </w:p>
        </w:tc>
      </w:tr>
    </w:tbl>
    <w:p w14:paraId="3B84DF1D" w14:textId="1B841503" w:rsidR="009817C1" w:rsidDel="009A0011" w:rsidRDefault="009817C1" w:rsidP="009817C1">
      <w:pPr>
        <w:pStyle w:val="Heading4"/>
        <w:rPr>
          <w:ins w:id="1091" w:author="Konstantinos Samdanis rev1" w:date="2021-04-30T19:08:00Z"/>
          <w:del w:id="1092" w:author="Konstantinos Samdanis rev2" w:date="2021-08-30T11:49:00Z"/>
        </w:rPr>
      </w:pPr>
      <w:ins w:id="1093" w:author="Konstantinos Samdanis rev1" w:date="2021-04-30T19:10:00Z">
        <w:del w:id="1094" w:author="Konstantinos Samdanis rev2" w:date="2021-08-30T11:49:00Z">
          <w:r w:rsidDel="009A0011">
            <w:delText>5</w:delText>
          </w:r>
        </w:del>
      </w:ins>
      <w:ins w:id="1095" w:author="Konstantinos Samdanis rev1" w:date="2021-04-30T19:08:00Z">
        <w:del w:id="1096" w:author="Konstantinos Samdanis rev2" w:date="2021-08-30T11:49:00Z">
          <w:r w:rsidDel="009A0011">
            <w:delText>.3.</w:delText>
          </w:r>
        </w:del>
      </w:ins>
      <w:ins w:id="1097" w:author="Konstantinos Samdanis rev1" w:date="2021-06-25T10:38:00Z">
        <w:del w:id="1098" w:author="Konstantinos Samdanis rev2" w:date="2021-08-30T11:49:00Z">
          <w:r w:rsidR="00312381" w:rsidDel="009A0011">
            <w:delText>x</w:delText>
          </w:r>
        </w:del>
      </w:ins>
      <w:ins w:id="1099" w:author="Konstantinos Samdanis rev1" w:date="2021-08-10T15:11:00Z">
        <w:del w:id="1100" w:author="Konstantinos Samdanis rev2" w:date="2021-08-30T11:49:00Z">
          <w:r w:rsidR="00021085" w:rsidDel="009A0011">
            <w:delText>3</w:delText>
          </w:r>
        </w:del>
      </w:ins>
      <w:ins w:id="1101" w:author="Konstantinos Samdanis rev1" w:date="2021-04-30T19:08:00Z">
        <w:del w:id="1102" w:author="Konstantinos Samdanis rev2" w:date="2021-08-30T11:49:00Z">
          <w:r w:rsidDel="009A0011">
            <w:delText>.3</w:delText>
          </w:r>
          <w:r w:rsidDel="009A0011">
            <w:tab/>
            <w:delText>Notifications</w:delText>
          </w:r>
        </w:del>
      </w:ins>
    </w:p>
    <w:p w14:paraId="73702D0E" w14:textId="0B1B2987" w:rsidR="009817C1" w:rsidDel="009A0011" w:rsidRDefault="009817C1" w:rsidP="009817C1">
      <w:pPr>
        <w:rPr>
          <w:ins w:id="1103" w:author="Konstantinos Samdanis rev1" w:date="2021-04-30T19:08:00Z"/>
          <w:del w:id="1104" w:author="Konstantinos Samdanis rev2" w:date="2021-08-30T11:49:00Z"/>
        </w:rPr>
      </w:pPr>
      <w:ins w:id="1105" w:author="Konstantinos Samdanis rev1" w:date="2021-04-30T19:08:00Z">
        <w:del w:id="1106" w:author="Konstantinos Samdanis rev2" w:date="2021-08-30T11:49:00Z">
          <w:r w:rsidDel="009A0011">
            <w:delText xml:space="preserve">The &lt;&lt;IOC&gt;&gt; using this </w:delText>
          </w:r>
          <w:r w:rsidDel="009A0011">
            <w:rPr>
              <w:lang w:eastAsia="zh-CN"/>
            </w:rPr>
            <w:delText>&lt;&lt;dataType&gt;&gt; as one of its attributes, shall be applicable</w:delText>
          </w:r>
          <w:r w:rsidDel="009A0011">
            <w:delText>.</w:delText>
          </w:r>
        </w:del>
      </w:ins>
    </w:p>
    <w:p w14:paraId="326E6B76" w14:textId="55718F28" w:rsidR="009817C1" w:rsidRPr="00234E93" w:rsidRDefault="009817C1" w:rsidP="009817C1">
      <w:pPr>
        <w:pStyle w:val="Heading3"/>
        <w:rPr>
          <w:ins w:id="1107" w:author="Konstantinos Samdanis rev1" w:date="2021-04-30T19:08:00Z"/>
          <w:rFonts w:ascii="Courier New" w:hAnsi="Courier New" w:cs="Courier New"/>
          <w:lang w:eastAsia="zh-CN"/>
        </w:rPr>
      </w:pPr>
      <w:ins w:id="1108" w:author="Konstantinos Samdanis rev1" w:date="2021-04-30T19:11:00Z">
        <w:r>
          <w:rPr>
            <w:lang w:eastAsia="zh-CN"/>
          </w:rPr>
          <w:t>5</w:t>
        </w:r>
      </w:ins>
      <w:ins w:id="1109" w:author="Konstantinos Samdanis rev1" w:date="2021-04-30T19:08:00Z">
        <w:r w:rsidRPr="00234E93">
          <w:rPr>
            <w:lang w:eastAsia="zh-CN"/>
          </w:rPr>
          <w:t>.3.</w:t>
        </w:r>
      </w:ins>
      <w:ins w:id="1110" w:author="Konstantinos Samdanis rev1" w:date="2021-06-25T10:38:00Z">
        <w:r w:rsidR="00312381">
          <w:rPr>
            <w:lang w:eastAsia="zh-CN"/>
          </w:rPr>
          <w:t>x</w:t>
        </w:r>
      </w:ins>
      <w:ins w:id="1111" w:author="Konstantinos Samdanis rev1" w:date="2021-08-10T15:11:00Z">
        <w:r w:rsidR="00021085">
          <w:rPr>
            <w:lang w:eastAsia="zh-CN"/>
          </w:rPr>
          <w:t>4</w:t>
        </w:r>
      </w:ins>
      <w:ins w:id="1112" w:author="Konstantinos Samdanis rev1" w:date="2021-04-30T19:08:00Z">
        <w:r w:rsidRPr="00234E93">
          <w:rPr>
            <w:lang w:eastAsia="zh-CN"/>
          </w:rPr>
          <w:tab/>
          <w:t xml:space="preserve">SCPInfo </w:t>
        </w:r>
        <w:r w:rsidRPr="00234E93">
          <w:rPr>
            <w:rFonts w:ascii="Courier New" w:hAnsi="Courier New" w:cs="Courier New"/>
            <w:lang w:eastAsia="zh-CN"/>
          </w:rPr>
          <w:t>&lt;&lt;dataType&gt;&gt;</w:t>
        </w:r>
      </w:ins>
    </w:p>
    <w:p w14:paraId="511D5FD7" w14:textId="597AFBCC" w:rsidR="009817C1" w:rsidRPr="00234E93" w:rsidRDefault="009817C1" w:rsidP="009817C1">
      <w:pPr>
        <w:pStyle w:val="Heading4"/>
        <w:rPr>
          <w:ins w:id="1113" w:author="Konstantinos Samdanis rev1" w:date="2021-04-30T19:08:00Z"/>
        </w:rPr>
      </w:pPr>
      <w:ins w:id="1114" w:author="Konstantinos Samdanis rev1" w:date="2021-04-30T19:11:00Z">
        <w:r>
          <w:rPr>
            <w:lang w:eastAsia="zh-CN"/>
          </w:rPr>
          <w:t>5</w:t>
        </w:r>
      </w:ins>
      <w:ins w:id="1115" w:author="Konstantinos Samdanis rev1" w:date="2021-04-30T19:08:00Z">
        <w:r w:rsidRPr="00234E93">
          <w:t>.3.</w:t>
        </w:r>
      </w:ins>
      <w:ins w:id="1116" w:author="Konstantinos Samdanis rev1" w:date="2021-06-25T10:39:00Z">
        <w:r w:rsidR="00312381">
          <w:rPr>
            <w:lang w:eastAsia="zh-CN"/>
          </w:rPr>
          <w:t>x</w:t>
        </w:r>
      </w:ins>
      <w:ins w:id="1117" w:author="Konstantinos Samdanis rev1" w:date="2021-08-10T15:11:00Z">
        <w:r w:rsidR="00021085">
          <w:rPr>
            <w:lang w:eastAsia="zh-CN"/>
          </w:rPr>
          <w:t>4</w:t>
        </w:r>
      </w:ins>
      <w:ins w:id="1118" w:author="Konstantinos Samdanis rev1" w:date="2021-04-30T19:08:00Z">
        <w:r w:rsidRPr="00234E93">
          <w:t>.1</w:t>
        </w:r>
        <w:r w:rsidRPr="00234E93">
          <w:tab/>
          <w:t>Definition</w:t>
        </w:r>
      </w:ins>
    </w:p>
    <w:p w14:paraId="6EF28A01" w14:textId="731F720B" w:rsidR="009817C1" w:rsidRPr="00234E93" w:rsidRDefault="009817C1" w:rsidP="009817C1">
      <w:pPr>
        <w:rPr>
          <w:ins w:id="1119" w:author="Konstantinos Samdanis rev1" w:date="2021-04-30T19:08:00Z"/>
        </w:rPr>
      </w:pPr>
      <w:ins w:id="1120" w:author="Konstantinos Samdanis rev1" w:date="2021-04-30T19:08:00Z">
        <w:r w:rsidRPr="00234E93">
          <w:t xml:space="preserve">This &lt;&lt;dataType&gt;&gt; represents the </w:t>
        </w:r>
      </w:ins>
      <w:ins w:id="1121" w:author="Konstantinos Samdanis rev1" w:date="2021-06-25T11:41:00Z">
        <w:r w:rsidR="008774A6">
          <w:t xml:space="preserve">information of a </w:t>
        </w:r>
      </w:ins>
      <w:ins w:id="1122" w:author="Konstantinos Samdanis rev1" w:date="2021-06-25T11:31:00Z">
        <w:r w:rsidR="008774A6">
          <w:t>Service Communication Proxy</w:t>
        </w:r>
        <w:r w:rsidR="008774A6" w:rsidRPr="00234E93">
          <w:t xml:space="preserve"> </w:t>
        </w:r>
        <w:r w:rsidR="008774A6">
          <w:t>(S</w:t>
        </w:r>
      </w:ins>
      <w:ins w:id="1123" w:author="Konstantinos Samdanis rev1" w:date="2021-04-30T19:08:00Z">
        <w:r w:rsidRPr="00234E93">
          <w:t>CP</w:t>
        </w:r>
      </w:ins>
      <w:ins w:id="1124" w:author="Konstantinos Samdanis rev1" w:date="2021-06-25T11:31:00Z">
        <w:r w:rsidR="008774A6">
          <w:t>)</w:t>
        </w:r>
      </w:ins>
      <w:ins w:id="1125" w:author="Konstantinos Samdanis rev1" w:date="2021-06-25T11:41:00Z">
        <w:r w:rsidR="008774A6">
          <w:t xml:space="preserve"> instance</w:t>
        </w:r>
      </w:ins>
      <w:ins w:id="1126" w:author="Konstantinos Samdanis rev1" w:date="2021-06-25T11:42:00Z">
        <w:r w:rsidR="006C2650">
          <w:t xml:space="preserve"> as defined in 3GPP TS 29.510 [23].</w:t>
        </w:r>
      </w:ins>
      <w:ins w:id="1127" w:author="Konstantinos Samdanis rev1" w:date="2021-04-30T19:08:00Z">
        <w:r w:rsidRPr="00234E93">
          <w:t xml:space="preserve"> </w:t>
        </w:r>
      </w:ins>
    </w:p>
    <w:p w14:paraId="69A52C77" w14:textId="3E721102" w:rsidR="009817C1" w:rsidRPr="00234E93" w:rsidRDefault="009817C1" w:rsidP="009817C1">
      <w:pPr>
        <w:pStyle w:val="Heading4"/>
        <w:rPr>
          <w:ins w:id="1128" w:author="Konstantinos Samdanis rev1" w:date="2021-04-30T19:08:00Z"/>
        </w:rPr>
      </w:pPr>
      <w:ins w:id="1129" w:author="Konstantinos Samdanis rev1" w:date="2021-04-30T19:11:00Z">
        <w:r>
          <w:rPr>
            <w:lang w:eastAsia="zh-CN"/>
          </w:rPr>
          <w:lastRenderedPageBreak/>
          <w:t>5</w:t>
        </w:r>
      </w:ins>
      <w:ins w:id="1130" w:author="Konstantinos Samdanis rev1" w:date="2021-04-30T19:08:00Z">
        <w:r w:rsidRPr="00234E93">
          <w:t>.3.</w:t>
        </w:r>
      </w:ins>
      <w:ins w:id="1131" w:author="Konstantinos Samdanis rev1" w:date="2021-06-25T10:39:00Z">
        <w:r w:rsidR="00312381">
          <w:rPr>
            <w:lang w:eastAsia="zh-CN"/>
          </w:rPr>
          <w:t>x</w:t>
        </w:r>
      </w:ins>
      <w:ins w:id="1132" w:author="Konstantinos Samdanis rev1" w:date="2021-08-10T15:12:00Z">
        <w:r w:rsidR="00021085">
          <w:rPr>
            <w:lang w:eastAsia="zh-CN"/>
          </w:rPr>
          <w:t>4</w:t>
        </w:r>
      </w:ins>
      <w:ins w:id="1133" w:author="Konstantinos Samdanis rev1" w:date="2021-04-30T19:08:00Z">
        <w:r w:rsidRPr="00234E93">
          <w:t>.2</w:t>
        </w:r>
        <w:r w:rsidRPr="00234E93">
          <w:tab/>
          <w:t>Attributes</w:t>
        </w:r>
      </w:ins>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991"/>
        <w:gridCol w:w="1173"/>
        <w:gridCol w:w="1096"/>
        <w:gridCol w:w="1135"/>
        <w:gridCol w:w="1276"/>
      </w:tblGrid>
      <w:tr w:rsidR="009817C1" w:rsidRPr="00234E93" w14:paraId="0C09812A" w14:textId="77777777" w:rsidTr="00535295">
        <w:trPr>
          <w:cantSplit/>
          <w:trHeight w:val="498"/>
          <w:jc w:val="center"/>
          <w:ins w:id="1134"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A7C4D9" w14:textId="77777777" w:rsidR="009817C1" w:rsidRPr="00234E93" w:rsidRDefault="009817C1" w:rsidP="0006700E">
            <w:pPr>
              <w:pStyle w:val="TAH"/>
              <w:rPr>
                <w:ins w:id="1135" w:author="Konstantinos Samdanis rev1" w:date="2021-04-30T19:08:00Z"/>
              </w:rPr>
            </w:pPr>
            <w:ins w:id="1136" w:author="Konstantinos Samdanis rev1" w:date="2021-04-30T19:08:00Z">
              <w:r w:rsidRPr="00234E93">
                <w:t>Attribute name</w:t>
              </w:r>
            </w:ins>
          </w:p>
        </w:tc>
        <w:tc>
          <w:tcPr>
            <w:tcW w:w="538"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F3776B9" w14:textId="6067AD87" w:rsidR="009817C1" w:rsidRPr="00234E93" w:rsidRDefault="009817C1" w:rsidP="0006700E">
            <w:pPr>
              <w:pStyle w:val="TAH"/>
              <w:rPr>
                <w:ins w:id="1137" w:author="Konstantinos Samdanis rev1" w:date="2021-04-30T19:08:00Z"/>
              </w:rPr>
            </w:pPr>
            <w:ins w:id="1138" w:author="Konstantinos Samdanis rev1" w:date="2021-04-30T19:08:00Z">
              <w:r w:rsidRPr="001C2864">
                <w:t>S</w:t>
              </w:r>
            </w:ins>
          </w:p>
        </w:tc>
        <w:tc>
          <w:tcPr>
            <w:tcW w:w="637"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D27265" w14:textId="77777777" w:rsidR="009817C1" w:rsidRPr="00234E93" w:rsidRDefault="009817C1" w:rsidP="0006700E">
            <w:pPr>
              <w:pStyle w:val="TAH"/>
              <w:rPr>
                <w:ins w:id="1139" w:author="Konstantinos Samdanis rev1" w:date="2021-04-30T19:08:00Z"/>
              </w:rPr>
            </w:pPr>
            <w:ins w:id="1140" w:author="Konstantinos Samdanis rev1" w:date="2021-04-30T19:08:00Z">
              <w:r w:rsidRPr="00234E93">
                <w:t>isReadable</w:t>
              </w:r>
            </w:ins>
          </w:p>
        </w:tc>
        <w:tc>
          <w:tcPr>
            <w:tcW w:w="59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D7B742B" w14:textId="77777777" w:rsidR="009817C1" w:rsidRPr="00234E93" w:rsidRDefault="009817C1" w:rsidP="0006700E">
            <w:pPr>
              <w:pStyle w:val="TAH"/>
              <w:rPr>
                <w:ins w:id="1141" w:author="Konstantinos Samdanis rev1" w:date="2021-04-30T19:08:00Z"/>
              </w:rPr>
            </w:pPr>
            <w:ins w:id="1142" w:author="Konstantinos Samdanis rev1" w:date="2021-04-30T19:08:00Z">
              <w:r w:rsidRPr="00234E93">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424698B" w14:textId="77777777" w:rsidR="009817C1" w:rsidRPr="00234E93" w:rsidRDefault="009817C1" w:rsidP="0006700E">
            <w:pPr>
              <w:pStyle w:val="TAH"/>
              <w:rPr>
                <w:ins w:id="1143" w:author="Konstantinos Samdanis rev1" w:date="2021-04-30T19:08:00Z"/>
              </w:rPr>
            </w:pPr>
            <w:ins w:id="1144" w:author="Konstantinos Samdanis rev1" w:date="2021-04-30T19:08:00Z">
              <w:r w:rsidRPr="00234E93">
                <w:rPr>
                  <w:rFonts w:cs="Arial"/>
                  <w:bCs/>
                  <w:szCs w:val="18"/>
                </w:rPr>
                <w:t>isInvariant</w:t>
              </w:r>
            </w:ins>
          </w:p>
        </w:tc>
        <w:tc>
          <w:tcPr>
            <w:tcW w:w="69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F1BDC2" w14:textId="77777777" w:rsidR="009817C1" w:rsidRPr="00234E93" w:rsidRDefault="009817C1" w:rsidP="0006700E">
            <w:pPr>
              <w:pStyle w:val="TAH"/>
              <w:rPr>
                <w:ins w:id="1145" w:author="Konstantinos Samdanis rev1" w:date="2021-04-30T19:08:00Z"/>
              </w:rPr>
            </w:pPr>
            <w:ins w:id="1146" w:author="Konstantinos Samdanis rev1" w:date="2021-04-30T19:08:00Z">
              <w:r w:rsidRPr="00234E93">
                <w:t>isNotifyable</w:t>
              </w:r>
            </w:ins>
          </w:p>
        </w:tc>
      </w:tr>
      <w:tr w:rsidR="009817C1" w:rsidRPr="00234E93" w14:paraId="7F6771D3" w14:textId="77777777" w:rsidTr="00535295">
        <w:trPr>
          <w:cantSplit/>
          <w:jc w:val="center"/>
          <w:ins w:id="1147"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63ACD8E2" w14:textId="77777777" w:rsidR="009817C1" w:rsidRPr="00535295" w:rsidRDefault="009817C1" w:rsidP="0006700E">
            <w:pPr>
              <w:pStyle w:val="TAL"/>
              <w:rPr>
                <w:ins w:id="1148" w:author="Konstantinos Samdanis rev1" w:date="2021-04-30T19:08:00Z"/>
                <w:rFonts w:ascii="Courier New" w:hAnsi="Courier New" w:cs="Courier New"/>
                <w:lang w:eastAsia="zh-CN"/>
              </w:rPr>
            </w:pPr>
            <w:ins w:id="1149" w:author="Konstantinos Samdanis rev1" w:date="2021-04-30T19:08:00Z">
              <w:r w:rsidRPr="00535295">
                <w:rPr>
                  <w:rFonts w:ascii="Courier New" w:hAnsi="Courier New" w:cs="Courier New"/>
                </w:rPr>
                <w:t>scpDomainInfoList</w:t>
              </w:r>
            </w:ins>
          </w:p>
        </w:tc>
        <w:tc>
          <w:tcPr>
            <w:tcW w:w="538" w:type="pct"/>
            <w:tcBorders>
              <w:top w:val="single" w:sz="4" w:space="0" w:color="auto"/>
              <w:left w:val="single" w:sz="4" w:space="0" w:color="auto"/>
              <w:bottom w:val="single" w:sz="4" w:space="0" w:color="auto"/>
              <w:right w:val="single" w:sz="4" w:space="0" w:color="auto"/>
            </w:tcBorders>
          </w:tcPr>
          <w:p w14:paraId="790951E1" w14:textId="77777777" w:rsidR="009817C1" w:rsidRPr="00234E93" w:rsidRDefault="009817C1" w:rsidP="0006700E">
            <w:pPr>
              <w:pStyle w:val="TAL"/>
              <w:jc w:val="center"/>
              <w:rPr>
                <w:ins w:id="1150" w:author="Konstantinos Samdanis rev1" w:date="2021-04-30T19:08:00Z"/>
                <w:lang w:eastAsia="zh-CN"/>
              </w:rPr>
            </w:pPr>
            <w:ins w:id="1151"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759727A3" w14:textId="77777777" w:rsidR="009817C1" w:rsidRPr="00234E93" w:rsidRDefault="009817C1" w:rsidP="0006700E">
            <w:pPr>
              <w:pStyle w:val="TAL"/>
              <w:jc w:val="center"/>
              <w:rPr>
                <w:ins w:id="1152" w:author="Konstantinos Samdanis rev1" w:date="2021-04-30T19:08:00Z"/>
              </w:rPr>
            </w:pPr>
            <w:ins w:id="1153"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42D87EA4" w14:textId="77777777" w:rsidR="009817C1" w:rsidRPr="00234E93" w:rsidRDefault="009817C1" w:rsidP="0006700E">
            <w:pPr>
              <w:pStyle w:val="TAL"/>
              <w:jc w:val="center"/>
              <w:rPr>
                <w:ins w:id="1154" w:author="Konstantinos Samdanis rev1" w:date="2021-04-30T19:08:00Z"/>
              </w:rPr>
            </w:pPr>
            <w:ins w:id="1155"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067F3F1C" w14:textId="77777777" w:rsidR="009817C1" w:rsidRPr="00234E93" w:rsidRDefault="009817C1" w:rsidP="0006700E">
            <w:pPr>
              <w:pStyle w:val="TAL"/>
              <w:jc w:val="center"/>
              <w:rPr>
                <w:ins w:id="1156" w:author="Konstantinos Samdanis rev1" w:date="2021-04-30T19:08:00Z"/>
              </w:rPr>
            </w:pPr>
            <w:ins w:id="1157"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5AA4CD5E" w14:textId="77777777" w:rsidR="009817C1" w:rsidRPr="00234E93" w:rsidRDefault="009817C1" w:rsidP="0006700E">
            <w:pPr>
              <w:pStyle w:val="TAL"/>
              <w:jc w:val="center"/>
              <w:rPr>
                <w:ins w:id="1158" w:author="Konstantinos Samdanis rev1" w:date="2021-04-30T19:08:00Z"/>
                <w:lang w:eastAsia="zh-CN"/>
              </w:rPr>
            </w:pPr>
            <w:ins w:id="1159" w:author="Konstantinos Samdanis rev1" w:date="2021-04-30T19:08:00Z">
              <w:r>
                <w:rPr>
                  <w:lang w:eastAsia="zh-CN"/>
                </w:rPr>
                <w:t>T</w:t>
              </w:r>
            </w:ins>
          </w:p>
        </w:tc>
      </w:tr>
      <w:tr w:rsidR="009817C1" w:rsidRPr="00234E93" w14:paraId="538B9216" w14:textId="77777777" w:rsidTr="00535295">
        <w:trPr>
          <w:cantSplit/>
          <w:jc w:val="center"/>
          <w:ins w:id="1160"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3E86B452" w14:textId="77777777" w:rsidR="009817C1" w:rsidRPr="00535295" w:rsidRDefault="009817C1" w:rsidP="0006700E">
            <w:pPr>
              <w:pStyle w:val="TAL"/>
              <w:rPr>
                <w:ins w:id="1161" w:author="Konstantinos Samdanis rev1" w:date="2021-04-30T19:08:00Z"/>
                <w:rFonts w:ascii="Courier New" w:hAnsi="Courier New" w:cs="Courier New"/>
                <w:lang w:eastAsia="zh-CN"/>
              </w:rPr>
            </w:pPr>
            <w:ins w:id="1162" w:author="Konstantinos Samdanis rev1" w:date="2021-04-30T19:08:00Z">
              <w:r w:rsidRPr="00535295">
                <w:rPr>
                  <w:rFonts w:ascii="Courier New" w:hAnsi="Courier New" w:cs="Courier New"/>
                </w:rPr>
                <w:t>scpPrefix</w:t>
              </w:r>
            </w:ins>
          </w:p>
        </w:tc>
        <w:tc>
          <w:tcPr>
            <w:tcW w:w="538" w:type="pct"/>
            <w:tcBorders>
              <w:top w:val="single" w:sz="4" w:space="0" w:color="auto"/>
              <w:left w:val="single" w:sz="4" w:space="0" w:color="auto"/>
              <w:bottom w:val="single" w:sz="4" w:space="0" w:color="auto"/>
              <w:right w:val="single" w:sz="4" w:space="0" w:color="auto"/>
            </w:tcBorders>
          </w:tcPr>
          <w:p w14:paraId="50C0939E" w14:textId="77777777" w:rsidR="009817C1" w:rsidRPr="00234E93" w:rsidRDefault="009817C1" w:rsidP="0006700E">
            <w:pPr>
              <w:pStyle w:val="TAL"/>
              <w:jc w:val="center"/>
              <w:rPr>
                <w:ins w:id="1163" w:author="Konstantinos Samdanis rev1" w:date="2021-04-30T19:08:00Z"/>
                <w:lang w:eastAsia="zh-CN"/>
              </w:rPr>
            </w:pPr>
            <w:ins w:id="1164"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06EBE879" w14:textId="77777777" w:rsidR="009817C1" w:rsidRPr="00234E93" w:rsidRDefault="009817C1" w:rsidP="0006700E">
            <w:pPr>
              <w:pStyle w:val="TAL"/>
              <w:jc w:val="center"/>
              <w:rPr>
                <w:ins w:id="1165" w:author="Konstantinos Samdanis rev1" w:date="2021-04-30T19:08:00Z"/>
              </w:rPr>
            </w:pPr>
            <w:ins w:id="1166"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234215CB" w14:textId="77777777" w:rsidR="009817C1" w:rsidRPr="00234E93" w:rsidRDefault="009817C1" w:rsidP="0006700E">
            <w:pPr>
              <w:pStyle w:val="TAL"/>
              <w:jc w:val="center"/>
              <w:rPr>
                <w:ins w:id="1167" w:author="Konstantinos Samdanis rev1" w:date="2021-04-30T19:08:00Z"/>
              </w:rPr>
            </w:pPr>
            <w:ins w:id="1168"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394ACA30" w14:textId="77777777" w:rsidR="009817C1" w:rsidRPr="00234E93" w:rsidRDefault="009817C1" w:rsidP="0006700E">
            <w:pPr>
              <w:pStyle w:val="TAL"/>
              <w:jc w:val="center"/>
              <w:rPr>
                <w:ins w:id="1169" w:author="Konstantinos Samdanis rev1" w:date="2021-04-30T19:08:00Z"/>
              </w:rPr>
            </w:pPr>
            <w:ins w:id="1170"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053B6B2F" w14:textId="77777777" w:rsidR="009817C1" w:rsidRPr="00234E93" w:rsidRDefault="009817C1" w:rsidP="0006700E">
            <w:pPr>
              <w:pStyle w:val="TAL"/>
              <w:jc w:val="center"/>
              <w:rPr>
                <w:ins w:id="1171" w:author="Konstantinos Samdanis rev1" w:date="2021-04-30T19:08:00Z"/>
                <w:lang w:eastAsia="zh-CN"/>
              </w:rPr>
            </w:pPr>
            <w:ins w:id="1172" w:author="Konstantinos Samdanis rev1" w:date="2021-04-30T19:08:00Z">
              <w:r>
                <w:rPr>
                  <w:lang w:eastAsia="zh-CN"/>
                </w:rPr>
                <w:t>T</w:t>
              </w:r>
            </w:ins>
          </w:p>
        </w:tc>
      </w:tr>
      <w:tr w:rsidR="009817C1" w:rsidRPr="00234E93" w14:paraId="492443BD" w14:textId="77777777" w:rsidTr="00535295">
        <w:trPr>
          <w:cantSplit/>
          <w:jc w:val="center"/>
          <w:ins w:id="1173"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2C702FAF" w14:textId="77777777" w:rsidR="009817C1" w:rsidRPr="00535295" w:rsidRDefault="009817C1" w:rsidP="0006700E">
            <w:pPr>
              <w:pStyle w:val="TAL"/>
              <w:rPr>
                <w:ins w:id="1174" w:author="Konstantinos Samdanis rev1" w:date="2021-04-30T19:08:00Z"/>
                <w:rFonts w:ascii="Courier New" w:hAnsi="Courier New" w:cs="Courier New"/>
              </w:rPr>
            </w:pPr>
            <w:ins w:id="1175" w:author="Konstantinos Samdanis rev1" w:date="2021-04-30T19:08:00Z">
              <w:r w:rsidRPr="00535295">
                <w:rPr>
                  <w:rFonts w:ascii="Courier New" w:hAnsi="Courier New" w:cs="Courier New"/>
                </w:rPr>
                <w:t>scpPorts</w:t>
              </w:r>
            </w:ins>
          </w:p>
        </w:tc>
        <w:tc>
          <w:tcPr>
            <w:tcW w:w="538" w:type="pct"/>
            <w:tcBorders>
              <w:top w:val="single" w:sz="4" w:space="0" w:color="auto"/>
              <w:left w:val="single" w:sz="4" w:space="0" w:color="auto"/>
              <w:bottom w:val="single" w:sz="4" w:space="0" w:color="auto"/>
              <w:right w:val="single" w:sz="4" w:space="0" w:color="auto"/>
            </w:tcBorders>
          </w:tcPr>
          <w:p w14:paraId="66E2104F" w14:textId="77777777" w:rsidR="009817C1" w:rsidRPr="00234E93" w:rsidRDefault="009817C1" w:rsidP="0006700E">
            <w:pPr>
              <w:pStyle w:val="TAL"/>
              <w:jc w:val="center"/>
              <w:rPr>
                <w:ins w:id="1176" w:author="Konstantinos Samdanis rev1" w:date="2021-04-30T19:08:00Z"/>
                <w:lang w:eastAsia="zh-CN"/>
              </w:rPr>
            </w:pPr>
            <w:ins w:id="1177"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09988856" w14:textId="77777777" w:rsidR="009817C1" w:rsidRPr="00234E93" w:rsidRDefault="009817C1" w:rsidP="0006700E">
            <w:pPr>
              <w:pStyle w:val="TAL"/>
              <w:jc w:val="center"/>
              <w:rPr>
                <w:ins w:id="1178" w:author="Konstantinos Samdanis rev1" w:date="2021-04-30T19:08:00Z"/>
              </w:rPr>
            </w:pPr>
            <w:ins w:id="1179"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3BB2F25B" w14:textId="77777777" w:rsidR="009817C1" w:rsidRPr="00234E93" w:rsidRDefault="009817C1" w:rsidP="0006700E">
            <w:pPr>
              <w:pStyle w:val="TAL"/>
              <w:jc w:val="center"/>
              <w:rPr>
                <w:ins w:id="1180" w:author="Konstantinos Samdanis rev1" w:date="2021-04-30T19:08:00Z"/>
              </w:rPr>
            </w:pPr>
            <w:ins w:id="1181"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5B085FDA" w14:textId="77777777" w:rsidR="009817C1" w:rsidRPr="00234E93" w:rsidRDefault="009817C1" w:rsidP="0006700E">
            <w:pPr>
              <w:pStyle w:val="TAL"/>
              <w:jc w:val="center"/>
              <w:rPr>
                <w:ins w:id="1182" w:author="Konstantinos Samdanis rev1" w:date="2021-04-30T19:08:00Z"/>
              </w:rPr>
            </w:pPr>
            <w:ins w:id="1183"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6B522361" w14:textId="77777777" w:rsidR="009817C1" w:rsidRPr="00234E93" w:rsidRDefault="009817C1" w:rsidP="0006700E">
            <w:pPr>
              <w:pStyle w:val="TAL"/>
              <w:jc w:val="center"/>
              <w:rPr>
                <w:ins w:id="1184" w:author="Konstantinos Samdanis rev1" w:date="2021-04-30T19:08:00Z"/>
                <w:lang w:eastAsia="zh-CN"/>
              </w:rPr>
            </w:pPr>
            <w:ins w:id="1185" w:author="Konstantinos Samdanis rev1" w:date="2021-04-30T19:08:00Z">
              <w:r>
                <w:rPr>
                  <w:lang w:eastAsia="zh-CN"/>
                </w:rPr>
                <w:t>T</w:t>
              </w:r>
            </w:ins>
          </w:p>
        </w:tc>
      </w:tr>
      <w:tr w:rsidR="009817C1" w:rsidRPr="00234E93" w14:paraId="3D15AE51" w14:textId="77777777" w:rsidTr="00535295">
        <w:trPr>
          <w:cantSplit/>
          <w:jc w:val="center"/>
          <w:ins w:id="1186"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0F477B1C" w14:textId="77777777" w:rsidR="009817C1" w:rsidRPr="00535295" w:rsidRDefault="009817C1" w:rsidP="0006700E">
            <w:pPr>
              <w:pStyle w:val="TAL"/>
              <w:rPr>
                <w:ins w:id="1187" w:author="Konstantinos Samdanis rev1" w:date="2021-04-30T19:08:00Z"/>
                <w:rFonts w:ascii="Courier New" w:hAnsi="Courier New" w:cs="Courier New"/>
              </w:rPr>
            </w:pPr>
            <w:ins w:id="1188" w:author="Konstantinos Samdanis rev1" w:date="2021-04-30T19:08:00Z">
              <w:r w:rsidRPr="00535295">
                <w:rPr>
                  <w:rFonts w:ascii="Courier New" w:hAnsi="Courier New" w:cs="Courier New"/>
                </w:rPr>
                <w:t>addressDomains</w:t>
              </w:r>
            </w:ins>
          </w:p>
        </w:tc>
        <w:tc>
          <w:tcPr>
            <w:tcW w:w="538" w:type="pct"/>
            <w:tcBorders>
              <w:top w:val="single" w:sz="4" w:space="0" w:color="auto"/>
              <w:left w:val="single" w:sz="4" w:space="0" w:color="auto"/>
              <w:bottom w:val="single" w:sz="4" w:space="0" w:color="auto"/>
              <w:right w:val="single" w:sz="4" w:space="0" w:color="auto"/>
            </w:tcBorders>
          </w:tcPr>
          <w:p w14:paraId="444AA5A8" w14:textId="77777777" w:rsidR="009817C1" w:rsidRPr="00234E93" w:rsidRDefault="009817C1" w:rsidP="0006700E">
            <w:pPr>
              <w:pStyle w:val="TAL"/>
              <w:jc w:val="center"/>
              <w:rPr>
                <w:ins w:id="1189" w:author="Konstantinos Samdanis rev1" w:date="2021-04-30T19:08:00Z"/>
                <w:lang w:eastAsia="zh-CN"/>
              </w:rPr>
            </w:pPr>
            <w:ins w:id="1190"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7EC1F89E" w14:textId="77777777" w:rsidR="009817C1" w:rsidRPr="00234E93" w:rsidRDefault="009817C1" w:rsidP="0006700E">
            <w:pPr>
              <w:pStyle w:val="TAL"/>
              <w:jc w:val="center"/>
              <w:rPr>
                <w:ins w:id="1191" w:author="Konstantinos Samdanis rev1" w:date="2021-04-30T19:08:00Z"/>
              </w:rPr>
            </w:pPr>
            <w:ins w:id="1192"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726BB663" w14:textId="77777777" w:rsidR="009817C1" w:rsidRPr="00234E93" w:rsidRDefault="009817C1" w:rsidP="0006700E">
            <w:pPr>
              <w:pStyle w:val="TAL"/>
              <w:jc w:val="center"/>
              <w:rPr>
                <w:ins w:id="1193" w:author="Konstantinos Samdanis rev1" w:date="2021-04-30T19:08:00Z"/>
              </w:rPr>
            </w:pPr>
            <w:ins w:id="1194"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2940F0DF" w14:textId="77777777" w:rsidR="009817C1" w:rsidRPr="00234E93" w:rsidRDefault="009817C1" w:rsidP="0006700E">
            <w:pPr>
              <w:pStyle w:val="TAL"/>
              <w:jc w:val="center"/>
              <w:rPr>
                <w:ins w:id="1195" w:author="Konstantinos Samdanis rev1" w:date="2021-04-30T19:08:00Z"/>
              </w:rPr>
            </w:pPr>
            <w:ins w:id="1196"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3B656D0F" w14:textId="77777777" w:rsidR="009817C1" w:rsidRPr="00234E93" w:rsidRDefault="009817C1" w:rsidP="0006700E">
            <w:pPr>
              <w:pStyle w:val="TAL"/>
              <w:jc w:val="center"/>
              <w:rPr>
                <w:ins w:id="1197" w:author="Konstantinos Samdanis rev1" w:date="2021-04-30T19:08:00Z"/>
                <w:lang w:eastAsia="zh-CN"/>
              </w:rPr>
            </w:pPr>
            <w:ins w:id="1198" w:author="Konstantinos Samdanis rev1" w:date="2021-04-30T19:08:00Z">
              <w:r>
                <w:rPr>
                  <w:lang w:eastAsia="zh-CN"/>
                </w:rPr>
                <w:t>T</w:t>
              </w:r>
            </w:ins>
          </w:p>
        </w:tc>
      </w:tr>
      <w:tr w:rsidR="009817C1" w:rsidRPr="00234E93" w14:paraId="06CA26C2" w14:textId="77777777" w:rsidTr="00535295">
        <w:trPr>
          <w:cantSplit/>
          <w:jc w:val="center"/>
          <w:ins w:id="1199"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03CD396A" w14:textId="77777777" w:rsidR="009817C1" w:rsidRPr="00535295" w:rsidRDefault="009817C1" w:rsidP="0006700E">
            <w:pPr>
              <w:pStyle w:val="TAL"/>
              <w:rPr>
                <w:ins w:id="1200" w:author="Konstantinos Samdanis rev1" w:date="2021-04-30T19:08:00Z"/>
                <w:rFonts w:ascii="Courier New" w:hAnsi="Courier New" w:cs="Courier New"/>
              </w:rPr>
            </w:pPr>
            <w:ins w:id="1201" w:author="Konstantinos Samdanis rev1" w:date="2021-04-30T19:08:00Z">
              <w:r w:rsidRPr="00535295">
                <w:rPr>
                  <w:rFonts w:ascii="Courier New" w:hAnsi="Courier New" w:cs="Courier New"/>
                </w:rPr>
                <w:t>ipv4Addresses</w:t>
              </w:r>
            </w:ins>
          </w:p>
        </w:tc>
        <w:tc>
          <w:tcPr>
            <w:tcW w:w="538" w:type="pct"/>
            <w:tcBorders>
              <w:top w:val="single" w:sz="4" w:space="0" w:color="auto"/>
              <w:left w:val="single" w:sz="4" w:space="0" w:color="auto"/>
              <w:bottom w:val="single" w:sz="4" w:space="0" w:color="auto"/>
              <w:right w:val="single" w:sz="4" w:space="0" w:color="auto"/>
            </w:tcBorders>
          </w:tcPr>
          <w:p w14:paraId="73203EC4" w14:textId="77777777" w:rsidR="009817C1" w:rsidRPr="00234E93" w:rsidRDefault="009817C1" w:rsidP="0006700E">
            <w:pPr>
              <w:pStyle w:val="TAL"/>
              <w:jc w:val="center"/>
              <w:rPr>
                <w:ins w:id="1202" w:author="Konstantinos Samdanis rev1" w:date="2021-04-30T19:08:00Z"/>
                <w:lang w:eastAsia="zh-CN"/>
              </w:rPr>
            </w:pPr>
            <w:ins w:id="1203"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3714EC4D" w14:textId="77777777" w:rsidR="009817C1" w:rsidRPr="00234E93" w:rsidRDefault="009817C1" w:rsidP="0006700E">
            <w:pPr>
              <w:pStyle w:val="TAL"/>
              <w:jc w:val="center"/>
              <w:rPr>
                <w:ins w:id="1204" w:author="Konstantinos Samdanis rev1" w:date="2021-04-30T19:08:00Z"/>
              </w:rPr>
            </w:pPr>
            <w:ins w:id="1205"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38BA0CA1" w14:textId="77777777" w:rsidR="009817C1" w:rsidRPr="00234E93" w:rsidRDefault="009817C1" w:rsidP="0006700E">
            <w:pPr>
              <w:pStyle w:val="TAL"/>
              <w:jc w:val="center"/>
              <w:rPr>
                <w:ins w:id="1206" w:author="Konstantinos Samdanis rev1" w:date="2021-04-30T19:08:00Z"/>
              </w:rPr>
            </w:pPr>
            <w:ins w:id="1207"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54836157" w14:textId="77777777" w:rsidR="009817C1" w:rsidRPr="00234E93" w:rsidRDefault="009817C1" w:rsidP="0006700E">
            <w:pPr>
              <w:pStyle w:val="TAL"/>
              <w:jc w:val="center"/>
              <w:rPr>
                <w:ins w:id="1208" w:author="Konstantinos Samdanis rev1" w:date="2021-04-30T19:08:00Z"/>
              </w:rPr>
            </w:pPr>
            <w:ins w:id="1209"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4F3A332D" w14:textId="77777777" w:rsidR="009817C1" w:rsidRPr="00234E93" w:rsidRDefault="009817C1" w:rsidP="0006700E">
            <w:pPr>
              <w:pStyle w:val="TAL"/>
              <w:jc w:val="center"/>
              <w:rPr>
                <w:ins w:id="1210" w:author="Konstantinos Samdanis rev1" w:date="2021-04-30T19:08:00Z"/>
                <w:lang w:eastAsia="zh-CN"/>
              </w:rPr>
            </w:pPr>
            <w:ins w:id="1211" w:author="Konstantinos Samdanis rev1" w:date="2021-04-30T19:08:00Z">
              <w:r>
                <w:rPr>
                  <w:lang w:eastAsia="zh-CN"/>
                </w:rPr>
                <w:t>T</w:t>
              </w:r>
            </w:ins>
          </w:p>
        </w:tc>
      </w:tr>
      <w:tr w:rsidR="009817C1" w:rsidRPr="00234E93" w14:paraId="2D53C594" w14:textId="77777777" w:rsidTr="00535295">
        <w:trPr>
          <w:cantSplit/>
          <w:jc w:val="center"/>
          <w:ins w:id="1212"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143D990D" w14:textId="77777777" w:rsidR="009817C1" w:rsidRPr="00535295" w:rsidRDefault="009817C1" w:rsidP="0006700E">
            <w:pPr>
              <w:pStyle w:val="TAL"/>
              <w:rPr>
                <w:ins w:id="1213" w:author="Konstantinos Samdanis rev1" w:date="2021-04-30T19:08:00Z"/>
                <w:rFonts w:ascii="Courier New" w:hAnsi="Courier New" w:cs="Courier New"/>
              </w:rPr>
            </w:pPr>
            <w:ins w:id="1214" w:author="Konstantinos Samdanis rev1" w:date="2021-04-30T19:08:00Z">
              <w:r w:rsidRPr="00535295">
                <w:rPr>
                  <w:rFonts w:ascii="Courier New" w:hAnsi="Courier New" w:cs="Courier New"/>
                </w:rPr>
                <w:t>ipv6Prefixes</w:t>
              </w:r>
            </w:ins>
          </w:p>
        </w:tc>
        <w:tc>
          <w:tcPr>
            <w:tcW w:w="538" w:type="pct"/>
            <w:tcBorders>
              <w:top w:val="single" w:sz="4" w:space="0" w:color="auto"/>
              <w:left w:val="single" w:sz="4" w:space="0" w:color="auto"/>
              <w:bottom w:val="single" w:sz="4" w:space="0" w:color="auto"/>
              <w:right w:val="single" w:sz="4" w:space="0" w:color="auto"/>
            </w:tcBorders>
          </w:tcPr>
          <w:p w14:paraId="1A254085" w14:textId="77777777" w:rsidR="009817C1" w:rsidRPr="00234E93" w:rsidRDefault="009817C1" w:rsidP="0006700E">
            <w:pPr>
              <w:pStyle w:val="TAL"/>
              <w:jc w:val="center"/>
              <w:rPr>
                <w:ins w:id="1215" w:author="Konstantinos Samdanis rev1" w:date="2021-04-30T19:08:00Z"/>
                <w:lang w:eastAsia="zh-CN"/>
              </w:rPr>
            </w:pPr>
            <w:ins w:id="1216"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2228FC05" w14:textId="77777777" w:rsidR="009817C1" w:rsidRPr="00234E93" w:rsidRDefault="009817C1" w:rsidP="0006700E">
            <w:pPr>
              <w:pStyle w:val="TAL"/>
              <w:jc w:val="center"/>
              <w:rPr>
                <w:ins w:id="1217" w:author="Konstantinos Samdanis rev1" w:date="2021-04-30T19:08:00Z"/>
              </w:rPr>
            </w:pPr>
            <w:ins w:id="1218"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19590D28" w14:textId="77777777" w:rsidR="009817C1" w:rsidRPr="00234E93" w:rsidRDefault="009817C1" w:rsidP="0006700E">
            <w:pPr>
              <w:pStyle w:val="TAL"/>
              <w:jc w:val="center"/>
              <w:rPr>
                <w:ins w:id="1219" w:author="Konstantinos Samdanis rev1" w:date="2021-04-30T19:08:00Z"/>
              </w:rPr>
            </w:pPr>
            <w:ins w:id="1220"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085A79FF" w14:textId="77777777" w:rsidR="009817C1" w:rsidRPr="00234E93" w:rsidRDefault="009817C1" w:rsidP="0006700E">
            <w:pPr>
              <w:pStyle w:val="TAL"/>
              <w:jc w:val="center"/>
              <w:rPr>
                <w:ins w:id="1221" w:author="Konstantinos Samdanis rev1" w:date="2021-04-30T19:08:00Z"/>
              </w:rPr>
            </w:pPr>
            <w:ins w:id="1222"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1206E389" w14:textId="77777777" w:rsidR="009817C1" w:rsidRPr="00234E93" w:rsidRDefault="009817C1" w:rsidP="0006700E">
            <w:pPr>
              <w:pStyle w:val="TAL"/>
              <w:jc w:val="center"/>
              <w:rPr>
                <w:ins w:id="1223" w:author="Konstantinos Samdanis rev1" w:date="2021-04-30T19:08:00Z"/>
                <w:lang w:eastAsia="zh-CN"/>
              </w:rPr>
            </w:pPr>
            <w:ins w:id="1224" w:author="Konstantinos Samdanis rev1" w:date="2021-04-30T19:08:00Z">
              <w:r>
                <w:rPr>
                  <w:lang w:eastAsia="zh-CN"/>
                </w:rPr>
                <w:t>T</w:t>
              </w:r>
            </w:ins>
          </w:p>
        </w:tc>
      </w:tr>
      <w:tr w:rsidR="009817C1" w:rsidRPr="00234E93" w14:paraId="369FB222" w14:textId="77777777" w:rsidTr="00535295">
        <w:trPr>
          <w:cantSplit/>
          <w:jc w:val="center"/>
          <w:ins w:id="1225"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01CF8B32" w14:textId="77777777" w:rsidR="009817C1" w:rsidRPr="00535295" w:rsidRDefault="009817C1" w:rsidP="0006700E">
            <w:pPr>
              <w:pStyle w:val="TAL"/>
              <w:rPr>
                <w:ins w:id="1226" w:author="Konstantinos Samdanis rev1" w:date="2021-04-30T19:08:00Z"/>
                <w:rFonts w:ascii="Courier New" w:hAnsi="Courier New" w:cs="Courier New"/>
              </w:rPr>
            </w:pPr>
            <w:ins w:id="1227" w:author="Konstantinos Samdanis rev1" w:date="2021-04-30T19:08:00Z">
              <w:r w:rsidRPr="00535295">
                <w:rPr>
                  <w:rFonts w:ascii="Courier New" w:hAnsi="Courier New" w:cs="Courier New"/>
                </w:rPr>
                <w:t>ipv4AddrRanges</w:t>
              </w:r>
            </w:ins>
          </w:p>
        </w:tc>
        <w:tc>
          <w:tcPr>
            <w:tcW w:w="538" w:type="pct"/>
            <w:tcBorders>
              <w:top w:val="single" w:sz="4" w:space="0" w:color="auto"/>
              <w:left w:val="single" w:sz="4" w:space="0" w:color="auto"/>
              <w:bottom w:val="single" w:sz="4" w:space="0" w:color="auto"/>
              <w:right w:val="single" w:sz="4" w:space="0" w:color="auto"/>
            </w:tcBorders>
          </w:tcPr>
          <w:p w14:paraId="121BBB22" w14:textId="77777777" w:rsidR="009817C1" w:rsidRPr="00234E93" w:rsidRDefault="009817C1" w:rsidP="0006700E">
            <w:pPr>
              <w:pStyle w:val="TAL"/>
              <w:jc w:val="center"/>
              <w:rPr>
                <w:ins w:id="1228" w:author="Konstantinos Samdanis rev1" w:date="2021-04-30T19:08:00Z"/>
                <w:lang w:eastAsia="zh-CN"/>
              </w:rPr>
            </w:pPr>
            <w:ins w:id="1229"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4CE6C325" w14:textId="77777777" w:rsidR="009817C1" w:rsidRPr="00234E93" w:rsidRDefault="009817C1" w:rsidP="0006700E">
            <w:pPr>
              <w:pStyle w:val="TAL"/>
              <w:jc w:val="center"/>
              <w:rPr>
                <w:ins w:id="1230" w:author="Konstantinos Samdanis rev1" w:date="2021-04-30T19:08:00Z"/>
              </w:rPr>
            </w:pPr>
            <w:ins w:id="1231"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4BD95156" w14:textId="77777777" w:rsidR="009817C1" w:rsidRPr="00234E93" w:rsidRDefault="009817C1" w:rsidP="0006700E">
            <w:pPr>
              <w:pStyle w:val="TAL"/>
              <w:jc w:val="center"/>
              <w:rPr>
                <w:ins w:id="1232" w:author="Konstantinos Samdanis rev1" w:date="2021-04-30T19:08:00Z"/>
              </w:rPr>
            </w:pPr>
            <w:ins w:id="1233"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6B12237C" w14:textId="77777777" w:rsidR="009817C1" w:rsidRPr="00234E93" w:rsidRDefault="009817C1" w:rsidP="0006700E">
            <w:pPr>
              <w:pStyle w:val="TAL"/>
              <w:jc w:val="center"/>
              <w:rPr>
                <w:ins w:id="1234" w:author="Konstantinos Samdanis rev1" w:date="2021-04-30T19:08:00Z"/>
              </w:rPr>
            </w:pPr>
            <w:ins w:id="1235"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31E844AF" w14:textId="77777777" w:rsidR="009817C1" w:rsidRPr="00234E93" w:rsidRDefault="009817C1" w:rsidP="0006700E">
            <w:pPr>
              <w:pStyle w:val="TAL"/>
              <w:jc w:val="center"/>
              <w:rPr>
                <w:ins w:id="1236" w:author="Konstantinos Samdanis rev1" w:date="2021-04-30T19:08:00Z"/>
                <w:lang w:eastAsia="zh-CN"/>
              </w:rPr>
            </w:pPr>
            <w:ins w:id="1237" w:author="Konstantinos Samdanis rev1" w:date="2021-04-30T19:08:00Z">
              <w:r>
                <w:rPr>
                  <w:lang w:eastAsia="zh-CN"/>
                </w:rPr>
                <w:t>T</w:t>
              </w:r>
            </w:ins>
          </w:p>
        </w:tc>
      </w:tr>
      <w:tr w:rsidR="009817C1" w:rsidRPr="00234E93" w14:paraId="0D3168F1" w14:textId="77777777" w:rsidTr="00535295">
        <w:trPr>
          <w:cantSplit/>
          <w:jc w:val="center"/>
          <w:ins w:id="1238"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2781A3E9" w14:textId="77777777" w:rsidR="009817C1" w:rsidRPr="00535295" w:rsidRDefault="009817C1" w:rsidP="0006700E">
            <w:pPr>
              <w:pStyle w:val="TAL"/>
              <w:rPr>
                <w:ins w:id="1239" w:author="Konstantinos Samdanis rev1" w:date="2021-04-30T19:08:00Z"/>
                <w:rFonts w:ascii="Courier New" w:hAnsi="Courier New" w:cs="Courier New"/>
              </w:rPr>
            </w:pPr>
            <w:ins w:id="1240" w:author="Konstantinos Samdanis rev1" w:date="2021-04-30T19:08:00Z">
              <w:r w:rsidRPr="00535295">
                <w:rPr>
                  <w:rFonts w:ascii="Courier New" w:hAnsi="Courier New" w:cs="Courier New"/>
                </w:rPr>
                <w:t>ipv6PrefixRanges</w:t>
              </w:r>
            </w:ins>
          </w:p>
        </w:tc>
        <w:tc>
          <w:tcPr>
            <w:tcW w:w="538" w:type="pct"/>
            <w:tcBorders>
              <w:top w:val="single" w:sz="4" w:space="0" w:color="auto"/>
              <w:left w:val="single" w:sz="4" w:space="0" w:color="auto"/>
              <w:bottom w:val="single" w:sz="4" w:space="0" w:color="auto"/>
              <w:right w:val="single" w:sz="4" w:space="0" w:color="auto"/>
            </w:tcBorders>
          </w:tcPr>
          <w:p w14:paraId="3379E827" w14:textId="77777777" w:rsidR="009817C1" w:rsidRPr="00234E93" w:rsidRDefault="009817C1" w:rsidP="0006700E">
            <w:pPr>
              <w:pStyle w:val="TAL"/>
              <w:jc w:val="center"/>
              <w:rPr>
                <w:ins w:id="1241" w:author="Konstantinos Samdanis rev1" w:date="2021-04-30T19:08:00Z"/>
                <w:lang w:eastAsia="zh-CN"/>
              </w:rPr>
            </w:pPr>
            <w:ins w:id="1242"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66CBF715" w14:textId="77777777" w:rsidR="009817C1" w:rsidRPr="00234E93" w:rsidRDefault="009817C1" w:rsidP="0006700E">
            <w:pPr>
              <w:pStyle w:val="TAL"/>
              <w:jc w:val="center"/>
              <w:rPr>
                <w:ins w:id="1243" w:author="Konstantinos Samdanis rev1" w:date="2021-04-30T19:08:00Z"/>
              </w:rPr>
            </w:pPr>
            <w:ins w:id="1244"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39D2D571" w14:textId="77777777" w:rsidR="009817C1" w:rsidRPr="00234E93" w:rsidRDefault="009817C1" w:rsidP="0006700E">
            <w:pPr>
              <w:pStyle w:val="TAL"/>
              <w:jc w:val="center"/>
              <w:rPr>
                <w:ins w:id="1245" w:author="Konstantinos Samdanis rev1" w:date="2021-04-30T19:08:00Z"/>
              </w:rPr>
            </w:pPr>
            <w:ins w:id="1246"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685330B5" w14:textId="77777777" w:rsidR="009817C1" w:rsidRPr="00234E93" w:rsidRDefault="009817C1" w:rsidP="0006700E">
            <w:pPr>
              <w:pStyle w:val="TAL"/>
              <w:jc w:val="center"/>
              <w:rPr>
                <w:ins w:id="1247" w:author="Konstantinos Samdanis rev1" w:date="2021-04-30T19:08:00Z"/>
              </w:rPr>
            </w:pPr>
            <w:ins w:id="1248"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5A8075BB" w14:textId="77777777" w:rsidR="009817C1" w:rsidRPr="00234E93" w:rsidRDefault="009817C1" w:rsidP="0006700E">
            <w:pPr>
              <w:pStyle w:val="TAL"/>
              <w:jc w:val="center"/>
              <w:rPr>
                <w:ins w:id="1249" w:author="Konstantinos Samdanis rev1" w:date="2021-04-30T19:08:00Z"/>
                <w:lang w:eastAsia="zh-CN"/>
              </w:rPr>
            </w:pPr>
            <w:ins w:id="1250" w:author="Konstantinos Samdanis rev1" w:date="2021-04-30T19:08:00Z">
              <w:r>
                <w:rPr>
                  <w:lang w:eastAsia="zh-CN"/>
                </w:rPr>
                <w:t>T</w:t>
              </w:r>
            </w:ins>
          </w:p>
        </w:tc>
      </w:tr>
      <w:tr w:rsidR="009817C1" w:rsidRPr="00234E93" w14:paraId="3A86D844" w14:textId="77777777" w:rsidTr="00535295">
        <w:trPr>
          <w:cantSplit/>
          <w:jc w:val="center"/>
          <w:ins w:id="1251"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3B93AF81" w14:textId="77777777" w:rsidR="009817C1" w:rsidRPr="00535295" w:rsidRDefault="009817C1" w:rsidP="0006700E">
            <w:pPr>
              <w:pStyle w:val="TAL"/>
              <w:rPr>
                <w:ins w:id="1252" w:author="Konstantinos Samdanis rev1" w:date="2021-04-30T19:08:00Z"/>
                <w:rFonts w:ascii="Courier New" w:hAnsi="Courier New" w:cs="Courier New"/>
              </w:rPr>
            </w:pPr>
            <w:ins w:id="1253" w:author="Konstantinos Samdanis rev1" w:date="2021-04-30T19:08:00Z">
              <w:r w:rsidRPr="00535295">
                <w:rPr>
                  <w:rFonts w:ascii="Courier New" w:hAnsi="Courier New" w:cs="Courier New"/>
                  <w:lang w:eastAsia="zh-CN"/>
                </w:rPr>
                <w:t>servedNfSetIdList</w:t>
              </w:r>
            </w:ins>
          </w:p>
        </w:tc>
        <w:tc>
          <w:tcPr>
            <w:tcW w:w="538" w:type="pct"/>
            <w:tcBorders>
              <w:top w:val="single" w:sz="4" w:space="0" w:color="auto"/>
              <w:left w:val="single" w:sz="4" w:space="0" w:color="auto"/>
              <w:bottom w:val="single" w:sz="4" w:space="0" w:color="auto"/>
              <w:right w:val="single" w:sz="4" w:space="0" w:color="auto"/>
            </w:tcBorders>
          </w:tcPr>
          <w:p w14:paraId="2BC0CC6B" w14:textId="77777777" w:rsidR="009817C1" w:rsidRPr="00234E93" w:rsidRDefault="009817C1" w:rsidP="0006700E">
            <w:pPr>
              <w:pStyle w:val="TAL"/>
              <w:jc w:val="center"/>
              <w:rPr>
                <w:ins w:id="1254" w:author="Konstantinos Samdanis rev1" w:date="2021-04-30T19:08:00Z"/>
                <w:lang w:eastAsia="zh-CN"/>
              </w:rPr>
            </w:pPr>
            <w:ins w:id="1255"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1E6EF592" w14:textId="77777777" w:rsidR="009817C1" w:rsidRPr="00234E93" w:rsidRDefault="009817C1" w:rsidP="0006700E">
            <w:pPr>
              <w:pStyle w:val="TAL"/>
              <w:jc w:val="center"/>
              <w:rPr>
                <w:ins w:id="1256" w:author="Konstantinos Samdanis rev1" w:date="2021-04-30T19:08:00Z"/>
              </w:rPr>
            </w:pPr>
            <w:ins w:id="1257"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21CFAD92" w14:textId="77777777" w:rsidR="009817C1" w:rsidRPr="00234E93" w:rsidRDefault="009817C1" w:rsidP="0006700E">
            <w:pPr>
              <w:pStyle w:val="TAL"/>
              <w:jc w:val="center"/>
              <w:rPr>
                <w:ins w:id="1258" w:author="Konstantinos Samdanis rev1" w:date="2021-04-30T19:08:00Z"/>
              </w:rPr>
            </w:pPr>
            <w:ins w:id="1259"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3742711D" w14:textId="77777777" w:rsidR="009817C1" w:rsidRPr="00234E93" w:rsidRDefault="009817C1" w:rsidP="0006700E">
            <w:pPr>
              <w:pStyle w:val="TAL"/>
              <w:jc w:val="center"/>
              <w:rPr>
                <w:ins w:id="1260" w:author="Konstantinos Samdanis rev1" w:date="2021-04-30T19:08:00Z"/>
              </w:rPr>
            </w:pPr>
            <w:ins w:id="1261"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0AFA2C6C" w14:textId="77777777" w:rsidR="009817C1" w:rsidRPr="00234E93" w:rsidRDefault="009817C1" w:rsidP="0006700E">
            <w:pPr>
              <w:pStyle w:val="TAL"/>
              <w:jc w:val="center"/>
              <w:rPr>
                <w:ins w:id="1262" w:author="Konstantinos Samdanis rev1" w:date="2021-04-30T19:08:00Z"/>
                <w:lang w:eastAsia="zh-CN"/>
              </w:rPr>
            </w:pPr>
            <w:ins w:id="1263" w:author="Konstantinos Samdanis rev1" w:date="2021-04-30T19:08:00Z">
              <w:r>
                <w:rPr>
                  <w:lang w:eastAsia="zh-CN"/>
                </w:rPr>
                <w:t>T</w:t>
              </w:r>
            </w:ins>
          </w:p>
        </w:tc>
      </w:tr>
      <w:tr w:rsidR="009817C1" w:rsidRPr="00234E93" w14:paraId="0F7684F4" w14:textId="77777777" w:rsidTr="00535295">
        <w:trPr>
          <w:cantSplit/>
          <w:jc w:val="center"/>
          <w:ins w:id="1264"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622388E9" w14:textId="77777777" w:rsidR="009817C1" w:rsidRPr="00535295" w:rsidRDefault="009817C1" w:rsidP="0006700E">
            <w:pPr>
              <w:pStyle w:val="TAL"/>
              <w:rPr>
                <w:ins w:id="1265" w:author="Konstantinos Samdanis rev1" w:date="2021-04-30T19:08:00Z"/>
                <w:rFonts w:ascii="Courier New" w:hAnsi="Courier New" w:cs="Courier New"/>
                <w:lang w:eastAsia="zh-CN"/>
              </w:rPr>
            </w:pPr>
            <w:ins w:id="1266" w:author="Konstantinos Samdanis rev1" w:date="2021-04-30T19:08:00Z">
              <w:r w:rsidRPr="00535295">
                <w:rPr>
                  <w:rFonts w:ascii="Courier New" w:hAnsi="Courier New" w:cs="Courier New"/>
                </w:rPr>
                <w:t>remotePlmnList</w:t>
              </w:r>
            </w:ins>
          </w:p>
        </w:tc>
        <w:tc>
          <w:tcPr>
            <w:tcW w:w="538" w:type="pct"/>
            <w:tcBorders>
              <w:top w:val="single" w:sz="4" w:space="0" w:color="auto"/>
              <w:left w:val="single" w:sz="4" w:space="0" w:color="auto"/>
              <w:bottom w:val="single" w:sz="4" w:space="0" w:color="auto"/>
              <w:right w:val="single" w:sz="4" w:space="0" w:color="auto"/>
            </w:tcBorders>
          </w:tcPr>
          <w:p w14:paraId="0848352E" w14:textId="77777777" w:rsidR="009817C1" w:rsidRPr="00234E93" w:rsidRDefault="009817C1" w:rsidP="0006700E">
            <w:pPr>
              <w:pStyle w:val="TAL"/>
              <w:jc w:val="center"/>
              <w:rPr>
                <w:ins w:id="1267" w:author="Konstantinos Samdanis rev1" w:date="2021-04-30T19:08:00Z"/>
                <w:lang w:eastAsia="zh-CN"/>
              </w:rPr>
            </w:pPr>
            <w:ins w:id="1268"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552CD3B7" w14:textId="77777777" w:rsidR="009817C1" w:rsidRPr="00234E93" w:rsidRDefault="009817C1" w:rsidP="0006700E">
            <w:pPr>
              <w:pStyle w:val="TAL"/>
              <w:jc w:val="center"/>
              <w:rPr>
                <w:ins w:id="1269" w:author="Konstantinos Samdanis rev1" w:date="2021-04-30T19:08:00Z"/>
              </w:rPr>
            </w:pPr>
            <w:ins w:id="1270"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33C3018D" w14:textId="77777777" w:rsidR="009817C1" w:rsidRPr="00234E93" w:rsidRDefault="009817C1" w:rsidP="0006700E">
            <w:pPr>
              <w:pStyle w:val="TAL"/>
              <w:jc w:val="center"/>
              <w:rPr>
                <w:ins w:id="1271" w:author="Konstantinos Samdanis rev1" w:date="2021-04-30T19:08:00Z"/>
              </w:rPr>
            </w:pPr>
            <w:ins w:id="1272"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5B1F518B" w14:textId="77777777" w:rsidR="009817C1" w:rsidRPr="00234E93" w:rsidRDefault="009817C1" w:rsidP="0006700E">
            <w:pPr>
              <w:pStyle w:val="TAL"/>
              <w:jc w:val="center"/>
              <w:rPr>
                <w:ins w:id="1273" w:author="Konstantinos Samdanis rev1" w:date="2021-04-30T19:08:00Z"/>
              </w:rPr>
            </w:pPr>
            <w:ins w:id="1274"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5B881ABC" w14:textId="77777777" w:rsidR="009817C1" w:rsidRPr="00234E93" w:rsidRDefault="009817C1" w:rsidP="0006700E">
            <w:pPr>
              <w:pStyle w:val="TAL"/>
              <w:jc w:val="center"/>
              <w:rPr>
                <w:ins w:id="1275" w:author="Konstantinos Samdanis rev1" w:date="2021-04-30T19:08:00Z"/>
                <w:lang w:eastAsia="zh-CN"/>
              </w:rPr>
            </w:pPr>
            <w:ins w:id="1276" w:author="Konstantinos Samdanis rev1" w:date="2021-04-30T19:08:00Z">
              <w:r>
                <w:rPr>
                  <w:lang w:eastAsia="zh-CN"/>
                </w:rPr>
                <w:t>T</w:t>
              </w:r>
            </w:ins>
          </w:p>
        </w:tc>
      </w:tr>
      <w:tr w:rsidR="009817C1" w:rsidRPr="00234E93" w14:paraId="7DB35720" w14:textId="77777777" w:rsidTr="00535295">
        <w:trPr>
          <w:cantSplit/>
          <w:jc w:val="center"/>
          <w:ins w:id="1277"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50D73245" w14:textId="77777777" w:rsidR="009817C1" w:rsidRPr="00535295" w:rsidRDefault="009817C1" w:rsidP="0006700E">
            <w:pPr>
              <w:pStyle w:val="TAL"/>
              <w:rPr>
                <w:ins w:id="1278" w:author="Konstantinos Samdanis rev1" w:date="2021-04-30T19:08:00Z"/>
                <w:rFonts w:ascii="Courier New" w:hAnsi="Courier New" w:cs="Courier New"/>
              </w:rPr>
            </w:pPr>
            <w:ins w:id="1279" w:author="Konstantinos Samdanis rev1" w:date="2021-04-30T19:08:00Z">
              <w:r w:rsidRPr="00535295">
                <w:rPr>
                  <w:rFonts w:ascii="Courier New" w:hAnsi="Courier New" w:cs="Courier New"/>
                </w:rPr>
                <w:t>ipReachability</w:t>
              </w:r>
            </w:ins>
          </w:p>
        </w:tc>
        <w:tc>
          <w:tcPr>
            <w:tcW w:w="538" w:type="pct"/>
            <w:tcBorders>
              <w:top w:val="single" w:sz="4" w:space="0" w:color="auto"/>
              <w:left w:val="single" w:sz="4" w:space="0" w:color="auto"/>
              <w:bottom w:val="single" w:sz="4" w:space="0" w:color="auto"/>
              <w:right w:val="single" w:sz="4" w:space="0" w:color="auto"/>
            </w:tcBorders>
          </w:tcPr>
          <w:p w14:paraId="6AB072A8" w14:textId="77777777" w:rsidR="009817C1" w:rsidRPr="00234E93" w:rsidRDefault="009817C1" w:rsidP="0006700E">
            <w:pPr>
              <w:pStyle w:val="TAL"/>
              <w:jc w:val="center"/>
              <w:rPr>
                <w:ins w:id="1280" w:author="Konstantinos Samdanis rev1" w:date="2021-04-30T19:08:00Z"/>
                <w:lang w:eastAsia="zh-CN"/>
              </w:rPr>
            </w:pPr>
            <w:ins w:id="1281"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0E2B7EF6" w14:textId="77777777" w:rsidR="009817C1" w:rsidRPr="00234E93" w:rsidRDefault="009817C1" w:rsidP="0006700E">
            <w:pPr>
              <w:pStyle w:val="TAL"/>
              <w:jc w:val="center"/>
              <w:rPr>
                <w:ins w:id="1282" w:author="Konstantinos Samdanis rev1" w:date="2021-04-30T19:08:00Z"/>
              </w:rPr>
            </w:pPr>
            <w:ins w:id="1283"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35B2545F" w14:textId="77777777" w:rsidR="009817C1" w:rsidRPr="00234E93" w:rsidRDefault="009817C1" w:rsidP="0006700E">
            <w:pPr>
              <w:pStyle w:val="TAL"/>
              <w:jc w:val="center"/>
              <w:rPr>
                <w:ins w:id="1284" w:author="Konstantinos Samdanis rev1" w:date="2021-04-30T19:08:00Z"/>
              </w:rPr>
            </w:pPr>
            <w:ins w:id="1285"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155B9269" w14:textId="77777777" w:rsidR="009817C1" w:rsidRPr="00234E93" w:rsidRDefault="009817C1" w:rsidP="0006700E">
            <w:pPr>
              <w:pStyle w:val="TAL"/>
              <w:jc w:val="center"/>
              <w:rPr>
                <w:ins w:id="1286" w:author="Konstantinos Samdanis rev1" w:date="2021-04-30T19:08:00Z"/>
              </w:rPr>
            </w:pPr>
            <w:ins w:id="1287"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750C8E13" w14:textId="77777777" w:rsidR="009817C1" w:rsidRPr="00234E93" w:rsidRDefault="009817C1" w:rsidP="0006700E">
            <w:pPr>
              <w:pStyle w:val="TAL"/>
              <w:jc w:val="center"/>
              <w:rPr>
                <w:ins w:id="1288" w:author="Konstantinos Samdanis rev1" w:date="2021-04-30T19:08:00Z"/>
                <w:lang w:eastAsia="zh-CN"/>
              </w:rPr>
            </w:pPr>
            <w:ins w:id="1289" w:author="Konstantinos Samdanis rev1" w:date="2021-04-30T19:08:00Z">
              <w:r>
                <w:rPr>
                  <w:lang w:eastAsia="zh-CN"/>
                </w:rPr>
                <w:t>T</w:t>
              </w:r>
            </w:ins>
          </w:p>
        </w:tc>
      </w:tr>
    </w:tbl>
    <w:p w14:paraId="14E13B02" w14:textId="4E7EC0CC" w:rsidR="009817C1" w:rsidRPr="00234E93" w:rsidRDefault="009817C1" w:rsidP="009817C1">
      <w:pPr>
        <w:pStyle w:val="Heading4"/>
        <w:rPr>
          <w:ins w:id="1290" w:author="Konstantinos Samdanis rev1" w:date="2021-04-30T19:08:00Z"/>
        </w:rPr>
      </w:pPr>
      <w:ins w:id="1291" w:author="Konstantinos Samdanis rev1" w:date="2021-04-30T19:11:00Z">
        <w:r>
          <w:rPr>
            <w:lang w:eastAsia="zh-CN"/>
          </w:rPr>
          <w:t>5</w:t>
        </w:r>
      </w:ins>
      <w:ins w:id="1292" w:author="Konstantinos Samdanis rev1" w:date="2021-04-30T19:08:00Z">
        <w:r w:rsidRPr="00234E93">
          <w:t>.3.</w:t>
        </w:r>
      </w:ins>
      <w:ins w:id="1293" w:author="Konstantinos Samdanis rev1" w:date="2021-06-25T10:39:00Z">
        <w:r w:rsidR="00312381">
          <w:t>x</w:t>
        </w:r>
      </w:ins>
      <w:ins w:id="1294" w:author="Konstantinos Samdanis rev1" w:date="2021-08-10T15:12:00Z">
        <w:r w:rsidR="00021085">
          <w:t>4</w:t>
        </w:r>
      </w:ins>
      <w:ins w:id="1295" w:author="Konstantinos Samdanis rev1" w:date="2021-04-30T19:08:00Z">
        <w:r w:rsidRPr="00234E93">
          <w:t>.3</w:t>
        </w:r>
        <w:r w:rsidRPr="00234E93">
          <w:tab/>
          <w:t>Notifications</w:t>
        </w:r>
      </w:ins>
    </w:p>
    <w:p w14:paraId="1FA18802" w14:textId="77777777" w:rsidR="009817C1" w:rsidRDefault="009817C1" w:rsidP="009817C1">
      <w:pPr>
        <w:rPr>
          <w:ins w:id="1296" w:author="Konstantinos Samdanis rev1" w:date="2021-04-30T19:08:00Z"/>
        </w:rPr>
      </w:pPr>
      <w:ins w:id="1297" w:author="Konstantinos Samdanis rev1" w:date="2021-04-30T19:08:00Z">
        <w:r w:rsidRPr="00234E93">
          <w:t xml:space="preserve">The &lt;&lt;IOC&gt;&gt; using this </w:t>
        </w:r>
        <w:r w:rsidRPr="00234E93">
          <w:rPr>
            <w:lang w:eastAsia="zh-CN"/>
          </w:rPr>
          <w:t>&lt;&lt;dataType&gt;&gt; as one of its attributes, shall be applicable</w:t>
        </w:r>
        <w:r w:rsidRPr="00234E93">
          <w:t>.</w:t>
        </w:r>
      </w:ins>
    </w:p>
    <w:p w14:paraId="6B852A82" w14:textId="62099058" w:rsidR="009817C1" w:rsidRPr="001E0DCD" w:rsidRDefault="009817C1" w:rsidP="009817C1">
      <w:pPr>
        <w:pStyle w:val="Heading3"/>
        <w:rPr>
          <w:ins w:id="1298" w:author="Konstantinos Samdanis rev1" w:date="2021-04-30T19:08:00Z"/>
          <w:rFonts w:ascii="Courier New" w:hAnsi="Courier New" w:cs="Courier New"/>
          <w:lang w:eastAsia="zh-CN"/>
        </w:rPr>
      </w:pPr>
      <w:ins w:id="1299" w:author="Konstantinos Samdanis rev1" w:date="2021-04-30T19:11:00Z">
        <w:r>
          <w:rPr>
            <w:lang w:eastAsia="zh-CN"/>
          </w:rPr>
          <w:t>5</w:t>
        </w:r>
      </w:ins>
      <w:ins w:id="1300" w:author="Konstantinos Samdanis rev1" w:date="2021-04-30T19:08:00Z">
        <w:r w:rsidRPr="001E0DCD">
          <w:rPr>
            <w:lang w:eastAsia="zh-CN"/>
          </w:rPr>
          <w:t>.3.</w:t>
        </w:r>
      </w:ins>
      <w:ins w:id="1301" w:author="Konstantinos Samdanis rev1" w:date="2021-06-25T10:39:00Z">
        <w:r w:rsidR="00312381">
          <w:rPr>
            <w:lang w:eastAsia="zh-CN"/>
          </w:rPr>
          <w:t>x</w:t>
        </w:r>
      </w:ins>
      <w:ins w:id="1302" w:author="Konstantinos Samdanis rev1" w:date="2021-08-10T15:12:00Z">
        <w:r w:rsidR="00021085">
          <w:rPr>
            <w:lang w:eastAsia="zh-CN"/>
          </w:rPr>
          <w:t>5</w:t>
        </w:r>
      </w:ins>
      <w:ins w:id="1303" w:author="Konstantinos Samdanis rev1" w:date="2021-04-30T19:08:00Z">
        <w:r w:rsidRPr="001E0DCD">
          <w:rPr>
            <w:lang w:eastAsia="zh-CN"/>
          </w:rPr>
          <w:tab/>
          <w:t xml:space="preserve">SCPDomainInfo </w:t>
        </w:r>
        <w:r w:rsidRPr="001E0DCD">
          <w:rPr>
            <w:rFonts w:ascii="Courier New" w:hAnsi="Courier New" w:cs="Courier New"/>
            <w:lang w:eastAsia="zh-CN"/>
          </w:rPr>
          <w:t>&lt;&lt;dataType&gt;&gt;</w:t>
        </w:r>
      </w:ins>
    </w:p>
    <w:p w14:paraId="6EBCBABB" w14:textId="4AD19FF9" w:rsidR="009817C1" w:rsidRPr="001E0DCD" w:rsidRDefault="009817C1" w:rsidP="009817C1">
      <w:pPr>
        <w:pStyle w:val="Heading4"/>
        <w:rPr>
          <w:ins w:id="1304" w:author="Konstantinos Samdanis rev1" w:date="2021-04-30T19:08:00Z"/>
        </w:rPr>
      </w:pPr>
      <w:ins w:id="1305" w:author="Konstantinos Samdanis rev1" w:date="2021-04-30T19:11:00Z">
        <w:r>
          <w:rPr>
            <w:lang w:eastAsia="zh-CN"/>
          </w:rPr>
          <w:t>5</w:t>
        </w:r>
      </w:ins>
      <w:ins w:id="1306" w:author="Konstantinos Samdanis rev1" w:date="2021-04-30T19:08:00Z">
        <w:r w:rsidRPr="001E0DCD">
          <w:t>.3.</w:t>
        </w:r>
      </w:ins>
      <w:ins w:id="1307" w:author="Konstantinos Samdanis rev1" w:date="2021-06-25T10:39:00Z">
        <w:r w:rsidR="00312381">
          <w:t>x</w:t>
        </w:r>
      </w:ins>
      <w:ins w:id="1308" w:author="Konstantinos Samdanis rev1" w:date="2021-08-10T15:12:00Z">
        <w:r w:rsidR="00021085">
          <w:t>5</w:t>
        </w:r>
      </w:ins>
      <w:ins w:id="1309" w:author="Konstantinos Samdanis rev1" w:date="2021-04-30T19:08:00Z">
        <w:r w:rsidRPr="001E0DCD">
          <w:t>.1</w:t>
        </w:r>
        <w:r w:rsidRPr="001E0DCD">
          <w:tab/>
          <w:t>Definition</w:t>
        </w:r>
      </w:ins>
    </w:p>
    <w:p w14:paraId="59547B5D" w14:textId="79B4E80B" w:rsidR="009817C1" w:rsidRPr="001E0DCD" w:rsidRDefault="009817C1" w:rsidP="009817C1">
      <w:pPr>
        <w:rPr>
          <w:ins w:id="1310" w:author="Konstantinos Samdanis rev1" w:date="2021-04-30T19:08:00Z"/>
        </w:rPr>
      </w:pPr>
      <w:ins w:id="1311" w:author="Konstantinos Samdanis rev1" w:date="2021-04-30T19:08:00Z">
        <w:r w:rsidRPr="001E0DCD">
          <w:t>This &lt;&lt;dataType&gt;&gt; represents the SCP domain specific information</w:t>
        </w:r>
      </w:ins>
      <w:ins w:id="1312" w:author="Konstantinos Samdanis rev1" w:date="2021-06-25T11:42:00Z">
        <w:r w:rsidR="006C2650">
          <w:t xml:space="preserve"> as defined in 3GPP TS 29.510 [23].</w:t>
        </w:r>
      </w:ins>
      <w:ins w:id="1313" w:author="Konstantinos Samdanis rev1" w:date="2021-04-30T19:08:00Z">
        <w:r w:rsidRPr="006F13DA">
          <w:t xml:space="preserve"> </w:t>
        </w:r>
      </w:ins>
    </w:p>
    <w:p w14:paraId="190D7A20" w14:textId="1121874D" w:rsidR="009817C1" w:rsidRPr="001E0DCD" w:rsidRDefault="009817C1" w:rsidP="009817C1">
      <w:pPr>
        <w:pStyle w:val="Heading4"/>
        <w:rPr>
          <w:ins w:id="1314" w:author="Konstantinos Samdanis rev1" w:date="2021-04-30T19:08:00Z"/>
        </w:rPr>
      </w:pPr>
      <w:ins w:id="1315" w:author="Konstantinos Samdanis rev1" w:date="2021-04-30T19:11:00Z">
        <w:r>
          <w:rPr>
            <w:lang w:eastAsia="zh-CN"/>
          </w:rPr>
          <w:t>5</w:t>
        </w:r>
      </w:ins>
      <w:ins w:id="1316" w:author="Konstantinos Samdanis rev1" w:date="2021-04-30T19:08:00Z">
        <w:r w:rsidRPr="001E0DCD">
          <w:t>.3.</w:t>
        </w:r>
      </w:ins>
      <w:ins w:id="1317" w:author="Konstantinos Samdanis rev1" w:date="2021-06-25T10:39:00Z">
        <w:r w:rsidR="00312381">
          <w:t>x</w:t>
        </w:r>
      </w:ins>
      <w:ins w:id="1318" w:author="Konstantinos Samdanis rev1" w:date="2021-08-10T15:12:00Z">
        <w:r w:rsidR="00021085">
          <w:t>5</w:t>
        </w:r>
      </w:ins>
      <w:ins w:id="1319" w:author="Konstantinos Samdanis rev1" w:date="2021-04-30T19:08:00Z">
        <w:r w:rsidRPr="001E0DCD">
          <w:t>.2</w:t>
        </w:r>
        <w:r w:rsidRPr="001E0DCD">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rsidRPr="001E0DCD" w14:paraId="5D7DF4FE" w14:textId="77777777" w:rsidTr="00A65F1C">
        <w:trPr>
          <w:cantSplit/>
          <w:trHeight w:val="498"/>
          <w:jc w:val="center"/>
          <w:ins w:id="1320"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512E136" w14:textId="77777777" w:rsidR="009817C1" w:rsidRPr="001E0DCD" w:rsidRDefault="009817C1" w:rsidP="0006700E">
            <w:pPr>
              <w:pStyle w:val="TAH"/>
              <w:rPr>
                <w:ins w:id="1321" w:author="Konstantinos Samdanis rev1" w:date="2021-04-30T19:08:00Z"/>
              </w:rPr>
            </w:pPr>
            <w:ins w:id="1322" w:author="Konstantinos Samdanis rev1" w:date="2021-04-30T19:08:00Z">
              <w:r w:rsidRPr="001E0DCD">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056A850" w14:textId="0325B136" w:rsidR="009817C1" w:rsidRPr="001E0DCD" w:rsidRDefault="009817C1" w:rsidP="0006700E">
            <w:pPr>
              <w:pStyle w:val="TAH"/>
              <w:rPr>
                <w:ins w:id="1323" w:author="Konstantinos Samdanis rev1" w:date="2021-04-30T19:08:00Z"/>
              </w:rPr>
            </w:pPr>
            <w:ins w:id="1324" w:author="Konstantinos Samdanis rev1" w:date="2021-04-30T19:08:00Z">
              <w:r w:rsidRPr="001E0DCD">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783DAC9" w14:textId="77777777" w:rsidR="009817C1" w:rsidRPr="001E0DCD" w:rsidRDefault="009817C1" w:rsidP="0006700E">
            <w:pPr>
              <w:pStyle w:val="TAH"/>
              <w:rPr>
                <w:ins w:id="1325" w:author="Konstantinos Samdanis rev1" w:date="2021-04-30T19:08:00Z"/>
              </w:rPr>
            </w:pPr>
            <w:ins w:id="1326" w:author="Konstantinos Samdanis rev1" w:date="2021-04-30T19:08:00Z">
              <w:r w:rsidRPr="001E0DCD">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6CFCB3" w14:textId="77777777" w:rsidR="009817C1" w:rsidRPr="001E0DCD" w:rsidRDefault="009817C1" w:rsidP="0006700E">
            <w:pPr>
              <w:pStyle w:val="TAH"/>
              <w:rPr>
                <w:ins w:id="1327" w:author="Konstantinos Samdanis rev1" w:date="2021-04-30T19:08:00Z"/>
              </w:rPr>
            </w:pPr>
            <w:ins w:id="1328" w:author="Konstantinos Samdanis rev1" w:date="2021-04-30T19:08:00Z">
              <w:r w:rsidRPr="001E0DCD">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8275B42" w14:textId="77777777" w:rsidR="009817C1" w:rsidRPr="001E0DCD" w:rsidRDefault="009817C1" w:rsidP="0006700E">
            <w:pPr>
              <w:pStyle w:val="TAH"/>
              <w:rPr>
                <w:ins w:id="1329" w:author="Konstantinos Samdanis rev1" w:date="2021-04-30T19:08:00Z"/>
              </w:rPr>
            </w:pPr>
            <w:ins w:id="1330" w:author="Konstantinos Samdanis rev1" w:date="2021-04-30T19:08:00Z">
              <w:r w:rsidRPr="001E0DCD">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8E4D2F5" w14:textId="77777777" w:rsidR="009817C1" w:rsidRPr="001E0DCD" w:rsidRDefault="009817C1" w:rsidP="0006700E">
            <w:pPr>
              <w:pStyle w:val="TAH"/>
              <w:rPr>
                <w:ins w:id="1331" w:author="Konstantinos Samdanis rev1" w:date="2021-04-30T19:08:00Z"/>
              </w:rPr>
            </w:pPr>
            <w:ins w:id="1332" w:author="Konstantinos Samdanis rev1" w:date="2021-04-30T19:08:00Z">
              <w:r w:rsidRPr="001E0DCD">
                <w:t>isNotifyable</w:t>
              </w:r>
            </w:ins>
          </w:p>
        </w:tc>
      </w:tr>
      <w:tr w:rsidR="009817C1" w:rsidRPr="001E0DCD" w14:paraId="25BD4162" w14:textId="77777777" w:rsidTr="00A65F1C">
        <w:trPr>
          <w:cantSplit/>
          <w:jc w:val="center"/>
          <w:ins w:id="1333"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442C9502" w14:textId="77777777" w:rsidR="009817C1" w:rsidRPr="001E0DCD" w:rsidRDefault="009817C1" w:rsidP="0006700E">
            <w:pPr>
              <w:pStyle w:val="TAL"/>
              <w:rPr>
                <w:ins w:id="1334" w:author="Konstantinos Samdanis rev1" w:date="2021-04-30T19:08:00Z"/>
                <w:rFonts w:ascii="Courier New" w:hAnsi="Courier New" w:cs="Courier New"/>
                <w:lang w:eastAsia="zh-CN"/>
              </w:rPr>
            </w:pPr>
            <w:ins w:id="1335" w:author="Konstantinos Samdanis rev1" w:date="2021-04-30T19:08:00Z">
              <w:r w:rsidRPr="001E0DCD">
                <w:rPr>
                  <w:rFonts w:ascii="Courier New" w:hAnsi="Courier New" w:cs="Courier New"/>
                  <w:lang w:eastAsia="zh-CN"/>
                </w:rPr>
                <w:t>scpFQND</w:t>
              </w:r>
            </w:ins>
          </w:p>
        </w:tc>
        <w:tc>
          <w:tcPr>
            <w:tcW w:w="523" w:type="pct"/>
            <w:tcBorders>
              <w:top w:val="single" w:sz="4" w:space="0" w:color="auto"/>
              <w:left w:val="single" w:sz="4" w:space="0" w:color="auto"/>
              <w:bottom w:val="single" w:sz="4" w:space="0" w:color="auto"/>
              <w:right w:val="single" w:sz="4" w:space="0" w:color="auto"/>
            </w:tcBorders>
            <w:hideMark/>
          </w:tcPr>
          <w:p w14:paraId="7D5D344E" w14:textId="77777777" w:rsidR="009817C1" w:rsidRPr="001E0DCD" w:rsidRDefault="009817C1" w:rsidP="0006700E">
            <w:pPr>
              <w:pStyle w:val="TAL"/>
              <w:jc w:val="center"/>
              <w:rPr>
                <w:ins w:id="1336" w:author="Konstantinos Samdanis rev1" w:date="2021-04-30T19:08:00Z"/>
                <w:lang w:eastAsia="zh-CN"/>
              </w:rPr>
            </w:pPr>
            <w:ins w:id="1337"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hideMark/>
          </w:tcPr>
          <w:p w14:paraId="7BAC9895" w14:textId="77777777" w:rsidR="009817C1" w:rsidRPr="001E0DCD" w:rsidRDefault="009817C1" w:rsidP="0006700E">
            <w:pPr>
              <w:pStyle w:val="TAL"/>
              <w:jc w:val="center"/>
              <w:rPr>
                <w:ins w:id="1338" w:author="Konstantinos Samdanis rev1" w:date="2021-04-30T19:08:00Z"/>
              </w:rPr>
            </w:pPr>
            <w:ins w:id="1339" w:author="Konstantinos Samdanis rev1" w:date="2021-04-30T19:08:00Z">
              <w:r w:rsidRPr="001E0DCD">
                <w:t>T</w:t>
              </w:r>
            </w:ins>
          </w:p>
        </w:tc>
        <w:tc>
          <w:tcPr>
            <w:tcW w:w="594" w:type="pct"/>
            <w:tcBorders>
              <w:top w:val="single" w:sz="4" w:space="0" w:color="auto"/>
              <w:left w:val="single" w:sz="4" w:space="0" w:color="auto"/>
              <w:bottom w:val="single" w:sz="4" w:space="0" w:color="auto"/>
              <w:right w:val="single" w:sz="4" w:space="0" w:color="auto"/>
            </w:tcBorders>
            <w:hideMark/>
          </w:tcPr>
          <w:p w14:paraId="27667CE6" w14:textId="77777777" w:rsidR="009817C1" w:rsidRPr="001E0DCD" w:rsidRDefault="009817C1" w:rsidP="0006700E">
            <w:pPr>
              <w:pStyle w:val="TAL"/>
              <w:jc w:val="center"/>
              <w:rPr>
                <w:ins w:id="1340" w:author="Konstantinos Samdanis rev1" w:date="2021-04-30T19:08:00Z"/>
              </w:rPr>
            </w:pPr>
            <w:ins w:id="1341"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21D24545" w14:textId="77777777" w:rsidR="009817C1" w:rsidRPr="001E0DCD" w:rsidRDefault="009817C1" w:rsidP="0006700E">
            <w:pPr>
              <w:pStyle w:val="TAL"/>
              <w:jc w:val="center"/>
              <w:rPr>
                <w:ins w:id="1342" w:author="Konstantinos Samdanis rev1" w:date="2021-04-30T19:08:00Z"/>
              </w:rPr>
            </w:pPr>
            <w:ins w:id="1343" w:author="Konstantinos Samdanis rev1" w:date="2021-04-30T19:08:00Z">
              <w:r w:rsidRPr="001E0DCD">
                <w:t>F</w:t>
              </w:r>
            </w:ins>
          </w:p>
        </w:tc>
        <w:tc>
          <w:tcPr>
            <w:tcW w:w="683" w:type="pct"/>
            <w:tcBorders>
              <w:top w:val="single" w:sz="4" w:space="0" w:color="auto"/>
              <w:left w:val="single" w:sz="4" w:space="0" w:color="auto"/>
              <w:bottom w:val="single" w:sz="4" w:space="0" w:color="auto"/>
              <w:right w:val="single" w:sz="4" w:space="0" w:color="auto"/>
            </w:tcBorders>
            <w:hideMark/>
          </w:tcPr>
          <w:p w14:paraId="1AB82702" w14:textId="77777777" w:rsidR="009817C1" w:rsidRPr="001E0DCD" w:rsidRDefault="009817C1" w:rsidP="0006700E">
            <w:pPr>
              <w:pStyle w:val="TAL"/>
              <w:jc w:val="center"/>
              <w:rPr>
                <w:ins w:id="1344" w:author="Konstantinos Samdanis rev1" w:date="2021-04-30T19:08:00Z"/>
                <w:lang w:eastAsia="zh-CN"/>
              </w:rPr>
            </w:pPr>
            <w:ins w:id="1345" w:author="Konstantinos Samdanis rev1" w:date="2021-04-30T19:08:00Z">
              <w:r w:rsidRPr="001E0DCD">
                <w:rPr>
                  <w:lang w:eastAsia="zh-CN"/>
                </w:rPr>
                <w:t>T</w:t>
              </w:r>
            </w:ins>
          </w:p>
        </w:tc>
      </w:tr>
      <w:tr w:rsidR="009817C1" w:rsidRPr="001E0DCD" w14:paraId="0AE9B5EA" w14:textId="77777777" w:rsidTr="00A65F1C">
        <w:trPr>
          <w:cantSplit/>
          <w:jc w:val="center"/>
          <w:ins w:id="1346"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68821548" w14:textId="77777777" w:rsidR="009817C1" w:rsidRPr="001E0DCD" w:rsidRDefault="009817C1" w:rsidP="0006700E">
            <w:pPr>
              <w:pStyle w:val="TAL"/>
              <w:rPr>
                <w:ins w:id="1347" w:author="Konstantinos Samdanis rev1" w:date="2021-04-30T19:08:00Z"/>
                <w:rFonts w:ascii="Courier New" w:hAnsi="Courier New" w:cs="Courier New"/>
                <w:lang w:eastAsia="zh-CN"/>
              </w:rPr>
            </w:pPr>
            <w:ins w:id="1348" w:author="Konstantinos Samdanis rev1" w:date="2021-04-30T19:08:00Z">
              <w:r w:rsidRPr="001E0DCD">
                <w:rPr>
                  <w:rFonts w:ascii="Courier New" w:hAnsi="Courier New" w:cs="Courier New"/>
                  <w:lang w:eastAsia="zh-CN"/>
                </w:rPr>
                <w:t>scpEndPoints</w:t>
              </w:r>
            </w:ins>
          </w:p>
        </w:tc>
        <w:tc>
          <w:tcPr>
            <w:tcW w:w="523" w:type="pct"/>
            <w:tcBorders>
              <w:top w:val="single" w:sz="4" w:space="0" w:color="auto"/>
              <w:left w:val="single" w:sz="4" w:space="0" w:color="auto"/>
              <w:bottom w:val="single" w:sz="4" w:space="0" w:color="auto"/>
              <w:right w:val="single" w:sz="4" w:space="0" w:color="auto"/>
            </w:tcBorders>
          </w:tcPr>
          <w:p w14:paraId="61774C56" w14:textId="77777777" w:rsidR="009817C1" w:rsidRPr="001E0DCD" w:rsidRDefault="009817C1" w:rsidP="0006700E">
            <w:pPr>
              <w:pStyle w:val="TAL"/>
              <w:jc w:val="center"/>
              <w:rPr>
                <w:ins w:id="1349" w:author="Konstantinos Samdanis rev1" w:date="2021-04-30T19:08:00Z"/>
                <w:lang w:eastAsia="zh-CN"/>
              </w:rPr>
            </w:pPr>
            <w:ins w:id="1350"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38B86FA3" w14:textId="77777777" w:rsidR="009817C1" w:rsidRPr="001E0DCD" w:rsidRDefault="009817C1" w:rsidP="0006700E">
            <w:pPr>
              <w:pStyle w:val="TAL"/>
              <w:jc w:val="center"/>
              <w:rPr>
                <w:ins w:id="1351" w:author="Konstantinos Samdanis rev1" w:date="2021-04-30T19:08:00Z"/>
              </w:rPr>
            </w:pPr>
            <w:ins w:id="1352" w:author="Konstantinos Samdanis rev1" w:date="2021-04-30T19:08:00Z">
              <w:r w:rsidRPr="001E0DCD">
                <w:t>T</w:t>
              </w:r>
            </w:ins>
          </w:p>
        </w:tc>
        <w:tc>
          <w:tcPr>
            <w:tcW w:w="594" w:type="pct"/>
            <w:tcBorders>
              <w:top w:val="single" w:sz="4" w:space="0" w:color="auto"/>
              <w:left w:val="single" w:sz="4" w:space="0" w:color="auto"/>
              <w:bottom w:val="single" w:sz="4" w:space="0" w:color="auto"/>
              <w:right w:val="single" w:sz="4" w:space="0" w:color="auto"/>
            </w:tcBorders>
          </w:tcPr>
          <w:p w14:paraId="169F8560" w14:textId="77777777" w:rsidR="009817C1" w:rsidRPr="001E0DCD" w:rsidRDefault="009817C1" w:rsidP="0006700E">
            <w:pPr>
              <w:pStyle w:val="TAL"/>
              <w:jc w:val="center"/>
              <w:rPr>
                <w:ins w:id="1353" w:author="Konstantinos Samdanis rev1" w:date="2021-04-30T19:08:00Z"/>
              </w:rPr>
            </w:pPr>
            <w:ins w:id="1354"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00CC8075" w14:textId="77777777" w:rsidR="009817C1" w:rsidRPr="001E0DCD" w:rsidRDefault="009817C1" w:rsidP="0006700E">
            <w:pPr>
              <w:pStyle w:val="TAL"/>
              <w:jc w:val="center"/>
              <w:rPr>
                <w:ins w:id="1355" w:author="Konstantinos Samdanis rev1" w:date="2021-04-30T19:08:00Z"/>
              </w:rPr>
            </w:pPr>
            <w:ins w:id="1356" w:author="Konstantinos Samdanis rev1" w:date="2021-04-30T19:08:00Z">
              <w:r w:rsidRPr="001E0DCD">
                <w:t>F</w:t>
              </w:r>
            </w:ins>
          </w:p>
        </w:tc>
        <w:tc>
          <w:tcPr>
            <w:tcW w:w="683" w:type="pct"/>
            <w:tcBorders>
              <w:top w:val="single" w:sz="4" w:space="0" w:color="auto"/>
              <w:left w:val="single" w:sz="4" w:space="0" w:color="auto"/>
              <w:bottom w:val="single" w:sz="4" w:space="0" w:color="auto"/>
              <w:right w:val="single" w:sz="4" w:space="0" w:color="auto"/>
            </w:tcBorders>
          </w:tcPr>
          <w:p w14:paraId="4068AE0B" w14:textId="77777777" w:rsidR="009817C1" w:rsidRPr="001E0DCD" w:rsidRDefault="009817C1" w:rsidP="0006700E">
            <w:pPr>
              <w:pStyle w:val="TAL"/>
              <w:jc w:val="center"/>
              <w:rPr>
                <w:ins w:id="1357" w:author="Konstantinos Samdanis rev1" w:date="2021-04-30T19:08:00Z"/>
                <w:lang w:eastAsia="zh-CN"/>
              </w:rPr>
            </w:pPr>
            <w:ins w:id="1358" w:author="Konstantinos Samdanis rev1" w:date="2021-04-30T19:08:00Z">
              <w:r w:rsidRPr="001E0DCD">
                <w:rPr>
                  <w:lang w:eastAsia="zh-CN"/>
                </w:rPr>
                <w:t>T</w:t>
              </w:r>
            </w:ins>
          </w:p>
        </w:tc>
      </w:tr>
      <w:tr w:rsidR="009817C1" w:rsidRPr="001E0DCD" w14:paraId="57F61068" w14:textId="77777777" w:rsidTr="00A65F1C">
        <w:trPr>
          <w:cantSplit/>
          <w:jc w:val="center"/>
          <w:ins w:id="1359"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42F48FC0" w14:textId="77777777" w:rsidR="009817C1" w:rsidRPr="001E0DCD" w:rsidRDefault="009817C1" w:rsidP="0006700E">
            <w:pPr>
              <w:pStyle w:val="TAL"/>
              <w:rPr>
                <w:ins w:id="1360" w:author="Konstantinos Samdanis rev1" w:date="2021-04-30T19:08:00Z"/>
                <w:rFonts w:ascii="Courier New" w:hAnsi="Courier New" w:cs="Courier New"/>
                <w:lang w:eastAsia="zh-CN"/>
              </w:rPr>
            </w:pPr>
            <w:ins w:id="1361" w:author="Konstantinos Samdanis rev1" w:date="2021-04-30T19:08:00Z">
              <w:r w:rsidRPr="001E0DCD">
                <w:rPr>
                  <w:rFonts w:ascii="Courier New" w:hAnsi="Courier New" w:cs="Courier New"/>
                  <w:lang w:eastAsia="zh-CN"/>
                </w:rPr>
                <w:t>scpPorts</w:t>
              </w:r>
            </w:ins>
          </w:p>
        </w:tc>
        <w:tc>
          <w:tcPr>
            <w:tcW w:w="523" w:type="pct"/>
            <w:tcBorders>
              <w:top w:val="single" w:sz="4" w:space="0" w:color="auto"/>
              <w:left w:val="single" w:sz="4" w:space="0" w:color="auto"/>
              <w:bottom w:val="single" w:sz="4" w:space="0" w:color="auto"/>
              <w:right w:val="single" w:sz="4" w:space="0" w:color="auto"/>
            </w:tcBorders>
          </w:tcPr>
          <w:p w14:paraId="3B3B8600" w14:textId="77777777" w:rsidR="009817C1" w:rsidRPr="001E0DCD" w:rsidRDefault="009817C1" w:rsidP="0006700E">
            <w:pPr>
              <w:pStyle w:val="TAL"/>
              <w:jc w:val="center"/>
              <w:rPr>
                <w:ins w:id="1362" w:author="Konstantinos Samdanis rev1" w:date="2021-04-30T19:08:00Z"/>
                <w:lang w:eastAsia="zh-CN"/>
              </w:rPr>
            </w:pPr>
            <w:ins w:id="1363"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75909240" w14:textId="77777777" w:rsidR="009817C1" w:rsidRPr="001E0DCD" w:rsidRDefault="009817C1" w:rsidP="0006700E">
            <w:pPr>
              <w:pStyle w:val="TAL"/>
              <w:jc w:val="center"/>
              <w:rPr>
                <w:ins w:id="1364" w:author="Konstantinos Samdanis rev1" w:date="2021-04-30T19:08:00Z"/>
              </w:rPr>
            </w:pPr>
            <w:ins w:id="1365" w:author="Konstantinos Samdanis rev1" w:date="2021-04-30T19:08:00Z">
              <w:r w:rsidRPr="001E0DCD">
                <w:t>T</w:t>
              </w:r>
            </w:ins>
          </w:p>
        </w:tc>
        <w:tc>
          <w:tcPr>
            <w:tcW w:w="594" w:type="pct"/>
            <w:tcBorders>
              <w:top w:val="single" w:sz="4" w:space="0" w:color="auto"/>
              <w:left w:val="single" w:sz="4" w:space="0" w:color="auto"/>
              <w:bottom w:val="single" w:sz="4" w:space="0" w:color="auto"/>
              <w:right w:val="single" w:sz="4" w:space="0" w:color="auto"/>
            </w:tcBorders>
          </w:tcPr>
          <w:p w14:paraId="4647A2CD" w14:textId="77777777" w:rsidR="009817C1" w:rsidRPr="001E0DCD" w:rsidRDefault="009817C1" w:rsidP="0006700E">
            <w:pPr>
              <w:pStyle w:val="TAL"/>
              <w:jc w:val="center"/>
              <w:rPr>
                <w:ins w:id="1366" w:author="Konstantinos Samdanis rev1" w:date="2021-04-30T19:08:00Z"/>
              </w:rPr>
            </w:pPr>
            <w:ins w:id="1367"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453D6E8F" w14:textId="77777777" w:rsidR="009817C1" w:rsidRPr="001E0DCD" w:rsidRDefault="009817C1" w:rsidP="0006700E">
            <w:pPr>
              <w:pStyle w:val="TAL"/>
              <w:jc w:val="center"/>
              <w:rPr>
                <w:ins w:id="1368" w:author="Konstantinos Samdanis rev1" w:date="2021-04-30T19:08:00Z"/>
              </w:rPr>
            </w:pPr>
            <w:ins w:id="1369" w:author="Konstantinos Samdanis rev1" w:date="2021-04-30T19:08:00Z">
              <w:r w:rsidRPr="001E0DCD">
                <w:t>F</w:t>
              </w:r>
            </w:ins>
          </w:p>
        </w:tc>
        <w:tc>
          <w:tcPr>
            <w:tcW w:w="683" w:type="pct"/>
            <w:tcBorders>
              <w:top w:val="single" w:sz="4" w:space="0" w:color="auto"/>
              <w:left w:val="single" w:sz="4" w:space="0" w:color="auto"/>
              <w:bottom w:val="single" w:sz="4" w:space="0" w:color="auto"/>
              <w:right w:val="single" w:sz="4" w:space="0" w:color="auto"/>
            </w:tcBorders>
          </w:tcPr>
          <w:p w14:paraId="60C746DA" w14:textId="77777777" w:rsidR="009817C1" w:rsidRPr="001E0DCD" w:rsidRDefault="009817C1" w:rsidP="0006700E">
            <w:pPr>
              <w:pStyle w:val="TAL"/>
              <w:jc w:val="center"/>
              <w:rPr>
                <w:ins w:id="1370" w:author="Konstantinos Samdanis rev1" w:date="2021-04-30T19:08:00Z"/>
                <w:lang w:eastAsia="zh-CN"/>
              </w:rPr>
            </w:pPr>
            <w:ins w:id="1371" w:author="Konstantinos Samdanis rev1" w:date="2021-04-30T19:08:00Z">
              <w:r w:rsidRPr="001E0DCD">
                <w:rPr>
                  <w:lang w:eastAsia="zh-CN"/>
                </w:rPr>
                <w:t>T</w:t>
              </w:r>
            </w:ins>
          </w:p>
        </w:tc>
      </w:tr>
      <w:tr w:rsidR="009817C1" w:rsidRPr="001E0DCD" w14:paraId="4AE417E4" w14:textId="77777777" w:rsidTr="00A65F1C">
        <w:trPr>
          <w:cantSplit/>
          <w:jc w:val="center"/>
          <w:ins w:id="1372"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15E03F40" w14:textId="77777777" w:rsidR="009817C1" w:rsidRPr="001E0DCD" w:rsidRDefault="009817C1" w:rsidP="0006700E">
            <w:pPr>
              <w:pStyle w:val="TAL"/>
              <w:rPr>
                <w:ins w:id="1373" w:author="Konstantinos Samdanis rev1" w:date="2021-04-30T19:08:00Z"/>
                <w:rFonts w:ascii="Courier New" w:hAnsi="Courier New" w:cs="Courier New"/>
                <w:lang w:eastAsia="zh-CN"/>
              </w:rPr>
            </w:pPr>
            <w:ins w:id="1374" w:author="Konstantinos Samdanis rev1" w:date="2021-04-30T19:08:00Z">
              <w:r w:rsidRPr="001E0DCD">
                <w:rPr>
                  <w:rFonts w:ascii="Courier New" w:hAnsi="Courier New" w:cs="Courier New"/>
                  <w:lang w:eastAsia="zh-CN"/>
                </w:rPr>
                <w:t>scpPrefix</w:t>
              </w:r>
            </w:ins>
          </w:p>
        </w:tc>
        <w:tc>
          <w:tcPr>
            <w:tcW w:w="523" w:type="pct"/>
            <w:tcBorders>
              <w:top w:val="single" w:sz="4" w:space="0" w:color="auto"/>
              <w:left w:val="single" w:sz="4" w:space="0" w:color="auto"/>
              <w:bottom w:val="single" w:sz="4" w:space="0" w:color="auto"/>
              <w:right w:val="single" w:sz="4" w:space="0" w:color="auto"/>
            </w:tcBorders>
          </w:tcPr>
          <w:p w14:paraId="56E72914" w14:textId="77777777" w:rsidR="009817C1" w:rsidRPr="001E0DCD" w:rsidRDefault="009817C1" w:rsidP="0006700E">
            <w:pPr>
              <w:pStyle w:val="TAL"/>
              <w:jc w:val="center"/>
              <w:rPr>
                <w:ins w:id="1375" w:author="Konstantinos Samdanis rev1" w:date="2021-04-30T19:08:00Z"/>
                <w:lang w:eastAsia="zh-CN"/>
              </w:rPr>
            </w:pPr>
            <w:ins w:id="1376" w:author="Konstantinos Samdanis rev1" w:date="2021-04-30T19:08:00Z">
              <w:r w:rsidRPr="001E0DCD">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7D1FD242" w14:textId="77777777" w:rsidR="009817C1" w:rsidRPr="001E0DCD" w:rsidRDefault="009817C1" w:rsidP="0006700E">
            <w:pPr>
              <w:pStyle w:val="TAL"/>
              <w:jc w:val="center"/>
              <w:rPr>
                <w:ins w:id="1377" w:author="Konstantinos Samdanis rev1" w:date="2021-04-30T19:08:00Z"/>
              </w:rPr>
            </w:pPr>
            <w:ins w:id="1378" w:author="Konstantinos Samdanis rev1" w:date="2021-04-30T19:08:00Z">
              <w:r w:rsidRPr="001E0DCD">
                <w:t>T</w:t>
              </w:r>
            </w:ins>
          </w:p>
        </w:tc>
        <w:tc>
          <w:tcPr>
            <w:tcW w:w="594" w:type="pct"/>
            <w:tcBorders>
              <w:top w:val="single" w:sz="4" w:space="0" w:color="auto"/>
              <w:left w:val="single" w:sz="4" w:space="0" w:color="auto"/>
              <w:bottom w:val="single" w:sz="4" w:space="0" w:color="auto"/>
              <w:right w:val="single" w:sz="4" w:space="0" w:color="auto"/>
            </w:tcBorders>
          </w:tcPr>
          <w:p w14:paraId="48D220B1" w14:textId="77777777" w:rsidR="009817C1" w:rsidRPr="001E0DCD" w:rsidRDefault="009817C1" w:rsidP="0006700E">
            <w:pPr>
              <w:pStyle w:val="TAL"/>
              <w:jc w:val="center"/>
              <w:rPr>
                <w:ins w:id="1379" w:author="Konstantinos Samdanis rev1" w:date="2021-04-30T19:08:00Z"/>
              </w:rPr>
            </w:pPr>
            <w:ins w:id="1380"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403D03BD" w14:textId="77777777" w:rsidR="009817C1" w:rsidRPr="001E0DCD" w:rsidRDefault="009817C1" w:rsidP="0006700E">
            <w:pPr>
              <w:pStyle w:val="TAL"/>
              <w:jc w:val="center"/>
              <w:rPr>
                <w:ins w:id="1381" w:author="Konstantinos Samdanis rev1" w:date="2021-04-30T19:08:00Z"/>
              </w:rPr>
            </w:pPr>
            <w:ins w:id="1382" w:author="Konstantinos Samdanis rev1" w:date="2021-04-30T19:08:00Z">
              <w:r w:rsidRPr="001E0DCD">
                <w:t>F</w:t>
              </w:r>
            </w:ins>
          </w:p>
        </w:tc>
        <w:tc>
          <w:tcPr>
            <w:tcW w:w="683" w:type="pct"/>
            <w:tcBorders>
              <w:top w:val="single" w:sz="4" w:space="0" w:color="auto"/>
              <w:left w:val="single" w:sz="4" w:space="0" w:color="auto"/>
              <w:bottom w:val="single" w:sz="4" w:space="0" w:color="auto"/>
              <w:right w:val="single" w:sz="4" w:space="0" w:color="auto"/>
            </w:tcBorders>
          </w:tcPr>
          <w:p w14:paraId="7FC5308A" w14:textId="77777777" w:rsidR="009817C1" w:rsidRPr="001E0DCD" w:rsidRDefault="009817C1" w:rsidP="0006700E">
            <w:pPr>
              <w:pStyle w:val="TAL"/>
              <w:jc w:val="center"/>
              <w:rPr>
                <w:ins w:id="1383" w:author="Konstantinos Samdanis rev1" w:date="2021-04-30T19:08:00Z"/>
                <w:lang w:eastAsia="zh-CN"/>
              </w:rPr>
            </w:pPr>
            <w:ins w:id="1384" w:author="Konstantinos Samdanis rev1" w:date="2021-04-30T19:08:00Z">
              <w:r w:rsidRPr="001E0DCD">
                <w:rPr>
                  <w:lang w:eastAsia="zh-CN"/>
                </w:rPr>
                <w:t>T</w:t>
              </w:r>
            </w:ins>
          </w:p>
        </w:tc>
      </w:tr>
    </w:tbl>
    <w:p w14:paraId="2B75661D" w14:textId="77777777" w:rsidR="009817C1" w:rsidRPr="00E2198D" w:rsidRDefault="009817C1" w:rsidP="009817C1">
      <w:pPr>
        <w:rPr>
          <w:ins w:id="1385" w:author="Konstantinos Samdanis rev1" w:date="2021-04-30T19:08:00Z"/>
          <w:sz w:val="2"/>
          <w:szCs w:val="2"/>
        </w:rPr>
      </w:pPr>
    </w:p>
    <w:p w14:paraId="51DB29AC" w14:textId="77777777" w:rsidR="009817C1" w:rsidRDefault="009817C1" w:rsidP="009817C1">
      <w:pPr>
        <w:rPr>
          <w:ins w:id="1386" w:author="Konstantinos Samdanis rev1" w:date="2021-04-30T19:08:00Z"/>
        </w:rPr>
      </w:pPr>
      <w:ins w:id="1387" w:author="Konstantinos Samdanis rev1" w:date="2021-04-30T19:08:00Z">
        <w:r w:rsidRPr="001558EB">
          <w:t xml:space="preserve">If </w:t>
        </w:r>
        <w:r>
          <w:t>any of these</w:t>
        </w:r>
        <w:r w:rsidRPr="001558EB">
          <w:t xml:space="preserve"> attribute</w:t>
        </w:r>
        <w:r>
          <w:t>s</w:t>
        </w:r>
        <w:r w:rsidRPr="001558EB">
          <w:t xml:space="preserve"> is present for a given SCP domain, </w:t>
        </w:r>
        <w:r>
          <w:t>it</w:t>
        </w:r>
        <w:r w:rsidRPr="001558EB">
          <w:t xml:space="preserve"> shall apply instead of the </w:t>
        </w:r>
        <w:r>
          <w:t>a</w:t>
        </w:r>
        <w:r w:rsidRPr="001558EB">
          <w:t>ttributes fqdn, Ipv4Addresses and Ipv4Addresses within the NFProfile data type for the corresponding SCP Domain.</w:t>
        </w:r>
        <w:r>
          <w:t xml:space="preserve"> </w:t>
        </w:r>
      </w:ins>
    </w:p>
    <w:p w14:paraId="5FDA7BBB" w14:textId="77777777" w:rsidR="009817C1" w:rsidRDefault="009817C1" w:rsidP="009817C1">
      <w:pPr>
        <w:rPr>
          <w:ins w:id="1388" w:author="Konstantinos Samdanis rev1" w:date="2021-04-30T19:08:00Z"/>
        </w:rPr>
      </w:pPr>
      <w:ins w:id="1389" w:author="Konstantinos Samdanis rev1" w:date="2021-04-30T19:08:00Z">
        <w:r w:rsidRPr="001558EB">
          <w:t xml:space="preserve">If </w:t>
        </w:r>
        <w:r>
          <w:t>none of these attributes is present</w:t>
        </w:r>
        <w:r w:rsidRPr="001558EB">
          <w:t xml:space="preserve"> for a given SCP domain, the attributes fqdn, Ipv4Addresses, and Ipv4Addresses within the NFProfile data type shall apply for the corresponding SCP Domain.</w:t>
        </w:r>
      </w:ins>
    </w:p>
    <w:p w14:paraId="5BC9A360" w14:textId="77777777" w:rsidR="009817C1" w:rsidRPr="001E0DCD" w:rsidRDefault="009817C1" w:rsidP="009817C1">
      <w:pPr>
        <w:rPr>
          <w:ins w:id="1390" w:author="Konstantinos Samdanis rev1" w:date="2021-04-30T19:08:00Z"/>
        </w:rPr>
      </w:pPr>
      <w:ins w:id="1391" w:author="Konstantinos Samdanis rev1" w:date="2021-04-30T19:08:00Z">
        <w:r>
          <w:t>If scpPorts attribute is present, it has precedence over the scpPorts attribute of Scp</w:t>
        </w:r>
        <w:r w:rsidRPr="00690A26">
          <w:t>Info</w:t>
        </w:r>
        <w:r>
          <w:t>.</w:t>
        </w:r>
      </w:ins>
    </w:p>
    <w:p w14:paraId="618D9009" w14:textId="7A0C2908" w:rsidR="009817C1" w:rsidRPr="001E0DCD" w:rsidRDefault="009817C1" w:rsidP="009817C1">
      <w:pPr>
        <w:pStyle w:val="Heading4"/>
        <w:rPr>
          <w:ins w:id="1392" w:author="Konstantinos Samdanis rev1" w:date="2021-04-30T19:08:00Z"/>
        </w:rPr>
      </w:pPr>
      <w:ins w:id="1393" w:author="Konstantinos Samdanis rev1" w:date="2021-04-30T19:11:00Z">
        <w:r>
          <w:t>5</w:t>
        </w:r>
      </w:ins>
      <w:ins w:id="1394" w:author="Konstantinos Samdanis rev1" w:date="2021-04-30T19:08:00Z">
        <w:r w:rsidRPr="001E0DCD">
          <w:t>.3.</w:t>
        </w:r>
      </w:ins>
      <w:ins w:id="1395" w:author="Konstantinos Samdanis rev1" w:date="2021-06-25T10:39:00Z">
        <w:r w:rsidR="00312381">
          <w:t>x</w:t>
        </w:r>
      </w:ins>
      <w:ins w:id="1396" w:author="Konstantinos Samdanis rev1" w:date="2021-08-10T15:12:00Z">
        <w:r w:rsidR="00021085">
          <w:t>5</w:t>
        </w:r>
      </w:ins>
      <w:ins w:id="1397" w:author="Konstantinos Samdanis rev1" w:date="2021-04-30T19:08:00Z">
        <w:r w:rsidRPr="001E0DCD">
          <w:t>.</w:t>
        </w:r>
        <w:r>
          <w:t>3</w:t>
        </w:r>
        <w:r w:rsidRPr="001E0DCD">
          <w:tab/>
          <w:t>Notifications</w:t>
        </w:r>
      </w:ins>
    </w:p>
    <w:p w14:paraId="0EDB9445" w14:textId="77777777" w:rsidR="009817C1" w:rsidRPr="001E0DCD" w:rsidRDefault="009817C1" w:rsidP="009817C1">
      <w:pPr>
        <w:rPr>
          <w:ins w:id="1398" w:author="Konstantinos Samdanis rev1" w:date="2021-04-30T19:08:00Z"/>
        </w:rPr>
      </w:pPr>
      <w:ins w:id="1399" w:author="Konstantinos Samdanis rev1" w:date="2021-04-30T19:08:00Z">
        <w:r w:rsidRPr="001E0DCD">
          <w:t xml:space="preserve">The &lt;&lt;IOC&gt;&gt; using this </w:t>
        </w:r>
        <w:r w:rsidRPr="001E0DCD">
          <w:rPr>
            <w:lang w:eastAsia="zh-CN"/>
          </w:rPr>
          <w:t>&lt;&lt;dataType&gt;&gt; as one of its attributes, shall be applicable</w:t>
        </w:r>
        <w:r w:rsidRPr="001E0DCD">
          <w:t>.</w:t>
        </w:r>
      </w:ins>
    </w:p>
    <w:p w14:paraId="12DAE2D3" w14:textId="6DBF9162" w:rsidR="009817C1" w:rsidRPr="008E3F42" w:rsidRDefault="009817C1" w:rsidP="009817C1">
      <w:pPr>
        <w:pStyle w:val="Heading3"/>
        <w:rPr>
          <w:ins w:id="1400" w:author="Konstantinos Samdanis rev1" w:date="2021-04-30T19:08:00Z"/>
          <w:rFonts w:ascii="Courier New" w:hAnsi="Courier New" w:cs="Courier New"/>
          <w:lang w:eastAsia="zh-CN"/>
        </w:rPr>
      </w:pPr>
      <w:ins w:id="1401" w:author="Konstantinos Samdanis rev1" w:date="2021-04-30T19:11:00Z">
        <w:r>
          <w:rPr>
            <w:lang w:eastAsia="zh-CN"/>
          </w:rPr>
          <w:t>5</w:t>
        </w:r>
      </w:ins>
      <w:ins w:id="1402" w:author="Konstantinos Samdanis rev1" w:date="2021-04-30T19:08:00Z">
        <w:r w:rsidRPr="008E3F42">
          <w:rPr>
            <w:lang w:eastAsia="zh-CN"/>
          </w:rPr>
          <w:t>.3.</w:t>
        </w:r>
      </w:ins>
      <w:ins w:id="1403" w:author="Konstantinos Samdanis rev1" w:date="2021-06-25T10:39:00Z">
        <w:r w:rsidR="00312381">
          <w:rPr>
            <w:lang w:eastAsia="zh-CN"/>
          </w:rPr>
          <w:t>x</w:t>
        </w:r>
      </w:ins>
      <w:ins w:id="1404" w:author="Konstantinos Samdanis rev1" w:date="2021-08-10T15:12:00Z">
        <w:r w:rsidR="00021085">
          <w:rPr>
            <w:lang w:eastAsia="zh-CN"/>
          </w:rPr>
          <w:t>6</w:t>
        </w:r>
      </w:ins>
      <w:ins w:id="1405" w:author="Konstantinos Samdanis rev1" w:date="2021-04-30T19:08:00Z">
        <w:r w:rsidRPr="008E3F42">
          <w:rPr>
            <w:lang w:eastAsia="zh-CN"/>
          </w:rPr>
          <w:tab/>
          <w:t xml:space="preserve">IpEndPoint </w:t>
        </w:r>
        <w:r w:rsidRPr="008E3F42">
          <w:rPr>
            <w:rFonts w:ascii="Courier New" w:hAnsi="Courier New" w:cs="Courier New"/>
            <w:lang w:eastAsia="zh-CN"/>
          </w:rPr>
          <w:t>&lt;&lt;dataType&gt;&gt;</w:t>
        </w:r>
      </w:ins>
    </w:p>
    <w:p w14:paraId="723C6994" w14:textId="58ACFC61" w:rsidR="009817C1" w:rsidRPr="008E3F42" w:rsidRDefault="009817C1" w:rsidP="009817C1">
      <w:pPr>
        <w:pStyle w:val="Heading4"/>
        <w:rPr>
          <w:ins w:id="1406" w:author="Konstantinos Samdanis rev1" w:date="2021-04-30T19:08:00Z"/>
        </w:rPr>
      </w:pPr>
      <w:ins w:id="1407" w:author="Konstantinos Samdanis rev1" w:date="2021-04-30T19:11:00Z">
        <w:r>
          <w:rPr>
            <w:lang w:eastAsia="zh-CN"/>
          </w:rPr>
          <w:t>5</w:t>
        </w:r>
      </w:ins>
      <w:ins w:id="1408" w:author="Konstantinos Samdanis rev1" w:date="2021-04-30T19:08:00Z">
        <w:r w:rsidRPr="008E3F42">
          <w:t>.3.</w:t>
        </w:r>
      </w:ins>
      <w:ins w:id="1409" w:author="Konstantinos Samdanis rev1" w:date="2021-06-25T10:39:00Z">
        <w:r w:rsidR="00312381">
          <w:t>x</w:t>
        </w:r>
      </w:ins>
      <w:ins w:id="1410" w:author="Konstantinos Samdanis rev1" w:date="2021-08-10T15:12:00Z">
        <w:r w:rsidR="00021085">
          <w:t>6</w:t>
        </w:r>
      </w:ins>
      <w:ins w:id="1411" w:author="Konstantinos Samdanis rev1" w:date="2021-04-30T19:08:00Z">
        <w:r w:rsidRPr="008E3F42">
          <w:t>.1</w:t>
        </w:r>
        <w:r w:rsidRPr="008E3F42">
          <w:tab/>
          <w:t>Definition</w:t>
        </w:r>
      </w:ins>
    </w:p>
    <w:p w14:paraId="12AB440F" w14:textId="77777777" w:rsidR="009817C1" w:rsidRPr="008E3F42" w:rsidRDefault="009817C1" w:rsidP="009817C1">
      <w:pPr>
        <w:rPr>
          <w:ins w:id="1412" w:author="Konstantinos Samdanis rev1" w:date="2021-04-30T19:08:00Z"/>
        </w:rPr>
      </w:pPr>
      <w:ins w:id="1413" w:author="Konstantinos Samdanis rev1" w:date="2021-04-30T19:08:00Z">
        <w:r w:rsidRPr="008E3F42">
          <w:t xml:space="preserve">This &lt;&lt;dataType&gt;&gt; represents the IP end points considering both </w:t>
        </w:r>
        <w:r w:rsidRPr="008E3F42">
          <w:rPr>
            <w:rFonts w:cs="Arial"/>
            <w:szCs w:val="18"/>
          </w:rPr>
          <w:t>IPv4 and IPv6 addresses</w:t>
        </w:r>
        <w:r w:rsidRPr="008E3F42">
          <w:t>.</w:t>
        </w:r>
      </w:ins>
    </w:p>
    <w:p w14:paraId="4F5EBF80" w14:textId="5DE34BD3" w:rsidR="009817C1" w:rsidRPr="008E3F42" w:rsidRDefault="009817C1" w:rsidP="009817C1">
      <w:pPr>
        <w:pStyle w:val="Heading4"/>
        <w:rPr>
          <w:ins w:id="1414" w:author="Konstantinos Samdanis rev1" w:date="2021-04-30T19:08:00Z"/>
        </w:rPr>
      </w:pPr>
      <w:ins w:id="1415" w:author="Konstantinos Samdanis rev1" w:date="2021-04-30T19:11:00Z">
        <w:r>
          <w:rPr>
            <w:lang w:eastAsia="zh-CN"/>
          </w:rPr>
          <w:t>5</w:t>
        </w:r>
      </w:ins>
      <w:ins w:id="1416" w:author="Konstantinos Samdanis rev1" w:date="2021-04-30T19:08:00Z">
        <w:r w:rsidRPr="008E3F42">
          <w:t>.3.</w:t>
        </w:r>
      </w:ins>
      <w:ins w:id="1417" w:author="Konstantinos Samdanis rev1" w:date="2021-06-25T10:39:00Z">
        <w:r w:rsidR="00312381">
          <w:t>x</w:t>
        </w:r>
      </w:ins>
      <w:ins w:id="1418" w:author="Konstantinos Samdanis rev1" w:date="2021-08-10T15:12:00Z">
        <w:r w:rsidR="00021085">
          <w:t>6</w:t>
        </w:r>
      </w:ins>
      <w:ins w:id="1419" w:author="Konstantinos Samdanis rev1" w:date="2021-04-30T19:08:00Z">
        <w:r w:rsidRPr="008E3F42">
          <w:t>.2</w:t>
        </w:r>
        <w:r w:rsidRPr="008E3F42">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rsidRPr="008E3F42" w14:paraId="25B4CFDA" w14:textId="77777777" w:rsidTr="00A65F1C">
        <w:trPr>
          <w:cantSplit/>
          <w:trHeight w:val="498"/>
          <w:jc w:val="center"/>
          <w:ins w:id="1420"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E5795B" w14:textId="77777777" w:rsidR="009817C1" w:rsidRPr="008E3F42" w:rsidRDefault="009817C1" w:rsidP="0006700E">
            <w:pPr>
              <w:pStyle w:val="TAH"/>
              <w:rPr>
                <w:ins w:id="1421" w:author="Konstantinos Samdanis rev1" w:date="2021-04-30T19:08:00Z"/>
              </w:rPr>
            </w:pPr>
            <w:ins w:id="1422" w:author="Konstantinos Samdanis rev1" w:date="2021-04-30T19:08:00Z">
              <w:r w:rsidRPr="008E3F42">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E6D4217" w14:textId="44F78E8B" w:rsidR="009817C1" w:rsidRPr="008E3F42" w:rsidRDefault="009817C1" w:rsidP="0006700E">
            <w:pPr>
              <w:pStyle w:val="TAH"/>
              <w:rPr>
                <w:ins w:id="1423" w:author="Konstantinos Samdanis rev1" w:date="2021-04-30T19:08:00Z"/>
              </w:rPr>
            </w:pPr>
            <w:ins w:id="1424" w:author="Konstantinos Samdanis rev1" w:date="2021-04-30T19:08:00Z">
              <w:r w:rsidRPr="008E3F42">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08D68BD" w14:textId="77777777" w:rsidR="009817C1" w:rsidRPr="008E3F42" w:rsidRDefault="009817C1" w:rsidP="0006700E">
            <w:pPr>
              <w:pStyle w:val="TAH"/>
              <w:rPr>
                <w:ins w:id="1425" w:author="Konstantinos Samdanis rev1" w:date="2021-04-30T19:08:00Z"/>
              </w:rPr>
            </w:pPr>
            <w:ins w:id="1426" w:author="Konstantinos Samdanis rev1" w:date="2021-04-30T19:08:00Z">
              <w:r w:rsidRPr="008E3F42">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BF7EDC2" w14:textId="77777777" w:rsidR="009817C1" w:rsidRPr="008E3F42" w:rsidRDefault="009817C1" w:rsidP="0006700E">
            <w:pPr>
              <w:pStyle w:val="TAH"/>
              <w:rPr>
                <w:ins w:id="1427" w:author="Konstantinos Samdanis rev1" w:date="2021-04-30T19:08:00Z"/>
              </w:rPr>
            </w:pPr>
            <w:ins w:id="1428" w:author="Konstantinos Samdanis rev1" w:date="2021-04-30T19:08:00Z">
              <w:r w:rsidRPr="008E3F42">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68EFD0" w14:textId="77777777" w:rsidR="009817C1" w:rsidRPr="008E3F42" w:rsidRDefault="009817C1" w:rsidP="0006700E">
            <w:pPr>
              <w:pStyle w:val="TAH"/>
              <w:rPr>
                <w:ins w:id="1429" w:author="Konstantinos Samdanis rev1" w:date="2021-04-30T19:08:00Z"/>
              </w:rPr>
            </w:pPr>
            <w:ins w:id="1430" w:author="Konstantinos Samdanis rev1" w:date="2021-04-30T19:08:00Z">
              <w:r w:rsidRPr="008E3F42">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1C4CB36" w14:textId="77777777" w:rsidR="009817C1" w:rsidRPr="008E3F42" w:rsidRDefault="009817C1" w:rsidP="0006700E">
            <w:pPr>
              <w:pStyle w:val="TAH"/>
              <w:rPr>
                <w:ins w:id="1431" w:author="Konstantinos Samdanis rev1" w:date="2021-04-30T19:08:00Z"/>
              </w:rPr>
            </w:pPr>
            <w:ins w:id="1432" w:author="Konstantinos Samdanis rev1" w:date="2021-04-30T19:08:00Z">
              <w:r w:rsidRPr="008E3F42">
                <w:t>isNotifyable</w:t>
              </w:r>
            </w:ins>
          </w:p>
        </w:tc>
      </w:tr>
      <w:tr w:rsidR="009817C1" w:rsidRPr="008E3F42" w14:paraId="7C884917" w14:textId="77777777" w:rsidTr="00A65F1C">
        <w:trPr>
          <w:cantSplit/>
          <w:jc w:val="center"/>
          <w:ins w:id="1433"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2496B424" w14:textId="77777777" w:rsidR="009817C1" w:rsidRPr="008E3F42" w:rsidRDefault="009817C1" w:rsidP="0006700E">
            <w:pPr>
              <w:pStyle w:val="TAL"/>
              <w:rPr>
                <w:ins w:id="1434" w:author="Konstantinos Samdanis rev1" w:date="2021-04-30T19:08:00Z"/>
                <w:rFonts w:ascii="Courier New" w:hAnsi="Courier New" w:cs="Courier New"/>
                <w:lang w:eastAsia="zh-CN"/>
              </w:rPr>
            </w:pPr>
            <w:ins w:id="1435" w:author="Konstantinos Samdanis rev1" w:date="2021-04-30T19:08:00Z">
              <w:r w:rsidRPr="008E3F42">
                <w:rPr>
                  <w:rFonts w:ascii="Courier New" w:hAnsi="Courier New" w:cs="Courier New"/>
                </w:rPr>
                <w:t>hostAddr</w:t>
              </w:r>
            </w:ins>
          </w:p>
        </w:tc>
        <w:tc>
          <w:tcPr>
            <w:tcW w:w="523" w:type="pct"/>
            <w:tcBorders>
              <w:top w:val="single" w:sz="4" w:space="0" w:color="auto"/>
              <w:left w:val="single" w:sz="4" w:space="0" w:color="auto"/>
              <w:bottom w:val="single" w:sz="4" w:space="0" w:color="auto"/>
              <w:right w:val="single" w:sz="4" w:space="0" w:color="auto"/>
            </w:tcBorders>
            <w:hideMark/>
          </w:tcPr>
          <w:p w14:paraId="448989AB" w14:textId="77777777" w:rsidR="009817C1" w:rsidRPr="008E3F42" w:rsidRDefault="009817C1" w:rsidP="0006700E">
            <w:pPr>
              <w:pStyle w:val="TAL"/>
              <w:jc w:val="center"/>
              <w:rPr>
                <w:ins w:id="1436" w:author="Konstantinos Samdanis rev1" w:date="2021-04-30T19:08:00Z"/>
                <w:lang w:eastAsia="zh-CN"/>
              </w:rPr>
            </w:pPr>
            <w:ins w:id="1437" w:author="Konstantinos Samdanis rev1" w:date="2021-04-30T19:08:00Z">
              <w:r w:rsidRPr="008E3F42">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6B732EA0" w14:textId="77777777" w:rsidR="009817C1" w:rsidRPr="008E3F42" w:rsidRDefault="009817C1" w:rsidP="0006700E">
            <w:pPr>
              <w:pStyle w:val="TAL"/>
              <w:jc w:val="center"/>
              <w:rPr>
                <w:ins w:id="1438" w:author="Konstantinos Samdanis rev1" w:date="2021-04-30T19:08:00Z"/>
              </w:rPr>
            </w:pPr>
            <w:ins w:id="1439" w:author="Konstantinos Samdanis rev1" w:date="2021-04-30T19:08:00Z">
              <w:r w:rsidRPr="008E3F42">
                <w:t>T</w:t>
              </w:r>
            </w:ins>
          </w:p>
        </w:tc>
        <w:tc>
          <w:tcPr>
            <w:tcW w:w="594" w:type="pct"/>
            <w:tcBorders>
              <w:top w:val="single" w:sz="4" w:space="0" w:color="auto"/>
              <w:left w:val="single" w:sz="4" w:space="0" w:color="auto"/>
              <w:bottom w:val="single" w:sz="4" w:space="0" w:color="auto"/>
              <w:right w:val="single" w:sz="4" w:space="0" w:color="auto"/>
            </w:tcBorders>
            <w:hideMark/>
          </w:tcPr>
          <w:p w14:paraId="3CD0913C" w14:textId="77777777" w:rsidR="009817C1" w:rsidRPr="008E3F42" w:rsidRDefault="009817C1" w:rsidP="0006700E">
            <w:pPr>
              <w:pStyle w:val="TAL"/>
              <w:jc w:val="center"/>
              <w:rPr>
                <w:ins w:id="1440" w:author="Konstantinos Samdanis rev1" w:date="2021-04-30T19:08:00Z"/>
              </w:rPr>
            </w:pPr>
            <w:ins w:id="1441"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28606DDC" w14:textId="77777777" w:rsidR="009817C1" w:rsidRPr="008E3F42" w:rsidRDefault="009817C1" w:rsidP="0006700E">
            <w:pPr>
              <w:pStyle w:val="TAL"/>
              <w:jc w:val="center"/>
              <w:rPr>
                <w:ins w:id="1442" w:author="Konstantinos Samdanis rev1" w:date="2021-04-30T19:08:00Z"/>
              </w:rPr>
            </w:pPr>
            <w:ins w:id="1443" w:author="Konstantinos Samdanis rev1" w:date="2021-04-30T19:08:00Z">
              <w:r w:rsidRPr="008E3F42">
                <w:t>F</w:t>
              </w:r>
            </w:ins>
          </w:p>
        </w:tc>
        <w:tc>
          <w:tcPr>
            <w:tcW w:w="683" w:type="pct"/>
            <w:tcBorders>
              <w:top w:val="single" w:sz="4" w:space="0" w:color="auto"/>
              <w:left w:val="single" w:sz="4" w:space="0" w:color="auto"/>
              <w:bottom w:val="single" w:sz="4" w:space="0" w:color="auto"/>
              <w:right w:val="single" w:sz="4" w:space="0" w:color="auto"/>
            </w:tcBorders>
            <w:hideMark/>
          </w:tcPr>
          <w:p w14:paraId="16635A34" w14:textId="77777777" w:rsidR="009817C1" w:rsidRPr="008E3F42" w:rsidRDefault="009817C1" w:rsidP="0006700E">
            <w:pPr>
              <w:pStyle w:val="TAL"/>
              <w:jc w:val="center"/>
              <w:rPr>
                <w:ins w:id="1444" w:author="Konstantinos Samdanis rev1" w:date="2021-04-30T19:08:00Z"/>
                <w:lang w:eastAsia="zh-CN"/>
              </w:rPr>
            </w:pPr>
            <w:ins w:id="1445" w:author="Konstantinos Samdanis rev1" w:date="2021-04-30T19:08:00Z">
              <w:r w:rsidRPr="008E3F42">
                <w:rPr>
                  <w:lang w:eastAsia="zh-CN"/>
                </w:rPr>
                <w:t>T</w:t>
              </w:r>
            </w:ins>
          </w:p>
        </w:tc>
      </w:tr>
      <w:tr w:rsidR="009817C1" w:rsidRPr="008E3F42" w14:paraId="173E0FBE" w14:textId="77777777" w:rsidTr="00A65F1C">
        <w:trPr>
          <w:cantSplit/>
          <w:jc w:val="center"/>
          <w:ins w:id="1446"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1368ED25" w14:textId="77777777" w:rsidR="009817C1" w:rsidRPr="008E3F42" w:rsidRDefault="009817C1" w:rsidP="0006700E">
            <w:pPr>
              <w:pStyle w:val="TAL"/>
              <w:rPr>
                <w:ins w:id="1447" w:author="Konstantinos Samdanis rev1" w:date="2021-04-30T19:08:00Z"/>
                <w:rFonts w:ascii="Courier New" w:hAnsi="Courier New" w:cs="Courier New"/>
                <w:lang w:eastAsia="zh-CN"/>
              </w:rPr>
            </w:pPr>
            <w:ins w:id="1448" w:author="Konstantinos Samdanis rev1" w:date="2021-04-30T19:08:00Z">
              <w:r w:rsidRPr="008E3F42">
                <w:rPr>
                  <w:rFonts w:ascii="Courier New" w:hAnsi="Courier New" w:cs="Courier New"/>
                  <w:lang w:eastAsia="zh-CN"/>
                </w:rPr>
                <w:t>transport</w:t>
              </w:r>
            </w:ins>
          </w:p>
        </w:tc>
        <w:tc>
          <w:tcPr>
            <w:tcW w:w="523" w:type="pct"/>
            <w:tcBorders>
              <w:top w:val="single" w:sz="4" w:space="0" w:color="auto"/>
              <w:left w:val="single" w:sz="4" w:space="0" w:color="auto"/>
              <w:bottom w:val="single" w:sz="4" w:space="0" w:color="auto"/>
              <w:right w:val="single" w:sz="4" w:space="0" w:color="auto"/>
            </w:tcBorders>
          </w:tcPr>
          <w:p w14:paraId="3B5E6C99" w14:textId="77777777" w:rsidR="009817C1" w:rsidRPr="008E3F42" w:rsidRDefault="009817C1" w:rsidP="0006700E">
            <w:pPr>
              <w:pStyle w:val="TAL"/>
              <w:jc w:val="center"/>
              <w:rPr>
                <w:ins w:id="1449" w:author="Konstantinos Samdanis rev1" w:date="2021-04-30T19:08:00Z"/>
                <w:lang w:eastAsia="zh-CN"/>
              </w:rPr>
            </w:pPr>
            <w:ins w:id="1450" w:author="Konstantinos Samdanis rev1" w:date="2021-04-30T19:08:00Z">
              <w:r w:rsidRPr="008E3F42">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3079005A" w14:textId="77777777" w:rsidR="009817C1" w:rsidRPr="008E3F42" w:rsidRDefault="009817C1" w:rsidP="0006700E">
            <w:pPr>
              <w:pStyle w:val="TAL"/>
              <w:jc w:val="center"/>
              <w:rPr>
                <w:ins w:id="1451" w:author="Konstantinos Samdanis rev1" w:date="2021-04-30T19:08:00Z"/>
              </w:rPr>
            </w:pPr>
            <w:ins w:id="1452" w:author="Konstantinos Samdanis rev1" w:date="2021-04-30T19:08:00Z">
              <w:r w:rsidRPr="008E3F42">
                <w:t>T</w:t>
              </w:r>
            </w:ins>
          </w:p>
        </w:tc>
        <w:tc>
          <w:tcPr>
            <w:tcW w:w="594" w:type="pct"/>
            <w:tcBorders>
              <w:top w:val="single" w:sz="4" w:space="0" w:color="auto"/>
              <w:left w:val="single" w:sz="4" w:space="0" w:color="auto"/>
              <w:bottom w:val="single" w:sz="4" w:space="0" w:color="auto"/>
              <w:right w:val="single" w:sz="4" w:space="0" w:color="auto"/>
            </w:tcBorders>
          </w:tcPr>
          <w:p w14:paraId="2D0F3D36" w14:textId="77777777" w:rsidR="009817C1" w:rsidRPr="008E3F42" w:rsidRDefault="009817C1" w:rsidP="0006700E">
            <w:pPr>
              <w:pStyle w:val="TAL"/>
              <w:jc w:val="center"/>
              <w:rPr>
                <w:ins w:id="1453" w:author="Konstantinos Samdanis rev1" w:date="2021-04-30T19:08:00Z"/>
              </w:rPr>
            </w:pPr>
            <w:ins w:id="1454"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3CAC0327" w14:textId="77777777" w:rsidR="009817C1" w:rsidRPr="008E3F42" w:rsidRDefault="009817C1" w:rsidP="0006700E">
            <w:pPr>
              <w:pStyle w:val="TAL"/>
              <w:jc w:val="center"/>
              <w:rPr>
                <w:ins w:id="1455" w:author="Konstantinos Samdanis rev1" w:date="2021-04-30T19:08:00Z"/>
              </w:rPr>
            </w:pPr>
            <w:ins w:id="1456" w:author="Konstantinos Samdanis rev1" w:date="2021-04-30T19:08:00Z">
              <w:r w:rsidRPr="008E3F42">
                <w:t>F</w:t>
              </w:r>
            </w:ins>
          </w:p>
        </w:tc>
        <w:tc>
          <w:tcPr>
            <w:tcW w:w="683" w:type="pct"/>
            <w:tcBorders>
              <w:top w:val="single" w:sz="4" w:space="0" w:color="auto"/>
              <w:left w:val="single" w:sz="4" w:space="0" w:color="auto"/>
              <w:bottom w:val="single" w:sz="4" w:space="0" w:color="auto"/>
              <w:right w:val="single" w:sz="4" w:space="0" w:color="auto"/>
            </w:tcBorders>
          </w:tcPr>
          <w:p w14:paraId="2E01D466" w14:textId="77777777" w:rsidR="009817C1" w:rsidRPr="008E3F42" w:rsidRDefault="009817C1" w:rsidP="0006700E">
            <w:pPr>
              <w:pStyle w:val="TAL"/>
              <w:jc w:val="center"/>
              <w:rPr>
                <w:ins w:id="1457" w:author="Konstantinos Samdanis rev1" w:date="2021-04-30T19:08:00Z"/>
                <w:lang w:eastAsia="zh-CN"/>
              </w:rPr>
            </w:pPr>
            <w:ins w:id="1458" w:author="Konstantinos Samdanis rev1" w:date="2021-04-30T19:08:00Z">
              <w:r w:rsidRPr="008E3F42">
                <w:rPr>
                  <w:lang w:eastAsia="zh-CN"/>
                </w:rPr>
                <w:t>T</w:t>
              </w:r>
            </w:ins>
          </w:p>
        </w:tc>
      </w:tr>
      <w:tr w:rsidR="009817C1" w:rsidRPr="008E3F42" w14:paraId="759E4FF3" w14:textId="77777777" w:rsidTr="00A65F1C">
        <w:trPr>
          <w:cantSplit/>
          <w:jc w:val="center"/>
          <w:ins w:id="1459"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42EEB8D3" w14:textId="5E31463B" w:rsidR="009817C1" w:rsidRPr="008E3F42" w:rsidRDefault="00312381" w:rsidP="0006700E">
            <w:pPr>
              <w:pStyle w:val="TAL"/>
              <w:rPr>
                <w:ins w:id="1460" w:author="Konstantinos Samdanis rev1" w:date="2021-04-30T19:08:00Z"/>
                <w:rFonts w:ascii="Courier New" w:hAnsi="Courier New" w:cs="Courier New"/>
                <w:lang w:eastAsia="zh-CN"/>
              </w:rPr>
            </w:pPr>
            <w:ins w:id="1461" w:author="Konstantinos Samdanis rev1" w:date="2021-04-30T19:08:00Z">
              <w:r w:rsidRPr="008E3F42">
                <w:rPr>
                  <w:rFonts w:ascii="Courier New" w:hAnsi="Courier New" w:cs="Courier New"/>
                  <w:lang w:eastAsia="zh-CN"/>
                </w:rPr>
                <w:t>P</w:t>
              </w:r>
              <w:r w:rsidR="009817C1" w:rsidRPr="008E3F42">
                <w:rPr>
                  <w:rFonts w:ascii="Courier New" w:hAnsi="Courier New" w:cs="Courier New"/>
                  <w:lang w:eastAsia="zh-CN"/>
                </w:rPr>
                <w:t>ort</w:t>
              </w:r>
            </w:ins>
          </w:p>
        </w:tc>
        <w:tc>
          <w:tcPr>
            <w:tcW w:w="523" w:type="pct"/>
            <w:tcBorders>
              <w:top w:val="single" w:sz="4" w:space="0" w:color="auto"/>
              <w:left w:val="single" w:sz="4" w:space="0" w:color="auto"/>
              <w:bottom w:val="single" w:sz="4" w:space="0" w:color="auto"/>
              <w:right w:val="single" w:sz="4" w:space="0" w:color="auto"/>
            </w:tcBorders>
          </w:tcPr>
          <w:p w14:paraId="5B355775" w14:textId="77777777" w:rsidR="009817C1" w:rsidRPr="008E3F42" w:rsidRDefault="009817C1" w:rsidP="0006700E">
            <w:pPr>
              <w:pStyle w:val="TAL"/>
              <w:jc w:val="center"/>
              <w:rPr>
                <w:ins w:id="1462" w:author="Konstantinos Samdanis rev1" w:date="2021-04-30T19:08:00Z"/>
                <w:lang w:eastAsia="zh-CN"/>
              </w:rPr>
            </w:pPr>
            <w:ins w:id="1463" w:author="Konstantinos Samdanis rev1" w:date="2021-04-30T19:08:00Z">
              <w:r w:rsidRPr="008E3F42">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2869176B" w14:textId="77777777" w:rsidR="009817C1" w:rsidRPr="008E3F42" w:rsidRDefault="009817C1" w:rsidP="0006700E">
            <w:pPr>
              <w:pStyle w:val="TAL"/>
              <w:jc w:val="center"/>
              <w:rPr>
                <w:ins w:id="1464" w:author="Konstantinos Samdanis rev1" w:date="2021-04-30T19:08:00Z"/>
              </w:rPr>
            </w:pPr>
            <w:ins w:id="1465" w:author="Konstantinos Samdanis rev1" w:date="2021-04-30T19:08:00Z">
              <w:r w:rsidRPr="008E3F42">
                <w:t>T</w:t>
              </w:r>
            </w:ins>
          </w:p>
        </w:tc>
        <w:tc>
          <w:tcPr>
            <w:tcW w:w="594" w:type="pct"/>
            <w:tcBorders>
              <w:top w:val="single" w:sz="4" w:space="0" w:color="auto"/>
              <w:left w:val="single" w:sz="4" w:space="0" w:color="auto"/>
              <w:bottom w:val="single" w:sz="4" w:space="0" w:color="auto"/>
              <w:right w:val="single" w:sz="4" w:space="0" w:color="auto"/>
            </w:tcBorders>
          </w:tcPr>
          <w:p w14:paraId="62B43DA2" w14:textId="77777777" w:rsidR="009817C1" w:rsidRPr="008E3F42" w:rsidRDefault="009817C1" w:rsidP="0006700E">
            <w:pPr>
              <w:pStyle w:val="TAL"/>
              <w:jc w:val="center"/>
              <w:rPr>
                <w:ins w:id="1466" w:author="Konstantinos Samdanis rev1" w:date="2021-04-30T19:08:00Z"/>
              </w:rPr>
            </w:pPr>
            <w:ins w:id="1467"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37AD60EB" w14:textId="77777777" w:rsidR="009817C1" w:rsidRPr="008E3F42" w:rsidRDefault="009817C1" w:rsidP="0006700E">
            <w:pPr>
              <w:pStyle w:val="TAL"/>
              <w:jc w:val="center"/>
              <w:rPr>
                <w:ins w:id="1468" w:author="Konstantinos Samdanis rev1" w:date="2021-04-30T19:08:00Z"/>
              </w:rPr>
            </w:pPr>
            <w:ins w:id="1469" w:author="Konstantinos Samdanis rev1" w:date="2021-04-30T19:08:00Z">
              <w:r w:rsidRPr="008E3F42">
                <w:t>F</w:t>
              </w:r>
            </w:ins>
          </w:p>
        </w:tc>
        <w:tc>
          <w:tcPr>
            <w:tcW w:w="683" w:type="pct"/>
            <w:tcBorders>
              <w:top w:val="single" w:sz="4" w:space="0" w:color="auto"/>
              <w:left w:val="single" w:sz="4" w:space="0" w:color="auto"/>
              <w:bottom w:val="single" w:sz="4" w:space="0" w:color="auto"/>
              <w:right w:val="single" w:sz="4" w:space="0" w:color="auto"/>
            </w:tcBorders>
          </w:tcPr>
          <w:p w14:paraId="116BF4E3" w14:textId="77777777" w:rsidR="009817C1" w:rsidRPr="008E3F42" w:rsidRDefault="009817C1" w:rsidP="0006700E">
            <w:pPr>
              <w:pStyle w:val="TAL"/>
              <w:jc w:val="center"/>
              <w:rPr>
                <w:ins w:id="1470" w:author="Konstantinos Samdanis rev1" w:date="2021-04-30T19:08:00Z"/>
                <w:lang w:eastAsia="zh-CN"/>
              </w:rPr>
            </w:pPr>
            <w:ins w:id="1471" w:author="Konstantinos Samdanis rev1" w:date="2021-04-30T19:08:00Z">
              <w:r w:rsidRPr="008E3F42">
                <w:rPr>
                  <w:lang w:eastAsia="zh-CN"/>
                </w:rPr>
                <w:t>T</w:t>
              </w:r>
            </w:ins>
          </w:p>
        </w:tc>
      </w:tr>
    </w:tbl>
    <w:p w14:paraId="556E12EA" w14:textId="120B4A7F" w:rsidR="009817C1" w:rsidRPr="008E3F42" w:rsidRDefault="009817C1" w:rsidP="009817C1">
      <w:pPr>
        <w:pStyle w:val="Heading4"/>
        <w:rPr>
          <w:ins w:id="1472" w:author="Konstantinos Samdanis rev1" w:date="2021-04-30T19:08:00Z"/>
        </w:rPr>
      </w:pPr>
      <w:ins w:id="1473" w:author="Konstantinos Samdanis rev1" w:date="2021-04-30T19:11:00Z">
        <w:r>
          <w:t>5</w:t>
        </w:r>
      </w:ins>
      <w:ins w:id="1474" w:author="Konstantinos Samdanis rev1" w:date="2021-04-30T19:08:00Z">
        <w:r w:rsidRPr="008E3F42">
          <w:t>.3.</w:t>
        </w:r>
      </w:ins>
      <w:ins w:id="1475" w:author="Konstantinos Samdanis rev1" w:date="2021-06-25T10:39:00Z">
        <w:r w:rsidR="00312381">
          <w:t>x</w:t>
        </w:r>
      </w:ins>
      <w:ins w:id="1476" w:author="Konstantinos Samdanis rev1" w:date="2021-08-10T15:12:00Z">
        <w:r w:rsidR="00021085">
          <w:t>6</w:t>
        </w:r>
      </w:ins>
      <w:ins w:id="1477" w:author="Konstantinos Samdanis rev1" w:date="2021-04-30T19:08:00Z">
        <w:r w:rsidRPr="008E3F42">
          <w:t>.3</w:t>
        </w:r>
        <w:r w:rsidRPr="008E3F42">
          <w:tab/>
          <w:t>Notifications</w:t>
        </w:r>
      </w:ins>
    </w:p>
    <w:p w14:paraId="7AD87BBD" w14:textId="77777777" w:rsidR="009817C1" w:rsidRDefault="009817C1" w:rsidP="009817C1">
      <w:pPr>
        <w:rPr>
          <w:ins w:id="1478" w:author="Konstantinos Samdanis rev1" w:date="2021-04-30T19:08:00Z"/>
        </w:rPr>
      </w:pPr>
      <w:ins w:id="1479" w:author="Konstantinos Samdanis rev1" w:date="2021-04-30T19:08:00Z">
        <w:r w:rsidRPr="008E3F42">
          <w:t xml:space="preserve">The &lt;&lt;IOC&gt;&gt; using this </w:t>
        </w:r>
        <w:r w:rsidRPr="008E3F42">
          <w:rPr>
            <w:lang w:eastAsia="zh-CN"/>
          </w:rPr>
          <w:t>&lt;&lt;dataType&gt;&gt; as one of its attributes, shall be applicable</w:t>
        </w:r>
        <w:r w:rsidRPr="008E3F42">
          <w:t>.</w:t>
        </w:r>
      </w:ins>
    </w:p>
    <w:p w14:paraId="24418E58" w14:textId="62A4596E" w:rsidR="009817C1" w:rsidRDefault="009817C1" w:rsidP="009817C1">
      <w:pPr>
        <w:pStyle w:val="Heading3"/>
        <w:rPr>
          <w:ins w:id="1480" w:author="Konstantinos Samdanis rev1" w:date="2021-04-30T19:08:00Z"/>
          <w:rFonts w:ascii="Courier New" w:hAnsi="Courier New" w:cs="Courier New"/>
          <w:lang w:eastAsia="zh-CN"/>
        </w:rPr>
      </w:pPr>
      <w:ins w:id="1481" w:author="Konstantinos Samdanis rev1" w:date="2021-04-30T19:11:00Z">
        <w:r>
          <w:rPr>
            <w:lang w:eastAsia="zh-CN"/>
          </w:rPr>
          <w:lastRenderedPageBreak/>
          <w:t>5</w:t>
        </w:r>
      </w:ins>
      <w:ins w:id="1482" w:author="Konstantinos Samdanis rev1" w:date="2021-04-30T19:08:00Z">
        <w:r>
          <w:rPr>
            <w:lang w:eastAsia="zh-CN"/>
          </w:rPr>
          <w:t>.3.</w:t>
        </w:r>
      </w:ins>
      <w:ins w:id="1483" w:author="Konstantinos Samdanis rev1" w:date="2021-06-25T10:39:00Z">
        <w:r w:rsidR="00312381">
          <w:rPr>
            <w:lang w:eastAsia="zh-CN"/>
          </w:rPr>
          <w:t>x</w:t>
        </w:r>
      </w:ins>
      <w:ins w:id="1484" w:author="Konstantinos Samdanis rev1" w:date="2021-08-10T15:12:00Z">
        <w:r w:rsidR="00021085">
          <w:rPr>
            <w:lang w:eastAsia="zh-CN"/>
          </w:rPr>
          <w:t>7</w:t>
        </w:r>
      </w:ins>
      <w:ins w:id="1485" w:author="Konstantinos Samdanis rev1" w:date="2021-04-30T19:08:00Z">
        <w:r>
          <w:rPr>
            <w:lang w:eastAsia="zh-CN"/>
          </w:rPr>
          <w:tab/>
          <w:t xml:space="preserve">IPv4AddressRange </w:t>
        </w:r>
        <w:r>
          <w:rPr>
            <w:rFonts w:ascii="Courier New" w:hAnsi="Courier New" w:cs="Courier New"/>
            <w:lang w:eastAsia="zh-CN"/>
          </w:rPr>
          <w:t>&lt;&lt;dataType&gt;&gt;</w:t>
        </w:r>
      </w:ins>
    </w:p>
    <w:p w14:paraId="01FE9E3D" w14:textId="7FD704A4" w:rsidR="009817C1" w:rsidRDefault="009817C1" w:rsidP="009817C1">
      <w:pPr>
        <w:pStyle w:val="Heading4"/>
        <w:rPr>
          <w:ins w:id="1486" w:author="Konstantinos Samdanis rev1" w:date="2021-04-30T19:08:00Z"/>
        </w:rPr>
      </w:pPr>
      <w:ins w:id="1487" w:author="Konstantinos Samdanis rev1" w:date="2021-04-30T19:11:00Z">
        <w:r>
          <w:rPr>
            <w:lang w:eastAsia="zh-CN"/>
          </w:rPr>
          <w:t>5</w:t>
        </w:r>
      </w:ins>
      <w:ins w:id="1488" w:author="Konstantinos Samdanis rev1" w:date="2021-04-30T19:08:00Z">
        <w:r>
          <w:t>.3.</w:t>
        </w:r>
      </w:ins>
      <w:ins w:id="1489" w:author="Konstantinos Samdanis rev1" w:date="2021-06-25T10:40:00Z">
        <w:r w:rsidR="00312381">
          <w:t>x</w:t>
        </w:r>
      </w:ins>
      <w:ins w:id="1490" w:author="Konstantinos Samdanis rev1" w:date="2021-08-10T15:12:00Z">
        <w:r w:rsidR="00021085">
          <w:t>7</w:t>
        </w:r>
      </w:ins>
      <w:ins w:id="1491" w:author="Konstantinos Samdanis rev1" w:date="2021-04-30T19:08:00Z">
        <w:r>
          <w:t>.1</w:t>
        </w:r>
        <w:r>
          <w:tab/>
          <w:t>Definition</w:t>
        </w:r>
      </w:ins>
    </w:p>
    <w:p w14:paraId="20093C97" w14:textId="77777777" w:rsidR="009817C1" w:rsidRDefault="009817C1" w:rsidP="009817C1">
      <w:pPr>
        <w:rPr>
          <w:ins w:id="1492" w:author="Konstantinos Samdanis rev1" w:date="2021-04-30T19:08:00Z"/>
        </w:rPr>
      </w:pPr>
      <w:ins w:id="1493" w:author="Konstantinos Samdanis rev1" w:date="2021-04-30T19:08:00Z">
        <w:r>
          <w:t xml:space="preserve">This &lt;&lt;dataType&gt;&gt; represents the </w:t>
        </w:r>
        <w:r w:rsidRPr="00690A26">
          <w:rPr>
            <w:rFonts w:cs="Arial"/>
            <w:szCs w:val="18"/>
          </w:rPr>
          <w:t xml:space="preserve">range of </w:t>
        </w:r>
        <w:r>
          <w:rPr>
            <w:rFonts w:cs="Arial"/>
            <w:szCs w:val="18"/>
          </w:rPr>
          <w:t>IPv4 addresses</w:t>
        </w:r>
        <w:r>
          <w:t>.</w:t>
        </w:r>
      </w:ins>
    </w:p>
    <w:p w14:paraId="1D6629B4" w14:textId="2404E571" w:rsidR="009817C1" w:rsidRDefault="009817C1" w:rsidP="009817C1">
      <w:pPr>
        <w:pStyle w:val="Heading4"/>
        <w:rPr>
          <w:ins w:id="1494" w:author="Konstantinos Samdanis rev1" w:date="2021-04-30T19:08:00Z"/>
        </w:rPr>
      </w:pPr>
      <w:ins w:id="1495" w:author="Konstantinos Samdanis rev1" w:date="2021-04-30T19:11:00Z">
        <w:r>
          <w:rPr>
            <w:lang w:eastAsia="zh-CN"/>
          </w:rPr>
          <w:t>5</w:t>
        </w:r>
      </w:ins>
      <w:ins w:id="1496" w:author="Konstantinos Samdanis rev1" w:date="2021-04-30T19:08:00Z">
        <w:r>
          <w:t>.3.</w:t>
        </w:r>
      </w:ins>
      <w:ins w:id="1497" w:author="Konstantinos Samdanis rev1" w:date="2021-06-25T10:40:00Z">
        <w:r w:rsidR="00312381">
          <w:t>x</w:t>
        </w:r>
      </w:ins>
      <w:ins w:id="1498" w:author="Konstantinos Samdanis rev1" w:date="2021-08-10T15:12:00Z">
        <w:r w:rsidR="00021085">
          <w:t>7</w:t>
        </w:r>
      </w:ins>
      <w:ins w:id="1499" w:author="Konstantinos Samdanis rev1" w:date="2021-04-30T19:08:00Z">
        <w:r>
          <w:t>.2</w:t>
        </w:r>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14:paraId="594215C1" w14:textId="77777777" w:rsidTr="00A65F1C">
        <w:trPr>
          <w:cantSplit/>
          <w:trHeight w:val="498"/>
          <w:jc w:val="center"/>
          <w:ins w:id="1500"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35A9563" w14:textId="77777777" w:rsidR="009817C1" w:rsidRDefault="009817C1" w:rsidP="0006700E">
            <w:pPr>
              <w:pStyle w:val="TAH"/>
              <w:rPr>
                <w:ins w:id="1501" w:author="Konstantinos Samdanis rev1" w:date="2021-04-30T19:08:00Z"/>
              </w:rPr>
            </w:pPr>
            <w:ins w:id="1502" w:author="Konstantinos Samdanis rev1" w:date="2021-04-30T19:08: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521DD3D" w14:textId="502BA008" w:rsidR="009817C1" w:rsidRDefault="009817C1" w:rsidP="0006700E">
            <w:pPr>
              <w:pStyle w:val="TAH"/>
              <w:rPr>
                <w:ins w:id="1503" w:author="Konstantinos Samdanis rev1" w:date="2021-04-30T19:08:00Z"/>
              </w:rPr>
            </w:pPr>
            <w:ins w:id="1504" w:author="Konstantinos Samdanis rev1" w:date="2021-04-30T19:08:00Z">
              <w:r>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316B1E" w14:textId="77777777" w:rsidR="009817C1" w:rsidRDefault="009817C1" w:rsidP="0006700E">
            <w:pPr>
              <w:pStyle w:val="TAH"/>
              <w:rPr>
                <w:ins w:id="1505" w:author="Konstantinos Samdanis rev1" w:date="2021-04-30T19:08:00Z"/>
              </w:rPr>
            </w:pPr>
            <w:ins w:id="1506" w:author="Konstantinos Samdanis rev1" w:date="2021-04-30T19:08: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5E71E6A" w14:textId="77777777" w:rsidR="009817C1" w:rsidRDefault="009817C1" w:rsidP="0006700E">
            <w:pPr>
              <w:pStyle w:val="TAH"/>
              <w:rPr>
                <w:ins w:id="1507" w:author="Konstantinos Samdanis rev1" w:date="2021-04-30T19:08:00Z"/>
              </w:rPr>
            </w:pPr>
            <w:ins w:id="1508" w:author="Konstantinos Samdanis rev1" w:date="2021-04-30T19:08: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E868B0B" w14:textId="77777777" w:rsidR="009817C1" w:rsidRDefault="009817C1" w:rsidP="0006700E">
            <w:pPr>
              <w:pStyle w:val="TAH"/>
              <w:rPr>
                <w:ins w:id="1509" w:author="Konstantinos Samdanis rev1" w:date="2021-04-30T19:08:00Z"/>
              </w:rPr>
            </w:pPr>
            <w:ins w:id="1510" w:author="Konstantinos Samdanis rev1" w:date="2021-04-30T19:08: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A910A39" w14:textId="77777777" w:rsidR="009817C1" w:rsidRDefault="009817C1" w:rsidP="0006700E">
            <w:pPr>
              <w:pStyle w:val="TAH"/>
              <w:rPr>
                <w:ins w:id="1511" w:author="Konstantinos Samdanis rev1" w:date="2021-04-30T19:08:00Z"/>
              </w:rPr>
            </w:pPr>
            <w:ins w:id="1512" w:author="Konstantinos Samdanis rev1" w:date="2021-04-30T19:08:00Z">
              <w:r>
                <w:t>isNotifyable</w:t>
              </w:r>
            </w:ins>
          </w:p>
        </w:tc>
      </w:tr>
      <w:tr w:rsidR="009817C1" w14:paraId="43CE0A48" w14:textId="77777777" w:rsidTr="00A65F1C">
        <w:trPr>
          <w:cantSplit/>
          <w:jc w:val="center"/>
          <w:ins w:id="1513"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57498047" w14:textId="77777777" w:rsidR="009817C1" w:rsidRPr="00F36732" w:rsidRDefault="009817C1" w:rsidP="0006700E">
            <w:pPr>
              <w:pStyle w:val="TAL"/>
              <w:rPr>
                <w:ins w:id="1514" w:author="Konstantinos Samdanis rev1" w:date="2021-04-30T19:08:00Z"/>
                <w:rFonts w:ascii="Courier New" w:hAnsi="Courier New" w:cs="Courier New"/>
                <w:lang w:eastAsia="zh-CN"/>
              </w:rPr>
            </w:pPr>
            <w:ins w:id="1515" w:author="Konstantinos Samdanis rev1" w:date="2021-04-30T19:08:00Z">
              <w:r>
                <w:rPr>
                  <w:rFonts w:ascii="Courier New" w:hAnsi="Courier New" w:cs="Courier New"/>
                  <w:lang w:eastAsia="zh-CN"/>
                </w:rPr>
                <w:t>IPv4AddrRangeStart</w:t>
              </w:r>
            </w:ins>
          </w:p>
        </w:tc>
        <w:tc>
          <w:tcPr>
            <w:tcW w:w="523" w:type="pct"/>
            <w:tcBorders>
              <w:top w:val="single" w:sz="4" w:space="0" w:color="auto"/>
              <w:left w:val="single" w:sz="4" w:space="0" w:color="auto"/>
              <w:bottom w:val="single" w:sz="4" w:space="0" w:color="auto"/>
              <w:right w:val="single" w:sz="4" w:space="0" w:color="auto"/>
            </w:tcBorders>
            <w:hideMark/>
          </w:tcPr>
          <w:p w14:paraId="39CB049A" w14:textId="77777777" w:rsidR="009817C1" w:rsidRDefault="009817C1" w:rsidP="0006700E">
            <w:pPr>
              <w:pStyle w:val="TAL"/>
              <w:jc w:val="center"/>
              <w:rPr>
                <w:ins w:id="1516" w:author="Konstantinos Samdanis rev1" w:date="2021-04-30T19:08:00Z"/>
                <w:lang w:eastAsia="zh-CN"/>
              </w:rPr>
            </w:pPr>
            <w:ins w:id="1517"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3C7C557F" w14:textId="77777777" w:rsidR="009817C1" w:rsidRDefault="009817C1" w:rsidP="0006700E">
            <w:pPr>
              <w:pStyle w:val="TAL"/>
              <w:jc w:val="center"/>
              <w:rPr>
                <w:ins w:id="1518" w:author="Konstantinos Samdanis rev1" w:date="2021-04-30T19:08:00Z"/>
              </w:rPr>
            </w:pPr>
            <w:ins w:id="1519"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hideMark/>
          </w:tcPr>
          <w:p w14:paraId="08E8C2E8" w14:textId="77777777" w:rsidR="009817C1" w:rsidRDefault="009817C1" w:rsidP="0006700E">
            <w:pPr>
              <w:pStyle w:val="TAL"/>
              <w:jc w:val="center"/>
              <w:rPr>
                <w:ins w:id="1520" w:author="Konstantinos Samdanis rev1" w:date="2021-04-30T19:08:00Z"/>
              </w:rPr>
            </w:pPr>
            <w:ins w:id="1521"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6489E29F" w14:textId="77777777" w:rsidR="009817C1" w:rsidRDefault="009817C1" w:rsidP="0006700E">
            <w:pPr>
              <w:pStyle w:val="TAL"/>
              <w:jc w:val="center"/>
              <w:rPr>
                <w:ins w:id="1522" w:author="Konstantinos Samdanis rev1" w:date="2021-04-30T19:08:00Z"/>
              </w:rPr>
            </w:pPr>
            <w:ins w:id="1523"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hideMark/>
          </w:tcPr>
          <w:p w14:paraId="18C7CB46" w14:textId="77777777" w:rsidR="009817C1" w:rsidRDefault="009817C1" w:rsidP="0006700E">
            <w:pPr>
              <w:pStyle w:val="TAL"/>
              <w:jc w:val="center"/>
              <w:rPr>
                <w:ins w:id="1524" w:author="Konstantinos Samdanis rev1" w:date="2021-04-30T19:08:00Z"/>
                <w:lang w:eastAsia="zh-CN"/>
              </w:rPr>
            </w:pPr>
            <w:ins w:id="1525" w:author="Konstantinos Samdanis rev1" w:date="2021-04-30T19:08:00Z">
              <w:r>
                <w:rPr>
                  <w:lang w:eastAsia="zh-CN"/>
                </w:rPr>
                <w:t>T</w:t>
              </w:r>
            </w:ins>
          </w:p>
        </w:tc>
      </w:tr>
      <w:tr w:rsidR="009817C1" w14:paraId="486B385F" w14:textId="77777777" w:rsidTr="00A65F1C">
        <w:trPr>
          <w:cantSplit/>
          <w:jc w:val="center"/>
          <w:ins w:id="1526"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526D3B6E" w14:textId="77777777" w:rsidR="009817C1" w:rsidRPr="00F36732" w:rsidRDefault="009817C1" w:rsidP="0006700E">
            <w:pPr>
              <w:pStyle w:val="TAL"/>
              <w:rPr>
                <w:ins w:id="1527" w:author="Konstantinos Samdanis rev1" w:date="2021-04-30T19:08:00Z"/>
                <w:rFonts w:ascii="Courier New" w:hAnsi="Courier New" w:cs="Courier New"/>
                <w:lang w:eastAsia="zh-CN"/>
              </w:rPr>
            </w:pPr>
            <w:ins w:id="1528" w:author="Konstantinos Samdanis rev1" w:date="2021-04-30T19:08:00Z">
              <w:r>
                <w:rPr>
                  <w:rFonts w:ascii="Courier New" w:hAnsi="Courier New" w:cs="Courier New"/>
                  <w:lang w:eastAsia="zh-CN"/>
                </w:rPr>
                <w:t>IPv4AddrRangeEnd</w:t>
              </w:r>
            </w:ins>
          </w:p>
        </w:tc>
        <w:tc>
          <w:tcPr>
            <w:tcW w:w="523" w:type="pct"/>
            <w:tcBorders>
              <w:top w:val="single" w:sz="4" w:space="0" w:color="auto"/>
              <w:left w:val="single" w:sz="4" w:space="0" w:color="auto"/>
              <w:bottom w:val="single" w:sz="4" w:space="0" w:color="auto"/>
              <w:right w:val="single" w:sz="4" w:space="0" w:color="auto"/>
            </w:tcBorders>
          </w:tcPr>
          <w:p w14:paraId="438DCB8B" w14:textId="77777777" w:rsidR="009817C1" w:rsidRDefault="009817C1" w:rsidP="0006700E">
            <w:pPr>
              <w:pStyle w:val="TAL"/>
              <w:jc w:val="center"/>
              <w:rPr>
                <w:ins w:id="1529" w:author="Konstantinos Samdanis rev1" w:date="2021-04-30T19:08:00Z"/>
                <w:lang w:eastAsia="zh-CN"/>
              </w:rPr>
            </w:pPr>
            <w:ins w:id="1530"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tcPr>
          <w:p w14:paraId="31C67282" w14:textId="77777777" w:rsidR="009817C1" w:rsidRDefault="009817C1" w:rsidP="0006700E">
            <w:pPr>
              <w:pStyle w:val="TAL"/>
              <w:jc w:val="center"/>
              <w:rPr>
                <w:ins w:id="1531" w:author="Konstantinos Samdanis rev1" w:date="2021-04-30T19:08:00Z"/>
              </w:rPr>
            </w:pPr>
            <w:ins w:id="1532"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2523A4FE" w14:textId="77777777" w:rsidR="009817C1" w:rsidRDefault="009817C1" w:rsidP="0006700E">
            <w:pPr>
              <w:pStyle w:val="TAL"/>
              <w:jc w:val="center"/>
              <w:rPr>
                <w:ins w:id="1533" w:author="Konstantinos Samdanis rev1" w:date="2021-04-30T19:08:00Z"/>
              </w:rPr>
            </w:pPr>
            <w:ins w:id="1534"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637D6DDA" w14:textId="77777777" w:rsidR="009817C1" w:rsidRDefault="009817C1" w:rsidP="0006700E">
            <w:pPr>
              <w:pStyle w:val="TAL"/>
              <w:jc w:val="center"/>
              <w:rPr>
                <w:ins w:id="1535" w:author="Konstantinos Samdanis rev1" w:date="2021-04-30T19:08:00Z"/>
              </w:rPr>
            </w:pPr>
            <w:ins w:id="1536"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5DEC2C45" w14:textId="77777777" w:rsidR="009817C1" w:rsidRDefault="009817C1" w:rsidP="0006700E">
            <w:pPr>
              <w:pStyle w:val="TAL"/>
              <w:jc w:val="center"/>
              <w:rPr>
                <w:ins w:id="1537" w:author="Konstantinos Samdanis rev1" w:date="2021-04-30T19:08:00Z"/>
                <w:lang w:eastAsia="zh-CN"/>
              </w:rPr>
            </w:pPr>
            <w:ins w:id="1538" w:author="Konstantinos Samdanis rev1" w:date="2021-04-30T19:08:00Z">
              <w:r>
                <w:rPr>
                  <w:lang w:eastAsia="zh-CN"/>
                </w:rPr>
                <w:t>T</w:t>
              </w:r>
            </w:ins>
          </w:p>
        </w:tc>
      </w:tr>
    </w:tbl>
    <w:p w14:paraId="545E5E2A" w14:textId="1DAE1321" w:rsidR="009817C1" w:rsidRDefault="009817C1" w:rsidP="009817C1">
      <w:pPr>
        <w:pStyle w:val="Heading4"/>
        <w:rPr>
          <w:ins w:id="1539" w:author="Konstantinos Samdanis rev1" w:date="2021-04-30T19:08:00Z"/>
        </w:rPr>
      </w:pPr>
      <w:ins w:id="1540" w:author="Konstantinos Samdanis rev1" w:date="2021-04-30T19:11:00Z">
        <w:r>
          <w:t>5</w:t>
        </w:r>
      </w:ins>
      <w:ins w:id="1541" w:author="Konstantinos Samdanis rev1" w:date="2021-04-30T19:08:00Z">
        <w:r>
          <w:t>.3.</w:t>
        </w:r>
      </w:ins>
      <w:ins w:id="1542" w:author="Konstantinos Samdanis rev1" w:date="2021-06-25T10:40:00Z">
        <w:r w:rsidR="00312381">
          <w:t>x</w:t>
        </w:r>
      </w:ins>
      <w:ins w:id="1543" w:author="Konstantinos Samdanis rev1" w:date="2021-08-10T15:12:00Z">
        <w:r w:rsidR="00021085">
          <w:t>7</w:t>
        </w:r>
      </w:ins>
      <w:ins w:id="1544" w:author="Konstantinos Samdanis rev1" w:date="2021-04-30T19:08:00Z">
        <w:r>
          <w:t>.3</w:t>
        </w:r>
        <w:r>
          <w:tab/>
          <w:t>Notifications</w:t>
        </w:r>
      </w:ins>
    </w:p>
    <w:p w14:paraId="434F604D" w14:textId="77777777" w:rsidR="009817C1" w:rsidRDefault="009817C1" w:rsidP="009817C1">
      <w:pPr>
        <w:rPr>
          <w:ins w:id="1545" w:author="Konstantinos Samdanis rev1" w:date="2021-04-30T19:08:00Z"/>
        </w:rPr>
      </w:pPr>
      <w:ins w:id="1546" w:author="Konstantinos Samdanis rev1" w:date="2021-04-30T19:08:00Z">
        <w:r>
          <w:t xml:space="preserve">The &lt;&lt;IOC&gt;&gt; using this </w:t>
        </w:r>
        <w:r>
          <w:rPr>
            <w:lang w:eastAsia="zh-CN"/>
          </w:rPr>
          <w:t>&lt;&lt;dataType&gt;&gt; as one of its attributes, shall be applicable</w:t>
        </w:r>
        <w:r>
          <w:t>.</w:t>
        </w:r>
      </w:ins>
    </w:p>
    <w:p w14:paraId="26060790" w14:textId="0D468814" w:rsidR="009817C1" w:rsidRDefault="009817C1" w:rsidP="009817C1">
      <w:pPr>
        <w:pStyle w:val="Heading3"/>
        <w:rPr>
          <w:ins w:id="1547" w:author="Konstantinos Samdanis rev1" w:date="2021-04-30T19:08:00Z"/>
          <w:rFonts w:ascii="Courier New" w:hAnsi="Courier New" w:cs="Courier New"/>
          <w:lang w:eastAsia="zh-CN"/>
        </w:rPr>
      </w:pPr>
      <w:bookmarkStart w:id="1548" w:name="_Toc24937674"/>
      <w:bookmarkStart w:id="1549" w:name="_Toc33962489"/>
      <w:bookmarkStart w:id="1550" w:name="_Toc42883251"/>
      <w:bookmarkStart w:id="1551" w:name="_Toc49733119"/>
      <w:bookmarkStart w:id="1552" w:name="_Toc56690744"/>
      <w:bookmarkStart w:id="1553" w:name="_Toc67730166"/>
      <w:ins w:id="1554" w:author="Konstantinos Samdanis rev1" w:date="2021-04-30T19:11:00Z">
        <w:r>
          <w:rPr>
            <w:lang w:eastAsia="zh-CN"/>
          </w:rPr>
          <w:t>5</w:t>
        </w:r>
      </w:ins>
      <w:ins w:id="1555" w:author="Konstantinos Samdanis rev1" w:date="2021-04-30T19:08:00Z">
        <w:r>
          <w:rPr>
            <w:lang w:eastAsia="zh-CN"/>
          </w:rPr>
          <w:t>.3.</w:t>
        </w:r>
      </w:ins>
      <w:ins w:id="1556" w:author="Konstantinos Samdanis rev1" w:date="2021-06-25T10:40:00Z">
        <w:r w:rsidR="00312381">
          <w:rPr>
            <w:lang w:eastAsia="zh-CN"/>
          </w:rPr>
          <w:t>x</w:t>
        </w:r>
      </w:ins>
      <w:ins w:id="1557" w:author="Konstantinos Samdanis rev1" w:date="2021-08-10T15:12:00Z">
        <w:r w:rsidR="00021085">
          <w:rPr>
            <w:lang w:eastAsia="zh-CN"/>
          </w:rPr>
          <w:t>8</w:t>
        </w:r>
      </w:ins>
      <w:ins w:id="1558" w:author="Konstantinos Samdanis rev1" w:date="2021-04-30T19:08:00Z">
        <w:r>
          <w:rPr>
            <w:lang w:eastAsia="zh-CN"/>
          </w:rPr>
          <w:tab/>
          <w:t xml:space="preserve">IPv6PrefixRange </w:t>
        </w:r>
        <w:r>
          <w:rPr>
            <w:rFonts w:ascii="Courier New" w:hAnsi="Courier New" w:cs="Courier New"/>
            <w:lang w:eastAsia="zh-CN"/>
          </w:rPr>
          <w:t>&lt;&lt;dataType&gt;&gt;</w:t>
        </w:r>
      </w:ins>
    </w:p>
    <w:p w14:paraId="505CE478" w14:textId="3CB569D0" w:rsidR="009817C1" w:rsidRDefault="009817C1" w:rsidP="009817C1">
      <w:pPr>
        <w:pStyle w:val="Heading4"/>
        <w:rPr>
          <w:ins w:id="1559" w:author="Konstantinos Samdanis rev1" w:date="2021-04-30T19:08:00Z"/>
        </w:rPr>
      </w:pPr>
      <w:ins w:id="1560" w:author="Konstantinos Samdanis rev1" w:date="2021-04-30T19:11:00Z">
        <w:r>
          <w:rPr>
            <w:lang w:eastAsia="zh-CN"/>
          </w:rPr>
          <w:t>5</w:t>
        </w:r>
      </w:ins>
      <w:ins w:id="1561" w:author="Konstantinos Samdanis rev1" w:date="2021-04-30T19:08:00Z">
        <w:r>
          <w:t>.3.</w:t>
        </w:r>
      </w:ins>
      <w:ins w:id="1562" w:author="Konstantinos Samdanis rev1" w:date="2021-06-25T10:40:00Z">
        <w:r w:rsidR="00312381">
          <w:t>x</w:t>
        </w:r>
      </w:ins>
      <w:ins w:id="1563" w:author="Konstantinos Samdanis rev1" w:date="2021-08-10T15:12:00Z">
        <w:r w:rsidR="00021085">
          <w:t>8</w:t>
        </w:r>
      </w:ins>
      <w:ins w:id="1564" w:author="Konstantinos Samdanis rev1" w:date="2021-04-30T19:08:00Z">
        <w:r>
          <w:t>.1</w:t>
        </w:r>
        <w:r>
          <w:tab/>
          <w:t>Definition</w:t>
        </w:r>
      </w:ins>
    </w:p>
    <w:p w14:paraId="16B5C289" w14:textId="77777777" w:rsidR="009817C1" w:rsidRDefault="009817C1" w:rsidP="009817C1">
      <w:pPr>
        <w:rPr>
          <w:ins w:id="1565" w:author="Konstantinos Samdanis rev1" w:date="2021-04-30T19:08:00Z"/>
        </w:rPr>
      </w:pPr>
      <w:ins w:id="1566" w:author="Konstantinos Samdanis rev1" w:date="2021-04-30T19:08:00Z">
        <w:r>
          <w:t xml:space="preserve">This &lt;&lt;dataType&gt;&gt; represents the </w:t>
        </w:r>
        <w:r w:rsidRPr="00690A26">
          <w:rPr>
            <w:rFonts w:cs="Arial"/>
            <w:szCs w:val="18"/>
          </w:rPr>
          <w:t xml:space="preserve">range of </w:t>
        </w:r>
        <w:r>
          <w:rPr>
            <w:rFonts w:cs="Arial"/>
            <w:szCs w:val="18"/>
          </w:rPr>
          <w:t>IPv6 address prefix</w:t>
        </w:r>
        <w:r>
          <w:t>.</w:t>
        </w:r>
      </w:ins>
    </w:p>
    <w:p w14:paraId="55F4CDAC" w14:textId="748CEEE9" w:rsidR="009817C1" w:rsidRDefault="009817C1" w:rsidP="009817C1">
      <w:pPr>
        <w:pStyle w:val="Heading4"/>
        <w:rPr>
          <w:ins w:id="1567" w:author="Konstantinos Samdanis rev1" w:date="2021-04-30T19:08:00Z"/>
        </w:rPr>
      </w:pPr>
      <w:ins w:id="1568" w:author="Konstantinos Samdanis rev1" w:date="2021-04-30T19:11:00Z">
        <w:r>
          <w:rPr>
            <w:lang w:eastAsia="zh-CN"/>
          </w:rPr>
          <w:t>5</w:t>
        </w:r>
      </w:ins>
      <w:ins w:id="1569" w:author="Konstantinos Samdanis rev1" w:date="2021-04-30T19:08:00Z">
        <w:r>
          <w:t>.3.</w:t>
        </w:r>
      </w:ins>
      <w:ins w:id="1570" w:author="Konstantinos Samdanis rev1" w:date="2021-06-25T10:40:00Z">
        <w:r w:rsidR="00312381">
          <w:t>x</w:t>
        </w:r>
      </w:ins>
      <w:ins w:id="1571" w:author="Konstantinos Samdanis rev1" w:date="2021-08-10T15:12:00Z">
        <w:r w:rsidR="00021085">
          <w:t>8</w:t>
        </w:r>
      </w:ins>
      <w:ins w:id="1572" w:author="Konstantinos Samdanis rev1" w:date="2021-04-30T19:08:00Z">
        <w:r>
          <w:t>.2</w:t>
        </w:r>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14:paraId="3767B182" w14:textId="77777777" w:rsidTr="00A65F1C">
        <w:trPr>
          <w:cantSplit/>
          <w:trHeight w:val="498"/>
          <w:jc w:val="center"/>
          <w:ins w:id="1573"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831966" w14:textId="77777777" w:rsidR="009817C1" w:rsidRDefault="009817C1" w:rsidP="0006700E">
            <w:pPr>
              <w:pStyle w:val="TAH"/>
              <w:rPr>
                <w:ins w:id="1574" w:author="Konstantinos Samdanis rev1" w:date="2021-04-30T19:08:00Z"/>
              </w:rPr>
            </w:pPr>
            <w:ins w:id="1575" w:author="Konstantinos Samdanis rev1" w:date="2021-04-30T19:08: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F7236B1" w14:textId="7F987998" w:rsidR="009817C1" w:rsidRDefault="009817C1" w:rsidP="0006700E">
            <w:pPr>
              <w:pStyle w:val="TAH"/>
              <w:rPr>
                <w:ins w:id="1576" w:author="Konstantinos Samdanis rev1" w:date="2021-04-30T19:08:00Z"/>
              </w:rPr>
            </w:pPr>
            <w:ins w:id="1577" w:author="Konstantinos Samdanis rev1" w:date="2021-04-30T19:08:00Z">
              <w:r>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BA91FEF" w14:textId="77777777" w:rsidR="009817C1" w:rsidRDefault="009817C1" w:rsidP="0006700E">
            <w:pPr>
              <w:pStyle w:val="TAH"/>
              <w:rPr>
                <w:ins w:id="1578" w:author="Konstantinos Samdanis rev1" w:date="2021-04-30T19:08:00Z"/>
              </w:rPr>
            </w:pPr>
            <w:ins w:id="1579" w:author="Konstantinos Samdanis rev1" w:date="2021-04-30T19:08: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23AE26C" w14:textId="77777777" w:rsidR="009817C1" w:rsidRDefault="009817C1" w:rsidP="0006700E">
            <w:pPr>
              <w:pStyle w:val="TAH"/>
              <w:rPr>
                <w:ins w:id="1580" w:author="Konstantinos Samdanis rev1" w:date="2021-04-30T19:08:00Z"/>
              </w:rPr>
            </w:pPr>
            <w:ins w:id="1581" w:author="Konstantinos Samdanis rev1" w:date="2021-04-30T19:08: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80D37D5" w14:textId="77777777" w:rsidR="009817C1" w:rsidRDefault="009817C1" w:rsidP="0006700E">
            <w:pPr>
              <w:pStyle w:val="TAH"/>
              <w:rPr>
                <w:ins w:id="1582" w:author="Konstantinos Samdanis rev1" w:date="2021-04-30T19:08:00Z"/>
              </w:rPr>
            </w:pPr>
            <w:ins w:id="1583" w:author="Konstantinos Samdanis rev1" w:date="2021-04-30T19:08: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E239DBF" w14:textId="77777777" w:rsidR="009817C1" w:rsidRDefault="009817C1" w:rsidP="0006700E">
            <w:pPr>
              <w:pStyle w:val="TAH"/>
              <w:rPr>
                <w:ins w:id="1584" w:author="Konstantinos Samdanis rev1" w:date="2021-04-30T19:08:00Z"/>
              </w:rPr>
            </w:pPr>
            <w:ins w:id="1585" w:author="Konstantinos Samdanis rev1" w:date="2021-04-30T19:08:00Z">
              <w:r>
                <w:t>isNotifyable</w:t>
              </w:r>
            </w:ins>
          </w:p>
        </w:tc>
      </w:tr>
      <w:tr w:rsidR="009817C1" w14:paraId="376A7CF4" w14:textId="77777777" w:rsidTr="00A65F1C">
        <w:trPr>
          <w:cantSplit/>
          <w:jc w:val="center"/>
          <w:ins w:id="1586"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20118B4A" w14:textId="77777777" w:rsidR="009817C1" w:rsidRPr="00F36732" w:rsidRDefault="009817C1" w:rsidP="0006700E">
            <w:pPr>
              <w:pStyle w:val="TAL"/>
              <w:rPr>
                <w:ins w:id="1587" w:author="Konstantinos Samdanis rev1" w:date="2021-04-30T19:08:00Z"/>
                <w:rFonts w:ascii="Courier New" w:hAnsi="Courier New" w:cs="Courier New"/>
                <w:lang w:eastAsia="zh-CN"/>
              </w:rPr>
            </w:pPr>
            <w:ins w:id="1588" w:author="Konstantinos Samdanis rev1" w:date="2021-04-30T19:08:00Z">
              <w:r>
                <w:rPr>
                  <w:rFonts w:ascii="Courier New" w:hAnsi="Courier New" w:cs="Courier New"/>
                  <w:lang w:eastAsia="zh-CN"/>
                </w:rPr>
                <w:t>IPv6PrefRangeStart</w:t>
              </w:r>
            </w:ins>
          </w:p>
        </w:tc>
        <w:tc>
          <w:tcPr>
            <w:tcW w:w="523" w:type="pct"/>
            <w:tcBorders>
              <w:top w:val="single" w:sz="4" w:space="0" w:color="auto"/>
              <w:left w:val="single" w:sz="4" w:space="0" w:color="auto"/>
              <w:bottom w:val="single" w:sz="4" w:space="0" w:color="auto"/>
              <w:right w:val="single" w:sz="4" w:space="0" w:color="auto"/>
            </w:tcBorders>
            <w:hideMark/>
          </w:tcPr>
          <w:p w14:paraId="5C195F29" w14:textId="77777777" w:rsidR="009817C1" w:rsidRDefault="009817C1" w:rsidP="0006700E">
            <w:pPr>
              <w:pStyle w:val="TAL"/>
              <w:jc w:val="center"/>
              <w:rPr>
                <w:ins w:id="1589" w:author="Konstantinos Samdanis rev1" w:date="2021-04-30T19:08:00Z"/>
                <w:lang w:eastAsia="zh-CN"/>
              </w:rPr>
            </w:pPr>
            <w:ins w:id="1590"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54649A75" w14:textId="77777777" w:rsidR="009817C1" w:rsidRDefault="009817C1" w:rsidP="0006700E">
            <w:pPr>
              <w:pStyle w:val="TAL"/>
              <w:jc w:val="center"/>
              <w:rPr>
                <w:ins w:id="1591" w:author="Konstantinos Samdanis rev1" w:date="2021-04-30T19:08:00Z"/>
              </w:rPr>
            </w:pPr>
            <w:ins w:id="1592"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hideMark/>
          </w:tcPr>
          <w:p w14:paraId="3286704B" w14:textId="77777777" w:rsidR="009817C1" w:rsidRDefault="009817C1" w:rsidP="0006700E">
            <w:pPr>
              <w:pStyle w:val="TAL"/>
              <w:jc w:val="center"/>
              <w:rPr>
                <w:ins w:id="1593" w:author="Konstantinos Samdanis rev1" w:date="2021-04-30T19:08:00Z"/>
              </w:rPr>
            </w:pPr>
            <w:ins w:id="1594"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6A8EB566" w14:textId="77777777" w:rsidR="009817C1" w:rsidRDefault="009817C1" w:rsidP="0006700E">
            <w:pPr>
              <w:pStyle w:val="TAL"/>
              <w:jc w:val="center"/>
              <w:rPr>
                <w:ins w:id="1595" w:author="Konstantinos Samdanis rev1" w:date="2021-04-30T19:08:00Z"/>
              </w:rPr>
            </w:pPr>
            <w:ins w:id="1596"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hideMark/>
          </w:tcPr>
          <w:p w14:paraId="7FD2072E" w14:textId="77777777" w:rsidR="009817C1" w:rsidRDefault="009817C1" w:rsidP="0006700E">
            <w:pPr>
              <w:pStyle w:val="TAL"/>
              <w:jc w:val="center"/>
              <w:rPr>
                <w:ins w:id="1597" w:author="Konstantinos Samdanis rev1" w:date="2021-04-30T19:08:00Z"/>
                <w:lang w:eastAsia="zh-CN"/>
              </w:rPr>
            </w:pPr>
            <w:ins w:id="1598" w:author="Konstantinos Samdanis rev1" w:date="2021-04-30T19:08:00Z">
              <w:r>
                <w:rPr>
                  <w:lang w:eastAsia="zh-CN"/>
                </w:rPr>
                <w:t>T</w:t>
              </w:r>
            </w:ins>
          </w:p>
        </w:tc>
      </w:tr>
      <w:tr w:rsidR="009817C1" w14:paraId="1E839479" w14:textId="77777777" w:rsidTr="00A65F1C">
        <w:trPr>
          <w:cantSplit/>
          <w:jc w:val="center"/>
          <w:ins w:id="1599"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0B485F41" w14:textId="77777777" w:rsidR="009817C1" w:rsidRPr="00F36732" w:rsidRDefault="009817C1" w:rsidP="0006700E">
            <w:pPr>
              <w:pStyle w:val="TAL"/>
              <w:rPr>
                <w:ins w:id="1600" w:author="Konstantinos Samdanis rev1" w:date="2021-04-30T19:08:00Z"/>
                <w:rFonts w:ascii="Courier New" w:hAnsi="Courier New" w:cs="Courier New"/>
                <w:lang w:eastAsia="zh-CN"/>
              </w:rPr>
            </w:pPr>
            <w:ins w:id="1601" w:author="Konstantinos Samdanis rev1" w:date="2021-04-30T19:08:00Z">
              <w:r>
                <w:rPr>
                  <w:rFonts w:ascii="Courier New" w:hAnsi="Courier New" w:cs="Courier New"/>
                  <w:lang w:eastAsia="zh-CN"/>
                </w:rPr>
                <w:t>IPv6PrefRangeEnd</w:t>
              </w:r>
            </w:ins>
          </w:p>
        </w:tc>
        <w:tc>
          <w:tcPr>
            <w:tcW w:w="523" w:type="pct"/>
            <w:tcBorders>
              <w:top w:val="single" w:sz="4" w:space="0" w:color="auto"/>
              <w:left w:val="single" w:sz="4" w:space="0" w:color="auto"/>
              <w:bottom w:val="single" w:sz="4" w:space="0" w:color="auto"/>
              <w:right w:val="single" w:sz="4" w:space="0" w:color="auto"/>
            </w:tcBorders>
          </w:tcPr>
          <w:p w14:paraId="727B0672" w14:textId="77777777" w:rsidR="009817C1" w:rsidRDefault="009817C1" w:rsidP="0006700E">
            <w:pPr>
              <w:pStyle w:val="TAL"/>
              <w:jc w:val="center"/>
              <w:rPr>
                <w:ins w:id="1602" w:author="Konstantinos Samdanis rev1" w:date="2021-04-30T19:08:00Z"/>
                <w:lang w:eastAsia="zh-CN"/>
              </w:rPr>
            </w:pPr>
            <w:ins w:id="1603"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tcPr>
          <w:p w14:paraId="74B32857" w14:textId="77777777" w:rsidR="009817C1" w:rsidRDefault="009817C1" w:rsidP="0006700E">
            <w:pPr>
              <w:pStyle w:val="TAL"/>
              <w:jc w:val="center"/>
              <w:rPr>
                <w:ins w:id="1604" w:author="Konstantinos Samdanis rev1" w:date="2021-04-30T19:08:00Z"/>
              </w:rPr>
            </w:pPr>
            <w:ins w:id="1605"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181F8539" w14:textId="77777777" w:rsidR="009817C1" w:rsidRDefault="009817C1" w:rsidP="0006700E">
            <w:pPr>
              <w:pStyle w:val="TAL"/>
              <w:jc w:val="center"/>
              <w:rPr>
                <w:ins w:id="1606" w:author="Konstantinos Samdanis rev1" w:date="2021-04-30T19:08:00Z"/>
              </w:rPr>
            </w:pPr>
            <w:ins w:id="1607"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0C4699AD" w14:textId="77777777" w:rsidR="009817C1" w:rsidRDefault="009817C1" w:rsidP="0006700E">
            <w:pPr>
              <w:pStyle w:val="TAL"/>
              <w:jc w:val="center"/>
              <w:rPr>
                <w:ins w:id="1608" w:author="Konstantinos Samdanis rev1" w:date="2021-04-30T19:08:00Z"/>
              </w:rPr>
            </w:pPr>
            <w:ins w:id="1609"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0B823DA5" w14:textId="77777777" w:rsidR="009817C1" w:rsidRDefault="009817C1" w:rsidP="0006700E">
            <w:pPr>
              <w:pStyle w:val="TAL"/>
              <w:jc w:val="center"/>
              <w:rPr>
                <w:ins w:id="1610" w:author="Konstantinos Samdanis rev1" w:date="2021-04-30T19:08:00Z"/>
                <w:lang w:eastAsia="zh-CN"/>
              </w:rPr>
            </w:pPr>
            <w:ins w:id="1611" w:author="Konstantinos Samdanis rev1" w:date="2021-04-30T19:08:00Z">
              <w:r>
                <w:rPr>
                  <w:lang w:eastAsia="zh-CN"/>
                </w:rPr>
                <w:t>T</w:t>
              </w:r>
            </w:ins>
          </w:p>
        </w:tc>
      </w:tr>
    </w:tbl>
    <w:p w14:paraId="38E39BE8" w14:textId="3A016752" w:rsidR="009817C1" w:rsidRDefault="009817C1" w:rsidP="009817C1">
      <w:pPr>
        <w:pStyle w:val="Heading4"/>
        <w:rPr>
          <w:ins w:id="1612" w:author="Konstantinos Samdanis rev1" w:date="2021-04-30T19:08:00Z"/>
        </w:rPr>
      </w:pPr>
      <w:ins w:id="1613" w:author="Konstantinos Samdanis rev1" w:date="2021-04-30T19:11:00Z">
        <w:r>
          <w:t>5</w:t>
        </w:r>
      </w:ins>
      <w:ins w:id="1614" w:author="Konstantinos Samdanis rev1" w:date="2021-04-30T19:08:00Z">
        <w:r>
          <w:t>.3.</w:t>
        </w:r>
      </w:ins>
      <w:ins w:id="1615" w:author="Konstantinos Samdanis rev1" w:date="2021-06-25T10:40:00Z">
        <w:r w:rsidR="00312381">
          <w:t>x</w:t>
        </w:r>
      </w:ins>
      <w:ins w:id="1616" w:author="Konstantinos Samdanis rev1" w:date="2021-08-10T15:12:00Z">
        <w:r w:rsidR="00021085">
          <w:t>8</w:t>
        </w:r>
      </w:ins>
      <w:ins w:id="1617" w:author="Konstantinos Samdanis rev1" w:date="2021-04-30T19:08:00Z">
        <w:r>
          <w:t>.3</w:t>
        </w:r>
        <w:r>
          <w:tab/>
          <w:t>Notifications</w:t>
        </w:r>
      </w:ins>
    </w:p>
    <w:p w14:paraId="0EE0E4BB" w14:textId="77777777" w:rsidR="009817C1" w:rsidRDefault="009817C1" w:rsidP="009817C1">
      <w:pPr>
        <w:rPr>
          <w:ins w:id="1618" w:author="Konstantinos Samdanis rev1" w:date="2021-04-30T19:08:00Z"/>
        </w:rPr>
      </w:pPr>
      <w:ins w:id="1619" w:author="Konstantinos Samdanis rev1" w:date="2021-04-30T19:08:00Z">
        <w:r>
          <w:t xml:space="preserve">The &lt;&lt;IOC&gt;&gt; using this </w:t>
        </w:r>
        <w:r>
          <w:rPr>
            <w:lang w:eastAsia="zh-CN"/>
          </w:rPr>
          <w:t>&lt;&lt;dataType&gt;&gt; as one of its attributes, shall be applicable</w:t>
        </w:r>
        <w:r>
          <w:t>.</w:t>
        </w:r>
      </w:ins>
    </w:p>
    <w:bookmarkEnd w:id="1548"/>
    <w:bookmarkEnd w:id="1549"/>
    <w:bookmarkEnd w:id="1550"/>
    <w:bookmarkEnd w:id="1551"/>
    <w:bookmarkEnd w:id="1552"/>
    <w:bookmarkEnd w:id="1553"/>
    <w:p w14:paraId="59D14975" w14:textId="1DBE5F69" w:rsidR="009817C1" w:rsidRPr="00E13A4B" w:rsidDel="009A0011" w:rsidRDefault="009817C1" w:rsidP="009817C1">
      <w:pPr>
        <w:pStyle w:val="Heading3"/>
        <w:rPr>
          <w:ins w:id="1620" w:author="Konstantinos Samdanis rev1" w:date="2021-04-30T19:08:00Z"/>
          <w:del w:id="1621" w:author="Konstantinos Samdanis rev2" w:date="2021-08-30T11:50:00Z"/>
          <w:rFonts w:ascii="Courier New" w:hAnsi="Courier New" w:cs="Courier New"/>
          <w:lang w:eastAsia="zh-CN"/>
        </w:rPr>
      </w:pPr>
      <w:ins w:id="1622" w:author="Konstantinos Samdanis rev1" w:date="2021-04-30T19:11:00Z">
        <w:del w:id="1623" w:author="Konstantinos Samdanis rev2" w:date="2021-08-30T11:50:00Z">
          <w:r w:rsidDel="009A0011">
            <w:rPr>
              <w:lang w:eastAsia="zh-CN"/>
            </w:rPr>
            <w:delText>5</w:delText>
          </w:r>
        </w:del>
      </w:ins>
      <w:ins w:id="1624" w:author="Konstantinos Samdanis rev1" w:date="2021-04-30T19:08:00Z">
        <w:del w:id="1625" w:author="Konstantinos Samdanis rev2" w:date="2021-08-30T11:50:00Z">
          <w:r w:rsidRPr="00E13A4B" w:rsidDel="009A0011">
            <w:rPr>
              <w:lang w:eastAsia="zh-CN"/>
            </w:rPr>
            <w:delText>.3.</w:delText>
          </w:r>
        </w:del>
      </w:ins>
      <w:ins w:id="1626" w:author="Konstantinos Samdanis rev1" w:date="2021-06-25T10:40:00Z">
        <w:del w:id="1627" w:author="Konstantinos Samdanis rev2" w:date="2021-08-30T11:50:00Z">
          <w:r w:rsidR="00312381" w:rsidDel="009A0011">
            <w:rPr>
              <w:lang w:eastAsia="zh-CN"/>
            </w:rPr>
            <w:delText>x</w:delText>
          </w:r>
        </w:del>
      </w:ins>
      <w:ins w:id="1628" w:author="Konstantinos Samdanis rev1" w:date="2021-08-10T15:12:00Z">
        <w:del w:id="1629" w:author="Konstantinos Samdanis rev2" w:date="2021-08-30T11:50:00Z">
          <w:r w:rsidR="00021085" w:rsidDel="009A0011">
            <w:rPr>
              <w:lang w:eastAsia="zh-CN"/>
            </w:rPr>
            <w:delText>9</w:delText>
          </w:r>
        </w:del>
      </w:ins>
      <w:ins w:id="1630" w:author="Konstantinos Samdanis rev1" w:date="2021-04-30T19:08:00Z">
        <w:del w:id="1631" w:author="Konstantinos Samdanis rev2" w:date="2021-08-30T11:50:00Z">
          <w:r w:rsidRPr="00E13A4B" w:rsidDel="009A0011">
            <w:rPr>
              <w:lang w:eastAsia="zh-CN"/>
            </w:rPr>
            <w:tab/>
            <w:delText xml:space="preserve">SEPPInfo </w:delText>
          </w:r>
          <w:r w:rsidRPr="00E13A4B" w:rsidDel="009A0011">
            <w:rPr>
              <w:rFonts w:ascii="Courier New" w:hAnsi="Courier New" w:cs="Courier New"/>
              <w:lang w:eastAsia="zh-CN"/>
            </w:rPr>
            <w:delText>&lt;&lt;dataType&gt;&gt;</w:delText>
          </w:r>
        </w:del>
      </w:ins>
    </w:p>
    <w:p w14:paraId="4CFBFE7F" w14:textId="678EE7BC" w:rsidR="009817C1" w:rsidRPr="00E13A4B" w:rsidDel="009A0011" w:rsidRDefault="009817C1" w:rsidP="009817C1">
      <w:pPr>
        <w:pStyle w:val="Heading4"/>
        <w:rPr>
          <w:ins w:id="1632" w:author="Konstantinos Samdanis rev1" w:date="2021-04-30T19:08:00Z"/>
          <w:del w:id="1633" w:author="Konstantinos Samdanis rev2" w:date="2021-08-30T11:50:00Z"/>
        </w:rPr>
      </w:pPr>
      <w:ins w:id="1634" w:author="Konstantinos Samdanis rev1" w:date="2021-04-30T19:11:00Z">
        <w:del w:id="1635" w:author="Konstantinos Samdanis rev2" w:date="2021-08-30T11:50:00Z">
          <w:r w:rsidDel="009A0011">
            <w:rPr>
              <w:lang w:eastAsia="zh-CN"/>
            </w:rPr>
            <w:delText>5</w:delText>
          </w:r>
        </w:del>
      </w:ins>
      <w:ins w:id="1636" w:author="Konstantinos Samdanis rev1" w:date="2021-04-30T19:08:00Z">
        <w:del w:id="1637" w:author="Konstantinos Samdanis rev2" w:date="2021-08-30T11:50:00Z">
          <w:r w:rsidRPr="00E13A4B" w:rsidDel="009A0011">
            <w:delText>.3.</w:delText>
          </w:r>
        </w:del>
      </w:ins>
      <w:ins w:id="1638" w:author="Konstantinos Samdanis rev1" w:date="2021-06-25T10:40:00Z">
        <w:del w:id="1639" w:author="Konstantinos Samdanis rev2" w:date="2021-08-30T11:50:00Z">
          <w:r w:rsidR="00312381" w:rsidDel="009A0011">
            <w:delText>x</w:delText>
          </w:r>
        </w:del>
      </w:ins>
      <w:ins w:id="1640" w:author="Konstantinos Samdanis rev1" w:date="2021-08-10T15:12:00Z">
        <w:del w:id="1641" w:author="Konstantinos Samdanis rev2" w:date="2021-08-30T11:50:00Z">
          <w:r w:rsidR="00021085" w:rsidDel="009A0011">
            <w:delText>9</w:delText>
          </w:r>
        </w:del>
      </w:ins>
      <w:ins w:id="1642" w:author="Konstantinos Samdanis rev1" w:date="2021-04-30T19:08:00Z">
        <w:del w:id="1643" w:author="Konstantinos Samdanis rev2" w:date="2021-08-30T11:50:00Z">
          <w:r w:rsidRPr="00E13A4B" w:rsidDel="009A0011">
            <w:delText>.1</w:delText>
          </w:r>
          <w:r w:rsidRPr="00E13A4B" w:rsidDel="009A0011">
            <w:tab/>
            <w:delText>Definition</w:delText>
          </w:r>
        </w:del>
      </w:ins>
    </w:p>
    <w:p w14:paraId="7A5F24AD" w14:textId="61C0C587" w:rsidR="009817C1" w:rsidRPr="00E13A4B" w:rsidDel="009A0011" w:rsidRDefault="009817C1" w:rsidP="009817C1">
      <w:pPr>
        <w:rPr>
          <w:ins w:id="1644" w:author="Konstantinos Samdanis rev1" w:date="2021-04-30T19:08:00Z"/>
          <w:del w:id="1645" w:author="Konstantinos Samdanis rev2" w:date="2021-08-30T11:50:00Z"/>
        </w:rPr>
      </w:pPr>
      <w:ins w:id="1646" w:author="Konstantinos Samdanis rev1" w:date="2021-04-30T19:08:00Z">
        <w:del w:id="1647" w:author="Konstantinos Samdanis rev2" w:date="2021-08-30T11:50:00Z">
          <w:r w:rsidRPr="00E13A4B" w:rsidDel="009A0011">
            <w:delText>This &lt;&lt;dataType&gt;&gt; represents the SEPP</w:delText>
          </w:r>
          <w:r w:rsidDel="009A0011">
            <w:delText xml:space="preserve"> that enables secure interconnect between 5G networks</w:delText>
          </w:r>
        </w:del>
      </w:ins>
      <w:ins w:id="1648" w:author="Konstantinos Samdanis rev1" w:date="2021-06-25T11:43:00Z">
        <w:del w:id="1649" w:author="Konstantinos Samdanis rev2" w:date="2021-08-30T11:50:00Z">
          <w:r w:rsidR="006C2650" w:rsidDel="009A0011">
            <w:delText xml:space="preserve"> as defined in 3GPP TS 29.510 [23]</w:delText>
          </w:r>
        </w:del>
      </w:ins>
      <w:ins w:id="1650" w:author="Konstantinos Samdanis rev1" w:date="2021-04-30T19:08:00Z">
        <w:del w:id="1651" w:author="Konstantinos Samdanis rev2" w:date="2021-08-30T11:50:00Z">
          <w:r w:rsidRPr="00E13A4B" w:rsidDel="009A0011">
            <w:delText xml:space="preserve">. </w:delText>
          </w:r>
          <w:r w:rsidDel="009A0011">
            <w:rPr>
              <w:lang w:eastAsia="zh-CN"/>
            </w:rPr>
            <w:delText xml:space="preserve">The attributes fqdn, </w:delText>
          </w:r>
          <w:r w:rsidRPr="00690A26" w:rsidDel="009A0011">
            <w:delText>ipv4Addresses</w:delText>
          </w:r>
          <w:r w:rsidDel="009A0011">
            <w:delText xml:space="preserve"> and </w:delText>
          </w:r>
          <w:r w:rsidRPr="00690A26" w:rsidDel="009A0011">
            <w:delText>ipv6Addresses</w:delText>
          </w:r>
          <w:r w:rsidDel="009A0011">
            <w:delText xml:space="preserve"> within the ManagedNFProfile data type shall be used to determine the SEPP address. </w:delText>
          </w:r>
          <w:r w:rsidDel="009A0011">
            <w:rPr>
              <w:lang w:eastAsia="zh-CN"/>
            </w:rPr>
            <w:delText xml:space="preserve"> </w:delText>
          </w:r>
        </w:del>
      </w:ins>
    </w:p>
    <w:p w14:paraId="2F0EF92F" w14:textId="66A8AE99" w:rsidR="009817C1" w:rsidRPr="00E13A4B" w:rsidDel="009A0011" w:rsidRDefault="009817C1" w:rsidP="009817C1">
      <w:pPr>
        <w:pStyle w:val="Heading4"/>
        <w:rPr>
          <w:ins w:id="1652" w:author="Konstantinos Samdanis rev1" w:date="2021-04-30T19:08:00Z"/>
          <w:del w:id="1653" w:author="Konstantinos Samdanis rev2" w:date="2021-08-30T11:50:00Z"/>
        </w:rPr>
      </w:pPr>
      <w:ins w:id="1654" w:author="Konstantinos Samdanis rev1" w:date="2021-04-30T19:11:00Z">
        <w:del w:id="1655" w:author="Konstantinos Samdanis rev2" w:date="2021-08-30T11:50:00Z">
          <w:r w:rsidDel="009A0011">
            <w:rPr>
              <w:lang w:eastAsia="zh-CN"/>
            </w:rPr>
            <w:delText>5</w:delText>
          </w:r>
        </w:del>
      </w:ins>
      <w:ins w:id="1656" w:author="Konstantinos Samdanis rev1" w:date="2021-04-30T19:08:00Z">
        <w:del w:id="1657" w:author="Konstantinos Samdanis rev2" w:date="2021-08-30T11:50:00Z">
          <w:r w:rsidRPr="00E13A4B" w:rsidDel="009A0011">
            <w:delText>.3.</w:delText>
          </w:r>
        </w:del>
      </w:ins>
      <w:ins w:id="1658" w:author="Konstantinos Samdanis rev1" w:date="2021-06-25T10:40:00Z">
        <w:del w:id="1659" w:author="Konstantinos Samdanis rev2" w:date="2021-08-30T11:50:00Z">
          <w:r w:rsidR="00312381" w:rsidDel="009A0011">
            <w:delText>x</w:delText>
          </w:r>
        </w:del>
      </w:ins>
      <w:ins w:id="1660" w:author="Konstantinos Samdanis rev1" w:date="2021-08-10T15:12:00Z">
        <w:del w:id="1661" w:author="Konstantinos Samdanis rev2" w:date="2021-08-30T11:50:00Z">
          <w:r w:rsidR="00021085" w:rsidDel="009A0011">
            <w:delText>9</w:delText>
          </w:r>
        </w:del>
      </w:ins>
      <w:ins w:id="1662" w:author="Konstantinos Samdanis rev1" w:date="2021-04-30T19:08:00Z">
        <w:del w:id="1663" w:author="Konstantinos Samdanis rev2" w:date="2021-08-30T11:50:00Z">
          <w:r w:rsidRPr="00E13A4B" w:rsidDel="009A0011">
            <w:delText>.2</w:delText>
          </w:r>
          <w:r w:rsidRPr="00E13A4B" w:rsidDel="009A0011">
            <w:tab/>
            <w:delText>Attributes</w:delText>
          </w:r>
        </w:del>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9817C1" w:rsidRPr="00E13A4B" w:rsidDel="009A0011" w14:paraId="09885C61" w14:textId="2B25EBF1" w:rsidTr="007D7CDA">
        <w:trPr>
          <w:cantSplit/>
          <w:trHeight w:val="498"/>
          <w:jc w:val="center"/>
          <w:ins w:id="1664" w:author="Konstantinos Samdanis rev1" w:date="2021-04-30T19:08:00Z"/>
          <w:del w:id="1665" w:author="Konstantinos Samdanis rev2" w:date="2021-08-30T11:50:00Z"/>
        </w:trPr>
        <w:tc>
          <w:tcPr>
            <w:tcW w:w="39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7A4F1F" w14:textId="475D6CB3" w:rsidR="009817C1" w:rsidRPr="00E13A4B" w:rsidDel="009A0011" w:rsidRDefault="009817C1" w:rsidP="0006700E">
            <w:pPr>
              <w:pStyle w:val="TAH"/>
              <w:rPr>
                <w:ins w:id="1666" w:author="Konstantinos Samdanis rev1" w:date="2021-04-30T19:08:00Z"/>
                <w:del w:id="1667" w:author="Konstantinos Samdanis rev2" w:date="2021-08-30T11:50:00Z"/>
              </w:rPr>
            </w:pPr>
            <w:ins w:id="1668" w:author="Konstantinos Samdanis rev1" w:date="2021-04-30T19:08:00Z">
              <w:del w:id="1669" w:author="Konstantinos Samdanis rev2" w:date="2021-08-30T11:50:00Z">
                <w:r w:rsidRPr="00E13A4B" w:rsidDel="009A0011">
                  <w:delText>Attribute name</w:delText>
                </w:r>
              </w:del>
            </w:ins>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3A4A4E" w14:textId="6EF39850" w:rsidR="009817C1" w:rsidRPr="00E13A4B" w:rsidDel="009A0011" w:rsidRDefault="009817C1" w:rsidP="0006700E">
            <w:pPr>
              <w:pStyle w:val="TAH"/>
              <w:rPr>
                <w:ins w:id="1670" w:author="Konstantinos Samdanis rev1" w:date="2021-04-30T19:08:00Z"/>
                <w:del w:id="1671" w:author="Konstantinos Samdanis rev2" w:date="2021-08-30T11:50:00Z"/>
              </w:rPr>
            </w:pPr>
            <w:ins w:id="1672" w:author="Konstantinos Samdanis rev1" w:date="2021-04-30T19:08:00Z">
              <w:del w:id="1673" w:author="Konstantinos Samdanis rev2" w:date="2021-08-30T11:50:00Z">
                <w:r w:rsidRPr="00E13A4B" w:rsidDel="009A0011">
                  <w:delText>S</w:delText>
                </w:r>
              </w:del>
            </w:ins>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41577E" w14:textId="02C93F2F" w:rsidR="009817C1" w:rsidRPr="00E13A4B" w:rsidDel="009A0011" w:rsidRDefault="009817C1" w:rsidP="0006700E">
            <w:pPr>
              <w:pStyle w:val="TAH"/>
              <w:rPr>
                <w:ins w:id="1674" w:author="Konstantinos Samdanis rev1" w:date="2021-04-30T19:08:00Z"/>
                <w:del w:id="1675" w:author="Konstantinos Samdanis rev2" w:date="2021-08-30T11:50:00Z"/>
              </w:rPr>
            </w:pPr>
            <w:ins w:id="1676" w:author="Konstantinos Samdanis rev1" w:date="2021-04-30T19:08:00Z">
              <w:del w:id="1677" w:author="Konstantinos Samdanis rev2" w:date="2021-08-30T11:50:00Z">
                <w:r w:rsidRPr="00E13A4B" w:rsidDel="009A0011">
                  <w:delText>isReadable</w:delText>
                </w:r>
              </w:del>
            </w:ins>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C66FB7" w14:textId="24830A56" w:rsidR="009817C1" w:rsidRPr="00E13A4B" w:rsidDel="009A0011" w:rsidRDefault="009817C1" w:rsidP="0006700E">
            <w:pPr>
              <w:pStyle w:val="TAH"/>
              <w:rPr>
                <w:ins w:id="1678" w:author="Konstantinos Samdanis rev1" w:date="2021-04-30T19:08:00Z"/>
                <w:del w:id="1679" w:author="Konstantinos Samdanis rev2" w:date="2021-08-30T11:50:00Z"/>
              </w:rPr>
            </w:pPr>
            <w:ins w:id="1680" w:author="Konstantinos Samdanis rev1" w:date="2021-04-30T19:08:00Z">
              <w:del w:id="1681" w:author="Konstantinos Samdanis rev2" w:date="2021-08-30T11:50:00Z">
                <w:r w:rsidRPr="00E13A4B" w:rsidDel="009A0011">
                  <w:delText>isWritable</w:delText>
                </w:r>
              </w:del>
            </w:ins>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B88B89" w14:textId="248E7C5F" w:rsidR="009817C1" w:rsidRPr="00E13A4B" w:rsidDel="009A0011" w:rsidRDefault="009817C1" w:rsidP="0006700E">
            <w:pPr>
              <w:pStyle w:val="TAH"/>
              <w:rPr>
                <w:ins w:id="1682" w:author="Konstantinos Samdanis rev1" w:date="2021-04-30T19:08:00Z"/>
                <w:del w:id="1683" w:author="Konstantinos Samdanis rev2" w:date="2021-08-30T11:50:00Z"/>
              </w:rPr>
            </w:pPr>
            <w:ins w:id="1684" w:author="Konstantinos Samdanis rev1" w:date="2021-04-30T19:08:00Z">
              <w:del w:id="1685" w:author="Konstantinos Samdanis rev2" w:date="2021-08-30T11:50:00Z">
                <w:r w:rsidRPr="00E13A4B" w:rsidDel="009A0011">
                  <w:rPr>
                    <w:rFonts w:cs="Arial"/>
                    <w:bCs/>
                    <w:szCs w:val="18"/>
                  </w:rPr>
                  <w:delText>isInvariant</w:delText>
                </w:r>
              </w:del>
            </w:ins>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CDC841" w14:textId="60F17BC4" w:rsidR="009817C1" w:rsidRPr="00E13A4B" w:rsidDel="009A0011" w:rsidRDefault="009817C1" w:rsidP="0006700E">
            <w:pPr>
              <w:pStyle w:val="TAH"/>
              <w:rPr>
                <w:ins w:id="1686" w:author="Konstantinos Samdanis rev1" w:date="2021-04-30T19:08:00Z"/>
                <w:del w:id="1687" w:author="Konstantinos Samdanis rev2" w:date="2021-08-30T11:50:00Z"/>
              </w:rPr>
            </w:pPr>
            <w:ins w:id="1688" w:author="Konstantinos Samdanis rev1" w:date="2021-04-30T19:08:00Z">
              <w:del w:id="1689" w:author="Konstantinos Samdanis rev2" w:date="2021-08-30T11:50:00Z">
                <w:r w:rsidRPr="00E13A4B" w:rsidDel="009A0011">
                  <w:delText>isNotifyable</w:delText>
                </w:r>
              </w:del>
            </w:ins>
          </w:p>
        </w:tc>
      </w:tr>
      <w:tr w:rsidR="009817C1" w:rsidRPr="00E13A4B" w:rsidDel="009A0011" w14:paraId="2469AA65" w14:textId="1FC9C5C7" w:rsidTr="007D7CDA">
        <w:trPr>
          <w:cantSplit/>
          <w:jc w:val="center"/>
          <w:ins w:id="1690" w:author="Konstantinos Samdanis rev1" w:date="2021-04-30T19:08:00Z"/>
          <w:del w:id="1691" w:author="Konstantinos Samdanis rev2" w:date="2021-08-30T11:50:00Z"/>
        </w:trPr>
        <w:tc>
          <w:tcPr>
            <w:tcW w:w="3934" w:type="dxa"/>
            <w:tcBorders>
              <w:top w:val="single" w:sz="4" w:space="0" w:color="auto"/>
              <w:left w:val="single" w:sz="4" w:space="0" w:color="auto"/>
              <w:bottom w:val="single" w:sz="4" w:space="0" w:color="auto"/>
              <w:right w:val="single" w:sz="4" w:space="0" w:color="auto"/>
            </w:tcBorders>
            <w:hideMark/>
          </w:tcPr>
          <w:p w14:paraId="4F4CA4F8" w14:textId="706A5ED3" w:rsidR="009817C1" w:rsidRPr="00E13A4B" w:rsidDel="009A0011" w:rsidRDefault="009817C1" w:rsidP="0006700E">
            <w:pPr>
              <w:pStyle w:val="TAL"/>
              <w:rPr>
                <w:ins w:id="1692" w:author="Konstantinos Samdanis rev1" w:date="2021-04-30T19:08:00Z"/>
                <w:del w:id="1693" w:author="Konstantinos Samdanis rev2" w:date="2021-08-30T11:50:00Z"/>
                <w:rFonts w:ascii="Courier New" w:hAnsi="Courier New" w:cs="Courier New"/>
                <w:lang w:eastAsia="zh-CN"/>
              </w:rPr>
            </w:pPr>
            <w:ins w:id="1694" w:author="Konstantinos Samdanis rev1" w:date="2021-04-30T19:08:00Z">
              <w:del w:id="1695" w:author="Konstantinos Samdanis rev2" w:date="2021-08-30T11:50:00Z">
                <w:r w:rsidRPr="00E13A4B" w:rsidDel="009A0011">
                  <w:rPr>
                    <w:rFonts w:ascii="Courier New" w:hAnsi="Courier New" w:cs="Courier New"/>
                  </w:rPr>
                  <w:delText>seppPorts</w:delText>
                </w:r>
              </w:del>
            </w:ins>
          </w:p>
        </w:tc>
        <w:tc>
          <w:tcPr>
            <w:tcW w:w="992" w:type="dxa"/>
            <w:tcBorders>
              <w:top w:val="single" w:sz="4" w:space="0" w:color="auto"/>
              <w:left w:val="single" w:sz="4" w:space="0" w:color="auto"/>
              <w:bottom w:val="single" w:sz="4" w:space="0" w:color="auto"/>
              <w:right w:val="single" w:sz="4" w:space="0" w:color="auto"/>
            </w:tcBorders>
            <w:hideMark/>
          </w:tcPr>
          <w:p w14:paraId="4A618C9E" w14:textId="022EEBDF" w:rsidR="009817C1" w:rsidRPr="00E13A4B" w:rsidDel="009A0011" w:rsidRDefault="009817C1" w:rsidP="0006700E">
            <w:pPr>
              <w:pStyle w:val="TAL"/>
              <w:jc w:val="center"/>
              <w:rPr>
                <w:ins w:id="1696" w:author="Konstantinos Samdanis rev1" w:date="2021-04-30T19:08:00Z"/>
                <w:del w:id="1697" w:author="Konstantinos Samdanis rev2" w:date="2021-08-30T11:50:00Z"/>
                <w:lang w:eastAsia="zh-CN"/>
              </w:rPr>
            </w:pPr>
            <w:ins w:id="1698" w:author="Konstantinos Samdanis rev1" w:date="2021-04-30T19:08:00Z">
              <w:del w:id="1699" w:author="Konstantinos Samdanis rev2" w:date="2021-08-30T11:50:00Z">
                <w:r w:rsidDel="009A0011">
                  <w:rPr>
                    <w:lang w:eastAsia="zh-CN"/>
                  </w:rPr>
                  <w:delText>O</w:delText>
                </w:r>
              </w:del>
            </w:ins>
          </w:p>
        </w:tc>
        <w:tc>
          <w:tcPr>
            <w:tcW w:w="1276" w:type="dxa"/>
            <w:tcBorders>
              <w:top w:val="single" w:sz="4" w:space="0" w:color="auto"/>
              <w:left w:val="single" w:sz="4" w:space="0" w:color="auto"/>
              <w:bottom w:val="single" w:sz="4" w:space="0" w:color="auto"/>
              <w:right w:val="single" w:sz="4" w:space="0" w:color="auto"/>
            </w:tcBorders>
            <w:hideMark/>
          </w:tcPr>
          <w:p w14:paraId="1B5C7107" w14:textId="00FDA95C" w:rsidR="009817C1" w:rsidRPr="00E13A4B" w:rsidDel="009A0011" w:rsidRDefault="009817C1" w:rsidP="0006700E">
            <w:pPr>
              <w:pStyle w:val="TAL"/>
              <w:jc w:val="center"/>
              <w:rPr>
                <w:ins w:id="1700" w:author="Konstantinos Samdanis rev1" w:date="2021-04-30T19:08:00Z"/>
                <w:del w:id="1701" w:author="Konstantinos Samdanis rev2" w:date="2021-08-30T11:50:00Z"/>
              </w:rPr>
            </w:pPr>
            <w:ins w:id="1702" w:author="Konstantinos Samdanis rev1" w:date="2021-04-30T19:08:00Z">
              <w:del w:id="1703" w:author="Konstantinos Samdanis rev2" w:date="2021-08-30T11:50:00Z">
                <w:r w:rsidRPr="00E13A4B" w:rsidDel="009A0011">
                  <w:delText>T</w:delText>
                </w:r>
              </w:del>
            </w:ins>
          </w:p>
        </w:tc>
        <w:tc>
          <w:tcPr>
            <w:tcW w:w="1134" w:type="dxa"/>
            <w:tcBorders>
              <w:top w:val="single" w:sz="4" w:space="0" w:color="auto"/>
              <w:left w:val="single" w:sz="4" w:space="0" w:color="auto"/>
              <w:bottom w:val="single" w:sz="4" w:space="0" w:color="auto"/>
              <w:right w:val="single" w:sz="4" w:space="0" w:color="auto"/>
            </w:tcBorders>
            <w:hideMark/>
          </w:tcPr>
          <w:p w14:paraId="4468D509" w14:textId="03CF2122" w:rsidR="009817C1" w:rsidRPr="00E13A4B" w:rsidDel="009A0011" w:rsidRDefault="009817C1" w:rsidP="0006700E">
            <w:pPr>
              <w:pStyle w:val="TAL"/>
              <w:jc w:val="center"/>
              <w:rPr>
                <w:ins w:id="1704" w:author="Konstantinos Samdanis rev1" w:date="2021-04-30T19:08:00Z"/>
                <w:del w:id="1705" w:author="Konstantinos Samdanis rev2" w:date="2021-08-30T11:50:00Z"/>
              </w:rPr>
            </w:pPr>
            <w:ins w:id="1706" w:author="Konstantinos Samdanis rev1" w:date="2021-04-30T19:08:00Z">
              <w:del w:id="1707" w:author="Konstantinos Samdanis rev2" w:date="2021-08-30T11:50:00Z">
                <w:r w:rsidRPr="00E13A4B" w:rsidDel="009A0011">
                  <w:delText>T</w:delText>
                </w:r>
              </w:del>
            </w:ins>
          </w:p>
        </w:tc>
        <w:tc>
          <w:tcPr>
            <w:tcW w:w="1134" w:type="dxa"/>
            <w:tcBorders>
              <w:top w:val="single" w:sz="4" w:space="0" w:color="auto"/>
              <w:left w:val="single" w:sz="4" w:space="0" w:color="auto"/>
              <w:bottom w:val="single" w:sz="4" w:space="0" w:color="auto"/>
              <w:right w:val="single" w:sz="4" w:space="0" w:color="auto"/>
            </w:tcBorders>
            <w:hideMark/>
          </w:tcPr>
          <w:p w14:paraId="04C19CA8" w14:textId="1AA56711" w:rsidR="009817C1" w:rsidRPr="00E13A4B" w:rsidDel="009A0011" w:rsidRDefault="009817C1" w:rsidP="0006700E">
            <w:pPr>
              <w:pStyle w:val="TAL"/>
              <w:jc w:val="center"/>
              <w:rPr>
                <w:ins w:id="1708" w:author="Konstantinos Samdanis rev1" w:date="2021-04-30T19:08:00Z"/>
                <w:del w:id="1709" w:author="Konstantinos Samdanis rev2" w:date="2021-08-30T11:50:00Z"/>
              </w:rPr>
            </w:pPr>
            <w:ins w:id="1710" w:author="Konstantinos Samdanis rev1" w:date="2021-04-30T19:08:00Z">
              <w:del w:id="1711" w:author="Konstantinos Samdanis rev2" w:date="2021-08-30T11:50:00Z">
                <w:r w:rsidRPr="00E13A4B" w:rsidDel="009A0011">
                  <w:delText>F</w:delText>
                </w:r>
              </w:del>
            </w:ins>
          </w:p>
        </w:tc>
        <w:tc>
          <w:tcPr>
            <w:tcW w:w="1385" w:type="dxa"/>
            <w:tcBorders>
              <w:top w:val="single" w:sz="4" w:space="0" w:color="auto"/>
              <w:left w:val="single" w:sz="4" w:space="0" w:color="auto"/>
              <w:bottom w:val="single" w:sz="4" w:space="0" w:color="auto"/>
              <w:right w:val="single" w:sz="4" w:space="0" w:color="auto"/>
            </w:tcBorders>
            <w:hideMark/>
          </w:tcPr>
          <w:p w14:paraId="12A3791B" w14:textId="192E4996" w:rsidR="009817C1" w:rsidRPr="00E13A4B" w:rsidDel="009A0011" w:rsidRDefault="009817C1" w:rsidP="0006700E">
            <w:pPr>
              <w:pStyle w:val="TAL"/>
              <w:jc w:val="center"/>
              <w:rPr>
                <w:ins w:id="1712" w:author="Konstantinos Samdanis rev1" w:date="2021-04-30T19:08:00Z"/>
                <w:del w:id="1713" w:author="Konstantinos Samdanis rev2" w:date="2021-08-30T11:50:00Z"/>
                <w:lang w:eastAsia="zh-CN"/>
              </w:rPr>
            </w:pPr>
            <w:ins w:id="1714" w:author="Konstantinos Samdanis rev1" w:date="2021-04-30T19:08:00Z">
              <w:del w:id="1715" w:author="Konstantinos Samdanis rev2" w:date="2021-08-30T11:50:00Z">
                <w:r w:rsidRPr="00E13A4B" w:rsidDel="009A0011">
                  <w:rPr>
                    <w:lang w:eastAsia="zh-CN"/>
                  </w:rPr>
                  <w:delText>T</w:delText>
                </w:r>
              </w:del>
            </w:ins>
          </w:p>
        </w:tc>
      </w:tr>
      <w:tr w:rsidR="009817C1" w:rsidRPr="00E13A4B" w:rsidDel="009A0011" w14:paraId="04F29E62" w14:textId="623650CA" w:rsidTr="007D7CDA">
        <w:trPr>
          <w:cantSplit/>
          <w:jc w:val="center"/>
          <w:ins w:id="1716" w:author="Konstantinos Samdanis rev1" w:date="2021-04-30T19:08:00Z"/>
          <w:del w:id="1717" w:author="Konstantinos Samdanis rev2" w:date="2021-08-30T11:50:00Z"/>
        </w:trPr>
        <w:tc>
          <w:tcPr>
            <w:tcW w:w="3934" w:type="dxa"/>
            <w:tcBorders>
              <w:top w:val="single" w:sz="4" w:space="0" w:color="auto"/>
              <w:left w:val="single" w:sz="4" w:space="0" w:color="auto"/>
              <w:bottom w:val="single" w:sz="4" w:space="0" w:color="auto"/>
              <w:right w:val="single" w:sz="4" w:space="0" w:color="auto"/>
            </w:tcBorders>
          </w:tcPr>
          <w:p w14:paraId="04BAB744" w14:textId="3264FC26" w:rsidR="009817C1" w:rsidRPr="00E13A4B" w:rsidDel="009A0011" w:rsidRDefault="009817C1" w:rsidP="0006700E">
            <w:pPr>
              <w:pStyle w:val="TAL"/>
              <w:rPr>
                <w:ins w:id="1718" w:author="Konstantinos Samdanis rev1" w:date="2021-04-30T19:08:00Z"/>
                <w:del w:id="1719" w:author="Konstantinos Samdanis rev2" w:date="2021-08-30T11:50:00Z"/>
              </w:rPr>
            </w:pPr>
            <w:ins w:id="1720" w:author="Konstantinos Samdanis rev1" w:date="2021-04-30T19:08:00Z">
              <w:del w:id="1721" w:author="Konstantinos Samdanis rev2" w:date="2021-08-30T11:50:00Z">
                <w:r w:rsidRPr="00E13A4B" w:rsidDel="009A0011">
                  <w:rPr>
                    <w:rFonts w:ascii="Courier New" w:hAnsi="Courier New" w:cs="Courier New"/>
                    <w:lang w:eastAsia="zh-CN"/>
                  </w:rPr>
                  <w:delText>remotePlmnId</w:delText>
                </w:r>
              </w:del>
            </w:ins>
          </w:p>
        </w:tc>
        <w:tc>
          <w:tcPr>
            <w:tcW w:w="992" w:type="dxa"/>
            <w:tcBorders>
              <w:top w:val="single" w:sz="4" w:space="0" w:color="auto"/>
              <w:left w:val="single" w:sz="4" w:space="0" w:color="auto"/>
              <w:bottom w:val="single" w:sz="4" w:space="0" w:color="auto"/>
              <w:right w:val="single" w:sz="4" w:space="0" w:color="auto"/>
            </w:tcBorders>
          </w:tcPr>
          <w:p w14:paraId="0A1565A0" w14:textId="55B45CC9" w:rsidR="009817C1" w:rsidRPr="00E13A4B" w:rsidDel="009A0011" w:rsidRDefault="009817C1" w:rsidP="0006700E">
            <w:pPr>
              <w:pStyle w:val="TAL"/>
              <w:jc w:val="center"/>
              <w:rPr>
                <w:ins w:id="1722" w:author="Konstantinos Samdanis rev1" w:date="2021-04-30T19:08:00Z"/>
                <w:del w:id="1723" w:author="Konstantinos Samdanis rev2" w:date="2021-08-30T11:50:00Z"/>
                <w:lang w:eastAsia="zh-CN"/>
              </w:rPr>
            </w:pPr>
            <w:ins w:id="1724" w:author="Konstantinos Samdanis rev1" w:date="2021-04-30T19:08:00Z">
              <w:del w:id="1725" w:author="Konstantinos Samdanis rev2" w:date="2021-08-30T11:50:00Z">
                <w:r w:rsidRPr="00E13A4B" w:rsidDel="009A0011">
                  <w:rPr>
                    <w:lang w:eastAsia="zh-CN"/>
                  </w:rPr>
                  <w:delText>O</w:delText>
                </w:r>
              </w:del>
            </w:ins>
          </w:p>
        </w:tc>
        <w:tc>
          <w:tcPr>
            <w:tcW w:w="1276" w:type="dxa"/>
            <w:tcBorders>
              <w:top w:val="single" w:sz="4" w:space="0" w:color="auto"/>
              <w:left w:val="single" w:sz="4" w:space="0" w:color="auto"/>
              <w:bottom w:val="single" w:sz="4" w:space="0" w:color="auto"/>
              <w:right w:val="single" w:sz="4" w:space="0" w:color="auto"/>
            </w:tcBorders>
          </w:tcPr>
          <w:p w14:paraId="71E86E42" w14:textId="701F693B" w:rsidR="009817C1" w:rsidRPr="00E13A4B" w:rsidDel="009A0011" w:rsidRDefault="009817C1" w:rsidP="0006700E">
            <w:pPr>
              <w:pStyle w:val="TAL"/>
              <w:jc w:val="center"/>
              <w:rPr>
                <w:ins w:id="1726" w:author="Konstantinos Samdanis rev1" w:date="2021-04-30T19:08:00Z"/>
                <w:del w:id="1727" w:author="Konstantinos Samdanis rev2" w:date="2021-08-30T11:50:00Z"/>
              </w:rPr>
            </w:pPr>
            <w:ins w:id="1728" w:author="Konstantinos Samdanis rev1" w:date="2021-04-30T19:08:00Z">
              <w:del w:id="1729" w:author="Konstantinos Samdanis rev2" w:date="2021-08-30T11:50:00Z">
                <w:r w:rsidRPr="00E13A4B" w:rsidDel="009A0011">
                  <w:delText>T</w:delText>
                </w:r>
              </w:del>
            </w:ins>
          </w:p>
        </w:tc>
        <w:tc>
          <w:tcPr>
            <w:tcW w:w="1134" w:type="dxa"/>
            <w:tcBorders>
              <w:top w:val="single" w:sz="4" w:space="0" w:color="auto"/>
              <w:left w:val="single" w:sz="4" w:space="0" w:color="auto"/>
              <w:bottom w:val="single" w:sz="4" w:space="0" w:color="auto"/>
              <w:right w:val="single" w:sz="4" w:space="0" w:color="auto"/>
            </w:tcBorders>
          </w:tcPr>
          <w:p w14:paraId="7CDAD096" w14:textId="3E32E1B9" w:rsidR="009817C1" w:rsidRPr="00E13A4B" w:rsidDel="009A0011" w:rsidRDefault="009817C1" w:rsidP="0006700E">
            <w:pPr>
              <w:pStyle w:val="TAL"/>
              <w:jc w:val="center"/>
              <w:rPr>
                <w:ins w:id="1730" w:author="Konstantinos Samdanis rev1" w:date="2021-04-30T19:08:00Z"/>
                <w:del w:id="1731" w:author="Konstantinos Samdanis rev2" w:date="2021-08-30T11:50:00Z"/>
              </w:rPr>
            </w:pPr>
            <w:ins w:id="1732" w:author="Konstantinos Samdanis rev1" w:date="2021-04-30T19:08:00Z">
              <w:del w:id="1733" w:author="Konstantinos Samdanis rev2" w:date="2021-08-30T11:50:00Z">
                <w:r w:rsidRPr="00E13A4B" w:rsidDel="009A0011">
                  <w:delText>T</w:delText>
                </w:r>
              </w:del>
            </w:ins>
          </w:p>
        </w:tc>
        <w:tc>
          <w:tcPr>
            <w:tcW w:w="1134" w:type="dxa"/>
            <w:tcBorders>
              <w:top w:val="single" w:sz="4" w:space="0" w:color="auto"/>
              <w:left w:val="single" w:sz="4" w:space="0" w:color="auto"/>
              <w:bottom w:val="single" w:sz="4" w:space="0" w:color="auto"/>
              <w:right w:val="single" w:sz="4" w:space="0" w:color="auto"/>
            </w:tcBorders>
          </w:tcPr>
          <w:p w14:paraId="7180F902" w14:textId="441DD6A0" w:rsidR="009817C1" w:rsidRPr="00E13A4B" w:rsidDel="009A0011" w:rsidRDefault="009817C1" w:rsidP="0006700E">
            <w:pPr>
              <w:pStyle w:val="TAL"/>
              <w:jc w:val="center"/>
              <w:rPr>
                <w:ins w:id="1734" w:author="Konstantinos Samdanis rev1" w:date="2021-04-30T19:08:00Z"/>
                <w:del w:id="1735" w:author="Konstantinos Samdanis rev2" w:date="2021-08-30T11:50:00Z"/>
              </w:rPr>
            </w:pPr>
            <w:ins w:id="1736" w:author="Konstantinos Samdanis rev1" w:date="2021-04-30T19:08:00Z">
              <w:del w:id="1737" w:author="Konstantinos Samdanis rev2" w:date="2021-08-30T11:50:00Z">
                <w:r w:rsidRPr="00E13A4B" w:rsidDel="009A0011">
                  <w:delText>F</w:delText>
                </w:r>
              </w:del>
            </w:ins>
          </w:p>
        </w:tc>
        <w:tc>
          <w:tcPr>
            <w:tcW w:w="1385" w:type="dxa"/>
            <w:tcBorders>
              <w:top w:val="single" w:sz="4" w:space="0" w:color="auto"/>
              <w:left w:val="single" w:sz="4" w:space="0" w:color="auto"/>
              <w:bottom w:val="single" w:sz="4" w:space="0" w:color="auto"/>
              <w:right w:val="single" w:sz="4" w:space="0" w:color="auto"/>
            </w:tcBorders>
          </w:tcPr>
          <w:p w14:paraId="7BDDBEEE" w14:textId="1A7DABD9" w:rsidR="009817C1" w:rsidRPr="00E13A4B" w:rsidDel="009A0011" w:rsidRDefault="009817C1" w:rsidP="0006700E">
            <w:pPr>
              <w:pStyle w:val="TAL"/>
              <w:jc w:val="center"/>
              <w:rPr>
                <w:ins w:id="1738" w:author="Konstantinos Samdanis rev1" w:date="2021-04-30T19:08:00Z"/>
                <w:del w:id="1739" w:author="Konstantinos Samdanis rev2" w:date="2021-08-30T11:50:00Z"/>
                <w:lang w:eastAsia="zh-CN"/>
              </w:rPr>
            </w:pPr>
            <w:ins w:id="1740" w:author="Konstantinos Samdanis rev1" w:date="2021-04-30T19:08:00Z">
              <w:del w:id="1741" w:author="Konstantinos Samdanis rev2" w:date="2021-08-30T11:50:00Z">
                <w:r w:rsidRPr="00E13A4B" w:rsidDel="009A0011">
                  <w:rPr>
                    <w:lang w:eastAsia="zh-CN"/>
                  </w:rPr>
                  <w:delText>T</w:delText>
                </w:r>
              </w:del>
            </w:ins>
          </w:p>
        </w:tc>
      </w:tr>
    </w:tbl>
    <w:p w14:paraId="6AB2DB0F" w14:textId="58C62E9F" w:rsidR="009817C1" w:rsidDel="009A0011" w:rsidRDefault="009817C1" w:rsidP="009817C1">
      <w:pPr>
        <w:pStyle w:val="CommentText"/>
        <w:rPr>
          <w:ins w:id="1742" w:author="Konstantinos Samdanis rev1" w:date="2021-04-30T19:08:00Z"/>
          <w:del w:id="1743" w:author="Konstantinos Samdanis rev2" w:date="2021-08-30T11:50:00Z"/>
          <w:lang w:eastAsia="zh-CN"/>
        </w:rPr>
      </w:pPr>
    </w:p>
    <w:p w14:paraId="6A8AB6E6" w14:textId="5CB56505" w:rsidR="009817C1" w:rsidRPr="00014425" w:rsidDel="009A0011" w:rsidRDefault="009817C1" w:rsidP="009817C1">
      <w:pPr>
        <w:pStyle w:val="CommentText"/>
        <w:rPr>
          <w:ins w:id="1744" w:author="Konstantinos Samdanis rev1" w:date="2021-04-30T19:08:00Z"/>
          <w:del w:id="1745" w:author="Konstantinos Samdanis rev2" w:date="2021-08-30T11:50:00Z"/>
          <w:lang w:eastAsia="zh-CN"/>
        </w:rPr>
      </w:pPr>
      <w:ins w:id="1746" w:author="Konstantinos Samdanis rev1" w:date="2021-04-30T19:08:00Z">
        <w:del w:id="1747" w:author="Konstantinos Samdanis rev2" w:date="2021-08-30T11:50:00Z">
          <w:r w:rsidRPr="00014425" w:rsidDel="009A0011">
            <w:rPr>
              <w:rFonts w:hint="eastAsia"/>
              <w:lang w:eastAsia="zh-CN"/>
            </w:rPr>
            <w:delText xml:space="preserve">If </w:delText>
          </w:r>
          <w:r w:rsidRPr="00014425" w:rsidDel="009A0011">
            <w:rPr>
              <w:lang w:eastAsia="zh-CN"/>
            </w:rPr>
            <w:delText xml:space="preserve">no </w:delText>
          </w:r>
          <w:r w:rsidRPr="00014425" w:rsidDel="009A0011">
            <w:delText>SEPP port information is present in SeppInfo</w:delText>
          </w:r>
          <w:r w:rsidRPr="00014425" w:rsidDel="009A0011">
            <w:rPr>
              <w:rFonts w:hint="eastAsia"/>
              <w:lang w:eastAsia="zh-CN"/>
            </w:rPr>
            <w:delText xml:space="preserve">, the </w:delText>
          </w:r>
          <w:r w:rsidRPr="00014425" w:rsidDel="009A0011">
            <w:rPr>
              <w:lang w:eastAsia="zh-CN"/>
            </w:rPr>
            <w:delText xml:space="preserve">HTTP client </w:delText>
          </w:r>
          <w:r w:rsidRPr="00014425" w:rsidDel="009A0011">
            <w:rPr>
              <w:rFonts w:hint="eastAsia"/>
              <w:lang w:eastAsia="zh-CN"/>
            </w:rPr>
            <w:delText>shall use the default HTTP port number, i.e.</w:delText>
          </w:r>
          <w:r w:rsidRPr="00014425" w:rsidDel="009A0011">
            <w:rPr>
              <w:rFonts w:hint="eastAsia"/>
              <w:lang w:val="en-US" w:eastAsia="zh-CN"/>
            </w:rPr>
            <w:delText xml:space="preserve"> TCP port 80 for </w:delText>
          </w:r>
          <w:r w:rsidRPr="00014425" w:rsidDel="009A0011">
            <w:rPr>
              <w:lang w:val="en-US" w:eastAsia="zh-CN"/>
            </w:rPr>
            <w:delText xml:space="preserve">"http" URIs </w:delText>
          </w:r>
          <w:r w:rsidRPr="00014425" w:rsidDel="009A0011">
            <w:rPr>
              <w:rFonts w:hint="eastAsia"/>
              <w:lang w:val="en-US" w:eastAsia="zh-CN"/>
            </w:rPr>
            <w:delText>or</w:delText>
          </w:r>
          <w:r w:rsidRPr="00014425" w:rsidDel="009A0011">
            <w:rPr>
              <w:lang w:val="en-US" w:eastAsia="zh-CN"/>
            </w:rPr>
            <w:delText xml:space="preserve"> </w:delText>
          </w:r>
          <w:r w:rsidRPr="00014425" w:rsidDel="009A0011">
            <w:rPr>
              <w:rFonts w:hint="eastAsia"/>
              <w:lang w:val="en-US" w:eastAsia="zh-CN"/>
            </w:rPr>
            <w:delText xml:space="preserve">TCP port </w:delText>
          </w:r>
          <w:r w:rsidRPr="00014425" w:rsidDel="009A0011">
            <w:rPr>
              <w:lang w:val="en-US" w:eastAsia="zh-CN"/>
            </w:rPr>
            <w:delText>443 for "https" URIs</w:delText>
          </w:r>
          <w:r w:rsidRPr="00014425" w:rsidDel="009A0011">
            <w:rPr>
              <w:lang w:eastAsia="zh-CN"/>
            </w:rPr>
            <w:delText>.</w:delText>
          </w:r>
        </w:del>
      </w:ins>
    </w:p>
    <w:p w14:paraId="66977756" w14:textId="05124EF3" w:rsidR="009817C1" w:rsidRPr="00E13A4B" w:rsidDel="009A0011" w:rsidRDefault="009817C1" w:rsidP="009817C1">
      <w:pPr>
        <w:pStyle w:val="Heading4"/>
        <w:rPr>
          <w:ins w:id="1748" w:author="Konstantinos Samdanis rev1" w:date="2021-04-30T19:08:00Z"/>
          <w:del w:id="1749" w:author="Konstantinos Samdanis rev2" w:date="2021-08-30T11:50:00Z"/>
        </w:rPr>
      </w:pPr>
      <w:ins w:id="1750" w:author="Konstantinos Samdanis rev1" w:date="2021-04-30T19:11:00Z">
        <w:del w:id="1751" w:author="Konstantinos Samdanis rev2" w:date="2021-08-30T11:50:00Z">
          <w:r w:rsidDel="009A0011">
            <w:rPr>
              <w:lang w:eastAsia="zh-CN"/>
            </w:rPr>
            <w:delText>5</w:delText>
          </w:r>
        </w:del>
      </w:ins>
      <w:ins w:id="1752" w:author="Konstantinos Samdanis rev1" w:date="2021-04-30T19:08:00Z">
        <w:del w:id="1753" w:author="Konstantinos Samdanis rev2" w:date="2021-08-30T11:50:00Z">
          <w:r w:rsidRPr="00E13A4B" w:rsidDel="009A0011">
            <w:delText>.3.</w:delText>
          </w:r>
        </w:del>
      </w:ins>
      <w:ins w:id="1754" w:author="Konstantinos Samdanis rev1" w:date="2021-06-25T10:40:00Z">
        <w:del w:id="1755" w:author="Konstantinos Samdanis rev2" w:date="2021-08-30T11:50:00Z">
          <w:r w:rsidR="00312381" w:rsidDel="009A0011">
            <w:delText>x</w:delText>
          </w:r>
        </w:del>
      </w:ins>
      <w:ins w:id="1756" w:author="Konstantinos Samdanis rev1" w:date="2021-08-10T15:12:00Z">
        <w:del w:id="1757" w:author="Konstantinos Samdanis rev2" w:date="2021-08-30T11:50:00Z">
          <w:r w:rsidR="00021085" w:rsidDel="009A0011">
            <w:delText>9</w:delText>
          </w:r>
        </w:del>
      </w:ins>
      <w:ins w:id="1758" w:author="Konstantinos Samdanis rev1" w:date="2021-04-30T19:08:00Z">
        <w:del w:id="1759" w:author="Konstantinos Samdanis rev2" w:date="2021-08-30T11:50:00Z">
          <w:r w:rsidRPr="00E13A4B" w:rsidDel="009A0011">
            <w:delText>.3</w:delText>
          </w:r>
          <w:r w:rsidRPr="00E13A4B" w:rsidDel="009A0011">
            <w:tab/>
            <w:delText>Notifications</w:delText>
          </w:r>
        </w:del>
      </w:ins>
    </w:p>
    <w:p w14:paraId="5BC9F9A7" w14:textId="282A9AB9" w:rsidR="009817C1" w:rsidDel="009A0011" w:rsidRDefault="009817C1" w:rsidP="009817C1">
      <w:pPr>
        <w:rPr>
          <w:ins w:id="1760" w:author="Konstantinos Samdanis rev1" w:date="2021-04-30T19:08:00Z"/>
          <w:del w:id="1761" w:author="Konstantinos Samdanis rev2" w:date="2021-08-30T11:50:00Z"/>
        </w:rPr>
      </w:pPr>
      <w:ins w:id="1762" w:author="Konstantinos Samdanis rev1" w:date="2021-04-30T19:08:00Z">
        <w:del w:id="1763" w:author="Konstantinos Samdanis rev2" w:date="2021-08-30T11:50:00Z">
          <w:r w:rsidRPr="00E13A4B" w:rsidDel="009A0011">
            <w:delText xml:space="preserve">The &lt;&lt;IOC&gt;&gt; using this </w:delText>
          </w:r>
          <w:r w:rsidRPr="00E13A4B" w:rsidDel="009A0011">
            <w:rPr>
              <w:lang w:eastAsia="zh-CN"/>
            </w:rPr>
            <w:delText>&lt;&lt;dataType&gt;&gt; as one of its attributes, shall be applicable</w:delText>
          </w:r>
          <w:r w:rsidRPr="00E13A4B" w:rsidDel="009A0011">
            <w:delText>.</w:delText>
          </w:r>
        </w:del>
      </w:ins>
    </w:p>
    <w:p w14:paraId="10018612" w14:textId="40794597" w:rsidR="009817C1" w:rsidRPr="00E13A4B" w:rsidDel="009A0011" w:rsidRDefault="009817C1" w:rsidP="009817C1">
      <w:pPr>
        <w:pStyle w:val="Heading3"/>
        <w:rPr>
          <w:ins w:id="1764" w:author="Konstantinos Samdanis rev1" w:date="2021-04-30T19:08:00Z"/>
          <w:del w:id="1765" w:author="Konstantinos Samdanis rev2" w:date="2021-08-30T11:51:00Z"/>
          <w:rFonts w:ascii="Courier New" w:hAnsi="Courier New" w:cs="Courier New"/>
          <w:lang w:eastAsia="zh-CN"/>
        </w:rPr>
      </w:pPr>
      <w:ins w:id="1766" w:author="Konstantinos Samdanis rev1" w:date="2021-04-30T19:12:00Z">
        <w:del w:id="1767" w:author="Konstantinos Samdanis rev2" w:date="2021-08-30T11:51:00Z">
          <w:r w:rsidDel="009A0011">
            <w:rPr>
              <w:lang w:eastAsia="zh-CN"/>
            </w:rPr>
            <w:delText>5</w:delText>
          </w:r>
        </w:del>
      </w:ins>
      <w:ins w:id="1768" w:author="Konstantinos Samdanis rev1" w:date="2021-04-30T19:08:00Z">
        <w:del w:id="1769" w:author="Konstantinos Samdanis rev2" w:date="2021-08-30T11:51:00Z">
          <w:r w:rsidRPr="00E13A4B" w:rsidDel="009A0011">
            <w:rPr>
              <w:lang w:eastAsia="zh-CN"/>
            </w:rPr>
            <w:delText>.3.</w:delText>
          </w:r>
        </w:del>
      </w:ins>
      <w:ins w:id="1770" w:author="Konstantinos Samdanis rev1" w:date="2021-06-25T10:41:00Z">
        <w:del w:id="1771" w:author="Konstantinos Samdanis rev2" w:date="2021-08-30T11:51:00Z">
          <w:r w:rsidR="00312381" w:rsidDel="009A0011">
            <w:rPr>
              <w:lang w:eastAsia="zh-CN"/>
            </w:rPr>
            <w:delText>x</w:delText>
          </w:r>
        </w:del>
      </w:ins>
      <w:ins w:id="1772" w:author="Konstantinos Samdanis rev1" w:date="2021-08-10T15:12:00Z">
        <w:del w:id="1773" w:author="Konstantinos Samdanis rev2" w:date="2021-08-30T11:51:00Z">
          <w:r w:rsidR="00021085" w:rsidDel="009A0011">
            <w:rPr>
              <w:lang w:eastAsia="zh-CN"/>
            </w:rPr>
            <w:delText>10</w:delText>
          </w:r>
        </w:del>
      </w:ins>
      <w:ins w:id="1774" w:author="Konstantinos Samdanis rev1" w:date="2021-04-30T19:08:00Z">
        <w:del w:id="1775" w:author="Konstantinos Samdanis rev2" w:date="2021-08-30T11:51:00Z">
          <w:r w:rsidRPr="00E13A4B" w:rsidDel="009A0011">
            <w:rPr>
              <w:lang w:eastAsia="zh-CN"/>
            </w:rPr>
            <w:tab/>
          </w:r>
          <w:r w:rsidDel="009A0011">
            <w:rPr>
              <w:lang w:eastAsia="zh-CN"/>
            </w:rPr>
            <w:delText>VendorSpecificFeature</w:delText>
          </w:r>
          <w:r w:rsidRPr="00E13A4B" w:rsidDel="009A0011">
            <w:rPr>
              <w:lang w:eastAsia="zh-CN"/>
            </w:rPr>
            <w:delText xml:space="preserve"> </w:delText>
          </w:r>
          <w:r w:rsidRPr="00E13A4B" w:rsidDel="009A0011">
            <w:rPr>
              <w:rFonts w:ascii="Courier New" w:hAnsi="Courier New" w:cs="Courier New"/>
              <w:lang w:eastAsia="zh-CN"/>
            </w:rPr>
            <w:delText>&lt;&lt;dataType&gt;&gt;</w:delText>
          </w:r>
        </w:del>
      </w:ins>
    </w:p>
    <w:p w14:paraId="2581106C" w14:textId="2A09ECA0" w:rsidR="009817C1" w:rsidRPr="00E13A4B" w:rsidDel="009A0011" w:rsidRDefault="009817C1" w:rsidP="009817C1">
      <w:pPr>
        <w:pStyle w:val="Heading4"/>
        <w:rPr>
          <w:ins w:id="1776" w:author="Konstantinos Samdanis rev1" w:date="2021-04-30T19:08:00Z"/>
          <w:del w:id="1777" w:author="Konstantinos Samdanis rev2" w:date="2021-08-30T11:51:00Z"/>
        </w:rPr>
      </w:pPr>
      <w:ins w:id="1778" w:author="Konstantinos Samdanis rev1" w:date="2021-04-30T19:12:00Z">
        <w:del w:id="1779" w:author="Konstantinos Samdanis rev2" w:date="2021-08-30T11:51:00Z">
          <w:r w:rsidDel="009A0011">
            <w:rPr>
              <w:lang w:eastAsia="zh-CN"/>
            </w:rPr>
            <w:delText>5</w:delText>
          </w:r>
        </w:del>
      </w:ins>
      <w:ins w:id="1780" w:author="Konstantinos Samdanis rev1" w:date="2021-04-30T19:08:00Z">
        <w:del w:id="1781" w:author="Konstantinos Samdanis rev2" w:date="2021-08-30T11:51:00Z">
          <w:r w:rsidRPr="00E13A4B" w:rsidDel="009A0011">
            <w:delText>.3.</w:delText>
          </w:r>
        </w:del>
      </w:ins>
      <w:ins w:id="1782" w:author="Konstantinos Samdanis rev1" w:date="2021-06-25T10:41:00Z">
        <w:del w:id="1783" w:author="Konstantinos Samdanis rev2" w:date="2021-08-30T11:51:00Z">
          <w:r w:rsidR="00312381" w:rsidDel="009A0011">
            <w:delText>x</w:delText>
          </w:r>
        </w:del>
      </w:ins>
      <w:ins w:id="1784" w:author="Konstantinos Samdanis rev1" w:date="2021-08-10T15:13:00Z">
        <w:del w:id="1785" w:author="Konstantinos Samdanis rev2" w:date="2021-08-30T11:51:00Z">
          <w:r w:rsidR="00021085" w:rsidDel="009A0011">
            <w:delText>10</w:delText>
          </w:r>
        </w:del>
      </w:ins>
      <w:ins w:id="1786" w:author="Konstantinos Samdanis rev1" w:date="2021-04-30T19:08:00Z">
        <w:del w:id="1787" w:author="Konstantinos Samdanis rev2" w:date="2021-08-30T11:51:00Z">
          <w:r w:rsidRPr="00E13A4B" w:rsidDel="009A0011">
            <w:delText>.1</w:delText>
          </w:r>
          <w:r w:rsidRPr="00E13A4B" w:rsidDel="009A0011">
            <w:tab/>
            <w:delText>Definition</w:delText>
          </w:r>
        </w:del>
      </w:ins>
    </w:p>
    <w:p w14:paraId="635FB555" w14:textId="4D092B65" w:rsidR="009817C1" w:rsidRPr="00E13A4B" w:rsidDel="009A0011" w:rsidRDefault="009817C1" w:rsidP="009817C1">
      <w:pPr>
        <w:rPr>
          <w:ins w:id="1788" w:author="Konstantinos Samdanis rev1" w:date="2021-04-30T19:08:00Z"/>
          <w:del w:id="1789" w:author="Konstantinos Samdanis rev2" w:date="2021-08-30T11:51:00Z"/>
        </w:rPr>
      </w:pPr>
      <w:ins w:id="1790" w:author="Konstantinos Samdanis rev1" w:date="2021-04-30T19:08:00Z">
        <w:del w:id="1791" w:author="Konstantinos Samdanis rev2" w:date="2021-08-30T11:51:00Z">
          <w:r w:rsidRPr="00E13A4B" w:rsidDel="009A0011">
            <w:delText xml:space="preserve">This &lt;&lt;dataType&gt;&gt; represents the </w:delText>
          </w:r>
          <w:r w:rsidDel="009A0011">
            <w:delText>Vendor specific features</w:delText>
          </w:r>
        </w:del>
      </w:ins>
      <w:ins w:id="1792" w:author="Konstantinos Samdanis rev1" w:date="2021-06-25T11:43:00Z">
        <w:del w:id="1793" w:author="Konstantinos Samdanis rev2" w:date="2021-08-30T11:51:00Z">
          <w:r w:rsidR="006C2650" w:rsidDel="009A0011">
            <w:delText xml:space="preserve"> as defined in 3GPP TS 29.510 [23].</w:delText>
          </w:r>
        </w:del>
      </w:ins>
    </w:p>
    <w:p w14:paraId="69BC5D43" w14:textId="418F0A3E" w:rsidR="009817C1" w:rsidRPr="00E13A4B" w:rsidDel="009A0011" w:rsidRDefault="009817C1" w:rsidP="009817C1">
      <w:pPr>
        <w:pStyle w:val="Heading4"/>
        <w:rPr>
          <w:ins w:id="1794" w:author="Konstantinos Samdanis rev1" w:date="2021-04-30T19:08:00Z"/>
          <w:del w:id="1795" w:author="Konstantinos Samdanis rev2" w:date="2021-08-30T11:51:00Z"/>
        </w:rPr>
      </w:pPr>
      <w:ins w:id="1796" w:author="Konstantinos Samdanis rev1" w:date="2021-04-30T19:12:00Z">
        <w:del w:id="1797" w:author="Konstantinos Samdanis rev2" w:date="2021-08-30T11:51:00Z">
          <w:r w:rsidDel="009A0011">
            <w:rPr>
              <w:lang w:eastAsia="zh-CN"/>
            </w:rPr>
            <w:lastRenderedPageBreak/>
            <w:delText>5</w:delText>
          </w:r>
        </w:del>
      </w:ins>
      <w:ins w:id="1798" w:author="Konstantinos Samdanis rev1" w:date="2021-04-30T19:08:00Z">
        <w:del w:id="1799" w:author="Konstantinos Samdanis rev2" w:date="2021-08-30T11:51:00Z">
          <w:r w:rsidRPr="00E13A4B" w:rsidDel="009A0011">
            <w:delText>.3.</w:delText>
          </w:r>
        </w:del>
      </w:ins>
      <w:ins w:id="1800" w:author="Konstantinos Samdanis rev1" w:date="2021-06-25T10:41:00Z">
        <w:del w:id="1801" w:author="Konstantinos Samdanis rev2" w:date="2021-08-30T11:51:00Z">
          <w:r w:rsidR="00312381" w:rsidDel="009A0011">
            <w:delText>x</w:delText>
          </w:r>
        </w:del>
      </w:ins>
      <w:ins w:id="1802" w:author="Konstantinos Samdanis rev1" w:date="2021-08-10T15:13:00Z">
        <w:del w:id="1803" w:author="Konstantinos Samdanis rev2" w:date="2021-08-30T11:51:00Z">
          <w:r w:rsidR="00021085" w:rsidDel="009A0011">
            <w:delText>10</w:delText>
          </w:r>
        </w:del>
      </w:ins>
      <w:ins w:id="1804" w:author="Konstantinos Samdanis rev1" w:date="2021-04-30T19:08:00Z">
        <w:del w:id="1805" w:author="Konstantinos Samdanis rev2" w:date="2021-08-30T11:51:00Z">
          <w:r w:rsidRPr="00E13A4B" w:rsidDel="009A0011">
            <w:delText>.2</w:delText>
          </w:r>
          <w:r w:rsidRPr="00E13A4B" w:rsidDel="009A0011">
            <w:tab/>
            <w:delText>Attributes</w:delText>
          </w:r>
        </w:del>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9817C1" w:rsidRPr="00E13A4B" w:rsidDel="009A0011" w14:paraId="0F2ACEF6" w14:textId="1A7D45C1" w:rsidTr="00A65F1C">
        <w:trPr>
          <w:cantSplit/>
          <w:trHeight w:val="498"/>
          <w:jc w:val="center"/>
          <w:ins w:id="1806" w:author="Konstantinos Samdanis rev1" w:date="2021-04-30T19:08:00Z"/>
          <w:del w:id="1807" w:author="Konstantinos Samdanis rev2" w:date="2021-08-30T11:51:00Z"/>
        </w:trPr>
        <w:tc>
          <w:tcPr>
            <w:tcW w:w="39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52B5F1" w14:textId="4764F5FB" w:rsidR="009817C1" w:rsidRPr="00E13A4B" w:rsidDel="009A0011" w:rsidRDefault="009817C1" w:rsidP="0006700E">
            <w:pPr>
              <w:pStyle w:val="TAH"/>
              <w:rPr>
                <w:ins w:id="1808" w:author="Konstantinos Samdanis rev1" w:date="2021-04-30T19:08:00Z"/>
                <w:del w:id="1809" w:author="Konstantinos Samdanis rev2" w:date="2021-08-30T11:51:00Z"/>
              </w:rPr>
            </w:pPr>
            <w:ins w:id="1810" w:author="Konstantinos Samdanis rev1" w:date="2021-04-30T19:08:00Z">
              <w:del w:id="1811" w:author="Konstantinos Samdanis rev2" w:date="2021-08-30T11:51:00Z">
                <w:r w:rsidRPr="00E13A4B" w:rsidDel="009A0011">
                  <w:delText>Attribute name</w:delText>
                </w:r>
              </w:del>
            </w:ins>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1AE040" w14:textId="5B327B5C" w:rsidR="009817C1" w:rsidRPr="00E13A4B" w:rsidDel="009A0011" w:rsidRDefault="009817C1" w:rsidP="0006700E">
            <w:pPr>
              <w:pStyle w:val="TAH"/>
              <w:rPr>
                <w:ins w:id="1812" w:author="Konstantinos Samdanis rev1" w:date="2021-04-30T19:08:00Z"/>
                <w:del w:id="1813" w:author="Konstantinos Samdanis rev2" w:date="2021-08-30T11:51:00Z"/>
              </w:rPr>
            </w:pPr>
            <w:ins w:id="1814" w:author="Konstantinos Samdanis rev1" w:date="2021-04-30T19:08:00Z">
              <w:del w:id="1815" w:author="Konstantinos Samdanis rev2" w:date="2021-08-30T11:51:00Z">
                <w:r w:rsidRPr="00E13A4B" w:rsidDel="009A0011">
                  <w:delText>S</w:delText>
                </w:r>
              </w:del>
            </w:ins>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19E145" w14:textId="0F8F61AD" w:rsidR="009817C1" w:rsidRPr="00E13A4B" w:rsidDel="009A0011" w:rsidRDefault="009817C1" w:rsidP="0006700E">
            <w:pPr>
              <w:pStyle w:val="TAH"/>
              <w:rPr>
                <w:ins w:id="1816" w:author="Konstantinos Samdanis rev1" w:date="2021-04-30T19:08:00Z"/>
                <w:del w:id="1817" w:author="Konstantinos Samdanis rev2" w:date="2021-08-30T11:51:00Z"/>
              </w:rPr>
            </w:pPr>
            <w:ins w:id="1818" w:author="Konstantinos Samdanis rev1" w:date="2021-04-30T19:08:00Z">
              <w:del w:id="1819" w:author="Konstantinos Samdanis rev2" w:date="2021-08-30T11:51:00Z">
                <w:r w:rsidRPr="00E13A4B" w:rsidDel="009A0011">
                  <w:delText>isReadable</w:delText>
                </w:r>
              </w:del>
            </w:ins>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E41518" w14:textId="23EF37E3" w:rsidR="009817C1" w:rsidRPr="00E13A4B" w:rsidDel="009A0011" w:rsidRDefault="009817C1" w:rsidP="0006700E">
            <w:pPr>
              <w:pStyle w:val="TAH"/>
              <w:rPr>
                <w:ins w:id="1820" w:author="Konstantinos Samdanis rev1" w:date="2021-04-30T19:08:00Z"/>
                <w:del w:id="1821" w:author="Konstantinos Samdanis rev2" w:date="2021-08-30T11:51:00Z"/>
              </w:rPr>
            </w:pPr>
            <w:ins w:id="1822" w:author="Konstantinos Samdanis rev1" w:date="2021-04-30T19:08:00Z">
              <w:del w:id="1823" w:author="Konstantinos Samdanis rev2" w:date="2021-08-30T11:51:00Z">
                <w:r w:rsidRPr="00E13A4B" w:rsidDel="009A0011">
                  <w:delText>isWritable</w:delText>
                </w:r>
              </w:del>
            </w:ins>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0A0B77" w14:textId="4A91C1BE" w:rsidR="009817C1" w:rsidRPr="00E13A4B" w:rsidDel="009A0011" w:rsidRDefault="009817C1" w:rsidP="0006700E">
            <w:pPr>
              <w:pStyle w:val="TAH"/>
              <w:rPr>
                <w:ins w:id="1824" w:author="Konstantinos Samdanis rev1" w:date="2021-04-30T19:08:00Z"/>
                <w:del w:id="1825" w:author="Konstantinos Samdanis rev2" w:date="2021-08-30T11:51:00Z"/>
              </w:rPr>
            </w:pPr>
            <w:ins w:id="1826" w:author="Konstantinos Samdanis rev1" w:date="2021-04-30T19:08:00Z">
              <w:del w:id="1827" w:author="Konstantinos Samdanis rev2" w:date="2021-08-30T11:51:00Z">
                <w:r w:rsidRPr="00E13A4B" w:rsidDel="009A0011">
                  <w:rPr>
                    <w:rFonts w:cs="Arial"/>
                    <w:bCs/>
                    <w:szCs w:val="18"/>
                  </w:rPr>
                  <w:delText>isInvariant</w:delText>
                </w:r>
              </w:del>
            </w:ins>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66B496" w14:textId="41BD694B" w:rsidR="009817C1" w:rsidRPr="00E13A4B" w:rsidDel="009A0011" w:rsidRDefault="009817C1" w:rsidP="0006700E">
            <w:pPr>
              <w:pStyle w:val="TAH"/>
              <w:rPr>
                <w:ins w:id="1828" w:author="Konstantinos Samdanis rev1" w:date="2021-04-30T19:08:00Z"/>
                <w:del w:id="1829" w:author="Konstantinos Samdanis rev2" w:date="2021-08-30T11:51:00Z"/>
              </w:rPr>
            </w:pPr>
            <w:ins w:id="1830" w:author="Konstantinos Samdanis rev1" w:date="2021-04-30T19:08:00Z">
              <w:del w:id="1831" w:author="Konstantinos Samdanis rev2" w:date="2021-08-30T11:51:00Z">
                <w:r w:rsidRPr="00E13A4B" w:rsidDel="009A0011">
                  <w:delText>isNotifyable</w:delText>
                </w:r>
              </w:del>
            </w:ins>
          </w:p>
        </w:tc>
      </w:tr>
      <w:tr w:rsidR="009817C1" w:rsidRPr="00E13A4B" w:rsidDel="009A0011" w14:paraId="21F25D87" w14:textId="42219F2D" w:rsidTr="00A65F1C">
        <w:trPr>
          <w:cantSplit/>
          <w:jc w:val="center"/>
          <w:ins w:id="1832" w:author="Konstantinos Samdanis rev1" w:date="2021-04-30T19:08:00Z"/>
          <w:del w:id="1833" w:author="Konstantinos Samdanis rev2" w:date="2021-08-30T11:51:00Z"/>
        </w:trPr>
        <w:tc>
          <w:tcPr>
            <w:tcW w:w="3934" w:type="dxa"/>
            <w:tcBorders>
              <w:top w:val="single" w:sz="4" w:space="0" w:color="auto"/>
              <w:left w:val="single" w:sz="4" w:space="0" w:color="auto"/>
              <w:bottom w:val="single" w:sz="4" w:space="0" w:color="auto"/>
              <w:right w:val="single" w:sz="4" w:space="0" w:color="auto"/>
            </w:tcBorders>
            <w:hideMark/>
          </w:tcPr>
          <w:p w14:paraId="78527F7E" w14:textId="6927022F" w:rsidR="009817C1" w:rsidRPr="00E13A4B" w:rsidDel="009A0011" w:rsidRDefault="009817C1" w:rsidP="0006700E">
            <w:pPr>
              <w:pStyle w:val="TAL"/>
              <w:rPr>
                <w:ins w:id="1834" w:author="Konstantinos Samdanis rev1" w:date="2021-04-30T19:08:00Z"/>
                <w:del w:id="1835" w:author="Konstantinos Samdanis rev2" w:date="2021-08-30T11:51:00Z"/>
                <w:rFonts w:ascii="Courier New" w:hAnsi="Courier New" w:cs="Courier New"/>
                <w:lang w:eastAsia="zh-CN"/>
              </w:rPr>
            </w:pPr>
            <w:ins w:id="1836" w:author="Konstantinos Samdanis rev1" w:date="2021-04-30T19:08:00Z">
              <w:del w:id="1837" w:author="Konstantinos Samdanis rev2" w:date="2021-08-30T11:51:00Z">
                <w:r w:rsidDel="009A0011">
                  <w:rPr>
                    <w:rFonts w:ascii="Courier New" w:hAnsi="Courier New" w:cs="Courier New"/>
                  </w:rPr>
                  <w:delText>featureName</w:delText>
                </w:r>
              </w:del>
            </w:ins>
          </w:p>
        </w:tc>
        <w:tc>
          <w:tcPr>
            <w:tcW w:w="992" w:type="dxa"/>
            <w:tcBorders>
              <w:top w:val="single" w:sz="4" w:space="0" w:color="auto"/>
              <w:left w:val="single" w:sz="4" w:space="0" w:color="auto"/>
              <w:bottom w:val="single" w:sz="4" w:space="0" w:color="auto"/>
              <w:right w:val="single" w:sz="4" w:space="0" w:color="auto"/>
            </w:tcBorders>
            <w:hideMark/>
          </w:tcPr>
          <w:p w14:paraId="0FF1F398" w14:textId="43EB542C" w:rsidR="009817C1" w:rsidRPr="00E13A4B" w:rsidDel="009A0011" w:rsidRDefault="009817C1" w:rsidP="0006700E">
            <w:pPr>
              <w:pStyle w:val="TAL"/>
              <w:jc w:val="center"/>
              <w:rPr>
                <w:ins w:id="1838" w:author="Konstantinos Samdanis rev1" w:date="2021-04-30T19:08:00Z"/>
                <w:del w:id="1839" w:author="Konstantinos Samdanis rev2" w:date="2021-08-30T11:51:00Z"/>
                <w:lang w:eastAsia="zh-CN"/>
              </w:rPr>
            </w:pPr>
            <w:ins w:id="1840" w:author="Konstantinos Samdanis rev1" w:date="2021-04-30T19:08:00Z">
              <w:del w:id="1841" w:author="Konstantinos Samdanis rev2" w:date="2021-08-30T11:51:00Z">
                <w:r w:rsidDel="009A0011">
                  <w:rPr>
                    <w:lang w:eastAsia="zh-CN"/>
                  </w:rPr>
                  <w:delText>M</w:delText>
                </w:r>
              </w:del>
            </w:ins>
          </w:p>
        </w:tc>
        <w:tc>
          <w:tcPr>
            <w:tcW w:w="1276" w:type="dxa"/>
            <w:tcBorders>
              <w:top w:val="single" w:sz="4" w:space="0" w:color="auto"/>
              <w:left w:val="single" w:sz="4" w:space="0" w:color="auto"/>
              <w:bottom w:val="single" w:sz="4" w:space="0" w:color="auto"/>
              <w:right w:val="single" w:sz="4" w:space="0" w:color="auto"/>
            </w:tcBorders>
            <w:hideMark/>
          </w:tcPr>
          <w:p w14:paraId="501ADA92" w14:textId="12F3587F" w:rsidR="009817C1" w:rsidRPr="00E13A4B" w:rsidDel="009A0011" w:rsidRDefault="009817C1" w:rsidP="0006700E">
            <w:pPr>
              <w:pStyle w:val="TAL"/>
              <w:jc w:val="center"/>
              <w:rPr>
                <w:ins w:id="1842" w:author="Konstantinos Samdanis rev1" w:date="2021-04-30T19:08:00Z"/>
                <w:del w:id="1843" w:author="Konstantinos Samdanis rev2" w:date="2021-08-30T11:51:00Z"/>
              </w:rPr>
            </w:pPr>
            <w:ins w:id="1844" w:author="Konstantinos Samdanis rev1" w:date="2021-04-30T19:08:00Z">
              <w:del w:id="1845" w:author="Konstantinos Samdanis rev2" w:date="2021-08-30T11:51:00Z">
                <w:r w:rsidRPr="00E13A4B" w:rsidDel="009A0011">
                  <w:delText>T</w:delText>
                </w:r>
              </w:del>
            </w:ins>
          </w:p>
        </w:tc>
        <w:tc>
          <w:tcPr>
            <w:tcW w:w="1134" w:type="dxa"/>
            <w:tcBorders>
              <w:top w:val="single" w:sz="4" w:space="0" w:color="auto"/>
              <w:left w:val="single" w:sz="4" w:space="0" w:color="auto"/>
              <w:bottom w:val="single" w:sz="4" w:space="0" w:color="auto"/>
              <w:right w:val="single" w:sz="4" w:space="0" w:color="auto"/>
            </w:tcBorders>
            <w:hideMark/>
          </w:tcPr>
          <w:p w14:paraId="313FF067" w14:textId="5E8C07A7" w:rsidR="009817C1" w:rsidRPr="00E13A4B" w:rsidDel="009A0011" w:rsidRDefault="009817C1" w:rsidP="0006700E">
            <w:pPr>
              <w:pStyle w:val="TAL"/>
              <w:jc w:val="center"/>
              <w:rPr>
                <w:ins w:id="1846" w:author="Konstantinos Samdanis rev1" w:date="2021-04-30T19:08:00Z"/>
                <w:del w:id="1847" w:author="Konstantinos Samdanis rev2" w:date="2021-08-30T11:51:00Z"/>
              </w:rPr>
            </w:pPr>
            <w:ins w:id="1848" w:author="Konstantinos Samdanis rev1" w:date="2021-04-30T19:08:00Z">
              <w:del w:id="1849" w:author="Konstantinos Samdanis rev2" w:date="2021-08-30T11:51:00Z">
                <w:r w:rsidDel="009A0011">
                  <w:delText>T</w:delText>
                </w:r>
              </w:del>
            </w:ins>
          </w:p>
        </w:tc>
        <w:tc>
          <w:tcPr>
            <w:tcW w:w="1134" w:type="dxa"/>
            <w:tcBorders>
              <w:top w:val="single" w:sz="4" w:space="0" w:color="auto"/>
              <w:left w:val="single" w:sz="4" w:space="0" w:color="auto"/>
              <w:bottom w:val="single" w:sz="4" w:space="0" w:color="auto"/>
              <w:right w:val="single" w:sz="4" w:space="0" w:color="auto"/>
            </w:tcBorders>
            <w:hideMark/>
          </w:tcPr>
          <w:p w14:paraId="7CF65F54" w14:textId="6D4AAB61" w:rsidR="009817C1" w:rsidRPr="00E13A4B" w:rsidDel="009A0011" w:rsidRDefault="009817C1" w:rsidP="0006700E">
            <w:pPr>
              <w:pStyle w:val="TAL"/>
              <w:jc w:val="center"/>
              <w:rPr>
                <w:ins w:id="1850" w:author="Konstantinos Samdanis rev1" w:date="2021-04-30T19:08:00Z"/>
                <w:del w:id="1851" w:author="Konstantinos Samdanis rev2" w:date="2021-08-30T11:51:00Z"/>
              </w:rPr>
            </w:pPr>
            <w:ins w:id="1852" w:author="Konstantinos Samdanis rev1" w:date="2021-04-30T19:08:00Z">
              <w:del w:id="1853" w:author="Konstantinos Samdanis rev2" w:date="2021-08-30T11:51:00Z">
                <w:r w:rsidRPr="00E13A4B" w:rsidDel="009A0011">
                  <w:delText>F</w:delText>
                </w:r>
              </w:del>
            </w:ins>
          </w:p>
        </w:tc>
        <w:tc>
          <w:tcPr>
            <w:tcW w:w="1385" w:type="dxa"/>
            <w:tcBorders>
              <w:top w:val="single" w:sz="4" w:space="0" w:color="auto"/>
              <w:left w:val="single" w:sz="4" w:space="0" w:color="auto"/>
              <w:bottom w:val="single" w:sz="4" w:space="0" w:color="auto"/>
              <w:right w:val="single" w:sz="4" w:space="0" w:color="auto"/>
            </w:tcBorders>
            <w:hideMark/>
          </w:tcPr>
          <w:p w14:paraId="12B41766" w14:textId="0CCA2607" w:rsidR="009817C1" w:rsidRPr="00E13A4B" w:rsidDel="009A0011" w:rsidRDefault="009817C1" w:rsidP="0006700E">
            <w:pPr>
              <w:pStyle w:val="TAL"/>
              <w:jc w:val="center"/>
              <w:rPr>
                <w:ins w:id="1854" w:author="Konstantinos Samdanis rev1" w:date="2021-04-30T19:08:00Z"/>
                <w:del w:id="1855" w:author="Konstantinos Samdanis rev2" w:date="2021-08-30T11:51:00Z"/>
                <w:lang w:eastAsia="zh-CN"/>
              </w:rPr>
            </w:pPr>
            <w:ins w:id="1856" w:author="Konstantinos Samdanis rev1" w:date="2021-04-30T19:08:00Z">
              <w:del w:id="1857" w:author="Konstantinos Samdanis rev2" w:date="2021-08-30T11:51:00Z">
                <w:r w:rsidRPr="00E13A4B" w:rsidDel="009A0011">
                  <w:rPr>
                    <w:lang w:eastAsia="zh-CN"/>
                  </w:rPr>
                  <w:delText>T</w:delText>
                </w:r>
              </w:del>
            </w:ins>
          </w:p>
        </w:tc>
      </w:tr>
      <w:tr w:rsidR="009817C1" w:rsidRPr="00E13A4B" w:rsidDel="009A0011" w14:paraId="6CBA5D68" w14:textId="030DA400" w:rsidTr="00A65F1C">
        <w:trPr>
          <w:cantSplit/>
          <w:jc w:val="center"/>
          <w:ins w:id="1858" w:author="Konstantinos Samdanis rev1" w:date="2021-04-30T19:08:00Z"/>
          <w:del w:id="1859" w:author="Konstantinos Samdanis rev2" w:date="2021-08-30T11:51:00Z"/>
        </w:trPr>
        <w:tc>
          <w:tcPr>
            <w:tcW w:w="3934" w:type="dxa"/>
            <w:tcBorders>
              <w:top w:val="single" w:sz="4" w:space="0" w:color="auto"/>
              <w:left w:val="single" w:sz="4" w:space="0" w:color="auto"/>
              <w:bottom w:val="single" w:sz="4" w:space="0" w:color="auto"/>
              <w:right w:val="single" w:sz="4" w:space="0" w:color="auto"/>
            </w:tcBorders>
          </w:tcPr>
          <w:p w14:paraId="69FAC3BB" w14:textId="3BBE78C3" w:rsidR="009817C1" w:rsidRPr="00E13A4B" w:rsidDel="009A0011" w:rsidRDefault="009817C1" w:rsidP="0006700E">
            <w:pPr>
              <w:pStyle w:val="TAL"/>
              <w:rPr>
                <w:ins w:id="1860" w:author="Konstantinos Samdanis rev1" w:date="2021-04-30T19:08:00Z"/>
                <w:del w:id="1861" w:author="Konstantinos Samdanis rev2" w:date="2021-08-30T11:51:00Z"/>
              </w:rPr>
            </w:pPr>
            <w:ins w:id="1862" w:author="Konstantinos Samdanis rev1" w:date="2021-04-30T19:08:00Z">
              <w:del w:id="1863" w:author="Konstantinos Samdanis rev2" w:date="2021-08-30T11:51:00Z">
                <w:r w:rsidDel="009A0011">
                  <w:rPr>
                    <w:rFonts w:ascii="Courier New" w:hAnsi="Courier New" w:cs="Courier New"/>
                  </w:rPr>
                  <w:delText>featureVersion</w:delText>
                </w:r>
              </w:del>
            </w:ins>
          </w:p>
        </w:tc>
        <w:tc>
          <w:tcPr>
            <w:tcW w:w="992" w:type="dxa"/>
            <w:tcBorders>
              <w:top w:val="single" w:sz="4" w:space="0" w:color="auto"/>
              <w:left w:val="single" w:sz="4" w:space="0" w:color="auto"/>
              <w:bottom w:val="single" w:sz="4" w:space="0" w:color="auto"/>
              <w:right w:val="single" w:sz="4" w:space="0" w:color="auto"/>
            </w:tcBorders>
          </w:tcPr>
          <w:p w14:paraId="5433C5E8" w14:textId="46DDEB48" w:rsidR="009817C1" w:rsidRPr="00E13A4B" w:rsidDel="009A0011" w:rsidRDefault="009817C1" w:rsidP="0006700E">
            <w:pPr>
              <w:pStyle w:val="TAL"/>
              <w:jc w:val="center"/>
              <w:rPr>
                <w:ins w:id="1864" w:author="Konstantinos Samdanis rev1" w:date="2021-04-30T19:08:00Z"/>
                <w:del w:id="1865" w:author="Konstantinos Samdanis rev2" w:date="2021-08-30T11:51:00Z"/>
                <w:lang w:eastAsia="zh-CN"/>
              </w:rPr>
            </w:pPr>
            <w:ins w:id="1866" w:author="Konstantinos Samdanis rev1" w:date="2021-04-30T19:08:00Z">
              <w:del w:id="1867" w:author="Konstantinos Samdanis rev2" w:date="2021-08-30T11:51:00Z">
                <w:r w:rsidDel="009A0011">
                  <w:rPr>
                    <w:lang w:eastAsia="zh-CN"/>
                  </w:rPr>
                  <w:delText>M</w:delText>
                </w:r>
              </w:del>
            </w:ins>
          </w:p>
        </w:tc>
        <w:tc>
          <w:tcPr>
            <w:tcW w:w="1276" w:type="dxa"/>
            <w:tcBorders>
              <w:top w:val="single" w:sz="4" w:space="0" w:color="auto"/>
              <w:left w:val="single" w:sz="4" w:space="0" w:color="auto"/>
              <w:bottom w:val="single" w:sz="4" w:space="0" w:color="auto"/>
              <w:right w:val="single" w:sz="4" w:space="0" w:color="auto"/>
            </w:tcBorders>
          </w:tcPr>
          <w:p w14:paraId="613C417A" w14:textId="42A6DA1B" w:rsidR="009817C1" w:rsidRPr="00E13A4B" w:rsidDel="009A0011" w:rsidRDefault="009817C1" w:rsidP="0006700E">
            <w:pPr>
              <w:pStyle w:val="TAL"/>
              <w:jc w:val="center"/>
              <w:rPr>
                <w:ins w:id="1868" w:author="Konstantinos Samdanis rev1" w:date="2021-04-30T19:08:00Z"/>
                <w:del w:id="1869" w:author="Konstantinos Samdanis rev2" w:date="2021-08-30T11:51:00Z"/>
              </w:rPr>
            </w:pPr>
            <w:ins w:id="1870" w:author="Konstantinos Samdanis rev1" w:date="2021-04-30T19:08:00Z">
              <w:del w:id="1871" w:author="Konstantinos Samdanis rev2" w:date="2021-08-30T11:51:00Z">
                <w:r w:rsidRPr="00E13A4B" w:rsidDel="009A0011">
                  <w:delText>T</w:delText>
                </w:r>
              </w:del>
            </w:ins>
          </w:p>
        </w:tc>
        <w:tc>
          <w:tcPr>
            <w:tcW w:w="1134" w:type="dxa"/>
            <w:tcBorders>
              <w:top w:val="single" w:sz="4" w:space="0" w:color="auto"/>
              <w:left w:val="single" w:sz="4" w:space="0" w:color="auto"/>
              <w:bottom w:val="single" w:sz="4" w:space="0" w:color="auto"/>
              <w:right w:val="single" w:sz="4" w:space="0" w:color="auto"/>
            </w:tcBorders>
          </w:tcPr>
          <w:p w14:paraId="5FA8CA3F" w14:textId="1ACFDD46" w:rsidR="009817C1" w:rsidRPr="00E13A4B" w:rsidDel="009A0011" w:rsidRDefault="009817C1" w:rsidP="0006700E">
            <w:pPr>
              <w:pStyle w:val="TAL"/>
              <w:jc w:val="center"/>
              <w:rPr>
                <w:ins w:id="1872" w:author="Konstantinos Samdanis rev1" w:date="2021-04-30T19:08:00Z"/>
                <w:del w:id="1873" w:author="Konstantinos Samdanis rev2" w:date="2021-08-30T11:51:00Z"/>
              </w:rPr>
            </w:pPr>
            <w:ins w:id="1874" w:author="Konstantinos Samdanis rev1" w:date="2021-04-30T19:08:00Z">
              <w:del w:id="1875" w:author="Konstantinos Samdanis rev2" w:date="2021-08-30T11:51:00Z">
                <w:r w:rsidDel="009A0011">
                  <w:delText>T</w:delText>
                </w:r>
              </w:del>
            </w:ins>
          </w:p>
        </w:tc>
        <w:tc>
          <w:tcPr>
            <w:tcW w:w="1134" w:type="dxa"/>
            <w:tcBorders>
              <w:top w:val="single" w:sz="4" w:space="0" w:color="auto"/>
              <w:left w:val="single" w:sz="4" w:space="0" w:color="auto"/>
              <w:bottom w:val="single" w:sz="4" w:space="0" w:color="auto"/>
              <w:right w:val="single" w:sz="4" w:space="0" w:color="auto"/>
            </w:tcBorders>
          </w:tcPr>
          <w:p w14:paraId="6963C66D" w14:textId="4D1BE84B" w:rsidR="009817C1" w:rsidRPr="00E13A4B" w:rsidDel="009A0011" w:rsidRDefault="009817C1" w:rsidP="0006700E">
            <w:pPr>
              <w:pStyle w:val="TAL"/>
              <w:jc w:val="center"/>
              <w:rPr>
                <w:ins w:id="1876" w:author="Konstantinos Samdanis rev1" w:date="2021-04-30T19:08:00Z"/>
                <w:del w:id="1877" w:author="Konstantinos Samdanis rev2" w:date="2021-08-30T11:51:00Z"/>
              </w:rPr>
            </w:pPr>
            <w:ins w:id="1878" w:author="Konstantinos Samdanis rev1" w:date="2021-04-30T19:08:00Z">
              <w:del w:id="1879" w:author="Konstantinos Samdanis rev2" w:date="2021-08-30T11:51:00Z">
                <w:r w:rsidRPr="00E13A4B" w:rsidDel="009A0011">
                  <w:delText>F</w:delText>
                </w:r>
              </w:del>
            </w:ins>
          </w:p>
        </w:tc>
        <w:tc>
          <w:tcPr>
            <w:tcW w:w="1385" w:type="dxa"/>
            <w:tcBorders>
              <w:top w:val="single" w:sz="4" w:space="0" w:color="auto"/>
              <w:left w:val="single" w:sz="4" w:space="0" w:color="auto"/>
              <w:bottom w:val="single" w:sz="4" w:space="0" w:color="auto"/>
              <w:right w:val="single" w:sz="4" w:space="0" w:color="auto"/>
            </w:tcBorders>
          </w:tcPr>
          <w:p w14:paraId="33C020E2" w14:textId="4490D379" w:rsidR="009817C1" w:rsidRPr="00E13A4B" w:rsidDel="009A0011" w:rsidRDefault="009817C1" w:rsidP="0006700E">
            <w:pPr>
              <w:pStyle w:val="TAL"/>
              <w:jc w:val="center"/>
              <w:rPr>
                <w:ins w:id="1880" w:author="Konstantinos Samdanis rev1" w:date="2021-04-30T19:08:00Z"/>
                <w:del w:id="1881" w:author="Konstantinos Samdanis rev2" w:date="2021-08-30T11:51:00Z"/>
                <w:lang w:eastAsia="zh-CN"/>
              </w:rPr>
            </w:pPr>
            <w:ins w:id="1882" w:author="Konstantinos Samdanis rev1" w:date="2021-04-30T19:08:00Z">
              <w:del w:id="1883" w:author="Konstantinos Samdanis rev2" w:date="2021-08-30T11:51:00Z">
                <w:r w:rsidRPr="00E13A4B" w:rsidDel="009A0011">
                  <w:rPr>
                    <w:lang w:eastAsia="zh-CN"/>
                  </w:rPr>
                  <w:delText>T</w:delText>
                </w:r>
              </w:del>
            </w:ins>
          </w:p>
        </w:tc>
      </w:tr>
    </w:tbl>
    <w:p w14:paraId="449E60C8" w14:textId="3D593BB6" w:rsidR="009817C1" w:rsidDel="009A0011" w:rsidRDefault="009817C1" w:rsidP="009817C1">
      <w:pPr>
        <w:pStyle w:val="CommentText"/>
        <w:rPr>
          <w:ins w:id="1884" w:author="Konstantinos Samdanis rev1" w:date="2021-04-30T19:08:00Z"/>
          <w:del w:id="1885" w:author="Konstantinos Samdanis rev2" w:date="2021-08-30T11:51:00Z"/>
          <w:lang w:eastAsia="zh-CN"/>
        </w:rPr>
      </w:pPr>
    </w:p>
    <w:p w14:paraId="0AF3B832" w14:textId="61B5651F" w:rsidR="009817C1" w:rsidRPr="00E13A4B" w:rsidDel="009A0011" w:rsidRDefault="009817C1" w:rsidP="009817C1">
      <w:pPr>
        <w:pStyle w:val="Heading4"/>
        <w:rPr>
          <w:ins w:id="1886" w:author="Konstantinos Samdanis rev1" w:date="2021-04-30T19:08:00Z"/>
          <w:del w:id="1887" w:author="Konstantinos Samdanis rev2" w:date="2021-08-30T11:51:00Z"/>
        </w:rPr>
      </w:pPr>
      <w:ins w:id="1888" w:author="Konstantinos Samdanis rev1" w:date="2021-04-30T19:12:00Z">
        <w:del w:id="1889" w:author="Konstantinos Samdanis rev2" w:date="2021-08-30T11:51:00Z">
          <w:r w:rsidDel="009A0011">
            <w:rPr>
              <w:lang w:eastAsia="zh-CN"/>
            </w:rPr>
            <w:delText>5</w:delText>
          </w:r>
        </w:del>
      </w:ins>
      <w:ins w:id="1890" w:author="Konstantinos Samdanis rev1" w:date="2021-04-30T19:08:00Z">
        <w:del w:id="1891" w:author="Konstantinos Samdanis rev2" w:date="2021-08-30T11:51:00Z">
          <w:r w:rsidRPr="00E13A4B" w:rsidDel="009A0011">
            <w:delText>.3.</w:delText>
          </w:r>
        </w:del>
      </w:ins>
      <w:ins w:id="1892" w:author="Konstantinos Samdanis rev1" w:date="2021-06-25T10:41:00Z">
        <w:del w:id="1893" w:author="Konstantinos Samdanis rev2" w:date="2021-08-30T11:51:00Z">
          <w:r w:rsidR="00312381" w:rsidDel="009A0011">
            <w:delText>x</w:delText>
          </w:r>
        </w:del>
      </w:ins>
      <w:ins w:id="1894" w:author="Konstantinos Samdanis rev1" w:date="2021-08-10T15:13:00Z">
        <w:del w:id="1895" w:author="Konstantinos Samdanis rev2" w:date="2021-08-30T11:51:00Z">
          <w:r w:rsidR="00021085" w:rsidDel="009A0011">
            <w:delText>10</w:delText>
          </w:r>
        </w:del>
      </w:ins>
      <w:ins w:id="1896" w:author="Konstantinos Samdanis rev1" w:date="2021-04-30T19:08:00Z">
        <w:del w:id="1897" w:author="Konstantinos Samdanis rev2" w:date="2021-08-30T11:51:00Z">
          <w:r w:rsidRPr="00E13A4B" w:rsidDel="009A0011">
            <w:delText>.3</w:delText>
          </w:r>
          <w:r w:rsidRPr="00E13A4B" w:rsidDel="009A0011">
            <w:tab/>
            <w:delText>Notifications</w:delText>
          </w:r>
        </w:del>
      </w:ins>
    </w:p>
    <w:p w14:paraId="42EDF9FB" w14:textId="1BDF96E5" w:rsidR="009817C1" w:rsidDel="009A0011" w:rsidRDefault="009817C1" w:rsidP="009817C1">
      <w:pPr>
        <w:rPr>
          <w:ins w:id="1898" w:author="Konstantinos Samdanis rev1" w:date="2021-06-25T10:42:00Z"/>
          <w:del w:id="1899" w:author="Konstantinos Samdanis rev2" w:date="2021-08-30T11:51:00Z"/>
        </w:rPr>
      </w:pPr>
      <w:ins w:id="1900" w:author="Konstantinos Samdanis rev1" w:date="2021-04-30T19:08:00Z">
        <w:del w:id="1901" w:author="Konstantinos Samdanis rev2" w:date="2021-08-30T11:51:00Z">
          <w:r w:rsidRPr="00E13A4B" w:rsidDel="009A0011">
            <w:delText xml:space="preserve">The &lt;&lt;IOC&gt;&gt; using this </w:delText>
          </w:r>
          <w:r w:rsidRPr="00E13A4B" w:rsidDel="009A0011">
            <w:rPr>
              <w:lang w:eastAsia="zh-CN"/>
            </w:rPr>
            <w:delText>&lt;&lt;dataType&gt;&gt; as one of its attributes, shall be applicable</w:delText>
          </w:r>
          <w:r w:rsidRPr="00E13A4B" w:rsidDel="009A0011">
            <w:delText>.</w:delText>
          </w:r>
        </w:del>
      </w:ins>
    </w:p>
    <w:p w14:paraId="7392654E" w14:textId="4B2F766E" w:rsidR="00075448" w:rsidRPr="00E13A4B" w:rsidDel="009A0011" w:rsidRDefault="00075448" w:rsidP="00075448">
      <w:pPr>
        <w:pStyle w:val="Heading3"/>
        <w:rPr>
          <w:ins w:id="1902" w:author="Konstantinos Samdanis rev1" w:date="2021-06-23T12:42:00Z"/>
          <w:del w:id="1903" w:author="Konstantinos Samdanis rev2" w:date="2021-08-30T11:50:00Z"/>
          <w:rFonts w:ascii="Courier New" w:hAnsi="Courier New" w:cs="Courier New"/>
          <w:lang w:eastAsia="zh-CN"/>
        </w:rPr>
      </w:pPr>
      <w:ins w:id="1904" w:author="Konstantinos Samdanis rev1" w:date="2021-06-23T12:42:00Z">
        <w:del w:id="1905" w:author="Konstantinos Samdanis rev2" w:date="2021-08-30T11:50:00Z">
          <w:r w:rsidDel="009A0011">
            <w:rPr>
              <w:lang w:eastAsia="zh-CN"/>
            </w:rPr>
            <w:delText>5</w:delText>
          </w:r>
          <w:r w:rsidRPr="00E13A4B" w:rsidDel="009A0011">
            <w:rPr>
              <w:lang w:eastAsia="zh-CN"/>
            </w:rPr>
            <w:delText>.3.</w:delText>
          </w:r>
        </w:del>
      </w:ins>
      <w:ins w:id="1906" w:author="Konstantinos Samdanis rev1" w:date="2021-06-25T10:41:00Z">
        <w:del w:id="1907" w:author="Konstantinos Samdanis rev2" w:date="2021-08-30T11:50:00Z">
          <w:r w:rsidR="00312381" w:rsidDel="009A0011">
            <w:rPr>
              <w:lang w:eastAsia="zh-CN"/>
            </w:rPr>
            <w:delText>x</w:delText>
          </w:r>
        </w:del>
      </w:ins>
      <w:ins w:id="1908" w:author="Konstantinos Samdanis rev1" w:date="2021-06-25T11:54:00Z">
        <w:del w:id="1909" w:author="Konstantinos Samdanis rev2" w:date="2021-08-30T11:50:00Z">
          <w:r w:rsidR="00764C36" w:rsidDel="009A0011">
            <w:rPr>
              <w:lang w:eastAsia="zh-CN"/>
            </w:rPr>
            <w:delText>1</w:delText>
          </w:r>
        </w:del>
      </w:ins>
      <w:ins w:id="1910" w:author="Konstantinos Samdanis rev1" w:date="2021-08-10T15:13:00Z">
        <w:del w:id="1911" w:author="Konstantinos Samdanis rev2" w:date="2021-08-30T11:50:00Z">
          <w:r w:rsidR="00021085" w:rsidDel="009A0011">
            <w:rPr>
              <w:lang w:eastAsia="zh-CN"/>
            </w:rPr>
            <w:delText>1</w:delText>
          </w:r>
        </w:del>
      </w:ins>
      <w:ins w:id="1912" w:author="Konstantinos Samdanis rev1" w:date="2021-06-23T12:42:00Z">
        <w:del w:id="1913" w:author="Konstantinos Samdanis rev2" w:date="2021-08-30T11:50:00Z">
          <w:r w:rsidRPr="00E13A4B" w:rsidDel="009A0011">
            <w:rPr>
              <w:lang w:eastAsia="zh-CN"/>
            </w:rPr>
            <w:tab/>
          </w:r>
        </w:del>
      </w:ins>
      <w:ins w:id="1914" w:author="Konstantinos Samdanis rev1" w:date="2021-06-23T12:44:00Z">
        <w:del w:id="1915" w:author="Konstantinos Samdanis rev2" w:date="2021-08-30T11:50:00Z">
          <w:r w:rsidDel="009A0011">
            <w:rPr>
              <w:lang w:eastAsia="zh-CN"/>
            </w:rPr>
            <w:delText>AANFInfo</w:delText>
          </w:r>
        </w:del>
      </w:ins>
      <w:ins w:id="1916" w:author="Konstantinos Samdanis rev1" w:date="2021-06-23T12:42:00Z">
        <w:del w:id="1917" w:author="Konstantinos Samdanis rev2" w:date="2021-08-30T11:50:00Z">
          <w:r w:rsidRPr="00E13A4B" w:rsidDel="009A0011">
            <w:rPr>
              <w:lang w:eastAsia="zh-CN"/>
            </w:rPr>
            <w:delText xml:space="preserve"> </w:delText>
          </w:r>
          <w:r w:rsidRPr="00E13A4B" w:rsidDel="009A0011">
            <w:rPr>
              <w:rFonts w:ascii="Courier New" w:hAnsi="Courier New" w:cs="Courier New"/>
              <w:lang w:eastAsia="zh-CN"/>
            </w:rPr>
            <w:delText>&lt;&lt;dataType&gt;&gt;</w:delText>
          </w:r>
        </w:del>
      </w:ins>
    </w:p>
    <w:p w14:paraId="52455F24" w14:textId="395838C1" w:rsidR="00075448" w:rsidRPr="00E13A4B" w:rsidDel="009A0011" w:rsidRDefault="00075448" w:rsidP="00075448">
      <w:pPr>
        <w:pStyle w:val="Heading4"/>
        <w:rPr>
          <w:ins w:id="1918" w:author="Konstantinos Samdanis rev1" w:date="2021-06-23T12:42:00Z"/>
          <w:del w:id="1919" w:author="Konstantinos Samdanis rev2" w:date="2021-08-30T11:50:00Z"/>
        </w:rPr>
      </w:pPr>
      <w:ins w:id="1920" w:author="Konstantinos Samdanis rev1" w:date="2021-06-23T12:42:00Z">
        <w:del w:id="1921" w:author="Konstantinos Samdanis rev2" w:date="2021-08-30T11:50:00Z">
          <w:r w:rsidDel="009A0011">
            <w:rPr>
              <w:lang w:eastAsia="zh-CN"/>
            </w:rPr>
            <w:delText>5</w:delText>
          </w:r>
          <w:r w:rsidRPr="00E13A4B" w:rsidDel="009A0011">
            <w:delText>.3.</w:delText>
          </w:r>
        </w:del>
      </w:ins>
      <w:ins w:id="1922" w:author="Konstantinos Samdanis rev1" w:date="2021-06-25T10:41:00Z">
        <w:del w:id="1923" w:author="Konstantinos Samdanis rev2" w:date="2021-08-30T11:50:00Z">
          <w:r w:rsidR="00312381" w:rsidDel="009A0011">
            <w:delText>x</w:delText>
          </w:r>
        </w:del>
      </w:ins>
      <w:ins w:id="1924" w:author="Konstantinos Samdanis rev1" w:date="2021-06-25T11:54:00Z">
        <w:del w:id="1925" w:author="Konstantinos Samdanis rev2" w:date="2021-08-30T11:50:00Z">
          <w:r w:rsidR="00764C36" w:rsidDel="009A0011">
            <w:delText>1</w:delText>
          </w:r>
        </w:del>
      </w:ins>
      <w:ins w:id="1926" w:author="Konstantinos Samdanis rev1" w:date="2021-08-10T15:13:00Z">
        <w:del w:id="1927" w:author="Konstantinos Samdanis rev2" w:date="2021-08-30T11:50:00Z">
          <w:r w:rsidR="00021085" w:rsidDel="009A0011">
            <w:delText>1</w:delText>
          </w:r>
        </w:del>
      </w:ins>
      <w:ins w:id="1928" w:author="Konstantinos Samdanis rev1" w:date="2021-06-23T12:42:00Z">
        <w:del w:id="1929" w:author="Konstantinos Samdanis rev2" w:date="2021-08-30T11:50:00Z">
          <w:r w:rsidRPr="00E13A4B" w:rsidDel="009A0011">
            <w:delText>.1</w:delText>
          </w:r>
          <w:r w:rsidRPr="00E13A4B" w:rsidDel="009A0011">
            <w:tab/>
            <w:delText>Definition</w:delText>
          </w:r>
        </w:del>
      </w:ins>
    </w:p>
    <w:p w14:paraId="4A5FC105" w14:textId="2FD32878" w:rsidR="00075448" w:rsidRPr="00E13A4B" w:rsidDel="009A0011" w:rsidRDefault="00075448" w:rsidP="00075448">
      <w:pPr>
        <w:rPr>
          <w:ins w:id="1930" w:author="Konstantinos Samdanis rev1" w:date="2021-06-23T12:42:00Z"/>
          <w:del w:id="1931" w:author="Konstantinos Samdanis rev2" w:date="2021-08-30T11:50:00Z"/>
        </w:rPr>
      </w:pPr>
      <w:ins w:id="1932" w:author="Konstantinos Samdanis rev1" w:date="2021-06-23T12:42:00Z">
        <w:del w:id="1933" w:author="Konstantinos Samdanis rev2" w:date="2021-08-30T11:50:00Z">
          <w:r w:rsidRPr="00E13A4B" w:rsidDel="009A0011">
            <w:delText>This &lt;&lt;dataType&gt;&gt; represents the</w:delText>
          </w:r>
        </w:del>
      </w:ins>
      <w:ins w:id="1934" w:author="Konstantinos Samdanis rev1" w:date="2021-06-23T13:47:00Z">
        <w:del w:id="1935" w:author="Konstantinos Samdanis rev2" w:date="2021-08-30T11:50:00Z">
          <w:r w:rsidR="000F70F4" w:rsidDel="009A0011">
            <w:delText xml:space="preserve"> </w:delText>
          </w:r>
        </w:del>
      </w:ins>
      <w:ins w:id="1936" w:author="Konstantinos Samdanis rev1" w:date="2021-06-23T13:48:00Z">
        <w:del w:id="1937" w:author="Konstantinos Samdanis rev2" w:date="2021-08-30T11:50:00Z">
          <w:r w:rsidR="000F70F4" w:rsidDel="009A0011">
            <w:delText>AKMA Anchor Function (</w:delText>
          </w:r>
        </w:del>
      </w:ins>
      <w:ins w:id="1938" w:author="Konstantinos Samdanis rev1" w:date="2021-06-23T13:47:00Z">
        <w:del w:id="1939" w:author="Konstantinos Samdanis rev2" w:date="2021-08-30T11:50:00Z">
          <w:r w:rsidR="000F70F4" w:rsidDel="009A0011">
            <w:rPr>
              <w:rFonts w:cs="Arial"/>
              <w:szCs w:val="18"/>
            </w:rPr>
            <w:delText>AAnf</w:delText>
          </w:r>
        </w:del>
      </w:ins>
      <w:ins w:id="1940" w:author="Konstantinos Samdanis rev1" w:date="2021-06-23T13:48:00Z">
        <w:del w:id="1941" w:author="Konstantinos Samdanis rev2" w:date="2021-08-30T11:50:00Z">
          <w:r w:rsidR="000F70F4" w:rsidDel="009A0011">
            <w:rPr>
              <w:rFonts w:cs="Arial"/>
              <w:szCs w:val="18"/>
            </w:rPr>
            <w:delText>)</w:delText>
          </w:r>
        </w:del>
      </w:ins>
      <w:ins w:id="1942" w:author="Konstantinos Samdanis rev1" w:date="2021-06-23T13:54:00Z">
        <w:del w:id="1943" w:author="Konstantinos Samdanis rev2" w:date="2021-08-30T11:50:00Z">
          <w:r w:rsidR="000F70F4" w:rsidDel="009A0011">
            <w:rPr>
              <w:rFonts w:cs="Arial"/>
              <w:szCs w:val="18"/>
            </w:rPr>
            <w:delText xml:space="preserve"> </w:delText>
          </w:r>
        </w:del>
      </w:ins>
      <w:ins w:id="1944" w:author="Konstantinos Samdanis rev1" w:date="2021-06-23T13:56:00Z">
        <w:del w:id="1945" w:author="Konstantinos Samdanis rev2" w:date="2021-08-30T11:50:00Z">
          <w:r w:rsidR="000F70F4" w:rsidDel="009A0011">
            <w:rPr>
              <w:rFonts w:cs="Arial"/>
              <w:szCs w:val="18"/>
            </w:rPr>
            <w:delText xml:space="preserve">related </w:delText>
          </w:r>
        </w:del>
      </w:ins>
      <w:ins w:id="1946" w:author="Konstantinos Samdanis rev1" w:date="2021-06-23T13:54:00Z">
        <w:del w:id="1947" w:author="Konstantinos Samdanis rev2" w:date="2021-08-30T11:50:00Z">
          <w:r w:rsidR="000F70F4" w:rsidDel="009A0011">
            <w:rPr>
              <w:rFonts w:cs="Arial"/>
              <w:szCs w:val="18"/>
            </w:rPr>
            <w:delText>information</w:delText>
          </w:r>
        </w:del>
      </w:ins>
      <w:ins w:id="1948" w:author="Konstantinos Samdanis rev1" w:date="2021-06-25T11:43:00Z">
        <w:del w:id="1949" w:author="Konstantinos Samdanis rev2" w:date="2021-08-30T11:50:00Z">
          <w:r w:rsidR="006C2650" w:rsidDel="009A0011">
            <w:rPr>
              <w:rFonts w:cs="Arial"/>
              <w:szCs w:val="18"/>
            </w:rPr>
            <w:delText xml:space="preserve"> as </w:delText>
          </w:r>
        </w:del>
      </w:ins>
      <w:ins w:id="1950" w:author="Konstantinos Samdanis rev1" w:date="2021-06-25T11:44:00Z">
        <w:del w:id="1951" w:author="Konstantinos Samdanis rev2" w:date="2021-08-30T11:50:00Z">
          <w:r w:rsidR="006C2650" w:rsidDel="009A0011">
            <w:delText>defined in 3GPP TS 29.510 [23]</w:delText>
          </w:r>
        </w:del>
      </w:ins>
      <w:ins w:id="1952" w:author="Konstantinos Samdanis rev1" w:date="2021-06-23T13:56:00Z">
        <w:del w:id="1953" w:author="Konstantinos Samdanis rev2" w:date="2021-08-30T11:50:00Z">
          <w:r w:rsidR="000F70F4" w:rsidDel="009A0011">
            <w:rPr>
              <w:rFonts w:cs="Arial"/>
              <w:szCs w:val="18"/>
            </w:rPr>
            <w:delText xml:space="preserve">. </w:delText>
          </w:r>
        </w:del>
      </w:ins>
      <w:ins w:id="1954" w:author="Konstantinos Samdanis rev1" w:date="2021-06-24T11:34:00Z">
        <w:del w:id="1955" w:author="Konstantinos Samdanis rev2" w:date="2021-08-30T11:50:00Z">
          <w:r w:rsidR="009429DF" w:rsidDel="009A0011">
            <w:rPr>
              <w:rFonts w:cs="Arial"/>
              <w:szCs w:val="18"/>
            </w:rPr>
            <w:delText xml:space="preserve">AKMA is the </w:delText>
          </w:r>
          <w:r w:rsidR="009429DF" w:rsidDel="009A0011">
            <w:delText>Authentication and Key Management for Applications.</w:delText>
          </w:r>
          <w:r w:rsidR="009429DF" w:rsidDel="009A0011">
            <w:rPr>
              <w:rFonts w:cs="Arial"/>
              <w:szCs w:val="18"/>
            </w:rPr>
            <w:delText xml:space="preserve"> </w:delText>
          </w:r>
        </w:del>
      </w:ins>
      <w:ins w:id="1956" w:author="Konstantinos Samdanis rev1" w:date="2021-06-23T13:56:00Z">
        <w:del w:id="1957" w:author="Konstantinos Samdanis rev2" w:date="2021-08-30T11:50:00Z">
          <w:r w:rsidR="000F70F4" w:rsidDel="009A0011">
            <w:rPr>
              <w:rFonts w:cs="Arial"/>
              <w:szCs w:val="18"/>
            </w:rPr>
            <w:delText>AAnf</w:delText>
          </w:r>
        </w:del>
      </w:ins>
      <w:ins w:id="1958" w:author="Konstantinos Samdanis rev1" w:date="2021-06-23T13:54:00Z">
        <w:del w:id="1959" w:author="Konstantinos Samdanis rev2" w:date="2021-08-30T11:50:00Z">
          <w:r w:rsidR="000F70F4" w:rsidDel="009A0011">
            <w:rPr>
              <w:rFonts w:cs="Arial"/>
              <w:szCs w:val="18"/>
            </w:rPr>
            <w:delText xml:space="preserve"> </w:delText>
          </w:r>
          <w:r w:rsidR="000F70F4" w:rsidDel="009A0011">
            <w:delText>generates the key material to be used between the UE and the AF and maintains UE AKMA contexts</w:delText>
          </w:r>
        </w:del>
      </w:ins>
      <w:ins w:id="1960" w:author="Konstantinos Samdanis rev1" w:date="2021-06-23T13:57:00Z">
        <w:del w:id="1961" w:author="Konstantinos Samdanis rev2" w:date="2021-08-30T11:50:00Z">
          <w:r w:rsidR="000F70F4" w:rsidDel="009A0011">
            <w:delText xml:space="preserve">. </w:delText>
          </w:r>
        </w:del>
      </w:ins>
    </w:p>
    <w:p w14:paraId="567CA798" w14:textId="0F28A5BC" w:rsidR="00075448" w:rsidRPr="00E13A4B" w:rsidDel="009A0011" w:rsidRDefault="00075448" w:rsidP="00075448">
      <w:pPr>
        <w:pStyle w:val="Heading4"/>
        <w:rPr>
          <w:ins w:id="1962" w:author="Konstantinos Samdanis rev1" w:date="2021-06-23T12:42:00Z"/>
          <w:del w:id="1963" w:author="Konstantinos Samdanis rev2" w:date="2021-08-30T11:50:00Z"/>
        </w:rPr>
      </w:pPr>
      <w:ins w:id="1964" w:author="Konstantinos Samdanis rev1" w:date="2021-06-23T12:42:00Z">
        <w:del w:id="1965" w:author="Konstantinos Samdanis rev2" w:date="2021-08-30T11:50:00Z">
          <w:r w:rsidDel="009A0011">
            <w:rPr>
              <w:lang w:eastAsia="zh-CN"/>
            </w:rPr>
            <w:delText>5</w:delText>
          </w:r>
          <w:r w:rsidRPr="00E13A4B" w:rsidDel="009A0011">
            <w:delText>.3.</w:delText>
          </w:r>
        </w:del>
      </w:ins>
      <w:ins w:id="1966" w:author="Konstantinos Samdanis rev1" w:date="2021-06-25T10:41:00Z">
        <w:del w:id="1967" w:author="Konstantinos Samdanis rev2" w:date="2021-08-30T11:50:00Z">
          <w:r w:rsidR="00312381" w:rsidDel="009A0011">
            <w:delText>x</w:delText>
          </w:r>
        </w:del>
      </w:ins>
      <w:ins w:id="1968" w:author="Konstantinos Samdanis rev1" w:date="2021-06-25T11:54:00Z">
        <w:del w:id="1969" w:author="Konstantinos Samdanis rev2" w:date="2021-08-30T11:50:00Z">
          <w:r w:rsidR="00764C36" w:rsidDel="009A0011">
            <w:delText>1</w:delText>
          </w:r>
        </w:del>
      </w:ins>
      <w:ins w:id="1970" w:author="Konstantinos Samdanis rev1" w:date="2021-08-10T15:13:00Z">
        <w:del w:id="1971" w:author="Konstantinos Samdanis rev2" w:date="2021-08-30T11:50:00Z">
          <w:r w:rsidR="00021085" w:rsidDel="009A0011">
            <w:delText>1</w:delText>
          </w:r>
        </w:del>
      </w:ins>
      <w:ins w:id="1972" w:author="Konstantinos Samdanis rev1" w:date="2021-06-23T12:42:00Z">
        <w:del w:id="1973" w:author="Konstantinos Samdanis rev2" w:date="2021-08-30T11:50:00Z">
          <w:r w:rsidRPr="00E13A4B" w:rsidDel="009A0011">
            <w:delText>.2</w:delText>
          </w:r>
          <w:r w:rsidRPr="00E13A4B" w:rsidDel="009A0011">
            <w:tab/>
            <w:delText>Attributes</w:delText>
          </w:r>
        </w:del>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075448" w:rsidRPr="00E13A4B" w:rsidDel="009A0011" w14:paraId="3B3A3BA5" w14:textId="18924A71" w:rsidTr="004C245B">
        <w:trPr>
          <w:cantSplit/>
          <w:trHeight w:val="498"/>
          <w:jc w:val="center"/>
          <w:ins w:id="1974" w:author="Konstantinos Samdanis rev1" w:date="2021-06-23T12:42:00Z"/>
          <w:del w:id="1975" w:author="Konstantinos Samdanis rev2" w:date="2021-08-30T11:50:00Z"/>
        </w:trPr>
        <w:tc>
          <w:tcPr>
            <w:tcW w:w="39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3656B4" w14:textId="539878E4" w:rsidR="00075448" w:rsidRPr="00E13A4B" w:rsidDel="009A0011" w:rsidRDefault="00075448" w:rsidP="004C245B">
            <w:pPr>
              <w:pStyle w:val="TAH"/>
              <w:rPr>
                <w:ins w:id="1976" w:author="Konstantinos Samdanis rev1" w:date="2021-06-23T12:42:00Z"/>
                <w:del w:id="1977" w:author="Konstantinos Samdanis rev2" w:date="2021-08-30T11:50:00Z"/>
              </w:rPr>
            </w:pPr>
            <w:ins w:id="1978" w:author="Konstantinos Samdanis rev1" w:date="2021-06-23T12:42:00Z">
              <w:del w:id="1979" w:author="Konstantinos Samdanis rev2" w:date="2021-08-30T11:50:00Z">
                <w:r w:rsidRPr="00E13A4B" w:rsidDel="009A0011">
                  <w:delText>Attribute name</w:delText>
                </w:r>
              </w:del>
            </w:ins>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A8DAC2" w14:textId="31FB93F7" w:rsidR="00075448" w:rsidRPr="00E13A4B" w:rsidDel="009A0011" w:rsidRDefault="00075448" w:rsidP="004C245B">
            <w:pPr>
              <w:pStyle w:val="TAH"/>
              <w:rPr>
                <w:ins w:id="1980" w:author="Konstantinos Samdanis rev1" w:date="2021-06-23T12:42:00Z"/>
                <w:del w:id="1981" w:author="Konstantinos Samdanis rev2" w:date="2021-08-30T11:50:00Z"/>
              </w:rPr>
            </w:pPr>
            <w:ins w:id="1982" w:author="Konstantinos Samdanis rev1" w:date="2021-06-23T12:42:00Z">
              <w:del w:id="1983" w:author="Konstantinos Samdanis rev2" w:date="2021-08-30T11:50:00Z">
                <w:r w:rsidRPr="00E13A4B" w:rsidDel="009A0011">
                  <w:delText>S</w:delText>
                </w:r>
              </w:del>
            </w:ins>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DD1420" w14:textId="0918B25B" w:rsidR="00075448" w:rsidRPr="00E13A4B" w:rsidDel="009A0011" w:rsidRDefault="00075448" w:rsidP="004C245B">
            <w:pPr>
              <w:pStyle w:val="TAH"/>
              <w:rPr>
                <w:ins w:id="1984" w:author="Konstantinos Samdanis rev1" w:date="2021-06-23T12:42:00Z"/>
                <w:del w:id="1985" w:author="Konstantinos Samdanis rev2" w:date="2021-08-30T11:50:00Z"/>
              </w:rPr>
            </w:pPr>
            <w:ins w:id="1986" w:author="Konstantinos Samdanis rev1" w:date="2021-06-23T12:42:00Z">
              <w:del w:id="1987" w:author="Konstantinos Samdanis rev2" w:date="2021-08-30T11:50:00Z">
                <w:r w:rsidRPr="00E13A4B" w:rsidDel="009A0011">
                  <w:delText>isReadable</w:delText>
                </w:r>
              </w:del>
            </w:ins>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59ECB0" w14:textId="084A7035" w:rsidR="00075448" w:rsidRPr="00E13A4B" w:rsidDel="009A0011" w:rsidRDefault="00075448" w:rsidP="004C245B">
            <w:pPr>
              <w:pStyle w:val="TAH"/>
              <w:rPr>
                <w:ins w:id="1988" w:author="Konstantinos Samdanis rev1" w:date="2021-06-23T12:42:00Z"/>
                <w:del w:id="1989" w:author="Konstantinos Samdanis rev2" w:date="2021-08-30T11:50:00Z"/>
              </w:rPr>
            </w:pPr>
            <w:ins w:id="1990" w:author="Konstantinos Samdanis rev1" w:date="2021-06-23T12:42:00Z">
              <w:del w:id="1991" w:author="Konstantinos Samdanis rev2" w:date="2021-08-30T11:50:00Z">
                <w:r w:rsidRPr="00E13A4B" w:rsidDel="009A0011">
                  <w:delText>isWritable</w:delText>
                </w:r>
              </w:del>
            </w:ins>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D9E657" w14:textId="08872298" w:rsidR="00075448" w:rsidRPr="00E13A4B" w:rsidDel="009A0011" w:rsidRDefault="00075448" w:rsidP="004C245B">
            <w:pPr>
              <w:pStyle w:val="TAH"/>
              <w:rPr>
                <w:ins w:id="1992" w:author="Konstantinos Samdanis rev1" w:date="2021-06-23T12:42:00Z"/>
                <w:del w:id="1993" w:author="Konstantinos Samdanis rev2" w:date="2021-08-30T11:50:00Z"/>
              </w:rPr>
            </w:pPr>
            <w:ins w:id="1994" w:author="Konstantinos Samdanis rev1" w:date="2021-06-23T12:42:00Z">
              <w:del w:id="1995" w:author="Konstantinos Samdanis rev2" w:date="2021-08-30T11:50:00Z">
                <w:r w:rsidRPr="00E13A4B" w:rsidDel="009A0011">
                  <w:rPr>
                    <w:rFonts w:cs="Arial"/>
                    <w:bCs/>
                    <w:szCs w:val="18"/>
                  </w:rPr>
                  <w:delText>isInvariant</w:delText>
                </w:r>
              </w:del>
            </w:ins>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667F9C" w14:textId="0E24104E" w:rsidR="00075448" w:rsidRPr="00E13A4B" w:rsidDel="009A0011" w:rsidRDefault="00075448" w:rsidP="004C245B">
            <w:pPr>
              <w:pStyle w:val="TAH"/>
              <w:rPr>
                <w:ins w:id="1996" w:author="Konstantinos Samdanis rev1" w:date="2021-06-23T12:42:00Z"/>
                <w:del w:id="1997" w:author="Konstantinos Samdanis rev2" w:date="2021-08-30T11:50:00Z"/>
              </w:rPr>
            </w:pPr>
            <w:ins w:id="1998" w:author="Konstantinos Samdanis rev1" w:date="2021-06-23T12:42:00Z">
              <w:del w:id="1999" w:author="Konstantinos Samdanis rev2" w:date="2021-08-30T11:50:00Z">
                <w:r w:rsidRPr="00E13A4B" w:rsidDel="009A0011">
                  <w:delText>isNotifyable</w:delText>
                </w:r>
              </w:del>
            </w:ins>
          </w:p>
        </w:tc>
      </w:tr>
      <w:tr w:rsidR="00075448" w:rsidRPr="00E13A4B" w:rsidDel="009A0011" w14:paraId="5BB13EAB" w14:textId="40699C52" w:rsidTr="004C245B">
        <w:trPr>
          <w:cantSplit/>
          <w:jc w:val="center"/>
          <w:ins w:id="2000" w:author="Konstantinos Samdanis rev1" w:date="2021-06-23T12:42:00Z"/>
          <w:del w:id="2001" w:author="Konstantinos Samdanis rev2" w:date="2021-08-30T11:50:00Z"/>
        </w:trPr>
        <w:tc>
          <w:tcPr>
            <w:tcW w:w="3934" w:type="dxa"/>
            <w:tcBorders>
              <w:top w:val="single" w:sz="4" w:space="0" w:color="auto"/>
              <w:left w:val="single" w:sz="4" w:space="0" w:color="auto"/>
              <w:bottom w:val="single" w:sz="4" w:space="0" w:color="auto"/>
              <w:right w:val="single" w:sz="4" w:space="0" w:color="auto"/>
            </w:tcBorders>
            <w:hideMark/>
          </w:tcPr>
          <w:p w14:paraId="440EF6B8" w14:textId="3F3E9D2E" w:rsidR="00075448" w:rsidRPr="00E13A4B" w:rsidDel="009A0011" w:rsidRDefault="00075448" w:rsidP="004C245B">
            <w:pPr>
              <w:pStyle w:val="TAL"/>
              <w:rPr>
                <w:ins w:id="2002" w:author="Konstantinos Samdanis rev1" w:date="2021-06-23T12:42:00Z"/>
                <w:del w:id="2003" w:author="Konstantinos Samdanis rev2" w:date="2021-08-30T11:50:00Z"/>
                <w:rFonts w:ascii="Courier New" w:hAnsi="Courier New" w:cs="Courier New"/>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D1BB927" w14:textId="6020B62A" w:rsidR="00075448" w:rsidRPr="00E13A4B" w:rsidDel="009A0011" w:rsidRDefault="00075448" w:rsidP="004C245B">
            <w:pPr>
              <w:pStyle w:val="TAL"/>
              <w:jc w:val="center"/>
              <w:rPr>
                <w:ins w:id="2004" w:author="Konstantinos Samdanis rev1" w:date="2021-06-23T12:42:00Z"/>
                <w:del w:id="2005" w:author="Konstantinos Samdanis rev2" w:date="2021-08-30T11:50:00Z"/>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7B9ACB81" w14:textId="61F95BE5" w:rsidR="00075448" w:rsidRPr="00E13A4B" w:rsidDel="009A0011" w:rsidRDefault="00075448" w:rsidP="004C245B">
            <w:pPr>
              <w:pStyle w:val="TAL"/>
              <w:jc w:val="center"/>
              <w:rPr>
                <w:ins w:id="2006" w:author="Konstantinos Samdanis rev1" w:date="2021-06-23T12:42:00Z"/>
                <w:del w:id="2007" w:author="Konstantinos Samdanis rev2" w:date="2021-08-30T11:50:00Z"/>
              </w:rPr>
            </w:pPr>
          </w:p>
        </w:tc>
        <w:tc>
          <w:tcPr>
            <w:tcW w:w="1134" w:type="dxa"/>
            <w:tcBorders>
              <w:top w:val="single" w:sz="4" w:space="0" w:color="auto"/>
              <w:left w:val="single" w:sz="4" w:space="0" w:color="auto"/>
              <w:bottom w:val="single" w:sz="4" w:space="0" w:color="auto"/>
              <w:right w:val="single" w:sz="4" w:space="0" w:color="auto"/>
            </w:tcBorders>
            <w:hideMark/>
          </w:tcPr>
          <w:p w14:paraId="7C7E18DC" w14:textId="36475CF3" w:rsidR="00075448" w:rsidRPr="00E13A4B" w:rsidDel="009A0011" w:rsidRDefault="00075448" w:rsidP="004C245B">
            <w:pPr>
              <w:pStyle w:val="TAL"/>
              <w:jc w:val="center"/>
              <w:rPr>
                <w:ins w:id="2008" w:author="Konstantinos Samdanis rev1" w:date="2021-06-23T12:42:00Z"/>
                <w:del w:id="2009" w:author="Konstantinos Samdanis rev2" w:date="2021-08-30T11:50:00Z"/>
              </w:rPr>
            </w:pPr>
          </w:p>
        </w:tc>
        <w:tc>
          <w:tcPr>
            <w:tcW w:w="1134" w:type="dxa"/>
            <w:tcBorders>
              <w:top w:val="single" w:sz="4" w:space="0" w:color="auto"/>
              <w:left w:val="single" w:sz="4" w:space="0" w:color="auto"/>
              <w:bottom w:val="single" w:sz="4" w:space="0" w:color="auto"/>
              <w:right w:val="single" w:sz="4" w:space="0" w:color="auto"/>
            </w:tcBorders>
            <w:hideMark/>
          </w:tcPr>
          <w:p w14:paraId="0C8C99A6" w14:textId="6AC59A4F" w:rsidR="00075448" w:rsidRPr="00E13A4B" w:rsidDel="009A0011" w:rsidRDefault="00075448" w:rsidP="004C245B">
            <w:pPr>
              <w:pStyle w:val="TAL"/>
              <w:jc w:val="center"/>
              <w:rPr>
                <w:ins w:id="2010" w:author="Konstantinos Samdanis rev1" w:date="2021-06-23T12:42:00Z"/>
                <w:del w:id="2011" w:author="Konstantinos Samdanis rev2" w:date="2021-08-30T11:50:00Z"/>
              </w:rPr>
            </w:pPr>
          </w:p>
        </w:tc>
        <w:tc>
          <w:tcPr>
            <w:tcW w:w="1385" w:type="dxa"/>
            <w:tcBorders>
              <w:top w:val="single" w:sz="4" w:space="0" w:color="auto"/>
              <w:left w:val="single" w:sz="4" w:space="0" w:color="auto"/>
              <w:bottom w:val="single" w:sz="4" w:space="0" w:color="auto"/>
              <w:right w:val="single" w:sz="4" w:space="0" w:color="auto"/>
            </w:tcBorders>
            <w:hideMark/>
          </w:tcPr>
          <w:p w14:paraId="08EF342C" w14:textId="39BDC634" w:rsidR="00075448" w:rsidRPr="00E13A4B" w:rsidDel="009A0011" w:rsidRDefault="00075448" w:rsidP="004C245B">
            <w:pPr>
              <w:pStyle w:val="TAL"/>
              <w:jc w:val="center"/>
              <w:rPr>
                <w:ins w:id="2012" w:author="Konstantinos Samdanis rev1" w:date="2021-06-23T12:42:00Z"/>
                <w:del w:id="2013" w:author="Konstantinos Samdanis rev2" w:date="2021-08-30T11:50:00Z"/>
                <w:lang w:eastAsia="zh-CN"/>
              </w:rPr>
            </w:pPr>
          </w:p>
        </w:tc>
      </w:tr>
      <w:tr w:rsidR="00075448" w:rsidRPr="00E13A4B" w:rsidDel="009A0011" w14:paraId="338C9B7A" w14:textId="64DFAAB6" w:rsidTr="004C245B">
        <w:trPr>
          <w:cantSplit/>
          <w:jc w:val="center"/>
          <w:ins w:id="2014" w:author="Konstantinos Samdanis rev1" w:date="2021-06-23T12:42:00Z"/>
          <w:del w:id="2015" w:author="Konstantinos Samdanis rev2" w:date="2021-08-30T11:50:00Z"/>
        </w:trPr>
        <w:tc>
          <w:tcPr>
            <w:tcW w:w="3934" w:type="dxa"/>
            <w:tcBorders>
              <w:top w:val="single" w:sz="4" w:space="0" w:color="auto"/>
              <w:left w:val="single" w:sz="4" w:space="0" w:color="auto"/>
              <w:bottom w:val="single" w:sz="4" w:space="0" w:color="auto"/>
              <w:right w:val="single" w:sz="4" w:space="0" w:color="auto"/>
            </w:tcBorders>
          </w:tcPr>
          <w:p w14:paraId="39BE1949" w14:textId="1DC6C2B5" w:rsidR="00075448" w:rsidRPr="00E13A4B" w:rsidDel="009A0011" w:rsidRDefault="000F70F4" w:rsidP="004C245B">
            <w:pPr>
              <w:pStyle w:val="TAL"/>
              <w:rPr>
                <w:ins w:id="2016" w:author="Konstantinos Samdanis rev1" w:date="2021-06-23T12:42:00Z"/>
                <w:del w:id="2017" w:author="Konstantinos Samdanis rev2" w:date="2021-08-30T11:50:00Z"/>
              </w:rPr>
            </w:pPr>
            <w:ins w:id="2018" w:author="Konstantinos Samdanis rev1" w:date="2021-06-23T13:57:00Z">
              <w:del w:id="2019" w:author="Konstantinos Samdanis rev2" w:date="2021-08-30T11:50:00Z">
                <w:r w:rsidDel="009A0011">
                  <w:delText>routingIndicators</w:delText>
                </w:r>
              </w:del>
            </w:ins>
          </w:p>
        </w:tc>
        <w:tc>
          <w:tcPr>
            <w:tcW w:w="992" w:type="dxa"/>
            <w:tcBorders>
              <w:top w:val="single" w:sz="4" w:space="0" w:color="auto"/>
              <w:left w:val="single" w:sz="4" w:space="0" w:color="auto"/>
              <w:bottom w:val="single" w:sz="4" w:space="0" w:color="auto"/>
              <w:right w:val="single" w:sz="4" w:space="0" w:color="auto"/>
            </w:tcBorders>
          </w:tcPr>
          <w:p w14:paraId="4CDCE654" w14:textId="3DDA0599" w:rsidR="00075448" w:rsidRPr="00E13A4B" w:rsidDel="009A0011" w:rsidRDefault="009429DF" w:rsidP="004C245B">
            <w:pPr>
              <w:pStyle w:val="TAL"/>
              <w:jc w:val="center"/>
              <w:rPr>
                <w:ins w:id="2020" w:author="Konstantinos Samdanis rev1" w:date="2021-06-23T12:42:00Z"/>
                <w:del w:id="2021" w:author="Konstantinos Samdanis rev2" w:date="2021-08-30T11:50:00Z"/>
                <w:lang w:eastAsia="zh-CN"/>
              </w:rPr>
            </w:pPr>
            <w:ins w:id="2022" w:author="Konstantinos Samdanis rev1" w:date="2021-06-24T11:35:00Z">
              <w:del w:id="2023" w:author="Konstantinos Samdanis rev2" w:date="2021-08-30T11:50:00Z">
                <w:r w:rsidDel="009A0011">
                  <w:rPr>
                    <w:lang w:eastAsia="zh-CN"/>
                  </w:rPr>
                  <w:delText>O</w:delText>
                </w:r>
              </w:del>
            </w:ins>
          </w:p>
        </w:tc>
        <w:tc>
          <w:tcPr>
            <w:tcW w:w="1276" w:type="dxa"/>
            <w:tcBorders>
              <w:top w:val="single" w:sz="4" w:space="0" w:color="auto"/>
              <w:left w:val="single" w:sz="4" w:space="0" w:color="auto"/>
              <w:bottom w:val="single" w:sz="4" w:space="0" w:color="auto"/>
              <w:right w:val="single" w:sz="4" w:space="0" w:color="auto"/>
            </w:tcBorders>
          </w:tcPr>
          <w:p w14:paraId="517CF211" w14:textId="06E44027" w:rsidR="00075448" w:rsidRPr="00E13A4B" w:rsidDel="009A0011" w:rsidRDefault="009429DF" w:rsidP="004C245B">
            <w:pPr>
              <w:pStyle w:val="TAL"/>
              <w:jc w:val="center"/>
              <w:rPr>
                <w:ins w:id="2024" w:author="Konstantinos Samdanis rev1" w:date="2021-06-23T12:42:00Z"/>
                <w:del w:id="2025" w:author="Konstantinos Samdanis rev2" w:date="2021-08-30T11:50:00Z"/>
              </w:rPr>
            </w:pPr>
            <w:ins w:id="2026" w:author="Konstantinos Samdanis rev1" w:date="2021-06-24T11:35:00Z">
              <w:del w:id="2027" w:author="Konstantinos Samdanis rev2" w:date="2021-08-30T11:50:00Z">
                <w:r w:rsidDel="009A0011">
                  <w:delText>T</w:delText>
                </w:r>
              </w:del>
            </w:ins>
          </w:p>
        </w:tc>
        <w:tc>
          <w:tcPr>
            <w:tcW w:w="1134" w:type="dxa"/>
            <w:tcBorders>
              <w:top w:val="single" w:sz="4" w:space="0" w:color="auto"/>
              <w:left w:val="single" w:sz="4" w:space="0" w:color="auto"/>
              <w:bottom w:val="single" w:sz="4" w:space="0" w:color="auto"/>
              <w:right w:val="single" w:sz="4" w:space="0" w:color="auto"/>
            </w:tcBorders>
          </w:tcPr>
          <w:p w14:paraId="415F4FF1" w14:textId="5E05CA18" w:rsidR="00075448" w:rsidRPr="00E13A4B" w:rsidDel="009A0011" w:rsidRDefault="009429DF" w:rsidP="004C245B">
            <w:pPr>
              <w:pStyle w:val="TAL"/>
              <w:jc w:val="center"/>
              <w:rPr>
                <w:ins w:id="2028" w:author="Konstantinos Samdanis rev1" w:date="2021-06-23T12:42:00Z"/>
                <w:del w:id="2029" w:author="Konstantinos Samdanis rev2" w:date="2021-08-30T11:50:00Z"/>
              </w:rPr>
            </w:pPr>
            <w:ins w:id="2030" w:author="Konstantinos Samdanis rev1" w:date="2021-06-24T11:35:00Z">
              <w:del w:id="2031" w:author="Konstantinos Samdanis rev2" w:date="2021-08-30T11:50:00Z">
                <w:r w:rsidDel="009A0011">
                  <w:delText>F</w:delText>
                </w:r>
              </w:del>
            </w:ins>
          </w:p>
        </w:tc>
        <w:tc>
          <w:tcPr>
            <w:tcW w:w="1134" w:type="dxa"/>
            <w:tcBorders>
              <w:top w:val="single" w:sz="4" w:space="0" w:color="auto"/>
              <w:left w:val="single" w:sz="4" w:space="0" w:color="auto"/>
              <w:bottom w:val="single" w:sz="4" w:space="0" w:color="auto"/>
              <w:right w:val="single" w:sz="4" w:space="0" w:color="auto"/>
            </w:tcBorders>
          </w:tcPr>
          <w:p w14:paraId="008A9B42" w14:textId="32F11E60" w:rsidR="00075448" w:rsidRPr="00E13A4B" w:rsidDel="009A0011" w:rsidRDefault="009429DF" w:rsidP="004C245B">
            <w:pPr>
              <w:pStyle w:val="TAL"/>
              <w:jc w:val="center"/>
              <w:rPr>
                <w:ins w:id="2032" w:author="Konstantinos Samdanis rev1" w:date="2021-06-23T12:42:00Z"/>
                <w:del w:id="2033" w:author="Konstantinos Samdanis rev2" w:date="2021-08-30T11:50:00Z"/>
              </w:rPr>
            </w:pPr>
            <w:ins w:id="2034" w:author="Konstantinos Samdanis rev1" w:date="2021-06-24T11:36:00Z">
              <w:del w:id="2035" w:author="Konstantinos Samdanis rev2" w:date="2021-08-30T11:50:00Z">
                <w:r w:rsidDel="009A0011">
                  <w:delText>F</w:delText>
                </w:r>
              </w:del>
            </w:ins>
          </w:p>
        </w:tc>
        <w:tc>
          <w:tcPr>
            <w:tcW w:w="1385" w:type="dxa"/>
            <w:tcBorders>
              <w:top w:val="single" w:sz="4" w:space="0" w:color="auto"/>
              <w:left w:val="single" w:sz="4" w:space="0" w:color="auto"/>
              <w:bottom w:val="single" w:sz="4" w:space="0" w:color="auto"/>
              <w:right w:val="single" w:sz="4" w:space="0" w:color="auto"/>
            </w:tcBorders>
          </w:tcPr>
          <w:p w14:paraId="6072EA1F" w14:textId="63B654CA" w:rsidR="00075448" w:rsidRPr="00E13A4B" w:rsidDel="009A0011" w:rsidRDefault="009429DF" w:rsidP="004C245B">
            <w:pPr>
              <w:pStyle w:val="TAL"/>
              <w:jc w:val="center"/>
              <w:rPr>
                <w:ins w:id="2036" w:author="Konstantinos Samdanis rev1" w:date="2021-06-23T12:42:00Z"/>
                <w:del w:id="2037" w:author="Konstantinos Samdanis rev2" w:date="2021-08-30T11:50:00Z"/>
                <w:lang w:eastAsia="zh-CN"/>
              </w:rPr>
            </w:pPr>
            <w:ins w:id="2038" w:author="Konstantinos Samdanis rev1" w:date="2021-06-24T11:36:00Z">
              <w:del w:id="2039" w:author="Konstantinos Samdanis rev2" w:date="2021-08-30T11:50:00Z">
                <w:r w:rsidDel="009A0011">
                  <w:rPr>
                    <w:lang w:eastAsia="zh-CN"/>
                  </w:rPr>
                  <w:delText>T</w:delText>
                </w:r>
              </w:del>
            </w:ins>
          </w:p>
        </w:tc>
      </w:tr>
    </w:tbl>
    <w:p w14:paraId="3435720F" w14:textId="73A50672" w:rsidR="00075448" w:rsidDel="009A0011" w:rsidRDefault="00075448" w:rsidP="00075448">
      <w:pPr>
        <w:pStyle w:val="CommentText"/>
        <w:rPr>
          <w:ins w:id="2040" w:author="Konstantinos Samdanis rev1" w:date="2021-06-23T12:46:00Z"/>
          <w:del w:id="2041" w:author="Konstantinos Samdanis rev2" w:date="2021-08-30T11:50:00Z"/>
          <w:lang w:eastAsia="zh-CN"/>
        </w:rPr>
      </w:pPr>
    </w:p>
    <w:p w14:paraId="01658205" w14:textId="02E989F7" w:rsidR="00075448" w:rsidRPr="00E13A4B" w:rsidDel="009A0011" w:rsidRDefault="00075448" w:rsidP="00075448">
      <w:pPr>
        <w:pStyle w:val="Heading4"/>
        <w:rPr>
          <w:ins w:id="2042" w:author="Konstantinos Samdanis rev1" w:date="2021-06-23T12:42:00Z"/>
          <w:del w:id="2043" w:author="Konstantinos Samdanis rev2" w:date="2021-08-30T11:50:00Z"/>
        </w:rPr>
      </w:pPr>
      <w:ins w:id="2044" w:author="Konstantinos Samdanis rev1" w:date="2021-06-23T12:42:00Z">
        <w:del w:id="2045" w:author="Konstantinos Samdanis rev2" w:date="2021-08-30T11:50:00Z">
          <w:r w:rsidDel="009A0011">
            <w:rPr>
              <w:lang w:eastAsia="zh-CN"/>
            </w:rPr>
            <w:delText>5</w:delText>
          </w:r>
          <w:r w:rsidRPr="00E13A4B" w:rsidDel="009A0011">
            <w:delText>.3.</w:delText>
          </w:r>
        </w:del>
      </w:ins>
      <w:ins w:id="2046" w:author="Konstantinos Samdanis rev1" w:date="2021-06-25T10:41:00Z">
        <w:del w:id="2047" w:author="Konstantinos Samdanis rev2" w:date="2021-08-30T11:50:00Z">
          <w:r w:rsidR="00312381" w:rsidDel="009A0011">
            <w:delText>x</w:delText>
          </w:r>
        </w:del>
      </w:ins>
      <w:ins w:id="2048" w:author="Konstantinos Samdanis rev1" w:date="2021-06-25T11:54:00Z">
        <w:del w:id="2049" w:author="Konstantinos Samdanis rev2" w:date="2021-08-30T11:50:00Z">
          <w:r w:rsidR="00764C36" w:rsidDel="009A0011">
            <w:delText>1</w:delText>
          </w:r>
        </w:del>
      </w:ins>
      <w:ins w:id="2050" w:author="Konstantinos Samdanis rev1" w:date="2021-08-10T15:13:00Z">
        <w:del w:id="2051" w:author="Konstantinos Samdanis rev2" w:date="2021-08-30T11:50:00Z">
          <w:r w:rsidR="00021085" w:rsidDel="009A0011">
            <w:delText>1</w:delText>
          </w:r>
        </w:del>
      </w:ins>
      <w:ins w:id="2052" w:author="Konstantinos Samdanis rev1" w:date="2021-06-23T12:42:00Z">
        <w:del w:id="2053" w:author="Konstantinos Samdanis rev2" w:date="2021-08-30T11:50:00Z">
          <w:r w:rsidRPr="00E13A4B" w:rsidDel="009A0011">
            <w:delText>.3</w:delText>
          </w:r>
          <w:r w:rsidRPr="00E13A4B" w:rsidDel="009A0011">
            <w:tab/>
            <w:delText>Notifications</w:delText>
          </w:r>
        </w:del>
      </w:ins>
    </w:p>
    <w:p w14:paraId="2E39A1C1" w14:textId="301D110B" w:rsidR="00075448" w:rsidDel="009A0011" w:rsidRDefault="00075448" w:rsidP="00075448">
      <w:pPr>
        <w:rPr>
          <w:ins w:id="2054" w:author="Konstantinos Samdanis rev1" w:date="2021-06-23T12:42:00Z"/>
          <w:del w:id="2055" w:author="Konstantinos Samdanis rev2" w:date="2021-08-30T11:50:00Z"/>
        </w:rPr>
      </w:pPr>
      <w:ins w:id="2056" w:author="Konstantinos Samdanis rev1" w:date="2021-06-23T12:42:00Z">
        <w:del w:id="2057" w:author="Konstantinos Samdanis rev2" w:date="2021-08-30T11:50:00Z">
          <w:r w:rsidRPr="00E13A4B" w:rsidDel="009A0011">
            <w:delText xml:space="preserve">The &lt;&lt;IOC&gt;&gt; using this </w:delText>
          </w:r>
          <w:r w:rsidRPr="00E13A4B" w:rsidDel="009A0011">
            <w:rPr>
              <w:lang w:eastAsia="zh-CN"/>
            </w:rPr>
            <w:delText>&lt;&lt;dataType&gt;&gt; as one of its attributes, shall be applicable</w:delText>
          </w:r>
          <w:r w:rsidRPr="00E13A4B" w:rsidDel="009A0011">
            <w:delText>.</w:delText>
          </w:r>
        </w:del>
      </w:ins>
    </w:p>
    <w:p w14:paraId="79403E94" w14:textId="4E493E60" w:rsidR="00E115E2" w:rsidRPr="00F53AE4" w:rsidRDefault="00E115E2" w:rsidP="00E115E2"/>
    <w:tbl>
      <w:tblPr>
        <w:tblW w:w="0" w:type="auto"/>
        <w:tblInd w:w="90" w:type="dxa"/>
        <w:tblLayout w:type="fixed"/>
        <w:tblCellMar>
          <w:left w:w="99" w:type="dxa"/>
          <w:right w:w="99" w:type="dxa"/>
        </w:tblCellMar>
        <w:tblLook w:val="0000" w:firstRow="0" w:lastRow="0" w:firstColumn="0" w:lastColumn="0" w:noHBand="0" w:noVBand="0"/>
      </w:tblPr>
      <w:tblGrid>
        <w:gridCol w:w="9615"/>
      </w:tblGrid>
      <w:tr w:rsidR="00E115E2" w:rsidRPr="009527C9" w14:paraId="0F6E6A6B" w14:textId="77777777" w:rsidTr="00C0323D">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30AD9D0B" w14:textId="7C41B979" w:rsidR="00E115E2" w:rsidRPr="009527C9" w:rsidRDefault="00E115E2" w:rsidP="00C0323D">
            <w:pPr>
              <w:snapToGrid w:val="0"/>
              <w:ind w:left="-21"/>
              <w:jc w:val="center"/>
              <w:rPr>
                <w:b/>
                <w:sz w:val="44"/>
                <w:szCs w:val="44"/>
              </w:rPr>
            </w:pPr>
            <w:r w:rsidRPr="009527C9">
              <w:rPr>
                <w:snapToGrid w:val="0"/>
              </w:rPr>
              <w:br w:type="page"/>
            </w:r>
            <w:r w:rsidR="00021085">
              <w:rPr>
                <w:b/>
                <w:sz w:val="44"/>
                <w:szCs w:val="44"/>
                <w:lang w:val="de-DE"/>
              </w:rPr>
              <w:t>5</w:t>
            </w:r>
            <w:r w:rsidR="00693F45">
              <w:rPr>
                <w:b/>
                <w:sz w:val="44"/>
                <w:szCs w:val="44"/>
                <w:vertAlign w:val="superscript"/>
                <w:lang w:eastAsia="zh-CN"/>
              </w:rPr>
              <w:t>th</w:t>
            </w:r>
            <w:r w:rsidR="00693F45" w:rsidRPr="009527C9">
              <w:rPr>
                <w:b/>
                <w:sz w:val="44"/>
                <w:szCs w:val="44"/>
              </w:rPr>
              <w:t xml:space="preserve"> </w:t>
            </w:r>
            <w:r w:rsidRPr="009527C9">
              <w:rPr>
                <w:b/>
                <w:sz w:val="44"/>
                <w:szCs w:val="44"/>
              </w:rPr>
              <w:t>Modified Section</w:t>
            </w:r>
          </w:p>
        </w:tc>
      </w:tr>
    </w:tbl>
    <w:p w14:paraId="33A95054" w14:textId="166A957E" w:rsidR="004F42E8" w:rsidRDefault="004F42E8"/>
    <w:p w14:paraId="7CEFE04E" w14:textId="5E7F9E69" w:rsidR="00C0323D" w:rsidRDefault="00C0323D" w:rsidP="00C0323D">
      <w:pPr>
        <w:pStyle w:val="Heading3"/>
        <w:rPr>
          <w:rFonts w:cs="Arial"/>
          <w:lang w:eastAsia="zh-CN"/>
        </w:rPr>
      </w:pPr>
      <w:bookmarkStart w:id="2058" w:name="_Toc59183186"/>
      <w:bookmarkStart w:id="2059" w:name="_Toc59184652"/>
      <w:bookmarkStart w:id="2060" w:name="_Toc59195587"/>
      <w:bookmarkStart w:id="2061" w:name="_Toc59440014"/>
      <w:bookmarkStart w:id="2062" w:name="_Toc67990437"/>
      <w:r>
        <w:rPr>
          <w:rFonts w:cs="Arial"/>
          <w:lang w:eastAsia="zh-CN"/>
        </w:rPr>
        <w:t>5.4.1</w:t>
      </w:r>
      <w:r>
        <w:rPr>
          <w:rFonts w:cs="Arial"/>
          <w:lang w:eastAsia="zh-CN"/>
        </w:rPr>
        <w:tab/>
        <w:t>Attribute properties</w:t>
      </w:r>
      <w:bookmarkEnd w:id="2058"/>
      <w:bookmarkEnd w:id="2059"/>
      <w:bookmarkEnd w:id="2060"/>
      <w:bookmarkEnd w:id="2061"/>
      <w:bookmarkEnd w:id="2062"/>
    </w:p>
    <w:p w14:paraId="197D012E" w14:textId="77777777" w:rsidR="00C0323D" w:rsidRDefault="00C0323D" w:rsidP="00C0323D">
      <w:r>
        <w:rPr>
          <w:rFonts w:cs="Arial"/>
        </w:rPr>
        <w:t>The following table</w:t>
      </w:r>
      <w:r>
        <w:t xml:space="preserve"> defines the attributes that are present in several Information Object Classes (IOCs) of the present documen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664"/>
        <w:gridCol w:w="1846"/>
      </w:tblGrid>
      <w:tr w:rsidR="00C0323D" w14:paraId="3F283ED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shd w:val="clear" w:color="auto" w:fill="E0E0E0"/>
            <w:hideMark/>
          </w:tcPr>
          <w:p w14:paraId="6BA30A77" w14:textId="77777777" w:rsidR="00C0323D" w:rsidRDefault="00C0323D" w:rsidP="00C0323D">
            <w:pPr>
              <w:pStyle w:val="TAH"/>
            </w:pPr>
            <w:r>
              <w:lastRenderedPageBreak/>
              <w:t>Attribute Name</w:t>
            </w:r>
          </w:p>
        </w:tc>
        <w:tc>
          <w:tcPr>
            <w:tcW w:w="2982" w:type="pct"/>
            <w:tcBorders>
              <w:top w:val="single" w:sz="4" w:space="0" w:color="auto"/>
              <w:left w:val="single" w:sz="4" w:space="0" w:color="auto"/>
              <w:bottom w:val="single" w:sz="4" w:space="0" w:color="auto"/>
              <w:right w:val="single" w:sz="4" w:space="0" w:color="auto"/>
            </w:tcBorders>
            <w:shd w:val="clear" w:color="auto" w:fill="E0E0E0"/>
            <w:hideMark/>
          </w:tcPr>
          <w:p w14:paraId="68D55F61" w14:textId="77777777" w:rsidR="00C0323D" w:rsidRDefault="00C0323D" w:rsidP="00C0323D">
            <w:pPr>
              <w:pStyle w:val="TAH"/>
            </w:pPr>
            <w:r>
              <w:t>Documentation and Allowed Values</w:t>
            </w:r>
          </w:p>
        </w:tc>
        <w:tc>
          <w:tcPr>
            <w:tcW w:w="972" w:type="pct"/>
            <w:tcBorders>
              <w:top w:val="single" w:sz="4" w:space="0" w:color="auto"/>
              <w:left w:val="single" w:sz="4" w:space="0" w:color="auto"/>
              <w:bottom w:val="single" w:sz="4" w:space="0" w:color="auto"/>
              <w:right w:val="single" w:sz="4" w:space="0" w:color="auto"/>
            </w:tcBorders>
            <w:shd w:val="clear" w:color="auto" w:fill="E0E0E0"/>
            <w:hideMark/>
          </w:tcPr>
          <w:p w14:paraId="5CB8F8A8" w14:textId="77777777" w:rsidR="00C0323D" w:rsidRDefault="00C0323D" w:rsidP="00C0323D">
            <w:pPr>
              <w:pStyle w:val="TAH"/>
            </w:pPr>
            <w:r>
              <w:rPr>
                <w:rFonts w:cs="Arial"/>
                <w:szCs w:val="18"/>
              </w:rPr>
              <w:t>Properties</w:t>
            </w:r>
          </w:p>
        </w:tc>
      </w:tr>
      <w:tr w:rsidR="00C0323D" w14:paraId="67B980D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008B77" w14:textId="77777777" w:rsidR="00C0323D" w:rsidRDefault="00C0323D" w:rsidP="00C0323D">
            <w:pPr>
              <w:pStyle w:val="TAL"/>
              <w:rPr>
                <w:rFonts w:ascii="Courier New" w:hAnsi="Courier New" w:cs="Courier New"/>
              </w:rPr>
            </w:pPr>
            <w:r>
              <w:rPr>
                <w:rFonts w:ascii="Courier New" w:hAnsi="Courier New" w:cs="Courier New"/>
              </w:rPr>
              <w:t>aMFIdentifier</w:t>
            </w:r>
          </w:p>
        </w:tc>
        <w:tc>
          <w:tcPr>
            <w:tcW w:w="2982" w:type="pct"/>
            <w:tcBorders>
              <w:top w:val="single" w:sz="4" w:space="0" w:color="auto"/>
              <w:left w:val="single" w:sz="4" w:space="0" w:color="auto"/>
              <w:bottom w:val="single" w:sz="4" w:space="0" w:color="auto"/>
              <w:right w:val="single" w:sz="4" w:space="0" w:color="auto"/>
            </w:tcBorders>
            <w:hideMark/>
          </w:tcPr>
          <w:p w14:paraId="5DF30C46" w14:textId="77777777" w:rsidR="00C0323D" w:rsidRDefault="00C0323D" w:rsidP="00C0323D">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72" w:type="pct"/>
            <w:tcBorders>
              <w:top w:val="single" w:sz="4" w:space="0" w:color="auto"/>
              <w:left w:val="single" w:sz="4" w:space="0" w:color="auto"/>
              <w:bottom w:val="single" w:sz="4" w:space="0" w:color="auto"/>
              <w:right w:val="single" w:sz="4" w:space="0" w:color="auto"/>
            </w:tcBorders>
            <w:hideMark/>
          </w:tcPr>
          <w:p w14:paraId="502AD489" w14:textId="77777777" w:rsidR="00C0323D" w:rsidRDefault="00C0323D" w:rsidP="00C0323D">
            <w:pPr>
              <w:pStyle w:val="TAL"/>
            </w:pPr>
            <w:r>
              <w:t>type: Integer</w:t>
            </w:r>
          </w:p>
          <w:p w14:paraId="16287652" w14:textId="77777777" w:rsidR="00C0323D" w:rsidRDefault="00C0323D" w:rsidP="00C0323D">
            <w:pPr>
              <w:pStyle w:val="TAL"/>
              <w:rPr>
                <w:lang w:eastAsia="zh-CN"/>
              </w:rPr>
            </w:pPr>
            <w:r>
              <w:t xml:space="preserve">multiplicity: </w:t>
            </w:r>
            <w:r>
              <w:rPr>
                <w:lang w:eastAsia="zh-CN"/>
              </w:rPr>
              <w:t>1</w:t>
            </w:r>
          </w:p>
          <w:p w14:paraId="294FE681" w14:textId="77777777" w:rsidR="00C0323D" w:rsidRDefault="00C0323D" w:rsidP="00C0323D">
            <w:pPr>
              <w:pStyle w:val="TAL"/>
            </w:pPr>
            <w:r>
              <w:t>isOrdered: N/A</w:t>
            </w:r>
          </w:p>
          <w:p w14:paraId="794ABDF9" w14:textId="77777777" w:rsidR="00C0323D" w:rsidRDefault="00C0323D" w:rsidP="00C0323D">
            <w:pPr>
              <w:pStyle w:val="TAL"/>
            </w:pPr>
            <w:r>
              <w:t>isUnique: N/A</w:t>
            </w:r>
          </w:p>
          <w:p w14:paraId="4366F4DD" w14:textId="77777777" w:rsidR="00C0323D" w:rsidRDefault="00C0323D" w:rsidP="00C0323D">
            <w:pPr>
              <w:pStyle w:val="TAL"/>
            </w:pPr>
            <w:r>
              <w:t>defaultValue: None</w:t>
            </w:r>
          </w:p>
          <w:p w14:paraId="5FCCA26B" w14:textId="77777777" w:rsidR="00C0323D" w:rsidRDefault="00C0323D" w:rsidP="00C0323D">
            <w:pPr>
              <w:pStyle w:val="TAL"/>
            </w:pPr>
            <w:r>
              <w:t>allowedValues: N/A</w:t>
            </w:r>
          </w:p>
          <w:p w14:paraId="487FBE6F" w14:textId="77777777" w:rsidR="00C0323D" w:rsidRDefault="00C0323D" w:rsidP="00C0323D">
            <w:pPr>
              <w:pStyle w:val="TAL"/>
            </w:pPr>
            <w:r>
              <w:t xml:space="preserve">isNullable: </w:t>
            </w:r>
            <w:r>
              <w:rPr>
                <w:rFonts w:cs="Arial"/>
                <w:szCs w:val="18"/>
              </w:rPr>
              <w:t>False</w:t>
            </w:r>
          </w:p>
        </w:tc>
      </w:tr>
      <w:tr w:rsidR="00C0323D" w14:paraId="66098A1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28F9942" w14:textId="77777777" w:rsidR="00C0323D" w:rsidRDefault="00C0323D" w:rsidP="00C0323D">
            <w:pPr>
              <w:pStyle w:val="TAL"/>
              <w:rPr>
                <w:rFonts w:ascii="Courier New" w:hAnsi="Courier New" w:cs="Courier New"/>
              </w:rPr>
            </w:pPr>
            <w:r>
              <w:rPr>
                <w:rFonts w:ascii="Courier New" w:hAnsi="Courier New" w:cs="Courier New"/>
              </w:rPr>
              <w:t>aMFSetId</w:t>
            </w:r>
          </w:p>
        </w:tc>
        <w:tc>
          <w:tcPr>
            <w:tcW w:w="2982" w:type="pct"/>
            <w:tcBorders>
              <w:top w:val="single" w:sz="4" w:space="0" w:color="auto"/>
              <w:left w:val="single" w:sz="4" w:space="0" w:color="auto"/>
              <w:bottom w:val="single" w:sz="4" w:space="0" w:color="auto"/>
              <w:right w:val="single" w:sz="4" w:space="0" w:color="auto"/>
            </w:tcBorders>
            <w:hideMark/>
          </w:tcPr>
          <w:p w14:paraId="69F74FD1" w14:textId="77777777" w:rsidR="00C0323D" w:rsidRDefault="00C0323D" w:rsidP="00C0323D">
            <w:pPr>
              <w:pStyle w:val="TAL"/>
            </w:pPr>
            <w:r>
              <w:t>It represents the AMF Set ID, which is uniquely identifies the AMF Set within the AMF Region.</w:t>
            </w:r>
          </w:p>
          <w:p w14:paraId="4FBDF2C5" w14:textId="77777777" w:rsidR="00C0323D" w:rsidRDefault="00C0323D" w:rsidP="00C0323D">
            <w:pPr>
              <w:pStyle w:val="TAL"/>
            </w:pPr>
            <w:r>
              <w:t>allowedValues: defined in subclause 2.10.1 of 3GPP TS 23.003 [13].</w:t>
            </w:r>
          </w:p>
        </w:tc>
        <w:tc>
          <w:tcPr>
            <w:tcW w:w="972" w:type="pct"/>
            <w:tcBorders>
              <w:top w:val="single" w:sz="4" w:space="0" w:color="auto"/>
              <w:left w:val="single" w:sz="4" w:space="0" w:color="auto"/>
              <w:bottom w:val="single" w:sz="4" w:space="0" w:color="auto"/>
              <w:right w:val="single" w:sz="4" w:space="0" w:color="auto"/>
            </w:tcBorders>
            <w:hideMark/>
          </w:tcPr>
          <w:p w14:paraId="45175458" w14:textId="77777777" w:rsidR="00C0323D" w:rsidRDefault="00C0323D" w:rsidP="00C0323D">
            <w:pPr>
              <w:pStyle w:val="TAL"/>
            </w:pPr>
            <w:r>
              <w:t>type: Integer</w:t>
            </w:r>
          </w:p>
          <w:p w14:paraId="2B0B9993" w14:textId="77777777" w:rsidR="00C0323D" w:rsidRDefault="00C0323D" w:rsidP="00C0323D">
            <w:pPr>
              <w:pStyle w:val="TAL"/>
              <w:rPr>
                <w:lang w:eastAsia="zh-CN"/>
              </w:rPr>
            </w:pPr>
            <w:r>
              <w:t xml:space="preserve">multiplicity: </w:t>
            </w:r>
            <w:r>
              <w:rPr>
                <w:lang w:eastAsia="zh-CN"/>
              </w:rPr>
              <w:t>1</w:t>
            </w:r>
          </w:p>
          <w:p w14:paraId="770F5B90" w14:textId="77777777" w:rsidR="00C0323D" w:rsidRDefault="00C0323D" w:rsidP="00C0323D">
            <w:pPr>
              <w:pStyle w:val="TAL"/>
            </w:pPr>
            <w:r>
              <w:t>isOrdered: N/A</w:t>
            </w:r>
          </w:p>
          <w:p w14:paraId="2338A83D" w14:textId="77777777" w:rsidR="00C0323D" w:rsidRDefault="00C0323D" w:rsidP="00C0323D">
            <w:pPr>
              <w:pStyle w:val="TAL"/>
            </w:pPr>
            <w:r>
              <w:t>isUnique: N/A</w:t>
            </w:r>
          </w:p>
          <w:p w14:paraId="4F9AE8A0" w14:textId="77777777" w:rsidR="00C0323D" w:rsidRDefault="00C0323D" w:rsidP="00C0323D">
            <w:pPr>
              <w:pStyle w:val="TAL"/>
            </w:pPr>
            <w:r>
              <w:t>defaultValue: None</w:t>
            </w:r>
          </w:p>
          <w:p w14:paraId="04DB325F" w14:textId="77777777" w:rsidR="00C0323D" w:rsidRDefault="00C0323D" w:rsidP="00C0323D">
            <w:pPr>
              <w:pStyle w:val="TAL"/>
            </w:pPr>
            <w:r>
              <w:t>allowedValues: N/A</w:t>
            </w:r>
          </w:p>
          <w:p w14:paraId="68281DBB" w14:textId="77777777" w:rsidR="00C0323D" w:rsidRDefault="00C0323D" w:rsidP="00C0323D">
            <w:pPr>
              <w:pStyle w:val="TAL"/>
            </w:pPr>
            <w:r>
              <w:t xml:space="preserve">isNullable: </w:t>
            </w:r>
            <w:r>
              <w:rPr>
                <w:rFonts w:cs="Arial"/>
              </w:rPr>
              <w:t>False</w:t>
            </w:r>
          </w:p>
        </w:tc>
      </w:tr>
      <w:tr w:rsidR="00C0323D" w14:paraId="092F345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7046C0E" w14:textId="77777777" w:rsidR="00C0323D" w:rsidRDefault="00C0323D" w:rsidP="00C0323D">
            <w:pPr>
              <w:pStyle w:val="TAL"/>
              <w:rPr>
                <w:rFonts w:ascii="Courier New" w:hAnsi="Courier New" w:cs="Courier New"/>
              </w:rPr>
            </w:pPr>
            <w:r>
              <w:rPr>
                <w:rFonts w:ascii="Courier New" w:hAnsi="Courier New" w:cs="Courier New"/>
              </w:rPr>
              <w:t>aMFSetMemberList</w:t>
            </w:r>
          </w:p>
        </w:tc>
        <w:tc>
          <w:tcPr>
            <w:tcW w:w="2982" w:type="pct"/>
            <w:tcBorders>
              <w:top w:val="single" w:sz="4" w:space="0" w:color="auto"/>
              <w:left w:val="single" w:sz="4" w:space="0" w:color="auto"/>
              <w:bottom w:val="single" w:sz="4" w:space="0" w:color="auto"/>
              <w:right w:val="single" w:sz="4" w:space="0" w:color="auto"/>
            </w:tcBorders>
          </w:tcPr>
          <w:p w14:paraId="1FB20FAF" w14:textId="77777777" w:rsidR="00C0323D" w:rsidRDefault="00C0323D" w:rsidP="00C0323D">
            <w:pPr>
              <w:pStyle w:val="TAL"/>
            </w:pPr>
            <w:r>
              <w:t xml:space="preserve">It is the list of DNs of AMFFunction instances of the AMFSet. </w:t>
            </w:r>
          </w:p>
          <w:p w14:paraId="0D1061B4" w14:textId="77777777" w:rsidR="00C0323D" w:rsidRDefault="00C0323D" w:rsidP="00C0323D">
            <w:pPr>
              <w:pStyle w:val="TAL"/>
            </w:pPr>
          </w:p>
          <w:p w14:paraId="4880E18D" w14:textId="77777777" w:rsidR="00C0323D" w:rsidRDefault="00C0323D" w:rsidP="00C0323D">
            <w:pPr>
              <w:pStyle w:val="TAL"/>
            </w:pPr>
            <w: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359A9AE" w14:textId="77777777" w:rsidR="00C0323D" w:rsidRDefault="00C0323D" w:rsidP="00C0323D">
            <w:pPr>
              <w:pStyle w:val="TAL"/>
            </w:pPr>
            <w:r>
              <w:t>type: DN</w:t>
            </w:r>
          </w:p>
          <w:p w14:paraId="71CF2850" w14:textId="77777777" w:rsidR="00C0323D" w:rsidRDefault="00C0323D" w:rsidP="00C0323D">
            <w:pPr>
              <w:pStyle w:val="TAL"/>
            </w:pPr>
            <w:r>
              <w:t>multiplicity: 1</w:t>
            </w:r>
          </w:p>
          <w:p w14:paraId="334A766E" w14:textId="77777777" w:rsidR="00C0323D" w:rsidRDefault="00C0323D" w:rsidP="00C0323D">
            <w:pPr>
              <w:pStyle w:val="TAL"/>
            </w:pPr>
            <w:r>
              <w:t>isOrdered: N/A</w:t>
            </w:r>
          </w:p>
          <w:p w14:paraId="4AAE2D0E" w14:textId="77777777" w:rsidR="00C0323D" w:rsidRDefault="00C0323D" w:rsidP="00C0323D">
            <w:pPr>
              <w:pStyle w:val="TAL"/>
            </w:pPr>
            <w:r>
              <w:t>isUnique: True</w:t>
            </w:r>
          </w:p>
          <w:p w14:paraId="17035CC9" w14:textId="77777777" w:rsidR="00C0323D" w:rsidRDefault="00C0323D" w:rsidP="00C0323D">
            <w:pPr>
              <w:pStyle w:val="TAL"/>
            </w:pPr>
            <w:r>
              <w:t>defaultValue: None</w:t>
            </w:r>
          </w:p>
          <w:p w14:paraId="770B57AB" w14:textId="77777777" w:rsidR="00C0323D" w:rsidRDefault="00C0323D" w:rsidP="00C0323D">
            <w:pPr>
              <w:pStyle w:val="TAL"/>
            </w:pPr>
            <w:r>
              <w:t>isNullable: False</w:t>
            </w:r>
          </w:p>
        </w:tc>
      </w:tr>
      <w:tr w:rsidR="00C0323D" w14:paraId="75259B0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2F85D00" w14:textId="77777777" w:rsidR="00C0323D" w:rsidRDefault="00C0323D" w:rsidP="00C0323D">
            <w:pPr>
              <w:pStyle w:val="TAL"/>
              <w:rPr>
                <w:rFonts w:ascii="Courier New" w:hAnsi="Courier New" w:cs="Courier New"/>
              </w:rPr>
            </w:pPr>
            <w:r>
              <w:rPr>
                <w:rFonts w:ascii="Courier New" w:hAnsi="Courier New" w:cs="Courier New"/>
              </w:rPr>
              <w:t>aMFRegionId</w:t>
            </w:r>
          </w:p>
        </w:tc>
        <w:tc>
          <w:tcPr>
            <w:tcW w:w="2982" w:type="pct"/>
            <w:tcBorders>
              <w:top w:val="single" w:sz="4" w:space="0" w:color="auto"/>
              <w:left w:val="single" w:sz="4" w:space="0" w:color="auto"/>
              <w:bottom w:val="single" w:sz="4" w:space="0" w:color="auto"/>
              <w:right w:val="single" w:sz="4" w:space="0" w:color="auto"/>
            </w:tcBorders>
          </w:tcPr>
          <w:p w14:paraId="3D14AFF4" w14:textId="77777777" w:rsidR="00C0323D" w:rsidRDefault="00C0323D" w:rsidP="00C0323D">
            <w:pPr>
              <w:pStyle w:val="TAL"/>
            </w:pPr>
            <w:r>
              <w:t>It represents the AMF Region ID, which identifies the region.</w:t>
            </w:r>
          </w:p>
          <w:p w14:paraId="5DAEED4B" w14:textId="77777777" w:rsidR="00C0323D" w:rsidRDefault="00C0323D" w:rsidP="00C0323D">
            <w:pPr>
              <w:pStyle w:val="TAL"/>
            </w:pPr>
          </w:p>
          <w:p w14:paraId="1AD2454B" w14:textId="77777777" w:rsidR="00C0323D" w:rsidRDefault="00C0323D" w:rsidP="00C0323D">
            <w:pPr>
              <w:pStyle w:val="TAL"/>
            </w:pPr>
            <w:r>
              <w:t>allowedValues: defined in subclause 2.10.1 of 3GPP TS 23.003 [13].</w:t>
            </w:r>
          </w:p>
        </w:tc>
        <w:tc>
          <w:tcPr>
            <w:tcW w:w="972" w:type="pct"/>
            <w:tcBorders>
              <w:top w:val="single" w:sz="4" w:space="0" w:color="auto"/>
              <w:left w:val="single" w:sz="4" w:space="0" w:color="auto"/>
              <w:bottom w:val="single" w:sz="4" w:space="0" w:color="auto"/>
              <w:right w:val="single" w:sz="4" w:space="0" w:color="auto"/>
            </w:tcBorders>
            <w:hideMark/>
          </w:tcPr>
          <w:p w14:paraId="0FB90911" w14:textId="77777777" w:rsidR="00C0323D" w:rsidRDefault="00C0323D" w:rsidP="00C0323D">
            <w:pPr>
              <w:pStyle w:val="TAL"/>
            </w:pPr>
            <w:r>
              <w:t>type: Integer</w:t>
            </w:r>
          </w:p>
          <w:p w14:paraId="489D9B34" w14:textId="77777777" w:rsidR="00C0323D" w:rsidRDefault="00C0323D" w:rsidP="00C0323D">
            <w:pPr>
              <w:pStyle w:val="TAL"/>
            </w:pPr>
            <w:r>
              <w:t>multiplicity: 1</w:t>
            </w:r>
          </w:p>
          <w:p w14:paraId="61580569" w14:textId="77777777" w:rsidR="00C0323D" w:rsidRDefault="00C0323D" w:rsidP="00C0323D">
            <w:pPr>
              <w:pStyle w:val="TAL"/>
            </w:pPr>
            <w:r>
              <w:t>isOrdered: N/A</w:t>
            </w:r>
          </w:p>
          <w:p w14:paraId="08D48017" w14:textId="77777777" w:rsidR="00C0323D" w:rsidRDefault="00C0323D" w:rsidP="00C0323D">
            <w:pPr>
              <w:pStyle w:val="TAL"/>
            </w:pPr>
            <w:r>
              <w:t>isUnique: N/A</w:t>
            </w:r>
          </w:p>
          <w:p w14:paraId="5B4297E5" w14:textId="77777777" w:rsidR="00C0323D" w:rsidRDefault="00C0323D" w:rsidP="00C0323D">
            <w:pPr>
              <w:pStyle w:val="TAL"/>
            </w:pPr>
            <w:r>
              <w:t>defaultValue: None</w:t>
            </w:r>
          </w:p>
          <w:p w14:paraId="24CA061B" w14:textId="77777777" w:rsidR="00C0323D" w:rsidRDefault="00C0323D" w:rsidP="00C0323D">
            <w:pPr>
              <w:pStyle w:val="TAL"/>
            </w:pPr>
            <w:r>
              <w:t>allowedValues: N/A</w:t>
            </w:r>
          </w:p>
          <w:p w14:paraId="75591272" w14:textId="77777777" w:rsidR="00C0323D" w:rsidRDefault="00C0323D" w:rsidP="00C0323D">
            <w:pPr>
              <w:pStyle w:val="TAL"/>
            </w:pPr>
            <w:r>
              <w:t>isNullable: False</w:t>
            </w:r>
          </w:p>
        </w:tc>
      </w:tr>
      <w:tr w:rsidR="00927733" w14:paraId="5EC2A66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3EB9EA1C" w14:textId="77777777" w:rsidR="00927733" w:rsidRDefault="00927733" w:rsidP="00927733">
            <w:pPr>
              <w:pStyle w:val="TAL"/>
              <w:rPr>
                <w:rFonts w:ascii="Courier New" w:hAnsi="Courier New" w:cs="Courier New"/>
              </w:rPr>
            </w:pPr>
            <w:r>
              <w:rPr>
                <w:rFonts w:ascii="Courier New" w:hAnsi="Courier New" w:cs="Courier New"/>
              </w:rPr>
              <w:t xml:space="preserve">localAddress </w:t>
            </w:r>
          </w:p>
          <w:p w14:paraId="7D570A69" w14:textId="77777777" w:rsidR="00927733" w:rsidRDefault="00927733" w:rsidP="00927733">
            <w:pPr>
              <w:pStyle w:val="TAL"/>
              <w:rPr>
                <w:rFonts w:ascii="Courier New" w:hAnsi="Courier New" w:cs="Courier New"/>
              </w:rPr>
            </w:pPr>
          </w:p>
        </w:tc>
        <w:tc>
          <w:tcPr>
            <w:tcW w:w="2982" w:type="pct"/>
            <w:tcBorders>
              <w:top w:val="single" w:sz="4" w:space="0" w:color="auto"/>
              <w:left w:val="single" w:sz="4" w:space="0" w:color="auto"/>
              <w:bottom w:val="single" w:sz="4" w:space="0" w:color="auto"/>
              <w:right w:val="single" w:sz="4" w:space="0" w:color="auto"/>
            </w:tcBorders>
            <w:hideMark/>
          </w:tcPr>
          <w:p w14:paraId="0F3760F9" w14:textId="77777777" w:rsidR="00927733" w:rsidRDefault="00927733" w:rsidP="00927733">
            <w:pPr>
              <w:pStyle w:val="TAL"/>
            </w:pPr>
            <w:r>
              <w:t>This parameter specifies the localAddress including IP address and VLAN ID used for initialization of the underlying transport.</w:t>
            </w:r>
          </w:p>
          <w:p w14:paraId="5A8FE9A0" w14:textId="77777777" w:rsidR="00927733" w:rsidRDefault="00927733" w:rsidP="00927733">
            <w:pPr>
              <w:pStyle w:val="TAL"/>
            </w:pPr>
            <w:r>
              <w:br/>
              <w:t>First string is IP address, IP address can be an IPv4 address (See RFC 791 [37]) or an IPv6 address (See RFC 2373 [38]).</w:t>
            </w:r>
          </w:p>
          <w:p w14:paraId="5E028FAA" w14:textId="77777777" w:rsidR="00927733" w:rsidRDefault="00927733" w:rsidP="00927733">
            <w:pPr>
              <w:pStyle w:val="TAL"/>
            </w:pPr>
            <w:r>
              <w:t>Second string is VLAN Id (See IEEE 802.1Q [39]).</w:t>
            </w:r>
          </w:p>
        </w:tc>
        <w:tc>
          <w:tcPr>
            <w:tcW w:w="972" w:type="pct"/>
            <w:tcBorders>
              <w:top w:val="single" w:sz="4" w:space="0" w:color="auto"/>
              <w:left w:val="single" w:sz="4" w:space="0" w:color="auto"/>
              <w:bottom w:val="single" w:sz="4" w:space="0" w:color="auto"/>
              <w:right w:val="single" w:sz="4" w:space="0" w:color="auto"/>
            </w:tcBorders>
          </w:tcPr>
          <w:p w14:paraId="234E6638" w14:textId="77777777" w:rsidR="00927733" w:rsidRDefault="00927733" w:rsidP="00927733">
            <w:pPr>
              <w:pStyle w:val="TAL"/>
            </w:pPr>
            <w:r>
              <w:t>type: String</w:t>
            </w:r>
          </w:p>
          <w:p w14:paraId="11B436AE" w14:textId="77777777" w:rsidR="00927733" w:rsidRDefault="00927733" w:rsidP="00927733">
            <w:pPr>
              <w:pStyle w:val="TAL"/>
            </w:pPr>
            <w:r>
              <w:t>multiplicity: 2</w:t>
            </w:r>
          </w:p>
          <w:p w14:paraId="49A27DDD" w14:textId="77777777" w:rsidR="00927733" w:rsidRDefault="00927733" w:rsidP="00927733">
            <w:pPr>
              <w:pStyle w:val="TAL"/>
            </w:pPr>
            <w:r>
              <w:t>isOrdered: True</w:t>
            </w:r>
          </w:p>
          <w:p w14:paraId="79C35A27" w14:textId="77777777" w:rsidR="00927733" w:rsidRDefault="00927733" w:rsidP="00927733">
            <w:pPr>
              <w:pStyle w:val="TAL"/>
            </w:pPr>
            <w:r>
              <w:t>isUnique: N/A</w:t>
            </w:r>
          </w:p>
          <w:p w14:paraId="56668653" w14:textId="77777777" w:rsidR="00927733" w:rsidRDefault="00927733" w:rsidP="00927733">
            <w:pPr>
              <w:pStyle w:val="TAL"/>
            </w:pPr>
            <w:r>
              <w:t>defaultValue: None</w:t>
            </w:r>
          </w:p>
          <w:p w14:paraId="363BF73E" w14:textId="77777777" w:rsidR="00927733" w:rsidRDefault="00927733" w:rsidP="00927733">
            <w:pPr>
              <w:pStyle w:val="TAL"/>
            </w:pPr>
            <w:r>
              <w:t>isNullable: False</w:t>
            </w:r>
          </w:p>
          <w:p w14:paraId="3588DE3D" w14:textId="77777777" w:rsidR="00927733" w:rsidRDefault="00927733" w:rsidP="00927733">
            <w:pPr>
              <w:pStyle w:val="TAL"/>
            </w:pPr>
          </w:p>
        </w:tc>
      </w:tr>
      <w:tr w:rsidR="00927733" w14:paraId="42D9460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C766188" w14:textId="77777777" w:rsidR="00927733" w:rsidRDefault="00927733" w:rsidP="00927733">
            <w:pPr>
              <w:pStyle w:val="TAL"/>
              <w:rPr>
                <w:rFonts w:ascii="Courier New" w:hAnsi="Courier New" w:cs="Courier New"/>
              </w:rPr>
            </w:pPr>
            <w:r>
              <w:rPr>
                <w:rFonts w:ascii="Courier New" w:hAnsi="Courier New" w:cs="Courier New"/>
              </w:rPr>
              <w:t>remoteAddress</w:t>
            </w:r>
          </w:p>
        </w:tc>
        <w:tc>
          <w:tcPr>
            <w:tcW w:w="2982" w:type="pct"/>
            <w:tcBorders>
              <w:top w:val="single" w:sz="4" w:space="0" w:color="auto"/>
              <w:left w:val="single" w:sz="4" w:space="0" w:color="auto"/>
              <w:bottom w:val="single" w:sz="4" w:space="0" w:color="auto"/>
              <w:right w:val="single" w:sz="4" w:space="0" w:color="auto"/>
            </w:tcBorders>
            <w:hideMark/>
          </w:tcPr>
          <w:p w14:paraId="14888D61" w14:textId="77777777" w:rsidR="00927733" w:rsidRDefault="00927733" w:rsidP="00927733">
            <w:pPr>
              <w:pStyle w:val="TAL"/>
            </w:pPr>
            <w:r>
              <w:t>Remote address including IP address used for initialization of the underlying transport.</w:t>
            </w:r>
          </w:p>
          <w:p w14:paraId="55A4762A" w14:textId="77777777" w:rsidR="00927733" w:rsidRDefault="00927733" w:rsidP="00927733">
            <w:pPr>
              <w:pStyle w:val="TAL"/>
              <w:rPr>
                <w:lang w:eastAsia="zh-CN"/>
              </w:rPr>
            </w:pPr>
            <w:r>
              <w:br/>
              <w:t>IP address can be an IPv4 address (See RFC 791 [37]) or an IPv6 address (See RFC 2373 [38]).</w:t>
            </w:r>
          </w:p>
        </w:tc>
        <w:tc>
          <w:tcPr>
            <w:tcW w:w="972" w:type="pct"/>
            <w:tcBorders>
              <w:top w:val="single" w:sz="4" w:space="0" w:color="auto"/>
              <w:left w:val="single" w:sz="4" w:space="0" w:color="auto"/>
              <w:bottom w:val="single" w:sz="4" w:space="0" w:color="auto"/>
              <w:right w:val="single" w:sz="4" w:space="0" w:color="auto"/>
            </w:tcBorders>
          </w:tcPr>
          <w:p w14:paraId="2155FE61" w14:textId="77777777" w:rsidR="00927733" w:rsidRDefault="00927733" w:rsidP="00927733">
            <w:pPr>
              <w:pStyle w:val="TAL"/>
            </w:pPr>
            <w:r>
              <w:t>type: String</w:t>
            </w:r>
          </w:p>
          <w:p w14:paraId="7B0C8FE6" w14:textId="77777777" w:rsidR="00927733" w:rsidRDefault="00927733" w:rsidP="00927733">
            <w:pPr>
              <w:pStyle w:val="TAL"/>
            </w:pPr>
            <w:r>
              <w:t>multiplicity: 1</w:t>
            </w:r>
          </w:p>
          <w:p w14:paraId="2BF96164" w14:textId="77777777" w:rsidR="00927733" w:rsidRDefault="00927733" w:rsidP="00927733">
            <w:pPr>
              <w:pStyle w:val="TAL"/>
            </w:pPr>
            <w:r>
              <w:t>isOrdered: N/A</w:t>
            </w:r>
          </w:p>
          <w:p w14:paraId="191A1677" w14:textId="77777777" w:rsidR="00927733" w:rsidRDefault="00927733" w:rsidP="00927733">
            <w:pPr>
              <w:pStyle w:val="TAL"/>
            </w:pPr>
            <w:r>
              <w:t>isUnique: N/A</w:t>
            </w:r>
          </w:p>
          <w:p w14:paraId="18DCA49B" w14:textId="77777777" w:rsidR="00927733" w:rsidRDefault="00927733" w:rsidP="00927733">
            <w:pPr>
              <w:pStyle w:val="TAL"/>
            </w:pPr>
            <w:r>
              <w:t>defaultValue: None</w:t>
            </w:r>
          </w:p>
          <w:p w14:paraId="63A38BD3" w14:textId="77777777" w:rsidR="00927733" w:rsidRDefault="00927733" w:rsidP="00927733">
            <w:pPr>
              <w:pStyle w:val="TAL"/>
            </w:pPr>
            <w:r>
              <w:t>isNullable: False</w:t>
            </w:r>
          </w:p>
          <w:p w14:paraId="1437FC5D" w14:textId="77777777" w:rsidR="00927733" w:rsidRDefault="00927733" w:rsidP="00927733">
            <w:pPr>
              <w:pStyle w:val="TAL"/>
            </w:pPr>
          </w:p>
        </w:tc>
      </w:tr>
      <w:tr w:rsidR="00927733" w14:paraId="7155F82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460C7B3" w14:textId="77777777" w:rsidR="00927733" w:rsidRDefault="00927733" w:rsidP="00927733">
            <w:pPr>
              <w:pStyle w:val="TAL"/>
              <w:rPr>
                <w:rFonts w:ascii="Courier New" w:hAnsi="Courier New" w:cs="Courier New"/>
              </w:rPr>
            </w:pPr>
            <w:r>
              <w:rPr>
                <w:rFonts w:ascii="Courier New" w:hAnsi="Courier New" w:cs="Courier New"/>
              </w:rPr>
              <w:t>nfProfileList</w:t>
            </w:r>
          </w:p>
        </w:tc>
        <w:tc>
          <w:tcPr>
            <w:tcW w:w="2982" w:type="pct"/>
            <w:tcBorders>
              <w:top w:val="single" w:sz="4" w:space="0" w:color="auto"/>
              <w:left w:val="single" w:sz="4" w:space="0" w:color="auto"/>
              <w:bottom w:val="single" w:sz="4" w:space="0" w:color="auto"/>
              <w:right w:val="single" w:sz="4" w:space="0" w:color="auto"/>
            </w:tcBorders>
            <w:hideMark/>
          </w:tcPr>
          <w:p w14:paraId="2FD9DE3E" w14:textId="77777777" w:rsidR="00927733" w:rsidRDefault="00927733" w:rsidP="00927733">
            <w:pPr>
              <w:pStyle w:val="TAL"/>
              <w:rPr>
                <w:lang w:eastAsia="zh-CN"/>
              </w:rPr>
            </w:pPr>
            <w:r>
              <w:t>It is a set of NFProfile(s) to be registered in the NRF instance. NFProfile is defined in 3GPP TS 29.510 [23].</w:t>
            </w:r>
          </w:p>
        </w:tc>
        <w:tc>
          <w:tcPr>
            <w:tcW w:w="972" w:type="pct"/>
            <w:tcBorders>
              <w:top w:val="single" w:sz="4" w:space="0" w:color="auto"/>
              <w:left w:val="single" w:sz="4" w:space="0" w:color="auto"/>
              <w:bottom w:val="single" w:sz="4" w:space="0" w:color="auto"/>
              <w:right w:val="single" w:sz="4" w:space="0" w:color="auto"/>
            </w:tcBorders>
            <w:hideMark/>
          </w:tcPr>
          <w:p w14:paraId="542FBD8C" w14:textId="77777777" w:rsidR="00927733" w:rsidRDefault="00927733" w:rsidP="00927733">
            <w:pPr>
              <w:pStyle w:val="TAL"/>
            </w:pPr>
            <w:r>
              <w:t>type: &lt;&lt;dataType&gt;&gt;</w:t>
            </w:r>
          </w:p>
          <w:p w14:paraId="46879992" w14:textId="77777777" w:rsidR="00927733" w:rsidRDefault="00927733" w:rsidP="00927733">
            <w:pPr>
              <w:pStyle w:val="TAL"/>
            </w:pPr>
            <w:r>
              <w:t>multiplicity: *</w:t>
            </w:r>
          </w:p>
          <w:p w14:paraId="5B1B5D97" w14:textId="77777777" w:rsidR="00927733" w:rsidRDefault="00927733" w:rsidP="00927733">
            <w:pPr>
              <w:pStyle w:val="TAL"/>
            </w:pPr>
            <w:r>
              <w:t>isOrdered: N/A</w:t>
            </w:r>
          </w:p>
          <w:p w14:paraId="43E244BE" w14:textId="77777777" w:rsidR="00927733" w:rsidRDefault="00927733" w:rsidP="00927733">
            <w:pPr>
              <w:pStyle w:val="TAL"/>
            </w:pPr>
            <w:r>
              <w:t>isUnique: N/A</w:t>
            </w:r>
          </w:p>
          <w:p w14:paraId="5A741386" w14:textId="77777777" w:rsidR="00927733" w:rsidRDefault="00927733" w:rsidP="00927733">
            <w:pPr>
              <w:pStyle w:val="TAL"/>
            </w:pPr>
            <w:r>
              <w:t>defaultValue: None</w:t>
            </w:r>
          </w:p>
          <w:p w14:paraId="321DE81A" w14:textId="77777777" w:rsidR="00927733" w:rsidRDefault="00927733" w:rsidP="00927733">
            <w:pPr>
              <w:pStyle w:val="TAL"/>
            </w:pPr>
            <w:r>
              <w:t>allowedValues: N/A</w:t>
            </w:r>
          </w:p>
          <w:p w14:paraId="405E00EA" w14:textId="77777777" w:rsidR="00927733" w:rsidRDefault="00927733" w:rsidP="00927733">
            <w:pPr>
              <w:pStyle w:val="TAL"/>
            </w:pPr>
            <w:r>
              <w:t>isNullable: False</w:t>
            </w:r>
          </w:p>
        </w:tc>
      </w:tr>
      <w:tr w:rsidR="00927733" w14:paraId="3BA4CC2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A1F017D" w14:textId="77777777" w:rsidR="00927733" w:rsidRDefault="00927733" w:rsidP="00927733">
            <w:pPr>
              <w:pStyle w:val="TAL"/>
              <w:rPr>
                <w:rFonts w:ascii="Courier New" w:hAnsi="Courier New" w:cs="Courier New"/>
              </w:rPr>
            </w:pPr>
            <w:r>
              <w:rPr>
                <w:rFonts w:ascii="Courier New" w:hAnsi="Courier New" w:cs="Courier New"/>
              </w:rPr>
              <w:t>cNSIIdList</w:t>
            </w:r>
          </w:p>
        </w:tc>
        <w:tc>
          <w:tcPr>
            <w:tcW w:w="2982" w:type="pct"/>
            <w:tcBorders>
              <w:top w:val="single" w:sz="4" w:space="0" w:color="auto"/>
              <w:left w:val="single" w:sz="4" w:space="0" w:color="auto"/>
              <w:bottom w:val="single" w:sz="4" w:space="0" w:color="auto"/>
              <w:right w:val="single" w:sz="4" w:space="0" w:color="auto"/>
            </w:tcBorders>
            <w:hideMark/>
          </w:tcPr>
          <w:p w14:paraId="6288C6CA" w14:textId="77777777" w:rsidR="00927733" w:rsidRDefault="00927733" w:rsidP="00927733">
            <w:pPr>
              <w:pStyle w:val="TAL"/>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972" w:type="pct"/>
            <w:tcBorders>
              <w:top w:val="single" w:sz="4" w:space="0" w:color="auto"/>
              <w:left w:val="single" w:sz="4" w:space="0" w:color="auto"/>
              <w:bottom w:val="single" w:sz="4" w:space="0" w:color="auto"/>
              <w:right w:val="single" w:sz="4" w:space="0" w:color="auto"/>
            </w:tcBorders>
            <w:hideMark/>
          </w:tcPr>
          <w:p w14:paraId="343F1DEF" w14:textId="77777777" w:rsidR="00927733" w:rsidRDefault="00927733" w:rsidP="00927733">
            <w:pPr>
              <w:pStyle w:val="TAL"/>
            </w:pPr>
            <w:r>
              <w:t>type: String</w:t>
            </w:r>
          </w:p>
          <w:p w14:paraId="746C1889" w14:textId="77777777" w:rsidR="00927733" w:rsidRDefault="00927733" w:rsidP="00927733">
            <w:pPr>
              <w:pStyle w:val="TAL"/>
            </w:pPr>
            <w:r>
              <w:t>multiplicity: *</w:t>
            </w:r>
          </w:p>
          <w:p w14:paraId="71F6413E" w14:textId="77777777" w:rsidR="00927733" w:rsidRDefault="00927733" w:rsidP="00927733">
            <w:pPr>
              <w:pStyle w:val="TAL"/>
            </w:pPr>
            <w:r>
              <w:t>isOrdered: N/A</w:t>
            </w:r>
          </w:p>
          <w:p w14:paraId="0F31E2EF" w14:textId="77777777" w:rsidR="00927733" w:rsidRDefault="00927733" w:rsidP="00927733">
            <w:pPr>
              <w:pStyle w:val="TAL"/>
            </w:pPr>
            <w:r>
              <w:t>isUnique: N/A</w:t>
            </w:r>
          </w:p>
          <w:p w14:paraId="07DBA499" w14:textId="77777777" w:rsidR="00927733" w:rsidRDefault="00927733" w:rsidP="00927733">
            <w:pPr>
              <w:pStyle w:val="TAL"/>
            </w:pPr>
            <w:r>
              <w:t>defaultValue: None</w:t>
            </w:r>
          </w:p>
          <w:p w14:paraId="104636C9" w14:textId="77777777" w:rsidR="00927733" w:rsidRDefault="00927733" w:rsidP="00927733">
            <w:pPr>
              <w:pStyle w:val="TAL"/>
            </w:pPr>
            <w:r>
              <w:t>allowedValues: N/A</w:t>
            </w:r>
          </w:p>
          <w:p w14:paraId="70B06F25" w14:textId="77777777" w:rsidR="00927733" w:rsidRDefault="00927733" w:rsidP="00927733">
            <w:pPr>
              <w:pStyle w:val="TAL"/>
            </w:pPr>
            <w:r>
              <w:t>isNullable: False</w:t>
            </w:r>
          </w:p>
        </w:tc>
      </w:tr>
      <w:tr w:rsidR="00927733" w14:paraId="6172AA4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38318F" w14:textId="77777777" w:rsidR="00927733" w:rsidRDefault="00927733" w:rsidP="00927733">
            <w:pPr>
              <w:pStyle w:val="TAL"/>
              <w:rPr>
                <w:rFonts w:ascii="Courier New" w:hAnsi="Courier New" w:cs="Courier New"/>
              </w:rPr>
            </w:pPr>
            <w:r>
              <w:rPr>
                <w:rFonts w:ascii="Courier New" w:hAnsi="Courier New" w:cs="Courier New"/>
                <w:lang w:eastAsia="zh-CN"/>
              </w:rPr>
              <w:t>sNSSAIList</w:t>
            </w:r>
          </w:p>
        </w:tc>
        <w:tc>
          <w:tcPr>
            <w:tcW w:w="2982" w:type="pct"/>
            <w:tcBorders>
              <w:top w:val="single" w:sz="4" w:space="0" w:color="auto"/>
              <w:left w:val="single" w:sz="4" w:space="0" w:color="auto"/>
              <w:bottom w:val="single" w:sz="4" w:space="0" w:color="auto"/>
              <w:right w:val="single" w:sz="4" w:space="0" w:color="auto"/>
            </w:tcBorders>
            <w:hideMark/>
          </w:tcPr>
          <w:p w14:paraId="52D2026E" w14:textId="77777777" w:rsidR="00927733" w:rsidRDefault="00927733" w:rsidP="00927733">
            <w:pPr>
              <w:pStyle w:val="TAL"/>
            </w:pPr>
            <w:r>
              <w:t>See subclause 4.4.1.</w:t>
            </w:r>
          </w:p>
        </w:tc>
        <w:tc>
          <w:tcPr>
            <w:tcW w:w="972" w:type="pct"/>
            <w:tcBorders>
              <w:top w:val="single" w:sz="4" w:space="0" w:color="auto"/>
              <w:left w:val="single" w:sz="4" w:space="0" w:color="auto"/>
              <w:bottom w:val="single" w:sz="4" w:space="0" w:color="auto"/>
              <w:right w:val="single" w:sz="4" w:space="0" w:color="auto"/>
            </w:tcBorders>
          </w:tcPr>
          <w:p w14:paraId="5DB41ABD" w14:textId="77777777" w:rsidR="00927733" w:rsidRDefault="00927733" w:rsidP="00927733">
            <w:pPr>
              <w:pStyle w:val="TAL"/>
              <w:rPr>
                <w:rFonts w:cs="Arial"/>
              </w:rPr>
            </w:pPr>
          </w:p>
        </w:tc>
      </w:tr>
      <w:tr w:rsidR="00927733" w14:paraId="670916D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FAB1DF" w14:textId="77777777" w:rsidR="00927733" w:rsidRDefault="00927733" w:rsidP="00927733">
            <w:pPr>
              <w:pStyle w:val="TAL"/>
              <w:rPr>
                <w:rFonts w:ascii="Courier New" w:hAnsi="Courier New" w:cs="Courier New"/>
              </w:rPr>
            </w:pPr>
            <w:r>
              <w:rPr>
                <w:rFonts w:ascii="Courier New" w:hAnsi="Courier New" w:cs="Courier New"/>
                <w:lang w:eastAsia="zh-CN"/>
              </w:rPr>
              <w:t>sBIFQDN</w:t>
            </w:r>
          </w:p>
        </w:tc>
        <w:tc>
          <w:tcPr>
            <w:tcW w:w="2982" w:type="pct"/>
            <w:tcBorders>
              <w:top w:val="single" w:sz="4" w:space="0" w:color="auto"/>
              <w:left w:val="single" w:sz="4" w:space="0" w:color="auto"/>
              <w:bottom w:val="single" w:sz="4" w:space="0" w:color="auto"/>
              <w:right w:val="single" w:sz="4" w:space="0" w:color="auto"/>
            </w:tcBorders>
          </w:tcPr>
          <w:p w14:paraId="5A867035" w14:textId="77777777" w:rsidR="00927733" w:rsidRDefault="00927733" w:rsidP="00927733">
            <w:pPr>
              <w:pStyle w:val="TAL"/>
            </w:pPr>
            <w:r>
              <w:t>It is used to indicate the FQDN of the registered NF instance in service-based interface, for example, NF instance FQDN structure is:</w:t>
            </w:r>
          </w:p>
          <w:p w14:paraId="728B83EF" w14:textId="77777777" w:rsidR="00927733" w:rsidRDefault="00927733" w:rsidP="00927733">
            <w:pPr>
              <w:pStyle w:val="TAL"/>
            </w:pPr>
            <w:r>
              <w:t>nftype&lt;nfnum&gt;.slicetype&lt;sliceid&gt;.mnc&lt;MNC&gt;.mcc&lt;MCC&gt;.3gppnetwork.org</w:t>
            </w:r>
          </w:p>
          <w:p w14:paraId="6D514A21" w14:textId="77777777" w:rsidR="00927733" w:rsidRDefault="00927733" w:rsidP="00927733">
            <w:pPr>
              <w:pStyle w:val="TAL"/>
            </w:pPr>
          </w:p>
        </w:tc>
        <w:tc>
          <w:tcPr>
            <w:tcW w:w="972" w:type="pct"/>
            <w:tcBorders>
              <w:top w:val="single" w:sz="4" w:space="0" w:color="auto"/>
              <w:left w:val="single" w:sz="4" w:space="0" w:color="auto"/>
              <w:bottom w:val="single" w:sz="4" w:space="0" w:color="auto"/>
              <w:right w:val="single" w:sz="4" w:space="0" w:color="auto"/>
            </w:tcBorders>
            <w:hideMark/>
          </w:tcPr>
          <w:p w14:paraId="6295B9D0" w14:textId="77777777" w:rsidR="00927733" w:rsidRDefault="00927733" w:rsidP="00927733">
            <w:pPr>
              <w:pStyle w:val="TAL"/>
              <w:rPr>
                <w:lang w:eastAsia="zh-CN"/>
              </w:rPr>
            </w:pPr>
            <w:r>
              <w:t xml:space="preserve">type: </w:t>
            </w:r>
            <w:r>
              <w:rPr>
                <w:lang w:eastAsia="zh-CN"/>
              </w:rPr>
              <w:t>String</w:t>
            </w:r>
          </w:p>
          <w:p w14:paraId="25065B12" w14:textId="77777777" w:rsidR="00927733" w:rsidRDefault="00927733" w:rsidP="00927733">
            <w:pPr>
              <w:pStyle w:val="TAL"/>
              <w:rPr>
                <w:lang w:eastAsia="zh-CN"/>
              </w:rPr>
            </w:pPr>
            <w:r>
              <w:t>multiplicity: 1</w:t>
            </w:r>
          </w:p>
          <w:p w14:paraId="7FE09AB3" w14:textId="77777777" w:rsidR="00927733" w:rsidRDefault="00927733" w:rsidP="00927733">
            <w:pPr>
              <w:pStyle w:val="TAL"/>
            </w:pPr>
            <w:r>
              <w:t>isOrdered: N/A</w:t>
            </w:r>
          </w:p>
          <w:p w14:paraId="669BCB12" w14:textId="77777777" w:rsidR="00927733" w:rsidRDefault="00927733" w:rsidP="00927733">
            <w:pPr>
              <w:pStyle w:val="TAL"/>
            </w:pPr>
            <w:r>
              <w:t>isUnique: N/A</w:t>
            </w:r>
          </w:p>
          <w:p w14:paraId="01CA7019" w14:textId="77777777" w:rsidR="00927733" w:rsidRDefault="00927733" w:rsidP="00927733">
            <w:pPr>
              <w:pStyle w:val="TAL"/>
            </w:pPr>
            <w:r>
              <w:t>defaultValue: None</w:t>
            </w:r>
          </w:p>
          <w:p w14:paraId="4E3B1A8A" w14:textId="77777777" w:rsidR="00927733" w:rsidRDefault="00927733" w:rsidP="00927733">
            <w:pPr>
              <w:pStyle w:val="TAL"/>
            </w:pPr>
            <w:r>
              <w:t>allowedValues: N/A</w:t>
            </w:r>
          </w:p>
          <w:p w14:paraId="4C760776" w14:textId="77777777" w:rsidR="00927733" w:rsidRDefault="00927733" w:rsidP="00927733">
            <w:pPr>
              <w:pStyle w:val="TAL"/>
              <w:rPr>
                <w:lang w:eastAsia="zh-CN"/>
              </w:rPr>
            </w:pPr>
            <w:r>
              <w:t>isNullable: Fa</w:t>
            </w:r>
            <w:r>
              <w:rPr>
                <w:lang w:eastAsia="zh-CN"/>
              </w:rPr>
              <w:t>lse</w:t>
            </w:r>
          </w:p>
        </w:tc>
      </w:tr>
      <w:tr w:rsidR="002542F8" w14:paraId="41F5C95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BE92FE" w14:textId="77777777" w:rsidR="002542F8" w:rsidRDefault="002542F8" w:rsidP="002542F8">
            <w:pPr>
              <w:pStyle w:val="TAL"/>
              <w:rPr>
                <w:rFonts w:ascii="Courier New" w:hAnsi="Courier New" w:cs="Courier New"/>
                <w:lang w:eastAsia="zh-CN"/>
              </w:rPr>
            </w:pPr>
            <w:r>
              <w:rPr>
                <w:rFonts w:ascii="Courier New" w:hAnsi="Courier New" w:cs="Courier New"/>
                <w:lang w:eastAsia="zh-CN"/>
              </w:rPr>
              <w:lastRenderedPageBreak/>
              <w:t>sBIServiceList</w:t>
            </w:r>
          </w:p>
        </w:tc>
        <w:tc>
          <w:tcPr>
            <w:tcW w:w="2982" w:type="pct"/>
            <w:tcBorders>
              <w:top w:val="single" w:sz="4" w:space="0" w:color="auto"/>
              <w:left w:val="single" w:sz="4" w:space="0" w:color="auto"/>
              <w:bottom w:val="single" w:sz="4" w:space="0" w:color="auto"/>
              <w:right w:val="single" w:sz="4" w:space="0" w:color="auto"/>
            </w:tcBorders>
            <w:hideMark/>
          </w:tcPr>
          <w:p w14:paraId="441A0665" w14:textId="77777777" w:rsidR="002542F8" w:rsidRDefault="002542F8" w:rsidP="002542F8">
            <w:pPr>
              <w:pStyle w:val="TAL"/>
            </w:pPr>
            <w:r>
              <w:t>It is used to indicate the all supported NF services registered on service-based interface.</w:t>
            </w:r>
          </w:p>
        </w:tc>
        <w:tc>
          <w:tcPr>
            <w:tcW w:w="972" w:type="pct"/>
            <w:tcBorders>
              <w:top w:val="single" w:sz="4" w:space="0" w:color="auto"/>
              <w:left w:val="single" w:sz="4" w:space="0" w:color="auto"/>
              <w:bottom w:val="single" w:sz="4" w:space="0" w:color="auto"/>
              <w:right w:val="single" w:sz="4" w:space="0" w:color="auto"/>
            </w:tcBorders>
            <w:hideMark/>
          </w:tcPr>
          <w:p w14:paraId="35742EA7" w14:textId="77777777" w:rsidR="002542F8" w:rsidRDefault="002542F8" w:rsidP="002542F8">
            <w:pPr>
              <w:pStyle w:val="TAL"/>
              <w:rPr>
                <w:lang w:eastAsia="zh-CN"/>
              </w:rPr>
            </w:pPr>
            <w:r>
              <w:t xml:space="preserve">type: </w:t>
            </w:r>
            <w:r>
              <w:rPr>
                <w:lang w:eastAsia="zh-CN"/>
              </w:rPr>
              <w:t>String</w:t>
            </w:r>
          </w:p>
          <w:p w14:paraId="452E8DF7" w14:textId="77777777" w:rsidR="002542F8" w:rsidRDefault="002542F8" w:rsidP="002542F8">
            <w:pPr>
              <w:pStyle w:val="TAL"/>
              <w:rPr>
                <w:lang w:eastAsia="zh-CN"/>
              </w:rPr>
            </w:pPr>
            <w:r>
              <w:t xml:space="preserve">multiplicity: </w:t>
            </w:r>
            <w:r>
              <w:rPr>
                <w:lang w:eastAsia="zh-CN"/>
              </w:rPr>
              <w:t>*</w:t>
            </w:r>
          </w:p>
          <w:p w14:paraId="260919A5" w14:textId="77777777" w:rsidR="002542F8" w:rsidRDefault="002542F8" w:rsidP="002542F8">
            <w:pPr>
              <w:pStyle w:val="TAL"/>
            </w:pPr>
            <w:r>
              <w:t>isOrdered: N/A</w:t>
            </w:r>
          </w:p>
          <w:p w14:paraId="46298B69" w14:textId="77777777" w:rsidR="002542F8" w:rsidRDefault="002542F8" w:rsidP="002542F8">
            <w:pPr>
              <w:pStyle w:val="TAL"/>
            </w:pPr>
            <w:r>
              <w:t>isUnique: N/A</w:t>
            </w:r>
          </w:p>
          <w:p w14:paraId="42D60506" w14:textId="77777777" w:rsidR="002542F8" w:rsidRDefault="002542F8" w:rsidP="002542F8">
            <w:pPr>
              <w:pStyle w:val="TAL"/>
            </w:pPr>
            <w:r>
              <w:t>defaultValue: None</w:t>
            </w:r>
          </w:p>
          <w:p w14:paraId="278B94C4" w14:textId="77777777" w:rsidR="002542F8" w:rsidRDefault="002542F8" w:rsidP="002542F8">
            <w:pPr>
              <w:pStyle w:val="TAL"/>
            </w:pPr>
            <w:r>
              <w:t>allowedValues: N/A</w:t>
            </w:r>
          </w:p>
          <w:p w14:paraId="30D6F806" w14:textId="77777777" w:rsidR="002542F8" w:rsidRDefault="002542F8" w:rsidP="002542F8">
            <w:pPr>
              <w:pStyle w:val="TAL"/>
            </w:pPr>
            <w:r>
              <w:t>isNullable: False</w:t>
            </w:r>
          </w:p>
        </w:tc>
      </w:tr>
      <w:tr w:rsidR="002542F8" w14:paraId="05B183A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D39A2D7" w14:textId="77777777" w:rsidR="002542F8" w:rsidRDefault="002542F8" w:rsidP="002542F8">
            <w:pPr>
              <w:pStyle w:val="TAL"/>
              <w:rPr>
                <w:rFonts w:ascii="Courier New" w:hAnsi="Courier New" w:cs="Courier New"/>
                <w:lang w:eastAsia="zh-CN"/>
              </w:rPr>
            </w:pPr>
            <w:r>
              <w:rPr>
                <w:rFonts w:ascii="Courier New" w:hAnsi="Courier New" w:cs="Courier New"/>
                <w:szCs w:val="18"/>
                <w:lang w:eastAsia="zh-CN"/>
              </w:rPr>
              <w:t>nRTACList</w:t>
            </w:r>
          </w:p>
        </w:tc>
        <w:tc>
          <w:tcPr>
            <w:tcW w:w="2982" w:type="pct"/>
            <w:tcBorders>
              <w:top w:val="single" w:sz="4" w:space="0" w:color="auto"/>
              <w:left w:val="single" w:sz="4" w:space="0" w:color="auto"/>
              <w:bottom w:val="single" w:sz="4" w:space="0" w:color="auto"/>
              <w:right w:val="single" w:sz="4" w:space="0" w:color="auto"/>
            </w:tcBorders>
          </w:tcPr>
          <w:p w14:paraId="7728C73A" w14:textId="77777777" w:rsidR="002542F8" w:rsidRDefault="002542F8" w:rsidP="002542F8">
            <w:pPr>
              <w:pStyle w:val="TAL"/>
              <w:rPr>
                <w:szCs w:val="18"/>
                <w:lang w:eastAsia="zh-CN"/>
              </w:rPr>
            </w:pPr>
            <w:r>
              <w:rPr>
                <w:szCs w:val="18"/>
                <w:lang w:eastAsia="zh-CN"/>
              </w:rPr>
              <w:t xml:space="preserve">It is the list of Tracking Area Codes (either legacy TAC or extended TAC). </w:t>
            </w:r>
          </w:p>
          <w:p w14:paraId="726FF3F4" w14:textId="77777777" w:rsidR="002542F8" w:rsidRDefault="002542F8" w:rsidP="002542F8">
            <w:pPr>
              <w:pStyle w:val="TAL"/>
              <w:rPr>
                <w:szCs w:val="18"/>
                <w:lang w:eastAsia="zh-CN"/>
              </w:rPr>
            </w:pPr>
          </w:p>
          <w:p w14:paraId="4BEEC975" w14:textId="77777777" w:rsidR="002542F8" w:rsidRDefault="002542F8" w:rsidP="002542F8">
            <w:pPr>
              <w:pStyle w:val="TAL"/>
              <w:rPr>
                <w:szCs w:val="18"/>
              </w:rPr>
            </w:pPr>
            <w:r>
              <w:rPr>
                <w:szCs w:val="18"/>
              </w:rPr>
              <w:t>allowedValues:</w:t>
            </w:r>
          </w:p>
          <w:p w14:paraId="22B3640C" w14:textId="77777777" w:rsidR="002542F8" w:rsidRDefault="002542F8" w:rsidP="002542F8">
            <w:pPr>
              <w:pStyle w:val="TAL"/>
              <w:rPr>
                <w:szCs w:val="18"/>
                <w:lang w:eastAsia="zh-CN"/>
              </w:rPr>
            </w:pPr>
            <w:r>
              <w:rPr>
                <w:szCs w:val="18"/>
              </w:rPr>
              <w:t>Legacy TAC and Extended TAC are defined in clause 9.3.3.10 of TS 38.413 [5].</w:t>
            </w:r>
          </w:p>
        </w:tc>
        <w:tc>
          <w:tcPr>
            <w:tcW w:w="972" w:type="pct"/>
            <w:tcBorders>
              <w:top w:val="single" w:sz="4" w:space="0" w:color="auto"/>
              <w:left w:val="single" w:sz="4" w:space="0" w:color="auto"/>
              <w:bottom w:val="single" w:sz="4" w:space="0" w:color="auto"/>
              <w:right w:val="single" w:sz="4" w:space="0" w:color="auto"/>
            </w:tcBorders>
            <w:hideMark/>
          </w:tcPr>
          <w:p w14:paraId="5711F254" w14:textId="77777777" w:rsidR="002542F8" w:rsidRDefault="002542F8" w:rsidP="002542F8">
            <w:pPr>
              <w:pStyle w:val="TAL"/>
            </w:pPr>
            <w:r>
              <w:t>type: Integer</w:t>
            </w:r>
          </w:p>
          <w:p w14:paraId="668A75C7" w14:textId="77777777" w:rsidR="002542F8" w:rsidRDefault="002542F8" w:rsidP="002542F8">
            <w:pPr>
              <w:pStyle w:val="TAL"/>
              <w:rPr>
                <w:lang w:eastAsia="zh-CN"/>
              </w:rPr>
            </w:pPr>
            <w:r>
              <w:t xml:space="preserve">multiplicity: </w:t>
            </w:r>
            <w:r>
              <w:rPr>
                <w:lang w:eastAsia="zh-CN"/>
              </w:rPr>
              <w:t>1..*</w:t>
            </w:r>
          </w:p>
          <w:p w14:paraId="68D53765" w14:textId="77777777" w:rsidR="002542F8" w:rsidRDefault="002542F8" w:rsidP="002542F8">
            <w:pPr>
              <w:pStyle w:val="TAL"/>
            </w:pPr>
            <w:r>
              <w:t>isOrdered: N/A</w:t>
            </w:r>
          </w:p>
          <w:p w14:paraId="56BB114E" w14:textId="77777777" w:rsidR="002542F8" w:rsidRDefault="002542F8" w:rsidP="002542F8">
            <w:pPr>
              <w:pStyle w:val="TAL"/>
            </w:pPr>
            <w:r>
              <w:t>isUnique: N/A</w:t>
            </w:r>
          </w:p>
          <w:p w14:paraId="6193C197" w14:textId="77777777" w:rsidR="002542F8" w:rsidRDefault="002542F8" w:rsidP="002542F8">
            <w:pPr>
              <w:pStyle w:val="TAL"/>
            </w:pPr>
            <w:r>
              <w:t>defaultValue: None</w:t>
            </w:r>
          </w:p>
          <w:p w14:paraId="7C76990A" w14:textId="77777777" w:rsidR="002542F8" w:rsidRDefault="002542F8" w:rsidP="002542F8">
            <w:pPr>
              <w:pStyle w:val="TAL"/>
            </w:pPr>
            <w:r>
              <w:t>allowedValues: N/A</w:t>
            </w:r>
          </w:p>
          <w:p w14:paraId="6CDA1701" w14:textId="77777777" w:rsidR="002542F8" w:rsidRDefault="002542F8" w:rsidP="002542F8">
            <w:pPr>
              <w:pStyle w:val="TAL"/>
            </w:pPr>
            <w:r>
              <w:t>isNullable: False</w:t>
            </w:r>
          </w:p>
        </w:tc>
      </w:tr>
      <w:tr w:rsidR="002542F8" w14:paraId="7992B7F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14E5CE" w14:textId="77777777" w:rsidR="002542F8" w:rsidRDefault="002542F8" w:rsidP="002542F8">
            <w:pPr>
              <w:pStyle w:val="TAL"/>
              <w:rPr>
                <w:rFonts w:ascii="Courier New" w:hAnsi="Courier New" w:cs="Courier New"/>
                <w:szCs w:val="18"/>
                <w:lang w:eastAsia="zh-CN"/>
              </w:rPr>
            </w:pPr>
            <w:r>
              <w:rPr>
                <w:rFonts w:ascii="Courier New" w:hAnsi="Courier New" w:cs="Courier New"/>
                <w:lang w:eastAsia="zh-CN"/>
              </w:rPr>
              <w:t>supportedBMOList</w:t>
            </w:r>
          </w:p>
        </w:tc>
        <w:tc>
          <w:tcPr>
            <w:tcW w:w="2982" w:type="pct"/>
            <w:tcBorders>
              <w:top w:val="single" w:sz="4" w:space="0" w:color="auto"/>
              <w:left w:val="single" w:sz="4" w:space="0" w:color="auto"/>
              <w:bottom w:val="single" w:sz="4" w:space="0" w:color="auto"/>
              <w:right w:val="single" w:sz="4" w:space="0" w:color="auto"/>
            </w:tcBorders>
            <w:hideMark/>
          </w:tcPr>
          <w:p w14:paraId="6AC0C987" w14:textId="77777777" w:rsidR="002542F8" w:rsidRDefault="002542F8" w:rsidP="002542F8">
            <w:pPr>
              <w:pStyle w:val="TAL"/>
              <w:rPr>
                <w:szCs w:val="18"/>
                <w:lang w:eastAsia="zh-CN"/>
              </w:rPr>
            </w:pPr>
            <w:r>
              <w:t>It is used to indicate the list of supported BMOs (Bridge Managed Objects) required for integration with TSN system.</w:t>
            </w:r>
          </w:p>
        </w:tc>
        <w:tc>
          <w:tcPr>
            <w:tcW w:w="972" w:type="pct"/>
            <w:tcBorders>
              <w:top w:val="single" w:sz="4" w:space="0" w:color="auto"/>
              <w:left w:val="single" w:sz="4" w:space="0" w:color="auto"/>
              <w:bottom w:val="single" w:sz="4" w:space="0" w:color="auto"/>
              <w:right w:val="single" w:sz="4" w:space="0" w:color="auto"/>
            </w:tcBorders>
            <w:hideMark/>
          </w:tcPr>
          <w:p w14:paraId="01003B01" w14:textId="77777777" w:rsidR="002542F8" w:rsidRDefault="002542F8" w:rsidP="002542F8">
            <w:pPr>
              <w:pStyle w:val="TAL"/>
              <w:rPr>
                <w:rFonts w:cs="Arial"/>
                <w:szCs w:val="18"/>
                <w:lang w:eastAsia="zh-CN"/>
              </w:rPr>
            </w:pPr>
            <w:r>
              <w:rPr>
                <w:rFonts w:cs="Arial"/>
                <w:szCs w:val="18"/>
              </w:rPr>
              <w:t xml:space="preserve">type: </w:t>
            </w:r>
            <w:r>
              <w:rPr>
                <w:rFonts w:cs="Arial"/>
                <w:szCs w:val="18"/>
                <w:lang w:eastAsia="zh-CN"/>
              </w:rPr>
              <w:t>String</w:t>
            </w:r>
          </w:p>
          <w:p w14:paraId="00E44B9E" w14:textId="77777777" w:rsidR="002542F8" w:rsidRDefault="002542F8" w:rsidP="002542F8">
            <w:pPr>
              <w:pStyle w:val="TAL"/>
              <w:rPr>
                <w:rFonts w:cs="Arial"/>
                <w:szCs w:val="18"/>
                <w:lang w:eastAsia="zh-CN"/>
              </w:rPr>
            </w:pPr>
            <w:r>
              <w:rPr>
                <w:rFonts w:cs="Arial"/>
                <w:szCs w:val="18"/>
              </w:rPr>
              <w:t xml:space="preserve">multiplicity: </w:t>
            </w:r>
            <w:r>
              <w:rPr>
                <w:rFonts w:cs="Arial"/>
                <w:szCs w:val="18"/>
                <w:lang w:eastAsia="zh-CN"/>
              </w:rPr>
              <w:t>*</w:t>
            </w:r>
          </w:p>
          <w:p w14:paraId="51358CFE" w14:textId="77777777" w:rsidR="002542F8" w:rsidRDefault="002542F8" w:rsidP="002542F8">
            <w:pPr>
              <w:pStyle w:val="TAL"/>
              <w:rPr>
                <w:rFonts w:cs="Arial"/>
                <w:szCs w:val="18"/>
              </w:rPr>
            </w:pPr>
            <w:r>
              <w:rPr>
                <w:rFonts w:cs="Arial"/>
                <w:szCs w:val="18"/>
              </w:rPr>
              <w:t>isOrdered: N/A</w:t>
            </w:r>
          </w:p>
          <w:p w14:paraId="0E6ED224" w14:textId="77777777" w:rsidR="002542F8" w:rsidRDefault="002542F8" w:rsidP="002542F8">
            <w:pPr>
              <w:pStyle w:val="TAL"/>
              <w:rPr>
                <w:rFonts w:cs="Arial"/>
                <w:szCs w:val="18"/>
              </w:rPr>
            </w:pPr>
            <w:r>
              <w:rPr>
                <w:rFonts w:cs="Arial"/>
                <w:szCs w:val="18"/>
              </w:rPr>
              <w:t>isUnique: N/A</w:t>
            </w:r>
          </w:p>
          <w:p w14:paraId="4C805C7C" w14:textId="77777777" w:rsidR="002542F8" w:rsidRDefault="002542F8" w:rsidP="002542F8">
            <w:pPr>
              <w:pStyle w:val="TAL"/>
              <w:rPr>
                <w:rFonts w:cs="Arial"/>
                <w:szCs w:val="18"/>
              </w:rPr>
            </w:pPr>
            <w:r>
              <w:rPr>
                <w:rFonts w:cs="Arial"/>
                <w:szCs w:val="18"/>
              </w:rPr>
              <w:t>defaultValue: None</w:t>
            </w:r>
          </w:p>
          <w:p w14:paraId="7368DDBB" w14:textId="77777777" w:rsidR="002542F8" w:rsidRDefault="002542F8" w:rsidP="002542F8">
            <w:pPr>
              <w:keepNext/>
              <w:keepLines/>
              <w:spacing w:after="0"/>
              <w:rPr>
                <w:rFonts w:ascii="Arial" w:hAnsi="Arial" w:cs="Arial"/>
                <w:sz w:val="18"/>
                <w:szCs w:val="18"/>
              </w:rPr>
            </w:pPr>
            <w:r>
              <w:rPr>
                <w:rFonts w:ascii="Arial" w:hAnsi="Arial" w:cs="Arial"/>
                <w:sz w:val="18"/>
                <w:szCs w:val="18"/>
              </w:rPr>
              <w:t>allowedValues: N/A</w:t>
            </w:r>
          </w:p>
          <w:p w14:paraId="190F433A" w14:textId="77777777" w:rsidR="002542F8" w:rsidRDefault="002542F8" w:rsidP="002542F8">
            <w:pPr>
              <w:pStyle w:val="TAL"/>
            </w:pPr>
            <w:r>
              <w:rPr>
                <w:rFonts w:cs="Arial"/>
                <w:szCs w:val="18"/>
              </w:rPr>
              <w:t>isNullable: False</w:t>
            </w:r>
          </w:p>
        </w:tc>
      </w:tr>
      <w:tr w:rsidR="002542F8" w14:paraId="22873C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CA7C1BE" w14:textId="77777777" w:rsidR="002542F8" w:rsidRDefault="002542F8" w:rsidP="002542F8">
            <w:pPr>
              <w:pStyle w:val="TAL"/>
              <w:rPr>
                <w:rFonts w:ascii="Courier New" w:hAnsi="Courier New" w:cs="Courier New"/>
                <w:lang w:eastAsia="zh-CN"/>
              </w:rPr>
            </w:pPr>
            <w:r>
              <w:rPr>
                <w:rFonts w:ascii="Courier New" w:hAnsi="Courier New" w:cs="Courier New"/>
                <w:lang w:eastAsia="zh-CN"/>
              </w:rPr>
              <w:t>managedNFProfile</w:t>
            </w:r>
          </w:p>
        </w:tc>
        <w:tc>
          <w:tcPr>
            <w:tcW w:w="2982" w:type="pct"/>
            <w:tcBorders>
              <w:top w:val="single" w:sz="4" w:space="0" w:color="auto"/>
              <w:left w:val="single" w:sz="4" w:space="0" w:color="auto"/>
              <w:bottom w:val="single" w:sz="4" w:space="0" w:color="auto"/>
              <w:right w:val="single" w:sz="4" w:space="0" w:color="auto"/>
            </w:tcBorders>
          </w:tcPr>
          <w:p w14:paraId="1AC04F32" w14:textId="77777777" w:rsidR="002542F8" w:rsidRDefault="002542F8" w:rsidP="002542F8">
            <w:pPr>
              <w:pStyle w:val="TAL"/>
            </w:pPr>
            <w:r>
              <w:t>This parameter defines profile for managed NF (See TS 23.501 [2</w:t>
            </w:r>
            <w:del w:id="2063" w:author="Konstantinos Samdanis rev1" w:date="2021-04-23T19:27:00Z">
              <w:r w:rsidDel="009626E9">
                <w:delText>2</w:delText>
              </w:r>
            </w:del>
            <w:r>
              <w:t xml:space="preserve">]).  </w:t>
            </w:r>
          </w:p>
          <w:p w14:paraId="5EAAFB57" w14:textId="77777777" w:rsidR="002542F8" w:rsidRDefault="002542F8" w:rsidP="002542F8">
            <w:pPr>
              <w:pStyle w:val="TAL"/>
            </w:pPr>
          </w:p>
          <w:p w14:paraId="60793210" w14:textId="77777777" w:rsidR="002542F8" w:rsidRDefault="002542F8" w:rsidP="002542F8">
            <w:pPr>
              <w:pStyle w:val="TAL"/>
            </w:pPr>
            <w:r>
              <w:rPr>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4827A83" w14:textId="77777777" w:rsidR="002542F8" w:rsidRDefault="002542F8" w:rsidP="002542F8">
            <w:pPr>
              <w:pStyle w:val="TAL"/>
            </w:pPr>
            <w:r>
              <w:t>type: ManagedNFProfile</w:t>
            </w:r>
          </w:p>
          <w:p w14:paraId="3CA2C03E" w14:textId="77777777" w:rsidR="002542F8" w:rsidRDefault="002542F8" w:rsidP="002542F8">
            <w:pPr>
              <w:pStyle w:val="TAL"/>
              <w:rPr>
                <w:lang w:eastAsia="zh-CN"/>
              </w:rPr>
            </w:pPr>
            <w:r>
              <w:t xml:space="preserve">multiplicity: </w:t>
            </w:r>
            <w:r>
              <w:rPr>
                <w:lang w:eastAsia="zh-CN"/>
              </w:rPr>
              <w:t>1</w:t>
            </w:r>
          </w:p>
          <w:p w14:paraId="4AB5DD65" w14:textId="77777777" w:rsidR="002542F8" w:rsidRDefault="002542F8" w:rsidP="002542F8">
            <w:pPr>
              <w:pStyle w:val="TAL"/>
            </w:pPr>
            <w:r>
              <w:t>isOrdered: N/A</w:t>
            </w:r>
          </w:p>
          <w:p w14:paraId="3DFB417C" w14:textId="77777777" w:rsidR="002542F8" w:rsidRDefault="002542F8" w:rsidP="002542F8">
            <w:pPr>
              <w:pStyle w:val="TAL"/>
            </w:pPr>
            <w:r>
              <w:t>isUnique: N/A</w:t>
            </w:r>
          </w:p>
          <w:p w14:paraId="6B0C0B0F" w14:textId="77777777" w:rsidR="002542F8" w:rsidRDefault="002542F8" w:rsidP="002542F8">
            <w:pPr>
              <w:pStyle w:val="TAL"/>
            </w:pPr>
            <w:r>
              <w:t>defaultValue: None</w:t>
            </w:r>
          </w:p>
          <w:p w14:paraId="4811368F" w14:textId="77777777" w:rsidR="002542F8" w:rsidRDefault="002542F8" w:rsidP="002542F8">
            <w:pPr>
              <w:pStyle w:val="TAL"/>
            </w:pPr>
            <w:r>
              <w:t>allowedValues: N/A</w:t>
            </w:r>
          </w:p>
          <w:p w14:paraId="5766EC61" w14:textId="77777777" w:rsidR="002542F8" w:rsidRDefault="002542F8" w:rsidP="002542F8">
            <w:pPr>
              <w:pStyle w:val="TAL"/>
            </w:pPr>
            <w:r>
              <w:t>isNullable: False</w:t>
            </w:r>
          </w:p>
        </w:tc>
      </w:tr>
      <w:tr w:rsidR="002542F8" w14:paraId="697F8FE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92F80DB"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nfInstanceID</w:t>
            </w:r>
          </w:p>
        </w:tc>
        <w:tc>
          <w:tcPr>
            <w:tcW w:w="2982" w:type="pct"/>
            <w:tcBorders>
              <w:top w:val="single" w:sz="4" w:space="0" w:color="auto"/>
              <w:left w:val="single" w:sz="4" w:space="0" w:color="auto"/>
              <w:bottom w:val="single" w:sz="4" w:space="0" w:color="auto"/>
              <w:right w:val="single" w:sz="4" w:space="0" w:color="auto"/>
            </w:tcBorders>
          </w:tcPr>
          <w:p w14:paraId="6E6F1A63" w14:textId="77777777" w:rsidR="002542F8" w:rsidRDefault="002542F8" w:rsidP="002542F8">
            <w:pPr>
              <w:pStyle w:val="TAL"/>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37543716" w14:textId="77777777" w:rsidR="002542F8" w:rsidRDefault="002542F8" w:rsidP="002542F8">
            <w:pPr>
              <w:pStyle w:val="TAL"/>
              <w:rPr>
                <w:rFonts w:cs="Arial"/>
                <w:szCs w:val="18"/>
                <w:lang w:eastAsia="zh-CN"/>
              </w:rPr>
            </w:pPr>
          </w:p>
          <w:p w14:paraId="34D208DB" w14:textId="77777777" w:rsidR="002542F8" w:rsidRDefault="002542F8" w:rsidP="002542F8">
            <w:pPr>
              <w:pStyle w:val="TAL"/>
              <w:rPr>
                <w:rFonts w:cs="Arial"/>
                <w:szCs w:val="18"/>
                <w:lang w:eastAsia="zh-CN"/>
              </w:rPr>
            </w:pPr>
            <w:r>
              <w:rPr>
                <w:rFonts w:cs="Arial"/>
                <w:szCs w:val="18"/>
                <w:lang w:eastAsia="zh-CN"/>
              </w:rPr>
              <w:t>allowedValues: N/A</w:t>
            </w:r>
          </w:p>
          <w:p w14:paraId="78AA866F" w14:textId="77777777" w:rsidR="002542F8" w:rsidRDefault="002542F8" w:rsidP="002542F8">
            <w:pPr>
              <w:pStyle w:val="TAL"/>
              <w:rPr>
                <w:rFonts w:cs="Arial"/>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40F4381A" w14:textId="77777777" w:rsidR="002542F8" w:rsidRDefault="002542F8" w:rsidP="002542F8">
            <w:pPr>
              <w:pStyle w:val="TAL"/>
              <w:rPr>
                <w:rFonts w:cs="Arial"/>
                <w:szCs w:val="18"/>
              </w:rPr>
            </w:pPr>
            <w:r>
              <w:rPr>
                <w:rFonts w:cs="Arial"/>
                <w:szCs w:val="18"/>
              </w:rPr>
              <w:t>type: String</w:t>
            </w:r>
          </w:p>
          <w:p w14:paraId="741906F2" w14:textId="77777777" w:rsidR="002542F8" w:rsidRDefault="002542F8" w:rsidP="002542F8">
            <w:pPr>
              <w:pStyle w:val="TAL"/>
              <w:rPr>
                <w:rFonts w:cs="Arial"/>
                <w:szCs w:val="18"/>
              </w:rPr>
            </w:pPr>
            <w:r>
              <w:rPr>
                <w:rFonts w:cs="Arial"/>
                <w:szCs w:val="18"/>
              </w:rPr>
              <w:t>multiplicity: 1</w:t>
            </w:r>
          </w:p>
          <w:p w14:paraId="7F2C7962" w14:textId="77777777" w:rsidR="002542F8" w:rsidRDefault="002542F8" w:rsidP="002542F8">
            <w:pPr>
              <w:pStyle w:val="TAL"/>
              <w:rPr>
                <w:rFonts w:cs="Arial"/>
                <w:szCs w:val="18"/>
              </w:rPr>
            </w:pPr>
            <w:r>
              <w:rPr>
                <w:rFonts w:cs="Arial"/>
                <w:szCs w:val="18"/>
              </w:rPr>
              <w:t>isOrdered: F</w:t>
            </w:r>
          </w:p>
          <w:p w14:paraId="68398E06" w14:textId="77777777" w:rsidR="002542F8" w:rsidRDefault="002542F8" w:rsidP="002542F8">
            <w:pPr>
              <w:pStyle w:val="TAL"/>
              <w:rPr>
                <w:rFonts w:cs="Arial"/>
                <w:szCs w:val="18"/>
              </w:rPr>
            </w:pPr>
            <w:r>
              <w:rPr>
                <w:rFonts w:cs="Arial"/>
                <w:szCs w:val="18"/>
              </w:rPr>
              <w:t>isUnique: N/A</w:t>
            </w:r>
          </w:p>
          <w:p w14:paraId="030A6BE7" w14:textId="77777777" w:rsidR="002542F8" w:rsidRDefault="002542F8" w:rsidP="002542F8">
            <w:pPr>
              <w:pStyle w:val="TAL"/>
              <w:rPr>
                <w:rFonts w:cs="Arial"/>
                <w:szCs w:val="18"/>
              </w:rPr>
            </w:pPr>
            <w:r>
              <w:rPr>
                <w:rFonts w:cs="Arial"/>
                <w:szCs w:val="18"/>
              </w:rPr>
              <w:t>defaultValue: None</w:t>
            </w:r>
          </w:p>
          <w:p w14:paraId="41DA29BA" w14:textId="77777777" w:rsidR="002542F8" w:rsidRDefault="002542F8" w:rsidP="002542F8">
            <w:pPr>
              <w:pStyle w:val="TAL"/>
            </w:pPr>
            <w:r>
              <w:rPr>
                <w:rFonts w:cs="Arial"/>
                <w:szCs w:val="18"/>
              </w:rPr>
              <w:t>isNullable: False</w:t>
            </w:r>
          </w:p>
        </w:tc>
      </w:tr>
      <w:tr w:rsidR="002542F8" w14:paraId="5B7590D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DBF63E8"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nfType</w:t>
            </w:r>
          </w:p>
        </w:tc>
        <w:tc>
          <w:tcPr>
            <w:tcW w:w="2982" w:type="pct"/>
            <w:tcBorders>
              <w:top w:val="single" w:sz="4" w:space="0" w:color="auto"/>
              <w:left w:val="single" w:sz="4" w:space="0" w:color="auto"/>
              <w:bottom w:val="single" w:sz="4" w:space="0" w:color="auto"/>
              <w:right w:val="single" w:sz="4" w:space="0" w:color="auto"/>
            </w:tcBorders>
          </w:tcPr>
          <w:p w14:paraId="1268ABD4" w14:textId="77777777" w:rsidR="002542F8" w:rsidRDefault="002542F8" w:rsidP="002542F8">
            <w:pPr>
              <w:pStyle w:val="TAL"/>
              <w:rPr>
                <w:rFonts w:cs="Arial"/>
                <w:szCs w:val="18"/>
                <w:lang w:eastAsia="zh-CN"/>
              </w:rPr>
            </w:pPr>
            <w:r>
              <w:rPr>
                <w:rFonts w:cs="Arial"/>
                <w:szCs w:val="18"/>
                <w:lang w:eastAsia="zh-CN"/>
              </w:rPr>
              <w:t>This parameter defines type of Network Function</w:t>
            </w:r>
          </w:p>
          <w:p w14:paraId="549490BF" w14:textId="77777777" w:rsidR="002542F8" w:rsidRDefault="002542F8" w:rsidP="002542F8">
            <w:pPr>
              <w:pStyle w:val="TAL"/>
              <w:rPr>
                <w:rFonts w:cs="Arial"/>
                <w:szCs w:val="18"/>
                <w:lang w:eastAsia="zh-CN"/>
              </w:rPr>
            </w:pPr>
          </w:p>
          <w:p w14:paraId="6281DA15" w14:textId="77777777" w:rsidR="002542F8" w:rsidRDefault="002542F8" w:rsidP="002542F8">
            <w:pPr>
              <w:pStyle w:val="TAL"/>
              <w:rPr>
                <w:rFonts w:cs="Arial"/>
                <w:szCs w:val="18"/>
                <w:lang w:eastAsia="zh-CN"/>
              </w:rPr>
            </w:pPr>
            <w:r>
              <w:rPr>
                <w:rFonts w:cs="Arial"/>
                <w:szCs w:val="18"/>
                <w:lang w:eastAsia="zh-CN"/>
              </w:rPr>
              <w:t>allowedValues: See TS 23.501[2</w:t>
            </w:r>
            <w:del w:id="2064" w:author="Konstantinos Samdanis rev1" w:date="2021-04-23T19:27:00Z">
              <w:r w:rsidDel="009626E9">
                <w:rPr>
                  <w:rFonts w:cs="Arial"/>
                  <w:szCs w:val="18"/>
                  <w:lang w:eastAsia="zh-CN"/>
                </w:rPr>
                <w:delText>2</w:delText>
              </w:r>
            </w:del>
            <w:r>
              <w:rPr>
                <w:rFonts w:cs="Arial"/>
                <w:szCs w:val="18"/>
                <w:lang w:eastAsia="zh-CN"/>
              </w:rPr>
              <w:t>] for NF types</w:t>
            </w:r>
          </w:p>
        </w:tc>
        <w:tc>
          <w:tcPr>
            <w:tcW w:w="972" w:type="pct"/>
            <w:tcBorders>
              <w:top w:val="single" w:sz="4" w:space="0" w:color="auto"/>
              <w:left w:val="single" w:sz="4" w:space="0" w:color="auto"/>
              <w:bottom w:val="single" w:sz="4" w:space="0" w:color="auto"/>
              <w:right w:val="single" w:sz="4" w:space="0" w:color="auto"/>
            </w:tcBorders>
            <w:hideMark/>
          </w:tcPr>
          <w:p w14:paraId="2A984AA5" w14:textId="77777777" w:rsidR="002542F8" w:rsidRDefault="002542F8" w:rsidP="002542F8">
            <w:pPr>
              <w:pStyle w:val="TAL"/>
            </w:pPr>
            <w:r>
              <w:t>type:  ENUM</w:t>
            </w:r>
          </w:p>
          <w:p w14:paraId="2F746ED0" w14:textId="77777777" w:rsidR="002542F8" w:rsidRDefault="002542F8" w:rsidP="002542F8">
            <w:pPr>
              <w:pStyle w:val="TAL"/>
              <w:rPr>
                <w:lang w:eastAsia="zh-CN"/>
              </w:rPr>
            </w:pPr>
            <w:r>
              <w:t xml:space="preserve">multiplicity: </w:t>
            </w:r>
            <w:r>
              <w:rPr>
                <w:lang w:eastAsia="zh-CN"/>
              </w:rPr>
              <w:t>1..*</w:t>
            </w:r>
          </w:p>
          <w:p w14:paraId="20CBF75C" w14:textId="77777777" w:rsidR="002542F8" w:rsidRDefault="002542F8" w:rsidP="002542F8">
            <w:pPr>
              <w:pStyle w:val="TAL"/>
            </w:pPr>
            <w:r>
              <w:t>isOrdered: N/A</w:t>
            </w:r>
          </w:p>
          <w:p w14:paraId="4BDD3713" w14:textId="77777777" w:rsidR="002542F8" w:rsidRDefault="002542F8" w:rsidP="002542F8">
            <w:pPr>
              <w:pStyle w:val="TAL"/>
            </w:pPr>
            <w:r>
              <w:t>isUnique: N/A</w:t>
            </w:r>
          </w:p>
          <w:p w14:paraId="0096A5A7" w14:textId="77777777" w:rsidR="002542F8" w:rsidRDefault="002542F8" w:rsidP="002542F8">
            <w:pPr>
              <w:pStyle w:val="TAL"/>
            </w:pPr>
            <w:r>
              <w:t>defaultValue: None</w:t>
            </w:r>
          </w:p>
          <w:p w14:paraId="2E5DB1AA" w14:textId="77777777" w:rsidR="002542F8" w:rsidRDefault="002542F8" w:rsidP="002542F8">
            <w:pPr>
              <w:pStyle w:val="TAL"/>
            </w:pPr>
            <w:r>
              <w:t>isNullable: False</w:t>
            </w:r>
          </w:p>
        </w:tc>
      </w:tr>
      <w:tr w:rsidR="002542F8" w14:paraId="54319E2C" w14:textId="77777777" w:rsidTr="00C0323D">
        <w:trPr>
          <w:cantSplit/>
          <w:tblHeader/>
          <w:jc w:val="center"/>
          <w:ins w:id="2065" w:author="Konstantinos Samdanis rev1" w:date="2021-04-19T17:32:00Z"/>
        </w:trPr>
        <w:tc>
          <w:tcPr>
            <w:tcW w:w="1046" w:type="pct"/>
            <w:tcBorders>
              <w:top w:val="single" w:sz="4" w:space="0" w:color="auto"/>
              <w:left w:val="single" w:sz="4" w:space="0" w:color="auto"/>
              <w:bottom w:val="single" w:sz="4" w:space="0" w:color="auto"/>
              <w:right w:val="single" w:sz="4" w:space="0" w:color="auto"/>
            </w:tcBorders>
          </w:tcPr>
          <w:p w14:paraId="55B17372" w14:textId="57CECF4A" w:rsidR="002542F8" w:rsidRDefault="002542F8" w:rsidP="002542F8">
            <w:pPr>
              <w:keepNext/>
              <w:keepLines/>
              <w:spacing w:after="0"/>
              <w:rPr>
                <w:ins w:id="2066" w:author="Konstantinos Samdanis rev1" w:date="2021-04-19T17:32:00Z"/>
                <w:rFonts w:ascii="Courier New" w:hAnsi="Courier New" w:cs="Courier New"/>
                <w:sz w:val="18"/>
                <w:szCs w:val="18"/>
              </w:rPr>
            </w:pPr>
            <w:ins w:id="2067" w:author="Konstantinos Samdanis rev1" w:date="2021-04-19T17:32:00Z">
              <w:del w:id="2068" w:author="Konstantinos Samdanis rev2" w:date="2021-08-30T11:52:00Z">
                <w:r w:rsidRPr="007B27E9" w:rsidDel="009A0011">
                  <w:rPr>
                    <w:rFonts w:ascii="Courier New" w:hAnsi="Courier New" w:cs="Courier New"/>
                    <w:sz w:val="18"/>
                    <w:szCs w:val="18"/>
                  </w:rPr>
                  <w:delText>nfStatus</w:delText>
                </w:r>
              </w:del>
            </w:ins>
          </w:p>
        </w:tc>
        <w:tc>
          <w:tcPr>
            <w:tcW w:w="2982" w:type="pct"/>
            <w:tcBorders>
              <w:top w:val="single" w:sz="4" w:space="0" w:color="auto"/>
              <w:left w:val="single" w:sz="4" w:space="0" w:color="auto"/>
              <w:bottom w:val="single" w:sz="4" w:space="0" w:color="auto"/>
              <w:right w:val="single" w:sz="4" w:space="0" w:color="auto"/>
            </w:tcBorders>
          </w:tcPr>
          <w:p w14:paraId="3E3CD819" w14:textId="7711AB01" w:rsidR="002542F8" w:rsidDel="009A0011" w:rsidRDefault="002542F8" w:rsidP="002542F8">
            <w:pPr>
              <w:pStyle w:val="TAL"/>
              <w:rPr>
                <w:ins w:id="2069" w:author="Konstantinos Samdanis rev1" w:date="2021-04-19T17:39:00Z"/>
                <w:del w:id="2070" w:author="Konstantinos Samdanis rev2" w:date="2021-08-30T11:52:00Z"/>
                <w:rFonts w:cs="Arial"/>
                <w:szCs w:val="18"/>
                <w:lang w:eastAsia="zh-CN"/>
              </w:rPr>
            </w:pPr>
            <w:ins w:id="2071" w:author="Konstantinos Samdanis rev1" w:date="2021-04-19T17:36:00Z">
              <w:del w:id="2072" w:author="Konstantinos Samdanis rev2" w:date="2021-08-30T11:52:00Z">
                <w:r w:rsidDel="009A0011">
                  <w:rPr>
                    <w:rFonts w:cs="Arial"/>
                    <w:szCs w:val="18"/>
                    <w:lang w:eastAsia="zh-CN"/>
                  </w:rPr>
                  <w:delText xml:space="preserve">This </w:delText>
                </w:r>
              </w:del>
            </w:ins>
            <w:ins w:id="2073" w:author="Konstantinos Samdanis rev1" w:date="2021-04-19T17:37:00Z">
              <w:del w:id="2074" w:author="Konstantinos Samdanis rev2" w:date="2021-08-30T11:52:00Z">
                <w:r w:rsidDel="009A0011">
                  <w:rPr>
                    <w:rFonts w:cs="Arial"/>
                    <w:szCs w:val="18"/>
                    <w:lang w:eastAsia="zh-CN"/>
                  </w:rPr>
                  <w:delText xml:space="preserve">parameter defines the status of </w:delText>
                </w:r>
              </w:del>
            </w:ins>
            <w:ins w:id="2075" w:author="Konstantinos Samdanis rev1" w:date="2021-04-19T17:43:00Z">
              <w:del w:id="2076" w:author="Konstantinos Samdanis rev2" w:date="2021-08-30T11:52:00Z">
                <w:r w:rsidDel="009A0011">
                  <w:rPr>
                    <w:rFonts w:cs="Arial"/>
                    <w:szCs w:val="18"/>
                    <w:lang w:eastAsia="zh-CN"/>
                  </w:rPr>
                  <w:delText xml:space="preserve">a </w:delText>
                </w:r>
              </w:del>
            </w:ins>
            <w:ins w:id="2077" w:author="Konstantinos Samdanis rev1" w:date="2021-04-19T17:37:00Z">
              <w:del w:id="2078" w:author="Konstantinos Samdanis rev2" w:date="2021-08-30T11:52:00Z">
                <w:r w:rsidDel="009A0011">
                  <w:rPr>
                    <w:rFonts w:cs="Arial"/>
                    <w:szCs w:val="18"/>
                    <w:lang w:eastAsia="zh-CN"/>
                  </w:rPr>
                  <w:delText>N</w:delText>
                </w:r>
              </w:del>
            </w:ins>
            <w:ins w:id="2079" w:author="Konstantinos Samdanis rev1" w:date="2021-04-19T17:43:00Z">
              <w:del w:id="2080" w:author="Konstantinos Samdanis rev2" w:date="2021-08-30T11:52:00Z">
                <w:r w:rsidDel="009A0011">
                  <w:rPr>
                    <w:rFonts w:cs="Arial"/>
                    <w:szCs w:val="18"/>
                    <w:lang w:eastAsia="zh-CN"/>
                  </w:rPr>
                  <w:delText>F</w:delText>
                </w:r>
              </w:del>
            </w:ins>
            <w:ins w:id="2081" w:author="Konstantinos Samdanis rev1" w:date="2021-04-19T17:37:00Z">
              <w:del w:id="2082" w:author="Konstantinos Samdanis rev2" w:date="2021-08-30T11:52:00Z">
                <w:r w:rsidDel="009A0011">
                  <w:rPr>
                    <w:rFonts w:cs="Arial"/>
                    <w:szCs w:val="18"/>
                    <w:lang w:eastAsia="zh-CN"/>
                  </w:rPr>
                  <w:delText xml:space="preserve"> </w:delText>
                </w:r>
              </w:del>
            </w:ins>
            <w:ins w:id="2083" w:author="Konstantinos Samdanis rev1" w:date="2021-04-19T17:43:00Z">
              <w:del w:id="2084" w:author="Konstantinos Samdanis rev2" w:date="2021-08-30T11:52:00Z">
                <w:r w:rsidDel="009A0011">
                  <w:rPr>
                    <w:rFonts w:cs="Arial"/>
                    <w:szCs w:val="18"/>
                    <w:lang w:eastAsia="zh-CN"/>
                  </w:rPr>
                  <w:delText xml:space="preserve">Instance </w:delText>
                </w:r>
              </w:del>
            </w:ins>
            <w:ins w:id="2085" w:author="Konstantinos Samdanis rev1" w:date="2021-04-19T17:39:00Z">
              <w:del w:id="2086" w:author="Konstantinos Samdanis rev2" w:date="2021-08-30T11:52:00Z">
                <w:r w:rsidDel="009A0011">
                  <w:rPr>
                    <w:rFonts w:cs="Arial"/>
                    <w:szCs w:val="18"/>
                  </w:rPr>
                  <w:delText>stored in NRF</w:delText>
                </w:r>
              </w:del>
            </w:ins>
          </w:p>
          <w:p w14:paraId="36943AFE" w14:textId="7BDA3E12" w:rsidR="002542F8" w:rsidDel="009A0011" w:rsidRDefault="002542F8" w:rsidP="002542F8">
            <w:pPr>
              <w:pStyle w:val="TAL"/>
              <w:rPr>
                <w:ins w:id="2087" w:author="Konstantinos Samdanis rev1" w:date="2021-04-19T17:34:00Z"/>
                <w:del w:id="2088" w:author="Konstantinos Samdanis rev2" w:date="2021-08-30T11:52:00Z"/>
                <w:rFonts w:cs="Arial"/>
                <w:szCs w:val="18"/>
                <w:lang w:eastAsia="zh-CN"/>
              </w:rPr>
            </w:pPr>
          </w:p>
          <w:p w14:paraId="13A6CF6F" w14:textId="0B36FE84" w:rsidR="002542F8" w:rsidRDefault="002542F8" w:rsidP="002542F8">
            <w:pPr>
              <w:pStyle w:val="TAL"/>
              <w:rPr>
                <w:ins w:id="2089" w:author="Konstantinos Samdanis rev1" w:date="2021-04-19T17:32:00Z"/>
                <w:rFonts w:cs="Arial"/>
                <w:szCs w:val="18"/>
                <w:lang w:eastAsia="zh-CN"/>
              </w:rPr>
            </w:pPr>
            <w:ins w:id="2090" w:author="Konstantinos Samdanis rev1" w:date="2021-04-19T17:34:00Z">
              <w:del w:id="2091" w:author="Konstantinos Samdanis rev2" w:date="2021-08-30T11:52:00Z">
                <w:r w:rsidDel="009A0011">
                  <w:rPr>
                    <w:rFonts w:cs="Arial"/>
                    <w:szCs w:val="18"/>
                    <w:lang w:eastAsia="zh-CN"/>
                  </w:rPr>
                  <w:delText xml:space="preserve">allowedValues: </w:delText>
                </w:r>
                <w:r w:rsidRPr="00690A26" w:rsidDel="009A0011">
                  <w:delText>"REGISTERED"</w:delText>
                </w:r>
              </w:del>
            </w:ins>
            <w:ins w:id="2092" w:author="Konstantinos Samdanis rev1" w:date="2021-04-19T17:36:00Z">
              <w:del w:id="2093" w:author="Konstantinos Samdanis rev2" w:date="2021-08-30T11:52:00Z">
                <w:r w:rsidDel="009A0011">
                  <w:delText xml:space="preserve">, </w:delText>
                </w:r>
              </w:del>
            </w:ins>
            <w:ins w:id="2094" w:author="Konstantinos Samdanis rev1" w:date="2021-04-19T17:34:00Z">
              <w:del w:id="2095" w:author="Konstantinos Samdanis rev2" w:date="2021-08-30T11:52:00Z">
                <w:r w:rsidRPr="00690A26" w:rsidDel="009A0011">
                  <w:delText>"SUSPENDED"</w:delText>
                </w:r>
              </w:del>
            </w:ins>
            <w:ins w:id="2096" w:author="Konstantinos Samdanis rev1" w:date="2021-04-19T17:36:00Z">
              <w:del w:id="2097" w:author="Konstantinos Samdanis rev2" w:date="2021-08-30T11:52:00Z">
                <w:r w:rsidDel="009A0011">
                  <w:delText xml:space="preserve">, </w:delText>
                </w:r>
                <w:r w:rsidRPr="00690A26" w:rsidDel="009A0011">
                  <w:delText>"UNDISCOVERABLE"</w:delText>
                </w:r>
              </w:del>
            </w:ins>
          </w:p>
        </w:tc>
        <w:tc>
          <w:tcPr>
            <w:tcW w:w="972" w:type="pct"/>
            <w:tcBorders>
              <w:top w:val="single" w:sz="4" w:space="0" w:color="auto"/>
              <w:left w:val="single" w:sz="4" w:space="0" w:color="auto"/>
              <w:bottom w:val="single" w:sz="4" w:space="0" w:color="auto"/>
              <w:right w:val="single" w:sz="4" w:space="0" w:color="auto"/>
            </w:tcBorders>
          </w:tcPr>
          <w:p w14:paraId="0130D827" w14:textId="55A1BA55" w:rsidR="002542F8" w:rsidDel="009A0011" w:rsidRDefault="002542F8" w:rsidP="002542F8">
            <w:pPr>
              <w:pStyle w:val="TAL"/>
              <w:rPr>
                <w:ins w:id="2098" w:author="Konstantinos Samdanis rev1" w:date="2021-04-19T17:34:00Z"/>
                <w:del w:id="2099" w:author="Konstantinos Samdanis rev2" w:date="2021-08-30T11:52:00Z"/>
              </w:rPr>
            </w:pPr>
            <w:ins w:id="2100" w:author="Konstantinos Samdanis rev1" w:date="2021-04-19T17:34:00Z">
              <w:del w:id="2101" w:author="Konstantinos Samdanis rev2" w:date="2021-08-30T11:52:00Z">
                <w:r w:rsidDel="009A0011">
                  <w:delText>type:  ENUM</w:delText>
                </w:r>
              </w:del>
            </w:ins>
          </w:p>
          <w:p w14:paraId="49E0F243" w14:textId="10B5C603" w:rsidR="002542F8" w:rsidDel="009A0011" w:rsidRDefault="002542F8" w:rsidP="002542F8">
            <w:pPr>
              <w:pStyle w:val="TAL"/>
              <w:rPr>
                <w:ins w:id="2102" w:author="Konstantinos Samdanis rev1" w:date="2021-04-19T17:34:00Z"/>
                <w:del w:id="2103" w:author="Konstantinos Samdanis rev2" w:date="2021-08-30T11:52:00Z"/>
                <w:lang w:eastAsia="zh-CN"/>
              </w:rPr>
            </w:pPr>
            <w:ins w:id="2104" w:author="Konstantinos Samdanis rev1" w:date="2021-04-19T17:34:00Z">
              <w:del w:id="2105" w:author="Konstantinos Samdanis rev2" w:date="2021-08-30T11:52:00Z">
                <w:r w:rsidDel="009A0011">
                  <w:delText xml:space="preserve">multiplicity: </w:delText>
                </w:r>
                <w:r w:rsidDel="009A0011">
                  <w:rPr>
                    <w:lang w:eastAsia="zh-CN"/>
                  </w:rPr>
                  <w:delText>1</w:delText>
                </w:r>
              </w:del>
            </w:ins>
          </w:p>
          <w:p w14:paraId="55BAC09E" w14:textId="6F3FE72A" w:rsidR="002542F8" w:rsidDel="009A0011" w:rsidRDefault="002542F8" w:rsidP="002542F8">
            <w:pPr>
              <w:pStyle w:val="TAL"/>
              <w:rPr>
                <w:ins w:id="2106" w:author="Konstantinos Samdanis rev1" w:date="2021-04-19T17:34:00Z"/>
                <w:del w:id="2107" w:author="Konstantinos Samdanis rev2" w:date="2021-08-30T11:52:00Z"/>
              </w:rPr>
            </w:pPr>
            <w:ins w:id="2108" w:author="Konstantinos Samdanis rev1" w:date="2021-04-19T17:34:00Z">
              <w:del w:id="2109" w:author="Konstantinos Samdanis rev2" w:date="2021-08-30T11:52:00Z">
                <w:r w:rsidDel="009A0011">
                  <w:delText>isOrdered: N/A</w:delText>
                </w:r>
              </w:del>
            </w:ins>
          </w:p>
          <w:p w14:paraId="787C4F40" w14:textId="2A4E28D5" w:rsidR="002542F8" w:rsidDel="009A0011" w:rsidRDefault="002542F8" w:rsidP="002542F8">
            <w:pPr>
              <w:pStyle w:val="TAL"/>
              <w:rPr>
                <w:ins w:id="2110" w:author="Konstantinos Samdanis rev1" w:date="2021-04-19T17:34:00Z"/>
                <w:del w:id="2111" w:author="Konstantinos Samdanis rev2" w:date="2021-08-30T11:52:00Z"/>
              </w:rPr>
            </w:pPr>
            <w:ins w:id="2112" w:author="Konstantinos Samdanis rev1" w:date="2021-04-19T17:34:00Z">
              <w:del w:id="2113" w:author="Konstantinos Samdanis rev2" w:date="2021-08-30T11:52:00Z">
                <w:r w:rsidDel="009A0011">
                  <w:delText>isUnique: N/A</w:delText>
                </w:r>
              </w:del>
            </w:ins>
          </w:p>
          <w:p w14:paraId="53F952FE" w14:textId="5D66151A" w:rsidR="002542F8" w:rsidDel="009A0011" w:rsidRDefault="002542F8" w:rsidP="002542F8">
            <w:pPr>
              <w:pStyle w:val="TAL"/>
              <w:rPr>
                <w:ins w:id="2114" w:author="Konstantinos Samdanis rev1" w:date="2021-04-19T17:34:00Z"/>
                <w:del w:id="2115" w:author="Konstantinos Samdanis rev2" w:date="2021-08-30T11:52:00Z"/>
              </w:rPr>
            </w:pPr>
            <w:ins w:id="2116" w:author="Konstantinos Samdanis rev1" w:date="2021-04-19T17:34:00Z">
              <w:del w:id="2117" w:author="Konstantinos Samdanis rev2" w:date="2021-08-30T11:52:00Z">
                <w:r w:rsidDel="009A0011">
                  <w:delText>defaultValue: None</w:delText>
                </w:r>
              </w:del>
            </w:ins>
          </w:p>
          <w:p w14:paraId="017081D6" w14:textId="30446186" w:rsidR="002542F8" w:rsidRDefault="002542F8" w:rsidP="002542F8">
            <w:pPr>
              <w:pStyle w:val="TAL"/>
              <w:rPr>
                <w:ins w:id="2118" w:author="Konstantinos Samdanis rev1" w:date="2021-04-19T17:32:00Z"/>
              </w:rPr>
            </w:pPr>
            <w:ins w:id="2119" w:author="Konstantinos Samdanis rev1" w:date="2021-04-19T17:34:00Z">
              <w:del w:id="2120" w:author="Konstantinos Samdanis rev2" w:date="2021-08-30T11:52:00Z">
                <w:r w:rsidDel="009A0011">
                  <w:delText>isNullable: False</w:delText>
                </w:r>
              </w:del>
            </w:ins>
          </w:p>
        </w:tc>
      </w:tr>
      <w:tr w:rsidR="002542F8" w14:paraId="0DBEF8EA" w14:textId="77777777" w:rsidTr="00C0323D">
        <w:trPr>
          <w:cantSplit/>
          <w:tblHeader/>
          <w:jc w:val="center"/>
          <w:ins w:id="2121" w:author="Konstantinos Samdanis rev1" w:date="2021-04-20T19:53:00Z"/>
        </w:trPr>
        <w:tc>
          <w:tcPr>
            <w:tcW w:w="1046" w:type="pct"/>
            <w:tcBorders>
              <w:top w:val="single" w:sz="4" w:space="0" w:color="auto"/>
              <w:left w:val="single" w:sz="4" w:space="0" w:color="auto"/>
              <w:bottom w:val="single" w:sz="4" w:space="0" w:color="auto"/>
              <w:right w:val="single" w:sz="4" w:space="0" w:color="auto"/>
            </w:tcBorders>
          </w:tcPr>
          <w:p w14:paraId="0F5B4761" w14:textId="1AB82AF3" w:rsidR="002542F8" w:rsidRPr="007B27E9" w:rsidRDefault="002542F8" w:rsidP="002542F8">
            <w:pPr>
              <w:keepNext/>
              <w:keepLines/>
              <w:spacing w:after="0"/>
              <w:rPr>
                <w:ins w:id="2122" w:author="Konstantinos Samdanis rev1" w:date="2021-04-20T19:53:00Z"/>
                <w:rFonts w:ascii="Courier New" w:hAnsi="Courier New" w:cs="Courier New"/>
                <w:sz w:val="18"/>
                <w:szCs w:val="18"/>
              </w:rPr>
            </w:pPr>
            <w:ins w:id="2123" w:author="Konstantinos Samdanis rev1" w:date="2021-04-20T20:25:00Z">
              <w:del w:id="2124" w:author="Konstantinos Samdanis rev2" w:date="2021-08-30T11:52:00Z">
                <w:r w:rsidDel="009A0011">
                  <w:rPr>
                    <w:rFonts w:ascii="Courier New" w:hAnsi="Courier New" w:cs="Courier New"/>
                    <w:sz w:val="18"/>
                    <w:szCs w:val="18"/>
                  </w:rPr>
                  <w:delText>heart</w:delText>
                </w:r>
              </w:del>
            </w:ins>
            <w:ins w:id="2125" w:author="Konstantinos Samdanis rev1" w:date="2021-04-20T20:26:00Z">
              <w:del w:id="2126" w:author="Konstantinos Samdanis rev2" w:date="2021-08-30T11:52:00Z">
                <w:r w:rsidDel="009A0011">
                  <w:rPr>
                    <w:rFonts w:ascii="Courier New" w:hAnsi="Courier New" w:cs="Courier New"/>
                    <w:sz w:val="18"/>
                    <w:szCs w:val="18"/>
                  </w:rPr>
                  <w:delText>B</w:delText>
                </w:r>
              </w:del>
            </w:ins>
            <w:ins w:id="2127" w:author="Konstantinos Samdanis rev1" w:date="2021-04-20T20:25:00Z">
              <w:del w:id="2128" w:author="Konstantinos Samdanis rev2" w:date="2021-08-30T11:52:00Z">
                <w:r w:rsidDel="009A0011">
                  <w:rPr>
                    <w:rFonts w:ascii="Courier New" w:hAnsi="Courier New" w:cs="Courier New"/>
                    <w:sz w:val="18"/>
                    <w:szCs w:val="18"/>
                  </w:rPr>
                  <w:delText>eatTimer</w:delText>
                </w:r>
              </w:del>
            </w:ins>
          </w:p>
        </w:tc>
        <w:tc>
          <w:tcPr>
            <w:tcW w:w="2982" w:type="pct"/>
            <w:tcBorders>
              <w:top w:val="single" w:sz="4" w:space="0" w:color="auto"/>
              <w:left w:val="single" w:sz="4" w:space="0" w:color="auto"/>
              <w:bottom w:val="single" w:sz="4" w:space="0" w:color="auto"/>
              <w:right w:val="single" w:sz="4" w:space="0" w:color="auto"/>
            </w:tcBorders>
          </w:tcPr>
          <w:p w14:paraId="05DAB0E3" w14:textId="1680CAF9" w:rsidR="002542F8" w:rsidDel="009A0011" w:rsidRDefault="002542F8" w:rsidP="002542F8">
            <w:pPr>
              <w:pStyle w:val="TAL"/>
              <w:rPr>
                <w:ins w:id="2129" w:author="Konstantinos Samdanis rev1" w:date="2021-04-20T19:58:00Z"/>
                <w:del w:id="2130" w:author="Konstantinos Samdanis rev2" w:date="2021-08-30T11:52:00Z"/>
                <w:rFonts w:cs="Arial"/>
                <w:szCs w:val="18"/>
                <w:lang w:eastAsia="zh-CN"/>
              </w:rPr>
            </w:pPr>
            <w:ins w:id="2131" w:author="Konstantinos Samdanis rev1" w:date="2021-04-20T20:24:00Z">
              <w:del w:id="2132" w:author="Konstantinos Samdanis rev2" w:date="2021-08-30T11:52:00Z">
                <w:r w:rsidDel="009A0011">
                  <w:rPr>
                    <w:rFonts w:cs="Arial"/>
                    <w:szCs w:val="18"/>
                    <w:lang w:eastAsia="zh-CN"/>
                  </w:rPr>
                  <w:delText>T</w:delText>
                </w:r>
              </w:del>
            </w:ins>
            <w:ins w:id="2133" w:author="Konstantinos Samdanis rev1" w:date="2021-04-20T20:06:00Z">
              <w:del w:id="2134" w:author="Konstantinos Samdanis rev2" w:date="2021-08-30T11:52:00Z">
                <w:r w:rsidDel="009A0011">
                  <w:rPr>
                    <w:rFonts w:cs="Arial"/>
                    <w:szCs w:val="18"/>
                    <w:lang w:eastAsia="zh-CN"/>
                  </w:rPr>
                  <w:delText>i</w:delText>
                </w:r>
              </w:del>
            </w:ins>
            <w:ins w:id="2135" w:author="Konstantinos Samdanis rev1" w:date="2021-04-20T20:07:00Z">
              <w:del w:id="2136" w:author="Konstantinos Samdanis rev2" w:date="2021-08-30T11:52:00Z">
                <w:r w:rsidDel="009A0011">
                  <w:rPr>
                    <w:rFonts w:cs="Arial"/>
                    <w:szCs w:val="18"/>
                    <w:lang w:eastAsia="zh-CN"/>
                  </w:rPr>
                  <w:delText xml:space="preserve">me between </w:delText>
                </w:r>
              </w:del>
            </w:ins>
            <w:ins w:id="2137" w:author="Konstantinos Samdanis rev1" w:date="2021-04-20T20:26:00Z">
              <w:del w:id="2138" w:author="Konstantinos Samdanis rev2" w:date="2021-08-30T11:52:00Z">
                <w:r w:rsidDel="009A0011">
                  <w:rPr>
                    <w:rFonts w:cs="Arial"/>
                    <w:szCs w:val="18"/>
                    <w:lang w:eastAsia="zh-CN"/>
                  </w:rPr>
                  <w:delText xml:space="preserve">two </w:delText>
                </w:r>
              </w:del>
            </w:ins>
            <w:ins w:id="2139" w:author="Konstantinos Samdanis rev1" w:date="2021-04-21T09:49:00Z">
              <w:del w:id="2140" w:author="Konstantinos Samdanis rev2" w:date="2021-08-30T11:52:00Z">
                <w:r w:rsidRPr="00690A26" w:rsidDel="009A0011">
                  <w:rPr>
                    <w:rFonts w:cs="Arial"/>
                    <w:szCs w:val="18"/>
                  </w:rPr>
                  <w:delText xml:space="preserve">consecutive </w:delText>
                </w:r>
              </w:del>
            </w:ins>
            <w:ins w:id="2141" w:author="Konstantinos Samdanis rev1" w:date="2021-04-20T20:07:00Z">
              <w:del w:id="2142" w:author="Konstantinos Samdanis rev2" w:date="2021-08-30T11:52:00Z">
                <w:r w:rsidRPr="00690A26" w:rsidDel="009A0011">
                  <w:rPr>
                    <w:rFonts w:cs="Arial"/>
                    <w:szCs w:val="18"/>
                  </w:rPr>
                  <w:delText>heart-beat messages from an NF Instance to the NRF</w:delText>
                </w:r>
                <w:r w:rsidDel="009A0011">
                  <w:rPr>
                    <w:rFonts w:cs="Arial"/>
                    <w:szCs w:val="18"/>
                    <w:lang w:eastAsia="zh-CN"/>
                  </w:rPr>
                  <w:delText xml:space="preserve"> defined </w:delText>
                </w:r>
              </w:del>
            </w:ins>
            <w:ins w:id="2143" w:author="Konstantinos Samdanis rev1" w:date="2021-04-20T19:55:00Z">
              <w:del w:id="2144" w:author="Konstantinos Samdanis rev2" w:date="2021-08-30T11:52:00Z">
                <w:r w:rsidDel="009A0011">
                  <w:rPr>
                    <w:rFonts w:cs="Arial"/>
                    <w:szCs w:val="18"/>
                    <w:lang w:eastAsia="zh-CN"/>
                  </w:rPr>
                  <w:delText xml:space="preserve">in </w:delText>
                </w:r>
              </w:del>
            </w:ins>
            <w:ins w:id="2145" w:author="Konstantinos Samdanis rev1" w:date="2021-04-20T20:26:00Z">
              <w:del w:id="2146" w:author="Konstantinos Samdanis rev2" w:date="2021-08-30T11:52:00Z">
                <w:r w:rsidDel="009A0011">
                  <w:rPr>
                    <w:rFonts w:cs="Arial"/>
                    <w:szCs w:val="18"/>
                    <w:lang w:eastAsia="zh-CN"/>
                  </w:rPr>
                  <w:delText>seconds</w:delText>
                </w:r>
              </w:del>
            </w:ins>
            <w:ins w:id="2147" w:author="Konstantinos Samdanis rev1" w:date="2021-04-20T19:56:00Z">
              <w:del w:id="2148" w:author="Konstantinos Samdanis rev2" w:date="2021-08-30T11:52:00Z">
                <w:r w:rsidDel="009A0011">
                  <w:rPr>
                    <w:rFonts w:cs="Arial"/>
                    <w:szCs w:val="18"/>
                    <w:lang w:eastAsia="zh-CN"/>
                  </w:rPr>
                  <w:delText>.</w:delText>
                </w:r>
              </w:del>
            </w:ins>
            <w:ins w:id="2149" w:author="Konstantinos Samdanis rev1" w:date="2021-04-20T19:55:00Z">
              <w:del w:id="2150" w:author="Konstantinos Samdanis rev2" w:date="2021-08-30T11:52:00Z">
                <w:r w:rsidDel="009A0011">
                  <w:rPr>
                    <w:rFonts w:cs="Arial"/>
                    <w:szCs w:val="18"/>
                    <w:lang w:eastAsia="zh-CN"/>
                  </w:rPr>
                  <w:delText xml:space="preserve"> </w:delText>
                </w:r>
              </w:del>
            </w:ins>
          </w:p>
          <w:p w14:paraId="52D21899" w14:textId="65F77D4F" w:rsidR="002542F8" w:rsidRPr="00690A26" w:rsidDel="009A0011" w:rsidRDefault="002542F8" w:rsidP="002542F8">
            <w:pPr>
              <w:pStyle w:val="TAL"/>
              <w:rPr>
                <w:ins w:id="2151" w:author="Konstantinos Samdanis rev1" w:date="2021-04-20T19:58:00Z"/>
                <w:del w:id="2152" w:author="Konstantinos Samdanis rev2" w:date="2021-08-30T11:52:00Z"/>
                <w:rFonts w:cs="Arial"/>
                <w:szCs w:val="18"/>
                <w:lang w:eastAsia="zh-CN"/>
              </w:rPr>
            </w:pPr>
          </w:p>
          <w:p w14:paraId="3BCDFF3F" w14:textId="10104511" w:rsidR="002542F8" w:rsidRDefault="002542F8" w:rsidP="002542F8">
            <w:pPr>
              <w:pStyle w:val="TAL"/>
              <w:rPr>
                <w:ins w:id="2153" w:author="Konstantinos Samdanis rev1" w:date="2021-04-20T19:53:00Z"/>
                <w:rFonts w:cs="Arial"/>
                <w:szCs w:val="18"/>
                <w:lang w:eastAsia="zh-CN"/>
              </w:rPr>
            </w:pPr>
          </w:p>
        </w:tc>
        <w:tc>
          <w:tcPr>
            <w:tcW w:w="972" w:type="pct"/>
            <w:tcBorders>
              <w:top w:val="single" w:sz="4" w:space="0" w:color="auto"/>
              <w:left w:val="single" w:sz="4" w:space="0" w:color="auto"/>
              <w:bottom w:val="single" w:sz="4" w:space="0" w:color="auto"/>
              <w:right w:val="single" w:sz="4" w:space="0" w:color="auto"/>
            </w:tcBorders>
          </w:tcPr>
          <w:p w14:paraId="450B1B48" w14:textId="7EEF1EC3" w:rsidR="002542F8" w:rsidDel="009A0011" w:rsidRDefault="002542F8" w:rsidP="002542F8">
            <w:pPr>
              <w:pStyle w:val="TAL"/>
              <w:rPr>
                <w:ins w:id="2154" w:author="Konstantinos Samdanis rev1" w:date="2021-04-20T19:56:00Z"/>
                <w:del w:id="2155" w:author="Konstantinos Samdanis rev2" w:date="2021-08-30T11:52:00Z"/>
              </w:rPr>
            </w:pPr>
            <w:ins w:id="2156" w:author="Konstantinos Samdanis rev1" w:date="2021-04-20T19:56:00Z">
              <w:del w:id="2157" w:author="Konstantinos Samdanis rev2" w:date="2021-08-30T11:52:00Z">
                <w:r w:rsidDel="009A0011">
                  <w:delText xml:space="preserve">type: </w:delText>
                </w:r>
              </w:del>
            </w:ins>
            <w:ins w:id="2158" w:author="Konstantinos Samdanis rev1" w:date="2021-04-20T20:59:00Z">
              <w:del w:id="2159" w:author="Konstantinos Samdanis rev2" w:date="2021-08-30T11:52:00Z">
                <w:r w:rsidDel="009A0011">
                  <w:delText>I</w:delText>
                </w:r>
              </w:del>
            </w:ins>
            <w:ins w:id="2160" w:author="Konstantinos Samdanis rev1" w:date="2021-04-20T19:58:00Z">
              <w:del w:id="2161" w:author="Konstantinos Samdanis rev2" w:date="2021-08-30T11:52:00Z">
                <w:r w:rsidDel="009A0011">
                  <w:delText>nteger</w:delText>
                </w:r>
              </w:del>
            </w:ins>
          </w:p>
          <w:p w14:paraId="56227B16" w14:textId="6EEDD412" w:rsidR="002542F8" w:rsidDel="009A0011" w:rsidRDefault="002542F8" w:rsidP="002542F8">
            <w:pPr>
              <w:pStyle w:val="TAL"/>
              <w:rPr>
                <w:ins w:id="2162" w:author="Konstantinos Samdanis rev1" w:date="2021-04-20T19:56:00Z"/>
                <w:del w:id="2163" w:author="Konstantinos Samdanis rev2" w:date="2021-08-30T11:52:00Z"/>
                <w:lang w:eastAsia="zh-CN"/>
              </w:rPr>
            </w:pPr>
            <w:ins w:id="2164" w:author="Konstantinos Samdanis rev1" w:date="2021-04-20T19:56:00Z">
              <w:del w:id="2165" w:author="Konstantinos Samdanis rev2" w:date="2021-08-30T11:52:00Z">
                <w:r w:rsidDel="009A0011">
                  <w:delText xml:space="preserve">multiplicity: </w:delText>
                </w:r>
                <w:r w:rsidDel="009A0011">
                  <w:rPr>
                    <w:lang w:eastAsia="zh-CN"/>
                  </w:rPr>
                  <w:delText>1</w:delText>
                </w:r>
              </w:del>
            </w:ins>
          </w:p>
          <w:p w14:paraId="03D8E458" w14:textId="1E492B9E" w:rsidR="002542F8" w:rsidDel="009A0011" w:rsidRDefault="002542F8" w:rsidP="002542F8">
            <w:pPr>
              <w:pStyle w:val="TAL"/>
              <w:rPr>
                <w:ins w:id="2166" w:author="Konstantinos Samdanis rev1" w:date="2021-04-20T19:56:00Z"/>
                <w:del w:id="2167" w:author="Konstantinos Samdanis rev2" w:date="2021-08-30T11:52:00Z"/>
              </w:rPr>
            </w:pPr>
            <w:ins w:id="2168" w:author="Konstantinos Samdanis rev1" w:date="2021-04-20T19:56:00Z">
              <w:del w:id="2169" w:author="Konstantinos Samdanis rev2" w:date="2021-08-30T11:52:00Z">
                <w:r w:rsidDel="009A0011">
                  <w:delText>isOrdered: N/A</w:delText>
                </w:r>
              </w:del>
            </w:ins>
          </w:p>
          <w:p w14:paraId="32BCC648" w14:textId="41E7C2BE" w:rsidR="002542F8" w:rsidDel="009A0011" w:rsidRDefault="002542F8" w:rsidP="002542F8">
            <w:pPr>
              <w:pStyle w:val="TAL"/>
              <w:rPr>
                <w:ins w:id="2170" w:author="Konstantinos Samdanis rev1" w:date="2021-04-20T19:56:00Z"/>
                <w:del w:id="2171" w:author="Konstantinos Samdanis rev2" w:date="2021-08-30T11:52:00Z"/>
              </w:rPr>
            </w:pPr>
            <w:ins w:id="2172" w:author="Konstantinos Samdanis rev1" w:date="2021-04-20T19:56:00Z">
              <w:del w:id="2173" w:author="Konstantinos Samdanis rev2" w:date="2021-08-30T11:52:00Z">
                <w:r w:rsidDel="009A0011">
                  <w:delText>isUnique: N/A</w:delText>
                </w:r>
              </w:del>
            </w:ins>
          </w:p>
          <w:p w14:paraId="0F0F887C" w14:textId="771E6A59" w:rsidR="002542F8" w:rsidDel="009A0011" w:rsidRDefault="002542F8" w:rsidP="002542F8">
            <w:pPr>
              <w:pStyle w:val="TAL"/>
              <w:rPr>
                <w:ins w:id="2174" w:author="Konstantinos Samdanis rev1" w:date="2021-04-20T19:56:00Z"/>
                <w:del w:id="2175" w:author="Konstantinos Samdanis rev2" w:date="2021-08-30T11:52:00Z"/>
              </w:rPr>
            </w:pPr>
            <w:ins w:id="2176" w:author="Konstantinos Samdanis rev1" w:date="2021-04-20T19:56:00Z">
              <w:del w:id="2177" w:author="Konstantinos Samdanis rev2" w:date="2021-08-30T11:52:00Z">
                <w:r w:rsidDel="009A0011">
                  <w:delText xml:space="preserve">defaultValue: </w:delText>
                </w:r>
              </w:del>
            </w:ins>
            <w:ins w:id="2178" w:author="Konstantinos Samdanis rev1" w:date="2021-04-20T20:08:00Z">
              <w:del w:id="2179" w:author="Konstantinos Samdanis rev2" w:date="2021-08-30T11:52:00Z">
                <w:r w:rsidDel="009A0011">
                  <w:delText>0</w:delText>
                </w:r>
              </w:del>
            </w:ins>
          </w:p>
          <w:p w14:paraId="68C5F7C4" w14:textId="64E2C0C8" w:rsidR="002542F8" w:rsidRDefault="002542F8" w:rsidP="002542F8">
            <w:pPr>
              <w:pStyle w:val="TAL"/>
              <w:rPr>
                <w:ins w:id="2180" w:author="Konstantinos Samdanis rev1" w:date="2021-04-20T19:53:00Z"/>
              </w:rPr>
            </w:pPr>
            <w:ins w:id="2181" w:author="Konstantinos Samdanis rev1" w:date="2021-04-20T19:56:00Z">
              <w:del w:id="2182" w:author="Konstantinos Samdanis rev2" w:date="2021-08-30T11:52:00Z">
                <w:r w:rsidDel="009A0011">
                  <w:delText>isNullable: False</w:delText>
                </w:r>
              </w:del>
            </w:ins>
          </w:p>
        </w:tc>
      </w:tr>
      <w:tr w:rsidR="002542F8" w14:paraId="20CB8BF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84345EA"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fqdn</w:t>
            </w:r>
          </w:p>
        </w:tc>
        <w:tc>
          <w:tcPr>
            <w:tcW w:w="2982" w:type="pct"/>
            <w:tcBorders>
              <w:top w:val="single" w:sz="4" w:space="0" w:color="auto"/>
              <w:left w:val="single" w:sz="4" w:space="0" w:color="auto"/>
              <w:bottom w:val="single" w:sz="4" w:space="0" w:color="auto"/>
              <w:right w:val="single" w:sz="4" w:space="0" w:color="auto"/>
            </w:tcBorders>
          </w:tcPr>
          <w:p w14:paraId="57DDF913" w14:textId="66EF38EE" w:rsidR="002542F8" w:rsidRDefault="002542F8" w:rsidP="002542F8">
            <w:pPr>
              <w:pStyle w:val="TAL"/>
              <w:rPr>
                <w:lang w:eastAsia="zh-CN"/>
              </w:rPr>
            </w:pPr>
            <w:r>
              <w:rPr>
                <w:lang w:eastAsia="zh-CN"/>
              </w:rPr>
              <w:t>This parameter defines FQDN of the Network Function (See TS 23.003 [</w:t>
            </w:r>
            <w:del w:id="2183" w:author="Konstantinos Samdanis rev1" w:date="2021-04-28T07:45:00Z">
              <w:r w:rsidDel="00435196">
                <w:rPr>
                  <w:lang w:eastAsia="zh-CN"/>
                </w:rPr>
                <w:delText>5</w:delText>
              </w:r>
            </w:del>
            <w:ins w:id="2184" w:author="Konstantinos Samdanis rev1" w:date="2021-04-28T07:45:00Z">
              <w:r w:rsidR="00435196">
                <w:rPr>
                  <w:lang w:eastAsia="zh-CN"/>
                </w:rPr>
                <w:t>13</w:t>
              </w:r>
            </w:ins>
            <w:r>
              <w:rPr>
                <w:lang w:eastAsia="zh-CN"/>
              </w:rPr>
              <w:t>])</w:t>
            </w:r>
          </w:p>
          <w:p w14:paraId="79A92A49" w14:textId="77777777" w:rsidR="002542F8" w:rsidRDefault="002542F8" w:rsidP="002542F8">
            <w:pPr>
              <w:pStyle w:val="TAL"/>
              <w:rPr>
                <w:lang w:eastAsia="zh-CN"/>
              </w:rPr>
            </w:pPr>
          </w:p>
          <w:p w14:paraId="69C8314C" w14:textId="77777777" w:rsidR="002542F8" w:rsidRDefault="002542F8" w:rsidP="002542F8">
            <w:pPr>
              <w:pStyle w:val="TAL"/>
              <w:rPr>
                <w:lang w:eastAsia="zh-CN"/>
              </w:rPr>
            </w:pPr>
            <w:r>
              <w:rPr>
                <w:lang w:eastAsia="zh-CN"/>
              </w:rPr>
              <w:t>allowedValues: N/A</w:t>
            </w:r>
          </w:p>
          <w:p w14:paraId="40181756" w14:textId="77777777" w:rsidR="002542F8" w:rsidRDefault="002542F8" w:rsidP="002542F8">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77441934" w14:textId="77777777" w:rsidR="002542F8" w:rsidRDefault="002542F8" w:rsidP="002542F8">
            <w:pPr>
              <w:pStyle w:val="TAL"/>
            </w:pPr>
            <w:r>
              <w:t>type: String</w:t>
            </w:r>
          </w:p>
          <w:p w14:paraId="0A87CD5D" w14:textId="77777777" w:rsidR="002542F8" w:rsidRDefault="002542F8" w:rsidP="002542F8">
            <w:pPr>
              <w:pStyle w:val="TAL"/>
            </w:pPr>
            <w:r>
              <w:t>multiplicity: 1</w:t>
            </w:r>
          </w:p>
          <w:p w14:paraId="16DE2ACD" w14:textId="77777777" w:rsidR="002542F8" w:rsidRDefault="002542F8" w:rsidP="002542F8">
            <w:pPr>
              <w:pStyle w:val="TAL"/>
            </w:pPr>
            <w:r>
              <w:t>isOrdered: F</w:t>
            </w:r>
          </w:p>
          <w:p w14:paraId="641CAEEC" w14:textId="77777777" w:rsidR="002542F8" w:rsidRDefault="002542F8" w:rsidP="002542F8">
            <w:pPr>
              <w:pStyle w:val="TAL"/>
            </w:pPr>
            <w:r>
              <w:t>isUnique: N/A</w:t>
            </w:r>
          </w:p>
          <w:p w14:paraId="3B6F7345" w14:textId="77777777" w:rsidR="002542F8" w:rsidRDefault="002542F8" w:rsidP="002542F8">
            <w:pPr>
              <w:pStyle w:val="TAL"/>
            </w:pPr>
            <w:r>
              <w:t>defaultValue: None</w:t>
            </w:r>
          </w:p>
          <w:p w14:paraId="3DA5E83F" w14:textId="77777777" w:rsidR="002542F8" w:rsidRDefault="002542F8" w:rsidP="002542F8">
            <w:pPr>
              <w:pStyle w:val="TAL"/>
            </w:pPr>
            <w:r>
              <w:t>isNullable: False</w:t>
            </w:r>
          </w:p>
        </w:tc>
      </w:tr>
      <w:tr w:rsidR="002542F8" w14:paraId="2865736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BC606E2"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ipAddress</w:t>
            </w:r>
          </w:p>
        </w:tc>
        <w:tc>
          <w:tcPr>
            <w:tcW w:w="2982" w:type="pct"/>
            <w:tcBorders>
              <w:top w:val="single" w:sz="4" w:space="0" w:color="auto"/>
              <w:left w:val="single" w:sz="4" w:space="0" w:color="auto"/>
              <w:bottom w:val="single" w:sz="4" w:space="0" w:color="auto"/>
              <w:right w:val="single" w:sz="4" w:space="0" w:color="auto"/>
            </w:tcBorders>
          </w:tcPr>
          <w:p w14:paraId="3702D8C1" w14:textId="77777777" w:rsidR="002542F8" w:rsidRDefault="002542F8" w:rsidP="002542F8">
            <w:pPr>
              <w:pStyle w:val="TAL"/>
              <w:rPr>
                <w:lang w:eastAsia="zh-CN"/>
              </w:rPr>
            </w:pPr>
            <w:r>
              <w:rPr>
                <w:lang w:eastAsia="zh-CN"/>
              </w:rPr>
              <w:t>This parameter defines IP Address of the Network Function. It can be IPv4 address (See RFC 791 [37]) or IPv6 address (See RFC 2373 [38]).</w:t>
            </w:r>
          </w:p>
          <w:p w14:paraId="034236FD" w14:textId="77777777" w:rsidR="002542F8" w:rsidRDefault="002542F8" w:rsidP="002542F8">
            <w:pPr>
              <w:pStyle w:val="TAL"/>
              <w:rPr>
                <w:lang w:eastAsia="zh-CN"/>
              </w:rPr>
            </w:pPr>
          </w:p>
          <w:p w14:paraId="1E443758" w14:textId="77777777" w:rsidR="002542F8" w:rsidRDefault="002542F8" w:rsidP="002542F8">
            <w:pPr>
              <w:pStyle w:val="TAL"/>
              <w:rPr>
                <w:lang w:eastAsia="zh-CN"/>
              </w:rPr>
            </w:pPr>
            <w:r>
              <w:rPr>
                <w:lang w:eastAsia="zh-CN"/>
              </w:rPr>
              <w:t>allowedValues: N/A</w:t>
            </w:r>
          </w:p>
          <w:p w14:paraId="3A0BDDA0" w14:textId="77777777" w:rsidR="002542F8" w:rsidRDefault="002542F8" w:rsidP="002542F8">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74420582" w14:textId="77777777" w:rsidR="002542F8" w:rsidRDefault="002542F8" w:rsidP="002542F8">
            <w:pPr>
              <w:pStyle w:val="TAL"/>
            </w:pPr>
            <w:r>
              <w:t>type: String</w:t>
            </w:r>
          </w:p>
          <w:p w14:paraId="23DA49E2" w14:textId="77777777" w:rsidR="002542F8" w:rsidRDefault="002542F8" w:rsidP="002542F8">
            <w:pPr>
              <w:pStyle w:val="TAL"/>
            </w:pPr>
            <w:r>
              <w:t>multiplicity: 1</w:t>
            </w:r>
          </w:p>
          <w:p w14:paraId="08512E1C" w14:textId="77777777" w:rsidR="002542F8" w:rsidRDefault="002542F8" w:rsidP="002542F8">
            <w:pPr>
              <w:pStyle w:val="TAL"/>
            </w:pPr>
            <w:r>
              <w:t>isOrdered: F</w:t>
            </w:r>
          </w:p>
          <w:p w14:paraId="2D6294D5" w14:textId="77777777" w:rsidR="002542F8" w:rsidRDefault="002542F8" w:rsidP="002542F8">
            <w:pPr>
              <w:pStyle w:val="TAL"/>
            </w:pPr>
            <w:r>
              <w:t>isUnique: N/A</w:t>
            </w:r>
          </w:p>
          <w:p w14:paraId="39F46CBF" w14:textId="77777777" w:rsidR="002542F8" w:rsidRDefault="002542F8" w:rsidP="002542F8">
            <w:pPr>
              <w:pStyle w:val="TAL"/>
            </w:pPr>
            <w:r>
              <w:t>defaultValue: None</w:t>
            </w:r>
          </w:p>
          <w:p w14:paraId="70FCAC28" w14:textId="77777777" w:rsidR="002542F8" w:rsidRDefault="002542F8" w:rsidP="002542F8">
            <w:pPr>
              <w:pStyle w:val="TAL"/>
            </w:pPr>
            <w:r>
              <w:t>isNullable: False</w:t>
            </w:r>
          </w:p>
        </w:tc>
      </w:tr>
      <w:tr w:rsidR="002542F8" w14:paraId="143859A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7089CB7"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lastRenderedPageBreak/>
              <w:t>authzInfo</w:t>
            </w:r>
          </w:p>
        </w:tc>
        <w:tc>
          <w:tcPr>
            <w:tcW w:w="2982" w:type="pct"/>
            <w:tcBorders>
              <w:top w:val="single" w:sz="4" w:space="0" w:color="auto"/>
              <w:left w:val="single" w:sz="4" w:space="0" w:color="auto"/>
              <w:bottom w:val="single" w:sz="4" w:space="0" w:color="auto"/>
              <w:right w:val="single" w:sz="4" w:space="0" w:color="auto"/>
            </w:tcBorders>
            <w:hideMark/>
          </w:tcPr>
          <w:p w14:paraId="00710D13" w14:textId="77777777" w:rsidR="002542F8" w:rsidRDefault="002542F8" w:rsidP="002542F8">
            <w:pPr>
              <w:pStyle w:val="TAL"/>
              <w:rPr>
                <w:lang w:eastAsia="zh-CN"/>
              </w:rPr>
            </w:pPr>
            <w:r>
              <w:rPr>
                <w:lang w:eastAsia="zh-CN"/>
              </w:rPr>
              <w:t>This parameter defines NF Specific Service authorization information. It shall include the NF type (s) and NF realms/origins allowed to consume NF Service(s) of NF Service Producer (See TS 23.501[2</w:t>
            </w:r>
            <w:del w:id="2185" w:author="Konstantinos Samdanis rev1" w:date="2021-04-23T19:27:00Z">
              <w:r w:rsidDel="009626E9">
                <w:rPr>
                  <w:lang w:eastAsia="zh-CN"/>
                </w:rPr>
                <w:delText>2</w:delText>
              </w:r>
            </w:del>
            <w:r>
              <w:rPr>
                <w:lang w:eastAsia="zh-CN"/>
              </w:rPr>
              <w:t xml:space="preserve">]). </w:t>
            </w:r>
          </w:p>
          <w:p w14:paraId="0C0F374C" w14:textId="77777777" w:rsidR="002542F8" w:rsidRDefault="002542F8" w:rsidP="002542F8">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EC9043A" w14:textId="77777777" w:rsidR="002542F8" w:rsidRDefault="002542F8" w:rsidP="002542F8">
            <w:pPr>
              <w:pStyle w:val="TAL"/>
            </w:pPr>
            <w:r>
              <w:t>type: String</w:t>
            </w:r>
          </w:p>
          <w:p w14:paraId="40B3EB17" w14:textId="77777777" w:rsidR="002542F8" w:rsidRDefault="002542F8" w:rsidP="002542F8">
            <w:pPr>
              <w:pStyle w:val="TAL"/>
            </w:pPr>
            <w:r>
              <w:t>multiplicity: 1</w:t>
            </w:r>
          </w:p>
          <w:p w14:paraId="514EB48F" w14:textId="77777777" w:rsidR="002542F8" w:rsidRDefault="002542F8" w:rsidP="002542F8">
            <w:pPr>
              <w:pStyle w:val="TAL"/>
            </w:pPr>
            <w:r>
              <w:t>isOrdered: F</w:t>
            </w:r>
          </w:p>
          <w:p w14:paraId="5371BEAB" w14:textId="77777777" w:rsidR="002542F8" w:rsidRDefault="002542F8" w:rsidP="002542F8">
            <w:pPr>
              <w:pStyle w:val="TAL"/>
            </w:pPr>
            <w:r>
              <w:t>isUnique: N/A</w:t>
            </w:r>
          </w:p>
          <w:p w14:paraId="4DAC9577" w14:textId="77777777" w:rsidR="002542F8" w:rsidRDefault="002542F8" w:rsidP="002542F8">
            <w:pPr>
              <w:pStyle w:val="TAL"/>
            </w:pPr>
            <w:r>
              <w:t>defaultValue: None</w:t>
            </w:r>
          </w:p>
          <w:p w14:paraId="70EECCEB" w14:textId="77777777" w:rsidR="002542F8" w:rsidRDefault="002542F8" w:rsidP="002542F8">
            <w:pPr>
              <w:pStyle w:val="TAL"/>
            </w:pPr>
            <w:r>
              <w:t>isNullable: True</w:t>
            </w:r>
          </w:p>
        </w:tc>
      </w:tr>
      <w:tr w:rsidR="004F5FCF" w14:paraId="3C26E527" w14:textId="77777777" w:rsidTr="00C0323D">
        <w:trPr>
          <w:cantSplit/>
          <w:tblHeader/>
          <w:jc w:val="center"/>
          <w:ins w:id="2186" w:author="Konstantinos Samdanis rev1" w:date="2021-04-28T08:05:00Z"/>
        </w:trPr>
        <w:tc>
          <w:tcPr>
            <w:tcW w:w="1046" w:type="pct"/>
            <w:tcBorders>
              <w:top w:val="single" w:sz="4" w:space="0" w:color="auto"/>
              <w:left w:val="single" w:sz="4" w:space="0" w:color="auto"/>
              <w:bottom w:val="single" w:sz="4" w:space="0" w:color="auto"/>
              <w:right w:val="single" w:sz="4" w:space="0" w:color="auto"/>
            </w:tcBorders>
          </w:tcPr>
          <w:p w14:paraId="4EAB1648" w14:textId="25F39A8A" w:rsidR="004F5FCF" w:rsidRDefault="004F5FCF" w:rsidP="004F5FCF">
            <w:pPr>
              <w:keepNext/>
              <w:keepLines/>
              <w:spacing w:after="0"/>
              <w:rPr>
                <w:ins w:id="2187" w:author="Konstantinos Samdanis rev1" w:date="2021-04-28T08:05:00Z"/>
                <w:rFonts w:ascii="Courier New" w:hAnsi="Courier New" w:cs="Courier New"/>
                <w:sz w:val="18"/>
                <w:szCs w:val="18"/>
              </w:rPr>
            </w:pPr>
            <w:ins w:id="2188" w:author="Konstantinos Samdanis rev1" w:date="2021-04-28T08:05:00Z">
              <w:del w:id="2189" w:author="Konstantinos Samdanis rev2" w:date="2021-08-30T11:52:00Z">
                <w:r w:rsidRPr="004F5FCF" w:rsidDel="009A0011">
                  <w:rPr>
                    <w:rFonts w:ascii="Courier New" w:hAnsi="Courier New" w:cs="Courier New"/>
                    <w:sz w:val="18"/>
                    <w:szCs w:val="18"/>
                  </w:rPr>
                  <w:delText>allowedPLMNs</w:delText>
                </w:r>
              </w:del>
            </w:ins>
          </w:p>
        </w:tc>
        <w:tc>
          <w:tcPr>
            <w:tcW w:w="2982" w:type="pct"/>
            <w:tcBorders>
              <w:top w:val="single" w:sz="4" w:space="0" w:color="auto"/>
              <w:left w:val="single" w:sz="4" w:space="0" w:color="auto"/>
              <w:bottom w:val="single" w:sz="4" w:space="0" w:color="auto"/>
              <w:right w:val="single" w:sz="4" w:space="0" w:color="auto"/>
            </w:tcBorders>
          </w:tcPr>
          <w:p w14:paraId="7BAC0490" w14:textId="2524DBA2" w:rsidR="004F5FCF" w:rsidRPr="00E3185B" w:rsidDel="009A0011" w:rsidRDefault="004F5FCF" w:rsidP="004F5FCF">
            <w:pPr>
              <w:pStyle w:val="TAL"/>
              <w:rPr>
                <w:ins w:id="2190" w:author="Konstantinos Samdanis rev1" w:date="2021-04-28T08:07:00Z"/>
                <w:del w:id="2191" w:author="Konstantinos Samdanis rev2" w:date="2021-08-30T11:52:00Z"/>
                <w:rFonts w:cs="Arial"/>
                <w:szCs w:val="18"/>
              </w:rPr>
            </w:pPr>
            <w:ins w:id="2192" w:author="Konstantinos Samdanis rev1" w:date="2021-04-28T08:07:00Z">
              <w:del w:id="2193" w:author="Konstantinos Samdanis rev2" w:date="2021-08-30T11:52:00Z">
                <w:r w:rsidRPr="00E3185B" w:rsidDel="009A0011">
                  <w:rPr>
                    <w:rFonts w:cs="Arial"/>
                    <w:szCs w:val="18"/>
                  </w:rPr>
                  <w:delText>PLMNs allowed to access the NF instance.</w:delText>
                </w:r>
              </w:del>
            </w:ins>
          </w:p>
          <w:p w14:paraId="113801A0" w14:textId="3DB579FA" w:rsidR="004F5FCF" w:rsidRPr="00E3185B" w:rsidDel="009A0011" w:rsidRDefault="004F5FCF" w:rsidP="004F5FCF">
            <w:pPr>
              <w:pStyle w:val="TAL"/>
              <w:rPr>
                <w:ins w:id="2194" w:author="Konstantinos Samdanis rev1" w:date="2021-04-28T08:07:00Z"/>
                <w:del w:id="2195" w:author="Konstantinos Samdanis rev2" w:date="2021-08-30T11:52:00Z"/>
                <w:rFonts w:cs="Arial"/>
                <w:szCs w:val="18"/>
              </w:rPr>
            </w:pPr>
            <w:ins w:id="2196" w:author="Konstantinos Samdanis rev1" w:date="2021-04-28T08:07:00Z">
              <w:del w:id="2197" w:author="Konstantinos Samdanis rev2" w:date="2021-08-30T11:52:00Z">
                <w:r w:rsidRPr="00E3185B" w:rsidDel="009A0011">
                  <w:rPr>
                    <w:rFonts w:cs="Arial"/>
                    <w:szCs w:val="18"/>
                  </w:rPr>
                  <w:delText>If not provided, any PLMN is allowed to access the NF.</w:delText>
                </w:r>
              </w:del>
            </w:ins>
          </w:p>
          <w:p w14:paraId="2CA30D99" w14:textId="76153087" w:rsidR="004F5FCF" w:rsidRPr="004F5FCF" w:rsidDel="009A0011" w:rsidRDefault="004F5FCF" w:rsidP="004F5FCF">
            <w:pPr>
              <w:pStyle w:val="TAL"/>
              <w:rPr>
                <w:ins w:id="2198" w:author="Konstantinos Samdanis rev1" w:date="2021-04-28T08:07:00Z"/>
                <w:del w:id="2199" w:author="Konstantinos Samdanis rev2" w:date="2021-08-30T11:52:00Z"/>
                <w:rFonts w:cs="Arial"/>
                <w:szCs w:val="18"/>
                <w:highlight w:val="yellow"/>
              </w:rPr>
            </w:pPr>
          </w:p>
          <w:p w14:paraId="1482A4B2" w14:textId="501C54CE" w:rsidR="004F5FCF" w:rsidRPr="004F5FCF" w:rsidRDefault="004F5FCF" w:rsidP="004F5FCF">
            <w:pPr>
              <w:pStyle w:val="TAL"/>
              <w:rPr>
                <w:ins w:id="2200" w:author="Konstantinos Samdanis rev1" w:date="2021-04-28T08:05:00Z"/>
                <w:highlight w:val="yellow"/>
                <w:lang w:eastAsia="zh-CN"/>
              </w:rPr>
            </w:pPr>
          </w:p>
        </w:tc>
        <w:tc>
          <w:tcPr>
            <w:tcW w:w="972" w:type="pct"/>
            <w:tcBorders>
              <w:top w:val="single" w:sz="4" w:space="0" w:color="auto"/>
              <w:left w:val="single" w:sz="4" w:space="0" w:color="auto"/>
              <w:bottom w:val="single" w:sz="4" w:space="0" w:color="auto"/>
              <w:right w:val="single" w:sz="4" w:space="0" w:color="auto"/>
            </w:tcBorders>
          </w:tcPr>
          <w:p w14:paraId="5414A371" w14:textId="494B0B05" w:rsidR="004F5FCF" w:rsidDel="009A0011" w:rsidRDefault="004F5FCF" w:rsidP="004F5FCF">
            <w:pPr>
              <w:pStyle w:val="TAL"/>
              <w:rPr>
                <w:ins w:id="2201" w:author="Konstantinos Samdanis rev1" w:date="2021-04-28T08:05:00Z"/>
                <w:del w:id="2202" w:author="Konstantinos Samdanis rev2" w:date="2021-08-30T11:52:00Z"/>
              </w:rPr>
            </w:pPr>
            <w:ins w:id="2203" w:author="Konstantinos Samdanis rev1" w:date="2021-04-28T08:05:00Z">
              <w:del w:id="2204" w:author="Konstantinos Samdanis rev2" w:date="2021-08-30T11:52:00Z">
                <w:r w:rsidRPr="002A1C02" w:rsidDel="009A0011">
                  <w:delText xml:space="preserve">type: </w:delText>
                </w:r>
              </w:del>
            </w:ins>
            <w:ins w:id="2205" w:author="Konstantinos Samdanis rev1" w:date="2021-04-28T09:37:00Z">
              <w:del w:id="2206" w:author="Konstantinos Samdanis rev2" w:date="2021-08-30T11:52:00Z">
                <w:r w:rsidR="00E3185B" w:rsidRPr="002A1C02" w:rsidDel="009A0011">
                  <w:rPr>
                    <w:szCs w:val="18"/>
                  </w:rPr>
                  <w:delText>PLMNId</w:delText>
                </w:r>
              </w:del>
            </w:ins>
          </w:p>
          <w:p w14:paraId="36CF0416" w14:textId="1BD736B5" w:rsidR="004F5FCF" w:rsidDel="009A0011" w:rsidRDefault="004F5FCF" w:rsidP="004F5FCF">
            <w:pPr>
              <w:pStyle w:val="TAL"/>
              <w:rPr>
                <w:ins w:id="2207" w:author="Konstantinos Samdanis rev1" w:date="2021-04-28T08:05:00Z"/>
                <w:del w:id="2208" w:author="Konstantinos Samdanis rev2" w:date="2021-08-30T11:52:00Z"/>
              </w:rPr>
            </w:pPr>
            <w:ins w:id="2209" w:author="Konstantinos Samdanis rev1" w:date="2021-04-28T08:05:00Z">
              <w:del w:id="2210" w:author="Konstantinos Samdanis rev2" w:date="2021-08-30T11:52:00Z">
                <w:r w:rsidDel="009A0011">
                  <w:delText>multiplicity: 1..*</w:delText>
                </w:r>
              </w:del>
            </w:ins>
          </w:p>
          <w:p w14:paraId="3EDC9842" w14:textId="6AA576E1" w:rsidR="004F5FCF" w:rsidDel="009A0011" w:rsidRDefault="004F5FCF" w:rsidP="004F5FCF">
            <w:pPr>
              <w:pStyle w:val="TAL"/>
              <w:rPr>
                <w:ins w:id="2211" w:author="Konstantinos Samdanis rev1" w:date="2021-04-28T08:05:00Z"/>
                <w:del w:id="2212" w:author="Konstantinos Samdanis rev2" w:date="2021-08-30T11:52:00Z"/>
              </w:rPr>
            </w:pPr>
            <w:ins w:id="2213" w:author="Konstantinos Samdanis rev1" w:date="2021-04-28T08:05:00Z">
              <w:del w:id="2214" w:author="Konstantinos Samdanis rev2" w:date="2021-08-30T11:52:00Z">
                <w:r w:rsidDel="009A0011">
                  <w:delText>isOrdered: F</w:delText>
                </w:r>
              </w:del>
            </w:ins>
          </w:p>
          <w:p w14:paraId="2FC9F4C5" w14:textId="563EA889" w:rsidR="004F5FCF" w:rsidDel="009A0011" w:rsidRDefault="004F5FCF" w:rsidP="004F5FCF">
            <w:pPr>
              <w:pStyle w:val="TAL"/>
              <w:rPr>
                <w:ins w:id="2215" w:author="Konstantinos Samdanis rev1" w:date="2021-04-28T08:05:00Z"/>
                <w:del w:id="2216" w:author="Konstantinos Samdanis rev2" w:date="2021-08-30T11:52:00Z"/>
              </w:rPr>
            </w:pPr>
            <w:ins w:id="2217" w:author="Konstantinos Samdanis rev1" w:date="2021-04-28T08:05:00Z">
              <w:del w:id="2218" w:author="Konstantinos Samdanis rev2" w:date="2021-08-30T11:52:00Z">
                <w:r w:rsidDel="009A0011">
                  <w:delText>isUnique: N/A</w:delText>
                </w:r>
              </w:del>
            </w:ins>
          </w:p>
          <w:p w14:paraId="71BFE668" w14:textId="3CF28B30" w:rsidR="004F5FCF" w:rsidDel="009A0011" w:rsidRDefault="004F5FCF" w:rsidP="004F5FCF">
            <w:pPr>
              <w:pStyle w:val="TAL"/>
              <w:rPr>
                <w:ins w:id="2219" w:author="Konstantinos Samdanis rev1" w:date="2021-04-28T08:05:00Z"/>
                <w:del w:id="2220" w:author="Konstantinos Samdanis rev2" w:date="2021-08-30T11:52:00Z"/>
              </w:rPr>
            </w:pPr>
            <w:ins w:id="2221" w:author="Konstantinos Samdanis rev1" w:date="2021-04-28T08:05:00Z">
              <w:del w:id="2222" w:author="Konstantinos Samdanis rev2" w:date="2021-08-30T11:52:00Z">
                <w:r w:rsidDel="009A0011">
                  <w:delText>defaultValue: None</w:delText>
                </w:r>
              </w:del>
            </w:ins>
          </w:p>
          <w:p w14:paraId="72F500A6" w14:textId="3FD28615" w:rsidR="004F5FCF" w:rsidRDefault="004F5FCF" w:rsidP="004F5FCF">
            <w:pPr>
              <w:pStyle w:val="TAL"/>
              <w:rPr>
                <w:ins w:id="2223" w:author="Konstantinos Samdanis rev1" w:date="2021-04-28T08:05:00Z"/>
              </w:rPr>
            </w:pPr>
            <w:ins w:id="2224" w:author="Konstantinos Samdanis rev1" w:date="2021-04-28T08:05:00Z">
              <w:del w:id="2225" w:author="Konstantinos Samdanis rev2" w:date="2021-08-30T11:52:00Z">
                <w:r w:rsidDel="009A0011">
                  <w:delText>isNullable: True</w:delText>
                </w:r>
              </w:del>
            </w:ins>
          </w:p>
        </w:tc>
      </w:tr>
      <w:tr w:rsidR="004F5FCF" w14:paraId="044C3755" w14:textId="77777777" w:rsidTr="00C0323D">
        <w:trPr>
          <w:cantSplit/>
          <w:tblHeader/>
          <w:jc w:val="center"/>
          <w:ins w:id="2226" w:author="Konstantinos Samdanis rev1" w:date="2021-04-28T08:05:00Z"/>
        </w:trPr>
        <w:tc>
          <w:tcPr>
            <w:tcW w:w="1046" w:type="pct"/>
            <w:tcBorders>
              <w:top w:val="single" w:sz="4" w:space="0" w:color="auto"/>
              <w:left w:val="single" w:sz="4" w:space="0" w:color="auto"/>
              <w:bottom w:val="single" w:sz="4" w:space="0" w:color="auto"/>
              <w:right w:val="single" w:sz="4" w:space="0" w:color="auto"/>
            </w:tcBorders>
          </w:tcPr>
          <w:p w14:paraId="7FE65FE8" w14:textId="6132354C" w:rsidR="004F5FCF" w:rsidRDefault="004F5FCF" w:rsidP="004F5FCF">
            <w:pPr>
              <w:keepNext/>
              <w:keepLines/>
              <w:spacing w:after="0"/>
              <w:rPr>
                <w:ins w:id="2227" w:author="Konstantinos Samdanis rev1" w:date="2021-04-28T08:05:00Z"/>
                <w:rFonts w:ascii="Courier New" w:hAnsi="Courier New" w:cs="Courier New"/>
                <w:sz w:val="18"/>
                <w:szCs w:val="18"/>
              </w:rPr>
            </w:pPr>
            <w:ins w:id="2228" w:author="Konstantinos Samdanis rev1" w:date="2021-04-28T08:05:00Z">
              <w:del w:id="2229" w:author="Konstantinos Samdanis rev2" w:date="2021-08-30T11:52:00Z">
                <w:r w:rsidRPr="004F5FCF" w:rsidDel="009A0011">
                  <w:rPr>
                    <w:rFonts w:ascii="Courier New" w:hAnsi="Courier New" w:cs="Courier New"/>
                    <w:sz w:val="18"/>
                    <w:szCs w:val="18"/>
                  </w:rPr>
                  <w:delText>allowedSNPNs</w:delText>
                </w:r>
                <w:r w:rsidRPr="004F5FCF" w:rsidDel="009A0011">
                  <w:rPr>
                    <w:rFonts w:ascii="Courier New" w:hAnsi="Courier New" w:cs="Courier New"/>
                    <w:sz w:val="18"/>
                    <w:szCs w:val="18"/>
                    <w:lang w:eastAsia="zh-CN"/>
                  </w:rPr>
                  <w:delText xml:space="preserve"> </w:delText>
                </w:r>
              </w:del>
            </w:ins>
          </w:p>
        </w:tc>
        <w:tc>
          <w:tcPr>
            <w:tcW w:w="2982" w:type="pct"/>
            <w:tcBorders>
              <w:top w:val="single" w:sz="4" w:space="0" w:color="auto"/>
              <w:left w:val="single" w:sz="4" w:space="0" w:color="auto"/>
              <w:bottom w:val="single" w:sz="4" w:space="0" w:color="auto"/>
              <w:right w:val="single" w:sz="4" w:space="0" w:color="auto"/>
            </w:tcBorders>
          </w:tcPr>
          <w:p w14:paraId="221599E5" w14:textId="7D70E902" w:rsidR="004F5FCF" w:rsidRPr="002A1C02" w:rsidDel="009A0011" w:rsidRDefault="004F5FCF" w:rsidP="004F5FCF">
            <w:pPr>
              <w:pStyle w:val="TAL"/>
              <w:rPr>
                <w:ins w:id="2230" w:author="Konstantinos Samdanis rev1" w:date="2021-04-28T08:07:00Z"/>
                <w:del w:id="2231" w:author="Konstantinos Samdanis rev2" w:date="2021-08-30T11:52:00Z"/>
                <w:rFonts w:cs="Arial"/>
                <w:szCs w:val="18"/>
              </w:rPr>
            </w:pPr>
            <w:ins w:id="2232" w:author="Konstantinos Samdanis rev1" w:date="2021-04-28T08:07:00Z">
              <w:del w:id="2233" w:author="Konstantinos Samdanis rev2" w:date="2021-08-30T11:52:00Z">
                <w:r w:rsidRPr="002A1C02" w:rsidDel="009A0011">
                  <w:rPr>
                    <w:rFonts w:cs="Arial"/>
                    <w:szCs w:val="18"/>
                  </w:rPr>
                  <w:delText>SNPNs allowed to access the NF instance.</w:delText>
                </w:r>
              </w:del>
            </w:ins>
          </w:p>
          <w:p w14:paraId="2BA6CB77" w14:textId="6FA7FAEB" w:rsidR="004F5FCF" w:rsidRPr="002A1C02" w:rsidDel="009A0011" w:rsidRDefault="004F5FCF" w:rsidP="004F5FCF">
            <w:pPr>
              <w:pStyle w:val="TAL"/>
              <w:rPr>
                <w:ins w:id="2234" w:author="Konstantinos Samdanis rev1" w:date="2021-04-28T08:07:00Z"/>
                <w:del w:id="2235" w:author="Konstantinos Samdanis rev2" w:date="2021-08-30T11:52:00Z"/>
                <w:rFonts w:cs="Arial"/>
                <w:szCs w:val="18"/>
              </w:rPr>
            </w:pPr>
          </w:p>
          <w:p w14:paraId="43FA50ED" w14:textId="6C7F425F" w:rsidR="004F5FCF" w:rsidRPr="002A1C02" w:rsidRDefault="004F5FCF" w:rsidP="004F5FCF">
            <w:pPr>
              <w:pStyle w:val="TAL"/>
              <w:rPr>
                <w:ins w:id="2236" w:author="Konstantinos Samdanis rev1" w:date="2021-04-28T08:05:00Z"/>
                <w:rFonts w:cs="Arial"/>
                <w:szCs w:val="18"/>
              </w:rPr>
            </w:pPr>
            <w:ins w:id="2237" w:author="Konstantinos Samdanis rev1" w:date="2021-04-28T08:07:00Z">
              <w:del w:id="2238" w:author="Konstantinos Samdanis rev2" w:date="2021-08-30T11:52:00Z">
                <w:r w:rsidRPr="00EB5968" w:rsidDel="009A0011">
                  <w:rPr>
                    <w:rFonts w:cs="Arial"/>
                    <w:szCs w:val="18"/>
                  </w:rPr>
                  <w:delText>The absence of this attribute in the NF profile indicates that no SNPN, other than the SNPN(s) registered in t</w:delText>
                </w:r>
                <w:r w:rsidRPr="00E2198D" w:rsidDel="009A0011">
                  <w:rPr>
                    <w:rFonts w:cs="Arial"/>
                    <w:szCs w:val="18"/>
                  </w:rPr>
                  <w:delText>he snpnList attribute of the NF Profile, is allowed to access the service instance.</w:delText>
                </w:r>
              </w:del>
            </w:ins>
          </w:p>
        </w:tc>
        <w:tc>
          <w:tcPr>
            <w:tcW w:w="972" w:type="pct"/>
            <w:tcBorders>
              <w:top w:val="single" w:sz="4" w:space="0" w:color="auto"/>
              <w:left w:val="single" w:sz="4" w:space="0" w:color="auto"/>
              <w:bottom w:val="single" w:sz="4" w:space="0" w:color="auto"/>
              <w:right w:val="single" w:sz="4" w:space="0" w:color="auto"/>
            </w:tcBorders>
          </w:tcPr>
          <w:p w14:paraId="4640EDEB" w14:textId="2B2BEE9E" w:rsidR="004F5FCF" w:rsidRPr="002A1C02" w:rsidDel="009A0011" w:rsidRDefault="004F5FCF" w:rsidP="004F5FCF">
            <w:pPr>
              <w:pStyle w:val="TAL"/>
              <w:rPr>
                <w:ins w:id="2239" w:author="Konstantinos Samdanis rev1" w:date="2021-04-28T08:05:00Z"/>
                <w:del w:id="2240" w:author="Konstantinos Samdanis rev2" w:date="2021-08-30T11:52:00Z"/>
              </w:rPr>
            </w:pPr>
            <w:ins w:id="2241" w:author="Konstantinos Samdanis rev1" w:date="2021-04-28T08:05:00Z">
              <w:del w:id="2242" w:author="Konstantinos Samdanis rev2" w:date="2021-08-30T11:52:00Z">
                <w:r w:rsidRPr="002A1C02" w:rsidDel="009A0011">
                  <w:delText xml:space="preserve">type: </w:delText>
                </w:r>
              </w:del>
            </w:ins>
            <w:ins w:id="2243" w:author="Konstantinos Samdanis rev1" w:date="2021-04-28T09:56:00Z">
              <w:del w:id="2244" w:author="Konstantinos Samdanis rev2" w:date="2021-08-30T11:52:00Z">
                <w:r w:rsidR="00091951" w:rsidRPr="002A1C02" w:rsidDel="009A0011">
                  <w:delText>SNPNInfo</w:delText>
                </w:r>
              </w:del>
            </w:ins>
          </w:p>
          <w:p w14:paraId="43F42E08" w14:textId="44745A10" w:rsidR="004F5FCF" w:rsidRPr="002A1C02" w:rsidDel="009A0011" w:rsidRDefault="004F5FCF" w:rsidP="004F5FCF">
            <w:pPr>
              <w:pStyle w:val="TAL"/>
              <w:rPr>
                <w:ins w:id="2245" w:author="Konstantinos Samdanis rev1" w:date="2021-04-28T08:05:00Z"/>
                <w:del w:id="2246" w:author="Konstantinos Samdanis rev2" w:date="2021-08-30T11:52:00Z"/>
              </w:rPr>
            </w:pPr>
            <w:ins w:id="2247" w:author="Konstantinos Samdanis rev1" w:date="2021-04-28T08:05:00Z">
              <w:del w:id="2248" w:author="Konstantinos Samdanis rev2" w:date="2021-08-30T11:52:00Z">
                <w:r w:rsidRPr="002A1C02" w:rsidDel="009A0011">
                  <w:delText>multiplicity: 1..*</w:delText>
                </w:r>
              </w:del>
            </w:ins>
          </w:p>
          <w:p w14:paraId="0996C4B2" w14:textId="7FEA58EC" w:rsidR="004F5FCF" w:rsidRPr="00EB5968" w:rsidDel="009A0011" w:rsidRDefault="004F5FCF" w:rsidP="004F5FCF">
            <w:pPr>
              <w:pStyle w:val="TAL"/>
              <w:rPr>
                <w:ins w:id="2249" w:author="Konstantinos Samdanis rev1" w:date="2021-04-28T08:05:00Z"/>
                <w:del w:id="2250" w:author="Konstantinos Samdanis rev2" w:date="2021-08-30T11:52:00Z"/>
              </w:rPr>
            </w:pPr>
            <w:ins w:id="2251" w:author="Konstantinos Samdanis rev1" w:date="2021-04-28T08:05:00Z">
              <w:del w:id="2252" w:author="Konstantinos Samdanis rev2" w:date="2021-08-30T11:52:00Z">
                <w:r w:rsidRPr="00EB5968" w:rsidDel="009A0011">
                  <w:delText>isOrdered: F</w:delText>
                </w:r>
              </w:del>
            </w:ins>
          </w:p>
          <w:p w14:paraId="7804A7B1" w14:textId="41AA7F67" w:rsidR="004F5FCF" w:rsidRPr="00E2198D" w:rsidDel="009A0011" w:rsidRDefault="004F5FCF" w:rsidP="004F5FCF">
            <w:pPr>
              <w:pStyle w:val="TAL"/>
              <w:rPr>
                <w:ins w:id="2253" w:author="Konstantinos Samdanis rev1" w:date="2021-04-28T08:05:00Z"/>
                <w:del w:id="2254" w:author="Konstantinos Samdanis rev2" w:date="2021-08-30T11:52:00Z"/>
              </w:rPr>
            </w:pPr>
            <w:ins w:id="2255" w:author="Konstantinos Samdanis rev1" w:date="2021-04-28T08:05:00Z">
              <w:del w:id="2256" w:author="Konstantinos Samdanis rev2" w:date="2021-08-30T11:52:00Z">
                <w:r w:rsidRPr="00E2198D" w:rsidDel="009A0011">
                  <w:delText>isUnique: N/A</w:delText>
                </w:r>
              </w:del>
            </w:ins>
          </w:p>
          <w:p w14:paraId="65A238FE" w14:textId="56D6D185" w:rsidR="004F5FCF" w:rsidRPr="00264099" w:rsidDel="009A0011" w:rsidRDefault="004F5FCF" w:rsidP="004F5FCF">
            <w:pPr>
              <w:pStyle w:val="TAL"/>
              <w:rPr>
                <w:ins w:id="2257" w:author="Konstantinos Samdanis rev1" w:date="2021-04-28T08:05:00Z"/>
                <w:del w:id="2258" w:author="Konstantinos Samdanis rev2" w:date="2021-08-30T11:52:00Z"/>
              </w:rPr>
            </w:pPr>
            <w:ins w:id="2259" w:author="Konstantinos Samdanis rev1" w:date="2021-04-28T08:05:00Z">
              <w:del w:id="2260" w:author="Konstantinos Samdanis rev2" w:date="2021-08-30T11:52:00Z">
                <w:r w:rsidRPr="00264099" w:rsidDel="009A0011">
                  <w:delText>defaultValue: None</w:delText>
                </w:r>
              </w:del>
            </w:ins>
          </w:p>
          <w:p w14:paraId="74FF617F" w14:textId="08F33918" w:rsidR="004F5FCF" w:rsidRPr="00133008" w:rsidRDefault="004F5FCF" w:rsidP="004F5FCF">
            <w:pPr>
              <w:pStyle w:val="TAL"/>
              <w:rPr>
                <w:ins w:id="2261" w:author="Konstantinos Samdanis rev1" w:date="2021-04-28T08:05:00Z"/>
              </w:rPr>
            </w:pPr>
            <w:ins w:id="2262" w:author="Konstantinos Samdanis rev1" w:date="2021-04-28T08:05:00Z">
              <w:del w:id="2263" w:author="Konstantinos Samdanis rev2" w:date="2021-08-30T11:52:00Z">
                <w:r w:rsidRPr="00133008" w:rsidDel="009A0011">
                  <w:delText>isNullable: True</w:delText>
                </w:r>
              </w:del>
            </w:ins>
          </w:p>
        </w:tc>
      </w:tr>
      <w:tr w:rsidR="00021085" w14:paraId="5EE71E35" w14:textId="77777777" w:rsidTr="00C0323D">
        <w:trPr>
          <w:cantSplit/>
          <w:tblHeader/>
          <w:jc w:val="center"/>
          <w:ins w:id="2264" w:author="Konstantinos Samdanis rev1" w:date="2021-08-10T15:14:00Z"/>
        </w:trPr>
        <w:tc>
          <w:tcPr>
            <w:tcW w:w="1046" w:type="pct"/>
            <w:tcBorders>
              <w:top w:val="single" w:sz="4" w:space="0" w:color="auto"/>
              <w:left w:val="single" w:sz="4" w:space="0" w:color="auto"/>
              <w:bottom w:val="single" w:sz="4" w:space="0" w:color="auto"/>
              <w:right w:val="single" w:sz="4" w:space="0" w:color="auto"/>
            </w:tcBorders>
          </w:tcPr>
          <w:p w14:paraId="30135ECD" w14:textId="7F739C10" w:rsidR="00021085" w:rsidRPr="004F5FCF" w:rsidRDefault="00021085" w:rsidP="00021085">
            <w:pPr>
              <w:keepNext/>
              <w:keepLines/>
              <w:spacing w:after="0"/>
              <w:rPr>
                <w:ins w:id="2265" w:author="Konstantinos Samdanis rev1" w:date="2021-08-10T15:14:00Z"/>
                <w:rFonts w:ascii="Courier New" w:hAnsi="Courier New" w:cs="Courier New"/>
                <w:sz w:val="18"/>
                <w:szCs w:val="18"/>
              </w:rPr>
            </w:pPr>
            <w:ins w:id="2266" w:author="Konstantinos Samdanis rev1" w:date="2021-08-10T15:14:00Z">
              <w:del w:id="2267" w:author="Konstantinos Samdanis rev2" w:date="2021-08-30T11:52:00Z">
                <w:r w:rsidDel="009A0011">
                  <w:rPr>
                    <w:rFonts w:ascii="Courier New" w:hAnsi="Courier New" w:cs="Courier New"/>
                    <w:lang w:eastAsia="zh-CN"/>
                  </w:rPr>
                  <w:delText>mCC</w:delText>
                </w:r>
              </w:del>
            </w:ins>
          </w:p>
        </w:tc>
        <w:tc>
          <w:tcPr>
            <w:tcW w:w="2982" w:type="pct"/>
            <w:tcBorders>
              <w:top w:val="single" w:sz="4" w:space="0" w:color="auto"/>
              <w:left w:val="single" w:sz="4" w:space="0" w:color="auto"/>
              <w:bottom w:val="single" w:sz="4" w:space="0" w:color="auto"/>
              <w:right w:val="single" w:sz="4" w:space="0" w:color="auto"/>
            </w:tcBorders>
          </w:tcPr>
          <w:p w14:paraId="31F34670" w14:textId="3DCF54B6" w:rsidR="00021085" w:rsidDel="009A0011" w:rsidRDefault="00021085" w:rsidP="00021085">
            <w:pPr>
              <w:pStyle w:val="TAL"/>
              <w:rPr>
                <w:ins w:id="2268" w:author="Konstantinos Samdanis rev1" w:date="2021-08-10T15:14:00Z"/>
                <w:del w:id="2269" w:author="Konstantinos Samdanis rev2" w:date="2021-08-30T11:52:00Z"/>
                <w:rFonts w:cs="Arial"/>
              </w:rPr>
            </w:pPr>
            <w:ins w:id="2270" w:author="Konstantinos Samdanis rev1" w:date="2021-08-10T15:14:00Z">
              <w:del w:id="2271" w:author="Konstantinos Samdanis rev2" w:date="2021-08-30T11:52:00Z">
                <w:r w:rsidDel="009A0011">
                  <w:rPr>
                    <w:rFonts w:cs="Arial"/>
                  </w:rPr>
                  <w:delText>This is the Mobile Country Code (MCC) of the PLMN identifier. See TS 23.003 [3] subclause 2.2 and 12.1.</w:delText>
                </w:r>
              </w:del>
            </w:ins>
          </w:p>
          <w:p w14:paraId="5CE20C08" w14:textId="55F1A12F" w:rsidR="00021085" w:rsidDel="009A0011" w:rsidRDefault="00021085" w:rsidP="00021085">
            <w:pPr>
              <w:pStyle w:val="TAL"/>
              <w:rPr>
                <w:ins w:id="2272" w:author="Konstantinos Samdanis rev1" w:date="2021-08-10T15:14:00Z"/>
                <w:del w:id="2273" w:author="Konstantinos Samdanis rev2" w:date="2021-08-30T11:52:00Z"/>
                <w:rFonts w:cs="Arial"/>
              </w:rPr>
            </w:pPr>
          </w:p>
          <w:p w14:paraId="66F46479" w14:textId="70E43FE1" w:rsidR="00021085" w:rsidDel="009A0011" w:rsidRDefault="00021085" w:rsidP="00021085">
            <w:pPr>
              <w:pStyle w:val="TAL"/>
              <w:rPr>
                <w:ins w:id="2274" w:author="Konstantinos Samdanis rev1" w:date="2021-08-10T15:14:00Z"/>
                <w:del w:id="2275" w:author="Konstantinos Samdanis rev2" w:date="2021-08-30T11:52:00Z"/>
              </w:rPr>
            </w:pPr>
            <w:ins w:id="2276" w:author="Konstantinos Samdanis rev1" w:date="2021-08-10T15:14:00Z">
              <w:del w:id="2277" w:author="Konstantinos Samdanis rev2" w:date="2021-08-30T11:52:00Z">
                <w:r w:rsidDel="009A0011">
                  <w:rPr>
                    <w:lang w:eastAsia="zh-CN"/>
                  </w:rPr>
                  <w:delText>allowedValues:</w:delText>
                </w:r>
                <w:r w:rsidDel="009A0011">
                  <w:delText xml:space="preserve"> a bounded string of 3 characters representing 3 digits.</w:delText>
                </w:r>
              </w:del>
            </w:ins>
          </w:p>
          <w:p w14:paraId="7228A8E0" w14:textId="77777777" w:rsidR="00021085" w:rsidRPr="002A1C02" w:rsidRDefault="00021085" w:rsidP="00021085">
            <w:pPr>
              <w:pStyle w:val="TAL"/>
              <w:rPr>
                <w:ins w:id="2278" w:author="Konstantinos Samdanis rev1" w:date="2021-08-10T15:14: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48BF606E" w14:textId="72F331A7" w:rsidR="00021085" w:rsidDel="009A0011" w:rsidRDefault="00021085" w:rsidP="00021085">
            <w:pPr>
              <w:pStyle w:val="TAL"/>
              <w:rPr>
                <w:ins w:id="2279" w:author="Konstantinos Samdanis rev1" w:date="2021-08-10T15:14:00Z"/>
                <w:del w:id="2280" w:author="Konstantinos Samdanis rev2" w:date="2021-08-30T11:52:00Z"/>
                <w:lang w:eastAsia="zh-CN"/>
              </w:rPr>
            </w:pPr>
            <w:ins w:id="2281" w:author="Konstantinos Samdanis rev1" w:date="2021-08-10T15:14:00Z">
              <w:del w:id="2282" w:author="Konstantinos Samdanis rev2" w:date="2021-08-30T11:52:00Z">
                <w:r w:rsidDel="009A0011">
                  <w:delText xml:space="preserve">type: </w:delText>
                </w:r>
                <w:r w:rsidDel="009A0011">
                  <w:rPr>
                    <w:lang w:eastAsia="zh-CN"/>
                  </w:rPr>
                  <w:delText>String</w:delText>
                </w:r>
              </w:del>
            </w:ins>
          </w:p>
          <w:p w14:paraId="70E33A11" w14:textId="78FDD860" w:rsidR="00021085" w:rsidDel="009A0011" w:rsidRDefault="00021085" w:rsidP="00021085">
            <w:pPr>
              <w:pStyle w:val="TAL"/>
              <w:rPr>
                <w:ins w:id="2283" w:author="Konstantinos Samdanis rev1" w:date="2021-08-10T15:14:00Z"/>
                <w:del w:id="2284" w:author="Konstantinos Samdanis rev2" w:date="2021-08-30T11:52:00Z"/>
                <w:lang w:eastAsia="zh-CN"/>
              </w:rPr>
            </w:pPr>
            <w:ins w:id="2285" w:author="Konstantinos Samdanis rev1" w:date="2021-08-10T15:14:00Z">
              <w:del w:id="2286" w:author="Konstantinos Samdanis rev2" w:date="2021-08-30T11:52:00Z">
                <w:r w:rsidDel="009A0011">
                  <w:delText>multiplicity: 1</w:delText>
                </w:r>
              </w:del>
            </w:ins>
          </w:p>
          <w:p w14:paraId="5837A3C6" w14:textId="12DD72A3" w:rsidR="00021085" w:rsidDel="009A0011" w:rsidRDefault="00021085" w:rsidP="00021085">
            <w:pPr>
              <w:pStyle w:val="TAL"/>
              <w:rPr>
                <w:ins w:id="2287" w:author="Konstantinos Samdanis rev1" w:date="2021-08-10T15:14:00Z"/>
                <w:del w:id="2288" w:author="Konstantinos Samdanis rev2" w:date="2021-08-30T11:52:00Z"/>
              </w:rPr>
            </w:pPr>
            <w:ins w:id="2289" w:author="Konstantinos Samdanis rev1" w:date="2021-08-10T15:14:00Z">
              <w:del w:id="2290" w:author="Konstantinos Samdanis rev2" w:date="2021-08-30T11:52:00Z">
                <w:r w:rsidDel="009A0011">
                  <w:delText>isOrdered: N/A</w:delText>
                </w:r>
              </w:del>
            </w:ins>
          </w:p>
          <w:p w14:paraId="6992B7AC" w14:textId="59186FAF" w:rsidR="00021085" w:rsidDel="009A0011" w:rsidRDefault="00021085" w:rsidP="00021085">
            <w:pPr>
              <w:pStyle w:val="TAL"/>
              <w:rPr>
                <w:ins w:id="2291" w:author="Konstantinos Samdanis rev1" w:date="2021-08-10T15:14:00Z"/>
                <w:del w:id="2292" w:author="Konstantinos Samdanis rev2" w:date="2021-08-30T11:52:00Z"/>
              </w:rPr>
            </w:pPr>
            <w:ins w:id="2293" w:author="Konstantinos Samdanis rev1" w:date="2021-08-10T15:14:00Z">
              <w:del w:id="2294" w:author="Konstantinos Samdanis rev2" w:date="2021-08-30T11:52:00Z">
                <w:r w:rsidDel="009A0011">
                  <w:delText>isUnique: N/A</w:delText>
                </w:r>
              </w:del>
            </w:ins>
          </w:p>
          <w:p w14:paraId="3C9D2C08" w14:textId="4A98D9DD" w:rsidR="00021085" w:rsidDel="009A0011" w:rsidRDefault="00021085" w:rsidP="00021085">
            <w:pPr>
              <w:pStyle w:val="TAL"/>
              <w:rPr>
                <w:ins w:id="2295" w:author="Konstantinos Samdanis rev1" w:date="2021-08-10T15:14:00Z"/>
                <w:del w:id="2296" w:author="Konstantinos Samdanis rev2" w:date="2021-08-30T11:52:00Z"/>
              </w:rPr>
            </w:pPr>
            <w:ins w:id="2297" w:author="Konstantinos Samdanis rev1" w:date="2021-08-10T15:14:00Z">
              <w:del w:id="2298" w:author="Konstantinos Samdanis rev2" w:date="2021-08-30T11:52:00Z">
                <w:r w:rsidDel="009A0011">
                  <w:delText>defaultValue: None</w:delText>
                </w:r>
              </w:del>
            </w:ins>
          </w:p>
          <w:p w14:paraId="74AF13FB" w14:textId="730D0EC7" w:rsidR="00021085" w:rsidDel="009A0011" w:rsidRDefault="00021085" w:rsidP="00021085">
            <w:pPr>
              <w:pStyle w:val="TAL"/>
              <w:rPr>
                <w:ins w:id="2299" w:author="Konstantinos Samdanis rev1" w:date="2021-08-10T15:14:00Z"/>
                <w:del w:id="2300" w:author="Konstantinos Samdanis rev2" w:date="2021-08-30T11:52:00Z"/>
                <w:lang w:val="en-US"/>
              </w:rPr>
            </w:pPr>
            <w:ins w:id="2301" w:author="Konstantinos Samdanis rev1" w:date="2021-08-10T15:14:00Z">
              <w:del w:id="2302" w:author="Konstantinos Samdanis rev2" w:date="2021-08-30T11:52:00Z">
                <w:r w:rsidDel="009A0011">
                  <w:delText xml:space="preserve">isNullable: </w:delText>
                </w:r>
                <w:r w:rsidDel="009A0011">
                  <w:rPr>
                    <w:lang w:val="en-US"/>
                  </w:rPr>
                  <w:delText>False</w:delText>
                </w:r>
              </w:del>
            </w:ins>
          </w:p>
          <w:p w14:paraId="1CE38161" w14:textId="77777777" w:rsidR="00021085" w:rsidRPr="002A1C02" w:rsidRDefault="00021085" w:rsidP="00021085">
            <w:pPr>
              <w:pStyle w:val="TAL"/>
              <w:rPr>
                <w:ins w:id="2303" w:author="Konstantinos Samdanis rev1" w:date="2021-08-10T15:14:00Z"/>
              </w:rPr>
            </w:pPr>
          </w:p>
        </w:tc>
      </w:tr>
      <w:tr w:rsidR="00021085" w14:paraId="5C9D6ADB" w14:textId="77777777" w:rsidTr="00C0323D">
        <w:trPr>
          <w:cantSplit/>
          <w:tblHeader/>
          <w:jc w:val="center"/>
          <w:ins w:id="2304" w:author="Konstantinos Samdanis rev1" w:date="2021-08-10T15:14:00Z"/>
        </w:trPr>
        <w:tc>
          <w:tcPr>
            <w:tcW w:w="1046" w:type="pct"/>
            <w:tcBorders>
              <w:top w:val="single" w:sz="4" w:space="0" w:color="auto"/>
              <w:left w:val="single" w:sz="4" w:space="0" w:color="auto"/>
              <w:bottom w:val="single" w:sz="4" w:space="0" w:color="auto"/>
              <w:right w:val="single" w:sz="4" w:space="0" w:color="auto"/>
            </w:tcBorders>
          </w:tcPr>
          <w:p w14:paraId="7B5ABED5" w14:textId="214C534E" w:rsidR="00021085" w:rsidRPr="004F5FCF" w:rsidRDefault="00021085" w:rsidP="00021085">
            <w:pPr>
              <w:keepNext/>
              <w:keepLines/>
              <w:spacing w:after="0"/>
              <w:rPr>
                <w:ins w:id="2305" w:author="Konstantinos Samdanis rev1" w:date="2021-08-10T15:14:00Z"/>
                <w:rFonts w:ascii="Courier New" w:hAnsi="Courier New" w:cs="Courier New"/>
                <w:sz w:val="18"/>
                <w:szCs w:val="18"/>
              </w:rPr>
            </w:pPr>
            <w:ins w:id="2306" w:author="Konstantinos Samdanis rev1" w:date="2021-08-10T15:14:00Z">
              <w:del w:id="2307" w:author="Konstantinos Samdanis rev2" w:date="2021-08-30T11:52:00Z">
                <w:r w:rsidDel="009A0011">
                  <w:rPr>
                    <w:rFonts w:ascii="Courier New" w:hAnsi="Courier New" w:cs="Courier New"/>
                    <w:lang w:eastAsia="zh-CN"/>
                  </w:rPr>
                  <w:delText>mNC</w:delText>
                </w:r>
              </w:del>
            </w:ins>
          </w:p>
        </w:tc>
        <w:tc>
          <w:tcPr>
            <w:tcW w:w="2982" w:type="pct"/>
            <w:tcBorders>
              <w:top w:val="single" w:sz="4" w:space="0" w:color="auto"/>
              <w:left w:val="single" w:sz="4" w:space="0" w:color="auto"/>
              <w:bottom w:val="single" w:sz="4" w:space="0" w:color="auto"/>
              <w:right w:val="single" w:sz="4" w:space="0" w:color="auto"/>
            </w:tcBorders>
          </w:tcPr>
          <w:p w14:paraId="0B7A7971" w14:textId="572F798B" w:rsidR="00021085" w:rsidDel="009A0011" w:rsidRDefault="00021085" w:rsidP="00021085">
            <w:pPr>
              <w:pStyle w:val="TAL"/>
              <w:rPr>
                <w:ins w:id="2308" w:author="Konstantinos Samdanis rev1" w:date="2021-08-10T15:14:00Z"/>
                <w:del w:id="2309" w:author="Konstantinos Samdanis rev2" w:date="2021-08-30T11:52:00Z"/>
                <w:rFonts w:cs="Arial"/>
              </w:rPr>
            </w:pPr>
            <w:ins w:id="2310" w:author="Konstantinos Samdanis rev1" w:date="2021-08-10T15:14:00Z">
              <w:del w:id="2311" w:author="Konstantinos Samdanis rev2" w:date="2021-08-30T11:52:00Z">
                <w:r w:rsidDel="009A0011">
                  <w:rPr>
                    <w:rFonts w:cs="Arial"/>
                  </w:rPr>
                  <w:delText>This is the Mobile Network Code (MNC) of the PLMN identifier. See TS 23.003 [3] subclause 2.2 and 12.1.</w:delText>
                </w:r>
              </w:del>
            </w:ins>
          </w:p>
          <w:p w14:paraId="74919DD1" w14:textId="53569F4A" w:rsidR="00021085" w:rsidDel="009A0011" w:rsidRDefault="00021085" w:rsidP="00021085">
            <w:pPr>
              <w:pStyle w:val="TAL"/>
              <w:rPr>
                <w:ins w:id="2312" w:author="Konstantinos Samdanis rev1" w:date="2021-08-10T15:14:00Z"/>
                <w:del w:id="2313" w:author="Konstantinos Samdanis rev2" w:date="2021-08-30T11:52:00Z"/>
                <w:rFonts w:cs="Arial"/>
              </w:rPr>
            </w:pPr>
          </w:p>
          <w:p w14:paraId="11605CDB" w14:textId="396636AD" w:rsidR="00021085" w:rsidDel="009A0011" w:rsidRDefault="00021085" w:rsidP="00021085">
            <w:pPr>
              <w:pStyle w:val="PL"/>
              <w:rPr>
                <w:ins w:id="2314" w:author="Konstantinos Samdanis rev1" w:date="2021-08-10T15:14:00Z"/>
                <w:del w:id="2315" w:author="Konstantinos Samdanis rev2" w:date="2021-08-30T11:52:00Z"/>
                <w:rFonts w:ascii="Arial" w:hAnsi="Arial" w:cs="Arial"/>
                <w:color w:val="000000"/>
                <w:sz w:val="18"/>
                <w:szCs w:val="18"/>
                <w:lang w:eastAsia="ja-JP"/>
              </w:rPr>
            </w:pPr>
            <w:ins w:id="2316" w:author="Konstantinos Samdanis rev1" w:date="2021-08-10T15:14:00Z">
              <w:del w:id="2317" w:author="Konstantinos Samdanis rev2" w:date="2021-08-30T11:52:00Z">
                <w:r w:rsidDel="009A0011">
                  <w:rPr>
                    <w:rFonts w:ascii="Arial" w:hAnsi="Arial" w:cs="Arial"/>
                    <w:sz w:val="18"/>
                    <w:szCs w:val="18"/>
                    <w:lang w:eastAsia="zh-CN"/>
                  </w:rPr>
                  <w:delText>allowedValues:</w:delText>
                </w:r>
                <w:r w:rsidDel="009A0011">
                  <w:rPr>
                    <w:rFonts w:ascii="Arial" w:hAnsi="Arial" w:cs="Arial"/>
                    <w:sz w:val="18"/>
                    <w:szCs w:val="18"/>
                  </w:rPr>
                  <w:delText xml:space="preserve"> </w:delText>
                </w:r>
                <w:r w:rsidDel="009A0011">
                  <w:rPr>
                    <w:rFonts w:ascii="Arial" w:hAnsi="Arial" w:cs="Arial"/>
                    <w:color w:val="000000"/>
                    <w:sz w:val="18"/>
                    <w:szCs w:val="18"/>
                    <w:lang w:val="en-US"/>
                  </w:rPr>
                  <w:delText>A bounded string of 2 or 3 characters representing 2 or 3 digits</w:delText>
                </w:r>
                <w:r w:rsidDel="009A0011">
                  <w:rPr>
                    <w:rFonts w:ascii="Arial" w:hAnsi="Arial" w:cs="Arial"/>
                    <w:color w:val="000000"/>
                    <w:sz w:val="18"/>
                    <w:szCs w:val="18"/>
                    <w:lang w:eastAsia="ja-JP"/>
                  </w:rPr>
                  <w:delText>.</w:delText>
                </w:r>
              </w:del>
            </w:ins>
          </w:p>
          <w:p w14:paraId="6357F22E" w14:textId="77777777" w:rsidR="00021085" w:rsidRPr="002A1C02" w:rsidRDefault="00021085" w:rsidP="00021085">
            <w:pPr>
              <w:pStyle w:val="TAL"/>
              <w:rPr>
                <w:ins w:id="2318" w:author="Konstantinos Samdanis rev1" w:date="2021-08-10T15:14: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38D6EFD6" w14:textId="3326F100" w:rsidR="00021085" w:rsidDel="009A0011" w:rsidRDefault="00021085" w:rsidP="00021085">
            <w:pPr>
              <w:pStyle w:val="TAL"/>
              <w:rPr>
                <w:ins w:id="2319" w:author="Konstantinos Samdanis rev1" w:date="2021-08-10T15:14:00Z"/>
                <w:del w:id="2320" w:author="Konstantinos Samdanis rev2" w:date="2021-08-30T11:52:00Z"/>
                <w:lang w:eastAsia="zh-CN"/>
              </w:rPr>
            </w:pPr>
            <w:ins w:id="2321" w:author="Konstantinos Samdanis rev1" w:date="2021-08-10T15:14:00Z">
              <w:del w:id="2322" w:author="Konstantinos Samdanis rev2" w:date="2021-08-30T11:52:00Z">
                <w:r w:rsidDel="009A0011">
                  <w:delText xml:space="preserve">type: </w:delText>
                </w:r>
                <w:r w:rsidDel="009A0011">
                  <w:rPr>
                    <w:lang w:eastAsia="zh-CN"/>
                  </w:rPr>
                  <w:delText>String</w:delText>
                </w:r>
              </w:del>
            </w:ins>
          </w:p>
          <w:p w14:paraId="28BBBA03" w14:textId="10854CA9" w:rsidR="00021085" w:rsidDel="009A0011" w:rsidRDefault="00021085" w:rsidP="00021085">
            <w:pPr>
              <w:pStyle w:val="TAL"/>
              <w:rPr>
                <w:ins w:id="2323" w:author="Konstantinos Samdanis rev1" w:date="2021-08-10T15:14:00Z"/>
                <w:del w:id="2324" w:author="Konstantinos Samdanis rev2" w:date="2021-08-30T11:52:00Z"/>
                <w:lang w:eastAsia="zh-CN"/>
              </w:rPr>
            </w:pPr>
            <w:ins w:id="2325" w:author="Konstantinos Samdanis rev1" w:date="2021-08-10T15:14:00Z">
              <w:del w:id="2326" w:author="Konstantinos Samdanis rev2" w:date="2021-08-30T11:52:00Z">
                <w:r w:rsidDel="009A0011">
                  <w:delText>multiplicity: 1</w:delText>
                </w:r>
              </w:del>
            </w:ins>
          </w:p>
          <w:p w14:paraId="44DBD3B1" w14:textId="2BE91EF6" w:rsidR="00021085" w:rsidDel="009A0011" w:rsidRDefault="00021085" w:rsidP="00021085">
            <w:pPr>
              <w:pStyle w:val="TAL"/>
              <w:rPr>
                <w:ins w:id="2327" w:author="Konstantinos Samdanis rev1" w:date="2021-08-10T15:14:00Z"/>
                <w:del w:id="2328" w:author="Konstantinos Samdanis rev2" w:date="2021-08-30T11:52:00Z"/>
              </w:rPr>
            </w:pPr>
            <w:ins w:id="2329" w:author="Konstantinos Samdanis rev1" w:date="2021-08-10T15:14:00Z">
              <w:del w:id="2330" w:author="Konstantinos Samdanis rev2" w:date="2021-08-30T11:52:00Z">
                <w:r w:rsidDel="009A0011">
                  <w:delText>isOrdered: N/A</w:delText>
                </w:r>
              </w:del>
            </w:ins>
          </w:p>
          <w:p w14:paraId="4054F588" w14:textId="514F5086" w:rsidR="00021085" w:rsidDel="009A0011" w:rsidRDefault="00021085" w:rsidP="00021085">
            <w:pPr>
              <w:pStyle w:val="TAL"/>
              <w:rPr>
                <w:ins w:id="2331" w:author="Konstantinos Samdanis rev1" w:date="2021-08-10T15:14:00Z"/>
                <w:del w:id="2332" w:author="Konstantinos Samdanis rev2" w:date="2021-08-30T11:52:00Z"/>
              </w:rPr>
            </w:pPr>
            <w:ins w:id="2333" w:author="Konstantinos Samdanis rev1" w:date="2021-08-10T15:14:00Z">
              <w:del w:id="2334" w:author="Konstantinos Samdanis rev2" w:date="2021-08-30T11:52:00Z">
                <w:r w:rsidDel="009A0011">
                  <w:delText>isUnique: N/A</w:delText>
                </w:r>
              </w:del>
            </w:ins>
          </w:p>
          <w:p w14:paraId="165C4025" w14:textId="70FD0C40" w:rsidR="00021085" w:rsidDel="009A0011" w:rsidRDefault="00021085" w:rsidP="00021085">
            <w:pPr>
              <w:pStyle w:val="TAL"/>
              <w:rPr>
                <w:ins w:id="2335" w:author="Konstantinos Samdanis rev1" w:date="2021-08-10T15:14:00Z"/>
                <w:del w:id="2336" w:author="Konstantinos Samdanis rev2" w:date="2021-08-30T11:52:00Z"/>
              </w:rPr>
            </w:pPr>
            <w:ins w:id="2337" w:author="Konstantinos Samdanis rev1" w:date="2021-08-10T15:14:00Z">
              <w:del w:id="2338" w:author="Konstantinos Samdanis rev2" w:date="2021-08-30T11:52:00Z">
                <w:r w:rsidDel="009A0011">
                  <w:delText>defaultValue: None</w:delText>
                </w:r>
              </w:del>
            </w:ins>
          </w:p>
          <w:p w14:paraId="6C1587D5" w14:textId="0BCC507A" w:rsidR="00021085" w:rsidDel="009A0011" w:rsidRDefault="00021085" w:rsidP="00021085">
            <w:pPr>
              <w:pStyle w:val="TAL"/>
              <w:rPr>
                <w:ins w:id="2339" w:author="Konstantinos Samdanis rev1" w:date="2021-08-10T15:14:00Z"/>
                <w:del w:id="2340" w:author="Konstantinos Samdanis rev2" w:date="2021-08-30T11:52:00Z"/>
                <w:lang w:val="en-US"/>
              </w:rPr>
            </w:pPr>
            <w:ins w:id="2341" w:author="Konstantinos Samdanis rev1" w:date="2021-08-10T15:14:00Z">
              <w:del w:id="2342" w:author="Konstantinos Samdanis rev2" w:date="2021-08-30T11:52:00Z">
                <w:r w:rsidDel="009A0011">
                  <w:delText xml:space="preserve">isNullable: </w:delText>
                </w:r>
                <w:r w:rsidDel="009A0011">
                  <w:rPr>
                    <w:lang w:val="en-US"/>
                  </w:rPr>
                  <w:delText>False</w:delText>
                </w:r>
              </w:del>
            </w:ins>
          </w:p>
          <w:p w14:paraId="3FF2B1D7" w14:textId="77777777" w:rsidR="00021085" w:rsidRPr="002A1C02" w:rsidRDefault="00021085" w:rsidP="00021085">
            <w:pPr>
              <w:pStyle w:val="TAL"/>
              <w:rPr>
                <w:ins w:id="2343" w:author="Konstantinos Samdanis rev1" w:date="2021-08-10T15:14:00Z"/>
              </w:rPr>
            </w:pPr>
          </w:p>
        </w:tc>
      </w:tr>
      <w:tr w:rsidR="00021085" w14:paraId="360149CE" w14:textId="77777777" w:rsidTr="00C0323D">
        <w:trPr>
          <w:cantSplit/>
          <w:tblHeader/>
          <w:jc w:val="center"/>
          <w:ins w:id="2344" w:author="Konstantinos Samdanis rev1" w:date="2021-08-10T15:14:00Z"/>
        </w:trPr>
        <w:tc>
          <w:tcPr>
            <w:tcW w:w="1046" w:type="pct"/>
            <w:tcBorders>
              <w:top w:val="single" w:sz="4" w:space="0" w:color="auto"/>
              <w:left w:val="single" w:sz="4" w:space="0" w:color="auto"/>
              <w:bottom w:val="single" w:sz="4" w:space="0" w:color="auto"/>
              <w:right w:val="single" w:sz="4" w:space="0" w:color="auto"/>
            </w:tcBorders>
          </w:tcPr>
          <w:p w14:paraId="5E6B683D" w14:textId="453EC1D3" w:rsidR="00021085" w:rsidRPr="004F5FCF" w:rsidRDefault="00021085" w:rsidP="00021085">
            <w:pPr>
              <w:keepNext/>
              <w:keepLines/>
              <w:spacing w:after="0"/>
              <w:rPr>
                <w:ins w:id="2345" w:author="Konstantinos Samdanis rev1" w:date="2021-08-10T15:14:00Z"/>
                <w:rFonts w:ascii="Courier New" w:hAnsi="Courier New" w:cs="Courier New"/>
                <w:sz w:val="18"/>
                <w:szCs w:val="18"/>
              </w:rPr>
            </w:pPr>
            <w:ins w:id="2346" w:author="Konstantinos Samdanis rev1" w:date="2021-08-10T15:14:00Z">
              <w:del w:id="2347" w:author="Konstantinos Samdanis rev2" w:date="2021-08-30T11:52:00Z">
                <w:r w:rsidDel="009A0011">
                  <w:rPr>
                    <w:rFonts w:ascii="Courier New" w:hAnsi="Courier New" w:cs="Courier New"/>
                    <w:lang w:eastAsia="zh-CN"/>
                  </w:rPr>
                  <w:delText>nId</w:delText>
                </w:r>
              </w:del>
            </w:ins>
          </w:p>
        </w:tc>
        <w:tc>
          <w:tcPr>
            <w:tcW w:w="2982" w:type="pct"/>
            <w:tcBorders>
              <w:top w:val="single" w:sz="4" w:space="0" w:color="auto"/>
              <w:left w:val="single" w:sz="4" w:space="0" w:color="auto"/>
              <w:bottom w:val="single" w:sz="4" w:space="0" w:color="auto"/>
              <w:right w:val="single" w:sz="4" w:space="0" w:color="auto"/>
            </w:tcBorders>
          </w:tcPr>
          <w:p w14:paraId="598AD5CF" w14:textId="629690D2" w:rsidR="00021085" w:rsidRPr="002A1C02" w:rsidRDefault="00021085" w:rsidP="00021085">
            <w:pPr>
              <w:pStyle w:val="TAL"/>
              <w:rPr>
                <w:ins w:id="2348" w:author="Konstantinos Samdanis rev1" w:date="2021-08-10T15:14:00Z"/>
                <w:rFonts w:cs="Arial"/>
                <w:szCs w:val="18"/>
              </w:rPr>
            </w:pPr>
            <w:ins w:id="2349" w:author="Konstantinos Samdanis rev1" w:date="2021-08-10T15:14:00Z">
              <w:del w:id="2350" w:author="Konstantinos Samdanis rev2" w:date="2021-08-30T11:52:00Z">
                <w:r w:rsidDel="009A0011">
                  <w:rPr>
                    <w:rFonts w:cs="Arial"/>
                    <w:szCs w:val="18"/>
                    <w:lang w:eastAsia="zh-CN"/>
                  </w:rPr>
                  <w:delText xml:space="preserve">Network Identity; Shall be present if PlmnIdNid identifies an SNPN </w:delText>
                </w:r>
                <w:r w:rsidDel="009A0011">
                  <w:delText>(see clauses 5.30.2.3, 5.30.2.9, 6.3.4, and 6.3.8 in 3GPP TS 23.501 [2]).</w:delText>
                </w:r>
                <w:r w:rsidDel="009A0011">
                  <w:rPr>
                    <w:rFonts w:cs="Arial"/>
                    <w:szCs w:val="18"/>
                    <w:lang w:eastAsia="zh-CN"/>
                  </w:rPr>
                  <w:delText xml:space="preserve"> </w:delText>
                </w:r>
              </w:del>
            </w:ins>
          </w:p>
        </w:tc>
        <w:tc>
          <w:tcPr>
            <w:tcW w:w="972" w:type="pct"/>
            <w:tcBorders>
              <w:top w:val="single" w:sz="4" w:space="0" w:color="auto"/>
              <w:left w:val="single" w:sz="4" w:space="0" w:color="auto"/>
              <w:bottom w:val="single" w:sz="4" w:space="0" w:color="auto"/>
              <w:right w:val="single" w:sz="4" w:space="0" w:color="auto"/>
            </w:tcBorders>
          </w:tcPr>
          <w:p w14:paraId="65ED7630" w14:textId="6B3C03FE" w:rsidR="00021085" w:rsidDel="009A0011" w:rsidRDefault="00021085" w:rsidP="00021085">
            <w:pPr>
              <w:pStyle w:val="TAL"/>
              <w:rPr>
                <w:ins w:id="2351" w:author="Konstantinos Samdanis rev1" w:date="2021-08-10T15:14:00Z"/>
                <w:del w:id="2352" w:author="Konstantinos Samdanis rev2" w:date="2021-08-30T11:52:00Z"/>
                <w:lang w:eastAsia="zh-CN"/>
              </w:rPr>
            </w:pPr>
            <w:ins w:id="2353" w:author="Konstantinos Samdanis rev1" w:date="2021-08-10T15:14:00Z">
              <w:del w:id="2354" w:author="Konstantinos Samdanis rev2" w:date="2021-08-30T11:52:00Z">
                <w:r w:rsidDel="009A0011">
                  <w:delText xml:space="preserve">type: </w:delText>
                </w:r>
                <w:r w:rsidDel="009A0011">
                  <w:rPr>
                    <w:lang w:eastAsia="zh-CN"/>
                  </w:rPr>
                  <w:delText>String</w:delText>
                </w:r>
              </w:del>
            </w:ins>
          </w:p>
          <w:p w14:paraId="61DC005A" w14:textId="4DF9D543" w:rsidR="00021085" w:rsidDel="009A0011" w:rsidRDefault="00021085" w:rsidP="00021085">
            <w:pPr>
              <w:pStyle w:val="TAL"/>
              <w:rPr>
                <w:ins w:id="2355" w:author="Konstantinos Samdanis rev1" w:date="2021-08-10T15:14:00Z"/>
                <w:del w:id="2356" w:author="Konstantinos Samdanis rev2" w:date="2021-08-30T11:52:00Z"/>
                <w:lang w:eastAsia="zh-CN"/>
              </w:rPr>
            </w:pPr>
            <w:ins w:id="2357" w:author="Konstantinos Samdanis rev1" w:date="2021-08-10T15:14:00Z">
              <w:del w:id="2358" w:author="Konstantinos Samdanis rev2" w:date="2021-08-30T11:52:00Z">
                <w:r w:rsidDel="009A0011">
                  <w:delText>multiplicity: 1</w:delText>
                </w:r>
              </w:del>
            </w:ins>
          </w:p>
          <w:p w14:paraId="500672A2" w14:textId="6EB7069B" w:rsidR="00021085" w:rsidDel="009A0011" w:rsidRDefault="00021085" w:rsidP="00021085">
            <w:pPr>
              <w:pStyle w:val="TAL"/>
              <w:rPr>
                <w:ins w:id="2359" w:author="Konstantinos Samdanis rev1" w:date="2021-08-10T15:14:00Z"/>
                <w:del w:id="2360" w:author="Konstantinos Samdanis rev2" w:date="2021-08-30T11:52:00Z"/>
              </w:rPr>
            </w:pPr>
            <w:ins w:id="2361" w:author="Konstantinos Samdanis rev1" w:date="2021-08-10T15:14:00Z">
              <w:del w:id="2362" w:author="Konstantinos Samdanis rev2" w:date="2021-08-30T11:52:00Z">
                <w:r w:rsidDel="009A0011">
                  <w:delText>isOrdered: N/A</w:delText>
                </w:r>
              </w:del>
            </w:ins>
          </w:p>
          <w:p w14:paraId="226886F2" w14:textId="77113769" w:rsidR="00021085" w:rsidDel="009A0011" w:rsidRDefault="00021085" w:rsidP="00021085">
            <w:pPr>
              <w:pStyle w:val="TAL"/>
              <w:rPr>
                <w:ins w:id="2363" w:author="Konstantinos Samdanis rev1" w:date="2021-08-10T15:14:00Z"/>
                <w:del w:id="2364" w:author="Konstantinos Samdanis rev2" w:date="2021-08-30T11:52:00Z"/>
              </w:rPr>
            </w:pPr>
            <w:ins w:id="2365" w:author="Konstantinos Samdanis rev1" w:date="2021-08-10T15:14:00Z">
              <w:del w:id="2366" w:author="Konstantinos Samdanis rev2" w:date="2021-08-30T11:52:00Z">
                <w:r w:rsidDel="009A0011">
                  <w:delText>isUnique: N/A</w:delText>
                </w:r>
              </w:del>
            </w:ins>
          </w:p>
          <w:p w14:paraId="1F0DC071" w14:textId="70A364E8" w:rsidR="00021085" w:rsidDel="009A0011" w:rsidRDefault="00021085" w:rsidP="00021085">
            <w:pPr>
              <w:pStyle w:val="TAL"/>
              <w:rPr>
                <w:ins w:id="2367" w:author="Konstantinos Samdanis rev1" w:date="2021-08-10T15:14:00Z"/>
                <w:del w:id="2368" w:author="Konstantinos Samdanis rev2" w:date="2021-08-30T11:52:00Z"/>
              </w:rPr>
            </w:pPr>
            <w:ins w:id="2369" w:author="Konstantinos Samdanis rev1" w:date="2021-08-10T15:14:00Z">
              <w:del w:id="2370" w:author="Konstantinos Samdanis rev2" w:date="2021-08-30T11:52:00Z">
                <w:r w:rsidDel="009A0011">
                  <w:delText>defaultValue: None</w:delText>
                </w:r>
              </w:del>
            </w:ins>
          </w:p>
          <w:p w14:paraId="6D9C7050" w14:textId="68289A32" w:rsidR="00021085" w:rsidDel="009A0011" w:rsidRDefault="00021085" w:rsidP="00021085">
            <w:pPr>
              <w:pStyle w:val="TAL"/>
              <w:rPr>
                <w:ins w:id="2371" w:author="Konstantinos Samdanis rev1" w:date="2021-08-10T15:14:00Z"/>
                <w:del w:id="2372" w:author="Konstantinos Samdanis rev2" w:date="2021-08-30T11:52:00Z"/>
                <w:lang w:val="en-US"/>
              </w:rPr>
            </w:pPr>
            <w:ins w:id="2373" w:author="Konstantinos Samdanis rev1" w:date="2021-08-10T15:14:00Z">
              <w:del w:id="2374" w:author="Konstantinos Samdanis rev2" w:date="2021-08-30T11:52:00Z">
                <w:r w:rsidDel="009A0011">
                  <w:delText xml:space="preserve">isNullable: </w:delText>
                </w:r>
                <w:r w:rsidDel="009A0011">
                  <w:rPr>
                    <w:lang w:val="en-US"/>
                  </w:rPr>
                  <w:delText>False</w:delText>
                </w:r>
              </w:del>
            </w:ins>
          </w:p>
          <w:p w14:paraId="3E394462" w14:textId="77777777" w:rsidR="00021085" w:rsidRPr="002A1C02" w:rsidRDefault="00021085" w:rsidP="00021085">
            <w:pPr>
              <w:pStyle w:val="TAL"/>
              <w:rPr>
                <w:ins w:id="2375" w:author="Konstantinos Samdanis rev1" w:date="2021-08-10T15:14:00Z"/>
              </w:rPr>
            </w:pPr>
          </w:p>
        </w:tc>
      </w:tr>
      <w:tr w:rsidR="00021085" w14:paraId="10E8F489" w14:textId="77777777" w:rsidTr="00C0323D">
        <w:trPr>
          <w:cantSplit/>
          <w:tblHeader/>
          <w:jc w:val="center"/>
          <w:ins w:id="2376" w:author="Konstantinos Samdanis rev1" w:date="2021-04-28T08:05:00Z"/>
        </w:trPr>
        <w:tc>
          <w:tcPr>
            <w:tcW w:w="1046" w:type="pct"/>
            <w:tcBorders>
              <w:top w:val="single" w:sz="4" w:space="0" w:color="auto"/>
              <w:left w:val="single" w:sz="4" w:space="0" w:color="auto"/>
              <w:bottom w:val="single" w:sz="4" w:space="0" w:color="auto"/>
              <w:right w:val="single" w:sz="4" w:space="0" w:color="auto"/>
            </w:tcBorders>
          </w:tcPr>
          <w:p w14:paraId="79675976" w14:textId="55441C12" w:rsidR="00021085" w:rsidRDefault="00021085" w:rsidP="00021085">
            <w:pPr>
              <w:keepNext/>
              <w:keepLines/>
              <w:spacing w:after="0"/>
              <w:rPr>
                <w:ins w:id="2377" w:author="Konstantinos Samdanis rev1" w:date="2021-04-28T08:05:00Z"/>
                <w:rFonts w:ascii="Courier New" w:hAnsi="Courier New" w:cs="Courier New"/>
                <w:sz w:val="18"/>
                <w:szCs w:val="18"/>
              </w:rPr>
            </w:pPr>
            <w:ins w:id="2378" w:author="Konstantinos Samdanis rev1" w:date="2021-04-28T08:05:00Z">
              <w:del w:id="2379" w:author="Konstantinos Samdanis rev2" w:date="2021-08-30T11:52:00Z">
                <w:r w:rsidRPr="004F5FCF" w:rsidDel="009A0011">
                  <w:rPr>
                    <w:rFonts w:ascii="Courier New" w:hAnsi="Courier New" w:cs="Courier New"/>
                    <w:sz w:val="18"/>
                    <w:szCs w:val="18"/>
                  </w:rPr>
                  <w:delText>allowedNfTypes</w:delText>
                </w:r>
              </w:del>
            </w:ins>
          </w:p>
        </w:tc>
        <w:tc>
          <w:tcPr>
            <w:tcW w:w="2982" w:type="pct"/>
            <w:tcBorders>
              <w:top w:val="single" w:sz="4" w:space="0" w:color="auto"/>
              <w:left w:val="single" w:sz="4" w:space="0" w:color="auto"/>
              <w:bottom w:val="single" w:sz="4" w:space="0" w:color="auto"/>
              <w:right w:val="single" w:sz="4" w:space="0" w:color="auto"/>
            </w:tcBorders>
          </w:tcPr>
          <w:p w14:paraId="5AA8A985" w14:textId="294AC00E" w:rsidR="00021085" w:rsidRPr="002A1C02" w:rsidDel="009A0011" w:rsidRDefault="00021085" w:rsidP="00021085">
            <w:pPr>
              <w:pStyle w:val="TAL"/>
              <w:rPr>
                <w:ins w:id="2380" w:author="Konstantinos Samdanis rev1" w:date="2021-04-28T08:07:00Z"/>
                <w:del w:id="2381" w:author="Konstantinos Samdanis rev2" w:date="2021-08-30T11:52:00Z"/>
                <w:rFonts w:cs="Arial"/>
                <w:szCs w:val="18"/>
              </w:rPr>
            </w:pPr>
            <w:ins w:id="2382" w:author="Konstantinos Samdanis rev1" w:date="2021-04-28T08:07:00Z">
              <w:del w:id="2383" w:author="Konstantinos Samdanis rev2" w:date="2021-08-30T11:52:00Z">
                <w:r w:rsidRPr="002A1C02" w:rsidDel="009A0011">
                  <w:rPr>
                    <w:rFonts w:cs="Arial"/>
                    <w:szCs w:val="18"/>
                  </w:rPr>
                  <w:delText>Type of the NFs allowed to access the NF instance.</w:delText>
                </w:r>
              </w:del>
            </w:ins>
          </w:p>
          <w:p w14:paraId="137C3B9F" w14:textId="00491ED0" w:rsidR="00021085" w:rsidRPr="002A1C02" w:rsidDel="009A0011" w:rsidRDefault="00021085" w:rsidP="00021085">
            <w:pPr>
              <w:pStyle w:val="TAL"/>
              <w:rPr>
                <w:ins w:id="2384" w:author="Konstantinos Samdanis rev1" w:date="2021-04-28T08:07:00Z"/>
                <w:del w:id="2385" w:author="Konstantinos Samdanis rev2" w:date="2021-08-30T11:52:00Z"/>
                <w:rFonts w:cs="Arial"/>
                <w:szCs w:val="18"/>
              </w:rPr>
            </w:pPr>
            <w:ins w:id="2386" w:author="Konstantinos Samdanis rev1" w:date="2021-04-28T08:07:00Z">
              <w:del w:id="2387" w:author="Konstantinos Samdanis rev2" w:date="2021-08-30T11:52:00Z">
                <w:r w:rsidRPr="002A1C02" w:rsidDel="009A0011">
                  <w:rPr>
                    <w:rFonts w:cs="Arial"/>
                    <w:szCs w:val="18"/>
                  </w:rPr>
                  <w:delText>If not provided, any NF type is allowed to access the NF.</w:delText>
                </w:r>
              </w:del>
            </w:ins>
          </w:p>
          <w:p w14:paraId="6B730749" w14:textId="102FBC33" w:rsidR="00021085" w:rsidRPr="002A1C02" w:rsidDel="009A0011" w:rsidRDefault="00021085" w:rsidP="00021085">
            <w:pPr>
              <w:pStyle w:val="TAL"/>
              <w:rPr>
                <w:ins w:id="2388" w:author="Konstantinos Samdanis rev1" w:date="2021-04-28T10:13:00Z"/>
                <w:del w:id="2389" w:author="Konstantinos Samdanis rev2" w:date="2021-08-30T11:52:00Z"/>
                <w:lang w:eastAsia="zh-CN"/>
              </w:rPr>
            </w:pPr>
          </w:p>
          <w:p w14:paraId="0CDFFED4" w14:textId="2FCFE2FF" w:rsidR="00021085" w:rsidRPr="002A1C02" w:rsidRDefault="00021085" w:rsidP="00021085">
            <w:pPr>
              <w:pStyle w:val="TAL"/>
              <w:rPr>
                <w:ins w:id="2390" w:author="Konstantinos Samdanis rev1" w:date="2021-04-28T08:05:00Z"/>
                <w:lang w:eastAsia="zh-CN"/>
              </w:rPr>
            </w:pPr>
            <w:ins w:id="2391" w:author="Konstantinos Samdanis rev1" w:date="2021-04-28T10:13:00Z">
              <w:del w:id="2392" w:author="Konstantinos Samdanis rev2" w:date="2021-08-30T11:52:00Z">
                <w:r w:rsidRPr="002A1C02" w:rsidDel="009A0011">
                  <w:rPr>
                    <w:rFonts w:cs="Arial"/>
                    <w:szCs w:val="18"/>
                    <w:lang w:eastAsia="zh-CN"/>
                  </w:rPr>
                  <w:delText>allowedValues: See TS 23.501[2] for NF types</w:delText>
                </w:r>
              </w:del>
            </w:ins>
          </w:p>
        </w:tc>
        <w:tc>
          <w:tcPr>
            <w:tcW w:w="972" w:type="pct"/>
            <w:tcBorders>
              <w:top w:val="single" w:sz="4" w:space="0" w:color="auto"/>
              <w:left w:val="single" w:sz="4" w:space="0" w:color="auto"/>
              <w:bottom w:val="single" w:sz="4" w:space="0" w:color="auto"/>
              <w:right w:val="single" w:sz="4" w:space="0" w:color="auto"/>
            </w:tcBorders>
          </w:tcPr>
          <w:p w14:paraId="687CE518" w14:textId="3F5BB404" w:rsidR="00021085" w:rsidRPr="002A1C02" w:rsidDel="009A0011" w:rsidRDefault="00021085" w:rsidP="00021085">
            <w:pPr>
              <w:pStyle w:val="TAL"/>
              <w:rPr>
                <w:ins w:id="2393" w:author="Konstantinos Samdanis rev1" w:date="2021-04-28T08:05:00Z"/>
                <w:del w:id="2394" w:author="Konstantinos Samdanis rev2" w:date="2021-08-30T11:52:00Z"/>
              </w:rPr>
            </w:pPr>
            <w:ins w:id="2395" w:author="Konstantinos Samdanis rev1" w:date="2021-04-28T08:05:00Z">
              <w:del w:id="2396" w:author="Konstantinos Samdanis rev2" w:date="2021-08-30T11:52:00Z">
                <w:r w:rsidRPr="002A1C02" w:rsidDel="009A0011">
                  <w:delText xml:space="preserve">type: </w:delText>
                </w:r>
              </w:del>
            </w:ins>
            <w:ins w:id="2397" w:author="Konstantinos Samdanis rev1" w:date="2021-04-28T10:13:00Z">
              <w:del w:id="2398" w:author="Konstantinos Samdanis rev2" w:date="2021-08-30T11:52:00Z">
                <w:r w:rsidRPr="002A1C02" w:rsidDel="009A0011">
                  <w:delText>ENUM</w:delText>
                </w:r>
              </w:del>
            </w:ins>
          </w:p>
          <w:p w14:paraId="1A6DB94A" w14:textId="2BCED6FB" w:rsidR="00021085" w:rsidRPr="002A1C02" w:rsidDel="009A0011" w:rsidRDefault="00021085" w:rsidP="00021085">
            <w:pPr>
              <w:pStyle w:val="TAL"/>
              <w:rPr>
                <w:ins w:id="2399" w:author="Konstantinos Samdanis rev1" w:date="2021-04-28T08:05:00Z"/>
                <w:del w:id="2400" w:author="Konstantinos Samdanis rev2" w:date="2021-08-30T11:52:00Z"/>
              </w:rPr>
            </w:pPr>
            <w:ins w:id="2401" w:author="Konstantinos Samdanis rev1" w:date="2021-04-28T08:05:00Z">
              <w:del w:id="2402" w:author="Konstantinos Samdanis rev2" w:date="2021-08-30T11:52:00Z">
                <w:r w:rsidRPr="002A1C02" w:rsidDel="009A0011">
                  <w:delText>multiplicity: 1..*</w:delText>
                </w:r>
              </w:del>
            </w:ins>
          </w:p>
          <w:p w14:paraId="7E6A111D" w14:textId="713347A8" w:rsidR="00021085" w:rsidRPr="00EB5968" w:rsidDel="009A0011" w:rsidRDefault="00021085" w:rsidP="00021085">
            <w:pPr>
              <w:pStyle w:val="TAL"/>
              <w:rPr>
                <w:ins w:id="2403" w:author="Konstantinos Samdanis rev1" w:date="2021-04-28T08:05:00Z"/>
                <w:del w:id="2404" w:author="Konstantinos Samdanis rev2" w:date="2021-08-30T11:52:00Z"/>
              </w:rPr>
            </w:pPr>
            <w:ins w:id="2405" w:author="Konstantinos Samdanis rev1" w:date="2021-04-28T08:05:00Z">
              <w:del w:id="2406" w:author="Konstantinos Samdanis rev2" w:date="2021-08-30T11:52:00Z">
                <w:r w:rsidRPr="00EB5968" w:rsidDel="009A0011">
                  <w:delText>isOrdered: F</w:delText>
                </w:r>
              </w:del>
            </w:ins>
          </w:p>
          <w:p w14:paraId="461F7F72" w14:textId="57A92F0B" w:rsidR="00021085" w:rsidRPr="00E2198D" w:rsidDel="009A0011" w:rsidRDefault="00021085" w:rsidP="00021085">
            <w:pPr>
              <w:pStyle w:val="TAL"/>
              <w:rPr>
                <w:ins w:id="2407" w:author="Konstantinos Samdanis rev1" w:date="2021-04-28T08:05:00Z"/>
                <w:del w:id="2408" w:author="Konstantinos Samdanis rev2" w:date="2021-08-30T11:52:00Z"/>
              </w:rPr>
            </w:pPr>
            <w:ins w:id="2409" w:author="Konstantinos Samdanis rev1" w:date="2021-04-28T08:05:00Z">
              <w:del w:id="2410" w:author="Konstantinos Samdanis rev2" w:date="2021-08-30T11:52:00Z">
                <w:r w:rsidRPr="00E2198D" w:rsidDel="009A0011">
                  <w:delText>isUnique: N/A</w:delText>
                </w:r>
              </w:del>
            </w:ins>
          </w:p>
          <w:p w14:paraId="41690045" w14:textId="652132E6" w:rsidR="00021085" w:rsidRPr="00264099" w:rsidDel="009A0011" w:rsidRDefault="00021085" w:rsidP="00021085">
            <w:pPr>
              <w:pStyle w:val="TAL"/>
              <w:rPr>
                <w:ins w:id="2411" w:author="Konstantinos Samdanis rev1" w:date="2021-04-28T08:05:00Z"/>
                <w:del w:id="2412" w:author="Konstantinos Samdanis rev2" w:date="2021-08-30T11:52:00Z"/>
              </w:rPr>
            </w:pPr>
            <w:ins w:id="2413" w:author="Konstantinos Samdanis rev1" w:date="2021-04-28T08:05:00Z">
              <w:del w:id="2414" w:author="Konstantinos Samdanis rev2" w:date="2021-08-30T11:52:00Z">
                <w:r w:rsidRPr="00264099" w:rsidDel="009A0011">
                  <w:delText>defaultValue: None</w:delText>
                </w:r>
              </w:del>
            </w:ins>
          </w:p>
          <w:p w14:paraId="083FC158" w14:textId="45AAA07C" w:rsidR="00021085" w:rsidRPr="00133008" w:rsidRDefault="00021085" w:rsidP="00021085">
            <w:pPr>
              <w:pStyle w:val="TAL"/>
              <w:rPr>
                <w:ins w:id="2415" w:author="Konstantinos Samdanis rev1" w:date="2021-04-28T08:05:00Z"/>
              </w:rPr>
            </w:pPr>
            <w:ins w:id="2416" w:author="Konstantinos Samdanis rev1" w:date="2021-04-28T08:05:00Z">
              <w:del w:id="2417" w:author="Konstantinos Samdanis rev2" w:date="2021-08-30T11:52:00Z">
                <w:r w:rsidRPr="00133008" w:rsidDel="009A0011">
                  <w:delText>isNullable: True</w:delText>
                </w:r>
              </w:del>
            </w:ins>
          </w:p>
        </w:tc>
      </w:tr>
      <w:tr w:rsidR="00021085" w14:paraId="0073FDFD" w14:textId="77777777" w:rsidTr="00C0323D">
        <w:trPr>
          <w:cantSplit/>
          <w:tblHeader/>
          <w:jc w:val="center"/>
          <w:ins w:id="2418" w:author="Konstantinos Samdanis rev1" w:date="2021-04-28T08:05:00Z"/>
        </w:trPr>
        <w:tc>
          <w:tcPr>
            <w:tcW w:w="1046" w:type="pct"/>
            <w:tcBorders>
              <w:top w:val="single" w:sz="4" w:space="0" w:color="auto"/>
              <w:left w:val="single" w:sz="4" w:space="0" w:color="auto"/>
              <w:bottom w:val="single" w:sz="4" w:space="0" w:color="auto"/>
              <w:right w:val="single" w:sz="4" w:space="0" w:color="auto"/>
            </w:tcBorders>
          </w:tcPr>
          <w:p w14:paraId="0715C61A" w14:textId="33E8E877" w:rsidR="00021085" w:rsidRDefault="00021085" w:rsidP="00021085">
            <w:pPr>
              <w:keepNext/>
              <w:keepLines/>
              <w:spacing w:after="0"/>
              <w:rPr>
                <w:ins w:id="2419" w:author="Konstantinos Samdanis rev1" w:date="2021-04-28T08:05:00Z"/>
                <w:rFonts w:ascii="Courier New" w:hAnsi="Courier New" w:cs="Courier New"/>
                <w:sz w:val="18"/>
                <w:szCs w:val="18"/>
              </w:rPr>
            </w:pPr>
            <w:ins w:id="2420" w:author="Konstantinos Samdanis rev1" w:date="2021-04-28T08:05:00Z">
              <w:del w:id="2421" w:author="Konstantinos Samdanis rev2" w:date="2021-08-30T11:52:00Z">
                <w:r w:rsidRPr="004F5FCF" w:rsidDel="009A0011">
                  <w:rPr>
                    <w:rFonts w:ascii="Courier New" w:hAnsi="Courier New" w:cs="Courier New"/>
                    <w:sz w:val="18"/>
                    <w:szCs w:val="18"/>
                  </w:rPr>
                  <w:delText>allowedNfDomains</w:delText>
                </w:r>
              </w:del>
            </w:ins>
          </w:p>
        </w:tc>
        <w:tc>
          <w:tcPr>
            <w:tcW w:w="2982" w:type="pct"/>
            <w:tcBorders>
              <w:top w:val="single" w:sz="4" w:space="0" w:color="auto"/>
              <w:left w:val="single" w:sz="4" w:space="0" w:color="auto"/>
              <w:bottom w:val="single" w:sz="4" w:space="0" w:color="auto"/>
              <w:right w:val="single" w:sz="4" w:space="0" w:color="auto"/>
            </w:tcBorders>
          </w:tcPr>
          <w:p w14:paraId="22A4885B" w14:textId="43EAE1E0" w:rsidR="00021085" w:rsidRPr="002A1C02" w:rsidDel="009A0011" w:rsidRDefault="00021085" w:rsidP="00021085">
            <w:pPr>
              <w:pStyle w:val="TAL"/>
              <w:rPr>
                <w:ins w:id="2422" w:author="Konstantinos Samdanis rev1" w:date="2021-04-28T08:07:00Z"/>
                <w:del w:id="2423" w:author="Konstantinos Samdanis rev2" w:date="2021-08-30T11:52:00Z"/>
                <w:rFonts w:cs="Arial"/>
                <w:szCs w:val="18"/>
              </w:rPr>
            </w:pPr>
            <w:ins w:id="2424" w:author="Konstantinos Samdanis rev1" w:date="2021-04-28T08:07:00Z">
              <w:del w:id="2425" w:author="Konstantinos Samdanis rev2" w:date="2021-08-30T11:52:00Z">
                <w:r w:rsidRPr="002A1C02" w:rsidDel="009A0011">
                  <w:rPr>
                    <w:rFonts w:cs="Arial"/>
                    <w:szCs w:val="18"/>
                  </w:rPr>
                  <w:delText>Pattern (regular expression according to the ECMA-262 dialect [</w:delText>
                </w:r>
              </w:del>
            </w:ins>
            <w:ins w:id="2426" w:author="Konstantinos Samdanis rev1" w:date="2021-04-28T11:28:00Z">
              <w:del w:id="2427" w:author="Konstantinos Samdanis rev2" w:date="2021-08-30T11:52:00Z">
                <w:r w:rsidRPr="002A1C02" w:rsidDel="009A0011">
                  <w:rPr>
                    <w:rFonts w:cs="Arial"/>
                    <w:szCs w:val="18"/>
                  </w:rPr>
                  <w:delText>x0</w:delText>
                </w:r>
              </w:del>
            </w:ins>
            <w:ins w:id="2428" w:author="Konstantinos Samdanis rev1" w:date="2021-04-28T08:07:00Z">
              <w:del w:id="2429" w:author="Konstantinos Samdanis rev2" w:date="2021-08-30T11:52:00Z">
                <w:r w:rsidRPr="002A1C02" w:rsidDel="009A0011">
                  <w:rPr>
                    <w:rFonts w:cs="Arial"/>
                    <w:szCs w:val="18"/>
                  </w:rPr>
                  <w:delText>]) representing the NF domain names within the PLMN of the NRF allowed to access the NF instance.</w:delText>
                </w:r>
              </w:del>
            </w:ins>
          </w:p>
          <w:p w14:paraId="43A5DE46" w14:textId="24E838DA" w:rsidR="00021085" w:rsidRPr="00EB5968" w:rsidDel="009A0011" w:rsidRDefault="00021085" w:rsidP="00021085">
            <w:pPr>
              <w:pStyle w:val="TAL"/>
              <w:rPr>
                <w:ins w:id="2430" w:author="Konstantinos Samdanis rev1" w:date="2021-04-28T11:29:00Z"/>
                <w:del w:id="2431" w:author="Konstantinos Samdanis rev2" w:date="2021-08-30T11:52:00Z"/>
                <w:rFonts w:cs="Arial"/>
                <w:szCs w:val="18"/>
              </w:rPr>
            </w:pPr>
          </w:p>
          <w:p w14:paraId="1D0FC475" w14:textId="03A389C4" w:rsidR="00021085" w:rsidRPr="00E2198D" w:rsidDel="009A0011" w:rsidRDefault="00021085" w:rsidP="00021085">
            <w:pPr>
              <w:pStyle w:val="TAL"/>
              <w:rPr>
                <w:ins w:id="2432" w:author="Konstantinos Samdanis rev1" w:date="2021-04-28T08:07:00Z"/>
                <w:del w:id="2433" w:author="Konstantinos Samdanis rev2" w:date="2021-08-30T11:52:00Z"/>
                <w:rFonts w:cs="Arial"/>
                <w:szCs w:val="18"/>
              </w:rPr>
            </w:pPr>
            <w:ins w:id="2434" w:author="Konstantinos Samdanis rev1" w:date="2021-04-28T08:07:00Z">
              <w:del w:id="2435" w:author="Konstantinos Samdanis rev2" w:date="2021-08-30T11:52:00Z">
                <w:r w:rsidRPr="00E2198D" w:rsidDel="009A0011">
                  <w:rPr>
                    <w:rFonts w:cs="Arial"/>
                    <w:szCs w:val="18"/>
                  </w:rPr>
                  <w:delText>If not provided, any NF domain is allowed to access the NF.</w:delText>
                </w:r>
              </w:del>
            </w:ins>
          </w:p>
          <w:p w14:paraId="695D886B" w14:textId="1F0F6C13" w:rsidR="00021085" w:rsidRPr="002A1C02" w:rsidRDefault="00021085" w:rsidP="00021085">
            <w:pPr>
              <w:pStyle w:val="TAL"/>
              <w:rPr>
                <w:ins w:id="2436" w:author="Konstantinos Samdanis rev1" w:date="2021-04-28T08:05:00Z"/>
                <w:lang w:eastAsia="zh-CN"/>
              </w:rPr>
            </w:pPr>
          </w:p>
        </w:tc>
        <w:tc>
          <w:tcPr>
            <w:tcW w:w="972" w:type="pct"/>
            <w:tcBorders>
              <w:top w:val="single" w:sz="4" w:space="0" w:color="auto"/>
              <w:left w:val="single" w:sz="4" w:space="0" w:color="auto"/>
              <w:bottom w:val="single" w:sz="4" w:space="0" w:color="auto"/>
              <w:right w:val="single" w:sz="4" w:space="0" w:color="auto"/>
            </w:tcBorders>
          </w:tcPr>
          <w:p w14:paraId="45499926" w14:textId="5E5BAB26" w:rsidR="00021085" w:rsidRPr="002A1C02" w:rsidDel="009A0011" w:rsidRDefault="00021085" w:rsidP="00021085">
            <w:pPr>
              <w:pStyle w:val="TAL"/>
              <w:rPr>
                <w:ins w:id="2437" w:author="Konstantinos Samdanis rev1" w:date="2021-04-28T08:05:00Z"/>
                <w:del w:id="2438" w:author="Konstantinos Samdanis rev2" w:date="2021-08-30T11:52:00Z"/>
              </w:rPr>
            </w:pPr>
            <w:ins w:id="2439" w:author="Konstantinos Samdanis rev1" w:date="2021-04-28T08:05:00Z">
              <w:del w:id="2440" w:author="Konstantinos Samdanis rev2" w:date="2021-08-30T11:52:00Z">
                <w:r w:rsidRPr="002A1C02" w:rsidDel="009A0011">
                  <w:delText>type: String</w:delText>
                </w:r>
              </w:del>
            </w:ins>
          </w:p>
          <w:p w14:paraId="33852E48" w14:textId="58715707" w:rsidR="00021085" w:rsidRPr="002A1C02" w:rsidDel="009A0011" w:rsidRDefault="00021085" w:rsidP="00021085">
            <w:pPr>
              <w:pStyle w:val="TAL"/>
              <w:rPr>
                <w:ins w:id="2441" w:author="Konstantinos Samdanis rev1" w:date="2021-04-28T08:05:00Z"/>
                <w:del w:id="2442" w:author="Konstantinos Samdanis rev2" w:date="2021-08-30T11:52:00Z"/>
              </w:rPr>
            </w:pPr>
            <w:ins w:id="2443" w:author="Konstantinos Samdanis rev1" w:date="2021-04-28T08:05:00Z">
              <w:del w:id="2444" w:author="Konstantinos Samdanis rev2" w:date="2021-08-30T11:52:00Z">
                <w:r w:rsidRPr="002A1C02" w:rsidDel="009A0011">
                  <w:delText>multiplicity: 1</w:delText>
                </w:r>
              </w:del>
            </w:ins>
            <w:ins w:id="2445" w:author="Konstantinos Samdanis rev1" w:date="2021-04-28T08:06:00Z">
              <w:del w:id="2446" w:author="Konstantinos Samdanis rev2" w:date="2021-08-30T11:52:00Z">
                <w:r w:rsidRPr="002A1C02" w:rsidDel="009A0011">
                  <w:delText>..*</w:delText>
                </w:r>
              </w:del>
            </w:ins>
          </w:p>
          <w:p w14:paraId="174D5414" w14:textId="08E2E2FD" w:rsidR="00021085" w:rsidRPr="00EB5968" w:rsidDel="009A0011" w:rsidRDefault="00021085" w:rsidP="00021085">
            <w:pPr>
              <w:pStyle w:val="TAL"/>
              <w:rPr>
                <w:ins w:id="2447" w:author="Konstantinos Samdanis rev1" w:date="2021-04-28T08:05:00Z"/>
                <w:del w:id="2448" w:author="Konstantinos Samdanis rev2" w:date="2021-08-30T11:52:00Z"/>
              </w:rPr>
            </w:pPr>
            <w:ins w:id="2449" w:author="Konstantinos Samdanis rev1" w:date="2021-04-28T08:05:00Z">
              <w:del w:id="2450" w:author="Konstantinos Samdanis rev2" w:date="2021-08-30T11:52:00Z">
                <w:r w:rsidRPr="00EB5968" w:rsidDel="009A0011">
                  <w:delText>isOrdered: F</w:delText>
                </w:r>
              </w:del>
            </w:ins>
          </w:p>
          <w:p w14:paraId="0C9F4787" w14:textId="1AA46D4D" w:rsidR="00021085" w:rsidRPr="00E2198D" w:rsidDel="009A0011" w:rsidRDefault="00021085" w:rsidP="00021085">
            <w:pPr>
              <w:pStyle w:val="TAL"/>
              <w:rPr>
                <w:ins w:id="2451" w:author="Konstantinos Samdanis rev1" w:date="2021-04-28T08:05:00Z"/>
                <w:del w:id="2452" w:author="Konstantinos Samdanis rev2" w:date="2021-08-30T11:52:00Z"/>
              </w:rPr>
            </w:pPr>
            <w:ins w:id="2453" w:author="Konstantinos Samdanis rev1" w:date="2021-04-28T08:05:00Z">
              <w:del w:id="2454" w:author="Konstantinos Samdanis rev2" w:date="2021-08-30T11:52:00Z">
                <w:r w:rsidRPr="00E2198D" w:rsidDel="009A0011">
                  <w:delText>isUnique: N/A</w:delText>
                </w:r>
              </w:del>
            </w:ins>
          </w:p>
          <w:p w14:paraId="5587CBBA" w14:textId="3010F0FF" w:rsidR="00021085" w:rsidRPr="00264099" w:rsidDel="009A0011" w:rsidRDefault="00021085" w:rsidP="00021085">
            <w:pPr>
              <w:pStyle w:val="TAL"/>
              <w:rPr>
                <w:ins w:id="2455" w:author="Konstantinos Samdanis rev1" w:date="2021-04-28T08:05:00Z"/>
                <w:del w:id="2456" w:author="Konstantinos Samdanis rev2" w:date="2021-08-30T11:52:00Z"/>
              </w:rPr>
            </w:pPr>
            <w:ins w:id="2457" w:author="Konstantinos Samdanis rev1" w:date="2021-04-28T08:05:00Z">
              <w:del w:id="2458" w:author="Konstantinos Samdanis rev2" w:date="2021-08-30T11:52:00Z">
                <w:r w:rsidRPr="00264099" w:rsidDel="009A0011">
                  <w:delText>defaultValue: None</w:delText>
                </w:r>
              </w:del>
            </w:ins>
          </w:p>
          <w:p w14:paraId="44475AD2" w14:textId="14FA23B5" w:rsidR="00021085" w:rsidRPr="00133008" w:rsidRDefault="00021085" w:rsidP="00021085">
            <w:pPr>
              <w:pStyle w:val="TAL"/>
              <w:rPr>
                <w:ins w:id="2459" w:author="Konstantinos Samdanis rev1" w:date="2021-04-28T08:05:00Z"/>
              </w:rPr>
            </w:pPr>
            <w:ins w:id="2460" w:author="Konstantinos Samdanis rev1" w:date="2021-04-28T08:05:00Z">
              <w:del w:id="2461" w:author="Konstantinos Samdanis rev2" w:date="2021-08-30T11:52:00Z">
                <w:r w:rsidRPr="00133008" w:rsidDel="009A0011">
                  <w:delText>isNullable: True</w:delText>
                </w:r>
              </w:del>
            </w:ins>
          </w:p>
        </w:tc>
      </w:tr>
      <w:tr w:rsidR="00021085" w14:paraId="0297B59E" w14:textId="77777777" w:rsidTr="00C0323D">
        <w:trPr>
          <w:cantSplit/>
          <w:tblHeader/>
          <w:jc w:val="center"/>
          <w:ins w:id="2462" w:author="Konstantinos Samdanis rev1" w:date="2021-04-28T08:05:00Z"/>
        </w:trPr>
        <w:tc>
          <w:tcPr>
            <w:tcW w:w="1046" w:type="pct"/>
            <w:tcBorders>
              <w:top w:val="single" w:sz="4" w:space="0" w:color="auto"/>
              <w:left w:val="single" w:sz="4" w:space="0" w:color="auto"/>
              <w:bottom w:val="single" w:sz="4" w:space="0" w:color="auto"/>
              <w:right w:val="single" w:sz="4" w:space="0" w:color="auto"/>
            </w:tcBorders>
          </w:tcPr>
          <w:p w14:paraId="3B8D8456" w14:textId="3590857B" w:rsidR="00021085" w:rsidRDefault="00021085" w:rsidP="00021085">
            <w:pPr>
              <w:keepNext/>
              <w:keepLines/>
              <w:spacing w:after="0"/>
              <w:rPr>
                <w:ins w:id="2463" w:author="Konstantinos Samdanis rev1" w:date="2021-04-28T08:05:00Z"/>
                <w:rFonts w:ascii="Courier New" w:hAnsi="Courier New" w:cs="Courier New"/>
                <w:sz w:val="18"/>
                <w:szCs w:val="18"/>
              </w:rPr>
            </w:pPr>
            <w:ins w:id="2464" w:author="Konstantinos Samdanis rev1" w:date="2021-04-28T08:05:00Z">
              <w:del w:id="2465" w:author="Konstantinos Samdanis rev2" w:date="2021-08-30T11:52:00Z">
                <w:r w:rsidRPr="004F5FCF" w:rsidDel="009A0011">
                  <w:rPr>
                    <w:rFonts w:ascii="Courier New" w:hAnsi="Courier New" w:cs="Courier New"/>
                    <w:sz w:val="18"/>
                    <w:szCs w:val="18"/>
                  </w:rPr>
                  <w:delText>allowedNSSAIs</w:delText>
                </w:r>
              </w:del>
            </w:ins>
          </w:p>
        </w:tc>
        <w:tc>
          <w:tcPr>
            <w:tcW w:w="2982" w:type="pct"/>
            <w:tcBorders>
              <w:top w:val="single" w:sz="4" w:space="0" w:color="auto"/>
              <w:left w:val="single" w:sz="4" w:space="0" w:color="auto"/>
              <w:bottom w:val="single" w:sz="4" w:space="0" w:color="auto"/>
              <w:right w:val="single" w:sz="4" w:space="0" w:color="auto"/>
            </w:tcBorders>
          </w:tcPr>
          <w:p w14:paraId="305AFB2C" w14:textId="60B23938" w:rsidR="00021085" w:rsidRPr="002A1C02" w:rsidDel="009A0011" w:rsidRDefault="00021085" w:rsidP="00021085">
            <w:pPr>
              <w:pStyle w:val="TAL"/>
              <w:rPr>
                <w:ins w:id="2466" w:author="Konstantinos Samdanis rev1" w:date="2021-04-28T08:07:00Z"/>
                <w:del w:id="2467" w:author="Konstantinos Samdanis rev2" w:date="2021-08-30T11:52:00Z"/>
                <w:rFonts w:cs="Arial"/>
                <w:szCs w:val="18"/>
              </w:rPr>
            </w:pPr>
            <w:ins w:id="2468" w:author="Konstantinos Samdanis rev1" w:date="2021-04-28T08:07:00Z">
              <w:del w:id="2469" w:author="Konstantinos Samdanis rev2" w:date="2021-08-30T11:52:00Z">
                <w:r w:rsidRPr="002A1C02" w:rsidDel="009A0011">
                  <w:rPr>
                    <w:rFonts w:cs="Arial"/>
                    <w:szCs w:val="18"/>
                  </w:rPr>
                  <w:delText>S-NSSAI of the allowed slices to access the NF instance.</w:delText>
                </w:r>
              </w:del>
            </w:ins>
          </w:p>
          <w:p w14:paraId="094A98D2" w14:textId="304A0D42" w:rsidR="00021085" w:rsidRPr="002A1C02" w:rsidDel="009A0011" w:rsidRDefault="00021085" w:rsidP="00021085">
            <w:pPr>
              <w:pStyle w:val="TAL"/>
              <w:rPr>
                <w:ins w:id="2470" w:author="Konstantinos Samdanis rev1" w:date="2021-04-28T11:29:00Z"/>
                <w:del w:id="2471" w:author="Konstantinos Samdanis rev2" w:date="2021-08-30T11:52:00Z"/>
                <w:rFonts w:cs="Arial"/>
                <w:szCs w:val="18"/>
              </w:rPr>
            </w:pPr>
          </w:p>
          <w:p w14:paraId="2D62A193" w14:textId="2D15BA15" w:rsidR="00021085" w:rsidRPr="00EB5968" w:rsidDel="009A0011" w:rsidRDefault="00021085" w:rsidP="00021085">
            <w:pPr>
              <w:pStyle w:val="TAL"/>
              <w:rPr>
                <w:ins w:id="2472" w:author="Konstantinos Samdanis rev1" w:date="2021-04-28T08:07:00Z"/>
                <w:del w:id="2473" w:author="Konstantinos Samdanis rev2" w:date="2021-08-30T11:52:00Z"/>
                <w:rFonts w:cs="Arial"/>
                <w:szCs w:val="18"/>
              </w:rPr>
            </w:pPr>
            <w:ins w:id="2474" w:author="Konstantinos Samdanis rev1" w:date="2021-04-28T08:07:00Z">
              <w:del w:id="2475" w:author="Konstantinos Samdanis rev2" w:date="2021-08-30T11:52:00Z">
                <w:r w:rsidRPr="00EB5968" w:rsidDel="009A0011">
                  <w:rPr>
                    <w:rFonts w:cs="Arial"/>
                    <w:szCs w:val="18"/>
                  </w:rPr>
                  <w:delText>If not provided, any slice is allowed to access the NF.</w:delText>
                </w:r>
              </w:del>
            </w:ins>
          </w:p>
          <w:p w14:paraId="3F1AB248" w14:textId="6F187778" w:rsidR="00021085" w:rsidRPr="002A1C02" w:rsidRDefault="00021085" w:rsidP="00021085">
            <w:pPr>
              <w:pStyle w:val="TAL"/>
              <w:rPr>
                <w:ins w:id="2476" w:author="Konstantinos Samdanis rev1" w:date="2021-04-28T08:05:00Z"/>
                <w:lang w:eastAsia="zh-CN"/>
              </w:rPr>
            </w:pPr>
          </w:p>
        </w:tc>
        <w:tc>
          <w:tcPr>
            <w:tcW w:w="972" w:type="pct"/>
            <w:tcBorders>
              <w:top w:val="single" w:sz="4" w:space="0" w:color="auto"/>
              <w:left w:val="single" w:sz="4" w:space="0" w:color="auto"/>
              <w:bottom w:val="single" w:sz="4" w:space="0" w:color="auto"/>
              <w:right w:val="single" w:sz="4" w:space="0" w:color="auto"/>
            </w:tcBorders>
          </w:tcPr>
          <w:p w14:paraId="616DEABB" w14:textId="11698F6C" w:rsidR="00021085" w:rsidRPr="002A1C02" w:rsidDel="009A0011" w:rsidRDefault="00021085" w:rsidP="00021085">
            <w:pPr>
              <w:pStyle w:val="TAL"/>
              <w:rPr>
                <w:ins w:id="2477" w:author="Konstantinos Samdanis rev1" w:date="2021-04-28T08:05:00Z"/>
                <w:del w:id="2478" w:author="Konstantinos Samdanis rev2" w:date="2021-08-30T11:52:00Z"/>
              </w:rPr>
            </w:pPr>
            <w:ins w:id="2479" w:author="Konstantinos Samdanis rev1" w:date="2021-04-28T08:05:00Z">
              <w:del w:id="2480" w:author="Konstantinos Samdanis rev2" w:date="2021-08-30T11:52:00Z">
                <w:r w:rsidRPr="002A1C02" w:rsidDel="009A0011">
                  <w:delText xml:space="preserve">type: </w:delText>
                </w:r>
              </w:del>
            </w:ins>
            <w:ins w:id="2481" w:author="Konstantinos Samdanis rev1" w:date="2021-04-28T11:30:00Z">
              <w:del w:id="2482" w:author="Konstantinos Samdanis rev2" w:date="2021-08-30T11:52:00Z">
                <w:r w:rsidRPr="002A1C02" w:rsidDel="009A0011">
                  <w:rPr>
                    <w:rFonts w:cs="Arial"/>
                    <w:szCs w:val="18"/>
                  </w:rPr>
                  <w:delText>S-NSSAI</w:delText>
                </w:r>
              </w:del>
            </w:ins>
          </w:p>
          <w:p w14:paraId="50D2E478" w14:textId="545B9AD6" w:rsidR="00021085" w:rsidRPr="002A1C02" w:rsidDel="009A0011" w:rsidRDefault="00021085" w:rsidP="00021085">
            <w:pPr>
              <w:pStyle w:val="TAL"/>
              <w:rPr>
                <w:ins w:id="2483" w:author="Konstantinos Samdanis rev1" w:date="2021-04-28T08:05:00Z"/>
                <w:del w:id="2484" w:author="Konstantinos Samdanis rev2" w:date="2021-08-30T11:52:00Z"/>
              </w:rPr>
            </w:pPr>
            <w:ins w:id="2485" w:author="Konstantinos Samdanis rev1" w:date="2021-04-28T08:05:00Z">
              <w:del w:id="2486" w:author="Konstantinos Samdanis rev2" w:date="2021-08-30T11:52:00Z">
                <w:r w:rsidRPr="002A1C02" w:rsidDel="009A0011">
                  <w:delText>multiplicity: 1</w:delText>
                </w:r>
              </w:del>
            </w:ins>
            <w:ins w:id="2487" w:author="Konstantinos Samdanis rev1" w:date="2021-04-28T08:06:00Z">
              <w:del w:id="2488" w:author="Konstantinos Samdanis rev2" w:date="2021-08-30T11:52:00Z">
                <w:r w:rsidRPr="002A1C02" w:rsidDel="009A0011">
                  <w:delText>..*</w:delText>
                </w:r>
              </w:del>
            </w:ins>
          </w:p>
          <w:p w14:paraId="4593B5F2" w14:textId="683C4B91" w:rsidR="00021085" w:rsidRPr="00EB5968" w:rsidDel="009A0011" w:rsidRDefault="00021085" w:rsidP="00021085">
            <w:pPr>
              <w:pStyle w:val="TAL"/>
              <w:rPr>
                <w:ins w:id="2489" w:author="Konstantinos Samdanis rev1" w:date="2021-04-28T08:05:00Z"/>
                <w:del w:id="2490" w:author="Konstantinos Samdanis rev2" w:date="2021-08-30T11:52:00Z"/>
              </w:rPr>
            </w:pPr>
            <w:ins w:id="2491" w:author="Konstantinos Samdanis rev1" w:date="2021-04-28T08:05:00Z">
              <w:del w:id="2492" w:author="Konstantinos Samdanis rev2" w:date="2021-08-30T11:52:00Z">
                <w:r w:rsidRPr="00EB5968" w:rsidDel="009A0011">
                  <w:delText>isOrdered: F</w:delText>
                </w:r>
              </w:del>
            </w:ins>
          </w:p>
          <w:p w14:paraId="4EB7E366" w14:textId="6A1BCC94" w:rsidR="00021085" w:rsidRPr="00E2198D" w:rsidDel="009A0011" w:rsidRDefault="00021085" w:rsidP="00021085">
            <w:pPr>
              <w:pStyle w:val="TAL"/>
              <w:rPr>
                <w:ins w:id="2493" w:author="Konstantinos Samdanis rev1" w:date="2021-04-28T08:05:00Z"/>
                <w:del w:id="2494" w:author="Konstantinos Samdanis rev2" w:date="2021-08-30T11:52:00Z"/>
              </w:rPr>
            </w:pPr>
            <w:ins w:id="2495" w:author="Konstantinos Samdanis rev1" w:date="2021-04-28T08:05:00Z">
              <w:del w:id="2496" w:author="Konstantinos Samdanis rev2" w:date="2021-08-30T11:52:00Z">
                <w:r w:rsidRPr="00E2198D" w:rsidDel="009A0011">
                  <w:delText>isUnique: N/A</w:delText>
                </w:r>
              </w:del>
            </w:ins>
          </w:p>
          <w:p w14:paraId="7F9B9BC3" w14:textId="354AEC7B" w:rsidR="00021085" w:rsidRPr="00264099" w:rsidDel="009A0011" w:rsidRDefault="00021085" w:rsidP="00021085">
            <w:pPr>
              <w:pStyle w:val="TAL"/>
              <w:rPr>
                <w:ins w:id="2497" w:author="Konstantinos Samdanis rev1" w:date="2021-04-28T08:05:00Z"/>
                <w:del w:id="2498" w:author="Konstantinos Samdanis rev2" w:date="2021-08-30T11:52:00Z"/>
              </w:rPr>
            </w:pPr>
            <w:ins w:id="2499" w:author="Konstantinos Samdanis rev1" w:date="2021-04-28T08:05:00Z">
              <w:del w:id="2500" w:author="Konstantinos Samdanis rev2" w:date="2021-08-30T11:52:00Z">
                <w:r w:rsidRPr="00264099" w:rsidDel="009A0011">
                  <w:delText>defaultValue: None</w:delText>
                </w:r>
              </w:del>
            </w:ins>
          </w:p>
          <w:p w14:paraId="7E36423A" w14:textId="165EE98D" w:rsidR="00021085" w:rsidRPr="00133008" w:rsidRDefault="00021085" w:rsidP="00021085">
            <w:pPr>
              <w:pStyle w:val="TAL"/>
              <w:rPr>
                <w:ins w:id="2501" w:author="Konstantinos Samdanis rev1" w:date="2021-04-28T08:05:00Z"/>
              </w:rPr>
            </w:pPr>
            <w:ins w:id="2502" w:author="Konstantinos Samdanis rev1" w:date="2021-04-28T08:05:00Z">
              <w:del w:id="2503" w:author="Konstantinos Samdanis rev2" w:date="2021-08-30T11:52:00Z">
                <w:r w:rsidRPr="00133008" w:rsidDel="009A0011">
                  <w:delText>isNullable: True</w:delText>
                </w:r>
              </w:del>
            </w:ins>
          </w:p>
        </w:tc>
      </w:tr>
      <w:tr w:rsidR="00021085" w14:paraId="0EB91DD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D3D599" w14:textId="77777777" w:rsidR="00021085" w:rsidRDefault="00021085" w:rsidP="00021085">
            <w:pPr>
              <w:keepNext/>
              <w:keepLines/>
              <w:spacing w:after="0"/>
              <w:rPr>
                <w:rFonts w:ascii="Courier New" w:hAnsi="Courier New" w:cs="Courier New"/>
                <w:sz w:val="18"/>
                <w:lang w:eastAsia="zh-CN"/>
              </w:rPr>
            </w:pPr>
            <w:r>
              <w:rPr>
                <w:rFonts w:ascii="Courier New" w:hAnsi="Courier New" w:cs="Courier New"/>
                <w:sz w:val="18"/>
              </w:rPr>
              <w:t>locality</w:t>
            </w:r>
          </w:p>
        </w:tc>
        <w:tc>
          <w:tcPr>
            <w:tcW w:w="2982" w:type="pct"/>
            <w:tcBorders>
              <w:top w:val="single" w:sz="4" w:space="0" w:color="auto"/>
              <w:left w:val="single" w:sz="4" w:space="0" w:color="auto"/>
              <w:bottom w:val="single" w:sz="4" w:space="0" w:color="auto"/>
              <w:right w:val="single" w:sz="4" w:space="0" w:color="auto"/>
            </w:tcBorders>
          </w:tcPr>
          <w:p w14:paraId="69B6336F" w14:textId="77777777" w:rsidR="00021085" w:rsidRDefault="00021085" w:rsidP="00021085">
            <w:pPr>
              <w:pStyle w:val="TAL"/>
              <w:rPr>
                <w:lang w:eastAsia="zh-CN"/>
              </w:rPr>
            </w:pPr>
            <w:r>
              <w:rPr>
                <w:lang w:eastAsia="zh-CN"/>
              </w:rPr>
              <w:t>The parameter defines information about the location of the NF instance (e.g. geographic location, data center) defined by operator (See TS 29.510[23]).</w:t>
            </w:r>
          </w:p>
          <w:p w14:paraId="0DE015E6" w14:textId="77777777" w:rsidR="00021085" w:rsidRDefault="00021085" w:rsidP="00021085">
            <w:pPr>
              <w:pStyle w:val="TAL"/>
              <w:rPr>
                <w:lang w:eastAsia="zh-CN"/>
              </w:rPr>
            </w:pPr>
          </w:p>
          <w:p w14:paraId="68B4D399" w14:textId="77777777" w:rsidR="00021085" w:rsidRDefault="00021085" w:rsidP="00021085">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C267383" w14:textId="77777777" w:rsidR="00021085" w:rsidRDefault="00021085" w:rsidP="00021085">
            <w:pPr>
              <w:pStyle w:val="TAL"/>
            </w:pPr>
            <w:r>
              <w:t>type: String</w:t>
            </w:r>
          </w:p>
          <w:p w14:paraId="6A2A6E1C" w14:textId="77777777" w:rsidR="00021085" w:rsidRDefault="00021085" w:rsidP="00021085">
            <w:pPr>
              <w:pStyle w:val="TAL"/>
            </w:pPr>
            <w:r>
              <w:t>multiplicity: 1</w:t>
            </w:r>
          </w:p>
          <w:p w14:paraId="78CF1C62" w14:textId="77777777" w:rsidR="00021085" w:rsidRDefault="00021085" w:rsidP="00021085">
            <w:pPr>
              <w:pStyle w:val="TAL"/>
            </w:pPr>
            <w:r>
              <w:t>isOrdered: F</w:t>
            </w:r>
          </w:p>
          <w:p w14:paraId="3C80D13D" w14:textId="77777777" w:rsidR="00021085" w:rsidRDefault="00021085" w:rsidP="00021085">
            <w:pPr>
              <w:pStyle w:val="TAL"/>
            </w:pPr>
            <w:r>
              <w:t>isUnique: N/A</w:t>
            </w:r>
          </w:p>
          <w:p w14:paraId="34E7F1E5" w14:textId="77777777" w:rsidR="00021085" w:rsidRDefault="00021085" w:rsidP="00021085">
            <w:pPr>
              <w:pStyle w:val="TAL"/>
            </w:pPr>
            <w:r>
              <w:t>defaultValue: None</w:t>
            </w:r>
          </w:p>
          <w:p w14:paraId="4137A4C6" w14:textId="77777777" w:rsidR="00021085" w:rsidRDefault="00021085" w:rsidP="00021085">
            <w:pPr>
              <w:pStyle w:val="TAL"/>
            </w:pPr>
            <w:r>
              <w:t>isNullable: True</w:t>
            </w:r>
          </w:p>
        </w:tc>
      </w:tr>
      <w:tr w:rsidR="00021085" w14:paraId="40293C8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EB9A541" w14:textId="77777777" w:rsidR="00021085" w:rsidRDefault="00021085" w:rsidP="00021085">
            <w:pPr>
              <w:keepNext/>
              <w:keepLines/>
              <w:spacing w:after="0"/>
              <w:rPr>
                <w:rFonts w:ascii="Courier New" w:hAnsi="Courier New" w:cs="Courier New"/>
                <w:sz w:val="18"/>
                <w:lang w:eastAsia="zh-CN"/>
              </w:rPr>
            </w:pPr>
            <w:r>
              <w:rPr>
                <w:rFonts w:ascii="Courier New" w:hAnsi="Courier New" w:cs="Courier New"/>
                <w:sz w:val="18"/>
              </w:rPr>
              <w:lastRenderedPageBreak/>
              <w:t>capacity</w:t>
            </w:r>
          </w:p>
        </w:tc>
        <w:tc>
          <w:tcPr>
            <w:tcW w:w="2982" w:type="pct"/>
            <w:tcBorders>
              <w:top w:val="single" w:sz="4" w:space="0" w:color="auto"/>
              <w:left w:val="single" w:sz="4" w:space="0" w:color="auto"/>
              <w:bottom w:val="single" w:sz="4" w:space="0" w:color="auto"/>
              <w:right w:val="single" w:sz="4" w:space="0" w:color="auto"/>
            </w:tcBorders>
            <w:hideMark/>
          </w:tcPr>
          <w:p w14:paraId="63058FA5" w14:textId="77777777" w:rsidR="00021085" w:rsidRDefault="00021085" w:rsidP="00021085">
            <w:pPr>
              <w:pStyle w:val="TAL"/>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67648F78" w14:textId="77777777" w:rsidR="00021085" w:rsidRDefault="00021085" w:rsidP="00021085">
            <w:pPr>
              <w:pStyle w:val="TAL"/>
              <w:rPr>
                <w:lang w:eastAsia="zh-CN"/>
              </w:rPr>
            </w:pPr>
            <w:r>
              <w:rPr>
                <w:lang w:eastAsia="zh-CN"/>
              </w:rPr>
              <w:t>allowedValues: 0-65535</w:t>
            </w:r>
          </w:p>
        </w:tc>
        <w:tc>
          <w:tcPr>
            <w:tcW w:w="972" w:type="pct"/>
            <w:tcBorders>
              <w:top w:val="single" w:sz="4" w:space="0" w:color="auto"/>
              <w:left w:val="single" w:sz="4" w:space="0" w:color="auto"/>
              <w:bottom w:val="single" w:sz="4" w:space="0" w:color="auto"/>
              <w:right w:val="single" w:sz="4" w:space="0" w:color="auto"/>
            </w:tcBorders>
            <w:hideMark/>
          </w:tcPr>
          <w:p w14:paraId="17E0E954" w14:textId="77777777" w:rsidR="00021085" w:rsidRDefault="00021085" w:rsidP="00021085">
            <w:pPr>
              <w:pStyle w:val="TAL"/>
            </w:pPr>
            <w:r>
              <w:t>type: Integer</w:t>
            </w:r>
          </w:p>
          <w:p w14:paraId="2A640339" w14:textId="77777777" w:rsidR="00021085" w:rsidRDefault="00021085" w:rsidP="00021085">
            <w:pPr>
              <w:pStyle w:val="TAL"/>
              <w:rPr>
                <w:lang w:eastAsia="zh-CN"/>
              </w:rPr>
            </w:pPr>
            <w:r>
              <w:t xml:space="preserve">multiplicity: </w:t>
            </w:r>
            <w:r>
              <w:rPr>
                <w:lang w:eastAsia="zh-CN"/>
              </w:rPr>
              <w:t>1</w:t>
            </w:r>
          </w:p>
          <w:p w14:paraId="59DC7507" w14:textId="77777777" w:rsidR="00021085" w:rsidRDefault="00021085" w:rsidP="00021085">
            <w:pPr>
              <w:pStyle w:val="TAL"/>
            </w:pPr>
            <w:r>
              <w:t>isOrdered: N/A</w:t>
            </w:r>
          </w:p>
          <w:p w14:paraId="798266C8" w14:textId="77777777" w:rsidR="00021085" w:rsidRDefault="00021085" w:rsidP="00021085">
            <w:pPr>
              <w:pStyle w:val="TAL"/>
            </w:pPr>
            <w:r>
              <w:t>isUnique: N/A</w:t>
            </w:r>
          </w:p>
          <w:p w14:paraId="1AADED50" w14:textId="77777777" w:rsidR="00021085" w:rsidRDefault="00021085" w:rsidP="00021085">
            <w:pPr>
              <w:pStyle w:val="TAL"/>
            </w:pPr>
            <w:r>
              <w:t>defaultValue: None</w:t>
            </w:r>
          </w:p>
          <w:p w14:paraId="1D75C3D9" w14:textId="77777777" w:rsidR="00021085" w:rsidRDefault="00021085" w:rsidP="00021085">
            <w:pPr>
              <w:pStyle w:val="TAL"/>
            </w:pPr>
            <w:r>
              <w:t>allowedValues: N/A</w:t>
            </w:r>
          </w:p>
          <w:p w14:paraId="49E70EA2" w14:textId="77777777" w:rsidR="00021085" w:rsidRDefault="00021085" w:rsidP="00021085">
            <w:pPr>
              <w:pStyle w:val="TAL"/>
            </w:pPr>
            <w:r>
              <w:t>isNullable: False</w:t>
            </w:r>
          </w:p>
        </w:tc>
      </w:tr>
      <w:tr w:rsidR="00021085" w14:paraId="0EC73598" w14:textId="77777777" w:rsidTr="00C0323D">
        <w:trPr>
          <w:cantSplit/>
          <w:tblHeader/>
          <w:jc w:val="center"/>
          <w:ins w:id="2504" w:author="Konstantinos Samdanis rev1" w:date="2021-04-19T17:45:00Z"/>
        </w:trPr>
        <w:tc>
          <w:tcPr>
            <w:tcW w:w="1046" w:type="pct"/>
            <w:tcBorders>
              <w:top w:val="single" w:sz="4" w:space="0" w:color="auto"/>
              <w:left w:val="single" w:sz="4" w:space="0" w:color="auto"/>
              <w:bottom w:val="single" w:sz="4" w:space="0" w:color="auto"/>
              <w:right w:val="single" w:sz="4" w:space="0" w:color="auto"/>
            </w:tcBorders>
          </w:tcPr>
          <w:p w14:paraId="57BBC8E2" w14:textId="5C1840D9" w:rsidR="00021085" w:rsidRDefault="00021085" w:rsidP="00021085">
            <w:pPr>
              <w:keepNext/>
              <w:keepLines/>
              <w:spacing w:after="0"/>
              <w:rPr>
                <w:ins w:id="2505" w:author="Konstantinos Samdanis rev1" w:date="2021-04-19T17:45:00Z"/>
                <w:rFonts w:ascii="Courier New" w:hAnsi="Courier New" w:cs="Courier New"/>
                <w:sz w:val="18"/>
              </w:rPr>
            </w:pPr>
            <w:ins w:id="2506" w:author="Konstantinos Samdanis rev1" w:date="2021-04-19T17:45:00Z">
              <w:del w:id="2507" w:author="Konstantinos Samdanis rev2" w:date="2021-08-30T11:52:00Z">
                <w:r w:rsidDel="009A0011">
                  <w:rPr>
                    <w:rFonts w:ascii="Courier New" w:hAnsi="Courier New" w:cs="Courier New"/>
                    <w:sz w:val="18"/>
                  </w:rPr>
                  <w:delText>load</w:delText>
                </w:r>
              </w:del>
            </w:ins>
          </w:p>
        </w:tc>
        <w:tc>
          <w:tcPr>
            <w:tcW w:w="2982" w:type="pct"/>
            <w:tcBorders>
              <w:top w:val="single" w:sz="4" w:space="0" w:color="auto"/>
              <w:left w:val="single" w:sz="4" w:space="0" w:color="auto"/>
              <w:bottom w:val="single" w:sz="4" w:space="0" w:color="auto"/>
              <w:right w:val="single" w:sz="4" w:space="0" w:color="auto"/>
            </w:tcBorders>
          </w:tcPr>
          <w:p w14:paraId="3B0E0DE6" w14:textId="5CC8D2E5" w:rsidR="00021085" w:rsidDel="009A0011" w:rsidRDefault="00021085" w:rsidP="00021085">
            <w:pPr>
              <w:pStyle w:val="TAL"/>
              <w:rPr>
                <w:ins w:id="2508" w:author="Konstantinos Samdanis rev1" w:date="2021-04-19T17:47:00Z"/>
                <w:del w:id="2509" w:author="Konstantinos Samdanis rev2" w:date="2021-08-30T11:52:00Z"/>
                <w:rFonts w:cs="Arial"/>
                <w:szCs w:val="18"/>
                <w:lang w:eastAsia="zh-CN"/>
              </w:rPr>
            </w:pPr>
            <w:ins w:id="2510" w:author="Konstantinos Samdanis rev1" w:date="2021-04-19T17:46:00Z">
              <w:del w:id="2511" w:author="Konstantinos Samdanis rev2" w:date="2021-08-30T11:52:00Z">
                <w:r w:rsidRPr="00690A26" w:rsidDel="009A0011">
                  <w:rPr>
                    <w:rFonts w:cs="Arial" w:hint="eastAsia"/>
                    <w:szCs w:val="18"/>
                    <w:lang w:eastAsia="zh-CN"/>
                  </w:rPr>
                  <w:delText>Dynamic load information</w:delText>
                </w:r>
                <w:r w:rsidDel="009A0011">
                  <w:rPr>
                    <w:rFonts w:cs="Arial"/>
                    <w:szCs w:val="18"/>
                    <w:lang w:eastAsia="zh-CN"/>
                  </w:rPr>
                  <w:delText xml:space="preserve"> that</w:delText>
                </w:r>
                <w:r w:rsidRPr="00690A26" w:rsidDel="009A0011">
                  <w:rPr>
                    <w:rFonts w:cs="Arial" w:hint="eastAsia"/>
                    <w:szCs w:val="18"/>
                    <w:lang w:eastAsia="zh-CN"/>
                  </w:rPr>
                  <w:delText xml:space="preserve"> indicates the current load percentage of the NF.</w:delText>
                </w:r>
              </w:del>
            </w:ins>
          </w:p>
          <w:p w14:paraId="7F2B9336" w14:textId="1F4F7F86" w:rsidR="00021085" w:rsidDel="009A0011" w:rsidRDefault="00021085" w:rsidP="00021085">
            <w:pPr>
              <w:pStyle w:val="TAL"/>
              <w:rPr>
                <w:ins w:id="2512" w:author="Konstantinos Samdanis rev1" w:date="2021-04-19T17:46:00Z"/>
                <w:del w:id="2513" w:author="Konstantinos Samdanis rev2" w:date="2021-08-30T11:52:00Z"/>
                <w:rFonts w:cs="Arial"/>
                <w:szCs w:val="18"/>
                <w:lang w:eastAsia="zh-CN"/>
              </w:rPr>
            </w:pPr>
          </w:p>
          <w:p w14:paraId="5A1674D8" w14:textId="47DBF379" w:rsidR="00021085" w:rsidRDefault="00021085" w:rsidP="00021085">
            <w:pPr>
              <w:pStyle w:val="TAL"/>
              <w:rPr>
                <w:ins w:id="2514" w:author="Konstantinos Samdanis rev1" w:date="2021-04-19T17:45:00Z"/>
                <w:lang w:eastAsia="zh-CN"/>
              </w:rPr>
            </w:pPr>
            <w:ins w:id="2515" w:author="Konstantinos Samdanis rev1" w:date="2021-04-19T17:46:00Z">
              <w:del w:id="2516" w:author="Konstantinos Samdanis rev2" w:date="2021-08-30T11:52:00Z">
                <w:r w:rsidDel="009A0011">
                  <w:rPr>
                    <w:lang w:eastAsia="zh-CN"/>
                  </w:rPr>
                  <w:delText>allowedValues: 0-100</w:delText>
                </w:r>
              </w:del>
            </w:ins>
          </w:p>
        </w:tc>
        <w:tc>
          <w:tcPr>
            <w:tcW w:w="972" w:type="pct"/>
            <w:tcBorders>
              <w:top w:val="single" w:sz="4" w:space="0" w:color="auto"/>
              <w:left w:val="single" w:sz="4" w:space="0" w:color="auto"/>
              <w:bottom w:val="single" w:sz="4" w:space="0" w:color="auto"/>
              <w:right w:val="single" w:sz="4" w:space="0" w:color="auto"/>
            </w:tcBorders>
          </w:tcPr>
          <w:p w14:paraId="00C1E2D2" w14:textId="14422D97" w:rsidR="00021085" w:rsidDel="009A0011" w:rsidRDefault="00021085" w:rsidP="00021085">
            <w:pPr>
              <w:pStyle w:val="TAL"/>
              <w:rPr>
                <w:ins w:id="2517" w:author="Konstantinos Samdanis rev1" w:date="2021-04-19T17:46:00Z"/>
                <w:del w:id="2518" w:author="Konstantinos Samdanis rev2" w:date="2021-08-30T11:52:00Z"/>
              </w:rPr>
            </w:pPr>
            <w:ins w:id="2519" w:author="Konstantinos Samdanis rev1" w:date="2021-04-19T17:46:00Z">
              <w:del w:id="2520" w:author="Konstantinos Samdanis rev2" w:date="2021-08-30T11:52:00Z">
                <w:r w:rsidDel="009A0011">
                  <w:delText>type: Integer</w:delText>
                </w:r>
              </w:del>
            </w:ins>
          </w:p>
          <w:p w14:paraId="29273C8D" w14:textId="2382A441" w:rsidR="00021085" w:rsidDel="009A0011" w:rsidRDefault="00021085" w:rsidP="00021085">
            <w:pPr>
              <w:pStyle w:val="TAL"/>
              <w:rPr>
                <w:ins w:id="2521" w:author="Konstantinos Samdanis rev1" w:date="2021-04-19T17:46:00Z"/>
                <w:del w:id="2522" w:author="Konstantinos Samdanis rev2" w:date="2021-08-30T11:52:00Z"/>
                <w:lang w:eastAsia="zh-CN"/>
              </w:rPr>
            </w:pPr>
            <w:ins w:id="2523" w:author="Konstantinos Samdanis rev1" w:date="2021-04-19T17:46:00Z">
              <w:del w:id="2524" w:author="Konstantinos Samdanis rev2" w:date="2021-08-30T11:52:00Z">
                <w:r w:rsidDel="009A0011">
                  <w:delText xml:space="preserve">multiplicity: </w:delText>
                </w:r>
              </w:del>
            </w:ins>
            <w:ins w:id="2525" w:author="Konstantinos Samdanis rev1" w:date="2021-04-19T17:47:00Z">
              <w:del w:id="2526" w:author="Konstantinos Samdanis rev2" w:date="2021-08-30T11:52:00Z">
                <w:r w:rsidDel="009A0011">
                  <w:delText>0..</w:delText>
                </w:r>
              </w:del>
            </w:ins>
            <w:ins w:id="2527" w:author="Konstantinos Samdanis rev1" w:date="2021-04-19T17:46:00Z">
              <w:del w:id="2528" w:author="Konstantinos Samdanis rev2" w:date="2021-08-30T11:52:00Z">
                <w:r w:rsidDel="009A0011">
                  <w:rPr>
                    <w:lang w:eastAsia="zh-CN"/>
                  </w:rPr>
                  <w:delText>1</w:delText>
                </w:r>
              </w:del>
            </w:ins>
          </w:p>
          <w:p w14:paraId="614AB1C8" w14:textId="795BE13D" w:rsidR="00021085" w:rsidDel="009A0011" w:rsidRDefault="00021085" w:rsidP="00021085">
            <w:pPr>
              <w:pStyle w:val="TAL"/>
              <w:rPr>
                <w:ins w:id="2529" w:author="Konstantinos Samdanis rev1" w:date="2021-04-19T17:46:00Z"/>
                <w:del w:id="2530" w:author="Konstantinos Samdanis rev2" w:date="2021-08-30T11:52:00Z"/>
              </w:rPr>
            </w:pPr>
            <w:ins w:id="2531" w:author="Konstantinos Samdanis rev1" w:date="2021-04-19T17:46:00Z">
              <w:del w:id="2532" w:author="Konstantinos Samdanis rev2" w:date="2021-08-30T11:52:00Z">
                <w:r w:rsidDel="009A0011">
                  <w:delText>isOrdered: N/A</w:delText>
                </w:r>
              </w:del>
            </w:ins>
          </w:p>
          <w:p w14:paraId="099332B8" w14:textId="362C3C39" w:rsidR="00021085" w:rsidDel="009A0011" w:rsidRDefault="00021085" w:rsidP="00021085">
            <w:pPr>
              <w:pStyle w:val="TAL"/>
              <w:rPr>
                <w:ins w:id="2533" w:author="Konstantinos Samdanis rev1" w:date="2021-04-19T17:46:00Z"/>
                <w:del w:id="2534" w:author="Konstantinos Samdanis rev2" w:date="2021-08-30T11:52:00Z"/>
              </w:rPr>
            </w:pPr>
            <w:ins w:id="2535" w:author="Konstantinos Samdanis rev1" w:date="2021-04-19T17:46:00Z">
              <w:del w:id="2536" w:author="Konstantinos Samdanis rev2" w:date="2021-08-30T11:52:00Z">
                <w:r w:rsidDel="009A0011">
                  <w:delText>isUnique: N/A</w:delText>
                </w:r>
              </w:del>
            </w:ins>
          </w:p>
          <w:p w14:paraId="6F0D6B99" w14:textId="137E5FC4" w:rsidR="00021085" w:rsidDel="009A0011" w:rsidRDefault="00021085" w:rsidP="00021085">
            <w:pPr>
              <w:pStyle w:val="TAL"/>
              <w:rPr>
                <w:ins w:id="2537" w:author="Konstantinos Samdanis rev1" w:date="2021-04-19T17:46:00Z"/>
                <w:del w:id="2538" w:author="Konstantinos Samdanis rev2" w:date="2021-08-30T11:52:00Z"/>
              </w:rPr>
            </w:pPr>
            <w:ins w:id="2539" w:author="Konstantinos Samdanis rev1" w:date="2021-04-19T17:46:00Z">
              <w:del w:id="2540" w:author="Konstantinos Samdanis rev2" w:date="2021-08-30T11:52:00Z">
                <w:r w:rsidDel="009A0011">
                  <w:delText>defaultValue: None</w:delText>
                </w:r>
              </w:del>
            </w:ins>
          </w:p>
          <w:p w14:paraId="70E5B39B" w14:textId="3756B944" w:rsidR="00021085" w:rsidDel="009A0011" w:rsidRDefault="00021085" w:rsidP="00021085">
            <w:pPr>
              <w:pStyle w:val="TAL"/>
              <w:rPr>
                <w:ins w:id="2541" w:author="Konstantinos Samdanis rev1" w:date="2021-04-19T17:46:00Z"/>
                <w:del w:id="2542" w:author="Konstantinos Samdanis rev2" w:date="2021-08-30T11:52:00Z"/>
              </w:rPr>
            </w:pPr>
            <w:ins w:id="2543" w:author="Konstantinos Samdanis rev1" w:date="2021-04-19T17:46:00Z">
              <w:del w:id="2544" w:author="Konstantinos Samdanis rev2" w:date="2021-08-30T11:52:00Z">
                <w:r w:rsidDel="009A0011">
                  <w:delText>allowedValues: N/A</w:delText>
                </w:r>
              </w:del>
            </w:ins>
          </w:p>
          <w:p w14:paraId="2A8D6E24" w14:textId="150E3CD9" w:rsidR="00021085" w:rsidRDefault="00021085" w:rsidP="00021085">
            <w:pPr>
              <w:pStyle w:val="TAL"/>
              <w:rPr>
                <w:ins w:id="2545" w:author="Konstantinos Samdanis rev1" w:date="2021-04-19T17:45:00Z"/>
              </w:rPr>
            </w:pPr>
            <w:ins w:id="2546" w:author="Konstantinos Samdanis rev1" w:date="2021-04-19T17:46:00Z">
              <w:del w:id="2547" w:author="Konstantinos Samdanis rev2" w:date="2021-08-30T11:52:00Z">
                <w:r w:rsidDel="009A0011">
                  <w:delText>isNullable: False</w:delText>
                </w:r>
              </w:del>
            </w:ins>
          </w:p>
        </w:tc>
      </w:tr>
      <w:tr w:rsidR="00021085" w14:paraId="3CDE099D" w14:textId="77777777" w:rsidTr="00C0323D">
        <w:trPr>
          <w:cantSplit/>
          <w:tblHeader/>
          <w:jc w:val="center"/>
          <w:ins w:id="2548" w:author="Konstantinos Samdanis rev1" w:date="2021-04-19T17:47:00Z"/>
        </w:trPr>
        <w:tc>
          <w:tcPr>
            <w:tcW w:w="1046" w:type="pct"/>
            <w:tcBorders>
              <w:top w:val="single" w:sz="4" w:space="0" w:color="auto"/>
              <w:left w:val="single" w:sz="4" w:space="0" w:color="auto"/>
              <w:bottom w:val="single" w:sz="4" w:space="0" w:color="auto"/>
              <w:right w:val="single" w:sz="4" w:space="0" w:color="auto"/>
            </w:tcBorders>
          </w:tcPr>
          <w:p w14:paraId="1D303641" w14:textId="26054D97" w:rsidR="00021085" w:rsidRDefault="00021085" w:rsidP="00021085">
            <w:pPr>
              <w:keepNext/>
              <w:keepLines/>
              <w:spacing w:after="0"/>
              <w:rPr>
                <w:ins w:id="2549" w:author="Konstantinos Samdanis rev1" w:date="2021-04-19T17:47:00Z"/>
                <w:rFonts w:ascii="Courier New" w:hAnsi="Courier New" w:cs="Courier New"/>
                <w:sz w:val="18"/>
              </w:rPr>
            </w:pPr>
            <w:ins w:id="2550" w:author="Konstantinos Samdanis rev1" w:date="2021-04-19T17:48:00Z">
              <w:del w:id="2551" w:author="Konstantinos Samdanis rev2" w:date="2021-08-30T11:52:00Z">
                <w:r w:rsidRPr="007B27E9" w:rsidDel="009A0011">
                  <w:rPr>
                    <w:rFonts w:ascii="Courier New" w:hAnsi="Courier New" w:cs="Courier New"/>
                    <w:sz w:val="18"/>
                    <w:szCs w:val="18"/>
                    <w:lang w:eastAsia="zh-CN"/>
                  </w:rPr>
                  <w:delText>loadTimeStamp</w:delText>
                </w:r>
              </w:del>
            </w:ins>
          </w:p>
        </w:tc>
        <w:tc>
          <w:tcPr>
            <w:tcW w:w="2982" w:type="pct"/>
            <w:tcBorders>
              <w:top w:val="single" w:sz="4" w:space="0" w:color="auto"/>
              <w:left w:val="single" w:sz="4" w:space="0" w:color="auto"/>
              <w:bottom w:val="single" w:sz="4" w:space="0" w:color="auto"/>
              <w:right w:val="single" w:sz="4" w:space="0" w:color="auto"/>
            </w:tcBorders>
          </w:tcPr>
          <w:p w14:paraId="47FBFF9B" w14:textId="085C2355" w:rsidR="00021085" w:rsidDel="009A0011" w:rsidRDefault="00021085" w:rsidP="00021085">
            <w:pPr>
              <w:pStyle w:val="TAL"/>
              <w:rPr>
                <w:ins w:id="2552" w:author="Konstantinos Samdanis rev1" w:date="2021-04-19T17:49:00Z"/>
                <w:del w:id="2553" w:author="Konstantinos Samdanis rev2" w:date="2021-08-30T11:52:00Z"/>
                <w:rFonts w:cs="Arial"/>
                <w:szCs w:val="18"/>
                <w:lang w:eastAsia="zh-CN"/>
              </w:rPr>
            </w:pPr>
            <w:ins w:id="2554" w:author="Konstantinos Samdanis rev1" w:date="2021-04-19T17:49:00Z">
              <w:del w:id="2555" w:author="Konstantinos Samdanis rev2" w:date="2021-08-30T11:52:00Z">
                <w:r w:rsidDel="009A0011">
                  <w:rPr>
                    <w:rFonts w:cs="Arial"/>
                    <w:szCs w:val="18"/>
                    <w:lang w:eastAsia="zh-CN"/>
                  </w:rPr>
                  <w:delText>It indicates the point in time in which the latest load information (sent by the NF in the "load" attribute of the NF Profile) was generated at the NF Instance.</w:delText>
                </w:r>
              </w:del>
            </w:ins>
          </w:p>
          <w:p w14:paraId="2989C6CF" w14:textId="51C41812" w:rsidR="00021085" w:rsidDel="009A0011" w:rsidRDefault="00021085" w:rsidP="00021085">
            <w:pPr>
              <w:pStyle w:val="TAL"/>
              <w:rPr>
                <w:ins w:id="2556" w:author="Konstantinos Samdanis rev1" w:date="2021-04-19T17:49:00Z"/>
                <w:del w:id="2557" w:author="Konstantinos Samdanis rev2" w:date="2021-08-30T11:52:00Z"/>
                <w:rFonts w:cs="Arial"/>
                <w:szCs w:val="18"/>
                <w:lang w:eastAsia="zh-CN"/>
              </w:rPr>
            </w:pPr>
          </w:p>
          <w:p w14:paraId="5D9E1DB3" w14:textId="40F22F17" w:rsidR="00021085" w:rsidRPr="00690A26" w:rsidRDefault="00021085" w:rsidP="00021085">
            <w:pPr>
              <w:pStyle w:val="TAL"/>
              <w:rPr>
                <w:ins w:id="2558" w:author="Konstantinos Samdanis rev1" w:date="2021-04-19T17:47:00Z"/>
                <w:rFonts w:cs="Arial"/>
                <w:szCs w:val="18"/>
                <w:lang w:eastAsia="zh-CN"/>
              </w:rPr>
            </w:pPr>
            <w:ins w:id="2559" w:author="Konstantinos Samdanis rev1" w:date="2021-04-19T17:49:00Z">
              <w:del w:id="2560" w:author="Konstantinos Samdanis rev2" w:date="2021-08-30T11:52:00Z">
                <w:r w:rsidDel="009A0011">
                  <w:rPr>
                    <w:rFonts w:cs="Arial"/>
                    <w:szCs w:val="18"/>
                    <w:lang w:eastAsia="zh-CN"/>
                  </w:rPr>
                  <w:delText>If the NF did not provide a timestamp, the NRF should set it to the instant when the NRF received the message where the NF provided the latest load information.</w:delText>
                </w:r>
              </w:del>
            </w:ins>
          </w:p>
        </w:tc>
        <w:tc>
          <w:tcPr>
            <w:tcW w:w="972" w:type="pct"/>
            <w:tcBorders>
              <w:top w:val="single" w:sz="4" w:space="0" w:color="auto"/>
              <w:left w:val="single" w:sz="4" w:space="0" w:color="auto"/>
              <w:bottom w:val="single" w:sz="4" w:space="0" w:color="auto"/>
              <w:right w:val="single" w:sz="4" w:space="0" w:color="auto"/>
            </w:tcBorders>
          </w:tcPr>
          <w:p w14:paraId="336A4C6A" w14:textId="5F39C450" w:rsidR="00021085" w:rsidRPr="00D52704" w:rsidDel="009A0011" w:rsidRDefault="00021085" w:rsidP="00021085">
            <w:pPr>
              <w:pStyle w:val="TAL"/>
              <w:rPr>
                <w:ins w:id="2561" w:author="Konstantinos Samdanis rev1" w:date="2021-04-19T17:51:00Z"/>
                <w:del w:id="2562" w:author="Konstantinos Samdanis rev2" w:date="2021-08-30T11:52:00Z"/>
                <w:rFonts w:cs="Arial"/>
                <w:szCs w:val="18"/>
                <w:lang w:eastAsia="zh-CN"/>
              </w:rPr>
            </w:pPr>
            <w:ins w:id="2563" w:author="Konstantinos Samdanis rev1" w:date="2021-04-19T17:51:00Z">
              <w:del w:id="2564" w:author="Konstantinos Samdanis rev2" w:date="2021-08-30T11:52:00Z">
                <w:r w:rsidDel="009A0011">
                  <w:delText xml:space="preserve">type: </w:delText>
                </w:r>
                <w:r w:rsidDel="009A0011">
                  <w:rPr>
                    <w:rFonts w:cs="Arial"/>
                    <w:szCs w:val="18"/>
                    <w:lang w:eastAsia="zh-CN"/>
                  </w:rPr>
                  <w:delText>DateTime</w:delText>
                </w:r>
              </w:del>
            </w:ins>
          </w:p>
          <w:p w14:paraId="100256A0" w14:textId="2457CA27" w:rsidR="00021085" w:rsidDel="009A0011" w:rsidRDefault="00021085" w:rsidP="00021085">
            <w:pPr>
              <w:pStyle w:val="TAL"/>
              <w:rPr>
                <w:ins w:id="2565" w:author="Konstantinos Samdanis rev1" w:date="2021-04-19T17:51:00Z"/>
                <w:del w:id="2566" w:author="Konstantinos Samdanis rev2" w:date="2021-08-30T11:52:00Z"/>
                <w:lang w:eastAsia="zh-CN"/>
              </w:rPr>
            </w:pPr>
            <w:ins w:id="2567" w:author="Konstantinos Samdanis rev1" w:date="2021-04-19T17:51:00Z">
              <w:del w:id="2568" w:author="Konstantinos Samdanis rev2" w:date="2021-08-30T11:52:00Z">
                <w:r w:rsidDel="009A0011">
                  <w:delText>multiplicity: 0..</w:delText>
                </w:r>
                <w:r w:rsidDel="009A0011">
                  <w:rPr>
                    <w:lang w:eastAsia="zh-CN"/>
                  </w:rPr>
                  <w:delText>1</w:delText>
                </w:r>
              </w:del>
            </w:ins>
          </w:p>
          <w:p w14:paraId="44C202FA" w14:textId="45258FFA" w:rsidR="00021085" w:rsidDel="009A0011" w:rsidRDefault="00021085" w:rsidP="00021085">
            <w:pPr>
              <w:pStyle w:val="TAL"/>
              <w:rPr>
                <w:ins w:id="2569" w:author="Konstantinos Samdanis rev1" w:date="2021-04-19T17:51:00Z"/>
                <w:del w:id="2570" w:author="Konstantinos Samdanis rev2" w:date="2021-08-30T11:52:00Z"/>
              </w:rPr>
            </w:pPr>
            <w:ins w:id="2571" w:author="Konstantinos Samdanis rev1" w:date="2021-04-19T17:51:00Z">
              <w:del w:id="2572" w:author="Konstantinos Samdanis rev2" w:date="2021-08-30T11:52:00Z">
                <w:r w:rsidDel="009A0011">
                  <w:delText>isOrdered: N/A</w:delText>
                </w:r>
              </w:del>
            </w:ins>
          </w:p>
          <w:p w14:paraId="61F91C44" w14:textId="2BE74A5A" w:rsidR="00021085" w:rsidDel="009A0011" w:rsidRDefault="00021085" w:rsidP="00021085">
            <w:pPr>
              <w:pStyle w:val="TAL"/>
              <w:rPr>
                <w:ins w:id="2573" w:author="Konstantinos Samdanis rev1" w:date="2021-04-19T17:51:00Z"/>
                <w:del w:id="2574" w:author="Konstantinos Samdanis rev2" w:date="2021-08-30T11:52:00Z"/>
              </w:rPr>
            </w:pPr>
            <w:ins w:id="2575" w:author="Konstantinos Samdanis rev1" w:date="2021-04-19T17:51:00Z">
              <w:del w:id="2576" w:author="Konstantinos Samdanis rev2" w:date="2021-08-30T11:52:00Z">
                <w:r w:rsidDel="009A0011">
                  <w:delText>isUnique: N/A</w:delText>
                </w:r>
              </w:del>
            </w:ins>
          </w:p>
          <w:p w14:paraId="2CBE48AD" w14:textId="488181AE" w:rsidR="00021085" w:rsidDel="009A0011" w:rsidRDefault="00021085" w:rsidP="00021085">
            <w:pPr>
              <w:pStyle w:val="TAL"/>
              <w:rPr>
                <w:ins w:id="2577" w:author="Konstantinos Samdanis rev1" w:date="2021-04-19T17:51:00Z"/>
                <w:del w:id="2578" w:author="Konstantinos Samdanis rev2" w:date="2021-08-30T11:52:00Z"/>
              </w:rPr>
            </w:pPr>
            <w:ins w:id="2579" w:author="Konstantinos Samdanis rev1" w:date="2021-04-19T17:51:00Z">
              <w:del w:id="2580" w:author="Konstantinos Samdanis rev2" w:date="2021-08-30T11:52:00Z">
                <w:r w:rsidDel="009A0011">
                  <w:delText>defaultValue: None</w:delText>
                </w:r>
              </w:del>
            </w:ins>
          </w:p>
          <w:p w14:paraId="1AF6E4E0" w14:textId="089F82A6" w:rsidR="00021085" w:rsidDel="009A0011" w:rsidRDefault="00021085" w:rsidP="00021085">
            <w:pPr>
              <w:pStyle w:val="TAL"/>
              <w:rPr>
                <w:ins w:id="2581" w:author="Konstantinos Samdanis rev1" w:date="2021-04-19T17:51:00Z"/>
                <w:del w:id="2582" w:author="Konstantinos Samdanis rev2" w:date="2021-08-30T11:52:00Z"/>
              </w:rPr>
            </w:pPr>
            <w:ins w:id="2583" w:author="Konstantinos Samdanis rev1" w:date="2021-04-19T17:51:00Z">
              <w:del w:id="2584" w:author="Konstantinos Samdanis rev2" w:date="2021-08-30T11:52:00Z">
                <w:r w:rsidDel="009A0011">
                  <w:delText>allowedValues: N/A</w:delText>
                </w:r>
              </w:del>
            </w:ins>
          </w:p>
          <w:p w14:paraId="15E63DD0" w14:textId="6A63C8E8" w:rsidR="00021085" w:rsidRDefault="00021085" w:rsidP="00021085">
            <w:pPr>
              <w:pStyle w:val="TAL"/>
              <w:rPr>
                <w:ins w:id="2585" w:author="Konstantinos Samdanis rev1" w:date="2021-04-19T17:47:00Z"/>
              </w:rPr>
            </w:pPr>
            <w:ins w:id="2586" w:author="Konstantinos Samdanis rev1" w:date="2021-04-19T17:51:00Z">
              <w:del w:id="2587" w:author="Konstantinos Samdanis rev2" w:date="2021-08-30T11:52:00Z">
                <w:r w:rsidDel="009A0011">
                  <w:delText>isNullable: False</w:delText>
                </w:r>
              </w:del>
            </w:ins>
          </w:p>
        </w:tc>
      </w:tr>
      <w:tr w:rsidR="00021085" w14:paraId="5D6FDFE6" w14:textId="77777777" w:rsidTr="00C0323D">
        <w:trPr>
          <w:cantSplit/>
          <w:tblHeader/>
          <w:jc w:val="center"/>
          <w:ins w:id="2588" w:author="Konstantinos Samdanis rev1" w:date="2021-04-19T17:56:00Z"/>
        </w:trPr>
        <w:tc>
          <w:tcPr>
            <w:tcW w:w="1046" w:type="pct"/>
            <w:tcBorders>
              <w:top w:val="single" w:sz="4" w:space="0" w:color="auto"/>
              <w:left w:val="single" w:sz="4" w:space="0" w:color="auto"/>
              <w:bottom w:val="single" w:sz="4" w:space="0" w:color="auto"/>
              <w:right w:val="single" w:sz="4" w:space="0" w:color="auto"/>
            </w:tcBorders>
          </w:tcPr>
          <w:p w14:paraId="0F3A53BE" w14:textId="4FC03DC2" w:rsidR="00021085" w:rsidRPr="007B27E9" w:rsidRDefault="00021085" w:rsidP="00021085">
            <w:pPr>
              <w:keepNext/>
              <w:keepLines/>
              <w:spacing w:after="0"/>
              <w:rPr>
                <w:ins w:id="2589" w:author="Konstantinos Samdanis rev1" w:date="2021-04-19T17:56:00Z"/>
                <w:rFonts w:ascii="Courier New" w:hAnsi="Courier New" w:cs="Courier New"/>
                <w:sz w:val="18"/>
                <w:szCs w:val="18"/>
                <w:lang w:eastAsia="zh-CN"/>
              </w:rPr>
            </w:pPr>
            <w:ins w:id="2590" w:author="Konstantinos Samdanis rev1" w:date="2021-04-19T17:56:00Z">
              <w:del w:id="2591" w:author="Konstantinos Samdanis rev2" w:date="2021-08-30T11:52:00Z">
                <w:r w:rsidRPr="007B27E9" w:rsidDel="009A0011">
                  <w:rPr>
                    <w:rFonts w:ascii="Courier New" w:hAnsi="Courier New" w:cs="Courier New"/>
                    <w:sz w:val="18"/>
                    <w:szCs w:val="18"/>
                    <w:lang w:eastAsia="zh-CN"/>
                  </w:rPr>
                  <w:delText>recoveryTime</w:delText>
                </w:r>
              </w:del>
            </w:ins>
          </w:p>
        </w:tc>
        <w:tc>
          <w:tcPr>
            <w:tcW w:w="2982" w:type="pct"/>
            <w:tcBorders>
              <w:top w:val="single" w:sz="4" w:space="0" w:color="auto"/>
              <w:left w:val="single" w:sz="4" w:space="0" w:color="auto"/>
              <w:bottom w:val="single" w:sz="4" w:space="0" w:color="auto"/>
              <w:right w:val="single" w:sz="4" w:space="0" w:color="auto"/>
            </w:tcBorders>
          </w:tcPr>
          <w:p w14:paraId="0A6B4AE7" w14:textId="225FC974" w:rsidR="00021085" w:rsidRPr="00F45C7E" w:rsidDel="009A0011" w:rsidRDefault="00021085" w:rsidP="00021085">
            <w:pPr>
              <w:pStyle w:val="TAL"/>
              <w:rPr>
                <w:ins w:id="2592" w:author="Konstantinos Samdanis rev1" w:date="2021-04-19T18:28:00Z"/>
                <w:del w:id="2593" w:author="Konstantinos Samdanis rev2" w:date="2021-08-30T11:52:00Z"/>
                <w:rFonts w:cs="Arial"/>
                <w:szCs w:val="18"/>
              </w:rPr>
            </w:pPr>
            <w:ins w:id="2594" w:author="Konstantinos Samdanis rev1" w:date="2021-04-19T17:57:00Z">
              <w:del w:id="2595" w:author="Konstantinos Samdanis rev2" w:date="2021-08-30T11:52:00Z">
                <w:r w:rsidRPr="00690A26" w:rsidDel="009A0011">
                  <w:rPr>
                    <w:rFonts w:cs="Arial"/>
                    <w:szCs w:val="18"/>
                  </w:rPr>
                  <w:delText>Timestamp when the NF was (re)started</w:delText>
                </w:r>
              </w:del>
            </w:ins>
            <w:ins w:id="2596" w:author="Konstantinos Samdanis rev1" w:date="2021-04-19T18:50:00Z">
              <w:del w:id="2597" w:author="Konstantinos Samdanis rev2" w:date="2021-08-30T11:52:00Z">
                <w:r w:rsidDel="009A0011">
                  <w:rPr>
                    <w:rFonts w:cs="Arial"/>
                    <w:szCs w:val="18"/>
                  </w:rPr>
                  <w:delText xml:space="preserve">. </w:delText>
                </w:r>
              </w:del>
            </w:ins>
            <w:ins w:id="2598" w:author="Konstantinos Samdanis rev1" w:date="2021-04-19T18:27:00Z">
              <w:del w:id="2599" w:author="Konstantinos Samdanis rev2" w:date="2021-08-30T11:52:00Z">
                <w:r w:rsidRPr="00690A26" w:rsidDel="009A0011">
                  <w:delText>The NRF shall notify NFs subscribed to receiving notifications of changes of the NF profile, if the NF recoveryTime is changed.</w:delText>
                </w:r>
              </w:del>
            </w:ins>
          </w:p>
          <w:p w14:paraId="4BAB48DC" w14:textId="609FDEB5" w:rsidR="00021085" w:rsidRDefault="00021085" w:rsidP="00021085">
            <w:pPr>
              <w:pStyle w:val="TAL"/>
              <w:rPr>
                <w:ins w:id="2600" w:author="Konstantinos Samdanis rev1" w:date="2021-04-19T17:56:00Z"/>
                <w:rFonts w:cs="Arial"/>
                <w:szCs w:val="18"/>
                <w:lang w:eastAsia="zh-CN"/>
              </w:rPr>
            </w:pPr>
          </w:p>
        </w:tc>
        <w:tc>
          <w:tcPr>
            <w:tcW w:w="972" w:type="pct"/>
            <w:tcBorders>
              <w:top w:val="single" w:sz="4" w:space="0" w:color="auto"/>
              <w:left w:val="single" w:sz="4" w:space="0" w:color="auto"/>
              <w:bottom w:val="single" w:sz="4" w:space="0" w:color="auto"/>
              <w:right w:val="single" w:sz="4" w:space="0" w:color="auto"/>
            </w:tcBorders>
          </w:tcPr>
          <w:p w14:paraId="64891C31" w14:textId="0DCF87EE" w:rsidR="00021085" w:rsidRPr="00D52704" w:rsidDel="009A0011" w:rsidRDefault="00021085" w:rsidP="00021085">
            <w:pPr>
              <w:pStyle w:val="TAL"/>
              <w:rPr>
                <w:ins w:id="2601" w:author="Konstantinos Samdanis rev1" w:date="2021-04-19T17:57:00Z"/>
                <w:del w:id="2602" w:author="Konstantinos Samdanis rev2" w:date="2021-08-30T11:52:00Z"/>
                <w:rFonts w:cs="Arial"/>
                <w:szCs w:val="18"/>
                <w:lang w:eastAsia="zh-CN"/>
              </w:rPr>
            </w:pPr>
            <w:ins w:id="2603" w:author="Konstantinos Samdanis rev1" w:date="2021-04-19T17:57:00Z">
              <w:del w:id="2604" w:author="Konstantinos Samdanis rev2" w:date="2021-08-30T11:52:00Z">
                <w:r w:rsidDel="009A0011">
                  <w:delText xml:space="preserve">type: </w:delText>
                </w:r>
                <w:r w:rsidDel="009A0011">
                  <w:rPr>
                    <w:rFonts w:cs="Arial"/>
                    <w:szCs w:val="18"/>
                    <w:lang w:eastAsia="zh-CN"/>
                  </w:rPr>
                  <w:delText>DateTime</w:delText>
                </w:r>
              </w:del>
            </w:ins>
          </w:p>
          <w:p w14:paraId="7B0B650E" w14:textId="7EE5F9B8" w:rsidR="00021085" w:rsidDel="009A0011" w:rsidRDefault="00021085" w:rsidP="00021085">
            <w:pPr>
              <w:pStyle w:val="TAL"/>
              <w:rPr>
                <w:ins w:id="2605" w:author="Konstantinos Samdanis rev1" w:date="2021-04-19T17:57:00Z"/>
                <w:del w:id="2606" w:author="Konstantinos Samdanis rev2" w:date="2021-08-30T11:52:00Z"/>
                <w:lang w:eastAsia="zh-CN"/>
              </w:rPr>
            </w:pPr>
            <w:ins w:id="2607" w:author="Konstantinos Samdanis rev1" w:date="2021-04-19T17:57:00Z">
              <w:del w:id="2608" w:author="Konstantinos Samdanis rev2" w:date="2021-08-30T11:52:00Z">
                <w:r w:rsidDel="009A0011">
                  <w:delText>multiplicity: 0..</w:delText>
                </w:r>
                <w:r w:rsidDel="009A0011">
                  <w:rPr>
                    <w:lang w:eastAsia="zh-CN"/>
                  </w:rPr>
                  <w:delText>1</w:delText>
                </w:r>
              </w:del>
            </w:ins>
          </w:p>
          <w:p w14:paraId="7F30C171" w14:textId="2F7C97B2" w:rsidR="00021085" w:rsidDel="009A0011" w:rsidRDefault="00021085" w:rsidP="00021085">
            <w:pPr>
              <w:pStyle w:val="TAL"/>
              <w:rPr>
                <w:ins w:id="2609" w:author="Konstantinos Samdanis rev1" w:date="2021-04-19T17:57:00Z"/>
                <w:del w:id="2610" w:author="Konstantinos Samdanis rev2" w:date="2021-08-30T11:52:00Z"/>
              </w:rPr>
            </w:pPr>
            <w:ins w:id="2611" w:author="Konstantinos Samdanis rev1" w:date="2021-04-19T17:57:00Z">
              <w:del w:id="2612" w:author="Konstantinos Samdanis rev2" w:date="2021-08-30T11:52:00Z">
                <w:r w:rsidDel="009A0011">
                  <w:delText>isOrdered: N/A</w:delText>
                </w:r>
              </w:del>
            </w:ins>
          </w:p>
          <w:p w14:paraId="0C7A19E5" w14:textId="42689226" w:rsidR="00021085" w:rsidDel="009A0011" w:rsidRDefault="00021085" w:rsidP="00021085">
            <w:pPr>
              <w:pStyle w:val="TAL"/>
              <w:rPr>
                <w:ins w:id="2613" w:author="Konstantinos Samdanis rev1" w:date="2021-04-19T17:57:00Z"/>
                <w:del w:id="2614" w:author="Konstantinos Samdanis rev2" w:date="2021-08-30T11:52:00Z"/>
              </w:rPr>
            </w:pPr>
            <w:ins w:id="2615" w:author="Konstantinos Samdanis rev1" w:date="2021-04-19T17:57:00Z">
              <w:del w:id="2616" w:author="Konstantinos Samdanis rev2" w:date="2021-08-30T11:52:00Z">
                <w:r w:rsidDel="009A0011">
                  <w:delText>isUnique: N/A</w:delText>
                </w:r>
              </w:del>
            </w:ins>
          </w:p>
          <w:p w14:paraId="434013D3" w14:textId="78238434" w:rsidR="00021085" w:rsidDel="009A0011" w:rsidRDefault="00021085" w:rsidP="00021085">
            <w:pPr>
              <w:pStyle w:val="TAL"/>
              <w:rPr>
                <w:ins w:id="2617" w:author="Konstantinos Samdanis rev1" w:date="2021-04-19T17:57:00Z"/>
                <w:del w:id="2618" w:author="Konstantinos Samdanis rev2" w:date="2021-08-30T11:52:00Z"/>
              </w:rPr>
            </w:pPr>
            <w:ins w:id="2619" w:author="Konstantinos Samdanis rev1" w:date="2021-04-19T17:57:00Z">
              <w:del w:id="2620" w:author="Konstantinos Samdanis rev2" w:date="2021-08-30T11:52:00Z">
                <w:r w:rsidDel="009A0011">
                  <w:delText>defaultValue: None</w:delText>
                </w:r>
              </w:del>
            </w:ins>
          </w:p>
          <w:p w14:paraId="0C4550E2" w14:textId="101F6D28" w:rsidR="00021085" w:rsidDel="009A0011" w:rsidRDefault="00021085" w:rsidP="00021085">
            <w:pPr>
              <w:pStyle w:val="TAL"/>
              <w:rPr>
                <w:ins w:id="2621" w:author="Konstantinos Samdanis rev1" w:date="2021-04-19T17:57:00Z"/>
                <w:del w:id="2622" w:author="Konstantinos Samdanis rev2" w:date="2021-08-30T11:52:00Z"/>
              </w:rPr>
            </w:pPr>
            <w:ins w:id="2623" w:author="Konstantinos Samdanis rev1" w:date="2021-04-19T17:57:00Z">
              <w:del w:id="2624" w:author="Konstantinos Samdanis rev2" w:date="2021-08-30T11:52:00Z">
                <w:r w:rsidDel="009A0011">
                  <w:delText>allowedValues: N/A</w:delText>
                </w:r>
              </w:del>
            </w:ins>
          </w:p>
          <w:p w14:paraId="0516F98A" w14:textId="20AB4C22" w:rsidR="00021085" w:rsidRDefault="00021085" w:rsidP="00021085">
            <w:pPr>
              <w:pStyle w:val="TAL"/>
              <w:rPr>
                <w:ins w:id="2625" w:author="Konstantinos Samdanis rev1" w:date="2021-04-19T17:56:00Z"/>
              </w:rPr>
            </w:pPr>
            <w:ins w:id="2626" w:author="Konstantinos Samdanis rev1" w:date="2021-04-19T17:57:00Z">
              <w:del w:id="2627" w:author="Konstantinos Samdanis rev2" w:date="2021-08-30T11:52:00Z">
                <w:r w:rsidDel="009A0011">
                  <w:delText>isNullable: False</w:delText>
                </w:r>
              </w:del>
            </w:ins>
          </w:p>
        </w:tc>
      </w:tr>
      <w:tr w:rsidR="00021085" w14:paraId="1423F73A" w14:textId="77777777" w:rsidTr="00C0323D">
        <w:trPr>
          <w:cantSplit/>
          <w:tblHeader/>
          <w:jc w:val="center"/>
          <w:ins w:id="2628" w:author="Konstantinos Samdanis rev1" w:date="2021-04-19T18:51:00Z"/>
        </w:trPr>
        <w:tc>
          <w:tcPr>
            <w:tcW w:w="1046" w:type="pct"/>
            <w:tcBorders>
              <w:top w:val="single" w:sz="4" w:space="0" w:color="auto"/>
              <w:left w:val="single" w:sz="4" w:space="0" w:color="auto"/>
              <w:bottom w:val="single" w:sz="4" w:space="0" w:color="auto"/>
              <w:right w:val="single" w:sz="4" w:space="0" w:color="auto"/>
            </w:tcBorders>
          </w:tcPr>
          <w:p w14:paraId="304ABD8A" w14:textId="3C60E19A" w:rsidR="00021085" w:rsidRPr="007B27E9" w:rsidRDefault="00021085" w:rsidP="00021085">
            <w:pPr>
              <w:keepNext/>
              <w:keepLines/>
              <w:spacing w:after="0"/>
              <w:rPr>
                <w:ins w:id="2629" w:author="Konstantinos Samdanis rev1" w:date="2021-04-19T18:51:00Z"/>
                <w:rFonts w:ascii="Courier New" w:hAnsi="Courier New" w:cs="Courier New"/>
                <w:sz w:val="18"/>
                <w:szCs w:val="18"/>
                <w:lang w:eastAsia="zh-CN"/>
              </w:rPr>
            </w:pPr>
            <w:ins w:id="2630" w:author="Konstantinos Samdanis rev1" w:date="2021-04-19T18:51:00Z">
              <w:del w:id="2631" w:author="Konstantinos Samdanis rev2" w:date="2021-08-30T11:52:00Z">
                <w:r w:rsidRPr="007B27E9" w:rsidDel="009A0011">
                  <w:rPr>
                    <w:rFonts w:ascii="Courier New" w:hAnsi="Courier New" w:cs="Courier New"/>
                    <w:sz w:val="18"/>
                    <w:szCs w:val="18"/>
                  </w:rPr>
                  <w:delText>nfServicePersistence</w:delText>
                </w:r>
              </w:del>
            </w:ins>
          </w:p>
        </w:tc>
        <w:tc>
          <w:tcPr>
            <w:tcW w:w="2982" w:type="pct"/>
            <w:tcBorders>
              <w:top w:val="single" w:sz="4" w:space="0" w:color="auto"/>
              <w:left w:val="single" w:sz="4" w:space="0" w:color="auto"/>
              <w:bottom w:val="single" w:sz="4" w:space="0" w:color="auto"/>
              <w:right w:val="single" w:sz="4" w:space="0" w:color="auto"/>
            </w:tcBorders>
          </w:tcPr>
          <w:p w14:paraId="4E9F3F4C" w14:textId="617EA77A" w:rsidR="00021085" w:rsidRPr="00690A26" w:rsidDel="009A0011" w:rsidRDefault="00021085" w:rsidP="00021085">
            <w:pPr>
              <w:pStyle w:val="TAL"/>
              <w:rPr>
                <w:ins w:id="2632" w:author="Konstantinos Samdanis rev1" w:date="2021-04-19T20:20:00Z"/>
                <w:del w:id="2633" w:author="Konstantinos Samdanis rev2" w:date="2021-08-30T11:52:00Z"/>
                <w:rFonts w:cs="Arial"/>
                <w:szCs w:val="18"/>
              </w:rPr>
            </w:pPr>
            <w:ins w:id="2634" w:author="Konstantinos Samdanis rev1" w:date="2021-04-19T20:23:00Z">
              <w:del w:id="2635" w:author="Konstantinos Samdanis rev2" w:date="2021-08-30T11:52:00Z">
                <w:r w:rsidDel="009A0011">
                  <w:rPr>
                    <w:rFonts w:cs="Arial"/>
                    <w:szCs w:val="18"/>
                  </w:rPr>
                  <w:delText>Th</w:delText>
                </w:r>
              </w:del>
            </w:ins>
            <w:ins w:id="2636" w:author="Konstantinos Samdanis rev1" w:date="2021-04-19T20:24:00Z">
              <w:del w:id="2637" w:author="Konstantinos Samdanis rev2" w:date="2021-08-30T11:52:00Z">
                <w:r w:rsidDel="009A0011">
                  <w:rPr>
                    <w:rFonts w:cs="Arial"/>
                    <w:szCs w:val="18"/>
                  </w:rPr>
                  <w:delText>is parameter</w:delText>
                </w:r>
              </w:del>
            </w:ins>
            <w:ins w:id="2638" w:author="Konstantinos Samdanis rev1" w:date="2021-04-19T20:21:00Z">
              <w:del w:id="2639" w:author="Konstantinos Samdanis rev2" w:date="2021-08-30T11:52:00Z">
                <w:r w:rsidDel="009A0011">
                  <w:rPr>
                    <w:rFonts w:cs="Arial"/>
                    <w:szCs w:val="18"/>
                  </w:rPr>
                  <w:delText xml:space="preserve"> i</w:delText>
                </w:r>
              </w:del>
            </w:ins>
            <w:ins w:id="2640" w:author="Konstantinos Samdanis rev1" w:date="2021-04-19T20:20:00Z">
              <w:del w:id="2641" w:author="Konstantinos Samdanis rev2" w:date="2021-08-30T11:52:00Z">
                <w:r w:rsidRPr="00690A26" w:rsidDel="009A0011">
                  <w:rPr>
                    <w:rFonts w:cs="Arial"/>
                    <w:szCs w:val="18"/>
                  </w:rPr>
                  <w:delText xml:space="preserve">ndicates </w:delText>
                </w:r>
              </w:del>
            </w:ins>
            <w:ins w:id="2642" w:author="Konstantinos Samdanis rev1" w:date="2021-04-19T20:23:00Z">
              <w:del w:id="2643" w:author="Konstantinos Samdanis rev2" w:date="2021-08-30T11:52:00Z">
                <w:r w:rsidDel="009A0011">
                  <w:rPr>
                    <w:rFonts w:cs="Arial"/>
                    <w:szCs w:val="18"/>
                  </w:rPr>
                  <w:delText>whether</w:delText>
                </w:r>
              </w:del>
            </w:ins>
            <w:ins w:id="2644" w:author="Konstantinos Samdanis rev1" w:date="2021-04-19T20:22:00Z">
              <w:del w:id="2645" w:author="Konstantinos Samdanis rev2" w:date="2021-08-30T11:52:00Z">
                <w:r w:rsidDel="009A0011">
                  <w:rPr>
                    <w:rFonts w:cs="Arial"/>
                    <w:szCs w:val="18"/>
                  </w:rPr>
                  <w:delText xml:space="preserve"> </w:delText>
                </w:r>
              </w:del>
            </w:ins>
            <w:ins w:id="2646" w:author="Konstantinos Samdanis rev1" w:date="2021-04-19T20:20:00Z">
              <w:del w:id="2647" w:author="Konstantinos Samdanis rev2" w:date="2021-08-30T11:52:00Z">
                <w:r w:rsidRPr="00690A26" w:rsidDel="009A0011">
                  <w:rPr>
                    <w:rFonts w:cs="Arial"/>
                    <w:szCs w:val="18"/>
                  </w:rPr>
                  <w:delTex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3GPP </w:delText>
                </w:r>
              </w:del>
            </w:ins>
            <w:ins w:id="2648" w:author="Konstantinos Samdanis rev1" w:date="2021-04-20T09:09:00Z">
              <w:del w:id="2649" w:author="Konstantinos Samdanis rev2" w:date="2021-08-30T11:52:00Z">
                <w:r w:rsidDel="009A0011">
                  <w:rPr>
                    <w:rFonts w:cs="Arial"/>
                    <w:szCs w:val="18"/>
                  </w:rPr>
                  <w:delText xml:space="preserve">TS </w:delText>
                </w:r>
                <w:r w:rsidDel="009A0011">
                  <w:rPr>
                    <w:lang w:eastAsia="zh-CN"/>
                  </w:rPr>
                  <w:delText>29.510 [23</w:delText>
                </w:r>
              </w:del>
            </w:ins>
            <w:ins w:id="2650" w:author="Konstantinos Samdanis rev1" w:date="2021-04-19T20:20:00Z">
              <w:del w:id="2651" w:author="Konstantinos Samdanis rev2" w:date="2021-08-30T11:52:00Z">
                <w:r w:rsidRPr="00690A26" w:rsidDel="009A0011">
                  <w:rPr>
                    <w:rFonts w:cs="Arial"/>
                    <w:szCs w:val="18"/>
                  </w:rPr>
                  <w:delText>]).</w:delText>
                </w:r>
              </w:del>
            </w:ins>
          </w:p>
          <w:p w14:paraId="3E5612ED" w14:textId="5A617269" w:rsidR="00021085" w:rsidRPr="00690A26" w:rsidRDefault="00021085" w:rsidP="00021085">
            <w:pPr>
              <w:pStyle w:val="TAL"/>
              <w:rPr>
                <w:ins w:id="2652" w:author="Konstantinos Samdanis rev1" w:date="2021-04-19T18:51: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22121551" w14:textId="5CC21FC8" w:rsidR="00021085" w:rsidRPr="00D52704" w:rsidDel="009A0011" w:rsidRDefault="00021085" w:rsidP="00021085">
            <w:pPr>
              <w:pStyle w:val="TAL"/>
              <w:rPr>
                <w:ins w:id="2653" w:author="Konstantinos Samdanis rev1" w:date="2021-04-19T20:20:00Z"/>
                <w:del w:id="2654" w:author="Konstantinos Samdanis rev2" w:date="2021-08-30T11:52:00Z"/>
                <w:rFonts w:cs="Arial"/>
                <w:szCs w:val="18"/>
                <w:lang w:eastAsia="zh-CN"/>
              </w:rPr>
            </w:pPr>
            <w:ins w:id="2655" w:author="Konstantinos Samdanis rev1" w:date="2021-04-19T20:20:00Z">
              <w:del w:id="2656" w:author="Konstantinos Samdanis rev2" w:date="2021-08-30T11:52:00Z">
                <w:r w:rsidDel="009A0011">
                  <w:delText xml:space="preserve">type: </w:delText>
                </w:r>
                <w:r w:rsidDel="009A0011">
                  <w:rPr>
                    <w:rFonts w:cs="Arial"/>
                    <w:szCs w:val="18"/>
                    <w:lang w:eastAsia="zh-CN"/>
                  </w:rPr>
                  <w:delText>Boolean</w:delText>
                </w:r>
              </w:del>
            </w:ins>
          </w:p>
          <w:p w14:paraId="2AC89AAB" w14:textId="44500A1E" w:rsidR="00021085" w:rsidDel="009A0011" w:rsidRDefault="00021085" w:rsidP="00021085">
            <w:pPr>
              <w:pStyle w:val="TAL"/>
              <w:rPr>
                <w:ins w:id="2657" w:author="Konstantinos Samdanis rev1" w:date="2021-04-19T20:20:00Z"/>
                <w:del w:id="2658" w:author="Konstantinos Samdanis rev2" w:date="2021-08-30T11:52:00Z"/>
                <w:lang w:eastAsia="zh-CN"/>
              </w:rPr>
            </w:pPr>
            <w:ins w:id="2659" w:author="Konstantinos Samdanis rev1" w:date="2021-04-19T20:20:00Z">
              <w:del w:id="2660" w:author="Konstantinos Samdanis rev2" w:date="2021-08-30T11:52:00Z">
                <w:r w:rsidDel="009A0011">
                  <w:delText>multiplicity: 0..</w:delText>
                </w:r>
                <w:r w:rsidDel="009A0011">
                  <w:rPr>
                    <w:lang w:eastAsia="zh-CN"/>
                  </w:rPr>
                  <w:delText>1</w:delText>
                </w:r>
              </w:del>
            </w:ins>
          </w:p>
          <w:p w14:paraId="6CE26E95" w14:textId="316FD0F9" w:rsidR="00021085" w:rsidDel="009A0011" w:rsidRDefault="00021085" w:rsidP="00021085">
            <w:pPr>
              <w:pStyle w:val="TAL"/>
              <w:rPr>
                <w:ins w:id="2661" w:author="Konstantinos Samdanis rev1" w:date="2021-04-19T20:20:00Z"/>
                <w:del w:id="2662" w:author="Konstantinos Samdanis rev2" w:date="2021-08-30T11:52:00Z"/>
              </w:rPr>
            </w:pPr>
            <w:ins w:id="2663" w:author="Konstantinos Samdanis rev1" w:date="2021-04-19T20:20:00Z">
              <w:del w:id="2664" w:author="Konstantinos Samdanis rev2" w:date="2021-08-30T11:52:00Z">
                <w:r w:rsidDel="009A0011">
                  <w:delText>isOrdered: N/A</w:delText>
                </w:r>
              </w:del>
            </w:ins>
          </w:p>
          <w:p w14:paraId="45B92983" w14:textId="7C943F85" w:rsidR="00021085" w:rsidDel="009A0011" w:rsidRDefault="00021085" w:rsidP="00021085">
            <w:pPr>
              <w:pStyle w:val="TAL"/>
              <w:rPr>
                <w:ins w:id="2665" w:author="Konstantinos Samdanis rev1" w:date="2021-04-19T20:20:00Z"/>
                <w:del w:id="2666" w:author="Konstantinos Samdanis rev2" w:date="2021-08-30T11:52:00Z"/>
              </w:rPr>
            </w:pPr>
            <w:ins w:id="2667" w:author="Konstantinos Samdanis rev1" w:date="2021-04-19T20:20:00Z">
              <w:del w:id="2668" w:author="Konstantinos Samdanis rev2" w:date="2021-08-30T11:52:00Z">
                <w:r w:rsidDel="009A0011">
                  <w:delText>isUnique: N/A</w:delText>
                </w:r>
              </w:del>
            </w:ins>
          </w:p>
          <w:p w14:paraId="6B7A6945" w14:textId="1AB30B54" w:rsidR="00021085" w:rsidDel="009A0011" w:rsidRDefault="00021085" w:rsidP="00021085">
            <w:pPr>
              <w:pStyle w:val="TAL"/>
              <w:rPr>
                <w:ins w:id="2669" w:author="Konstantinos Samdanis rev1" w:date="2021-04-19T20:20:00Z"/>
                <w:del w:id="2670" w:author="Konstantinos Samdanis rev2" w:date="2021-08-30T11:52:00Z"/>
              </w:rPr>
            </w:pPr>
            <w:ins w:id="2671" w:author="Konstantinos Samdanis rev1" w:date="2021-04-19T20:20:00Z">
              <w:del w:id="2672" w:author="Konstantinos Samdanis rev2" w:date="2021-08-30T11:52:00Z">
                <w:r w:rsidDel="009A0011">
                  <w:delText>defaultValue: None</w:delText>
                </w:r>
              </w:del>
            </w:ins>
          </w:p>
          <w:p w14:paraId="52255E5F" w14:textId="10AE55A5" w:rsidR="00021085" w:rsidDel="009A0011" w:rsidRDefault="00021085" w:rsidP="00021085">
            <w:pPr>
              <w:pStyle w:val="TAL"/>
              <w:rPr>
                <w:ins w:id="2673" w:author="Konstantinos Samdanis rev1" w:date="2021-04-19T20:20:00Z"/>
                <w:del w:id="2674" w:author="Konstantinos Samdanis rev2" w:date="2021-08-30T11:52:00Z"/>
              </w:rPr>
            </w:pPr>
            <w:ins w:id="2675" w:author="Konstantinos Samdanis rev1" w:date="2021-04-19T20:20:00Z">
              <w:del w:id="2676" w:author="Konstantinos Samdanis rev2" w:date="2021-08-30T11:52:00Z">
                <w:r w:rsidDel="009A0011">
                  <w:delText>allowedValues: N/A</w:delText>
                </w:r>
              </w:del>
            </w:ins>
          </w:p>
          <w:p w14:paraId="0720E5FE" w14:textId="0B185324" w:rsidR="00021085" w:rsidRDefault="00021085" w:rsidP="00021085">
            <w:pPr>
              <w:pStyle w:val="TAL"/>
              <w:rPr>
                <w:ins w:id="2677" w:author="Konstantinos Samdanis rev1" w:date="2021-04-19T18:51:00Z"/>
              </w:rPr>
            </w:pPr>
            <w:ins w:id="2678" w:author="Konstantinos Samdanis rev1" w:date="2021-04-19T20:20:00Z">
              <w:del w:id="2679" w:author="Konstantinos Samdanis rev2" w:date="2021-08-30T11:52:00Z">
                <w:r w:rsidDel="009A0011">
                  <w:delText>isNullable: False</w:delText>
                </w:r>
              </w:del>
            </w:ins>
          </w:p>
        </w:tc>
      </w:tr>
      <w:tr w:rsidR="00021085" w14:paraId="71F739FC" w14:textId="77777777" w:rsidTr="00C0323D">
        <w:trPr>
          <w:cantSplit/>
          <w:tblHeader/>
          <w:jc w:val="center"/>
          <w:ins w:id="2680" w:author="Konstantinos Samdanis rev1" w:date="2021-04-19T20:24:00Z"/>
        </w:trPr>
        <w:tc>
          <w:tcPr>
            <w:tcW w:w="1046" w:type="pct"/>
            <w:tcBorders>
              <w:top w:val="single" w:sz="4" w:space="0" w:color="auto"/>
              <w:left w:val="single" w:sz="4" w:space="0" w:color="auto"/>
              <w:bottom w:val="single" w:sz="4" w:space="0" w:color="auto"/>
              <w:right w:val="single" w:sz="4" w:space="0" w:color="auto"/>
            </w:tcBorders>
          </w:tcPr>
          <w:p w14:paraId="369E4356" w14:textId="53417ECD" w:rsidR="00021085" w:rsidRPr="007B27E9" w:rsidRDefault="00021085" w:rsidP="00021085">
            <w:pPr>
              <w:keepNext/>
              <w:keepLines/>
              <w:spacing w:after="0"/>
              <w:rPr>
                <w:ins w:id="2681" w:author="Konstantinos Samdanis rev1" w:date="2021-04-19T20:24:00Z"/>
                <w:rFonts w:ascii="Courier New" w:hAnsi="Courier New" w:cs="Courier New"/>
                <w:sz w:val="18"/>
                <w:szCs w:val="18"/>
              </w:rPr>
            </w:pPr>
            <w:ins w:id="2682" w:author="Konstantinos Samdanis rev1" w:date="2021-04-19T20:26:00Z">
              <w:del w:id="2683" w:author="Konstantinos Samdanis rev2" w:date="2021-08-30T11:52:00Z">
                <w:r w:rsidRPr="00A97254" w:rsidDel="009A0011">
                  <w:rPr>
                    <w:rFonts w:ascii="Courier New" w:hAnsi="Courier New" w:cs="Courier New"/>
                    <w:sz w:val="18"/>
                    <w:szCs w:val="18"/>
                  </w:rPr>
                  <w:delText>nfSetIdList</w:delText>
                </w:r>
              </w:del>
            </w:ins>
          </w:p>
        </w:tc>
        <w:tc>
          <w:tcPr>
            <w:tcW w:w="2982" w:type="pct"/>
            <w:tcBorders>
              <w:top w:val="single" w:sz="4" w:space="0" w:color="auto"/>
              <w:left w:val="single" w:sz="4" w:space="0" w:color="auto"/>
              <w:bottom w:val="single" w:sz="4" w:space="0" w:color="auto"/>
              <w:right w:val="single" w:sz="4" w:space="0" w:color="auto"/>
            </w:tcBorders>
          </w:tcPr>
          <w:p w14:paraId="74515896" w14:textId="16844C34" w:rsidR="00021085" w:rsidRPr="003E5DF0" w:rsidDel="009A0011" w:rsidRDefault="00021085" w:rsidP="00021085">
            <w:pPr>
              <w:rPr>
                <w:ins w:id="2684" w:author="Konstantinos Samdanis rev1" w:date="2021-04-19T20:43:00Z"/>
                <w:del w:id="2685" w:author="Konstantinos Samdanis rev2" w:date="2021-08-30T11:52:00Z"/>
                <w:rFonts w:ascii="Arial" w:hAnsi="Arial" w:cs="Arial"/>
                <w:sz w:val="18"/>
                <w:szCs w:val="18"/>
              </w:rPr>
            </w:pPr>
            <w:ins w:id="2686" w:author="Konstantinos Samdanis rev1" w:date="2021-04-19T20:43:00Z">
              <w:del w:id="2687" w:author="Konstantinos Samdanis rev2" w:date="2021-08-30T11:52:00Z">
                <w:r w:rsidRPr="003E5DF0" w:rsidDel="009A0011">
                  <w:rPr>
                    <w:rFonts w:ascii="Arial" w:hAnsi="Arial" w:cs="Arial"/>
                    <w:sz w:val="18"/>
                    <w:szCs w:val="18"/>
                  </w:rPr>
                  <w:delText>A NF Set Identifier is a globally unique identifier of a set of equivalent and interchangeable CP NFs from a given network that provide distribution, redundancy and scalability (see clause 5.21.3 of 3GPP TS 23.501 [</w:delText>
                </w:r>
              </w:del>
            </w:ins>
            <w:ins w:id="2688" w:author="Konstantinos Samdanis rev1" w:date="2021-04-20T09:08:00Z">
              <w:del w:id="2689" w:author="Konstantinos Samdanis rev2" w:date="2021-08-30T11:52:00Z">
                <w:r w:rsidDel="009A0011">
                  <w:rPr>
                    <w:rFonts w:ascii="Arial" w:hAnsi="Arial" w:cs="Arial"/>
                    <w:sz w:val="18"/>
                    <w:szCs w:val="18"/>
                  </w:rPr>
                  <w:delText>2</w:delText>
                </w:r>
              </w:del>
            </w:ins>
            <w:ins w:id="2690" w:author="Konstantinos Samdanis rev1" w:date="2021-04-19T20:43:00Z">
              <w:del w:id="2691" w:author="Konstantinos Samdanis rev2" w:date="2021-08-30T11:52:00Z">
                <w:r w:rsidRPr="003E5DF0" w:rsidDel="009A0011">
                  <w:rPr>
                    <w:rFonts w:ascii="Arial" w:hAnsi="Arial" w:cs="Arial"/>
                    <w:sz w:val="18"/>
                    <w:szCs w:val="18"/>
                  </w:rPr>
                  <w:delText>]).</w:delText>
                </w:r>
              </w:del>
            </w:ins>
          </w:p>
          <w:p w14:paraId="43FFF3CB" w14:textId="1326CA7B" w:rsidR="00021085" w:rsidRPr="008E6607" w:rsidDel="009A0011" w:rsidRDefault="00021085" w:rsidP="00021085">
            <w:pPr>
              <w:rPr>
                <w:ins w:id="2692" w:author="Konstantinos Samdanis rev1" w:date="2021-04-19T20:43:00Z"/>
                <w:del w:id="2693" w:author="Konstantinos Samdanis rev2" w:date="2021-08-30T11:52:00Z"/>
                <w:rFonts w:ascii="Arial" w:hAnsi="Arial" w:cs="Arial"/>
                <w:sz w:val="18"/>
                <w:szCs w:val="18"/>
              </w:rPr>
            </w:pPr>
            <w:ins w:id="2694" w:author="Konstantinos Samdanis rev1" w:date="2021-04-19T20:43:00Z">
              <w:del w:id="2695" w:author="Konstantinos Samdanis rev2" w:date="2021-08-30T11:52:00Z">
                <w:r w:rsidRPr="008E6607" w:rsidDel="009A0011">
                  <w:rPr>
                    <w:rFonts w:ascii="Arial" w:hAnsi="Arial" w:cs="Arial"/>
                    <w:sz w:val="18"/>
                    <w:szCs w:val="18"/>
                  </w:rPr>
                  <w:delText>An NF Set Identifier shall be constructed from the MCC, MNC, NID (for SNPN), NF type and a Set ID.</w:delText>
                </w:r>
              </w:del>
            </w:ins>
            <w:ins w:id="2696" w:author="Konstantinos Samdanis rev1" w:date="2021-04-20T17:08:00Z">
              <w:del w:id="2697" w:author="Konstantinos Samdanis rev2" w:date="2021-08-30T11:52:00Z">
                <w:r w:rsidRPr="008E6607" w:rsidDel="009A0011">
                  <w:rPr>
                    <w:rFonts w:ascii="Arial" w:hAnsi="Arial" w:cs="Arial"/>
                    <w:sz w:val="18"/>
                    <w:szCs w:val="18"/>
                  </w:rPr>
                  <w:delText xml:space="preserve"> </w:delText>
                </w:r>
              </w:del>
            </w:ins>
            <w:ins w:id="2698" w:author="Konstantinos Samdanis rev1" w:date="2021-04-19T20:43:00Z">
              <w:del w:id="2699" w:author="Konstantinos Samdanis rev2" w:date="2021-08-30T11:52:00Z">
                <w:r w:rsidRPr="008E6607" w:rsidDel="009A0011">
                  <w:rPr>
                    <w:rFonts w:ascii="Arial" w:hAnsi="Arial" w:cs="Arial"/>
                    <w:sz w:val="18"/>
                    <w:szCs w:val="18"/>
                  </w:rPr>
                  <w:delText>A NF Set Identifier shall be formatted as the following string:</w:delText>
                </w:r>
              </w:del>
            </w:ins>
          </w:p>
          <w:p w14:paraId="4D387E33" w14:textId="7616554C" w:rsidR="00021085" w:rsidRPr="008E6607" w:rsidDel="009A0011" w:rsidRDefault="00021085" w:rsidP="00021085">
            <w:pPr>
              <w:pStyle w:val="B1"/>
              <w:rPr>
                <w:ins w:id="2700" w:author="Konstantinos Samdanis rev1" w:date="2021-04-19T20:43:00Z"/>
                <w:del w:id="2701" w:author="Konstantinos Samdanis rev2" w:date="2021-08-30T11:52:00Z"/>
                <w:rFonts w:ascii="Arial" w:hAnsi="Arial" w:cs="Arial"/>
                <w:sz w:val="18"/>
                <w:szCs w:val="18"/>
              </w:rPr>
            </w:pPr>
            <w:ins w:id="2702" w:author="Konstantinos Samdanis rev1" w:date="2021-04-19T20:43:00Z">
              <w:del w:id="2703" w:author="Konstantinos Samdanis rev2" w:date="2021-08-30T11:52:00Z">
                <w:r w:rsidRPr="008E6607" w:rsidDel="009A0011">
                  <w:rPr>
                    <w:rFonts w:ascii="Arial" w:hAnsi="Arial" w:cs="Arial"/>
                    <w:sz w:val="18"/>
                    <w:szCs w:val="18"/>
                  </w:rPr>
                  <w:delText>set&lt;Set ID&gt;.&lt;nftype&gt;set.5gc.mnc&lt;MNC&gt;.mcc&lt;MCC&gt; for a NF Set in a PLMN, or</w:delText>
                </w:r>
              </w:del>
            </w:ins>
          </w:p>
          <w:p w14:paraId="0B4E4100" w14:textId="2F718D82" w:rsidR="00021085" w:rsidRPr="008E6607" w:rsidDel="009A0011" w:rsidRDefault="00021085" w:rsidP="00021085">
            <w:pPr>
              <w:pStyle w:val="B1"/>
              <w:rPr>
                <w:ins w:id="2704" w:author="Konstantinos Samdanis rev1" w:date="2021-04-19T20:43:00Z"/>
                <w:del w:id="2705" w:author="Konstantinos Samdanis rev2" w:date="2021-08-30T11:52:00Z"/>
                <w:rFonts w:ascii="Arial" w:hAnsi="Arial" w:cs="Arial"/>
                <w:sz w:val="18"/>
                <w:szCs w:val="18"/>
              </w:rPr>
            </w:pPr>
            <w:ins w:id="2706" w:author="Konstantinos Samdanis rev1" w:date="2021-04-19T20:43:00Z">
              <w:del w:id="2707" w:author="Konstantinos Samdanis rev2" w:date="2021-08-30T11:52:00Z">
                <w:r w:rsidRPr="008E6607" w:rsidDel="009A0011">
                  <w:rPr>
                    <w:rFonts w:ascii="Arial" w:hAnsi="Arial" w:cs="Arial"/>
                    <w:sz w:val="18"/>
                    <w:szCs w:val="18"/>
                  </w:rPr>
                  <w:delText>set&lt;Set ID&gt;.&lt;nftype&gt;set.5gc.nid&lt;NID&gt;.mnc&lt;MNC&gt;.mcc&lt;MCC&gt; for a NF Set in a SNPN.</w:delText>
                </w:r>
              </w:del>
            </w:ins>
          </w:p>
          <w:p w14:paraId="708A1880" w14:textId="324E93D6" w:rsidR="00021085" w:rsidRPr="003E5DF0" w:rsidRDefault="00021085" w:rsidP="00021085">
            <w:pPr>
              <w:pStyle w:val="TAL"/>
              <w:rPr>
                <w:ins w:id="2708" w:author="Konstantinos Samdanis rev1" w:date="2021-04-19T20:24:00Z"/>
                <w:rFonts w:cs="Arial"/>
                <w:szCs w:val="18"/>
              </w:rPr>
            </w:pPr>
            <w:ins w:id="2709" w:author="Konstantinos Samdanis rev1" w:date="2021-04-19T20:43:00Z">
              <w:del w:id="2710" w:author="Konstantinos Samdanis rev2" w:date="2021-08-30T11:52:00Z">
                <w:r w:rsidRPr="008E6607" w:rsidDel="009A0011">
                  <w:rPr>
                    <w:rFonts w:cs="Arial"/>
                    <w:szCs w:val="18"/>
                  </w:rPr>
                  <w:delText>At most one NF Set ID shall be indicated per PLMN-ID or SNPN of the NF.</w:delText>
                </w:r>
              </w:del>
            </w:ins>
          </w:p>
        </w:tc>
        <w:tc>
          <w:tcPr>
            <w:tcW w:w="972" w:type="pct"/>
            <w:tcBorders>
              <w:top w:val="single" w:sz="4" w:space="0" w:color="auto"/>
              <w:left w:val="single" w:sz="4" w:space="0" w:color="auto"/>
              <w:bottom w:val="single" w:sz="4" w:space="0" w:color="auto"/>
              <w:right w:val="single" w:sz="4" w:space="0" w:color="auto"/>
            </w:tcBorders>
          </w:tcPr>
          <w:p w14:paraId="72BEFDC1" w14:textId="0FDD2806" w:rsidR="00021085" w:rsidRPr="00C93211" w:rsidDel="009A0011" w:rsidRDefault="00021085" w:rsidP="00021085">
            <w:pPr>
              <w:pStyle w:val="TAL"/>
              <w:rPr>
                <w:ins w:id="2711" w:author="Konstantinos Samdanis rev1" w:date="2021-04-19T20:44:00Z"/>
                <w:del w:id="2712" w:author="Konstantinos Samdanis rev2" w:date="2021-08-30T11:52:00Z"/>
                <w:rFonts w:cs="Arial"/>
                <w:szCs w:val="18"/>
                <w:lang w:eastAsia="zh-CN"/>
              </w:rPr>
            </w:pPr>
            <w:ins w:id="2713" w:author="Konstantinos Samdanis rev1" w:date="2021-04-19T20:44:00Z">
              <w:del w:id="2714" w:author="Konstantinos Samdanis rev2" w:date="2021-08-30T11:52:00Z">
                <w:r w:rsidRPr="002A1C02" w:rsidDel="009A0011">
                  <w:delText xml:space="preserve">type: </w:delText>
                </w:r>
              </w:del>
            </w:ins>
            <w:ins w:id="2715" w:author="Konstantinos Samdanis rev1" w:date="2021-04-23T10:08:00Z">
              <w:del w:id="2716" w:author="Konstantinos Samdanis rev2" w:date="2021-08-30T11:52:00Z">
                <w:r w:rsidRPr="002A1C02" w:rsidDel="009A0011">
                  <w:delText>String</w:delText>
                </w:r>
              </w:del>
            </w:ins>
          </w:p>
          <w:p w14:paraId="2419CA61" w14:textId="1AE35561" w:rsidR="00021085" w:rsidDel="009A0011" w:rsidRDefault="00021085" w:rsidP="00021085">
            <w:pPr>
              <w:pStyle w:val="TAL"/>
              <w:rPr>
                <w:ins w:id="2717" w:author="Konstantinos Samdanis rev1" w:date="2021-04-19T20:44:00Z"/>
                <w:del w:id="2718" w:author="Konstantinos Samdanis rev2" w:date="2021-08-30T11:52:00Z"/>
                <w:lang w:eastAsia="zh-CN"/>
              </w:rPr>
            </w:pPr>
            <w:ins w:id="2719" w:author="Konstantinos Samdanis rev1" w:date="2021-04-19T20:44:00Z">
              <w:del w:id="2720" w:author="Konstantinos Samdanis rev2" w:date="2021-08-30T11:52:00Z">
                <w:r w:rsidDel="009A0011">
                  <w:delText xml:space="preserve">multiplicity: </w:delText>
                </w:r>
              </w:del>
            </w:ins>
            <w:ins w:id="2721" w:author="Konstantinos Samdanis rev1" w:date="2021-04-20T09:11:00Z">
              <w:del w:id="2722" w:author="Konstantinos Samdanis rev2" w:date="2021-08-30T11:52:00Z">
                <w:r w:rsidDel="009A0011">
                  <w:delText>1</w:delText>
                </w:r>
              </w:del>
            </w:ins>
            <w:ins w:id="2723" w:author="Konstantinos Samdanis rev1" w:date="2021-04-29T09:45:00Z">
              <w:del w:id="2724" w:author="Konstantinos Samdanis rev2" w:date="2021-08-30T11:52:00Z">
                <w:r w:rsidDel="009A0011">
                  <w:delText>..*</w:delText>
                </w:r>
              </w:del>
            </w:ins>
          </w:p>
          <w:p w14:paraId="0C75A90F" w14:textId="5C19E851" w:rsidR="00021085" w:rsidDel="009A0011" w:rsidRDefault="00021085" w:rsidP="00021085">
            <w:pPr>
              <w:pStyle w:val="TAL"/>
              <w:rPr>
                <w:ins w:id="2725" w:author="Konstantinos Samdanis rev1" w:date="2021-04-19T20:44:00Z"/>
                <w:del w:id="2726" w:author="Konstantinos Samdanis rev2" w:date="2021-08-30T11:52:00Z"/>
              </w:rPr>
            </w:pPr>
            <w:ins w:id="2727" w:author="Konstantinos Samdanis rev1" w:date="2021-04-19T20:44:00Z">
              <w:del w:id="2728" w:author="Konstantinos Samdanis rev2" w:date="2021-08-30T11:52:00Z">
                <w:r w:rsidDel="009A0011">
                  <w:delText>isOrdered: N/A</w:delText>
                </w:r>
              </w:del>
            </w:ins>
          </w:p>
          <w:p w14:paraId="18E3524F" w14:textId="3115F65A" w:rsidR="00021085" w:rsidDel="009A0011" w:rsidRDefault="00021085" w:rsidP="00021085">
            <w:pPr>
              <w:pStyle w:val="TAL"/>
              <w:rPr>
                <w:ins w:id="2729" w:author="Konstantinos Samdanis rev1" w:date="2021-04-19T20:44:00Z"/>
                <w:del w:id="2730" w:author="Konstantinos Samdanis rev2" w:date="2021-08-30T11:52:00Z"/>
              </w:rPr>
            </w:pPr>
            <w:ins w:id="2731" w:author="Konstantinos Samdanis rev1" w:date="2021-04-19T20:44:00Z">
              <w:del w:id="2732" w:author="Konstantinos Samdanis rev2" w:date="2021-08-30T11:52:00Z">
                <w:r w:rsidDel="009A0011">
                  <w:delText>isUnique: N/A</w:delText>
                </w:r>
              </w:del>
            </w:ins>
          </w:p>
          <w:p w14:paraId="63D95A78" w14:textId="24368144" w:rsidR="00021085" w:rsidDel="009A0011" w:rsidRDefault="00021085" w:rsidP="00021085">
            <w:pPr>
              <w:pStyle w:val="TAL"/>
              <w:rPr>
                <w:ins w:id="2733" w:author="Konstantinos Samdanis rev1" w:date="2021-04-19T20:44:00Z"/>
                <w:del w:id="2734" w:author="Konstantinos Samdanis rev2" w:date="2021-08-30T11:52:00Z"/>
              </w:rPr>
            </w:pPr>
            <w:ins w:id="2735" w:author="Konstantinos Samdanis rev1" w:date="2021-04-19T20:44:00Z">
              <w:del w:id="2736" w:author="Konstantinos Samdanis rev2" w:date="2021-08-30T11:52:00Z">
                <w:r w:rsidDel="009A0011">
                  <w:delText>defaultValue: None</w:delText>
                </w:r>
              </w:del>
            </w:ins>
          </w:p>
          <w:p w14:paraId="24708928" w14:textId="478C021C" w:rsidR="00021085" w:rsidDel="009A0011" w:rsidRDefault="00021085" w:rsidP="00021085">
            <w:pPr>
              <w:pStyle w:val="TAL"/>
              <w:rPr>
                <w:ins w:id="2737" w:author="Konstantinos Samdanis rev1" w:date="2021-04-19T20:44:00Z"/>
                <w:del w:id="2738" w:author="Konstantinos Samdanis rev2" w:date="2021-08-30T11:52:00Z"/>
              </w:rPr>
            </w:pPr>
            <w:ins w:id="2739" w:author="Konstantinos Samdanis rev1" w:date="2021-04-19T20:44:00Z">
              <w:del w:id="2740" w:author="Konstantinos Samdanis rev2" w:date="2021-08-30T11:52:00Z">
                <w:r w:rsidDel="009A0011">
                  <w:delText>allowedValues: N/A</w:delText>
                </w:r>
              </w:del>
            </w:ins>
          </w:p>
          <w:p w14:paraId="7CDAD3AB" w14:textId="6139C855" w:rsidR="00021085" w:rsidRDefault="00021085" w:rsidP="00021085">
            <w:pPr>
              <w:pStyle w:val="TAL"/>
              <w:rPr>
                <w:ins w:id="2741" w:author="Konstantinos Samdanis rev1" w:date="2021-04-19T20:24:00Z"/>
              </w:rPr>
            </w:pPr>
            <w:ins w:id="2742" w:author="Konstantinos Samdanis rev1" w:date="2021-04-19T20:44:00Z">
              <w:del w:id="2743" w:author="Konstantinos Samdanis rev2" w:date="2021-08-30T11:52:00Z">
                <w:r w:rsidDel="009A0011">
                  <w:delText>isNullable: False</w:delText>
                </w:r>
              </w:del>
            </w:ins>
          </w:p>
        </w:tc>
      </w:tr>
      <w:tr w:rsidR="00021085" w14:paraId="15120EC1" w14:textId="77777777" w:rsidTr="00C0323D">
        <w:trPr>
          <w:cantSplit/>
          <w:tblHeader/>
          <w:jc w:val="center"/>
          <w:ins w:id="2744"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46CCE991" w14:textId="40ABF721" w:rsidR="00021085" w:rsidRPr="007B27E9" w:rsidRDefault="00021085" w:rsidP="00021085">
            <w:pPr>
              <w:keepNext/>
              <w:keepLines/>
              <w:spacing w:after="0"/>
              <w:rPr>
                <w:ins w:id="2745" w:author="Konstantinos Samdanis rev1" w:date="2021-04-19T20:25:00Z"/>
                <w:rFonts w:ascii="Courier New" w:hAnsi="Courier New" w:cs="Courier New"/>
                <w:sz w:val="18"/>
                <w:szCs w:val="18"/>
              </w:rPr>
            </w:pPr>
            <w:ins w:id="2746" w:author="Konstantinos Samdanis rev1" w:date="2021-04-19T20:26:00Z">
              <w:del w:id="2747" w:author="Konstantinos Samdanis rev2" w:date="2021-08-30T11:52:00Z">
                <w:r w:rsidRPr="00111BE4" w:rsidDel="009A0011">
                  <w:rPr>
                    <w:rFonts w:ascii="Courier New" w:hAnsi="Courier New" w:cs="Courier New"/>
                    <w:sz w:val="18"/>
                    <w:szCs w:val="18"/>
                  </w:rPr>
                  <w:delText>nfProfileChangesSupportInd</w:delText>
                </w:r>
              </w:del>
            </w:ins>
          </w:p>
        </w:tc>
        <w:tc>
          <w:tcPr>
            <w:tcW w:w="2982" w:type="pct"/>
            <w:tcBorders>
              <w:top w:val="single" w:sz="4" w:space="0" w:color="auto"/>
              <w:left w:val="single" w:sz="4" w:space="0" w:color="auto"/>
              <w:bottom w:val="single" w:sz="4" w:space="0" w:color="auto"/>
              <w:right w:val="single" w:sz="4" w:space="0" w:color="auto"/>
            </w:tcBorders>
          </w:tcPr>
          <w:p w14:paraId="0A146587" w14:textId="4F065306" w:rsidR="00021085" w:rsidDel="009A0011" w:rsidRDefault="00021085" w:rsidP="00021085">
            <w:pPr>
              <w:pStyle w:val="TAL"/>
              <w:rPr>
                <w:ins w:id="2748" w:author="Konstantinos Samdanis rev1" w:date="2021-04-20T09:22:00Z"/>
                <w:del w:id="2749" w:author="Konstantinos Samdanis rev2" w:date="2021-08-30T11:52:00Z"/>
                <w:rFonts w:cs="Arial"/>
                <w:szCs w:val="18"/>
              </w:rPr>
            </w:pPr>
            <w:ins w:id="2750" w:author="Konstantinos Samdanis rev1" w:date="2021-04-20T09:23:00Z">
              <w:del w:id="2751" w:author="Konstantinos Samdanis rev2" w:date="2021-08-30T11:52:00Z">
                <w:r w:rsidDel="009A0011">
                  <w:rPr>
                    <w:rFonts w:cs="Arial"/>
                    <w:szCs w:val="18"/>
                  </w:rPr>
                  <w:delText xml:space="preserve">This parameter indicates if the </w:delText>
                </w:r>
                <w:r w:rsidRPr="00690A26" w:rsidDel="009A0011">
                  <w:rPr>
                    <w:rFonts w:cs="Arial"/>
                    <w:szCs w:val="18"/>
                  </w:rPr>
                  <w:delText>NF Service Consumer</w:delText>
                </w:r>
                <w:r w:rsidDel="009A0011">
                  <w:rPr>
                    <w:rFonts w:cs="Arial"/>
                    <w:szCs w:val="18"/>
                  </w:rPr>
                  <w:delText xml:space="preserve"> </w:delText>
                </w:r>
                <w:r w:rsidRPr="00690A26" w:rsidDel="009A0011">
                  <w:rPr>
                    <w:rFonts w:cs="Arial"/>
                    <w:szCs w:val="18"/>
                  </w:rPr>
                  <w:delText xml:space="preserve">supports </w:delText>
                </w:r>
              </w:del>
            </w:ins>
            <w:ins w:id="2752" w:author="Konstantinos Samdanis rev1" w:date="2021-04-20T09:24:00Z">
              <w:del w:id="2753" w:author="Konstantinos Samdanis rev2" w:date="2021-08-30T11:52:00Z">
                <w:r w:rsidDel="009A0011">
                  <w:rPr>
                    <w:rFonts w:cs="Arial"/>
                    <w:szCs w:val="18"/>
                  </w:rPr>
                  <w:delText xml:space="preserve">or </w:delText>
                </w:r>
                <w:r w:rsidRPr="00690A26" w:rsidDel="009A0011">
                  <w:rPr>
                    <w:rFonts w:cs="Arial"/>
                    <w:szCs w:val="18"/>
                  </w:rPr>
                  <w:delText xml:space="preserve">does not support </w:delText>
                </w:r>
              </w:del>
            </w:ins>
            <w:ins w:id="2754" w:author="Konstantinos Samdanis rev1" w:date="2021-04-20T09:23:00Z">
              <w:del w:id="2755" w:author="Konstantinos Samdanis rev2" w:date="2021-08-30T11:52:00Z">
                <w:r w:rsidRPr="00690A26" w:rsidDel="009A0011">
                  <w:rPr>
                    <w:rFonts w:cs="Arial"/>
                    <w:szCs w:val="18"/>
                  </w:rPr>
                  <w:delText>receiving NF Profile Changes</w:delText>
                </w:r>
              </w:del>
            </w:ins>
            <w:ins w:id="2756" w:author="Konstantinos Samdanis rev1" w:date="2021-04-20T09:28:00Z">
              <w:del w:id="2757" w:author="Konstantinos Samdanis rev2" w:date="2021-08-30T11:52:00Z">
                <w:r w:rsidDel="009A0011">
                  <w:rPr>
                    <w:rFonts w:cs="Arial"/>
                    <w:szCs w:val="18"/>
                  </w:rPr>
                  <w:delText>.</w:delText>
                </w:r>
              </w:del>
            </w:ins>
            <w:ins w:id="2758" w:author="Konstantinos Samdanis rev1" w:date="2021-04-20T09:23:00Z">
              <w:del w:id="2759" w:author="Konstantinos Samdanis rev2" w:date="2021-08-30T11:52:00Z">
                <w:r w:rsidRPr="00690A26" w:rsidDel="009A0011">
                  <w:rPr>
                    <w:rFonts w:cs="Arial"/>
                    <w:szCs w:val="18"/>
                  </w:rPr>
                  <w:delText xml:space="preserve"> </w:delText>
                </w:r>
              </w:del>
            </w:ins>
            <w:ins w:id="2760" w:author="Konstantinos Samdanis rev1" w:date="2021-04-20T09:28:00Z">
              <w:del w:id="2761" w:author="Konstantinos Samdanis rev2" w:date="2021-08-30T11:52:00Z">
                <w:r w:rsidDel="009A0011">
                  <w:rPr>
                    <w:rFonts w:cs="Arial"/>
                    <w:szCs w:val="18"/>
                  </w:rPr>
                  <w:delText>It</w:delText>
                </w:r>
                <w:r w:rsidRPr="00690A26" w:rsidDel="009A0011">
                  <w:rPr>
                    <w:rFonts w:cs="Arial"/>
                    <w:szCs w:val="18"/>
                  </w:rPr>
                  <w:delText xml:space="preserve"> may be present in the NFRegister or NFUpdate (NF Profile Complete Replacement) request and shall be absent in the response</w:delText>
                </w:r>
              </w:del>
            </w:ins>
            <w:ins w:id="2762" w:author="Konstantinos Samdanis rev1" w:date="2021-04-20T09:21:00Z">
              <w:del w:id="2763" w:author="Konstantinos Samdanis rev2" w:date="2021-08-30T11:52:00Z">
                <w:r w:rsidDel="009A0011">
                  <w:rPr>
                    <w:rFonts w:cs="Arial"/>
                    <w:szCs w:val="18"/>
                  </w:rPr>
                  <w:delText xml:space="preserve"> </w:delText>
                </w:r>
              </w:del>
            </w:ins>
            <w:ins w:id="2764" w:author="Konstantinos Samdanis rev1" w:date="2021-04-20T09:20:00Z">
              <w:del w:id="2765" w:author="Konstantinos Samdanis rev2" w:date="2021-08-30T11:52:00Z">
                <w:r w:rsidDel="009A0011">
                  <w:rPr>
                    <w:rFonts w:cs="Arial"/>
                    <w:szCs w:val="18"/>
                  </w:rPr>
                  <w:delText>(</w:delText>
                </w:r>
              </w:del>
            </w:ins>
            <w:ins w:id="2766" w:author="Konstantinos Samdanis rev1" w:date="2021-04-20T09:21:00Z">
              <w:del w:id="2767" w:author="Konstantinos Samdanis rev2" w:date="2021-08-30T11:52:00Z">
                <w:r w:rsidDel="009A0011">
                  <w:rPr>
                    <w:rFonts w:cs="Arial"/>
                    <w:szCs w:val="18"/>
                  </w:rPr>
                  <w:delText>s</w:delText>
                </w:r>
              </w:del>
            </w:ins>
            <w:ins w:id="2768" w:author="Konstantinos Samdanis rev1" w:date="2021-04-20T09:20:00Z">
              <w:del w:id="2769" w:author="Konstantinos Samdanis rev2" w:date="2021-08-30T11:52:00Z">
                <w:r w:rsidRPr="00690A26" w:rsidDel="009A0011">
                  <w:rPr>
                    <w:rFonts w:cs="Arial"/>
                    <w:szCs w:val="18"/>
                  </w:rPr>
                  <w:delText>ee Annex B 3GPP </w:delText>
                </w:r>
                <w:r w:rsidDel="009A0011">
                  <w:rPr>
                    <w:rFonts w:cs="Arial"/>
                    <w:szCs w:val="18"/>
                  </w:rPr>
                  <w:delText xml:space="preserve">TS </w:delText>
                </w:r>
                <w:r w:rsidDel="009A0011">
                  <w:rPr>
                    <w:lang w:eastAsia="zh-CN"/>
                  </w:rPr>
                  <w:delText>29.510 [23</w:delText>
                </w:r>
                <w:r w:rsidRPr="00690A26" w:rsidDel="009A0011">
                  <w:rPr>
                    <w:rFonts w:cs="Arial"/>
                    <w:szCs w:val="18"/>
                  </w:rPr>
                  <w:delText>])</w:delText>
                </w:r>
              </w:del>
            </w:ins>
            <w:ins w:id="2770" w:author="Konstantinos Samdanis rev1" w:date="2021-04-20T09:29:00Z">
              <w:del w:id="2771" w:author="Konstantinos Samdanis rev2" w:date="2021-08-30T11:52:00Z">
                <w:r w:rsidDel="009A0011">
                  <w:rPr>
                    <w:rFonts w:cs="Arial"/>
                    <w:szCs w:val="18"/>
                  </w:rPr>
                  <w:delText>.</w:delText>
                </w:r>
              </w:del>
            </w:ins>
            <w:ins w:id="2772" w:author="Konstantinos Samdanis rev1" w:date="2021-04-20T09:21:00Z">
              <w:del w:id="2773" w:author="Konstantinos Samdanis rev2" w:date="2021-08-30T11:52:00Z">
                <w:r w:rsidDel="009A0011">
                  <w:rPr>
                    <w:rFonts w:cs="Arial"/>
                    <w:szCs w:val="18"/>
                  </w:rPr>
                  <w:delText xml:space="preserve"> </w:delText>
                </w:r>
              </w:del>
            </w:ins>
            <w:ins w:id="2774" w:author="Konstantinos Samdanis rev1" w:date="2021-04-20T09:22:00Z">
              <w:del w:id="2775" w:author="Konstantinos Samdanis rev2" w:date="2021-08-30T11:52:00Z">
                <w:r w:rsidDel="009A0011">
                  <w:rPr>
                    <w:rFonts w:cs="Arial"/>
                    <w:szCs w:val="18"/>
                  </w:rPr>
                  <w:delText xml:space="preserve"> </w:delText>
                </w:r>
              </w:del>
            </w:ins>
          </w:p>
          <w:p w14:paraId="3E293A0A" w14:textId="77777777" w:rsidR="00021085" w:rsidRDefault="00021085" w:rsidP="00021085">
            <w:pPr>
              <w:pStyle w:val="TAL"/>
              <w:rPr>
                <w:ins w:id="2776" w:author="Konstantinos Samdanis rev1" w:date="2021-04-19T20:25: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0BAFA0C8" w14:textId="47BA168A" w:rsidR="00021085" w:rsidRPr="00D52704" w:rsidDel="009A0011" w:rsidRDefault="00021085" w:rsidP="00021085">
            <w:pPr>
              <w:pStyle w:val="TAL"/>
              <w:rPr>
                <w:ins w:id="2777" w:author="Konstantinos Samdanis rev1" w:date="2021-04-20T09:20:00Z"/>
                <w:del w:id="2778" w:author="Konstantinos Samdanis rev2" w:date="2021-08-30T11:52:00Z"/>
                <w:rFonts w:cs="Arial"/>
                <w:szCs w:val="18"/>
                <w:lang w:eastAsia="zh-CN"/>
              </w:rPr>
            </w:pPr>
            <w:ins w:id="2779" w:author="Konstantinos Samdanis rev1" w:date="2021-04-20T09:20:00Z">
              <w:del w:id="2780" w:author="Konstantinos Samdanis rev2" w:date="2021-08-30T11:52:00Z">
                <w:r w:rsidDel="009A0011">
                  <w:delText xml:space="preserve">type: </w:delText>
                </w:r>
                <w:r w:rsidDel="009A0011">
                  <w:rPr>
                    <w:rFonts w:cs="Arial"/>
                    <w:szCs w:val="18"/>
                    <w:lang w:eastAsia="zh-CN"/>
                  </w:rPr>
                  <w:delText>Boolean</w:delText>
                </w:r>
              </w:del>
            </w:ins>
          </w:p>
          <w:p w14:paraId="6BB7C815" w14:textId="202A938D" w:rsidR="00021085" w:rsidDel="009A0011" w:rsidRDefault="00021085" w:rsidP="00021085">
            <w:pPr>
              <w:pStyle w:val="TAL"/>
              <w:rPr>
                <w:ins w:id="2781" w:author="Konstantinos Samdanis rev1" w:date="2021-04-20T09:20:00Z"/>
                <w:del w:id="2782" w:author="Konstantinos Samdanis rev2" w:date="2021-08-30T11:52:00Z"/>
                <w:lang w:eastAsia="zh-CN"/>
              </w:rPr>
            </w:pPr>
            <w:ins w:id="2783" w:author="Konstantinos Samdanis rev1" w:date="2021-04-20T09:20:00Z">
              <w:del w:id="2784" w:author="Konstantinos Samdanis rev2" w:date="2021-08-30T11:52:00Z">
                <w:r w:rsidDel="009A0011">
                  <w:delText>multiplicity: 0..</w:delText>
                </w:r>
                <w:r w:rsidDel="009A0011">
                  <w:rPr>
                    <w:lang w:eastAsia="zh-CN"/>
                  </w:rPr>
                  <w:delText>1</w:delText>
                </w:r>
              </w:del>
            </w:ins>
          </w:p>
          <w:p w14:paraId="1CA1B552" w14:textId="5B3F7848" w:rsidR="00021085" w:rsidDel="009A0011" w:rsidRDefault="00021085" w:rsidP="00021085">
            <w:pPr>
              <w:pStyle w:val="TAL"/>
              <w:rPr>
                <w:ins w:id="2785" w:author="Konstantinos Samdanis rev1" w:date="2021-04-20T09:12:00Z"/>
                <w:del w:id="2786" w:author="Konstantinos Samdanis rev2" w:date="2021-08-30T11:52:00Z"/>
              </w:rPr>
            </w:pPr>
            <w:ins w:id="2787" w:author="Konstantinos Samdanis rev1" w:date="2021-04-20T09:12:00Z">
              <w:del w:id="2788" w:author="Konstantinos Samdanis rev2" w:date="2021-08-30T11:52:00Z">
                <w:r w:rsidDel="009A0011">
                  <w:delText>isOrdered: N/A</w:delText>
                </w:r>
              </w:del>
            </w:ins>
          </w:p>
          <w:p w14:paraId="02B5C310" w14:textId="7EA4A914" w:rsidR="00021085" w:rsidDel="009A0011" w:rsidRDefault="00021085" w:rsidP="00021085">
            <w:pPr>
              <w:pStyle w:val="TAL"/>
              <w:rPr>
                <w:ins w:id="2789" w:author="Konstantinos Samdanis rev1" w:date="2021-04-20T09:12:00Z"/>
                <w:del w:id="2790" w:author="Konstantinos Samdanis rev2" w:date="2021-08-30T11:52:00Z"/>
              </w:rPr>
            </w:pPr>
            <w:ins w:id="2791" w:author="Konstantinos Samdanis rev1" w:date="2021-04-20T09:12:00Z">
              <w:del w:id="2792" w:author="Konstantinos Samdanis rev2" w:date="2021-08-30T11:52:00Z">
                <w:r w:rsidDel="009A0011">
                  <w:delText>isUnique: N/A</w:delText>
                </w:r>
              </w:del>
            </w:ins>
          </w:p>
          <w:p w14:paraId="1209001A" w14:textId="67D315F5" w:rsidR="00021085" w:rsidDel="009A0011" w:rsidRDefault="00021085" w:rsidP="00021085">
            <w:pPr>
              <w:pStyle w:val="TAL"/>
              <w:rPr>
                <w:ins w:id="2793" w:author="Konstantinos Samdanis rev1" w:date="2021-04-20T09:12:00Z"/>
                <w:del w:id="2794" w:author="Konstantinos Samdanis rev2" w:date="2021-08-30T11:52:00Z"/>
              </w:rPr>
            </w:pPr>
            <w:ins w:id="2795" w:author="Konstantinos Samdanis rev1" w:date="2021-04-20T09:12:00Z">
              <w:del w:id="2796" w:author="Konstantinos Samdanis rev2" w:date="2021-08-30T11:52:00Z">
                <w:r w:rsidDel="009A0011">
                  <w:delText>defaultValue: None</w:delText>
                </w:r>
              </w:del>
            </w:ins>
          </w:p>
          <w:p w14:paraId="7E559D44" w14:textId="61E9EDAD" w:rsidR="00021085" w:rsidDel="009A0011" w:rsidRDefault="00021085" w:rsidP="00021085">
            <w:pPr>
              <w:pStyle w:val="TAL"/>
              <w:rPr>
                <w:ins w:id="2797" w:author="Konstantinos Samdanis rev1" w:date="2021-04-20T09:12:00Z"/>
                <w:del w:id="2798" w:author="Konstantinos Samdanis rev2" w:date="2021-08-30T11:52:00Z"/>
              </w:rPr>
            </w:pPr>
            <w:ins w:id="2799" w:author="Konstantinos Samdanis rev1" w:date="2021-04-20T09:12:00Z">
              <w:del w:id="2800" w:author="Konstantinos Samdanis rev2" w:date="2021-08-30T11:52:00Z">
                <w:r w:rsidDel="009A0011">
                  <w:delText>allowedValues: N/A</w:delText>
                </w:r>
              </w:del>
            </w:ins>
          </w:p>
          <w:p w14:paraId="4EA46DB8" w14:textId="664FF557" w:rsidR="00021085" w:rsidRDefault="00021085" w:rsidP="00021085">
            <w:pPr>
              <w:pStyle w:val="TAL"/>
              <w:rPr>
                <w:ins w:id="2801" w:author="Konstantinos Samdanis rev1" w:date="2021-04-19T20:25:00Z"/>
              </w:rPr>
            </w:pPr>
            <w:ins w:id="2802" w:author="Konstantinos Samdanis rev1" w:date="2021-04-20T09:12:00Z">
              <w:del w:id="2803" w:author="Konstantinos Samdanis rev2" w:date="2021-08-30T11:52:00Z">
                <w:r w:rsidDel="009A0011">
                  <w:delText>isNullable: False</w:delText>
                </w:r>
              </w:del>
            </w:ins>
          </w:p>
        </w:tc>
      </w:tr>
      <w:tr w:rsidR="00021085" w14:paraId="1F6BA850" w14:textId="77777777" w:rsidTr="00C0323D">
        <w:trPr>
          <w:cantSplit/>
          <w:tblHeader/>
          <w:jc w:val="center"/>
          <w:ins w:id="2804"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19D42B3C" w14:textId="1F4E3FC8" w:rsidR="00021085" w:rsidRPr="007B27E9" w:rsidRDefault="00021085" w:rsidP="00021085">
            <w:pPr>
              <w:keepNext/>
              <w:keepLines/>
              <w:spacing w:after="0"/>
              <w:rPr>
                <w:ins w:id="2805" w:author="Konstantinos Samdanis rev1" w:date="2021-04-19T20:25:00Z"/>
                <w:rFonts w:ascii="Courier New" w:hAnsi="Courier New" w:cs="Courier New"/>
                <w:sz w:val="18"/>
                <w:szCs w:val="18"/>
              </w:rPr>
            </w:pPr>
            <w:ins w:id="2806" w:author="Konstantinos Samdanis rev1" w:date="2021-04-19T20:26:00Z">
              <w:del w:id="2807" w:author="Konstantinos Samdanis rev2" w:date="2021-08-30T11:52:00Z">
                <w:r w:rsidRPr="00111BE4" w:rsidDel="009A0011">
                  <w:rPr>
                    <w:rFonts w:ascii="Courier New" w:hAnsi="Courier New" w:cs="Courier New"/>
                    <w:sz w:val="18"/>
                    <w:szCs w:val="18"/>
                  </w:rPr>
                  <w:delText>nfProfileChangesInd</w:delText>
                </w:r>
              </w:del>
            </w:ins>
          </w:p>
        </w:tc>
        <w:tc>
          <w:tcPr>
            <w:tcW w:w="2982" w:type="pct"/>
            <w:tcBorders>
              <w:top w:val="single" w:sz="4" w:space="0" w:color="auto"/>
              <w:left w:val="single" w:sz="4" w:space="0" w:color="auto"/>
              <w:bottom w:val="single" w:sz="4" w:space="0" w:color="auto"/>
              <w:right w:val="single" w:sz="4" w:space="0" w:color="auto"/>
            </w:tcBorders>
          </w:tcPr>
          <w:p w14:paraId="7B8B6759" w14:textId="209C17EA" w:rsidR="00021085" w:rsidRDefault="00021085" w:rsidP="00021085">
            <w:pPr>
              <w:pStyle w:val="TAL"/>
              <w:rPr>
                <w:ins w:id="2808" w:author="Konstantinos Samdanis rev1" w:date="2021-04-19T20:25:00Z"/>
                <w:rFonts w:cs="Arial"/>
                <w:szCs w:val="18"/>
              </w:rPr>
            </w:pPr>
            <w:ins w:id="2809" w:author="Konstantinos Samdanis rev1" w:date="2021-04-20T09:31:00Z">
              <w:del w:id="2810" w:author="Konstantinos Samdanis rev2" w:date="2021-08-30T11:52:00Z">
                <w:r w:rsidDel="009A0011">
                  <w:rPr>
                    <w:rFonts w:cs="Arial"/>
                    <w:szCs w:val="18"/>
                  </w:rPr>
                  <w:delText xml:space="preserve">This parameter </w:delText>
                </w:r>
              </w:del>
            </w:ins>
            <w:ins w:id="2811" w:author="Konstantinos Samdanis rev1" w:date="2021-04-20T10:05:00Z">
              <w:del w:id="2812" w:author="Konstantinos Samdanis rev2" w:date="2021-08-30T11:52:00Z">
                <w:r w:rsidDel="009A0011">
                  <w:rPr>
                    <w:rFonts w:cs="Arial"/>
                    <w:szCs w:val="18"/>
                  </w:rPr>
                  <w:delText xml:space="preserve">indicates if the </w:delText>
                </w:r>
                <w:r w:rsidRPr="00690A26" w:rsidDel="009A0011">
                  <w:rPr>
                    <w:rFonts w:cs="Arial"/>
                    <w:szCs w:val="18"/>
                  </w:rPr>
                  <w:delText>NF Profile contains NF Profile changes</w:delText>
                </w:r>
                <w:r w:rsidDel="009A0011">
                  <w:rPr>
                    <w:rFonts w:cs="Arial"/>
                    <w:szCs w:val="18"/>
                  </w:rPr>
                  <w:delText xml:space="preserve"> </w:delText>
                </w:r>
              </w:del>
            </w:ins>
            <w:ins w:id="2813" w:author="Konstantinos Samdanis rev1" w:date="2021-04-20T10:06:00Z">
              <w:del w:id="2814" w:author="Konstantinos Samdanis rev2" w:date="2021-08-30T11:52:00Z">
                <w:r w:rsidDel="009A0011">
                  <w:rPr>
                    <w:rFonts w:cs="Arial"/>
                    <w:szCs w:val="18"/>
                  </w:rPr>
                  <w:delText xml:space="preserve">or the complete NF profile. It </w:delText>
                </w:r>
              </w:del>
            </w:ins>
            <w:ins w:id="2815" w:author="Konstantinos Samdanis rev1" w:date="2021-04-20T10:05:00Z">
              <w:del w:id="2816" w:author="Konstantinos Samdanis rev2" w:date="2021-08-30T11:52:00Z">
                <w:r w:rsidRPr="00690A26" w:rsidDel="009A0011">
                  <w:rPr>
                    <w:rFonts w:cs="Arial"/>
                    <w:szCs w:val="18"/>
                  </w:rPr>
                  <w:delText xml:space="preserve">may </w:delText>
                </w:r>
                <w:r w:rsidDel="009A0011">
                  <w:rPr>
                    <w:rFonts w:cs="Arial"/>
                    <w:szCs w:val="18"/>
                  </w:rPr>
                  <w:delText xml:space="preserve">only </w:delText>
                </w:r>
                <w:r w:rsidRPr="00690A26" w:rsidDel="009A0011">
                  <w:rPr>
                    <w:rFonts w:cs="Arial"/>
                    <w:szCs w:val="18"/>
                  </w:rPr>
                  <w:delText>be included by the NRF in NFRegister or NFUpdate (NF Profile Complete Replacement) response</w:delText>
                </w:r>
              </w:del>
            </w:ins>
            <w:ins w:id="2817" w:author="Konstantinos Samdanis rev1" w:date="2021-04-20T10:06:00Z">
              <w:del w:id="2818" w:author="Konstantinos Samdanis rev2" w:date="2021-08-30T11:52:00Z">
                <w:r w:rsidDel="009A0011">
                  <w:rPr>
                    <w:rFonts w:cs="Arial"/>
                    <w:szCs w:val="18"/>
                  </w:rPr>
                  <w:delText xml:space="preserve"> </w:delText>
                </w:r>
              </w:del>
            </w:ins>
            <w:ins w:id="2819" w:author="Konstantinos Samdanis rev1" w:date="2021-04-20T09:31:00Z">
              <w:del w:id="2820" w:author="Konstantinos Samdanis rev2" w:date="2021-08-30T11:52:00Z">
                <w:r w:rsidDel="009A0011">
                  <w:rPr>
                    <w:rFonts w:cs="Arial"/>
                    <w:szCs w:val="18"/>
                  </w:rPr>
                  <w:delText>(s</w:delText>
                </w:r>
                <w:r w:rsidRPr="00690A26" w:rsidDel="009A0011">
                  <w:rPr>
                    <w:rFonts w:cs="Arial"/>
                    <w:szCs w:val="18"/>
                  </w:rPr>
                  <w:delText>ee Annex B 3GPP </w:delText>
                </w:r>
                <w:r w:rsidDel="009A0011">
                  <w:rPr>
                    <w:rFonts w:cs="Arial"/>
                    <w:szCs w:val="18"/>
                  </w:rPr>
                  <w:delText xml:space="preserve">TS </w:delText>
                </w:r>
                <w:r w:rsidDel="009A0011">
                  <w:rPr>
                    <w:lang w:eastAsia="zh-CN"/>
                  </w:rPr>
                  <w:delText>29.510 [23</w:delText>
                </w:r>
                <w:r w:rsidRPr="00690A26" w:rsidDel="009A0011">
                  <w:rPr>
                    <w:rFonts w:cs="Arial"/>
                    <w:szCs w:val="18"/>
                  </w:rPr>
                  <w:delText>])</w:delText>
                </w:r>
                <w:r w:rsidDel="009A0011">
                  <w:rPr>
                    <w:rFonts w:cs="Arial"/>
                    <w:szCs w:val="18"/>
                  </w:rPr>
                  <w:delText xml:space="preserve">.  </w:delText>
                </w:r>
              </w:del>
            </w:ins>
          </w:p>
        </w:tc>
        <w:tc>
          <w:tcPr>
            <w:tcW w:w="972" w:type="pct"/>
            <w:tcBorders>
              <w:top w:val="single" w:sz="4" w:space="0" w:color="auto"/>
              <w:left w:val="single" w:sz="4" w:space="0" w:color="auto"/>
              <w:bottom w:val="single" w:sz="4" w:space="0" w:color="auto"/>
              <w:right w:val="single" w:sz="4" w:space="0" w:color="auto"/>
            </w:tcBorders>
          </w:tcPr>
          <w:p w14:paraId="6F1B3E56" w14:textId="503B024B" w:rsidR="00021085" w:rsidRPr="00D52704" w:rsidDel="009A0011" w:rsidRDefault="00021085" w:rsidP="00021085">
            <w:pPr>
              <w:pStyle w:val="TAL"/>
              <w:rPr>
                <w:ins w:id="2821" w:author="Konstantinos Samdanis rev1" w:date="2021-04-20T09:31:00Z"/>
                <w:del w:id="2822" w:author="Konstantinos Samdanis rev2" w:date="2021-08-30T11:52:00Z"/>
                <w:rFonts w:cs="Arial"/>
                <w:szCs w:val="18"/>
                <w:lang w:eastAsia="zh-CN"/>
              </w:rPr>
            </w:pPr>
            <w:ins w:id="2823" w:author="Konstantinos Samdanis rev1" w:date="2021-04-20T09:31:00Z">
              <w:del w:id="2824" w:author="Konstantinos Samdanis rev2" w:date="2021-08-30T11:52:00Z">
                <w:r w:rsidDel="009A0011">
                  <w:delText xml:space="preserve">type: </w:delText>
                </w:r>
                <w:r w:rsidDel="009A0011">
                  <w:rPr>
                    <w:rFonts w:cs="Arial"/>
                    <w:szCs w:val="18"/>
                    <w:lang w:eastAsia="zh-CN"/>
                  </w:rPr>
                  <w:delText>Boolean</w:delText>
                </w:r>
              </w:del>
            </w:ins>
          </w:p>
          <w:p w14:paraId="03335691" w14:textId="085708F3" w:rsidR="00021085" w:rsidDel="009A0011" w:rsidRDefault="00021085" w:rsidP="00021085">
            <w:pPr>
              <w:pStyle w:val="TAL"/>
              <w:rPr>
                <w:ins w:id="2825" w:author="Konstantinos Samdanis rev1" w:date="2021-04-20T09:31:00Z"/>
                <w:del w:id="2826" w:author="Konstantinos Samdanis rev2" w:date="2021-08-30T11:52:00Z"/>
                <w:lang w:eastAsia="zh-CN"/>
              </w:rPr>
            </w:pPr>
            <w:ins w:id="2827" w:author="Konstantinos Samdanis rev1" w:date="2021-04-20T09:31:00Z">
              <w:del w:id="2828" w:author="Konstantinos Samdanis rev2" w:date="2021-08-30T11:52:00Z">
                <w:r w:rsidDel="009A0011">
                  <w:delText>multiplicity: 0..</w:delText>
                </w:r>
                <w:r w:rsidDel="009A0011">
                  <w:rPr>
                    <w:lang w:eastAsia="zh-CN"/>
                  </w:rPr>
                  <w:delText>1</w:delText>
                </w:r>
              </w:del>
            </w:ins>
          </w:p>
          <w:p w14:paraId="25A1FC78" w14:textId="0A47BD67" w:rsidR="00021085" w:rsidDel="009A0011" w:rsidRDefault="00021085" w:rsidP="00021085">
            <w:pPr>
              <w:pStyle w:val="TAL"/>
              <w:rPr>
                <w:ins w:id="2829" w:author="Konstantinos Samdanis rev1" w:date="2021-04-20T09:12:00Z"/>
                <w:del w:id="2830" w:author="Konstantinos Samdanis rev2" w:date="2021-08-30T11:52:00Z"/>
              </w:rPr>
            </w:pPr>
            <w:ins w:id="2831" w:author="Konstantinos Samdanis rev1" w:date="2021-04-20T09:12:00Z">
              <w:del w:id="2832" w:author="Konstantinos Samdanis rev2" w:date="2021-08-30T11:52:00Z">
                <w:r w:rsidDel="009A0011">
                  <w:delText>isOrdered: N/A</w:delText>
                </w:r>
              </w:del>
            </w:ins>
          </w:p>
          <w:p w14:paraId="525F42A3" w14:textId="2E0AB975" w:rsidR="00021085" w:rsidDel="009A0011" w:rsidRDefault="00021085" w:rsidP="00021085">
            <w:pPr>
              <w:pStyle w:val="TAL"/>
              <w:rPr>
                <w:ins w:id="2833" w:author="Konstantinos Samdanis rev1" w:date="2021-04-20T09:12:00Z"/>
                <w:del w:id="2834" w:author="Konstantinos Samdanis rev2" w:date="2021-08-30T11:52:00Z"/>
              </w:rPr>
            </w:pPr>
            <w:ins w:id="2835" w:author="Konstantinos Samdanis rev1" w:date="2021-04-20T09:12:00Z">
              <w:del w:id="2836" w:author="Konstantinos Samdanis rev2" w:date="2021-08-30T11:52:00Z">
                <w:r w:rsidDel="009A0011">
                  <w:delText>isUnique: N/A</w:delText>
                </w:r>
              </w:del>
            </w:ins>
          </w:p>
          <w:p w14:paraId="2B8C4627" w14:textId="5D88F0DF" w:rsidR="00021085" w:rsidDel="009A0011" w:rsidRDefault="00021085" w:rsidP="00021085">
            <w:pPr>
              <w:pStyle w:val="TAL"/>
              <w:rPr>
                <w:ins w:id="2837" w:author="Konstantinos Samdanis rev1" w:date="2021-04-20T09:12:00Z"/>
                <w:del w:id="2838" w:author="Konstantinos Samdanis rev2" w:date="2021-08-30T11:52:00Z"/>
              </w:rPr>
            </w:pPr>
            <w:ins w:id="2839" w:author="Konstantinos Samdanis rev1" w:date="2021-04-20T09:12:00Z">
              <w:del w:id="2840" w:author="Konstantinos Samdanis rev2" w:date="2021-08-30T11:52:00Z">
                <w:r w:rsidDel="009A0011">
                  <w:delText xml:space="preserve">defaultValue: </w:delText>
                </w:r>
              </w:del>
            </w:ins>
            <w:ins w:id="2841" w:author="Konstantinos Samdanis rev1" w:date="2021-04-20T09:32:00Z">
              <w:del w:id="2842" w:author="Konstantinos Samdanis rev2" w:date="2021-08-30T11:52:00Z">
                <w:r w:rsidDel="009A0011">
                  <w:delText>F</w:delText>
                </w:r>
              </w:del>
            </w:ins>
            <w:ins w:id="2843" w:author="Konstantinos Samdanis rev1" w:date="2021-04-20T09:33:00Z">
              <w:del w:id="2844" w:author="Konstantinos Samdanis rev2" w:date="2021-08-30T11:52:00Z">
                <w:r w:rsidDel="009A0011">
                  <w:delText>alse</w:delText>
                </w:r>
              </w:del>
            </w:ins>
          </w:p>
          <w:p w14:paraId="3F6BFEF7" w14:textId="73135D80" w:rsidR="00021085" w:rsidDel="009A0011" w:rsidRDefault="00021085" w:rsidP="00021085">
            <w:pPr>
              <w:pStyle w:val="TAL"/>
              <w:rPr>
                <w:ins w:id="2845" w:author="Konstantinos Samdanis rev1" w:date="2021-04-20T09:12:00Z"/>
                <w:del w:id="2846" w:author="Konstantinos Samdanis rev2" w:date="2021-08-30T11:52:00Z"/>
              </w:rPr>
            </w:pPr>
            <w:ins w:id="2847" w:author="Konstantinos Samdanis rev1" w:date="2021-04-20T09:12:00Z">
              <w:del w:id="2848" w:author="Konstantinos Samdanis rev2" w:date="2021-08-30T11:52:00Z">
                <w:r w:rsidDel="009A0011">
                  <w:delText>allowedValues: N/A</w:delText>
                </w:r>
              </w:del>
            </w:ins>
          </w:p>
          <w:p w14:paraId="2E08B745" w14:textId="48F6FF32" w:rsidR="00021085" w:rsidRDefault="00021085" w:rsidP="00021085">
            <w:pPr>
              <w:pStyle w:val="TAL"/>
              <w:rPr>
                <w:ins w:id="2849" w:author="Konstantinos Samdanis rev1" w:date="2021-04-19T20:25:00Z"/>
              </w:rPr>
            </w:pPr>
            <w:ins w:id="2850" w:author="Konstantinos Samdanis rev1" w:date="2021-04-20T09:12:00Z">
              <w:del w:id="2851" w:author="Konstantinos Samdanis rev2" w:date="2021-08-30T11:52:00Z">
                <w:r w:rsidDel="009A0011">
                  <w:delText>isNullable: False</w:delText>
                </w:r>
              </w:del>
            </w:ins>
          </w:p>
        </w:tc>
      </w:tr>
      <w:tr w:rsidR="00021085" w14:paraId="08840E35" w14:textId="77777777" w:rsidTr="00C0323D">
        <w:trPr>
          <w:cantSplit/>
          <w:tblHeader/>
          <w:jc w:val="center"/>
          <w:ins w:id="2852" w:author="Konstantinos Samdanis rev1" w:date="2021-04-19T20:26:00Z"/>
        </w:trPr>
        <w:tc>
          <w:tcPr>
            <w:tcW w:w="1046" w:type="pct"/>
            <w:tcBorders>
              <w:top w:val="single" w:sz="4" w:space="0" w:color="auto"/>
              <w:left w:val="single" w:sz="4" w:space="0" w:color="auto"/>
              <w:bottom w:val="single" w:sz="4" w:space="0" w:color="auto"/>
              <w:right w:val="single" w:sz="4" w:space="0" w:color="auto"/>
            </w:tcBorders>
          </w:tcPr>
          <w:p w14:paraId="4CA13BB4" w14:textId="78BE4A49" w:rsidR="00021085" w:rsidRPr="007B27E9" w:rsidRDefault="00021085" w:rsidP="00021085">
            <w:pPr>
              <w:keepNext/>
              <w:keepLines/>
              <w:spacing w:after="0"/>
              <w:rPr>
                <w:ins w:id="2853" w:author="Konstantinos Samdanis rev1" w:date="2021-04-19T20:26:00Z"/>
                <w:rFonts w:ascii="Courier New" w:hAnsi="Courier New" w:cs="Courier New"/>
                <w:sz w:val="18"/>
                <w:szCs w:val="18"/>
              </w:rPr>
            </w:pPr>
            <w:ins w:id="2854" w:author="Konstantinos Samdanis rev1" w:date="2021-04-19T20:26:00Z">
              <w:del w:id="2855" w:author="Konstantinos Samdanis rev2" w:date="2021-08-30T11:52:00Z">
                <w:r w:rsidRPr="00A97254" w:rsidDel="009A0011">
                  <w:rPr>
                    <w:rFonts w:ascii="Courier New" w:hAnsi="Courier New" w:cs="Courier New"/>
                    <w:sz w:val="18"/>
                    <w:szCs w:val="18"/>
                  </w:rPr>
                  <w:lastRenderedPageBreak/>
                  <w:delText>defaultNotificationSubscriptions</w:delText>
                </w:r>
              </w:del>
            </w:ins>
          </w:p>
        </w:tc>
        <w:tc>
          <w:tcPr>
            <w:tcW w:w="2982" w:type="pct"/>
            <w:tcBorders>
              <w:top w:val="single" w:sz="4" w:space="0" w:color="auto"/>
              <w:left w:val="single" w:sz="4" w:space="0" w:color="auto"/>
              <w:bottom w:val="single" w:sz="4" w:space="0" w:color="auto"/>
              <w:right w:val="single" w:sz="4" w:space="0" w:color="auto"/>
            </w:tcBorders>
          </w:tcPr>
          <w:p w14:paraId="1DED3CB8" w14:textId="5E57DF6B" w:rsidR="00021085" w:rsidRPr="002A1C02" w:rsidDel="009A0011" w:rsidRDefault="00021085" w:rsidP="00021085">
            <w:pPr>
              <w:pStyle w:val="TAL"/>
              <w:rPr>
                <w:ins w:id="2856" w:author="Konstantinos Samdanis rev1" w:date="2021-04-20T10:08:00Z"/>
                <w:del w:id="2857" w:author="Konstantinos Samdanis rev2" w:date="2021-08-30T11:52:00Z"/>
                <w:rFonts w:cs="Arial"/>
                <w:szCs w:val="18"/>
              </w:rPr>
            </w:pPr>
            <w:ins w:id="2858" w:author="Konstantinos Samdanis rev1" w:date="2021-04-20T10:08:00Z">
              <w:del w:id="2859" w:author="Konstantinos Samdanis rev2" w:date="2021-08-30T11:52:00Z">
                <w:r w:rsidRPr="002A1C02" w:rsidDel="009A0011">
                  <w:rPr>
                    <w:rFonts w:cs="Arial"/>
                    <w:szCs w:val="18"/>
                  </w:rPr>
                  <w:delText>Notification endpoints for different notification types.</w:delText>
                </w:r>
              </w:del>
            </w:ins>
          </w:p>
          <w:p w14:paraId="5C5623BE" w14:textId="6C22F0A6" w:rsidR="00021085" w:rsidRPr="00EB5968" w:rsidDel="009A0011" w:rsidRDefault="00021085" w:rsidP="00021085">
            <w:pPr>
              <w:pStyle w:val="TAL"/>
              <w:rPr>
                <w:ins w:id="2860" w:author="Konstantinos Samdanis rev1" w:date="2021-04-20T10:09:00Z"/>
                <w:del w:id="2861" w:author="Konstantinos Samdanis rev2" w:date="2021-08-30T11:52:00Z"/>
                <w:rFonts w:cs="Arial"/>
                <w:szCs w:val="18"/>
              </w:rPr>
            </w:pPr>
          </w:p>
          <w:p w14:paraId="607C4BD2" w14:textId="305C2A92" w:rsidR="00021085" w:rsidRPr="00133008" w:rsidRDefault="00021085" w:rsidP="00021085">
            <w:pPr>
              <w:pStyle w:val="TAL"/>
              <w:rPr>
                <w:ins w:id="2862" w:author="Konstantinos Samdanis rev1" w:date="2021-04-19T20:26:00Z"/>
                <w:rFonts w:cs="Arial"/>
                <w:szCs w:val="18"/>
              </w:rPr>
            </w:pPr>
            <w:ins w:id="2863" w:author="Konstantinos Samdanis rev1" w:date="2021-04-20T10:09:00Z">
              <w:del w:id="2864" w:author="Konstantinos Samdanis rev2" w:date="2021-08-30T11:52:00Z">
                <w:r w:rsidRPr="00E2198D" w:rsidDel="009A0011">
                  <w:delText>Th</w:delText>
                </w:r>
              </w:del>
            </w:ins>
            <w:ins w:id="2865" w:author="Konstantinos Samdanis rev1" w:date="2021-04-28T16:44:00Z">
              <w:del w:id="2866" w:author="Konstantinos Samdanis rev2" w:date="2021-08-30T11:52:00Z">
                <w:r w:rsidRPr="00E2198D" w:rsidDel="009A0011">
                  <w:delText xml:space="preserve">is </w:delText>
                </w:r>
              </w:del>
            </w:ins>
            <w:ins w:id="2867" w:author="Konstantinos Samdanis rev1" w:date="2021-04-20T10:09:00Z">
              <w:del w:id="2868" w:author="Konstantinos Samdanis rev2" w:date="2021-08-30T11:52:00Z">
                <w:r w:rsidRPr="00E2198D" w:rsidDel="009A0011">
                  <w:delText>attribute may contain multiple</w:delText>
                </w:r>
                <w:r w:rsidRPr="008E3F42" w:rsidDel="009A0011">
                  <w:delText xml:space="preserve"> default subscriptions for a same notification type; in that case, </w:delText>
                </w:r>
                <w:r w:rsidRPr="00264099" w:rsidDel="009A0011">
                  <w:delText>those default subscriptions are used as alternative notification endpoints</w:delText>
                </w:r>
              </w:del>
            </w:ins>
            <w:ins w:id="2869" w:author="Konstantinos Samdanis rev1" w:date="2021-04-20T10:23:00Z">
              <w:del w:id="2870" w:author="Konstantinos Samdanis rev2" w:date="2021-08-30T11:52:00Z">
                <w:r w:rsidRPr="00133008" w:rsidDel="009A0011">
                  <w:delText>.</w:delText>
                </w:r>
              </w:del>
            </w:ins>
          </w:p>
        </w:tc>
        <w:tc>
          <w:tcPr>
            <w:tcW w:w="972" w:type="pct"/>
            <w:tcBorders>
              <w:top w:val="single" w:sz="4" w:space="0" w:color="auto"/>
              <w:left w:val="single" w:sz="4" w:space="0" w:color="auto"/>
              <w:bottom w:val="single" w:sz="4" w:space="0" w:color="auto"/>
              <w:right w:val="single" w:sz="4" w:space="0" w:color="auto"/>
            </w:tcBorders>
          </w:tcPr>
          <w:p w14:paraId="6F305910" w14:textId="4BFBC06A" w:rsidR="00021085" w:rsidRPr="00E2198D" w:rsidDel="009A0011" w:rsidRDefault="00021085" w:rsidP="00021085">
            <w:pPr>
              <w:pStyle w:val="TAL"/>
              <w:rPr>
                <w:ins w:id="2871" w:author="Konstantinos Samdanis rev1" w:date="2021-04-20T09:12:00Z"/>
                <w:del w:id="2872" w:author="Konstantinos Samdanis rev2" w:date="2021-08-30T11:52:00Z"/>
                <w:rFonts w:cs="Arial"/>
                <w:szCs w:val="18"/>
                <w:lang w:eastAsia="zh-CN"/>
              </w:rPr>
            </w:pPr>
            <w:ins w:id="2873" w:author="Konstantinos Samdanis rev1" w:date="2021-04-20T09:12:00Z">
              <w:del w:id="2874" w:author="Konstantinos Samdanis rev2" w:date="2021-08-30T11:52:00Z">
                <w:r w:rsidRPr="002A1C02" w:rsidDel="009A0011">
                  <w:delText xml:space="preserve">type: </w:delText>
                </w:r>
              </w:del>
            </w:ins>
            <w:ins w:id="2875" w:author="Konstantinos Samdanis rev1" w:date="2021-04-28T16:43:00Z">
              <w:del w:id="2876" w:author="Konstantinos Samdanis rev2" w:date="2021-08-30T11:52:00Z">
                <w:r w:rsidRPr="00EB5968" w:rsidDel="009A0011">
                  <w:delText>DefaultNotificationSubscription</w:delText>
                </w:r>
              </w:del>
            </w:ins>
          </w:p>
          <w:p w14:paraId="2CD5A1D7" w14:textId="00742870" w:rsidR="00021085" w:rsidRPr="00264099" w:rsidDel="009A0011" w:rsidRDefault="00021085" w:rsidP="00021085">
            <w:pPr>
              <w:pStyle w:val="TAL"/>
              <w:rPr>
                <w:ins w:id="2877" w:author="Konstantinos Samdanis rev1" w:date="2021-04-20T09:12:00Z"/>
                <w:del w:id="2878" w:author="Konstantinos Samdanis rev2" w:date="2021-08-30T11:52:00Z"/>
                <w:lang w:eastAsia="zh-CN"/>
              </w:rPr>
            </w:pPr>
            <w:ins w:id="2879" w:author="Konstantinos Samdanis rev1" w:date="2021-04-20T09:12:00Z">
              <w:del w:id="2880" w:author="Konstantinos Samdanis rev2" w:date="2021-08-30T11:52:00Z">
                <w:r w:rsidRPr="00264099" w:rsidDel="009A0011">
                  <w:delText xml:space="preserve">multiplicity: </w:delText>
                </w:r>
              </w:del>
            </w:ins>
            <w:ins w:id="2881" w:author="Konstantinos Samdanis rev1" w:date="2021-04-20T10:09:00Z">
              <w:del w:id="2882" w:author="Konstantinos Samdanis rev2" w:date="2021-08-30T11:52:00Z">
                <w:r w:rsidRPr="00264099" w:rsidDel="009A0011">
                  <w:delText>1</w:delText>
                </w:r>
              </w:del>
            </w:ins>
            <w:ins w:id="2883" w:author="Konstantinos Samdanis rev1" w:date="2021-04-20T10:08:00Z">
              <w:del w:id="2884" w:author="Konstantinos Samdanis rev2" w:date="2021-08-30T11:52:00Z">
                <w:r w:rsidRPr="00264099" w:rsidDel="009A0011">
                  <w:delText>..*</w:delText>
                </w:r>
              </w:del>
            </w:ins>
          </w:p>
          <w:p w14:paraId="1AAE85A8" w14:textId="4C569520" w:rsidR="00021085" w:rsidRPr="00133008" w:rsidDel="009A0011" w:rsidRDefault="00021085" w:rsidP="00021085">
            <w:pPr>
              <w:pStyle w:val="TAL"/>
              <w:rPr>
                <w:ins w:id="2885" w:author="Konstantinos Samdanis rev1" w:date="2021-04-20T09:12:00Z"/>
                <w:del w:id="2886" w:author="Konstantinos Samdanis rev2" w:date="2021-08-30T11:52:00Z"/>
              </w:rPr>
            </w:pPr>
            <w:ins w:id="2887" w:author="Konstantinos Samdanis rev1" w:date="2021-04-20T09:12:00Z">
              <w:del w:id="2888" w:author="Konstantinos Samdanis rev2" w:date="2021-08-30T11:52:00Z">
                <w:r w:rsidRPr="00133008" w:rsidDel="009A0011">
                  <w:delText>isOrdered: N/A</w:delText>
                </w:r>
              </w:del>
            </w:ins>
          </w:p>
          <w:p w14:paraId="344A3BA0" w14:textId="171CA133" w:rsidR="00021085" w:rsidRPr="00A6492A" w:rsidDel="009A0011" w:rsidRDefault="00021085" w:rsidP="00021085">
            <w:pPr>
              <w:pStyle w:val="TAL"/>
              <w:rPr>
                <w:ins w:id="2889" w:author="Konstantinos Samdanis rev1" w:date="2021-04-20T09:12:00Z"/>
                <w:del w:id="2890" w:author="Konstantinos Samdanis rev2" w:date="2021-08-30T11:52:00Z"/>
              </w:rPr>
            </w:pPr>
            <w:ins w:id="2891" w:author="Konstantinos Samdanis rev1" w:date="2021-04-20T09:12:00Z">
              <w:del w:id="2892" w:author="Konstantinos Samdanis rev2" w:date="2021-08-30T11:52:00Z">
                <w:r w:rsidRPr="00A6492A" w:rsidDel="009A0011">
                  <w:delText>isUnique: N/A</w:delText>
                </w:r>
              </w:del>
            </w:ins>
          </w:p>
          <w:p w14:paraId="1EDE2871" w14:textId="62112868" w:rsidR="00021085" w:rsidRPr="00123371" w:rsidDel="009A0011" w:rsidRDefault="00021085" w:rsidP="00021085">
            <w:pPr>
              <w:pStyle w:val="TAL"/>
              <w:rPr>
                <w:ins w:id="2893" w:author="Konstantinos Samdanis rev1" w:date="2021-04-20T09:12:00Z"/>
                <w:del w:id="2894" w:author="Konstantinos Samdanis rev2" w:date="2021-08-30T11:52:00Z"/>
              </w:rPr>
            </w:pPr>
            <w:ins w:id="2895" w:author="Konstantinos Samdanis rev1" w:date="2021-04-20T09:12:00Z">
              <w:del w:id="2896" w:author="Konstantinos Samdanis rev2" w:date="2021-08-30T11:52:00Z">
                <w:r w:rsidRPr="00123371" w:rsidDel="009A0011">
                  <w:delText>defaultValue: None</w:delText>
                </w:r>
              </w:del>
            </w:ins>
          </w:p>
          <w:p w14:paraId="4BC23D2F" w14:textId="3262F8DC" w:rsidR="00021085" w:rsidRPr="002A1C02" w:rsidDel="009A0011" w:rsidRDefault="00021085" w:rsidP="00021085">
            <w:pPr>
              <w:pStyle w:val="TAL"/>
              <w:rPr>
                <w:ins w:id="2897" w:author="Konstantinos Samdanis rev1" w:date="2021-04-20T09:12:00Z"/>
                <w:del w:id="2898" w:author="Konstantinos Samdanis rev2" w:date="2021-08-30T11:52:00Z"/>
              </w:rPr>
            </w:pPr>
            <w:ins w:id="2899" w:author="Konstantinos Samdanis rev1" w:date="2021-04-20T09:12:00Z">
              <w:del w:id="2900" w:author="Konstantinos Samdanis rev2" w:date="2021-08-30T11:52:00Z">
                <w:r w:rsidRPr="002A1C02" w:rsidDel="009A0011">
                  <w:delText>allowedValues: N/A</w:delText>
                </w:r>
              </w:del>
            </w:ins>
          </w:p>
          <w:p w14:paraId="1B75928E" w14:textId="19F1EE42" w:rsidR="00021085" w:rsidRPr="002A1C02" w:rsidRDefault="00021085" w:rsidP="00021085">
            <w:pPr>
              <w:pStyle w:val="TAL"/>
              <w:rPr>
                <w:ins w:id="2901" w:author="Konstantinos Samdanis rev1" w:date="2021-04-19T20:26:00Z"/>
              </w:rPr>
            </w:pPr>
            <w:ins w:id="2902" w:author="Konstantinos Samdanis rev1" w:date="2021-04-20T09:12:00Z">
              <w:del w:id="2903" w:author="Konstantinos Samdanis rev2" w:date="2021-08-30T11:52:00Z">
                <w:r w:rsidRPr="002A1C02" w:rsidDel="009A0011">
                  <w:delText>isNullable: False</w:delText>
                </w:r>
              </w:del>
            </w:ins>
          </w:p>
        </w:tc>
      </w:tr>
      <w:tr w:rsidR="00021085" w14:paraId="75D6F536" w14:textId="77777777" w:rsidTr="00C0323D">
        <w:trPr>
          <w:cantSplit/>
          <w:tblHeader/>
          <w:jc w:val="center"/>
          <w:ins w:id="2904" w:author="Konstantinos Samdanis rev1" w:date="2021-04-28T12:02:00Z"/>
        </w:trPr>
        <w:tc>
          <w:tcPr>
            <w:tcW w:w="1046" w:type="pct"/>
            <w:tcBorders>
              <w:top w:val="single" w:sz="4" w:space="0" w:color="auto"/>
              <w:left w:val="single" w:sz="4" w:space="0" w:color="auto"/>
              <w:bottom w:val="single" w:sz="4" w:space="0" w:color="auto"/>
              <w:right w:val="single" w:sz="4" w:space="0" w:color="auto"/>
            </w:tcBorders>
          </w:tcPr>
          <w:p w14:paraId="24BA400E" w14:textId="77B02C9D" w:rsidR="00021085" w:rsidRPr="00A97254" w:rsidRDefault="00021085" w:rsidP="00021085">
            <w:pPr>
              <w:keepNext/>
              <w:keepLines/>
              <w:spacing w:after="0"/>
              <w:rPr>
                <w:ins w:id="2905" w:author="Konstantinos Samdanis rev1" w:date="2021-04-28T12:02:00Z"/>
                <w:rFonts w:ascii="Courier New" w:hAnsi="Courier New" w:cs="Courier New"/>
                <w:sz w:val="18"/>
                <w:szCs w:val="18"/>
              </w:rPr>
            </w:pPr>
            <w:ins w:id="2906" w:author="Konstantinos Samdanis rev1" w:date="2021-04-28T12:02:00Z">
              <w:del w:id="2907" w:author="Konstantinos Samdanis rev2" w:date="2021-08-30T11:52:00Z">
                <w:r w:rsidDel="009A0011">
                  <w:rPr>
                    <w:rFonts w:ascii="Courier New" w:hAnsi="Courier New" w:cs="Courier New"/>
                    <w:sz w:val="18"/>
                    <w:szCs w:val="18"/>
                  </w:rPr>
                  <w:delText>n</w:delText>
                </w:r>
                <w:r w:rsidRPr="00A97254" w:rsidDel="009A0011">
                  <w:rPr>
                    <w:rFonts w:ascii="Courier New" w:hAnsi="Courier New" w:cs="Courier New"/>
                    <w:sz w:val="18"/>
                    <w:szCs w:val="18"/>
                  </w:rPr>
                  <w:delText>otification</w:delText>
                </w:r>
                <w:r w:rsidDel="009A0011">
                  <w:rPr>
                    <w:rFonts w:ascii="Courier New" w:hAnsi="Courier New" w:cs="Courier New"/>
                    <w:sz w:val="18"/>
                    <w:szCs w:val="18"/>
                  </w:rPr>
                  <w:delText>Type</w:delText>
                </w:r>
              </w:del>
            </w:ins>
          </w:p>
        </w:tc>
        <w:tc>
          <w:tcPr>
            <w:tcW w:w="2982" w:type="pct"/>
            <w:tcBorders>
              <w:top w:val="single" w:sz="4" w:space="0" w:color="auto"/>
              <w:left w:val="single" w:sz="4" w:space="0" w:color="auto"/>
              <w:bottom w:val="single" w:sz="4" w:space="0" w:color="auto"/>
              <w:right w:val="single" w:sz="4" w:space="0" w:color="auto"/>
            </w:tcBorders>
          </w:tcPr>
          <w:p w14:paraId="3542BFF3" w14:textId="7D116C68" w:rsidR="00021085" w:rsidRPr="002A1C02" w:rsidDel="009A0011" w:rsidRDefault="00021085" w:rsidP="00021085">
            <w:pPr>
              <w:pStyle w:val="TAL"/>
              <w:rPr>
                <w:ins w:id="2908" w:author="Konstantinos Samdanis rev1" w:date="2021-04-28T12:19:00Z"/>
                <w:del w:id="2909" w:author="Konstantinos Samdanis rev2" w:date="2021-08-30T11:52:00Z"/>
                <w:lang w:eastAsia="zh-CN"/>
              </w:rPr>
            </w:pPr>
            <w:ins w:id="2910" w:author="Konstantinos Samdanis rev1" w:date="2021-04-28T12:17:00Z">
              <w:del w:id="2911" w:author="Konstantinos Samdanis rev2" w:date="2021-08-30T11:52:00Z">
                <w:r w:rsidRPr="002A1C02" w:rsidDel="009A0011">
                  <w:rPr>
                    <w:lang w:eastAsia="zh-CN"/>
                  </w:rPr>
                  <w:delText xml:space="preserve">This parameter indicates the </w:delText>
                </w:r>
              </w:del>
            </w:ins>
            <w:ins w:id="2912" w:author="Konstantinos Samdanis rev1" w:date="2021-04-28T12:19:00Z">
              <w:del w:id="2913" w:author="Konstantinos Samdanis rev2" w:date="2021-08-30T11:52:00Z">
                <w:r w:rsidRPr="002A1C02" w:rsidDel="009A0011">
                  <w:rPr>
                    <w:lang w:eastAsia="zh-CN"/>
                  </w:rPr>
                  <w:delText>t</w:delText>
                </w:r>
                <w:r w:rsidRPr="002A1C02" w:rsidDel="009A0011">
                  <w:rPr>
                    <w:rFonts w:cs="Arial"/>
                    <w:szCs w:val="18"/>
                  </w:rPr>
                  <w:delText>ypes of notifications used in Default Notification URIs in the NF Profile of an NF Instance.</w:delText>
                </w:r>
              </w:del>
            </w:ins>
          </w:p>
          <w:p w14:paraId="5B205154" w14:textId="2078CF5D" w:rsidR="00021085" w:rsidRPr="00EB5968" w:rsidDel="009A0011" w:rsidRDefault="00021085" w:rsidP="00021085">
            <w:pPr>
              <w:pStyle w:val="TAL"/>
              <w:rPr>
                <w:ins w:id="2914" w:author="Konstantinos Samdanis rev1" w:date="2021-04-28T12:05:00Z"/>
                <w:del w:id="2915" w:author="Konstantinos Samdanis rev2" w:date="2021-08-30T11:52:00Z"/>
                <w:lang w:eastAsia="zh-CN"/>
              </w:rPr>
            </w:pPr>
          </w:p>
          <w:p w14:paraId="1EB6F55B" w14:textId="0B1BFD90" w:rsidR="00021085" w:rsidRPr="00E2198D" w:rsidDel="009A0011" w:rsidRDefault="00021085" w:rsidP="00021085">
            <w:pPr>
              <w:pStyle w:val="TAL"/>
              <w:rPr>
                <w:ins w:id="2916" w:author="Konstantinos Samdanis rev1" w:date="2021-04-28T12:06:00Z"/>
                <w:del w:id="2917" w:author="Konstantinos Samdanis rev2" w:date="2021-08-30T11:52:00Z"/>
                <w:lang w:eastAsia="zh-CN"/>
              </w:rPr>
            </w:pPr>
            <w:ins w:id="2918" w:author="Konstantinos Samdanis rev1" w:date="2021-04-28T12:05:00Z">
              <w:del w:id="2919" w:author="Konstantinos Samdanis rev2" w:date="2021-08-30T11:52:00Z">
                <w:r w:rsidRPr="00E2198D" w:rsidDel="009A0011">
                  <w:rPr>
                    <w:lang w:eastAsia="zh-CN"/>
                  </w:rPr>
                  <w:delText xml:space="preserve">allowedValues: </w:delText>
                </w:r>
              </w:del>
            </w:ins>
          </w:p>
          <w:p w14:paraId="17ABF233" w14:textId="76B84593" w:rsidR="00021085" w:rsidRPr="00264099" w:rsidDel="009A0011" w:rsidRDefault="00021085" w:rsidP="00021085">
            <w:pPr>
              <w:pStyle w:val="TAL"/>
              <w:numPr>
                <w:ilvl w:val="0"/>
                <w:numId w:val="13"/>
              </w:numPr>
              <w:rPr>
                <w:ins w:id="2920" w:author="Konstantinos Samdanis rev1" w:date="2021-04-28T12:06:00Z"/>
                <w:del w:id="2921" w:author="Konstantinos Samdanis rev2" w:date="2021-08-30T11:52:00Z"/>
                <w:rFonts w:cs="Arial"/>
                <w:szCs w:val="18"/>
              </w:rPr>
            </w:pPr>
            <w:ins w:id="2922" w:author="Konstantinos Samdanis rev1" w:date="2021-04-28T12:03:00Z">
              <w:del w:id="2923" w:author="Konstantinos Samdanis rev2" w:date="2021-08-30T11:52:00Z">
                <w:r w:rsidRPr="00264099" w:rsidDel="009A0011">
                  <w:delText>"N1_MESSAGES",</w:delText>
                </w:r>
              </w:del>
            </w:ins>
            <w:ins w:id="2924" w:author="Konstantinos Samdanis rev1" w:date="2021-04-28T12:06:00Z">
              <w:del w:id="2925" w:author="Konstantinos Samdanis rev2" w:date="2021-08-30T11:52:00Z">
                <w:r w:rsidRPr="00264099" w:rsidDel="009A0011">
                  <w:delText xml:space="preserve"> </w:delText>
                </w:r>
              </w:del>
            </w:ins>
          </w:p>
          <w:p w14:paraId="0CAD4C38" w14:textId="638186EB" w:rsidR="00021085" w:rsidRPr="00133008" w:rsidDel="009A0011" w:rsidRDefault="00021085" w:rsidP="00021085">
            <w:pPr>
              <w:pStyle w:val="TAL"/>
              <w:numPr>
                <w:ilvl w:val="0"/>
                <w:numId w:val="13"/>
              </w:numPr>
              <w:rPr>
                <w:ins w:id="2926" w:author="Konstantinos Samdanis rev1" w:date="2021-04-28T12:06:00Z"/>
                <w:del w:id="2927" w:author="Konstantinos Samdanis rev2" w:date="2021-08-30T11:52:00Z"/>
                <w:rFonts w:cs="Arial"/>
                <w:szCs w:val="18"/>
              </w:rPr>
            </w:pPr>
            <w:ins w:id="2928" w:author="Konstantinos Samdanis rev1" w:date="2021-04-28T12:03:00Z">
              <w:del w:id="2929" w:author="Konstantinos Samdanis rev2" w:date="2021-08-30T11:52:00Z">
                <w:r w:rsidRPr="00133008" w:rsidDel="009A0011">
                  <w:delText xml:space="preserve">"N2_INFORMATION", </w:delText>
                </w:r>
              </w:del>
            </w:ins>
          </w:p>
          <w:p w14:paraId="2D4F66BF" w14:textId="59B71476" w:rsidR="00021085" w:rsidRPr="00123371" w:rsidDel="009A0011" w:rsidRDefault="00021085" w:rsidP="00021085">
            <w:pPr>
              <w:pStyle w:val="TAL"/>
              <w:numPr>
                <w:ilvl w:val="0"/>
                <w:numId w:val="13"/>
              </w:numPr>
              <w:rPr>
                <w:ins w:id="2930" w:author="Konstantinos Samdanis rev1" w:date="2021-04-28T12:06:00Z"/>
                <w:del w:id="2931" w:author="Konstantinos Samdanis rev2" w:date="2021-08-30T11:52:00Z"/>
                <w:rFonts w:cs="Arial"/>
                <w:szCs w:val="18"/>
              </w:rPr>
            </w:pPr>
            <w:ins w:id="2932" w:author="Konstantinos Samdanis rev1" w:date="2021-04-28T12:03:00Z">
              <w:del w:id="2933" w:author="Konstantinos Samdanis rev2" w:date="2021-08-30T11:52:00Z">
                <w:r w:rsidRPr="00A6492A" w:rsidDel="009A0011">
                  <w:delText>"LOCATION_NOTIFICATION"</w:delText>
                </w:r>
              </w:del>
            </w:ins>
            <w:ins w:id="2934" w:author="Konstantinos Samdanis rev1" w:date="2021-04-28T12:06:00Z">
              <w:del w:id="2935" w:author="Konstantinos Samdanis rev2" w:date="2021-08-30T11:52:00Z">
                <w:r w:rsidRPr="00A6492A" w:rsidDel="009A0011">
                  <w:delText>,</w:delText>
                </w:r>
              </w:del>
            </w:ins>
          </w:p>
          <w:p w14:paraId="47CA391A" w14:textId="1274BF82" w:rsidR="00021085" w:rsidRPr="002A1C02" w:rsidDel="009A0011" w:rsidRDefault="00021085" w:rsidP="00021085">
            <w:pPr>
              <w:pStyle w:val="TAL"/>
              <w:numPr>
                <w:ilvl w:val="0"/>
                <w:numId w:val="13"/>
              </w:numPr>
              <w:rPr>
                <w:ins w:id="2936" w:author="Konstantinos Samdanis rev1" w:date="2021-04-28T12:06:00Z"/>
                <w:del w:id="2937" w:author="Konstantinos Samdanis rev2" w:date="2021-08-30T11:52:00Z"/>
                <w:rFonts w:cs="Arial"/>
                <w:szCs w:val="18"/>
              </w:rPr>
            </w:pPr>
            <w:ins w:id="2938" w:author="Konstantinos Samdanis rev1" w:date="2021-04-28T12:05:00Z">
              <w:del w:id="2939" w:author="Konstantinos Samdanis rev2" w:date="2021-08-30T11:52:00Z">
                <w:r w:rsidRPr="002A1C02" w:rsidDel="009A0011">
                  <w:delText>”</w:delText>
                </w:r>
              </w:del>
            </w:ins>
            <w:ins w:id="2940" w:author="Konstantinos Samdanis rev1" w:date="2021-04-28T12:04:00Z">
              <w:del w:id="2941" w:author="Konstantinos Samdanis rev2" w:date="2021-08-30T11:52:00Z">
                <w:r w:rsidRPr="002A1C02" w:rsidDel="009A0011">
                  <w:delText>DATA_REMOVAL_NOTIFICATION</w:delText>
                </w:r>
              </w:del>
            </w:ins>
            <w:ins w:id="2942" w:author="Konstantinos Samdanis rev1" w:date="2021-04-28T12:06:00Z">
              <w:del w:id="2943" w:author="Konstantinos Samdanis rev2" w:date="2021-08-30T11:52:00Z">
                <w:r w:rsidRPr="002A1C02" w:rsidDel="009A0011">
                  <w:delText>”,</w:delText>
                </w:r>
              </w:del>
            </w:ins>
          </w:p>
          <w:p w14:paraId="470B0060" w14:textId="6C8A55DD" w:rsidR="00021085" w:rsidRPr="002A1C02" w:rsidDel="009A0011" w:rsidRDefault="00021085" w:rsidP="00021085">
            <w:pPr>
              <w:pStyle w:val="TAL"/>
              <w:numPr>
                <w:ilvl w:val="0"/>
                <w:numId w:val="13"/>
              </w:numPr>
              <w:rPr>
                <w:ins w:id="2944" w:author="Konstantinos Samdanis rev1" w:date="2021-04-28T12:06:00Z"/>
                <w:del w:id="2945" w:author="Konstantinos Samdanis rev2" w:date="2021-08-30T11:52:00Z"/>
                <w:rFonts w:cs="Arial"/>
                <w:szCs w:val="18"/>
              </w:rPr>
            </w:pPr>
            <w:ins w:id="2946" w:author="Konstantinos Samdanis rev1" w:date="2021-04-28T12:04:00Z">
              <w:del w:id="2947" w:author="Konstantinos Samdanis rev2" w:date="2021-08-30T11:52:00Z">
                <w:r w:rsidRPr="002A1C02" w:rsidDel="009A0011">
                  <w:rPr>
                    <w:lang w:val="en-US"/>
                  </w:rPr>
                  <w:delText>"DATA_CHANGE_NOTIFICATION",</w:delText>
                </w:r>
              </w:del>
            </w:ins>
          </w:p>
          <w:p w14:paraId="08F880EF" w14:textId="5DF1BBAA" w:rsidR="00021085" w:rsidRPr="002A1C02" w:rsidDel="009A0011" w:rsidRDefault="00021085" w:rsidP="00021085">
            <w:pPr>
              <w:pStyle w:val="TAL"/>
              <w:numPr>
                <w:ilvl w:val="0"/>
                <w:numId w:val="13"/>
              </w:numPr>
              <w:rPr>
                <w:ins w:id="2948" w:author="Konstantinos Samdanis rev1" w:date="2021-04-28T12:06:00Z"/>
                <w:del w:id="2949" w:author="Konstantinos Samdanis rev2" w:date="2021-08-30T11:52:00Z"/>
                <w:rFonts w:cs="Arial"/>
                <w:szCs w:val="18"/>
              </w:rPr>
            </w:pPr>
            <w:ins w:id="2950" w:author="Konstantinos Samdanis rev1" w:date="2021-04-28T12:05:00Z">
              <w:del w:id="2951" w:author="Konstantinos Samdanis rev2" w:date="2021-08-30T11:52:00Z">
                <w:r w:rsidRPr="002A1C02" w:rsidDel="009A0011">
                  <w:delText>"</w:delText>
                </w:r>
              </w:del>
            </w:ins>
            <w:ins w:id="2952" w:author="Konstantinos Samdanis rev1" w:date="2021-04-28T12:04:00Z">
              <w:del w:id="2953" w:author="Konstantinos Samdanis rev2" w:date="2021-08-30T11:52:00Z">
                <w:r w:rsidRPr="002A1C02" w:rsidDel="009A0011">
                  <w:rPr>
                    <w:lang w:val="en-US"/>
                  </w:rPr>
                  <w:delText>LOCATION_UPDATE_NOTIFICATION",</w:delText>
                </w:r>
              </w:del>
            </w:ins>
          </w:p>
          <w:p w14:paraId="25C46377" w14:textId="68EBE5DA" w:rsidR="00021085" w:rsidRPr="002A1C02" w:rsidDel="009A0011" w:rsidRDefault="00021085" w:rsidP="00021085">
            <w:pPr>
              <w:pStyle w:val="TAL"/>
              <w:numPr>
                <w:ilvl w:val="0"/>
                <w:numId w:val="13"/>
              </w:numPr>
              <w:rPr>
                <w:ins w:id="2954" w:author="Konstantinos Samdanis rev1" w:date="2021-04-28T12:06:00Z"/>
                <w:del w:id="2955" w:author="Konstantinos Samdanis rev2" w:date="2021-08-30T11:52:00Z"/>
                <w:rFonts w:cs="Arial"/>
                <w:szCs w:val="18"/>
              </w:rPr>
            </w:pPr>
            <w:ins w:id="2956" w:author="Konstantinos Samdanis rev1" w:date="2021-04-28T12:04:00Z">
              <w:del w:id="2957" w:author="Konstantinos Samdanis rev2" w:date="2021-08-30T11:52:00Z">
                <w:r w:rsidRPr="002A1C02" w:rsidDel="009A0011">
                  <w:delText>"NSSAA_REAUTH_NOTIFICATION",</w:delText>
                </w:r>
              </w:del>
            </w:ins>
          </w:p>
          <w:p w14:paraId="1838219F" w14:textId="3CDDD79A" w:rsidR="00021085" w:rsidRPr="002A1C02" w:rsidRDefault="00021085" w:rsidP="00021085">
            <w:pPr>
              <w:pStyle w:val="TAL"/>
              <w:numPr>
                <w:ilvl w:val="0"/>
                <w:numId w:val="13"/>
              </w:numPr>
              <w:rPr>
                <w:ins w:id="2958" w:author="Konstantinos Samdanis rev1" w:date="2021-04-28T12:02:00Z"/>
                <w:rFonts w:cs="Arial"/>
                <w:szCs w:val="18"/>
              </w:rPr>
            </w:pPr>
            <w:ins w:id="2959" w:author="Konstantinos Samdanis rev1" w:date="2021-04-28T12:04:00Z">
              <w:del w:id="2960" w:author="Konstantinos Samdanis rev2" w:date="2021-08-30T11:52:00Z">
                <w:r w:rsidRPr="002A1C02" w:rsidDel="009A0011">
                  <w:delText>"NSSAA_REVOC_NOTIFICATION"</w:delText>
                </w:r>
              </w:del>
            </w:ins>
          </w:p>
        </w:tc>
        <w:tc>
          <w:tcPr>
            <w:tcW w:w="972" w:type="pct"/>
            <w:tcBorders>
              <w:top w:val="single" w:sz="4" w:space="0" w:color="auto"/>
              <w:left w:val="single" w:sz="4" w:space="0" w:color="auto"/>
              <w:bottom w:val="single" w:sz="4" w:space="0" w:color="auto"/>
              <w:right w:val="single" w:sz="4" w:space="0" w:color="auto"/>
            </w:tcBorders>
          </w:tcPr>
          <w:p w14:paraId="266EB76B" w14:textId="516F314D" w:rsidR="00021085" w:rsidRPr="002A1C02" w:rsidDel="009A0011" w:rsidRDefault="00021085" w:rsidP="00021085">
            <w:pPr>
              <w:pStyle w:val="TAL"/>
              <w:rPr>
                <w:ins w:id="2961" w:author="Konstantinos Samdanis rev1" w:date="2021-04-28T12:05:00Z"/>
                <w:del w:id="2962" w:author="Konstantinos Samdanis rev2" w:date="2021-08-30T11:52:00Z"/>
                <w:rFonts w:cs="Arial"/>
                <w:szCs w:val="18"/>
                <w:lang w:eastAsia="zh-CN"/>
              </w:rPr>
            </w:pPr>
            <w:ins w:id="2963" w:author="Konstantinos Samdanis rev1" w:date="2021-04-28T12:05:00Z">
              <w:del w:id="2964" w:author="Konstantinos Samdanis rev2" w:date="2021-08-30T11:52:00Z">
                <w:r w:rsidRPr="002A1C02" w:rsidDel="009A0011">
                  <w:delText xml:space="preserve">type: </w:delText>
                </w:r>
              </w:del>
            </w:ins>
            <w:ins w:id="2965" w:author="Konstantinos Samdanis rev1" w:date="2021-04-28T12:19:00Z">
              <w:del w:id="2966" w:author="Konstantinos Samdanis rev2" w:date="2021-08-30T11:52:00Z">
                <w:r w:rsidRPr="002A1C02" w:rsidDel="009A0011">
                  <w:delText>ENUM</w:delText>
                </w:r>
              </w:del>
            </w:ins>
          </w:p>
          <w:p w14:paraId="007F49C9" w14:textId="26CD1D67" w:rsidR="00021085" w:rsidRPr="002A1C02" w:rsidDel="009A0011" w:rsidRDefault="00021085" w:rsidP="00021085">
            <w:pPr>
              <w:pStyle w:val="TAL"/>
              <w:rPr>
                <w:ins w:id="2967" w:author="Konstantinos Samdanis rev1" w:date="2021-04-28T12:05:00Z"/>
                <w:del w:id="2968" w:author="Konstantinos Samdanis rev2" w:date="2021-08-30T11:52:00Z"/>
                <w:lang w:eastAsia="zh-CN"/>
              </w:rPr>
            </w:pPr>
            <w:ins w:id="2969" w:author="Konstantinos Samdanis rev1" w:date="2021-04-28T12:05:00Z">
              <w:del w:id="2970" w:author="Konstantinos Samdanis rev2" w:date="2021-08-30T11:52:00Z">
                <w:r w:rsidRPr="002A1C02" w:rsidDel="009A0011">
                  <w:delText>multiplicity: 1</w:delText>
                </w:r>
              </w:del>
            </w:ins>
          </w:p>
          <w:p w14:paraId="2E3E4331" w14:textId="2C4C8652" w:rsidR="00021085" w:rsidRPr="00EB5968" w:rsidDel="009A0011" w:rsidRDefault="00021085" w:rsidP="00021085">
            <w:pPr>
              <w:pStyle w:val="TAL"/>
              <w:rPr>
                <w:ins w:id="2971" w:author="Konstantinos Samdanis rev1" w:date="2021-04-28T12:05:00Z"/>
                <w:del w:id="2972" w:author="Konstantinos Samdanis rev2" w:date="2021-08-30T11:52:00Z"/>
              </w:rPr>
            </w:pPr>
            <w:ins w:id="2973" w:author="Konstantinos Samdanis rev1" w:date="2021-04-28T12:05:00Z">
              <w:del w:id="2974" w:author="Konstantinos Samdanis rev2" w:date="2021-08-30T11:52:00Z">
                <w:r w:rsidRPr="00EB5968" w:rsidDel="009A0011">
                  <w:delText>isOrdered: N/A</w:delText>
                </w:r>
              </w:del>
            </w:ins>
          </w:p>
          <w:p w14:paraId="25A477DC" w14:textId="6A5A3A43" w:rsidR="00021085" w:rsidRPr="00E2198D" w:rsidDel="009A0011" w:rsidRDefault="00021085" w:rsidP="00021085">
            <w:pPr>
              <w:pStyle w:val="TAL"/>
              <w:rPr>
                <w:ins w:id="2975" w:author="Konstantinos Samdanis rev1" w:date="2021-04-28T12:05:00Z"/>
                <w:del w:id="2976" w:author="Konstantinos Samdanis rev2" w:date="2021-08-30T11:52:00Z"/>
              </w:rPr>
            </w:pPr>
            <w:ins w:id="2977" w:author="Konstantinos Samdanis rev1" w:date="2021-04-28T12:05:00Z">
              <w:del w:id="2978" w:author="Konstantinos Samdanis rev2" w:date="2021-08-30T11:52:00Z">
                <w:r w:rsidRPr="00E2198D" w:rsidDel="009A0011">
                  <w:delText>isUnique: N/A</w:delText>
                </w:r>
              </w:del>
            </w:ins>
          </w:p>
          <w:p w14:paraId="3196F5B9" w14:textId="3C5BEF15" w:rsidR="00021085" w:rsidRPr="00264099" w:rsidDel="009A0011" w:rsidRDefault="00021085" w:rsidP="00021085">
            <w:pPr>
              <w:pStyle w:val="TAL"/>
              <w:rPr>
                <w:ins w:id="2979" w:author="Konstantinos Samdanis rev1" w:date="2021-04-28T12:05:00Z"/>
                <w:del w:id="2980" w:author="Konstantinos Samdanis rev2" w:date="2021-08-30T11:52:00Z"/>
              </w:rPr>
            </w:pPr>
            <w:ins w:id="2981" w:author="Konstantinos Samdanis rev1" w:date="2021-04-28T12:05:00Z">
              <w:del w:id="2982" w:author="Konstantinos Samdanis rev2" w:date="2021-08-30T11:52:00Z">
                <w:r w:rsidRPr="00264099" w:rsidDel="009A0011">
                  <w:delText>defaultValue: None</w:delText>
                </w:r>
              </w:del>
            </w:ins>
          </w:p>
          <w:p w14:paraId="075D7E48" w14:textId="6205D2CF" w:rsidR="00021085" w:rsidRPr="00133008" w:rsidDel="009A0011" w:rsidRDefault="00021085" w:rsidP="00021085">
            <w:pPr>
              <w:pStyle w:val="TAL"/>
              <w:rPr>
                <w:ins w:id="2983" w:author="Konstantinos Samdanis rev1" w:date="2021-04-28T12:05:00Z"/>
                <w:del w:id="2984" w:author="Konstantinos Samdanis rev2" w:date="2021-08-30T11:52:00Z"/>
              </w:rPr>
            </w:pPr>
            <w:ins w:id="2985" w:author="Konstantinos Samdanis rev1" w:date="2021-04-28T12:05:00Z">
              <w:del w:id="2986" w:author="Konstantinos Samdanis rev2" w:date="2021-08-30T11:52:00Z">
                <w:r w:rsidRPr="00133008" w:rsidDel="009A0011">
                  <w:delText>allowedValues: N/A</w:delText>
                </w:r>
              </w:del>
            </w:ins>
          </w:p>
          <w:p w14:paraId="3C6E7DA5" w14:textId="14754A62" w:rsidR="00021085" w:rsidRPr="002A1C02" w:rsidRDefault="00021085" w:rsidP="00021085">
            <w:pPr>
              <w:pStyle w:val="TAL"/>
              <w:rPr>
                <w:ins w:id="2987" w:author="Konstantinos Samdanis rev1" w:date="2021-04-28T12:02:00Z"/>
              </w:rPr>
            </w:pPr>
            <w:ins w:id="2988" w:author="Konstantinos Samdanis rev1" w:date="2021-04-28T12:05:00Z">
              <w:del w:id="2989" w:author="Konstantinos Samdanis rev2" w:date="2021-08-30T11:52:00Z">
                <w:r w:rsidRPr="00A6492A" w:rsidDel="009A0011">
                  <w:delText>isNullable: False</w:delText>
                </w:r>
              </w:del>
            </w:ins>
          </w:p>
        </w:tc>
      </w:tr>
      <w:tr w:rsidR="00021085" w14:paraId="368919C8" w14:textId="77777777" w:rsidTr="00C0323D">
        <w:trPr>
          <w:cantSplit/>
          <w:tblHeader/>
          <w:jc w:val="center"/>
          <w:ins w:id="2990" w:author="Konstantinos Samdanis rev1" w:date="2021-04-28T12:05:00Z"/>
        </w:trPr>
        <w:tc>
          <w:tcPr>
            <w:tcW w:w="1046" w:type="pct"/>
            <w:tcBorders>
              <w:top w:val="single" w:sz="4" w:space="0" w:color="auto"/>
              <w:left w:val="single" w:sz="4" w:space="0" w:color="auto"/>
              <w:bottom w:val="single" w:sz="4" w:space="0" w:color="auto"/>
              <w:right w:val="single" w:sz="4" w:space="0" w:color="auto"/>
            </w:tcBorders>
          </w:tcPr>
          <w:p w14:paraId="6BD277DB" w14:textId="79A1A26C" w:rsidR="00021085" w:rsidRDefault="00021085" w:rsidP="00021085">
            <w:pPr>
              <w:keepNext/>
              <w:keepLines/>
              <w:spacing w:after="0"/>
              <w:rPr>
                <w:ins w:id="2991" w:author="Konstantinos Samdanis rev1" w:date="2021-04-28T12:05:00Z"/>
                <w:rFonts w:ascii="Courier New" w:hAnsi="Courier New" w:cs="Courier New"/>
                <w:sz w:val="18"/>
                <w:szCs w:val="18"/>
              </w:rPr>
            </w:pPr>
            <w:ins w:id="2992" w:author="Konstantinos Samdanis rev1" w:date="2021-04-28T12:20:00Z">
              <w:del w:id="2993" w:author="Konstantinos Samdanis rev2" w:date="2021-08-30T11:52:00Z">
                <w:r w:rsidRPr="00B50C55" w:rsidDel="009A0011">
                  <w:rPr>
                    <w:rFonts w:ascii="Courier New" w:hAnsi="Courier New" w:cs="Courier New"/>
                    <w:sz w:val="18"/>
                    <w:szCs w:val="18"/>
                    <w:lang w:eastAsia="zh-CN"/>
                  </w:rPr>
                  <w:delText>callbackURI</w:delText>
                </w:r>
              </w:del>
            </w:ins>
          </w:p>
        </w:tc>
        <w:tc>
          <w:tcPr>
            <w:tcW w:w="2982" w:type="pct"/>
            <w:tcBorders>
              <w:top w:val="single" w:sz="4" w:space="0" w:color="auto"/>
              <w:left w:val="single" w:sz="4" w:space="0" w:color="auto"/>
              <w:bottom w:val="single" w:sz="4" w:space="0" w:color="auto"/>
              <w:right w:val="single" w:sz="4" w:space="0" w:color="auto"/>
            </w:tcBorders>
          </w:tcPr>
          <w:p w14:paraId="044CFBAE" w14:textId="299FFC5F" w:rsidR="00021085" w:rsidRPr="002A1C02" w:rsidRDefault="00021085" w:rsidP="00021085">
            <w:pPr>
              <w:pStyle w:val="TAL"/>
              <w:rPr>
                <w:ins w:id="2994" w:author="Konstantinos Samdanis rev1" w:date="2021-04-28T12:05:00Z"/>
                <w:lang w:eastAsia="zh-CN"/>
              </w:rPr>
            </w:pPr>
            <w:ins w:id="2995" w:author="Konstantinos Samdanis rev1" w:date="2021-04-28T13:25:00Z">
              <w:del w:id="2996" w:author="Konstantinos Samdanis rev2" w:date="2021-08-30T11:52:00Z">
                <w:r w:rsidRPr="002A1C02" w:rsidDel="009A0011">
                  <w:rPr>
                    <w:rFonts w:cs="Arial"/>
                    <w:szCs w:val="18"/>
                  </w:rPr>
                  <w:delText>This attribute contains a default notification endpoint to be used by a NF Service Producer towards an NF Service Consumer that has not registered explicitly a callback URI in the NF Service Producer (e.g. as a result of an implicit subscription).</w:delText>
                </w:r>
              </w:del>
            </w:ins>
          </w:p>
        </w:tc>
        <w:tc>
          <w:tcPr>
            <w:tcW w:w="972" w:type="pct"/>
            <w:tcBorders>
              <w:top w:val="single" w:sz="4" w:space="0" w:color="auto"/>
              <w:left w:val="single" w:sz="4" w:space="0" w:color="auto"/>
              <w:bottom w:val="single" w:sz="4" w:space="0" w:color="auto"/>
              <w:right w:val="single" w:sz="4" w:space="0" w:color="auto"/>
            </w:tcBorders>
          </w:tcPr>
          <w:p w14:paraId="45462E4C" w14:textId="0281EA97" w:rsidR="00021085" w:rsidRPr="002A1C02" w:rsidDel="009A0011" w:rsidRDefault="00021085" w:rsidP="00021085">
            <w:pPr>
              <w:pStyle w:val="TAL"/>
              <w:rPr>
                <w:ins w:id="2997" w:author="Konstantinos Samdanis rev1" w:date="2021-04-28T12:21:00Z"/>
                <w:del w:id="2998" w:author="Konstantinos Samdanis rev2" w:date="2021-08-30T11:52:00Z"/>
                <w:rFonts w:cs="Arial"/>
                <w:szCs w:val="18"/>
                <w:lang w:eastAsia="zh-CN"/>
              </w:rPr>
            </w:pPr>
            <w:ins w:id="2999" w:author="Konstantinos Samdanis rev1" w:date="2021-04-28T12:21:00Z">
              <w:del w:id="3000" w:author="Konstantinos Samdanis rev2" w:date="2021-08-30T11:52:00Z">
                <w:r w:rsidRPr="002A1C02" w:rsidDel="009A0011">
                  <w:delText xml:space="preserve">type: </w:delText>
                </w:r>
              </w:del>
            </w:ins>
            <w:ins w:id="3001" w:author="Konstantinos Samdanis rev1" w:date="2021-04-28T13:27:00Z">
              <w:del w:id="3002" w:author="Konstantinos Samdanis rev2" w:date="2021-08-30T11:52:00Z">
                <w:r w:rsidRPr="002A1C02" w:rsidDel="009A0011">
                  <w:delText>String</w:delText>
                </w:r>
              </w:del>
            </w:ins>
          </w:p>
          <w:p w14:paraId="306AEA29" w14:textId="2BDF3B6D" w:rsidR="00021085" w:rsidRPr="002A1C02" w:rsidDel="009A0011" w:rsidRDefault="00021085" w:rsidP="00021085">
            <w:pPr>
              <w:pStyle w:val="TAL"/>
              <w:rPr>
                <w:ins w:id="3003" w:author="Konstantinos Samdanis rev1" w:date="2021-04-28T12:21:00Z"/>
                <w:del w:id="3004" w:author="Konstantinos Samdanis rev2" w:date="2021-08-30T11:52:00Z"/>
                <w:lang w:eastAsia="zh-CN"/>
              </w:rPr>
            </w:pPr>
            <w:ins w:id="3005" w:author="Konstantinos Samdanis rev1" w:date="2021-04-28T12:21:00Z">
              <w:del w:id="3006" w:author="Konstantinos Samdanis rev2" w:date="2021-08-30T11:52:00Z">
                <w:r w:rsidRPr="002A1C02" w:rsidDel="009A0011">
                  <w:delText>multiplicity: 1</w:delText>
                </w:r>
              </w:del>
            </w:ins>
          </w:p>
          <w:p w14:paraId="10A5EFF4" w14:textId="0F2FC43E" w:rsidR="00021085" w:rsidRPr="00EB5968" w:rsidDel="009A0011" w:rsidRDefault="00021085" w:rsidP="00021085">
            <w:pPr>
              <w:pStyle w:val="TAL"/>
              <w:rPr>
                <w:ins w:id="3007" w:author="Konstantinos Samdanis rev1" w:date="2021-04-28T12:21:00Z"/>
                <w:del w:id="3008" w:author="Konstantinos Samdanis rev2" w:date="2021-08-30T11:52:00Z"/>
              </w:rPr>
            </w:pPr>
            <w:ins w:id="3009" w:author="Konstantinos Samdanis rev1" w:date="2021-04-28T12:21:00Z">
              <w:del w:id="3010" w:author="Konstantinos Samdanis rev2" w:date="2021-08-30T11:52:00Z">
                <w:r w:rsidRPr="00EB5968" w:rsidDel="009A0011">
                  <w:delText>isOrdered: N/A</w:delText>
                </w:r>
              </w:del>
            </w:ins>
          </w:p>
          <w:p w14:paraId="48F31AF0" w14:textId="23296DB5" w:rsidR="00021085" w:rsidRPr="00E2198D" w:rsidDel="009A0011" w:rsidRDefault="00021085" w:rsidP="00021085">
            <w:pPr>
              <w:pStyle w:val="TAL"/>
              <w:rPr>
                <w:ins w:id="3011" w:author="Konstantinos Samdanis rev1" w:date="2021-04-28T12:21:00Z"/>
                <w:del w:id="3012" w:author="Konstantinos Samdanis rev2" w:date="2021-08-30T11:52:00Z"/>
              </w:rPr>
            </w:pPr>
            <w:ins w:id="3013" w:author="Konstantinos Samdanis rev1" w:date="2021-04-28T12:21:00Z">
              <w:del w:id="3014" w:author="Konstantinos Samdanis rev2" w:date="2021-08-30T11:52:00Z">
                <w:r w:rsidRPr="00E2198D" w:rsidDel="009A0011">
                  <w:delText>isUnique: N/A</w:delText>
                </w:r>
              </w:del>
            </w:ins>
          </w:p>
          <w:p w14:paraId="315D44FA" w14:textId="68180B7F" w:rsidR="00021085" w:rsidRPr="00264099" w:rsidDel="009A0011" w:rsidRDefault="00021085" w:rsidP="00021085">
            <w:pPr>
              <w:pStyle w:val="TAL"/>
              <w:rPr>
                <w:ins w:id="3015" w:author="Konstantinos Samdanis rev1" w:date="2021-04-28T12:21:00Z"/>
                <w:del w:id="3016" w:author="Konstantinos Samdanis rev2" w:date="2021-08-30T11:52:00Z"/>
              </w:rPr>
            </w:pPr>
            <w:ins w:id="3017" w:author="Konstantinos Samdanis rev1" w:date="2021-04-28T12:21:00Z">
              <w:del w:id="3018" w:author="Konstantinos Samdanis rev2" w:date="2021-08-30T11:52:00Z">
                <w:r w:rsidRPr="00264099" w:rsidDel="009A0011">
                  <w:delText>defaultValue: None</w:delText>
                </w:r>
              </w:del>
            </w:ins>
          </w:p>
          <w:p w14:paraId="622BF1DA" w14:textId="654E78E6" w:rsidR="00021085" w:rsidRPr="00133008" w:rsidDel="009A0011" w:rsidRDefault="00021085" w:rsidP="00021085">
            <w:pPr>
              <w:pStyle w:val="TAL"/>
              <w:rPr>
                <w:ins w:id="3019" w:author="Konstantinos Samdanis rev1" w:date="2021-04-28T12:21:00Z"/>
                <w:del w:id="3020" w:author="Konstantinos Samdanis rev2" w:date="2021-08-30T11:52:00Z"/>
              </w:rPr>
            </w:pPr>
            <w:ins w:id="3021" w:author="Konstantinos Samdanis rev1" w:date="2021-04-28T12:21:00Z">
              <w:del w:id="3022" w:author="Konstantinos Samdanis rev2" w:date="2021-08-30T11:52:00Z">
                <w:r w:rsidRPr="00133008" w:rsidDel="009A0011">
                  <w:delText>allowedValues: N/A</w:delText>
                </w:r>
              </w:del>
            </w:ins>
          </w:p>
          <w:p w14:paraId="18600413" w14:textId="0E80FB15" w:rsidR="00021085" w:rsidRPr="002A1C02" w:rsidRDefault="00021085" w:rsidP="00021085">
            <w:pPr>
              <w:pStyle w:val="TAL"/>
              <w:rPr>
                <w:ins w:id="3023" w:author="Konstantinos Samdanis rev1" w:date="2021-04-28T12:05:00Z"/>
              </w:rPr>
            </w:pPr>
            <w:ins w:id="3024" w:author="Konstantinos Samdanis rev1" w:date="2021-04-28T12:21:00Z">
              <w:del w:id="3025" w:author="Konstantinos Samdanis rev2" w:date="2021-08-30T11:52:00Z">
                <w:r w:rsidRPr="00A6492A" w:rsidDel="009A0011">
                  <w:delText>isNullable: False</w:delText>
                </w:r>
              </w:del>
            </w:ins>
          </w:p>
        </w:tc>
      </w:tr>
      <w:tr w:rsidR="00021085" w14:paraId="58C70F72" w14:textId="77777777" w:rsidTr="00C0323D">
        <w:trPr>
          <w:cantSplit/>
          <w:tblHeader/>
          <w:jc w:val="center"/>
          <w:ins w:id="3026" w:author="Konstantinos Samdanis rev1" w:date="2021-04-28T12:05:00Z"/>
        </w:trPr>
        <w:tc>
          <w:tcPr>
            <w:tcW w:w="1046" w:type="pct"/>
            <w:tcBorders>
              <w:top w:val="single" w:sz="4" w:space="0" w:color="auto"/>
              <w:left w:val="single" w:sz="4" w:space="0" w:color="auto"/>
              <w:bottom w:val="single" w:sz="4" w:space="0" w:color="auto"/>
              <w:right w:val="single" w:sz="4" w:space="0" w:color="auto"/>
            </w:tcBorders>
          </w:tcPr>
          <w:p w14:paraId="60F1D6FA" w14:textId="51FFAD6E" w:rsidR="00021085" w:rsidRPr="00B50C55" w:rsidRDefault="00021085" w:rsidP="00021085">
            <w:pPr>
              <w:keepNext/>
              <w:keepLines/>
              <w:spacing w:after="0"/>
              <w:rPr>
                <w:ins w:id="3027" w:author="Konstantinos Samdanis rev1" w:date="2021-04-28T12:05:00Z"/>
                <w:rFonts w:ascii="Courier New" w:hAnsi="Courier New" w:cs="Courier New"/>
                <w:sz w:val="18"/>
                <w:szCs w:val="18"/>
              </w:rPr>
            </w:pPr>
            <w:ins w:id="3028" w:author="Konstantinos Samdanis rev1" w:date="2021-04-28T12:21:00Z">
              <w:del w:id="3029" w:author="Konstantinos Samdanis rev2" w:date="2021-08-30T11:52:00Z">
                <w:r w:rsidRPr="00B50C55" w:rsidDel="009A0011">
                  <w:rPr>
                    <w:rFonts w:ascii="Courier New" w:hAnsi="Courier New" w:cs="Courier New"/>
                    <w:sz w:val="18"/>
                    <w:szCs w:val="18"/>
                    <w:lang w:eastAsia="zh-CN"/>
                  </w:rPr>
                  <w:delText>n1MessageClass</w:delText>
                </w:r>
              </w:del>
            </w:ins>
          </w:p>
        </w:tc>
        <w:tc>
          <w:tcPr>
            <w:tcW w:w="2982" w:type="pct"/>
            <w:tcBorders>
              <w:top w:val="single" w:sz="4" w:space="0" w:color="auto"/>
              <w:left w:val="single" w:sz="4" w:space="0" w:color="auto"/>
              <w:bottom w:val="single" w:sz="4" w:space="0" w:color="auto"/>
              <w:right w:val="single" w:sz="4" w:space="0" w:color="auto"/>
            </w:tcBorders>
          </w:tcPr>
          <w:p w14:paraId="6B6456A9" w14:textId="723ABA08" w:rsidR="00021085" w:rsidRPr="004C430E" w:rsidDel="009A0011" w:rsidRDefault="00021085" w:rsidP="00021085">
            <w:pPr>
              <w:pStyle w:val="TAL"/>
              <w:rPr>
                <w:ins w:id="3030" w:author="Konstantinos Samdanis rev1" w:date="2021-04-28T13:45:00Z"/>
                <w:del w:id="3031" w:author="Konstantinos Samdanis rev2" w:date="2021-08-30T11:52:00Z"/>
                <w:lang w:eastAsia="zh-CN"/>
              </w:rPr>
            </w:pPr>
            <w:ins w:id="3032" w:author="Konstantinos Samdanis rev1" w:date="2021-04-28T16:29:00Z">
              <w:del w:id="3033" w:author="Konstantinos Samdanis rev2" w:date="2021-08-30T11:52:00Z">
                <w:r w:rsidRPr="002A1C02" w:rsidDel="009A0011">
                  <w:rPr>
                    <w:rFonts w:cs="Arial"/>
                    <w:szCs w:val="18"/>
                  </w:rPr>
                  <w:delText xml:space="preserve">This attribute </w:delText>
                </w:r>
              </w:del>
            </w:ins>
            <w:ins w:id="3034" w:author="Konstantinos Samdanis rev1" w:date="2021-04-28T16:32:00Z">
              <w:del w:id="3035" w:author="Konstantinos Samdanis rev2" w:date="2021-08-30T11:52:00Z">
                <w:r w:rsidRPr="002A1C02" w:rsidDel="009A0011">
                  <w:rPr>
                    <w:rFonts w:cs="Arial"/>
                    <w:szCs w:val="18"/>
                  </w:rPr>
                  <w:delText xml:space="preserve">(if it is present) </w:delText>
                </w:r>
              </w:del>
            </w:ins>
            <w:ins w:id="3036" w:author="Konstantinos Samdanis rev1" w:date="2021-04-28T16:29:00Z">
              <w:del w:id="3037" w:author="Konstantinos Samdanis rev2" w:date="2021-08-30T11:52:00Z">
                <w:r w:rsidRPr="002A1C02" w:rsidDel="009A0011">
                  <w:rPr>
                    <w:rFonts w:cs="Arial"/>
                    <w:szCs w:val="18"/>
                  </w:rPr>
                  <w:delText xml:space="preserve">identifies that class of N1 messages </w:delText>
                </w:r>
              </w:del>
            </w:ins>
            <w:ins w:id="3038" w:author="Konstantinos Samdanis rev1" w:date="2021-04-28T16:32:00Z">
              <w:del w:id="3039" w:author="Konstantinos Samdanis rev2" w:date="2021-08-30T11:52:00Z">
                <w:r w:rsidRPr="002A1C02" w:rsidDel="009A0011">
                  <w:rPr>
                    <w:rFonts w:cs="Arial"/>
                    <w:szCs w:val="18"/>
                  </w:rPr>
                  <w:delText>shall</w:delText>
                </w:r>
              </w:del>
            </w:ins>
            <w:ins w:id="3040" w:author="Konstantinos Samdanis rev1" w:date="2021-04-28T16:29:00Z">
              <w:del w:id="3041" w:author="Konstantinos Samdanis rev2" w:date="2021-08-30T11:52:00Z">
                <w:r w:rsidRPr="002A1C02" w:rsidDel="009A0011">
                  <w:rPr>
                    <w:rFonts w:cs="Arial"/>
                    <w:szCs w:val="18"/>
                  </w:rPr>
                  <w:delText xml:space="preserve"> be notified</w:delText>
                </w:r>
              </w:del>
            </w:ins>
            <w:ins w:id="3042" w:author="Konstantinos Samdanis rev1" w:date="2021-04-28T16:33:00Z">
              <w:del w:id="3043" w:author="Konstantinos Samdanis rev2" w:date="2021-08-30T11:52:00Z">
                <w:r w:rsidRPr="004C430E" w:rsidDel="009A0011">
                  <w:rPr>
                    <w:rFonts w:cs="Arial"/>
                    <w:szCs w:val="18"/>
                  </w:rPr>
                  <w:delText xml:space="preserve"> as per </w:delText>
                </w:r>
              </w:del>
            </w:ins>
            <w:ins w:id="3044" w:author="Konstantinos Samdanis rev1" w:date="2021-04-28T13:45:00Z">
              <w:del w:id="3045" w:author="Konstantinos Samdanis rev2" w:date="2021-08-30T11:52:00Z">
                <w:r w:rsidRPr="004C430E" w:rsidDel="009A0011">
                  <w:rPr>
                    <w:lang w:eastAsia="zh-CN"/>
                  </w:rPr>
                  <w:delText>TS 29.518</w:delText>
                </w:r>
              </w:del>
            </w:ins>
            <w:ins w:id="3046" w:author="Konstantinos Samdanis rev1" w:date="2021-04-28T16:41:00Z">
              <w:del w:id="3047" w:author="Konstantinos Samdanis rev2" w:date="2021-08-30T11:52:00Z">
                <w:r w:rsidRPr="004C430E" w:rsidDel="009A0011">
                  <w:rPr>
                    <w:lang w:eastAsia="zh-CN"/>
                  </w:rPr>
                  <w:delText xml:space="preserve"> [x3]</w:delText>
                </w:r>
              </w:del>
            </w:ins>
            <w:ins w:id="3048" w:author="Konstantinos Samdanis rev1" w:date="2021-04-28T16:33:00Z">
              <w:del w:id="3049" w:author="Konstantinos Samdanis rev2" w:date="2021-08-30T11:52:00Z">
                <w:r w:rsidRPr="004C430E" w:rsidDel="009A0011">
                  <w:rPr>
                    <w:lang w:eastAsia="zh-CN"/>
                  </w:rPr>
                  <w:delText xml:space="preserve">. </w:delText>
                </w:r>
              </w:del>
            </w:ins>
            <w:ins w:id="3050" w:author="Konstantinos Samdanis rev1" w:date="2021-04-28T13:45:00Z">
              <w:del w:id="3051" w:author="Konstantinos Samdanis rev2" w:date="2021-08-30T11:52:00Z">
                <w:r w:rsidRPr="004C430E" w:rsidDel="009A0011">
                  <w:rPr>
                    <w:lang w:eastAsia="zh-CN"/>
                  </w:rPr>
                  <w:delText xml:space="preserve"> </w:delText>
                </w:r>
              </w:del>
            </w:ins>
          </w:p>
          <w:p w14:paraId="38D12F97" w14:textId="1E954C9F" w:rsidR="00021085" w:rsidRPr="00EB5968" w:rsidRDefault="00021085" w:rsidP="00021085">
            <w:pPr>
              <w:pStyle w:val="TAL"/>
              <w:rPr>
                <w:ins w:id="3052" w:author="Konstantinos Samdanis rev1" w:date="2021-04-28T12:05:00Z"/>
                <w:lang w:eastAsia="zh-CN"/>
              </w:rPr>
            </w:pPr>
          </w:p>
        </w:tc>
        <w:tc>
          <w:tcPr>
            <w:tcW w:w="972" w:type="pct"/>
            <w:tcBorders>
              <w:top w:val="single" w:sz="4" w:space="0" w:color="auto"/>
              <w:left w:val="single" w:sz="4" w:space="0" w:color="auto"/>
              <w:bottom w:val="single" w:sz="4" w:space="0" w:color="auto"/>
              <w:right w:val="single" w:sz="4" w:space="0" w:color="auto"/>
            </w:tcBorders>
          </w:tcPr>
          <w:p w14:paraId="11E22803" w14:textId="08A8E76F" w:rsidR="00021085" w:rsidRPr="002A1C02" w:rsidDel="009A0011" w:rsidRDefault="00021085" w:rsidP="00021085">
            <w:pPr>
              <w:pStyle w:val="TAL"/>
              <w:rPr>
                <w:ins w:id="3053" w:author="Konstantinos Samdanis rev1" w:date="2021-04-28T12:22:00Z"/>
                <w:del w:id="3054" w:author="Konstantinos Samdanis rev2" w:date="2021-08-30T11:52:00Z"/>
                <w:rFonts w:cs="Arial"/>
                <w:szCs w:val="18"/>
                <w:lang w:eastAsia="zh-CN"/>
              </w:rPr>
            </w:pPr>
            <w:ins w:id="3055" w:author="Konstantinos Samdanis rev1" w:date="2021-04-28T12:22:00Z">
              <w:del w:id="3056" w:author="Konstantinos Samdanis rev2" w:date="2021-08-30T11:52:00Z">
                <w:r w:rsidRPr="002A1C02" w:rsidDel="009A0011">
                  <w:delText xml:space="preserve">type: </w:delText>
                </w:r>
              </w:del>
            </w:ins>
            <w:ins w:id="3057" w:author="Konstantinos Samdanis rev1" w:date="2021-04-28T16:36:00Z">
              <w:del w:id="3058" w:author="Konstantinos Samdanis rev2" w:date="2021-08-30T11:52:00Z">
                <w:r w:rsidRPr="002A1C02" w:rsidDel="009A0011">
                  <w:rPr>
                    <w:rFonts w:cs="Arial"/>
                    <w:szCs w:val="18"/>
                    <w:lang w:eastAsia="zh-CN"/>
                  </w:rPr>
                  <w:delText>Boolean</w:delText>
                </w:r>
              </w:del>
            </w:ins>
          </w:p>
          <w:p w14:paraId="2C25B802" w14:textId="665AD506" w:rsidR="00021085" w:rsidRPr="002A1C02" w:rsidDel="009A0011" w:rsidRDefault="00021085" w:rsidP="00021085">
            <w:pPr>
              <w:pStyle w:val="TAL"/>
              <w:rPr>
                <w:ins w:id="3059" w:author="Konstantinos Samdanis rev1" w:date="2021-04-28T12:22:00Z"/>
                <w:del w:id="3060" w:author="Konstantinos Samdanis rev2" w:date="2021-08-30T11:52:00Z"/>
                <w:lang w:eastAsia="zh-CN"/>
              </w:rPr>
            </w:pPr>
            <w:ins w:id="3061" w:author="Konstantinos Samdanis rev1" w:date="2021-04-28T12:22:00Z">
              <w:del w:id="3062" w:author="Konstantinos Samdanis rev2" w:date="2021-08-30T11:52:00Z">
                <w:r w:rsidRPr="002A1C02" w:rsidDel="009A0011">
                  <w:delText xml:space="preserve">multiplicity: </w:delText>
                </w:r>
              </w:del>
            </w:ins>
            <w:ins w:id="3063" w:author="Konstantinos Samdanis rev1" w:date="2021-04-28T16:36:00Z">
              <w:del w:id="3064" w:author="Konstantinos Samdanis rev2" w:date="2021-08-30T11:52:00Z">
                <w:r w:rsidRPr="002A1C02" w:rsidDel="009A0011">
                  <w:delText>0..</w:delText>
                </w:r>
              </w:del>
            </w:ins>
            <w:ins w:id="3065" w:author="Konstantinos Samdanis rev1" w:date="2021-04-28T12:22:00Z">
              <w:del w:id="3066" w:author="Konstantinos Samdanis rev2" w:date="2021-08-30T11:52:00Z">
                <w:r w:rsidRPr="002A1C02" w:rsidDel="009A0011">
                  <w:delText>1</w:delText>
                </w:r>
              </w:del>
            </w:ins>
          </w:p>
          <w:p w14:paraId="3E10F20E" w14:textId="518609D5" w:rsidR="00021085" w:rsidRPr="00EB5968" w:rsidDel="009A0011" w:rsidRDefault="00021085" w:rsidP="00021085">
            <w:pPr>
              <w:pStyle w:val="TAL"/>
              <w:rPr>
                <w:ins w:id="3067" w:author="Konstantinos Samdanis rev1" w:date="2021-04-28T12:22:00Z"/>
                <w:del w:id="3068" w:author="Konstantinos Samdanis rev2" w:date="2021-08-30T11:52:00Z"/>
              </w:rPr>
            </w:pPr>
            <w:ins w:id="3069" w:author="Konstantinos Samdanis rev1" w:date="2021-04-28T12:22:00Z">
              <w:del w:id="3070" w:author="Konstantinos Samdanis rev2" w:date="2021-08-30T11:52:00Z">
                <w:r w:rsidRPr="00EB5968" w:rsidDel="009A0011">
                  <w:delText>isOrdered: N/A</w:delText>
                </w:r>
              </w:del>
            </w:ins>
          </w:p>
          <w:p w14:paraId="2B22C7F2" w14:textId="4E2B0FFF" w:rsidR="00021085" w:rsidRPr="00E2198D" w:rsidDel="009A0011" w:rsidRDefault="00021085" w:rsidP="00021085">
            <w:pPr>
              <w:pStyle w:val="TAL"/>
              <w:rPr>
                <w:ins w:id="3071" w:author="Konstantinos Samdanis rev1" w:date="2021-04-28T12:22:00Z"/>
                <w:del w:id="3072" w:author="Konstantinos Samdanis rev2" w:date="2021-08-30T11:52:00Z"/>
              </w:rPr>
            </w:pPr>
            <w:ins w:id="3073" w:author="Konstantinos Samdanis rev1" w:date="2021-04-28T12:22:00Z">
              <w:del w:id="3074" w:author="Konstantinos Samdanis rev2" w:date="2021-08-30T11:52:00Z">
                <w:r w:rsidRPr="00E2198D" w:rsidDel="009A0011">
                  <w:delText>isUnique: N/A</w:delText>
                </w:r>
              </w:del>
            </w:ins>
          </w:p>
          <w:p w14:paraId="705D65FA" w14:textId="6DD09B43" w:rsidR="00021085" w:rsidRPr="00264099" w:rsidDel="009A0011" w:rsidRDefault="00021085" w:rsidP="00021085">
            <w:pPr>
              <w:pStyle w:val="TAL"/>
              <w:rPr>
                <w:ins w:id="3075" w:author="Konstantinos Samdanis rev1" w:date="2021-04-28T12:22:00Z"/>
                <w:del w:id="3076" w:author="Konstantinos Samdanis rev2" w:date="2021-08-30T11:52:00Z"/>
              </w:rPr>
            </w:pPr>
            <w:ins w:id="3077" w:author="Konstantinos Samdanis rev1" w:date="2021-04-28T12:22:00Z">
              <w:del w:id="3078" w:author="Konstantinos Samdanis rev2" w:date="2021-08-30T11:52:00Z">
                <w:r w:rsidRPr="00264099" w:rsidDel="009A0011">
                  <w:delText>defaultValue: None</w:delText>
                </w:r>
              </w:del>
            </w:ins>
          </w:p>
          <w:p w14:paraId="4A1E2A92" w14:textId="3DDEBF20" w:rsidR="00021085" w:rsidRPr="00133008" w:rsidDel="009A0011" w:rsidRDefault="00021085" w:rsidP="00021085">
            <w:pPr>
              <w:pStyle w:val="TAL"/>
              <w:rPr>
                <w:ins w:id="3079" w:author="Konstantinos Samdanis rev1" w:date="2021-04-28T12:22:00Z"/>
                <w:del w:id="3080" w:author="Konstantinos Samdanis rev2" w:date="2021-08-30T11:52:00Z"/>
              </w:rPr>
            </w:pPr>
            <w:ins w:id="3081" w:author="Konstantinos Samdanis rev1" w:date="2021-04-28T12:22:00Z">
              <w:del w:id="3082" w:author="Konstantinos Samdanis rev2" w:date="2021-08-30T11:52:00Z">
                <w:r w:rsidRPr="00133008" w:rsidDel="009A0011">
                  <w:delText>allowedValues: N/A</w:delText>
                </w:r>
              </w:del>
            </w:ins>
          </w:p>
          <w:p w14:paraId="4C1B9244" w14:textId="2556F13D" w:rsidR="00021085" w:rsidRPr="002A1C02" w:rsidRDefault="00021085" w:rsidP="00021085">
            <w:pPr>
              <w:pStyle w:val="TAL"/>
              <w:rPr>
                <w:ins w:id="3083" w:author="Konstantinos Samdanis rev1" w:date="2021-04-28T12:05:00Z"/>
              </w:rPr>
            </w:pPr>
            <w:ins w:id="3084" w:author="Konstantinos Samdanis rev1" w:date="2021-04-28T12:22:00Z">
              <w:del w:id="3085" w:author="Konstantinos Samdanis rev2" w:date="2021-08-30T11:52:00Z">
                <w:r w:rsidRPr="00A6492A" w:rsidDel="009A0011">
                  <w:delText>isNullable: False</w:delText>
                </w:r>
              </w:del>
            </w:ins>
          </w:p>
        </w:tc>
      </w:tr>
      <w:tr w:rsidR="00021085" w14:paraId="5238A3BC" w14:textId="77777777" w:rsidTr="00C0323D">
        <w:trPr>
          <w:cantSplit/>
          <w:tblHeader/>
          <w:jc w:val="center"/>
          <w:ins w:id="3086" w:author="Konstantinos Samdanis rev1" w:date="2021-04-28T12:21:00Z"/>
        </w:trPr>
        <w:tc>
          <w:tcPr>
            <w:tcW w:w="1046" w:type="pct"/>
            <w:tcBorders>
              <w:top w:val="single" w:sz="4" w:space="0" w:color="auto"/>
              <w:left w:val="single" w:sz="4" w:space="0" w:color="auto"/>
              <w:bottom w:val="single" w:sz="4" w:space="0" w:color="auto"/>
              <w:right w:val="single" w:sz="4" w:space="0" w:color="auto"/>
            </w:tcBorders>
          </w:tcPr>
          <w:p w14:paraId="47C123F8" w14:textId="44EE91AC" w:rsidR="00021085" w:rsidRPr="00B50C55" w:rsidRDefault="00021085" w:rsidP="00021085">
            <w:pPr>
              <w:keepNext/>
              <w:keepLines/>
              <w:spacing w:after="0"/>
              <w:rPr>
                <w:ins w:id="3087" w:author="Konstantinos Samdanis rev1" w:date="2021-04-28T12:21:00Z"/>
                <w:rFonts w:ascii="Courier New" w:hAnsi="Courier New" w:cs="Courier New"/>
                <w:sz w:val="18"/>
                <w:szCs w:val="18"/>
              </w:rPr>
            </w:pPr>
            <w:ins w:id="3088" w:author="Konstantinos Samdanis rev1" w:date="2021-04-28T12:21:00Z">
              <w:del w:id="3089" w:author="Konstantinos Samdanis rev2" w:date="2021-08-30T11:52:00Z">
                <w:r w:rsidRPr="00B50C55" w:rsidDel="009A0011">
                  <w:rPr>
                    <w:rFonts w:ascii="Courier New" w:hAnsi="Courier New" w:cs="Courier New"/>
                    <w:sz w:val="18"/>
                    <w:szCs w:val="18"/>
                    <w:lang w:eastAsia="zh-CN"/>
                  </w:rPr>
                  <w:delText>n2InfroamtionClass</w:delText>
                </w:r>
              </w:del>
            </w:ins>
          </w:p>
        </w:tc>
        <w:tc>
          <w:tcPr>
            <w:tcW w:w="2982" w:type="pct"/>
            <w:tcBorders>
              <w:top w:val="single" w:sz="4" w:space="0" w:color="auto"/>
              <w:left w:val="single" w:sz="4" w:space="0" w:color="auto"/>
              <w:bottom w:val="single" w:sz="4" w:space="0" w:color="auto"/>
              <w:right w:val="single" w:sz="4" w:space="0" w:color="auto"/>
            </w:tcBorders>
          </w:tcPr>
          <w:p w14:paraId="13DD151E" w14:textId="771392AB" w:rsidR="00021085" w:rsidRPr="004C430E" w:rsidDel="009A0011" w:rsidRDefault="00021085" w:rsidP="00021085">
            <w:pPr>
              <w:pStyle w:val="TAL"/>
              <w:rPr>
                <w:ins w:id="3090" w:author="Konstantinos Samdanis rev1" w:date="2021-04-28T13:47:00Z"/>
                <w:del w:id="3091" w:author="Konstantinos Samdanis rev2" w:date="2021-08-30T11:52:00Z"/>
                <w:lang w:eastAsia="zh-CN"/>
              </w:rPr>
            </w:pPr>
            <w:ins w:id="3092" w:author="Konstantinos Samdanis rev1" w:date="2021-04-28T16:34:00Z">
              <w:del w:id="3093" w:author="Konstantinos Samdanis rev2" w:date="2021-08-30T11:52:00Z">
                <w:r w:rsidRPr="002A1C02" w:rsidDel="009A0011">
                  <w:rPr>
                    <w:rFonts w:cs="Arial"/>
                    <w:szCs w:val="18"/>
                  </w:rPr>
                  <w:delText>This attribute (if it is present) identifies that class of N2 messages shall be notified</w:delText>
                </w:r>
                <w:r w:rsidRPr="004C430E" w:rsidDel="009A0011">
                  <w:rPr>
                    <w:rFonts w:cs="Arial"/>
                    <w:szCs w:val="18"/>
                  </w:rPr>
                  <w:delText xml:space="preserve"> as per </w:delText>
                </w:r>
                <w:r w:rsidRPr="004C430E" w:rsidDel="009A0011">
                  <w:rPr>
                    <w:lang w:eastAsia="zh-CN"/>
                  </w:rPr>
                  <w:delText>TS 29.518</w:delText>
                </w:r>
              </w:del>
            </w:ins>
            <w:ins w:id="3094" w:author="Konstantinos Samdanis rev1" w:date="2021-04-28T16:41:00Z">
              <w:del w:id="3095" w:author="Konstantinos Samdanis rev2" w:date="2021-08-30T11:52:00Z">
                <w:r w:rsidRPr="004C430E" w:rsidDel="009A0011">
                  <w:rPr>
                    <w:lang w:eastAsia="zh-CN"/>
                  </w:rPr>
                  <w:delText xml:space="preserve"> [x3]</w:delText>
                </w:r>
              </w:del>
            </w:ins>
            <w:ins w:id="3096" w:author="Konstantinos Samdanis rev1" w:date="2021-04-28T16:34:00Z">
              <w:del w:id="3097" w:author="Konstantinos Samdanis rev2" w:date="2021-08-30T11:52:00Z">
                <w:r w:rsidRPr="004C430E" w:rsidDel="009A0011">
                  <w:rPr>
                    <w:lang w:eastAsia="zh-CN"/>
                  </w:rPr>
                  <w:delText xml:space="preserve">.  </w:delText>
                </w:r>
              </w:del>
            </w:ins>
          </w:p>
          <w:p w14:paraId="578DC87E" w14:textId="50F5F0B6" w:rsidR="00021085" w:rsidRPr="00EB5968" w:rsidRDefault="00021085" w:rsidP="00021085">
            <w:pPr>
              <w:pStyle w:val="TAL"/>
              <w:rPr>
                <w:ins w:id="3098" w:author="Konstantinos Samdanis rev1" w:date="2021-04-28T12:21:00Z"/>
                <w:lang w:eastAsia="zh-CN"/>
              </w:rPr>
            </w:pPr>
          </w:p>
        </w:tc>
        <w:tc>
          <w:tcPr>
            <w:tcW w:w="972" w:type="pct"/>
            <w:tcBorders>
              <w:top w:val="single" w:sz="4" w:space="0" w:color="auto"/>
              <w:left w:val="single" w:sz="4" w:space="0" w:color="auto"/>
              <w:bottom w:val="single" w:sz="4" w:space="0" w:color="auto"/>
              <w:right w:val="single" w:sz="4" w:space="0" w:color="auto"/>
            </w:tcBorders>
          </w:tcPr>
          <w:p w14:paraId="6AE557BC" w14:textId="64515EF6" w:rsidR="00021085" w:rsidRPr="002A1C02" w:rsidDel="009A0011" w:rsidRDefault="00021085" w:rsidP="00021085">
            <w:pPr>
              <w:pStyle w:val="TAL"/>
              <w:rPr>
                <w:ins w:id="3099" w:author="Konstantinos Samdanis rev1" w:date="2021-04-28T12:22:00Z"/>
                <w:del w:id="3100" w:author="Konstantinos Samdanis rev2" w:date="2021-08-30T11:52:00Z"/>
                <w:rFonts w:cs="Arial"/>
                <w:szCs w:val="18"/>
                <w:lang w:eastAsia="zh-CN"/>
              </w:rPr>
            </w:pPr>
            <w:ins w:id="3101" w:author="Konstantinos Samdanis rev1" w:date="2021-04-28T12:22:00Z">
              <w:del w:id="3102" w:author="Konstantinos Samdanis rev2" w:date="2021-08-30T11:52:00Z">
                <w:r w:rsidRPr="002A1C02" w:rsidDel="009A0011">
                  <w:delText xml:space="preserve">type: </w:delText>
                </w:r>
              </w:del>
            </w:ins>
            <w:ins w:id="3103" w:author="Konstantinos Samdanis rev1" w:date="2021-04-28T16:36:00Z">
              <w:del w:id="3104" w:author="Konstantinos Samdanis rev2" w:date="2021-08-30T11:52:00Z">
                <w:r w:rsidRPr="002A1C02" w:rsidDel="009A0011">
                  <w:rPr>
                    <w:rFonts w:cs="Arial"/>
                    <w:szCs w:val="18"/>
                    <w:lang w:eastAsia="zh-CN"/>
                  </w:rPr>
                  <w:delText>Boolean</w:delText>
                </w:r>
              </w:del>
            </w:ins>
          </w:p>
          <w:p w14:paraId="7B63C480" w14:textId="5F7A4928" w:rsidR="00021085" w:rsidRPr="004C430E" w:rsidDel="009A0011" w:rsidRDefault="00021085" w:rsidP="00021085">
            <w:pPr>
              <w:pStyle w:val="TAL"/>
              <w:rPr>
                <w:ins w:id="3105" w:author="Konstantinos Samdanis rev1" w:date="2021-04-28T12:22:00Z"/>
                <w:del w:id="3106" w:author="Konstantinos Samdanis rev2" w:date="2021-08-30T11:52:00Z"/>
                <w:lang w:eastAsia="zh-CN"/>
              </w:rPr>
            </w:pPr>
            <w:ins w:id="3107" w:author="Konstantinos Samdanis rev1" w:date="2021-04-28T12:22:00Z">
              <w:del w:id="3108" w:author="Konstantinos Samdanis rev2" w:date="2021-08-30T11:52:00Z">
                <w:r w:rsidRPr="002A1C02" w:rsidDel="009A0011">
                  <w:delText xml:space="preserve">multiplicity: </w:delText>
                </w:r>
              </w:del>
            </w:ins>
            <w:ins w:id="3109" w:author="Konstantinos Samdanis rev1" w:date="2021-04-28T16:36:00Z">
              <w:del w:id="3110" w:author="Konstantinos Samdanis rev2" w:date="2021-08-30T11:52:00Z">
                <w:r w:rsidRPr="002A1C02" w:rsidDel="009A0011">
                  <w:delText>0..</w:delText>
                </w:r>
              </w:del>
            </w:ins>
            <w:ins w:id="3111" w:author="Konstantinos Samdanis rev1" w:date="2021-04-28T12:22:00Z">
              <w:del w:id="3112" w:author="Konstantinos Samdanis rev2" w:date="2021-08-30T11:52:00Z">
                <w:r w:rsidRPr="002A1C02" w:rsidDel="009A0011">
                  <w:delText>1</w:delText>
                </w:r>
              </w:del>
            </w:ins>
          </w:p>
          <w:p w14:paraId="3D766759" w14:textId="734AB2EA" w:rsidR="00021085" w:rsidRPr="00EB5968" w:rsidDel="009A0011" w:rsidRDefault="00021085" w:rsidP="00021085">
            <w:pPr>
              <w:pStyle w:val="TAL"/>
              <w:rPr>
                <w:ins w:id="3113" w:author="Konstantinos Samdanis rev1" w:date="2021-04-28T12:22:00Z"/>
                <w:del w:id="3114" w:author="Konstantinos Samdanis rev2" w:date="2021-08-30T11:52:00Z"/>
              </w:rPr>
            </w:pPr>
            <w:ins w:id="3115" w:author="Konstantinos Samdanis rev1" w:date="2021-04-28T12:22:00Z">
              <w:del w:id="3116" w:author="Konstantinos Samdanis rev2" w:date="2021-08-30T11:52:00Z">
                <w:r w:rsidRPr="00EB5968" w:rsidDel="009A0011">
                  <w:delText>isOrdered: N/A</w:delText>
                </w:r>
              </w:del>
            </w:ins>
          </w:p>
          <w:p w14:paraId="02679D20" w14:textId="13F07D18" w:rsidR="00021085" w:rsidRPr="00E2198D" w:rsidDel="009A0011" w:rsidRDefault="00021085" w:rsidP="00021085">
            <w:pPr>
              <w:pStyle w:val="TAL"/>
              <w:rPr>
                <w:ins w:id="3117" w:author="Konstantinos Samdanis rev1" w:date="2021-04-28T12:22:00Z"/>
                <w:del w:id="3118" w:author="Konstantinos Samdanis rev2" w:date="2021-08-30T11:52:00Z"/>
              </w:rPr>
            </w:pPr>
            <w:ins w:id="3119" w:author="Konstantinos Samdanis rev1" w:date="2021-04-28T12:22:00Z">
              <w:del w:id="3120" w:author="Konstantinos Samdanis rev2" w:date="2021-08-30T11:52:00Z">
                <w:r w:rsidRPr="00E2198D" w:rsidDel="009A0011">
                  <w:delText>isUnique: N/A</w:delText>
                </w:r>
              </w:del>
            </w:ins>
          </w:p>
          <w:p w14:paraId="5C03754B" w14:textId="564883F5" w:rsidR="00021085" w:rsidRPr="00264099" w:rsidDel="009A0011" w:rsidRDefault="00021085" w:rsidP="00021085">
            <w:pPr>
              <w:pStyle w:val="TAL"/>
              <w:rPr>
                <w:ins w:id="3121" w:author="Konstantinos Samdanis rev1" w:date="2021-04-28T12:22:00Z"/>
                <w:del w:id="3122" w:author="Konstantinos Samdanis rev2" w:date="2021-08-30T11:52:00Z"/>
              </w:rPr>
            </w:pPr>
            <w:ins w:id="3123" w:author="Konstantinos Samdanis rev1" w:date="2021-04-28T12:22:00Z">
              <w:del w:id="3124" w:author="Konstantinos Samdanis rev2" w:date="2021-08-30T11:52:00Z">
                <w:r w:rsidRPr="00264099" w:rsidDel="009A0011">
                  <w:delText>defaultValue: None</w:delText>
                </w:r>
              </w:del>
            </w:ins>
          </w:p>
          <w:p w14:paraId="0BB79F95" w14:textId="604D8BEF" w:rsidR="00021085" w:rsidRPr="00133008" w:rsidDel="009A0011" w:rsidRDefault="00021085" w:rsidP="00021085">
            <w:pPr>
              <w:pStyle w:val="TAL"/>
              <w:rPr>
                <w:ins w:id="3125" w:author="Konstantinos Samdanis rev1" w:date="2021-04-28T12:22:00Z"/>
                <w:del w:id="3126" w:author="Konstantinos Samdanis rev2" w:date="2021-08-30T11:52:00Z"/>
              </w:rPr>
            </w:pPr>
            <w:ins w:id="3127" w:author="Konstantinos Samdanis rev1" w:date="2021-04-28T12:22:00Z">
              <w:del w:id="3128" w:author="Konstantinos Samdanis rev2" w:date="2021-08-30T11:52:00Z">
                <w:r w:rsidRPr="00133008" w:rsidDel="009A0011">
                  <w:delText>allowedValues: N/A</w:delText>
                </w:r>
              </w:del>
            </w:ins>
          </w:p>
          <w:p w14:paraId="75517D16" w14:textId="19FE4790" w:rsidR="00021085" w:rsidRPr="002A1C02" w:rsidRDefault="00021085" w:rsidP="00021085">
            <w:pPr>
              <w:pStyle w:val="TAL"/>
              <w:rPr>
                <w:ins w:id="3129" w:author="Konstantinos Samdanis rev1" w:date="2021-04-28T12:21:00Z"/>
              </w:rPr>
            </w:pPr>
            <w:ins w:id="3130" w:author="Konstantinos Samdanis rev1" w:date="2021-04-28T12:22:00Z">
              <w:del w:id="3131" w:author="Konstantinos Samdanis rev2" w:date="2021-08-30T11:52:00Z">
                <w:r w:rsidRPr="00A6492A" w:rsidDel="009A0011">
                  <w:delText>isNullable: False</w:delText>
                </w:r>
              </w:del>
            </w:ins>
          </w:p>
        </w:tc>
      </w:tr>
      <w:tr w:rsidR="00021085" w14:paraId="54313D7B" w14:textId="77777777" w:rsidTr="00C0323D">
        <w:trPr>
          <w:cantSplit/>
          <w:tblHeader/>
          <w:jc w:val="center"/>
          <w:ins w:id="3132" w:author="Konstantinos Samdanis rev1" w:date="2021-04-28T12:21:00Z"/>
        </w:trPr>
        <w:tc>
          <w:tcPr>
            <w:tcW w:w="1046" w:type="pct"/>
            <w:tcBorders>
              <w:top w:val="single" w:sz="4" w:space="0" w:color="auto"/>
              <w:left w:val="single" w:sz="4" w:space="0" w:color="auto"/>
              <w:bottom w:val="single" w:sz="4" w:space="0" w:color="auto"/>
              <w:right w:val="single" w:sz="4" w:space="0" w:color="auto"/>
            </w:tcBorders>
          </w:tcPr>
          <w:p w14:paraId="420F4A4D" w14:textId="24B27912" w:rsidR="00021085" w:rsidRPr="00B50C55" w:rsidRDefault="00021085" w:rsidP="00021085">
            <w:pPr>
              <w:keepNext/>
              <w:keepLines/>
              <w:spacing w:after="0"/>
              <w:rPr>
                <w:ins w:id="3133" w:author="Konstantinos Samdanis rev1" w:date="2021-04-28T12:21:00Z"/>
                <w:rFonts w:ascii="Courier New" w:hAnsi="Courier New" w:cs="Courier New"/>
                <w:sz w:val="18"/>
                <w:szCs w:val="18"/>
              </w:rPr>
            </w:pPr>
            <w:ins w:id="3134" w:author="Konstantinos Samdanis rev1" w:date="2021-04-28T12:21:00Z">
              <w:del w:id="3135" w:author="Konstantinos Samdanis rev2" w:date="2021-08-30T11:52:00Z">
                <w:r w:rsidRPr="00B50C55" w:rsidDel="009A0011">
                  <w:rPr>
                    <w:rFonts w:ascii="Courier New" w:hAnsi="Courier New" w:cs="Courier New"/>
                    <w:sz w:val="18"/>
                    <w:szCs w:val="18"/>
                    <w:lang w:eastAsia="zh-CN"/>
                  </w:rPr>
                  <w:delText>versions</w:delText>
                </w:r>
              </w:del>
            </w:ins>
          </w:p>
        </w:tc>
        <w:tc>
          <w:tcPr>
            <w:tcW w:w="2982" w:type="pct"/>
            <w:tcBorders>
              <w:top w:val="single" w:sz="4" w:space="0" w:color="auto"/>
              <w:left w:val="single" w:sz="4" w:space="0" w:color="auto"/>
              <w:bottom w:val="single" w:sz="4" w:space="0" w:color="auto"/>
              <w:right w:val="single" w:sz="4" w:space="0" w:color="auto"/>
            </w:tcBorders>
          </w:tcPr>
          <w:p w14:paraId="5FA2443D" w14:textId="25937313" w:rsidR="00021085" w:rsidRPr="004C430E" w:rsidRDefault="00021085" w:rsidP="00021085">
            <w:pPr>
              <w:pStyle w:val="TAL"/>
              <w:rPr>
                <w:ins w:id="3136" w:author="Konstantinos Samdanis rev1" w:date="2021-04-28T12:21:00Z"/>
                <w:lang w:eastAsia="zh-CN"/>
              </w:rPr>
            </w:pPr>
            <w:ins w:id="3137" w:author="Konstantinos Samdanis rev1" w:date="2021-04-28T16:37:00Z">
              <w:del w:id="3138" w:author="Konstantinos Samdanis rev2" w:date="2021-08-30T11:52:00Z">
                <w:r w:rsidRPr="002A1C02" w:rsidDel="009A0011">
                  <w:rPr>
                    <w:rFonts w:cs="Arial"/>
                    <w:szCs w:val="18"/>
                  </w:rPr>
                  <w:delText>This attribute identifies the API versions (e.g. "v1") supported for the default notification type.</w:delText>
                </w:r>
                <w:r w:rsidRPr="004C430E" w:rsidDel="009A0011">
                  <w:rPr>
                    <w:rFonts w:cs="Arial"/>
                    <w:szCs w:val="18"/>
                  </w:rPr>
                  <w:delText xml:space="preserve"> </w:delText>
                </w:r>
              </w:del>
            </w:ins>
          </w:p>
        </w:tc>
        <w:tc>
          <w:tcPr>
            <w:tcW w:w="972" w:type="pct"/>
            <w:tcBorders>
              <w:top w:val="single" w:sz="4" w:space="0" w:color="auto"/>
              <w:left w:val="single" w:sz="4" w:space="0" w:color="auto"/>
              <w:bottom w:val="single" w:sz="4" w:space="0" w:color="auto"/>
              <w:right w:val="single" w:sz="4" w:space="0" w:color="auto"/>
            </w:tcBorders>
          </w:tcPr>
          <w:p w14:paraId="11A10984" w14:textId="09CA284C" w:rsidR="00021085" w:rsidRPr="002A1C02" w:rsidDel="009A0011" w:rsidRDefault="00021085" w:rsidP="00021085">
            <w:pPr>
              <w:pStyle w:val="TAL"/>
              <w:rPr>
                <w:ins w:id="3139" w:author="Konstantinos Samdanis rev1" w:date="2021-04-28T12:22:00Z"/>
                <w:del w:id="3140" w:author="Konstantinos Samdanis rev2" w:date="2021-08-30T11:52:00Z"/>
                <w:rFonts w:cs="Arial"/>
                <w:szCs w:val="18"/>
                <w:lang w:eastAsia="zh-CN"/>
              </w:rPr>
            </w:pPr>
            <w:ins w:id="3141" w:author="Konstantinos Samdanis rev1" w:date="2021-04-28T12:22:00Z">
              <w:del w:id="3142" w:author="Konstantinos Samdanis rev2" w:date="2021-08-30T11:52:00Z">
                <w:r w:rsidRPr="002A1C02" w:rsidDel="009A0011">
                  <w:delText xml:space="preserve">type: </w:delText>
                </w:r>
              </w:del>
            </w:ins>
            <w:ins w:id="3143" w:author="Konstantinos Samdanis rev1" w:date="2021-04-28T16:36:00Z">
              <w:del w:id="3144" w:author="Konstantinos Samdanis rev2" w:date="2021-08-30T11:52:00Z">
                <w:r w:rsidRPr="002A1C02" w:rsidDel="009A0011">
                  <w:delText>String</w:delText>
                </w:r>
              </w:del>
            </w:ins>
          </w:p>
          <w:p w14:paraId="69F6B4BD" w14:textId="55C5AD59" w:rsidR="00021085" w:rsidRPr="002A1C02" w:rsidDel="009A0011" w:rsidRDefault="00021085" w:rsidP="00021085">
            <w:pPr>
              <w:pStyle w:val="TAL"/>
              <w:rPr>
                <w:ins w:id="3145" w:author="Konstantinos Samdanis rev1" w:date="2021-04-28T12:22:00Z"/>
                <w:del w:id="3146" w:author="Konstantinos Samdanis rev2" w:date="2021-08-30T11:52:00Z"/>
                <w:lang w:eastAsia="zh-CN"/>
              </w:rPr>
            </w:pPr>
            <w:ins w:id="3147" w:author="Konstantinos Samdanis rev1" w:date="2021-04-28T12:22:00Z">
              <w:del w:id="3148" w:author="Konstantinos Samdanis rev2" w:date="2021-08-30T11:52:00Z">
                <w:r w:rsidRPr="002A1C02" w:rsidDel="009A0011">
                  <w:delText>multiplicity: 1</w:delText>
                </w:r>
              </w:del>
            </w:ins>
            <w:ins w:id="3149" w:author="Konstantinos Samdanis rev1" w:date="2021-04-28T16:37:00Z">
              <w:del w:id="3150" w:author="Konstantinos Samdanis rev2" w:date="2021-08-30T11:52:00Z">
                <w:r w:rsidRPr="002A1C02" w:rsidDel="009A0011">
                  <w:delText>..*</w:delText>
                </w:r>
              </w:del>
            </w:ins>
          </w:p>
          <w:p w14:paraId="3880A1CF" w14:textId="3270F0FC" w:rsidR="00021085" w:rsidRPr="00EB5968" w:rsidDel="009A0011" w:rsidRDefault="00021085" w:rsidP="00021085">
            <w:pPr>
              <w:pStyle w:val="TAL"/>
              <w:rPr>
                <w:ins w:id="3151" w:author="Konstantinos Samdanis rev1" w:date="2021-04-28T12:22:00Z"/>
                <w:del w:id="3152" w:author="Konstantinos Samdanis rev2" w:date="2021-08-30T11:52:00Z"/>
              </w:rPr>
            </w:pPr>
            <w:ins w:id="3153" w:author="Konstantinos Samdanis rev1" w:date="2021-04-28T12:22:00Z">
              <w:del w:id="3154" w:author="Konstantinos Samdanis rev2" w:date="2021-08-30T11:52:00Z">
                <w:r w:rsidRPr="00EB5968" w:rsidDel="009A0011">
                  <w:delText>isOrdered: N/A</w:delText>
                </w:r>
              </w:del>
            </w:ins>
          </w:p>
          <w:p w14:paraId="39CC524C" w14:textId="0B3625D0" w:rsidR="00021085" w:rsidRPr="00E2198D" w:rsidDel="009A0011" w:rsidRDefault="00021085" w:rsidP="00021085">
            <w:pPr>
              <w:pStyle w:val="TAL"/>
              <w:rPr>
                <w:ins w:id="3155" w:author="Konstantinos Samdanis rev1" w:date="2021-04-28T12:22:00Z"/>
                <w:del w:id="3156" w:author="Konstantinos Samdanis rev2" w:date="2021-08-30T11:52:00Z"/>
              </w:rPr>
            </w:pPr>
            <w:ins w:id="3157" w:author="Konstantinos Samdanis rev1" w:date="2021-04-28T12:22:00Z">
              <w:del w:id="3158" w:author="Konstantinos Samdanis rev2" w:date="2021-08-30T11:52:00Z">
                <w:r w:rsidRPr="00E2198D" w:rsidDel="009A0011">
                  <w:delText>isUnique: N/A</w:delText>
                </w:r>
              </w:del>
            </w:ins>
          </w:p>
          <w:p w14:paraId="6E7E0E1D" w14:textId="60900E6C" w:rsidR="00021085" w:rsidRPr="00264099" w:rsidDel="009A0011" w:rsidRDefault="00021085" w:rsidP="00021085">
            <w:pPr>
              <w:pStyle w:val="TAL"/>
              <w:rPr>
                <w:ins w:id="3159" w:author="Konstantinos Samdanis rev1" w:date="2021-04-28T12:22:00Z"/>
                <w:del w:id="3160" w:author="Konstantinos Samdanis rev2" w:date="2021-08-30T11:52:00Z"/>
              </w:rPr>
            </w:pPr>
            <w:ins w:id="3161" w:author="Konstantinos Samdanis rev1" w:date="2021-04-28T12:22:00Z">
              <w:del w:id="3162" w:author="Konstantinos Samdanis rev2" w:date="2021-08-30T11:52:00Z">
                <w:r w:rsidRPr="00264099" w:rsidDel="009A0011">
                  <w:delText>defaultValue: None</w:delText>
                </w:r>
              </w:del>
            </w:ins>
          </w:p>
          <w:p w14:paraId="74F06CF0" w14:textId="63235966" w:rsidR="00021085" w:rsidRPr="00133008" w:rsidDel="009A0011" w:rsidRDefault="00021085" w:rsidP="00021085">
            <w:pPr>
              <w:pStyle w:val="TAL"/>
              <w:rPr>
                <w:ins w:id="3163" w:author="Konstantinos Samdanis rev1" w:date="2021-04-28T12:22:00Z"/>
                <w:del w:id="3164" w:author="Konstantinos Samdanis rev2" w:date="2021-08-30T11:52:00Z"/>
              </w:rPr>
            </w:pPr>
            <w:ins w:id="3165" w:author="Konstantinos Samdanis rev1" w:date="2021-04-28T12:22:00Z">
              <w:del w:id="3166" w:author="Konstantinos Samdanis rev2" w:date="2021-08-30T11:52:00Z">
                <w:r w:rsidRPr="00133008" w:rsidDel="009A0011">
                  <w:delText>allowedValues: N/A</w:delText>
                </w:r>
              </w:del>
            </w:ins>
          </w:p>
          <w:p w14:paraId="6F20B0F3" w14:textId="5E2980BC" w:rsidR="00021085" w:rsidRPr="002A1C02" w:rsidRDefault="00021085" w:rsidP="00021085">
            <w:pPr>
              <w:pStyle w:val="TAL"/>
              <w:rPr>
                <w:ins w:id="3167" w:author="Konstantinos Samdanis rev1" w:date="2021-04-28T12:21:00Z"/>
              </w:rPr>
            </w:pPr>
            <w:ins w:id="3168" w:author="Konstantinos Samdanis rev1" w:date="2021-04-28T12:22:00Z">
              <w:del w:id="3169" w:author="Konstantinos Samdanis rev2" w:date="2021-08-30T11:52:00Z">
                <w:r w:rsidRPr="00A6492A" w:rsidDel="009A0011">
                  <w:delText>isNullable: False</w:delText>
                </w:r>
              </w:del>
            </w:ins>
          </w:p>
        </w:tc>
      </w:tr>
      <w:tr w:rsidR="00021085" w14:paraId="29F1D30A" w14:textId="77777777" w:rsidTr="00C0323D">
        <w:trPr>
          <w:cantSplit/>
          <w:tblHeader/>
          <w:jc w:val="center"/>
          <w:ins w:id="3170" w:author="Konstantinos Samdanis rev1" w:date="2021-04-28T12:05:00Z"/>
        </w:trPr>
        <w:tc>
          <w:tcPr>
            <w:tcW w:w="1046" w:type="pct"/>
            <w:tcBorders>
              <w:top w:val="single" w:sz="4" w:space="0" w:color="auto"/>
              <w:left w:val="single" w:sz="4" w:space="0" w:color="auto"/>
              <w:bottom w:val="single" w:sz="4" w:space="0" w:color="auto"/>
              <w:right w:val="single" w:sz="4" w:space="0" w:color="auto"/>
            </w:tcBorders>
          </w:tcPr>
          <w:p w14:paraId="5046CC16" w14:textId="73BA29E3" w:rsidR="00021085" w:rsidRPr="00B50C55" w:rsidRDefault="00021085" w:rsidP="00021085">
            <w:pPr>
              <w:keepNext/>
              <w:keepLines/>
              <w:spacing w:after="0"/>
              <w:rPr>
                <w:ins w:id="3171" w:author="Konstantinos Samdanis rev1" w:date="2021-04-28T12:05:00Z"/>
                <w:rFonts w:ascii="Courier New" w:hAnsi="Courier New" w:cs="Courier New"/>
                <w:sz w:val="18"/>
                <w:szCs w:val="18"/>
              </w:rPr>
            </w:pPr>
            <w:ins w:id="3172" w:author="Konstantinos Samdanis rev1" w:date="2021-04-28T12:21:00Z">
              <w:del w:id="3173" w:author="Konstantinos Samdanis rev2" w:date="2021-08-30T11:52:00Z">
                <w:r w:rsidRPr="00B50C55" w:rsidDel="009A0011">
                  <w:rPr>
                    <w:rFonts w:ascii="Courier New" w:hAnsi="Courier New" w:cs="Courier New"/>
                    <w:sz w:val="18"/>
                    <w:szCs w:val="18"/>
                    <w:lang w:eastAsia="zh-CN"/>
                  </w:rPr>
                  <w:delText>binding</w:delText>
                </w:r>
              </w:del>
            </w:ins>
          </w:p>
        </w:tc>
        <w:tc>
          <w:tcPr>
            <w:tcW w:w="2982" w:type="pct"/>
            <w:tcBorders>
              <w:top w:val="single" w:sz="4" w:space="0" w:color="auto"/>
              <w:left w:val="single" w:sz="4" w:space="0" w:color="auto"/>
              <w:bottom w:val="single" w:sz="4" w:space="0" w:color="auto"/>
              <w:right w:val="single" w:sz="4" w:space="0" w:color="auto"/>
            </w:tcBorders>
          </w:tcPr>
          <w:p w14:paraId="4710480D" w14:textId="1006E635" w:rsidR="00021085" w:rsidRPr="00E2198D" w:rsidRDefault="00021085" w:rsidP="00021085">
            <w:pPr>
              <w:pStyle w:val="TAL"/>
              <w:rPr>
                <w:ins w:id="3174" w:author="Konstantinos Samdanis rev1" w:date="2021-04-28T12:05:00Z"/>
                <w:lang w:eastAsia="zh-CN"/>
              </w:rPr>
            </w:pPr>
            <w:ins w:id="3175" w:author="Konstantinos Samdanis rev1" w:date="2021-04-28T16:40:00Z">
              <w:del w:id="3176" w:author="Konstantinos Samdanis rev2" w:date="2021-08-30T11:52:00Z">
                <w:r w:rsidRPr="002A1C02" w:rsidDel="009A0011">
                  <w:rPr>
                    <w:rFonts w:cs="Arial"/>
                    <w:szCs w:val="18"/>
                  </w:rPr>
                  <w:delText>This attribute shall contain</w:delText>
                </w:r>
              </w:del>
            </w:ins>
            <w:ins w:id="3177" w:author="Konstantinos Samdanis rev1" w:date="2021-04-28T16:38:00Z">
              <w:del w:id="3178" w:author="Konstantinos Samdanis rev2" w:date="2021-08-30T11:52:00Z">
                <w:r w:rsidRPr="002A1C02" w:rsidDel="009A0011">
                  <w:rPr>
                    <w:rFonts w:cs="Arial"/>
                    <w:szCs w:val="18"/>
                  </w:rPr>
                  <w:delText xml:space="preserve"> the value of the Binding Indication for the default subscription notification (i.e. the value part of "</w:delText>
                </w:r>
                <w:r w:rsidRPr="002A1C02" w:rsidDel="009A0011">
                  <w:rPr>
                    <w:lang w:val="en-US" w:eastAsia="zh-CN"/>
                  </w:rPr>
                  <w:delText>3gpp-Sbi-Binding" header)</w:delText>
                </w:r>
                <w:r w:rsidRPr="00EB5968" w:rsidDel="009A0011">
                  <w:rPr>
                    <w:rFonts w:cs="Arial"/>
                    <w:szCs w:val="18"/>
                  </w:rPr>
                  <w:delText>, as specified in clause </w:delText>
                </w:r>
                <w:r w:rsidRPr="00EB5968" w:rsidDel="009A0011">
                  <w:rPr>
                    <w:lang w:eastAsia="zh-CN"/>
                  </w:rPr>
                  <w:delText>6.12.4 of 3GPP TS 29.500 [</w:delText>
                </w:r>
              </w:del>
            </w:ins>
            <w:ins w:id="3179" w:author="Konstantinos Samdanis rev1" w:date="2021-04-28T16:41:00Z">
              <w:del w:id="3180" w:author="Konstantinos Samdanis rev2" w:date="2021-08-30T11:52:00Z">
                <w:r w:rsidRPr="00E2198D" w:rsidDel="009A0011">
                  <w:rPr>
                    <w:lang w:eastAsia="zh-CN"/>
                  </w:rPr>
                  <w:delText>x1</w:delText>
                </w:r>
              </w:del>
            </w:ins>
            <w:ins w:id="3181" w:author="Konstantinos Samdanis rev1" w:date="2021-04-28T16:38:00Z">
              <w:del w:id="3182" w:author="Konstantinos Samdanis rev2" w:date="2021-08-30T11:52:00Z">
                <w:r w:rsidRPr="00E2198D" w:rsidDel="009A0011">
                  <w:rPr>
                    <w:lang w:eastAsia="zh-CN"/>
                  </w:rPr>
                  <w:delText xml:space="preserve">]. </w:delText>
                </w:r>
              </w:del>
            </w:ins>
          </w:p>
        </w:tc>
        <w:tc>
          <w:tcPr>
            <w:tcW w:w="972" w:type="pct"/>
            <w:tcBorders>
              <w:top w:val="single" w:sz="4" w:space="0" w:color="auto"/>
              <w:left w:val="single" w:sz="4" w:space="0" w:color="auto"/>
              <w:bottom w:val="single" w:sz="4" w:space="0" w:color="auto"/>
              <w:right w:val="single" w:sz="4" w:space="0" w:color="auto"/>
            </w:tcBorders>
          </w:tcPr>
          <w:p w14:paraId="21C8FAD7" w14:textId="1EB13A7D" w:rsidR="00021085" w:rsidRPr="002A1C02" w:rsidDel="009A0011" w:rsidRDefault="00021085" w:rsidP="00021085">
            <w:pPr>
              <w:pStyle w:val="TAL"/>
              <w:rPr>
                <w:ins w:id="3183" w:author="Konstantinos Samdanis rev1" w:date="2021-04-28T12:22:00Z"/>
                <w:del w:id="3184" w:author="Konstantinos Samdanis rev2" w:date="2021-08-30T11:52:00Z"/>
                <w:rFonts w:cs="Arial"/>
                <w:szCs w:val="18"/>
                <w:lang w:eastAsia="zh-CN"/>
              </w:rPr>
            </w:pPr>
            <w:ins w:id="3185" w:author="Konstantinos Samdanis rev1" w:date="2021-04-28T12:22:00Z">
              <w:del w:id="3186" w:author="Konstantinos Samdanis rev2" w:date="2021-08-30T11:52:00Z">
                <w:r w:rsidRPr="002A1C02" w:rsidDel="009A0011">
                  <w:delText xml:space="preserve">type: </w:delText>
                </w:r>
              </w:del>
            </w:ins>
            <w:ins w:id="3187" w:author="Konstantinos Samdanis rev1" w:date="2021-04-28T16:37:00Z">
              <w:del w:id="3188" w:author="Konstantinos Samdanis rev2" w:date="2021-08-30T11:52:00Z">
                <w:r w:rsidRPr="002A1C02" w:rsidDel="009A0011">
                  <w:delText>String</w:delText>
                </w:r>
              </w:del>
            </w:ins>
          </w:p>
          <w:p w14:paraId="364BD230" w14:textId="5989D7BE" w:rsidR="00021085" w:rsidRPr="002A1C02" w:rsidDel="009A0011" w:rsidRDefault="00021085" w:rsidP="00021085">
            <w:pPr>
              <w:pStyle w:val="TAL"/>
              <w:rPr>
                <w:ins w:id="3189" w:author="Konstantinos Samdanis rev1" w:date="2021-04-28T12:22:00Z"/>
                <w:del w:id="3190" w:author="Konstantinos Samdanis rev2" w:date="2021-08-30T11:52:00Z"/>
                <w:lang w:eastAsia="zh-CN"/>
              </w:rPr>
            </w:pPr>
            <w:ins w:id="3191" w:author="Konstantinos Samdanis rev1" w:date="2021-04-28T12:22:00Z">
              <w:del w:id="3192" w:author="Konstantinos Samdanis rev2" w:date="2021-08-30T11:52:00Z">
                <w:r w:rsidRPr="002A1C02" w:rsidDel="009A0011">
                  <w:delText>multiplicity: 1</w:delText>
                </w:r>
              </w:del>
            </w:ins>
          </w:p>
          <w:p w14:paraId="15CB4B3D" w14:textId="1998B7B0" w:rsidR="00021085" w:rsidRPr="00EB5968" w:rsidDel="009A0011" w:rsidRDefault="00021085" w:rsidP="00021085">
            <w:pPr>
              <w:pStyle w:val="TAL"/>
              <w:rPr>
                <w:ins w:id="3193" w:author="Konstantinos Samdanis rev1" w:date="2021-04-28T12:22:00Z"/>
                <w:del w:id="3194" w:author="Konstantinos Samdanis rev2" w:date="2021-08-30T11:52:00Z"/>
              </w:rPr>
            </w:pPr>
            <w:ins w:id="3195" w:author="Konstantinos Samdanis rev1" w:date="2021-04-28T12:22:00Z">
              <w:del w:id="3196" w:author="Konstantinos Samdanis rev2" w:date="2021-08-30T11:52:00Z">
                <w:r w:rsidRPr="00EB5968" w:rsidDel="009A0011">
                  <w:delText>isOrdered: N/A</w:delText>
                </w:r>
              </w:del>
            </w:ins>
          </w:p>
          <w:p w14:paraId="331227CC" w14:textId="267C662C" w:rsidR="00021085" w:rsidRPr="00E2198D" w:rsidDel="009A0011" w:rsidRDefault="00021085" w:rsidP="00021085">
            <w:pPr>
              <w:pStyle w:val="TAL"/>
              <w:rPr>
                <w:ins w:id="3197" w:author="Konstantinos Samdanis rev1" w:date="2021-04-28T12:22:00Z"/>
                <w:del w:id="3198" w:author="Konstantinos Samdanis rev2" w:date="2021-08-30T11:52:00Z"/>
              </w:rPr>
            </w:pPr>
            <w:ins w:id="3199" w:author="Konstantinos Samdanis rev1" w:date="2021-04-28T12:22:00Z">
              <w:del w:id="3200" w:author="Konstantinos Samdanis rev2" w:date="2021-08-30T11:52:00Z">
                <w:r w:rsidRPr="00E2198D" w:rsidDel="009A0011">
                  <w:delText>isUnique: N/A</w:delText>
                </w:r>
              </w:del>
            </w:ins>
          </w:p>
          <w:p w14:paraId="5A8D7F45" w14:textId="7B0589F4" w:rsidR="00021085" w:rsidRPr="00264099" w:rsidDel="009A0011" w:rsidRDefault="00021085" w:rsidP="00021085">
            <w:pPr>
              <w:pStyle w:val="TAL"/>
              <w:rPr>
                <w:ins w:id="3201" w:author="Konstantinos Samdanis rev1" w:date="2021-04-28T12:22:00Z"/>
                <w:del w:id="3202" w:author="Konstantinos Samdanis rev2" w:date="2021-08-30T11:52:00Z"/>
              </w:rPr>
            </w:pPr>
            <w:ins w:id="3203" w:author="Konstantinos Samdanis rev1" w:date="2021-04-28T12:22:00Z">
              <w:del w:id="3204" w:author="Konstantinos Samdanis rev2" w:date="2021-08-30T11:52:00Z">
                <w:r w:rsidRPr="00264099" w:rsidDel="009A0011">
                  <w:delText>defaultValue: None</w:delText>
                </w:r>
              </w:del>
            </w:ins>
          </w:p>
          <w:p w14:paraId="015862D2" w14:textId="3AD2BF63" w:rsidR="00021085" w:rsidRPr="00133008" w:rsidDel="009A0011" w:rsidRDefault="00021085" w:rsidP="00021085">
            <w:pPr>
              <w:pStyle w:val="TAL"/>
              <w:rPr>
                <w:ins w:id="3205" w:author="Konstantinos Samdanis rev1" w:date="2021-04-28T12:22:00Z"/>
                <w:del w:id="3206" w:author="Konstantinos Samdanis rev2" w:date="2021-08-30T11:52:00Z"/>
              </w:rPr>
            </w:pPr>
            <w:ins w:id="3207" w:author="Konstantinos Samdanis rev1" w:date="2021-04-28T12:22:00Z">
              <w:del w:id="3208" w:author="Konstantinos Samdanis rev2" w:date="2021-08-30T11:52:00Z">
                <w:r w:rsidRPr="00133008" w:rsidDel="009A0011">
                  <w:delText>allowedValues: N/A</w:delText>
                </w:r>
              </w:del>
            </w:ins>
          </w:p>
          <w:p w14:paraId="56A8EF51" w14:textId="5808567F" w:rsidR="00021085" w:rsidRPr="002A1C02" w:rsidRDefault="00021085" w:rsidP="00021085">
            <w:pPr>
              <w:pStyle w:val="TAL"/>
              <w:rPr>
                <w:ins w:id="3209" w:author="Konstantinos Samdanis rev1" w:date="2021-04-28T12:05:00Z"/>
              </w:rPr>
            </w:pPr>
            <w:ins w:id="3210" w:author="Konstantinos Samdanis rev1" w:date="2021-04-28T12:22:00Z">
              <w:del w:id="3211" w:author="Konstantinos Samdanis rev2" w:date="2021-08-30T11:52:00Z">
                <w:r w:rsidRPr="00A6492A" w:rsidDel="009A0011">
                  <w:delText>isNullable: False</w:delText>
                </w:r>
              </w:del>
            </w:ins>
          </w:p>
        </w:tc>
      </w:tr>
      <w:tr w:rsidR="00021085" w14:paraId="49ABAC0B" w14:textId="77777777" w:rsidTr="00C0323D">
        <w:trPr>
          <w:cantSplit/>
          <w:tblHeader/>
          <w:jc w:val="center"/>
          <w:ins w:id="3212"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412042A6" w14:textId="5B0E232B" w:rsidR="00021085" w:rsidRPr="00CC5A0A" w:rsidRDefault="00021085" w:rsidP="00021085">
            <w:pPr>
              <w:keepNext/>
              <w:keepLines/>
              <w:spacing w:after="0"/>
              <w:rPr>
                <w:ins w:id="3213" w:author="Konstantinos Samdanis rev1" w:date="2021-04-19T20:25:00Z"/>
                <w:rFonts w:ascii="Courier New" w:hAnsi="Courier New" w:cs="Courier New"/>
                <w:sz w:val="18"/>
                <w:szCs w:val="18"/>
              </w:rPr>
            </w:pPr>
            <w:ins w:id="3214" w:author="Konstantinos Samdanis rev1" w:date="2021-04-19T20:26:00Z">
              <w:del w:id="3215" w:author="Konstantinos Samdanis rev2" w:date="2021-08-30T11:52:00Z">
                <w:r w:rsidRPr="00CC5A0A" w:rsidDel="009A0011">
                  <w:rPr>
                    <w:rFonts w:ascii="Courier New" w:hAnsi="Courier New" w:cs="Courier New"/>
                    <w:sz w:val="18"/>
                    <w:szCs w:val="18"/>
                  </w:rPr>
                  <w:delText>servingScope</w:delText>
                </w:r>
              </w:del>
            </w:ins>
          </w:p>
        </w:tc>
        <w:tc>
          <w:tcPr>
            <w:tcW w:w="2982" w:type="pct"/>
            <w:tcBorders>
              <w:top w:val="single" w:sz="4" w:space="0" w:color="auto"/>
              <w:left w:val="single" w:sz="4" w:space="0" w:color="auto"/>
              <w:bottom w:val="single" w:sz="4" w:space="0" w:color="auto"/>
              <w:right w:val="single" w:sz="4" w:space="0" w:color="auto"/>
            </w:tcBorders>
          </w:tcPr>
          <w:p w14:paraId="4DB8E4F3" w14:textId="333A34F3" w:rsidR="00021085" w:rsidRPr="00CC5A0A" w:rsidDel="009A0011" w:rsidRDefault="00021085" w:rsidP="00021085">
            <w:pPr>
              <w:pStyle w:val="TAL"/>
              <w:rPr>
                <w:ins w:id="3216" w:author="Konstantinos Samdanis rev1" w:date="2021-04-20T10:24:00Z"/>
                <w:del w:id="3217" w:author="Konstantinos Samdanis rev2" w:date="2021-08-30T11:52:00Z"/>
                <w:rFonts w:cs="Arial"/>
                <w:szCs w:val="18"/>
                <w:lang w:eastAsia="zh-CN"/>
              </w:rPr>
            </w:pPr>
            <w:ins w:id="3218" w:author="Konstantinos Samdanis rev1" w:date="2021-04-20T10:27:00Z">
              <w:del w:id="3219" w:author="Konstantinos Samdanis rev2" w:date="2021-08-30T11:52:00Z">
                <w:r w:rsidRPr="00CC5A0A" w:rsidDel="009A0011">
                  <w:rPr>
                    <w:lang w:eastAsia="zh-CN"/>
                  </w:rPr>
                  <w:delText>This parameter indicates t</w:delText>
                </w:r>
              </w:del>
            </w:ins>
            <w:ins w:id="3220" w:author="Konstantinos Samdanis rev1" w:date="2021-04-20T10:24:00Z">
              <w:del w:id="3221" w:author="Konstantinos Samdanis rev2" w:date="2021-08-30T11:52:00Z">
                <w:r w:rsidRPr="00CC5A0A" w:rsidDel="009A0011">
                  <w:rPr>
                    <w:rFonts w:cs="Arial" w:hint="eastAsia"/>
                    <w:szCs w:val="18"/>
                    <w:lang w:eastAsia="zh-CN"/>
                  </w:rPr>
                  <w:delText xml:space="preserve">he served </w:delText>
                </w:r>
              </w:del>
            </w:ins>
            <w:ins w:id="3222" w:author="Konstantinos Samdanis rev1" w:date="2021-04-20T10:27:00Z">
              <w:del w:id="3223" w:author="Konstantinos Samdanis rev2" w:date="2021-08-30T11:52:00Z">
                <w:r w:rsidRPr="00CC5A0A" w:rsidDel="009A0011">
                  <w:rPr>
                    <w:rFonts w:hint="eastAsia"/>
                    <w:lang w:val="en-US" w:eastAsia="zh-CN"/>
                  </w:rPr>
                  <w:delText xml:space="preserve">geographical </w:delText>
                </w:r>
              </w:del>
            </w:ins>
            <w:ins w:id="3224" w:author="Konstantinos Samdanis rev1" w:date="2021-04-20T10:24:00Z">
              <w:del w:id="3225" w:author="Konstantinos Samdanis rev2" w:date="2021-08-30T11:52:00Z">
                <w:r w:rsidRPr="00CC5A0A" w:rsidDel="009A0011">
                  <w:rPr>
                    <w:rFonts w:cs="Arial" w:hint="eastAsia"/>
                    <w:szCs w:val="18"/>
                    <w:lang w:eastAsia="zh-CN"/>
                  </w:rPr>
                  <w:delText xml:space="preserve">areas of </w:delText>
                </w:r>
              </w:del>
            </w:ins>
            <w:ins w:id="3226" w:author="Konstantinos Samdanis rev1" w:date="2021-04-20T10:28:00Z">
              <w:del w:id="3227" w:author="Konstantinos Samdanis rev2" w:date="2021-08-30T11:52:00Z">
                <w:r w:rsidRPr="00CC5A0A" w:rsidDel="009A0011">
                  <w:rPr>
                    <w:rFonts w:cs="Arial"/>
                    <w:szCs w:val="18"/>
                    <w:lang w:eastAsia="zh-CN"/>
                  </w:rPr>
                  <w:delText>a</w:delText>
                </w:r>
              </w:del>
            </w:ins>
            <w:ins w:id="3228" w:author="Konstantinos Samdanis rev1" w:date="2021-04-20T10:24:00Z">
              <w:del w:id="3229" w:author="Konstantinos Samdanis rev2" w:date="2021-08-30T11:52:00Z">
                <w:r w:rsidRPr="00CC5A0A" w:rsidDel="009A0011">
                  <w:rPr>
                    <w:rFonts w:cs="Arial" w:hint="eastAsia"/>
                    <w:szCs w:val="18"/>
                    <w:lang w:eastAsia="zh-CN"/>
                  </w:rPr>
                  <w:delText xml:space="preserve"> NF instance.</w:delText>
                </w:r>
              </w:del>
            </w:ins>
          </w:p>
          <w:p w14:paraId="0DA9AB28" w14:textId="71ED728A" w:rsidR="00021085" w:rsidRPr="00CC5A0A" w:rsidRDefault="00021085" w:rsidP="00021085">
            <w:pPr>
              <w:pStyle w:val="TAL"/>
              <w:rPr>
                <w:ins w:id="3230" w:author="Konstantinos Samdanis rev1" w:date="2021-04-19T20:25: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4A191D32" w14:textId="1F665954" w:rsidR="00021085" w:rsidRPr="00CC5A0A" w:rsidDel="009A0011" w:rsidRDefault="00021085" w:rsidP="00021085">
            <w:pPr>
              <w:pStyle w:val="TAL"/>
              <w:rPr>
                <w:ins w:id="3231" w:author="Konstantinos Samdanis rev1" w:date="2021-04-20T09:12:00Z"/>
                <w:del w:id="3232" w:author="Konstantinos Samdanis rev2" w:date="2021-08-30T11:52:00Z"/>
                <w:rFonts w:cs="Arial"/>
                <w:szCs w:val="18"/>
                <w:lang w:eastAsia="zh-CN"/>
              </w:rPr>
            </w:pPr>
            <w:ins w:id="3233" w:author="Konstantinos Samdanis rev1" w:date="2021-04-20T09:12:00Z">
              <w:del w:id="3234" w:author="Konstantinos Samdanis rev2" w:date="2021-08-30T11:52:00Z">
                <w:r w:rsidRPr="00CC5A0A" w:rsidDel="009A0011">
                  <w:delText xml:space="preserve">type: </w:delText>
                </w:r>
              </w:del>
            </w:ins>
            <w:ins w:id="3235" w:author="Konstantinos Samdanis rev1" w:date="2021-04-29T10:48:00Z">
              <w:del w:id="3236" w:author="Konstantinos Samdanis rev2" w:date="2021-08-30T11:52:00Z">
                <w:r w:rsidDel="009A0011">
                  <w:delText>String</w:delText>
                </w:r>
              </w:del>
            </w:ins>
          </w:p>
          <w:p w14:paraId="4081D0D2" w14:textId="65D05A48" w:rsidR="00021085" w:rsidRPr="00CC5A0A" w:rsidDel="009A0011" w:rsidRDefault="00021085" w:rsidP="00021085">
            <w:pPr>
              <w:pStyle w:val="TAL"/>
              <w:rPr>
                <w:ins w:id="3237" w:author="Konstantinos Samdanis rev1" w:date="2021-04-20T09:12:00Z"/>
                <w:del w:id="3238" w:author="Konstantinos Samdanis rev2" w:date="2021-08-30T11:52:00Z"/>
                <w:lang w:eastAsia="zh-CN"/>
              </w:rPr>
            </w:pPr>
            <w:ins w:id="3239" w:author="Konstantinos Samdanis rev1" w:date="2021-04-20T09:12:00Z">
              <w:del w:id="3240" w:author="Konstantinos Samdanis rev2" w:date="2021-08-30T11:52:00Z">
                <w:r w:rsidRPr="00CC5A0A" w:rsidDel="009A0011">
                  <w:delText xml:space="preserve">multiplicity: </w:delText>
                </w:r>
              </w:del>
            </w:ins>
            <w:ins w:id="3241" w:author="Konstantinos Samdanis rev1" w:date="2021-04-20T10:24:00Z">
              <w:del w:id="3242" w:author="Konstantinos Samdanis rev2" w:date="2021-08-30T11:52:00Z">
                <w:r w:rsidRPr="00CC5A0A" w:rsidDel="009A0011">
                  <w:delText>1..*</w:delText>
                </w:r>
              </w:del>
            </w:ins>
          </w:p>
          <w:p w14:paraId="4F34D0F8" w14:textId="5E2387E2" w:rsidR="00021085" w:rsidRPr="00CC5A0A" w:rsidDel="009A0011" w:rsidRDefault="00021085" w:rsidP="00021085">
            <w:pPr>
              <w:pStyle w:val="TAL"/>
              <w:rPr>
                <w:ins w:id="3243" w:author="Konstantinos Samdanis rev1" w:date="2021-04-20T09:12:00Z"/>
                <w:del w:id="3244" w:author="Konstantinos Samdanis rev2" w:date="2021-08-30T11:52:00Z"/>
              </w:rPr>
            </w:pPr>
            <w:ins w:id="3245" w:author="Konstantinos Samdanis rev1" w:date="2021-04-20T09:12:00Z">
              <w:del w:id="3246" w:author="Konstantinos Samdanis rev2" w:date="2021-08-30T11:52:00Z">
                <w:r w:rsidRPr="00CC5A0A" w:rsidDel="009A0011">
                  <w:delText>isOrdered: N/A</w:delText>
                </w:r>
              </w:del>
            </w:ins>
          </w:p>
          <w:p w14:paraId="38419B47" w14:textId="4C8693D0" w:rsidR="00021085" w:rsidRPr="00CC5A0A" w:rsidDel="009A0011" w:rsidRDefault="00021085" w:rsidP="00021085">
            <w:pPr>
              <w:pStyle w:val="TAL"/>
              <w:rPr>
                <w:ins w:id="3247" w:author="Konstantinos Samdanis rev1" w:date="2021-04-20T09:12:00Z"/>
                <w:del w:id="3248" w:author="Konstantinos Samdanis rev2" w:date="2021-08-30T11:52:00Z"/>
              </w:rPr>
            </w:pPr>
            <w:ins w:id="3249" w:author="Konstantinos Samdanis rev1" w:date="2021-04-20T09:12:00Z">
              <w:del w:id="3250" w:author="Konstantinos Samdanis rev2" w:date="2021-08-30T11:52:00Z">
                <w:r w:rsidRPr="00CC5A0A" w:rsidDel="009A0011">
                  <w:delText>isUnique: N/A</w:delText>
                </w:r>
              </w:del>
            </w:ins>
          </w:p>
          <w:p w14:paraId="47EEBCD2" w14:textId="1DDDB60D" w:rsidR="00021085" w:rsidRPr="00CC5A0A" w:rsidDel="009A0011" w:rsidRDefault="00021085" w:rsidP="00021085">
            <w:pPr>
              <w:pStyle w:val="TAL"/>
              <w:rPr>
                <w:ins w:id="3251" w:author="Konstantinos Samdanis rev1" w:date="2021-04-20T09:12:00Z"/>
                <w:del w:id="3252" w:author="Konstantinos Samdanis rev2" w:date="2021-08-30T11:52:00Z"/>
              </w:rPr>
            </w:pPr>
            <w:ins w:id="3253" w:author="Konstantinos Samdanis rev1" w:date="2021-04-20T09:12:00Z">
              <w:del w:id="3254" w:author="Konstantinos Samdanis rev2" w:date="2021-08-30T11:52:00Z">
                <w:r w:rsidRPr="00CC5A0A" w:rsidDel="009A0011">
                  <w:delText>defaultValue: None</w:delText>
                </w:r>
              </w:del>
            </w:ins>
          </w:p>
          <w:p w14:paraId="2CCEAFD0" w14:textId="0CA15A7B" w:rsidR="00021085" w:rsidRPr="00CC5A0A" w:rsidDel="009A0011" w:rsidRDefault="00021085" w:rsidP="00021085">
            <w:pPr>
              <w:pStyle w:val="TAL"/>
              <w:rPr>
                <w:ins w:id="3255" w:author="Konstantinos Samdanis rev1" w:date="2021-04-20T09:12:00Z"/>
                <w:del w:id="3256" w:author="Konstantinos Samdanis rev2" w:date="2021-08-30T11:52:00Z"/>
              </w:rPr>
            </w:pPr>
            <w:ins w:id="3257" w:author="Konstantinos Samdanis rev1" w:date="2021-04-20T09:12:00Z">
              <w:del w:id="3258" w:author="Konstantinos Samdanis rev2" w:date="2021-08-30T11:52:00Z">
                <w:r w:rsidRPr="00CC5A0A" w:rsidDel="009A0011">
                  <w:delText>allowedValues: N/A</w:delText>
                </w:r>
              </w:del>
            </w:ins>
          </w:p>
          <w:p w14:paraId="4117D0A2" w14:textId="2518E193" w:rsidR="00021085" w:rsidRPr="00CC5A0A" w:rsidRDefault="00021085" w:rsidP="00021085">
            <w:pPr>
              <w:pStyle w:val="TAL"/>
              <w:rPr>
                <w:ins w:id="3259" w:author="Konstantinos Samdanis rev1" w:date="2021-04-19T20:25:00Z"/>
              </w:rPr>
            </w:pPr>
            <w:ins w:id="3260" w:author="Konstantinos Samdanis rev1" w:date="2021-04-20T09:12:00Z">
              <w:del w:id="3261" w:author="Konstantinos Samdanis rev2" w:date="2021-08-30T11:52:00Z">
                <w:r w:rsidRPr="00CC5A0A" w:rsidDel="009A0011">
                  <w:delText>isNullable: False</w:delText>
                </w:r>
              </w:del>
            </w:ins>
          </w:p>
        </w:tc>
      </w:tr>
      <w:tr w:rsidR="00021085" w14:paraId="145AC92D" w14:textId="77777777" w:rsidTr="00C0323D">
        <w:trPr>
          <w:cantSplit/>
          <w:tblHeader/>
          <w:jc w:val="center"/>
          <w:ins w:id="3262"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6D0E2C7B" w14:textId="325D7219" w:rsidR="00021085" w:rsidRPr="007B27E9" w:rsidRDefault="00021085" w:rsidP="00021085">
            <w:pPr>
              <w:keepNext/>
              <w:keepLines/>
              <w:spacing w:after="0"/>
              <w:rPr>
                <w:ins w:id="3263" w:author="Konstantinos Samdanis rev1" w:date="2021-04-19T20:25:00Z"/>
                <w:rFonts w:ascii="Courier New" w:hAnsi="Courier New" w:cs="Courier New"/>
                <w:sz w:val="18"/>
                <w:szCs w:val="18"/>
              </w:rPr>
            </w:pPr>
            <w:ins w:id="3264" w:author="Konstantinos Samdanis rev1" w:date="2021-04-19T20:26:00Z">
              <w:del w:id="3265" w:author="Konstantinos Samdanis rev2" w:date="2021-08-30T11:52:00Z">
                <w:r w:rsidRPr="00622482" w:rsidDel="009A0011">
                  <w:rPr>
                    <w:rFonts w:ascii="Courier New" w:hAnsi="Courier New" w:cs="Courier New"/>
                    <w:sz w:val="18"/>
                    <w:szCs w:val="18"/>
                    <w:lang w:eastAsia="zh-CN"/>
                  </w:rPr>
                  <w:lastRenderedPageBreak/>
                  <w:delText>lcHSupportInd</w:delText>
                </w:r>
              </w:del>
            </w:ins>
          </w:p>
        </w:tc>
        <w:tc>
          <w:tcPr>
            <w:tcW w:w="2982" w:type="pct"/>
            <w:tcBorders>
              <w:top w:val="single" w:sz="4" w:space="0" w:color="auto"/>
              <w:left w:val="single" w:sz="4" w:space="0" w:color="auto"/>
              <w:bottom w:val="single" w:sz="4" w:space="0" w:color="auto"/>
              <w:right w:val="single" w:sz="4" w:space="0" w:color="auto"/>
            </w:tcBorders>
          </w:tcPr>
          <w:p w14:paraId="3531AB85" w14:textId="36EB9412" w:rsidR="00021085" w:rsidDel="009A0011" w:rsidRDefault="00021085" w:rsidP="00021085">
            <w:pPr>
              <w:pStyle w:val="TAL"/>
              <w:rPr>
                <w:ins w:id="3266" w:author="Konstantinos Samdanis rev1" w:date="2021-04-20T10:29:00Z"/>
                <w:del w:id="3267" w:author="Konstantinos Samdanis rev2" w:date="2021-08-30T11:52:00Z"/>
              </w:rPr>
            </w:pPr>
            <w:ins w:id="3268" w:author="Konstantinos Samdanis rev1" w:date="2021-04-20T10:29:00Z">
              <w:del w:id="3269" w:author="Konstantinos Samdanis rev2" w:date="2021-08-30T11:52:00Z">
                <w:r w:rsidDel="009A0011">
                  <w:rPr>
                    <w:lang w:eastAsia="zh-CN"/>
                  </w:rPr>
                  <w:delText xml:space="preserve">This parameter </w:delText>
                </w:r>
                <w:r w:rsidDel="009A0011">
                  <w:rPr>
                    <w:rFonts w:cs="Arial"/>
                    <w:szCs w:val="18"/>
                    <w:lang w:eastAsia="zh-CN"/>
                  </w:rPr>
                  <w:delText xml:space="preserve">indicates whether the NF supports </w:delText>
                </w:r>
              </w:del>
            </w:ins>
            <w:ins w:id="3270" w:author="Konstantinos Samdanis rev1" w:date="2021-04-20T10:30:00Z">
              <w:del w:id="3271" w:author="Konstantinos Samdanis rev2" w:date="2021-08-30T11:52:00Z">
                <w:r w:rsidDel="009A0011">
                  <w:rPr>
                    <w:rFonts w:cs="Arial"/>
                    <w:szCs w:val="18"/>
                    <w:lang w:eastAsia="zh-CN"/>
                  </w:rPr>
                  <w:delText xml:space="preserve">or does not support </w:delText>
                </w:r>
              </w:del>
            </w:ins>
            <w:ins w:id="3272" w:author="Konstantinos Samdanis rev1" w:date="2021-04-20T10:29:00Z">
              <w:del w:id="3273" w:author="Konstantinos Samdanis rev2" w:date="2021-08-30T11:52:00Z">
                <w:r w:rsidDel="009A0011">
                  <w:delText>Load Control based on LCI Header (see clause 6.3 of 3GPP TS 29.500 [</w:delText>
                </w:r>
              </w:del>
            </w:ins>
            <w:ins w:id="3274" w:author="Konstantinos Samdanis rev1" w:date="2021-04-20T13:55:00Z">
              <w:del w:id="3275" w:author="Konstantinos Samdanis rev2" w:date="2021-08-30T11:52:00Z">
                <w:r w:rsidDel="009A0011">
                  <w:delText>x1</w:delText>
                </w:r>
              </w:del>
            </w:ins>
            <w:ins w:id="3276" w:author="Konstantinos Samdanis rev1" w:date="2021-04-20T10:29:00Z">
              <w:del w:id="3277" w:author="Konstantinos Samdanis rev2" w:date="2021-08-30T11:52:00Z">
                <w:r w:rsidDel="009A0011">
                  <w:delText>]).</w:delText>
                </w:r>
              </w:del>
            </w:ins>
          </w:p>
          <w:p w14:paraId="5327CF0C" w14:textId="069C39AE" w:rsidR="00021085" w:rsidDel="009A0011" w:rsidRDefault="00021085" w:rsidP="00021085">
            <w:pPr>
              <w:pStyle w:val="TAL"/>
              <w:rPr>
                <w:ins w:id="3278" w:author="Konstantinos Samdanis rev1" w:date="2021-04-20T10:29:00Z"/>
                <w:del w:id="3279" w:author="Konstantinos Samdanis rev2" w:date="2021-08-30T11:52:00Z"/>
              </w:rPr>
            </w:pPr>
          </w:p>
          <w:p w14:paraId="53CD5B13" w14:textId="2A8202C5" w:rsidR="00021085" w:rsidRDefault="00021085" w:rsidP="00021085">
            <w:pPr>
              <w:pStyle w:val="TAL"/>
              <w:rPr>
                <w:ins w:id="3280" w:author="Konstantinos Samdanis rev1" w:date="2021-04-19T20:25: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1085759F" w14:textId="4BD8C6CE" w:rsidR="00021085" w:rsidRPr="00D52704" w:rsidDel="009A0011" w:rsidRDefault="00021085" w:rsidP="00021085">
            <w:pPr>
              <w:pStyle w:val="TAL"/>
              <w:rPr>
                <w:ins w:id="3281" w:author="Konstantinos Samdanis rev1" w:date="2021-04-20T10:29:00Z"/>
                <w:del w:id="3282" w:author="Konstantinos Samdanis rev2" w:date="2021-08-30T11:52:00Z"/>
                <w:rFonts w:cs="Arial"/>
                <w:szCs w:val="18"/>
                <w:lang w:eastAsia="zh-CN"/>
              </w:rPr>
            </w:pPr>
            <w:ins w:id="3283" w:author="Konstantinos Samdanis rev1" w:date="2021-04-20T10:29:00Z">
              <w:del w:id="3284" w:author="Konstantinos Samdanis rev2" w:date="2021-08-30T11:52:00Z">
                <w:r w:rsidDel="009A0011">
                  <w:delText xml:space="preserve">type: </w:delText>
                </w:r>
                <w:r w:rsidDel="009A0011">
                  <w:rPr>
                    <w:rFonts w:cs="Arial"/>
                    <w:szCs w:val="18"/>
                    <w:lang w:eastAsia="zh-CN"/>
                  </w:rPr>
                  <w:delText>Boolean</w:delText>
                </w:r>
              </w:del>
            </w:ins>
          </w:p>
          <w:p w14:paraId="6AFE05C3" w14:textId="1509C8FC" w:rsidR="00021085" w:rsidDel="009A0011" w:rsidRDefault="00021085" w:rsidP="00021085">
            <w:pPr>
              <w:pStyle w:val="TAL"/>
              <w:rPr>
                <w:ins w:id="3285" w:author="Konstantinos Samdanis rev1" w:date="2021-04-20T10:29:00Z"/>
                <w:del w:id="3286" w:author="Konstantinos Samdanis rev2" w:date="2021-08-30T11:52:00Z"/>
                <w:lang w:eastAsia="zh-CN"/>
              </w:rPr>
            </w:pPr>
            <w:ins w:id="3287" w:author="Konstantinos Samdanis rev1" w:date="2021-04-20T10:29:00Z">
              <w:del w:id="3288" w:author="Konstantinos Samdanis rev2" w:date="2021-08-30T11:52:00Z">
                <w:r w:rsidDel="009A0011">
                  <w:delText>multiplicity: 0..</w:delText>
                </w:r>
                <w:r w:rsidDel="009A0011">
                  <w:rPr>
                    <w:lang w:eastAsia="zh-CN"/>
                  </w:rPr>
                  <w:delText>1</w:delText>
                </w:r>
              </w:del>
            </w:ins>
          </w:p>
          <w:p w14:paraId="0D406E6D" w14:textId="704610A2" w:rsidR="00021085" w:rsidDel="009A0011" w:rsidRDefault="00021085" w:rsidP="00021085">
            <w:pPr>
              <w:pStyle w:val="TAL"/>
              <w:rPr>
                <w:ins w:id="3289" w:author="Konstantinos Samdanis rev1" w:date="2021-04-20T09:12:00Z"/>
                <w:del w:id="3290" w:author="Konstantinos Samdanis rev2" w:date="2021-08-30T11:52:00Z"/>
              </w:rPr>
            </w:pPr>
            <w:ins w:id="3291" w:author="Konstantinos Samdanis rev1" w:date="2021-04-20T09:12:00Z">
              <w:del w:id="3292" w:author="Konstantinos Samdanis rev2" w:date="2021-08-30T11:52:00Z">
                <w:r w:rsidDel="009A0011">
                  <w:delText>isOrdered: N/A</w:delText>
                </w:r>
              </w:del>
            </w:ins>
          </w:p>
          <w:p w14:paraId="7BD8FF5F" w14:textId="4E1946BC" w:rsidR="00021085" w:rsidDel="009A0011" w:rsidRDefault="00021085" w:rsidP="00021085">
            <w:pPr>
              <w:pStyle w:val="TAL"/>
              <w:rPr>
                <w:ins w:id="3293" w:author="Konstantinos Samdanis rev1" w:date="2021-04-20T09:12:00Z"/>
                <w:del w:id="3294" w:author="Konstantinos Samdanis rev2" w:date="2021-08-30T11:52:00Z"/>
              </w:rPr>
            </w:pPr>
            <w:ins w:id="3295" w:author="Konstantinos Samdanis rev1" w:date="2021-04-20T09:12:00Z">
              <w:del w:id="3296" w:author="Konstantinos Samdanis rev2" w:date="2021-08-30T11:52:00Z">
                <w:r w:rsidDel="009A0011">
                  <w:delText>isUnique: N/A</w:delText>
                </w:r>
              </w:del>
            </w:ins>
          </w:p>
          <w:p w14:paraId="4EC9CD0E" w14:textId="2C803C09" w:rsidR="00021085" w:rsidDel="009A0011" w:rsidRDefault="00021085" w:rsidP="00021085">
            <w:pPr>
              <w:pStyle w:val="TAL"/>
              <w:rPr>
                <w:ins w:id="3297" w:author="Konstantinos Samdanis rev1" w:date="2021-04-20T09:12:00Z"/>
                <w:del w:id="3298" w:author="Konstantinos Samdanis rev2" w:date="2021-08-30T11:52:00Z"/>
              </w:rPr>
            </w:pPr>
            <w:ins w:id="3299" w:author="Konstantinos Samdanis rev1" w:date="2021-04-20T09:12:00Z">
              <w:del w:id="3300" w:author="Konstantinos Samdanis rev2" w:date="2021-08-30T11:52:00Z">
                <w:r w:rsidDel="009A0011">
                  <w:delText xml:space="preserve">defaultValue: </w:delText>
                </w:r>
              </w:del>
            </w:ins>
            <w:ins w:id="3301" w:author="Konstantinos Samdanis rev1" w:date="2021-04-20T10:30:00Z">
              <w:del w:id="3302" w:author="Konstantinos Samdanis rev2" w:date="2021-08-30T11:52:00Z">
                <w:r w:rsidDel="009A0011">
                  <w:delText>False</w:delText>
                </w:r>
              </w:del>
            </w:ins>
          </w:p>
          <w:p w14:paraId="2ECC8181" w14:textId="697C4139" w:rsidR="00021085" w:rsidDel="009A0011" w:rsidRDefault="00021085" w:rsidP="00021085">
            <w:pPr>
              <w:pStyle w:val="TAL"/>
              <w:rPr>
                <w:ins w:id="3303" w:author="Konstantinos Samdanis rev1" w:date="2021-04-20T09:12:00Z"/>
                <w:del w:id="3304" w:author="Konstantinos Samdanis rev2" w:date="2021-08-30T11:52:00Z"/>
              </w:rPr>
            </w:pPr>
            <w:ins w:id="3305" w:author="Konstantinos Samdanis rev1" w:date="2021-04-20T09:12:00Z">
              <w:del w:id="3306" w:author="Konstantinos Samdanis rev2" w:date="2021-08-30T11:52:00Z">
                <w:r w:rsidDel="009A0011">
                  <w:delText>allowedValues: N/A</w:delText>
                </w:r>
              </w:del>
            </w:ins>
          </w:p>
          <w:p w14:paraId="082BD36E" w14:textId="5EDF2429" w:rsidR="00021085" w:rsidRDefault="00021085" w:rsidP="00021085">
            <w:pPr>
              <w:pStyle w:val="TAL"/>
              <w:rPr>
                <w:ins w:id="3307" w:author="Konstantinos Samdanis rev1" w:date="2021-04-19T20:25:00Z"/>
              </w:rPr>
            </w:pPr>
            <w:ins w:id="3308" w:author="Konstantinos Samdanis rev1" w:date="2021-04-20T09:12:00Z">
              <w:del w:id="3309" w:author="Konstantinos Samdanis rev2" w:date="2021-08-30T11:52:00Z">
                <w:r w:rsidDel="009A0011">
                  <w:delText>isNullable: False</w:delText>
                </w:r>
              </w:del>
            </w:ins>
          </w:p>
        </w:tc>
      </w:tr>
      <w:tr w:rsidR="00021085" w14:paraId="3B42DB71" w14:textId="77777777" w:rsidTr="00C0323D">
        <w:trPr>
          <w:cantSplit/>
          <w:tblHeader/>
          <w:jc w:val="center"/>
          <w:ins w:id="3310"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61E8054A" w14:textId="320103D5" w:rsidR="00021085" w:rsidRPr="007B27E9" w:rsidRDefault="00021085" w:rsidP="00021085">
            <w:pPr>
              <w:keepNext/>
              <w:keepLines/>
              <w:spacing w:after="0"/>
              <w:rPr>
                <w:ins w:id="3311" w:author="Konstantinos Samdanis rev1" w:date="2021-04-19T20:25:00Z"/>
                <w:rFonts w:ascii="Courier New" w:hAnsi="Courier New" w:cs="Courier New"/>
                <w:sz w:val="18"/>
                <w:szCs w:val="18"/>
              </w:rPr>
            </w:pPr>
            <w:ins w:id="3312" w:author="Konstantinos Samdanis rev1" w:date="2021-04-19T20:26:00Z">
              <w:del w:id="3313" w:author="Konstantinos Samdanis rev2" w:date="2021-08-30T11:52:00Z">
                <w:r w:rsidRPr="00902A78" w:rsidDel="009A0011">
                  <w:rPr>
                    <w:rFonts w:ascii="Courier New" w:hAnsi="Courier New" w:cs="Courier New"/>
                    <w:sz w:val="18"/>
                    <w:szCs w:val="18"/>
                    <w:lang w:eastAsia="zh-CN"/>
                  </w:rPr>
                  <w:delText>olcHSupportInd</w:delText>
                </w:r>
              </w:del>
            </w:ins>
          </w:p>
        </w:tc>
        <w:tc>
          <w:tcPr>
            <w:tcW w:w="2982" w:type="pct"/>
            <w:tcBorders>
              <w:top w:val="single" w:sz="4" w:space="0" w:color="auto"/>
              <w:left w:val="single" w:sz="4" w:space="0" w:color="auto"/>
              <w:bottom w:val="single" w:sz="4" w:space="0" w:color="auto"/>
              <w:right w:val="single" w:sz="4" w:space="0" w:color="auto"/>
            </w:tcBorders>
          </w:tcPr>
          <w:p w14:paraId="16824E39" w14:textId="04102A55" w:rsidR="00021085" w:rsidDel="009A0011" w:rsidRDefault="00021085" w:rsidP="00021085">
            <w:pPr>
              <w:pStyle w:val="TAL"/>
              <w:rPr>
                <w:ins w:id="3314" w:author="Konstantinos Samdanis rev1" w:date="2021-04-20T10:43:00Z"/>
                <w:del w:id="3315" w:author="Konstantinos Samdanis rev2" w:date="2021-08-30T11:52:00Z"/>
              </w:rPr>
            </w:pPr>
            <w:ins w:id="3316" w:author="Konstantinos Samdanis rev1" w:date="2021-04-20T10:44:00Z">
              <w:del w:id="3317" w:author="Konstantinos Samdanis rev2" w:date="2021-08-30T11:52:00Z">
                <w:r w:rsidDel="009A0011">
                  <w:rPr>
                    <w:lang w:eastAsia="zh-CN"/>
                  </w:rPr>
                  <w:delText xml:space="preserve">This parameter </w:delText>
                </w:r>
                <w:r w:rsidDel="009A0011">
                  <w:rPr>
                    <w:rFonts w:cs="Arial"/>
                    <w:szCs w:val="18"/>
                    <w:lang w:eastAsia="zh-CN"/>
                  </w:rPr>
                  <w:delText xml:space="preserve">indicates </w:delText>
                </w:r>
              </w:del>
            </w:ins>
            <w:ins w:id="3318" w:author="Konstantinos Samdanis rev1" w:date="2021-04-20T10:43:00Z">
              <w:del w:id="3319" w:author="Konstantinos Samdanis rev2" w:date="2021-08-30T11:52:00Z">
                <w:r w:rsidDel="009A0011">
                  <w:rPr>
                    <w:rFonts w:cs="Arial"/>
                    <w:szCs w:val="18"/>
                    <w:lang w:eastAsia="zh-CN"/>
                  </w:rPr>
                  <w:delText>whether the NF supports</w:delText>
                </w:r>
              </w:del>
            </w:ins>
            <w:ins w:id="3320" w:author="Konstantinos Samdanis rev1" w:date="2021-04-20T10:44:00Z">
              <w:del w:id="3321" w:author="Konstantinos Samdanis rev2" w:date="2021-08-30T11:52:00Z">
                <w:r w:rsidDel="009A0011">
                  <w:rPr>
                    <w:rFonts w:cs="Arial"/>
                    <w:szCs w:val="18"/>
                    <w:lang w:eastAsia="zh-CN"/>
                  </w:rPr>
                  <w:delText xml:space="preserve"> or does not support</w:delText>
                </w:r>
              </w:del>
            </w:ins>
            <w:ins w:id="3322" w:author="Konstantinos Samdanis rev1" w:date="2021-04-20T10:43:00Z">
              <w:del w:id="3323" w:author="Konstantinos Samdanis rev2" w:date="2021-08-30T11:52:00Z">
                <w:r w:rsidDel="009A0011">
                  <w:rPr>
                    <w:rFonts w:cs="Arial"/>
                    <w:szCs w:val="18"/>
                    <w:lang w:eastAsia="zh-CN"/>
                  </w:rPr>
                  <w:delText xml:space="preserve"> Overl</w:delText>
                </w:r>
                <w:r w:rsidDel="009A0011">
                  <w:delText>oad Control based on OCI Header (see clause 6.4 of 3GPP TS 29.500 [</w:delText>
                </w:r>
              </w:del>
            </w:ins>
            <w:ins w:id="3324" w:author="Konstantinos Samdanis rev1" w:date="2021-04-20T13:55:00Z">
              <w:del w:id="3325" w:author="Konstantinos Samdanis rev2" w:date="2021-08-30T11:52:00Z">
                <w:r w:rsidDel="009A0011">
                  <w:delText>x1</w:delText>
                </w:r>
              </w:del>
            </w:ins>
            <w:ins w:id="3326" w:author="Konstantinos Samdanis rev1" w:date="2021-04-20T10:43:00Z">
              <w:del w:id="3327" w:author="Konstantinos Samdanis rev2" w:date="2021-08-30T11:52:00Z">
                <w:r w:rsidDel="009A0011">
                  <w:delText>]).</w:delText>
                </w:r>
              </w:del>
            </w:ins>
          </w:p>
          <w:p w14:paraId="1D1FE1B8" w14:textId="7085295F" w:rsidR="00021085" w:rsidRDefault="00021085" w:rsidP="00021085">
            <w:pPr>
              <w:pStyle w:val="TAL"/>
              <w:rPr>
                <w:ins w:id="3328" w:author="Konstantinos Samdanis rev1" w:date="2021-04-19T20:25: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138CB34B" w14:textId="668A0C15" w:rsidR="00021085" w:rsidRPr="00D52704" w:rsidDel="009A0011" w:rsidRDefault="00021085" w:rsidP="00021085">
            <w:pPr>
              <w:pStyle w:val="TAL"/>
              <w:rPr>
                <w:ins w:id="3329" w:author="Konstantinos Samdanis rev1" w:date="2021-04-20T10:43:00Z"/>
                <w:del w:id="3330" w:author="Konstantinos Samdanis rev2" w:date="2021-08-30T11:52:00Z"/>
                <w:rFonts w:cs="Arial"/>
                <w:szCs w:val="18"/>
                <w:lang w:eastAsia="zh-CN"/>
              </w:rPr>
            </w:pPr>
            <w:ins w:id="3331" w:author="Konstantinos Samdanis rev1" w:date="2021-04-20T10:43:00Z">
              <w:del w:id="3332" w:author="Konstantinos Samdanis rev2" w:date="2021-08-30T11:52:00Z">
                <w:r w:rsidDel="009A0011">
                  <w:delText xml:space="preserve">type: </w:delText>
                </w:r>
                <w:r w:rsidDel="009A0011">
                  <w:rPr>
                    <w:rFonts w:cs="Arial"/>
                    <w:szCs w:val="18"/>
                    <w:lang w:eastAsia="zh-CN"/>
                  </w:rPr>
                  <w:delText>Boolean</w:delText>
                </w:r>
              </w:del>
            </w:ins>
          </w:p>
          <w:p w14:paraId="17C6EF42" w14:textId="038308AB" w:rsidR="00021085" w:rsidDel="009A0011" w:rsidRDefault="00021085" w:rsidP="00021085">
            <w:pPr>
              <w:pStyle w:val="TAL"/>
              <w:rPr>
                <w:ins w:id="3333" w:author="Konstantinos Samdanis rev1" w:date="2021-04-20T10:43:00Z"/>
                <w:del w:id="3334" w:author="Konstantinos Samdanis rev2" w:date="2021-08-30T11:52:00Z"/>
                <w:lang w:eastAsia="zh-CN"/>
              </w:rPr>
            </w:pPr>
            <w:ins w:id="3335" w:author="Konstantinos Samdanis rev1" w:date="2021-04-20T10:43:00Z">
              <w:del w:id="3336" w:author="Konstantinos Samdanis rev2" w:date="2021-08-30T11:52:00Z">
                <w:r w:rsidDel="009A0011">
                  <w:delText>multiplicity: 0..</w:delText>
                </w:r>
                <w:r w:rsidDel="009A0011">
                  <w:rPr>
                    <w:lang w:eastAsia="zh-CN"/>
                  </w:rPr>
                  <w:delText>1</w:delText>
                </w:r>
              </w:del>
            </w:ins>
          </w:p>
          <w:p w14:paraId="0C6C8B6D" w14:textId="1CEF27FE" w:rsidR="00021085" w:rsidDel="009A0011" w:rsidRDefault="00021085" w:rsidP="00021085">
            <w:pPr>
              <w:pStyle w:val="TAL"/>
              <w:rPr>
                <w:ins w:id="3337" w:author="Konstantinos Samdanis rev1" w:date="2021-04-20T09:12:00Z"/>
                <w:del w:id="3338" w:author="Konstantinos Samdanis rev2" w:date="2021-08-30T11:52:00Z"/>
              </w:rPr>
            </w:pPr>
            <w:ins w:id="3339" w:author="Konstantinos Samdanis rev1" w:date="2021-04-20T09:12:00Z">
              <w:del w:id="3340" w:author="Konstantinos Samdanis rev2" w:date="2021-08-30T11:52:00Z">
                <w:r w:rsidDel="009A0011">
                  <w:delText>isOrdered: N/A</w:delText>
                </w:r>
              </w:del>
            </w:ins>
          </w:p>
          <w:p w14:paraId="3B2D9CAE" w14:textId="6836953C" w:rsidR="00021085" w:rsidDel="009A0011" w:rsidRDefault="00021085" w:rsidP="00021085">
            <w:pPr>
              <w:pStyle w:val="TAL"/>
              <w:rPr>
                <w:ins w:id="3341" w:author="Konstantinos Samdanis rev1" w:date="2021-04-20T09:12:00Z"/>
                <w:del w:id="3342" w:author="Konstantinos Samdanis rev2" w:date="2021-08-30T11:52:00Z"/>
              </w:rPr>
            </w:pPr>
            <w:ins w:id="3343" w:author="Konstantinos Samdanis rev1" w:date="2021-04-20T09:12:00Z">
              <w:del w:id="3344" w:author="Konstantinos Samdanis rev2" w:date="2021-08-30T11:52:00Z">
                <w:r w:rsidDel="009A0011">
                  <w:delText>isUnique: N/A</w:delText>
                </w:r>
              </w:del>
            </w:ins>
          </w:p>
          <w:p w14:paraId="5FE08F02" w14:textId="5D10CB73" w:rsidR="00021085" w:rsidDel="009A0011" w:rsidRDefault="00021085" w:rsidP="00021085">
            <w:pPr>
              <w:pStyle w:val="TAL"/>
              <w:rPr>
                <w:ins w:id="3345" w:author="Konstantinos Samdanis rev1" w:date="2021-04-20T09:12:00Z"/>
                <w:del w:id="3346" w:author="Konstantinos Samdanis rev2" w:date="2021-08-30T11:52:00Z"/>
              </w:rPr>
            </w:pPr>
            <w:ins w:id="3347" w:author="Konstantinos Samdanis rev1" w:date="2021-04-20T09:12:00Z">
              <w:del w:id="3348" w:author="Konstantinos Samdanis rev2" w:date="2021-08-30T11:52:00Z">
                <w:r w:rsidDel="009A0011">
                  <w:delText xml:space="preserve">defaultValue: </w:delText>
                </w:r>
              </w:del>
            </w:ins>
            <w:ins w:id="3349" w:author="Konstantinos Samdanis rev1" w:date="2021-04-20T10:43:00Z">
              <w:del w:id="3350" w:author="Konstantinos Samdanis rev2" w:date="2021-08-30T11:52:00Z">
                <w:r w:rsidDel="009A0011">
                  <w:delText>False</w:delText>
                </w:r>
              </w:del>
            </w:ins>
          </w:p>
          <w:p w14:paraId="44DB2AB9" w14:textId="5A69759E" w:rsidR="00021085" w:rsidDel="009A0011" w:rsidRDefault="00021085" w:rsidP="00021085">
            <w:pPr>
              <w:pStyle w:val="TAL"/>
              <w:rPr>
                <w:ins w:id="3351" w:author="Konstantinos Samdanis rev1" w:date="2021-04-20T09:12:00Z"/>
                <w:del w:id="3352" w:author="Konstantinos Samdanis rev2" w:date="2021-08-30T11:52:00Z"/>
              </w:rPr>
            </w:pPr>
            <w:ins w:id="3353" w:author="Konstantinos Samdanis rev1" w:date="2021-04-20T09:12:00Z">
              <w:del w:id="3354" w:author="Konstantinos Samdanis rev2" w:date="2021-08-30T11:52:00Z">
                <w:r w:rsidDel="009A0011">
                  <w:delText>allowedValues: N/A</w:delText>
                </w:r>
              </w:del>
            </w:ins>
          </w:p>
          <w:p w14:paraId="6B2310A8" w14:textId="0B4467C7" w:rsidR="00021085" w:rsidRDefault="00021085" w:rsidP="00021085">
            <w:pPr>
              <w:pStyle w:val="TAL"/>
              <w:rPr>
                <w:ins w:id="3355" w:author="Konstantinos Samdanis rev1" w:date="2021-04-19T20:25:00Z"/>
              </w:rPr>
            </w:pPr>
            <w:ins w:id="3356" w:author="Konstantinos Samdanis rev1" w:date="2021-04-20T09:12:00Z">
              <w:del w:id="3357" w:author="Konstantinos Samdanis rev2" w:date="2021-08-30T11:52:00Z">
                <w:r w:rsidDel="009A0011">
                  <w:delText>isNullable: False</w:delText>
                </w:r>
              </w:del>
            </w:ins>
          </w:p>
        </w:tc>
      </w:tr>
      <w:tr w:rsidR="00021085" w14:paraId="78760B83" w14:textId="77777777" w:rsidTr="00C0323D">
        <w:trPr>
          <w:cantSplit/>
          <w:tblHeader/>
          <w:jc w:val="center"/>
          <w:ins w:id="3358" w:author="Konstantinos Samdanis rev1" w:date="2021-04-19T20:26:00Z"/>
        </w:trPr>
        <w:tc>
          <w:tcPr>
            <w:tcW w:w="1046" w:type="pct"/>
            <w:tcBorders>
              <w:top w:val="single" w:sz="4" w:space="0" w:color="auto"/>
              <w:left w:val="single" w:sz="4" w:space="0" w:color="auto"/>
              <w:bottom w:val="single" w:sz="4" w:space="0" w:color="auto"/>
              <w:right w:val="single" w:sz="4" w:space="0" w:color="auto"/>
            </w:tcBorders>
          </w:tcPr>
          <w:p w14:paraId="5EEAEE1C" w14:textId="1DACFA6C" w:rsidR="00021085" w:rsidRPr="007B27E9" w:rsidRDefault="00021085" w:rsidP="00021085">
            <w:pPr>
              <w:keepNext/>
              <w:keepLines/>
              <w:spacing w:after="0"/>
              <w:rPr>
                <w:ins w:id="3359" w:author="Konstantinos Samdanis rev1" w:date="2021-04-19T20:26:00Z"/>
                <w:rFonts w:ascii="Courier New" w:hAnsi="Courier New" w:cs="Courier New"/>
                <w:sz w:val="18"/>
                <w:szCs w:val="18"/>
              </w:rPr>
            </w:pPr>
            <w:ins w:id="3360" w:author="Konstantinos Samdanis rev1" w:date="2021-04-19T20:26:00Z">
              <w:del w:id="3361" w:author="Konstantinos Samdanis rev2" w:date="2021-08-30T11:52:00Z">
                <w:r w:rsidRPr="00E370D6" w:rsidDel="009A0011">
                  <w:rPr>
                    <w:rFonts w:ascii="Courier New" w:hAnsi="Courier New" w:cs="Courier New"/>
                    <w:sz w:val="18"/>
                    <w:szCs w:val="18"/>
                  </w:rPr>
                  <w:delText>nfSetRecoveryTimeList</w:delText>
                </w:r>
              </w:del>
            </w:ins>
          </w:p>
        </w:tc>
        <w:tc>
          <w:tcPr>
            <w:tcW w:w="2982" w:type="pct"/>
            <w:tcBorders>
              <w:top w:val="single" w:sz="4" w:space="0" w:color="auto"/>
              <w:left w:val="single" w:sz="4" w:space="0" w:color="auto"/>
              <w:bottom w:val="single" w:sz="4" w:space="0" w:color="auto"/>
              <w:right w:val="single" w:sz="4" w:space="0" w:color="auto"/>
            </w:tcBorders>
          </w:tcPr>
          <w:p w14:paraId="78CC925D" w14:textId="4DB7C27C" w:rsidR="00021085" w:rsidDel="009A0011" w:rsidRDefault="00021085" w:rsidP="00021085">
            <w:pPr>
              <w:pStyle w:val="TAL"/>
              <w:rPr>
                <w:ins w:id="3362" w:author="Konstantinos Samdanis rev1" w:date="2021-04-20T10:47:00Z"/>
                <w:del w:id="3363" w:author="Konstantinos Samdanis rev2" w:date="2021-08-30T11:52:00Z"/>
                <w:rFonts w:cs="Arial"/>
                <w:szCs w:val="18"/>
              </w:rPr>
            </w:pPr>
            <w:ins w:id="3364" w:author="Konstantinos Samdanis rev1" w:date="2021-04-20T10:52:00Z">
              <w:del w:id="3365" w:author="Konstantinos Samdanis rev2" w:date="2021-08-30T11:52:00Z">
                <w:r w:rsidDel="009A0011">
                  <w:rPr>
                    <w:lang w:eastAsia="zh-CN"/>
                  </w:rPr>
                  <w:delText xml:space="preserve">This parameter </w:delText>
                </w:r>
              </w:del>
            </w:ins>
            <w:ins w:id="3366" w:author="Konstantinos Samdanis rev1" w:date="2021-04-20T11:14:00Z">
              <w:del w:id="3367" w:author="Konstantinos Samdanis rev2" w:date="2021-08-30T11:52:00Z">
                <w:r w:rsidDel="009A0011">
                  <w:rPr>
                    <w:rFonts w:cs="Arial"/>
                    <w:szCs w:val="18"/>
                    <w:lang w:eastAsia="zh-CN"/>
                  </w:rPr>
                  <w:delText>contains</w:delText>
                </w:r>
              </w:del>
            </w:ins>
            <w:ins w:id="3368" w:author="Konstantinos Samdanis rev1" w:date="2021-04-20T10:52:00Z">
              <w:del w:id="3369" w:author="Konstantinos Samdanis rev2" w:date="2021-08-30T11:52:00Z">
                <w:r w:rsidDel="009A0011">
                  <w:rPr>
                    <w:rFonts w:cs="Arial"/>
                    <w:szCs w:val="18"/>
                    <w:lang w:eastAsia="zh-CN"/>
                  </w:rPr>
                  <w:delText xml:space="preserve"> </w:delText>
                </w:r>
              </w:del>
            </w:ins>
            <w:ins w:id="3370" w:author="Konstantinos Samdanis rev1" w:date="2021-04-20T10:59:00Z">
              <w:del w:id="3371" w:author="Konstantinos Samdanis rev2" w:date="2021-08-30T11:52:00Z">
                <w:r w:rsidDel="009A0011">
                  <w:rPr>
                    <w:rFonts w:cs="Arial"/>
                    <w:szCs w:val="18"/>
                  </w:rPr>
                  <w:delText>the r</w:delText>
                </w:r>
              </w:del>
            </w:ins>
            <w:ins w:id="3372" w:author="Konstantinos Samdanis rev1" w:date="2021-04-20T10:47:00Z">
              <w:del w:id="3373" w:author="Konstantinos Samdanis rev2" w:date="2021-08-30T11:52:00Z">
                <w:r w:rsidDel="009A0011">
                  <w:rPr>
                    <w:rFonts w:cs="Arial"/>
                    <w:szCs w:val="18"/>
                  </w:rPr>
                  <w:delText>ecovery time</w:delText>
                </w:r>
              </w:del>
            </w:ins>
            <w:ins w:id="3374" w:author="Konstantinos Samdanis rev1" w:date="2021-04-20T10:59:00Z">
              <w:del w:id="3375" w:author="Konstantinos Samdanis rev2" w:date="2021-08-30T11:52:00Z">
                <w:r w:rsidDel="009A0011">
                  <w:rPr>
                    <w:rFonts w:cs="Arial"/>
                    <w:szCs w:val="18"/>
                  </w:rPr>
                  <w:delText xml:space="preserve"> of NF</w:delText>
                </w:r>
              </w:del>
            </w:ins>
            <w:ins w:id="3376" w:author="Konstantinos Samdanis rev1" w:date="2021-04-20T11:00:00Z">
              <w:del w:id="3377" w:author="Konstantinos Samdanis rev2" w:date="2021-08-30T11:52:00Z">
                <w:r w:rsidDel="009A0011">
                  <w:rPr>
                    <w:rFonts w:cs="Arial"/>
                    <w:szCs w:val="18"/>
                  </w:rPr>
                  <w:delText xml:space="preserve"> Set(s)</w:delText>
                </w:r>
              </w:del>
            </w:ins>
            <w:ins w:id="3378" w:author="Konstantinos Samdanis rev1" w:date="2021-04-20T11:03:00Z">
              <w:del w:id="3379" w:author="Konstantinos Samdanis rev2" w:date="2021-08-30T11:52:00Z">
                <w:r w:rsidDel="009A0011">
                  <w:rPr>
                    <w:rFonts w:cs="Arial"/>
                    <w:szCs w:val="18"/>
                  </w:rPr>
                  <w:delText xml:space="preserve"> indicated by the </w:delText>
                </w:r>
                <w:r w:rsidRPr="00690A26" w:rsidDel="009A0011">
                  <w:delText>NfSetId</w:delText>
                </w:r>
              </w:del>
            </w:ins>
            <w:ins w:id="3380" w:author="Konstantinos Samdanis rev1" w:date="2021-04-20T10:47:00Z">
              <w:del w:id="3381" w:author="Konstantinos Samdanis rev2" w:date="2021-08-30T11:52:00Z">
                <w:r w:rsidDel="009A0011">
                  <w:rPr>
                    <w:rFonts w:cs="Arial"/>
                    <w:szCs w:val="18"/>
                  </w:rPr>
                  <w:delText xml:space="preserve">, </w:delText>
                </w:r>
              </w:del>
            </w:ins>
            <w:ins w:id="3382" w:author="Konstantinos Samdanis rev1" w:date="2021-04-20T11:01:00Z">
              <w:del w:id="3383" w:author="Konstantinos Samdanis rev2" w:date="2021-08-30T11:52:00Z">
                <w:r w:rsidDel="009A0011">
                  <w:rPr>
                    <w:rFonts w:cs="Arial"/>
                    <w:szCs w:val="18"/>
                  </w:rPr>
                  <w:delText>where</w:delText>
                </w:r>
              </w:del>
            </w:ins>
            <w:ins w:id="3384" w:author="Konstantinos Samdanis rev1" w:date="2021-04-20T10:47:00Z">
              <w:del w:id="3385" w:author="Konstantinos Samdanis rev2" w:date="2021-08-30T11:52:00Z">
                <w:r w:rsidDel="009A0011">
                  <w:rPr>
                    <w:rFonts w:cs="Arial"/>
                    <w:szCs w:val="18"/>
                  </w:rPr>
                  <w:delText xml:space="preserve"> the NF instance belongs.</w:delText>
                </w:r>
              </w:del>
            </w:ins>
          </w:p>
          <w:p w14:paraId="75BD95CA" w14:textId="265BB882" w:rsidR="00021085" w:rsidRDefault="00021085" w:rsidP="00021085">
            <w:pPr>
              <w:pStyle w:val="TAL"/>
              <w:rPr>
                <w:ins w:id="3386" w:author="Konstantinos Samdanis rev1" w:date="2021-04-19T20:26: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7C34D9E9" w14:textId="2A3858AD" w:rsidR="00021085" w:rsidRPr="002A1C02" w:rsidDel="009A0011" w:rsidRDefault="00021085" w:rsidP="00021085">
            <w:pPr>
              <w:pStyle w:val="TAL"/>
              <w:rPr>
                <w:ins w:id="3387" w:author="Konstantinos Samdanis rev1" w:date="2021-04-20T09:12:00Z"/>
                <w:del w:id="3388" w:author="Konstantinos Samdanis rev2" w:date="2021-08-30T11:52:00Z"/>
                <w:rFonts w:cs="Arial"/>
                <w:szCs w:val="18"/>
                <w:lang w:eastAsia="zh-CN"/>
              </w:rPr>
            </w:pPr>
            <w:ins w:id="3389" w:author="Konstantinos Samdanis rev1" w:date="2021-04-20T09:12:00Z">
              <w:del w:id="3390" w:author="Konstantinos Samdanis rev2" w:date="2021-08-30T11:52:00Z">
                <w:r w:rsidRPr="002A1C02" w:rsidDel="009A0011">
                  <w:delText xml:space="preserve">type: </w:delText>
                </w:r>
              </w:del>
            </w:ins>
            <w:ins w:id="3391" w:author="Konstantinos Samdanis rev1" w:date="2021-04-22T10:26:00Z">
              <w:del w:id="3392" w:author="Konstantinos Samdanis rev2" w:date="2021-08-30T11:52:00Z">
                <w:r w:rsidRPr="002A1C02" w:rsidDel="009A0011">
                  <w:rPr>
                    <w:rFonts w:cs="Arial"/>
                    <w:szCs w:val="18"/>
                    <w:lang w:eastAsia="zh-CN"/>
                  </w:rPr>
                  <w:delText>DateTime</w:delText>
                </w:r>
              </w:del>
            </w:ins>
          </w:p>
          <w:p w14:paraId="1298C864" w14:textId="0CEE8A19" w:rsidR="00021085" w:rsidRPr="00EB5968" w:rsidDel="009A0011" w:rsidRDefault="00021085" w:rsidP="00021085">
            <w:pPr>
              <w:pStyle w:val="TAL"/>
              <w:rPr>
                <w:ins w:id="3393" w:author="Konstantinos Samdanis rev1" w:date="2021-04-20T09:12:00Z"/>
                <w:del w:id="3394" w:author="Konstantinos Samdanis rev2" w:date="2021-08-30T11:52:00Z"/>
                <w:lang w:eastAsia="zh-CN"/>
              </w:rPr>
            </w:pPr>
            <w:ins w:id="3395" w:author="Konstantinos Samdanis rev1" w:date="2021-04-20T09:12:00Z">
              <w:del w:id="3396" w:author="Konstantinos Samdanis rev2" w:date="2021-08-30T11:52:00Z">
                <w:r w:rsidRPr="00EB5968" w:rsidDel="009A0011">
                  <w:delText xml:space="preserve">multiplicity: </w:delText>
                </w:r>
              </w:del>
            </w:ins>
            <w:ins w:id="3397" w:author="Konstantinos Samdanis rev1" w:date="2021-04-20T10:47:00Z">
              <w:del w:id="3398" w:author="Konstantinos Samdanis rev2" w:date="2021-08-30T11:52:00Z">
                <w:r w:rsidRPr="00EB5968" w:rsidDel="009A0011">
                  <w:delText>1.. *</w:delText>
                </w:r>
              </w:del>
            </w:ins>
          </w:p>
          <w:p w14:paraId="0A4C6AD7" w14:textId="1B6A75A8" w:rsidR="00021085" w:rsidRPr="00E2198D" w:rsidDel="009A0011" w:rsidRDefault="00021085" w:rsidP="00021085">
            <w:pPr>
              <w:pStyle w:val="TAL"/>
              <w:rPr>
                <w:ins w:id="3399" w:author="Konstantinos Samdanis rev1" w:date="2021-04-20T09:12:00Z"/>
                <w:del w:id="3400" w:author="Konstantinos Samdanis rev2" w:date="2021-08-30T11:52:00Z"/>
              </w:rPr>
            </w:pPr>
            <w:ins w:id="3401" w:author="Konstantinos Samdanis rev1" w:date="2021-04-20T09:12:00Z">
              <w:del w:id="3402" w:author="Konstantinos Samdanis rev2" w:date="2021-08-30T11:52:00Z">
                <w:r w:rsidRPr="00E2198D" w:rsidDel="009A0011">
                  <w:delText>isOrdered: N/A</w:delText>
                </w:r>
              </w:del>
            </w:ins>
          </w:p>
          <w:p w14:paraId="30AB6AA9" w14:textId="0352B04C" w:rsidR="00021085" w:rsidRPr="00264099" w:rsidDel="009A0011" w:rsidRDefault="00021085" w:rsidP="00021085">
            <w:pPr>
              <w:pStyle w:val="TAL"/>
              <w:rPr>
                <w:ins w:id="3403" w:author="Konstantinos Samdanis rev1" w:date="2021-04-20T09:12:00Z"/>
                <w:del w:id="3404" w:author="Konstantinos Samdanis rev2" w:date="2021-08-30T11:52:00Z"/>
              </w:rPr>
            </w:pPr>
            <w:ins w:id="3405" w:author="Konstantinos Samdanis rev1" w:date="2021-04-20T09:12:00Z">
              <w:del w:id="3406" w:author="Konstantinos Samdanis rev2" w:date="2021-08-30T11:52:00Z">
                <w:r w:rsidRPr="00264099" w:rsidDel="009A0011">
                  <w:delText>isUnique: N/A</w:delText>
                </w:r>
              </w:del>
            </w:ins>
          </w:p>
          <w:p w14:paraId="3B27A3D8" w14:textId="7C78BB49" w:rsidR="00021085" w:rsidRPr="00133008" w:rsidDel="009A0011" w:rsidRDefault="00021085" w:rsidP="00021085">
            <w:pPr>
              <w:pStyle w:val="TAL"/>
              <w:rPr>
                <w:ins w:id="3407" w:author="Konstantinos Samdanis rev1" w:date="2021-04-20T09:12:00Z"/>
                <w:del w:id="3408" w:author="Konstantinos Samdanis rev2" w:date="2021-08-30T11:52:00Z"/>
              </w:rPr>
            </w:pPr>
            <w:ins w:id="3409" w:author="Konstantinos Samdanis rev1" w:date="2021-04-20T09:12:00Z">
              <w:del w:id="3410" w:author="Konstantinos Samdanis rev2" w:date="2021-08-30T11:52:00Z">
                <w:r w:rsidRPr="00133008" w:rsidDel="009A0011">
                  <w:delText>defaultValue: None</w:delText>
                </w:r>
              </w:del>
            </w:ins>
          </w:p>
          <w:p w14:paraId="7AC5761F" w14:textId="62A7EA20" w:rsidR="00021085" w:rsidRPr="00123371" w:rsidDel="009A0011" w:rsidRDefault="00021085" w:rsidP="00021085">
            <w:pPr>
              <w:pStyle w:val="TAL"/>
              <w:rPr>
                <w:ins w:id="3411" w:author="Konstantinos Samdanis rev1" w:date="2021-04-20T09:12:00Z"/>
                <w:del w:id="3412" w:author="Konstantinos Samdanis rev2" w:date="2021-08-30T11:52:00Z"/>
              </w:rPr>
            </w:pPr>
            <w:ins w:id="3413" w:author="Konstantinos Samdanis rev1" w:date="2021-04-20T09:12:00Z">
              <w:del w:id="3414" w:author="Konstantinos Samdanis rev2" w:date="2021-08-30T11:52:00Z">
                <w:r w:rsidRPr="00A6492A" w:rsidDel="009A0011">
                  <w:delText>allowedValues: N/A</w:delText>
                </w:r>
              </w:del>
            </w:ins>
          </w:p>
          <w:p w14:paraId="05285CA0" w14:textId="17A33819" w:rsidR="00021085" w:rsidRPr="002A1C02" w:rsidRDefault="00021085" w:rsidP="00021085">
            <w:pPr>
              <w:pStyle w:val="TAL"/>
              <w:rPr>
                <w:ins w:id="3415" w:author="Konstantinos Samdanis rev1" w:date="2021-04-19T20:26:00Z"/>
              </w:rPr>
            </w:pPr>
            <w:ins w:id="3416" w:author="Konstantinos Samdanis rev1" w:date="2021-04-20T09:12:00Z">
              <w:del w:id="3417" w:author="Konstantinos Samdanis rev2" w:date="2021-08-30T11:52:00Z">
                <w:r w:rsidRPr="002A1C02" w:rsidDel="009A0011">
                  <w:delText>isNullable: False</w:delText>
                </w:r>
              </w:del>
            </w:ins>
          </w:p>
        </w:tc>
      </w:tr>
      <w:tr w:rsidR="00021085" w14:paraId="7485F9F8" w14:textId="77777777" w:rsidTr="00C0323D">
        <w:trPr>
          <w:cantSplit/>
          <w:tblHeader/>
          <w:jc w:val="center"/>
          <w:ins w:id="3418"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1F03F514" w14:textId="1002D58C" w:rsidR="00021085" w:rsidRPr="007B27E9" w:rsidRDefault="00021085" w:rsidP="00021085">
            <w:pPr>
              <w:keepNext/>
              <w:keepLines/>
              <w:spacing w:after="0"/>
              <w:rPr>
                <w:ins w:id="3419" w:author="Konstantinos Samdanis rev1" w:date="2021-04-19T20:25:00Z"/>
                <w:rFonts w:ascii="Courier New" w:hAnsi="Courier New" w:cs="Courier New"/>
                <w:sz w:val="18"/>
                <w:szCs w:val="18"/>
              </w:rPr>
            </w:pPr>
            <w:ins w:id="3420" w:author="Konstantinos Samdanis rev1" w:date="2021-04-19T20:26:00Z">
              <w:del w:id="3421" w:author="Konstantinos Samdanis rev2" w:date="2021-08-30T11:52:00Z">
                <w:r w:rsidRPr="00E370D6" w:rsidDel="009A0011">
                  <w:rPr>
                    <w:rFonts w:ascii="Courier New" w:hAnsi="Courier New" w:cs="Courier New"/>
                    <w:sz w:val="18"/>
                    <w:szCs w:val="18"/>
                  </w:rPr>
                  <w:delText>serviceSetRecoveryTimeList</w:delText>
                </w:r>
              </w:del>
            </w:ins>
          </w:p>
        </w:tc>
        <w:tc>
          <w:tcPr>
            <w:tcW w:w="2982" w:type="pct"/>
            <w:tcBorders>
              <w:top w:val="single" w:sz="4" w:space="0" w:color="auto"/>
              <w:left w:val="single" w:sz="4" w:space="0" w:color="auto"/>
              <w:bottom w:val="single" w:sz="4" w:space="0" w:color="auto"/>
              <w:right w:val="single" w:sz="4" w:space="0" w:color="auto"/>
            </w:tcBorders>
          </w:tcPr>
          <w:p w14:paraId="6FD8C896" w14:textId="11CA24FD" w:rsidR="00021085" w:rsidDel="009A0011" w:rsidRDefault="00021085" w:rsidP="00021085">
            <w:pPr>
              <w:pStyle w:val="TAL"/>
              <w:rPr>
                <w:ins w:id="3422" w:author="Konstantinos Samdanis rev1" w:date="2021-04-20T11:14:00Z"/>
                <w:del w:id="3423" w:author="Konstantinos Samdanis rev2" w:date="2021-08-30T11:52:00Z"/>
              </w:rPr>
            </w:pPr>
            <w:ins w:id="3424" w:author="Konstantinos Samdanis rev1" w:date="2021-04-20T11:13:00Z">
              <w:del w:id="3425" w:author="Konstantinos Samdanis rev2" w:date="2021-08-30T11:52:00Z">
                <w:r w:rsidDel="009A0011">
                  <w:rPr>
                    <w:lang w:eastAsia="zh-CN"/>
                  </w:rPr>
                  <w:delText xml:space="preserve">This parameter </w:delText>
                </w:r>
              </w:del>
            </w:ins>
            <w:ins w:id="3426" w:author="Konstantinos Samdanis rev1" w:date="2021-04-20T11:15:00Z">
              <w:del w:id="3427" w:author="Konstantinos Samdanis rev2" w:date="2021-08-30T11:52:00Z">
                <w:r w:rsidDel="009A0011">
                  <w:rPr>
                    <w:rFonts w:cs="Arial"/>
                    <w:szCs w:val="18"/>
                    <w:lang w:eastAsia="zh-CN"/>
                  </w:rPr>
                  <w:delText>contains</w:delText>
                </w:r>
              </w:del>
            </w:ins>
            <w:ins w:id="3428" w:author="Konstantinos Samdanis rev1" w:date="2021-04-20T11:13:00Z">
              <w:del w:id="3429" w:author="Konstantinos Samdanis rev2" w:date="2021-08-30T11:52:00Z">
                <w:r w:rsidDel="009A0011">
                  <w:rPr>
                    <w:rFonts w:cs="Arial"/>
                    <w:szCs w:val="18"/>
                    <w:lang w:eastAsia="zh-CN"/>
                  </w:rPr>
                  <w:delText xml:space="preserve"> </w:delText>
                </w:r>
                <w:r w:rsidDel="009A0011">
                  <w:rPr>
                    <w:rFonts w:cs="Arial"/>
                    <w:szCs w:val="18"/>
                  </w:rPr>
                  <w:delText>the recovery time of NF Service Set(s)</w:delText>
                </w:r>
              </w:del>
            </w:ins>
            <w:ins w:id="3430" w:author="Konstantinos Samdanis rev1" w:date="2021-04-20T11:15:00Z">
              <w:del w:id="3431" w:author="Konstantinos Samdanis rev2" w:date="2021-08-30T11:52:00Z">
                <w:r w:rsidDel="009A0011">
                  <w:rPr>
                    <w:rFonts w:cs="Arial"/>
                    <w:szCs w:val="18"/>
                  </w:rPr>
                  <w:delText xml:space="preserve"> configured in the NF instance, which are </w:delText>
                </w:r>
              </w:del>
            </w:ins>
            <w:ins w:id="3432" w:author="Konstantinos Samdanis rev1" w:date="2021-04-20T11:13:00Z">
              <w:del w:id="3433" w:author="Konstantinos Samdanis rev2" w:date="2021-08-30T11:52:00Z">
                <w:r w:rsidDel="009A0011">
                  <w:rPr>
                    <w:rFonts w:cs="Arial"/>
                    <w:szCs w:val="18"/>
                  </w:rPr>
                  <w:delText xml:space="preserve">indicated by the </w:delText>
                </w:r>
              </w:del>
            </w:ins>
            <w:ins w:id="3434" w:author="Konstantinos Samdanis rev1" w:date="2021-04-20T11:14:00Z">
              <w:del w:id="3435" w:author="Konstantinos Samdanis rev2" w:date="2021-08-30T11:52:00Z">
                <w:r w:rsidRPr="00690A26" w:rsidDel="009A0011">
                  <w:delText>NfServiceSetId</w:delText>
                </w:r>
              </w:del>
            </w:ins>
            <w:ins w:id="3436" w:author="Konstantinos Samdanis rev1" w:date="2021-04-20T11:16:00Z">
              <w:del w:id="3437" w:author="Konstantinos Samdanis rev2" w:date="2021-08-30T11:52:00Z">
                <w:r w:rsidDel="009A0011">
                  <w:delText>.</w:delText>
                </w:r>
              </w:del>
            </w:ins>
          </w:p>
          <w:p w14:paraId="75DDC7AB" w14:textId="12F9B0DD" w:rsidR="00021085" w:rsidRDefault="00021085" w:rsidP="00021085">
            <w:pPr>
              <w:pStyle w:val="TAL"/>
              <w:rPr>
                <w:ins w:id="3438" w:author="Konstantinos Samdanis rev1" w:date="2021-04-19T20:25:00Z"/>
                <w:rFonts w:cs="Arial"/>
                <w:szCs w:val="18"/>
              </w:rPr>
            </w:pPr>
            <w:ins w:id="3439" w:author="Konstantinos Samdanis rev1" w:date="2021-04-20T11:15:00Z">
              <w:del w:id="3440" w:author="Konstantinos Samdanis rev2" w:date="2021-08-30T11:52:00Z">
                <w:r w:rsidDel="009A0011">
                  <w:rPr>
                    <w:rFonts w:cs="Arial"/>
                    <w:szCs w:val="18"/>
                  </w:rPr>
                  <w:delText xml:space="preserve"> </w:delText>
                </w:r>
              </w:del>
            </w:ins>
          </w:p>
        </w:tc>
        <w:tc>
          <w:tcPr>
            <w:tcW w:w="972" w:type="pct"/>
            <w:tcBorders>
              <w:top w:val="single" w:sz="4" w:space="0" w:color="auto"/>
              <w:left w:val="single" w:sz="4" w:space="0" w:color="auto"/>
              <w:bottom w:val="single" w:sz="4" w:space="0" w:color="auto"/>
              <w:right w:val="single" w:sz="4" w:space="0" w:color="auto"/>
            </w:tcBorders>
          </w:tcPr>
          <w:p w14:paraId="0DA4D7D0" w14:textId="1B596F7C" w:rsidR="00021085" w:rsidRPr="002A1C02" w:rsidDel="009A0011" w:rsidRDefault="00021085" w:rsidP="00021085">
            <w:pPr>
              <w:pStyle w:val="TAL"/>
              <w:rPr>
                <w:ins w:id="3441" w:author="Konstantinos Samdanis rev1" w:date="2021-04-20T09:12:00Z"/>
                <w:del w:id="3442" w:author="Konstantinos Samdanis rev2" w:date="2021-08-30T11:52:00Z"/>
                <w:rFonts w:cs="Arial"/>
                <w:szCs w:val="18"/>
                <w:lang w:eastAsia="zh-CN"/>
              </w:rPr>
            </w:pPr>
            <w:ins w:id="3443" w:author="Konstantinos Samdanis rev1" w:date="2021-04-20T09:12:00Z">
              <w:del w:id="3444" w:author="Konstantinos Samdanis rev2" w:date="2021-08-30T11:52:00Z">
                <w:r w:rsidRPr="002A1C02" w:rsidDel="009A0011">
                  <w:delText xml:space="preserve">type: </w:delText>
                </w:r>
              </w:del>
            </w:ins>
            <w:ins w:id="3445" w:author="Konstantinos Samdanis rev1" w:date="2021-04-22T10:27:00Z">
              <w:del w:id="3446" w:author="Konstantinos Samdanis rev2" w:date="2021-08-30T11:52:00Z">
                <w:r w:rsidRPr="002A1C02" w:rsidDel="009A0011">
                  <w:rPr>
                    <w:rFonts w:cs="Arial"/>
                    <w:szCs w:val="18"/>
                    <w:lang w:eastAsia="zh-CN"/>
                  </w:rPr>
                  <w:delText>DateTime</w:delText>
                </w:r>
              </w:del>
            </w:ins>
          </w:p>
          <w:p w14:paraId="07F80C8D" w14:textId="71D4DA8E" w:rsidR="00021085" w:rsidRPr="00EB5968" w:rsidDel="009A0011" w:rsidRDefault="00021085" w:rsidP="00021085">
            <w:pPr>
              <w:pStyle w:val="TAL"/>
              <w:rPr>
                <w:ins w:id="3447" w:author="Konstantinos Samdanis rev1" w:date="2021-04-20T09:12:00Z"/>
                <w:del w:id="3448" w:author="Konstantinos Samdanis rev2" w:date="2021-08-30T11:52:00Z"/>
                <w:lang w:eastAsia="zh-CN"/>
              </w:rPr>
            </w:pPr>
            <w:ins w:id="3449" w:author="Konstantinos Samdanis rev1" w:date="2021-04-20T09:12:00Z">
              <w:del w:id="3450" w:author="Konstantinos Samdanis rev2" w:date="2021-08-30T11:52:00Z">
                <w:r w:rsidRPr="00EB5968" w:rsidDel="009A0011">
                  <w:delText xml:space="preserve">multiplicity: </w:delText>
                </w:r>
              </w:del>
            </w:ins>
            <w:ins w:id="3451" w:author="Konstantinos Samdanis rev1" w:date="2021-04-20T11:04:00Z">
              <w:del w:id="3452" w:author="Konstantinos Samdanis rev2" w:date="2021-08-30T11:52:00Z">
                <w:r w:rsidRPr="00EB5968" w:rsidDel="009A0011">
                  <w:delText>1.. *</w:delText>
                </w:r>
              </w:del>
            </w:ins>
          </w:p>
          <w:p w14:paraId="5206235C" w14:textId="3520AFD3" w:rsidR="00021085" w:rsidRPr="00E2198D" w:rsidDel="009A0011" w:rsidRDefault="00021085" w:rsidP="00021085">
            <w:pPr>
              <w:pStyle w:val="TAL"/>
              <w:rPr>
                <w:ins w:id="3453" w:author="Konstantinos Samdanis rev1" w:date="2021-04-20T09:12:00Z"/>
                <w:del w:id="3454" w:author="Konstantinos Samdanis rev2" w:date="2021-08-30T11:52:00Z"/>
              </w:rPr>
            </w:pPr>
            <w:ins w:id="3455" w:author="Konstantinos Samdanis rev1" w:date="2021-04-20T09:12:00Z">
              <w:del w:id="3456" w:author="Konstantinos Samdanis rev2" w:date="2021-08-30T11:52:00Z">
                <w:r w:rsidRPr="00E2198D" w:rsidDel="009A0011">
                  <w:delText>isOrdered: N/A</w:delText>
                </w:r>
              </w:del>
            </w:ins>
          </w:p>
          <w:p w14:paraId="50876BB8" w14:textId="7BE85E78" w:rsidR="00021085" w:rsidRPr="00264099" w:rsidDel="009A0011" w:rsidRDefault="00021085" w:rsidP="00021085">
            <w:pPr>
              <w:pStyle w:val="TAL"/>
              <w:rPr>
                <w:ins w:id="3457" w:author="Konstantinos Samdanis rev1" w:date="2021-04-20T09:12:00Z"/>
                <w:del w:id="3458" w:author="Konstantinos Samdanis rev2" w:date="2021-08-30T11:52:00Z"/>
              </w:rPr>
            </w:pPr>
            <w:ins w:id="3459" w:author="Konstantinos Samdanis rev1" w:date="2021-04-20T09:12:00Z">
              <w:del w:id="3460" w:author="Konstantinos Samdanis rev2" w:date="2021-08-30T11:52:00Z">
                <w:r w:rsidRPr="00264099" w:rsidDel="009A0011">
                  <w:delText>isUnique: N/A</w:delText>
                </w:r>
              </w:del>
            </w:ins>
          </w:p>
          <w:p w14:paraId="763C4FE0" w14:textId="0C352540" w:rsidR="00021085" w:rsidRPr="00133008" w:rsidDel="009A0011" w:rsidRDefault="00021085" w:rsidP="00021085">
            <w:pPr>
              <w:pStyle w:val="TAL"/>
              <w:rPr>
                <w:ins w:id="3461" w:author="Konstantinos Samdanis rev1" w:date="2021-04-20T09:12:00Z"/>
                <w:del w:id="3462" w:author="Konstantinos Samdanis rev2" w:date="2021-08-30T11:52:00Z"/>
              </w:rPr>
            </w:pPr>
            <w:ins w:id="3463" w:author="Konstantinos Samdanis rev1" w:date="2021-04-20T09:12:00Z">
              <w:del w:id="3464" w:author="Konstantinos Samdanis rev2" w:date="2021-08-30T11:52:00Z">
                <w:r w:rsidRPr="00133008" w:rsidDel="009A0011">
                  <w:delText>defaultValue: None</w:delText>
                </w:r>
              </w:del>
            </w:ins>
          </w:p>
          <w:p w14:paraId="02D14302" w14:textId="31ACB930" w:rsidR="00021085" w:rsidRPr="00A6492A" w:rsidDel="009A0011" w:rsidRDefault="00021085" w:rsidP="00021085">
            <w:pPr>
              <w:pStyle w:val="TAL"/>
              <w:rPr>
                <w:ins w:id="3465" w:author="Konstantinos Samdanis rev1" w:date="2021-04-20T09:12:00Z"/>
                <w:del w:id="3466" w:author="Konstantinos Samdanis rev2" w:date="2021-08-30T11:52:00Z"/>
              </w:rPr>
            </w:pPr>
            <w:ins w:id="3467" w:author="Konstantinos Samdanis rev1" w:date="2021-04-20T09:12:00Z">
              <w:del w:id="3468" w:author="Konstantinos Samdanis rev2" w:date="2021-08-30T11:52:00Z">
                <w:r w:rsidRPr="00A6492A" w:rsidDel="009A0011">
                  <w:delText>allowedValues: N/A</w:delText>
                </w:r>
              </w:del>
            </w:ins>
          </w:p>
          <w:p w14:paraId="5841EF4B" w14:textId="4A492EE5" w:rsidR="00021085" w:rsidRPr="00123371" w:rsidRDefault="00021085" w:rsidP="00021085">
            <w:pPr>
              <w:pStyle w:val="TAL"/>
              <w:rPr>
                <w:ins w:id="3469" w:author="Konstantinos Samdanis rev1" w:date="2021-04-19T20:25:00Z"/>
              </w:rPr>
            </w:pPr>
            <w:ins w:id="3470" w:author="Konstantinos Samdanis rev1" w:date="2021-04-20T09:12:00Z">
              <w:del w:id="3471" w:author="Konstantinos Samdanis rev2" w:date="2021-08-30T11:52:00Z">
                <w:r w:rsidRPr="00123371" w:rsidDel="009A0011">
                  <w:delText>isNullable: False</w:delText>
                </w:r>
              </w:del>
            </w:ins>
          </w:p>
        </w:tc>
      </w:tr>
      <w:tr w:rsidR="00021085" w14:paraId="025D300A" w14:textId="77777777" w:rsidTr="00C0323D">
        <w:trPr>
          <w:cantSplit/>
          <w:tblHeader/>
          <w:jc w:val="center"/>
          <w:ins w:id="3472"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344FEA17" w14:textId="13552466" w:rsidR="00021085" w:rsidRPr="007B27E9" w:rsidRDefault="00021085" w:rsidP="00021085">
            <w:pPr>
              <w:keepNext/>
              <w:keepLines/>
              <w:spacing w:after="0"/>
              <w:rPr>
                <w:ins w:id="3473" w:author="Konstantinos Samdanis rev1" w:date="2021-04-19T20:25:00Z"/>
                <w:rFonts w:ascii="Courier New" w:hAnsi="Courier New" w:cs="Courier New"/>
                <w:sz w:val="18"/>
                <w:szCs w:val="18"/>
              </w:rPr>
            </w:pPr>
            <w:ins w:id="3474" w:author="Konstantinos Samdanis rev1" w:date="2021-04-19T20:26:00Z">
              <w:r w:rsidRPr="00A37907">
                <w:rPr>
                  <w:rFonts w:ascii="Courier New" w:hAnsi="Courier New" w:cs="Courier New"/>
                  <w:sz w:val="18"/>
                  <w:szCs w:val="18"/>
                </w:rPr>
                <w:t>scpDomains</w:t>
              </w:r>
            </w:ins>
          </w:p>
        </w:tc>
        <w:tc>
          <w:tcPr>
            <w:tcW w:w="2982" w:type="pct"/>
            <w:tcBorders>
              <w:top w:val="single" w:sz="4" w:space="0" w:color="auto"/>
              <w:left w:val="single" w:sz="4" w:space="0" w:color="auto"/>
              <w:bottom w:val="single" w:sz="4" w:space="0" w:color="auto"/>
              <w:right w:val="single" w:sz="4" w:space="0" w:color="auto"/>
            </w:tcBorders>
          </w:tcPr>
          <w:p w14:paraId="76FB10F8" w14:textId="2B9DD50E" w:rsidR="00021085" w:rsidRDefault="00021085" w:rsidP="00021085">
            <w:pPr>
              <w:pStyle w:val="TAL"/>
              <w:rPr>
                <w:ins w:id="3475" w:author="Konstantinos Samdanis rev1" w:date="2021-04-20T13:41:00Z"/>
                <w:rFonts w:cs="Arial"/>
                <w:szCs w:val="18"/>
              </w:rPr>
            </w:pPr>
            <w:ins w:id="3476" w:author="Konstantinos Samdanis rev1" w:date="2021-04-20T13:41:00Z">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ins>
          </w:p>
          <w:p w14:paraId="78D45695" w14:textId="61034FE1" w:rsidR="00021085" w:rsidRDefault="00021085" w:rsidP="00021085">
            <w:pPr>
              <w:pStyle w:val="TAL"/>
              <w:rPr>
                <w:ins w:id="3477" w:author="Konstantinos Samdanis rev1" w:date="2021-04-19T20:25:00Z"/>
                <w:rFonts w:cs="Arial"/>
                <w:szCs w:val="18"/>
              </w:rPr>
            </w:pPr>
            <w:ins w:id="3478" w:author="Konstantinos Samdanis rev1" w:date="2021-04-20T13:41:00Z">
              <w:r>
                <w:rPr>
                  <w:rFonts w:cs="Arial"/>
                  <w:szCs w:val="18"/>
                </w:rPr>
                <w:t xml:space="preserve"> </w:t>
              </w:r>
            </w:ins>
          </w:p>
        </w:tc>
        <w:tc>
          <w:tcPr>
            <w:tcW w:w="972" w:type="pct"/>
            <w:tcBorders>
              <w:top w:val="single" w:sz="4" w:space="0" w:color="auto"/>
              <w:left w:val="single" w:sz="4" w:space="0" w:color="auto"/>
              <w:bottom w:val="single" w:sz="4" w:space="0" w:color="auto"/>
              <w:right w:val="single" w:sz="4" w:space="0" w:color="auto"/>
            </w:tcBorders>
          </w:tcPr>
          <w:p w14:paraId="319F4E57" w14:textId="166E7D55" w:rsidR="00021085" w:rsidRPr="002A1C02" w:rsidRDefault="00021085" w:rsidP="00021085">
            <w:pPr>
              <w:pStyle w:val="TAL"/>
              <w:rPr>
                <w:ins w:id="3479" w:author="Konstantinos Samdanis rev1" w:date="2021-04-20T09:12:00Z"/>
                <w:rFonts w:cs="Arial"/>
                <w:szCs w:val="18"/>
                <w:lang w:eastAsia="zh-CN"/>
              </w:rPr>
            </w:pPr>
            <w:ins w:id="3480" w:author="Konstantinos Samdanis rev1" w:date="2021-04-20T09:12:00Z">
              <w:r w:rsidRPr="002A1C02">
                <w:t xml:space="preserve">type: </w:t>
              </w:r>
            </w:ins>
            <w:ins w:id="3481" w:author="Konstantinos Samdanis rev1" w:date="2021-04-22T10:29:00Z">
              <w:r w:rsidRPr="002A1C02">
                <w:t>String</w:t>
              </w:r>
            </w:ins>
          </w:p>
          <w:p w14:paraId="478D3001" w14:textId="7E158BA2" w:rsidR="00021085" w:rsidRPr="00EB5968" w:rsidRDefault="00021085" w:rsidP="00021085">
            <w:pPr>
              <w:pStyle w:val="TAL"/>
              <w:rPr>
                <w:ins w:id="3482" w:author="Konstantinos Samdanis rev1" w:date="2021-04-20T09:12:00Z"/>
                <w:lang w:eastAsia="zh-CN"/>
              </w:rPr>
            </w:pPr>
            <w:ins w:id="3483" w:author="Konstantinos Samdanis rev1" w:date="2021-04-20T09:12:00Z">
              <w:r w:rsidRPr="00EB5968">
                <w:t xml:space="preserve">multiplicity: </w:t>
              </w:r>
            </w:ins>
            <w:ins w:id="3484" w:author="Konstantinos Samdanis rev1" w:date="2021-04-20T13:43:00Z">
              <w:r w:rsidRPr="00EB5968">
                <w:t>1.. *</w:t>
              </w:r>
            </w:ins>
          </w:p>
          <w:p w14:paraId="0E776C62" w14:textId="77777777" w:rsidR="00021085" w:rsidRPr="00E2198D" w:rsidRDefault="00021085" w:rsidP="00021085">
            <w:pPr>
              <w:pStyle w:val="TAL"/>
              <w:rPr>
                <w:ins w:id="3485" w:author="Konstantinos Samdanis rev1" w:date="2021-04-20T09:12:00Z"/>
              </w:rPr>
            </w:pPr>
            <w:ins w:id="3486" w:author="Konstantinos Samdanis rev1" w:date="2021-04-20T09:12:00Z">
              <w:r w:rsidRPr="00E2198D">
                <w:t>isOrdered: N/A</w:t>
              </w:r>
            </w:ins>
          </w:p>
          <w:p w14:paraId="1685B329" w14:textId="77777777" w:rsidR="00021085" w:rsidRPr="00264099" w:rsidRDefault="00021085" w:rsidP="00021085">
            <w:pPr>
              <w:pStyle w:val="TAL"/>
              <w:rPr>
                <w:ins w:id="3487" w:author="Konstantinos Samdanis rev1" w:date="2021-04-20T09:12:00Z"/>
              </w:rPr>
            </w:pPr>
            <w:ins w:id="3488" w:author="Konstantinos Samdanis rev1" w:date="2021-04-20T09:12:00Z">
              <w:r w:rsidRPr="00264099">
                <w:t>isUnique: N/A</w:t>
              </w:r>
            </w:ins>
          </w:p>
          <w:p w14:paraId="2236F148" w14:textId="77777777" w:rsidR="00021085" w:rsidRPr="00133008" w:rsidRDefault="00021085" w:rsidP="00021085">
            <w:pPr>
              <w:pStyle w:val="TAL"/>
              <w:rPr>
                <w:ins w:id="3489" w:author="Konstantinos Samdanis rev1" w:date="2021-04-20T09:12:00Z"/>
              </w:rPr>
            </w:pPr>
            <w:ins w:id="3490" w:author="Konstantinos Samdanis rev1" w:date="2021-04-20T09:12:00Z">
              <w:r w:rsidRPr="00133008">
                <w:t>defaultValue: None</w:t>
              </w:r>
            </w:ins>
          </w:p>
          <w:p w14:paraId="30D31247" w14:textId="77777777" w:rsidR="00021085" w:rsidRPr="00A6492A" w:rsidRDefault="00021085" w:rsidP="00021085">
            <w:pPr>
              <w:pStyle w:val="TAL"/>
              <w:rPr>
                <w:ins w:id="3491" w:author="Konstantinos Samdanis rev1" w:date="2021-04-20T09:12:00Z"/>
              </w:rPr>
            </w:pPr>
            <w:ins w:id="3492" w:author="Konstantinos Samdanis rev1" w:date="2021-04-20T09:12:00Z">
              <w:r w:rsidRPr="00A6492A">
                <w:t>allowedValues: N/A</w:t>
              </w:r>
            </w:ins>
          </w:p>
          <w:p w14:paraId="050A975B" w14:textId="2C70ED55" w:rsidR="00021085" w:rsidRPr="00123371" w:rsidRDefault="00021085" w:rsidP="00021085">
            <w:pPr>
              <w:pStyle w:val="TAL"/>
              <w:rPr>
                <w:ins w:id="3493" w:author="Konstantinos Samdanis rev1" w:date="2021-04-19T20:25:00Z"/>
              </w:rPr>
            </w:pPr>
            <w:ins w:id="3494" w:author="Konstantinos Samdanis rev1" w:date="2021-04-20T09:12:00Z">
              <w:r w:rsidRPr="00123371">
                <w:t>isNullable: False</w:t>
              </w:r>
            </w:ins>
          </w:p>
        </w:tc>
      </w:tr>
      <w:tr w:rsidR="00021085" w14:paraId="1ACDF8D0" w14:textId="77777777" w:rsidTr="00C0323D">
        <w:trPr>
          <w:cantSplit/>
          <w:tblHeader/>
          <w:jc w:val="center"/>
          <w:ins w:id="3495"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1B998BF7" w14:textId="44620C42" w:rsidR="00021085" w:rsidRPr="002A1C02" w:rsidRDefault="00021085" w:rsidP="00021085">
            <w:pPr>
              <w:keepNext/>
              <w:keepLines/>
              <w:spacing w:after="0"/>
              <w:rPr>
                <w:ins w:id="3496" w:author="Konstantinos Samdanis rev1" w:date="2021-04-19T20:25:00Z"/>
                <w:rFonts w:ascii="Courier New" w:hAnsi="Courier New" w:cs="Courier New"/>
                <w:sz w:val="18"/>
                <w:szCs w:val="18"/>
              </w:rPr>
            </w:pPr>
            <w:ins w:id="3497" w:author="Konstantinos Samdanis rev1" w:date="2021-04-19T20:26:00Z">
              <w:r w:rsidRPr="002A1C02">
                <w:rPr>
                  <w:rFonts w:ascii="Courier New" w:hAnsi="Courier New" w:cs="Courier New"/>
                  <w:sz w:val="18"/>
                  <w:szCs w:val="18"/>
                </w:rPr>
                <w:t>scpInfo</w:t>
              </w:r>
            </w:ins>
          </w:p>
        </w:tc>
        <w:tc>
          <w:tcPr>
            <w:tcW w:w="2982" w:type="pct"/>
            <w:tcBorders>
              <w:top w:val="single" w:sz="4" w:space="0" w:color="auto"/>
              <w:left w:val="single" w:sz="4" w:space="0" w:color="auto"/>
              <w:bottom w:val="single" w:sz="4" w:space="0" w:color="auto"/>
              <w:right w:val="single" w:sz="4" w:space="0" w:color="auto"/>
            </w:tcBorders>
          </w:tcPr>
          <w:p w14:paraId="6C9B5380" w14:textId="68AA603B" w:rsidR="00021085" w:rsidRPr="002A1C02" w:rsidRDefault="00021085" w:rsidP="00021085">
            <w:pPr>
              <w:pStyle w:val="TAL"/>
              <w:rPr>
                <w:ins w:id="3498" w:author="Konstantinos Samdanis rev1" w:date="2021-04-19T20:25:00Z"/>
                <w:rFonts w:cs="Arial"/>
                <w:szCs w:val="18"/>
              </w:rPr>
            </w:pPr>
            <w:ins w:id="3499" w:author="Konstantinos Samdanis rev1" w:date="2021-04-20T13:43:00Z">
              <w:r w:rsidRPr="002A1C02">
                <w:rPr>
                  <w:rFonts w:cs="Arial"/>
                  <w:szCs w:val="18"/>
                </w:rPr>
                <w:t>Specific data for the SCP</w:t>
              </w:r>
            </w:ins>
            <w:ins w:id="3500" w:author="Konstantinos Samdanis rev1" w:date="2021-04-23T17:00:00Z">
              <w:r w:rsidRPr="002A1C02">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50D3BE52" w14:textId="730F0D5C" w:rsidR="00021085" w:rsidRPr="002A1C02" w:rsidRDefault="00021085" w:rsidP="00021085">
            <w:pPr>
              <w:pStyle w:val="TAL"/>
              <w:rPr>
                <w:ins w:id="3501" w:author="Konstantinos Samdanis rev1" w:date="2021-04-20T09:12:00Z"/>
                <w:rFonts w:cs="Arial"/>
                <w:szCs w:val="18"/>
                <w:lang w:eastAsia="zh-CN"/>
              </w:rPr>
            </w:pPr>
            <w:ins w:id="3502" w:author="Konstantinos Samdanis rev1" w:date="2021-04-20T09:12:00Z">
              <w:r w:rsidRPr="002A1C02">
                <w:t xml:space="preserve">type: </w:t>
              </w:r>
            </w:ins>
            <w:ins w:id="3503" w:author="Konstantinos Samdanis rev1" w:date="2021-04-22T11:40:00Z">
              <w:r w:rsidRPr="002A1C02">
                <w:t>SCPInf</w:t>
              </w:r>
            </w:ins>
            <w:ins w:id="3504" w:author="Konstantinos Samdanis rev1" w:date="2021-04-23T19:34:00Z">
              <w:r w:rsidRPr="002A1C02">
                <w:t>o</w:t>
              </w:r>
            </w:ins>
          </w:p>
          <w:p w14:paraId="66391EFC" w14:textId="05D956A8" w:rsidR="00021085" w:rsidRPr="00EB5968" w:rsidRDefault="00021085" w:rsidP="00021085">
            <w:pPr>
              <w:pStyle w:val="TAL"/>
              <w:rPr>
                <w:ins w:id="3505" w:author="Konstantinos Samdanis rev1" w:date="2021-04-20T09:12:00Z"/>
                <w:lang w:eastAsia="zh-CN"/>
              </w:rPr>
            </w:pPr>
            <w:ins w:id="3506" w:author="Konstantinos Samdanis rev1" w:date="2021-04-20T09:12:00Z">
              <w:r w:rsidRPr="00EB5968">
                <w:t xml:space="preserve">multiplicity: </w:t>
              </w:r>
            </w:ins>
            <w:ins w:id="3507" w:author="Konstantinos Samdanis rev1" w:date="2021-04-20T13:43:00Z">
              <w:r w:rsidRPr="00EB5968">
                <w:t>0..1</w:t>
              </w:r>
            </w:ins>
          </w:p>
          <w:p w14:paraId="3866A986" w14:textId="77777777" w:rsidR="00021085" w:rsidRPr="00E2198D" w:rsidRDefault="00021085" w:rsidP="00021085">
            <w:pPr>
              <w:pStyle w:val="TAL"/>
              <w:rPr>
                <w:ins w:id="3508" w:author="Konstantinos Samdanis rev1" w:date="2021-04-20T09:12:00Z"/>
              </w:rPr>
            </w:pPr>
            <w:ins w:id="3509" w:author="Konstantinos Samdanis rev1" w:date="2021-04-20T09:12:00Z">
              <w:r w:rsidRPr="00E2198D">
                <w:t>isOrdered: N/A</w:t>
              </w:r>
            </w:ins>
          </w:p>
          <w:p w14:paraId="55825CCF" w14:textId="77777777" w:rsidR="00021085" w:rsidRPr="00264099" w:rsidRDefault="00021085" w:rsidP="00021085">
            <w:pPr>
              <w:pStyle w:val="TAL"/>
              <w:rPr>
                <w:ins w:id="3510" w:author="Konstantinos Samdanis rev1" w:date="2021-04-20T09:12:00Z"/>
              </w:rPr>
            </w:pPr>
            <w:ins w:id="3511" w:author="Konstantinos Samdanis rev1" w:date="2021-04-20T09:12:00Z">
              <w:r w:rsidRPr="00264099">
                <w:t>isUnique: N/A</w:t>
              </w:r>
            </w:ins>
          </w:p>
          <w:p w14:paraId="052F56F5" w14:textId="77777777" w:rsidR="00021085" w:rsidRPr="00133008" w:rsidRDefault="00021085" w:rsidP="00021085">
            <w:pPr>
              <w:pStyle w:val="TAL"/>
              <w:rPr>
                <w:ins w:id="3512" w:author="Konstantinos Samdanis rev1" w:date="2021-04-20T09:12:00Z"/>
              </w:rPr>
            </w:pPr>
            <w:ins w:id="3513" w:author="Konstantinos Samdanis rev1" w:date="2021-04-20T09:12:00Z">
              <w:r w:rsidRPr="00133008">
                <w:t>defaultValue: None</w:t>
              </w:r>
            </w:ins>
          </w:p>
          <w:p w14:paraId="04279BBF" w14:textId="77777777" w:rsidR="00021085" w:rsidRPr="00A6492A" w:rsidRDefault="00021085" w:rsidP="00021085">
            <w:pPr>
              <w:pStyle w:val="TAL"/>
              <w:rPr>
                <w:ins w:id="3514" w:author="Konstantinos Samdanis rev1" w:date="2021-04-20T09:12:00Z"/>
              </w:rPr>
            </w:pPr>
            <w:ins w:id="3515" w:author="Konstantinos Samdanis rev1" w:date="2021-04-20T09:12:00Z">
              <w:r w:rsidRPr="00A6492A">
                <w:t>allowedValues: N/A</w:t>
              </w:r>
            </w:ins>
          </w:p>
          <w:p w14:paraId="1DDF4E5D" w14:textId="7E8E9E56" w:rsidR="00021085" w:rsidRPr="00123371" w:rsidRDefault="00021085" w:rsidP="00021085">
            <w:pPr>
              <w:pStyle w:val="TAL"/>
              <w:rPr>
                <w:ins w:id="3516" w:author="Konstantinos Samdanis rev1" w:date="2021-04-19T20:25:00Z"/>
              </w:rPr>
            </w:pPr>
            <w:ins w:id="3517" w:author="Konstantinos Samdanis rev1" w:date="2021-04-20T09:12:00Z">
              <w:r w:rsidRPr="00123371">
                <w:t>isNullable: False</w:t>
              </w:r>
            </w:ins>
          </w:p>
        </w:tc>
      </w:tr>
      <w:tr w:rsidR="00021085" w14:paraId="202502BD" w14:textId="77777777" w:rsidTr="00C0323D">
        <w:trPr>
          <w:cantSplit/>
          <w:tblHeader/>
          <w:jc w:val="center"/>
          <w:ins w:id="3518" w:author="Konstantinos Samdanis rev1" w:date="2021-04-28T18:25:00Z"/>
        </w:trPr>
        <w:tc>
          <w:tcPr>
            <w:tcW w:w="1046" w:type="pct"/>
            <w:tcBorders>
              <w:top w:val="single" w:sz="4" w:space="0" w:color="auto"/>
              <w:left w:val="single" w:sz="4" w:space="0" w:color="auto"/>
              <w:bottom w:val="single" w:sz="4" w:space="0" w:color="auto"/>
              <w:right w:val="single" w:sz="4" w:space="0" w:color="auto"/>
            </w:tcBorders>
          </w:tcPr>
          <w:p w14:paraId="7C62B119" w14:textId="4C7FC1A6" w:rsidR="00021085" w:rsidRPr="00A65F1C" w:rsidRDefault="00021085" w:rsidP="00021085">
            <w:pPr>
              <w:keepNext/>
              <w:keepLines/>
              <w:spacing w:after="0"/>
              <w:rPr>
                <w:ins w:id="3519" w:author="Konstantinos Samdanis rev1" w:date="2021-04-28T18:25:00Z"/>
                <w:rFonts w:ascii="Courier New" w:hAnsi="Courier New" w:cs="Courier New"/>
                <w:sz w:val="18"/>
                <w:szCs w:val="18"/>
              </w:rPr>
            </w:pPr>
            <w:ins w:id="3520" w:author="Konstantinos Samdanis rev1" w:date="2021-04-28T18:26:00Z">
              <w:r w:rsidRPr="00A65F1C">
                <w:rPr>
                  <w:rFonts w:ascii="Courier New" w:hAnsi="Courier New" w:cs="Courier New"/>
                  <w:sz w:val="18"/>
                  <w:szCs w:val="18"/>
                </w:rPr>
                <w:t>scpDomainInfoList</w:t>
              </w:r>
            </w:ins>
          </w:p>
        </w:tc>
        <w:tc>
          <w:tcPr>
            <w:tcW w:w="2982" w:type="pct"/>
            <w:tcBorders>
              <w:top w:val="single" w:sz="4" w:space="0" w:color="auto"/>
              <w:left w:val="single" w:sz="4" w:space="0" w:color="auto"/>
              <w:bottom w:val="single" w:sz="4" w:space="0" w:color="auto"/>
              <w:right w:val="single" w:sz="4" w:space="0" w:color="auto"/>
            </w:tcBorders>
          </w:tcPr>
          <w:p w14:paraId="71311785" w14:textId="4DA6D255" w:rsidR="00021085" w:rsidRPr="00A65F1C" w:rsidRDefault="00021085" w:rsidP="00021085">
            <w:pPr>
              <w:pStyle w:val="TAL"/>
              <w:rPr>
                <w:ins w:id="3521" w:author="Konstantinos Samdanis rev1" w:date="2021-04-28T18:25:00Z"/>
                <w:rFonts w:cs="Arial"/>
                <w:szCs w:val="18"/>
              </w:rPr>
            </w:pPr>
            <w:ins w:id="3522" w:author="Konstantinos Samdanis rev1" w:date="2021-04-28T19:57:00Z">
              <w:r w:rsidRPr="00A65F1C">
                <w:rPr>
                  <w:rFonts w:cs="Arial"/>
                  <w:szCs w:val="18"/>
                </w:rPr>
                <w:t>SCP domain specific information</w:t>
              </w:r>
              <w:r w:rsidRPr="00A65F1C">
                <w:t xml:space="preserve"> of the SCP that differs from the common information in NFProfile data type</w:t>
              </w:r>
              <w:r w:rsidRPr="00A65F1C">
                <w:rPr>
                  <w:rFonts w:cs="Arial"/>
                  <w:szCs w:val="18"/>
                </w:rPr>
                <w:t xml:space="preserve">. </w:t>
              </w:r>
            </w:ins>
          </w:p>
        </w:tc>
        <w:tc>
          <w:tcPr>
            <w:tcW w:w="972" w:type="pct"/>
            <w:tcBorders>
              <w:top w:val="single" w:sz="4" w:space="0" w:color="auto"/>
              <w:left w:val="single" w:sz="4" w:space="0" w:color="auto"/>
              <w:bottom w:val="single" w:sz="4" w:space="0" w:color="auto"/>
              <w:right w:val="single" w:sz="4" w:space="0" w:color="auto"/>
            </w:tcBorders>
          </w:tcPr>
          <w:p w14:paraId="30A904D5" w14:textId="21057848" w:rsidR="00021085" w:rsidRPr="00A65F1C" w:rsidRDefault="00021085" w:rsidP="00021085">
            <w:pPr>
              <w:pStyle w:val="TAL"/>
              <w:rPr>
                <w:ins w:id="3523" w:author="Konstantinos Samdanis rev1" w:date="2021-04-28T18:27:00Z"/>
                <w:rFonts w:cs="Arial"/>
                <w:szCs w:val="18"/>
                <w:lang w:eastAsia="zh-CN"/>
              </w:rPr>
            </w:pPr>
            <w:ins w:id="3524" w:author="Konstantinos Samdanis rev1" w:date="2021-04-28T18:27:00Z">
              <w:r w:rsidRPr="00A65F1C">
                <w:t xml:space="preserve">type: </w:t>
              </w:r>
            </w:ins>
            <w:ins w:id="3525" w:author="Konstantinos Samdanis rev1" w:date="2021-04-29T12:13:00Z">
              <w:r w:rsidRPr="00A65F1C">
                <w:rPr>
                  <w:lang w:eastAsia="zh-CN"/>
                </w:rPr>
                <w:t>SCPDomainInfo</w:t>
              </w:r>
            </w:ins>
          </w:p>
          <w:p w14:paraId="5F2B29EE" w14:textId="2C8323DB" w:rsidR="00021085" w:rsidRPr="00A65F1C" w:rsidRDefault="00021085" w:rsidP="00021085">
            <w:pPr>
              <w:pStyle w:val="TAL"/>
              <w:rPr>
                <w:ins w:id="3526" w:author="Konstantinos Samdanis rev1" w:date="2021-04-28T18:27:00Z"/>
                <w:lang w:eastAsia="zh-CN"/>
              </w:rPr>
            </w:pPr>
            <w:ins w:id="3527" w:author="Konstantinos Samdanis rev1" w:date="2021-04-28T18:27:00Z">
              <w:r w:rsidRPr="00A65F1C">
                <w:t xml:space="preserve">multiplicity: </w:t>
              </w:r>
            </w:ins>
            <w:ins w:id="3528" w:author="Konstantinos Samdanis rev1" w:date="2021-04-28T19:57:00Z">
              <w:r w:rsidRPr="00A65F1C">
                <w:t>1..*</w:t>
              </w:r>
            </w:ins>
          </w:p>
          <w:p w14:paraId="15F48567" w14:textId="77777777" w:rsidR="00021085" w:rsidRPr="00A65F1C" w:rsidRDefault="00021085" w:rsidP="00021085">
            <w:pPr>
              <w:pStyle w:val="TAL"/>
              <w:rPr>
                <w:ins w:id="3529" w:author="Konstantinos Samdanis rev1" w:date="2021-04-28T18:27:00Z"/>
              </w:rPr>
            </w:pPr>
            <w:ins w:id="3530" w:author="Konstantinos Samdanis rev1" w:date="2021-04-28T18:27:00Z">
              <w:r w:rsidRPr="00A65F1C">
                <w:t>isOrdered: N/A</w:t>
              </w:r>
            </w:ins>
          </w:p>
          <w:p w14:paraId="60AE7025" w14:textId="77777777" w:rsidR="00021085" w:rsidRPr="00A65F1C" w:rsidRDefault="00021085" w:rsidP="00021085">
            <w:pPr>
              <w:pStyle w:val="TAL"/>
              <w:rPr>
                <w:ins w:id="3531" w:author="Konstantinos Samdanis rev1" w:date="2021-04-28T18:27:00Z"/>
              </w:rPr>
            </w:pPr>
            <w:ins w:id="3532" w:author="Konstantinos Samdanis rev1" w:date="2021-04-28T18:27:00Z">
              <w:r w:rsidRPr="00A65F1C">
                <w:t>isUnique: N/A</w:t>
              </w:r>
            </w:ins>
          </w:p>
          <w:p w14:paraId="1F113055" w14:textId="77777777" w:rsidR="00021085" w:rsidRPr="00A65F1C" w:rsidRDefault="00021085" w:rsidP="00021085">
            <w:pPr>
              <w:pStyle w:val="TAL"/>
              <w:rPr>
                <w:ins w:id="3533" w:author="Konstantinos Samdanis rev1" w:date="2021-04-28T18:27:00Z"/>
              </w:rPr>
            </w:pPr>
            <w:ins w:id="3534" w:author="Konstantinos Samdanis rev1" w:date="2021-04-28T18:27:00Z">
              <w:r w:rsidRPr="00A65F1C">
                <w:t>defaultValue: None</w:t>
              </w:r>
            </w:ins>
          </w:p>
          <w:p w14:paraId="7177EE24" w14:textId="77777777" w:rsidR="00021085" w:rsidRPr="00A65F1C" w:rsidRDefault="00021085" w:rsidP="00021085">
            <w:pPr>
              <w:pStyle w:val="TAL"/>
              <w:rPr>
                <w:ins w:id="3535" w:author="Konstantinos Samdanis rev1" w:date="2021-04-28T18:27:00Z"/>
              </w:rPr>
            </w:pPr>
            <w:ins w:id="3536" w:author="Konstantinos Samdanis rev1" w:date="2021-04-28T18:27:00Z">
              <w:r w:rsidRPr="00A65F1C">
                <w:t>allowedValues: N/A</w:t>
              </w:r>
            </w:ins>
          </w:p>
          <w:p w14:paraId="03604ADF" w14:textId="20F7BCF0" w:rsidR="00021085" w:rsidRPr="00A65F1C" w:rsidRDefault="00021085" w:rsidP="00021085">
            <w:pPr>
              <w:pStyle w:val="TAL"/>
              <w:rPr>
                <w:ins w:id="3537" w:author="Konstantinos Samdanis rev1" w:date="2021-04-28T18:25:00Z"/>
              </w:rPr>
            </w:pPr>
            <w:ins w:id="3538" w:author="Konstantinos Samdanis rev1" w:date="2021-04-28T18:27:00Z">
              <w:r w:rsidRPr="00A65F1C">
                <w:t>isNullable: False</w:t>
              </w:r>
            </w:ins>
          </w:p>
        </w:tc>
      </w:tr>
      <w:tr w:rsidR="00021085" w14:paraId="344E4119" w14:textId="77777777" w:rsidTr="00C0323D">
        <w:trPr>
          <w:cantSplit/>
          <w:tblHeader/>
          <w:jc w:val="center"/>
          <w:ins w:id="3539" w:author="Konstantinos Samdanis rev1" w:date="2021-04-29T11:08:00Z"/>
        </w:trPr>
        <w:tc>
          <w:tcPr>
            <w:tcW w:w="1046" w:type="pct"/>
            <w:tcBorders>
              <w:top w:val="single" w:sz="4" w:space="0" w:color="auto"/>
              <w:left w:val="single" w:sz="4" w:space="0" w:color="auto"/>
              <w:bottom w:val="single" w:sz="4" w:space="0" w:color="auto"/>
              <w:right w:val="single" w:sz="4" w:space="0" w:color="auto"/>
            </w:tcBorders>
          </w:tcPr>
          <w:p w14:paraId="7CE1CAD1" w14:textId="392422F7" w:rsidR="00021085" w:rsidRPr="00EB5968" w:rsidRDefault="00021085" w:rsidP="00021085">
            <w:pPr>
              <w:keepNext/>
              <w:keepLines/>
              <w:spacing w:after="0"/>
              <w:rPr>
                <w:ins w:id="3540" w:author="Konstantinos Samdanis rev1" w:date="2021-04-29T11:08:00Z"/>
                <w:rFonts w:ascii="Courier New" w:hAnsi="Courier New" w:cs="Courier New"/>
                <w:sz w:val="18"/>
                <w:szCs w:val="18"/>
              </w:rPr>
            </w:pPr>
            <w:ins w:id="3541" w:author="Konstantinos Samdanis rev1" w:date="2021-04-29T11:08:00Z">
              <w:r w:rsidRPr="00EB5968">
                <w:rPr>
                  <w:rFonts w:ascii="Courier New" w:hAnsi="Courier New" w:cs="Courier New"/>
                  <w:sz w:val="18"/>
                  <w:szCs w:val="18"/>
                  <w:lang w:eastAsia="zh-CN"/>
                </w:rPr>
                <w:t>scpFQND</w:t>
              </w:r>
            </w:ins>
          </w:p>
        </w:tc>
        <w:tc>
          <w:tcPr>
            <w:tcW w:w="2982" w:type="pct"/>
            <w:tcBorders>
              <w:top w:val="single" w:sz="4" w:space="0" w:color="auto"/>
              <w:left w:val="single" w:sz="4" w:space="0" w:color="auto"/>
              <w:bottom w:val="single" w:sz="4" w:space="0" w:color="auto"/>
              <w:right w:val="single" w:sz="4" w:space="0" w:color="auto"/>
            </w:tcBorders>
          </w:tcPr>
          <w:p w14:paraId="7D2EA2BE" w14:textId="387BD8C8" w:rsidR="00021085" w:rsidRPr="00EB5968" w:rsidRDefault="00021085" w:rsidP="00021085">
            <w:pPr>
              <w:pStyle w:val="TAL"/>
              <w:rPr>
                <w:ins w:id="3542" w:author="Konstantinos Samdanis rev1" w:date="2021-04-29T11:08:00Z"/>
                <w:rFonts w:cs="Arial"/>
                <w:szCs w:val="18"/>
              </w:rPr>
            </w:pPr>
            <w:ins w:id="3543" w:author="Konstantinos Samdanis rev1" w:date="2021-04-29T11:12:00Z">
              <w:r w:rsidRPr="00EB5968">
                <w:rPr>
                  <w:rFonts w:cs="Arial"/>
                  <w:szCs w:val="18"/>
                </w:rPr>
                <w:t>FQDN of the SCP</w:t>
              </w:r>
            </w:ins>
            <w:ins w:id="3544" w:author="Konstantinos Samdanis rev1" w:date="2021-04-29T11:20:00Z">
              <w:r w:rsidRPr="00EB5968">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4D7592B0" w14:textId="1C0CD254" w:rsidR="00021085" w:rsidRPr="00EB5968" w:rsidRDefault="00021085" w:rsidP="00021085">
            <w:pPr>
              <w:pStyle w:val="TAL"/>
              <w:rPr>
                <w:ins w:id="3545" w:author="Konstantinos Samdanis rev1" w:date="2021-04-29T11:09:00Z"/>
                <w:rFonts w:cs="Arial"/>
                <w:szCs w:val="18"/>
                <w:lang w:eastAsia="zh-CN"/>
              </w:rPr>
            </w:pPr>
            <w:ins w:id="3546" w:author="Konstantinos Samdanis rev1" w:date="2021-04-29T11:09:00Z">
              <w:r w:rsidRPr="00EB5968">
                <w:t xml:space="preserve">type: </w:t>
              </w:r>
            </w:ins>
            <w:ins w:id="3547" w:author="Konstantinos Samdanis rev1" w:date="2021-04-29T11:20:00Z">
              <w:r w:rsidRPr="00EB5968">
                <w:t>String</w:t>
              </w:r>
            </w:ins>
          </w:p>
          <w:p w14:paraId="328957A2" w14:textId="1A7292F1" w:rsidR="00021085" w:rsidRPr="00EB5968" w:rsidRDefault="00021085" w:rsidP="00021085">
            <w:pPr>
              <w:pStyle w:val="TAL"/>
              <w:rPr>
                <w:ins w:id="3548" w:author="Konstantinos Samdanis rev1" w:date="2021-04-29T11:09:00Z"/>
                <w:lang w:eastAsia="zh-CN"/>
              </w:rPr>
            </w:pPr>
            <w:ins w:id="3549" w:author="Konstantinos Samdanis rev1" w:date="2021-04-29T11:09:00Z">
              <w:r w:rsidRPr="00EB5968">
                <w:t xml:space="preserve">multiplicity: </w:t>
              </w:r>
            </w:ins>
            <w:ins w:id="3550" w:author="Konstantinos Samdanis rev1" w:date="2021-04-29T11:20:00Z">
              <w:r w:rsidRPr="00EB5968">
                <w:t>0..</w:t>
              </w:r>
            </w:ins>
            <w:ins w:id="3551" w:author="Konstantinos Samdanis rev1" w:date="2021-04-29T11:09:00Z">
              <w:r w:rsidRPr="00EB5968">
                <w:t>1</w:t>
              </w:r>
            </w:ins>
          </w:p>
          <w:p w14:paraId="59F3B8B1" w14:textId="77777777" w:rsidR="00021085" w:rsidRPr="00EB5968" w:rsidRDefault="00021085" w:rsidP="00021085">
            <w:pPr>
              <w:pStyle w:val="TAL"/>
              <w:rPr>
                <w:ins w:id="3552" w:author="Konstantinos Samdanis rev1" w:date="2021-04-29T11:09:00Z"/>
              </w:rPr>
            </w:pPr>
            <w:ins w:id="3553" w:author="Konstantinos Samdanis rev1" w:date="2021-04-29T11:09:00Z">
              <w:r w:rsidRPr="00EB5968">
                <w:t>isOrdered: N/A</w:t>
              </w:r>
            </w:ins>
          </w:p>
          <w:p w14:paraId="76014C25" w14:textId="77777777" w:rsidR="00021085" w:rsidRPr="00EB5968" w:rsidRDefault="00021085" w:rsidP="00021085">
            <w:pPr>
              <w:pStyle w:val="TAL"/>
              <w:rPr>
                <w:ins w:id="3554" w:author="Konstantinos Samdanis rev1" w:date="2021-04-29T11:09:00Z"/>
              </w:rPr>
            </w:pPr>
            <w:ins w:id="3555" w:author="Konstantinos Samdanis rev1" w:date="2021-04-29T11:09:00Z">
              <w:r w:rsidRPr="00EB5968">
                <w:t>isUnique: N/A</w:t>
              </w:r>
            </w:ins>
          </w:p>
          <w:p w14:paraId="2AD30C39" w14:textId="77777777" w:rsidR="00021085" w:rsidRPr="00EB5968" w:rsidRDefault="00021085" w:rsidP="00021085">
            <w:pPr>
              <w:pStyle w:val="TAL"/>
              <w:rPr>
                <w:ins w:id="3556" w:author="Konstantinos Samdanis rev1" w:date="2021-04-29T11:09:00Z"/>
              </w:rPr>
            </w:pPr>
            <w:ins w:id="3557" w:author="Konstantinos Samdanis rev1" w:date="2021-04-29T11:09:00Z">
              <w:r w:rsidRPr="00EB5968">
                <w:t>defaultValue: None</w:t>
              </w:r>
            </w:ins>
          </w:p>
          <w:p w14:paraId="7D88A605" w14:textId="77777777" w:rsidR="00021085" w:rsidRPr="00EB5968" w:rsidRDefault="00021085" w:rsidP="00021085">
            <w:pPr>
              <w:pStyle w:val="TAL"/>
              <w:rPr>
                <w:ins w:id="3558" w:author="Konstantinos Samdanis rev1" w:date="2021-04-29T11:09:00Z"/>
              </w:rPr>
            </w:pPr>
            <w:ins w:id="3559" w:author="Konstantinos Samdanis rev1" w:date="2021-04-29T11:09:00Z">
              <w:r w:rsidRPr="00EB5968">
                <w:t>allowedValues: N/A</w:t>
              </w:r>
            </w:ins>
          </w:p>
          <w:p w14:paraId="012645BE" w14:textId="7E55FA4F" w:rsidR="00021085" w:rsidRPr="00EB5968" w:rsidRDefault="00021085" w:rsidP="00021085">
            <w:pPr>
              <w:pStyle w:val="TAL"/>
              <w:rPr>
                <w:ins w:id="3560" w:author="Konstantinos Samdanis rev1" w:date="2021-04-29T11:08:00Z"/>
              </w:rPr>
            </w:pPr>
            <w:ins w:id="3561" w:author="Konstantinos Samdanis rev1" w:date="2021-04-29T11:09:00Z">
              <w:r w:rsidRPr="00EB5968">
                <w:t>isNullable: False</w:t>
              </w:r>
            </w:ins>
          </w:p>
        </w:tc>
      </w:tr>
      <w:tr w:rsidR="00021085" w14:paraId="14C30895" w14:textId="77777777" w:rsidTr="00C0323D">
        <w:trPr>
          <w:cantSplit/>
          <w:tblHeader/>
          <w:jc w:val="center"/>
          <w:ins w:id="3562" w:author="Konstantinos Samdanis rev1" w:date="2021-04-29T11:08:00Z"/>
        </w:trPr>
        <w:tc>
          <w:tcPr>
            <w:tcW w:w="1046" w:type="pct"/>
            <w:tcBorders>
              <w:top w:val="single" w:sz="4" w:space="0" w:color="auto"/>
              <w:left w:val="single" w:sz="4" w:space="0" w:color="auto"/>
              <w:bottom w:val="single" w:sz="4" w:space="0" w:color="auto"/>
              <w:right w:val="single" w:sz="4" w:space="0" w:color="auto"/>
            </w:tcBorders>
          </w:tcPr>
          <w:p w14:paraId="12E824A4" w14:textId="22AF61E8" w:rsidR="00021085" w:rsidRPr="004E6F27" w:rsidRDefault="00021085" w:rsidP="00021085">
            <w:pPr>
              <w:keepNext/>
              <w:keepLines/>
              <w:spacing w:after="0"/>
              <w:rPr>
                <w:ins w:id="3563" w:author="Konstantinos Samdanis rev1" w:date="2021-04-29T11:08:00Z"/>
                <w:rFonts w:ascii="Courier New" w:hAnsi="Courier New" w:cs="Courier New"/>
                <w:sz w:val="18"/>
                <w:szCs w:val="18"/>
                <w:lang w:eastAsia="zh-CN"/>
              </w:rPr>
            </w:pPr>
            <w:ins w:id="3564" w:author="Konstantinos Samdanis rev1" w:date="2021-04-29T11:08:00Z">
              <w:r w:rsidRPr="004E6F27">
                <w:rPr>
                  <w:rFonts w:ascii="Courier New" w:hAnsi="Courier New" w:cs="Courier New"/>
                  <w:sz w:val="18"/>
                  <w:szCs w:val="18"/>
                  <w:lang w:eastAsia="zh-CN"/>
                </w:rPr>
                <w:t>scpEndPoints</w:t>
              </w:r>
            </w:ins>
          </w:p>
        </w:tc>
        <w:tc>
          <w:tcPr>
            <w:tcW w:w="2982" w:type="pct"/>
            <w:tcBorders>
              <w:top w:val="single" w:sz="4" w:space="0" w:color="auto"/>
              <w:left w:val="single" w:sz="4" w:space="0" w:color="auto"/>
              <w:bottom w:val="single" w:sz="4" w:space="0" w:color="auto"/>
              <w:right w:val="single" w:sz="4" w:space="0" w:color="auto"/>
            </w:tcBorders>
          </w:tcPr>
          <w:p w14:paraId="6D694BCF" w14:textId="77777777" w:rsidR="00021085" w:rsidRDefault="00021085" w:rsidP="00021085">
            <w:pPr>
              <w:pStyle w:val="TAL"/>
              <w:rPr>
                <w:ins w:id="3565" w:author="Konstantinos Samdanis rev1" w:date="2021-04-29T11:23:00Z"/>
                <w:rFonts w:cs="Arial"/>
                <w:szCs w:val="18"/>
              </w:rPr>
            </w:pPr>
            <w:ins w:id="3566" w:author="Konstantinos Samdanis rev1" w:date="2021-04-29T11:23:00Z">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ins>
          </w:p>
          <w:p w14:paraId="69751FD9" w14:textId="77777777" w:rsidR="00021085" w:rsidRDefault="00021085" w:rsidP="00021085">
            <w:pPr>
              <w:pStyle w:val="TAL"/>
              <w:rPr>
                <w:ins w:id="3567" w:author="Konstantinos Samdanis rev1" w:date="2021-04-29T11:26:00Z"/>
                <w:rFonts w:cs="Arial"/>
                <w:szCs w:val="18"/>
              </w:rPr>
            </w:pPr>
          </w:p>
          <w:p w14:paraId="7B8E283A" w14:textId="69FEA7B8" w:rsidR="00021085" w:rsidRDefault="00021085" w:rsidP="00021085">
            <w:pPr>
              <w:pStyle w:val="TAL"/>
              <w:rPr>
                <w:ins w:id="3568" w:author="Konstantinos Samdanis rev1" w:date="2021-04-29T11:23:00Z"/>
                <w:rFonts w:cs="Arial"/>
                <w:szCs w:val="18"/>
              </w:rPr>
            </w:pPr>
            <w:ins w:id="3569" w:author="Konstantinos Samdanis rev1" w:date="2021-04-29T11:23:00Z">
              <w:r>
                <w:rPr>
                  <w:rFonts w:cs="Arial"/>
                  <w:szCs w:val="18"/>
                </w:rPr>
                <w:t>If port information is present in this attribute, it applies to any scheme (i.e. HTTP and HTTPS).</w:t>
              </w:r>
            </w:ins>
          </w:p>
          <w:p w14:paraId="6ED25B5A" w14:textId="239D70D7" w:rsidR="00021085" w:rsidRPr="002D2A66" w:rsidRDefault="00021085" w:rsidP="00021085">
            <w:pPr>
              <w:pStyle w:val="TAL"/>
              <w:rPr>
                <w:ins w:id="3570" w:author="Konstantinos Samdanis rev1" w:date="2021-04-29T11:08:00Z"/>
                <w:rFonts w:cs="Arial"/>
                <w:szCs w:val="18"/>
                <w:highlight w:val="yellow"/>
              </w:rPr>
            </w:pPr>
          </w:p>
        </w:tc>
        <w:tc>
          <w:tcPr>
            <w:tcW w:w="972" w:type="pct"/>
            <w:tcBorders>
              <w:top w:val="single" w:sz="4" w:space="0" w:color="auto"/>
              <w:left w:val="single" w:sz="4" w:space="0" w:color="auto"/>
              <w:bottom w:val="single" w:sz="4" w:space="0" w:color="auto"/>
              <w:right w:val="single" w:sz="4" w:space="0" w:color="auto"/>
            </w:tcBorders>
          </w:tcPr>
          <w:p w14:paraId="4370A980" w14:textId="00B29020" w:rsidR="00021085" w:rsidRPr="00EB5968" w:rsidRDefault="00021085" w:rsidP="00021085">
            <w:pPr>
              <w:pStyle w:val="TAL"/>
              <w:rPr>
                <w:ins w:id="3571" w:author="Konstantinos Samdanis rev1" w:date="2021-04-29T11:09:00Z"/>
                <w:rFonts w:cs="Arial"/>
                <w:szCs w:val="18"/>
                <w:lang w:eastAsia="zh-CN"/>
              </w:rPr>
            </w:pPr>
            <w:ins w:id="3572" w:author="Konstantinos Samdanis rev1" w:date="2021-04-29T11:09:00Z">
              <w:r w:rsidRPr="00EB5968">
                <w:t xml:space="preserve">type: </w:t>
              </w:r>
            </w:ins>
            <w:ins w:id="3573" w:author="Konstantinos Samdanis rev1" w:date="2021-04-29T11:26:00Z">
              <w:r w:rsidRPr="00EB5968">
                <w:rPr>
                  <w:lang w:eastAsia="zh-CN"/>
                </w:rPr>
                <w:t>IpEndPoint</w:t>
              </w:r>
            </w:ins>
          </w:p>
          <w:p w14:paraId="542376A1" w14:textId="77777777" w:rsidR="00021085" w:rsidRPr="00EB5968" w:rsidRDefault="00021085" w:rsidP="00021085">
            <w:pPr>
              <w:pStyle w:val="TAL"/>
              <w:rPr>
                <w:ins w:id="3574" w:author="Konstantinos Samdanis rev1" w:date="2021-04-29T11:09:00Z"/>
                <w:lang w:eastAsia="zh-CN"/>
              </w:rPr>
            </w:pPr>
            <w:ins w:id="3575" w:author="Konstantinos Samdanis rev1" w:date="2021-04-29T11:09:00Z">
              <w:r w:rsidRPr="00EB5968">
                <w:t>multiplicity: 1..*</w:t>
              </w:r>
            </w:ins>
          </w:p>
          <w:p w14:paraId="6F8AE43D" w14:textId="77777777" w:rsidR="00021085" w:rsidRPr="00EB5968" w:rsidRDefault="00021085" w:rsidP="00021085">
            <w:pPr>
              <w:pStyle w:val="TAL"/>
              <w:rPr>
                <w:ins w:id="3576" w:author="Konstantinos Samdanis rev1" w:date="2021-04-29T11:09:00Z"/>
              </w:rPr>
            </w:pPr>
            <w:ins w:id="3577" w:author="Konstantinos Samdanis rev1" w:date="2021-04-29T11:09:00Z">
              <w:r w:rsidRPr="00EB5968">
                <w:t>isOrdered: N/A</w:t>
              </w:r>
            </w:ins>
          </w:p>
          <w:p w14:paraId="3E62EBA0" w14:textId="77777777" w:rsidR="00021085" w:rsidRPr="00EB5968" w:rsidRDefault="00021085" w:rsidP="00021085">
            <w:pPr>
              <w:pStyle w:val="TAL"/>
              <w:rPr>
                <w:ins w:id="3578" w:author="Konstantinos Samdanis rev1" w:date="2021-04-29T11:09:00Z"/>
              </w:rPr>
            </w:pPr>
            <w:ins w:id="3579" w:author="Konstantinos Samdanis rev1" w:date="2021-04-29T11:09:00Z">
              <w:r w:rsidRPr="00EB5968">
                <w:t>isUnique: N/A</w:t>
              </w:r>
            </w:ins>
          </w:p>
          <w:p w14:paraId="73F62F84" w14:textId="77777777" w:rsidR="00021085" w:rsidRPr="00EB5968" w:rsidRDefault="00021085" w:rsidP="00021085">
            <w:pPr>
              <w:pStyle w:val="TAL"/>
              <w:rPr>
                <w:ins w:id="3580" w:author="Konstantinos Samdanis rev1" w:date="2021-04-29T11:09:00Z"/>
              </w:rPr>
            </w:pPr>
            <w:ins w:id="3581" w:author="Konstantinos Samdanis rev1" w:date="2021-04-29T11:09:00Z">
              <w:r w:rsidRPr="00EB5968">
                <w:t>defaultValue: None</w:t>
              </w:r>
            </w:ins>
          </w:p>
          <w:p w14:paraId="4689C55A" w14:textId="77777777" w:rsidR="00021085" w:rsidRPr="00EB5968" w:rsidRDefault="00021085" w:rsidP="00021085">
            <w:pPr>
              <w:pStyle w:val="TAL"/>
              <w:rPr>
                <w:ins w:id="3582" w:author="Konstantinos Samdanis rev1" w:date="2021-04-29T11:09:00Z"/>
              </w:rPr>
            </w:pPr>
            <w:ins w:id="3583" w:author="Konstantinos Samdanis rev1" w:date="2021-04-29T11:09:00Z">
              <w:r w:rsidRPr="00EB5968">
                <w:t>allowedValues: N/A</w:t>
              </w:r>
            </w:ins>
          </w:p>
          <w:p w14:paraId="1707793E" w14:textId="2E64E4D7" w:rsidR="00021085" w:rsidRPr="002D2A66" w:rsidRDefault="00021085" w:rsidP="00021085">
            <w:pPr>
              <w:pStyle w:val="TAL"/>
              <w:rPr>
                <w:ins w:id="3584" w:author="Konstantinos Samdanis rev1" w:date="2021-04-29T11:08:00Z"/>
                <w:highlight w:val="yellow"/>
              </w:rPr>
            </w:pPr>
            <w:ins w:id="3585" w:author="Konstantinos Samdanis rev1" w:date="2021-04-29T11:09:00Z">
              <w:r w:rsidRPr="00EB5968">
                <w:t>isNullable: False</w:t>
              </w:r>
            </w:ins>
          </w:p>
        </w:tc>
      </w:tr>
      <w:tr w:rsidR="00021085" w14:paraId="288DA643" w14:textId="77777777" w:rsidTr="00C0323D">
        <w:trPr>
          <w:cantSplit/>
          <w:tblHeader/>
          <w:jc w:val="center"/>
          <w:ins w:id="3586" w:author="Konstantinos Samdanis rev1" w:date="2021-04-29T11:08:00Z"/>
        </w:trPr>
        <w:tc>
          <w:tcPr>
            <w:tcW w:w="1046" w:type="pct"/>
            <w:tcBorders>
              <w:top w:val="single" w:sz="4" w:space="0" w:color="auto"/>
              <w:left w:val="single" w:sz="4" w:space="0" w:color="auto"/>
              <w:bottom w:val="single" w:sz="4" w:space="0" w:color="auto"/>
              <w:right w:val="single" w:sz="4" w:space="0" w:color="auto"/>
            </w:tcBorders>
          </w:tcPr>
          <w:p w14:paraId="5833FBF8" w14:textId="47A9735A" w:rsidR="00021085" w:rsidRPr="00861C6C" w:rsidRDefault="00021085" w:rsidP="00021085">
            <w:pPr>
              <w:keepNext/>
              <w:keepLines/>
              <w:spacing w:after="0"/>
              <w:rPr>
                <w:ins w:id="3587" w:author="Konstantinos Samdanis rev1" w:date="2021-04-29T11:08:00Z"/>
                <w:rFonts w:ascii="Courier New" w:hAnsi="Courier New" w:cs="Courier New"/>
                <w:sz w:val="18"/>
                <w:szCs w:val="18"/>
                <w:lang w:eastAsia="zh-CN"/>
              </w:rPr>
            </w:pPr>
            <w:ins w:id="3588" w:author="Konstantinos Samdanis rev1" w:date="2021-04-29T11:55:00Z">
              <w:r w:rsidRPr="00861C6C">
                <w:rPr>
                  <w:rFonts w:ascii="Courier New" w:hAnsi="Courier New" w:cs="Courier New"/>
                  <w:sz w:val="18"/>
                  <w:szCs w:val="18"/>
                  <w:lang w:eastAsia="zh-CN"/>
                </w:rPr>
                <w:lastRenderedPageBreak/>
                <w:t>transport</w:t>
              </w:r>
            </w:ins>
          </w:p>
        </w:tc>
        <w:tc>
          <w:tcPr>
            <w:tcW w:w="2982" w:type="pct"/>
            <w:tcBorders>
              <w:top w:val="single" w:sz="4" w:space="0" w:color="auto"/>
              <w:left w:val="single" w:sz="4" w:space="0" w:color="auto"/>
              <w:bottom w:val="single" w:sz="4" w:space="0" w:color="auto"/>
              <w:right w:val="single" w:sz="4" w:space="0" w:color="auto"/>
            </w:tcBorders>
          </w:tcPr>
          <w:p w14:paraId="0766A4F4" w14:textId="77777777" w:rsidR="00021085" w:rsidRDefault="00021085" w:rsidP="00021085">
            <w:pPr>
              <w:pStyle w:val="TAL"/>
              <w:rPr>
                <w:ins w:id="3589" w:author="Konstantinos Samdanis rev1" w:date="2021-04-29T12:11:00Z"/>
                <w:rFonts w:cs="Arial"/>
                <w:szCs w:val="18"/>
              </w:rPr>
            </w:pPr>
            <w:ins w:id="3590" w:author="Konstantinos Samdanis rev1" w:date="2021-04-29T12:04:00Z">
              <w:r w:rsidRPr="00690A26">
                <w:rPr>
                  <w:rFonts w:cs="Arial"/>
                  <w:szCs w:val="18"/>
                </w:rPr>
                <w:t>Transport protocol</w:t>
              </w:r>
            </w:ins>
          </w:p>
          <w:p w14:paraId="40BC516C" w14:textId="77777777" w:rsidR="00021085" w:rsidRDefault="00021085" w:rsidP="00021085">
            <w:pPr>
              <w:pStyle w:val="TAL"/>
              <w:rPr>
                <w:ins w:id="3591" w:author="Konstantinos Samdanis rev1" w:date="2021-04-29T12:11:00Z"/>
                <w:rFonts w:cs="Arial"/>
                <w:szCs w:val="18"/>
              </w:rPr>
            </w:pPr>
          </w:p>
          <w:p w14:paraId="5D56310F" w14:textId="67E3131A" w:rsidR="00021085" w:rsidRPr="002D2A66" w:rsidRDefault="00021085" w:rsidP="00021085">
            <w:pPr>
              <w:pStyle w:val="TAL"/>
              <w:rPr>
                <w:ins w:id="3592" w:author="Konstantinos Samdanis rev1" w:date="2021-04-29T11:08:00Z"/>
                <w:rFonts w:cs="Arial"/>
                <w:szCs w:val="18"/>
                <w:highlight w:val="yellow"/>
              </w:rPr>
            </w:pPr>
            <w:ins w:id="3593" w:author="Konstantinos Samdanis rev1" w:date="2021-04-29T12:11:00Z">
              <w:r w:rsidRPr="00E2198D">
                <w:rPr>
                  <w:lang w:eastAsia="zh-CN"/>
                </w:rPr>
                <w:t xml:space="preserve">allowedValues: </w:t>
              </w:r>
              <w:r w:rsidRPr="00690A26">
                <w:t>"TCP"</w:t>
              </w:r>
            </w:ins>
          </w:p>
        </w:tc>
        <w:tc>
          <w:tcPr>
            <w:tcW w:w="972" w:type="pct"/>
            <w:tcBorders>
              <w:top w:val="single" w:sz="4" w:space="0" w:color="auto"/>
              <w:left w:val="single" w:sz="4" w:space="0" w:color="auto"/>
              <w:bottom w:val="single" w:sz="4" w:space="0" w:color="auto"/>
              <w:right w:val="single" w:sz="4" w:space="0" w:color="auto"/>
            </w:tcBorders>
          </w:tcPr>
          <w:p w14:paraId="030CAA13" w14:textId="68E656A9" w:rsidR="00021085" w:rsidRPr="00EB5968" w:rsidRDefault="00021085" w:rsidP="00021085">
            <w:pPr>
              <w:pStyle w:val="TAL"/>
              <w:rPr>
                <w:ins w:id="3594" w:author="Konstantinos Samdanis rev1" w:date="2021-04-29T12:04:00Z"/>
                <w:rFonts w:cs="Arial"/>
                <w:szCs w:val="18"/>
                <w:lang w:eastAsia="zh-CN"/>
              </w:rPr>
            </w:pPr>
            <w:ins w:id="3595" w:author="Konstantinos Samdanis rev1" w:date="2021-04-29T12:04:00Z">
              <w:r w:rsidRPr="00EB5968">
                <w:t xml:space="preserve">type: </w:t>
              </w:r>
            </w:ins>
            <w:ins w:id="3596" w:author="Konstantinos Samdanis rev1" w:date="2021-04-29T12:11:00Z">
              <w:r>
                <w:rPr>
                  <w:lang w:eastAsia="zh-CN"/>
                </w:rPr>
                <w:t>ENUM</w:t>
              </w:r>
            </w:ins>
          </w:p>
          <w:p w14:paraId="17E54EAE" w14:textId="44140527" w:rsidR="00021085" w:rsidRPr="00EB5968" w:rsidRDefault="00021085" w:rsidP="00021085">
            <w:pPr>
              <w:pStyle w:val="TAL"/>
              <w:rPr>
                <w:ins w:id="3597" w:author="Konstantinos Samdanis rev1" w:date="2021-04-29T12:04:00Z"/>
                <w:lang w:eastAsia="zh-CN"/>
              </w:rPr>
            </w:pPr>
            <w:ins w:id="3598" w:author="Konstantinos Samdanis rev1" w:date="2021-04-29T12:04:00Z">
              <w:r w:rsidRPr="00EB5968">
                <w:t xml:space="preserve">multiplicity: </w:t>
              </w:r>
            </w:ins>
            <w:ins w:id="3599" w:author="Konstantinos Samdanis rev1" w:date="2021-04-29T12:10:00Z">
              <w:r>
                <w:t>0..</w:t>
              </w:r>
            </w:ins>
            <w:ins w:id="3600" w:author="Konstantinos Samdanis rev1" w:date="2021-04-29T12:04:00Z">
              <w:r w:rsidRPr="00EB5968">
                <w:t>1</w:t>
              </w:r>
            </w:ins>
          </w:p>
          <w:p w14:paraId="53083065" w14:textId="77777777" w:rsidR="00021085" w:rsidRPr="00EB5968" w:rsidRDefault="00021085" w:rsidP="00021085">
            <w:pPr>
              <w:pStyle w:val="TAL"/>
              <w:rPr>
                <w:ins w:id="3601" w:author="Konstantinos Samdanis rev1" w:date="2021-04-29T12:04:00Z"/>
              </w:rPr>
            </w:pPr>
            <w:ins w:id="3602" w:author="Konstantinos Samdanis rev1" w:date="2021-04-29T12:04:00Z">
              <w:r w:rsidRPr="00EB5968">
                <w:t>isOrdered: N/A</w:t>
              </w:r>
            </w:ins>
          </w:p>
          <w:p w14:paraId="7C357299" w14:textId="77777777" w:rsidR="00021085" w:rsidRPr="00EB5968" w:rsidRDefault="00021085" w:rsidP="00021085">
            <w:pPr>
              <w:pStyle w:val="TAL"/>
              <w:rPr>
                <w:ins w:id="3603" w:author="Konstantinos Samdanis rev1" w:date="2021-04-29T12:04:00Z"/>
              </w:rPr>
            </w:pPr>
            <w:ins w:id="3604" w:author="Konstantinos Samdanis rev1" w:date="2021-04-29T12:04:00Z">
              <w:r w:rsidRPr="00EB5968">
                <w:t>isUnique: N/A</w:t>
              </w:r>
            </w:ins>
          </w:p>
          <w:p w14:paraId="297A449B" w14:textId="77777777" w:rsidR="00021085" w:rsidRPr="00EB5968" w:rsidRDefault="00021085" w:rsidP="00021085">
            <w:pPr>
              <w:pStyle w:val="TAL"/>
              <w:rPr>
                <w:ins w:id="3605" w:author="Konstantinos Samdanis rev1" w:date="2021-04-29T12:04:00Z"/>
              </w:rPr>
            </w:pPr>
            <w:ins w:id="3606" w:author="Konstantinos Samdanis rev1" w:date="2021-04-29T12:04:00Z">
              <w:r w:rsidRPr="00EB5968">
                <w:t>defaultValue: None</w:t>
              </w:r>
            </w:ins>
          </w:p>
          <w:p w14:paraId="52A6ACDF" w14:textId="77777777" w:rsidR="00021085" w:rsidRPr="00EB5968" w:rsidRDefault="00021085" w:rsidP="00021085">
            <w:pPr>
              <w:pStyle w:val="TAL"/>
              <w:rPr>
                <w:ins w:id="3607" w:author="Konstantinos Samdanis rev1" w:date="2021-04-29T12:04:00Z"/>
              </w:rPr>
            </w:pPr>
            <w:ins w:id="3608" w:author="Konstantinos Samdanis rev1" w:date="2021-04-29T12:04:00Z">
              <w:r w:rsidRPr="00EB5968">
                <w:t>allowedValues: N/A</w:t>
              </w:r>
            </w:ins>
          </w:p>
          <w:p w14:paraId="4EA4EFBB" w14:textId="5F42DA8D" w:rsidR="00021085" w:rsidRPr="002D2A66" w:rsidRDefault="00021085" w:rsidP="00021085">
            <w:pPr>
              <w:pStyle w:val="TAL"/>
              <w:rPr>
                <w:ins w:id="3609" w:author="Konstantinos Samdanis rev1" w:date="2021-04-29T11:08:00Z"/>
                <w:highlight w:val="yellow"/>
              </w:rPr>
            </w:pPr>
            <w:ins w:id="3610" w:author="Konstantinos Samdanis rev1" w:date="2021-04-29T12:04:00Z">
              <w:r w:rsidRPr="00EB5968">
                <w:t>isNullable: False</w:t>
              </w:r>
            </w:ins>
          </w:p>
        </w:tc>
      </w:tr>
      <w:tr w:rsidR="00021085" w14:paraId="0981237E" w14:textId="77777777" w:rsidTr="00C0323D">
        <w:trPr>
          <w:cantSplit/>
          <w:tblHeader/>
          <w:jc w:val="center"/>
          <w:ins w:id="3611" w:author="Konstantinos Samdanis rev1" w:date="2021-04-29T11:08:00Z"/>
        </w:trPr>
        <w:tc>
          <w:tcPr>
            <w:tcW w:w="1046" w:type="pct"/>
            <w:tcBorders>
              <w:top w:val="single" w:sz="4" w:space="0" w:color="auto"/>
              <w:left w:val="single" w:sz="4" w:space="0" w:color="auto"/>
              <w:bottom w:val="single" w:sz="4" w:space="0" w:color="auto"/>
              <w:right w:val="single" w:sz="4" w:space="0" w:color="auto"/>
            </w:tcBorders>
          </w:tcPr>
          <w:p w14:paraId="37C46DBA" w14:textId="4ABB1225" w:rsidR="00021085" w:rsidRPr="00861C6C" w:rsidRDefault="00021085" w:rsidP="00021085">
            <w:pPr>
              <w:keepNext/>
              <w:keepLines/>
              <w:spacing w:after="0"/>
              <w:rPr>
                <w:ins w:id="3612" w:author="Konstantinos Samdanis rev1" w:date="2021-04-29T11:08:00Z"/>
                <w:rFonts w:ascii="Courier New" w:hAnsi="Courier New" w:cs="Courier New"/>
                <w:sz w:val="18"/>
                <w:szCs w:val="18"/>
                <w:lang w:eastAsia="zh-CN"/>
              </w:rPr>
            </w:pPr>
            <w:ins w:id="3613" w:author="Konstantinos Samdanis rev1" w:date="2021-04-29T11:55:00Z">
              <w:r w:rsidRPr="00861C6C">
                <w:rPr>
                  <w:rFonts w:ascii="Courier New" w:hAnsi="Courier New" w:cs="Courier New"/>
                  <w:sz w:val="18"/>
                  <w:szCs w:val="18"/>
                  <w:lang w:eastAsia="zh-CN"/>
                </w:rPr>
                <w:t>port</w:t>
              </w:r>
            </w:ins>
          </w:p>
        </w:tc>
        <w:tc>
          <w:tcPr>
            <w:tcW w:w="2982" w:type="pct"/>
            <w:tcBorders>
              <w:top w:val="single" w:sz="4" w:space="0" w:color="auto"/>
              <w:left w:val="single" w:sz="4" w:space="0" w:color="auto"/>
              <w:bottom w:val="single" w:sz="4" w:space="0" w:color="auto"/>
              <w:right w:val="single" w:sz="4" w:space="0" w:color="auto"/>
            </w:tcBorders>
          </w:tcPr>
          <w:p w14:paraId="6427CB1A" w14:textId="77777777" w:rsidR="00021085" w:rsidRDefault="00021085" w:rsidP="00021085">
            <w:pPr>
              <w:pStyle w:val="TAL"/>
              <w:rPr>
                <w:ins w:id="3614" w:author="Konstantinos Samdanis rev1" w:date="2021-04-29T12:06:00Z"/>
                <w:rFonts w:cs="Arial"/>
                <w:szCs w:val="18"/>
              </w:rPr>
            </w:pPr>
            <w:ins w:id="3615" w:author="Konstantinos Samdanis rev1" w:date="2021-04-29T12:05:00Z">
              <w:r>
                <w:rPr>
                  <w:rFonts w:cs="Arial"/>
                  <w:szCs w:val="18"/>
                </w:rPr>
                <w:t>This parameter ind</w:t>
              </w:r>
            </w:ins>
            <w:ins w:id="3616" w:author="Konstantinos Samdanis rev1" w:date="2021-04-29T12:06:00Z">
              <w:r>
                <w:rPr>
                  <w:rFonts w:cs="Arial"/>
                  <w:szCs w:val="18"/>
                </w:rPr>
                <w:t>icates the p</w:t>
              </w:r>
            </w:ins>
            <w:ins w:id="3617" w:author="Konstantinos Samdanis rev1" w:date="2021-04-29T12:05:00Z">
              <w:r w:rsidRPr="00690A26">
                <w:rPr>
                  <w:rFonts w:cs="Arial"/>
                  <w:szCs w:val="18"/>
                </w:rPr>
                <w:t>ort number</w:t>
              </w:r>
            </w:ins>
            <w:ins w:id="3618" w:author="Konstantinos Samdanis rev1" w:date="2021-04-29T12:06:00Z">
              <w:r>
                <w:rPr>
                  <w:rFonts w:cs="Arial"/>
                  <w:szCs w:val="18"/>
                </w:rPr>
                <w:t>.</w:t>
              </w:r>
            </w:ins>
          </w:p>
          <w:p w14:paraId="68E25AF4" w14:textId="3D0AD8B1" w:rsidR="00021085" w:rsidRDefault="00021085" w:rsidP="00021085">
            <w:pPr>
              <w:pStyle w:val="TAL"/>
              <w:rPr>
                <w:ins w:id="3619" w:author="Konstantinos Samdanis rev1" w:date="2021-04-29T12:05:00Z"/>
                <w:rFonts w:cs="Arial"/>
                <w:szCs w:val="18"/>
              </w:rPr>
            </w:pPr>
            <w:ins w:id="3620" w:author="Konstantinos Samdanis rev1" w:date="2021-04-29T12:05:00Z">
              <w:r w:rsidRPr="00690A26">
                <w:rPr>
                  <w:rFonts w:cs="Arial"/>
                  <w:szCs w:val="18"/>
                </w:rPr>
                <w:t xml:space="preserve"> </w:t>
              </w:r>
            </w:ins>
          </w:p>
          <w:p w14:paraId="05B238F0" w14:textId="0839E390" w:rsidR="00021085" w:rsidRPr="00264099" w:rsidRDefault="00021085" w:rsidP="00021085">
            <w:pPr>
              <w:pStyle w:val="TAL"/>
              <w:rPr>
                <w:ins w:id="3621" w:author="Konstantinos Samdanis rev1" w:date="2021-04-29T11:08:00Z"/>
                <w:lang w:eastAsia="zh-CN"/>
              </w:rPr>
            </w:pPr>
            <w:ins w:id="3622" w:author="Konstantinos Samdanis rev1" w:date="2021-04-29T12:06:00Z">
              <w:r w:rsidRPr="00E2198D">
                <w:rPr>
                  <w:lang w:eastAsia="zh-CN"/>
                </w:rPr>
                <w:t xml:space="preserve">allowedValues: </w:t>
              </w:r>
            </w:ins>
            <w:ins w:id="3623" w:author="Konstantinos Samdanis rev1" w:date="2021-04-29T12:05:00Z">
              <w:r>
                <w:rPr>
                  <w:rFonts w:cs="Arial"/>
                  <w:szCs w:val="18"/>
                </w:rPr>
                <w:t xml:space="preserve">0 </w:t>
              </w:r>
            </w:ins>
            <w:ins w:id="3624" w:author="Konstantinos Samdanis rev1" w:date="2021-04-29T12:06:00Z">
              <w:r>
                <w:rPr>
                  <w:rFonts w:cs="Arial"/>
                  <w:szCs w:val="18"/>
                </w:rPr>
                <w:t>-</w:t>
              </w:r>
            </w:ins>
            <w:ins w:id="3625" w:author="Konstantinos Samdanis rev1" w:date="2021-04-29T12:05:00Z">
              <w:r>
                <w:rPr>
                  <w:rFonts w:cs="Arial"/>
                  <w:szCs w:val="18"/>
                </w:rPr>
                <w:t xml:space="preserve"> 65535</w:t>
              </w:r>
            </w:ins>
          </w:p>
        </w:tc>
        <w:tc>
          <w:tcPr>
            <w:tcW w:w="972" w:type="pct"/>
            <w:tcBorders>
              <w:top w:val="single" w:sz="4" w:space="0" w:color="auto"/>
              <w:left w:val="single" w:sz="4" w:space="0" w:color="auto"/>
              <w:bottom w:val="single" w:sz="4" w:space="0" w:color="auto"/>
              <w:right w:val="single" w:sz="4" w:space="0" w:color="auto"/>
            </w:tcBorders>
          </w:tcPr>
          <w:p w14:paraId="22C73083" w14:textId="20953A00" w:rsidR="00021085" w:rsidRPr="00EB5968" w:rsidRDefault="00021085" w:rsidP="00021085">
            <w:pPr>
              <w:pStyle w:val="TAL"/>
              <w:rPr>
                <w:ins w:id="3626" w:author="Konstantinos Samdanis rev1" w:date="2021-04-29T12:04:00Z"/>
                <w:rFonts w:cs="Arial"/>
                <w:szCs w:val="18"/>
                <w:lang w:eastAsia="zh-CN"/>
              </w:rPr>
            </w:pPr>
            <w:ins w:id="3627" w:author="Konstantinos Samdanis rev1" w:date="2021-04-29T12:04:00Z">
              <w:r w:rsidRPr="00EB5968">
                <w:t xml:space="preserve">type: </w:t>
              </w:r>
              <w:r w:rsidRPr="00EB5968">
                <w:rPr>
                  <w:lang w:eastAsia="zh-CN"/>
                </w:rPr>
                <w:t>I</w:t>
              </w:r>
            </w:ins>
            <w:ins w:id="3628" w:author="Konstantinos Samdanis rev1" w:date="2021-04-29T12:05:00Z">
              <w:r>
                <w:rPr>
                  <w:lang w:eastAsia="zh-CN"/>
                </w:rPr>
                <w:t>nteger</w:t>
              </w:r>
            </w:ins>
          </w:p>
          <w:p w14:paraId="4E9CCA89" w14:textId="453C62BA" w:rsidR="00021085" w:rsidRPr="00EB5968" w:rsidRDefault="00021085" w:rsidP="00021085">
            <w:pPr>
              <w:pStyle w:val="TAL"/>
              <w:rPr>
                <w:ins w:id="3629" w:author="Konstantinos Samdanis rev1" w:date="2021-04-29T12:04:00Z"/>
                <w:lang w:eastAsia="zh-CN"/>
              </w:rPr>
            </w:pPr>
            <w:ins w:id="3630" w:author="Konstantinos Samdanis rev1" w:date="2021-04-29T12:04:00Z">
              <w:r w:rsidRPr="00EB5968">
                <w:t xml:space="preserve">multiplicity: </w:t>
              </w:r>
            </w:ins>
            <w:ins w:id="3631" w:author="Konstantinos Samdanis rev1" w:date="2021-04-29T12:05:00Z">
              <w:r>
                <w:t>0..1</w:t>
              </w:r>
            </w:ins>
          </w:p>
          <w:p w14:paraId="7012C567" w14:textId="77777777" w:rsidR="00021085" w:rsidRPr="00EB5968" w:rsidRDefault="00021085" w:rsidP="00021085">
            <w:pPr>
              <w:pStyle w:val="TAL"/>
              <w:rPr>
                <w:ins w:id="3632" w:author="Konstantinos Samdanis rev1" w:date="2021-04-29T12:04:00Z"/>
              </w:rPr>
            </w:pPr>
            <w:ins w:id="3633" w:author="Konstantinos Samdanis rev1" w:date="2021-04-29T12:04:00Z">
              <w:r w:rsidRPr="00EB5968">
                <w:t>isOrdered: N/A</w:t>
              </w:r>
            </w:ins>
          </w:p>
          <w:p w14:paraId="1B2C063E" w14:textId="77777777" w:rsidR="00021085" w:rsidRPr="00EB5968" w:rsidRDefault="00021085" w:rsidP="00021085">
            <w:pPr>
              <w:pStyle w:val="TAL"/>
              <w:rPr>
                <w:ins w:id="3634" w:author="Konstantinos Samdanis rev1" w:date="2021-04-29T12:04:00Z"/>
              </w:rPr>
            </w:pPr>
            <w:ins w:id="3635" w:author="Konstantinos Samdanis rev1" w:date="2021-04-29T12:04:00Z">
              <w:r w:rsidRPr="00EB5968">
                <w:t>isUnique: N/A</w:t>
              </w:r>
            </w:ins>
          </w:p>
          <w:p w14:paraId="02F83BE3" w14:textId="22F61F87" w:rsidR="00021085" w:rsidRPr="00EB5968" w:rsidRDefault="00021085" w:rsidP="00021085">
            <w:pPr>
              <w:pStyle w:val="TAL"/>
              <w:rPr>
                <w:ins w:id="3636" w:author="Konstantinos Samdanis rev1" w:date="2021-04-29T12:04:00Z"/>
              </w:rPr>
            </w:pPr>
            <w:ins w:id="3637" w:author="Konstantinos Samdanis rev1" w:date="2021-04-29T12:04:00Z">
              <w:r w:rsidRPr="00EB5968">
                <w:t xml:space="preserve">defaultValue: </w:t>
              </w:r>
            </w:ins>
            <w:ins w:id="3638" w:author="Konstantinos Samdanis rev1" w:date="2021-04-29T12:09:00Z">
              <w:r w:rsidRPr="00052BD0">
                <w:t>80 or 443</w:t>
              </w:r>
            </w:ins>
          </w:p>
          <w:p w14:paraId="081E3242" w14:textId="77777777" w:rsidR="00021085" w:rsidRPr="00EB5968" w:rsidRDefault="00021085" w:rsidP="00021085">
            <w:pPr>
              <w:pStyle w:val="TAL"/>
              <w:rPr>
                <w:ins w:id="3639" w:author="Konstantinos Samdanis rev1" w:date="2021-04-29T12:04:00Z"/>
              </w:rPr>
            </w:pPr>
            <w:ins w:id="3640" w:author="Konstantinos Samdanis rev1" w:date="2021-04-29T12:04:00Z">
              <w:r w:rsidRPr="00EB5968">
                <w:t>allowedValues: N/A</w:t>
              </w:r>
            </w:ins>
          </w:p>
          <w:p w14:paraId="213F03CA" w14:textId="097AC9B3" w:rsidR="00021085" w:rsidRPr="002D2A66" w:rsidRDefault="00021085" w:rsidP="00021085">
            <w:pPr>
              <w:pStyle w:val="TAL"/>
              <w:rPr>
                <w:ins w:id="3641" w:author="Konstantinos Samdanis rev1" w:date="2021-04-29T11:08:00Z"/>
                <w:highlight w:val="yellow"/>
              </w:rPr>
            </w:pPr>
            <w:ins w:id="3642" w:author="Konstantinos Samdanis rev1" w:date="2021-04-29T12:04:00Z">
              <w:r w:rsidRPr="00EB5968">
                <w:t>isNullable: False</w:t>
              </w:r>
            </w:ins>
          </w:p>
        </w:tc>
      </w:tr>
      <w:tr w:rsidR="00021085" w14:paraId="7AB499F0" w14:textId="77777777" w:rsidTr="00C0323D">
        <w:trPr>
          <w:cantSplit/>
          <w:tblHeader/>
          <w:jc w:val="center"/>
          <w:ins w:id="3643" w:author="Konstantinos Samdanis rev1" w:date="2021-04-28T18:25:00Z"/>
        </w:trPr>
        <w:tc>
          <w:tcPr>
            <w:tcW w:w="1046" w:type="pct"/>
            <w:tcBorders>
              <w:top w:val="single" w:sz="4" w:space="0" w:color="auto"/>
              <w:left w:val="single" w:sz="4" w:space="0" w:color="auto"/>
              <w:bottom w:val="single" w:sz="4" w:space="0" w:color="auto"/>
              <w:right w:val="single" w:sz="4" w:space="0" w:color="auto"/>
            </w:tcBorders>
          </w:tcPr>
          <w:p w14:paraId="0AD90A12" w14:textId="5C34E90D" w:rsidR="00021085" w:rsidRPr="00CE2A88" w:rsidRDefault="00021085" w:rsidP="00021085">
            <w:pPr>
              <w:keepNext/>
              <w:keepLines/>
              <w:spacing w:after="0"/>
              <w:rPr>
                <w:ins w:id="3644" w:author="Konstantinos Samdanis rev1" w:date="2021-04-28T18:25:00Z"/>
                <w:rFonts w:ascii="Courier New" w:hAnsi="Courier New" w:cs="Courier New"/>
                <w:sz w:val="18"/>
                <w:szCs w:val="18"/>
              </w:rPr>
            </w:pPr>
            <w:ins w:id="3645" w:author="Konstantinos Samdanis rev1" w:date="2021-04-28T18:26:00Z">
              <w:r w:rsidRPr="00CE2A88">
                <w:rPr>
                  <w:rFonts w:ascii="Courier New" w:hAnsi="Courier New" w:cs="Courier New"/>
                  <w:sz w:val="18"/>
                  <w:szCs w:val="18"/>
                </w:rPr>
                <w:t>scpPrefix</w:t>
              </w:r>
            </w:ins>
          </w:p>
        </w:tc>
        <w:tc>
          <w:tcPr>
            <w:tcW w:w="2982" w:type="pct"/>
            <w:tcBorders>
              <w:top w:val="single" w:sz="4" w:space="0" w:color="auto"/>
              <w:left w:val="single" w:sz="4" w:space="0" w:color="auto"/>
              <w:bottom w:val="single" w:sz="4" w:space="0" w:color="auto"/>
              <w:right w:val="single" w:sz="4" w:space="0" w:color="auto"/>
            </w:tcBorders>
          </w:tcPr>
          <w:p w14:paraId="43641308" w14:textId="141CC614" w:rsidR="00021085" w:rsidRPr="001D3DDE" w:rsidRDefault="00021085" w:rsidP="00021085">
            <w:pPr>
              <w:pStyle w:val="TAL"/>
              <w:rPr>
                <w:ins w:id="3646" w:author="Konstantinos Samdanis rev1" w:date="2021-04-28T18:25:00Z"/>
                <w:rFonts w:cs="Arial"/>
                <w:szCs w:val="18"/>
                <w:highlight w:val="yellow"/>
              </w:rPr>
            </w:pPr>
            <w:ins w:id="3647" w:author="Konstantinos Samdanis rev1" w:date="2021-04-28T19:58:00Z">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w:t>
              </w:r>
            </w:ins>
            <w:ins w:id="3648" w:author="Konstantinos Samdanis rev1" w:date="2021-04-28T19:59:00Z">
              <w:r>
                <w:t>x1</w:t>
              </w:r>
            </w:ins>
            <w:ins w:id="3649" w:author="Konstantinos Samdanis rev1" w:date="2021-04-28T19:58:00Z">
              <w:r>
                <w:t>]</w:t>
              </w:r>
              <w:r>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5B17FF5B" w14:textId="3AA34596" w:rsidR="00021085" w:rsidRPr="00D52704" w:rsidRDefault="00021085" w:rsidP="00021085">
            <w:pPr>
              <w:pStyle w:val="TAL"/>
              <w:rPr>
                <w:ins w:id="3650" w:author="Konstantinos Samdanis rev1" w:date="2021-04-28T18:27:00Z"/>
                <w:rFonts w:cs="Arial"/>
                <w:szCs w:val="18"/>
                <w:lang w:eastAsia="zh-CN"/>
              </w:rPr>
            </w:pPr>
            <w:ins w:id="3651" w:author="Konstantinos Samdanis rev1" w:date="2021-04-28T18:27:00Z">
              <w:r w:rsidRPr="002A1C02">
                <w:t xml:space="preserve">type: </w:t>
              </w:r>
            </w:ins>
            <w:ins w:id="3652" w:author="Konstantinos Samdanis rev1" w:date="2021-04-28T18:30:00Z">
              <w:r w:rsidRPr="002A1C02">
                <w:t>String</w:t>
              </w:r>
            </w:ins>
          </w:p>
          <w:p w14:paraId="6A97F94B" w14:textId="6343AA94" w:rsidR="00021085" w:rsidRDefault="00021085" w:rsidP="00021085">
            <w:pPr>
              <w:pStyle w:val="TAL"/>
              <w:rPr>
                <w:ins w:id="3653" w:author="Konstantinos Samdanis rev1" w:date="2021-04-28T18:30:00Z"/>
              </w:rPr>
            </w:pPr>
            <w:ins w:id="3654" w:author="Konstantinos Samdanis rev1" w:date="2021-04-28T18:27:00Z">
              <w:r>
                <w:t>multiplicity:</w:t>
              </w:r>
            </w:ins>
            <w:ins w:id="3655" w:author="Konstantinos Samdanis rev1" w:date="2021-04-28T18:30:00Z">
              <w:r>
                <w:t xml:space="preserve"> 0..1</w:t>
              </w:r>
            </w:ins>
          </w:p>
          <w:p w14:paraId="5F7EB5AA" w14:textId="5BC9DFB5" w:rsidR="00021085" w:rsidRDefault="00021085" w:rsidP="00021085">
            <w:pPr>
              <w:pStyle w:val="TAL"/>
              <w:rPr>
                <w:ins w:id="3656" w:author="Konstantinos Samdanis rev1" w:date="2021-04-28T18:27:00Z"/>
              </w:rPr>
            </w:pPr>
            <w:ins w:id="3657" w:author="Konstantinos Samdanis rev1" w:date="2021-04-28T18:27:00Z">
              <w:r>
                <w:t>Ordered: N/A</w:t>
              </w:r>
            </w:ins>
          </w:p>
          <w:p w14:paraId="1B0C3472" w14:textId="77777777" w:rsidR="00021085" w:rsidRDefault="00021085" w:rsidP="00021085">
            <w:pPr>
              <w:pStyle w:val="TAL"/>
              <w:rPr>
                <w:ins w:id="3658" w:author="Konstantinos Samdanis rev1" w:date="2021-04-28T18:27:00Z"/>
              </w:rPr>
            </w:pPr>
            <w:ins w:id="3659" w:author="Konstantinos Samdanis rev1" w:date="2021-04-28T18:27:00Z">
              <w:r>
                <w:t>isUnique: N/A</w:t>
              </w:r>
            </w:ins>
          </w:p>
          <w:p w14:paraId="3E44AC4A" w14:textId="77777777" w:rsidR="00021085" w:rsidRDefault="00021085" w:rsidP="00021085">
            <w:pPr>
              <w:pStyle w:val="TAL"/>
              <w:rPr>
                <w:ins w:id="3660" w:author="Konstantinos Samdanis rev1" w:date="2021-04-28T18:27:00Z"/>
              </w:rPr>
            </w:pPr>
            <w:ins w:id="3661" w:author="Konstantinos Samdanis rev1" w:date="2021-04-28T18:27:00Z">
              <w:r>
                <w:t>defaultValue: None</w:t>
              </w:r>
            </w:ins>
          </w:p>
          <w:p w14:paraId="6B927988" w14:textId="77777777" w:rsidR="00021085" w:rsidRDefault="00021085" w:rsidP="00021085">
            <w:pPr>
              <w:pStyle w:val="TAL"/>
              <w:rPr>
                <w:ins w:id="3662" w:author="Konstantinos Samdanis rev1" w:date="2021-04-28T18:27:00Z"/>
              </w:rPr>
            </w:pPr>
            <w:ins w:id="3663" w:author="Konstantinos Samdanis rev1" w:date="2021-04-28T18:27:00Z">
              <w:r>
                <w:t>allowedValues: N/A</w:t>
              </w:r>
            </w:ins>
          </w:p>
          <w:p w14:paraId="713AE01D" w14:textId="6D4D50C3" w:rsidR="00021085" w:rsidRPr="003D62C7" w:rsidRDefault="00021085" w:rsidP="00021085">
            <w:pPr>
              <w:pStyle w:val="TAL"/>
              <w:rPr>
                <w:ins w:id="3664" w:author="Konstantinos Samdanis rev1" w:date="2021-04-28T18:25:00Z"/>
                <w:highlight w:val="yellow"/>
              </w:rPr>
            </w:pPr>
            <w:ins w:id="3665" w:author="Konstantinos Samdanis rev1" w:date="2021-04-28T18:27:00Z">
              <w:r>
                <w:t>isNullable: False</w:t>
              </w:r>
            </w:ins>
          </w:p>
        </w:tc>
      </w:tr>
      <w:tr w:rsidR="00021085" w14:paraId="2972C1A4" w14:textId="77777777" w:rsidTr="00C0323D">
        <w:trPr>
          <w:cantSplit/>
          <w:tblHeader/>
          <w:jc w:val="center"/>
          <w:ins w:id="3666" w:author="Konstantinos Samdanis rev1" w:date="2021-04-28T18:25:00Z"/>
        </w:trPr>
        <w:tc>
          <w:tcPr>
            <w:tcW w:w="1046" w:type="pct"/>
            <w:tcBorders>
              <w:top w:val="single" w:sz="4" w:space="0" w:color="auto"/>
              <w:left w:val="single" w:sz="4" w:space="0" w:color="auto"/>
              <w:bottom w:val="single" w:sz="4" w:space="0" w:color="auto"/>
              <w:right w:val="single" w:sz="4" w:space="0" w:color="auto"/>
            </w:tcBorders>
          </w:tcPr>
          <w:p w14:paraId="566B3D49" w14:textId="74DD7934" w:rsidR="00021085" w:rsidRPr="00CE2A88" w:rsidRDefault="00021085" w:rsidP="00021085">
            <w:pPr>
              <w:keepNext/>
              <w:keepLines/>
              <w:spacing w:after="0"/>
              <w:rPr>
                <w:ins w:id="3667" w:author="Konstantinos Samdanis rev1" w:date="2021-04-28T18:25:00Z"/>
                <w:rFonts w:ascii="Courier New" w:hAnsi="Courier New" w:cs="Courier New"/>
                <w:sz w:val="18"/>
                <w:szCs w:val="18"/>
              </w:rPr>
            </w:pPr>
            <w:ins w:id="3668" w:author="Konstantinos Samdanis rev1" w:date="2021-04-28T18:26:00Z">
              <w:r w:rsidRPr="00CE2A88">
                <w:rPr>
                  <w:rFonts w:ascii="Courier New" w:hAnsi="Courier New" w:cs="Courier New"/>
                  <w:sz w:val="18"/>
                  <w:szCs w:val="18"/>
                </w:rPr>
                <w:t>scpPorts</w:t>
              </w:r>
            </w:ins>
          </w:p>
        </w:tc>
        <w:tc>
          <w:tcPr>
            <w:tcW w:w="2982" w:type="pct"/>
            <w:tcBorders>
              <w:top w:val="single" w:sz="4" w:space="0" w:color="auto"/>
              <w:left w:val="single" w:sz="4" w:space="0" w:color="auto"/>
              <w:bottom w:val="single" w:sz="4" w:space="0" w:color="auto"/>
              <w:right w:val="single" w:sz="4" w:space="0" w:color="auto"/>
            </w:tcBorders>
          </w:tcPr>
          <w:p w14:paraId="127C82A2" w14:textId="2C53395B" w:rsidR="00021085" w:rsidRPr="00FB2FE7" w:rsidRDefault="00021085" w:rsidP="00021085">
            <w:pPr>
              <w:pStyle w:val="TAL"/>
              <w:rPr>
                <w:ins w:id="3669" w:author="Konstantinos Samdanis rev1" w:date="2021-04-28T21:48:00Z"/>
                <w:rFonts w:cs="Arial"/>
                <w:szCs w:val="18"/>
              </w:rPr>
            </w:pPr>
            <w:ins w:id="3670" w:author="Konstantinos Samdanis rev1" w:date="2021-04-28T21:48:00Z">
              <w:r w:rsidRPr="00724294">
                <w:rPr>
                  <w:rFonts w:cs="Arial"/>
                  <w:szCs w:val="18"/>
                </w:rPr>
                <w:t>SCP port number(s) for HTTP and/or HTTPS</w:t>
              </w:r>
            </w:ins>
            <w:ins w:id="3671" w:author="Konstantinos Samdanis rev1" w:date="2021-04-28T21:50:00Z">
              <w:r w:rsidRPr="00724294">
                <w:rPr>
                  <w:rFonts w:cs="Arial"/>
                  <w:szCs w:val="18"/>
                </w:rPr>
                <w:t>.</w:t>
              </w:r>
            </w:ins>
          </w:p>
          <w:p w14:paraId="4DAC3CA5" w14:textId="77777777" w:rsidR="00021085" w:rsidRPr="004571AA" w:rsidRDefault="00021085" w:rsidP="00021085">
            <w:pPr>
              <w:pStyle w:val="TAL"/>
              <w:rPr>
                <w:ins w:id="3672" w:author="Konstantinos Samdanis rev1" w:date="2021-04-28T21:48:00Z"/>
                <w:rFonts w:cs="Arial"/>
                <w:szCs w:val="18"/>
              </w:rPr>
            </w:pPr>
          </w:p>
          <w:p w14:paraId="62BEA7BF" w14:textId="3229933A" w:rsidR="00021085" w:rsidRPr="002A1C02" w:rsidRDefault="00021085" w:rsidP="00021085">
            <w:pPr>
              <w:pStyle w:val="TAL"/>
              <w:rPr>
                <w:ins w:id="3673" w:author="Konstantinos Samdanis rev1" w:date="2021-04-28T21:48:00Z"/>
                <w:rFonts w:cs="Arial"/>
                <w:szCs w:val="18"/>
              </w:rPr>
            </w:pPr>
            <w:ins w:id="3674" w:author="Konstantinos Samdanis rev1" w:date="2021-04-28T21:48:00Z">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ins>
          </w:p>
          <w:p w14:paraId="4D5B1CF0" w14:textId="77777777" w:rsidR="00021085" w:rsidRPr="001E0DCD" w:rsidRDefault="00021085" w:rsidP="00021085">
            <w:pPr>
              <w:pStyle w:val="TAL"/>
              <w:rPr>
                <w:ins w:id="3675" w:author="Konstantinos Samdanis rev1" w:date="2021-04-28T21:48:00Z"/>
                <w:rFonts w:cs="Arial"/>
                <w:szCs w:val="18"/>
                <w:lang w:eastAsia="zh-CN"/>
              </w:rPr>
            </w:pPr>
          </w:p>
          <w:p w14:paraId="6B1AF24F" w14:textId="304DCCBA" w:rsidR="00021085" w:rsidRPr="001E0DCD" w:rsidRDefault="00021085" w:rsidP="00021085">
            <w:pPr>
              <w:pStyle w:val="TAL"/>
              <w:rPr>
                <w:ins w:id="3676" w:author="Konstantinos Samdanis rev1" w:date="2021-04-28T18:25:00Z"/>
                <w:rFonts w:cs="Arial"/>
                <w:szCs w:val="18"/>
                <w:lang w:eastAsia="zh-CN"/>
              </w:rPr>
            </w:pPr>
            <w:ins w:id="3677" w:author="Konstantinos Samdanis rev1" w:date="2021-04-28T21:48:00Z">
              <w:r w:rsidRPr="001E0DCD">
                <w:rPr>
                  <w:rFonts w:cs="Arial"/>
                  <w:szCs w:val="18"/>
                  <w:lang w:eastAsia="zh-CN"/>
                </w:rPr>
                <w:t xml:space="preserve">allowedValues: </w:t>
              </w:r>
              <w:r w:rsidRPr="001E0DCD">
                <w:rPr>
                  <w:rFonts w:cs="Arial"/>
                  <w:szCs w:val="18"/>
                </w:rPr>
                <w:t>0 - 65535</w:t>
              </w:r>
            </w:ins>
          </w:p>
        </w:tc>
        <w:tc>
          <w:tcPr>
            <w:tcW w:w="972" w:type="pct"/>
            <w:tcBorders>
              <w:top w:val="single" w:sz="4" w:space="0" w:color="auto"/>
              <w:left w:val="single" w:sz="4" w:space="0" w:color="auto"/>
              <w:bottom w:val="single" w:sz="4" w:space="0" w:color="auto"/>
              <w:right w:val="single" w:sz="4" w:space="0" w:color="auto"/>
            </w:tcBorders>
          </w:tcPr>
          <w:p w14:paraId="4A203A81" w14:textId="592AB4C7" w:rsidR="00021085" w:rsidRPr="002A1C02" w:rsidRDefault="00021085" w:rsidP="00021085">
            <w:pPr>
              <w:pStyle w:val="TAL"/>
              <w:rPr>
                <w:ins w:id="3678" w:author="Konstantinos Samdanis rev1" w:date="2021-04-28T18:27:00Z"/>
                <w:rFonts w:cs="Arial"/>
                <w:szCs w:val="18"/>
                <w:lang w:eastAsia="zh-CN"/>
              </w:rPr>
            </w:pPr>
            <w:ins w:id="3679" w:author="Konstantinos Samdanis rev1" w:date="2021-04-28T18:27:00Z">
              <w:r w:rsidRPr="002A1C02">
                <w:t xml:space="preserve">type: </w:t>
              </w:r>
            </w:ins>
            <w:ins w:id="3680" w:author="Konstantinos Samdanis rev1" w:date="2021-04-28T20:04:00Z">
              <w:r w:rsidRPr="002A1C02">
                <w:t>Integer</w:t>
              </w:r>
            </w:ins>
          </w:p>
          <w:p w14:paraId="517155D5" w14:textId="1C46F3C0" w:rsidR="00021085" w:rsidRPr="002A1C02" w:rsidRDefault="00021085" w:rsidP="00021085">
            <w:pPr>
              <w:pStyle w:val="TAL"/>
              <w:rPr>
                <w:ins w:id="3681" w:author="Konstantinos Samdanis rev1" w:date="2021-04-28T18:27:00Z"/>
                <w:lang w:eastAsia="zh-CN"/>
              </w:rPr>
            </w:pPr>
            <w:ins w:id="3682" w:author="Konstantinos Samdanis rev1" w:date="2021-04-28T18:27:00Z">
              <w:r w:rsidRPr="002A1C02">
                <w:t xml:space="preserve">multiplicity: </w:t>
              </w:r>
            </w:ins>
            <w:ins w:id="3683" w:author="Konstantinos Samdanis rev1" w:date="2021-04-28T20:04:00Z">
              <w:r w:rsidRPr="002A1C02">
                <w:t>1..*</w:t>
              </w:r>
            </w:ins>
          </w:p>
          <w:p w14:paraId="03F6A699" w14:textId="77777777" w:rsidR="00021085" w:rsidRPr="001E0DCD" w:rsidRDefault="00021085" w:rsidP="00021085">
            <w:pPr>
              <w:pStyle w:val="TAL"/>
              <w:rPr>
                <w:ins w:id="3684" w:author="Konstantinos Samdanis rev1" w:date="2021-04-28T18:27:00Z"/>
              </w:rPr>
            </w:pPr>
            <w:ins w:id="3685" w:author="Konstantinos Samdanis rev1" w:date="2021-04-28T18:27:00Z">
              <w:r w:rsidRPr="001E0DCD">
                <w:t>isOrdered: N/A</w:t>
              </w:r>
            </w:ins>
          </w:p>
          <w:p w14:paraId="2861E35F" w14:textId="77777777" w:rsidR="00021085" w:rsidRPr="001E0DCD" w:rsidRDefault="00021085" w:rsidP="00021085">
            <w:pPr>
              <w:pStyle w:val="TAL"/>
              <w:rPr>
                <w:ins w:id="3686" w:author="Konstantinos Samdanis rev1" w:date="2021-04-28T18:27:00Z"/>
              </w:rPr>
            </w:pPr>
            <w:ins w:id="3687" w:author="Konstantinos Samdanis rev1" w:date="2021-04-28T18:27:00Z">
              <w:r w:rsidRPr="001E0DCD">
                <w:t>isUnique: N/A</w:t>
              </w:r>
            </w:ins>
          </w:p>
          <w:p w14:paraId="4E5C784C" w14:textId="77777777" w:rsidR="00021085" w:rsidRPr="00EB5968" w:rsidRDefault="00021085" w:rsidP="00021085">
            <w:pPr>
              <w:pStyle w:val="TAL"/>
              <w:rPr>
                <w:ins w:id="3688" w:author="Konstantinos Samdanis rev1" w:date="2021-04-28T18:27:00Z"/>
              </w:rPr>
            </w:pPr>
            <w:ins w:id="3689" w:author="Konstantinos Samdanis rev1" w:date="2021-04-28T18:27:00Z">
              <w:r w:rsidRPr="00EB5968">
                <w:t>defaultValue: None</w:t>
              </w:r>
            </w:ins>
          </w:p>
          <w:p w14:paraId="4C7FCBB5" w14:textId="77777777" w:rsidR="00021085" w:rsidRPr="00E2198D" w:rsidRDefault="00021085" w:rsidP="00021085">
            <w:pPr>
              <w:pStyle w:val="TAL"/>
              <w:rPr>
                <w:ins w:id="3690" w:author="Konstantinos Samdanis rev1" w:date="2021-04-28T18:27:00Z"/>
              </w:rPr>
            </w:pPr>
            <w:ins w:id="3691" w:author="Konstantinos Samdanis rev1" w:date="2021-04-28T18:27:00Z">
              <w:r w:rsidRPr="00E2198D">
                <w:t>allowedValues: N/A</w:t>
              </w:r>
            </w:ins>
          </w:p>
          <w:p w14:paraId="03CEA3E9" w14:textId="5DB6BF43" w:rsidR="00021085" w:rsidRPr="002A1C02" w:rsidRDefault="00021085" w:rsidP="00021085">
            <w:pPr>
              <w:pStyle w:val="TAL"/>
              <w:rPr>
                <w:ins w:id="3692" w:author="Konstantinos Samdanis rev1" w:date="2021-04-28T18:25:00Z"/>
              </w:rPr>
            </w:pPr>
            <w:ins w:id="3693" w:author="Konstantinos Samdanis rev1" w:date="2021-04-28T18:27:00Z">
              <w:r w:rsidRPr="00861C6C">
                <w:t>isNullable: False</w:t>
              </w:r>
            </w:ins>
          </w:p>
        </w:tc>
      </w:tr>
      <w:tr w:rsidR="00021085" w14:paraId="3CDA03CC" w14:textId="77777777" w:rsidTr="00C0323D">
        <w:trPr>
          <w:cantSplit/>
          <w:tblHeader/>
          <w:jc w:val="center"/>
          <w:ins w:id="3694" w:author="Konstantinos Samdanis rev1" w:date="2021-04-28T18:26:00Z"/>
        </w:trPr>
        <w:tc>
          <w:tcPr>
            <w:tcW w:w="1046" w:type="pct"/>
            <w:tcBorders>
              <w:top w:val="single" w:sz="4" w:space="0" w:color="auto"/>
              <w:left w:val="single" w:sz="4" w:space="0" w:color="auto"/>
              <w:bottom w:val="single" w:sz="4" w:space="0" w:color="auto"/>
              <w:right w:val="single" w:sz="4" w:space="0" w:color="auto"/>
            </w:tcBorders>
          </w:tcPr>
          <w:p w14:paraId="0A06D53A" w14:textId="6F7FA5CA" w:rsidR="00021085" w:rsidRPr="00CE2A88" w:rsidRDefault="00021085" w:rsidP="00021085">
            <w:pPr>
              <w:keepNext/>
              <w:keepLines/>
              <w:spacing w:after="0"/>
              <w:rPr>
                <w:ins w:id="3695" w:author="Konstantinos Samdanis rev1" w:date="2021-04-28T18:26:00Z"/>
                <w:rFonts w:ascii="Courier New" w:hAnsi="Courier New" w:cs="Courier New"/>
                <w:sz w:val="18"/>
                <w:szCs w:val="18"/>
              </w:rPr>
            </w:pPr>
            <w:ins w:id="3696" w:author="Konstantinos Samdanis rev1" w:date="2021-04-28T18:26:00Z">
              <w:r w:rsidRPr="00CE2A88">
                <w:rPr>
                  <w:rFonts w:ascii="Courier New" w:hAnsi="Courier New" w:cs="Courier New"/>
                  <w:sz w:val="18"/>
                  <w:szCs w:val="18"/>
                </w:rPr>
                <w:t>addressDomains</w:t>
              </w:r>
            </w:ins>
          </w:p>
        </w:tc>
        <w:tc>
          <w:tcPr>
            <w:tcW w:w="2982" w:type="pct"/>
            <w:tcBorders>
              <w:top w:val="single" w:sz="4" w:space="0" w:color="auto"/>
              <w:left w:val="single" w:sz="4" w:space="0" w:color="auto"/>
              <w:bottom w:val="single" w:sz="4" w:space="0" w:color="auto"/>
              <w:right w:val="single" w:sz="4" w:space="0" w:color="auto"/>
            </w:tcBorders>
          </w:tcPr>
          <w:p w14:paraId="5A7C6705" w14:textId="2C1450EE" w:rsidR="00021085" w:rsidRPr="00052BD0" w:rsidRDefault="00021085" w:rsidP="00021085">
            <w:pPr>
              <w:pStyle w:val="TAL"/>
              <w:rPr>
                <w:ins w:id="3697" w:author="Konstantinos Samdanis rev1" w:date="2021-04-28T21:52:00Z"/>
                <w:rFonts w:cs="Arial"/>
                <w:szCs w:val="18"/>
              </w:rPr>
            </w:pPr>
            <w:ins w:id="3698" w:author="Konstantinos Samdanis rev1" w:date="2021-04-28T21:52:00Z">
              <w:r w:rsidRPr="00724294">
                <w:rPr>
                  <w:rFonts w:cs="Arial"/>
                  <w:szCs w:val="18"/>
                </w:rPr>
                <w:t>Pattern (regular expression according to the ECMA-262 dialect [</w:t>
              </w:r>
            </w:ins>
            <w:ins w:id="3699" w:author="Konstantinos Samdanis rev1" w:date="2021-04-28T21:53:00Z">
              <w:r w:rsidRPr="00724294">
                <w:rPr>
                  <w:rFonts w:cs="Arial"/>
                  <w:szCs w:val="18"/>
                </w:rPr>
                <w:t>x0</w:t>
              </w:r>
            </w:ins>
            <w:ins w:id="3700" w:author="Konstantinos Samdanis rev1" w:date="2021-04-28T21:52:00Z">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ins>
          </w:p>
          <w:p w14:paraId="71891B6E" w14:textId="77777777" w:rsidR="00021085" w:rsidRPr="00052BD0" w:rsidRDefault="00021085" w:rsidP="00021085">
            <w:pPr>
              <w:pStyle w:val="TAL"/>
              <w:rPr>
                <w:ins w:id="3701" w:author="Konstantinos Samdanis rev1" w:date="2021-04-28T21:52:00Z"/>
                <w:rFonts w:cs="Arial"/>
                <w:szCs w:val="18"/>
              </w:rPr>
            </w:pPr>
          </w:p>
          <w:p w14:paraId="432EC58C" w14:textId="33EE4B64" w:rsidR="00021085" w:rsidRPr="002A1C02" w:rsidRDefault="00021085" w:rsidP="00021085">
            <w:pPr>
              <w:pStyle w:val="TAL"/>
              <w:rPr>
                <w:ins w:id="3702" w:author="Konstantinos Samdanis rev1" w:date="2021-04-28T18:26:00Z"/>
                <w:rFonts w:cs="Arial"/>
                <w:szCs w:val="18"/>
                <w:highlight w:val="yellow"/>
              </w:rPr>
            </w:pPr>
            <w:ins w:id="3703" w:author="Konstantinos Samdanis rev1" w:date="2021-04-28T21:52:00Z">
              <w:r w:rsidRPr="00052BD0">
                <w:rPr>
                  <w:rFonts w:cs="Arial"/>
                  <w:szCs w:val="18"/>
                </w:rPr>
                <w:t>Absence of this IE indicates the SCP can reach any address domain names in the SCP domain(s) it belongs to.</w:t>
              </w:r>
            </w:ins>
          </w:p>
        </w:tc>
        <w:tc>
          <w:tcPr>
            <w:tcW w:w="972" w:type="pct"/>
            <w:tcBorders>
              <w:top w:val="single" w:sz="4" w:space="0" w:color="auto"/>
              <w:left w:val="single" w:sz="4" w:space="0" w:color="auto"/>
              <w:bottom w:val="single" w:sz="4" w:space="0" w:color="auto"/>
              <w:right w:val="single" w:sz="4" w:space="0" w:color="auto"/>
            </w:tcBorders>
          </w:tcPr>
          <w:p w14:paraId="46D44561" w14:textId="7ACF117B" w:rsidR="00021085" w:rsidRPr="002A1C02" w:rsidRDefault="00021085" w:rsidP="00021085">
            <w:pPr>
              <w:pStyle w:val="TAL"/>
              <w:rPr>
                <w:ins w:id="3704" w:author="Konstantinos Samdanis rev1" w:date="2021-04-28T18:27:00Z"/>
                <w:rFonts w:cs="Arial"/>
                <w:szCs w:val="18"/>
                <w:lang w:eastAsia="zh-CN"/>
              </w:rPr>
            </w:pPr>
            <w:ins w:id="3705" w:author="Konstantinos Samdanis rev1" w:date="2021-04-28T18:27:00Z">
              <w:r w:rsidRPr="002A1C02">
                <w:t xml:space="preserve">type: </w:t>
              </w:r>
            </w:ins>
            <w:ins w:id="3706" w:author="Konstantinos Samdanis rev1" w:date="2021-04-28T21:52:00Z">
              <w:r w:rsidRPr="002A1C02">
                <w:t>String</w:t>
              </w:r>
            </w:ins>
          </w:p>
          <w:p w14:paraId="5876847C" w14:textId="40797482" w:rsidR="00021085" w:rsidRPr="002A1C02" w:rsidRDefault="00021085" w:rsidP="00021085">
            <w:pPr>
              <w:pStyle w:val="TAL"/>
              <w:rPr>
                <w:ins w:id="3707" w:author="Konstantinos Samdanis rev1" w:date="2021-04-28T18:27:00Z"/>
                <w:lang w:eastAsia="zh-CN"/>
              </w:rPr>
            </w:pPr>
            <w:ins w:id="3708" w:author="Konstantinos Samdanis rev1" w:date="2021-04-28T18:27:00Z">
              <w:r w:rsidRPr="002A1C02">
                <w:t>multiplicity:</w:t>
              </w:r>
            </w:ins>
            <w:ins w:id="3709" w:author="Konstantinos Samdanis rev1" w:date="2021-04-28T21:52:00Z">
              <w:r w:rsidRPr="002A1C02">
                <w:t xml:space="preserve"> 1..*</w:t>
              </w:r>
            </w:ins>
            <w:ins w:id="3710" w:author="Konstantinos Samdanis rev1" w:date="2021-04-28T18:27:00Z">
              <w:r w:rsidRPr="002A1C02">
                <w:t xml:space="preserve"> </w:t>
              </w:r>
            </w:ins>
          </w:p>
          <w:p w14:paraId="55C5789D" w14:textId="77777777" w:rsidR="00021085" w:rsidRPr="001E0DCD" w:rsidRDefault="00021085" w:rsidP="00021085">
            <w:pPr>
              <w:pStyle w:val="TAL"/>
              <w:rPr>
                <w:ins w:id="3711" w:author="Konstantinos Samdanis rev1" w:date="2021-04-28T18:27:00Z"/>
              </w:rPr>
            </w:pPr>
            <w:ins w:id="3712" w:author="Konstantinos Samdanis rev1" w:date="2021-04-28T18:27:00Z">
              <w:r w:rsidRPr="001E0DCD">
                <w:t>isOrdered: N/A</w:t>
              </w:r>
            </w:ins>
          </w:p>
          <w:p w14:paraId="13B10AA3" w14:textId="77777777" w:rsidR="00021085" w:rsidRPr="001E0DCD" w:rsidRDefault="00021085" w:rsidP="00021085">
            <w:pPr>
              <w:pStyle w:val="TAL"/>
              <w:rPr>
                <w:ins w:id="3713" w:author="Konstantinos Samdanis rev1" w:date="2021-04-28T18:27:00Z"/>
              </w:rPr>
            </w:pPr>
            <w:ins w:id="3714" w:author="Konstantinos Samdanis rev1" w:date="2021-04-28T18:27:00Z">
              <w:r w:rsidRPr="001E0DCD">
                <w:t>isUnique: N/A</w:t>
              </w:r>
            </w:ins>
          </w:p>
          <w:p w14:paraId="09F1BC66" w14:textId="77777777" w:rsidR="00021085" w:rsidRPr="00EB5968" w:rsidRDefault="00021085" w:rsidP="00021085">
            <w:pPr>
              <w:pStyle w:val="TAL"/>
              <w:rPr>
                <w:ins w:id="3715" w:author="Konstantinos Samdanis rev1" w:date="2021-04-28T18:27:00Z"/>
              </w:rPr>
            </w:pPr>
            <w:ins w:id="3716" w:author="Konstantinos Samdanis rev1" w:date="2021-04-28T18:27:00Z">
              <w:r w:rsidRPr="00EB5968">
                <w:t>defaultValue: None</w:t>
              </w:r>
            </w:ins>
          </w:p>
          <w:p w14:paraId="19D55CD7" w14:textId="77777777" w:rsidR="00021085" w:rsidRPr="00E2198D" w:rsidRDefault="00021085" w:rsidP="00021085">
            <w:pPr>
              <w:pStyle w:val="TAL"/>
              <w:rPr>
                <w:ins w:id="3717" w:author="Konstantinos Samdanis rev1" w:date="2021-04-28T18:27:00Z"/>
              </w:rPr>
            </w:pPr>
            <w:ins w:id="3718" w:author="Konstantinos Samdanis rev1" w:date="2021-04-28T18:27:00Z">
              <w:r w:rsidRPr="00E2198D">
                <w:t>allowedValues: N/A</w:t>
              </w:r>
            </w:ins>
          </w:p>
          <w:p w14:paraId="745D5D87" w14:textId="29575808" w:rsidR="00021085" w:rsidRPr="002A1C02" w:rsidRDefault="00021085" w:rsidP="00021085">
            <w:pPr>
              <w:pStyle w:val="TAL"/>
              <w:rPr>
                <w:ins w:id="3719" w:author="Konstantinos Samdanis rev1" w:date="2021-04-28T18:26:00Z"/>
              </w:rPr>
            </w:pPr>
            <w:ins w:id="3720" w:author="Konstantinos Samdanis rev1" w:date="2021-04-28T18:27:00Z">
              <w:r w:rsidRPr="00861C6C">
                <w:t>isNullable: False</w:t>
              </w:r>
            </w:ins>
          </w:p>
        </w:tc>
      </w:tr>
      <w:tr w:rsidR="00021085" w14:paraId="3A2BD87C" w14:textId="77777777" w:rsidTr="00C0323D">
        <w:trPr>
          <w:cantSplit/>
          <w:tblHeader/>
          <w:jc w:val="center"/>
          <w:ins w:id="3721" w:author="Konstantinos Samdanis rev1" w:date="2021-04-28T18:26:00Z"/>
        </w:trPr>
        <w:tc>
          <w:tcPr>
            <w:tcW w:w="1046" w:type="pct"/>
            <w:tcBorders>
              <w:top w:val="single" w:sz="4" w:space="0" w:color="auto"/>
              <w:left w:val="single" w:sz="4" w:space="0" w:color="auto"/>
              <w:bottom w:val="single" w:sz="4" w:space="0" w:color="auto"/>
              <w:right w:val="single" w:sz="4" w:space="0" w:color="auto"/>
            </w:tcBorders>
          </w:tcPr>
          <w:p w14:paraId="138A4BB4" w14:textId="0F0837CA" w:rsidR="00021085" w:rsidRPr="00724294" w:rsidRDefault="00021085" w:rsidP="00021085">
            <w:pPr>
              <w:keepNext/>
              <w:keepLines/>
              <w:spacing w:after="0"/>
              <w:rPr>
                <w:ins w:id="3722" w:author="Konstantinos Samdanis rev1" w:date="2021-04-28T18:26:00Z"/>
                <w:rFonts w:ascii="Courier New" w:hAnsi="Courier New" w:cs="Courier New"/>
                <w:sz w:val="18"/>
                <w:szCs w:val="18"/>
              </w:rPr>
            </w:pPr>
            <w:ins w:id="3723" w:author="Konstantinos Samdanis rev1" w:date="2021-04-28T18:26:00Z">
              <w:r w:rsidRPr="00724294">
                <w:rPr>
                  <w:rFonts w:ascii="Courier New" w:hAnsi="Courier New" w:cs="Courier New"/>
                  <w:sz w:val="18"/>
                  <w:szCs w:val="18"/>
                </w:rPr>
                <w:t>ipv4Addresses</w:t>
              </w:r>
            </w:ins>
          </w:p>
        </w:tc>
        <w:tc>
          <w:tcPr>
            <w:tcW w:w="2982" w:type="pct"/>
            <w:tcBorders>
              <w:top w:val="single" w:sz="4" w:space="0" w:color="auto"/>
              <w:left w:val="single" w:sz="4" w:space="0" w:color="auto"/>
              <w:bottom w:val="single" w:sz="4" w:space="0" w:color="auto"/>
              <w:right w:val="single" w:sz="4" w:space="0" w:color="auto"/>
            </w:tcBorders>
          </w:tcPr>
          <w:p w14:paraId="7325BCD7" w14:textId="2788A361" w:rsidR="00021085" w:rsidRPr="00FB2FE7" w:rsidRDefault="00021085" w:rsidP="00021085">
            <w:pPr>
              <w:keepNext/>
              <w:keepLines/>
              <w:spacing w:after="0"/>
              <w:rPr>
                <w:ins w:id="3724" w:author="Konstantinos Samdanis rev1" w:date="2021-04-28T21:54:00Z"/>
                <w:rFonts w:ascii="Arial" w:hAnsi="Arial" w:cs="Arial"/>
                <w:sz w:val="18"/>
                <w:szCs w:val="18"/>
              </w:rPr>
            </w:pPr>
            <w:ins w:id="3725" w:author="Konstantinos Samdanis rev1" w:date="2021-04-28T21:54:00Z">
              <w:r w:rsidRPr="00724294">
                <w:rPr>
                  <w:rFonts w:ascii="Arial" w:hAnsi="Arial" w:cs="Arial"/>
                  <w:sz w:val="18"/>
                  <w:szCs w:val="18"/>
                </w:rPr>
                <w:t xml:space="preserve">List of IPv4 addresses </w:t>
              </w:r>
              <w:r w:rsidRPr="00FB2FE7">
                <w:rPr>
                  <w:rFonts w:ascii="Arial" w:hAnsi="Arial" w:cs="Arial"/>
                  <w:sz w:val="18"/>
                  <w:szCs w:val="18"/>
                </w:rPr>
                <w:t>reachable through the SCP.</w:t>
              </w:r>
            </w:ins>
          </w:p>
          <w:p w14:paraId="09CA7DA5" w14:textId="77777777" w:rsidR="00021085" w:rsidRPr="004571AA" w:rsidRDefault="00021085" w:rsidP="00021085">
            <w:pPr>
              <w:keepNext/>
              <w:keepLines/>
              <w:spacing w:after="0"/>
              <w:rPr>
                <w:ins w:id="3726" w:author="Konstantinos Samdanis rev1" w:date="2021-04-28T21:54:00Z"/>
                <w:rFonts w:ascii="Arial" w:hAnsi="Arial" w:cs="Arial"/>
                <w:sz w:val="18"/>
                <w:szCs w:val="18"/>
              </w:rPr>
            </w:pPr>
          </w:p>
          <w:p w14:paraId="3B86FD7A" w14:textId="11490E95" w:rsidR="00021085" w:rsidRPr="00724294" w:rsidRDefault="00021085" w:rsidP="00021085">
            <w:pPr>
              <w:pStyle w:val="TAL"/>
              <w:rPr>
                <w:ins w:id="3727" w:author="Konstantinos Samdanis rev1" w:date="2021-04-28T18:26:00Z"/>
                <w:rFonts w:cs="Arial"/>
                <w:szCs w:val="18"/>
              </w:rPr>
            </w:pPr>
            <w:ins w:id="3728" w:author="Konstantinos Samdanis rev1" w:date="2021-04-28T21:54:00Z">
              <w:r w:rsidRPr="00724294">
                <w:rPr>
                  <w:rFonts w:cs="Arial"/>
                  <w:szCs w:val="18"/>
                </w:rPr>
                <w:t xml:space="preserve">If IPv4 addresses are reachable via the SCP, </w:t>
              </w:r>
            </w:ins>
            <w:ins w:id="3729" w:author="Konstantinos Samdanis rev1" w:date="2021-04-29T08:06:00Z">
              <w:r>
                <w:rPr>
                  <w:rFonts w:cs="Arial"/>
                  <w:szCs w:val="18"/>
                </w:rPr>
                <w:t xml:space="preserve">the </w:t>
              </w:r>
            </w:ins>
            <w:ins w:id="3730" w:author="Konstantinos Samdanis rev1" w:date="2021-04-28T21:54:00Z">
              <w:r w:rsidRPr="00724294">
                <w:rPr>
                  <w:rFonts w:cs="Arial"/>
                  <w:szCs w:val="18"/>
                </w:rPr>
                <w:t xml:space="preserve">absence of both this </w:t>
              </w:r>
            </w:ins>
            <w:ins w:id="3731" w:author="Konstantinos Samdanis rev1" w:date="2021-04-29T08:04:00Z">
              <w:r w:rsidRPr="00724294">
                <w:rPr>
                  <w:rFonts w:cs="Arial"/>
                  <w:szCs w:val="18"/>
                </w:rPr>
                <w:t xml:space="preserve">parameter </w:t>
              </w:r>
            </w:ins>
            <w:ins w:id="3732" w:author="Konstantinos Samdanis rev1" w:date="2021-04-28T21:54:00Z">
              <w:r w:rsidRPr="00724294">
                <w:rPr>
                  <w:rFonts w:cs="Arial"/>
                  <w:szCs w:val="18"/>
                </w:rPr>
                <w:t xml:space="preserve">and </w:t>
              </w:r>
            </w:ins>
            <w:ins w:id="3733" w:author="Konstantinos Samdanis rev1" w:date="2021-04-29T08:06:00Z">
              <w:r>
                <w:rPr>
                  <w:rFonts w:cs="Arial"/>
                  <w:szCs w:val="18"/>
                </w:rPr>
                <w:t xml:space="preserve">the </w:t>
              </w:r>
            </w:ins>
            <w:ins w:id="3734" w:author="Konstantinos Samdanis rev1" w:date="2021-04-28T21:54:00Z">
              <w:r w:rsidRPr="00724294">
                <w:rPr>
                  <w:rFonts w:cs="Arial"/>
                  <w:szCs w:val="18"/>
                </w:rPr>
                <w:t>ipv4AddrRanges</w:t>
              </w:r>
            </w:ins>
            <w:ins w:id="3735" w:author="Konstantinos Samdanis rev1" w:date="2021-04-29T08:07:00Z">
              <w:r>
                <w:rPr>
                  <w:rFonts w:cs="Arial"/>
                  <w:szCs w:val="18"/>
                </w:rPr>
                <w:t xml:space="preserve"> one</w:t>
              </w:r>
            </w:ins>
            <w:ins w:id="3736" w:author="Konstantinos Samdanis rev1" w:date="2021-04-29T08:06:00Z">
              <w:r>
                <w:rPr>
                  <w:rFonts w:cs="Arial"/>
                  <w:szCs w:val="18"/>
                </w:rPr>
                <w:t>,</w:t>
              </w:r>
            </w:ins>
            <w:ins w:id="3737" w:author="Konstantinos Samdanis rev1" w:date="2021-04-28T21:54:00Z">
              <w:r w:rsidRPr="00724294">
                <w:rPr>
                  <w:rFonts w:cs="Arial"/>
                  <w:szCs w:val="18"/>
                </w:rPr>
                <w:t xml:space="preserve"> indicates </w:t>
              </w:r>
            </w:ins>
            <w:ins w:id="3738" w:author="Konstantinos Samdanis rev1" w:date="2021-04-29T08:04:00Z">
              <w:r w:rsidRPr="00724294">
                <w:rPr>
                  <w:rFonts w:cs="Arial"/>
                  <w:szCs w:val="18"/>
                </w:rPr>
                <w:t xml:space="preserve">that </w:t>
              </w:r>
            </w:ins>
            <w:ins w:id="3739" w:author="Konstantinos Samdanis rev1" w:date="2021-04-28T21:54:00Z">
              <w:r w:rsidRPr="00724294">
                <w:rPr>
                  <w:rFonts w:cs="Arial"/>
                  <w:szCs w:val="18"/>
                </w:rPr>
                <w:t>the SCP can reach any IPv4 address in the SCP domain(s) it belongs to.</w:t>
              </w:r>
            </w:ins>
          </w:p>
        </w:tc>
        <w:tc>
          <w:tcPr>
            <w:tcW w:w="972" w:type="pct"/>
            <w:tcBorders>
              <w:top w:val="single" w:sz="4" w:space="0" w:color="auto"/>
              <w:left w:val="single" w:sz="4" w:space="0" w:color="auto"/>
              <w:bottom w:val="single" w:sz="4" w:space="0" w:color="auto"/>
              <w:right w:val="single" w:sz="4" w:space="0" w:color="auto"/>
            </w:tcBorders>
          </w:tcPr>
          <w:p w14:paraId="16D90007" w14:textId="23674EE8" w:rsidR="00021085" w:rsidRPr="002A1C02" w:rsidRDefault="00021085" w:rsidP="00021085">
            <w:pPr>
              <w:pStyle w:val="TAL"/>
              <w:rPr>
                <w:ins w:id="3740" w:author="Konstantinos Samdanis rev1" w:date="2021-04-28T18:27:00Z"/>
                <w:rFonts w:cs="Arial"/>
                <w:szCs w:val="18"/>
                <w:lang w:eastAsia="zh-CN"/>
              </w:rPr>
            </w:pPr>
            <w:ins w:id="3741" w:author="Konstantinos Samdanis rev1" w:date="2021-04-28T18:27:00Z">
              <w:r w:rsidRPr="002A1C02">
                <w:t xml:space="preserve">type: </w:t>
              </w:r>
            </w:ins>
            <w:ins w:id="3742" w:author="Konstantinos Samdanis rev1" w:date="2021-04-29T07:58:00Z">
              <w:r w:rsidRPr="002A1C02">
                <w:t>String</w:t>
              </w:r>
            </w:ins>
          </w:p>
          <w:p w14:paraId="1DE2CD35" w14:textId="55E41B3E" w:rsidR="00021085" w:rsidRPr="001E0DCD" w:rsidRDefault="00021085" w:rsidP="00021085">
            <w:pPr>
              <w:pStyle w:val="TAL"/>
              <w:rPr>
                <w:ins w:id="3743" w:author="Konstantinos Samdanis rev1" w:date="2021-04-28T18:27:00Z"/>
                <w:lang w:eastAsia="zh-CN"/>
              </w:rPr>
            </w:pPr>
            <w:ins w:id="3744" w:author="Konstantinos Samdanis rev1" w:date="2021-04-28T18:27:00Z">
              <w:r w:rsidRPr="001E0DCD">
                <w:t xml:space="preserve">multiplicity: </w:t>
              </w:r>
            </w:ins>
            <w:ins w:id="3745" w:author="Konstantinos Samdanis rev1" w:date="2021-04-28T21:54:00Z">
              <w:r w:rsidRPr="001E0DCD">
                <w:t>1..*</w:t>
              </w:r>
            </w:ins>
          </w:p>
          <w:p w14:paraId="20E73ABB" w14:textId="77777777" w:rsidR="00021085" w:rsidRPr="00EB5968" w:rsidRDefault="00021085" w:rsidP="00021085">
            <w:pPr>
              <w:pStyle w:val="TAL"/>
              <w:rPr>
                <w:ins w:id="3746" w:author="Konstantinos Samdanis rev1" w:date="2021-04-28T18:27:00Z"/>
              </w:rPr>
            </w:pPr>
            <w:ins w:id="3747" w:author="Konstantinos Samdanis rev1" w:date="2021-04-28T18:27:00Z">
              <w:r w:rsidRPr="00EB5968">
                <w:t>isOrdered: N/A</w:t>
              </w:r>
            </w:ins>
          </w:p>
          <w:p w14:paraId="61C4CE8E" w14:textId="77777777" w:rsidR="00021085" w:rsidRPr="00E2198D" w:rsidRDefault="00021085" w:rsidP="00021085">
            <w:pPr>
              <w:pStyle w:val="TAL"/>
              <w:rPr>
                <w:ins w:id="3748" w:author="Konstantinos Samdanis rev1" w:date="2021-04-28T18:27:00Z"/>
              </w:rPr>
            </w:pPr>
            <w:ins w:id="3749" w:author="Konstantinos Samdanis rev1" w:date="2021-04-28T18:27:00Z">
              <w:r w:rsidRPr="00E2198D">
                <w:t>isUnique: N/A</w:t>
              </w:r>
            </w:ins>
          </w:p>
          <w:p w14:paraId="56350762" w14:textId="77777777" w:rsidR="00021085" w:rsidRPr="00861C6C" w:rsidRDefault="00021085" w:rsidP="00021085">
            <w:pPr>
              <w:pStyle w:val="TAL"/>
              <w:rPr>
                <w:ins w:id="3750" w:author="Konstantinos Samdanis rev1" w:date="2021-04-28T18:27:00Z"/>
              </w:rPr>
            </w:pPr>
            <w:ins w:id="3751" w:author="Konstantinos Samdanis rev1" w:date="2021-04-28T18:27:00Z">
              <w:r w:rsidRPr="00861C6C">
                <w:t>defaultValue: None</w:t>
              </w:r>
            </w:ins>
          </w:p>
          <w:p w14:paraId="4B6926B9" w14:textId="77777777" w:rsidR="00021085" w:rsidRPr="00264099" w:rsidRDefault="00021085" w:rsidP="00021085">
            <w:pPr>
              <w:pStyle w:val="TAL"/>
              <w:rPr>
                <w:ins w:id="3752" w:author="Konstantinos Samdanis rev1" w:date="2021-04-28T18:27:00Z"/>
              </w:rPr>
            </w:pPr>
            <w:ins w:id="3753" w:author="Konstantinos Samdanis rev1" w:date="2021-04-28T18:27:00Z">
              <w:r w:rsidRPr="00264099">
                <w:t>allowedValues: N/A</w:t>
              </w:r>
            </w:ins>
          </w:p>
          <w:p w14:paraId="44B6F6EE" w14:textId="1BFF652B" w:rsidR="00021085" w:rsidRPr="00133008" w:rsidRDefault="00021085" w:rsidP="00021085">
            <w:pPr>
              <w:pStyle w:val="TAL"/>
              <w:rPr>
                <w:ins w:id="3754" w:author="Konstantinos Samdanis rev1" w:date="2021-04-28T18:26:00Z"/>
              </w:rPr>
            </w:pPr>
            <w:ins w:id="3755" w:author="Konstantinos Samdanis rev1" w:date="2021-04-28T18:27:00Z">
              <w:r w:rsidRPr="00133008">
                <w:t>isNullable: False</w:t>
              </w:r>
            </w:ins>
          </w:p>
        </w:tc>
      </w:tr>
      <w:tr w:rsidR="00021085" w14:paraId="6B61F56C" w14:textId="77777777" w:rsidTr="00C0323D">
        <w:trPr>
          <w:cantSplit/>
          <w:tblHeader/>
          <w:jc w:val="center"/>
          <w:ins w:id="3756" w:author="Konstantinos Samdanis rev1" w:date="2021-04-28T18:26:00Z"/>
        </w:trPr>
        <w:tc>
          <w:tcPr>
            <w:tcW w:w="1046" w:type="pct"/>
            <w:tcBorders>
              <w:top w:val="single" w:sz="4" w:space="0" w:color="auto"/>
              <w:left w:val="single" w:sz="4" w:space="0" w:color="auto"/>
              <w:bottom w:val="single" w:sz="4" w:space="0" w:color="auto"/>
              <w:right w:val="single" w:sz="4" w:space="0" w:color="auto"/>
            </w:tcBorders>
          </w:tcPr>
          <w:p w14:paraId="5C1159F6" w14:textId="4950E82B" w:rsidR="00021085" w:rsidRPr="00FB2FE7" w:rsidRDefault="00021085" w:rsidP="00021085">
            <w:pPr>
              <w:keepNext/>
              <w:keepLines/>
              <w:spacing w:after="0"/>
              <w:rPr>
                <w:ins w:id="3757" w:author="Konstantinos Samdanis rev1" w:date="2021-04-28T18:26:00Z"/>
                <w:rFonts w:ascii="Courier New" w:hAnsi="Courier New" w:cs="Courier New"/>
                <w:sz w:val="18"/>
                <w:szCs w:val="18"/>
              </w:rPr>
            </w:pPr>
            <w:ins w:id="3758" w:author="Konstantinos Samdanis rev1" w:date="2021-04-28T18:26:00Z">
              <w:r w:rsidRPr="00FB2FE7">
                <w:rPr>
                  <w:rFonts w:ascii="Courier New" w:hAnsi="Courier New" w:cs="Courier New"/>
                  <w:sz w:val="18"/>
                  <w:szCs w:val="18"/>
                </w:rPr>
                <w:t>ipv6Prefixes</w:t>
              </w:r>
            </w:ins>
          </w:p>
        </w:tc>
        <w:tc>
          <w:tcPr>
            <w:tcW w:w="2982" w:type="pct"/>
            <w:tcBorders>
              <w:top w:val="single" w:sz="4" w:space="0" w:color="auto"/>
              <w:left w:val="single" w:sz="4" w:space="0" w:color="auto"/>
              <w:bottom w:val="single" w:sz="4" w:space="0" w:color="auto"/>
              <w:right w:val="single" w:sz="4" w:space="0" w:color="auto"/>
            </w:tcBorders>
          </w:tcPr>
          <w:p w14:paraId="3180C0F9" w14:textId="77777777" w:rsidR="00021085" w:rsidRPr="00FB2FE7" w:rsidRDefault="00021085" w:rsidP="00021085">
            <w:pPr>
              <w:keepNext/>
              <w:keepLines/>
              <w:spacing w:after="0"/>
              <w:rPr>
                <w:ins w:id="3759" w:author="Konstantinos Samdanis rev1" w:date="2021-04-28T21:55:00Z"/>
                <w:rFonts w:ascii="Arial" w:hAnsi="Arial" w:cs="Arial"/>
                <w:sz w:val="18"/>
                <w:szCs w:val="18"/>
              </w:rPr>
            </w:pPr>
            <w:ins w:id="3760" w:author="Konstantinos Samdanis rev1" w:date="2021-04-28T21:55:00Z">
              <w:r w:rsidRPr="00FB2FE7">
                <w:rPr>
                  <w:rFonts w:ascii="Arial" w:hAnsi="Arial" w:cs="Arial"/>
                  <w:sz w:val="18"/>
                  <w:szCs w:val="18"/>
                </w:rPr>
                <w:t>List of IPv6 prefixes reachable through the SCP.</w:t>
              </w:r>
            </w:ins>
          </w:p>
          <w:p w14:paraId="3377D551" w14:textId="77777777" w:rsidR="00021085" w:rsidRPr="00FB2FE7" w:rsidRDefault="00021085" w:rsidP="00021085">
            <w:pPr>
              <w:keepNext/>
              <w:keepLines/>
              <w:spacing w:after="0"/>
              <w:rPr>
                <w:ins w:id="3761" w:author="Konstantinos Samdanis rev1" w:date="2021-04-28T21:55:00Z"/>
                <w:rFonts w:ascii="Arial" w:hAnsi="Arial" w:cs="Arial"/>
                <w:sz w:val="18"/>
                <w:szCs w:val="18"/>
              </w:rPr>
            </w:pPr>
          </w:p>
          <w:p w14:paraId="20B52A68" w14:textId="1E704240" w:rsidR="00021085" w:rsidRPr="00FB2FE7" w:rsidRDefault="00021085" w:rsidP="00021085">
            <w:pPr>
              <w:pStyle w:val="TAL"/>
              <w:rPr>
                <w:ins w:id="3762" w:author="Konstantinos Samdanis rev1" w:date="2021-04-28T18:26:00Z"/>
                <w:rFonts w:cs="Arial"/>
                <w:szCs w:val="18"/>
              </w:rPr>
            </w:pPr>
            <w:ins w:id="3763" w:author="Konstantinos Samdanis rev1" w:date="2021-04-28T21:55:00Z">
              <w:r w:rsidRPr="00FB2FE7">
                <w:rPr>
                  <w:rFonts w:cs="Arial"/>
                  <w:szCs w:val="16"/>
                </w:rPr>
                <w:t xml:space="preserve">If IPv6 addresses are reachable via the SCP, </w:t>
              </w:r>
            </w:ins>
            <w:ins w:id="3764" w:author="Konstantinos Samdanis rev1" w:date="2021-04-29T08:15:00Z">
              <w:r>
                <w:rPr>
                  <w:rFonts w:cs="Arial"/>
                  <w:szCs w:val="16"/>
                </w:rPr>
                <w:t xml:space="preserve">the </w:t>
              </w:r>
            </w:ins>
            <w:ins w:id="3765" w:author="Konstantinos Samdanis rev1" w:date="2021-04-28T21:55:00Z">
              <w:r w:rsidRPr="00FB2FE7">
                <w:rPr>
                  <w:rFonts w:cs="Arial"/>
                  <w:szCs w:val="16"/>
                </w:rPr>
                <w:t xml:space="preserve">absence of both this </w:t>
              </w:r>
            </w:ins>
            <w:ins w:id="3766" w:author="Konstantinos Samdanis rev1" w:date="2021-04-29T08:18:00Z">
              <w:r>
                <w:rPr>
                  <w:rFonts w:cs="Arial"/>
                  <w:szCs w:val="16"/>
                </w:rPr>
                <w:t>parameter</w:t>
              </w:r>
            </w:ins>
            <w:ins w:id="3767" w:author="Konstantinos Samdanis rev1" w:date="2021-04-28T21:55:00Z">
              <w:r w:rsidRPr="00FB2FE7">
                <w:rPr>
                  <w:rFonts w:cs="Arial"/>
                  <w:szCs w:val="16"/>
                </w:rPr>
                <w:t xml:space="preserve"> and </w:t>
              </w:r>
            </w:ins>
            <w:ins w:id="3768" w:author="Konstantinos Samdanis rev1" w:date="2021-04-29T08:18:00Z">
              <w:r>
                <w:rPr>
                  <w:rFonts w:cs="Arial"/>
                  <w:szCs w:val="16"/>
                </w:rPr>
                <w:t xml:space="preserve">the </w:t>
              </w:r>
            </w:ins>
            <w:ins w:id="3769" w:author="Konstantinos Samdanis rev1" w:date="2021-04-28T21:55:00Z">
              <w:r w:rsidRPr="00FB2FE7">
                <w:rPr>
                  <w:rFonts w:cs="Arial"/>
                  <w:szCs w:val="18"/>
                </w:rPr>
                <w:t>ipv6PrefixRanges</w:t>
              </w:r>
              <w:r w:rsidRPr="00FB2FE7">
                <w:rPr>
                  <w:rFonts w:cs="Arial"/>
                  <w:szCs w:val="16"/>
                </w:rPr>
                <w:t xml:space="preserve"> </w:t>
              </w:r>
            </w:ins>
            <w:ins w:id="3770" w:author="Konstantinos Samdanis rev1" w:date="2021-04-29T08:18:00Z">
              <w:r>
                <w:rPr>
                  <w:rFonts w:cs="Arial"/>
                  <w:szCs w:val="16"/>
                </w:rPr>
                <w:t xml:space="preserve">one </w:t>
              </w:r>
            </w:ins>
            <w:ins w:id="3771" w:author="Konstantinos Samdanis rev1" w:date="2021-04-28T21:55:00Z">
              <w:r w:rsidRPr="00FB2FE7">
                <w:rPr>
                  <w:rFonts w:cs="Arial"/>
                  <w:szCs w:val="16"/>
                </w:rPr>
                <w:t>indicates the SCP can reach any IPv6 prefixes in the SCP domain(s) it belongs to.</w:t>
              </w:r>
            </w:ins>
          </w:p>
        </w:tc>
        <w:tc>
          <w:tcPr>
            <w:tcW w:w="972" w:type="pct"/>
            <w:tcBorders>
              <w:top w:val="single" w:sz="4" w:space="0" w:color="auto"/>
              <w:left w:val="single" w:sz="4" w:space="0" w:color="auto"/>
              <w:bottom w:val="single" w:sz="4" w:space="0" w:color="auto"/>
              <w:right w:val="single" w:sz="4" w:space="0" w:color="auto"/>
            </w:tcBorders>
          </w:tcPr>
          <w:p w14:paraId="2FD8F3EB" w14:textId="2946DD51" w:rsidR="00021085" w:rsidRPr="00FB2FE7" w:rsidRDefault="00021085" w:rsidP="00021085">
            <w:pPr>
              <w:pStyle w:val="TAL"/>
              <w:rPr>
                <w:ins w:id="3772" w:author="Konstantinos Samdanis rev1" w:date="2021-04-28T18:27:00Z"/>
                <w:rFonts w:cs="Arial"/>
                <w:szCs w:val="18"/>
                <w:lang w:eastAsia="zh-CN"/>
              </w:rPr>
            </w:pPr>
            <w:ins w:id="3773" w:author="Konstantinos Samdanis rev1" w:date="2021-04-28T18:27:00Z">
              <w:r w:rsidRPr="00FB2FE7">
                <w:t xml:space="preserve">type: </w:t>
              </w:r>
            </w:ins>
            <w:ins w:id="3774" w:author="Konstantinos Samdanis rev1" w:date="2021-04-29T08:13:00Z">
              <w:r w:rsidRPr="00FB2FE7">
                <w:t>String</w:t>
              </w:r>
            </w:ins>
          </w:p>
          <w:p w14:paraId="31125B49" w14:textId="6EEBA08F" w:rsidR="00021085" w:rsidRPr="00FB2FE7" w:rsidRDefault="00021085" w:rsidP="00021085">
            <w:pPr>
              <w:pStyle w:val="TAL"/>
              <w:rPr>
                <w:ins w:id="3775" w:author="Konstantinos Samdanis rev1" w:date="2021-04-28T18:27:00Z"/>
                <w:lang w:eastAsia="zh-CN"/>
              </w:rPr>
            </w:pPr>
            <w:ins w:id="3776" w:author="Konstantinos Samdanis rev1" w:date="2021-04-28T18:27:00Z">
              <w:r w:rsidRPr="00FB2FE7">
                <w:t xml:space="preserve">multiplicity: </w:t>
              </w:r>
            </w:ins>
            <w:ins w:id="3777" w:author="Konstantinos Samdanis rev1" w:date="2021-04-28T21:55:00Z">
              <w:r w:rsidRPr="00FB2FE7">
                <w:t>1..*</w:t>
              </w:r>
            </w:ins>
          </w:p>
          <w:p w14:paraId="2844BBFD" w14:textId="77777777" w:rsidR="00021085" w:rsidRPr="00FB2FE7" w:rsidRDefault="00021085" w:rsidP="00021085">
            <w:pPr>
              <w:pStyle w:val="TAL"/>
              <w:rPr>
                <w:ins w:id="3778" w:author="Konstantinos Samdanis rev1" w:date="2021-04-28T18:27:00Z"/>
              </w:rPr>
            </w:pPr>
            <w:ins w:id="3779" w:author="Konstantinos Samdanis rev1" w:date="2021-04-28T18:27:00Z">
              <w:r w:rsidRPr="00FB2FE7">
                <w:t>isOrdered: N/A</w:t>
              </w:r>
            </w:ins>
          </w:p>
          <w:p w14:paraId="6FECA2C9" w14:textId="77777777" w:rsidR="00021085" w:rsidRPr="00FB2FE7" w:rsidRDefault="00021085" w:rsidP="00021085">
            <w:pPr>
              <w:pStyle w:val="TAL"/>
              <w:rPr>
                <w:ins w:id="3780" w:author="Konstantinos Samdanis rev1" w:date="2021-04-28T18:27:00Z"/>
              </w:rPr>
            </w:pPr>
            <w:ins w:id="3781" w:author="Konstantinos Samdanis rev1" w:date="2021-04-28T18:27:00Z">
              <w:r w:rsidRPr="00FB2FE7">
                <w:t>isUnique: N/A</w:t>
              </w:r>
            </w:ins>
          </w:p>
          <w:p w14:paraId="642DFCF7" w14:textId="77777777" w:rsidR="00021085" w:rsidRPr="00FB2FE7" w:rsidRDefault="00021085" w:rsidP="00021085">
            <w:pPr>
              <w:pStyle w:val="TAL"/>
              <w:rPr>
                <w:ins w:id="3782" w:author="Konstantinos Samdanis rev1" w:date="2021-04-28T18:27:00Z"/>
              </w:rPr>
            </w:pPr>
            <w:ins w:id="3783" w:author="Konstantinos Samdanis rev1" w:date="2021-04-28T18:27:00Z">
              <w:r w:rsidRPr="00FB2FE7">
                <w:t>defaultValue: None</w:t>
              </w:r>
            </w:ins>
          </w:p>
          <w:p w14:paraId="534E8AFD" w14:textId="77777777" w:rsidR="00021085" w:rsidRPr="00FB2FE7" w:rsidRDefault="00021085" w:rsidP="00021085">
            <w:pPr>
              <w:pStyle w:val="TAL"/>
              <w:rPr>
                <w:ins w:id="3784" w:author="Konstantinos Samdanis rev1" w:date="2021-04-28T18:27:00Z"/>
              </w:rPr>
            </w:pPr>
            <w:ins w:id="3785" w:author="Konstantinos Samdanis rev1" w:date="2021-04-28T18:27:00Z">
              <w:r w:rsidRPr="00FB2FE7">
                <w:t>allowedValues: N/A</w:t>
              </w:r>
            </w:ins>
          </w:p>
          <w:p w14:paraId="61288ACE" w14:textId="0736DE09" w:rsidR="00021085" w:rsidRPr="00FB2FE7" w:rsidRDefault="00021085" w:rsidP="00021085">
            <w:pPr>
              <w:pStyle w:val="TAL"/>
              <w:rPr>
                <w:ins w:id="3786" w:author="Konstantinos Samdanis rev1" w:date="2021-04-28T18:26:00Z"/>
              </w:rPr>
            </w:pPr>
            <w:ins w:id="3787" w:author="Konstantinos Samdanis rev1" w:date="2021-04-28T18:27:00Z">
              <w:r w:rsidRPr="00FB2FE7">
                <w:t>isNullable: False</w:t>
              </w:r>
            </w:ins>
          </w:p>
        </w:tc>
      </w:tr>
      <w:tr w:rsidR="00021085" w14:paraId="5DC4092E" w14:textId="77777777" w:rsidTr="00C0323D">
        <w:trPr>
          <w:cantSplit/>
          <w:tblHeader/>
          <w:jc w:val="center"/>
          <w:ins w:id="3788" w:author="Konstantinos Samdanis rev1" w:date="2021-04-28T18:26:00Z"/>
        </w:trPr>
        <w:tc>
          <w:tcPr>
            <w:tcW w:w="1046" w:type="pct"/>
            <w:tcBorders>
              <w:top w:val="single" w:sz="4" w:space="0" w:color="auto"/>
              <w:left w:val="single" w:sz="4" w:space="0" w:color="auto"/>
              <w:bottom w:val="single" w:sz="4" w:space="0" w:color="auto"/>
              <w:right w:val="single" w:sz="4" w:space="0" w:color="auto"/>
            </w:tcBorders>
          </w:tcPr>
          <w:p w14:paraId="2B0380B3" w14:textId="3FE7A4C5" w:rsidR="00021085" w:rsidRPr="00EE2315" w:rsidRDefault="00021085" w:rsidP="00021085">
            <w:pPr>
              <w:keepNext/>
              <w:keepLines/>
              <w:spacing w:after="0"/>
              <w:rPr>
                <w:ins w:id="3789" w:author="Konstantinos Samdanis rev1" w:date="2021-04-28T18:26:00Z"/>
                <w:rFonts w:ascii="Courier New" w:hAnsi="Courier New" w:cs="Courier New"/>
                <w:sz w:val="18"/>
                <w:szCs w:val="18"/>
              </w:rPr>
            </w:pPr>
            <w:ins w:id="3790" w:author="Konstantinos Samdanis rev1" w:date="2021-04-28T18:26:00Z">
              <w:r w:rsidRPr="00EE2315">
                <w:rPr>
                  <w:rFonts w:ascii="Courier New" w:hAnsi="Courier New" w:cs="Courier New"/>
                  <w:sz w:val="18"/>
                  <w:szCs w:val="18"/>
                </w:rPr>
                <w:t>ipv4AddrRanges</w:t>
              </w:r>
            </w:ins>
          </w:p>
        </w:tc>
        <w:tc>
          <w:tcPr>
            <w:tcW w:w="2982" w:type="pct"/>
            <w:tcBorders>
              <w:top w:val="single" w:sz="4" w:space="0" w:color="auto"/>
              <w:left w:val="single" w:sz="4" w:space="0" w:color="auto"/>
              <w:bottom w:val="single" w:sz="4" w:space="0" w:color="auto"/>
              <w:right w:val="single" w:sz="4" w:space="0" w:color="auto"/>
            </w:tcBorders>
          </w:tcPr>
          <w:p w14:paraId="6D17C96F" w14:textId="28C38EC5" w:rsidR="00021085" w:rsidRPr="00EE2315" w:rsidRDefault="00021085" w:rsidP="00021085">
            <w:pPr>
              <w:keepNext/>
              <w:keepLines/>
              <w:spacing w:after="0"/>
              <w:rPr>
                <w:ins w:id="3791" w:author="Konstantinos Samdanis rev1" w:date="2021-04-28T21:56:00Z"/>
                <w:rFonts w:ascii="Arial" w:hAnsi="Arial" w:cs="Arial"/>
                <w:sz w:val="18"/>
                <w:szCs w:val="18"/>
              </w:rPr>
            </w:pPr>
            <w:ins w:id="3792" w:author="Konstantinos Samdanis rev1" w:date="2021-04-28T21:56:00Z">
              <w:r w:rsidRPr="00EE2315">
                <w:rPr>
                  <w:rFonts w:ascii="Arial" w:hAnsi="Arial" w:cs="Arial"/>
                  <w:sz w:val="18"/>
                  <w:szCs w:val="18"/>
                </w:rPr>
                <w:t>List of IPv4 address ranges reachable through the SCP.</w:t>
              </w:r>
            </w:ins>
          </w:p>
          <w:p w14:paraId="4A76BF05" w14:textId="77777777" w:rsidR="00021085" w:rsidRPr="00EE2315" w:rsidRDefault="00021085" w:rsidP="00021085">
            <w:pPr>
              <w:keepNext/>
              <w:keepLines/>
              <w:spacing w:after="0"/>
              <w:rPr>
                <w:ins w:id="3793" w:author="Konstantinos Samdanis rev1" w:date="2021-04-28T21:56:00Z"/>
                <w:rFonts w:ascii="Arial" w:hAnsi="Arial" w:cs="Arial"/>
                <w:sz w:val="18"/>
                <w:szCs w:val="18"/>
              </w:rPr>
            </w:pPr>
          </w:p>
          <w:p w14:paraId="406D1590" w14:textId="69178C4F" w:rsidR="00021085" w:rsidRPr="00EE2315" w:rsidRDefault="00021085" w:rsidP="00021085">
            <w:pPr>
              <w:pStyle w:val="TAL"/>
              <w:rPr>
                <w:ins w:id="3794" w:author="Konstantinos Samdanis rev1" w:date="2021-04-28T18:26:00Z"/>
                <w:rFonts w:cs="Arial"/>
                <w:szCs w:val="18"/>
              </w:rPr>
            </w:pPr>
            <w:ins w:id="3795" w:author="Konstantinos Samdanis rev1" w:date="2021-04-29T08:07:00Z">
              <w:r w:rsidRPr="00EE2315">
                <w:rPr>
                  <w:rFonts w:cs="Arial"/>
                  <w:szCs w:val="18"/>
                </w:rPr>
                <w:t>If IPv4 addresses are reachable via the SCP, the absence of both this parameter and the ipv4AddrRanges one, indicates that the SCP can reach any IPv4 address</w:t>
              </w:r>
              <w:r w:rsidRPr="00052BD0">
                <w:rPr>
                  <w:rFonts w:cs="Arial"/>
                  <w:szCs w:val="18"/>
                </w:rPr>
                <w:t xml:space="preserve"> in the SCP domain(s) it belongs to.</w:t>
              </w:r>
            </w:ins>
          </w:p>
        </w:tc>
        <w:tc>
          <w:tcPr>
            <w:tcW w:w="972" w:type="pct"/>
            <w:tcBorders>
              <w:top w:val="single" w:sz="4" w:space="0" w:color="auto"/>
              <w:left w:val="single" w:sz="4" w:space="0" w:color="auto"/>
              <w:bottom w:val="single" w:sz="4" w:space="0" w:color="auto"/>
              <w:right w:val="single" w:sz="4" w:space="0" w:color="auto"/>
            </w:tcBorders>
          </w:tcPr>
          <w:p w14:paraId="5EF0B5BE" w14:textId="3E43B961" w:rsidR="00021085" w:rsidRPr="00EE2315" w:rsidRDefault="00021085" w:rsidP="00021085">
            <w:pPr>
              <w:pStyle w:val="TAL"/>
              <w:rPr>
                <w:ins w:id="3796" w:author="Konstantinos Samdanis rev1" w:date="2021-04-28T18:27:00Z"/>
                <w:rFonts w:cs="Arial"/>
                <w:szCs w:val="18"/>
                <w:lang w:eastAsia="zh-CN"/>
              </w:rPr>
            </w:pPr>
            <w:ins w:id="3797" w:author="Konstantinos Samdanis rev1" w:date="2021-04-28T18:27:00Z">
              <w:r w:rsidRPr="00EE2315">
                <w:t xml:space="preserve">type: </w:t>
              </w:r>
            </w:ins>
            <w:ins w:id="3798" w:author="Konstantinos Samdanis rev1" w:date="2021-04-29T08:38:00Z">
              <w:r w:rsidRPr="00EE2315">
                <w:rPr>
                  <w:lang w:eastAsia="zh-CN"/>
                </w:rPr>
                <w:t>IPv4AddressRange</w:t>
              </w:r>
            </w:ins>
          </w:p>
          <w:p w14:paraId="537915E2" w14:textId="1772CCFA" w:rsidR="00021085" w:rsidRPr="00EE2315" w:rsidRDefault="00021085" w:rsidP="00021085">
            <w:pPr>
              <w:pStyle w:val="TAL"/>
              <w:rPr>
                <w:ins w:id="3799" w:author="Konstantinos Samdanis rev1" w:date="2021-04-28T18:27:00Z"/>
                <w:lang w:eastAsia="zh-CN"/>
              </w:rPr>
            </w:pPr>
            <w:ins w:id="3800" w:author="Konstantinos Samdanis rev1" w:date="2021-04-28T18:27:00Z">
              <w:r w:rsidRPr="00EE2315">
                <w:t xml:space="preserve">multiplicity: </w:t>
              </w:r>
            </w:ins>
            <w:ins w:id="3801" w:author="Konstantinos Samdanis rev1" w:date="2021-04-28T21:57:00Z">
              <w:r w:rsidRPr="00EE2315">
                <w:t>1..*</w:t>
              </w:r>
            </w:ins>
          </w:p>
          <w:p w14:paraId="67497377" w14:textId="77777777" w:rsidR="00021085" w:rsidRPr="00EE2315" w:rsidRDefault="00021085" w:rsidP="00021085">
            <w:pPr>
              <w:pStyle w:val="TAL"/>
              <w:rPr>
                <w:ins w:id="3802" w:author="Konstantinos Samdanis rev1" w:date="2021-04-28T18:27:00Z"/>
              </w:rPr>
            </w:pPr>
            <w:ins w:id="3803" w:author="Konstantinos Samdanis rev1" w:date="2021-04-28T18:27:00Z">
              <w:r w:rsidRPr="00EE2315">
                <w:t>isOrdered: N/A</w:t>
              </w:r>
            </w:ins>
          </w:p>
          <w:p w14:paraId="07DF7972" w14:textId="77777777" w:rsidR="00021085" w:rsidRPr="00EE2315" w:rsidRDefault="00021085" w:rsidP="00021085">
            <w:pPr>
              <w:pStyle w:val="TAL"/>
              <w:rPr>
                <w:ins w:id="3804" w:author="Konstantinos Samdanis rev1" w:date="2021-04-28T18:27:00Z"/>
              </w:rPr>
            </w:pPr>
            <w:ins w:id="3805" w:author="Konstantinos Samdanis rev1" w:date="2021-04-28T18:27:00Z">
              <w:r w:rsidRPr="00EE2315">
                <w:t>isUnique: N/A</w:t>
              </w:r>
            </w:ins>
          </w:p>
          <w:p w14:paraId="2342BC65" w14:textId="77777777" w:rsidR="00021085" w:rsidRPr="00EE2315" w:rsidRDefault="00021085" w:rsidP="00021085">
            <w:pPr>
              <w:pStyle w:val="TAL"/>
              <w:rPr>
                <w:ins w:id="3806" w:author="Konstantinos Samdanis rev1" w:date="2021-04-28T18:27:00Z"/>
              </w:rPr>
            </w:pPr>
            <w:ins w:id="3807" w:author="Konstantinos Samdanis rev1" w:date="2021-04-28T18:27:00Z">
              <w:r w:rsidRPr="00EE2315">
                <w:t>defaultValue: None</w:t>
              </w:r>
            </w:ins>
          </w:p>
          <w:p w14:paraId="52422816" w14:textId="77777777" w:rsidR="00021085" w:rsidRPr="00EE2315" w:rsidRDefault="00021085" w:rsidP="00021085">
            <w:pPr>
              <w:pStyle w:val="TAL"/>
              <w:rPr>
                <w:ins w:id="3808" w:author="Konstantinos Samdanis rev1" w:date="2021-04-28T18:27:00Z"/>
              </w:rPr>
            </w:pPr>
            <w:ins w:id="3809" w:author="Konstantinos Samdanis rev1" w:date="2021-04-28T18:27:00Z">
              <w:r w:rsidRPr="00EE2315">
                <w:t>allowedValues: N/A</w:t>
              </w:r>
            </w:ins>
          </w:p>
          <w:p w14:paraId="33E11A8B" w14:textId="4F08B313" w:rsidR="00021085" w:rsidRPr="00EE2315" w:rsidRDefault="00021085" w:rsidP="00021085">
            <w:pPr>
              <w:pStyle w:val="TAL"/>
              <w:rPr>
                <w:ins w:id="3810" w:author="Konstantinos Samdanis rev1" w:date="2021-04-28T18:26:00Z"/>
              </w:rPr>
            </w:pPr>
            <w:ins w:id="3811" w:author="Konstantinos Samdanis rev1" w:date="2021-04-28T18:27:00Z">
              <w:r w:rsidRPr="00EE2315">
                <w:t>isNullable: False</w:t>
              </w:r>
            </w:ins>
          </w:p>
        </w:tc>
      </w:tr>
      <w:tr w:rsidR="00021085" w14:paraId="2C275E0C" w14:textId="77777777" w:rsidTr="00C0323D">
        <w:trPr>
          <w:cantSplit/>
          <w:tblHeader/>
          <w:jc w:val="center"/>
          <w:ins w:id="3812" w:author="Konstantinos Samdanis rev1" w:date="2021-04-29T08:34:00Z"/>
        </w:trPr>
        <w:tc>
          <w:tcPr>
            <w:tcW w:w="1046" w:type="pct"/>
            <w:tcBorders>
              <w:top w:val="single" w:sz="4" w:space="0" w:color="auto"/>
              <w:left w:val="single" w:sz="4" w:space="0" w:color="auto"/>
              <w:bottom w:val="single" w:sz="4" w:space="0" w:color="auto"/>
              <w:right w:val="single" w:sz="4" w:space="0" w:color="auto"/>
            </w:tcBorders>
          </w:tcPr>
          <w:p w14:paraId="62421730" w14:textId="02F81D1E" w:rsidR="00021085" w:rsidRPr="006D4AE9" w:rsidRDefault="00021085" w:rsidP="00021085">
            <w:pPr>
              <w:keepNext/>
              <w:keepLines/>
              <w:spacing w:after="0"/>
              <w:rPr>
                <w:ins w:id="3813" w:author="Konstantinos Samdanis rev1" w:date="2021-04-29T08:34:00Z"/>
                <w:rFonts w:ascii="Courier New" w:hAnsi="Courier New" w:cs="Courier New"/>
                <w:sz w:val="18"/>
                <w:szCs w:val="18"/>
                <w:highlight w:val="yellow"/>
              </w:rPr>
            </w:pPr>
            <w:ins w:id="3814" w:author="Konstantinos Samdanis rev1" w:date="2021-04-29T08:35:00Z">
              <w:r w:rsidRPr="00533DE2">
                <w:rPr>
                  <w:rFonts w:ascii="Courier New" w:hAnsi="Courier New" w:cs="Courier New"/>
                  <w:sz w:val="18"/>
                  <w:szCs w:val="18"/>
                  <w:lang w:eastAsia="zh-CN"/>
                </w:rPr>
                <w:t>IPv4AddrRangeStart</w:t>
              </w:r>
            </w:ins>
          </w:p>
        </w:tc>
        <w:tc>
          <w:tcPr>
            <w:tcW w:w="2982" w:type="pct"/>
            <w:tcBorders>
              <w:top w:val="single" w:sz="4" w:space="0" w:color="auto"/>
              <w:left w:val="single" w:sz="4" w:space="0" w:color="auto"/>
              <w:bottom w:val="single" w:sz="4" w:space="0" w:color="auto"/>
              <w:right w:val="single" w:sz="4" w:space="0" w:color="auto"/>
            </w:tcBorders>
          </w:tcPr>
          <w:p w14:paraId="1C806A1A" w14:textId="486A22FF" w:rsidR="00021085" w:rsidRPr="006D4AE9" w:rsidRDefault="00021085" w:rsidP="00021085">
            <w:pPr>
              <w:keepNext/>
              <w:keepLines/>
              <w:spacing w:after="0"/>
              <w:rPr>
                <w:ins w:id="3815" w:author="Konstantinos Samdanis rev1" w:date="2021-04-29T08:34:00Z"/>
                <w:rFonts w:ascii="Arial" w:hAnsi="Arial" w:cs="Arial"/>
                <w:sz w:val="18"/>
                <w:szCs w:val="18"/>
                <w:highlight w:val="yellow"/>
              </w:rPr>
            </w:pPr>
            <w:ins w:id="3816" w:author="Konstantinos Samdanis rev1" w:date="2021-04-29T09:22:00Z">
              <w:r w:rsidRPr="00690A26">
                <w:rPr>
                  <w:rFonts w:cs="Arial"/>
                  <w:szCs w:val="18"/>
                </w:rPr>
                <w:t>First value identifying the start of an IPv4 address range</w:t>
              </w:r>
            </w:ins>
            <w:ins w:id="3817" w:author="Konstantinos Samdanis rev1" w:date="2021-04-29T09:30:00Z">
              <w:r>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7CA5FCDF" w14:textId="77777777" w:rsidR="00021085" w:rsidRPr="00FB2FE7" w:rsidRDefault="00021085" w:rsidP="00021085">
            <w:pPr>
              <w:pStyle w:val="TAL"/>
              <w:rPr>
                <w:ins w:id="3818" w:author="Konstantinos Samdanis rev1" w:date="2021-04-29T08:35:00Z"/>
                <w:rFonts w:cs="Arial"/>
                <w:szCs w:val="18"/>
                <w:lang w:eastAsia="zh-CN"/>
              </w:rPr>
            </w:pPr>
            <w:ins w:id="3819" w:author="Konstantinos Samdanis rev1" w:date="2021-04-29T08:35:00Z">
              <w:r w:rsidRPr="00FB2FE7">
                <w:t>type: String</w:t>
              </w:r>
            </w:ins>
          </w:p>
          <w:p w14:paraId="06E2F3B2" w14:textId="679067EE" w:rsidR="00021085" w:rsidRPr="00FB2FE7" w:rsidRDefault="00021085" w:rsidP="00021085">
            <w:pPr>
              <w:pStyle w:val="TAL"/>
              <w:rPr>
                <w:ins w:id="3820" w:author="Konstantinos Samdanis rev1" w:date="2021-04-29T08:35:00Z"/>
                <w:lang w:eastAsia="zh-CN"/>
              </w:rPr>
            </w:pPr>
            <w:ins w:id="3821" w:author="Konstantinos Samdanis rev1" w:date="2021-04-29T08:35:00Z">
              <w:r w:rsidRPr="00FB2FE7">
                <w:t>multiplicity: 1</w:t>
              </w:r>
            </w:ins>
          </w:p>
          <w:p w14:paraId="4BABB0BB" w14:textId="77777777" w:rsidR="00021085" w:rsidRPr="00FB2FE7" w:rsidRDefault="00021085" w:rsidP="00021085">
            <w:pPr>
              <w:pStyle w:val="TAL"/>
              <w:rPr>
                <w:ins w:id="3822" w:author="Konstantinos Samdanis rev1" w:date="2021-04-29T08:35:00Z"/>
              </w:rPr>
            </w:pPr>
            <w:ins w:id="3823" w:author="Konstantinos Samdanis rev1" w:date="2021-04-29T08:35:00Z">
              <w:r w:rsidRPr="00FB2FE7">
                <w:t>isOrdered: N/A</w:t>
              </w:r>
            </w:ins>
          </w:p>
          <w:p w14:paraId="14A7D133" w14:textId="77777777" w:rsidR="00021085" w:rsidRPr="00FB2FE7" w:rsidRDefault="00021085" w:rsidP="00021085">
            <w:pPr>
              <w:pStyle w:val="TAL"/>
              <w:rPr>
                <w:ins w:id="3824" w:author="Konstantinos Samdanis rev1" w:date="2021-04-29T08:35:00Z"/>
              </w:rPr>
            </w:pPr>
            <w:ins w:id="3825" w:author="Konstantinos Samdanis rev1" w:date="2021-04-29T08:35:00Z">
              <w:r w:rsidRPr="00FB2FE7">
                <w:t>isUnique: N/A</w:t>
              </w:r>
            </w:ins>
          </w:p>
          <w:p w14:paraId="05114E26" w14:textId="77777777" w:rsidR="00021085" w:rsidRPr="00FB2FE7" w:rsidRDefault="00021085" w:rsidP="00021085">
            <w:pPr>
              <w:pStyle w:val="TAL"/>
              <w:rPr>
                <w:ins w:id="3826" w:author="Konstantinos Samdanis rev1" w:date="2021-04-29T08:35:00Z"/>
              </w:rPr>
            </w:pPr>
            <w:ins w:id="3827" w:author="Konstantinos Samdanis rev1" w:date="2021-04-29T08:35:00Z">
              <w:r w:rsidRPr="00FB2FE7">
                <w:t>defaultValue: None</w:t>
              </w:r>
            </w:ins>
          </w:p>
          <w:p w14:paraId="03EFB943" w14:textId="77777777" w:rsidR="00021085" w:rsidRPr="00FB2FE7" w:rsidRDefault="00021085" w:rsidP="00021085">
            <w:pPr>
              <w:pStyle w:val="TAL"/>
              <w:rPr>
                <w:ins w:id="3828" w:author="Konstantinos Samdanis rev1" w:date="2021-04-29T08:35:00Z"/>
              </w:rPr>
            </w:pPr>
            <w:ins w:id="3829" w:author="Konstantinos Samdanis rev1" w:date="2021-04-29T08:35:00Z">
              <w:r w:rsidRPr="00FB2FE7">
                <w:t>allowedValues: N/A</w:t>
              </w:r>
            </w:ins>
          </w:p>
          <w:p w14:paraId="05731CE0" w14:textId="1EA2EE52" w:rsidR="00021085" w:rsidRPr="006D4AE9" w:rsidRDefault="00021085" w:rsidP="00021085">
            <w:pPr>
              <w:pStyle w:val="TAL"/>
              <w:rPr>
                <w:ins w:id="3830" w:author="Konstantinos Samdanis rev1" w:date="2021-04-29T08:34:00Z"/>
                <w:highlight w:val="yellow"/>
              </w:rPr>
            </w:pPr>
            <w:ins w:id="3831" w:author="Konstantinos Samdanis rev1" w:date="2021-04-29T08:35:00Z">
              <w:r w:rsidRPr="00FB2FE7">
                <w:t>isNullable: False</w:t>
              </w:r>
            </w:ins>
          </w:p>
        </w:tc>
      </w:tr>
      <w:tr w:rsidR="00021085" w14:paraId="48427078" w14:textId="77777777" w:rsidTr="00C0323D">
        <w:trPr>
          <w:cantSplit/>
          <w:tblHeader/>
          <w:jc w:val="center"/>
          <w:ins w:id="3832" w:author="Konstantinos Samdanis rev1" w:date="2021-04-29T08:34:00Z"/>
        </w:trPr>
        <w:tc>
          <w:tcPr>
            <w:tcW w:w="1046" w:type="pct"/>
            <w:tcBorders>
              <w:top w:val="single" w:sz="4" w:space="0" w:color="auto"/>
              <w:left w:val="single" w:sz="4" w:space="0" w:color="auto"/>
              <w:bottom w:val="single" w:sz="4" w:space="0" w:color="auto"/>
              <w:right w:val="single" w:sz="4" w:space="0" w:color="auto"/>
            </w:tcBorders>
          </w:tcPr>
          <w:p w14:paraId="7F97F7B1" w14:textId="37E1745A" w:rsidR="00021085" w:rsidRPr="006D4AE9" w:rsidRDefault="00021085" w:rsidP="00021085">
            <w:pPr>
              <w:keepNext/>
              <w:keepLines/>
              <w:spacing w:after="0"/>
              <w:rPr>
                <w:ins w:id="3833" w:author="Konstantinos Samdanis rev1" w:date="2021-04-29T08:34:00Z"/>
                <w:rFonts w:ascii="Courier New" w:hAnsi="Courier New" w:cs="Courier New"/>
                <w:sz w:val="18"/>
                <w:szCs w:val="18"/>
                <w:highlight w:val="yellow"/>
              </w:rPr>
            </w:pPr>
            <w:ins w:id="3834" w:author="Konstantinos Samdanis rev1" w:date="2021-04-29T08:34:00Z">
              <w:r w:rsidRPr="00533DE2">
                <w:rPr>
                  <w:rFonts w:ascii="Courier New" w:hAnsi="Courier New" w:cs="Courier New"/>
                  <w:sz w:val="18"/>
                  <w:szCs w:val="18"/>
                  <w:lang w:eastAsia="zh-CN"/>
                </w:rPr>
                <w:lastRenderedPageBreak/>
                <w:t>IPv4AddrRangeEnd</w:t>
              </w:r>
            </w:ins>
          </w:p>
        </w:tc>
        <w:tc>
          <w:tcPr>
            <w:tcW w:w="2982" w:type="pct"/>
            <w:tcBorders>
              <w:top w:val="single" w:sz="4" w:space="0" w:color="auto"/>
              <w:left w:val="single" w:sz="4" w:space="0" w:color="auto"/>
              <w:bottom w:val="single" w:sz="4" w:space="0" w:color="auto"/>
              <w:right w:val="single" w:sz="4" w:space="0" w:color="auto"/>
            </w:tcBorders>
          </w:tcPr>
          <w:p w14:paraId="04064135" w14:textId="2ACD5BCB" w:rsidR="00021085" w:rsidRPr="006D4AE9" w:rsidRDefault="00021085" w:rsidP="00021085">
            <w:pPr>
              <w:keepNext/>
              <w:keepLines/>
              <w:spacing w:after="0"/>
              <w:rPr>
                <w:ins w:id="3835" w:author="Konstantinos Samdanis rev1" w:date="2021-04-29T08:34:00Z"/>
                <w:rFonts w:ascii="Arial" w:hAnsi="Arial" w:cs="Arial"/>
                <w:sz w:val="18"/>
                <w:szCs w:val="18"/>
                <w:highlight w:val="yellow"/>
              </w:rPr>
            </w:pPr>
            <w:ins w:id="3836" w:author="Konstantinos Samdanis rev1" w:date="2021-04-29T09:22:00Z">
              <w:r w:rsidRPr="00690A26">
                <w:rPr>
                  <w:rFonts w:cs="Arial"/>
                  <w:szCs w:val="18"/>
                </w:rPr>
                <w:t>Last value identifying the end of an IPv4 address range</w:t>
              </w:r>
            </w:ins>
            <w:ins w:id="3837" w:author="Konstantinos Samdanis rev1" w:date="2021-04-29T09:30:00Z">
              <w:r>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6B9D955B" w14:textId="77777777" w:rsidR="00021085" w:rsidRPr="00FB2FE7" w:rsidRDefault="00021085" w:rsidP="00021085">
            <w:pPr>
              <w:pStyle w:val="TAL"/>
              <w:rPr>
                <w:ins w:id="3838" w:author="Konstantinos Samdanis rev1" w:date="2021-04-29T08:35:00Z"/>
                <w:rFonts w:cs="Arial"/>
                <w:szCs w:val="18"/>
                <w:lang w:eastAsia="zh-CN"/>
              </w:rPr>
            </w:pPr>
            <w:ins w:id="3839" w:author="Konstantinos Samdanis rev1" w:date="2021-04-29T08:35:00Z">
              <w:r w:rsidRPr="00FB2FE7">
                <w:t>type: String</w:t>
              </w:r>
            </w:ins>
          </w:p>
          <w:p w14:paraId="1777AE89" w14:textId="4E85C5CA" w:rsidR="00021085" w:rsidRPr="00FB2FE7" w:rsidRDefault="00021085" w:rsidP="00021085">
            <w:pPr>
              <w:pStyle w:val="TAL"/>
              <w:rPr>
                <w:ins w:id="3840" w:author="Konstantinos Samdanis rev1" w:date="2021-04-29T08:35:00Z"/>
                <w:lang w:eastAsia="zh-CN"/>
              </w:rPr>
            </w:pPr>
            <w:ins w:id="3841" w:author="Konstantinos Samdanis rev1" w:date="2021-04-29T08:35:00Z">
              <w:r w:rsidRPr="00FB2FE7">
                <w:t>multiplicity: 1</w:t>
              </w:r>
            </w:ins>
          </w:p>
          <w:p w14:paraId="656F7597" w14:textId="77777777" w:rsidR="00021085" w:rsidRPr="00FB2FE7" w:rsidRDefault="00021085" w:rsidP="00021085">
            <w:pPr>
              <w:pStyle w:val="TAL"/>
              <w:rPr>
                <w:ins w:id="3842" w:author="Konstantinos Samdanis rev1" w:date="2021-04-29T08:35:00Z"/>
              </w:rPr>
            </w:pPr>
            <w:ins w:id="3843" w:author="Konstantinos Samdanis rev1" w:date="2021-04-29T08:35:00Z">
              <w:r w:rsidRPr="00FB2FE7">
                <w:t>isOrdered: N/A</w:t>
              </w:r>
            </w:ins>
          </w:p>
          <w:p w14:paraId="7FFF080E" w14:textId="77777777" w:rsidR="00021085" w:rsidRPr="00FB2FE7" w:rsidRDefault="00021085" w:rsidP="00021085">
            <w:pPr>
              <w:pStyle w:val="TAL"/>
              <w:rPr>
                <w:ins w:id="3844" w:author="Konstantinos Samdanis rev1" w:date="2021-04-29T08:35:00Z"/>
              </w:rPr>
            </w:pPr>
            <w:ins w:id="3845" w:author="Konstantinos Samdanis rev1" w:date="2021-04-29T08:35:00Z">
              <w:r w:rsidRPr="00FB2FE7">
                <w:t>isUnique: N/A</w:t>
              </w:r>
            </w:ins>
          </w:p>
          <w:p w14:paraId="75E4F7FF" w14:textId="77777777" w:rsidR="00021085" w:rsidRPr="00FB2FE7" w:rsidRDefault="00021085" w:rsidP="00021085">
            <w:pPr>
              <w:pStyle w:val="TAL"/>
              <w:rPr>
                <w:ins w:id="3846" w:author="Konstantinos Samdanis rev1" w:date="2021-04-29T08:35:00Z"/>
              </w:rPr>
            </w:pPr>
            <w:ins w:id="3847" w:author="Konstantinos Samdanis rev1" w:date="2021-04-29T08:35:00Z">
              <w:r w:rsidRPr="00FB2FE7">
                <w:t>defaultValue: None</w:t>
              </w:r>
            </w:ins>
          </w:p>
          <w:p w14:paraId="6C0AD5AA" w14:textId="77777777" w:rsidR="00021085" w:rsidRPr="00FB2FE7" w:rsidRDefault="00021085" w:rsidP="00021085">
            <w:pPr>
              <w:pStyle w:val="TAL"/>
              <w:rPr>
                <w:ins w:id="3848" w:author="Konstantinos Samdanis rev1" w:date="2021-04-29T08:35:00Z"/>
              </w:rPr>
            </w:pPr>
            <w:ins w:id="3849" w:author="Konstantinos Samdanis rev1" w:date="2021-04-29T08:35:00Z">
              <w:r w:rsidRPr="00FB2FE7">
                <w:t>allowedValues: N/A</w:t>
              </w:r>
            </w:ins>
          </w:p>
          <w:p w14:paraId="7F004420" w14:textId="76B3C77A" w:rsidR="00021085" w:rsidRPr="006D4AE9" w:rsidRDefault="00021085" w:rsidP="00021085">
            <w:pPr>
              <w:pStyle w:val="TAL"/>
              <w:rPr>
                <w:ins w:id="3850" w:author="Konstantinos Samdanis rev1" w:date="2021-04-29T08:34:00Z"/>
                <w:highlight w:val="yellow"/>
              </w:rPr>
            </w:pPr>
            <w:ins w:id="3851" w:author="Konstantinos Samdanis rev1" w:date="2021-04-29T08:35:00Z">
              <w:r w:rsidRPr="00FB2FE7">
                <w:t>isNullable: False</w:t>
              </w:r>
            </w:ins>
          </w:p>
        </w:tc>
      </w:tr>
      <w:tr w:rsidR="00021085" w14:paraId="5F162EDD" w14:textId="77777777" w:rsidTr="00C0323D">
        <w:trPr>
          <w:cantSplit/>
          <w:tblHeader/>
          <w:jc w:val="center"/>
          <w:ins w:id="3852" w:author="Konstantinos Samdanis rev1" w:date="2021-04-28T18:25:00Z"/>
        </w:trPr>
        <w:tc>
          <w:tcPr>
            <w:tcW w:w="1046" w:type="pct"/>
            <w:tcBorders>
              <w:top w:val="single" w:sz="4" w:space="0" w:color="auto"/>
              <w:left w:val="single" w:sz="4" w:space="0" w:color="auto"/>
              <w:bottom w:val="single" w:sz="4" w:space="0" w:color="auto"/>
              <w:right w:val="single" w:sz="4" w:space="0" w:color="auto"/>
            </w:tcBorders>
          </w:tcPr>
          <w:p w14:paraId="16CE9B4A" w14:textId="34A8E9AA" w:rsidR="00021085" w:rsidRPr="00EE2315" w:rsidRDefault="00021085" w:rsidP="00021085">
            <w:pPr>
              <w:keepNext/>
              <w:keepLines/>
              <w:spacing w:after="0"/>
              <w:rPr>
                <w:ins w:id="3853" w:author="Konstantinos Samdanis rev1" w:date="2021-04-28T18:25:00Z"/>
                <w:rFonts w:ascii="Courier New" w:hAnsi="Courier New" w:cs="Courier New"/>
                <w:sz w:val="18"/>
                <w:szCs w:val="18"/>
              </w:rPr>
            </w:pPr>
            <w:ins w:id="3854" w:author="Konstantinos Samdanis rev1" w:date="2021-04-28T18:26:00Z">
              <w:r w:rsidRPr="00EE2315">
                <w:rPr>
                  <w:rFonts w:ascii="Courier New" w:hAnsi="Courier New" w:cs="Courier New"/>
                  <w:sz w:val="18"/>
                  <w:szCs w:val="18"/>
                </w:rPr>
                <w:t>ipv6PrefixRanges</w:t>
              </w:r>
            </w:ins>
          </w:p>
        </w:tc>
        <w:tc>
          <w:tcPr>
            <w:tcW w:w="2982" w:type="pct"/>
            <w:tcBorders>
              <w:top w:val="single" w:sz="4" w:space="0" w:color="auto"/>
              <w:left w:val="single" w:sz="4" w:space="0" w:color="auto"/>
              <w:bottom w:val="single" w:sz="4" w:space="0" w:color="auto"/>
              <w:right w:val="single" w:sz="4" w:space="0" w:color="auto"/>
            </w:tcBorders>
          </w:tcPr>
          <w:p w14:paraId="1949C214" w14:textId="05C523A2" w:rsidR="00021085" w:rsidRPr="00EE2315" w:rsidRDefault="00021085" w:rsidP="00021085">
            <w:pPr>
              <w:keepNext/>
              <w:keepLines/>
              <w:spacing w:after="0"/>
              <w:rPr>
                <w:ins w:id="3855" w:author="Konstantinos Samdanis rev1" w:date="2021-04-28T21:56:00Z"/>
                <w:rFonts w:ascii="Arial" w:hAnsi="Arial" w:cs="Arial"/>
                <w:sz w:val="18"/>
                <w:szCs w:val="18"/>
              </w:rPr>
            </w:pPr>
            <w:ins w:id="3856" w:author="Konstantinos Samdanis rev1" w:date="2021-04-28T21:56:00Z">
              <w:r w:rsidRPr="00EE2315">
                <w:rPr>
                  <w:rFonts w:ascii="Arial" w:hAnsi="Arial" w:cs="Arial"/>
                  <w:sz w:val="18"/>
                  <w:szCs w:val="18"/>
                </w:rPr>
                <w:t>List of IPv6 prefixes ranges reachable through the SCP.</w:t>
              </w:r>
            </w:ins>
          </w:p>
          <w:p w14:paraId="3DA729F8" w14:textId="77777777" w:rsidR="00021085" w:rsidRPr="00EE2315" w:rsidRDefault="00021085" w:rsidP="00021085">
            <w:pPr>
              <w:keepNext/>
              <w:keepLines/>
              <w:spacing w:after="0"/>
              <w:rPr>
                <w:ins w:id="3857" w:author="Konstantinos Samdanis rev1" w:date="2021-04-28T21:56:00Z"/>
                <w:rFonts w:ascii="Arial" w:hAnsi="Arial" w:cs="Arial"/>
                <w:sz w:val="18"/>
                <w:szCs w:val="18"/>
              </w:rPr>
            </w:pPr>
          </w:p>
          <w:p w14:paraId="0F28268D" w14:textId="57CE0D08" w:rsidR="00021085" w:rsidRPr="00EE2315" w:rsidRDefault="00021085" w:rsidP="00021085">
            <w:pPr>
              <w:pStyle w:val="TAL"/>
              <w:rPr>
                <w:ins w:id="3858" w:author="Konstantinos Samdanis rev1" w:date="2021-04-28T18:25:00Z"/>
                <w:rFonts w:cs="Arial"/>
                <w:szCs w:val="18"/>
              </w:rPr>
            </w:pPr>
            <w:ins w:id="3859" w:author="Konstantinos Samdanis rev1" w:date="2021-04-28T21:56:00Z">
              <w:r w:rsidRPr="00EE2315">
                <w:rPr>
                  <w:rFonts w:cs="Arial"/>
                  <w:szCs w:val="18"/>
                </w:rPr>
                <w:t xml:space="preserve">If IPv6 addresses are reachable via the SCP, absence of both this </w:t>
              </w:r>
            </w:ins>
            <w:ins w:id="3860" w:author="Konstantinos Samdanis rev1" w:date="2021-04-29T09:37:00Z">
              <w:r>
                <w:rPr>
                  <w:rFonts w:cs="Arial"/>
                  <w:szCs w:val="18"/>
                </w:rPr>
                <w:t>parameter</w:t>
              </w:r>
            </w:ins>
            <w:ins w:id="3861" w:author="Konstantinos Samdanis rev1" w:date="2021-04-28T21:56:00Z">
              <w:r w:rsidRPr="00EE2315">
                <w:rPr>
                  <w:rFonts w:cs="Arial"/>
                  <w:szCs w:val="18"/>
                </w:rPr>
                <w:t xml:space="preserve"> and </w:t>
              </w:r>
            </w:ins>
            <w:ins w:id="3862" w:author="Konstantinos Samdanis rev1" w:date="2021-04-29T09:37:00Z">
              <w:r>
                <w:rPr>
                  <w:rFonts w:cs="Arial"/>
                  <w:szCs w:val="18"/>
                </w:rPr>
                <w:t xml:space="preserve">the </w:t>
              </w:r>
            </w:ins>
            <w:ins w:id="3863" w:author="Konstantinos Samdanis rev1" w:date="2021-04-28T21:56:00Z">
              <w:r w:rsidRPr="00EE2315">
                <w:rPr>
                  <w:rFonts w:cs="Arial"/>
                  <w:szCs w:val="18"/>
                </w:rPr>
                <w:t xml:space="preserve">ipv6Prefixes </w:t>
              </w:r>
            </w:ins>
            <w:ins w:id="3864" w:author="Konstantinos Samdanis rev1" w:date="2021-04-29T09:37:00Z">
              <w:r>
                <w:rPr>
                  <w:rFonts w:cs="Arial"/>
                  <w:szCs w:val="18"/>
                </w:rPr>
                <w:t>one</w:t>
              </w:r>
            </w:ins>
            <w:ins w:id="3865" w:author="Konstantinos Samdanis rev1" w:date="2021-04-28T21:56:00Z">
              <w:r w:rsidRPr="00EE2315">
                <w:rPr>
                  <w:rFonts w:cs="Arial"/>
                  <w:szCs w:val="18"/>
                </w:rPr>
                <w:t xml:space="preserve"> indicates the SCP can reach any IPv6 prefixes in the SCP domain(s) it belongs to.</w:t>
              </w:r>
            </w:ins>
          </w:p>
        </w:tc>
        <w:tc>
          <w:tcPr>
            <w:tcW w:w="972" w:type="pct"/>
            <w:tcBorders>
              <w:top w:val="single" w:sz="4" w:space="0" w:color="auto"/>
              <w:left w:val="single" w:sz="4" w:space="0" w:color="auto"/>
              <w:bottom w:val="single" w:sz="4" w:space="0" w:color="auto"/>
              <w:right w:val="single" w:sz="4" w:space="0" w:color="auto"/>
            </w:tcBorders>
          </w:tcPr>
          <w:p w14:paraId="1BCACD00" w14:textId="258939B9" w:rsidR="00021085" w:rsidRPr="00EE2315" w:rsidRDefault="00021085" w:rsidP="00021085">
            <w:pPr>
              <w:pStyle w:val="TAL"/>
              <w:rPr>
                <w:ins w:id="3866" w:author="Konstantinos Samdanis rev1" w:date="2021-04-28T18:27:00Z"/>
                <w:rFonts w:cs="Arial"/>
                <w:szCs w:val="18"/>
                <w:lang w:eastAsia="zh-CN"/>
              </w:rPr>
            </w:pPr>
            <w:ins w:id="3867" w:author="Konstantinos Samdanis rev1" w:date="2021-04-28T18:27:00Z">
              <w:r w:rsidRPr="00EE2315">
                <w:t xml:space="preserve">type: </w:t>
              </w:r>
            </w:ins>
            <w:ins w:id="3868" w:author="Konstantinos Samdanis rev1" w:date="2021-04-29T08:39:00Z">
              <w:r w:rsidRPr="00EE2315">
                <w:rPr>
                  <w:lang w:eastAsia="zh-CN"/>
                </w:rPr>
                <w:t>IPv6PrefixRange</w:t>
              </w:r>
            </w:ins>
          </w:p>
          <w:p w14:paraId="4E273E75" w14:textId="2A2E6039" w:rsidR="00021085" w:rsidRPr="00EE2315" w:rsidRDefault="00021085" w:rsidP="00021085">
            <w:pPr>
              <w:pStyle w:val="TAL"/>
              <w:rPr>
                <w:ins w:id="3869" w:author="Konstantinos Samdanis rev1" w:date="2021-04-28T18:27:00Z"/>
                <w:lang w:eastAsia="zh-CN"/>
              </w:rPr>
            </w:pPr>
            <w:ins w:id="3870" w:author="Konstantinos Samdanis rev1" w:date="2021-04-28T18:27:00Z">
              <w:r w:rsidRPr="00EE2315">
                <w:t xml:space="preserve">multiplicity: </w:t>
              </w:r>
            </w:ins>
            <w:ins w:id="3871" w:author="Konstantinos Samdanis rev1" w:date="2021-04-28T21:57:00Z">
              <w:r w:rsidRPr="00EE2315">
                <w:t>1..*</w:t>
              </w:r>
            </w:ins>
          </w:p>
          <w:p w14:paraId="5293F6F4" w14:textId="77777777" w:rsidR="00021085" w:rsidRPr="00EE2315" w:rsidRDefault="00021085" w:rsidP="00021085">
            <w:pPr>
              <w:pStyle w:val="TAL"/>
              <w:rPr>
                <w:ins w:id="3872" w:author="Konstantinos Samdanis rev1" w:date="2021-04-28T18:27:00Z"/>
              </w:rPr>
            </w:pPr>
            <w:ins w:id="3873" w:author="Konstantinos Samdanis rev1" w:date="2021-04-28T18:27:00Z">
              <w:r w:rsidRPr="00EE2315">
                <w:t>isOrdered: N/A</w:t>
              </w:r>
            </w:ins>
          </w:p>
          <w:p w14:paraId="1175D06D" w14:textId="77777777" w:rsidR="00021085" w:rsidRPr="00EE2315" w:rsidRDefault="00021085" w:rsidP="00021085">
            <w:pPr>
              <w:pStyle w:val="TAL"/>
              <w:rPr>
                <w:ins w:id="3874" w:author="Konstantinos Samdanis rev1" w:date="2021-04-28T18:27:00Z"/>
              </w:rPr>
            </w:pPr>
            <w:ins w:id="3875" w:author="Konstantinos Samdanis rev1" w:date="2021-04-28T18:27:00Z">
              <w:r w:rsidRPr="00EE2315">
                <w:t>isUnique: N/A</w:t>
              </w:r>
            </w:ins>
          </w:p>
          <w:p w14:paraId="6FC99AA5" w14:textId="77777777" w:rsidR="00021085" w:rsidRPr="00EE2315" w:rsidRDefault="00021085" w:rsidP="00021085">
            <w:pPr>
              <w:pStyle w:val="TAL"/>
              <w:rPr>
                <w:ins w:id="3876" w:author="Konstantinos Samdanis rev1" w:date="2021-04-28T18:27:00Z"/>
              </w:rPr>
            </w:pPr>
            <w:ins w:id="3877" w:author="Konstantinos Samdanis rev1" w:date="2021-04-28T18:27:00Z">
              <w:r w:rsidRPr="00EE2315">
                <w:t>defaultValue: None</w:t>
              </w:r>
            </w:ins>
          </w:p>
          <w:p w14:paraId="243E9CDC" w14:textId="77777777" w:rsidR="00021085" w:rsidRPr="00EE2315" w:rsidRDefault="00021085" w:rsidP="00021085">
            <w:pPr>
              <w:pStyle w:val="TAL"/>
              <w:rPr>
                <w:ins w:id="3878" w:author="Konstantinos Samdanis rev1" w:date="2021-04-28T18:27:00Z"/>
              </w:rPr>
            </w:pPr>
            <w:ins w:id="3879" w:author="Konstantinos Samdanis rev1" w:date="2021-04-28T18:27:00Z">
              <w:r w:rsidRPr="00EE2315">
                <w:t>allowedValues: N/A</w:t>
              </w:r>
            </w:ins>
          </w:p>
          <w:p w14:paraId="125B9956" w14:textId="11147393" w:rsidR="00021085" w:rsidRPr="00EE2315" w:rsidRDefault="00021085" w:rsidP="00021085">
            <w:pPr>
              <w:pStyle w:val="TAL"/>
              <w:rPr>
                <w:ins w:id="3880" w:author="Konstantinos Samdanis rev1" w:date="2021-04-28T18:25:00Z"/>
              </w:rPr>
            </w:pPr>
            <w:ins w:id="3881" w:author="Konstantinos Samdanis rev1" w:date="2021-04-28T18:27:00Z">
              <w:r w:rsidRPr="00EE2315">
                <w:t>isNullable: False</w:t>
              </w:r>
            </w:ins>
          </w:p>
        </w:tc>
      </w:tr>
      <w:tr w:rsidR="00021085" w14:paraId="39A78193" w14:textId="77777777" w:rsidTr="00C0323D">
        <w:trPr>
          <w:cantSplit/>
          <w:tblHeader/>
          <w:jc w:val="center"/>
          <w:ins w:id="3882" w:author="Konstantinos Samdanis rev1" w:date="2021-04-29T08:37:00Z"/>
        </w:trPr>
        <w:tc>
          <w:tcPr>
            <w:tcW w:w="1046" w:type="pct"/>
            <w:tcBorders>
              <w:top w:val="single" w:sz="4" w:space="0" w:color="auto"/>
              <w:left w:val="single" w:sz="4" w:space="0" w:color="auto"/>
              <w:bottom w:val="single" w:sz="4" w:space="0" w:color="auto"/>
              <w:right w:val="single" w:sz="4" w:space="0" w:color="auto"/>
            </w:tcBorders>
          </w:tcPr>
          <w:p w14:paraId="019CEEE3" w14:textId="337BDFF7" w:rsidR="00021085" w:rsidRPr="006D4AE9" w:rsidRDefault="00021085" w:rsidP="00021085">
            <w:pPr>
              <w:keepNext/>
              <w:keepLines/>
              <w:spacing w:after="0"/>
              <w:rPr>
                <w:ins w:id="3883" w:author="Konstantinos Samdanis rev1" w:date="2021-04-29T08:37:00Z"/>
                <w:rFonts w:ascii="Courier New" w:hAnsi="Courier New" w:cs="Courier New"/>
                <w:sz w:val="18"/>
                <w:szCs w:val="18"/>
                <w:highlight w:val="yellow"/>
              </w:rPr>
            </w:pPr>
            <w:ins w:id="3884" w:author="Konstantinos Samdanis rev1" w:date="2021-04-29T08:37:00Z">
              <w:r w:rsidRPr="00533DE2">
                <w:rPr>
                  <w:rFonts w:ascii="Courier New" w:hAnsi="Courier New" w:cs="Courier New"/>
                  <w:sz w:val="18"/>
                  <w:szCs w:val="18"/>
                  <w:lang w:eastAsia="zh-CN"/>
                </w:rPr>
                <w:t>IPv6PrefRangeStart</w:t>
              </w:r>
            </w:ins>
          </w:p>
        </w:tc>
        <w:tc>
          <w:tcPr>
            <w:tcW w:w="2982" w:type="pct"/>
            <w:tcBorders>
              <w:top w:val="single" w:sz="4" w:space="0" w:color="auto"/>
              <w:left w:val="single" w:sz="4" w:space="0" w:color="auto"/>
              <w:bottom w:val="single" w:sz="4" w:space="0" w:color="auto"/>
              <w:right w:val="single" w:sz="4" w:space="0" w:color="auto"/>
            </w:tcBorders>
          </w:tcPr>
          <w:p w14:paraId="7C853641" w14:textId="16D6CA8B" w:rsidR="00021085" w:rsidRPr="00BB06C1" w:rsidRDefault="00021085" w:rsidP="00021085">
            <w:pPr>
              <w:keepNext/>
              <w:keepLines/>
              <w:spacing w:after="0"/>
              <w:rPr>
                <w:ins w:id="3885" w:author="Konstantinos Samdanis rev1" w:date="2021-04-29T08:37:00Z"/>
                <w:rFonts w:ascii="Arial" w:hAnsi="Arial" w:cs="Arial"/>
                <w:sz w:val="18"/>
                <w:szCs w:val="16"/>
                <w:highlight w:val="yellow"/>
              </w:rPr>
            </w:pPr>
            <w:ins w:id="3886" w:author="Konstantinos Samdanis rev1" w:date="2021-04-29T09:31:00Z">
              <w:r w:rsidRPr="00BB06C1">
                <w:rPr>
                  <w:rFonts w:ascii="Arial" w:hAnsi="Arial" w:cs="Arial"/>
                  <w:sz w:val="18"/>
                  <w:szCs w:val="16"/>
                </w:rPr>
                <w:t>First value identifying the start of an IPv6 prefix range</w:t>
              </w:r>
            </w:ins>
            <w:ins w:id="3887" w:author="Konstantinos Samdanis rev1" w:date="2021-04-29T09:38:00Z">
              <w:r>
                <w:rPr>
                  <w:rFonts w:ascii="Arial" w:hAnsi="Arial" w:cs="Arial"/>
                  <w:sz w:val="18"/>
                  <w:szCs w:val="16"/>
                </w:rPr>
                <w:t>.</w:t>
              </w:r>
            </w:ins>
          </w:p>
        </w:tc>
        <w:tc>
          <w:tcPr>
            <w:tcW w:w="972" w:type="pct"/>
            <w:tcBorders>
              <w:top w:val="single" w:sz="4" w:space="0" w:color="auto"/>
              <w:left w:val="single" w:sz="4" w:space="0" w:color="auto"/>
              <w:bottom w:val="single" w:sz="4" w:space="0" w:color="auto"/>
              <w:right w:val="single" w:sz="4" w:space="0" w:color="auto"/>
            </w:tcBorders>
          </w:tcPr>
          <w:p w14:paraId="324BE5AA" w14:textId="77777777" w:rsidR="00021085" w:rsidRPr="00FB2FE7" w:rsidRDefault="00021085" w:rsidP="00021085">
            <w:pPr>
              <w:pStyle w:val="TAL"/>
              <w:rPr>
                <w:ins w:id="3888" w:author="Konstantinos Samdanis rev1" w:date="2021-04-29T08:37:00Z"/>
                <w:rFonts w:cs="Arial"/>
                <w:szCs w:val="18"/>
                <w:lang w:eastAsia="zh-CN"/>
              </w:rPr>
            </w:pPr>
            <w:ins w:id="3889" w:author="Konstantinos Samdanis rev1" w:date="2021-04-29T08:37:00Z">
              <w:r w:rsidRPr="00FB2FE7">
                <w:t>type: String</w:t>
              </w:r>
            </w:ins>
          </w:p>
          <w:p w14:paraId="24B689EB" w14:textId="01DE7B5C" w:rsidR="00021085" w:rsidRPr="00FB2FE7" w:rsidRDefault="00021085" w:rsidP="00021085">
            <w:pPr>
              <w:pStyle w:val="TAL"/>
              <w:rPr>
                <w:ins w:id="3890" w:author="Konstantinos Samdanis rev1" w:date="2021-04-29T08:37:00Z"/>
                <w:lang w:eastAsia="zh-CN"/>
              </w:rPr>
            </w:pPr>
            <w:ins w:id="3891" w:author="Konstantinos Samdanis rev1" w:date="2021-04-29T08:37:00Z">
              <w:r w:rsidRPr="00FB2FE7">
                <w:t>multiplicity: 1</w:t>
              </w:r>
            </w:ins>
          </w:p>
          <w:p w14:paraId="09D5CA13" w14:textId="77777777" w:rsidR="00021085" w:rsidRPr="00FB2FE7" w:rsidRDefault="00021085" w:rsidP="00021085">
            <w:pPr>
              <w:pStyle w:val="TAL"/>
              <w:rPr>
                <w:ins w:id="3892" w:author="Konstantinos Samdanis rev1" w:date="2021-04-29T08:37:00Z"/>
              </w:rPr>
            </w:pPr>
            <w:ins w:id="3893" w:author="Konstantinos Samdanis rev1" w:date="2021-04-29T08:37:00Z">
              <w:r w:rsidRPr="00FB2FE7">
                <w:t>isOrdered: N/A</w:t>
              </w:r>
            </w:ins>
          </w:p>
          <w:p w14:paraId="69B5FC3D" w14:textId="77777777" w:rsidR="00021085" w:rsidRPr="00FB2FE7" w:rsidRDefault="00021085" w:rsidP="00021085">
            <w:pPr>
              <w:pStyle w:val="TAL"/>
              <w:rPr>
                <w:ins w:id="3894" w:author="Konstantinos Samdanis rev1" w:date="2021-04-29T08:37:00Z"/>
              </w:rPr>
            </w:pPr>
            <w:ins w:id="3895" w:author="Konstantinos Samdanis rev1" w:date="2021-04-29T08:37:00Z">
              <w:r w:rsidRPr="00FB2FE7">
                <w:t>isUnique: N/A</w:t>
              </w:r>
            </w:ins>
          </w:p>
          <w:p w14:paraId="059A98FD" w14:textId="77777777" w:rsidR="00021085" w:rsidRPr="00FB2FE7" w:rsidRDefault="00021085" w:rsidP="00021085">
            <w:pPr>
              <w:pStyle w:val="TAL"/>
              <w:rPr>
                <w:ins w:id="3896" w:author="Konstantinos Samdanis rev1" w:date="2021-04-29T08:37:00Z"/>
              </w:rPr>
            </w:pPr>
            <w:ins w:id="3897" w:author="Konstantinos Samdanis rev1" w:date="2021-04-29T08:37:00Z">
              <w:r w:rsidRPr="00FB2FE7">
                <w:t>defaultValue: None</w:t>
              </w:r>
            </w:ins>
          </w:p>
          <w:p w14:paraId="16EBD9CF" w14:textId="77777777" w:rsidR="00021085" w:rsidRPr="00FB2FE7" w:rsidRDefault="00021085" w:rsidP="00021085">
            <w:pPr>
              <w:pStyle w:val="TAL"/>
              <w:rPr>
                <w:ins w:id="3898" w:author="Konstantinos Samdanis rev1" w:date="2021-04-29T08:37:00Z"/>
              </w:rPr>
            </w:pPr>
            <w:ins w:id="3899" w:author="Konstantinos Samdanis rev1" w:date="2021-04-29T08:37:00Z">
              <w:r w:rsidRPr="00FB2FE7">
                <w:t>allowedValues: N/A</w:t>
              </w:r>
            </w:ins>
          </w:p>
          <w:p w14:paraId="1D7F59DF" w14:textId="710FA101" w:rsidR="00021085" w:rsidRPr="006D4AE9" w:rsidRDefault="00021085" w:rsidP="00021085">
            <w:pPr>
              <w:pStyle w:val="TAL"/>
              <w:rPr>
                <w:ins w:id="3900" w:author="Konstantinos Samdanis rev1" w:date="2021-04-29T08:37:00Z"/>
                <w:highlight w:val="yellow"/>
              </w:rPr>
            </w:pPr>
            <w:ins w:id="3901" w:author="Konstantinos Samdanis rev1" w:date="2021-04-29T08:37:00Z">
              <w:r w:rsidRPr="00FB2FE7">
                <w:t>isNullable: False</w:t>
              </w:r>
            </w:ins>
          </w:p>
        </w:tc>
      </w:tr>
      <w:tr w:rsidR="00021085" w14:paraId="76904293" w14:textId="77777777" w:rsidTr="00C0323D">
        <w:trPr>
          <w:cantSplit/>
          <w:tblHeader/>
          <w:jc w:val="center"/>
          <w:ins w:id="3902" w:author="Konstantinos Samdanis rev1" w:date="2021-04-29T08:37:00Z"/>
        </w:trPr>
        <w:tc>
          <w:tcPr>
            <w:tcW w:w="1046" w:type="pct"/>
            <w:tcBorders>
              <w:top w:val="single" w:sz="4" w:space="0" w:color="auto"/>
              <w:left w:val="single" w:sz="4" w:space="0" w:color="auto"/>
              <w:bottom w:val="single" w:sz="4" w:space="0" w:color="auto"/>
              <w:right w:val="single" w:sz="4" w:space="0" w:color="auto"/>
            </w:tcBorders>
          </w:tcPr>
          <w:p w14:paraId="38343BC7" w14:textId="7FA09626" w:rsidR="00021085" w:rsidRPr="006D4AE9" w:rsidRDefault="00021085" w:rsidP="00021085">
            <w:pPr>
              <w:keepNext/>
              <w:keepLines/>
              <w:spacing w:after="0"/>
              <w:rPr>
                <w:ins w:id="3903" w:author="Konstantinos Samdanis rev1" w:date="2021-04-29T08:37:00Z"/>
                <w:rFonts w:ascii="Courier New" w:hAnsi="Courier New" w:cs="Courier New"/>
                <w:sz w:val="18"/>
                <w:szCs w:val="18"/>
                <w:highlight w:val="yellow"/>
              </w:rPr>
            </w:pPr>
            <w:ins w:id="3904" w:author="Konstantinos Samdanis rev1" w:date="2021-04-29T08:37:00Z">
              <w:r w:rsidRPr="00533DE2">
                <w:rPr>
                  <w:rFonts w:ascii="Courier New" w:hAnsi="Courier New" w:cs="Courier New"/>
                  <w:sz w:val="18"/>
                  <w:szCs w:val="18"/>
                  <w:lang w:eastAsia="zh-CN"/>
                </w:rPr>
                <w:t>IPv6PrefRangeEnd</w:t>
              </w:r>
            </w:ins>
          </w:p>
        </w:tc>
        <w:tc>
          <w:tcPr>
            <w:tcW w:w="2982" w:type="pct"/>
            <w:tcBorders>
              <w:top w:val="single" w:sz="4" w:space="0" w:color="auto"/>
              <w:left w:val="single" w:sz="4" w:space="0" w:color="auto"/>
              <w:bottom w:val="single" w:sz="4" w:space="0" w:color="auto"/>
              <w:right w:val="single" w:sz="4" w:space="0" w:color="auto"/>
            </w:tcBorders>
          </w:tcPr>
          <w:p w14:paraId="46E60D6C" w14:textId="4924F9C8" w:rsidR="00021085" w:rsidRPr="00BB06C1" w:rsidRDefault="00021085" w:rsidP="00021085">
            <w:pPr>
              <w:keepNext/>
              <w:keepLines/>
              <w:spacing w:after="0"/>
              <w:rPr>
                <w:ins w:id="3905" w:author="Konstantinos Samdanis rev1" w:date="2021-04-29T08:37:00Z"/>
                <w:rFonts w:ascii="Arial" w:hAnsi="Arial" w:cs="Arial"/>
                <w:sz w:val="18"/>
                <w:szCs w:val="16"/>
                <w:highlight w:val="yellow"/>
              </w:rPr>
            </w:pPr>
            <w:ins w:id="3906" w:author="Konstantinos Samdanis rev1" w:date="2021-04-29T09:31:00Z">
              <w:r w:rsidRPr="00BB06C1">
                <w:rPr>
                  <w:rFonts w:ascii="Arial" w:hAnsi="Arial" w:cs="Arial"/>
                  <w:sz w:val="18"/>
                  <w:szCs w:val="16"/>
                </w:rPr>
                <w:t>Last value identifying the end of an IPv6 prefix range</w:t>
              </w:r>
            </w:ins>
            <w:ins w:id="3907" w:author="Konstantinos Samdanis rev1" w:date="2021-04-29T09:38:00Z">
              <w:r>
                <w:rPr>
                  <w:rFonts w:ascii="Arial" w:hAnsi="Arial" w:cs="Arial"/>
                  <w:sz w:val="18"/>
                  <w:szCs w:val="16"/>
                </w:rPr>
                <w:t>.</w:t>
              </w:r>
            </w:ins>
          </w:p>
        </w:tc>
        <w:tc>
          <w:tcPr>
            <w:tcW w:w="972" w:type="pct"/>
            <w:tcBorders>
              <w:top w:val="single" w:sz="4" w:space="0" w:color="auto"/>
              <w:left w:val="single" w:sz="4" w:space="0" w:color="auto"/>
              <w:bottom w:val="single" w:sz="4" w:space="0" w:color="auto"/>
              <w:right w:val="single" w:sz="4" w:space="0" w:color="auto"/>
            </w:tcBorders>
          </w:tcPr>
          <w:p w14:paraId="4EAD3A7F" w14:textId="77777777" w:rsidR="00021085" w:rsidRPr="00FB2FE7" w:rsidRDefault="00021085" w:rsidP="00021085">
            <w:pPr>
              <w:pStyle w:val="TAL"/>
              <w:rPr>
                <w:ins w:id="3908" w:author="Konstantinos Samdanis rev1" w:date="2021-04-29T08:37:00Z"/>
                <w:rFonts w:cs="Arial"/>
                <w:szCs w:val="18"/>
                <w:lang w:eastAsia="zh-CN"/>
              </w:rPr>
            </w:pPr>
            <w:ins w:id="3909" w:author="Konstantinos Samdanis rev1" w:date="2021-04-29T08:37:00Z">
              <w:r w:rsidRPr="00FB2FE7">
                <w:t>type: String</w:t>
              </w:r>
            </w:ins>
          </w:p>
          <w:p w14:paraId="66A9FC5E" w14:textId="4114C437" w:rsidR="00021085" w:rsidRPr="00FB2FE7" w:rsidRDefault="00021085" w:rsidP="00021085">
            <w:pPr>
              <w:pStyle w:val="TAL"/>
              <w:rPr>
                <w:ins w:id="3910" w:author="Konstantinos Samdanis rev1" w:date="2021-04-29T08:37:00Z"/>
                <w:lang w:eastAsia="zh-CN"/>
              </w:rPr>
            </w:pPr>
            <w:ins w:id="3911" w:author="Konstantinos Samdanis rev1" w:date="2021-04-29T08:37:00Z">
              <w:r w:rsidRPr="00FB2FE7">
                <w:t>multiplicity: 1</w:t>
              </w:r>
            </w:ins>
          </w:p>
          <w:p w14:paraId="22438103" w14:textId="77777777" w:rsidR="00021085" w:rsidRPr="00FB2FE7" w:rsidRDefault="00021085" w:rsidP="00021085">
            <w:pPr>
              <w:pStyle w:val="TAL"/>
              <w:rPr>
                <w:ins w:id="3912" w:author="Konstantinos Samdanis rev1" w:date="2021-04-29T08:37:00Z"/>
              </w:rPr>
            </w:pPr>
            <w:ins w:id="3913" w:author="Konstantinos Samdanis rev1" w:date="2021-04-29T08:37:00Z">
              <w:r w:rsidRPr="00FB2FE7">
                <w:t>isOrdered: N/A</w:t>
              </w:r>
            </w:ins>
          </w:p>
          <w:p w14:paraId="12B901EC" w14:textId="77777777" w:rsidR="00021085" w:rsidRPr="00FB2FE7" w:rsidRDefault="00021085" w:rsidP="00021085">
            <w:pPr>
              <w:pStyle w:val="TAL"/>
              <w:rPr>
                <w:ins w:id="3914" w:author="Konstantinos Samdanis rev1" w:date="2021-04-29T08:37:00Z"/>
              </w:rPr>
            </w:pPr>
            <w:ins w:id="3915" w:author="Konstantinos Samdanis rev1" w:date="2021-04-29T08:37:00Z">
              <w:r w:rsidRPr="00FB2FE7">
                <w:t>isUnique: N/A</w:t>
              </w:r>
            </w:ins>
          </w:p>
          <w:p w14:paraId="5E8B6631" w14:textId="77777777" w:rsidR="00021085" w:rsidRPr="00FB2FE7" w:rsidRDefault="00021085" w:rsidP="00021085">
            <w:pPr>
              <w:pStyle w:val="TAL"/>
              <w:rPr>
                <w:ins w:id="3916" w:author="Konstantinos Samdanis rev1" w:date="2021-04-29T08:37:00Z"/>
              </w:rPr>
            </w:pPr>
            <w:ins w:id="3917" w:author="Konstantinos Samdanis rev1" w:date="2021-04-29T08:37:00Z">
              <w:r w:rsidRPr="00FB2FE7">
                <w:t>defaultValue: None</w:t>
              </w:r>
            </w:ins>
          </w:p>
          <w:p w14:paraId="24DC4D21" w14:textId="77777777" w:rsidR="00021085" w:rsidRPr="00FB2FE7" w:rsidRDefault="00021085" w:rsidP="00021085">
            <w:pPr>
              <w:pStyle w:val="TAL"/>
              <w:rPr>
                <w:ins w:id="3918" w:author="Konstantinos Samdanis rev1" w:date="2021-04-29T08:37:00Z"/>
              </w:rPr>
            </w:pPr>
            <w:ins w:id="3919" w:author="Konstantinos Samdanis rev1" w:date="2021-04-29T08:37:00Z">
              <w:r w:rsidRPr="00FB2FE7">
                <w:t>allowedValues: N/A</w:t>
              </w:r>
            </w:ins>
          </w:p>
          <w:p w14:paraId="029DB0B2" w14:textId="3287B0F9" w:rsidR="00021085" w:rsidRPr="006D4AE9" w:rsidRDefault="00021085" w:rsidP="00021085">
            <w:pPr>
              <w:pStyle w:val="TAL"/>
              <w:rPr>
                <w:ins w:id="3920" w:author="Konstantinos Samdanis rev1" w:date="2021-04-29T08:37:00Z"/>
                <w:highlight w:val="yellow"/>
              </w:rPr>
            </w:pPr>
            <w:ins w:id="3921" w:author="Konstantinos Samdanis rev1" w:date="2021-04-29T08:37:00Z">
              <w:r w:rsidRPr="00FB2FE7">
                <w:t>isNullable: False</w:t>
              </w:r>
            </w:ins>
          </w:p>
        </w:tc>
      </w:tr>
      <w:tr w:rsidR="00021085" w14:paraId="5C9CF574" w14:textId="77777777" w:rsidTr="00C0323D">
        <w:trPr>
          <w:cantSplit/>
          <w:tblHeader/>
          <w:jc w:val="center"/>
          <w:ins w:id="3922" w:author="Konstantinos Samdanis rev1" w:date="2021-04-28T18:25:00Z"/>
        </w:trPr>
        <w:tc>
          <w:tcPr>
            <w:tcW w:w="1046" w:type="pct"/>
            <w:tcBorders>
              <w:top w:val="single" w:sz="4" w:space="0" w:color="auto"/>
              <w:left w:val="single" w:sz="4" w:space="0" w:color="auto"/>
              <w:bottom w:val="single" w:sz="4" w:space="0" w:color="auto"/>
              <w:right w:val="single" w:sz="4" w:space="0" w:color="auto"/>
            </w:tcBorders>
          </w:tcPr>
          <w:p w14:paraId="3F1BDC59" w14:textId="4F18FF44" w:rsidR="00021085" w:rsidRPr="003A48EC" w:rsidRDefault="00021085" w:rsidP="00021085">
            <w:pPr>
              <w:keepNext/>
              <w:keepLines/>
              <w:spacing w:after="0"/>
              <w:rPr>
                <w:ins w:id="3923" w:author="Konstantinos Samdanis rev1" w:date="2021-04-28T18:25:00Z"/>
                <w:rFonts w:ascii="Courier New" w:hAnsi="Courier New" w:cs="Courier New"/>
                <w:sz w:val="18"/>
                <w:szCs w:val="18"/>
              </w:rPr>
            </w:pPr>
            <w:ins w:id="3924" w:author="Konstantinos Samdanis rev1" w:date="2021-04-28T18:26:00Z">
              <w:r w:rsidRPr="003A48EC">
                <w:rPr>
                  <w:rFonts w:ascii="Courier New" w:hAnsi="Courier New" w:cs="Courier New"/>
                  <w:sz w:val="18"/>
                  <w:szCs w:val="18"/>
                  <w:lang w:eastAsia="zh-CN"/>
                </w:rPr>
                <w:t>servedNfSetIdList</w:t>
              </w:r>
            </w:ins>
          </w:p>
        </w:tc>
        <w:tc>
          <w:tcPr>
            <w:tcW w:w="2982" w:type="pct"/>
            <w:tcBorders>
              <w:top w:val="single" w:sz="4" w:space="0" w:color="auto"/>
              <w:left w:val="single" w:sz="4" w:space="0" w:color="auto"/>
              <w:bottom w:val="single" w:sz="4" w:space="0" w:color="auto"/>
              <w:right w:val="single" w:sz="4" w:space="0" w:color="auto"/>
            </w:tcBorders>
          </w:tcPr>
          <w:p w14:paraId="3B9CAC81" w14:textId="77777777" w:rsidR="00021085" w:rsidRPr="003A48EC" w:rsidRDefault="00021085" w:rsidP="00021085">
            <w:pPr>
              <w:keepNext/>
              <w:keepLines/>
              <w:spacing w:after="0"/>
              <w:rPr>
                <w:ins w:id="3925" w:author="Konstantinos Samdanis rev1" w:date="2021-04-28T21:57:00Z"/>
                <w:rFonts w:ascii="Arial" w:hAnsi="Arial" w:cs="Arial"/>
                <w:sz w:val="18"/>
                <w:szCs w:val="18"/>
              </w:rPr>
            </w:pPr>
            <w:ins w:id="3926" w:author="Konstantinos Samdanis rev1" w:date="2021-04-28T21:57:00Z">
              <w:r w:rsidRPr="003A48EC">
                <w:rPr>
                  <w:rFonts w:ascii="Arial" w:hAnsi="Arial" w:cs="Arial"/>
                  <w:sz w:val="18"/>
                  <w:szCs w:val="18"/>
                </w:rPr>
                <w:t>List of NF set ID of NFs served by the SCP.</w:t>
              </w:r>
            </w:ins>
          </w:p>
          <w:p w14:paraId="04929E45" w14:textId="77777777" w:rsidR="00021085" w:rsidRPr="003A48EC" w:rsidRDefault="00021085" w:rsidP="00021085">
            <w:pPr>
              <w:keepNext/>
              <w:keepLines/>
              <w:spacing w:after="0"/>
              <w:rPr>
                <w:ins w:id="3927" w:author="Konstantinos Samdanis rev1" w:date="2021-04-28T21:57:00Z"/>
                <w:rFonts w:ascii="Arial" w:hAnsi="Arial" w:cs="Arial"/>
                <w:sz w:val="18"/>
                <w:szCs w:val="18"/>
              </w:rPr>
            </w:pPr>
          </w:p>
          <w:p w14:paraId="2AE10638" w14:textId="2AD96608" w:rsidR="00021085" w:rsidRPr="003A48EC" w:rsidRDefault="00021085" w:rsidP="00021085">
            <w:pPr>
              <w:pStyle w:val="TAL"/>
              <w:rPr>
                <w:ins w:id="3928" w:author="Konstantinos Samdanis rev1" w:date="2021-04-28T18:25:00Z"/>
                <w:rFonts w:cs="Arial"/>
                <w:szCs w:val="18"/>
              </w:rPr>
            </w:pPr>
            <w:ins w:id="3929" w:author="Konstantinos Samdanis rev1" w:date="2021-04-28T21:57:00Z">
              <w:r w:rsidRPr="003A48EC">
                <w:rPr>
                  <w:rFonts w:cs="Arial"/>
                  <w:szCs w:val="18"/>
                </w:rPr>
                <w:t xml:space="preserve">Absence of this </w:t>
              </w:r>
            </w:ins>
            <w:ins w:id="3930" w:author="Konstantinos Samdanis rev1" w:date="2021-04-29T09:52:00Z">
              <w:r>
                <w:rPr>
                  <w:rFonts w:cs="Arial"/>
                  <w:szCs w:val="18"/>
                </w:rPr>
                <w:t>parameter</w:t>
              </w:r>
            </w:ins>
            <w:ins w:id="3931" w:author="Konstantinos Samdanis rev1" w:date="2021-04-28T21:57:00Z">
              <w:r w:rsidRPr="003A48EC">
                <w:rPr>
                  <w:rFonts w:cs="Arial"/>
                  <w:szCs w:val="18"/>
                </w:rPr>
                <w:t xml:space="preserve"> indicates the SCP can reach any NF set in the SCP domain(s) it belongs to.</w:t>
              </w:r>
            </w:ins>
          </w:p>
        </w:tc>
        <w:tc>
          <w:tcPr>
            <w:tcW w:w="972" w:type="pct"/>
            <w:tcBorders>
              <w:top w:val="single" w:sz="4" w:space="0" w:color="auto"/>
              <w:left w:val="single" w:sz="4" w:space="0" w:color="auto"/>
              <w:bottom w:val="single" w:sz="4" w:space="0" w:color="auto"/>
              <w:right w:val="single" w:sz="4" w:space="0" w:color="auto"/>
            </w:tcBorders>
          </w:tcPr>
          <w:p w14:paraId="58A28519" w14:textId="393B5928" w:rsidR="00021085" w:rsidRPr="003A48EC" w:rsidRDefault="00021085" w:rsidP="00021085">
            <w:pPr>
              <w:pStyle w:val="TAL"/>
              <w:rPr>
                <w:ins w:id="3932" w:author="Konstantinos Samdanis rev1" w:date="2021-04-28T18:28:00Z"/>
                <w:rFonts w:cs="Arial"/>
                <w:szCs w:val="18"/>
                <w:lang w:eastAsia="zh-CN"/>
              </w:rPr>
            </w:pPr>
            <w:ins w:id="3933" w:author="Konstantinos Samdanis rev1" w:date="2021-04-28T18:28:00Z">
              <w:r w:rsidRPr="003A48EC">
                <w:t xml:space="preserve">type: </w:t>
              </w:r>
            </w:ins>
            <w:ins w:id="3934" w:author="Konstantinos Samdanis rev1" w:date="2021-04-29T09:44:00Z">
              <w:r w:rsidRPr="003A48EC">
                <w:t>String</w:t>
              </w:r>
            </w:ins>
          </w:p>
          <w:p w14:paraId="6DD900D9" w14:textId="502E3689" w:rsidR="00021085" w:rsidRPr="003A48EC" w:rsidRDefault="00021085" w:rsidP="00021085">
            <w:pPr>
              <w:pStyle w:val="TAL"/>
              <w:rPr>
                <w:ins w:id="3935" w:author="Konstantinos Samdanis rev1" w:date="2021-04-28T18:28:00Z"/>
                <w:lang w:eastAsia="zh-CN"/>
              </w:rPr>
            </w:pPr>
            <w:ins w:id="3936" w:author="Konstantinos Samdanis rev1" w:date="2021-04-28T18:28:00Z">
              <w:r w:rsidRPr="003A48EC">
                <w:t xml:space="preserve">multiplicity: </w:t>
              </w:r>
            </w:ins>
            <w:ins w:id="3937" w:author="Konstantinos Samdanis rev1" w:date="2021-04-28T21:57:00Z">
              <w:r w:rsidRPr="003A48EC">
                <w:t>1..*</w:t>
              </w:r>
            </w:ins>
          </w:p>
          <w:p w14:paraId="39026CD5" w14:textId="77777777" w:rsidR="00021085" w:rsidRPr="003A48EC" w:rsidRDefault="00021085" w:rsidP="00021085">
            <w:pPr>
              <w:pStyle w:val="TAL"/>
              <w:rPr>
                <w:ins w:id="3938" w:author="Konstantinos Samdanis rev1" w:date="2021-04-28T18:28:00Z"/>
              </w:rPr>
            </w:pPr>
            <w:ins w:id="3939" w:author="Konstantinos Samdanis rev1" w:date="2021-04-28T18:28:00Z">
              <w:r w:rsidRPr="003A48EC">
                <w:t>isOrdered: N/A</w:t>
              </w:r>
            </w:ins>
          </w:p>
          <w:p w14:paraId="2D1605B7" w14:textId="77777777" w:rsidR="00021085" w:rsidRPr="003A48EC" w:rsidRDefault="00021085" w:rsidP="00021085">
            <w:pPr>
              <w:pStyle w:val="TAL"/>
              <w:rPr>
                <w:ins w:id="3940" w:author="Konstantinos Samdanis rev1" w:date="2021-04-28T18:28:00Z"/>
              </w:rPr>
            </w:pPr>
            <w:ins w:id="3941" w:author="Konstantinos Samdanis rev1" w:date="2021-04-28T18:28:00Z">
              <w:r w:rsidRPr="003A48EC">
                <w:t>isUnique: N/A</w:t>
              </w:r>
            </w:ins>
          </w:p>
          <w:p w14:paraId="40E60B42" w14:textId="77777777" w:rsidR="00021085" w:rsidRPr="003A48EC" w:rsidRDefault="00021085" w:rsidP="00021085">
            <w:pPr>
              <w:pStyle w:val="TAL"/>
              <w:rPr>
                <w:ins w:id="3942" w:author="Konstantinos Samdanis rev1" w:date="2021-04-28T18:28:00Z"/>
              </w:rPr>
            </w:pPr>
            <w:ins w:id="3943" w:author="Konstantinos Samdanis rev1" w:date="2021-04-28T18:28:00Z">
              <w:r w:rsidRPr="003A48EC">
                <w:t>defaultValue: None</w:t>
              </w:r>
            </w:ins>
          </w:p>
          <w:p w14:paraId="544AAB48" w14:textId="77777777" w:rsidR="00021085" w:rsidRPr="003A48EC" w:rsidRDefault="00021085" w:rsidP="00021085">
            <w:pPr>
              <w:pStyle w:val="TAL"/>
              <w:rPr>
                <w:ins w:id="3944" w:author="Konstantinos Samdanis rev1" w:date="2021-04-28T18:28:00Z"/>
              </w:rPr>
            </w:pPr>
            <w:ins w:id="3945" w:author="Konstantinos Samdanis rev1" w:date="2021-04-28T18:28:00Z">
              <w:r w:rsidRPr="003A48EC">
                <w:t>allowedValues: N/A</w:t>
              </w:r>
            </w:ins>
          </w:p>
          <w:p w14:paraId="15B85B8D" w14:textId="4F99CDDC" w:rsidR="00021085" w:rsidRPr="003A48EC" w:rsidRDefault="00021085" w:rsidP="00021085">
            <w:pPr>
              <w:pStyle w:val="TAL"/>
              <w:rPr>
                <w:ins w:id="3946" w:author="Konstantinos Samdanis rev1" w:date="2021-04-28T18:25:00Z"/>
              </w:rPr>
            </w:pPr>
            <w:ins w:id="3947" w:author="Konstantinos Samdanis rev1" w:date="2021-04-28T18:28:00Z">
              <w:r w:rsidRPr="003A48EC">
                <w:t>isNullable: False</w:t>
              </w:r>
            </w:ins>
          </w:p>
        </w:tc>
      </w:tr>
      <w:tr w:rsidR="00021085" w14:paraId="10BEEFA6" w14:textId="77777777" w:rsidTr="00C0323D">
        <w:trPr>
          <w:cantSplit/>
          <w:tblHeader/>
          <w:jc w:val="center"/>
          <w:ins w:id="3948" w:author="Konstantinos Samdanis rev1" w:date="2021-04-28T18:25:00Z"/>
        </w:trPr>
        <w:tc>
          <w:tcPr>
            <w:tcW w:w="1046" w:type="pct"/>
            <w:tcBorders>
              <w:top w:val="single" w:sz="4" w:space="0" w:color="auto"/>
              <w:left w:val="single" w:sz="4" w:space="0" w:color="auto"/>
              <w:bottom w:val="single" w:sz="4" w:space="0" w:color="auto"/>
              <w:right w:val="single" w:sz="4" w:space="0" w:color="auto"/>
            </w:tcBorders>
          </w:tcPr>
          <w:p w14:paraId="3C106B5D" w14:textId="0D05ABBF" w:rsidR="00021085" w:rsidRPr="004A0A93" w:rsidRDefault="00021085" w:rsidP="00021085">
            <w:pPr>
              <w:keepNext/>
              <w:keepLines/>
              <w:spacing w:after="0"/>
              <w:rPr>
                <w:ins w:id="3949" w:author="Konstantinos Samdanis rev1" w:date="2021-04-28T18:25:00Z"/>
                <w:rFonts w:ascii="Courier New" w:hAnsi="Courier New" w:cs="Courier New"/>
                <w:sz w:val="18"/>
                <w:szCs w:val="18"/>
              </w:rPr>
            </w:pPr>
            <w:ins w:id="3950" w:author="Konstantinos Samdanis rev1" w:date="2021-04-28T18:26:00Z">
              <w:r w:rsidRPr="004A0A93">
                <w:rPr>
                  <w:rFonts w:ascii="Courier New" w:hAnsi="Courier New" w:cs="Courier New"/>
                  <w:sz w:val="18"/>
                  <w:szCs w:val="18"/>
                </w:rPr>
                <w:t>remotePlmnList</w:t>
              </w:r>
            </w:ins>
          </w:p>
        </w:tc>
        <w:tc>
          <w:tcPr>
            <w:tcW w:w="2982" w:type="pct"/>
            <w:tcBorders>
              <w:top w:val="single" w:sz="4" w:space="0" w:color="auto"/>
              <w:left w:val="single" w:sz="4" w:space="0" w:color="auto"/>
              <w:bottom w:val="single" w:sz="4" w:space="0" w:color="auto"/>
              <w:right w:val="single" w:sz="4" w:space="0" w:color="auto"/>
            </w:tcBorders>
          </w:tcPr>
          <w:p w14:paraId="5F77E14B" w14:textId="77777777" w:rsidR="00021085" w:rsidRPr="004A0A93" w:rsidRDefault="00021085" w:rsidP="00021085">
            <w:pPr>
              <w:keepNext/>
              <w:keepLines/>
              <w:spacing w:after="0"/>
              <w:rPr>
                <w:ins w:id="3951" w:author="Konstantinos Samdanis rev1" w:date="2021-04-28T21:58:00Z"/>
                <w:rFonts w:ascii="Arial" w:hAnsi="Arial" w:cs="Arial"/>
                <w:sz w:val="18"/>
                <w:szCs w:val="18"/>
              </w:rPr>
            </w:pPr>
            <w:ins w:id="3952" w:author="Konstantinos Samdanis rev1" w:date="2021-04-28T21:58:00Z">
              <w:r w:rsidRPr="004A0A93">
                <w:rPr>
                  <w:rFonts w:ascii="Arial" w:hAnsi="Arial" w:cs="Arial"/>
                  <w:sz w:val="18"/>
                  <w:szCs w:val="18"/>
                </w:rPr>
                <w:t>List of remote PLMNs reachable through the SCP.</w:t>
              </w:r>
            </w:ins>
          </w:p>
          <w:p w14:paraId="150ADAE8" w14:textId="77777777" w:rsidR="00021085" w:rsidRPr="004A0A93" w:rsidRDefault="00021085" w:rsidP="00021085">
            <w:pPr>
              <w:keepNext/>
              <w:keepLines/>
              <w:spacing w:after="0"/>
              <w:rPr>
                <w:ins w:id="3953" w:author="Konstantinos Samdanis rev1" w:date="2021-04-28T21:58:00Z"/>
                <w:rFonts w:ascii="Arial" w:hAnsi="Arial" w:cs="Arial"/>
                <w:sz w:val="18"/>
                <w:szCs w:val="18"/>
              </w:rPr>
            </w:pPr>
          </w:p>
          <w:p w14:paraId="5CF39764" w14:textId="7E054538" w:rsidR="00021085" w:rsidRPr="004A0A93" w:rsidRDefault="00021085" w:rsidP="00021085">
            <w:pPr>
              <w:pStyle w:val="TAL"/>
              <w:rPr>
                <w:ins w:id="3954" w:author="Konstantinos Samdanis rev1" w:date="2021-04-28T18:25:00Z"/>
                <w:rFonts w:cs="Arial"/>
                <w:szCs w:val="18"/>
              </w:rPr>
            </w:pPr>
            <w:ins w:id="3955" w:author="Konstantinos Samdanis rev1" w:date="2021-04-28T21:58:00Z">
              <w:r w:rsidRPr="004A0A93">
                <w:rPr>
                  <w:rFonts w:cs="Arial"/>
                  <w:szCs w:val="18"/>
                </w:rPr>
                <w:t xml:space="preserve">Absence of this </w:t>
              </w:r>
            </w:ins>
            <w:ins w:id="3956" w:author="Konstantinos Samdanis rev1" w:date="2021-04-29T10:03:00Z">
              <w:r>
                <w:rPr>
                  <w:rFonts w:cs="Arial"/>
                  <w:szCs w:val="18"/>
                </w:rPr>
                <w:t>parameter</w:t>
              </w:r>
            </w:ins>
            <w:ins w:id="3957" w:author="Konstantinos Samdanis rev1" w:date="2021-04-28T21:58:00Z">
              <w:r w:rsidRPr="004A0A93">
                <w:rPr>
                  <w:rFonts w:cs="Arial"/>
                  <w:szCs w:val="18"/>
                </w:rPr>
                <w:t xml:space="preserve"> indicates that no remote PLMN is reachable through the SCP.</w:t>
              </w:r>
            </w:ins>
          </w:p>
        </w:tc>
        <w:tc>
          <w:tcPr>
            <w:tcW w:w="972" w:type="pct"/>
            <w:tcBorders>
              <w:top w:val="single" w:sz="4" w:space="0" w:color="auto"/>
              <w:left w:val="single" w:sz="4" w:space="0" w:color="auto"/>
              <w:bottom w:val="single" w:sz="4" w:space="0" w:color="auto"/>
              <w:right w:val="single" w:sz="4" w:space="0" w:color="auto"/>
            </w:tcBorders>
          </w:tcPr>
          <w:p w14:paraId="5A7B4F8E" w14:textId="63491E6B" w:rsidR="00021085" w:rsidRPr="004A0A93" w:rsidRDefault="00021085" w:rsidP="00021085">
            <w:pPr>
              <w:pStyle w:val="TAL"/>
              <w:rPr>
                <w:ins w:id="3958" w:author="Konstantinos Samdanis rev1" w:date="2021-04-28T18:28:00Z"/>
                <w:rFonts w:cs="Arial"/>
                <w:szCs w:val="18"/>
                <w:lang w:eastAsia="zh-CN"/>
              </w:rPr>
            </w:pPr>
            <w:ins w:id="3959" w:author="Konstantinos Samdanis rev1" w:date="2021-04-28T18:28:00Z">
              <w:r w:rsidRPr="004A0A93">
                <w:t xml:space="preserve">type: </w:t>
              </w:r>
            </w:ins>
            <w:ins w:id="3960" w:author="Konstantinos Samdanis rev1" w:date="2021-04-29T10:01:00Z">
              <w:r w:rsidRPr="004A0A93">
                <w:rPr>
                  <w:szCs w:val="18"/>
                </w:rPr>
                <w:t>PLMNId</w:t>
              </w:r>
            </w:ins>
          </w:p>
          <w:p w14:paraId="47A7E43C" w14:textId="2456D850" w:rsidR="00021085" w:rsidRPr="004A0A93" w:rsidRDefault="00021085" w:rsidP="00021085">
            <w:pPr>
              <w:pStyle w:val="TAL"/>
              <w:rPr>
                <w:ins w:id="3961" w:author="Konstantinos Samdanis rev1" w:date="2021-04-28T18:28:00Z"/>
                <w:lang w:eastAsia="zh-CN"/>
              </w:rPr>
            </w:pPr>
            <w:ins w:id="3962" w:author="Konstantinos Samdanis rev1" w:date="2021-04-28T18:28:00Z">
              <w:r w:rsidRPr="004A0A93">
                <w:t xml:space="preserve">multiplicity: </w:t>
              </w:r>
            </w:ins>
            <w:ins w:id="3963" w:author="Konstantinos Samdanis rev1" w:date="2021-04-28T21:57:00Z">
              <w:r w:rsidRPr="004A0A93">
                <w:t>1..*</w:t>
              </w:r>
            </w:ins>
          </w:p>
          <w:p w14:paraId="0EEBAFFC" w14:textId="77777777" w:rsidR="00021085" w:rsidRPr="004A0A93" w:rsidRDefault="00021085" w:rsidP="00021085">
            <w:pPr>
              <w:pStyle w:val="TAL"/>
              <w:rPr>
                <w:ins w:id="3964" w:author="Konstantinos Samdanis rev1" w:date="2021-04-28T18:28:00Z"/>
              </w:rPr>
            </w:pPr>
            <w:ins w:id="3965" w:author="Konstantinos Samdanis rev1" w:date="2021-04-28T18:28:00Z">
              <w:r w:rsidRPr="004A0A93">
                <w:t>isOrdered: N/A</w:t>
              </w:r>
            </w:ins>
          </w:p>
          <w:p w14:paraId="02CB1664" w14:textId="77777777" w:rsidR="00021085" w:rsidRPr="004A0A93" w:rsidRDefault="00021085" w:rsidP="00021085">
            <w:pPr>
              <w:pStyle w:val="TAL"/>
              <w:rPr>
                <w:ins w:id="3966" w:author="Konstantinos Samdanis rev1" w:date="2021-04-28T18:28:00Z"/>
              </w:rPr>
            </w:pPr>
            <w:ins w:id="3967" w:author="Konstantinos Samdanis rev1" w:date="2021-04-28T18:28:00Z">
              <w:r w:rsidRPr="004A0A93">
                <w:t>isUnique: N/A</w:t>
              </w:r>
            </w:ins>
          </w:p>
          <w:p w14:paraId="4426A483" w14:textId="77777777" w:rsidR="00021085" w:rsidRPr="004A0A93" w:rsidRDefault="00021085" w:rsidP="00021085">
            <w:pPr>
              <w:pStyle w:val="TAL"/>
              <w:rPr>
                <w:ins w:id="3968" w:author="Konstantinos Samdanis rev1" w:date="2021-04-28T18:28:00Z"/>
              </w:rPr>
            </w:pPr>
            <w:ins w:id="3969" w:author="Konstantinos Samdanis rev1" w:date="2021-04-28T18:28:00Z">
              <w:r w:rsidRPr="004A0A93">
                <w:t>defaultValue: None</w:t>
              </w:r>
            </w:ins>
          </w:p>
          <w:p w14:paraId="1982198D" w14:textId="77777777" w:rsidR="00021085" w:rsidRPr="004A0A93" w:rsidRDefault="00021085" w:rsidP="00021085">
            <w:pPr>
              <w:pStyle w:val="TAL"/>
              <w:rPr>
                <w:ins w:id="3970" w:author="Konstantinos Samdanis rev1" w:date="2021-04-28T18:28:00Z"/>
              </w:rPr>
            </w:pPr>
            <w:ins w:id="3971" w:author="Konstantinos Samdanis rev1" w:date="2021-04-28T18:28:00Z">
              <w:r w:rsidRPr="004A0A93">
                <w:t>allowedValues: N/A</w:t>
              </w:r>
            </w:ins>
          </w:p>
          <w:p w14:paraId="0803B18C" w14:textId="2F1AE62E" w:rsidR="00021085" w:rsidRPr="004A0A93" w:rsidRDefault="00021085" w:rsidP="00021085">
            <w:pPr>
              <w:pStyle w:val="TAL"/>
              <w:rPr>
                <w:ins w:id="3972" w:author="Konstantinos Samdanis rev1" w:date="2021-04-28T18:25:00Z"/>
                <w:b/>
                <w:bCs/>
              </w:rPr>
            </w:pPr>
            <w:ins w:id="3973" w:author="Konstantinos Samdanis rev1" w:date="2021-04-28T18:28:00Z">
              <w:r w:rsidRPr="004A0A93">
                <w:t>isNullable: False</w:t>
              </w:r>
            </w:ins>
          </w:p>
        </w:tc>
      </w:tr>
      <w:tr w:rsidR="00021085" w14:paraId="417A7BE7" w14:textId="77777777" w:rsidTr="00C0323D">
        <w:trPr>
          <w:cantSplit/>
          <w:tblHeader/>
          <w:jc w:val="center"/>
          <w:ins w:id="3974" w:author="Konstantinos Samdanis rev1" w:date="2021-04-28T18:25:00Z"/>
        </w:trPr>
        <w:tc>
          <w:tcPr>
            <w:tcW w:w="1046" w:type="pct"/>
            <w:tcBorders>
              <w:top w:val="single" w:sz="4" w:space="0" w:color="auto"/>
              <w:left w:val="single" w:sz="4" w:space="0" w:color="auto"/>
              <w:bottom w:val="single" w:sz="4" w:space="0" w:color="auto"/>
              <w:right w:val="single" w:sz="4" w:space="0" w:color="auto"/>
            </w:tcBorders>
          </w:tcPr>
          <w:p w14:paraId="21374F15" w14:textId="2D9A8246" w:rsidR="00021085" w:rsidRPr="004A0A93" w:rsidRDefault="00021085" w:rsidP="00021085">
            <w:pPr>
              <w:keepNext/>
              <w:keepLines/>
              <w:spacing w:after="0"/>
              <w:rPr>
                <w:ins w:id="3975" w:author="Konstantinos Samdanis rev1" w:date="2021-04-28T18:25:00Z"/>
                <w:rFonts w:ascii="Courier New" w:hAnsi="Courier New" w:cs="Courier New"/>
                <w:sz w:val="18"/>
                <w:szCs w:val="18"/>
              </w:rPr>
            </w:pPr>
            <w:ins w:id="3976" w:author="Konstantinos Samdanis rev1" w:date="2021-04-28T18:26:00Z">
              <w:r w:rsidRPr="004A0A93">
                <w:rPr>
                  <w:rFonts w:ascii="Courier New" w:hAnsi="Courier New" w:cs="Courier New"/>
                  <w:sz w:val="18"/>
                  <w:szCs w:val="18"/>
                </w:rPr>
                <w:t>ipReachability</w:t>
              </w:r>
            </w:ins>
          </w:p>
        </w:tc>
        <w:tc>
          <w:tcPr>
            <w:tcW w:w="2982" w:type="pct"/>
            <w:tcBorders>
              <w:top w:val="single" w:sz="4" w:space="0" w:color="auto"/>
              <w:left w:val="single" w:sz="4" w:space="0" w:color="auto"/>
              <w:bottom w:val="single" w:sz="4" w:space="0" w:color="auto"/>
              <w:right w:val="single" w:sz="4" w:space="0" w:color="auto"/>
            </w:tcBorders>
          </w:tcPr>
          <w:p w14:paraId="6DB71EAD" w14:textId="12472819" w:rsidR="00021085" w:rsidRPr="00D67206" w:rsidRDefault="00021085" w:rsidP="00021085">
            <w:pPr>
              <w:keepNext/>
              <w:keepLines/>
              <w:spacing w:after="0"/>
              <w:rPr>
                <w:ins w:id="3977" w:author="Konstantinos Samdanis rev1" w:date="2021-04-28T21:58:00Z"/>
                <w:rFonts w:ascii="Arial" w:hAnsi="Arial" w:cs="Arial"/>
                <w:sz w:val="18"/>
                <w:szCs w:val="18"/>
              </w:rPr>
            </w:pPr>
            <w:ins w:id="3978" w:author="Konstantinos Samdanis rev1" w:date="2021-04-29T10:08:00Z">
              <w:r>
                <w:rPr>
                  <w:rFonts w:ascii="Arial" w:hAnsi="Arial" w:cs="Arial"/>
                  <w:sz w:val="18"/>
                  <w:szCs w:val="18"/>
                </w:rPr>
                <w:t>I</w:t>
              </w:r>
            </w:ins>
            <w:ins w:id="3979" w:author="Konstantinos Samdanis rev1" w:date="2021-04-28T21:58:00Z">
              <w:r w:rsidRPr="004A0A93">
                <w:rPr>
                  <w:rFonts w:ascii="Arial" w:hAnsi="Arial" w:cs="Arial"/>
                  <w:sz w:val="18"/>
                  <w:szCs w:val="18"/>
                </w:rPr>
                <w:t>ndicate</w:t>
              </w:r>
            </w:ins>
            <w:ins w:id="3980" w:author="Konstantinos Samdanis rev1" w:date="2021-04-29T10:08:00Z">
              <w:r>
                <w:rPr>
                  <w:rFonts w:ascii="Arial" w:hAnsi="Arial" w:cs="Arial"/>
                  <w:sz w:val="18"/>
                  <w:szCs w:val="18"/>
                </w:rPr>
                <w:t>s</w:t>
              </w:r>
            </w:ins>
            <w:ins w:id="3981" w:author="Konstantinos Samdanis rev1" w:date="2021-04-28T21:58:00Z">
              <w:r w:rsidRPr="004A0A93">
                <w:rPr>
                  <w:rFonts w:ascii="Arial" w:hAnsi="Arial" w:cs="Arial"/>
                  <w:sz w:val="18"/>
                  <w:szCs w:val="18"/>
                </w:rPr>
                <w:t xml:space="preserve"> the type(s) of IP addresses reachable via the SCP in the SCP domain(s) it belongs to.</w:t>
              </w:r>
            </w:ins>
          </w:p>
          <w:p w14:paraId="605D5206" w14:textId="77777777" w:rsidR="00021085" w:rsidRDefault="00021085" w:rsidP="00021085">
            <w:pPr>
              <w:pStyle w:val="TAL"/>
              <w:rPr>
                <w:ins w:id="3982" w:author="Konstantinos Samdanis rev1" w:date="2021-04-29T10:08:00Z"/>
                <w:rFonts w:cs="Arial"/>
                <w:szCs w:val="18"/>
              </w:rPr>
            </w:pPr>
          </w:p>
          <w:p w14:paraId="61E18E47" w14:textId="65A511F8" w:rsidR="00021085" w:rsidRPr="004A0A93" w:rsidRDefault="00021085" w:rsidP="00021085">
            <w:pPr>
              <w:pStyle w:val="TAL"/>
              <w:rPr>
                <w:ins w:id="3983" w:author="Konstantinos Samdanis rev1" w:date="2021-04-28T18:25:00Z"/>
                <w:rFonts w:cs="Arial"/>
                <w:szCs w:val="18"/>
              </w:rPr>
            </w:pPr>
            <w:ins w:id="3984" w:author="Konstantinos Samdanis rev1" w:date="2021-04-29T10:08:00Z">
              <w:r>
                <w:rPr>
                  <w:lang w:eastAsia="zh-CN"/>
                </w:rPr>
                <w:t xml:space="preserve">allowedValues: </w:t>
              </w:r>
              <w:r w:rsidRPr="00F11966">
                <w:t>"IPV4"</w:t>
              </w:r>
              <w:r>
                <w:t>,</w:t>
              </w:r>
            </w:ins>
            <w:ins w:id="3985" w:author="Konstantinos Samdanis rev1" w:date="2021-04-29T10:09:00Z">
              <w:r>
                <w:t xml:space="preserve"> </w:t>
              </w:r>
              <w:r w:rsidRPr="00F11966">
                <w:t>"IPV6"</w:t>
              </w:r>
              <w:r>
                <w:t xml:space="preserve">, </w:t>
              </w:r>
              <w:r w:rsidRPr="00F11966">
                <w:t>"IPV</w:t>
              </w:r>
              <w:r>
                <w:t>4V</w:t>
              </w:r>
              <w:r w:rsidRPr="00F11966">
                <w:t>6"</w:t>
              </w:r>
            </w:ins>
          </w:p>
        </w:tc>
        <w:tc>
          <w:tcPr>
            <w:tcW w:w="972" w:type="pct"/>
            <w:tcBorders>
              <w:top w:val="single" w:sz="4" w:space="0" w:color="auto"/>
              <w:left w:val="single" w:sz="4" w:space="0" w:color="auto"/>
              <w:bottom w:val="single" w:sz="4" w:space="0" w:color="auto"/>
              <w:right w:val="single" w:sz="4" w:space="0" w:color="auto"/>
            </w:tcBorders>
          </w:tcPr>
          <w:p w14:paraId="35FD2FC7" w14:textId="16402A73" w:rsidR="00021085" w:rsidRPr="004A0A93" w:rsidRDefault="00021085" w:rsidP="00021085">
            <w:pPr>
              <w:pStyle w:val="TAL"/>
              <w:rPr>
                <w:ins w:id="3986" w:author="Konstantinos Samdanis rev1" w:date="2021-04-28T18:28:00Z"/>
                <w:rFonts w:cs="Arial"/>
                <w:szCs w:val="18"/>
                <w:lang w:eastAsia="zh-CN"/>
              </w:rPr>
            </w:pPr>
            <w:ins w:id="3987" w:author="Konstantinos Samdanis rev1" w:date="2021-04-28T18:28:00Z">
              <w:r w:rsidRPr="004A0A93">
                <w:t>type:</w:t>
              </w:r>
            </w:ins>
            <w:ins w:id="3988" w:author="Konstantinos Samdanis rev1" w:date="2021-04-29T10:08:00Z">
              <w:r>
                <w:t xml:space="preserve"> ENUM</w:t>
              </w:r>
            </w:ins>
          </w:p>
          <w:p w14:paraId="4D1EC08E" w14:textId="308FCD65" w:rsidR="00021085" w:rsidRPr="004A0A93" w:rsidRDefault="00021085" w:rsidP="00021085">
            <w:pPr>
              <w:pStyle w:val="TAL"/>
              <w:rPr>
                <w:ins w:id="3989" w:author="Konstantinos Samdanis rev1" w:date="2021-04-28T18:28:00Z"/>
                <w:lang w:eastAsia="zh-CN"/>
              </w:rPr>
            </w:pPr>
            <w:ins w:id="3990" w:author="Konstantinos Samdanis rev1" w:date="2021-04-28T18:28:00Z">
              <w:r w:rsidRPr="004A0A93">
                <w:t xml:space="preserve">multiplicity: </w:t>
              </w:r>
            </w:ins>
            <w:ins w:id="3991" w:author="Konstantinos Samdanis rev1" w:date="2021-04-28T21:58:00Z">
              <w:r w:rsidRPr="004A0A93">
                <w:t>0..1</w:t>
              </w:r>
            </w:ins>
          </w:p>
          <w:p w14:paraId="2FCDEA91" w14:textId="77777777" w:rsidR="00021085" w:rsidRPr="004A0A93" w:rsidRDefault="00021085" w:rsidP="00021085">
            <w:pPr>
              <w:pStyle w:val="TAL"/>
              <w:rPr>
                <w:ins w:id="3992" w:author="Konstantinos Samdanis rev1" w:date="2021-04-28T18:28:00Z"/>
              </w:rPr>
            </w:pPr>
            <w:ins w:id="3993" w:author="Konstantinos Samdanis rev1" w:date="2021-04-28T18:28:00Z">
              <w:r w:rsidRPr="004A0A93">
                <w:t>isOrdered: N/A</w:t>
              </w:r>
            </w:ins>
          </w:p>
          <w:p w14:paraId="09AC947F" w14:textId="77777777" w:rsidR="00021085" w:rsidRPr="004A0A93" w:rsidRDefault="00021085" w:rsidP="00021085">
            <w:pPr>
              <w:pStyle w:val="TAL"/>
              <w:rPr>
                <w:ins w:id="3994" w:author="Konstantinos Samdanis rev1" w:date="2021-04-28T18:28:00Z"/>
              </w:rPr>
            </w:pPr>
            <w:ins w:id="3995" w:author="Konstantinos Samdanis rev1" w:date="2021-04-28T18:28:00Z">
              <w:r w:rsidRPr="004A0A93">
                <w:t>isUnique: N/A</w:t>
              </w:r>
            </w:ins>
          </w:p>
          <w:p w14:paraId="3CC97B1E" w14:textId="77777777" w:rsidR="00021085" w:rsidRPr="004A0A93" w:rsidRDefault="00021085" w:rsidP="00021085">
            <w:pPr>
              <w:pStyle w:val="TAL"/>
              <w:rPr>
                <w:ins w:id="3996" w:author="Konstantinos Samdanis rev1" w:date="2021-04-28T18:28:00Z"/>
              </w:rPr>
            </w:pPr>
            <w:ins w:id="3997" w:author="Konstantinos Samdanis rev1" w:date="2021-04-28T18:28:00Z">
              <w:r w:rsidRPr="004A0A93">
                <w:t>defaultValue: None</w:t>
              </w:r>
            </w:ins>
          </w:p>
          <w:p w14:paraId="18850378" w14:textId="77777777" w:rsidR="00021085" w:rsidRPr="004A0A93" w:rsidRDefault="00021085" w:rsidP="00021085">
            <w:pPr>
              <w:pStyle w:val="TAL"/>
              <w:rPr>
                <w:ins w:id="3998" w:author="Konstantinos Samdanis rev1" w:date="2021-04-28T18:28:00Z"/>
              </w:rPr>
            </w:pPr>
            <w:ins w:id="3999" w:author="Konstantinos Samdanis rev1" w:date="2021-04-28T18:28:00Z">
              <w:r w:rsidRPr="004A0A93">
                <w:t>allowedValues: N/A</w:t>
              </w:r>
            </w:ins>
          </w:p>
          <w:p w14:paraId="251C15BB" w14:textId="41E2D6B4" w:rsidR="00021085" w:rsidRPr="004A0A93" w:rsidRDefault="00021085" w:rsidP="00021085">
            <w:pPr>
              <w:pStyle w:val="TAL"/>
              <w:rPr>
                <w:ins w:id="4000" w:author="Konstantinos Samdanis rev1" w:date="2021-04-28T18:25:00Z"/>
              </w:rPr>
            </w:pPr>
            <w:ins w:id="4001" w:author="Konstantinos Samdanis rev1" w:date="2021-04-28T18:28:00Z">
              <w:r w:rsidRPr="004A0A93">
                <w:t>isNullable: False</w:t>
              </w:r>
            </w:ins>
          </w:p>
        </w:tc>
      </w:tr>
      <w:tr w:rsidR="00021085" w14:paraId="5B092755" w14:textId="77777777" w:rsidTr="00C0323D">
        <w:trPr>
          <w:cantSplit/>
          <w:tblHeader/>
          <w:jc w:val="center"/>
          <w:ins w:id="4002" w:author="Konstantinos Samdanis rev1" w:date="2021-04-22T11:11:00Z"/>
        </w:trPr>
        <w:tc>
          <w:tcPr>
            <w:tcW w:w="1046" w:type="pct"/>
            <w:tcBorders>
              <w:top w:val="single" w:sz="4" w:space="0" w:color="auto"/>
              <w:left w:val="single" w:sz="4" w:space="0" w:color="auto"/>
              <w:bottom w:val="single" w:sz="4" w:space="0" w:color="auto"/>
              <w:right w:val="single" w:sz="4" w:space="0" w:color="auto"/>
            </w:tcBorders>
          </w:tcPr>
          <w:p w14:paraId="1A87564A" w14:textId="4E38A8DE" w:rsidR="00021085" w:rsidRPr="00052BD0" w:rsidRDefault="00021085" w:rsidP="00021085">
            <w:pPr>
              <w:keepNext/>
              <w:keepLines/>
              <w:spacing w:after="0"/>
              <w:rPr>
                <w:ins w:id="4003" w:author="Konstantinos Samdanis rev1" w:date="2021-04-22T11:11:00Z"/>
                <w:rFonts w:ascii="Courier New" w:hAnsi="Courier New" w:cs="Courier New"/>
                <w:sz w:val="18"/>
                <w:szCs w:val="18"/>
              </w:rPr>
            </w:pPr>
            <w:ins w:id="4004" w:author="Konstantinos Samdanis rev1" w:date="2021-04-22T11:11:00Z">
              <w:del w:id="4005" w:author="Konstantinos Samdanis rev2" w:date="2021-08-30T11:53:00Z">
                <w:r w:rsidRPr="00052BD0" w:rsidDel="009E3C16">
                  <w:rPr>
                    <w:rFonts w:ascii="Courier New" w:hAnsi="Courier New" w:cs="Courier New"/>
                    <w:sz w:val="18"/>
                    <w:szCs w:val="18"/>
                  </w:rPr>
                  <w:delText>seppPorts</w:delText>
                </w:r>
              </w:del>
            </w:ins>
          </w:p>
        </w:tc>
        <w:tc>
          <w:tcPr>
            <w:tcW w:w="2982" w:type="pct"/>
            <w:tcBorders>
              <w:top w:val="single" w:sz="4" w:space="0" w:color="auto"/>
              <w:left w:val="single" w:sz="4" w:space="0" w:color="auto"/>
              <w:bottom w:val="single" w:sz="4" w:space="0" w:color="auto"/>
              <w:right w:val="single" w:sz="4" w:space="0" w:color="auto"/>
            </w:tcBorders>
          </w:tcPr>
          <w:p w14:paraId="13841588" w14:textId="034076F6" w:rsidR="00021085" w:rsidRPr="00052BD0" w:rsidDel="009E3C16" w:rsidRDefault="00021085" w:rsidP="00021085">
            <w:pPr>
              <w:pStyle w:val="TAL"/>
              <w:rPr>
                <w:ins w:id="4006" w:author="Konstantinos Samdanis rev1" w:date="2021-04-22T11:12:00Z"/>
                <w:del w:id="4007" w:author="Konstantinos Samdanis rev2" w:date="2021-08-30T11:53:00Z"/>
                <w:rFonts w:cs="Arial"/>
                <w:szCs w:val="18"/>
              </w:rPr>
            </w:pPr>
            <w:ins w:id="4008" w:author="Konstantinos Samdanis rev1" w:date="2021-04-22T11:12:00Z">
              <w:del w:id="4009" w:author="Konstantinos Samdanis rev2" w:date="2021-08-30T11:53:00Z">
                <w:r w:rsidRPr="00052BD0" w:rsidDel="009E3C16">
                  <w:rPr>
                    <w:rFonts w:cs="Arial"/>
                    <w:szCs w:val="18"/>
                  </w:rPr>
                  <w:delText>SEPP port number(s) for HTTP and/or HTTPS</w:delText>
                </w:r>
              </w:del>
            </w:ins>
          </w:p>
          <w:p w14:paraId="484DD92D" w14:textId="5B205BE2" w:rsidR="00021085" w:rsidRPr="00052BD0" w:rsidDel="009E3C16" w:rsidRDefault="00021085" w:rsidP="00021085">
            <w:pPr>
              <w:pStyle w:val="TAL"/>
              <w:rPr>
                <w:ins w:id="4010" w:author="Konstantinos Samdanis rev1" w:date="2021-04-22T11:16:00Z"/>
                <w:del w:id="4011" w:author="Konstantinos Samdanis rev2" w:date="2021-08-30T11:53:00Z"/>
                <w:rFonts w:cs="Arial"/>
                <w:szCs w:val="18"/>
              </w:rPr>
            </w:pPr>
          </w:p>
          <w:p w14:paraId="61E19F71" w14:textId="220D41E5" w:rsidR="00021085" w:rsidRPr="001E0DCD" w:rsidDel="009E3C16" w:rsidRDefault="00021085" w:rsidP="00021085">
            <w:pPr>
              <w:pStyle w:val="TAL"/>
              <w:rPr>
                <w:ins w:id="4012" w:author="Konstantinos Samdanis rev1" w:date="2021-04-22T11:12:00Z"/>
                <w:del w:id="4013" w:author="Konstantinos Samdanis rev2" w:date="2021-08-30T11:53:00Z"/>
                <w:rFonts w:cs="Arial"/>
                <w:szCs w:val="18"/>
              </w:rPr>
            </w:pPr>
            <w:ins w:id="4014" w:author="Konstantinos Samdanis rev1" w:date="2021-04-22T11:12:00Z">
              <w:del w:id="4015" w:author="Konstantinos Samdanis rev2" w:date="2021-08-30T11:53:00Z">
                <w:r w:rsidRPr="00052BD0" w:rsidDel="009E3C16">
                  <w:rPr>
                    <w:rFonts w:cs="Arial"/>
                    <w:szCs w:val="18"/>
                  </w:rPr>
                  <w:delText>This attribute shall be present if the SEPP uses non-default HTTP and/or HTTPS ports</w:delText>
                </w:r>
                <w:r w:rsidRPr="00052BD0" w:rsidDel="009E3C16">
                  <w:delText xml:space="preserve">. </w:delText>
                </w:r>
                <w:r w:rsidRPr="00052BD0" w:rsidDel="009E3C16">
                  <w:rPr>
                    <w:rFonts w:cs="Arial"/>
                    <w:szCs w:val="18"/>
                  </w:rPr>
                  <w:delText>When present, it shall con</w:delText>
                </w:r>
                <w:r w:rsidRPr="002A1C02" w:rsidDel="009E3C16">
                  <w:rPr>
                    <w:rFonts w:cs="Arial"/>
                    <w:szCs w:val="18"/>
                  </w:rPr>
                  <w:delText>tain the HTTP and/or HTTPS ports.</w:delText>
                </w:r>
              </w:del>
            </w:ins>
          </w:p>
          <w:p w14:paraId="16E9093A" w14:textId="71A5BA8A" w:rsidR="00021085" w:rsidRPr="001E0DCD" w:rsidDel="009E3C16" w:rsidRDefault="00021085" w:rsidP="00021085">
            <w:pPr>
              <w:pStyle w:val="TAL"/>
              <w:rPr>
                <w:ins w:id="4016" w:author="Konstantinos Samdanis rev1" w:date="2021-04-22T11:15:00Z"/>
                <w:del w:id="4017" w:author="Konstantinos Samdanis rev2" w:date="2021-08-30T11:53:00Z"/>
                <w:rFonts w:cs="Arial"/>
                <w:szCs w:val="18"/>
              </w:rPr>
            </w:pPr>
          </w:p>
          <w:p w14:paraId="550611CC" w14:textId="49AEB3E8" w:rsidR="00021085" w:rsidRPr="00052BD0" w:rsidRDefault="00021085" w:rsidP="00021085">
            <w:pPr>
              <w:pStyle w:val="TAL"/>
              <w:rPr>
                <w:ins w:id="4018" w:author="Konstantinos Samdanis rev1" w:date="2021-04-22T11:11:00Z"/>
                <w:rFonts w:cs="Arial"/>
                <w:szCs w:val="18"/>
              </w:rPr>
            </w:pPr>
            <w:ins w:id="4019" w:author="Konstantinos Samdanis rev1" w:date="2021-04-22T11:15:00Z">
              <w:del w:id="4020" w:author="Konstantinos Samdanis rev2" w:date="2021-08-30T11:53:00Z">
                <w:r w:rsidRPr="001E0DCD" w:rsidDel="009E3C16">
                  <w:rPr>
                    <w:lang w:eastAsia="zh-CN"/>
                  </w:rPr>
                  <w:delText xml:space="preserve">allowedValues: </w:delText>
                </w:r>
              </w:del>
            </w:ins>
            <w:ins w:id="4021" w:author="Konstantinos Samdanis rev1" w:date="2021-04-22T11:12:00Z">
              <w:del w:id="4022" w:author="Konstantinos Samdanis rev2" w:date="2021-08-30T11:53:00Z">
                <w:r w:rsidRPr="001E0DCD" w:rsidDel="009E3C16">
                  <w:rPr>
                    <w:rFonts w:cs="Arial"/>
                    <w:szCs w:val="18"/>
                  </w:rPr>
                  <w:delText xml:space="preserve">0 </w:delText>
                </w:r>
              </w:del>
            </w:ins>
            <w:ins w:id="4023" w:author="Konstantinos Samdanis rev1" w:date="2021-04-22T11:16:00Z">
              <w:del w:id="4024" w:author="Konstantinos Samdanis rev2" w:date="2021-08-30T11:53:00Z">
                <w:r w:rsidRPr="001E0DCD" w:rsidDel="009E3C16">
                  <w:rPr>
                    <w:rFonts w:cs="Arial"/>
                    <w:szCs w:val="18"/>
                  </w:rPr>
                  <w:delText>–</w:delText>
                </w:r>
              </w:del>
            </w:ins>
            <w:ins w:id="4025" w:author="Konstantinos Samdanis rev1" w:date="2021-04-22T11:15:00Z">
              <w:del w:id="4026" w:author="Konstantinos Samdanis rev2" w:date="2021-08-30T11:53:00Z">
                <w:r w:rsidRPr="00EB5968" w:rsidDel="009E3C16">
                  <w:rPr>
                    <w:rFonts w:cs="Arial"/>
                    <w:szCs w:val="18"/>
                  </w:rPr>
                  <w:delText xml:space="preserve"> </w:delText>
                </w:r>
              </w:del>
            </w:ins>
            <w:ins w:id="4027" w:author="Konstantinos Samdanis rev1" w:date="2021-04-22T11:12:00Z">
              <w:del w:id="4028" w:author="Konstantinos Samdanis rev2" w:date="2021-08-30T11:53:00Z">
                <w:r w:rsidRPr="00EB5968" w:rsidDel="009E3C16">
                  <w:rPr>
                    <w:rFonts w:cs="Arial"/>
                    <w:szCs w:val="18"/>
                  </w:rPr>
                  <w:delText>65535</w:delText>
                </w:r>
              </w:del>
            </w:ins>
            <w:ins w:id="4029" w:author="Konstantinos Samdanis rev1" w:date="2021-04-22T11:16:00Z">
              <w:del w:id="4030" w:author="Konstantinos Samdanis rev2" w:date="2021-08-30T11:53:00Z">
                <w:r w:rsidRPr="00EB5968" w:rsidDel="009E3C16">
                  <w:rPr>
                    <w:rFonts w:cs="Arial"/>
                    <w:szCs w:val="18"/>
                  </w:rPr>
                  <w:delText xml:space="preserve"> </w:delText>
                </w:r>
              </w:del>
            </w:ins>
          </w:p>
        </w:tc>
        <w:tc>
          <w:tcPr>
            <w:tcW w:w="972" w:type="pct"/>
            <w:tcBorders>
              <w:top w:val="single" w:sz="4" w:space="0" w:color="auto"/>
              <w:left w:val="single" w:sz="4" w:space="0" w:color="auto"/>
              <w:bottom w:val="single" w:sz="4" w:space="0" w:color="auto"/>
              <w:right w:val="single" w:sz="4" w:space="0" w:color="auto"/>
            </w:tcBorders>
          </w:tcPr>
          <w:p w14:paraId="2352FE30" w14:textId="5F8890B2" w:rsidR="00021085" w:rsidRPr="00052BD0" w:rsidDel="009E3C16" w:rsidRDefault="00021085" w:rsidP="00021085">
            <w:pPr>
              <w:pStyle w:val="TAL"/>
              <w:rPr>
                <w:ins w:id="4031" w:author="Konstantinos Samdanis rev1" w:date="2021-04-22T11:11:00Z"/>
                <w:del w:id="4032" w:author="Konstantinos Samdanis rev2" w:date="2021-08-30T11:53:00Z"/>
                <w:rFonts w:cs="Arial"/>
                <w:szCs w:val="18"/>
                <w:lang w:eastAsia="zh-CN"/>
              </w:rPr>
            </w:pPr>
            <w:ins w:id="4033" w:author="Konstantinos Samdanis rev1" w:date="2021-04-22T11:11:00Z">
              <w:del w:id="4034" w:author="Konstantinos Samdanis rev2" w:date="2021-08-30T11:53:00Z">
                <w:r w:rsidRPr="00052BD0" w:rsidDel="009E3C16">
                  <w:delText>type: Integer</w:delText>
                </w:r>
              </w:del>
            </w:ins>
          </w:p>
          <w:p w14:paraId="41EE2EA9" w14:textId="1F585174" w:rsidR="00021085" w:rsidRPr="00052BD0" w:rsidDel="009E3C16" w:rsidRDefault="00021085" w:rsidP="00021085">
            <w:pPr>
              <w:pStyle w:val="TAL"/>
              <w:rPr>
                <w:ins w:id="4035" w:author="Konstantinos Samdanis rev1" w:date="2021-04-22T11:11:00Z"/>
                <w:del w:id="4036" w:author="Konstantinos Samdanis rev2" w:date="2021-08-30T11:53:00Z"/>
                <w:lang w:eastAsia="zh-CN"/>
              </w:rPr>
            </w:pPr>
            <w:ins w:id="4037" w:author="Konstantinos Samdanis rev1" w:date="2021-04-22T11:11:00Z">
              <w:del w:id="4038" w:author="Konstantinos Samdanis rev2" w:date="2021-08-30T11:53:00Z">
                <w:r w:rsidRPr="00052BD0" w:rsidDel="009E3C16">
                  <w:delText>multiplicity: 0..1</w:delText>
                </w:r>
              </w:del>
            </w:ins>
          </w:p>
          <w:p w14:paraId="6980DE36" w14:textId="2E87F437" w:rsidR="00021085" w:rsidRPr="00052BD0" w:rsidDel="009E3C16" w:rsidRDefault="00021085" w:rsidP="00021085">
            <w:pPr>
              <w:pStyle w:val="TAL"/>
              <w:rPr>
                <w:ins w:id="4039" w:author="Konstantinos Samdanis rev1" w:date="2021-04-22T11:11:00Z"/>
                <w:del w:id="4040" w:author="Konstantinos Samdanis rev2" w:date="2021-08-30T11:53:00Z"/>
              </w:rPr>
            </w:pPr>
            <w:ins w:id="4041" w:author="Konstantinos Samdanis rev1" w:date="2021-04-22T11:11:00Z">
              <w:del w:id="4042" w:author="Konstantinos Samdanis rev2" w:date="2021-08-30T11:53:00Z">
                <w:r w:rsidRPr="00052BD0" w:rsidDel="009E3C16">
                  <w:delText>isOrdered: N/A</w:delText>
                </w:r>
              </w:del>
            </w:ins>
          </w:p>
          <w:p w14:paraId="0FD9AF23" w14:textId="0387827B" w:rsidR="00021085" w:rsidRPr="00052BD0" w:rsidDel="009E3C16" w:rsidRDefault="00021085" w:rsidP="00021085">
            <w:pPr>
              <w:pStyle w:val="TAL"/>
              <w:rPr>
                <w:ins w:id="4043" w:author="Konstantinos Samdanis rev1" w:date="2021-04-22T11:11:00Z"/>
                <w:del w:id="4044" w:author="Konstantinos Samdanis rev2" w:date="2021-08-30T11:53:00Z"/>
              </w:rPr>
            </w:pPr>
            <w:ins w:id="4045" w:author="Konstantinos Samdanis rev1" w:date="2021-04-22T11:11:00Z">
              <w:del w:id="4046" w:author="Konstantinos Samdanis rev2" w:date="2021-08-30T11:53:00Z">
                <w:r w:rsidRPr="00052BD0" w:rsidDel="009E3C16">
                  <w:delText>isUnique: N/A</w:delText>
                </w:r>
              </w:del>
            </w:ins>
          </w:p>
          <w:p w14:paraId="2D208C4F" w14:textId="3FC115B2" w:rsidR="00021085" w:rsidRPr="00052BD0" w:rsidDel="009E3C16" w:rsidRDefault="00021085" w:rsidP="00021085">
            <w:pPr>
              <w:pStyle w:val="TAL"/>
              <w:rPr>
                <w:ins w:id="4047" w:author="Konstantinos Samdanis rev1" w:date="2021-04-22T11:11:00Z"/>
                <w:del w:id="4048" w:author="Konstantinos Samdanis rev2" w:date="2021-08-30T11:53:00Z"/>
              </w:rPr>
            </w:pPr>
            <w:ins w:id="4049" w:author="Konstantinos Samdanis rev1" w:date="2021-04-22T11:11:00Z">
              <w:del w:id="4050" w:author="Konstantinos Samdanis rev2" w:date="2021-08-30T11:53:00Z">
                <w:r w:rsidRPr="00052BD0" w:rsidDel="009E3C16">
                  <w:delText xml:space="preserve">defaultValue: </w:delText>
                </w:r>
              </w:del>
            </w:ins>
            <w:ins w:id="4051" w:author="Konstantinos Samdanis rev1" w:date="2021-04-22T11:15:00Z">
              <w:del w:id="4052" w:author="Konstantinos Samdanis rev2" w:date="2021-08-30T11:53:00Z">
                <w:r w:rsidRPr="00052BD0" w:rsidDel="009E3C16">
                  <w:delText>80 or 443</w:delText>
                </w:r>
              </w:del>
            </w:ins>
          </w:p>
          <w:p w14:paraId="54B38E30" w14:textId="1E7CDA63" w:rsidR="00021085" w:rsidRPr="00052BD0" w:rsidDel="009E3C16" w:rsidRDefault="00021085" w:rsidP="00021085">
            <w:pPr>
              <w:pStyle w:val="TAL"/>
              <w:rPr>
                <w:ins w:id="4053" w:author="Konstantinos Samdanis rev1" w:date="2021-04-22T11:11:00Z"/>
                <w:del w:id="4054" w:author="Konstantinos Samdanis rev2" w:date="2021-08-30T11:53:00Z"/>
              </w:rPr>
            </w:pPr>
            <w:ins w:id="4055" w:author="Konstantinos Samdanis rev1" w:date="2021-04-22T11:11:00Z">
              <w:del w:id="4056" w:author="Konstantinos Samdanis rev2" w:date="2021-08-30T11:53:00Z">
                <w:r w:rsidRPr="00052BD0" w:rsidDel="009E3C16">
                  <w:delText>allowedValues: N/A</w:delText>
                </w:r>
              </w:del>
            </w:ins>
          </w:p>
          <w:p w14:paraId="64E5B2CC" w14:textId="36D2D8AA" w:rsidR="00021085" w:rsidRPr="00052BD0" w:rsidRDefault="00021085" w:rsidP="00021085">
            <w:pPr>
              <w:pStyle w:val="TAL"/>
              <w:rPr>
                <w:ins w:id="4057" w:author="Konstantinos Samdanis rev1" w:date="2021-04-22T11:11:00Z"/>
              </w:rPr>
            </w:pPr>
            <w:ins w:id="4058" w:author="Konstantinos Samdanis rev1" w:date="2021-04-22T11:11:00Z">
              <w:del w:id="4059" w:author="Konstantinos Samdanis rev2" w:date="2021-08-30T11:53:00Z">
                <w:r w:rsidRPr="00052BD0" w:rsidDel="009E3C16">
                  <w:delText>isNullable: False</w:delText>
                </w:r>
              </w:del>
            </w:ins>
          </w:p>
        </w:tc>
      </w:tr>
      <w:tr w:rsidR="00021085" w14:paraId="182DB572" w14:textId="77777777" w:rsidTr="00C0323D">
        <w:trPr>
          <w:cantSplit/>
          <w:tblHeader/>
          <w:jc w:val="center"/>
          <w:ins w:id="4060" w:author="Konstantinos Samdanis rev1" w:date="2021-04-22T09:00:00Z"/>
        </w:trPr>
        <w:tc>
          <w:tcPr>
            <w:tcW w:w="1046" w:type="pct"/>
            <w:tcBorders>
              <w:top w:val="single" w:sz="4" w:space="0" w:color="auto"/>
              <w:left w:val="single" w:sz="4" w:space="0" w:color="auto"/>
              <w:bottom w:val="single" w:sz="4" w:space="0" w:color="auto"/>
              <w:right w:val="single" w:sz="4" w:space="0" w:color="auto"/>
            </w:tcBorders>
          </w:tcPr>
          <w:p w14:paraId="13026DA4" w14:textId="6AA8186B" w:rsidR="00021085" w:rsidRPr="00052BD0" w:rsidRDefault="00021085" w:rsidP="00021085">
            <w:pPr>
              <w:keepNext/>
              <w:keepLines/>
              <w:spacing w:after="0"/>
              <w:rPr>
                <w:ins w:id="4061" w:author="Konstantinos Samdanis rev1" w:date="2021-04-22T09:00:00Z"/>
                <w:rFonts w:ascii="Courier New" w:hAnsi="Courier New" w:cs="Courier New"/>
                <w:sz w:val="18"/>
                <w:szCs w:val="18"/>
              </w:rPr>
            </w:pPr>
            <w:ins w:id="4062" w:author="Konstantinos Samdanis rev1" w:date="2021-04-22T09:00:00Z">
              <w:del w:id="4063" w:author="Konstantinos Samdanis rev2" w:date="2021-08-30T11:53:00Z">
                <w:r w:rsidRPr="00052BD0" w:rsidDel="009E3C16">
                  <w:rPr>
                    <w:rFonts w:ascii="Courier New" w:hAnsi="Courier New" w:cs="Courier New"/>
                    <w:sz w:val="18"/>
                    <w:szCs w:val="18"/>
                  </w:rPr>
                  <w:delText>seppInfo</w:delText>
                </w:r>
              </w:del>
            </w:ins>
          </w:p>
        </w:tc>
        <w:tc>
          <w:tcPr>
            <w:tcW w:w="2982" w:type="pct"/>
            <w:tcBorders>
              <w:top w:val="single" w:sz="4" w:space="0" w:color="auto"/>
              <w:left w:val="single" w:sz="4" w:space="0" w:color="auto"/>
              <w:bottom w:val="single" w:sz="4" w:space="0" w:color="auto"/>
              <w:right w:val="single" w:sz="4" w:space="0" w:color="auto"/>
            </w:tcBorders>
          </w:tcPr>
          <w:p w14:paraId="5F34DC3B" w14:textId="4D9866AF" w:rsidR="00021085" w:rsidRPr="00052BD0" w:rsidRDefault="00021085" w:rsidP="00021085">
            <w:pPr>
              <w:pStyle w:val="TAL"/>
              <w:rPr>
                <w:ins w:id="4064" w:author="Konstantinos Samdanis rev1" w:date="2021-04-22T09:00:00Z"/>
                <w:rFonts w:cs="Arial"/>
                <w:szCs w:val="18"/>
              </w:rPr>
            </w:pPr>
            <w:ins w:id="4065" w:author="Konstantinos Samdanis rev1" w:date="2021-04-29T10:12:00Z">
              <w:del w:id="4066" w:author="Konstantinos Samdanis rev2" w:date="2021-08-30T11:53:00Z">
                <w:r w:rsidRPr="00052BD0" w:rsidDel="009E3C16">
                  <w:rPr>
                    <w:rFonts w:cs="Arial"/>
                    <w:szCs w:val="18"/>
                  </w:rPr>
                  <w:delText>Specific data for the SEPP.</w:delText>
                </w:r>
              </w:del>
            </w:ins>
          </w:p>
        </w:tc>
        <w:tc>
          <w:tcPr>
            <w:tcW w:w="972" w:type="pct"/>
            <w:tcBorders>
              <w:top w:val="single" w:sz="4" w:space="0" w:color="auto"/>
              <w:left w:val="single" w:sz="4" w:space="0" w:color="auto"/>
              <w:bottom w:val="single" w:sz="4" w:space="0" w:color="auto"/>
              <w:right w:val="single" w:sz="4" w:space="0" w:color="auto"/>
            </w:tcBorders>
          </w:tcPr>
          <w:p w14:paraId="4D80FEE2" w14:textId="4FBD576B" w:rsidR="00021085" w:rsidRPr="00052BD0" w:rsidDel="009E3C16" w:rsidRDefault="00021085" w:rsidP="00021085">
            <w:pPr>
              <w:pStyle w:val="TAL"/>
              <w:rPr>
                <w:ins w:id="4067" w:author="Konstantinos Samdanis rev1" w:date="2021-04-22T09:01:00Z"/>
                <w:del w:id="4068" w:author="Konstantinos Samdanis rev2" w:date="2021-08-30T11:53:00Z"/>
                <w:rFonts w:cs="Arial"/>
                <w:szCs w:val="18"/>
                <w:lang w:eastAsia="zh-CN"/>
              </w:rPr>
            </w:pPr>
            <w:ins w:id="4069" w:author="Konstantinos Samdanis rev1" w:date="2021-04-22T09:01:00Z">
              <w:del w:id="4070" w:author="Konstantinos Samdanis rev2" w:date="2021-08-30T11:53:00Z">
                <w:r w:rsidRPr="00052BD0" w:rsidDel="009E3C16">
                  <w:delText xml:space="preserve">type: </w:delText>
                </w:r>
              </w:del>
            </w:ins>
            <w:ins w:id="4071" w:author="Konstantinos Samdanis rev1" w:date="2021-04-23T19:33:00Z">
              <w:del w:id="4072" w:author="Konstantinos Samdanis rev2" w:date="2021-08-30T11:53:00Z">
                <w:r w:rsidRPr="00052BD0" w:rsidDel="009E3C16">
                  <w:delText>SEPPInfo</w:delText>
                </w:r>
              </w:del>
            </w:ins>
          </w:p>
          <w:p w14:paraId="68BF13D1" w14:textId="0D6111EC" w:rsidR="00021085" w:rsidRPr="00052BD0" w:rsidDel="009E3C16" w:rsidRDefault="00021085" w:rsidP="00021085">
            <w:pPr>
              <w:pStyle w:val="TAL"/>
              <w:rPr>
                <w:ins w:id="4073" w:author="Konstantinos Samdanis rev1" w:date="2021-04-22T09:01:00Z"/>
                <w:del w:id="4074" w:author="Konstantinos Samdanis rev2" w:date="2021-08-30T11:53:00Z"/>
                <w:lang w:eastAsia="zh-CN"/>
              </w:rPr>
            </w:pPr>
            <w:ins w:id="4075" w:author="Konstantinos Samdanis rev1" w:date="2021-04-22T09:01:00Z">
              <w:del w:id="4076" w:author="Konstantinos Samdanis rev2" w:date="2021-08-30T11:53:00Z">
                <w:r w:rsidRPr="00052BD0" w:rsidDel="009E3C16">
                  <w:delText>multiplicity: 0..1</w:delText>
                </w:r>
              </w:del>
            </w:ins>
          </w:p>
          <w:p w14:paraId="05683277" w14:textId="75BAE778" w:rsidR="00021085" w:rsidRPr="00052BD0" w:rsidDel="009E3C16" w:rsidRDefault="00021085" w:rsidP="00021085">
            <w:pPr>
              <w:pStyle w:val="TAL"/>
              <w:rPr>
                <w:ins w:id="4077" w:author="Konstantinos Samdanis rev1" w:date="2021-04-22T09:01:00Z"/>
                <w:del w:id="4078" w:author="Konstantinos Samdanis rev2" w:date="2021-08-30T11:53:00Z"/>
              </w:rPr>
            </w:pPr>
            <w:ins w:id="4079" w:author="Konstantinos Samdanis rev1" w:date="2021-04-22T09:01:00Z">
              <w:del w:id="4080" w:author="Konstantinos Samdanis rev2" w:date="2021-08-30T11:53:00Z">
                <w:r w:rsidRPr="00052BD0" w:rsidDel="009E3C16">
                  <w:delText>isOrdered: N/A</w:delText>
                </w:r>
              </w:del>
            </w:ins>
          </w:p>
          <w:p w14:paraId="0964A42C" w14:textId="54690CE3" w:rsidR="00021085" w:rsidRPr="00052BD0" w:rsidDel="009E3C16" w:rsidRDefault="00021085" w:rsidP="00021085">
            <w:pPr>
              <w:pStyle w:val="TAL"/>
              <w:rPr>
                <w:ins w:id="4081" w:author="Konstantinos Samdanis rev1" w:date="2021-04-22T09:01:00Z"/>
                <w:del w:id="4082" w:author="Konstantinos Samdanis rev2" w:date="2021-08-30T11:53:00Z"/>
              </w:rPr>
            </w:pPr>
            <w:ins w:id="4083" w:author="Konstantinos Samdanis rev1" w:date="2021-04-22T09:01:00Z">
              <w:del w:id="4084" w:author="Konstantinos Samdanis rev2" w:date="2021-08-30T11:53:00Z">
                <w:r w:rsidRPr="00052BD0" w:rsidDel="009E3C16">
                  <w:delText>isUnique: N/A</w:delText>
                </w:r>
              </w:del>
            </w:ins>
          </w:p>
          <w:p w14:paraId="74FAF483" w14:textId="39582946" w:rsidR="00021085" w:rsidRPr="00052BD0" w:rsidDel="009E3C16" w:rsidRDefault="00021085" w:rsidP="00021085">
            <w:pPr>
              <w:pStyle w:val="TAL"/>
              <w:rPr>
                <w:ins w:id="4085" w:author="Konstantinos Samdanis rev1" w:date="2021-04-22T09:01:00Z"/>
                <w:del w:id="4086" w:author="Konstantinos Samdanis rev2" w:date="2021-08-30T11:53:00Z"/>
              </w:rPr>
            </w:pPr>
            <w:ins w:id="4087" w:author="Konstantinos Samdanis rev1" w:date="2021-04-22T09:01:00Z">
              <w:del w:id="4088" w:author="Konstantinos Samdanis rev2" w:date="2021-08-30T11:53:00Z">
                <w:r w:rsidRPr="00052BD0" w:rsidDel="009E3C16">
                  <w:delText>defaultValue: None</w:delText>
                </w:r>
              </w:del>
            </w:ins>
          </w:p>
          <w:p w14:paraId="5A833F32" w14:textId="1D634FF5" w:rsidR="00021085" w:rsidRPr="001E0DCD" w:rsidDel="009E3C16" w:rsidRDefault="00021085" w:rsidP="00021085">
            <w:pPr>
              <w:pStyle w:val="TAL"/>
              <w:rPr>
                <w:ins w:id="4089" w:author="Konstantinos Samdanis rev1" w:date="2021-04-22T09:01:00Z"/>
                <w:del w:id="4090" w:author="Konstantinos Samdanis rev2" w:date="2021-08-30T11:53:00Z"/>
              </w:rPr>
            </w:pPr>
            <w:ins w:id="4091" w:author="Konstantinos Samdanis rev1" w:date="2021-04-22T09:01:00Z">
              <w:del w:id="4092" w:author="Konstantinos Samdanis rev2" w:date="2021-08-30T11:53:00Z">
                <w:r w:rsidRPr="001E0DCD" w:rsidDel="009E3C16">
                  <w:delText>allowedValues: N/A</w:delText>
                </w:r>
              </w:del>
            </w:ins>
          </w:p>
          <w:p w14:paraId="09F1B15B" w14:textId="272EE874" w:rsidR="00021085" w:rsidRPr="00052BD0" w:rsidRDefault="00021085" w:rsidP="00021085">
            <w:pPr>
              <w:pStyle w:val="TAL"/>
              <w:rPr>
                <w:ins w:id="4093" w:author="Konstantinos Samdanis rev1" w:date="2021-04-22T09:00:00Z"/>
              </w:rPr>
            </w:pPr>
            <w:ins w:id="4094" w:author="Konstantinos Samdanis rev1" w:date="2021-04-22T09:01:00Z">
              <w:del w:id="4095" w:author="Konstantinos Samdanis rev2" w:date="2021-08-30T11:53:00Z">
                <w:r w:rsidRPr="001E0DCD" w:rsidDel="009E3C16">
                  <w:delText>isNullable: False</w:delText>
                </w:r>
              </w:del>
            </w:ins>
          </w:p>
        </w:tc>
      </w:tr>
      <w:tr w:rsidR="00021085" w14:paraId="00BCC020" w14:textId="77777777" w:rsidTr="00C0323D">
        <w:trPr>
          <w:cantSplit/>
          <w:tblHeader/>
          <w:jc w:val="center"/>
          <w:ins w:id="4096"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0364502E" w14:textId="007D2A74" w:rsidR="00021085" w:rsidRPr="00052BD0" w:rsidRDefault="00021085" w:rsidP="00021085">
            <w:pPr>
              <w:keepNext/>
              <w:keepLines/>
              <w:spacing w:after="0"/>
              <w:rPr>
                <w:ins w:id="4097" w:author="Konstantinos Samdanis rev1" w:date="2021-04-19T20:25:00Z"/>
                <w:rFonts w:ascii="Courier New" w:hAnsi="Courier New" w:cs="Courier New"/>
                <w:sz w:val="18"/>
                <w:szCs w:val="18"/>
              </w:rPr>
            </w:pPr>
            <w:ins w:id="4098" w:author="Konstantinos Samdanis rev1" w:date="2021-04-19T20:26:00Z">
              <w:r w:rsidRPr="00052BD0">
                <w:rPr>
                  <w:rFonts w:ascii="Courier New" w:hAnsi="Courier New" w:cs="Courier New"/>
                  <w:sz w:val="18"/>
                  <w:szCs w:val="18"/>
                </w:rPr>
                <w:lastRenderedPageBreak/>
                <w:t>vendorId</w:t>
              </w:r>
            </w:ins>
          </w:p>
        </w:tc>
        <w:tc>
          <w:tcPr>
            <w:tcW w:w="2982" w:type="pct"/>
            <w:tcBorders>
              <w:top w:val="single" w:sz="4" w:space="0" w:color="auto"/>
              <w:left w:val="single" w:sz="4" w:space="0" w:color="auto"/>
              <w:bottom w:val="single" w:sz="4" w:space="0" w:color="auto"/>
              <w:right w:val="single" w:sz="4" w:space="0" w:color="auto"/>
            </w:tcBorders>
          </w:tcPr>
          <w:p w14:paraId="3B2A97DC" w14:textId="77777777" w:rsidR="00021085" w:rsidRPr="00052BD0" w:rsidRDefault="00021085" w:rsidP="00021085">
            <w:pPr>
              <w:pStyle w:val="TAL"/>
              <w:rPr>
                <w:ins w:id="4099" w:author="Konstantinos Samdanis rev1" w:date="2021-04-20T14:09:00Z"/>
                <w:rFonts w:cs="Arial"/>
                <w:szCs w:val="18"/>
              </w:rPr>
            </w:pPr>
            <w:ins w:id="4100" w:author="Konstantinos Samdanis rev1" w:date="2021-04-20T13:55:00Z">
              <w:r w:rsidRPr="00052BD0">
                <w:rPr>
                  <w:rFonts w:cs="Arial"/>
                  <w:szCs w:val="18"/>
                </w:rPr>
                <w:t>Vendor ID of the NF instance, according to the IANA-assigned "SMI Network Management Private Enterprise Codes" [x2].</w:t>
              </w:r>
            </w:ins>
          </w:p>
          <w:p w14:paraId="177C9597" w14:textId="77777777" w:rsidR="00021085" w:rsidRPr="00052BD0" w:rsidRDefault="00021085" w:rsidP="00021085">
            <w:pPr>
              <w:pStyle w:val="TAL"/>
              <w:rPr>
                <w:ins w:id="4101" w:author="Konstantinos Samdanis rev1" w:date="2021-04-20T14:09:00Z"/>
                <w:rFonts w:cs="Arial"/>
                <w:szCs w:val="18"/>
              </w:rPr>
            </w:pPr>
          </w:p>
          <w:p w14:paraId="29F0A457" w14:textId="7ED2C5C3" w:rsidR="00021085" w:rsidRPr="00EB5968" w:rsidRDefault="00021085" w:rsidP="00021085">
            <w:pPr>
              <w:pStyle w:val="TAL"/>
              <w:rPr>
                <w:ins w:id="4102" w:author="Konstantinos Samdanis rev1" w:date="2021-04-20T14:09:00Z"/>
                <w:rFonts w:cs="Arial"/>
                <w:szCs w:val="18"/>
              </w:rPr>
            </w:pPr>
            <w:ins w:id="4103" w:author="Konstantinos Samdanis rev1" w:date="2021-04-20T14:09:00Z">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ins>
          </w:p>
          <w:p w14:paraId="3A649EE5" w14:textId="1D81CC05" w:rsidR="00021085" w:rsidRPr="00E2198D" w:rsidRDefault="00021085" w:rsidP="00021085">
            <w:pPr>
              <w:pStyle w:val="TAL"/>
              <w:rPr>
                <w:ins w:id="4104" w:author="Konstantinos Samdanis rev1" w:date="2021-04-19T20:25: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22444A76" w14:textId="1525A73B" w:rsidR="00021085" w:rsidRPr="00052BD0" w:rsidRDefault="00021085" w:rsidP="00021085">
            <w:pPr>
              <w:pStyle w:val="TAL"/>
              <w:rPr>
                <w:ins w:id="4105" w:author="Konstantinos Samdanis rev1" w:date="2021-04-20T09:12:00Z"/>
                <w:rFonts w:cs="Arial"/>
                <w:szCs w:val="18"/>
                <w:lang w:eastAsia="zh-CN"/>
              </w:rPr>
            </w:pPr>
            <w:ins w:id="4106" w:author="Konstantinos Samdanis rev1" w:date="2021-04-20T09:12:00Z">
              <w:r w:rsidRPr="00052BD0">
                <w:t xml:space="preserve">type: </w:t>
              </w:r>
            </w:ins>
            <w:ins w:id="4107" w:author="Konstantinos Samdanis rev1" w:date="2021-04-20T14:08:00Z">
              <w:r w:rsidRPr="00052BD0">
                <w:t>String</w:t>
              </w:r>
            </w:ins>
          </w:p>
          <w:p w14:paraId="30E9543B" w14:textId="0A4439B8" w:rsidR="00021085" w:rsidRPr="00052BD0" w:rsidRDefault="00021085" w:rsidP="00021085">
            <w:pPr>
              <w:pStyle w:val="TAL"/>
              <w:rPr>
                <w:ins w:id="4108" w:author="Konstantinos Samdanis rev1" w:date="2021-04-20T09:12:00Z"/>
                <w:lang w:eastAsia="zh-CN"/>
              </w:rPr>
            </w:pPr>
            <w:ins w:id="4109" w:author="Konstantinos Samdanis rev1" w:date="2021-04-20T09:12:00Z">
              <w:r w:rsidRPr="00052BD0">
                <w:t xml:space="preserve">multiplicity: </w:t>
              </w:r>
            </w:ins>
            <w:ins w:id="4110" w:author="Konstantinos Samdanis rev1" w:date="2021-04-20T13:59:00Z">
              <w:r w:rsidRPr="00052BD0">
                <w:t>0..1</w:t>
              </w:r>
            </w:ins>
          </w:p>
          <w:p w14:paraId="02511A3A" w14:textId="77777777" w:rsidR="00021085" w:rsidRPr="00052BD0" w:rsidRDefault="00021085" w:rsidP="00021085">
            <w:pPr>
              <w:pStyle w:val="TAL"/>
              <w:rPr>
                <w:ins w:id="4111" w:author="Konstantinos Samdanis rev1" w:date="2021-04-20T09:12:00Z"/>
              </w:rPr>
            </w:pPr>
            <w:ins w:id="4112" w:author="Konstantinos Samdanis rev1" w:date="2021-04-20T09:12:00Z">
              <w:r w:rsidRPr="00052BD0">
                <w:t>isOrdered: N/A</w:t>
              </w:r>
            </w:ins>
          </w:p>
          <w:p w14:paraId="7C67DEC9" w14:textId="77777777" w:rsidR="00021085" w:rsidRPr="001E0DCD" w:rsidRDefault="00021085" w:rsidP="00021085">
            <w:pPr>
              <w:pStyle w:val="TAL"/>
              <w:rPr>
                <w:ins w:id="4113" w:author="Konstantinos Samdanis rev1" w:date="2021-04-20T09:12:00Z"/>
              </w:rPr>
            </w:pPr>
            <w:ins w:id="4114" w:author="Konstantinos Samdanis rev1" w:date="2021-04-20T09:12:00Z">
              <w:r w:rsidRPr="001E0DCD">
                <w:t>isUnique: N/A</w:t>
              </w:r>
            </w:ins>
          </w:p>
          <w:p w14:paraId="37DABC4F" w14:textId="77777777" w:rsidR="00021085" w:rsidRPr="001E0DCD" w:rsidRDefault="00021085" w:rsidP="00021085">
            <w:pPr>
              <w:pStyle w:val="TAL"/>
              <w:rPr>
                <w:ins w:id="4115" w:author="Konstantinos Samdanis rev1" w:date="2021-04-20T09:12:00Z"/>
              </w:rPr>
            </w:pPr>
            <w:ins w:id="4116" w:author="Konstantinos Samdanis rev1" w:date="2021-04-20T09:12:00Z">
              <w:r w:rsidRPr="001E0DCD">
                <w:t>defaultValue: None</w:t>
              </w:r>
            </w:ins>
          </w:p>
          <w:p w14:paraId="5D76F3D8" w14:textId="77777777" w:rsidR="00021085" w:rsidRPr="00EB5968" w:rsidRDefault="00021085" w:rsidP="00021085">
            <w:pPr>
              <w:pStyle w:val="TAL"/>
              <w:rPr>
                <w:ins w:id="4117" w:author="Konstantinos Samdanis rev1" w:date="2021-04-20T09:12:00Z"/>
              </w:rPr>
            </w:pPr>
            <w:ins w:id="4118" w:author="Konstantinos Samdanis rev1" w:date="2021-04-20T09:12:00Z">
              <w:r w:rsidRPr="00EB5968">
                <w:t>allowedValues: N/A</w:t>
              </w:r>
            </w:ins>
          </w:p>
          <w:p w14:paraId="41309B25" w14:textId="37759ACF" w:rsidR="00021085" w:rsidRPr="00E2198D" w:rsidRDefault="00021085" w:rsidP="00021085">
            <w:pPr>
              <w:pStyle w:val="TAL"/>
              <w:rPr>
                <w:ins w:id="4119" w:author="Konstantinos Samdanis rev1" w:date="2021-04-19T20:25:00Z"/>
              </w:rPr>
            </w:pPr>
            <w:ins w:id="4120" w:author="Konstantinos Samdanis rev1" w:date="2021-04-20T09:12:00Z">
              <w:r w:rsidRPr="00E2198D">
                <w:t>isNullable: False</w:t>
              </w:r>
            </w:ins>
          </w:p>
        </w:tc>
      </w:tr>
      <w:tr w:rsidR="00021085" w14:paraId="65E458B6" w14:textId="77777777" w:rsidTr="00C0323D">
        <w:trPr>
          <w:cantSplit/>
          <w:tblHeader/>
          <w:jc w:val="center"/>
          <w:ins w:id="4121"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1ED32ABD" w14:textId="02BAA908" w:rsidR="00021085" w:rsidRPr="007B27E9" w:rsidRDefault="00021085" w:rsidP="00021085">
            <w:pPr>
              <w:keepNext/>
              <w:keepLines/>
              <w:spacing w:after="0"/>
              <w:rPr>
                <w:ins w:id="4122" w:author="Konstantinos Samdanis rev1" w:date="2021-04-19T20:25:00Z"/>
                <w:rFonts w:ascii="Courier New" w:hAnsi="Courier New" w:cs="Courier New"/>
                <w:sz w:val="18"/>
                <w:szCs w:val="18"/>
              </w:rPr>
            </w:pPr>
            <w:ins w:id="4123" w:author="Konstantinos Samdanis rev1" w:date="2021-04-19T20:26:00Z">
              <w:del w:id="4124" w:author="Konstantinos Samdanis rev2" w:date="2021-08-30T11:51:00Z">
                <w:r w:rsidRPr="001320C1" w:rsidDel="009A0011">
                  <w:rPr>
                    <w:rFonts w:ascii="Courier New" w:hAnsi="Courier New" w:cs="Courier New"/>
                    <w:sz w:val="18"/>
                    <w:szCs w:val="18"/>
                  </w:rPr>
                  <w:delText>supportedVendorSpecificFeatures</w:delText>
                </w:r>
              </w:del>
            </w:ins>
          </w:p>
        </w:tc>
        <w:tc>
          <w:tcPr>
            <w:tcW w:w="2982" w:type="pct"/>
            <w:tcBorders>
              <w:top w:val="single" w:sz="4" w:space="0" w:color="auto"/>
              <w:left w:val="single" w:sz="4" w:space="0" w:color="auto"/>
              <w:bottom w:val="single" w:sz="4" w:space="0" w:color="auto"/>
              <w:right w:val="single" w:sz="4" w:space="0" w:color="auto"/>
            </w:tcBorders>
          </w:tcPr>
          <w:p w14:paraId="4E8E537B" w14:textId="2F5C8A92" w:rsidR="00021085" w:rsidDel="009A0011" w:rsidRDefault="00021085" w:rsidP="00021085">
            <w:pPr>
              <w:pStyle w:val="TAL"/>
              <w:rPr>
                <w:ins w:id="4125" w:author="Konstantinos Samdanis rev1" w:date="2021-04-20T14:07:00Z"/>
                <w:del w:id="4126" w:author="Konstantinos Samdanis rev2" w:date="2021-08-30T11:51:00Z"/>
                <w:rFonts w:cs="Arial"/>
                <w:szCs w:val="18"/>
              </w:rPr>
            </w:pPr>
            <w:ins w:id="4127" w:author="Konstantinos Samdanis rev1" w:date="2021-04-20T14:01:00Z">
              <w:del w:id="4128" w:author="Konstantinos Samdanis rev2" w:date="2021-08-30T11:51:00Z">
                <w:r w:rsidDel="009A0011">
                  <w:rPr>
                    <w:rFonts w:cs="Arial"/>
                    <w:szCs w:val="18"/>
                  </w:rPr>
                  <w:delText>Vendor</w:delText>
                </w:r>
              </w:del>
            </w:ins>
            <w:ins w:id="4129" w:author="Konstantinos Samdanis rev1" w:date="2021-04-20T14:21:00Z">
              <w:del w:id="4130" w:author="Konstantinos Samdanis rev2" w:date="2021-08-30T11:51:00Z">
                <w:r w:rsidDel="009A0011">
                  <w:rPr>
                    <w:rFonts w:cs="Arial"/>
                    <w:szCs w:val="18"/>
                  </w:rPr>
                  <w:delText xml:space="preserve"> s</w:delText>
                </w:r>
              </w:del>
            </w:ins>
            <w:ins w:id="4131" w:author="Konstantinos Samdanis rev1" w:date="2021-04-20T14:01:00Z">
              <w:del w:id="4132" w:author="Konstantinos Samdanis rev2" w:date="2021-08-30T11:51:00Z">
                <w:r w:rsidDel="009A0011">
                  <w:rPr>
                    <w:rFonts w:cs="Arial"/>
                    <w:szCs w:val="18"/>
                  </w:rPr>
                  <w:delText>pecific features</w:delText>
                </w:r>
              </w:del>
            </w:ins>
            <w:ins w:id="4133" w:author="Konstantinos Samdanis rev1" w:date="2021-04-20T14:06:00Z">
              <w:del w:id="4134" w:author="Konstantinos Samdanis rev2" w:date="2021-08-30T11:51:00Z">
                <w:r w:rsidDel="009A0011">
                  <w:rPr>
                    <w:rFonts w:cs="Arial"/>
                    <w:szCs w:val="18"/>
                  </w:rPr>
                  <w:delText xml:space="preserve"> identified by</w:delText>
                </w:r>
              </w:del>
            </w:ins>
            <w:ins w:id="4135" w:author="Konstantinos Samdanis rev1" w:date="2021-04-20T14:01:00Z">
              <w:del w:id="4136" w:author="Konstantinos Samdanis rev2" w:date="2021-08-30T11:51:00Z">
                <w:r w:rsidDel="009A0011">
                  <w:rPr>
                    <w:rFonts w:cs="Arial"/>
                    <w:szCs w:val="18"/>
                  </w:rPr>
                  <w:delText xml:space="preserve"> the </w:delText>
                </w:r>
                <w:r w:rsidRPr="00030486" w:rsidDel="009A0011">
                  <w:rPr>
                    <w:rFonts w:cs="Arial"/>
                    <w:szCs w:val="18"/>
                  </w:rPr>
                  <w:delText>IANA-assigned "SMI Network Management Private Enterprise Codes"</w:delText>
                </w:r>
                <w:r w:rsidDel="009A0011">
                  <w:rPr>
                    <w:rFonts w:cs="Arial"/>
                    <w:szCs w:val="18"/>
                  </w:rPr>
                  <w:delText> </w:delText>
                </w:r>
                <w:r w:rsidRPr="00030486" w:rsidDel="009A0011">
                  <w:rPr>
                    <w:rFonts w:cs="Arial"/>
                    <w:szCs w:val="18"/>
                  </w:rPr>
                  <w:delText>[</w:delText>
                </w:r>
              </w:del>
            </w:ins>
            <w:ins w:id="4137" w:author="Konstantinos Samdanis rev1" w:date="2021-04-20T14:06:00Z">
              <w:del w:id="4138" w:author="Konstantinos Samdanis rev2" w:date="2021-08-30T11:51:00Z">
                <w:r w:rsidDel="009A0011">
                  <w:rPr>
                    <w:rFonts w:cs="Arial"/>
                    <w:szCs w:val="18"/>
                  </w:rPr>
                  <w:delText>x2</w:delText>
                </w:r>
              </w:del>
            </w:ins>
            <w:ins w:id="4139" w:author="Konstantinos Samdanis rev1" w:date="2021-04-20T14:01:00Z">
              <w:del w:id="4140" w:author="Konstantinos Samdanis rev2" w:date="2021-08-30T11:51:00Z">
                <w:r w:rsidRPr="00030486" w:rsidDel="009A0011">
                  <w:rPr>
                    <w:rFonts w:cs="Arial"/>
                    <w:szCs w:val="18"/>
                  </w:rPr>
                  <w:delText>].</w:delText>
                </w:r>
                <w:r w:rsidDel="009A0011">
                  <w:rPr>
                    <w:rFonts w:cs="Arial"/>
                    <w:szCs w:val="18"/>
                  </w:rPr>
                  <w:delText xml:space="preserve"> </w:delText>
                </w:r>
              </w:del>
            </w:ins>
          </w:p>
          <w:p w14:paraId="540C6711" w14:textId="0C3CD2EB" w:rsidR="00021085" w:rsidDel="009A0011" w:rsidRDefault="00021085" w:rsidP="00021085">
            <w:pPr>
              <w:pStyle w:val="TAL"/>
              <w:rPr>
                <w:ins w:id="4141" w:author="Konstantinos Samdanis rev1" w:date="2021-04-20T14:07:00Z"/>
                <w:del w:id="4142" w:author="Konstantinos Samdanis rev2" w:date="2021-08-30T11:51:00Z"/>
                <w:rFonts w:cs="Arial"/>
                <w:szCs w:val="18"/>
              </w:rPr>
            </w:pPr>
          </w:p>
          <w:p w14:paraId="261B655C" w14:textId="46FA1313" w:rsidR="00021085" w:rsidRDefault="00021085" w:rsidP="00021085">
            <w:pPr>
              <w:pStyle w:val="TAL"/>
              <w:rPr>
                <w:ins w:id="4143" w:author="Konstantinos Samdanis rev1" w:date="2021-04-19T20:25:00Z"/>
                <w:rFonts w:cs="Arial"/>
                <w:szCs w:val="18"/>
              </w:rPr>
            </w:pPr>
            <w:ins w:id="4144" w:author="Konstantinos Samdanis rev1" w:date="2021-04-20T14:01:00Z">
              <w:del w:id="4145" w:author="Konstantinos Samdanis rev2" w:date="2021-08-30T11:51:00Z">
                <w:r w:rsidDel="009A0011">
                  <w:rPr>
                    <w:rFonts w:cs="Arial"/>
                    <w:szCs w:val="18"/>
                  </w:rPr>
                  <w:delText xml:space="preserve">The value of each entry shall be a list (array) of </w:delText>
                </w:r>
                <w:r w:rsidRPr="002A1C02" w:rsidDel="009A0011">
                  <w:rPr>
                    <w:rFonts w:cs="Arial"/>
                    <w:szCs w:val="18"/>
                  </w:rPr>
                  <w:delText>VendorSpecificFeature objects.</w:delText>
                </w:r>
              </w:del>
            </w:ins>
          </w:p>
        </w:tc>
        <w:tc>
          <w:tcPr>
            <w:tcW w:w="972" w:type="pct"/>
            <w:tcBorders>
              <w:top w:val="single" w:sz="4" w:space="0" w:color="auto"/>
              <w:left w:val="single" w:sz="4" w:space="0" w:color="auto"/>
              <w:bottom w:val="single" w:sz="4" w:space="0" w:color="auto"/>
              <w:right w:val="single" w:sz="4" w:space="0" w:color="auto"/>
            </w:tcBorders>
          </w:tcPr>
          <w:p w14:paraId="643E9FC4" w14:textId="1299F9F6" w:rsidR="00021085" w:rsidRPr="00D52704" w:rsidDel="009A0011" w:rsidRDefault="00021085" w:rsidP="00021085">
            <w:pPr>
              <w:pStyle w:val="TAL"/>
              <w:rPr>
                <w:ins w:id="4146" w:author="Konstantinos Samdanis rev1" w:date="2021-04-20T09:12:00Z"/>
                <w:del w:id="4147" w:author="Konstantinos Samdanis rev2" w:date="2021-08-30T11:51:00Z"/>
                <w:rFonts w:cs="Arial"/>
                <w:szCs w:val="18"/>
                <w:lang w:eastAsia="zh-CN"/>
              </w:rPr>
            </w:pPr>
            <w:ins w:id="4148" w:author="Konstantinos Samdanis rev1" w:date="2021-04-20T09:12:00Z">
              <w:del w:id="4149" w:author="Konstantinos Samdanis rev2" w:date="2021-08-30T11:51:00Z">
                <w:r w:rsidRPr="002A1C02" w:rsidDel="009A0011">
                  <w:delText>type:</w:delText>
                </w:r>
                <w:r w:rsidDel="009A0011">
                  <w:delText xml:space="preserve"> </w:delText>
                </w:r>
              </w:del>
            </w:ins>
            <w:ins w:id="4150" w:author="Konstantinos Samdanis rev1" w:date="2021-04-29T10:25:00Z">
              <w:del w:id="4151" w:author="Konstantinos Samdanis rev2" w:date="2021-08-30T11:51:00Z">
                <w:r w:rsidRPr="00052BD0" w:rsidDel="009A0011">
                  <w:rPr>
                    <w:rFonts w:cs="Arial"/>
                    <w:szCs w:val="18"/>
                  </w:rPr>
                  <w:delText>VendorSpecificFeature</w:delText>
                </w:r>
              </w:del>
            </w:ins>
          </w:p>
          <w:p w14:paraId="5184125F" w14:textId="40688602" w:rsidR="00021085" w:rsidDel="009A0011" w:rsidRDefault="00021085" w:rsidP="00021085">
            <w:pPr>
              <w:pStyle w:val="TAL"/>
              <w:rPr>
                <w:ins w:id="4152" w:author="Konstantinos Samdanis rev1" w:date="2021-04-20T09:12:00Z"/>
                <w:del w:id="4153" w:author="Konstantinos Samdanis rev2" w:date="2021-08-30T11:51:00Z"/>
                <w:lang w:eastAsia="zh-CN"/>
              </w:rPr>
            </w:pPr>
            <w:ins w:id="4154" w:author="Konstantinos Samdanis rev1" w:date="2021-04-20T09:12:00Z">
              <w:del w:id="4155" w:author="Konstantinos Samdanis rev2" w:date="2021-08-30T11:51:00Z">
                <w:r w:rsidDel="009A0011">
                  <w:delText xml:space="preserve">multiplicity: </w:delText>
                </w:r>
              </w:del>
            </w:ins>
            <w:ins w:id="4156" w:author="Konstantinos Samdanis rev1" w:date="2021-04-20T14:23:00Z">
              <w:del w:id="4157" w:author="Konstantinos Samdanis rev2" w:date="2021-08-30T11:51:00Z">
                <w:r w:rsidDel="009A0011">
                  <w:delText>1.. *</w:delText>
                </w:r>
              </w:del>
            </w:ins>
          </w:p>
          <w:p w14:paraId="52C19D21" w14:textId="1A054AEB" w:rsidR="00021085" w:rsidDel="009A0011" w:rsidRDefault="00021085" w:rsidP="00021085">
            <w:pPr>
              <w:pStyle w:val="TAL"/>
              <w:rPr>
                <w:ins w:id="4158" w:author="Konstantinos Samdanis rev1" w:date="2021-04-20T09:12:00Z"/>
                <w:del w:id="4159" w:author="Konstantinos Samdanis rev2" w:date="2021-08-30T11:51:00Z"/>
              </w:rPr>
            </w:pPr>
            <w:ins w:id="4160" w:author="Konstantinos Samdanis rev1" w:date="2021-04-20T09:12:00Z">
              <w:del w:id="4161" w:author="Konstantinos Samdanis rev2" w:date="2021-08-30T11:51:00Z">
                <w:r w:rsidDel="009A0011">
                  <w:delText>isOrdered: N/A</w:delText>
                </w:r>
              </w:del>
            </w:ins>
          </w:p>
          <w:p w14:paraId="68B5D3ED" w14:textId="26D7D2F3" w:rsidR="00021085" w:rsidDel="009A0011" w:rsidRDefault="00021085" w:rsidP="00021085">
            <w:pPr>
              <w:pStyle w:val="TAL"/>
              <w:rPr>
                <w:ins w:id="4162" w:author="Konstantinos Samdanis rev1" w:date="2021-04-20T09:12:00Z"/>
                <w:del w:id="4163" w:author="Konstantinos Samdanis rev2" w:date="2021-08-30T11:51:00Z"/>
              </w:rPr>
            </w:pPr>
            <w:ins w:id="4164" w:author="Konstantinos Samdanis rev1" w:date="2021-04-20T09:12:00Z">
              <w:del w:id="4165" w:author="Konstantinos Samdanis rev2" w:date="2021-08-30T11:51:00Z">
                <w:r w:rsidDel="009A0011">
                  <w:delText>isUnique: N/A</w:delText>
                </w:r>
              </w:del>
            </w:ins>
          </w:p>
          <w:p w14:paraId="22901C3E" w14:textId="4E453550" w:rsidR="00021085" w:rsidDel="009A0011" w:rsidRDefault="00021085" w:rsidP="00021085">
            <w:pPr>
              <w:pStyle w:val="TAL"/>
              <w:rPr>
                <w:ins w:id="4166" w:author="Konstantinos Samdanis rev1" w:date="2021-04-20T09:12:00Z"/>
                <w:del w:id="4167" w:author="Konstantinos Samdanis rev2" w:date="2021-08-30T11:51:00Z"/>
              </w:rPr>
            </w:pPr>
            <w:ins w:id="4168" w:author="Konstantinos Samdanis rev1" w:date="2021-04-20T09:12:00Z">
              <w:del w:id="4169" w:author="Konstantinos Samdanis rev2" w:date="2021-08-30T11:51:00Z">
                <w:r w:rsidDel="009A0011">
                  <w:delText>defaultValue: None</w:delText>
                </w:r>
              </w:del>
            </w:ins>
          </w:p>
          <w:p w14:paraId="0D9834A4" w14:textId="3BC9BB12" w:rsidR="00021085" w:rsidDel="009A0011" w:rsidRDefault="00021085" w:rsidP="00021085">
            <w:pPr>
              <w:pStyle w:val="TAL"/>
              <w:rPr>
                <w:ins w:id="4170" w:author="Konstantinos Samdanis rev1" w:date="2021-04-20T09:12:00Z"/>
                <w:del w:id="4171" w:author="Konstantinos Samdanis rev2" w:date="2021-08-30T11:51:00Z"/>
              </w:rPr>
            </w:pPr>
            <w:ins w:id="4172" w:author="Konstantinos Samdanis rev1" w:date="2021-04-20T09:12:00Z">
              <w:del w:id="4173" w:author="Konstantinos Samdanis rev2" w:date="2021-08-30T11:51:00Z">
                <w:r w:rsidDel="009A0011">
                  <w:delText>allowedValues: N/A</w:delText>
                </w:r>
              </w:del>
            </w:ins>
          </w:p>
          <w:p w14:paraId="040C45F4" w14:textId="248BC372" w:rsidR="00021085" w:rsidRDefault="00021085" w:rsidP="00021085">
            <w:pPr>
              <w:pStyle w:val="TAL"/>
              <w:rPr>
                <w:ins w:id="4174" w:author="Konstantinos Samdanis rev1" w:date="2021-04-19T20:25:00Z"/>
              </w:rPr>
            </w:pPr>
            <w:ins w:id="4175" w:author="Konstantinos Samdanis rev1" w:date="2021-04-20T09:12:00Z">
              <w:del w:id="4176" w:author="Konstantinos Samdanis rev2" w:date="2021-08-30T11:51:00Z">
                <w:r w:rsidDel="009A0011">
                  <w:delText>isNullable: False</w:delText>
                </w:r>
              </w:del>
            </w:ins>
          </w:p>
        </w:tc>
      </w:tr>
      <w:tr w:rsidR="00021085" w14:paraId="5142AB80" w14:textId="77777777" w:rsidTr="00C0323D">
        <w:trPr>
          <w:cantSplit/>
          <w:tblHeader/>
          <w:jc w:val="center"/>
          <w:ins w:id="4177" w:author="Konstantinos Samdanis rev1" w:date="2021-04-29T10:25:00Z"/>
        </w:trPr>
        <w:tc>
          <w:tcPr>
            <w:tcW w:w="1046" w:type="pct"/>
            <w:tcBorders>
              <w:top w:val="single" w:sz="4" w:space="0" w:color="auto"/>
              <w:left w:val="single" w:sz="4" w:space="0" w:color="auto"/>
              <w:bottom w:val="single" w:sz="4" w:space="0" w:color="auto"/>
              <w:right w:val="single" w:sz="4" w:space="0" w:color="auto"/>
            </w:tcBorders>
          </w:tcPr>
          <w:p w14:paraId="7641B2EA" w14:textId="7387FF8D" w:rsidR="00021085" w:rsidRPr="00052BD0" w:rsidRDefault="00021085" w:rsidP="00021085">
            <w:pPr>
              <w:keepNext/>
              <w:keepLines/>
              <w:spacing w:after="0"/>
              <w:rPr>
                <w:ins w:id="4178" w:author="Konstantinos Samdanis rev1" w:date="2021-04-29T10:25:00Z"/>
                <w:rFonts w:ascii="Courier New" w:hAnsi="Courier New" w:cs="Courier New"/>
                <w:sz w:val="18"/>
                <w:szCs w:val="18"/>
              </w:rPr>
            </w:pPr>
            <w:ins w:id="4179" w:author="Konstantinos Samdanis rev1" w:date="2021-04-29T10:25:00Z">
              <w:del w:id="4180" w:author="Konstantinos Samdanis rev2" w:date="2021-08-30T11:53:00Z">
                <w:r w:rsidRPr="00052BD0" w:rsidDel="009E3C16">
                  <w:rPr>
                    <w:rFonts w:ascii="Courier New" w:hAnsi="Courier New" w:cs="Courier New"/>
                    <w:sz w:val="18"/>
                    <w:szCs w:val="18"/>
                  </w:rPr>
                  <w:delText>featureName</w:delText>
                </w:r>
              </w:del>
            </w:ins>
          </w:p>
        </w:tc>
        <w:tc>
          <w:tcPr>
            <w:tcW w:w="2982" w:type="pct"/>
            <w:tcBorders>
              <w:top w:val="single" w:sz="4" w:space="0" w:color="auto"/>
              <w:left w:val="single" w:sz="4" w:space="0" w:color="auto"/>
              <w:bottom w:val="single" w:sz="4" w:space="0" w:color="auto"/>
              <w:right w:val="single" w:sz="4" w:space="0" w:color="auto"/>
            </w:tcBorders>
          </w:tcPr>
          <w:p w14:paraId="652081BB" w14:textId="7719599A" w:rsidR="00021085" w:rsidDel="009E3C16" w:rsidRDefault="00021085" w:rsidP="00021085">
            <w:pPr>
              <w:pStyle w:val="TAL"/>
              <w:rPr>
                <w:ins w:id="4181" w:author="Konstantinos Samdanis rev1" w:date="2021-04-29T10:26:00Z"/>
                <w:del w:id="4182" w:author="Konstantinos Samdanis rev2" w:date="2021-08-30T11:53:00Z"/>
              </w:rPr>
            </w:pPr>
            <w:ins w:id="4183" w:author="Konstantinos Samdanis rev1" w:date="2021-04-29T10:38:00Z">
              <w:del w:id="4184" w:author="Konstantinos Samdanis rev2" w:date="2021-08-30T11:53:00Z">
                <w:r w:rsidDel="009E3C16">
                  <w:delText>This parameter</w:delText>
                </w:r>
              </w:del>
            </w:ins>
            <w:ins w:id="4185" w:author="Konstantinos Samdanis rev1" w:date="2021-04-29T10:26:00Z">
              <w:del w:id="4186" w:author="Konstantinos Samdanis rev2" w:date="2021-08-30T11:53:00Z">
                <w:r w:rsidDel="009E3C16">
                  <w:delText xml:space="preserve"> represent</w:delText>
                </w:r>
              </w:del>
            </w:ins>
            <w:ins w:id="4187" w:author="Konstantinos Samdanis rev1" w:date="2021-04-29T10:38:00Z">
              <w:del w:id="4188" w:author="Konstantinos Samdanis rev2" w:date="2021-08-30T11:53:00Z">
                <w:r w:rsidDel="009E3C16">
                  <w:delText>s</w:delText>
                </w:r>
              </w:del>
            </w:ins>
            <w:ins w:id="4189" w:author="Konstantinos Samdanis rev1" w:date="2021-04-29T10:26:00Z">
              <w:del w:id="4190" w:author="Konstantinos Samdanis rev2" w:date="2021-08-30T11:53:00Z">
                <w:r w:rsidDel="009E3C16">
                  <w:delText xml:space="preserve"> a proprietary feature specific to a given vendor.</w:delText>
                </w:r>
              </w:del>
            </w:ins>
          </w:p>
          <w:p w14:paraId="2B1DC94A" w14:textId="228F6E52" w:rsidR="00021085" w:rsidDel="009E3C16" w:rsidRDefault="00021085" w:rsidP="00021085">
            <w:pPr>
              <w:pStyle w:val="TAL"/>
              <w:rPr>
                <w:ins w:id="4191" w:author="Konstantinos Samdanis rev1" w:date="2021-04-29T10:26:00Z"/>
                <w:del w:id="4192" w:author="Konstantinos Samdanis rev2" w:date="2021-08-30T11:53:00Z"/>
              </w:rPr>
            </w:pPr>
          </w:p>
          <w:p w14:paraId="5179BCEF" w14:textId="34EB8398" w:rsidR="00021085" w:rsidRDefault="00021085" w:rsidP="00021085">
            <w:pPr>
              <w:pStyle w:val="TAL"/>
              <w:rPr>
                <w:ins w:id="4193" w:author="Konstantinos Samdanis rev1" w:date="2021-04-29T10:25: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4B031F69" w14:textId="3C291A57" w:rsidR="00021085" w:rsidRPr="002A1C02" w:rsidDel="009E3C16" w:rsidRDefault="00021085" w:rsidP="00021085">
            <w:pPr>
              <w:pStyle w:val="TAL"/>
              <w:rPr>
                <w:ins w:id="4194" w:author="Konstantinos Samdanis rev1" w:date="2021-04-29T10:25:00Z"/>
                <w:del w:id="4195" w:author="Konstantinos Samdanis rev2" w:date="2021-08-30T11:53:00Z"/>
                <w:rFonts w:cs="Arial"/>
                <w:szCs w:val="18"/>
                <w:lang w:eastAsia="zh-CN"/>
              </w:rPr>
            </w:pPr>
            <w:ins w:id="4196" w:author="Konstantinos Samdanis rev1" w:date="2021-04-29T10:25:00Z">
              <w:del w:id="4197" w:author="Konstantinos Samdanis rev2" w:date="2021-08-30T11:53:00Z">
                <w:r w:rsidRPr="002A1C02" w:rsidDel="009E3C16">
                  <w:delText xml:space="preserve">type: </w:delText>
                </w:r>
              </w:del>
            </w:ins>
            <w:ins w:id="4198" w:author="Konstantinos Samdanis rev1" w:date="2021-04-29T10:26:00Z">
              <w:del w:id="4199" w:author="Konstantinos Samdanis rev2" w:date="2021-08-30T11:53:00Z">
                <w:r w:rsidRPr="002A1C02" w:rsidDel="009E3C16">
                  <w:delText>String</w:delText>
                </w:r>
              </w:del>
            </w:ins>
          </w:p>
          <w:p w14:paraId="51D8E0B3" w14:textId="43A95F5D" w:rsidR="00021085" w:rsidRPr="002A1C02" w:rsidDel="009E3C16" w:rsidRDefault="00021085" w:rsidP="00021085">
            <w:pPr>
              <w:pStyle w:val="TAL"/>
              <w:rPr>
                <w:ins w:id="4200" w:author="Konstantinos Samdanis rev1" w:date="2021-04-29T10:25:00Z"/>
                <w:del w:id="4201" w:author="Konstantinos Samdanis rev2" w:date="2021-08-30T11:53:00Z"/>
                <w:lang w:eastAsia="zh-CN"/>
              </w:rPr>
            </w:pPr>
            <w:ins w:id="4202" w:author="Konstantinos Samdanis rev1" w:date="2021-04-29T10:25:00Z">
              <w:del w:id="4203" w:author="Konstantinos Samdanis rev2" w:date="2021-08-30T11:53:00Z">
                <w:r w:rsidRPr="002A1C02" w:rsidDel="009E3C16">
                  <w:delText>multiplicity: 1</w:delText>
                </w:r>
              </w:del>
            </w:ins>
          </w:p>
          <w:p w14:paraId="08311FE7" w14:textId="7BB19253" w:rsidR="00021085" w:rsidRPr="001E0DCD" w:rsidDel="009E3C16" w:rsidRDefault="00021085" w:rsidP="00021085">
            <w:pPr>
              <w:pStyle w:val="TAL"/>
              <w:rPr>
                <w:ins w:id="4204" w:author="Konstantinos Samdanis rev1" w:date="2021-04-29T10:25:00Z"/>
                <w:del w:id="4205" w:author="Konstantinos Samdanis rev2" w:date="2021-08-30T11:53:00Z"/>
              </w:rPr>
            </w:pPr>
            <w:ins w:id="4206" w:author="Konstantinos Samdanis rev1" w:date="2021-04-29T10:25:00Z">
              <w:del w:id="4207" w:author="Konstantinos Samdanis rev2" w:date="2021-08-30T11:53:00Z">
                <w:r w:rsidRPr="001E0DCD" w:rsidDel="009E3C16">
                  <w:delText>isOrdered: N/A</w:delText>
                </w:r>
              </w:del>
            </w:ins>
          </w:p>
          <w:p w14:paraId="5FA19178" w14:textId="6013BC75" w:rsidR="00021085" w:rsidRPr="001E0DCD" w:rsidDel="009E3C16" w:rsidRDefault="00021085" w:rsidP="00021085">
            <w:pPr>
              <w:pStyle w:val="TAL"/>
              <w:rPr>
                <w:ins w:id="4208" w:author="Konstantinos Samdanis rev1" w:date="2021-04-29T10:25:00Z"/>
                <w:del w:id="4209" w:author="Konstantinos Samdanis rev2" w:date="2021-08-30T11:53:00Z"/>
              </w:rPr>
            </w:pPr>
            <w:ins w:id="4210" w:author="Konstantinos Samdanis rev1" w:date="2021-04-29T10:25:00Z">
              <w:del w:id="4211" w:author="Konstantinos Samdanis rev2" w:date="2021-08-30T11:53:00Z">
                <w:r w:rsidRPr="001E0DCD" w:rsidDel="009E3C16">
                  <w:delText>isUnique: N/A</w:delText>
                </w:r>
              </w:del>
            </w:ins>
          </w:p>
          <w:p w14:paraId="54569D68" w14:textId="404A317D" w:rsidR="00021085" w:rsidRPr="00EB5968" w:rsidDel="009E3C16" w:rsidRDefault="00021085" w:rsidP="00021085">
            <w:pPr>
              <w:pStyle w:val="TAL"/>
              <w:rPr>
                <w:ins w:id="4212" w:author="Konstantinos Samdanis rev1" w:date="2021-04-29T10:25:00Z"/>
                <w:del w:id="4213" w:author="Konstantinos Samdanis rev2" w:date="2021-08-30T11:53:00Z"/>
              </w:rPr>
            </w:pPr>
            <w:ins w:id="4214" w:author="Konstantinos Samdanis rev1" w:date="2021-04-29T10:25:00Z">
              <w:del w:id="4215" w:author="Konstantinos Samdanis rev2" w:date="2021-08-30T11:53:00Z">
                <w:r w:rsidRPr="00EB5968" w:rsidDel="009E3C16">
                  <w:delText>defaultValue: None</w:delText>
                </w:r>
              </w:del>
            </w:ins>
          </w:p>
          <w:p w14:paraId="19E17F71" w14:textId="76D5AF01" w:rsidR="00021085" w:rsidRPr="00E2198D" w:rsidDel="009E3C16" w:rsidRDefault="00021085" w:rsidP="00021085">
            <w:pPr>
              <w:pStyle w:val="TAL"/>
              <w:rPr>
                <w:ins w:id="4216" w:author="Konstantinos Samdanis rev1" w:date="2021-04-29T10:25:00Z"/>
                <w:del w:id="4217" w:author="Konstantinos Samdanis rev2" w:date="2021-08-30T11:53:00Z"/>
              </w:rPr>
            </w:pPr>
            <w:ins w:id="4218" w:author="Konstantinos Samdanis rev1" w:date="2021-04-29T10:25:00Z">
              <w:del w:id="4219" w:author="Konstantinos Samdanis rev2" w:date="2021-08-30T11:53:00Z">
                <w:r w:rsidRPr="00E2198D" w:rsidDel="009E3C16">
                  <w:delText>allowedValues: N/A</w:delText>
                </w:r>
              </w:del>
            </w:ins>
          </w:p>
          <w:p w14:paraId="4651F577" w14:textId="7EA7A448" w:rsidR="00021085" w:rsidRPr="002A1C02" w:rsidRDefault="00021085" w:rsidP="00021085">
            <w:pPr>
              <w:pStyle w:val="TAL"/>
              <w:rPr>
                <w:ins w:id="4220" w:author="Konstantinos Samdanis rev1" w:date="2021-04-29T10:25:00Z"/>
              </w:rPr>
            </w:pPr>
            <w:ins w:id="4221" w:author="Konstantinos Samdanis rev1" w:date="2021-04-29T10:25:00Z">
              <w:del w:id="4222" w:author="Konstantinos Samdanis rev2" w:date="2021-08-30T11:53:00Z">
                <w:r w:rsidRPr="00861C6C" w:rsidDel="009E3C16">
                  <w:delText>isNullable: False</w:delText>
                </w:r>
              </w:del>
            </w:ins>
          </w:p>
        </w:tc>
      </w:tr>
      <w:tr w:rsidR="00021085" w14:paraId="2104D872" w14:textId="77777777" w:rsidTr="00C0323D">
        <w:trPr>
          <w:cantSplit/>
          <w:tblHeader/>
          <w:jc w:val="center"/>
          <w:ins w:id="4223" w:author="Konstantinos Samdanis rev1" w:date="2021-04-29T10:25:00Z"/>
        </w:trPr>
        <w:tc>
          <w:tcPr>
            <w:tcW w:w="1046" w:type="pct"/>
            <w:tcBorders>
              <w:top w:val="single" w:sz="4" w:space="0" w:color="auto"/>
              <w:left w:val="single" w:sz="4" w:space="0" w:color="auto"/>
              <w:bottom w:val="single" w:sz="4" w:space="0" w:color="auto"/>
              <w:right w:val="single" w:sz="4" w:space="0" w:color="auto"/>
            </w:tcBorders>
          </w:tcPr>
          <w:p w14:paraId="7389F9E2" w14:textId="3A0E1D2C" w:rsidR="00021085" w:rsidRPr="00052BD0" w:rsidRDefault="00021085" w:rsidP="00021085">
            <w:pPr>
              <w:keepNext/>
              <w:keepLines/>
              <w:spacing w:after="0"/>
              <w:rPr>
                <w:ins w:id="4224" w:author="Konstantinos Samdanis rev1" w:date="2021-04-29T10:25:00Z"/>
                <w:rFonts w:ascii="Courier New" w:hAnsi="Courier New" w:cs="Courier New"/>
                <w:sz w:val="18"/>
                <w:szCs w:val="18"/>
              </w:rPr>
            </w:pPr>
            <w:ins w:id="4225" w:author="Konstantinos Samdanis rev1" w:date="2021-04-29T10:25:00Z">
              <w:del w:id="4226" w:author="Konstantinos Samdanis rev2" w:date="2021-08-30T11:53:00Z">
                <w:r w:rsidRPr="00052BD0" w:rsidDel="009E3C16">
                  <w:rPr>
                    <w:rFonts w:ascii="Courier New" w:hAnsi="Courier New" w:cs="Courier New"/>
                    <w:sz w:val="18"/>
                    <w:szCs w:val="18"/>
                  </w:rPr>
                  <w:delText>featureVersion</w:delText>
                </w:r>
              </w:del>
            </w:ins>
          </w:p>
        </w:tc>
        <w:tc>
          <w:tcPr>
            <w:tcW w:w="2982" w:type="pct"/>
            <w:tcBorders>
              <w:top w:val="single" w:sz="4" w:space="0" w:color="auto"/>
              <w:left w:val="single" w:sz="4" w:space="0" w:color="auto"/>
              <w:bottom w:val="single" w:sz="4" w:space="0" w:color="auto"/>
              <w:right w:val="single" w:sz="4" w:space="0" w:color="auto"/>
            </w:tcBorders>
          </w:tcPr>
          <w:p w14:paraId="444E6363" w14:textId="3DC8C498" w:rsidR="00021085" w:rsidDel="009E3C16" w:rsidRDefault="00021085" w:rsidP="00021085">
            <w:pPr>
              <w:pStyle w:val="TAL"/>
              <w:rPr>
                <w:ins w:id="4227" w:author="Konstantinos Samdanis rev1" w:date="2021-04-29T10:26:00Z"/>
                <w:del w:id="4228" w:author="Konstantinos Samdanis rev2" w:date="2021-08-30T11:53:00Z"/>
                <w:rFonts w:cs="Arial"/>
                <w:szCs w:val="18"/>
              </w:rPr>
            </w:pPr>
            <w:ins w:id="4229" w:author="Konstantinos Samdanis rev1" w:date="2021-04-29T10:40:00Z">
              <w:del w:id="4230" w:author="Konstantinos Samdanis rev2" w:date="2021-08-30T11:53:00Z">
                <w:r w:rsidDel="009E3C16">
                  <w:delText xml:space="preserve">This parameter </w:delText>
                </w:r>
              </w:del>
            </w:ins>
            <w:ins w:id="4231" w:author="Konstantinos Samdanis rev1" w:date="2021-04-29T10:26:00Z">
              <w:del w:id="4232" w:author="Konstantinos Samdanis rev2" w:date="2021-08-30T11:53:00Z">
                <w:r w:rsidDel="009E3C16">
                  <w:delText>represent</w:delText>
                </w:r>
              </w:del>
            </w:ins>
            <w:ins w:id="4233" w:author="Konstantinos Samdanis rev1" w:date="2021-04-29T10:40:00Z">
              <w:del w:id="4234" w:author="Konstantinos Samdanis rev2" w:date="2021-08-30T11:53:00Z">
                <w:r w:rsidDel="009E3C16">
                  <w:delText>s</w:delText>
                </w:r>
              </w:del>
            </w:ins>
            <w:ins w:id="4235" w:author="Konstantinos Samdanis rev1" w:date="2021-04-29T10:26:00Z">
              <w:del w:id="4236" w:author="Konstantinos Samdanis rev2" w:date="2021-08-30T11:53:00Z">
                <w:r w:rsidDel="009E3C16">
                  <w:delText xml:space="preserve"> the version of the feature</w:delText>
                </w:r>
                <w:r w:rsidRPr="00690A26" w:rsidDel="009E3C16">
                  <w:rPr>
                    <w:rFonts w:cs="Arial"/>
                    <w:szCs w:val="18"/>
                  </w:rPr>
                  <w:delText>.</w:delText>
                </w:r>
              </w:del>
            </w:ins>
          </w:p>
          <w:p w14:paraId="0E47974C" w14:textId="5A2AE132" w:rsidR="00021085" w:rsidDel="009E3C16" w:rsidRDefault="00021085" w:rsidP="00021085">
            <w:pPr>
              <w:pStyle w:val="TAL"/>
              <w:rPr>
                <w:ins w:id="4237" w:author="Konstantinos Samdanis rev1" w:date="2021-04-29T10:26:00Z"/>
                <w:del w:id="4238" w:author="Konstantinos Samdanis rev2" w:date="2021-08-30T11:53:00Z"/>
                <w:rFonts w:cs="Arial"/>
                <w:szCs w:val="18"/>
              </w:rPr>
            </w:pPr>
          </w:p>
          <w:p w14:paraId="0F443C61" w14:textId="4F16BA72" w:rsidR="00021085" w:rsidRDefault="00021085" w:rsidP="00021085">
            <w:pPr>
              <w:pStyle w:val="TAL"/>
              <w:rPr>
                <w:ins w:id="4239" w:author="Konstantinos Samdanis rev1" w:date="2021-04-29T10:25: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6A9248C3" w14:textId="1BD73CED" w:rsidR="00021085" w:rsidRPr="002A1C02" w:rsidDel="009E3C16" w:rsidRDefault="00021085" w:rsidP="00021085">
            <w:pPr>
              <w:pStyle w:val="TAL"/>
              <w:rPr>
                <w:ins w:id="4240" w:author="Konstantinos Samdanis rev1" w:date="2021-04-29T10:25:00Z"/>
                <w:del w:id="4241" w:author="Konstantinos Samdanis rev2" w:date="2021-08-30T11:53:00Z"/>
                <w:rFonts w:cs="Arial"/>
                <w:szCs w:val="18"/>
                <w:lang w:eastAsia="zh-CN"/>
              </w:rPr>
            </w:pPr>
            <w:ins w:id="4242" w:author="Konstantinos Samdanis rev1" w:date="2021-04-29T10:25:00Z">
              <w:del w:id="4243" w:author="Konstantinos Samdanis rev2" w:date="2021-08-30T11:53:00Z">
                <w:r w:rsidRPr="002A1C02" w:rsidDel="009E3C16">
                  <w:delText xml:space="preserve">type: </w:delText>
                </w:r>
              </w:del>
            </w:ins>
            <w:ins w:id="4244" w:author="Konstantinos Samdanis rev1" w:date="2021-04-29T10:26:00Z">
              <w:del w:id="4245" w:author="Konstantinos Samdanis rev2" w:date="2021-08-30T11:53:00Z">
                <w:r w:rsidRPr="002A1C02" w:rsidDel="009E3C16">
                  <w:delText>String</w:delText>
                </w:r>
              </w:del>
            </w:ins>
          </w:p>
          <w:p w14:paraId="08FE5129" w14:textId="2D319805" w:rsidR="00021085" w:rsidRPr="002A1C02" w:rsidDel="009E3C16" w:rsidRDefault="00021085" w:rsidP="00021085">
            <w:pPr>
              <w:pStyle w:val="TAL"/>
              <w:rPr>
                <w:ins w:id="4246" w:author="Konstantinos Samdanis rev1" w:date="2021-04-29T10:25:00Z"/>
                <w:del w:id="4247" w:author="Konstantinos Samdanis rev2" w:date="2021-08-30T11:53:00Z"/>
                <w:lang w:eastAsia="zh-CN"/>
              </w:rPr>
            </w:pPr>
            <w:ins w:id="4248" w:author="Konstantinos Samdanis rev1" w:date="2021-04-29T10:25:00Z">
              <w:del w:id="4249" w:author="Konstantinos Samdanis rev2" w:date="2021-08-30T11:53:00Z">
                <w:r w:rsidRPr="002A1C02" w:rsidDel="009E3C16">
                  <w:delText>multiplicity: 1</w:delText>
                </w:r>
              </w:del>
            </w:ins>
          </w:p>
          <w:p w14:paraId="1F7C5016" w14:textId="75006B2F" w:rsidR="00021085" w:rsidRPr="001E0DCD" w:rsidDel="009E3C16" w:rsidRDefault="00021085" w:rsidP="00021085">
            <w:pPr>
              <w:pStyle w:val="TAL"/>
              <w:rPr>
                <w:ins w:id="4250" w:author="Konstantinos Samdanis rev1" w:date="2021-04-29T10:25:00Z"/>
                <w:del w:id="4251" w:author="Konstantinos Samdanis rev2" w:date="2021-08-30T11:53:00Z"/>
              </w:rPr>
            </w:pPr>
            <w:ins w:id="4252" w:author="Konstantinos Samdanis rev1" w:date="2021-04-29T10:25:00Z">
              <w:del w:id="4253" w:author="Konstantinos Samdanis rev2" w:date="2021-08-30T11:53:00Z">
                <w:r w:rsidRPr="001E0DCD" w:rsidDel="009E3C16">
                  <w:delText>isOrdered: N/A</w:delText>
                </w:r>
              </w:del>
            </w:ins>
          </w:p>
          <w:p w14:paraId="7F192CB0" w14:textId="69CAD4C4" w:rsidR="00021085" w:rsidRPr="001E0DCD" w:rsidDel="009E3C16" w:rsidRDefault="00021085" w:rsidP="00021085">
            <w:pPr>
              <w:pStyle w:val="TAL"/>
              <w:rPr>
                <w:ins w:id="4254" w:author="Konstantinos Samdanis rev1" w:date="2021-04-29T10:25:00Z"/>
                <w:del w:id="4255" w:author="Konstantinos Samdanis rev2" w:date="2021-08-30T11:53:00Z"/>
              </w:rPr>
            </w:pPr>
            <w:ins w:id="4256" w:author="Konstantinos Samdanis rev1" w:date="2021-04-29T10:25:00Z">
              <w:del w:id="4257" w:author="Konstantinos Samdanis rev2" w:date="2021-08-30T11:53:00Z">
                <w:r w:rsidRPr="001E0DCD" w:rsidDel="009E3C16">
                  <w:delText>isUnique: N/A</w:delText>
                </w:r>
              </w:del>
            </w:ins>
          </w:p>
          <w:p w14:paraId="03D44DD5" w14:textId="3B31E30E" w:rsidR="00021085" w:rsidRPr="00EB5968" w:rsidDel="009E3C16" w:rsidRDefault="00021085" w:rsidP="00021085">
            <w:pPr>
              <w:pStyle w:val="TAL"/>
              <w:rPr>
                <w:ins w:id="4258" w:author="Konstantinos Samdanis rev1" w:date="2021-04-29T10:25:00Z"/>
                <w:del w:id="4259" w:author="Konstantinos Samdanis rev2" w:date="2021-08-30T11:53:00Z"/>
              </w:rPr>
            </w:pPr>
            <w:ins w:id="4260" w:author="Konstantinos Samdanis rev1" w:date="2021-04-29T10:25:00Z">
              <w:del w:id="4261" w:author="Konstantinos Samdanis rev2" w:date="2021-08-30T11:53:00Z">
                <w:r w:rsidRPr="00EB5968" w:rsidDel="009E3C16">
                  <w:delText>defaultValue: None</w:delText>
                </w:r>
              </w:del>
            </w:ins>
          </w:p>
          <w:p w14:paraId="02BA9B75" w14:textId="4FC8C33F" w:rsidR="00021085" w:rsidRPr="00E2198D" w:rsidDel="009E3C16" w:rsidRDefault="00021085" w:rsidP="00021085">
            <w:pPr>
              <w:pStyle w:val="TAL"/>
              <w:rPr>
                <w:ins w:id="4262" w:author="Konstantinos Samdanis rev1" w:date="2021-04-29T10:25:00Z"/>
                <w:del w:id="4263" w:author="Konstantinos Samdanis rev2" w:date="2021-08-30T11:53:00Z"/>
              </w:rPr>
            </w:pPr>
            <w:ins w:id="4264" w:author="Konstantinos Samdanis rev1" w:date="2021-04-29T10:25:00Z">
              <w:del w:id="4265" w:author="Konstantinos Samdanis rev2" w:date="2021-08-30T11:53:00Z">
                <w:r w:rsidRPr="00E2198D" w:rsidDel="009E3C16">
                  <w:delText>allowedValues: N/A</w:delText>
                </w:r>
              </w:del>
            </w:ins>
          </w:p>
          <w:p w14:paraId="47CD10A8" w14:textId="63F7392D" w:rsidR="00021085" w:rsidRPr="002A1C02" w:rsidRDefault="00021085" w:rsidP="00021085">
            <w:pPr>
              <w:pStyle w:val="TAL"/>
              <w:rPr>
                <w:ins w:id="4266" w:author="Konstantinos Samdanis rev1" w:date="2021-04-29T10:25:00Z"/>
              </w:rPr>
            </w:pPr>
            <w:ins w:id="4267" w:author="Konstantinos Samdanis rev1" w:date="2021-04-29T10:25:00Z">
              <w:del w:id="4268" w:author="Konstantinos Samdanis rev2" w:date="2021-08-30T11:53:00Z">
                <w:r w:rsidRPr="00861C6C" w:rsidDel="009E3C16">
                  <w:delText>isNullable: False</w:delText>
                </w:r>
              </w:del>
            </w:ins>
          </w:p>
        </w:tc>
      </w:tr>
      <w:tr w:rsidR="00021085" w14:paraId="7547BBA3" w14:textId="77777777" w:rsidTr="00C0323D">
        <w:trPr>
          <w:cantSplit/>
          <w:tblHeader/>
          <w:jc w:val="center"/>
          <w:ins w:id="4269" w:author="Konstantinos Samdanis rev1" w:date="2021-06-25T11:03:00Z"/>
        </w:trPr>
        <w:tc>
          <w:tcPr>
            <w:tcW w:w="1046" w:type="pct"/>
            <w:tcBorders>
              <w:top w:val="single" w:sz="4" w:space="0" w:color="auto"/>
              <w:left w:val="single" w:sz="4" w:space="0" w:color="auto"/>
              <w:bottom w:val="single" w:sz="4" w:space="0" w:color="auto"/>
              <w:right w:val="single" w:sz="4" w:space="0" w:color="auto"/>
            </w:tcBorders>
          </w:tcPr>
          <w:p w14:paraId="47FE5F70" w14:textId="5B45C1D6" w:rsidR="00021085" w:rsidRPr="00052BD0" w:rsidRDefault="00021085" w:rsidP="00021085">
            <w:pPr>
              <w:keepNext/>
              <w:keepLines/>
              <w:spacing w:after="0"/>
              <w:rPr>
                <w:ins w:id="4270" w:author="Konstantinos Samdanis rev1" w:date="2021-06-25T11:03:00Z"/>
                <w:rFonts w:ascii="Courier New" w:hAnsi="Courier New" w:cs="Courier New"/>
                <w:sz w:val="18"/>
                <w:szCs w:val="18"/>
              </w:rPr>
            </w:pPr>
            <w:ins w:id="4271" w:author="Konstantinos Samdanis rev1" w:date="2021-06-25T11:03:00Z">
              <w:del w:id="4272" w:author="Konstantinos Samdanis rev2" w:date="2021-08-30T11:53:00Z">
                <w:r w:rsidRPr="007019A4" w:rsidDel="009E3C16">
                  <w:rPr>
                    <w:rFonts w:ascii="Courier New" w:hAnsi="Courier New" w:cs="Courier New"/>
                    <w:sz w:val="18"/>
                    <w:szCs w:val="18"/>
                    <w:lang w:eastAsia="zh-CN"/>
                  </w:rPr>
                  <w:delText>aanfInfoList</w:delText>
                </w:r>
              </w:del>
            </w:ins>
          </w:p>
        </w:tc>
        <w:tc>
          <w:tcPr>
            <w:tcW w:w="2982" w:type="pct"/>
            <w:tcBorders>
              <w:top w:val="single" w:sz="4" w:space="0" w:color="auto"/>
              <w:left w:val="single" w:sz="4" w:space="0" w:color="auto"/>
              <w:bottom w:val="single" w:sz="4" w:space="0" w:color="auto"/>
              <w:right w:val="single" w:sz="4" w:space="0" w:color="auto"/>
            </w:tcBorders>
          </w:tcPr>
          <w:p w14:paraId="5342E03C" w14:textId="3D1965AC" w:rsidR="00021085" w:rsidDel="009E3C16" w:rsidRDefault="00021085" w:rsidP="00021085">
            <w:pPr>
              <w:pStyle w:val="TAL"/>
              <w:rPr>
                <w:ins w:id="4273" w:author="Konstantinos Samdanis rev1" w:date="2021-06-25T11:50:00Z"/>
                <w:del w:id="4274" w:author="Konstantinos Samdanis rev2" w:date="2021-08-30T11:53:00Z"/>
                <w:rFonts w:cs="Arial"/>
                <w:szCs w:val="18"/>
              </w:rPr>
            </w:pPr>
            <w:ins w:id="4275" w:author="Konstantinos Samdanis rev1" w:date="2021-06-25T11:50:00Z">
              <w:del w:id="4276" w:author="Konstantinos Samdanis rev2" w:date="2021-08-30T11:53:00Z">
                <w:r w:rsidDel="009E3C16">
                  <w:rPr>
                    <w:rFonts w:cs="Arial"/>
                    <w:szCs w:val="18"/>
                  </w:rPr>
                  <w:delText>List of Routing Indicators supported by the AAnf instance. If not provided, the AAnf can serve any Routing Indicator.</w:delText>
                </w:r>
              </w:del>
            </w:ins>
          </w:p>
          <w:p w14:paraId="47A141C0" w14:textId="125E4D5B" w:rsidR="00021085" w:rsidDel="009E3C16" w:rsidRDefault="00021085" w:rsidP="00021085">
            <w:pPr>
              <w:pStyle w:val="TAL"/>
              <w:rPr>
                <w:ins w:id="4277" w:author="Konstantinos Samdanis rev1" w:date="2021-06-25T11:50:00Z"/>
                <w:del w:id="4278" w:author="Konstantinos Samdanis rev2" w:date="2021-08-30T11:53:00Z"/>
                <w:rFonts w:cs="Arial"/>
                <w:szCs w:val="18"/>
              </w:rPr>
            </w:pPr>
          </w:p>
          <w:p w14:paraId="04A02E99" w14:textId="46CA55AE" w:rsidR="00021085" w:rsidRDefault="00021085" w:rsidP="00021085">
            <w:pPr>
              <w:pStyle w:val="TAL"/>
              <w:rPr>
                <w:ins w:id="4279" w:author="Konstantinos Samdanis rev1" w:date="2021-06-25T11:03:00Z"/>
              </w:rPr>
            </w:pPr>
            <w:ins w:id="4280" w:author="Konstantinos Samdanis rev1" w:date="2021-06-25T11:50:00Z">
              <w:del w:id="4281" w:author="Konstantinos Samdanis rev2" w:date="2021-08-30T11:53:00Z">
                <w:r w:rsidDel="009E3C16">
                  <w:rPr>
                    <w:rFonts w:cs="Arial"/>
                    <w:szCs w:val="18"/>
                  </w:rPr>
                  <w:delText>Pattern: '^[0-9]{1,4}$'</w:delText>
                </w:r>
              </w:del>
            </w:ins>
          </w:p>
        </w:tc>
        <w:tc>
          <w:tcPr>
            <w:tcW w:w="972" w:type="pct"/>
            <w:tcBorders>
              <w:top w:val="single" w:sz="4" w:space="0" w:color="auto"/>
              <w:left w:val="single" w:sz="4" w:space="0" w:color="auto"/>
              <w:bottom w:val="single" w:sz="4" w:space="0" w:color="auto"/>
              <w:right w:val="single" w:sz="4" w:space="0" w:color="auto"/>
            </w:tcBorders>
          </w:tcPr>
          <w:p w14:paraId="48821E6F" w14:textId="3B628ECF" w:rsidR="00021085" w:rsidRPr="002A1C02" w:rsidDel="009E3C16" w:rsidRDefault="00021085" w:rsidP="00021085">
            <w:pPr>
              <w:pStyle w:val="TAL"/>
              <w:rPr>
                <w:ins w:id="4282" w:author="Konstantinos Samdanis rev1" w:date="2021-06-25T11:07:00Z"/>
                <w:del w:id="4283" w:author="Konstantinos Samdanis rev2" w:date="2021-08-30T11:53:00Z"/>
                <w:rFonts w:cs="Arial"/>
                <w:szCs w:val="18"/>
                <w:lang w:eastAsia="zh-CN"/>
              </w:rPr>
            </w:pPr>
            <w:ins w:id="4284" w:author="Konstantinos Samdanis rev1" w:date="2021-06-25T11:07:00Z">
              <w:del w:id="4285" w:author="Konstantinos Samdanis rev2" w:date="2021-08-30T11:53:00Z">
                <w:r w:rsidRPr="002A1C02" w:rsidDel="009E3C16">
                  <w:delText xml:space="preserve">type: </w:delText>
                </w:r>
                <w:r w:rsidDel="009E3C16">
                  <w:delText>AA</w:delText>
                </w:r>
              </w:del>
            </w:ins>
            <w:ins w:id="4286" w:author="Konstantinos Samdanis rev1" w:date="2021-06-25T11:08:00Z">
              <w:del w:id="4287" w:author="Konstantinos Samdanis rev2" w:date="2021-08-30T11:53:00Z">
                <w:r w:rsidDel="009E3C16">
                  <w:delText>NFInfo</w:delText>
                </w:r>
              </w:del>
            </w:ins>
          </w:p>
          <w:p w14:paraId="42D6537A" w14:textId="53E52012" w:rsidR="00021085" w:rsidRPr="002A1C02" w:rsidDel="009E3C16" w:rsidRDefault="00021085" w:rsidP="00021085">
            <w:pPr>
              <w:pStyle w:val="TAL"/>
              <w:rPr>
                <w:ins w:id="4288" w:author="Konstantinos Samdanis rev1" w:date="2021-06-25T11:07:00Z"/>
                <w:del w:id="4289" w:author="Konstantinos Samdanis rev2" w:date="2021-08-30T11:53:00Z"/>
                <w:lang w:eastAsia="zh-CN"/>
              </w:rPr>
            </w:pPr>
            <w:ins w:id="4290" w:author="Konstantinos Samdanis rev1" w:date="2021-06-25T11:07:00Z">
              <w:del w:id="4291" w:author="Konstantinos Samdanis rev2" w:date="2021-08-30T11:53:00Z">
                <w:r w:rsidRPr="002A1C02" w:rsidDel="009E3C16">
                  <w:delText>multiplicity: 1</w:delText>
                </w:r>
              </w:del>
            </w:ins>
          </w:p>
          <w:p w14:paraId="334D5047" w14:textId="25268163" w:rsidR="00021085" w:rsidRPr="001E0DCD" w:rsidDel="009E3C16" w:rsidRDefault="00021085" w:rsidP="00021085">
            <w:pPr>
              <w:pStyle w:val="TAL"/>
              <w:rPr>
                <w:ins w:id="4292" w:author="Konstantinos Samdanis rev1" w:date="2021-06-25T11:07:00Z"/>
                <w:del w:id="4293" w:author="Konstantinos Samdanis rev2" w:date="2021-08-30T11:53:00Z"/>
              </w:rPr>
            </w:pPr>
            <w:ins w:id="4294" w:author="Konstantinos Samdanis rev1" w:date="2021-06-25T11:07:00Z">
              <w:del w:id="4295" w:author="Konstantinos Samdanis rev2" w:date="2021-08-30T11:53:00Z">
                <w:r w:rsidRPr="001E0DCD" w:rsidDel="009E3C16">
                  <w:delText>isOrdered: N/A</w:delText>
                </w:r>
              </w:del>
            </w:ins>
          </w:p>
          <w:p w14:paraId="380D8F48" w14:textId="65E38112" w:rsidR="00021085" w:rsidRPr="001E0DCD" w:rsidDel="009E3C16" w:rsidRDefault="00021085" w:rsidP="00021085">
            <w:pPr>
              <w:pStyle w:val="TAL"/>
              <w:rPr>
                <w:ins w:id="4296" w:author="Konstantinos Samdanis rev1" w:date="2021-06-25T11:07:00Z"/>
                <w:del w:id="4297" w:author="Konstantinos Samdanis rev2" w:date="2021-08-30T11:53:00Z"/>
              </w:rPr>
            </w:pPr>
            <w:ins w:id="4298" w:author="Konstantinos Samdanis rev1" w:date="2021-06-25T11:07:00Z">
              <w:del w:id="4299" w:author="Konstantinos Samdanis rev2" w:date="2021-08-30T11:53:00Z">
                <w:r w:rsidRPr="001E0DCD" w:rsidDel="009E3C16">
                  <w:delText>isUnique: N/A</w:delText>
                </w:r>
              </w:del>
            </w:ins>
          </w:p>
          <w:p w14:paraId="7B3E8EAD" w14:textId="73CB1B62" w:rsidR="00021085" w:rsidRPr="00EB5968" w:rsidDel="009E3C16" w:rsidRDefault="00021085" w:rsidP="00021085">
            <w:pPr>
              <w:pStyle w:val="TAL"/>
              <w:rPr>
                <w:ins w:id="4300" w:author="Konstantinos Samdanis rev1" w:date="2021-06-25T11:07:00Z"/>
                <w:del w:id="4301" w:author="Konstantinos Samdanis rev2" w:date="2021-08-30T11:53:00Z"/>
              </w:rPr>
            </w:pPr>
            <w:ins w:id="4302" w:author="Konstantinos Samdanis rev1" w:date="2021-06-25T11:07:00Z">
              <w:del w:id="4303" w:author="Konstantinos Samdanis rev2" w:date="2021-08-30T11:53:00Z">
                <w:r w:rsidRPr="00EB5968" w:rsidDel="009E3C16">
                  <w:delText>defaultValue: None</w:delText>
                </w:r>
              </w:del>
            </w:ins>
          </w:p>
          <w:p w14:paraId="29F474AA" w14:textId="0E2C0998" w:rsidR="00021085" w:rsidRPr="00E2198D" w:rsidDel="009E3C16" w:rsidRDefault="00021085" w:rsidP="00021085">
            <w:pPr>
              <w:pStyle w:val="TAL"/>
              <w:rPr>
                <w:ins w:id="4304" w:author="Konstantinos Samdanis rev1" w:date="2021-06-25T11:07:00Z"/>
                <w:del w:id="4305" w:author="Konstantinos Samdanis rev2" w:date="2021-08-30T11:53:00Z"/>
              </w:rPr>
            </w:pPr>
            <w:ins w:id="4306" w:author="Konstantinos Samdanis rev1" w:date="2021-06-25T11:07:00Z">
              <w:del w:id="4307" w:author="Konstantinos Samdanis rev2" w:date="2021-08-30T11:53:00Z">
                <w:r w:rsidRPr="00E2198D" w:rsidDel="009E3C16">
                  <w:delText>allowedValues: N/A</w:delText>
                </w:r>
              </w:del>
            </w:ins>
          </w:p>
          <w:p w14:paraId="10284E12" w14:textId="4A78CFCE" w:rsidR="00021085" w:rsidRPr="002A1C02" w:rsidRDefault="00021085" w:rsidP="00021085">
            <w:pPr>
              <w:pStyle w:val="TAL"/>
              <w:rPr>
                <w:ins w:id="4308" w:author="Konstantinos Samdanis rev1" w:date="2021-06-25T11:03:00Z"/>
              </w:rPr>
            </w:pPr>
            <w:ins w:id="4309" w:author="Konstantinos Samdanis rev1" w:date="2021-06-25T11:07:00Z">
              <w:del w:id="4310" w:author="Konstantinos Samdanis rev2" w:date="2021-08-30T11:53:00Z">
                <w:r w:rsidRPr="00861C6C" w:rsidDel="009E3C16">
                  <w:delText>isNullable: False</w:delText>
                </w:r>
              </w:del>
            </w:ins>
          </w:p>
        </w:tc>
      </w:tr>
      <w:tr w:rsidR="00021085" w14:paraId="6F1587F1" w14:textId="77777777" w:rsidTr="00C0323D">
        <w:trPr>
          <w:cantSplit/>
          <w:tblHeader/>
          <w:jc w:val="center"/>
          <w:ins w:id="4311" w:author="Konstantinos Samdanis rev1" w:date="2021-06-23T13:59:00Z"/>
        </w:trPr>
        <w:tc>
          <w:tcPr>
            <w:tcW w:w="1046" w:type="pct"/>
            <w:tcBorders>
              <w:top w:val="single" w:sz="4" w:space="0" w:color="auto"/>
              <w:left w:val="single" w:sz="4" w:space="0" w:color="auto"/>
              <w:bottom w:val="single" w:sz="4" w:space="0" w:color="auto"/>
              <w:right w:val="single" w:sz="4" w:space="0" w:color="auto"/>
            </w:tcBorders>
          </w:tcPr>
          <w:p w14:paraId="55AE3227" w14:textId="0E8EC0AF" w:rsidR="00021085" w:rsidRPr="004252C4" w:rsidRDefault="00021085" w:rsidP="00021085">
            <w:pPr>
              <w:keepNext/>
              <w:keepLines/>
              <w:spacing w:after="0"/>
              <w:rPr>
                <w:ins w:id="4312" w:author="Konstantinos Samdanis rev1" w:date="2021-06-23T13:59:00Z"/>
                <w:rFonts w:ascii="Courier New" w:hAnsi="Courier New" w:cs="Courier New"/>
                <w:sz w:val="18"/>
                <w:szCs w:val="18"/>
              </w:rPr>
            </w:pPr>
            <w:ins w:id="4313" w:author="Konstantinos Samdanis rev1" w:date="2021-06-23T13:59:00Z">
              <w:del w:id="4314" w:author="Konstantinos Samdanis rev2" w:date="2021-08-30T11:53:00Z">
                <w:r w:rsidRPr="004252C4" w:rsidDel="009E3C16">
                  <w:rPr>
                    <w:rFonts w:ascii="Courier New" w:hAnsi="Courier New" w:cs="Courier New"/>
                    <w:sz w:val="18"/>
                    <w:szCs w:val="18"/>
                  </w:rPr>
                  <w:delText>routingIndicators</w:delText>
                </w:r>
              </w:del>
            </w:ins>
          </w:p>
        </w:tc>
        <w:tc>
          <w:tcPr>
            <w:tcW w:w="2982" w:type="pct"/>
            <w:tcBorders>
              <w:top w:val="single" w:sz="4" w:space="0" w:color="auto"/>
              <w:left w:val="single" w:sz="4" w:space="0" w:color="auto"/>
              <w:bottom w:val="single" w:sz="4" w:space="0" w:color="auto"/>
              <w:right w:val="single" w:sz="4" w:space="0" w:color="auto"/>
            </w:tcBorders>
          </w:tcPr>
          <w:p w14:paraId="16C6D99D" w14:textId="0D86FC6E" w:rsidR="00021085" w:rsidRDefault="00021085" w:rsidP="00021085">
            <w:pPr>
              <w:pStyle w:val="TAL"/>
              <w:rPr>
                <w:ins w:id="4315" w:author="Konstantinos Samdanis rev1" w:date="2021-06-23T13:59:00Z"/>
              </w:rPr>
            </w:pPr>
            <w:ins w:id="4316" w:author="Konstantinos Samdanis rev1" w:date="2021-06-24T11:36:00Z">
              <w:del w:id="4317" w:author="Konstantinos Samdanis rev2" w:date="2021-08-30T11:53:00Z">
                <w:r w:rsidDel="009E3C16">
                  <w:rPr>
                    <w:rFonts w:cs="Arial"/>
                    <w:szCs w:val="18"/>
                  </w:rPr>
                  <w:delText xml:space="preserve">List of Routing Indicators supported by the AAnf instance. </w:delText>
                </w:r>
              </w:del>
            </w:ins>
          </w:p>
        </w:tc>
        <w:tc>
          <w:tcPr>
            <w:tcW w:w="972" w:type="pct"/>
            <w:tcBorders>
              <w:top w:val="single" w:sz="4" w:space="0" w:color="auto"/>
              <w:left w:val="single" w:sz="4" w:space="0" w:color="auto"/>
              <w:bottom w:val="single" w:sz="4" w:space="0" w:color="auto"/>
              <w:right w:val="single" w:sz="4" w:space="0" w:color="auto"/>
            </w:tcBorders>
          </w:tcPr>
          <w:p w14:paraId="065B5370" w14:textId="4EA081E7" w:rsidR="00021085" w:rsidRPr="002A1C02" w:rsidDel="009E3C16" w:rsidRDefault="00021085" w:rsidP="00021085">
            <w:pPr>
              <w:pStyle w:val="TAL"/>
              <w:rPr>
                <w:ins w:id="4318" w:author="Konstantinos Samdanis rev1" w:date="2021-06-23T13:59:00Z"/>
                <w:del w:id="4319" w:author="Konstantinos Samdanis rev2" w:date="2021-08-30T11:53:00Z"/>
                <w:rFonts w:cs="Arial"/>
                <w:szCs w:val="18"/>
                <w:lang w:eastAsia="zh-CN"/>
              </w:rPr>
            </w:pPr>
            <w:ins w:id="4320" w:author="Konstantinos Samdanis rev1" w:date="2021-06-23T13:59:00Z">
              <w:del w:id="4321" w:author="Konstantinos Samdanis rev2" w:date="2021-08-30T11:53:00Z">
                <w:r w:rsidRPr="002A1C02" w:rsidDel="009E3C16">
                  <w:delText>type: String</w:delText>
                </w:r>
              </w:del>
            </w:ins>
          </w:p>
          <w:p w14:paraId="789CB31F" w14:textId="6106A94A" w:rsidR="00021085" w:rsidRPr="002A1C02" w:rsidDel="009E3C16" w:rsidRDefault="00021085" w:rsidP="00021085">
            <w:pPr>
              <w:pStyle w:val="TAL"/>
              <w:rPr>
                <w:ins w:id="4322" w:author="Konstantinos Samdanis rev1" w:date="2021-06-23T13:59:00Z"/>
                <w:del w:id="4323" w:author="Konstantinos Samdanis rev2" w:date="2021-08-30T11:53:00Z"/>
                <w:lang w:eastAsia="zh-CN"/>
              </w:rPr>
            </w:pPr>
            <w:ins w:id="4324" w:author="Konstantinos Samdanis rev1" w:date="2021-06-23T13:59:00Z">
              <w:del w:id="4325" w:author="Konstantinos Samdanis rev2" w:date="2021-08-30T11:53:00Z">
                <w:r w:rsidRPr="002A1C02" w:rsidDel="009E3C16">
                  <w:delText>multiplicity: 1</w:delText>
                </w:r>
              </w:del>
            </w:ins>
          </w:p>
          <w:p w14:paraId="2E909862" w14:textId="31C51403" w:rsidR="00021085" w:rsidRPr="001E0DCD" w:rsidDel="009E3C16" w:rsidRDefault="00021085" w:rsidP="00021085">
            <w:pPr>
              <w:pStyle w:val="TAL"/>
              <w:rPr>
                <w:ins w:id="4326" w:author="Konstantinos Samdanis rev1" w:date="2021-06-23T13:59:00Z"/>
                <w:del w:id="4327" w:author="Konstantinos Samdanis rev2" w:date="2021-08-30T11:53:00Z"/>
              </w:rPr>
            </w:pPr>
            <w:ins w:id="4328" w:author="Konstantinos Samdanis rev1" w:date="2021-06-23T13:59:00Z">
              <w:del w:id="4329" w:author="Konstantinos Samdanis rev2" w:date="2021-08-30T11:53:00Z">
                <w:r w:rsidRPr="001E0DCD" w:rsidDel="009E3C16">
                  <w:delText>isOrdered: N/A</w:delText>
                </w:r>
              </w:del>
            </w:ins>
          </w:p>
          <w:p w14:paraId="7C32C5A2" w14:textId="645873F7" w:rsidR="00021085" w:rsidRPr="001E0DCD" w:rsidDel="009E3C16" w:rsidRDefault="00021085" w:rsidP="00021085">
            <w:pPr>
              <w:pStyle w:val="TAL"/>
              <w:rPr>
                <w:ins w:id="4330" w:author="Konstantinos Samdanis rev1" w:date="2021-06-23T13:59:00Z"/>
                <w:del w:id="4331" w:author="Konstantinos Samdanis rev2" w:date="2021-08-30T11:53:00Z"/>
              </w:rPr>
            </w:pPr>
            <w:ins w:id="4332" w:author="Konstantinos Samdanis rev1" w:date="2021-06-23T13:59:00Z">
              <w:del w:id="4333" w:author="Konstantinos Samdanis rev2" w:date="2021-08-30T11:53:00Z">
                <w:r w:rsidRPr="001E0DCD" w:rsidDel="009E3C16">
                  <w:delText>isUnique: N/A</w:delText>
                </w:r>
              </w:del>
            </w:ins>
          </w:p>
          <w:p w14:paraId="42D4D67B" w14:textId="46DA418A" w:rsidR="00021085" w:rsidRPr="00EB5968" w:rsidDel="009E3C16" w:rsidRDefault="00021085" w:rsidP="00021085">
            <w:pPr>
              <w:pStyle w:val="TAL"/>
              <w:rPr>
                <w:ins w:id="4334" w:author="Konstantinos Samdanis rev1" w:date="2021-06-23T13:59:00Z"/>
                <w:del w:id="4335" w:author="Konstantinos Samdanis rev2" w:date="2021-08-30T11:53:00Z"/>
              </w:rPr>
            </w:pPr>
            <w:ins w:id="4336" w:author="Konstantinos Samdanis rev1" w:date="2021-06-23T13:59:00Z">
              <w:del w:id="4337" w:author="Konstantinos Samdanis rev2" w:date="2021-08-30T11:53:00Z">
                <w:r w:rsidRPr="00EB5968" w:rsidDel="009E3C16">
                  <w:delText>defaultValue: None</w:delText>
                </w:r>
              </w:del>
            </w:ins>
          </w:p>
          <w:p w14:paraId="7A35059F" w14:textId="30FE0A90" w:rsidR="00021085" w:rsidRPr="00E2198D" w:rsidDel="009E3C16" w:rsidRDefault="00021085" w:rsidP="00021085">
            <w:pPr>
              <w:pStyle w:val="TAL"/>
              <w:rPr>
                <w:ins w:id="4338" w:author="Konstantinos Samdanis rev1" w:date="2021-06-23T13:59:00Z"/>
                <w:del w:id="4339" w:author="Konstantinos Samdanis rev2" w:date="2021-08-30T11:53:00Z"/>
              </w:rPr>
            </w:pPr>
            <w:ins w:id="4340" w:author="Konstantinos Samdanis rev1" w:date="2021-06-23T13:59:00Z">
              <w:del w:id="4341" w:author="Konstantinos Samdanis rev2" w:date="2021-08-30T11:53:00Z">
                <w:r w:rsidRPr="00E2198D" w:rsidDel="009E3C16">
                  <w:delText>allowedValues: N/A</w:delText>
                </w:r>
              </w:del>
            </w:ins>
          </w:p>
          <w:p w14:paraId="65970E89" w14:textId="1CE80EA8" w:rsidR="00021085" w:rsidRPr="002A1C02" w:rsidRDefault="00021085" w:rsidP="00021085">
            <w:pPr>
              <w:pStyle w:val="TAL"/>
              <w:rPr>
                <w:ins w:id="4342" w:author="Konstantinos Samdanis rev1" w:date="2021-06-23T13:59:00Z"/>
              </w:rPr>
            </w:pPr>
            <w:ins w:id="4343" w:author="Konstantinos Samdanis rev1" w:date="2021-06-23T13:59:00Z">
              <w:del w:id="4344" w:author="Konstantinos Samdanis rev2" w:date="2021-08-30T11:53:00Z">
                <w:r w:rsidRPr="00861C6C" w:rsidDel="009E3C16">
                  <w:delText>isNullable: False</w:delText>
                </w:r>
              </w:del>
            </w:ins>
          </w:p>
        </w:tc>
      </w:tr>
      <w:tr w:rsidR="00021085" w14:paraId="3916B16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9042BE4" w14:textId="77777777" w:rsidR="00021085" w:rsidRDefault="00021085" w:rsidP="00021085">
            <w:pPr>
              <w:keepNext/>
              <w:keepLines/>
              <w:spacing w:after="0"/>
              <w:rPr>
                <w:rFonts w:ascii="Courier New" w:hAnsi="Courier New" w:cs="Courier New"/>
                <w:sz w:val="18"/>
                <w:lang w:eastAsia="zh-CN"/>
              </w:rPr>
            </w:pPr>
            <w:r>
              <w:rPr>
                <w:rFonts w:ascii="Courier New" w:hAnsi="Courier New" w:cs="Courier New"/>
                <w:sz w:val="18"/>
              </w:rPr>
              <w:t>nFInfo</w:t>
            </w:r>
          </w:p>
        </w:tc>
        <w:tc>
          <w:tcPr>
            <w:tcW w:w="2982" w:type="pct"/>
            <w:tcBorders>
              <w:top w:val="single" w:sz="4" w:space="0" w:color="auto"/>
              <w:left w:val="single" w:sz="4" w:space="0" w:color="auto"/>
              <w:bottom w:val="single" w:sz="4" w:space="0" w:color="auto"/>
              <w:right w:val="single" w:sz="4" w:space="0" w:color="auto"/>
            </w:tcBorders>
          </w:tcPr>
          <w:p w14:paraId="00146E53" w14:textId="77777777" w:rsidR="00021085" w:rsidRDefault="00021085" w:rsidP="00021085">
            <w:pPr>
              <w:pStyle w:val="TAL"/>
              <w:rPr>
                <w:lang w:eastAsia="zh-CN"/>
              </w:rPr>
            </w:pPr>
            <w:r>
              <w:rPr>
                <w:lang w:eastAsia="zh-CN"/>
              </w:rPr>
              <w:t>This parameter includes NF specific data in Managed NF profile</w:t>
            </w:r>
          </w:p>
          <w:p w14:paraId="2AD904E0" w14:textId="77777777" w:rsidR="00021085" w:rsidRDefault="00021085" w:rsidP="00021085">
            <w:pPr>
              <w:pStyle w:val="TAL"/>
              <w:rPr>
                <w:lang w:eastAsia="zh-CN"/>
              </w:rPr>
            </w:pPr>
          </w:p>
          <w:p w14:paraId="629CCAFC" w14:textId="77777777" w:rsidR="00021085" w:rsidRDefault="00021085" w:rsidP="00021085">
            <w:pPr>
              <w:pStyle w:val="TAL"/>
              <w:rPr>
                <w:lang w:eastAsia="zh-CN"/>
              </w:rPr>
            </w:pPr>
          </w:p>
          <w:p w14:paraId="34240335" w14:textId="77777777" w:rsidR="00021085" w:rsidRDefault="00021085" w:rsidP="00021085">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49BE40A" w14:textId="77777777" w:rsidR="00021085" w:rsidRDefault="00021085" w:rsidP="00021085">
            <w:pPr>
              <w:pStyle w:val="TAL"/>
            </w:pPr>
            <w:r>
              <w:t>type: NFInfo</w:t>
            </w:r>
          </w:p>
          <w:p w14:paraId="4B884107" w14:textId="77777777" w:rsidR="00021085" w:rsidRDefault="00021085" w:rsidP="00021085">
            <w:pPr>
              <w:pStyle w:val="TAL"/>
              <w:rPr>
                <w:lang w:eastAsia="zh-CN"/>
              </w:rPr>
            </w:pPr>
            <w:r>
              <w:t xml:space="preserve">multiplicity: </w:t>
            </w:r>
            <w:r>
              <w:rPr>
                <w:lang w:eastAsia="zh-CN"/>
              </w:rPr>
              <w:t>1</w:t>
            </w:r>
          </w:p>
          <w:p w14:paraId="45338AE0" w14:textId="77777777" w:rsidR="00021085" w:rsidRDefault="00021085" w:rsidP="00021085">
            <w:pPr>
              <w:pStyle w:val="TAL"/>
            </w:pPr>
            <w:r>
              <w:t>isOrdered: N/A</w:t>
            </w:r>
          </w:p>
          <w:p w14:paraId="65638B57" w14:textId="77777777" w:rsidR="00021085" w:rsidRDefault="00021085" w:rsidP="00021085">
            <w:pPr>
              <w:pStyle w:val="TAL"/>
            </w:pPr>
            <w:r>
              <w:t>isUnique: N/A</w:t>
            </w:r>
          </w:p>
          <w:p w14:paraId="36E56BE3" w14:textId="77777777" w:rsidR="00021085" w:rsidRDefault="00021085" w:rsidP="00021085">
            <w:pPr>
              <w:pStyle w:val="TAL"/>
            </w:pPr>
            <w:r>
              <w:t>defaultValue: None</w:t>
            </w:r>
          </w:p>
          <w:p w14:paraId="1A68B0CB" w14:textId="77777777" w:rsidR="00021085" w:rsidRDefault="00021085" w:rsidP="00021085">
            <w:pPr>
              <w:pStyle w:val="TAL"/>
            </w:pPr>
            <w:r>
              <w:t>allowedValues: N/A</w:t>
            </w:r>
          </w:p>
          <w:p w14:paraId="3D53209B" w14:textId="77777777" w:rsidR="00021085" w:rsidRDefault="00021085" w:rsidP="00021085">
            <w:pPr>
              <w:pStyle w:val="TAL"/>
            </w:pPr>
            <w:r>
              <w:t>isNullable: False</w:t>
            </w:r>
          </w:p>
        </w:tc>
      </w:tr>
      <w:tr w:rsidR="00021085" w14:paraId="21BF269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69F8C43" w14:textId="77777777" w:rsidR="00021085" w:rsidRDefault="00021085" w:rsidP="00021085">
            <w:pPr>
              <w:keepNext/>
              <w:keepLines/>
              <w:spacing w:after="0"/>
              <w:rPr>
                <w:rFonts w:ascii="Courier New" w:hAnsi="Courier New" w:cs="Courier New"/>
                <w:sz w:val="18"/>
              </w:rPr>
            </w:pPr>
            <w:r>
              <w:rPr>
                <w:rFonts w:ascii="Courier New" w:hAnsi="Courier New" w:cs="Courier New"/>
                <w:sz w:val="18"/>
              </w:rPr>
              <w:t>hostAddr</w:t>
            </w:r>
          </w:p>
        </w:tc>
        <w:tc>
          <w:tcPr>
            <w:tcW w:w="2982" w:type="pct"/>
            <w:tcBorders>
              <w:top w:val="single" w:sz="4" w:space="0" w:color="auto"/>
              <w:left w:val="single" w:sz="4" w:space="0" w:color="auto"/>
              <w:bottom w:val="single" w:sz="4" w:space="0" w:color="auto"/>
              <w:right w:val="single" w:sz="4" w:space="0" w:color="auto"/>
            </w:tcBorders>
          </w:tcPr>
          <w:p w14:paraId="21D4BEC2" w14:textId="77777777" w:rsidR="00021085" w:rsidRDefault="00021085" w:rsidP="00021085">
            <w:pPr>
              <w:pStyle w:val="TAL"/>
              <w:rPr>
                <w:lang w:eastAsia="zh-CN"/>
              </w:rPr>
            </w:pPr>
            <w:r>
              <w:rPr>
                <w:lang w:eastAsia="zh-CN"/>
              </w:rPr>
              <w:t>This parameter defines host address of a NF</w:t>
            </w:r>
          </w:p>
          <w:p w14:paraId="79A6D8D6" w14:textId="77777777" w:rsidR="00021085" w:rsidRDefault="00021085" w:rsidP="00021085">
            <w:pPr>
              <w:pStyle w:val="TAL"/>
              <w:rPr>
                <w:lang w:eastAsia="zh-CN"/>
              </w:rPr>
            </w:pPr>
          </w:p>
          <w:p w14:paraId="10D98B12" w14:textId="77777777" w:rsidR="00021085" w:rsidRDefault="00021085" w:rsidP="00021085">
            <w:pPr>
              <w:pStyle w:val="TAL"/>
              <w:rPr>
                <w:lang w:eastAsia="zh-CN"/>
              </w:rPr>
            </w:pPr>
          </w:p>
          <w:p w14:paraId="04B8F8CD" w14:textId="77777777" w:rsidR="00021085" w:rsidRDefault="00021085" w:rsidP="00021085">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72D79FC" w14:textId="77777777" w:rsidR="00021085" w:rsidRDefault="00021085" w:rsidP="00021085">
            <w:pPr>
              <w:pStyle w:val="TAL"/>
            </w:pPr>
            <w:r>
              <w:t>type: HostAddr</w:t>
            </w:r>
          </w:p>
          <w:p w14:paraId="36AD8427" w14:textId="77777777" w:rsidR="00021085" w:rsidRDefault="00021085" w:rsidP="00021085">
            <w:pPr>
              <w:pStyle w:val="TAL"/>
              <w:rPr>
                <w:lang w:eastAsia="zh-CN"/>
              </w:rPr>
            </w:pPr>
            <w:r>
              <w:t xml:space="preserve">multiplicity: </w:t>
            </w:r>
            <w:r>
              <w:rPr>
                <w:lang w:eastAsia="zh-CN"/>
              </w:rPr>
              <w:t>1</w:t>
            </w:r>
          </w:p>
          <w:p w14:paraId="39B38A36" w14:textId="77777777" w:rsidR="00021085" w:rsidRDefault="00021085" w:rsidP="00021085">
            <w:pPr>
              <w:pStyle w:val="TAL"/>
            </w:pPr>
            <w:r>
              <w:t>isOrdered: N/A</w:t>
            </w:r>
          </w:p>
          <w:p w14:paraId="37C9FC61" w14:textId="77777777" w:rsidR="00021085" w:rsidRDefault="00021085" w:rsidP="00021085">
            <w:pPr>
              <w:pStyle w:val="TAL"/>
            </w:pPr>
            <w:r>
              <w:t>isUnique: N/A</w:t>
            </w:r>
          </w:p>
          <w:p w14:paraId="5AE3E902" w14:textId="77777777" w:rsidR="00021085" w:rsidRDefault="00021085" w:rsidP="00021085">
            <w:pPr>
              <w:pStyle w:val="TAL"/>
            </w:pPr>
            <w:r>
              <w:t>defaultValue: None</w:t>
            </w:r>
          </w:p>
          <w:p w14:paraId="746ECE69" w14:textId="77777777" w:rsidR="00021085" w:rsidRDefault="00021085" w:rsidP="00021085">
            <w:pPr>
              <w:pStyle w:val="TAL"/>
            </w:pPr>
            <w:r>
              <w:t>allowedValues: N/A</w:t>
            </w:r>
          </w:p>
          <w:p w14:paraId="59F1866F" w14:textId="77777777" w:rsidR="00021085" w:rsidRDefault="00021085" w:rsidP="00021085">
            <w:pPr>
              <w:pStyle w:val="TAL"/>
            </w:pPr>
            <w:r>
              <w:t>isNullable: False</w:t>
            </w:r>
          </w:p>
        </w:tc>
      </w:tr>
      <w:tr w:rsidR="00021085" w14:paraId="13C6277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D376523" w14:textId="77777777" w:rsidR="00021085" w:rsidRDefault="00021085" w:rsidP="00021085">
            <w:pPr>
              <w:keepNext/>
              <w:keepLines/>
              <w:spacing w:after="0"/>
              <w:rPr>
                <w:rFonts w:ascii="Courier New" w:hAnsi="Courier New" w:cs="Courier New"/>
                <w:sz w:val="18"/>
                <w:lang w:eastAsia="zh-CN"/>
              </w:rPr>
            </w:pPr>
            <w:r>
              <w:rPr>
                <w:rFonts w:ascii="Courier New" w:hAnsi="Courier New" w:cs="Courier New"/>
                <w:sz w:val="18"/>
                <w:lang w:eastAsia="zh-CN"/>
              </w:rPr>
              <w:t>priority</w:t>
            </w:r>
          </w:p>
        </w:tc>
        <w:tc>
          <w:tcPr>
            <w:tcW w:w="2982" w:type="pct"/>
            <w:tcBorders>
              <w:top w:val="single" w:sz="4" w:space="0" w:color="auto"/>
              <w:left w:val="single" w:sz="4" w:space="0" w:color="auto"/>
              <w:bottom w:val="single" w:sz="4" w:space="0" w:color="auto"/>
              <w:right w:val="single" w:sz="4" w:space="0" w:color="auto"/>
            </w:tcBorders>
          </w:tcPr>
          <w:p w14:paraId="112FCF1A" w14:textId="77777777" w:rsidR="00021085" w:rsidRDefault="00021085" w:rsidP="00021085">
            <w:pPr>
              <w:pStyle w:val="TAL"/>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228D4AF" w14:textId="77777777" w:rsidR="00021085" w:rsidRDefault="00021085" w:rsidP="00021085">
            <w:pPr>
              <w:pStyle w:val="TAL"/>
              <w:rPr>
                <w:lang w:eastAsia="zh-CN"/>
              </w:rPr>
            </w:pPr>
          </w:p>
          <w:p w14:paraId="23743F47" w14:textId="77777777" w:rsidR="00021085" w:rsidRDefault="00021085" w:rsidP="00021085">
            <w:pPr>
              <w:pStyle w:val="TAL"/>
              <w:rPr>
                <w:lang w:eastAsia="zh-CN"/>
              </w:rPr>
            </w:pPr>
            <w:r>
              <w:rPr>
                <w:lang w:eastAsia="zh-CN"/>
              </w:rPr>
              <w:t>allowedValues: 0-65535</w:t>
            </w:r>
          </w:p>
        </w:tc>
        <w:tc>
          <w:tcPr>
            <w:tcW w:w="972" w:type="pct"/>
            <w:tcBorders>
              <w:top w:val="single" w:sz="4" w:space="0" w:color="auto"/>
              <w:left w:val="single" w:sz="4" w:space="0" w:color="auto"/>
              <w:bottom w:val="single" w:sz="4" w:space="0" w:color="auto"/>
              <w:right w:val="single" w:sz="4" w:space="0" w:color="auto"/>
            </w:tcBorders>
            <w:hideMark/>
          </w:tcPr>
          <w:p w14:paraId="3DAC4A74" w14:textId="77777777" w:rsidR="00021085" w:rsidRDefault="00021085" w:rsidP="00021085">
            <w:pPr>
              <w:pStyle w:val="TAL"/>
            </w:pPr>
            <w:r>
              <w:t>type: Integer</w:t>
            </w:r>
          </w:p>
          <w:p w14:paraId="15B11ECF" w14:textId="77777777" w:rsidR="00021085" w:rsidRDefault="00021085" w:rsidP="00021085">
            <w:pPr>
              <w:pStyle w:val="TAL"/>
              <w:rPr>
                <w:lang w:eastAsia="zh-CN"/>
              </w:rPr>
            </w:pPr>
            <w:r>
              <w:t xml:space="preserve">multiplicity: </w:t>
            </w:r>
            <w:r>
              <w:rPr>
                <w:lang w:eastAsia="zh-CN"/>
              </w:rPr>
              <w:t>1</w:t>
            </w:r>
          </w:p>
          <w:p w14:paraId="46F7966F" w14:textId="77777777" w:rsidR="00021085" w:rsidRDefault="00021085" w:rsidP="00021085">
            <w:pPr>
              <w:pStyle w:val="TAL"/>
            </w:pPr>
            <w:r>
              <w:t>isOrdered: N/A</w:t>
            </w:r>
          </w:p>
          <w:p w14:paraId="2352F2BF" w14:textId="77777777" w:rsidR="00021085" w:rsidRDefault="00021085" w:rsidP="00021085">
            <w:pPr>
              <w:pStyle w:val="TAL"/>
            </w:pPr>
            <w:r>
              <w:t>isUnique: N/A</w:t>
            </w:r>
          </w:p>
          <w:p w14:paraId="40375BBC" w14:textId="77777777" w:rsidR="00021085" w:rsidRDefault="00021085" w:rsidP="00021085">
            <w:pPr>
              <w:pStyle w:val="TAL"/>
            </w:pPr>
            <w:r>
              <w:t>defaultValue: None</w:t>
            </w:r>
          </w:p>
          <w:p w14:paraId="26C706AD" w14:textId="77777777" w:rsidR="00021085" w:rsidRDefault="00021085" w:rsidP="00021085">
            <w:pPr>
              <w:pStyle w:val="TAL"/>
            </w:pPr>
            <w:r>
              <w:t>allowedValues: N/A</w:t>
            </w:r>
          </w:p>
          <w:p w14:paraId="3C57EA59" w14:textId="77777777" w:rsidR="00021085" w:rsidRDefault="00021085" w:rsidP="00021085">
            <w:pPr>
              <w:pStyle w:val="TAL"/>
            </w:pPr>
            <w:r>
              <w:t>isNullable: False</w:t>
            </w:r>
          </w:p>
        </w:tc>
      </w:tr>
      <w:tr w:rsidR="00021085" w14:paraId="76FB67C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3E48627" w14:textId="77777777" w:rsidR="00021085" w:rsidRDefault="00021085" w:rsidP="00021085">
            <w:pPr>
              <w:keepNext/>
              <w:keepLines/>
              <w:spacing w:after="0"/>
              <w:rPr>
                <w:rFonts w:ascii="Courier New" w:hAnsi="Courier New" w:cs="Courier New"/>
                <w:sz w:val="18"/>
                <w:lang w:eastAsia="zh-CN"/>
              </w:rPr>
            </w:pPr>
            <w:r>
              <w:rPr>
                <w:rFonts w:ascii="Courier New" w:hAnsi="Courier New" w:cs="Courier New"/>
                <w:sz w:val="18"/>
              </w:rPr>
              <w:lastRenderedPageBreak/>
              <w:t>supported</w:t>
            </w:r>
            <w:r>
              <w:rPr>
                <w:rFonts w:ascii="Courier New" w:hAnsi="Courier New" w:cs="Courier New"/>
                <w:sz w:val="18"/>
                <w:lang w:eastAsia="zh-CN"/>
              </w:rPr>
              <w:t>Data</w:t>
            </w:r>
            <w:r>
              <w:rPr>
                <w:rFonts w:ascii="Courier New" w:hAnsi="Courier New" w:cs="Courier New"/>
                <w:sz w:val="18"/>
              </w:rPr>
              <w:t>SetIds</w:t>
            </w:r>
          </w:p>
        </w:tc>
        <w:tc>
          <w:tcPr>
            <w:tcW w:w="2982" w:type="pct"/>
            <w:tcBorders>
              <w:top w:val="single" w:sz="4" w:space="0" w:color="auto"/>
              <w:left w:val="single" w:sz="4" w:space="0" w:color="auto"/>
              <w:bottom w:val="single" w:sz="4" w:space="0" w:color="auto"/>
              <w:right w:val="single" w:sz="4" w:space="0" w:color="auto"/>
            </w:tcBorders>
          </w:tcPr>
          <w:p w14:paraId="60FB470E" w14:textId="77777777" w:rsidR="00021085" w:rsidRDefault="00021085" w:rsidP="00021085">
            <w:pPr>
              <w:pStyle w:val="TAL"/>
              <w:rPr>
                <w:lang w:eastAsia="zh-CN"/>
              </w:rPr>
            </w:pPr>
            <w:r>
              <w:rPr>
                <w:lang w:eastAsia="zh-CN"/>
              </w:rPr>
              <w:t>This parameter defines list of supported data sets in the UDR instance (See TS 29.510[23]).</w:t>
            </w:r>
          </w:p>
          <w:p w14:paraId="22E1C977" w14:textId="77777777" w:rsidR="00021085" w:rsidRDefault="00021085" w:rsidP="00021085">
            <w:pPr>
              <w:pStyle w:val="TAL"/>
              <w:rPr>
                <w:lang w:eastAsia="zh-CN"/>
              </w:rPr>
            </w:pPr>
          </w:p>
          <w:p w14:paraId="4AFAAADA" w14:textId="77777777" w:rsidR="00021085" w:rsidRDefault="00021085" w:rsidP="00021085">
            <w:pPr>
              <w:pStyle w:val="TAL"/>
              <w:rPr>
                <w:lang w:eastAsia="zh-CN"/>
              </w:rPr>
            </w:pPr>
            <w:r>
              <w:rPr>
                <w:lang w:eastAsia="zh-CN"/>
              </w:rPr>
              <w:t>allowedValues: "SUBSCRIPTION", "POLICY", EXPOSURE", "APPLICATION"</w:t>
            </w:r>
          </w:p>
        </w:tc>
        <w:tc>
          <w:tcPr>
            <w:tcW w:w="972" w:type="pct"/>
            <w:tcBorders>
              <w:top w:val="single" w:sz="4" w:space="0" w:color="auto"/>
              <w:left w:val="single" w:sz="4" w:space="0" w:color="auto"/>
              <w:bottom w:val="single" w:sz="4" w:space="0" w:color="auto"/>
              <w:right w:val="single" w:sz="4" w:space="0" w:color="auto"/>
            </w:tcBorders>
            <w:hideMark/>
          </w:tcPr>
          <w:p w14:paraId="0D79581F" w14:textId="77777777" w:rsidR="00021085" w:rsidRDefault="00021085" w:rsidP="00021085">
            <w:pPr>
              <w:pStyle w:val="TAL"/>
            </w:pPr>
            <w:r>
              <w:t>type: ENUM</w:t>
            </w:r>
          </w:p>
          <w:p w14:paraId="03365876" w14:textId="77777777" w:rsidR="00021085" w:rsidRDefault="00021085" w:rsidP="00021085">
            <w:pPr>
              <w:pStyle w:val="TAL"/>
            </w:pPr>
            <w:r>
              <w:t>multiplicity: 1..*</w:t>
            </w:r>
          </w:p>
          <w:p w14:paraId="56EC4703" w14:textId="77777777" w:rsidR="00021085" w:rsidRDefault="00021085" w:rsidP="00021085">
            <w:pPr>
              <w:pStyle w:val="TAL"/>
            </w:pPr>
            <w:r>
              <w:t>isOrdered: N/A</w:t>
            </w:r>
          </w:p>
          <w:p w14:paraId="416D1502" w14:textId="77777777" w:rsidR="00021085" w:rsidRDefault="00021085" w:rsidP="00021085">
            <w:pPr>
              <w:pStyle w:val="TAL"/>
            </w:pPr>
            <w:r>
              <w:t>isUnique: False</w:t>
            </w:r>
          </w:p>
          <w:p w14:paraId="10CBD32F" w14:textId="77777777" w:rsidR="00021085" w:rsidRDefault="00021085" w:rsidP="00021085">
            <w:pPr>
              <w:pStyle w:val="TAL"/>
            </w:pPr>
            <w:r>
              <w:t>defaultValue: None</w:t>
            </w:r>
          </w:p>
          <w:p w14:paraId="7671634D" w14:textId="77777777" w:rsidR="00021085" w:rsidRDefault="00021085" w:rsidP="00021085">
            <w:pPr>
              <w:pStyle w:val="TAL"/>
              <w:rPr>
                <w:rFonts w:eastAsia="SimSun"/>
              </w:rPr>
            </w:pPr>
            <w:r>
              <w:t>isNullable: False</w:t>
            </w:r>
          </w:p>
        </w:tc>
      </w:tr>
      <w:tr w:rsidR="00021085" w14:paraId="0E1663C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C8F8DD" w14:textId="77777777" w:rsidR="00021085" w:rsidRDefault="00021085" w:rsidP="00021085">
            <w:pPr>
              <w:keepNext/>
              <w:keepLines/>
              <w:spacing w:after="0"/>
              <w:rPr>
                <w:rFonts w:ascii="Courier New" w:hAnsi="Courier New" w:cs="Courier New"/>
                <w:sz w:val="18"/>
                <w:lang w:eastAsia="zh-CN"/>
              </w:rPr>
            </w:pPr>
            <w:r>
              <w:rPr>
                <w:rFonts w:ascii="Courier New" w:hAnsi="Courier New" w:cs="Courier New"/>
                <w:sz w:val="18"/>
                <w:lang w:eastAsia="zh-CN"/>
              </w:rPr>
              <w:t>nFSrvGroupId</w:t>
            </w:r>
          </w:p>
        </w:tc>
        <w:tc>
          <w:tcPr>
            <w:tcW w:w="2982" w:type="pct"/>
            <w:tcBorders>
              <w:top w:val="single" w:sz="4" w:space="0" w:color="auto"/>
              <w:left w:val="single" w:sz="4" w:space="0" w:color="auto"/>
              <w:bottom w:val="single" w:sz="4" w:space="0" w:color="auto"/>
              <w:right w:val="single" w:sz="4" w:space="0" w:color="auto"/>
            </w:tcBorders>
          </w:tcPr>
          <w:p w14:paraId="29FFF959" w14:textId="77777777" w:rsidR="00021085" w:rsidRDefault="00021085" w:rsidP="00021085">
            <w:pPr>
              <w:pStyle w:val="TAL"/>
              <w:rPr>
                <w:lang w:eastAsia="zh-CN"/>
              </w:rPr>
            </w:pPr>
            <w:r>
              <w:rPr>
                <w:lang w:eastAsia="zh-CN"/>
              </w:rPr>
              <w:t>This parameter defines identity of the group that is served by the NF instance (See TS 29.510[23]).</w:t>
            </w:r>
          </w:p>
          <w:p w14:paraId="5C0D949C" w14:textId="77777777" w:rsidR="00021085" w:rsidRDefault="00021085" w:rsidP="00021085">
            <w:pPr>
              <w:pStyle w:val="TAL"/>
              <w:rPr>
                <w:lang w:eastAsia="zh-CN"/>
              </w:rPr>
            </w:pPr>
          </w:p>
          <w:p w14:paraId="100B173E" w14:textId="77777777" w:rsidR="00021085" w:rsidRDefault="00021085" w:rsidP="00021085">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4874E96" w14:textId="77777777" w:rsidR="00021085" w:rsidRDefault="00021085" w:rsidP="00021085">
            <w:pPr>
              <w:pStyle w:val="TAL"/>
            </w:pPr>
            <w:r>
              <w:t>type: String</w:t>
            </w:r>
          </w:p>
          <w:p w14:paraId="25DE98A6" w14:textId="77777777" w:rsidR="00021085" w:rsidRDefault="00021085" w:rsidP="00021085">
            <w:pPr>
              <w:pStyle w:val="TAL"/>
            </w:pPr>
            <w:r>
              <w:t>multiplicity: 1</w:t>
            </w:r>
          </w:p>
          <w:p w14:paraId="6792EF12" w14:textId="77777777" w:rsidR="00021085" w:rsidRDefault="00021085" w:rsidP="00021085">
            <w:pPr>
              <w:pStyle w:val="TAL"/>
            </w:pPr>
            <w:r>
              <w:t>isOrdered: F</w:t>
            </w:r>
          </w:p>
          <w:p w14:paraId="0AEA6C6B" w14:textId="77777777" w:rsidR="00021085" w:rsidRDefault="00021085" w:rsidP="00021085">
            <w:pPr>
              <w:pStyle w:val="TAL"/>
            </w:pPr>
            <w:r>
              <w:t>isUnique: N/A</w:t>
            </w:r>
          </w:p>
          <w:p w14:paraId="5E4E0768" w14:textId="77777777" w:rsidR="00021085" w:rsidRDefault="00021085" w:rsidP="00021085">
            <w:pPr>
              <w:pStyle w:val="TAL"/>
            </w:pPr>
            <w:r>
              <w:t>defaultValue: None</w:t>
            </w:r>
          </w:p>
          <w:p w14:paraId="727F0602" w14:textId="77777777" w:rsidR="00021085" w:rsidRDefault="00021085" w:rsidP="00021085">
            <w:pPr>
              <w:pStyle w:val="TAL"/>
            </w:pPr>
            <w:r>
              <w:t>isNullable: False</w:t>
            </w:r>
          </w:p>
        </w:tc>
      </w:tr>
      <w:tr w:rsidR="00021085" w14:paraId="50A08C9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BFE963F" w14:textId="77777777" w:rsidR="00021085" w:rsidRDefault="00021085" w:rsidP="00021085">
            <w:pPr>
              <w:keepNext/>
              <w:keepLines/>
              <w:spacing w:after="0"/>
              <w:rPr>
                <w:rFonts w:ascii="Courier New" w:hAnsi="Courier New" w:cs="Courier New"/>
                <w:sz w:val="18"/>
                <w:lang w:eastAsia="zh-CN"/>
              </w:rPr>
            </w:pPr>
            <w:r>
              <w:rPr>
                <w:rFonts w:ascii="Courier New" w:hAnsi="Courier New" w:cs="Courier New"/>
                <w:sz w:val="18"/>
              </w:rPr>
              <w:t>smfServingAreas</w:t>
            </w:r>
          </w:p>
        </w:tc>
        <w:tc>
          <w:tcPr>
            <w:tcW w:w="2982" w:type="pct"/>
            <w:tcBorders>
              <w:top w:val="single" w:sz="4" w:space="0" w:color="auto"/>
              <w:left w:val="single" w:sz="4" w:space="0" w:color="auto"/>
              <w:bottom w:val="single" w:sz="4" w:space="0" w:color="auto"/>
              <w:right w:val="single" w:sz="4" w:space="0" w:color="auto"/>
            </w:tcBorders>
          </w:tcPr>
          <w:p w14:paraId="40D6B745" w14:textId="77777777" w:rsidR="00021085" w:rsidRDefault="00021085" w:rsidP="00021085">
            <w:pPr>
              <w:pStyle w:val="TAL"/>
              <w:rPr>
                <w:lang w:eastAsia="zh-CN"/>
              </w:rPr>
            </w:pPr>
            <w:r>
              <w:rPr>
                <w:lang w:eastAsia="zh-CN"/>
              </w:rPr>
              <w:t>This parameter defines the SMF service area(s) the UPF can serve (See TS 29.510[23]).</w:t>
            </w:r>
          </w:p>
          <w:p w14:paraId="08419761" w14:textId="77777777" w:rsidR="00021085" w:rsidRDefault="00021085" w:rsidP="00021085">
            <w:pPr>
              <w:pStyle w:val="TAL"/>
              <w:rPr>
                <w:lang w:eastAsia="zh-CN"/>
              </w:rPr>
            </w:pPr>
          </w:p>
          <w:p w14:paraId="57591863" w14:textId="77777777" w:rsidR="00021085" w:rsidRDefault="00021085" w:rsidP="00021085">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00977FE" w14:textId="77777777" w:rsidR="00021085" w:rsidRDefault="00021085" w:rsidP="00021085">
            <w:pPr>
              <w:pStyle w:val="TAL"/>
            </w:pPr>
            <w:r>
              <w:t>type: String</w:t>
            </w:r>
          </w:p>
          <w:p w14:paraId="564CFF93" w14:textId="77777777" w:rsidR="00021085" w:rsidRDefault="00021085" w:rsidP="00021085">
            <w:pPr>
              <w:pStyle w:val="TAL"/>
            </w:pPr>
            <w:r>
              <w:t>multiplicity: 1..*</w:t>
            </w:r>
          </w:p>
          <w:p w14:paraId="62F57BFF" w14:textId="77777777" w:rsidR="00021085" w:rsidRDefault="00021085" w:rsidP="00021085">
            <w:pPr>
              <w:pStyle w:val="TAL"/>
            </w:pPr>
            <w:r>
              <w:t>isOrdered: F</w:t>
            </w:r>
          </w:p>
          <w:p w14:paraId="7EA2DE6B" w14:textId="77777777" w:rsidR="00021085" w:rsidRDefault="00021085" w:rsidP="00021085">
            <w:pPr>
              <w:pStyle w:val="TAL"/>
            </w:pPr>
            <w:r>
              <w:t>isUnique: True</w:t>
            </w:r>
          </w:p>
          <w:p w14:paraId="493BA795" w14:textId="77777777" w:rsidR="00021085" w:rsidRDefault="00021085" w:rsidP="00021085">
            <w:pPr>
              <w:pStyle w:val="TAL"/>
            </w:pPr>
            <w:r>
              <w:t>defaultValue: None</w:t>
            </w:r>
          </w:p>
          <w:p w14:paraId="1098CA96" w14:textId="77777777" w:rsidR="00021085" w:rsidRDefault="00021085" w:rsidP="00021085">
            <w:pPr>
              <w:pStyle w:val="TAL"/>
            </w:pPr>
            <w:r>
              <w:t>isNullable: False</w:t>
            </w:r>
          </w:p>
        </w:tc>
      </w:tr>
      <w:tr w:rsidR="00021085" w14:paraId="4C0A633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A3E9496" w14:textId="77777777" w:rsidR="00021085" w:rsidRDefault="00021085" w:rsidP="00021085">
            <w:pPr>
              <w:keepNext/>
              <w:keepLines/>
              <w:spacing w:after="0"/>
              <w:rPr>
                <w:rFonts w:ascii="Courier New" w:hAnsi="Courier New" w:cs="Courier New"/>
                <w:sz w:val="18"/>
              </w:rPr>
            </w:pPr>
            <w:r>
              <w:rPr>
                <w:rFonts w:ascii="Courier New" w:hAnsi="Courier New" w:cs="Courier New"/>
                <w:sz w:val="18"/>
                <w:lang w:eastAsia="zh-CN"/>
              </w:rPr>
              <w:t>isESCoveredBy</w:t>
            </w:r>
          </w:p>
        </w:tc>
        <w:tc>
          <w:tcPr>
            <w:tcW w:w="2982" w:type="pct"/>
            <w:tcBorders>
              <w:top w:val="single" w:sz="4" w:space="0" w:color="auto"/>
              <w:left w:val="single" w:sz="4" w:space="0" w:color="auto"/>
              <w:bottom w:val="single" w:sz="4" w:space="0" w:color="auto"/>
              <w:right w:val="single" w:sz="4" w:space="0" w:color="auto"/>
            </w:tcBorders>
          </w:tcPr>
          <w:p w14:paraId="0DD71184" w14:textId="77777777" w:rsidR="00021085" w:rsidRDefault="00021085" w:rsidP="00021085">
            <w:pPr>
              <w:pStyle w:val="TAL"/>
            </w:pPr>
            <w:r>
              <w:t xml:space="preserve">This indicates whether the adjacentCell provides no, partial or full coverage for the cell which name-contains the </w:t>
            </w:r>
            <w:r>
              <w:rPr>
                <w:rFonts w:ascii="Courier New" w:hAnsi="Courier New"/>
              </w:rPr>
              <w:t>NRCellRelation</w:t>
            </w:r>
            <w:r>
              <w:t xml:space="preserve"> instance. </w:t>
            </w:r>
          </w:p>
          <w:p w14:paraId="0EC7B253" w14:textId="77777777" w:rsidR="00021085" w:rsidRDefault="00021085" w:rsidP="00021085">
            <w:pPr>
              <w:pStyle w:val="TAL"/>
            </w:pPr>
            <w:r>
              <w:t>Adjacent cells with this attribute equal to "FULL" are recommended to be considered as candidate cells to take over the coverage when the original cell state is about to be changed to energySaving.</w:t>
            </w:r>
          </w:p>
          <w:p w14:paraId="1E10C490" w14:textId="77777777" w:rsidR="00021085" w:rsidRDefault="00021085" w:rsidP="00021085">
            <w:pPr>
              <w:pStyle w:val="TAL"/>
            </w:pPr>
            <w:r>
              <w:t>All adjacent cells with this attribute value equal to "PARTIAL" are recommended to be considered as entirety of candidate cells to take over the coverage when the original cell state is about to be changed to energySaving.</w:t>
            </w:r>
          </w:p>
          <w:p w14:paraId="04519AD0" w14:textId="77777777" w:rsidR="00021085" w:rsidRDefault="00021085" w:rsidP="00021085">
            <w:pPr>
              <w:pStyle w:val="TAL"/>
              <w:rPr>
                <w:lang w:eastAsia="zh-CN"/>
              </w:rPr>
            </w:pPr>
          </w:p>
          <w:p w14:paraId="49ACD083" w14:textId="77777777" w:rsidR="00021085" w:rsidRDefault="00021085" w:rsidP="00021085">
            <w:pPr>
              <w:pStyle w:val="TAL"/>
              <w:rPr>
                <w:lang w:eastAsia="zh-CN"/>
              </w:rPr>
            </w:pPr>
            <w:r>
              <w:t>allowedValues:</w:t>
            </w:r>
            <w:r>
              <w:rPr>
                <w:lang w:eastAsia="zh-CN"/>
              </w:rPr>
              <w:t xml:space="preserve"> NO, PARTIAL, </w:t>
            </w:r>
            <w:r>
              <w:rPr>
                <w:color w:val="000000"/>
              </w:rPr>
              <w:t>FULL</w:t>
            </w:r>
          </w:p>
          <w:p w14:paraId="05C81F37" w14:textId="77777777" w:rsidR="00021085" w:rsidRDefault="00021085" w:rsidP="00021085">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69622A7D" w14:textId="77777777" w:rsidR="00021085" w:rsidRDefault="00021085" w:rsidP="00021085">
            <w:pPr>
              <w:pStyle w:val="TAL"/>
            </w:pPr>
            <w:r>
              <w:t>type: ENUM</w:t>
            </w:r>
          </w:p>
          <w:p w14:paraId="7604EF60" w14:textId="77777777" w:rsidR="00021085" w:rsidRDefault="00021085" w:rsidP="00021085">
            <w:pPr>
              <w:pStyle w:val="TAL"/>
            </w:pPr>
            <w:r>
              <w:t>multiplicity: 1</w:t>
            </w:r>
          </w:p>
          <w:p w14:paraId="36601A48" w14:textId="77777777" w:rsidR="00021085" w:rsidRDefault="00021085" w:rsidP="00021085">
            <w:pPr>
              <w:pStyle w:val="TAL"/>
            </w:pPr>
            <w:r>
              <w:t>isOrdered: N/A</w:t>
            </w:r>
          </w:p>
          <w:p w14:paraId="1FDCFEEB" w14:textId="77777777" w:rsidR="00021085" w:rsidRDefault="00021085" w:rsidP="00021085">
            <w:pPr>
              <w:pStyle w:val="TAL"/>
            </w:pPr>
            <w:r>
              <w:t>isUnique: N/A</w:t>
            </w:r>
          </w:p>
          <w:p w14:paraId="7C2C5123" w14:textId="77777777" w:rsidR="00021085" w:rsidRDefault="00021085" w:rsidP="00021085">
            <w:pPr>
              <w:pStyle w:val="TAL"/>
            </w:pPr>
            <w:r>
              <w:t>defaultValue: None</w:t>
            </w:r>
          </w:p>
          <w:p w14:paraId="4B31AEC4" w14:textId="77777777" w:rsidR="00021085" w:rsidRDefault="00021085" w:rsidP="00021085">
            <w:pPr>
              <w:pStyle w:val="TAL"/>
            </w:pPr>
            <w:r>
              <w:t xml:space="preserve">isNullable: </w:t>
            </w:r>
            <w:r>
              <w:rPr>
                <w:rFonts w:cs="Arial"/>
                <w:szCs w:val="18"/>
              </w:rPr>
              <w:t>False</w:t>
            </w:r>
          </w:p>
        </w:tc>
      </w:tr>
      <w:tr w:rsidR="00021085" w14:paraId="0D8B04D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58C9F1A" w14:textId="77777777" w:rsidR="00021085" w:rsidRDefault="00021085" w:rsidP="00021085">
            <w:pPr>
              <w:keepNext/>
              <w:keepLines/>
              <w:spacing w:after="0"/>
              <w:rPr>
                <w:rFonts w:ascii="Courier New" w:hAnsi="Courier New" w:cs="Courier New"/>
                <w:sz w:val="18"/>
              </w:rPr>
            </w:pPr>
            <w:r>
              <w:rPr>
                <w:rFonts w:ascii="Courier New" w:hAnsi="Courier New" w:cs="Courier New"/>
                <w:sz w:val="18"/>
                <w:szCs w:val="18"/>
                <w:lang w:eastAsia="zh-CN"/>
              </w:rPr>
              <w:t>commModelList</w:t>
            </w:r>
          </w:p>
        </w:tc>
        <w:tc>
          <w:tcPr>
            <w:tcW w:w="2982" w:type="pct"/>
            <w:tcBorders>
              <w:top w:val="single" w:sz="4" w:space="0" w:color="auto"/>
              <w:left w:val="single" w:sz="4" w:space="0" w:color="auto"/>
              <w:bottom w:val="single" w:sz="4" w:space="0" w:color="auto"/>
              <w:right w:val="single" w:sz="4" w:space="0" w:color="auto"/>
            </w:tcBorders>
          </w:tcPr>
          <w:p w14:paraId="3EC080C9" w14:textId="77777777" w:rsidR="00021085" w:rsidRDefault="00021085" w:rsidP="00021085">
            <w:pPr>
              <w:keepNext/>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7A197EC6" w14:textId="77777777" w:rsidR="00021085" w:rsidRDefault="00021085" w:rsidP="00021085">
            <w:pPr>
              <w:keepNext/>
              <w:keepLines/>
              <w:spacing w:after="0"/>
              <w:rPr>
                <w:rFonts w:ascii="Arial" w:hAnsi="Arial" w:cs="Arial"/>
                <w:sz w:val="18"/>
                <w:szCs w:val="18"/>
                <w:lang w:eastAsia="en-GB"/>
              </w:rPr>
            </w:pPr>
          </w:p>
          <w:p w14:paraId="3F217761" w14:textId="77777777" w:rsidR="00021085" w:rsidRDefault="00021085" w:rsidP="00021085">
            <w:pPr>
              <w:keepNext/>
              <w:keepLines/>
              <w:spacing w:after="0"/>
              <w:rPr>
                <w:rFonts w:ascii="Arial" w:hAnsi="Arial" w:cs="Arial"/>
                <w:sz w:val="18"/>
                <w:szCs w:val="18"/>
                <w:lang w:eastAsia="en-GB"/>
              </w:rPr>
            </w:pPr>
          </w:p>
          <w:p w14:paraId="01ED8B0D"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en-GB"/>
              </w:rPr>
              <w:t>allowedValues: Not applicable</w:t>
            </w:r>
          </w:p>
        </w:tc>
        <w:tc>
          <w:tcPr>
            <w:tcW w:w="972" w:type="pct"/>
            <w:tcBorders>
              <w:top w:val="single" w:sz="4" w:space="0" w:color="auto"/>
              <w:left w:val="single" w:sz="4" w:space="0" w:color="auto"/>
              <w:bottom w:val="single" w:sz="4" w:space="0" w:color="auto"/>
              <w:right w:val="single" w:sz="4" w:space="0" w:color="auto"/>
            </w:tcBorders>
            <w:hideMark/>
          </w:tcPr>
          <w:p w14:paraId="10FC17CA" w14:textId="77777777" w:rsidR="00021085" w:rsidRDefault="00021085" w:rsidP="00021085">
            <w:pPr>
              <w:pStyle w:val="TAL"/>
              <w:rPr>
                <w:rFonts w:cs="Arial"/>
                <w:szCs w:val="18"/>
                <w:lang w:eastAsia="zh-CN"/>
              </w:rPr>
            </w:pPr>
            <w:r>
              <w:rPr>
                <w:rFonts w:cs="Arial"/>
                <w:szCs w:val="18"/>
              </w:rPr>
              <w:t xml:space="preserve">type: </w:t>
            </w:r>
            <w:r>
              <w:rPr>
                <w:rFonts w:cs="Arial"/>
                <w:szCs w:val="18"/>
                <w:lang w:eastAsia="zh-CN"/>
              </w:rPr>
              <w:t>commModel</w:t>
            </w:r>
          </w:p>
          <w:p w14:paraId="32295E5A" w14:textId="77777777" w:rsidR="00021085" w:rsidRDefault="00021085" w:rsidP="00021085">
            <w:pPr>
              <w:pStyle w:val="TAL"/>
              <w:rPr>
                <w:rFonts w:cs="Arial"/>
                <w:szCs w:val="18"/>
              </w:rPr>
            </w:pPr>
            <w:r>
              <w:rPr>
                <w:rFonts w:cs="Arial"/>
                <w:szCs w:val="18"/>
              </w:rPr>
              <w:t xml:space="preserve">multiplicity: </w:t>
            </w:r>
            <w:r>
              <w:rPr>
                <w:rFonts w:cs="Arial"/>
                <w:snapToGrid w:val="0"/>
                <w:szCs w:val="18"/>
              </w:rPr>
              <w:t>1..*</w:t>
            </w:r>
          </w:p>
          <w:p w14:paraId="7815757D" w14:textId="77777777" w:rsidR="00021085" w:rsidRDefault="00021085" w:rsidP="00021085">
            <w:pPr>
              <w:pStyle w:val="TAL"/>
              <w:rPr>
                <w:rFonts w:cs="Arial"/>
                <w:szCs w:val="18"/>
              </w:rPr>
            </w:pPr>
            <w:r>
              <w:rPr>
                <w:rFonts w:cs="Arial"/>
                <w:szCs w:val="18"/>
              </w:rPr>
              <w:t>isOrdered: N/A</w:t>
            </w:r>
          </w:p>
          <w:p w14:paraId="6A493199" w14:textId="77777777" w:rsidR="00021085" w:rsidRDefault="00021085" w:rsidP="00021085">
            <w:pPr>
              <w:pStyle w:val="TAL"/>
              <w:rPr>
                <w:rFonts w:cs="Arial"/>
                <w:szCs w:val="18"/>
              </w:rPr>
            </w:pPr>
            <w:r>
              <w:rPr>
                <w:rFonts w:cs="Arial"/>
                <w:szCs w:val="18"/>
              </w:rPr>
              <w:t>isUnique: N/A</w:t>
            </w:r>
          </w:p>
          <w:p w14:paraId="150097B9" w14:textId="77777777" w:rsidR="00021085" w:rsidRDefault="00021085" w:rsidP="00021085">
            <w:pPr>
              <w:pStyle w:val="TAL"/>
              <w:rPr>
                <w:rFonts w:cs="Arial"/>
                <w:szCs w:val="18"/>
              </w:rPr>
            </w:pPr>
            <w:r>
              <w:rPr>
                <w:rFonts w:cs="Arial"/>
                <w:szCs w:val="18"/>
              </w:rPr>
              <w:t>defaultValue: None</w:t>
            </w:r>
          </w:p>
          <w:p w14:paraId="52C93F37"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41E0AA9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9464AA2" w14:textId="77777777" w:rsidR="00021085" w:rsidRDefault="00021085" w:rsidP="00021085">
            <w:pPr>
              <w:keepNext/>
              <w:keepLines/>
              <w:spacing w:after="0"/>
              <w:rPr>
                <w:rFonts w:ascii="Courier New" w:hAnsi="Courier New" w:cs="Courier New"/>
                <w:sz w:val="18"/>
              </w:rPr>
            </w:pPr>
            <w:r>
              <w:rPr>
                <w:rFonts w:ascii="Courier New" w:hAnsi="Courier New" w:cs="Courier New"/>
                <w:sz w:val="18"/>
              </w:rPr>
              <w:t>groupId</w:t>
            </w:r>
          </w:p>
        </w:tc>
        <w:tc>
          <w:tcPr>
            <w:tcW w:w="2982" w:type="pct"/>
            <w:tcBorders>
              <w:top w:val="single" w:sz="4" w:space="0" w:color="auto"/>
              <w:left w:val="single" w:sz="4" w:space="0" w:color="auto"/>
              <w:bottom w:val="single" w:sz="4" w:space="0" w:color="auto"/>
              <w:right w:val="single" w:sz="4" w:space="0" w:color="auto"/>
            </w:tcBorders>
          </w:tcPr>
          <w:p w14:paraId="08A9F31C"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7AE02CDE"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05264D98" w14:textId="77777777" w:rsidR="00021085" w:rsidRDefault="00021085" w:rsidP="00021085">
            <w:pPr>
              <w:pStyle w:val="TAL"/>
              <w:rPr>
                <w:lang w:eastAsia="zh-CN"/>
              </w:rPr>
            </w:pPr>
            <w:r>
              <w:rPr>
                <w:rFonts w:cs="Arial"/>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97B66F5"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7E299B51"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1D387C39"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1B024BAF" w14:textId="77777777" w:rsidR="00021085" w:rsidRDefault="00021085" w:rsidP="00021085">
            <w:pPr>
              <w:spacing w:after="0"/>
              <w:rPr>
                <w:rFonts w:ascii="Arial" w:hAnsi="Arial" w:cs="Arial"/>
                <w:sz w:val="18"/>
                <w:szCs w:val="18"/>
              </w:rPr>
            </w:pPr>
            <w:r>
              <w:rPr>
                <w:rFonts w:ascii="Arial" w:hAnsi="Arial" w:cs="Arial"/>
                <w:sz w:val="18"/>
                <w:szCs w:val="18"/>
              </w:rPr>
              <w:t>isUnique: False</w:t>
            </w:r>
          </w:p>
          <w:p w14:paraId="421E3C29"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1CF6C498" w14:textId="77777777" w:rsidR="00021085" w:rsidRDefault="00021085" w:rsidP="00021085">
            <w:pPr>
              <w:pStyle w:val="TAL"/>
            </w:pPr>
            <w:r>
              <w:rPr>
                <w:rFonts w:cs="Arial"/>
                <w:szCs w:val="18"/>
              </w:rPr>
              <w:t>isNullable: False</w:t>
            </w:r>
          </w:p>
        </w:tc>
      </w:tr>
      <w:tr w:rsidR="00021085" w14:paraId="2D47863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FC9B72" w14:textId="77777777" w:rsidR="00021085" w:rsidRDefault="00021085" w:rsidP="00021085">
            <w:pPr>
              <w:keepNext/>
              <w:keepLines/>
              <w:spacing w:after="0"/>
              <w:rPr>
                <w:rFonts w:ascii="Courier New" w:hAnsi="Courier New" w:cs="Courier New"/>
                <w:sz w:val="18"/>
              </w:rPr>
            </w:pPr>
            <w:r>
              <w:rPr>
                <w:rFonts w:ascii="Courier New" w:hAnsi="Courier New" w:cs="Courier New"/>
                <w:sz w:val="18"/>
              </w:rPr>
              <w:t>commModelType</w:t>
            </w:r>
          </w:p>
        </w:tc>
        <w:tc>
          <w:tcPr>
            <w:tcW w:w="2982" w:type="pct"/>
            <w:tcBorders>
              <w:top w:val="single" w:sz="4" w:space="0" w:color="auto"/>
              <w:left w:val="single" w:sz="4" w:space="0" w:color="auto"/>
              <w:bottom w:val="single" w:sz="4" w:space="0" w:color="auto"/>
              <w:right w:val="single" w:sz="4" w:space="0" w:color="auto"/>
            </w:tcBorders>
          </w:tcPr>
          <w:p w14:paraId="0FE460A6"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75C79ED"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41BE46B9" w14:textId="77777777" w:rsidR="00021085" w:rsidRDefault="00021085" w:rsidP="00021085">
            <w:pPr>
              <w:pStyle w:val="TAL"/>
              <w:rPr>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972" w:type="pct"/>
            <w:tcBorders>
              <w:top w:val="single" w:sz="4" w:space="0" w:color="auto"/>
              <w:left w:val="single" w:sz="4" w:space="0" w:color="auto"/>
              <w:bottom w:val="single" w:sz="4" w:space="0" w:color="auto"/>
              <w:right w:val="single" w:sz="4" w:space="0" w:color="auto"/>
            </w:tcBorders>
            <w:hideMark/>
          </w:tcPr>
          <w:p w14:paraId="3BAC07F1"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51B96F22"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51E9493C"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DAB737C"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357A6371"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345C895" w14:textId="77777777" w:rsidR="00021085" w:rsidRDefault="00021085" w:rsidP="00021085">
            <w:pPr>
              <w:spacing w:after="0"/>
              <w:rPr>
                <w:rFonts w:ascii="Arial" w:hAnsi="Arial" w:cs="Arial"/>
                <w:sz w:val="18"/>
                <w:szCs w:val="18"/>
              </w:rPr>
            </w:pPr>
            <w:r>
              <w:rPr>
                <w:rFonts w:ascii="Arial" w:hAnsi="Arial" w:cs="Arial"/>
                <w:sz w:val="18"/>
                <w:szCs w:val="18"/>
              </w:rPr>
              <w:t>allowedValues: N/A</w:t>
            </w:r>
          </w:p>
          <w:p w14:paraId="172CD080" w14:textId="77777777" w:rsidR="00021085" w:rsidRDefault="00021085" w:rsidP="00021085">
            <w:pPr>
              <w:pStyle w:val="TAL"/>
            </w:pPr>
            <w:r>
              <w:rPr>
                <w:rFonts w:cs="Arial"/>
                <w:szCs w:val="18"/>
              </w:rPr>
              <w:t>isNullable: False</w:t>
            </w:r>
          </w:p>
        </w:tc>
      </w:tr>
      <w:tr w:rsidR="00021085" w14:paraId="0673E33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BF47293" w14:textId="77777777" w:rsidR="00021085" w:rsidRDefault="00021085" w:rsidP="00021085">
            <w:pPr>
              <w:keepNext/>
              <w:keepLines/>
              <w:spacing w:after="0"/>
              <w:rPr>
                <w:rFonts w:ascii="Courier New" w:hAnsi="Courier New" w:cs="Courier New"/>
                <w:sz w:val="18"/>
              </w:rPr>
            </w:pPr>
            <w:r>
              <w:rPr>
                <w:rFonts w:ascii="Courier New" w:hAnsi="Courier New" w:cs="Courier New"/>
                <w:sz w:val="18"/>
              </w:rPr>
              <w:t>targetNFServiceList</w:t>
            </w:r>
          </w:p>
        </w:tc>
        <w:tc>
          <w:tcPr>
            <w:tcW w:w="2982" w:type="pct"/>
            <w:tcBorders>
              <w:top w:val="single" w:sz="4" w:space="0" w:color="auto"/>
              <w:left w:val="single" w:sz="4" w:space="0" w:color="auto"/>
              <w:bottom w:val="single" w:sz="4" w:space="0" w:color="auto"/>
              <w:right w:val="single" w:sz="4" w:space="0" w:color="auto"/>
            </w:tcBorders>
          </w:tcPr>
          <w:p w14:paraId="5BDC4AA4"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D285C3B"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0067176F" w14:textId="77777777" w:rsidR="00021085" w:rsidRDefault="00021085" w:rsidP="00021085">
            <w:pPr>
              <w:pStyle w:val="TAL"/>
              <w:rPr>
                <w:lang w:eastAsia="zh-CN"/>
              </w:rPr>
            </w:pPr>
            <w:r>
              <w:rPr>
                <w:rFonts w:cs="Arial"/>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DFAA231" w14:textId="77777777" w:rsidR="00021085" w:rsidRDefault="00021085" w:rsidP="00021085">
            <w:pPr>
              <w:spacing w:after="0"/>
              <w:rPr>
                <w:rFonts w:ascii="Arial" w:hAnsi="Arial" w:cs="Arial"/>
                <w:sz w:val="18"/>
                <w:szCs w:val="18"/>
              </w:rPr>
            </w:pPr>
            <w:r>
              <w:rPr>
                <w:rFonts w:ascii="Arial" w:hAnsi="Arial" w:cs="Arial"/>
                <w:sz w:val="18"/>
                <w:szCs w:val="18"/>
              </w:rPr>
              <w:t>type: DN</w:t>
            </w:r>
          </w:p>
          <w:p w14:paraId="632CF35D"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4E811C85" w14:textId="77777777" w:rsidR="00021085" w:rsidRDefault="00021085" w:rsidP="00021085">
            <w:pPr>
              <w:spacing w:after="0"/>
              <w:rPr>
                <w:rFonts w:ascii="Arial" w:hAnsi="Arial" w:cs="Arial"/>
                <w:sz w:val="18"/>
                <w:szCs w:val="18"/>
              </w:rPr>
            </w:pPr>
            <w:r>
              <w:rPr>
                <w:rFonts w:ascii="Arial" w:hAnsi="Arial" w:cs="Arial"/>
                <w:sz w:val="18"/>
                <w:szCs w:val="18"/>
              </w:rPr>
              <w:t>isOrdered: F</w:t>
            </w:r>
          </w:p>
          <w:p w14:paraId="4A2FEF49"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2BFB9C9C"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6EB3E562" w14:textId="77777777" w:rsidR="00021085" w:rsidRDefault="00021085" w:rsidP="00021085">
            <w:pPr>
              <w:pStyle w:val="TAL"/>
            </w:pPr>
            <w:r>
              <w:rPr>
                <w:rFonts w:cs="Arial"/>
                <w:szCs w:val="18"/>
              </w:rPr>
              <w:t>isNullable: False</w:t>
            </w:r>
          </w:p>
        </w:tc>
      </w:tr>
      <w:tr w:rsidR="00021085" w14:paraId="7846245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6E00C72" w14:textId="77777777" w:rsidR="00021085" w:rsidRDefault="00021085" w:rsidP="00021085">
            <w:pPr>
              <w:keepNext/>
              <w:keepLines/>
              <w:spacing w:after="0"/>
              <w:rPr>
                <w:rFonts w:ascii="Courier New" w:hAnsi="Courier New" w:cs="Courier New"/>
                <w:sz w:val="18"/>
              </w:rPr>
            </w:pPr>
            <w:r>
              <w:rPr>
                <w:rFonts w:ascii="Courier New" w:hAnsi="Courier New" w:cs="Courier New"/>
                <w:sz w:val="18"/>
              </w:rPr>
              <w:t>commModelConfiguration</w:t>
            </w:r>
          </w:p>
        </w:tc>
        <w:tc>
          <w:tcPr>
            <w:tcW w:w="2982" w:type="pct"/>
            <w:tcBorders>
              <w:top w:val="single" w:sz="4" w:space="0" w:color="auto"/>
              <w:left w:val="single" w:sz="4" w:space="0" w:color="auto"/>
              <w:bottom w:val="single" w:sz="4" w:space="0" w:color="auto"/>
              <w:right w:val="single" w:sz="4" w:space="0" w:color="auto"/>
            </w:tcBorders>
          </w:tcPr>
          <w:p w14:paraId="7C4A40FC"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47AC0001"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2C88F4F7" w14:textId="77777777" w:rsidR="00021085" w:rsidRDefault="00021085" w:rsidP="00021085">
            <w:pPr>
              <w:pStyle w:val="TAL"/>
              <w:rPr>
                <w:lang w:eastAsia="zh-CN"/>
              </w:rPr>
            </w:pPr>
            <w:r>
              <w:rPr>
                <w:rFonts w:cs="Arial"/>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D2A6FF7"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00160E1B"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6927DE33"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398433CE"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FC42ED2"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444DE9E" w14:textId="77777777" w:rsidR="00021085" w:rsidRDefault="00021085" w:rsidP="00021085">
            <w:pPr>
              <w:spacing w:after="0"/>
              <w:rPr>
                <w:rFonts w:ascii="Arial" w:hAnsi="Arial" w:cs="Arial"/>
                <w:sz w:val="18"/>
                <w:szCs w:val="18"/>
              </w:rPr>
            </w:pPr>
            <w:r>
              <w:rPr>
                <w:rFonts w:ascii="Arial" w:hAnsi="Arial" w:cs="Arial"/>
                <w:sz w:val="18"/>
                <w:szCs w:val="18"/>
              </w:rPr>
              <w:t>allowedValues: N/A</w:t>
            </w:r>
          </w:p>
          <w:p w14:paraId="211D334F" w14:textId="77777777" w:rsidR="00021085" w:rsidRDefault="00021085" w:rsidP="00021085">
            <w:pPr>
              <w:pStyle w:val="TAL"/>
            </w:pPr>
            <w:r>
              <w:rPr>
                <w:rFonts w:cs="Arial"/>
                <w:szCs w:val="18"/>
              </w:rPr>
              <w:t>isNullable: False</w:t>
            </w:r>
          </w:p>
        </w:tc>
      </w:tr>
      <w:tr w:rsidR="00021085" w14:paraId="3AA9750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ED9BEA" w14:textId="77777777" w:rsidR="00021085" w:rsidRDefault="00021085" w:rsidP="00021085">
            <w:pPr>
              <w:keepNext/>
              <w:keepLines/>
              <w:spacing w:after="0"/>
              <w:rPr>
                <w:rFonts w:ascii="Courier New" w:hAnsi="Courier New" w:cs="Courier New"/>
                <w:sz w:val="18"/>
              </w:rPr>
            </w:pPr>
            <w:r>
              <w:rPr>
                <w:rFonts w:ascii="Courier New" w:hAnsi="Courier New" w:cs="Courier New"/>
                <w:lang w:eastAsia="zh-CN"/>
              </w:rPr>
              <w:lastRenderedPageBreak/>
              <w:t>supportedFuncList</w:t>
            </w:r>
          </w:p>
        </w:tc>
        <w:tc>
          <w:tcPr>
            <w:tcW w:w="2982" w:type="pct"/>
            <w:tcBorders>
              <w:top w:val="single" w:sz="4" w:space="0" w:color="auto"/>
              <w:left w:val="single" w:sz="4" w:space="0" w:color="auto"/>
              <w:bottom w:val="single" w:sz="4" w:space="0" w:color="auto"/>
              <w:right w:val="single" w:sz="4" w:space="0" w:color="auto"/>
            </w:tcBorders>
          </w:tcPr>
          <w:p w14:paraId="7783265D"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7D63AD20" w14:textId="77777777" w:rsidR="00021085" w:rsidRDefault="00021085" w:rsidP="00021085">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73F5A1D4" w14:textId="77777777" w:rsidR="00021085" w:rsidRDefault="00021085" w:rsidP="00021085">
            <w:pPr>
              <w:spacing w:after="0"/>
              <w:rPr>
                <w:rFonts w:ascii="Arial" w:hAnsi="Arial" w:cs="Arial"/>
                <w:sz w:val="18"/>
                <w:szCs w:val="18"/>
              </w:rPr>
            </w:pPr>
            <w:r>
              <w:rPr>
                <w:rFonts w:ascii="Arial" w:hAnsi="Arial" w:cs="Arial"/>
                <w:sz w:val="18"/>
                <w:szCs w:val="18"/>
              </w:rPr>
              <w:t>type: SupportedFunction</w:t>
            </w:r>
          </w:p>
          <w:p w14:paraId="314E2FF0"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1F91CFA6"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37D7D564" w14:textId="77777777" w:rsidR="00021085" w:rsidRDefault="00021085" w:rsidP="00021085">
            <w:pPr>
              <w:spacing w:after="0"/>
              <w:rPr>
                <w:rFonts w:ascii="Arial" w:hAnsi="Arial" w:cs="Arial"/>
                <w:sz w:val="18"/>
                <w:szCs w:val="18"/>
              </w:rPr>
            </w:pPr>
            <w:r>
              <w:rPr>
                <w:rFonts w:ascii="Arial" w:hAnsi="Arial" w:cs="Arial"/>
                <w:sz w:val="18"/>
                <w:szCs w:val="18"/>
              </w:rPr>
              <w:t>isUnique: False</w:t>
            </w:r>
          </w:p>
          <w:p w14:paraId="6E223F1B"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2DBF096" w14:textId="77777777" w:rsidR="00021085" w:rsidRDefault="00021085" w:rsidP="00021085">
            <w:pPr>
              <w:pStyle w:val="TAL"/>
            </w:pPr>
            <w:r>
              <w:rPr>
                <w:rFonts w:cs="Arial"/>
                <w:szCs w:val="18"/>
              </w:rPr>
              <w:t>isNullable: False</w:t>
            </w:r>
          </w:p>
        </w:tc>
      </w:tr>
      <w:tr w:rsidR="00021085" w14:paraId="5DB2FD4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1FC1CF0" w14:textId="77777777" w:rsidR="00021085" w:rsidRDefault="00021085" w:rsidP="00021085">
            <w:pPr>
              <w:keepNext/>
              <w:keepLines/>
              <w:spacing w:after="0"/>
              <w:rPr>
                <w:rFonts w:ascii="Courier New" w:hAnsi="Courier New" w:cs="Courier New"/>
                <w:sz w:val="18"/>
              </w:rPr>
            </w:pPr>
            <w:r>
              <w:rPr>
                <w:rFonts w:ascii="Courier New" w:hAnsi="Courier New" w:cs="Courier New"/>
                <w:lang w:eastAsia="zh-CN"/>
              </w:rPr>
              <w:t>address</w:t>
            </w:r>
          </w:p>
        </w:tc>
        <w:tc>
          <w:tcPr>
            <w:tcW w:w="2982" w:type="pct"/>
            <w:tcBorders>
              <w:top w:val="single" w:sz="4" w:space="0" w:color="auto"/>
              <w:left w:val="single" w:sz="4" w:space="0" w:color="auto"/>
              <w:bottom w:val="single" w:sz="4" w:space="0" w:color="auto"/>
              <w:right w:val="single" w:sz="4" w:space="0" w:color="auto"/>
            </w:tcBorders>
          </w:tcPr>
          <w:p w14:paraId="0FEED2EC" w14:textId="2BA8DB75"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defines address of a SCP instance, it can be IP address (either IPv4 address (See RFC 791 [37]) or IPv6 address (See RFC 2373 [38])) or FQDN (See TS 23.003 [</w:t>
            </w:r>
            <w:del w:id="4345" w:author="Konstantinos Samdanis rev1" w:date="2021-04-28T07:45:00Z">
              <w:r w:rsidDel="00435196">
                <w:rPr>
                  <w:rFonts w:ascii="Arial" w:hAnsi="Arial" w:cs="Arial"/>
                  <w:sz w:val="18"/>
                  <w:szCs w:val="18"/>
                  <w:lang w:eastAsia="zh-CN"/>
                </w:rPr>
                <w:delText>5</w:delText>
              </w:r>
            </w:del>
            <w:ins w:id="4346" w:author="Konstantinos Samdanis rev1" w:date="2021-04-28T07:45:00Z">
              <w:r>
                <w:rPr>
                  <w:rFonts w:ascii="Arial" w:hAnsi="Arial" w:cs="Arial"/>
                  <w:sz w:val="18"/>
                  <w:szCs w:val="18"/>
                  <w:lang w:eastAsia="zh-CN"/>
                </w:rPr>
                <w:t>13</w:t>
              </w:r>
            </w:ins>
            <w:r>
              <w:rPr>
                <w:rFonts w:ascii="Arial" w:hAnsi="Arial" w:cs="Arial"/>
                <w:sz w:val="18"/>
                <w:szCs w:val="18"/>
                <w:lang w:eastAsia="zh-CN"/>
              </w:rPr>
              <w:t xml:space="preserve">]). </w:t>
            </w:r>
          </w:p>
          <w:p w14:paraId="581E4FE5" w14:textId="77777777" w:rsidR="00021085" w:rsidRDefault="00021085" w:rsidP="00021085">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1DEBEBD2"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7EC292C7"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0985E50A"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0B07723"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3CD776FF"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0FCE316" w14:textId="77777777" w:rsidR="00021085" w:rsidRDefault="00021085" w:rsidP="00021085">
            <w:pPr>
              <w:spacing w:after="0"/>
              <w:rPr>
                <w:rFonts w:ascii="Arial" w:hAnsi="Arial" w:cs="Arial"/>
                <w:sz w:val="18"/>
                <w:szCs w:val="18"/>
              </w:rPr>
            </w:pPr>
            <w:r>
              <w:rPr>
                <w:rFonts w:ascii="Arial" w:hAnsi="Arial" w:cs="Arial"/>
                <w:sz w:val="18"/>
                <w:szCs w:val="18"/>
              </w:rPr>
              <w:t>allowedValues: N/A</w:t>
            </w:r>
          </w:p>
          <w:p w14:paraId="70A0A3A6" w14:textId="77777777" w:rsidR="00021085" w:rsidRDefault="00021085" w:rsidP="00021085">
            <w:pPr>
              <w:pStyle w:val="TAL"/>
            </w:pPr>
            <w:r>
              <w:rPr>
                <w:rFonts w:cs="Arial"/>
                <w:szCs w:val="18"/>
              </w:rPr>
              <w:t>isNullable: False</w:t>
            </w:r>
          </w:p>
        </w:tc>
      </w:tr>
      <w:tr w:rsidR="00021085" w14:paraId="79EF6D4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6AB953D" w14:textId="77777777" w:rsidR="00021085" w:rsidRDefault="00021085" w:rsidP="00021085">
            <w:pPr>
              <w:keepNext/>
              <w:keepLines/>
              <w:spacing w:after="0"/>
              <w:rPr>
                <w:rFonts w:ascii="Courier New" w:hAnsi="Courier New" w:cs="Courier New"/>
                <w:sz w:val="18"/>
              </w:rPr>
            </w:pPr>
            <w:r>
              <w:rPr>
                <w:rFonts w:ascii="Courier New" w:hAnsi="Courier New" w:cs="Courier New"/>
                <w:lang w:eastAsia="zh-CN"/>
              </w:rPr>
              <w:t>function</w:t>
            </w:r>
          </w:p>
        </w:tc>
        <w:tc>
          <w:tcPr>
            <w:tcW w:w="2982" w:type="pct"/>
            <w:tcBorders>
              <w:top w:val="single" w:sz="4" w:space="0" w:color="auto"/>
              <w:left w:val="single" w:sz="4" w:space="0" w:color="auto"/>
              <w:bottom w:val="single" w:sz="4" w:space="0" w:color="auto"/>
              <w:right w:val="single" w:sz="4" w:space="0" w:color="auto"/>
            </w:tcBorders>
            <w:hideMark/>
          </w:tcPr>
          <w:p w14:paraId="6F891615" w14:textId="77777777" w:rsidR="00021085" w:rsidRDefault="00021085" w:rsidP="00021085">
            <w:pPr>
              <w:pStyle w:val="TAL"/>
              <w:rPr>
                <w:lang w:eastAsia="zh-CN"/>
              </w:rPr>
            </w:pPr>
            <w:r>
              <w:rPr>
                <w:rFonts w:cs="Arial"/>
                <w:szCs w:val="18"/>
                <w:lang w:eastAsia="zh-CN"/>
              </w:rPr>
              <w:t>This parameter defines name of a functionality supported by a SCP.</w:t>
            </w:r>
          </w:p>
        </w:tc>
        <w:tc>
          <w:tcPr>
            <w:tcW w:w="972" w:type="pct"/>
            <w:tcBorders>
              <w:top w:val="single" w:sz="4" w:space="0" w:color="auto"/>
              <w:left w:val="single" w:sz="4" w:space="0" w:color="auto"/>
              <w:bottom w:val="single" w:sz="4" w:space="0" w:color="auto"/>
              <w:right w:val="single" w:sz="4" w:space="0" w:color="auto"/>
            </w:tcBorders>
            <w:hideMark/>
          </w:tcPr>
          <w:p w14:paraId="7921040F"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02A5AAF7"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89C6E6B" w14:textId="77777777" w:rsidR="00021085" w:rsidRDefault="00021085" w:rsidP="00021085">
            <w:pPr>
              <w:spacing w:after="0"/>
              <w:rPr>
                <w:rFonts w:ascii="Arial" w:hAnsi="Arial" w:cs="Arial"/>
                <w:sz w:val="18"/>
                <w:szCs w:val="18"/>
              </w:rPr>
            </w:pPr>
            <w:r>
              <w:rPr>
                <w:rFonts w:ascii="Arial" w:hAnsi="Arial" w:cs="Arial"/>
                <w:sz w:val="18"/>
                <w:szCs w:val="18"/>
              </w:rPr>
              <w:t>isOrdered: F</w:t>
            </w:r>
          </w:p>
          <w:p w14:paraId="1444CA8E"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2E1B5F3C"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6B215CBB" w14:textId="77777777" w:rsidR="00021085" w:rsidRDefault="00021085" w:rsidP="00021085">
            <w:pPr>
              <w:pStyle w:val="TAL"/>
            </w:pPr>
            <w:r>
              <w:rPr>
                <w:rFonts w:cs="Arial"/>
                <w:szCs w:val="18"/>
              </w:rPr>
              <w:t>isNullable: False</w:t>
            </w:r>
          </w:p>
        </w:tc>
      </w:tr>
      <w:tr w:rsidR="00021085" w14:paraId="2A12E67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13FA2F1" w14:textId="77777777" w:rsidR="00021085" w:rsidRDefault="00021085" w:rsidP="00021085">
            <w:pPr>
              <w:keepNext/>
              <w:keepLines/>
              <w:spacing w:after="0"/>
              <w:rPr>
                <w:rFonts w:ascii="Courier New" w:hAnsi="Courier New" w:cs="Courier New"/>
                <w:sz w:val="18"/>
              </w:rPr>
            </w:pPr>
            <w:r>
              <w:rPr>
                <w:rFonts w:ascii="Courier New" w:hAnsi="Courier New" w:cs="Courier New"/>
                <w:lang w:eastAsia="zh-CN"/>
              </w:rPr>
              <w:t>policy</w:t>
            </w:r>
          </w:p>
        </w:tc>
        <w:tc>
          <w:tcPr>
            <w:tcW w:w="2982" w:type="pct"/>
            <w:tcBorders>
              <w:top w:val="single" w:sz="4" w:space="0" w:color="auto"/>
              <w:left w:val="single" w:sz="4" w:space="0" w:color="auto"/>
              <w:bottom w:val="single" w:sz="4" w:space="0" w:color="auto"/>
              <w:right w:val="single" w:sz="4" w:space="0" w:color="auto"/>
            </w:tcBorders>
            <w:hideMark/>
          </w:tcPr>
          <w:p w14:paraId="315ADE47" w14:textId="77777777" w:rsidR="00021085" w:rsidRDefault="00021085" w:rsidP="00021085">
            <w:pPr>
              <w:pStyle w:val="TAL"/>
              <w:rPr>
                <w:lang w:eastAsia="zh-CN"/>
              </w:rPr>
            </w:pPr>
            <w:r>
              <w:rPr>
                <w:rFonts w:cs="Arial"/>
                <w:szCs w:val="18"/>
                <w:lang w:eastAsia="zh-CN"/>
              </w:rPr>
              <w:t>This parameter defines configuration policies of a functionality supported by a SCP.</w:t>
            </w:r>
          </w:p>
        </w:tc>
        <w:tc>
          <w:tcPr>
            <w:tcW w:w="972" w:type="pct"/>
            <w:tcBorders>
              <w:top w:val="single" w:sz="4" w:space="0" w:color="auto"/>
              <w:left w:val="single" w:sz="4" w:space="0" w:color="auto"/>
              <w:bottom w:val="single" w:sz="4" w:space="0" w:color="auto"/>
              <w:right w:val="single" w:sz="4" w:space="0" w:color="auto"/>
            </w:tcBorders>
            <w:hideMark/>
          </w:tcPr>
          <w:p w14:paraId="060E24D6"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67A7CD74"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B81BF52"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2B958103"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218309DD"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B1E187C" w14:textId="77777777" w:rsidR="00021085" w:rsidRDefault="00021085" w:rsidP="00021085">
            <w:pPr>
              <w:spacing w:after="0"/>
              <w:rPr>
                <w:rFonts w:ascii="Arial" w:hAnsi="Arial" w:cs="Arial"/>
                <w:sz w:val="18"/>
                <w:szCs w:val="18"/>
              </w:rPr>
            </w:pPr>
            <w:r>
              <w:rPr>
                <w:rFonts w:ascii="Arial" w:hAnsi="Arial" w:cs="Arial"/>
                <w:sz w:val="18"/>
                <w:szCs w:val="18"/>
              </w:rPr>
              <w:t>allowedValues: N/A</w:t>
            </w:r>
          </w:p>
          <w:p w14:paraId="0C9E258A" w14:textId="77777777" w:rsidR="00021085" w:rsidRDefault="00021085" w:rsidP="00021085">
            <w:pPr>
              <w:pStyle w:val="TAL"/>
            </w:pPr>
            <w:r>
              <w:rPr>
                <w:rFonts w:cs="Arial"/>
                <w:szCs w:val="18"/>
              </w:rPr>
              <w:t>isNullable: False</w:t>
            </w:r>
          </w:p>
        </w:tc>
      </w:tr>
      <w:tr w:rsidR="00021085" w14:paraId="3EC0284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2203A13"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capabilityList</w:t>
            </w:r>
          </w:p>
        </w:tc>
        <w:tc>
          <w:tcPr>
            <w:tcW w:w="2982" w:type="pct"/>
            <w:tcBorders>
              <w:top w:val="single" w:sz="4" w:space="0" w:color="auto"/>
              <w:left w:val="single" w:sz="4" w:space="0" w:color="auto"/>
              <w:bottom w:val="single" w:sz="4" w:space="0" w:color="auto"/>
              <w:right w:val="single" w:sz="4" w:space="0" w:color="auto"/>
            </w:tcBorders>
          </w:tcPr>
          <w:p w14:paraId="1960B263"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2DA83E62"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2A6DF4D8"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5756C1A2" w14:textId="77777777" w:rsidR="00021085" w:rsidRDefault="00021085" w:rsidP="00021085">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364F4269"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19B398D4"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19FAB8F6"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29674D5" w14:textId="77777777" w:rsidR="00021085" w:rsidRDefault="00021085" w:rsidP="00021085">
            <w:pPr>
              <w:spacing w:after="0"/>
              <w:rPr>
                <w:rFonts w:ascii="Arial" w:hAnsi="Arial" w:cs="Arial"/>
                <w:sz w:val="18"/>
                <w:szCs w:val="18"/>
              </w:rPr>
            </w:pPr>
            <w:r>
              <w:rPr>
                <w:rFonts w:ascii="Arial" w:hAnsi="Arial" w:cs="Arial"/>
                <w:sz w:val="18"/>
                <w:szCs w:val="18"/>
              </w:rPr>
              <w:t>isUnique: False</w:t>
            </w:r>
          </w:p>
          <w:p w14:paraId="210CE373"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67E84FA"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5458FDD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CD56A14"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isINEF</w:t>
            </w:r>
          </w:p>
        </w:tc>
        <w:tc>
          <w:tcPr>
            <w:tcW w:w="2982" w:type="pct"/>
            <w:tcBorders>
              <w:top w:val="single" w:sz="4" w:space="0" w:color="auto"/>
              <w:left w:val="single" w:sz="4" w:space="0" w:color="auto"/>
              <w:bottom w:val="single" w:sz="4" w:space="0" w:color="auto"/>
              <w:right w:val="single" w:sz="4" w:space="0" w:color="auto"/>
            </w:tcBorders>
          </w:tcPr>
          <w:p w14:paraId="52537601"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if the NEF is an Intermediate NEF. </w:t>
            </w:r>
          </w:p>
          <w:p w14:paraId="66E2DE33"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28734290"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68CD67B3" w14:textId="77777777" w:rsidR="00021085" w:rsidRDefault="00021085" w:rsidP="00021085">
            <w:pPr>
              <w:spacing w:after="0"/>
              <w:rPr>
                <w:rFonts w:ascii="Arial" w:hAnsi="Arial" w:cs="Arial"/>
                <w:sz w:val="18"/>
                <w:szCs w:val="18"/>
              </w:rPr>
            </w:pPr>
            <w:r>
              <w:rPr>
                <w:rFonts w:ascii="Arial" w:hAnsi="Arial" w:cs="Arial"/>
                <w:sz w:val="18"/>
                <w:szCs w:val="18"/>
              </w:rPr>
              <w:t>type: Boolean</w:t>
            </w:r>
          </w:p>
          <w:p w14:paraId="2B10329E"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772A327"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3E9DB24"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6D88FB52"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B1E73BF" w14:textId="77777777" w:rsidR="00021085" w:rsidRDefault="00021085" w:rsidP="00021085">
            <w:pPr>
              <w:spacing w:after="0"/>
              <w:rPr>
                <w:rFonts w:ascii="Arial" w:hAnsi="Arial" w:cs="Arial"/>
                <w:sz w:val="18"/>
                <w:szCs w:val="18"/>
              </w:rPr>
            </w:pPr>
            <w:r>
              <w:rPr>
                <w:rFonts w:ascii="Arial" w:hAnsi="Arial" w:cs="Arial"/>
                <w:sz w:val="18"/>
                <w:szCs w:val="18"/>
              </w:rPr>
              <w:t>allowedValues: N/A</w:t>
            </w:r>
          </w:p>
          <w:p w14:paraId="1A4B4313"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2EDB602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50E8441" w14:textId="77777777" w:rsidR="00021085" w:rsidRDefault="00021085" w:rsidP="00021085">
            <w:pPr>
              <w:keepNext/>
              <w:keepLines/>
              <w:spacing w:after="0"/>
              <w:rPr>
                <w:rFonts w:ascii="Courier New" w:hAnsi="Courier New" w:cs="Courier New"/>
                <w:sz w:val="18"/>
              </w:rPr>
            </w:pPr>
            <w:r>
              <w:rPr>
                <w:rFonts w:ascii="Courier New" w:hAnsi="Courier New" w:cs="Courier New"/>
                <w:lang w:eastAsia="zh-CN"/>
              </w:rPr>
              <w:t>isCAPIFSup</w:t>
            </w:r>
          </w:p>
        </w:tc>
        <w:tc>
          <w:tcPr>
            <w:tcW w:w="2982" w:type="pct"/>
            <w:tcBorders>
              <w:top w:val="single" w:sz="4" w:space="0" w:color="auto"/>
              <w:left w:val="single" w:sz="4" w:space="0" w:color="auto"/>
              <w:bottom w:val="single" w:sz="4" w:space="0" w:color="auto"/>
              <w:right w:val="single" w:sz="4" w:space="0" w:color="auto"/>
            </w:tcBorders>
          </w:tcPr>
          <w:p w14:paraId="48F4B470"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6EBB0C38"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18D0B0E4"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191EC7B6" w14:textId="77777777" w:rsidR="00021085" w:rsidRDefault="00021085" w:rsidP="00021085">
            <w:pPr>
              <w:spacing w:after="0"/>
              <w:rPr>
                <w:rFonts w:ascii="Arial" w:hAnsi="Arial" w:cs="Arial"/>
                <w:sz w:val="18"/>
                <w:szCs w:val="18"/>
              </w:rPr>
            </w:pPr>
            <w:r>
              <w:rPr>
                <w:rFonts w:ascii="Arial" w:hAnsi="Arial" w:cs="Arial"/>
                <w:sz w:val="18"/>
                <w:szCs w:val="18"/>
              </w:rPr>
              <w:t>type: Boolean</w:t>
            </w:r>
          </w:p>
          <w:p w14:paraId="4CE06363"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5751B7BD" w14:textId="77777777" w:rsidR="00021085" w:rsidRDefault="00021085" w:rsidP="00021085">
            <w:pPr>
              <w:spacing w:after="0"/>
              <w:rPr>
                <w:rFonts w:ascii="Arial" w:hAnsi="Arial" w:cs="Arial"/>
                <w:sz w:val="18"/>
                <w:szCs w:val="18"/>
              </w:rPr>
            </w:pPr>
            <w:r>
              <w:rPr>
                <w:rFonts w:ascii="Arial" w:hAnsi="Arial" w:cs="Arial"/>
                <w:sz w:val="18"/>
                <w:szCs w:val="18"/>
              </w:rPr>
              <w:t>isOrdered: F</w:t>
            </w:r>
          </w:p>
          <w:p w14:paraId="7502A147"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00F215E9"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623F3B86"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C897C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1042FED"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sEPPType</w:t>
            </w:r>
          </w:p>
        </w:tc>
        <w:tc>
          <w:tcPr>
            <w:tcW w:w="2982" w:type="pct"/>
            <w:tcBorders>
              <w:top w:val="single" w:sz="4" w:space="0" w:color="auto"/>
              <w:left w:val="single" w:sz="4" w:space="0" w:color="auto"/>
              <w:bottom w:val="single" w:sz="4" w:space="0" w:color="auto"/>
              <w:right w:val="single" w:sz="4" w:space="0" w:color="auto"/>
            </w:tcBorders>
          </w:tcPr>
          <w:p w14:paraId="08AF71B1"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4DA93791"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6FC58C37"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972" w:type="pct"/>
            <w:tcBorders>
              <w:top w:val="single" w:sz="4" w:space="0" w:color="auto"/>
              <w:left w:val="single" w:sz="4" w:space="0" w:color="auto"/>
              <w:bottom w:val="single" w:sz="4" w:space="0" w:color="auto"/>
              <w:right w:val="single" w:sz="4" w:space="0" w:color="auto"/>
            </w:tcBorders>
            <w:hideMark/>
          </w:tcPr>
          <w:p w14:paraId="08A11252"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26487C7A"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45DC1FFF"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28C46503" w14:textId="77777777" w:rsidR="00021085" w:rsidRDefault="00021085" w:rsidP="00021085">
            <w:pPr>
              <w:spacing w:after="0"/>
              <w:rPr>
                <w:rFonts w:ascii="Arial" w:hAnsi="Arial" w:cs="Arial"/>
                <w:sz w:val="18"/>
                <w:szCs w:val="18"/>
              </w:rPr>
            </w:pPr>
            <w:r>
              <w:rPr>
                <w:rFonts w:ascii="Arial" w:hAnsi="Arial" w:cs="Arial"/>
                <w:sz w:val="18"/>
                <w:szCs w:val="18"/>
              </w:rPr>
              <w:t>isUnique: False</w:t>
            </w:r>
          </w:p>
          <w:p w14:paraId="1163E2BC"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FFDF414"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65EDA3B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17767A6"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sEPPId</w:t>
            </w:r>
          </w:p>
        </w:tc>
        <w:tc>
          <w:tcPr>
            <w:tcW w:w="2982" w:type="pct"/>
            <w:tcBorders>
              <w:top w:val="single" w:sz="4" w:space="0" w:color="auto"/>
              <w:left w:val="single" w:sz="4" w:space="0" w:color="auto"/>
              <w:bottom w:val="single" w:sz="4" w:space="0" w:color="auto"/>
              <w:right w:val="single" w:sz="4" w:space="0" w:color="auto"/>
            </w:tcBorders>
          </w:tcPr>
          <w:p w14:paraId="2CCFFD0F"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422BF34E"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2B21BC6C"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84640D8"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4A326E7E"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0BC5B151"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3A30263A"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64374294"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7021ADB" w14:textId="77777777" w:rsidR="00021085" w:rsidRDefault="00021085" w:rsidP="00021085">
            <w:pPr>
              <w:spacing w:after="0"/>
              <w:rPr>
                <w:rFonts w:ascii="Arial" w:hAnsi="Arial" w:cs="Arial"/>
                <w:sz w:val="18"/>
                <w:szCs w:val="18"/>
              </w:rPr>
            </w:pPr>
            <w:r>
              <w:rPr>
                <w:rFonts w:ascii="Arial" w:hAnsi="Arial" w:cs="Arial"/>
                <w:sz w:val="18"/>
                <w:szCs w:val="18"/>
              </w:rPr>
              <w:t>allowedValues: N/A</w:t>
            </w:r>
          </w:p>
          <w:p w14:paraId="66CD1D65"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7F65659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8AEEFF5"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remotePlmnId</w:t>
            </w:r>
          </w:p>
        </w:tc>
        <w:tc>
          <w:tcPr>
            <w:tcW w:w="2982" w:type="pct"/>
            <w:tcBorders>
              <w:top w:val="single" w:sz="4" w:space="0" w:color="auto"/>
              <w:left w:val="single" w:sz="4" w:space="0" w:color="auto"/>
              <w:bottom w:val="single" w:sz="4" w:space="0" w:color="auto"/>
              <w:right w:val="single" w:sz="4" w:space="0" w:color="auto"/>
            </w:tcBorders>
          </w:tcPr>
          <w:p w14:paraId="1A387E98" w14:textId="23847923"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045D58FA"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0C2B1470"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tcPr>
          <w:p w14:paraId="6BBBC734" w14:textId="77777777" w:rsidR="00021085" w:rsidRDefault="00021085" w:rsidP="00021085">
            <w:pPr>
              <w:keepNext/>
              <w:keepLines/>
              <w:spacing w:after="0"/>
              <w:rPr>
                <w:rFonts w:ascii="Arial" w:hAnsi="Arial"/>
                <w:sz w:val="18"/>
                <w:szCs w:val="18"/>
              </w:rPr>
            </w:pPr>
            <w:r>
              <w:rPr>
                <w:rFonts w:ascii="Arial" w:hAnsi="Arial"/>
                <w:sz w:val="18"/>
                <w:szCs w:val="18"/>
              </w:rPr>
              <w:t xml:space="preserve">Type: PLMNId </w:t>
            </w:r>
          </w:p>
          <w:p w14:paraId="1DD610C7" w14:textId="77777777" w:rsidR="00021085" w:rsidRDefault="00021085" w:rsidP="00021085">
            <w:pPr>
              <w:keepNext/>
              <w:keepLines/>
              <w:spacing w:after="0"/>
              <w:rPr>
                <w:rFonts w:ascii="Arial" w:hAnsi="Arial"/>
                <w:sz w:val="18"/>
                <w:szCs w:val="18"/>
                <w:lang w:eastAsia="zh-CN"/>
              </w:rPr>
            </w:pPr>
            <w:r>
              <w:rPr>
                <w:rFonts w:ascii="Arial" w:hAnsi="Arial"/>
                <w:sz w:val="18"/>
                <w:szCs w:val="18"/>
              </w:rPr>
              <w:t>multiplicity: 1</w:t>
            </w:r>
          </w:p>
          <w:p w14:paraId="384E5193" w14:textId="77777777" w:rsidR="00021085" w:rsidRDefault="00021085" w:rsidP="00021085">
            <w:pPr>
              <w:keepNext/>
              <w:keepLines/>
              <w:spacing w:after="0"/>
              <w:rPr>
                <w:rFonts w:ascii="Arial" w:hAnsi="Arial"/>
                <w:sz w:val="18"/>
                <w:szCs w:val="18"/>
              </w:rPr>
            </w:pPr>
            <w:r>
              <w:rPr>
                <w:rFonts w:ascii="Arial" w:hAnsi="Arial"/>
                <w:sz w:val="18"/>
                <w:szCs w:val="18"/>
              </w:rPr>
              <w:t>isOrdered: N/A</w:t>
            </w:r>
          </w:p>
          <w:p w14:paraId="2F9C3F7B" w14:textId="77777777" w:rsidR="00021085" w:rsidRDefault="00021085" w:rsidP="00021085">
            <w:pPr>
              <w:keepNext/>
              <w:keepLines/>
              <w:spacing w:after="0"/>
              <w:rPr>
                <w:rFonts w:ascii="Arial" w:hAnsi="Arial"/>
                <w:sz w:val="18"/>
                <w:szCs w:val="18"/>
              </w:rPr>
            </w:pPr>
            <w:r>
              <w:rPr>
                <w:rFonts w:ascii="Arial" w:hAnsi="Arial"/>
                <w:sz w:val="18"/>
                <w:szCs w:val="18"/>
              </w:rPr>
              <w:t>isUnique: N/A</w:t>
            </w:r>
          </w:p>
          <w:p w14:paraId="183C2BAD" w14:textId="77777777" w:rsidR="00021085" w:rsidRDefault="00021085" w:rsidP="00021085">
            <w:pPr>
              <w:keepNext/>
              <w:keepLines/>
              <w:spacing w:after="0"/>
              <w:rPr>
                <w:rFonts w:ascii="Arial" w:hAnsi="Arial"/>
                <w:sz w:val="18"/>
                <w:szCs w:val="18"/>
              </w:rPr>
            </w:pPr>
            <w:r>
              <w:rPr>
                <w:rFonts w:ascii="Arial" w:hAnsi="Arial"/>
                <w:sz w:val="18"/>
                <w:szCs w:val="18"/>
              </w:rPr>
              <w:t>defaultValue: None</w:t>
            </w:r>
          </w:p>
          <w:p w14:paraId="57644517" w14:textId="77777777" w:rsidR="00021085" w:rsidRDefault="00021085" w:rsidP="00021085">
            <w:pPr>
              <w:pStyle w:val="TAL"/>
              <w:rPr>
                <w:szCs w:val="18"/>
              </w:rPr>
            </w:pPr>
            <w:r>
              <w:rPr>
                <w:szCs w:val="18"/>
              </w:rPr>
              <w:t>isNullable: False</w:t>
            </w:r>
          </w:p>
          <w:p w14:paraId="3CBB7ADE" w14:textId="77777777" w:rsidR="00021085" w:rsidRDefault="00021085" w:rsidP="00021085">
            <w:pPr>
              <w:spacing w:after="0"/>
              <w:rPr>
                <w:rFonts w:ascii="Arial" w:hAnsi="Arial" w:cs="Arial"/>
                <w:sz w:val="18"/>
                <w:szCs w:val="18"/>
              </w:rPr>
            </w:pPr>
          </w:p>
        </w:tc>
      </w:tr>
      <w:tr w:rsidR="00021085" w14:paraId="4E5A9E6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FF86FD5" w14:textId="77777777" w:rsidR="00021085" w:rsidRDefault="00021085" w:rsidP="00021085">
            <w:pPr>
              <w:keepNext/>
              <w:keepLines/>
              <w:spacing w:after="0"/>
              <w:rPr>
                <w:rFonts w:ascii="Courier New" w:hAnsi="Courier New" w:cs="Courier New"/>
                <w:sz w:val="18"/>
              </w:rPr>
            </w:pPr>
            <w:r>
              <w:rPr>
                <w:rFonts w:ascii="Courier New" w:hAnsi="Courier New" w:cs="Courier New"/>
                <w:lang w:eastAsia="zh-CN"/>
              </w:rPr>
              <w:lastRenderedPageBreak/>
              <w:t>remoteSeppAddress</w:t>
            </w:r>
          </w:p>
        </w:tc>
        <w:tc>
          <w:tcPr>
            <w:tcW w:w="2982" w:type="pct"/>
            <w:tcBorders>
              <w:top w:val="single" w:sz="4" w:space="0" w:color="auto"/>
              <w:left w:val="single" w:sz="4" w:space="0" w:color="auto"/>
              <w:bottom w:val="single" w:sz="4" w:space="0" w:color="auto"/>
              <w:right w:val="single" w:sz="4" w:space="0" w:color="auto"/>
            </w:tcBorders>
          </w:tcPr>
          <w:p w14:paraId="28E72DF3" w14:textId="05CC4EA2"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w:t>
            </w:r>
            <w:del w:id="4347" w:author="Konstantinos Samdanis rev1" w:date="2021-04-28T07:45:00Z">
              <w:r w:rsidDel="00435196">
                <w:rPr>
                  <w:rFonts w:ascii="Arial" w:hAnsi="Arial" w:cs="Arial"/>
                  <w:sz w:val="18"/>
                  <w:szCs w:val="18"/>
                  <w:lang w:eastAsia="zh-CN"/>
                </w:rPr>
                <w:delText>5</w:delText>
              </w:r>
            </w:del>
            <w:ins w:id="4348" w:author="Konstantinos Samdanis rev1" w:date="2021-04-28T07:45:00Z">
              <w:r>
                <w:rPr>
                  <w:rFonts w:ascii="Arial" w:hAnsi="Arial" w:cs="Arial"/>
                  <w:sz w:val="18"/>
                  <w:szCs w:val="18"/>
                  <w:lang w:eastAsia="zh-CN"/>
                </w:rPr>
                <w:t>13</w:t>
              </w:r>
            </w:ins>
            <w:r>
              <w:rPr>
                <w:rFonts w:ascii="Arial" w:hAnsi="Arial" w:cs="Arial"/>
                <w:sz w:val="18"/>
                <w:szCs w:val="18"/>
                <w:lang w:eastAsia="zh-CN"/>
              </w:rPr>
              <w:t>]).</w:t>
            </w:r>
          </w:p>
          <w:p w14:paraId="47DA8896"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25B6BD02"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E7DB962"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683DE5A0"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99F233D" w14:textId="77777777" w:rsidR="00021085" w:rsidRDefault="00021085" w:rsidP="00021085">
            <w:pPr>
              <w:spacing w:after="0"/>
              <w:rPr>
                <w:rFonts w:ascii="Arial" w:hAnsi="Arial" w:cs="Arial"/>
                <w:sz w:val="18"/>
                <w:szCs w:val="18"/>
              </w:rPr>
            </w:pPr>
            <w:r>
              <w:rPr>
                <w:rFonts w:ascii="Arial" w:hAnsi="Arial" w:cs="Arial"/>
                <w:sz w:val="18"/>
                <w:szCs w:val="18"/>
              </w:rPr>
              <w:t>isOrdered: F</w:t>
            </w:r>
          </w:p>
          <w:p w14:paraId="59179527"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78C1E9A2"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22CDE58"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67DB411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57C87E1" w14:textId="77777777" w:rsidR="00021085" w:rsidRDefault="00021085" w:rsidP="00021085">
            <w:pPr>
              <w:keepNext/>
              <w:keepLines/>
              <w:spacing w:after="0"/>
              <w:rPr>
                <w:rFonts w:ascii="Courier New" w:hAnsi="Courier New" w:cs="Courier New"/>
                <w:sz w:val="18"/>
              </w:rPr>
            </w:pPr>
            <w:r>
              <w:rPr>
                <w:rFonts w:ascii="Courier New" w:hAnsi="Courier New" w:cs="Courier New"/>
                <w:lang w:eastAsia="zh-CN"/>
              </w:rPr>
              <w:t>remoteSeppId</w:t>
            </w:r>
          </w:p>
        </w:tc>
        <w:tc>
          <w:tcPr>
            <w:tcW w:w="2982" w:type="pct"/>
            <w:tcBorders>
              <w:top w:val="single" w:sz="4" w:space="0" w:color="auto"/>
              <w:left w:val="single" w:sz="4" w:space="0" w:color="auto"/>
              <w:bottom w:val="single" w:sz="4" w:space="0" w:color="auto"/>
              <w:right w:val="single" w:sz="4" w:space="0" w:color="auto"/>
            </w:tcBorders>
          </w:tcPr>
          <w:p w14:paraId="157572C5"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55C0B39A"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5CB6F216"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1721958"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41433FA0"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4BECC44D"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55339C62"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38033059"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6D628A84" w14:textId="77777777" w:rsidR="00021085" w:rsidRDefault="00021085" w:rsidP="00021085">
            <w:pPr>
              <w:spacing w:after="0"/>
              <w:rPr>
                <w:rFonts w:ascii="Arial" w:hAnsi="Arial" w:cs="Arial"/>
                <w:sz w:val="18"/>
                <w:szCs w:val="18"/>
              </w:rPr>
            </w:pPr>
            <w:r>
              <w:rPr>
                <w:rFonts w:ascii="Arial" w:hAnsi="Arial" w:cs="Arial"/>
                <w:sz w:val="18"/>
                <w:szCs w:val="18"/>
              </w:rPr>
              <w:t>allowedValues: N/A</w:t>
            </w:r>
          </w:p>
          <w:p w14:paraId="7868CF07"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2F7FD7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15D11CE" w14:textId="77777777" w:rsidR="00021085" w:rsidRDefault="00021085" w:rsidP="00021085">
            <w:pPr>
              <w:keepNext/>
              <w:keepLines/>
              <w:spacing w:after="0"/>
              <w:rPr>
                <w:rFonts w:ascii="Courier New" w:hAnsi="Courier New" w:cs="Courier New"/>
                <w:sz w:val="18"/>
              </w:rPr>
            </w:pPr>
            <w:r>
              <w:rPr>
                <w:rFonts w:ascii="Courier New" w:hAnsi="Courier New" w:cs="Courier New"/>
                <w:lang w:eastAsia="zh-CN"/>
              </w:rPr>
              <w:t>n32cParas</w:t>
            </w:r>
          </w:p>
        </w:tc>
        <w:tc>
          <w:tcPr>
            <w:tcW w:w="2982" w:type="pct"/>
            <w:tcBorders>
              <w:top w:val="single" w:sz="4" w:space="0" w:color="auto"/>
              <w:left w:val="single" w:sz="4" w:space="0" w:color="auto"/>
              <w:bottom w:val="single" w:sz="4" w:space="0" w:color="auto"/>
              <w:right w:val="single" w:sz="4" w:space="0" w:color="auto"/>
            </w:tcBorders>
          </w:tcPr>
          <w:p w14:paraId="4A80EEBE"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F53BFDF"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5AF4A77A"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6C9C883"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361E3796"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404741D8" w14:textId="77777777" w:rsidR="00021085" w:rsidRDefault="00021085" w:rsidP="00021085">
            <w:pPr>
              <w:spacing w:after="0"/>
              <w:rPr>
                <w:rFonts w:ascii="Arial" w:hAnsi="Arial" w:cs="Arial"/>
                <w:sz w:val="18"/>
                <w:szCs w:val="18"/>
              </w:rPr>
            </w:pPr>
            <w:r>
              <w:rPr>
                <w:rFonts w:ascii="Arial" w:hAnsi="Arial" w:cs="Arial"/>
                <w:sz w:val="18"/>
                <w:szCs w:val="18"/>
              </w:rPr>
              <w:t>isOrdered: F</w:t>
            </w:r>
          </w:p>
          <w:p w14:paraId="08B5D8D5"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434C234B"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5AF2CBC3"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0A294F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681C789" w14:textId="77777777" w:rsidR="00021085" w:rsidRDefault="00021085" w:rsidP="00021085">
            <w:pPr>
              <w:keepNext/>
              <w:keepLines/>
              <w:spacing w:after="0"/>
              <w:rPr>
                <w:rFonts w:ascii="Courier New" w:hAnsi="Courier New" w:cs="Courier New"/>
                <w:sz w:val="18"/>
              </w:rPr>
            </w:pPr>
            <w:r>
              <w:rPr>
                <w:rFonts w:ascii="Courier New" w:hAnsi="Courier New" w:cs="Courier New"/>
                <w:lang w:eastAsia="zh-CN"/>
              </w:rPr>
              <w:t>n32fPolicy</w:t>
            </w:r>
          </w:p>
        </w:tc>
        <w:tc>
          <w:tcPr>
            <w:tcW w:w="2982" w:type="pct"/>
            <w:tcBorders>
              <w:top w:val="single" w:sz="4" w:space="0" w:color="auto"/>
              <w:left w:val="single" w:sz="4" w:space="0" w:color="auto"/>
              <w:bottom w:val="single" w:sz="4" w:space="0" w:color="auto"/>
              <w:right w:val="single" w:sz="4" w:space="0" w:color="auto"/>
            </w:tcBorders>
          </w:tcPr>
          <w:p w14:paraId="4BD0BBBE"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21BF5439"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440ECD46"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6E5C39C"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378DEE98"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5B071C87" w14:textId="77777777" w:rsidR="00021085" w:rsidRDefault="00021085" w:rsidP="00021085">
            <w:pPr>
              <w:spacing w:after="0"/>
              <w:rPr>
                <w:rFonts w:ascii="Arial" w:hAnsi="Arial" w:cs="Arial"/>
                <w:sz w:val="18"/>
                <w:szCs w:val="18"/>
              </w:rPr>
            </w:pPr>
            <w:r>
              <w:rPr>
                <w:rFonts w:ascii="Arial" w:hAnsi="Arial" w:cs="Arial"/>
                <w:sz w:val="18"/>
                <w:szCs w:val="18"/>
              </w:rPr>
              <w:t>isOrdered: F</w:t>
            </w:r>
          </w:p>
          <w:p w14:paraId="3ADE42AE"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7BB0ECAB"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D7445B2"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2821E50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83945EE"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withIPX</w:t>
            </w:r>
          </w:p>
        </w:tc>
        <w:tc>
          <w:tcPr>
            <w:tcW w:w="2982" w:type="pct"/>
            <w:tcBorders>
              <w:top w:val="single" w:sz="4" w:space="0" w:color="auto"/>
              <w:left w:val="single" w:sz="4" w:space="0" w:color="auto"/>
              <w:bottom w:val="single" w:sz="4" w:space="0" w:color="auto"/>
              <w:right w:val="single" w:sz="4" w:space="0" w:color="auto"/>
            </w:tcBorders>
          </w:tcPr>
          <w:p w14:paraId="483CADE1"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5AE75DD7"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7907D76B"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3CE02DAA" w14:textId="77777777" w:rsidR="00021085" w:rsidRDefault="00021085" w:rsidP="00021085">
            <w:pPr>
              <w:spacing w:after="0"/>
              <w:rPr>
                <w:rFonts w:ascii="Arial" w:hAnsi="Arial" w:cs="Arial"/>
                <w:sz w:val="18"/>
                <w:szCs w:val="18"/>
              </w:rPr>
            </w:pPr>
            <w:r>
              <w:rPr>
                <w:rFonts w:ascii="Arial" w:hAnsi="Arial" w:cs="Arial"/>
                <w:sz w:val="18"/>
                <w:szCs w:val="18"/>
              </w:rPr>
              <w:t>type: Boolean</w:t>
            </w:r>
          </w:p>
          <w:p w14:paraId="7F44AE18"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08D7B8AC"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56D44BF7"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29732663"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1946DC5" w14:textId="77777777" w:rsidR="00021085" w:rsidRDefault="00021085" w:rsidP="00021085">
            <w:pPr>
              <w:spacing w:after="0"/>
              <w:rPr>
                <w:rFonts w:ascii="Arial" w:hAnsi="Arial" w:cs="Arial"/>
                <w:sz w:val="18"/>
                <w:szCs w:val="18"/>
              </w:rPr>
            </w:pPr>
            <w:r>
              <w:rPr>
                <w:rFonts w:ascii="Arial" w:hAnsi="Arial" w:cs="Arial"/>
                <w:sz w:val="18"/>
                <w:szCs w:val="18"/>
              </w:rPr>
              <w:t>allowedValues: N/A</w:t>
            </w:r>
          </w:p>
          <w:p w14:paraId="7643F52E"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19A9AD8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75B954F"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FiveQiDscpMappingList</w:t>
            </w:r>
          </w:p>
        </w:tc>
        <w:tc>
          <w:tcPr>
            <w:tcW w:w="2982" w:type="pct"/>
            <w:tcBorders>
              <w:top w:val="single" w:sz="4" w:space="0" w:color="auto"/>
              <w:left w:val="single" w:sz="4" w:space="0" w:color="auto"/>
              <w:bottom w:val="single" w:sz="4" w:space="0" w:color="auto"/>
              <w:right w:val="single" w:sz="4" w:space="0" w:color="auto"/>
            </w:tcBorders>
          </w:tcPr>
          <w:p w14:paraId="4F7BBCC8" w14:textId="77777777" w:rsidR="00021085" w:rsidRDefault="00021085" w:rsidP="00021085">
            <w:pPr>
              <w:pStyle w:val="a"/>
              <w:rPr>
                <w:sz w:val="18"/>
                <w:szCs w:val="20"/>
                <w:lang w:eastAsia="en-US"/>
              </w:rPr>
            </w:pPr>
            <w:r>
              <w:rPr>
                <w:sz w:val="18"/>
                <w:szCs w:val="20"/>
                <w:lang w:eastAsia="en-US"/>
              </w:rPr>
              <w:t>It provides the list of mapping between 5QIs and DSCP.</w:t>
            </w:r>
          </w:p>
          <w:p w14:paraId="590630A0"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5D846083"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A775B21" w14:textId="77777777" w:rsidR="00021085" w:rsidRDefault="00021085" w:rsidP="00021085">
            <w:pPr>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0FEFDD27" w14:textId="77777777" w:rsidR="00021085" w:rsidRDefault="00021085" w:rsidP="00021085">
            <w:pPr>
              <w:keepNext/>
              <w:keepLines/>
              <w:spacing w:after="0"/>
              <w:rPr>
                <w:rFonts w:ascii="Arial" w:hAnsi="Arial"/>
                <w:sz w:val="18"/>
              </w:rPr>
            </w:pPr>
            <w:r>
              <w:rPr>
                <w:rFonts w:ascii="Arial" w:hAnsi="Arial"/>
                <w:sz w:val="18"/>
              </w:rPr>
              <w:t>multiplicity: *</w:t>
            </w:r>
          </w:p>
          <w:p w14:paraId="0003E4AF" w14:textId="77777777" w:rsidR="00021085" w:rsidRDefault="00021085" w:rsidP="00021085">
            <w:pPr>
              <w:keepNext/>
              <w:keepLines/>
              <w:spacing w:after="0"/>
              <w:rPr>
                <w:rFonts w:ascii="Arial" w:hAnsi="Arial"/>
                <w:sz w:val="18"/>
              </w:rPr>
            </w:pPr>
            <w:r>
              <w:rPr>
                <w:rFonts w:ascii="Arial" w:hAnsi="Arial"/>
                <w:sz w:val="18"/>
              </w:rPr>
              <w:t>isOrdered: N/A</w:t>
            </w:r>
          </w:p>
          <w:p w14:paraId="3068B3F0" w14:textId="77777777" w:rsidR="00021085" w:rsidRDefault="00021085" w:rsidP="00021085">
            <w:pPr>
              <w:keepNext/>
              <w:keepLines/>
              <w:spacing w:after="0"/>
              <w:rPr>
                <w:rFonts w:ascii="Arial" w:hAnsi="Arial"/>
                <w:sz w:val="18"/>
              </w:rPr>
            </w:pPr>
            <w:r>
              <w:rPr>
                <w:rFonts w:ascii="Arial" w:hAnsi="Arial"/>
                <w:sz w:val="18"/>
              </w:rPr>
              <w:t>isUnique: N/A</w:t>
            </w:r>
          </w:p>
          <w:p w14:paraId="3BCBD807" w14:textId="77777777" w:rsidR="00021085" w:rsidRDefault="00021085" w:rsidP="00021085">
            <w:pPr>
              <w:keepNext/>
              <w:keepLines/>
              <w:spacing w:after="0"/>
              <w:rPr>
                <w:rFonts w:ascii="Arial" w:hAnsi="Arial"/>
                <w:sz w:val="18"/>
              </w:rPr>
            </w:pPr>
            <w:r>
              <w:rPr>
                <w:rFonts w:ascii="Arial" w:hAnsi="Arial"/>
                <w:sz w:val="18"/>
              </w:rPr>
              <w:t>defaultValue: None</w:t>
            </w:r>
          </w:p>
          <w:p w14:paraId="162B640B" w14:textId="77777777" w:rsidR="00021085" w:rsidRDefault="00021085" w:rsidP="00021085">
            <w:pPr>
              <w:spacing w:after="0"/>
              <w:rPr>
                <w:rFonts w:ascii="Arial" w:hAnsi="Arial" w:cs="Arial"/>
                <w:sz w:val="18"/>
                <w:szCs w:val="18"/>
              </w:rPr>
            </w:pPr>
            <w:r>
              <w:rPr>
                <w:rFonts w:ascii="Arial" w:hAnsi="Arial"/>
                <w:sz w:val="18"/>
              </w:rPr>
              <w:t>isNullable: False</w:t>
            </w:r>
          </w:p>
        </w:tc>
      </w:tr>
      <w:tr w:rsidR="00021085" w14:paraId="34B12F7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D73AC81" w14:textId="77777777" w:rsidR="00021085" w:rsidRDefault="00021085" w:rsidP="00021085">
            <w:pPr>
              <w:keepNext/>
              <w:keepLines/>
              <w:spacing w:after="0"/>
              <w:rPr>
                <w:rFonts w:ascii="Courier New" w:hAnsi="Courier New" w:cs="Courier New"/>
                <w:lang w:eastAsia="zh-CN"/>
              </w:rPr>
            </w:pPr>
            <w:r>
              <w:rPr>
                <w:rFonts w:ascii="Courier New" w:hAnsi="Courier New"/>
              </w:rPr>
              <w:t>fiveQIValues</w:t>
            </w:r>
          </w:p>
        </w:tc>
        <w:tc>
          <w:tcPr>
            <w:tcW w:w="2982" w:type="pct"/>
            <w:tcBorders>
              <w:top w:val="single" w:sz="4" w:space="0" w:color="auto"/>
              <w:left w:val="single" w:sz="4" w:space="0" w:color="auto"/>
              <w:bottom w:val="single" w:sz="4" w:space="0" w:color="auto"/>
              <w:right w:val="single" w:sz="4" w:space="0" w:color="auto"/>
            </w:tcBorders>
          </w:tcPr>
          <w:p w14:paraId="79AD7FC4"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100B772B"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22E774EE"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2" w:type="pct"/>
            <w:tcBorders>
              <w:top w:val="single" w:sz="4" w:space="0" w:color="auto"/>
              <w:left w:val="single" w:sz="4" w:space="0" w:color="auto"/>
              <w:bottom w:val="single" w:sz="4" w:space="0" w:color="auto"/>
              <w:right w:val="single" w:sz="4" w:space="0" w:color="auto"/>
            </w:tcBorders>
            <w:hideMark/>
          </w:tcPr>
          <w:p w14:paraId="247D8CCE"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7F8F731B" w14:textId="77777777" w:rsidR="00021085" w:rsidRDefault="00021085" w:rsidP="00021085">
            <w:pPr>
              <w:spacing w:after="0"/>
              <w:rPr>
                <w:rFonts w:ascii="Arial" w:hAnsi="Arial" w:cs="Arial"/>
                <w:sz w:val="18"/>
                <w:szCs w:val="18"/>
              </w:rPr>
            </w:pPr>
            <w:r>
              <w:rPr>
                <w:rFonts w:ascii="Arial" w:hAnsi="Arial" w:cs="Arial"/>
                <w:sz w:val="18"/>
                <w:szCs w:val="18"/>
              </w:rPr>
              <w:t>multiplicity: *</w:t>
            </w:r>
          </w:p>
          <w:p w14:paraId="3D3FBC75"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512DB2D7" w14:textId="77777777" w:rsidR="00021085" w:rsidRDefault="00021085" w:rsidP="00021085">
            <w:pPr>
              <w:spacing w:after="0"/>
              <w:rPr>
                <w:rFonts w:ascii="Arial" w:hAnsi="Arial" w:cs="Arial"/>
                <w:sz w:val="18"/>
                <w:szCs w:val="18"/>
              </w:rPr>
            </w:pPr>
            <w:r>
              <w:rPr>
                <w:rFonts w:ascii="Arial" w:hAnsi="Arial" w:cs="Arial"/>
                <w:sz w:val="18"/>
                <w:szCs w:val="18"/>
              </w:rPr>
              <w:t>isUnique: Yes</w:t>
            </w:r>
          </w:p>
          <w:p w14:paraId="6132AFE1"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70923968"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1D3734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C7786AF" w14:textId="77777777" w:rsidR="00021085" w:rsidRDefault="00021085" w:rsidP="00021085">
            <w:pPr>
              <w:keepNext/>
              <w:keepLines/>
              <w:spacing w:after="0"/>
              <w:rPr>
                <w:rFonts w:ascii="Courier New" w:hAnsi="Courier New" w:cs="Courier New"/>
                <w:lang w:eastAsia="zh-CN"/>
              </w:rPr>
            </w:pPr>
            <w:r>
              <w:rPr>
                <w:rFonts w:ascii="Courier New" w:hAnsi="Courier New"/>
              </w:rPr>
              <w:t>dscp</w:t>
            </w:r>
          </w:p>
        </w:tc>
        <w:tc>
          <w:tcPr>
            <w:tcW w:w="2982" w:type="pct"/>
            <w:tcBorders>
              <w:top w:val="single" w:sz="4" w:space="0" w:color="auto"/>
              <w:left w:val="single" w:sz="4" w:space="0" w:color="auto"/>
              <w:bottom w:val="single" w:sz="4" w:space="0" w:color="auto"/>
              <w:right w:val="single" w:sz="4" w:space="0" w:color="auto"/>
            </w:tcBorders>
          </w:tcPr>
          <w:p w14:paraId="6076AADC" w14:textId="77777777" w:rsidR="00021085" w:rsidRDefault="00021085" w:rsidP="00021085">
            <w:pPr>
              <w:pStyle w:val="a"/>
              <w:rPr>
                <w:rFonts w:cs="Arial"/>
                <w:sz w:val="18"/>
                <w:szCs w:val="18"/>
              </w:rPr>
            </w:pPr>
            <w:r>
              <w:rPr>
                <w:rFonts w:cs="Arial"/>
                <w:sz w:val="18"/>
                <w:szCs w:val="18"/>
              </w:rPr>
              <w:t>It indicates a DSCP.</w:t>
            </w:r>
          </w:p>
          <w:p w14:paraId="4385981B" w14:textId="77777777" w:rsidR="00021085" w:rsidRDefault="00021085" w:rsidP="00021085">
            <w:pPr>
              <w:pStyle w:val="a"/>
              <w:rPr>
                <w:rFonts w:cs="Arial"/>
                <w:sz w:val="18"/>
                <w:szCs w:val="18"/>
              </w:rPr>
            </w:pPr>
          </w:p>
          <w:p w14:paraId="77292A02"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2" w:type="pct"/>
            <w:tcBorders>
              <w:top w:val="single" w:sz="4" w:space="0" w:color="auto"/>
              <w:left w:val="single" w:sz="4" w:space="0" w:color="auto"/>
              <w:bottom w:val="single" w:sz="4" w:space="0" w:color="auto"/>
              <w:right w:val="single" w:sz="4" w:space="0" w:color="auto"/>
            </w:tcBorders>
            <w:hideMark/>
          </w:tcPr>
          <w:p w14:paraId="013D85A4"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303CA23F"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129112C"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3F849280" w14:textId="77777777" w:rsidR="00021085" w:rsidRDefault="00021085" w:rsidP="00021085">
            <w:pPr>
              <w:spacing w:after="0"/>
              <w:rPr>
                <w:rFonts w:ascii="Arial" w:hAnsi="Arial" w:cs="Arial"/>
                <w:sz w:val="18"/>
                <w:szCs w:val="18"/>
              </w:rPr>
            </w:pPr>
            <w:r>
              <w:rPr>
                <w:rFonts w:ascii="Arial" w:hAnsi="Arial" w:cs="Arial"/>
                <w:sz w:val="18"/>
                <w:szCs w:val="18"/>
              </w:rPr>
              <w:t>isUnique: Yes</w:t>
            </w:r>
          </w:p>
          <w:p w14:paraId="5BF4FB99"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6064FC7D"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550DA6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9E344D0" w14:textId="77777777" w:rsidR="00021085" w:rsidRDefault="00021085" w:rsidP="00021085">
            <w:pPr>
              <w:keepNext/>
              <w:keepLines/>
              <w:spacing w:after="0"/>
              <w:rPr>
                <w:rFonts w:ascii="Courier New" w:hAnsi="Courier New" w:cs="Courier New"/>
                <w:lang w:eastAsia="zh-CN"/>
              </w:rPr>
            </w:pPr>
            <w:r>
              <w:rPr>
                <w:rFonts w:ascii="Courier New" w:hAnsi="Courier New"/>
              </w:rPr>
              <w:t>configurable5QISetRef</w:t>
            </w:r>
          </w:p>
        </w:tc>
        <w:tc>
          <w:tcPr>
            <w:tcW w:w="2982" w:type="pct"/>
            <w:tcBorders>
              <w:top w:val="single" w:sz="4" w:space="0" w:color="auto"/>
              <w:left w:val="single" w:sz="4" w:space="0" w:color="auto"/>
              <w:bottom w:val="single" w:sz="4" w:space="0" w:color="auto"/>
              <w:right w:val="single" w:sz="4" w:space="0" w:color="auto"/>
            </w:tcBorders>
          </w:tcPr>
          <w:p w14:paraId="4ED3CC22" w14:textId="77777777" w:rsidR="00021085" w:rsidRDefault="00021085" w:rsidP="00021085">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2E4B15C2" w14:textId="77777777" w:rsidR="00021085" w:rsidRDefault="00021085" w:rsidP="00021085">
            <w:pPr>
              <w:keepNext/>
              <w:keepLines/>
              <w:spacing w:after="0"/>
              <w:rPr>
                <w:rFonts w:ascii="Arial" w:hAnsi="Arial" w:cs="Arial"/>
                <w:sz w:val="18"/>
                <w:szCs w:val="18"/>
              </w:rPr>
            </w:pPr>
          </w:p>
          <w:p w14:paraId="118E926A" w14:textId="77777777" w:rsidR="00021085" w:rsidRDefault="00021085" w:rsidP="00021085">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2593A54E" w14:textId="77777777" w:rsidR="00021085" w:rsidRDefault="00021085" w:rsidP="00021085">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2C396F0A" w14:textId="77777777" w:rsidR="00021085" w:rsidRDefault="00021085" w:rsidP="00021085">
            <w:pPr>
              <w:pStyle w:val="TAL"/>
            </w:pPr>
            <w:r>
              <w:t>type: String</w:t>
            </w:r>
          </w:p>
          <w:p w14:paraId="326593F9" w14:textId="77777777" w:rsidR="00021085" w:rsidRDefault="00021085" w:rsidP="00021085">
            <w:pPr>
              <w:pStyle w:val="TAL"/>
            </w:pPr>
            <w:r>
              <w:t>multiplicity: 0..1</w:t>
            </w:r>
          </w:p>
          <w:p w14:paraId="7DEA79EA" w14:textId="77777777" w:rsidR="00021085" w:rsidRDefault="00021085" w:rsidP="00021085">
            <w:pPr>
              <w:pStyle w:val="TAL"/>
            </w:pPr>
            <w:r>
              <w:t>isOrdered: False</w:t>
            </w:r>
          </w:p>
          <w:p w14:paraId="27540AA2" w14:textId="77777777" w:rsidR="00021085" w:rsidRDefault="00021085" w:rsidP="00021085">
            <w:pPr>
              <w:pStyle w:val="TAL"/>
            </w:pPr>
            <w:r>
              <w:t>isUnique: True</w:t>
            </w:r>
          </w:p>
          <w:p w14:paraId="5E28AFCF" w14:textId="77777777" w:rsidR="00021085" w:rsidRDefault="00021085" w:rsidP="00021085">
            <w:pPr>
              <w:pStyle w:val="TAL"/>
            </w:pPr>
            <w:r>
              <w:t>defaultValue: None</w:t>
            </w:r>
          </w:p>
          <w:p w14:paraId="59ED7290" w14:textId="77777777" w:rsidR="00021085" w:rsidRDefault="00021085" w:rsidP="00021085">
            <w:pPr>
              <w:spacing w:after="0"/>
              <w:rPr>
                <w:rFonts w:ascii="Arial" w:hAnsi="Arial" w:cs="Arial"/>
                <w:sz w:val="18"/>
                <w:szCs w:val="18"/>
              </w:rPr>
            </w:pPr>
            <w:r>
              <w:t>isNullable: True</w:t>
            </w:r>
          </w:p>
        </w:tc>
      </w:tr>
      <w:tr w:rsidR="00021085" w14:paraId="68DC4DA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9D75DF7" w14:textId="77777777" w:rsidR="00021085" w:rsidRDefault="00021085" w:rsidP="00021085">
            <w:pPr>
              <w:keepNext/>
              <w:keepLines/>
              <w:spacing w:after="0"/>
              <w:rPr>
                <w:rFonts w:ascii="Courier New" w:hAnsi="Courier New" w:cs="Courier New"/>
                <w:lang w:eastAsia="zh-CN"/>
              </w:rPr>
            </w:pPr>
            <w:r>
              <w:rPr>
                <w:rFonts w:ascii="Courier New" w:hAnsi="Courier New"/>
              </w:rPr>
              <w:t>configurable5QIs</w:t>
            </w:r>
          </w:p>
        </w:tc>
        <w:tc>
          <w:tcPr>
            <w:tcW w:w="2982" w:type="pct"/>
            <w:tcBorders>
              <w:top w:val="single" w:sz="4" w:space="0" w:color="auto"/>
              <w:left w:val="single" w:sz="4" w:space="0" w:color="auto"/>
              <w:bottom w:val="single" w:sz="4" w:space="0" w:color="auto"/>
              <w:right w:val="single" w:sz="4" w:space="0" w:color="auto"/>
            </w:tcBorders>
          </w:tcPr>
          <w:p w14:paraId="263C7737" w14:textId="77777777" w:rsidR="00021085" w:rsidRDefault="00021085" w:rsidP="00021085">
            <w:pPr>
              <w:pStyle w:val="a"/>
              <w:rPr>
                <w:sz w:val="18"/>
                <w:szCs w:val="20"/>
                <w:lang w:eastAsia="en-US"/>
              </w:rPr>
            </w:pPr>
            <w:r>
              <w:rPr>
                <w:sz w:val="18"/>
                <w:szCs w:val="20"/>
                <w:lang w:eastAsia="en-US"/>
              </w:rPr>
              <w:t>It indicates the pre-configured 5QIs, including their QoS characteristics.</w:t>
            </w:r>
          </w:p>
          <w:p w14:paraId="78B65271"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0585B49D"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56E8C60" w14:textId="77777777" w:rsidR="00021085" w:rsidRDefault="00021085" w:rsidP="00021085">
            <w:pPr>
              <w:spacing w:after="0"/>
              <w:rPr>
                <w:rFonts w:ascii="Arial" w:hAnsi="Arial"/>
                <w:sz w:val="18"/>
              </w:rPr>
            </w:pPr>
            <w:r>
              <w:rPr>
                <w:rFonts w:ascii="Arial" w:hAnsi="Arial"/>
                <w:sz w:val="18"/>
              </w:rPr>
              <w:t xml:space="preserve">type: </w:t>
            </w:r>
            <w:r>
              <w:rPr>
                <w:rFonts w:ascii="Arial" w:hAnsi="Arial" w:cs="Arial"/>
                <w:sz w:val="18"/>
                <w:szCs w:val="18"/>
              </w:rPr>
              <w:t>FiveQICharacteristics</w:t>
            </w:r>
          </w:p>
          <w:p w14:paraId="2D0C388F" w14:textId="77777777" w:rsidR="00021085" w:rsidRDefault="00021085" w:rsidP="00021085">
            <w:pPr>
              <w:keepNext/>
              <w:keepLines/>
              <w:spacing w:after="0"/>
              <w:rPr>
                <w:rFonts w:ascii="Arial" w:hAnsi="Arial"/>
                <w:sz w:val="18"/>
              </w:rPr>
            </w:pPr>
            <w:r>
              <w:rPr>
                <w:rFonts w:ascii="Arial" w:hAnsi="Arial"/>
                <w:sz w:val="18"/>
              </w:rPr>
              <w:t>multiplicity: *</w:t>
            </w:r>
          </w:p>
          <w:p w14:paraId="48E29F30" w14:textId="77777777" w:rsidR="00021085" w:rsidRDefault="00021085" w:rsidP="00021085">
            <w:pPr>
              <w:keepNext/>
              <w:keepLines/>
              <w:spacing w:after="0"/>
              <w:rPr>
                <w:rFonts w:ascii="Arial" w:hAnsi="Arial"/>
                <w:sz w:val="18"/>
              </w:rPr>
            </w:pPr>
            <w:r>
              <w:rPr>
                <w:rFonts w:ascii="Arial" w:hAnsi="Arial"/>
                <w:sz w:val="18"/>
              </w:rPr>
              <w:t>isOrdered: N/A</w:t>
            </w:r>
          </w:p>
          <w:p w14:paraId="3901DB17" w14:textId="77777777" w:rsidR="00021085" w:rsidRDefault="00021085" w:rsidP="00021085">
            <w:pPr>
              <w:keepNext/>
              <w:keepLines/>
              <w:spacing w:after="0"/>
              <w:rPr>
                <w:rFonts w:ascii="Arial" w:hAnsi="Arial"/>
                <w:sz w:val="18"/>
              </w:rPr>
            </w:pPr>
            <w:r>
              <w:rPr>
                <w:rFonts w:ascii="Arial" w:hAnsi="Arial"/>
                <w:sz w:val="18"/>
              </w:rPr>
              <w:t>isUnique: N/A</w:t>
            </w:r>
          </w:p>
          <w:p w14:paraId="173ED55A" w14:textId="77777777" w:rsidR="00021085" w:rsidRDefault="00021085" w:rsidP="00021085">
            <w:pPr>
              <w:keepNext/>
              <w:keepLines/>
              <w:spacing w:after="0"/>
              <w:rPr>
                <w:rFonts w:ascii="Arial" w:hAnsi="Arial"/>
                <w:sz w:val="18"/>
              </w:rPr>
            </w:pPr>
            <w:r>
              <w:rPr>
                <w:rFonts w:ascii="Arial" w:hAnsi="Arial"/>
                <w:sz w:val="18"/>
              </w:rPr>
              <w:t>defaultValue: None</w:t>
            </w:r>
          </w:p>
          <w:p w14:paraId="608BA8EC" w14:textId="77777777" w:rsidR="00021085" w:rsidRDefault="00021085" w:rsidP="00021085">
            <w:pPr>
              <w:spacing w:after="0"/>
              <w:rPr>
                <w:rFonts w:ascii="Arial" w:hAnsi="Arial" w:cs="Arial"/>
                <w:sz w:val="18"/>
                <w:szCs w:val="18"/>
              </w:rPr>
            </w:pPr>
            <w:r>
              <w:rPr>
                <w:rFonts w:ascii="Arial" w:hAnsi="Arial"/>
                <w:sz w:val="18"/>
              </w:rPr>
              <w:t>isNullable: False</w:t>
            </w:r>
          </w:p>
        </w:tc>
      </w:tr>
      <w:tr w:rsidR="00021085" w14:paraId="2F608EB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69C23C2" w14:textId="77777777" w:rsidR="00021085" w:rsidRDefault="00021085" w:rsidP="00021085">
            <w:pPr>
              <w:keepNext/>
              <w:keepLines/>
              <w:spacing w:after="0"/>
              <w:rPr>
                <w:rFonts w:ascii="Courier New" w:hAnsi="Courier New"/>
              </w:rPr>
            </w:pPr>
            <w:r>
              <w:rPr>
                <w:rFonts w:ascii="Courier New" w:hAnsi="Courier New"/>
              </w:rPr>
              <w:lastRenderedPageBreak/>
              <w:t>dynamic5QISetRef</w:t>
            </w:r>
          </w:p>
        </w:tc>
        <w:tc>
          <w:tcPr>
            <w:tcW w:w="2982" w:type="pct"/>
            <w:tcBorders>
              <w:top w:val="single" w:sz="4" w:space="0" w:color="auto"/>
              <w:left w:val="single" w:sz="4" w:space="0" w:color="auto"/>
              <w:bottom w:val="single" w:sz="4" w:space="0" w:color="auto"/>
              <w:right w:val="single" w:sz="4" w:space="0" w:color="auto"/>
            </w:tcBorders>
          </w:tcPr>
          <w:p w14:paraId="0F14C1BD" w14:textId="77777777" w:rsidR="00021085" w:rsidRDefault="00021085" w:rsidP="00021085">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2A593798" w14:textId="77777777" w:rsidR="00021085" w:rsidRDefault="00021085" w:rsidP="00021085">
            <w:pPr>
              <w:keepNext/>
              <w:keepLines/>
              <w:spacing w:after="0"/>
              <w:rPr>
                <w:rFonts w:ascii="Arial" w:hAnsi="Arial" w:cs="Arial"/>
                <w:sz w:val="18"/>
                <w:szCs w:val="18"/>
              </w:rPr>
            </w:pPr>
          </w:p>
          <w:p w14:paraId="3BB68415" w14:textId="77777777" w:rsidR="00021085" w:rsidRDefault="00021085" w:rsidP="00021085">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63F5E681" w14:textId="77777777" w:rsidR="00021085" w:rsidRDefault="00021085" w:rsidP="00021085">
            <w:pPr>
              <w:pStyle w:val="a"/>
              <w:rPr>
                <w:sz w:val="18"/>
                <w:szCs w:val="20"/>
                <w:lang w:eastAsia="en-US"/>
              </w:rPr>
            </w:pPr>
          </w:p>
        </w:tc>
        <w:tc>
          <w:tcPr>
            <w:tcW w:w="972" w:type="pct"/>
            <w:tcBorders>
              <w:top w:val="single" w:sz="4" w:space="0" w:color="auto"/>
              <w:left w:val="single" w:sz="4" w:space="0" w:color="auto"/>
              <w:bottom w:val="single" w:sz="4" w:space="0" w:color="auto"/>
              <w:right w:val="single" w:sz="4" w:space="0" w:color="auto"/>
            </w:tcBorders>
            <w:hideMark/>
          </w:tcPr>
          <w:p w14:paraId="6B98CAA3" w14:textId="77777777" w:rsidR="00021085" w:rsidRDefault="00021085" w:rsidP="00021085">
            <w:pPr>
              <w:pStyle w:val="TAL"/>
            </w:pPr>
            <w:r>
              <w:t>type: String</w:t>
            </w:r>
          </w:p>
          <w:p w14:paraId="5FA2BF02" w14:textId="77777777" w:rsidR="00021085" w:rsidRDefault="00021085" w:rsidP="00021085">
            <w:pPr>
              <w:pStyle w:val="TAL"/>
            </w:pPr>
            <w:r>
              <w:t>multiplicity: 0..1</w:t>
            </w:r>
          </w:p>
          <w:p w14:paraId="018689DF" w14:textId="77777777" w:rsidR="00021085" w:rsidRDefault="00021085" w:rsidP="00021085">
            <w:pPr>
              <w:pStyle w:val="TAL"/>
            </w:pPr>
            <w:r>
              <w:t>isOrdered: False</w:t>
            </w:r>
          </w:p>
          <w:p w14:paraId="2163D0D5" w14:textId="77777777" w:rsidR="00021085" w:rsidRDefault="00021085" w:rsidP="00021085">
            <w:pPr>
              <w:pStyle w:val="TAL"/>
            </w:pPr>
            <w:r>
              <w:t>isUnique: True</w:t>
            </w:r>
          </w:p>
          <w:p w14:paraId="0D4F444A" w14:textId="77777777" w:rsidR="00021085" w:rsidRDefault="00021085" w:rsidP="00021085">
            <w:pPr>
              <w:pStyle w:val="TAL"/>
            </w:pPr>
            <w:r>
              <w:t>defaultValue: None</w:t>
            </w:r>
          </w:p>
          <w:p w14:paraId="34FB7FBF" w14:textId="77777777" w:rsidR="00021085" w:rsidRDefault="00021085" w:rsidP="00021085">
            <w:pPr>
              <w:spacing w:after="0"/>
              <w:rPr>
                <w:rFonts w:ascii="Arial" w:hAnsi="Arial"/>
                <w:sz w:val="18"/>
              </w:rPr>
            </w:pPr>
            <w:r>
              <w:rPr>
                <w:rFonts w:ascii="Arial" w:hAnsi="Arial"/>
                <w:sz w:val="18"/>
              </w:rPr>
              <w:t>isNullable: True</w:t>
            </w:r>
          </w:p>
        </w:tc>
      </w:tr>
      <w:tr w:rsidR="00021085" w14:paraId="16D9498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64F5616" w14:textId="77777777" w:rsidR="00021085" w:rsidRDefault="00021085" w:rsidP="00021085">
            <w:pPr>
              <w:keepNext/>
              <w:keepLines/>
              <w:spacing w:after="0"/>
              <w:rPr>
                <w:rFonts w:ascii="Courier New" w:hAnsi="Courier New"/>
              </w:rPr>
            </w:pPr>
            <w:r>
              <w:rPr>
                <w:rFonts w:ascii="Courier New" w:hAnsi="Courier New"/>
              </w:rPr>
              <w:t>dynamic5QIs</w:t>
            </w:r>
          </w:p>
        </w:tc>
        <w:tc>
          <w:tcPr>
            <w:tcW w:w="2982" w:type="pct"/>
            <w:tcBorders>
              <w:top w:val="single" w:sz="4" w:space="0" w:color="auto"/>
              <w:left w:val="single" w:sz="4" w:space="0" w:color="auto"/>
              <w:bottom w:val="single" w:sz="4" w:space="0" w:color="auto"/>
              <w:right w:val="single" w:sz="4" w:space="0" w:color="auto"/>
            </w:tcBorders>
          </w:tcPr>
          <w:p w14:paraId="4CA65F26" w14:textId="77777777" w:rsidR="00021085" w:rsidRDefault="00021085" w:rsidP="00021085">
            <w:pPr>
              <w:pStyle w:val="a"/>
              <w:rPr>
                <w:sz w:val="18"/>
                <w:szCs w:val="20"/>
                <w:lang w:eastAsia="en-US"/>
              </w:rPr>
            </w:pPr>
            <w:r>
              <w:rPr>
                <w:sz w:val="18"/>
                <w:szCs w:val="20"/>
                <w:lang w:eastAsia="en-US"/>
              </w:rPr>
              <w:t>It indicates the dynamically assigned 5QIs, including their QoS characteristics.</w:t>
            </w:r>
          </w:p>
          <w:p w14:paraId="259D0C23"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14E755E9" w14:textId="77777777" w:rsidR="00021085" w:rsidRDefault="00021085" w:rsidP="00021085">
            <w:pPr>
              <w:pStyle w:val="a"/>
              <w:rPr>
                <w:sz w:val="18"/>
                <w:szCs w:val="20"/>
                <w:lang w:eastAsia="en-US"/>
              </w:rPr>
            </w:pPr>
            <w:r>
              <w:rPr>
                <w:rFonts w:cs="Arial"/>
                <w:sz w:val="18"/>
                <w:szCs w:val="18"/>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9D79228" w14:textId="77777777" w:rsidR="00021085" w:rsidRDefault="00021085" w:rsidP="00021085">
            <w:pPr>
              <w:pStyle w:val="TAL"/>
            </w:pPr>
            <w:r>
              <w:t>type: FiveQICharacteristics</w:t>
            </w:r>
          </w:p>
          <w:p w14:paraId="2E0EB916" w14:textId="77777777" w:rsidR="00021085" w:rsidRDefault="00021085" w:rsidP="00021085">
            <w:pPr>
              <w:pStyle w:val="TAL"/>
            </w:pPr>
            <w:r>
              <w:t>multiplicity: *</w:t>
            </w:r>
          </w:p>
          <w:p w14:paraId="05DF4F72" w14:textId="77777777" w:rsidR="00021085" w:rsidRDefault="00021085" w:rsidP="00021085">
            <w:pPr>
              <w:pStyle w:val="TAL"/>
            </w:pPr>
            <w:r>
              <w:t>isOrdered: N/A</w:t>
            </w:r>
          </w:p>
          <w:p w14:paraId="62F782B5" w14:textId="77777777" w:rsidR="00021085" w:rsidRDefault="00021085" w:rsidP="00021085">
            <w:pPr>
              <w:pStyle w:val="TAL"/>
            </w:pPr>
            <w:r>
              <w:t>isUnique: N/A</w:t>
            </w:r>
          </w:p>
          <w:p w14:paraId="4C5E3FBB" w14:textId="77777777" w:rsidR="00021085" w:rsidRDefault="00021085" w:rsidP="00021085">
            <w:pPr>
              <w:pStyle w:val="TAL"/>
            </w:pPr>
            <w:r>
              <w:t>defaultValue: None</w:t>
            </w:r>
          </w:p>
          <w:p w14:paraId="56BFCAF0" w14:textId="77777777" w:rsidR="00021085" w:rsidRDefault="00021085" w:rsidP="00021085">
            <w:pPr>
              <w:pStyle w:val="TAL"/>
            </w:pPr>
            <w:r>
              <w:t>isNullable: False</w:t>
            </w:r>
          </w:p>
        </w:tc>
      </w:tr>
      <w:tr w:rsidR="00021085" w14:paraId="01C9195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8E5BE6B" w14:textId="77777777" w:rsidR="00021085" w:rsidRDefault="00021085" w:rsidP="00021085">
            <w:pPr>
              <w:keepNext/>
              <w:keepLines/>
              <w:spacing w:after="0"/>
              <w:rPr>
                <w:rFonts w:ascii="Courier New" w:hAnsi="Courier New" w:cs="Courier New"/>
                <w:lang w:eastAsia="zh-CN"/>
              </w:rPr>
            </w:pPr>
            <w:r>
              <w:rPr>
                <w:rFonts w:ascii="Courier New" w:hAnsi="Courier New"/>
              </w:rPr>
              <w:t>fiveQIValue</w:t>
            </w:r>
          </w:p>
        </w:tc>
        <w:tc>
          <w:tcPr>
            <w:tcW w:w="2982" w:type="pct"/>
            <w:tcBorders>
              <w:top w:val="single" w:sz="4" w:space="0" w:color="auto"/>
              <w:left w:val="single" w:sz="4" w:space="0" w:color="auto"/>
              <w:bottom w:val="single" w:sz="4" w:space="0" w:color="auto"/>
              <w:right w:val="single" w:sz="4" w:space="0" w:color="auto"/>
            </w:tcBorders>
          </w:tcPr>
          <w:p w14:paraId="10C6DF92"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387BAF91"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7C0B2B1C"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2" w:type="pct"/>
            <w:tcBorders>
              <w:top w:val="single" w:sz="4" w:space="0" w:color="auto"/>
              <w:left w:val="single" w:sz="4" w:space="0" w:color="auto"/>
              <w:bottom w:val="single" w:sz="4" w:space="0" w:color="auto"/>
              <w:right w:val="single" w:sz="4" w:space="0" w:color="auto"/>
            </w:tcBorders>
            <w:hideMark/>
          </w:tcPr>
          <w:p w14:paraId="5381BE6B"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3372E26B"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5964EAA7"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F8AE2F6" w14:textId="77777777" w:rsidR="00021085" w:rsidRDefault="00021085" w:rsidP="00021085">
            <w:pPr>
              <w:spacing w:after="0"/>
              <w:rPr>
                <w:rFonts w:ascii="Arial" w:hAnsi="Arial" w:cs="Arial"/>
                <w:sz w:val="18"/>
                <w:szCs w:val="18"/>
              </w:rPr>
            </w:pPr>
            <w:r>
              <w:rPr>
                <w:rFonts w:ascii="Arial" w:hAnsi="Arial" w:cs="Arial"/>
                <w:sz w:val="18"/>
                <w:szCs w:val="18"/>
              </w:rPr>
              <w:t>isUnique: Yes</w:t>
            </w:r>
          </w:p>
          <w:p w14:paraId="5E31A61F"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1BEDA4A"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56CEA25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DE950C" w14:textId="77777777" w:rsidR="00021085" w:rsidRDefault="00021085" w:rsidP="00021085">
            <w:pPr>
              <w:keepNext/>
              <w:keepLines/>
              <w:spacing w:after="0"/>
              <w:rPr>
                <w:rFonts w:ascii="Courier New" w:hAnsi="Courier New" w:cs="Courier New"/>
                <w:lang w:eastAsia="zh-CN"/>
              </w:rPr>
            </w:pPr>
            <w:r>
              <w:rPr>
                <w:rFonts w:ascii="Courier New" w:hAnsi="Courier New"/>
              </w:rPr>
              <w:t>resourceType</w:t>
            </w:r>
          </w:p>
        </w:tc>
        <w:tc>
          <w:tcPr>
            <w:tcW w:w="2982" w:type="pct"/>
            <w:tcBorders>
              <w:top w:val="single" w:sz="4" w:space="0" w:color="auto"/>
              <w:left w:val="single" w:sz="4" w:space="0" w:color="auto"/>
              <w:bottom w:val="single" w:sz="4" w:space="0" w:color="auto"/>
              <w:right w:val="single" w:sz="4" w:space="0" w:color="auto"/>
            </w:tcBorders>
          </w:tcPr>
          <w:p w14:paraId="6808B0CC" w14:textId="77777777" w:rsidR="00021085" w:rsidRDefault="00021085" w:rsidP="00021085">
            <w:pPr>
              <w:pStyle w:val="a"/>
              <w:rPr>
                <w:rFonts w:cs="Arial"/>
                <w:sz w:val="18"/>
                <w:szCs w:val="18"/>
              </w:rPr>
            </w:pPr>
            <w:r>
              <w:rPr>
                <w:rFonts w:cs="Arial"/>
                <w:sz w:val="18"/>
                <w:szCs w:val="18"/>
              </w:rPr>
              <w:t>It indicates the Resource Type of a 5QI, as specified in TS 23.501 [2].</w:t>
            </w:r>
          </w:p>
          <w:p w14:paraId="30735EDF" w14:textId="77777777" w:rsidR="00021085" w:rsidRDefault="00021085" w:rsidP="00021085">
            <w:pPr>
              <w:pStyle w:val="a"/>
              <w:rPr>
                <w:rFonts w:cs="Arial"/>
                <w:sz w:val="18"/>
                <w:szCs w:val="18"/>
              </w:rPr>
            </w:pPr>
          </w:p>
          <w:p w14:paraId="550B65E8"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972" w:type="pct"/>
            <w:tcBorders>
              <w:top w:val="single" w:sz="4" w:space="0" w:color="auto"/>
              <w:left w:val="single" w:sz="4" w:space="0" w:color="auto"/>
              <w:bottom w:val="single" w:sz="4" w:space="0" w:color="auto"/>
              <w:right w:val="single" w:sz="4" w:space="0" w:color="auto"/>
            </w:tcBorders>
            <w:hideMark/>
          </w:tcPr>
          <w:p w14:paraId="31514767"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162D1742"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5AE1F479"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296CBA53" w14:textId="77777777" w:rsidR="00021085" w:rsidRDefault="00021085" w:rsidP="00021085">
            <w:pPr>
              <w:spacing w:after="0"/>
              <w:rPr>
                <w:rFonts w:ascii="Arial" w:hAnsi="Arial" w:cs="Arial"/>
                <w:sz w:val="18"/>
                <w:szCs w:val="18"/>
              </w:rPr>
            </w:pPr>
            <w:r>
              <w:rPr>
                <w:rFonts w:ascii="Arial" w:hAnsi="Arial" w:cs="Arial"/>
                <w:sz w:val="18"/>
                <w:szCs w:val="18"/>
              </w:rPr>
              <w:t>isUnique: False</w:t>
            </w:r>
          </w:p>
          <w:p w14:paraId="4B34B900"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0AA0D57"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6CB30D4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37A8DE" w14:textId="77777777" w:rsidR="00021085" w:rsidRDefault="00021085" w:rsidP="00021085">
            <w:pPr>
              <w:keepNext/>
              <w:keepLines/>
              <w:spacing w:after="0"/>
              <w:rPr>
                <w:rFonts w:ascii="Courier New" w:hAnsi="Courier New" w:cs="Courier New"/>
                <w:lang w:eastAsia="zh-CN"/>
              </w:rPr>
            </w:pPr>
            <w:r>
              <w:rPr>
                <w:rFonts w:ascii="Courier New" w:hAnsi="Courier New"/>
              </w:rPr>
              <w:t>priorityLevel</w:t>
            </w:r>
          </w:p>
        </w:tc>
        <w:tc>
          <w:tcPr>
            <w:tcW w:w="2982" w:type="pct"/>
            <w:tcBorders>
              <w:top w:val="single" w:sz="4" w:space="0" w:color="auto"/>
              <w:left w:val="single" w:sz="4" w:space="0" w:color="auto"/>
              <w:bottom w:val="single" w:sz="4" w:space="0" w:color="auto"/>
              <w:right w:val="single" w:sz="4" w:space="0" w:color="auto"/>
            </w:tcBorders>
          </w:tcPr>
          <w:p w14:paraId="025639C0"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40F219D8"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22D65BEC"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27</w:t>
            </w:r>
          </w:p>
        </w:tc>
        <w:tc>
          <w:tcPr>
            <w:tcW w:w="972" w:type="pct"/>
            <w:tcBorders>
              <w:top w:val="single" w:sz="4" w:space="0" w:color="auto"/>
              <w:left w:val="single" w:sz="4" w:space="0" w:color="auto"/>
              <w:bottom w:val="single" w:sz="4" w:space="0" w:color="auto"/>
              <w:right w:val="single" w:sz="4" w:space="0" w:color="auto"/>
            </w:tcBorders>
            <w:hideMark/>
          </w:tcPr>
          <w:p w14:paraId="14913F29"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2330B3E1"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1E718A1E"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4CC7067" w14:textId="77777777" w:rsidR="00021085" w:rsidRDefault="00021085" w:rsidP="00021085">
            <w:pPr>
              <w:spacing w:after="0"/>
              <w:rPr>
                <w:rFonts w:ascii="Arial" w:hAnsi="Arial" w:cs="Arial"/>
                <w:sz w:val="18"/>
                <w:szCs w:val="18"/>
              </w:rPr>
            </w:pPr>
            <w:r>
              <w:rPr>
                <w:rFonts w:ascii="Arial" w:hAnsi="Arial" w:cs="Arial"/>
                <w:sz w:val="18"/>
                <w:szCs w:val="18"/>
              </w:rPr>
              <w:t>isUnique: False</w:t>
            </w:r>
          </w:p>
          <w:p w14:paraId="3200C82E"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630C5F5B"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3DA6F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C127514" w14:textId="77777777" w:rsidR="00021085" w:rsidRDefault="00021085" w:rsidP="00021085">
            <w:pPr>
              <w:keepNext/>
              <w:keepLines/>
              <w:spacing w:after="0"/>
              <w:rPr>
                <w:rFonts w:ascii="Courier New" w:hAnsi="Courier New" w:cs="Courier New"/>
                <w:lang w:eastAsia="zh-CN"/>
              </w:rPr>
            </w:pPr>
            <w:r>
              <w:rPr>
                <w:rFonts w:ascii="Courier New" w:hAnsi="Courier New"/>
              </w:rPr>
              <w:t>packetDelayBudget</w:t>
            </w:r>
          </w:p>
        </w:tc>
        <w:tc>
          <w:tcPr>
            <w:tcW w:w="2982" w:type="pct"/>
            <w:tcBorders>
              <w:top w:val="single" w:sz="4" w:space="0" w:color="auto"/>
              <w:left w:val="single" w:sz="4" w:space="0" w:color="auto"/>
              <w:bottom w:val="single" w:sz="4" w:space="0" w:color="auto"/>
              <w:right w:val="single" w:sz="4" w:space="0" w:color="auto"/>
            </w:tcBorders>
          </w:tcPr>
          <w:p w14:paraId="5B2250F6"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4E88DF42"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73E9C469"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972" w:type="pct"/>
            <w:tcBorders>
              <w:top w:val="single" w:sz="4" w:space="0" w:color="auto"/>
              <w:left w:val="single" w:sz="4" w:space="0" w:color="auto"/>
              <w:bottom w:val="single" w:sz="4" w:space="0" w:color="auto"/>
              <w:right w:val="single" w:sz="4" w:space="0" w:color="auto"/>
            </w:tcBorders>
            <w:hideMark/>
          </w:tcPr>
          <w:p w14:paraId="6A20DD63"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09DA18E0"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0EF91129"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41405D3" w14:textId="77777777" w:rsidR="00021085" w:rsidRDefault="00021085" w:rsidP="00021085">
            <w:pPr>
              <w:spacing w:after="0"/>
              <w:rPr>
                <w:rFonts w:ascii="Arial" w:hAnsi="Arial" w:cs="Arial"/>
                <w:sz w:val="18"/>
                <w:szCs w:val="18"/>
              </w:rPr>
            </w:pPr>
            <w:r>
              <w:rPr>
                <w:rFonts w:ascii="Arial" w:hAnsi="Arial" w:cs="Arial"/>
                <w:sz w:val="18"/>
                <w:szCs w:val="18"/>
              </w:rPr>
              <w:t>isUnique: False</w:t>
            </w:r>
          </w:p>
          <w:p w14:paraId="0F301E69"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40B62CF"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6A3D7B2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DFAF678" w14:textId="77777777" w:rsidR="00021085" w:rsidRDefault="00021085" w:rsidP="00021085">
            <w:pPr>
              <w:keepNext/>
              <w:keepLines/>
              <w:spacing w:after="0"/>
              <w:rPr>
                <w:rFonts w:ascii="Courier New" w:hAnsi="Courier New" w:cs="Courier New"/>
                <w:lang w:eastAsia="zh-CN"/>
              </w:rPr>
            </w:pPr>
            <w:r>
              <w:rPr>
                <w:rFonts w:ascii="Courier New" w:hAnsi="Courier New"/>
              </w:rPr>
              <w:t>packetErrorRate</w:t>
            </w:r>
          </w:p>
        </w:tc>
        <w:tc>
          <w:tcPr>
            <w:tcW w:w="2982" w:type="pct"/>
            <w:tcBorders>
              <w:top w:val="single" w:sz="4" w:space="0" w:color="auto"/>
              <w:left w:val="single" w:sz="4" w:space="0" w:color="auto"/>
              <w:bottom w:val="single" w:sz="4" w:space="0" w:color="auto"/>
              <w:right w:val="single" w:sz="4" w:space="0" w:color="auto"/>
            </w:tcBorders>
          </w:tcPr>
          <w:p w14:paraId="4FCE4364"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6FC3F73"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061AFCBE"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cs="Arial"/>
                <w:sz w:val="18"/>
                <w:szCs w:val="18"/>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45EAFF5" w14:textId="77777777" w:rsidR="00021085" w:rsidRDefault="00021085" w:rsidP="00021085">
            <w:pPr>
              <w:spacing w:after="0"/>
              <w:rPr>
                <w:rFonts w:ascii="Arial" w:hAnsi="Arial" w:cs="Arial"/>
                <w:sz w:val="18"/>
                <w:szCs w:val="18"/>
              </w:rPr>
            </w:pPr>
            <w:r>
              <w:rPr>
                <w:rFonts w:ascii="Arial" w:hAnsi="Arial" w:cs="Arial"/>
                <w:sz w:val="18"/>
                <w:szCs w:val="18"/>
              </w:rPr>
              <w:t>type: PacketErrorRate</w:t>
            </w:r>
          </w:p>
          <w:p w14:paraId="4F9126EA"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0E8EC1D7"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15AF1EFD" w14:textId="77777777" w:rsidR="00021085" w:rsidRDefault="00021085" w:rsidP="00021085">
            <w:pPr>
              <w:spacing w:after="0"/>
              <w:rPr>
                <w:rFonts w:ascii="Arial" w:hAnsi="Arial" w:cs="Arial"/>
                <w:sz w:val="18"/>
                <w:szCs w:val="18"/>
              </w:rPr>
            </w:pPr>
            <w:r>
              <w:rPr>
                <w:rFonts w:ascii="Arial" w:hAnsi="Arial" w:cs="Arial"/>
                <w:sz w:val="18"/>
                <w:szCs w:val="18"/>
              </w:rPr>
              <w:t>isUnique: False</w:t>
            </w:r>
          </w:p>
          <w:p w14:paraId="7A448721"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200F82C"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238AF8C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3A9CEAC" w14:textId="77777777" w:rsidR="00021085" w:rsidRDefault="00021085" w:rsidP="00021085">
            <w:pPr>
              <w:keepNext/>
              <w:keepLines/>
              <w:spacing w:after="0"/>
              <w:rPr>
                <w:rFonts w:ascii="Courier New" w:hAnsi="Courier New" w:cs="Courier New"/>
                <w:lang w:eastAsia="zh-CN"/>
              </w:rPr>
            </w:pPr>
            <w:r>
              <w:rPr>
                <w:rFonts w:ascii="Courier New" w:hAnsi="Courier New"/>
              </w:rPr>
              <w:t>averagingWindow</w:t>
            </w:r>
          </w:p>
        </w:tc>
        <w:tc>
          <w:tcPr>
            <w:tcW w:w="2982" w:type="pct"/>
            <w:tcBorders>
              <w:top w:val="single" w:sz="4" w:space="0" w:color="auto"/>
              <w:left w:val="single" w:sz="4" w:space="0" w:color="auto"/>
              <w:bottom w:val="single" w:sz="4" w:space="0" w:color="auto"/>
              <w:right w:val="single" w:sz="4" w:space="0" w:color="auto"/>
            </w:tcBorders>
          </w:tcPr>
          <w:p w14:paraId="346A77F9"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73895CFA"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77C0D4A2"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972" w:type="pct"/>
            <w:tcBorders>
              <w:top w:val="single" w:sz="4" w:space="0" w:color="auto"/>
              <w:left w:val="single" w:sz="4" w:space="0" w:color="auto"/>
              <w:bottom w:val="single" w:sz="4" w:space="0" w:color="auto"/>
              <w:right w:val="single" w:sz="4" w:space="0" w:color="auto"/>
            </w:tcBorders>
            <w:hideMark/>
          </w:tcPr>
          <w:p w14:paraId="3BAA47C2"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0E8FAF87"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394D7D8C"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6CD643D7" w14:textId="77777777" w:rsidR="00021085" w:rsidRDefault="00021085" w:rsidP="00021085">
            <w:pPr>
              <w:spacing w:after="0"/>
              <w:rPr>
                <w:rFonts w:ascii="Arial" w:hAnsi="Arial" w:cs="Arial"/>
                <w:sz w:val="18"/>
                <w:szCs w:val="18"/>
              </w:rPr>
            </w:pPr>
            <w:r>
              <w:rPr>
                <w:rFonts w:ascii="Arial" w:hAnsi="Arial" w:cs="Arial"/>
                <w:sz w:val="18"/>
                <w:szCs w:val="18"/>
              </w:rPr>
              <w:t>isUnique: False</w:t>
            </w:r>
          </w:p>
          <w:p w14:paraId="72F58317"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FB31073"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4A306E0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778EF7" w14:textId="77777777" w:rsidR="00021085" w:rsidRDefault="00021085" w:rsidP="00021085">
            <w:pPr>
              <w:keepNext/>
              <w:keepLines/>
              <w:spacing w:after="0"/>
              <w:rPr>
                <w:rFonts w:ascii="Courier New" w:hAnsi="Courier New" w:cs="Courier New"/>
                <w:lang w:eastAsia="zh-CN"/>
              </w:rPr>
            </w:pPr>
            <w:r>
              <w:rPr>
                <w:rFonts w:ascii="Courier New" w:hAnsi="Courier New"/>
              </w:rPr>
              <w:t>maximumDataBurstVolume</w:t>
            </w:r>
          </w:p>
        </w:tc>
        <w:tc>
          <w:tcPr>
            <w:tcW w:w="2982" w:type="pct"/>
            <w:tcBorders>
              <w:top w:val="single" w:sz="4" w:space="0" w:color="auto"/>
              <w:left w:val="single" w:sz="4" w:space="0" w:color="auto"/>
              <w:bottom w:val="single" w:sz="4" w:space="0" w:color="auto"/>
              <w:right w:val="single" w:sz="4" w:space="0" w:color="auto"/>
            </w:tcBorders>
          </w:tcPr>
          <w:p w14:paraId="76B45FEF"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00D15B99" w14:textId="77777777" w:rsidR="00021085" w:rsidRDefault="00021085" w:rsidP="00021085">
            <w:pPr>
              <w:widowControl w:val="0"/>
              <w:tabs>
                <w:tab w:val="decimal" w:pos="0"/>
              </w:tabs>
              <w:spacing w:after="0" w:line="0" w:lineRule="atLeast"/>
              <w:rPr>
                <w:rFonts w:ascii="Arial" w:hAnsi="Arial" w:cs="Arial"/>
                <w:sz w:val="18"/>
                <w:szCs w:val="18"/>
                <w:lang w:eastAsia="zh-CN"/>
              </w:rPr>
            </w:pPr>
          </w:p>
          <w:p w14:paraId="7AB3B526"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972" w:type="pct"/>
            <w:tcBorders>
              <w:top w:val="single" w:sz="4" w:space="0" w:color="auto"/>
              <w:left w:val="single" w:sz="4" w:space="0" w:color="auto"/>
              <w:bottom w:val="single" w:sz="4" w:space="0" w:color="auto"/>
              <w:right w:val="single" w:sz="4" w:space="0" w:color="auto"/>
            </w:tcBorders>
            <w:hideMark/>
          </w:tcPr>
          <w:p w14:paraId="5B397854"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46CA07C1"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4F985DC4"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2351FC33" w14:textId="77777777" w:rsidR="00021085" w:rsidRDefault="00021085" w:rsidP="00021085">
            <w:pPr>
              <w:spacing w:after="0"/>
              <w:rPr>
                <w:rFonts w:ascii="Arial" w:hAnsi="Arial" w:cs="Arial"/>
                <w:sz w:val="18"/>
                <w:szCs w:val="18"/>
              </w:rPr>
            </w:pPr>
            <w:r>
              <w:rPr>
                <w:rFonts w:ascii="Arial" w:hAnsi="Arial" w:cs="Arial"/>
                <w:sz w:val="18"/>
                <w:szCs w:val="18"/>
              </w:rPr>
              <w:t>isUnique: False</w:t>
            </w:r>
          </w:p>
          <w:p w14:paraId="1B44FBC2"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07B030A"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2D4760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EF8C7E6" w14:textId="77777777" w:rsidR="00021085" w:rsidRDefault="00021085" w:rsidP="00021085">
            <w:pPr>
              <w:keepNext/>
              <w:keepLines/>
              <w:spacing w:after="0"/>
              <w:rPr>
                <w:rFonts w:ascii="Courier New" w:hAnsi="Courier New" w:cs="Courier New"/>
                <w:lang w:eastAsia="zh-CN"/>
              </w:rPr>
            </w:pPr>
            <w:r>
              <w:rPr>
                <w:rFonts w:ascii="Courier New" w:hAnsi="Courier New"/>
              </w:rPr>
              <w:t>scalar</w:t>
            </w:r>
          </w:p>
        </w:tc>
        <w:tc>
          <w:tcPr>
            <w:tcW w:w="2982" w:type="pct"/>
            <w:tcBorders>
              <w:top w:val="single" w:sz="4" w:space="0" w:color="auto"/>
              <w:left w:val="single" w:sz="4" w:space="0" w:color="auto"/>
              <w:bottom w:val="single" w:sz="4" w:space="0" w:color="auto"/>
              <w:right w:val="single" w:sz="4" w:space="0" w:color="auto"/>
            </w:tcBorders>
          </w:tcPr>
          <w:p w14:paraId="69198A7C" w14:textId="77777777" w:rsidR="00021085" w:rsidRDefault="00021085" w:rsidP="00021085">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13E29F46" w14:textId="77777777" w:rsidR="00021085" w:rsidRDefault="00021085" w:rsidP="00021085">
            <w:pPr>
              <w:widowControl w:val="0"/>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78050D4E" w14:textId="77777777" w:rsidR="00021085" w:rsidRDefault="00021085" w:rsidP="00021085">
            <w:pPr>
              <w:widowControl w:val="0"/>
              <w:tabs>
                <w:tab w:val="decimal" w:pos="0"/>
              </w:tabs>
              <w:spacing w:after="0" w:line="0" w:lineRule="atLeast"/>
              <w:rPr>
                <w:rFonts w:cs="Arial"/>
                <w:sz w:val="18"/>
                <w:szCs w:val="18"/>
              </w:rPr>
            </w:pPr>
          </w:p>
          <w:p w14:paraId="74DC511C"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2" w:type="pct"/>
            <w:tcBorders>
              <w:top w:val="single" w:sz="4" w:space="0" w:color="auto"/>
              <w:left w:val="single" w:sz="4" w:space="0" w:color="auto"/>
              <w:bottom w:val="single" w:sz="4" w:space="0" w:color="auto"/>
              <w:right w:val="single" w:sz="4" w:space="0" w:color="auto"/>
            </w:tcBorders>
            <w:hideMark/>
          </w:tcPr>
          <w:p w14:paraId="43208F0A"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531C53D0"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00C842F6"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1DBD762A" w14:textId="77777777" w:rsidR="00021085" w:rsidRDefault="00021085" w:rsidP="00021085">
            <w:pPr>
              <w:spacing w:after="0"/>
              <w:rPr>
                <w:rFonts w:ascii="Arial" w:hAnsi="Arial" w:cs="Arial"/>
                <w:sz w:val="18"/>
                <w:szCs w:val="18"/>
              </w:rPr>
            </w:pPr>
            <w:r>
              <w:rPr>
                <w:rFonts w:ascii="Arial" w:hAnsi="Arial" w:cs="Arial"/>
                <w:sz w:val="18"/>
                <w:szCs w:val="18"/>
              </w:rPr>
              <w:t>isUnique: False</w:t>
            </w:r>
          </w:p>
          <w:p w14:paraId="086AF5D7"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A65EA26"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47A6BFE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BBFDD6B" w14:textId="77777777" w:rsidR="00021085" w:rsidRDefault="00021085" w:rsidP="00021085">
            <w:pPr>
              <w:keepNext/>
              <w:keepLines/>
              <w:spacing w:after="0"/>
              <w:rPr>
                <w:rFonts w:ascii="Courier New" w:hAnsi="Courier New" w:cs="Courier New"/>
                <w:lang w:eastAsia="zh-CN"/>
              </w:rPr>
            </w:pPr>
            <w:r>
              <w:rPr>
                <w:rFonts w:ascii="Courier New" w:hAnsi="Courier New"/>
              </w:rPr>
              <w:lastRenderedPageBreak/>
              <w:t>exponent</w:t>
            </w:r>
          </w:p>
        </w:tc>
        <w:tc>
          <w:tcPr>
            <w:tcW w:w="2982" w:type="pct"/>
            <w:tcBorders>
              <w:top w:val="single" w:sz="4" w:space="0" w:color="auto"/>
              <w:left w:val="single" w:sz="4" w:space="0" w:color="auto"/>
              <w:bottom w:val="single" w:sz="4" w:space="0" w:color="auto"/>
              <w:right w:val="single" w:sz="4" w:space="0" w:color="auto"/>
            </w:tcBorders>
          </w:tcPr>
          <w:p w14:paraId="7A9E13EB" w14:textId="77777777" w:rsidR="00021085" w:rsidRDefault="00021085" w:rsidP="00021085">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1D6F26DB" w14:textId="77777777" w:rsidR="00021085" w:rsidRDefault="00021085" w:rsidP="00021085">
            <w:pPr>
              <w:widowControl w:val="0"/>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4C3260D2" w14:textId="77777777" w:rsidR="00021085" w:rsidRDefault="00021085" w:rsidP="00021085">
            <w:pPr>
              <w:widowControl w:val="0"/>
              <w:tabs>
                <w:tab w:val="decimal" w:pos="0"/>
              </w:tabs>
              <w:spacing w:after="0" w:line="0" w:lineRule="atLeast"/>
              <w:rPr>
                <w:rFonts w:cs="Arial"/>
                <w:sz w:val="18"/>
                <w:szCs w:val="18"/>
              </w:rPr>
            </w:pPr>
          </w:p>
          <w:p w14:paraId="43B93A25"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2" w:type="pct"/>
            <w:tcBorders>
              <w:top w:val="single" w:sz="4" w:space="0" w:color="auto"/>
              <w:left w:val="single" w:sz="4" w:space="0" w:color="auto"/>
              <w:bottom w:val="single" w:sz="4" w:space="0" w:color="auto"/>
              <w:right w:val="single" w:sz="4" w:space="0" w:color="auto"/>
            </w:tcBorders>
            <w:hideMark/>
          </w:tcPr>
          <w:p w14:paraId="33F87FD3"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5F4C8815"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160D83F2"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1F8B8720" w14:textId="77777777" w:rsidR="00021085" w:rsidRDefault="00021085" w:rsidP="00021085">
            <w:pPr>
              <w:spacing w:after="0"/>
              <w:rPr>
                <w:rFonts w:ascii="Arial" w:hAnsi="Arial" w:cs="Arial"/>
                <w:sz w:val="18"/>
                <w:szCs w:val="18"/>
              </w:rPr>
            </w:pPr>
            <w:r>
              <w:rPr>
                <w:rFonts w:ascii="Arial" w:hAnsi="Arial" w:cs="Arial"/>
                <w:sz w:val="18"/>
                <w:szCs w:val="18"/>
              </w:rPr>
              <w:t>isUnique: False</w:t>
            </w:r>
          </w:p>
          <w:p w14:paraId="46CB908B"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A750E00"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144214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31C2F8B"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gtpUPathQoSMonitoringState</w:t>
            </w:r>
          </w:p>
        </w:tc>
        <w:tc>
          <w:tcPr>
            <w:tcW w:w="2982" w:type="pct"/>
            <w:tcBorders>
              <w:top w:val="single" w:sz="4" w:space="0" w:color="auto"/>
              <w:left w:val="single" w:sz="4" w:space="0" w:color="auto"/>
              <w:bottom w:val="single" w:sz="4" w:space="0" w:color="auto"/>
              <w:right w:val="single" w:sz="4" w:space="0" w:color="auto"/>
            </w:tcBorders>
          </w:tcPr>
          <w:p w14:paraId="4B58DDA8" w14:textId="77777777" w:rsidR="00021085" w:rsidRDefault="00021085" w:rsidP="00021085">
            <w:pPr>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2B3C6108" w14:textId="77777777" w:rsidR="00021085" w:rsidRDefault="00021085" w:rsidP="00021085">
            <w:pPr>
              <w:rPr>
                <w:rFonts w:ascii="Arial" w:hAnsi="Arial" w:cs="Arial"/>
                <w:sz w:val="18"/>
                <w:szCs w:val="18"/>
                <w:lang w:eastAsia="zh-CN"/>
              </w:rPr>
            </w:pPr>
          </w:p>
          <w:p w14:paraId="46633211"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Enabled", "Disabled".</w:t>
            </w:r>
          </w:p>
        </w:tc>
        <w:tc>
          <w:tcPr>
            <w:tcW w:w="972" w:type="pct"/>
            <w:tcBorders>
              <w:top w:val="single" w:sz="4" w:space="0" w:color="auto"/>
              <w:left w:val="single" w:sz="4" w:space="0" w:color="auto"/>
              <w:bottom w:val="single" w:sz="4" w:space="0" w:color="auto"/>
              <w:right w:val="single" w:sz="4" w:space="0" w:color="auto"/>
            </w:tcBorders>
            <w:hideMark/>
          </w:tcPr>
          <w:p w14:paraId="66849EEC"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08D1C165"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71F4E441"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5AE58407"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3206E878" w14:textId="77777777" w:rsidR="00021085" w:rsidRDefault="00021085" w:rsidP="00021085">
            <w:pPr>
              <w:spacing w:after="0"/>
              <w:rPr>
                <w:rFonts w:ascii="Arial" w:hAnsi="Arial" w:cs="Arial"/>
                <w:sz w:val="18"/>
                <w:szCs w:val="18"/>
              </w:rPr>
            </w:pPr>
            <w:r>
              <w:rPr>
                <w:rFonts w:ascii="Arial" w:hAnsi="Arial" w:cs="Arial"/>
                <w:sz w:val="18"/>
                <w:szCs w:val="18"/>
              </w:rPr>
              <w:t>defaultValue: Enabled</w:t>
            </w:r>
          </w:p>
          <w:p w14:paraId="4E111AF6"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2182EE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DBCF5A3"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gtpUPathMonitoredSNSSAIs</w:t>
            </w:r>
          </w:p>
        </w:tc>
        <w:tc>
          <w:tcPr>
            <w:tcW w:w="2982" w:type="pct"/>
            <w:tcBorders>
              <w:top w:val="single" w:sz="4" w:space="0" w:color="auto"/>
              <w:left w:val="single" w:sz="4" w:space="0" w:color="auto"/>
              <w:bottom w:val="single" w:sz="4" w:space="0" w:color="auto"/>
              <w:right w:val="single" w:sz="4" w:space="0" w:color="auto"/>
            </w:tcBorders>
          </w:tcPr>
          <w:p w14:paraId="45283014" w14:textId="77777777" w:rsidR="00021085" w:rsidRDefault="00021085" w:rsidP="00021085">
            <w:pPr>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31C947A5" w14:textId="77777777" w:rsidR="00021085" w:rsidRDefault="00021085" w:rsidP="00021085">
            <w:pPr>
              <w:rPr>
                <w:rFonts w:ascii="Arial" w:hAnsi="Arial" w:cs="Arial"/>
                <w:sz w:val="18"/>
                <w:szCs w:val="18"/>
                <w:lang w:eastAsia="zh-CN"/>
              </w:rPr>
            </w:pPr>
          </w:p>
          <w:p w14:paraId="11CE54F8"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3.003 [13]</w:t>
            </w:r>
          </w:p>
        </w:tc>
        <w:tc>
          <w:tcPr>
            <w:tcW w:w="972" w:type="pct"/>
            <w:tcBorders>
              <w:top w:val="single" w:sz="4" w:space="0" w:color="auto"/>
              <w:left w:val="single" w:sz="4" w:space="0" w:color="auto"/>
              <w:bottom w:val="single" w:sz="4" w:space="0" w:color="auto"/>
              <w:right w:val="single" w:sz="4" w:space="0" w:color="auto"/>
            </w:tcBorders>
            <w:hideMark/>
          </w:tcPr>
          <w:p w14:paraId="339E6145" w14:textId="77777777" w:rsidR="00021085" w:rsidRDefault="00021085" w:rsidP="00021085">
            <w:pPr>
              <w:spacing w:after="0"/>
              <w:rPr>
                <w:rFonts w:ascii="Arial" w:hAnsi="Arial" w:cs="Arial"/>
                <w:sz w:val="18"/>
                <w:szCs w:val="18"/>
              </w:rPr>
            </w:pPr>
            <w:r>
              <w:rPr>
                <w:rFonts w:ascii="Arial" w:hAnsi="Arial" w:cs="Arial"/>
                <w:sz w:val="18"/>
                <w:szCs w:val="18"/>
              </w:rPr>
              <w:t>type: S-NSSAI</w:t>
            </w:r>
          </w:p>
          <w:p w14:paraId="5E06703A" w14:textId="77777777" w:rsidR="00021085" w:rsidRDefault="00021085" w:rsidP="00021085">
            <w:pPr>
              <w:spacing w:after="0"/>
              <w:rPr>
                <w:rFonts w:ascii="Arial" w:hAnsi="Arial" w:cs="Arial"/>
                <w:sz w:val="18"/>
                <w:szCs w:val="18"/>
              </w:rPr>
            </w:pPr>
            <w:r>
              <w:rPr>
                <w:rFonts w:ascii="Arial" w:hAnsi="Arial" w:cs="Arial"/>
                <w:sz w:val="18"/>
                <w:szCs w:val="18"/>
              </w:rPr>
              <w:t>multiplicity: *</w:t>
            </w:r>
          </w:p>
          <w:p w14:paraId="380C4AF2"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AA3F2A4"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0EA0576C"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846758B"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4D89D8D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4CB88B0"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monitoredDSCPs</w:t>
            </w:r>
          </w:p>
        </w:tc>
        <w:tc>
          <w:tcPr>
            <w:tcW w:w="2982" w:type="pct"/>
            <w:tcBorders>
              <w:top w:val="single" w:sz="4" w:space="0" w:color="auto"/>
              <w:left w:val="single" w:sz="4" w:space="0" w:color="auto"/>
              <w:bottom w:val="single" w:sz="4" w:space="0" w:color="auto"/>
              <w:right w:val="single" w:sz="4" w:space="0" w:color="auto"/>
            </w:tcBorders>
          </w:tcPr>
          <w:p w14:paraId="3F47BA0E" w14:textId="77777777" w:rsidR="00021085" w:rsidRDefault="00021085" w:rsidP="00021085">
            <w:pPr>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3DB98E11" w14:textId="77777777" w:rsidR="00021085" w:rsidRDefault="00021085" w:rsidP="00021085">
            <w:pPr>
              <w:rPr>
                <w:rFonts w:ascii="Arial" w:hAnsi="Arial" w:cs="Arial"/>
                <w:sz w:val="18"/>
                <w:szCs w:val="18"/>
                <w:lang w:eastAsia="zh-CN"/>
              </w:rPr>
            </w:pPr>
          </w:p>
          <w:p w14:paraId="128BF9FF"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1F025A9E"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385B34F8" w14:textId="77777777" w:rsidR="00021085" w:rsidRDefault="00021085" w:rsidP="00021085">
            <w:pPr>
              <w:spacing w:after="0"/>
              <w:rPr>
                <w:rFonts w:ascii="Arial" w:hAnsi="Arial" w:cs="Arial"/>
                <w:sz w:val="18"/>
                <w:szCs w:val="18"/>
              </w:rPr>
            </w:pPr>
            <w:r>
              <w:rPr>
                <w:rFonts w:ascii="Arial" w:hAnsi="Arial" w:cs="Arial"/>
                <w:sz w:val="18"/>
                <w:szCs w:val="18"/>
              </w:rPr>
              <w:t>multiplicity: *</w:t>
            </w:r>
          </w:p>
          <w:p w14:paraId="1E0BD235"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68BF300"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01F6263D"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5B25A077"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26BACF5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4F7D67"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isEventTriggeredGtpUPathMonitoringSupported</w:t>
            </w:r>
          </w:p>
        </w:tc>
        <w:tc>
          <w:tcPr>
            <w:tcW w:w="2982" w:type="pct"/>
            <w:tcBorders>
              <w:top w:val="single" w:sz="4" w:space="0" w:color="auto"/>
              <w:left w:val="single" w:sz="4" w:space="0" w:color="auto"/>
              <w:bottom w:val="single" w:sz="4" w:space="0" w:color="auto"/>
              <w:right w:val="single" w:sz="4" w:space="0" w:color="auto"/>
            </w:tcBorders>
          </w:tcPr>
          <w:p w14:paraId="508AAA17" w14:textId="77777777" w:rsidR="00021085" w:rsidRDefault="00021085" w:rsidP="00021085">
            <w:pPr>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72AC0DBE" w14:textId="77777777" w:rsidR="00021085" w:rsidRDefault="00021085" w:rsidP="00021085">
            <w:pPr>
              <w:rPr>
                <w:rFonts w:ascii="Arial" w:hAnsi="Arial" w:cs="Arial"/>
                <w:sz w:val="18"/>
                <w:szCs w:val="18"/>
                <w:lang w:eastAsia="zh-CN"/>
              </w:rPr>
            </w:pPr>
          </w:p>
          <w:p w14:paraId="4D98269D"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610E20C9" w14:textId="77777777" w:rsidR="00021085" w:rsidRDefault="00021085" w:rsidP="00021085">
            <w:pPr>
              <w:spacing w:after="0"/>
              <w:rPr>
                <w:rFonts w:ascii="Arial" w:hAnsi="Arial" w:cs="Arial"/>
                <w:sz w:val="18"/>
                <w:szCs w:val="18"/>
              </w:rPr>
            </w:pPr>
            <w:r>
              <w:rPr>
                <w:rFonts w:ascii="Arial" w:hAnsi="Arial" w:cs="Arial"/>
                <w:sz w:val="18"/>
                <w:szCs w:val="18"/>
              </w:rPr>
              <w:t>type: Boolean</w:t>
            </w:r>
          </w:p>
          <w:p w14:paraId="760CB15B"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5FFCF74D"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6A83FEF"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7FA96A12" w14:textId="77777777" w:rsidR="00021085" w:rsidRDefault="00021085" w:rsidP="00021085">
            <w:pPr>
              <w:spacing w:after="0"/>
              <w:rPr>
                <w:rFonts w:ascii="Arial" w:hAnsi="Arial" w:cs="Arial"/>
                <w:sz w:val="18"/>
                <w:szCs w:val="18"/>
              </w:rPr>
            </w:pPr>
            <w:r>
              <w:rPr>
                <w:rFonts w:ascii="Arial" w:hAnsi="Arial" w:cs="Arial"/>
                <w:sz w:val="18"/>
                <w:szCs w:val="18"/>
              </w:rPr>
              <w:t>defaultValue: Yes</w:t>
            </w:r>
          </w:p>
          <w:p w14:paraId="215721DD"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2569891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7B1DF7A"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isPeriodicGtpUMonitoringSupported</w:t>
            </w:r>
          </w:p>
        </w:tc>
        <w:tc>
          <w:tcPr>
            <w:tcW w:w="2982" w:type="pct"/>
            <w:tcBorders>
              <w:top w:val="single" w:sz="4" w:space="0" w:color="auto"/>
              <w:left w:val="single" w:sz="4" w:space="0" w:color="auto"/>
              <w:bottom w:val="single" w:sz="4" w:space="0" w:color="auto"/>
              <w:right w:val="single" w:sz="4" w:space="0" w:color="auto"/>
            </w:tcBorders>
          </w:tcPr>
          <w:p w14:paraId="2DD72A1B" w14:textId="77777777" w:rsidR="00021085" w:rsidRDefault="00021085" w:rsidP="00021085">
            <w:pPr>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32771F08" w14:textId="77777777" w:rsidR="00021085" w:rsidRDefault="00021085" w:rsidP="00021085">
            <w:pPr>
              <w:rPr>
                <w:rFonts w:ascii="Arial" w:hAnsi="Arial" w:cs="Arial"/>
                <w:sz w:val="18"/>
                <w:szCs w:val="18"/>
                <w:lang w:eastAsia="zh-CN"/>
              </w:rPr>
            </w:pPr>
          </w:p>
          <w:p w14:paraId="1EEE4BDA"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36E0AAC9" w14:textId="77777777" w:rsidR="00021085" w:rsidRDefault="00021085" w:rsidP="00021085">
            <w:pPr>
              <w:spacing w:after="0"/>
              <w:rPr>
                <w:rFonts w:ascii="Arial" w:hAnsi="Arial" w:cs="Arial"/>
                <w:sz w:val="18"/>
                <w:szCs w:val="18"/>
              </w:rPr>
            </w:pPr>
            <w:r>
              <w:rPr>
                <w:rFonts w:ascii="Arial" w:hAnsi="Arial" w:cs="Arial"/>
                <w:sz w:val="18"/>
                <w:szCs w:val="18"/>
              </w:rPr>
              <w:t>type: Boolean</w:t>
            </w:r>
          </w:p>
          <w:p w14:paraId="6404AA86"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20EB7CA"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29AD8372"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009875B3" w14:textId="77777777" w:rsidR="00021085" w:rsidRDefault="00021085" w:rsidP="00021085">
            <w:pPr>
              <w:spacing w:after="0"/>
              <w:rPr>
                <w:rFonts w:ascii="Arial" w:hAnsi="Arial" w:cs="Arial"/>
                <w:sz w:val="18"/>
                <w:szCs w:val="18"/>
              </w:rPr>
            </w:pPr>
            <w:r>
              <w:rPr>
                <w:rFonts w:ascii="Arial" w:hAnsi="Arial" w:cs="Arial"/>
                <w:sz w:val="18"/>
                <w:szCs w:val="18"/>
              </w:rPr>
              <w:t>defaultValue: Yes</w:t>
            </w:r>
          </w:p>
          <w:p w14:paraId="73E7F9DD"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705D822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CBC7199"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isImmediateGtpUMonitoringSupported</w:t>
            </w:r>
          </w:p>
        </w:tc>
        <w:tc>
          <w:tcPr>
            <w:tcW w:w="2982" w:type="pct"/>
            <w:tcBorders>
              <w:top w:val="single" w:sz="4" w:space="0" w:color="auto"/>
              <w:left w:val="single" w:sz="4" w:space="0" w:color="auto"/>
              <w:bottom w:val="single" w:sz="4" w:space="0" w:color="auto"/>
              <w:right w:val="single" w:sz="4" w:space="0" w:color="auto"/>
            </w:tcBorders>
          </w:tcPr>
          <w:p w14:paraId="445ED04D" w14:textId="77777777" w:rsidR="00021085" w:rsidRDefault="00021085" w:rsidP="00021085">
            <w:pPr>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0469EC06" w14:textId="77777777" w:rsidR="00021085" w:rsidRDefault="00021085" w:rsidP="00021085">
            <w:pPr>
              <w:rPr>
                <w:rFonts w:ascii="Arial" w:hAnsi="Arial" w:cs="Arial"/>
                <w:sz w:val="18"/>
                <w:szCs w:val="18"/>
                <w:lang w:eastAsia="zh-CN"/>
              </w:rPr>
            </w:pPr>
          </w:p>
          <w:p w14:paraId="6E9051AF"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319A868F" w14:textId="77777777" w:rsidR="00021085" w:rsidRDefault="00021085" w:rsidP="00021085">
            <w:pPr>
              <w:spacing w:after="0"/>
              <w:rPr>
                <w:rFonts w:ascii="Arial" w:hAnsi="Arial" w:cs="Arial"/>
                <w:sz w:val="18"/>
                <w:szCs w:val="18"/>
              </w:rPr>
            </w:pPr>
            <w:r>
              <w:rPr>
                <w:rFonts w:ascii="Arial" w:hAnsi="Arial" w:cs="Arial"/>
                <w:sz w:val="18"/>
                <w:szCs w:val="18"/>
              </w:rPr>
              <w:t>type: Boolean</w:t>
            </w:r>
          </w:p>
          <w:p w14:paraId="1028E9A7"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0C986D02"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E9AA830"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E3317B3" w14:textId="77777777" w:rsidR="00021085" w:rsidRDefault="00021085" w:rsidP="00021085">
            <w:pPr>
              <w:spacing w:after="0"/>
              <w:rPr>
                <w:rFonts w:ascii="Arial" w:hAnsi="Arial" w:cs="Arial"/>
                <w:sz w:val="18"/>
                <w:szCs w:val="18"/>
              </w:rPr>
            </w:pPr>
            <w:r>
              <w:rPr>
                <w:rFonts w:ascii="Arial" w:hAnsi="Arial" w:cs="Arial"/>
                <w:sz w:val="18"/>
                <w:szCs w:val="18"/>
              </w:rPr>
              <w:t>defaultValue: Yes</w:t>
            </w:r>
          </w:p>
          <w:p w14:paraId="2920F4D6"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725F647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E578FF3"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gtpUPathDelayThresholds</w:t>
            </w:r>
          </w:p>
        </w:tc>
        <w:tc>
          <w:tcPr>
            <w:tcW w:w="2982" w:type="pct"/>
            <w:tcBorders>
              <w:top w:val="single" w:sz="4" w:space="0" w:color="auto"/>
              <w:left w:val="single" w:sz="4" w:space="0" w:color="auto"/>
              <w:bottom w:val="single" w:sz="4" w:space="0" w:color="auto"/>
              <w:right w:val="single" w:sz="4" w:space="0" w:color="auto"/>
            </w:tcBorders>
          </w:tcPr>
          <w:p w14:paraId="103A3F83"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25A33D16" w14:textId="77777777" w:rsidR="00021085" w:rsidRDefault="00021085" w:rsidP="00021085">
            <w:pPr>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026B4D30" w14:textId="77777777" w:rsidR="00021085" w:rsidRDefault="00021085" w:rsidP="00021085">
            <w:pPr>
              <w:widowControl w:val="0"/>
              <w:tabs>
                <w:tab w:val="decimal" w:pos="0"/>
              </w:tabs>
              <w:spacing w:line="0" w:lineRule="atLeast"/>
              <w:rPr>
                <w:rFonts w:ascii="Arial" w:hAnsi="Arial" w:cs="Arial"/>
                <w:sz w:val="18"/>
                <w:szCs w:val="18"/>
                <w:lang w:eastAsia="zh-CN"/>
              </w:rPr>
            </w:pPr>
          </w:p>
          <w:p w14:paraId="697CD5E5"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5269984" w14:textId="77777777" w:rsidR="00021085" w:rsidRDefault="00021085" w:rsidP="00021085">
            <w:pPr>
              <w:spacing w:after="0"/>
              <w:rPr>
                <w:rFonts w:ascii="Arial" w:hAnsi="Arial" w:cs="Arial"/>
                <w:sz w:val="18"/>
                <w:szCs w:val="18"/>
              </w:rPr>
            </w:pPr>
            <w:r>
              <w:rPr>
                <w:rFonts w:ascii="Arial" w:hAnsi="Arial" w:cs="Arial"/>
                <w:sz w:val="18"/>
                <w:szCs w:val="18"/>
              </w:rPr>
              <w:t>type: GtpUPathDelayThresholdsType</w:t>
            </w:r>
          </w:p>
          <w:p w14:paraId="64DC604D"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756753D8" w14:textId="77777777" w:rsidR="00021085" w:rsidRDefault="00021085" w:rsidP="00021085">
            <w:pPr>
              <w:spacing w:after="0"/>
              <w:rPr>
                <w:rFonts w:ascii="Arial" w:hAnsi="Arial" w:cs="Arial"/>
                <w:sz w:val="18"/>
                <w:szCs w:val="18"/>
              </w:rPr>
            </w:pPr>
            <w:r>
              <w:rPr>
                <w:rFonts w:ascii="Arial" w:hAnsi="Arial" w:cs="Arial"/>
                <w:sz w:val="18"/>
                <w:szCs w:val="18"/>
              </w:rPr>
              <w:t>isOrdered: Y</w:t>
            </w:r>
          </w:p>
          <w:p w14:paraId="18087890"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805DFCA"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4671A0E"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461F661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9E6A8B"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gtpUPathMinimumWaitTime</w:t>
            </w:r>
          </w:p>
        </w:tc>
        <w:tc>
          <w:tcPr>
            <w:tcW w:w="2982" w:type="pct"/>
            <w:tcBorders>
              <w:top w:val="single" w:sz="4" w:space="0" w:color="auto"/>
              <w:left w:val="single" w:sz="4" w:space="0" w:color="auto"/>
              <w:bottom w:val="single" w:sz="4" w:space="0" w:color="auto"/>
              <w:right w:val="single" w:sz="4" w:space="0" w:color="auto"/>
            </w:tcBorders>
          </w:tcPr>
          <w:p w14:paraId="686A489C"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50707B03" w14:textId="77777777" w:rsidR="00021085" w:rsidRDefault="00021085" w:rsidP="00021085">
            <w:pPr>
              <w:widowControl w:val="0"/>
              <w:tabs>
                <w:tab w:val="decimal" w:pos="0"/>
              </w:tabs>
              <w:spacing w:line="0" w:lineRule="atLeast"/>
              <w:rPr>
                <w:rFonts w:ascii="Arial" w:hAnsi="Arial" w:cs="Arial"/>
                <w:sz w:val="18"/>
                <w:szCs w:val="18"/>
                <w:lang w:eastAsia="zh-CN"/>
              </w:rPr>
            </w:pPr>
          </w:p>
          <w:p w14:paraId="062C02FA" w14:textId="77777777" w:rsidR="00021085" w:rsidRDefault="00021085" w:rsidP="00021085">
            <w:pPr>
              <w:rPr>
                <w:rFonts w:ascii="Arial" w:hAnsi="Arial" w:cs="Arial"/>
                <w:sz w:val="18"/>
                <w:szCs w:val="18"/>
                <w:lang w:eastAsia="zh-CN"/>
              </w:rPr>
            </w:pPr>
            <w:r>
              <w:rPr>
                <w:rFonts w:ascii="Arial" w:hAnsi="Arial" w:cs="Arial"/>
                <w:sz w:val="18"/>
                <w:szCs w:val="18"/>
                <w:lang w:eastAsia="zh-CN"/>
              </w:rPr>
              <w:t>allowedValues: see 3GPP TS 29.244 [56].</w:t>
            </w:r>
          </w:p>
          <w:p w14:paraId="617ADEF9" w14:textId="77777777" w:rsidR="00021085" w:rsidRDefault="00021085" w:rsidP="00021085">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41C8F277"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550A8A4F"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1068D2B1"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2067898C"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3F149102"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130BC8B4"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3AB39BC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D9CBC93"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lastRenderedPageBreak/>
              <w:t>gtpUPathMeasurementPeriod</w:t>
            </w:r>
          </w:p>
        </w:tc>
        <w:tc>
          <w:tcPr>
            <w:tcW w:w="2982" w:type="pct"/>
            <w:tcBorders>
              <w:top w:val="single" w:sz="4" w:space="0" w:color="auto"/>
              <w:left w:val="single" w:sz="4" w:space="0" w:color="auto"/>
              <w:bottom w:val="single" w:sz="4" w:space="0" w:color="auto"/>
              <w:right w:val="single" w:sz="4" w:space="0" w:color="auto"/>
            </w:tcBorders>
          </w:tcPr>
          <w:p w14:paraId="40FB3808"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00A16294" w14:textId="77777777" w:rsidR="00021085" w:rsidRDefault="00021085" w:rsidP="00021085">
            <w:pPr>
              <w:widowControl w:val="0"/>
              <w:tabs>
                <w:tab w:val="decimal" w:pos="0"/>
              </w:tabs>
              <w:spacing w:line="0" w:lineRule="atLeast"/>
              <w:rPr>
                <w:rFonts w:ascii="Arial" w:hAnsi="Arial" w:cs="Arial"/>
                <w:sz w:val="18"/>
                <w:szCs w:val="18"/>
                <w:lang w:eastAsia="zh-CN"/>
              </w:rPr>
            </w:pPr>
          </w:p>
          <w:p w14:paraId="4A4F68CF" w14:textId="77777777" w:rsidR="00021085" w:rsidRDefault="00021085" w:rsidP="00021085">
            <w:pPr>
              <w:rPr>
                <w:rFonts w:ascii="Arial" w:hAnsi="Arial" w:cs="Arial"/>
                <w:sz w:val="18"/>
                <w:szCs w:val="18"/>
                <w:lang w:eastAsia="zh-CN"/>
              </w:rPr>
            </w:pPr>
            <w:r>
              <w:rPr>
                <w:rFonts w:ascii="Arial" w:hAnsi="Arial" w:cs="Arial"/>
                <w:sz w:val="18"/>
                <w:szCs w:val="18"/>
                <w:lang w:eastAsia="zh-CN"/>
              </w:rPr>
              <w:t>allowedValues: see 3GPP TS 29.244 [56].</w:t>
            </w:r>
          </w:p>
          <w:p w14:paraId="6374AB02" w14:textId="77777777" w:rsidR="00021085" w:rsidRDefault="00021085" w:rsidP="00021085">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0DD160EB"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347FCE25"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61432D1"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6FEE3970"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211E82C3"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2A8B3D18"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5049AFF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76C2E3C"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n3AveragePacketDelayThreshold</w:t>
            </w:r>
          </w:p>
        </w:tc>
        <w:tc>
          <w:tcPr>
            <w:tcW w:w="2982" w:type="pct"/>
            <w:tcBorders>
              <w:top w:val="single" w:sz="4" w:space="0" w:color="auto"/>
              <w:left w:val="single" w:sz="4" w:space="0" w:color="auto"/>
              <w:bottom w:val="single" w:sz="4" w:space="0" w:color="auto"/>
              <w:right w:val="single" w:sz="4" w:space="0" w:color="auto"/>
            </w:tcBorders>
          </w:tcPr>
          <w:p w14:paraId="2C3680D3"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41F8EE00" w14:textId="77777777" w:rsidR="00021085" w:rsidRDefault="00021085" w:rsidP="00021085">
            <w:pPr>
              <w:widowControl w:val="0"/>
              <w:tabs>
                <w:tab w:val="decimal" w:pos="0"/>
              </w:tabs>
              <w:spacing w:line="0" w:lineRule="atLeast"/>
              <w:rPr>
                <w:rFonts w:ascii="Arial" w:hAnsi="Arial" w:cs="Arial"/>
                <w:sz w:val="18"/>
                <w:szCs w:val="18"/>
                <w:lang w:eastAsia="zh-CN"/>
              </w:rPr>
            </w:pPr>
          </w:p>
          <w:p w14:paraId="05CF5D8E"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7F44C51B"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0C4AA9AD"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75C17E8"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130DF2C1"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92696EE"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7878E081"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4A2A33F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F0A7B8"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n3MinPacketDelayThreshold</w:t>
            </w:r>
          </w:p>
        </w:tc>
        <w:tc>
          <w:tcPr>
            <w:tcW w:w="2982" w:type="pct"/>
            <w:tcBorders>
              <w:top w:val="single" w:sz="4" w:space="0" w:color="auto"/>
              <w:left w:val="single" w:sz="4" w:space="0" w:color="auto"/>
              <w:bottom w:val="single" w:sz="4" w:space="0" w:color="auto"/>
              <w:right w:val="single" w:sz="4" w:space="0" w:color="auto"/>
            </w:tcBorders>
          </w:tcPr>
          <w:p w14:paraId="6C5F0386"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1417290A" w14:textId="77777777" w:rsidR="00021085" w:rsidRDefault="00021085" w:rsidP="00021085">
            <w:pPr>
              <w:widowControl w:val="0"/>
              <w:tabs>
                <w:tab w:val="decimal" w:pos="0"/>
              </w:tabs>
              <w:spacing w:line="0" w:lineRule="atLeast"/>
              <w:rPr>
                <w:rFonts w:ascii="Arial" w:hAnsi="Arial" w:cs="Arial"/>
                <w:sz w:val="18"/>
                <w:szCs w:val="18"/>
                <w:lang w:eastAsia="zh-CN"/>
              </w:rPr>
            </w:pPr>
          </w:p>
          <w:p w14:paraId="578E13C3"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00990359"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09222934"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7E936862"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81881A7"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5F32EA9D"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F5F681F"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3B22BF0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198318"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n3MaxPacketDelayThreshold</w:t>
            </w:r>
          </w:p>
        </w:tc>
        <w:tc>
          <w:tcPr>
            <w:tcW w:w="2982" w:type="pct"/>
            <w:tcBorders>
              <w:top w:val="single" w:sz="4" w:space="0" w:color="auto"/>
              <w:left w:val="single" w:sz="4" w:space="0" w:color="auto"/>
              <w:bottom w:val="single" w:sz="4" w:space="0" w:color="auto"/>
              <w:right w:val="single" w:sz="4" w:space="0" w:color="auto"/>
            </w:tcBorders>
          </w:tcPr>
          <w:p w14:paraId="7DC7182A"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59F70B67" w14:textId="77777777" w:rsidR="00021085" w:rsidRDefault="00021085" w:rsidP="00021085">
            <w:pPr>
              <w:widowControl w:val="0"/>
              <w:tabs>
                <w:tab w:val="decimal" w:pos="0"/>
              </w:tabs>
              <w:spacing w:line="0" w:lineRule="atLeast"/>
              <w:rPr>
                <w:rFonts w:ascii="Arial" w:hAnsi="Arial" w:cs="Arial"/>
                <w:sz w:val="18"/>
                <w:szCs w:val="18"/>
                <w:lang w:eastAsia="zh-CN"/>
              </w:rPr>
            </w:pPr>
          </w:p>
          <w:p w14:paraId="757D49E7"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62891ACD"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40D61C4A"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71081959"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5EC15CB2"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3B0E1220"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25DA19F6"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3C18A9B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F06F5B0"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n9AveragePacketDelayThreshold</w:t>
            </w:r>
          </w:p>
        </w:tc>
        <w:tc>
          <w:tcPr>
            <w:tcW w:w="2982" w:type="pct"/>
            <w:tcBorders>
              <w:top w:val="single" w:sz="4" w:space="0" w:color="auto"/>
              <w:left w:val="single" w:sz="4" w:space="0" w:color="auto"/>
              <w:bottom w:val="single" w:sz="4" w:space="0" w:color="auto"/>
              <w:right w:val="single" w:sz="4" w:space="0" w:color="auto"/>
            </w:tcBorders>
          </w:tcPr>
          <w:p w14:paraId="090C36BC"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349C7CF3" w14:textId="77777777" w:rsidR="00021085" w:rsidRDefault="00021085" w:rsidP="00021085">
            <w:pPr>
              <w:widowControl w:val="0"/>
              <w:tabs>
                <w:tab w:val="decimal" w:pos="0"/>
              </w:tabs>
              <w:spacing w:line="0" w:lineRule="atLeast"/>
              <w:rPr>
                <w:rFonts w:ascii="Arial" w:hAnsi="Arial" w:cs="Arial"/>
                <w:sz w:val="18"/>
                <w:szCs w:val="18"/>
                <w:lang w:eastAsia="zh-CN"/>
              </w:rPr>
            </w:pPr>
          </w:p>
          <w:p w14:paraId="72724805"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2541EE8A"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6D68EE62"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6D8E2607"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155C146"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51E44F1A"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EBB8CE3"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6C32378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934D097"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n9MinPacketDelayThreshold</w:t>
            </w:r>
          </w:p>
        </w:tc>
        <w:tc>
          <w:tcPr>
            <w:tcW w:w="2982" w:type="pct"/>
            <w:tcBorders>
              <w:top w:val="single" w:sz="4" w:space="0" w:color="auto"/>
              <w:left w:val="single" w:sz="4" w:space="0" w:color="auto"/>
              <w:bottom w:val="single" w:sz="4" w:space="0" w:color="auto"/>
              <w:right w:val="single" w:sz="4" w:space="0" w:color="auto"/>
            </w:tcBorders>
          </w:tcPr>
          <w:p w14:paraId="1A330048"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319E9250" w14:textId="77777777" w:rsidR="00021085" w:rsidRDefault="00021085" w:rsidP="00021085">
            <w:pPr>
              <w:widowControl w:val="0"/>
              <w:tabs>
                <w:tab w:val="decimal" w:pos="0"/>
              </w:tabs>
              <w:spacing w:line="0" w:lineRule="atLeast"/>
              <w:rPr>
                <w:rFonts w:ascii="Arial" w:hAnsi="Arial" w:cs="Arial"/>
                <w:sz w:val="18"/>
                <w:szCs w:val="18"/>
                <w:lang w:eastAsia="zh-CN"/>
              </w:rPr>
            </w:pPr>
          </w:p>
          <w:p w14:paraId="2B5FDDD5"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17CDF4E5"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5338B7BA"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41ED3FCC"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5B55E29"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59EA17B2"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49BE87A"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75C95C1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D884FFD" w14:textId="77777777" w:rsidR="00021085" w:rsidRDefault="00021085" w:rsidP="00021085">
            <w:pPr>
              <w:keepNext/>
              <w:keepLines/>
              <w:spacing w:after="0"/>
              <w:rPr>
                <w:rFonts w:ascii="Courier New" w:hAnsi="Courier New" w:cs="Courier New"/>
                <w:lang w:eastAsia="zh-CN"/>
              </w:rPr>
            </w:pPr>
            <w:r>
              <w:rPr>
                <w:rFonts w:ascii="Courier New" w:hAnsi="Courier New" w:cs="Courier New"/>
                <w:lang w:eastAsia="zh-CN"/>
              </w:rPr>
              <w:t>n9MaxPacketDelayThreshold</w:t>
            </w:r>
          </w:p>
        </w:tc>
        <w:tc>
          <w:tcPr>
            <w:tcW w:w="2982" w:type="pct"/>
            <w:tcBorders>
              <w:top w:val="single" w:sz="4" w:space="0" w:color="auto"/>
              <w:left w:val="single" w:sz="4" w:space="0" w:color="auto"/>
              <w:bottom w:val="single" w:sz="4" w:space="0" w:color="auto"/>
              <w:right w:val="single" w:sz="4" w:space="0" w:color="auto"/>
            </w:tcBorders>
          </w:tcPr>
          <w:p w14:paraId="51718E20"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0C664D13" w14:textId="77777777" w:rsidR="00021085" w:rsidRDefault="00021085" w:rsidP="00021085">
            <w:pPr>
              <w:widowControl w:val="0"/>
              <w:tabs>
                <w:tab w:val="decimal" w:pos="0"/>
              </w:tabs>
              <w:spacing w:line="0" w:lineRule="atLeast"/>
              <w:rPr>
                <w:rFonts w:ascii="Arial" w:hAnsi="Arial" w:cs="Arial"/>
                <w:sz w:val="18"/>
                <w:szCs w:val="18"/>
                <w:lang w:eastAsia="zh-CN"/>
              </w:rPr>
            </w:pPr>
          </w:p>
          <w:p w14:paraId="4BA79783"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776C4C9C"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10C3FC94"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49BD6FA4"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370B110"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545550F"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1FDCD44D"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21214FD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8DFFC69" w14:textId="77777777" w:rsidR="00021085" w:rsidRDefault="00021085" w:rsidP="00021085">
            <w:pPr>
              <w:keepNext/>
              <w:keepLines/>
              <w:spacing w:after="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2982" w:type="pct"/>
            <w:tcBorders>
              <w:top w:val="single" w:sz="4" w:space="0" w:color="auto"/>
              <w:left w:val="single" w:sz="4" w:space="0" w:color="auto"/>
              <w:bottom w:val="single" w:sz="4" w:space="0" w:color="auto"/>
              <w:right w:val="single" w:sz="4" w:space="0" w:color="auto"/>
            </w:tcBorders>
          </w:tcPr>
          <w:p w14:paraId="53E31864" w14:textId="77777777" w:rsidR="00021085" w:rsidRDefault="00021085" w:rsidP="00021085">
            <w:pPr>
              <w:pStyle w:val="a"/>
              <w:rPr>
                <w:sz w:val="18"/>
                <w:szCs w:val="20"/>
                <w:lang w:eastAsia="en-US"/>
              </w:rPr>
            </w:pPr>
            <w:r>
              <w:rPr>
                <w:sz w:val="18"/>
                <w:szCs w:val="20"/>
                <w:lang w:eastAsia="en-US"/>
              </w:rPr>
              <w:t>It indicates the state of QoS monitoring per QoS flow per UE for URLLC service.</w:t>
            </w:r>
          </w:p>
          <w:p w14:paraId="4A2BA2C6" w14:textId="77777777" w:rsidR="00021085" w:rsidRDefault="00021085" w:rsidP="00021085">
            <w:pPr>
              <w:pStyle w:val="a"/>
              <w:rPr>
                <w:sz w:val="18"/>
                <w:szCs w:val="20"/>
                <w:lang w:eastAsia="en-US"/>
              </w:rPr>
            </w:pPr>
          </w:p>
          <w:p w14:paraId="071055BB" w14:textId="77777777" w:rsidR="00021085" w:rsidRDefault="00021085" w:rsidP="00021085">
            <w:pPr>
              <w:widowControl w:val="0"/>
              <w:tabs>
                <w:tab w:val="decimal" w:pos="0"/>
              </w:tabs>
              <w:spacing w:after="0" w:line="0" w:lineRule="atLeast"/>
              <w:rPr>
                <w:rFonts w:ascii="Arial" w:hAnsi="Arial" w:cs="Arial"/>
                <w:sz w:val="18"/>
                <w:szCs w:val="18"/>
                <w:lang w:eastAsia="zh-CN"/>
              </w:rPr>
            </w:pPr>
            <w:r>
              <w:t>allowedValues: "Enabled", "Disabled".</w:t>
            </w:r>
          </w:p>
        </w:tc>
        <w:tc>
          <w:tcPr>
            <w:tcW w:w="972" w:type="pct"/>
            <w:tcBorders>
              <w:top w:val="single" w:sz="4" w:space="0" w:color="auto"/>
              <w:left w:val="single" w:sz="4" w:space="0" w:color="auto"/>
              <w:bottom w:val="single" w:sz="4" w:space="0" w:color="auto"/>
              <w:right w:val="single" w:sz="4" w:space="0" w:color="auto"/>
            </w:tcBorders>
            <w:hideMark/>
          </w:tcPr>
          <w:p w14:paraId="18B5AB92" w14:textId="77777777" w:rsidR="00021085" w:rsidRDefault="00021085" w:rsidP="00021085">
            <w:pPr>
              <w:keepNext/>
              <w:keepLines/>
              <w:spacing w:after="0"/>
              <w:rPr>
                <w:rFonts w:ascii="Arial" w:hAnsi="Arial"/>
                <w:sz w:val="18"/>
              </w:rPr>
            </w:pPr>
            <w:r>
              <w:rPr>
                <w:rFonts w:ascii="Arial" w:hAnsi="Arial"/>
                <w:sz w:val="18"/>
              </w:rPr>
              <w:t>type: ENUM</w:t>
            </w:r>
          </w:p>
          <w:p w14:paraId="0C83C234" w14:textId="77777777" w:rsidR="00021085" w:rsidRDefault="00021085" w:rsidP="00021085">
            <w:pPr>
              <w:keepNext/>
              <w:keepLines/>
              <w:spacing w:after="0"/>
              <w:rPr>
                <w:rFonts w:ascii="Arial" w:hAnsi="Arial"/>
                <w:sz w:val="18"/>
              </w:rPr>
            </w:pPr>
            <w:r>
              <w:rPr>
                <w:rFonts w:ascii="Arial" w:hAnsi="Arial"/>
                <w:sz w:val="18"/>
              </w:rPr>
              <w:t>multiplicity: 1</w:t>
            </w:r>
          </w:p>
          <w:p w14:paraId="35BE0747" w14:textId="77777777" w:rsidR="00021085" w:rsidRDefault="00021085" w:rsidP="00021085">
            <w:pPr>
              <w:keepNext/>
              <w:keepLines/>
              <w:spacing w:after="0"/>
              <w:rPr>
                <w:rFonts w:ascii="Arial" w:hAnsi="Arial"/>
                <w:sz w:val="18"/>
              </w:rPr>
            </w:pPr>
            <w:r>
              <w:rPr>
                <w:rFonts w:ascii="Arial" w:hAnsi="Arial"/>
                <w:sz w:val="18"/>
              </w:rPr>
              <w:t>isOrdered: N/A</w:t>
            </w:r>
          </w:p>
          <w:p w14:paraId="562A0615" w14:textId="77777777" w:rsidR="00021085" w:rsidRDefault="00021085" w:rsidP="00021085">
            <w:pPr>
              <w:keepNext/>
              <w:keepLines/>
              <w:spacing w:after="0"/>
              <w:rPr>
                <w:rFonts w:ascii="Arial" w:hAnsi="Arial"/>
                <w:sz w:val="18"/>
              </w:rPr>
            </w:pPr>
            <w:r>
              <w:rPr>
                <w:rFonts w:ascii="Arial" w:hAnsi="Arial"/>
                <w:sz w:val="18"/>
              </w:rPr>
              <w:t>isUnique: N/A</w:t>
            </w:r>
          </w:p>
          <w:p w14:paraId="253844EC" w14:textId="77777777" w:rsidR="00021085" w:rsidRDefault="00021085" w:rsidP="00021085">
            <w:pPr>
              <w:keepNext/>
              <w:keepLines/>
              <w:spacing w:after="0"/>
              <w:rPr>
                <w:rFonts w:ascii="Arial" w:hAnsi="Arial"/>
                <w:sz w:val="18"/>
              </w:rPr>
            </w:pPr>
            <w:r>
              <w:rPr>
                <w:rFonts w:ascii="Arial" w:hAnsi="Arial"/>
                <w:sz w:val="18"/>
              </w:rPr>
              <w:t>defaultValue: Enabled</w:t>
            </w:r>
          </w:p>
          <w:p w14:paraId="7AB8DDC9" w14:textId="77777777" w:rsidR="00021085" w:rsidRDefault="00021085" w:rsidP="00021085">
            <w:pPr>
              <w:spacing w:after="0"/>
              <w:rPr>
                <w:rFonts w:ascii="Arial" w:hAnsi="Arial" w:cs="Arial"/>
                <w:sz w:val="18"/>
                <w:szCs w:val="18"/>
              </w:rPr>
            </w:pPr>
            <w:r>
              <w:rPr>
                <w:rFonts w:ascii="Arial" w:hAnsi="Arial"/>
                <w:sz w:val="18"/>
              </w:rPr>
              <w:t>isNullable: False</w:t>
            </w:r>
          </w:p>
        </w:tc>
      </w:tr>
      <w:tr w:rsidR="00021085" w14:paraId="479314B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01EE90" w14:textId="77777777" w:rsidR="00021085" w:rsidRDefault="00021085" w:rsidP="00021085">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SNSSAIs</w:t>
            </w:r>
          </w:p>
        </w:tc>
        <w:tc>
          <w:tcPr>
            <w:tcW w:w="2982" w:type="pct"/>
            <w:tcBorders>
              <w:top w:val="single" w:sz="4" w:space="0" w:color="auto"/>
              <w:left w:val="single" w:sz="4" w:space="0" w:color="auto"/>
              <w:bottom w:val="single" w:sz="4" w:space="0" w:color="auto"/>
              <w:right w:val="single" w:sz="4" w:space="0" w:color="auto"/>
            </w:tcBorders>
          </w:tcPr>
          <w:p w14:paraId="6329C7E7" w14:textId="77777777" w:rsidR="00021085" w:rsidRDefault="00021085" w:rsidP="00021085">
            <w:pPr>
              <w:pStyle w:val="a"/>
              <w:rPr>
                <w:sz w:val="18"/>
                <w:szCs w:val="20"/>
                <w:lang w:eastAsia="en-US"/>
              </w:rPr>
            </w:pPr>
            <w:r>
              <w:rPr>
                <w:sz w:val="18"/>
                <w:szCs w:val="20"/>
                <w:lang w:eastAsia="en-US"/>
              </w:rPr>
              <w:t xml:space="preserve">It specifies the S-NSSAIs for which the QoS monitoring per QoS flow per UE is to be performed. </w:t>
            </w:r>
          </w:p>
          <w:p w14:paraId="54E6CE98" w14:textId="77777777" w:rsidR="00021085" w:rsidRDefault="00021085" w:rsidP="00021085">
            <w:pPr>
              <w:pStyle w:val="a"/>
              <w:rPr>
                <w:sz w:val="18"/>
                <w:szCs w:val="20"/>
                <w:lang w:eastAsia="en-US"/>
              </w:rPr>
            </w:pPr>
          </w:p>
          <w:p w14:paraId="359089B7" w14:textId="77777777" w:rsidR="00021085" w:rsidRDefault="00021085" w:rsidP="00021085">
            <w:pPr>
              <w:widowControl w:val="0"/>
              <w:tabs>
                <w:tab w:val="decimal" w:pos="0"/>
              </w:tabs>
              <w:spacing w:after="0" w:line="0" w:lineRule="atLeast"/>
              <w:rPr>
                <w:rFonts w:ascii="Arial" w:hAnsi="Arial" w:cs="Arial"/>
                <w:sz w:val="18"/>
                <w:szCs w:val="18"/>
                <w:lang w:eastAsia="zh-CN"/>
              </w:rPr>
            </w:pPr>
            <w:r>
              <w:t>allowedValues: See 3GPP TS 23.003 [13]</w:t>
            </w:r>
          </w:p>
        </w:tc>
        <w:tc>
          <w:tcPr>
            <w:tcW w:w="972" w:type="pct"/>
            <w:tcBorders>
              <w:top w:val="single" w:sz="4" w:space="0" w:color="auto"/>
              <w:left w:val="single" w:sz="4" w:space="0" w:color="auto"/>
              <w:bottom w:val="single" w:sz="4" w:space="0" w:color="auto"/>
              <w:right w:val="single" w:sz="4" w:space="0" w:color="auto"/>
            </w:tcBorders>
            <w:hideMark/>
          </w:tcPr>
          <w:p w14:paraId="05000BEC" w14:textId="77777777" w:rsidR="00021085" w:rsidRDefault="00021085" w:rsidP="00021085">
            <w:pPr>
              <w:keepNext/>
              <w:keepLines/>
              <w:spacing w:after="0"/>
              <w:rPr>
                <w:rFonts w:ascii="Arial" w:hAnsi="Arial"/>
                <w:sz w:val="18"/>
              </w:rPr>
            </w:pPr>
            <w:r>
              <w:rPr>
                <w:rFonts w:ascii="Arial" w:hAnsi="Arial"/>
                <w:sz w:val="18"/>
              </w:rPr>
              <w:t>type: S-NSSAI</w:t>
            </w:r>
          </w:p>
          <w:p w14:paraId="6DD6196C" w14:textId="77777777" w:rsidR="00021085" w:rsidRDefault="00021085" w:rsidP="00021085">
            <w:pPr>
              <w:keepNext/>
              <w:keepLines/>
              <w:spacing w:after="0"/>
              <w:rPr>
                <w:rFonts w:ascii="Arial" w:hAnsi="Arial"/>
                <w:sz w:val="18"/>
              </w:rPr>
            </w:pPr>
            <w:r>
              <w:rPr>
                <w:rFonts w:ascii="Arial" w:hAnsi="Arial"/>
                <w:sz w:val="18"/>
              </w:rPr>
              <w:t>multiplicity: *</w:t>
            </w:r>
          </w:p>
          <w:p w14:paraId="499A4962" w14:textId="77777777" w:rsidR="00021085" w:rsidRDefault="00021085" w:rsidP="00021085">
            <w:pPr>
              <w:keepNext/>
              <w:keepLines/>
              <w:spacing w:after="0"/>
              <w:rPr>
                <w:rFonts w:ascii="Arial" w:hAnsi="Arial"/>
                <w:sz w:val="18"/>
              </w:rPr>
            </w:pPr>
            <w:r>
              <w:rPr>
                <w:rFonts w:ascii="Arial" w:hAnsi="Arial"/>
                <w:sz w:val="18"/>
              </w:rPr>
              <w:t>isOrdered: N/A</w:t>
            </w:r>
          </w:p>
          <w:p w14:paraId="3EFE05E6" w14:textId="77777777" w:rsidR="00021085" w:rsidRDefault="00021085" w:rsidP="00021085">
            <w:pPr>
              <w:keepNext/>
              <w:keepLines/>
              <w:spacing w:after="0"/>
              <w:rPr>
                <w:rFonts w:ascii="Arial" w:hAnsi="Arial"/>
                <w:sz w:val="18"/>
              </w:rPr>
            </w:pPr>
            <w:r>
              <w:rPr>
                <w:rFonts w:ascii="Arial" w:hAnsi="Arial"/>
                <w:sz w:val="18"/>
              </w:rPr>
              <w:t>isUnique: N/A</w:t>
            </w:r>
          </w:p>
          <w:p w14:paraId="32352578" w14:textId="77777777" w:rsidR="00021085" w:rsidRDefault="00021085" w:rsidP="00021085">
            <w:pPr>
              <w:keepNext/>
              <w:keepLines/>
              <w:spacing w:after="0"/>
              <w:rPr>
                <w:rFonts w:ascii="Arial" w:hAnsi="Arial"/>
                <w:sz w:val="18"/>
              </w:rPr>
            </w:pPr>
            <w:r>
              <w:rPr>
                <w:rFonts w:ascii="Arial" w:hAnsi="Arial"/>
                <w:sz w:val="18"/>
              </w:rPr>
              <w:t>defaultValue: None</w:t>
            </w:r>
          </w:p>
          <w:p w14:paraId="3BEB2910" w14:textId="77777777" w:rsidR="00021085" w:rsidRDefault="00021085" w:rsidP="00021085">
            <w:pPr>
              <w:spacing w:after="0"/>
              <w:rPr>
                <w:rFonts w:ascii="Arial" w:hAnsi="Arial" w:cs="Arial"/>
                <w:sz w:val="18"/>
                <w:szCs w:val="18"/>
              </w:rPr>
            </w:pPr>
            <w:r>
              <w:t>isNullable: False</w:t>
            </w:r>
          </w:p>
        </w:tc>
      </w:tr>
      <w:tr w:rsidR="00021085" w14:paraId="4C66FC7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08DA7E2" w14:textId="77777777" w:rsidR="00021085" w:rsidRDefault="00021085" w:rsidP="00021085">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2982" w:type="pct"/>
            <w:tcBorders>
              <w:top w:val="single" w:sz="4" w:space="0" w:color="auto"/>
              <w:left w:val="single" w:sz="4" w:space="0" w:color="auto"/>
              <w:bottom w:val="single" w:sz="4" w:space="0" w:color="auto"/>
              <w:right w:val="single" w:sz="4" w:space="0" w:color="auto"/>
            </w:tcBorders>
          </w:tcPr>
          <w:p w14:paraId="056E844A" w14:textId="77777777" w:rsidR="00021085" w:rsidRDefault="00021085" w:rsidP="00021085">
            <w:pPr>
              <w:pStyle w:val="a"/>
              <w:rPr>
                <w:sz w:val="18"/>
                <w:szCs w:val="20"/>
                <w:lang w:eastAsia="en-US"/>
              </w:rPr>
            </w:pPr>
            <w:r>
              <w:rPr>
                <w:sz w:val="18"/>
                <w:szCs w:val="20"/>
                <w:lang w:eastAsia="en-US"/>
              </w:rPr>
              <w:t xml:space="preserve">It specifies the 5QIs for which the QoS monitoring per QoS flow per UE is to be performed. </w:t>
            </w:r>
          </w:p>
          <w:p w14:paraId="7BD5AFAB" w14:textId="77777777" w:rsidR="00021085" w:rsidRDefault="00021085" w:rsidP="00021085">
            <w:pPr>
              <w:pStyle w:val="a"/>
              <w:rPr>
                <w:sz w:val="18"/>
                <w:szCs w:val="20"/>
                <w:lang w:eastAsia="en-US"/>
              </w:rPr>
            </w:pPr>
          </w:p>
          <w:p w14:paraId="4FC13A71" w14:textId="77777777" w:rsidR="00021085" w:rsidRDefault="00021085" w:rsidP="00021085">
            <w:pPr>
              <w:widowControl w:val="0"/>
              <w:tabs>
                <w:tab w:val="decimal" w:pos="0"/>
              </w:tabs>
              <w:spacing w:after="0" w:line="0" w:lineRule="atLeast"/>
              <w:rPr>
                <w:rFonts w:ascii="Arial" w:hAnsi="Arial" w:cs="Arial"/>
                <w:sz w:val="18"/>
                <w:szCs w:val="18"/>
                <w:lang w:eastAsia="zh-CN"/>
              </w:rPr>
            </w:pPr>
            <w:r>
              <w:t>allowedValues: See 3GPP TS 23.501[2]</w:t>
            </w:r>
          </w:p>
        </w:tc>
        <w:tc>
          <w:tcPr>
            <w:tcW w:w="972" w:type="pct"/>
            <w:tcBorders>
              <w:top w:val="single" w:sz="4" w:space="0" w:color="auto"/>
              <w:left w:val="single" w:sz="4" w:space="0" w:color="auto"/>
              <w:bottom w:val="single" w:sz="4" w:space="0" w:color="auto"/>
              <w:right w:val="single" w:sz="4" w:space="0" w:color="auto"/>
            </w:tcBorders>
            <w:hideMark/>
          </w:tcPr>
          <w:p w14:paraId="42EBDCB0" w14:textId="77777777" w:rsidR="00021085" w:rsidRDefault="00021085" w:rsidP="00021085">
            <w:pPr>
              <w:keepNext/>
              <w:keepLines/>
              <w:spacing w:after="0"/>
              <w:rPr>
                <w:rFonts w:ascii="Arial" w:hAnsi="Arial"/>
                <w:sz w:val="18"/>
              </w:rPr>
            </w:pPr>
            <w:r>
              <w:rPr>
                <w:rFonts w:ascii="Arial" w:hAnsi="Arial"/>
                <w:sz w:val="18"/>
              </w:rPr>
              <w:t>type: Integer</w:t>
            </w:r>
          </w:p>
          <w:p w14:paraId="6D7E2B65" w14:textId="77777777" w:rsidR="00021085" w:rsidRDefault="00021085" w:rsidP="00021085">
            <w:pPr>
              <w:keepNext/>
              <w:keepLines/>
              <w:spacing w:after="0"/>
              <w:rPr>
                <w:rFonts w:ascii="Arial" w:hAnsi="Arial"/>
                <w:sz w:val="18"/>
              </w:rPr>
            </w:pPr>
            <w:r>
              <w:rPr>
                <w:rFonts w:ascii="Arial" w:hAnsi="Arial"/>
                <w:sz w:val="18"/>
              </w:rPr>
              <w:t>multiplicity: *</w:t>
            </w:r>
          </w:p>
          <w:p w14:paraId="1C53AB45" w14:textId="77777777" w:rsidR="00021085" w:rsidRDefault="00021085" w:rsidP="00021085">
            <w:pPr>
              <w:keepNext/>
              <w:keepLines/>
              <w:spacing w:after="0"/>
              <w:rPr>
                <w:rFonts w:ascii="Arial" w:hAnsi="Arial"/>
                <w:sz w:val="18"/>
              </w:rPr>
            </w:pPr>
            <w:r>
              <w:rPr>
                <w:rFonts w:ascii="Arial" w:hAnsi="Arial"/>
                <w:sz w:val="18"/>
              </w:rPr>
              <w:t>isOrdered: N/A</w:t>
            </w:r>
          </w:p>
          <w:p w14:paraId="50DE26FE" w14:textId="77777777" w:rsidR="00021085" w:rsidRDefault="00021085" w:rsidP="00021085">
            <w:pPr>
              <w:keepNext/>
              <w:keepLines/>
              <w:spacing w:after="0"/>
              <w:rPr>
                <w:rFonts w:ascii="Arial" w:hAnsi="Arial"/>
                <w:sz w:val="18"/>
              </w:rPr>
            </w:pPr>
            <w:r>
              <w:rPr>
                <w:rFonts w:ascii="Arial" w:hAnsi="Arial"/>
                <w:sz w:val="18"/>
              </w:rPr>
              <w:t>isUnique: N/A</w:t>
            </w:r>
          </w:p>
          <w:p w14:paraId="758ACF90" w14:textId="77777777" w:rsidR="00021085" w:rsidRDefault="00021085" w:rsidP="00021085">
            <w:pPr>
              <w:keepNext/>
              <w:keepLines/>
              <w:spacing w:after="0"/>
              <w:rPr>
                <w:rFonts w:ascii="Arial" w:hAnsi="Arial"/>
                <w:sz w:val="18"/>
              </w:rPr>
            </w:pPr>
            <w:r>
              <w:rPr>
                <w:rFonts w:ascii="Arial" w:hAnsi="Arial"/>
                <w:sz w:val="18"/>
              </w:rPr>
              <w:t>defaultValue: None</w:t>
            </w:r>
          </w:p>
          <w:p w14:paraId="6949B9BA" w14:textId="77777777" w:rsidR="00021085" w:rsidRDefault="00021085" w:rsidP="00021085">
            <w:pPr>
              <w:spacing w:after="0"/>
              <w:rPr>
                <w:rFonts w:ascii="Arial" w:hAnsi="Arial" w:cs="Arial"/>
                <w:sz w:val="18"/>
                <w:szCs w:val="18"/>
              </w:rPr>
            </w:pPr>
            <w:r>
              <w:rPr>
                <w:rFonts w:ascii="Arial" w:hAnsi="Arial"/>
                <w:sz w:val="18"/>
              </w:rPr>
              <w:t>isNullable: False</w:t>
            </w:r>
          </w:p>
        </w:tc>
      </w:tr>
      <w:tr w:rsidR="00021085" w14:paraId="0CDF3B2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F16B81" w14:textId="77777777" w:rsidR="00021085" w:rsidRDefault="00021085" w:rsidP="00021085">
            <w:pPr>
              <w:keepNext/>
              <w:keepLines/>
              <w:spacing w:after="0"/>
              <w:rPr>
                <w:rFonts w:ascii="Courier New" w:hAnsi="Courier New" w:cs="Courier New"/>
                <w:lang w:eastAsia="zh-CN"/>
              </w:rPr>
            </w:pPr>
            <w:r>
              <w:rPr>
                <w:rFonts w:ascii="Courier New" w:hAnsi="Courier New"/>
              </w:rPr>
              <w:lastRenderedPageBreak/>
              <w:t>isEventTriggeredQFMonitoringSupported</w:t>
            </w:r>
          </w:p>
        </w:tc>
        <w:tc>
          <w:tcPr>
            <w:tcW w:w="2982" w:type="pct"/>
            <w:tcBorders>
              <w:top w:val="single" w:sz="4" w:space="0" w:color="auto"/>
              <w:left w:val="single" w:sz="4" w:space="0" w:color="auto"/>
              <w:bottom w:val="single" w:sz="4" w:space="0" w:color="auto"/>
              <w:right w:val="single" w:sz="4" w:space="0" w:color="auto"/>
            </w:tcBorders>
          </w:tcPr>
          <w:p w14:paraId="39B605C3" w14:textId="77777777" w:rsidR="00021085" w:rsidRDefault="00021085" w:rsidP="00021085">
            <w:pPr>
              <w:pStyle w:val="a"/>
              <w:rPr>
                <w:sz w:val="18"/>
                <w:szCs w:val="20"/>
                <w:lang w:eastAsia="en-US"/>
              </w:rPr>
            </w:pPr>
            <w:r>
              <w:rPr>
                <w:sz w:val="18"/>
                <w:szCs w:val="20"/>
                <w:lang w:eastAsia="en-US"/>
              </w:rPr>
              <w:t>It indicates whether the event based QoS monitoring reporting per QoS flow per UE is supported, see 3GPP TS 29.244 [56].</w:t>
            </w:r>
          </w:p>
          <w:p w14:paraId="1707D1C6" w14:textId="77777777" w:rsidR="00021085" w:rsidRDefault="00021085" w:rsidP="00021085">
            <w:pPr>
              <w:pStyle w:val="a"/>
              <w:rPr>
                <w:sz w:val="18"/>
                <w:szCs w:val="20"/>
                <w:lang w:eastAsia="en-US"/>
              </w:rPr>
            </w:pPr>
          </w:p>
          <w:p w14:paraId="22075ACB"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0F32EAA0" w14:textId="77777777" w:rsidR="00021085" w:rsidRDefault="00021085" w:rsidP="00021085">
            <w:pPr>
              <w:keepNext/>
              <w:keepLines/>
              <w:spacing w:after="0"/>
              <w:rPr>
                <w:rFonts w:ascii="Arial" w:hAnsi="Arial"/>
                <w:sz w:val="18"/>
              </w:rPr>
            </w:pPr>
            <w:r>
              <w:rPr>
                <w:rFonts w:ascii="Arial" w:hAnsi="Arial"/>
                <w:sz w:val="18"/>
              </w:rPr>
              <w:t>type: Boolean</w:t>
            </w:r>
          </w:p>
          <w:p w14:paraId="2F5FBD8A" w14:textId="77777777" w:rsidR="00021085" w:rsidRDefault="00021085" w:rsidP="00021085">
            <w:pPr>
              <w:keepNext/>
              <w:keepLines/>
              <w:spacing w:after="0"/>
              <w:rPr>
                <w:rFonts w:ascii="Arial" w:hAnsi="Arial"/>
                <w:sz w:val="18"/>
              </w:rPr>
            </w:pPr>
            <w:r>
              <w:rPr>
                <w:rFonts w:ascii="Arial" w:hAnsi="Arial"/>
                <w:sz w:val="18"/>
              </w:rPr>
              <w:t>multiplicity: 1</w:t>
            </w:r>
          </w:p>
          <w:p w14:paraId="06F72091" w14:textId="77777777" w:rsidR="00021085" w:rsidRDefault="00021085" w:rsidP="00021085">
            <w:pPr>
              <w:keepNext/>
              <w:keepLines/>
              <w:spacing w:after="0"/>
              <w:rPr>
                <w:rFonts w:ascii="Arial" w:hAnsi="Arial"/>
                <w:sz w:val="18"/>
              </w:rPr>
            </w:pPr>
            <w:r>
              <w:rPr>
                <w:rFonts w:ascii="Arial" w:hAnsi="Arial"/>
                <w:sz w:val="18"/>
              </w:rPr>
              <w:t>isOrdered: N/A</w:t>
            </w:r>
          </w:p>
          <w:p w14:paraId="51A90E73" w14:textId="77777777" w:rsidR="00021085" w:rsidRDefault="00021085" w:rsidP="00021085">
            <w:pPr>
              <w:keepNext/>
              <w:keepLines/>
              <w:spacing w:after="0"/>
              <w:rPr>
                <w:rFonts w:ascii="Arial" w:hAnsi="Arial"/>
                <w:sz w:val="18"/>
              </w:rPr>
            </w:pPr>
            <w:r>
              <w:rPr>
                <w:rFonts w:ascii="Arial" w:hAnsi="Arial"/>
                <w:sz w:val="18"/>
              </w:rPr>
              <w:t>isUnique: N/A</w:t>
            </w:r>
          </w:p>
          <w:p w14:paraId="5D9C3F52" w14:textId="77777777" w:rsidR="00021085" w:rsidRDefault="00021085" w:rsidP="00021085">
            <w:pPr>
              <w:keepNext/>
              <w:keepLines/>
              <w:spacing w:after="0"/>
              <w:rPr>
                <w:rFonts w:ascii="Arial" w:hAnsi="Arial"/>
                <w:sz w:val="18"/>
              </w:rPr>
            </w:pPr>
            <w:r>
              <w:rPr>
                <w:rFonts w:ascii="Arial" w:hAnsi="Arial"/>
                <w:sz w:val="18"/>
              </w:rPr>
              <w:t>defaultValue: Yes</w:t>
            </w:r>
          </w:p>
          <w:p w14:paraId="4E361C0F" w14:textId="77777777" w:rsidR="00021085" w:rsidRDefault="00021085" w:rsidP="00021085">
            <w:pPr>
              <w:spacing w:after="0"/>
              <w:rPr>
                <w:rFonts w:ascii="Arial" w:hAnsi="Arial" w:cs="Arial"/>
                <w:sz w:val="18"/>
                <w:szCs w:val="18"/>
              </w:rPr>
            </w:pPr>
            <w:r>
              <w:rPr>
                <w:rFonts w:ascii="Arial" w:hAnsi="Arial"/>
                <w:sz w:val="18"/>
              </w:rPr>
              <w:t>isNullable: False</w:t>
            </w:r>
          </w:p>
        </w:tc>
      </w:tr>
      <w:tr w:rsidR="00021085" w14:paraId="5E322F0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AEDEB03" w14:textId="77777777" w:rsidR="00021085" w:rsidRDefault="00021085" w:rsidP="00021085">
            <w:pPr>
              <w:keepNext/>
              <w:keepLines/>
              <w:spacing w:after="0"/>
              <w:rPr>
                <w:rFonts w:ascii="Courier New" w:hAnsi="Courier New" w:cs="Courier New"/>
                <w:lang w:eastAsia="zh-CN"/>
              </w:rPr>
            </w:pPr>
            <w:r>
              <w:rPr>
                <w:rFonts w:ascii="Courier New" w:hAnsi="Courier New"/>
              </w:rPr>
              <w:t>isPeriodicQFMonitoringSupported</w:t>
            </w:r>
          </w:p>
        </w:tc>
        <w:tc>
          <w:tcPr>
            <w:tcW w:w="2982" w:type="pct"/>
            <w:tcBorders>
              <w:top w:val="single" w:sz="4" w:space="0" w:color="auto"/>
              <w:left w:val="single" w:sz="4" w:space="0" w:color="auto"/>
              <w:bottom w:val="single" w:sz="4" w:space="0" w:color="auto"/>
              <w:right w:val="single" w:sz="4" w:space="0" w:color="auto"/>
            </w:tcBorders>
          </w:tcPr>
          <w:p w14:paraId="445DBEBC" w14:textId="77777777" w:rsidR="00021085" w:rsidRDefault="00021085" w:rsidP="00021085">
            <w:pPr>
              <w:pStyle w:val="a"/>
              <w:rPr>
                <w:sz w:val="18"/>
                <w:szCs w:val="20"/>
                <w:lang w:eastAsia="en-US"/>
              </w:rPr>
            </w:pPr>
            <w:r>
              <w:rPr>
                <w:sz w:val="18"/>
                <w:szCs w:val="20"/>
                <w:lang w:eastAsia="en-US"/>
              </w:rPr>
              <w:t>It indicates whether the periodic QoS monitoring reporting per QoS flow per UE is supported, see 3GPP TS 29.244 [56].</w:t>
            </w:r>
          </w:p>
          <w:p w14:paraId="5B6B1AD2" w14:textId="77777777" w:rsidR="00021085" w:rsidRDefault="00021085" w:rsidP="00021085">
            <w:pPr>
              <w:pStyle w:val="a"/>
              <w:rPr>
                <w:sz w:val="18"/>
                <w:szCs w:val="20"/>
                <w:lang w:eastAsia="en-US"/>
              </w:rPr>
            </w:pPr>
          </w:p>
          <w:p w14:paraId="36F0D30A"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4FDCFDEC" w14:textId="77777777" w:rsidR="00021085" w:rsidRDefault="00021085" w:rsidP="00021085">
            <w:pPr>
              <w:keepNext/>
              <w:keepLines/>
              <w:spacing w:after="0"/>
              <w:rPr>
                <w:rFonts w:ascii="Arial" w:hAnsi="Arial"/>
                <w:sz w:val="18"/>
              </w:rPr>
            </w:pPr>
            <w:r>
              <w:rPr>
                <w:rFonts w:ascii="Arial" w:hAnsi="Arial"/>
                <w:sz w:val="18"/>
              </w:rPr>
              <w:t>type: Boolean</w:t>
            </w:r>
          </w:p>
          <w:p w14:paraId="6C063806" w14:textId="77777777" w:rsidR="00021085" w:rsidRDefault="00021085" w:rsidP="00021085">
            <w:pPr>
              <w:keepNext/>
              <w:keepLines/>
              <w:spacing w:after="0"/>
              <w:rPr>
                <w:rFonts w:ascii="Arial" w:hAnsi="Arial"/>
                <w:sz w:val="18"/>
              </w:rPr>
            </w:pPr>
            <w:r>
              <w:rPr>
                <w:rFonts w:ascii="Arial" w:hAnsi="Arial"/>
                <w:sz w:val="18"/>
              </w:rPr>
              <w:t>multiplicity: 1</w:t>
            </w:r>
          </w:p>
          <w:p w14:paraId="45A03098" w14:textId="77777777" w:rsidR="00021085" w:rsidRDefault="00021085" w:rsidP="00021085">
            <w:pPr>
              <w:keepNext/>
              <w:keepLines/>
              <w:spacing w:after="0"/>
              <w:rPr>
                <w:rFonts w:ascii="Arial" w:hAnsi="Arial"/>
                <w:sz w:val="18"/>
              </w:rPr>
            </w:pPr>
            <w:r>
              <w:rPr>
                <w:rFonts w:ascii="Arial" w:hAnsi="Arial"/>
                <w:sz w:val="18"/>
              </w:rPr>
              <w:t>isOrdered: N/A</w:t>
            </w:r>
          </w:p>
          <w:p w14:paraId="2D751F25" w14:textId="77777777" w:rsidR="00021085" w:rsidRDefault="00021085" w:rsidP="00021085">
            <w:pPr>
              <w:keepNext/>
              <w:keepLines/>
              <w:spacing w:after="0"/>
              <w:rPr>
                <w:rFonts w:ascii="Arial" w:hAnsi="Arial"/>
                <w:sz w:val="18"/>
              </w:rPr>
            </w:pPr>
            <w:r>
              <w:rPr>
                <w:rFonts w:ascii="Arial" w:hAnsi="Arial"/>
                <w:sz w:val="18"/>
              </w:rPr>
              <w:t>isUnique: N/A</w:t>
            </w:r>
          </w:p>
          <w:p w14:paraId="0138A5D0" w14:textId="77777777" w:rsidR="00021085" w:rsidRDefault="00021085" w:rsidP="00021085">
            <w:pPr>
              <w:keepNext/>
              <w:keepLines/>
              <w:spacing w:after="0"/>
              <w:rPr>
                <w:rFonts w:ascii="Arial" w:hAnsi="Arial"/>
                <w:sz w:val="18"/>
              </w:rPr>
            </w:pPr>
            <w:r>
              <w:rPr>
                <w:rFonts w:ascii="Arial" w:hAnsi="Arial"/>
                <w:sz w:val="18"/>
              </w:rPr>
              <w:t>defaultValue: Yes</w:t>
            </w:r>
          </w:p>
          <w:p w14:paraId="753DC818" w14:textId="77777777" w:rsidR="00021085" w:rsidRDefault="00021085" w:rsidP="00021085">
            <w:pPr>
              <w:spacing w:after="0"/>
              <w:rPr>
                <w:rFonts w:ascii="Arial" w:hAnsi="Arial" w:cs="Arial"/>
                <w:sz w:val="18"/>
                <w:szCs w:val="18"/>
              </w:rPr>
            </w:pPr>
            <w:r>
              <w:rPr>
                <w:rFonts w:ascii="Arial" w:hAnsi="Arial"/>
                <w:sz w:val="18"/>
              </w:rPr>
              <w:t>isNullable: False</w:t>
            </w:r>
          </w:p>
        </w:tc>
      </w:tr>
      <w:tr w:rsidR="00021085" w14:paraId="13525E0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64279DB" w14:textId="77777777" w:rsidR="00021085" w:rsidRDefault="00021085" w:rsidP="00021085">
            <w:pPr>
              <w:keepNext/>
              <w:keepLines/>
              <w:spacing w:after="0"/>
              <w:rPr>
                <w:rFonts w:ascii="Courier New" w:hAnsi="Courier New" w:cs="Courier New"/>
                <w:lang w:eastAsia="zh-CN"/>
              </w:rPr>
            </w:pPr>
            <w:r>
              <w:rPr>
                <w:rFonts w:ascii="Courier New" w:hAnsi="Courier New"/>
              </w:rPr>
              <w:t>isSessionReleasedQFMonitoringSupported</w:t>
            </w:r>
          </w:p>
        </w:tc>
        <w:tc>
          <w:tcPr>
            <w:tcW w:w="2982" w:type="pct"/>
            <w:tcBorders>
              <w:top w:val="single" w:sz="4" w:space="0" w:color="auto"/>
              <w:left w:val="single" w:sz="4" w:space="0" w:color="auto"/>
              <w:bottom w:val="single" w:sz="4" w:space="0" w:color="auto"/>
              <w:right w:val="single" w:sz="4" w:space="0" w:color="auto"/>
            </w:tcBorders>
          </w:tcPr>
          <w:p w14:paraId="7F499262" w14:textId="77777777" w:rsidR="00021085" w:rsidRDefault="00021085" w:rsidP="00021085">
            <w:pPr>
              <w:pStyle w:val="a"/>
              <w:rPr>
                <w:sz w:val="18"/>
                <w:szCs w:val="20"/>
                <w:lang w:eastAsia="en-US"/>
              </w:rPr>
            </w:pPr>
            <w:r>
              <w:rPr>
                <w:sz w:val="18"/>
                <w:szCs w:val="20"/>
                <w:lang w:eastAsia="en-US"/>
              </w:rPr>
              <w:t>It indicates whether the session release based QoS monitoring reporting per QoS flow per UE is supported, see 3GPP TS 29.244 [56].</w:t>
            </w:r>
          </w:p>
          <w:p w14:paraId="4481B2E9" w14:textId="77777777" w:rsidR="00021085" w:rsidRDefault="00021085" w:rsidP="00021085">
            <w:pPr>
              <w:pStyle w:val="a"/>
              <w:rPr>
                <w:sz w:val="18"/>
                <w:szCs w:val="20"/>
                <w:lang w:eastAsia="en-US"/>
              </w:rPr>
            </w:pPr>
          </w:p>
          <w:p w14:paraId="3EB9717B"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6B43578B" w14:textId="77777777" w:rsidR="00021085" w:rsidRDefault="00021085" w:rsidP="00021085">
            <w:pPr>
              <w:keepNext/>
              <w:keepLines/>
              <w:spacing w:after="0"/>
              <w:rPr>
                <w:rFonts w:ascii="Arial" w:hAnsi="Arial"/>
                <w:sz w:val="18"/>
              </w:rPr>
            </w:pPr>
            <w:r>
              <w:rPr>
                <w:rFonts w:ascii="Arial" w:hAnsi="Arial"/>
                <w:sz w:val="18"/>
              </w:rPr>
              <w:t>type: Boolean</w:t>
            </w:r>
          </w:p>
          <w:p w14:paraId="118263DD" w14:textId="77777777" w:rsidR="00021085" w:rsidRDefault="00021085" w:rsidP="00021085">
            <w:pPr>
              <w:keepNext/>
              <w:keepLines/>
              <w:spacing w:after="0"/>
              <w:rPr>
                <w:rFonts w:ascii="Arial" w:hAnsi="Arial"/>
                <w:sz w:val="18"/>
              </w:rPr>
            </w:pPr>
            <w:r>
              <w:rPr>
                <w:rFonts w:ascii="Arial" w:hAnsi="Arial"/>
                <w:sz w:val="18"/>
              </w:rPr>
              <w:t>multiplicity: 1</w:t>
            </w:r>
          </w:p>
          <w:p w14:paraId="523DCC35" w14:textId="77777777" w:rsidR="00021085" w:rsidRDefault="00021085" w:rsidP="00021085">
            <w:pPr>
              <w:keepNext/>
              <w:keepLines/>
              <w:spacing w:after="0"/>
              <w:rPr>
                <w:rFonts w:ascii="Arial" w:hAnsi="Arial"/>
                <w:sz w:val="18"/>
              </w:rPr>
            </w:pPr>
            <w:r>
              <w:rPr>
                <w:rFonts w:ascii="Arial" w:hAnsi="Arial"/>
                <w:sz w:val="18"/>
              </w:rPr>
              <w:t>isOrdered: N/A</w:t>
            </w:r>
          </w:p>
          <w:p w14:paraId="27CFEC91" w14:textId="77777777" w:rsidR="00021085" w:rsidRDefault="00021085" w:rsidP="00021085">
            <w:pPr>
              <w:keepNext/>
              <w:keepLines/>
              <w:spacing w:after="0"/>
              <w:rPr>
                <w:rFonts w:ascii="Arial" w:hAnsi="Arial"/>
                <w:sz w:val="18"/>
              </w:rPr>
            </w:pPr>
            <w:r>
              <w:rPr>
                <w:rFonts w:ascii="Arial" w:hAnsi="Arial"/>
                <w:sz w:val="18"/>
              </w:rPr>
              <w:t>isUnique: N/A</w:t>
            </w:r>
          </w:p>
          <w:p w14:paraId="6EB32BF3" w14:textId="77777777" w:rsidR="00021085" w:rsidRDefault="00021085" w:rsidP="00021085">
            <w:pPr>
              <w:keepNext/>
              <w:keepLines/>
              <w:spacing w:after="0"/>
              <w:rPr>
                <w:rFonts w:ascii="Arial" w:hAnsi="Arial"/>
                <w:sz w:val="18"/>
              </w:rPr>
            </w:pPr>
            <w:r>
              <w:rPr>
                <w:rFonts w:ascii="Arial" w:hAnsi="Arial"/>
                <w:sz w:val="18"/>
              </w:rPr>
              <w:t>defaultValue: Yes</w:t>
            </w:r>
          </w:p>
          <w:p w14:paraId="6AA9E8BC" w14:textId="77777777" w:rsidR="00021085" w:rsidRDefault="00021085" w:rsidP="00021085">
            <w:pPr>
              <w:spacing w:after="0"/>
              <w:rPr>
                <w:rFonts w:ascii="Arial" w:hAnsi="Arial" w:cs="Arial"/>
                <w:sz w:val="18"/>
                <w:szCs w:val="18"/>
              </w:rPr>
            </w:pPr>
            <w:r>
              <w:rPr>
                <w:rFonts w:ascii="Arial" w:hAnsi="Arial"/>
                <w:sz w:val="18"/>
              </w:rPr>
              <w:t>isNullable: False</w:t>
            </w:r>
          </w:p>
        </w:tc>
      </w:tr>
      <w:tr w:rsidR="00021085" w14:paraId="419A156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9EDCAF8" w14:textId="77777777" w:rsidR="00021085" w:rsidRDefault="00021085" w:rsidP="00021085">
            <w:pPr>
              <w:keepNext/>
              <w:keepLines/>
              <w:spacing w:after="0"/>
              <w:rPr>
                <w:rFonts w:ascii="Courier New" w:hAnsi="Courier New" w:cs="Courier New"/>
                <w:lang w:eastAsia="zh-CN"/>
              </w:rPr>
            </w:pPr>
            <w:r>
              <w:rPr>
                <w:rFonts w:ascii="Courier New" w:hAnsi="Courier New"/>
              </w:rPr>
              <w:t>qFPacketDelayThresholds</w:t>
            </w:r>
          </w:p>
        </w:tc>
        <w:tc>
          <w:tcPr>
            <w:tcW w:w="2982" w:type="pct"/>
            <w:tcBorders>
              <w:top w:val="single" w:sz="4" w:space="0" w:color="auto"/>
              <w:left w:val="single" w:sz="4" w:space="0" w:color="auto"/>
              <w:bottom w:val="single" w:sz="4" w:space="0" w:color="auto"/>
              <w:right w:val="single" w:sz="4" w:space="0" w:color="auto"/>
            </w:tcBorders>
          </w:tcPr>
          <w:p w14:paraId="12906E2E" w14:textId="77777777" w:rsidR="00021085" w:rsidRDefault="00021085" w:rsidP="00021085">
            <w:pPr>
              <w:pStyle w:val="a"/>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49DF8545" w14:textId="77777777" w:rsidR="00021085" w:rsidRDefault="00021085" w:rsidP="00021085">
            <w:pPr>
              <w:pStyle w:val="a"/>
              <w:rPr>
                <w:sz w:val="18"/>
                <w:szCs w:val="20"/>
                <w:lang w:eastAsia="en-US"/>
              </w:rPr>
            </w:pPr>
            <w:r>
              <w:rPr>
                <w:sz w:val="18"/>
                <w:szCs w:val="20"/>
                <w:lang w:eastAsia="en-US"/>
              </w:rPr>
              <w:t>The packet delay will be reported by PSA UPF to SMF when it exceeds the threshold (in milliseconds).</w:t>
            </w:r>
          </w:p>
          <w:p w14:paraId="1F088880" w14:textId="77777777" w:rsidR="00021085" w:rsidRDefault="00021085" w:rsidP="00021085">
            <w:pPr>
              <w:pStyle w:val="a"/>
              <w:rPr>
                <w:sz w:val="18"/>
                <w:szCs w:val="20"/>
                <w:lang w:eastAsia="en-US"/>
              </w:rPr>
            </w:pPr>
          </w:p>
          <w:p w14:paraId="25696793"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sz w:val="18"/>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57B73A68" w14:textId="77777777" w:rsidR="00021085" w:rsidRDefault="00021085" w:rsidP="00021085">
            <w:pPr>
              <w:keepNext/>
              <w:keepLines/>
              <w:spacing w:after="0"/>
              <w:rPr>
                <w:rFonts w:ascii="Arial" w:hAnsi="Arial"/>
                <w:sz w:val="18"/>
              </w:rPr>
            </w:pPr>
            <w:r>
              <w:rPr>
                <w:rFonts w:ascii="Arial" w:hAnsi="Arial"/>
                <w:sz w:val="18"/>
              </w:rPr>
              <w:t>type: QFPacketDelayThresholdsType</w:t>
            </w:r>
          </w:p>
          <w:p w14:paraId="2B4896FA" w14:textId="77777777" w:rsidR="00021085" w:rsidRDefault="00021085" w:rsidP="00021085">
            <w:pPr>
              <w:keepNext/>
              <w:keepLines/>
              <w:spacing w:after="0"/>
              <w:rPr>
                <w:rFonts w:ascii="Arial" w:hAnsi="Arial"/>
                <w:sz w:val="18"/>
              </w:rPr>
            </w:pPr>
            <w:r>
              <w:rPr>
                <w:rFonts w:ascii="Arial" w:hAnsi="Arial"/>
                <w:sz w:val="18"/>
              </w:rPr>
              <w:t>multiplicity: 1</w:t>
            </w:r>
          </w:p>
          <w:p w14:paraId="1AD4BD94" w14:textId="77777777" w:rsidR="00021085" w:rsidRDefault="00021085" w:rsidP="00021085">
            <w:pPr>
              <w:keepNext/>
              <w:keepLines/>
              <w:spacing w:after="0"/>
              <w:rPr>
                <w:rFonts w:ascii="Arial" w:hAnsi="Arial"/>
                <w:sz w:val="18"/>
              </w:rPr>
            </w:pPr>
            <w:r>
              <w:rPr>
                <w:rFonts w:ascii="Arial" w:hAnsi="Arial"/>
                <w:sz w:val="18"/>
              </w:rPr>
              <w:t>isOrdered: N/A</w:t>
            </w:r>
          </w:p>
          <w:p w14:paraId="6E79988D" w14:textId="77777777" w:rsidR="00021085" w:rsidRDefault="00021085" w:rsidP="00021085">
            <w:pPr>
              <w:keepNext/>
              <w:keepLines/>
              <w:spacing w:after="0"/>
              <w:rPr>
                <w:rFonts w:ascii="Arial" w:hAnsi="Arial"/>
                <w:sz w:val="18"/>
              </w:rPr>
            </w:pPr>
            <w:r>
              <w:rPr>
                <w:rFonts w:ascii="Arial" w:hAnsi="Arial"/>
                <w:sz w:val="18"/>
              </w:rPr>
              <w:t>isUnique: N/A</w:t>
            </w:r>
          </w:p>
          <w:p w14:paraId="49DE457E" w14:textId="77777777" w:rsidR="00021085" w:rsidRDefault="00021085" w:rsidP="00021085">
            <w:pPr>
              <w:keepNext/>
              <w:keepLines/>
              <w:spacing w:after="0"/>
              <w:rPr>
                <w:rFonts w:ascii="Arial" w:hAnsi="Arial"/>
                <w:sz w:val="18"/>
              </w:rPr>
            </w:pPr>
            <w:r>
              <w:rPr>
                <w:rFonts w:ascii="Arial" w:hAnsi="Arial"/>
                <w:sz w:val="18"/>
              </w:rPr>
              <w:t>defaultValue: None</w:t>
            </w:r>
          </w:p>
          <w:p w14:paraId="6F1CDEBE" w14:textId="77777777" w:rsidR="00021085" w:rsidRDefault="00021085" w:rsidP="00021085">
            <w:pPr>
              <w:spacing w:after="0"/>
              <w:rPr>
                <w:rFonts w:ascii="Arial" w:hAnsi="Arial" w:cs="Arial"/>
                <w:sz w:val="18"/>
                <w:szCs w:val="18"/>
              </w:rPr>
            </w:pPr>
            <w:r>
              <w:rPr>
                <w:rFonts w:ascii="Arial" w:hAnsi="Arial"/>
                <w:sz w:val="18"/>
              </w:rPr>
              <w:t>isNullable: False</w:t>
            </w:r>
          </w:p>
        </w:tc>
      </w:tr>
      <w:tr w:rsidR="00021085" w14:paraId="3E6D748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F3436AF" w14:textId="77777777" w:rsidR="00021085" w:rsidRDefault="00021085" w:rsidP="00021085">
            <w:pPr>
              <w:keepNext/>
              <w:keepLines/>
              <w:spacing w:after="0"/>
              <w:rPr>
                <w:rFonts w:ascii="Courier New" w:hAnsi="Courier New" w:cs="Courier New"/>
                <w:lang w:eastAsia="zh-CN"/>
              </w:rPr>
            </w:pPr>
            <w:r>
              <w:rPr>
                <w:rFonts w:ascii="Courier New" w:hAnsi="Courier New"/>
              </w:rPr>
              <w:t>qFMinimumWaitTime</w:t>
            </w:r>
          </w:p>
        </w:tc>
        <w:tc>
          <w:tcPr>
            <w:tcW w:w="2982" w:type="pct"/>
            <w:tcBorders>
              <w:top w:val="single" w:sz="4" w:space="0" w:color="auto"/>
              <w:left w:val="single" w:sz="4" w:space="0" w:color="auto"/>
              <w:bottom w:val="single" w:sz="4" w:space="0" w:color="auto"/>
              <w:right w:val="single" w:sz="4" w:space="0" w:color="auto"/>
            </w:tcBorders>
          </w:tcPr>
          <w:p w14:paraId="2122B3BD" w14:textId="77777777" w:rsidR="00021085" w:rsidRDefault="00021085" w:rsidP="00021085">
            <w:pPr>
              <w:pStyle w:val="a"/>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4B561D2C" w14:textId="77777777" w:rsidR="00021085" w:rsidRDefault="00021085" w:rsidP="00021085">
            <w:pPr>
              <w:pStyle w:val="a"/>
              <w:rPr>
                <w:sz w:val="18"/>
                <w:szCs w:val="20"/>
                <w:lang w:eastAsia="en-US"/>
              </w:rPr>
            </w:pPr>
          </w:p>
          <w:p w14:paraId="41A9EDB6" w14:textId="77777777" w:rsidR="00021085" w:rsidRDefault="00021085" w:rsidP="00021085">
            <w:pPr>
              <w:pStyle w:val="a"/>
              <w:rPr>
                <w:sz w:val="18"/>
                <w:szCs w:val="20"/>
                <w:lang w:eastAsia="en-US"/>
              </w:rPr>
            </w:pPr>
            <w:r>
              <w:rPr>
                <w:sz w:val="18"/>
                <w:szCs w:val="20"/>
                <w:lang w:eastAsia="en-US"/>
              </w:rPr>
              <w:t>allowedValues: see 3GPP TS 29.244 [56].</w:t>
            </w:r>
          </w:p>
          <w:p w14:paraId="2F1138F5" w14:textId="77777777" w:rsidR="00021085" w:rsidRDefault="00021085" w:rsidP="00021085">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42C2E0AD" w14:textId="77777777" w:rsidR="00021085" w:rsidRDefault="00021085" w:rsidP="00021085">
            <w:pPr>
              <w:keepNext/>
              <w:keepLines/>
              <w:spacing w:after="0"/>
              <w:rPr>
                <w:rFonts w:ascii="Arial" w:hAnsi="Arial"/>
                <w:sz w:val="18"/>
              </w:rPr>
            </w:pPr>
            <w:r>
              <w:rPr>
                <w:rFonts w:ascii="Arial" w:hAnsi="Arial"/>
                <w:sz w:val="18"/>
              </w:rPr>
              <w:t>type: Integer</w:t>
            </w:r>
          </w:p>
          <w:p w14:paraId="4932263D" w14:textId="77777777" w:rsidR="00021085" w:rsidRDefault="00021085" w:rsidP="00021085">
            <w:pPr>
              <w:keepNext/>
              <w:keepLines/>
              <w:spacing w:after="0"/>
              <w:rPr>
                <w:rFonts w:ascii="Arial" w:hAnsi="Arial"/>
                <w:sz w:val="18"/>
              </w:rPr>
            </w:pPr>
            <w:r>
              <w:rPr>
                <w:rFonts w:ascii="Arial" w:hAnsi="Arial"/>
                <w:sz w:val="18"/>
              </w:rPr>
              <w:t>multiplicity: 1</w:t>
            </w:r>
          </w:p>
          <w:p w14:paraId="23F1C063" w14:textId="77777777" w:rsidR="00021085" w:rsidRDefault="00021085" w:rsidP="00021085">
            <w:pPr>
              <w:keepNext/>
              <w:keepLines/>
              <w:spacing w:after="0"/>
              <w:rPr>
                <w:rFonts w:ascii="Arial" w:hAnsi="Arial"/>
                <w:sz w:val="18"/>
              </w:rPr>
            </w:pPr>
            <w:r>
              <w:rPr>
                <w:rFonts w:ascii="Arial" w:hAnsi="Arial"/>
                <w:sz w:val="18"/>
              </w:rPr>
              <w:t>isOrdered: N/A</w:t>
            </w:r>
          </w:p>
          <w:p w14:paraId="0C6E61B9" w14:textId="77777777" w:rsidR="00021085" w:rsidRDefault="00021085" w:rsidP="00021085">
            <w:pPr>
              <w:keepNext/>
              <w:keepLines/>
              <w:spacing w:after="0"/>
              <w:rPr>
                <w:rFonts w:ascii="Arial" w:hAnsi="Arial"/>
                <w:sz w:val="18"/>
              </w:rPr>
            </w:pPr>
            <w:r>
              <w:rPr>
                <w:rFonts w:ascii="Arial" w:hAnsi="Arial"/>
                <w:sz w:val="18"/>
              </w:rPr>
              <w:t>isUnique: N/A</w:t>
            </w:r>
          </w:p>
          <w:p w14:paraId="01A79BD3" w14:textId="77777777" w:rsidR="00021085" w:rsidRDefault="00021085" w:rsidP="00021085">
            <w:pPr>
              <w:keepNext/>
              <w:keepLines/>
              <w:spacing w:after="0"/>
              <w:rPr>
                <w:rFonts w:ascii="Arial" w:hAnsi="Arial"/>
                <w:sz w:val="18"/>
              </w:rPr>
            </w:pPr>
            <w:r>
              <w:rPr>
                <w:rFonts w:ascii="Arial" w:hAnsi="Arial"/>
                <w:sz w:val="18"/>
              </w:rPr>
              <w:t>defaultValue: None</w:t>
            </w:r>
          </w:p>
          <w:p w14:paraId="1611A82D" w14:textId="77777777" w:rsidR="00021085" w:rsidRDefault="00021085" w:rsidP="00021085">
            <w:pPr>
              <w:spacing w:after="0"/>
              <w:rPr>
                <w:rFonts w:ascii="Arial" w:hAnsi="Arial" w:cs="Arial"/>
                <w:sz w:val="18"/>
                <w:szCs w:val="18"/>
              </w:rPr>
            </w:pPr>
            <w:r>
              <w:rPr>
                <w:rFonts w:ascii="Arial" w:hAnsi="Arial"/>
                <w:sz w:val="18"/>
              </w:rPr>
              <w:t>isNullable: False</w:t>
            </w:r>
          </w:p>
        </w:tc>
      </w:tr>
      <w:tr w:rsidR="00021085" w14:paraId="6F2B3FA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81B5A03" w14:textId="77777777" w:rsidR="00021085" w:rsidRDefault="00021085" w:rsidP="00021085">
            <w:pPr>
              <w:keepNext/>
              <w:keepLines/>
              <w:spacing w:after="0"/>
              <w:rPr>
                <w:rFonts w:ascii="Courier New" w:hAnsi="Courier New" w:cs="Courier New"/>
                <w:lang w:eastAsia="zh-CN"/>
              </w:rPr>
            </w:pPr>
            <w:r>
              <w:rPr>
                <w:rFonts w:ascii="Courier New" w:hAnsi="Courier New"/>
              </w:rPr>
              <w:t>qFMeasurementPeriod</w:t>
            </w:r>
          </w:p>
        </w:tc>
        <w:tc>
          <w:tcPr>
            <w:tcW w:w="2982" w:type="pct"/>
            <w:tcBorders>
              <w:top w:val="single" w:sz="4" w:space="0" w:color="auto"/>
              <w:left w:val="single" w:sz="4" w:space="0" w:color="auto"/>
              <w:bottom w:val="single" w:sz="4" w:space="0" w:color="auto"/>
              <w:right w:val="single" w:sz="4" w:space="0" w:color="auto"/>
            </w:tcBorders>
          </w:tcPr>
          <w:p w14:paraId="1C58D87E" w14:textId="77777777" w:rsidR="00021085" w:rsidRDefault="00021085" w:rsidP="00021085">
            <w:pPr>
              <w:pStyle w:val="a"/>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1776247B" w14:textId="77777777" w:rsidR="00021085" w:rsidRDefault="00021085" w:rsidP="00021085">
            <w:pPr>
              <w:pStyle w:val="a"/>
              <w:rPr>
                <w:sz w:val="18"/>
                <w:szCs w:val="20"/>
                <w:lang w:eastAsia="en-US"/>
              </w:rPr>
            </w:pPr>
          </w:p>
          <w:p w14:paraId="2A6239D5" w14:textId="77777777" w:rsidR="00021085" w:rsidRDefault="00021085" w:rsidP="00021085">
            <w:pPr>
              <w:pStyle w:val="a"/>
              <w:rPr>
                <w:sz w:val="18"/>
                <w:szCs w:val="20"/>
                <w:lang w:eastAsia="en-US"/>
              </w:rPr>
            </w:pPr>
            <w:r>
              <w:rPr>
                <w:sz w:val="18"/>
                <w:szCs w:val="20"/>
                <w:lang w:eastAsia="en-US"/>
              </w:rPr>
              <w:t>allowedValues: see 3GPP TS 29.244 [56].</w:t>
            </w:r>
          </w:p>
          <w:p w14:paraId="15516E3B" w14:textId="77777777" w:rsidR="00021085" w:rsidRDefault="00021085" w:rsidP="00021085">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6FFE9CB5" w14:textId="77777777" w:rsidR="00021085" w:rsidRDefault="00021085" w:rsidP="00021085">
            <w:pPr>
              <w:keepNext/>
              <w:keepLines/>
              <w:spacing w:after="0"/>
              <w:rPr>
                <w:rFonts w:ascii="Arial" w:hAnsi="Arial"/>
                <w:sz w:val="18"/>
              </w:rPr>
            </w:pPr>
            <w:r>
              <w:rPr>
                <w:rFonts w:ascii="Arial" w:hAnsi="Arial"/>
                <w:sz w:val="18"/>
              </w:rPr>
              <w:t>type: Integer</w:t>
            </w:r>
          </w:p>
          <w:p w14:paraId="15CEAC57" w14:textId="77777777" w:rsidR="00021085" w:rsidRDefault="00021085" w:rsidP="00021085">
            <w:pPr>
              <w:keepNext/>
              <w:keepLines/>
              <w:spacing w:after="0"/>
              <w:rPr>
                <w:rFonts w:ascii="Arial" w:hAnsi="Arial"/>
                <w:sz w:val="18"/>
              </w:rPr>
            </w:pPr>
            <w:r>
              <w:rPr>
                <w:rFonts w:ascii="Arial" w:hAnsi="Arial"/>
                <w:sz w:val="18"/>
              </w:rPr>
              <w:t>multiplicity: 1</w:t>
            </w:r>
          </w:p>
          <w:p w14:paraId="34B63E54" w14:textId="77777777" w:rsidR="00021085" w:rsidRDefault="00021085" w:rsidP="00021085">
            <w:pPr>
              <w:keepNext/>
              <w:keepLines/>
              <w:spacing w:after="0"/>
              <w:rPr>
                <w:rFonts w:ascii="Arial" w:hAnsi="Arial"/>
                <w:sz w:val="18"/>
              </w:rPr>
            </w:pPr>
            <w:r>
              <w:rPr>
                <w:rFonts w:ascii="Arial" w:hAnsi="Arial"/>
                <w:sz w:val="18"/>
              </w:rPr>
              <w:t>isOrdered: N/A</w:t>
            </w:r>
          </w:p>
          <w:p w14:paraId="4E81E33F" w14:textId="77777777" w:rsidR="00021085" w:rsidRDefault="00021085" w:rsidP="00021085">
            <w:pPr>
              <w:keepNext/>
              <w:keepLines/>
              <w:spacing w:after="0"/>
              <w:rPr>
                <w:rFonts w:ascii="Arial" w:hAnsi="Arial"/>
                <w:sz w:val="18"/>
              </w:rPr>
            </w:pPr>
            <w:r>
              <w:rPr>
                <w:rFonts w:ascii="Arial" w:hAnsi="Arial"/>
                <w:sz w:val="18"/>
              </w:rPr>
              <w:t>isUnique: N/A</w:t>
            </w:r>
          </w:p>
          <w:p w14:paraId="67F7D3B5" w14:textId="77777777" w:rsidR="00021085" w:rsidRDefault="00021085" w:rsidP="00021085">
            <w:pPr>
              <w:keepNext/>
              <w:keepLines/>
              <w:spacing w:after="0"/>
              <w:rPr>
                <w:rFonts w:ascii="Arial" w:hAnsi="Arial"/>
                <w:sz w:val="18"/>
              </w:rPr>
            </w:pPr>
            <w:r>
              <w:rPr>
                <w:rFonts w:ascii="Arial" w:hAnsi="Arial"/>
                <w:sz w:val="18"/>
              </w:rPr>
              <w:t>defaultValue: None</w:t>
            </w:r>
          </w:p>
          <w:p w14:paraId="2981AF35" w14:textId="77777777" w:rsidR="00021085" w:rsidRDefault="00021085" w:rsidP="00021085">
            <w:pPr>
              <w:spacing w:after="0"/>
              <w:rPr>
                <w:rFonts w:ascii="Arial" w:hAnsi="Arial" w:cs="Arial"/>
                <w:sz w:val="18"/>
                <w:szCs w:val="18"/>
              </w:rPr>
            </w:pPr>
            <w:r>
              <w:rPr>
                <w:rFonts w:ascii="Arial" w:hAnsi="Arial"/>
                <w:sz w:val="18"/>
              </w:rPr>
              <w:t>isNullable: False</w:t>
            </w:r>
          </w:p>
        </w:tc>
      </w:tr>
      <w:tr w:rsidR="00021085" w14:paraId="70B802A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93684E5" w14:textId="77777777" w:rsidR="00021085" w:rsidRDefault="00021085" w:rsidP="00021085">
            <w:pPr>
              <w:keepNext/>
              <w:keepLines/>
              <w:spacing w:after="0"/>
              <w:rPr>
                <w:rFonts w:ascii="Courier New" w:hAnsi="Courier New" w:cs="Courier New"/>
                <w:lang w:eastAsia="zh-CN"/>
              </w:rPr>
            </w:pPr>
            <w:r>
              <w:rPr>
                <w:rFonts w:ascii="Courier New" w:hAnsi="Courier New"/>
              </w:rPr>
              <w:t>thresholdDl</w:t>
            </w:r>
          </w:p>
        </w:tc>
        <w:tc>
          <w:tcPr>
            <w:tcW w:w="2982" w:type="pct"/>
            <w:tcBorders>
              <w:top w:val="single" w:sz="4" w:space="0" w:color="auto"/>
              <w:left w:val="single" w:sz="4" w:space="0" w:color="auto"/>
              <w:bottom w:val="single" w:sz="4" w:space="0" w:color="auto"/>
              <w:right w:val="single" w:sz="4" w:space="0" w:color="auto"/>
            </w:tcBorders>
            <w:hideMark/>
          </w:tcPr>
          <w:p w14:paraId="6B95361B"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56499FBF"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cs="Arial"/>
                <w:sz w:val="18"/>
                <w:szCs w:val="18"/>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618238A1"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5BC354F3"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6F9ECDA9"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3A44AF00"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77FA6E56"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5D67C330"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72ED50F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E4A5798" w14:textId="77777777" w:rsidR="00021085" w:rsidRDefault="00021085" w:rsidP="00021085">
            <w:pPr>
              <w:keepNext/>
              <w:keepLines/>
              <w:spacing w:after="0"/>
              <w:rPr>
                <w:rFonts w:ascii="Courier New" w:hAnsi="Courier New" w:cs="Courier New"/>
                <w:lang w:eastAsia="zh-CN"/>
              </w:rPr>
            </w:pPr>
            <w:r>
              <w:rPr>
                <w:rFonts w:ascii="Courier New" w:hAnsi="Courier New"/>
              </w:rPr>
              <w:t>thresholdUl</w:t>
            </w:r>
          </w:p>
        </w:tc>
        <w:tc>
          <w:tcPr>
            <w:tcW w:w="2982" w:type="pct"/>
            <w:tcBorders>
              <w:top w:val="single" w:sz="4" w:space="0" w:color="auto"/>
              <w:left w:val="single" w:sz="4" w:space="0" w:color="auto"/>
              <w:bottom w:val="single" w:sz="4" w:space="0" w:color="auto"/>
              <w:right w:val="single" w:sz="4" w:space="0" w:color="auto"/>
            </w:tcBorders>
            <w:hideMark/>
          </w:tcPr>
          <w:p w14:paraId="650F5289"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17DE3653"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42D6DEDA"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48301CB9"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78CAC2A4"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1599FAD4"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4F384432"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C9D204F"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2690677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548CF08" w14:textId="77777777" w:rsidR="00021085" w:rsidRDefault="00021085" w:rsidP="00021085">
            <w:pPr>
              <w:keepNext/>
              <w:keepLines/>
              <w:spacing w:after="0"/>
              <w:rPr>
                <w:rFonts w:ascii="Courier New" w:hAnsi="Courier New" w:cs="Courier New"/>
                <w:lang w:eastAsia="zh-CN"/>
              </w:rPr>
            </w:pPr>
            <w:r>
              <w:rPr>
                <w:rFonts w:ascii="Courier New" w:hAnsi="Courier New"/>
              </w:rPr>
              <w:t>thresholdRtt</w:t>
            </w:r>
          </w:p>
        </w:tc>
        <w:tc>
          <w:tcPr>
            <w:tcW w:w="2982" w:type="pct"/>
            <w:tcBorders>
              <w:top w:val="single" w:sz="4" w:space="0" w:color="auto"/>
              <w:left w:val="single" w:sz="4" w:space="0" w:color="auto"/>
              <w:bottom w:val="single" w:sz="4" w:space="0" w:color="auto"/>
              <w:right w:val="single" w:sz="4" w:space="0" w:color="auto"/>
            </w:tcBorders>
            <w:hideMark/>
          </w:tcPr>
          <w:p w14:paraId="253B2692"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69437F83" w14:textId="77777777" w:rsidR="00021085" w:rsidRDefault="00021085" w:rsidP="0002108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5D7FA193"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04666E34"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689E86A6"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24A06C44"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39663E00"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226562EA"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627D272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CDE7D34" w14:textId="77777777" w:rsidR="00021085" w:rsidRDefault="00021085" w:rsidP="00021085">
            <w:pPr>
              <w:keepNext/>
              <w:keepLines/>
              <w:spacing w:after="0"/>
              <w:rPr>
                <w:rFonts w:ascii="Courier New" w:hAnsi="Courier New"/>
              </w:rPr>
            </w:pPr>
            <w:r>
              <w:rPr>
                <w:rFonts w:ascii="Courier New" w:hAnsi="Courier New"/>
              </w:rPr>
              <w:t>predefinedPccRules</w:t>
            </w:r>
          </w:p>
        </w:tc>
        <w:tc>
          <w:tcPr>
            <w:tcW w:w="2982" w:type="pct"/>
            <w:tcBorders>
              <w:top w:val="single" w:sz="4" w:space="0" w:color="auto"/>
              <w:left w:val="single" w:sz="4" w:space="0" w:color="auto"/>
              <w:bottom w:val="single" w:sz="4" w:space="0" w:color="auto"/>
              <w:right w:val="single" w:sz="4" w:space="0" w:color="auto"/>
            </w:tcBorders>
            <w:hideMark/>
          </w:tcPr>
          <w:p w14:paraId="4E75EB1D"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1CC98C5B"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B1A4A35" w14:textId="77777777" w:rsidR="00021085" w:rsidRDefault="00021085" w:rsidP="00021085">
            <w:pPr>
              <w:spacing w:after="0"/>
              <w:rPr>
                <w:rFonts w:ascii="Arial" w:hAnsi="Arial" w:cs="Arial"/>
                <w:sz w:val="18"/>
                <w:szCs w:val="18"/>
              </w:rPr>
            </w:pPr>
            <w:r>
              <w:rPr>
                <w:rFonts w:ascii="Arial" w:hAnsi="Arial" w:cs="Arial"/>
                <w:sz w:val="18"/>
                <w:szCs w:val="18"/>
              </w:rPr>
              <w:t>type: PccRule</w:t>
            </w:r>
          </w:p>
          <w:p w14:paraId="3A9DDA93"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54D7150A"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5A4F0017"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23C35BEE"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18AA90AE" w14:textId="77777777" w:rsidR="00021085" w:rsidRDefault="00021085" w:rsidP="00021085">
            <w:pPr>
              <w:spacing w:after="0"/>
              <w:rPr>
                <w:rFonts w:ascii="Arial" w:hAnsi="Arial" w:cs="Arial"/>
                <w:sz w:val="18"/>
                <w:szCs w:val="18"/>
              </w:rPr>
            </w:pPr>
            <w:r>
              <w:rPr>
                <w:rFonts w:ascii="Arial" w:hAnsi="Arial" w:cs="Arial"/>
                <w:sz w:val="18"/>
                <w:szCs w:val="18"/>
              </w:rPr>
              <w:t xml:space="preserve">isNullable: False </w:t>
            </w:r>
          </w:p>
        </w:tc>
      </w:tr>
      <w:tr w:rsidR="00021085" w14:paraId="422AD34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6549328" w14:textId="77777777" w:rsidR="00021085" w:rsidRDefault="00021085" w:rsidP="00021085">
            <w:pPr>
              <w:keepNext/>
              <w:keepLines/>
              <w:spacing w:after="0"/>
              <w:rPr>
                <w:rFonts w:ascii="Courier New" w:hAnsi="Courier New"/>
              </w:rPr>
            </w:pPr>
            <w:r>
              <w:rPr>
                <w:rFonts w:ascii="Courier New" w:hAnsi="Courier New"/>
              </w:rPr>
              <w:lastRenderedPageBreak/>
              <w:t>pccRuleId</w:t>
            </w:r>
          </w:p>
        </w:tc>
        <w:tc>
          <w:tcPr>
            <w:tcW w:w="2982" w:type="pct"/>
            <w:tcBorders>
              <w:top w:val="single" w:sz="4" w:space="0" w:color="auto"/>
              <w:left w:val="single" w:sz="4" w:space="0" w:color="auto"/>
              <w:bottom w:val="single" w:sz="4" w:space="0" w:color="auto"/>
              <w:right w:val="single" w:sz="4" w:space="0" w:color="auto"/>
            </w:tcBorders>
            <w:hideMark/>
          </w:tcPr>
          <w:p w14:paraId="259E4D02"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44FD19B9"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CD09970"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299B1F40"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3F0AB19E"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184CCC4C"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5546478A"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433615D"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422DB94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FF8F262" w14:textId="77777777" w:rsidR="00021085" w:rsidRDefault="00021085" w:rsidP="00021085">
            <w:pPr>
              <w:keepNext/>
              <w:keepLines/>
              <w:spacing w:after="0"/>
              <w:rPr>
                <w:rFonts w:ascii="Courier New" w:hAnsi="Courier New"/>
              </w:rPr>
            </w:pPr>
            <w:r>
              <w:rPr>
                <w:rFonts w:ascii="Courier New" w:hAnsi="Courier New"/>
              </w:rPr>
              <w:t>flowInfoList</w:t>
            </w:r>
          </w:p>
        </w:tc>
        <w:tc>
          <w:tcPr>
            <w:tcW w:w="2982" w:type="pct"/>
            <w:tcBorders>
              <w:top w:val="single" w:sz="4" w:space="0" w:color="auto"/>
              <w:left w:val="single" w:sz="4" w:space="0" w:color="auto"/>
              <w:bottom w:val="single" w:sz="4" w:space="0" w:color="auto"/>
              <w:right w:val="single" w:sz="4" w:space="0" w:color="auto"/>
            </w:tcBorders>
            <w:hideMark/>
          </w:tcPr>
          <w:p w14:paraId="0C778966"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0DEC1D4"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CBECF8F" w14:textId="77777777" w:rsidR="00021085" w:rsidRDefault="00021085" w:rsidP="00021085">
            <w:pPr>
              <w:spacing w:after="0"/>
              <w:rPr>
                <w:rFonts w:ascii="Arial" w:hAnsi="Arial" w:cs="Arial"/>
                <w:sz w:val="18"/>
                <w:szCs w:val="18"/>
              </w:rPr>
            </w:pPr>
            <w:r>
              <w:rPr>
                <w:rFonts w:ascii="Arial" w:hAnsi="Arial" w:cs="Arial"/>
                <w:sz w:val="18"/>
                <w:szCs w:val="18"/>
              </w:rPr>
              <w:t>type: FlowInformation</w:t>
            </w:r>
          </w:p>
          <w:p w14:paraId="1F2D9038" w14:textId="77777777" w:rsidR="00021085" w:rsidRDefault="00021085" w:rsidP="00021085">
            <w:pPr>
              <w:spacing w:after="0"/>
              <w:rPr>
                <w:rFonts w:ascii="Arial" w:hAnsi="Arial" w:cs="Arial"/>
                <w:sz w:val="18"/>
                <w:szCs w:val="18"/>
              </w:rPr>
            </w:pPr>
            <w:r>
              <w:rPr>
                <w:rFonts w:ascii="Arial" w:hAnsi="Arial" w:cs="Arial"/>
                <w:sz w:val="18"/>
                <w:szCs w:val="18"/>
              </w:rPr>
              <w:t>multiplicity: *</w:t>
            </w:r>
          </w:p>
          <w:p w14:paraId="32028412"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25916435"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55BE0B89"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76CD6F24"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5DD0D70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F28D225" w14:textId="77777777" w:rsidR="00021085" w:rsidRDefault="00021085" w:rsidP="00021085">
            <w:pPr>
              <w:keepNext/>
              <w:keepLines/>
              <w:spacing w:after="0"/>
              <w:rPr>
                <w:rFonts w:ascii="Courier New" w:hAnsi="Courier New"/>
              </w:rPr>
            </w:pPr>
            <w:r>
              <w:rPr>
                <w:rFonts w:ascii="Courier New" w:hAnsi="Courier New"/>
              </w:rPr>
              <w:t>applicationId</w:t>
            </w:r>
          </w:p>
        </w:tc>
        <w:tc>
          <w:tcPr>
            <w:tcW w:w="2982" w:type="pct"/>
            <w:tcBorders>
              <w:top w:val="single" w:sz="4" w:space="0" w:color="auto"/>
              <w:left w:val="single" w:sz="4" w:space="0" w:color="auto"/>
              <w:bottom w:val="single" w:sz="4" w:space="0" w:color="auto"/>
              <w:right w:val="single" w:sz="4" w:space="0" w:color="auto"/>
            </w:tcBorders>
            <w:hideMark/>
          </w:tcPr>
          <w:p w14:paraId="0C12C5FD"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474227CB"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FFD6904"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47B2A93A"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C12E9B1"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6C9BFA0C"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36D49AE4"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1546F279"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3C0EB14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FD64E42" w14:textId="77777777" w:rsidR="00021085" w:rsidRDefault="00021085" w:rsidP="00021085">
            <w:pPr>
              <w:keepNext/>
              <w:keepLines/>
              <w:spacing w:after="0"/>
              <w:rPr>
                <w:rFonts w:ascii="Courier New" w:hAnsi="Courier New"/>
              </w:rPr>
            </w:pPr>
            <w:r>
              <w:rPr>
                <w:rFonts w:ascii="Courier New" w:hAnsi="Courier New"/>
              </w:rPr>
              <w:t>appDescriptor</w:t>
            </w:r>
          </w:p>
        </w:tc>
        <w:tc>
          <w:tcPr>
            <w:tcW w:w="2982" w:type="pct"/>
            <w:tcBorders>
              <w:top w:val="single" w:sz="4" w:space="0" w:color="auto"/>
              <w:left w:val="single" w:sz="4" w:space="0" w:color="auto"/>
              <w:bottom w:val="single" w:sz="4" w:space="0" w:color="auto"/>
              <w:right w:val="single" w:sz="4" w:space="0" w:color="auto"/>
            </w:tcBorders>
            <w:hideMark/>
          </w:tcPr>
          <w:p w14:paraId="4B851996"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4C3360A4"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2" w:type="pct"/>
            <w:tcBorders>
              <w:top w:val="single" w:sz="4" w:space="0" w:color="auto"/>
              <w:left w:val="single" w:sz="4" w:space="0" w:color="auto"/>
              <w:bottom w:val="single" w:sz="4" w:space="0" w:color="auto"/>
              <w:right w:val="single" w:sz="4" w:space="0" w:color="auto"/>
            </w:tcBorders>
            <w:hideMark/>
          </w:tcPr>
          <w:p w14:paraId="6A0F428D" w14:textId="77777777" w:rsidR="00021085" w:rsidRDefault="00021085" w:rsidP="00021085">
            <w:pPr>
              <w:spacing w:after="0"/>
              <w:rPr>
                <w:rFonts w:ascii="Arial" w:hAnsi="Arial" w:cs="Arial"/>
                <w:sz w:val="18"/>
                <w:szCs w:val="18"/>
              </w:rPr>
            </w:pPr>
            <w:r>
              <w:rPr>
                <w:rFonts w:ascii="Arial" w:hAnsi="Arial" w:cs="Arial"/>
                <w:sz w:val="18"/>
                <w:szCs w:val="18"/>
              </w:rPr>
              <w:t>type: BitString</w:t>
            </w:r>
          </w:p>
          <w:p w14:paraId="6679064B"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4BF35ABD"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51ECE94A"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08BE938D"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122F4FA2"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6EF9D56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B49A56" w14:textId="77777777" w:rsidR="00021085" w:rsidRDefault="00021085" w:rsidP="00021085">
            <w:pPr>
              <w:keepNext/>
              <w:keepLines/>
              <w:spacing w:after="0"/>
              <w:rPr>
                <w:rFonts w:ascii="Courier New" w:hAnsi="Courier New"/>
              </w:rPr>
            </w:pPr>
            <w:r>
              <w:rPr>
                <w:rFonts w:ascii="Courier New" w:hAnsi="Courier New"/>
              </w:rPr>
              <w:t>contentVersion</w:t>
            </w:r>
          </w:p>
        </w:tc>
        <w:tc>
          <w:tcPr>
            <w:tcW w:w="2982" w:type="pct"/>
            <w:tcBorders>
              <w:top w:val="single" w:sz="4" w:space="0" w:color="auto"/>
              <w:left w:val="single" w:sz="4" w:space="0" w:color="auto"/>
              <w:bottom w:val="single" w:sz="4" w:space="0" w:color="auto"/>
              <w:right w:val="single" w:sz="4" w:space="0" w:color="auto"/>
            </w:tcBorders>
            <w:hideMark/>
          </w:tcPr>
          <w:p w14:paraId="1D919409"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74E8D8FC"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3D932D6"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5E7FF5CF"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6E05FDA2"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6E01E38"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0EF4399E"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A530BD5"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4E04666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17BAC67" w14:textId="77777777" w:rsidR="00021085" w:rsidRDefault="00021085" w:rsidP="00021085">
            <w:pPr>
              <w:keepNext/>
              <w:keepLines/>
              <w:spacing w:after="0"/>
              <w:rPr>
                <w:rFonts w:ascii="Courier New" w:hAnsi="Courier New"/>
              </w:rPr>
            </w:pPr>
            <w:r>
              <w:rPr>
                <w:rFonts w:ascii="Courier New" w:hAnsi="Courier New"/>
              </w:rPr>
              <w:t>precedence</w:t>
            </w:r>
          </w:p>
        </w:tc>
        <w:tc>
          <w:tcPr>
            <w:tcW w:w="2982" w:type="pct"/>
            <w:tcBorders>
              <w:top w:val="single" w:sz="4" w:space="0" w:color="auto"/>
              <w:left w:val="single" w:sz="4" w:space="0" w:color="auto"/>
              <w:bottom w:val="single" w:sz="4" w:space="0" w:color="auto"/>
              <w:right w:val="single" w:sz="4" w:space="0" w:color="auto"/>
            </w:tcBorders>
            <w:hideMark/>
          </w:tcPr>
          <w:p w14:paraId="0091ADE2"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FC86EFF"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972" w:type="pct"/>
            <w:tcBorders>
              <w:top w:val="single" w:sz="4" w:space="0" w:color="auto"/>
              <w:left w:val="single" w:sz="4" w:space="0" w:color="auto"/>
              <w:bottom w:val="single" w:sz="4" w:space="0" w:color="auto"/>
              <w:right w:val="single" w:sz="4" w:space="0" w:color="auto"/>
            </w:tcBorders>
            <w:hideMark/>
          </w:tcPr>
          <w:p w14:paraId="7757254E"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653F0BCF"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3EB4E262"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3C5DAFCE"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712E4262"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16B58D8F"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691893C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9D9C494" w14:textId="77777777" w:rsidR="00021085" w:rsidRDefault="00021085" w:rsidP="00021085">
            <w:pPr>
              <w:keepNext/>
              <w:keepLines/>
              <w:spacing w:after="0"/>
              <w:rPr>
                <w:rFonts w:ascii="Courier New" w:hAnsi="Courier New"/>
              </w:rPr>
            </w:pPr>
            <w:r>
              <w:rPr>
                <w:rFonts w:ascii="Courier New" w:hAnsi="Courier New"/>
              </w:rPr>
              <w:t>afSigProtocol</w:t>
            </w:r>
          </w:p>
        </w:tc>
        <w:tc>
          <w:tcPr>
            <w:tcW w:w="2982" w:type="pct"/>
            <w:tcBorders>
              <w:top w:val="single" w:sz="4" w:space="0" w:color="auto"/>
              <w:left w:val="single" w:sz="4" w:space="0" w:color="auto"/>
              <w:bottom w:val="single" w:sz="4" w:space="0" w:color="auto"/>
              <w:right w:val="single" w:sz="4" w:space="0" w:color="auto"/>
            </w:tcBorders>
            <w:hideMark/>
          </w:tcPr>
          <w:p w14:paraId="525733F6"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7671482B"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972" w:type="pct"/>
            <w:tcBorders>
              <w:top w:val="single" w:sz="4" w:space="0" w:color="auto"/>
              <w:left w:val="single" w:sz="4" w:space="0" w:color="auto"/>
              <w:bottom w:val="single" w:sz="4" w:space="0" w:color="auto"/>
              <w:right w:val="single" w:sz="4" w:space="0" w:color="auto"/>
            </w:tcBorders>
            <w:hideMark/>
          </w:tcPr>
          <w:p w14:paraId="72EA97B9"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2CCB8906"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1754658D"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1BC898CF"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799AF4B8" w14:textId="77777777" w:rsidR="00021085" w:rsidRDefault="00021085" w:rsidP="00021085">
            <w:pPr>
              <w:spacing w:after="0"/>
              <w:rPr>
                <w:rFonts w:ascii="Arial" w:hAnsi="Arial" w:cs="Arial"/>
                <w:sz w:val="18"/>
                <w:szCs w:val="18"/>
              </w:rPr>
            </w:pPr>
            <w:r>
              <w:rPr>
                <w:rFonts w:ascii="Arial" w:hAnsi="Arial" w:cs="Arial"/>
                <w:sz w:val="18"/>
                <w:szCs w:val="18"/>
              </w:rPr>
              <w:t>defaultValue: “NO_INFORMATION”</w:t>
            </w:r>
          </w:p>
          <w:p w14:paraId="48AB2789"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3A4CAED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EEB01ED" w14:textId="77777777" w:rsidR="00021085" w:rsidRDefault="00021085" w:rsidP="00021085">
            <w:pPr>
              <w:keepNext/>
              <w:keepLines/>
              <w:spacing w:after="0"/>
              <w:rPr>
                <w:rFonts w:ascii="Courier New" w:hAnsi="Courier New"/>
              </w:rPr>
            </w:pPr>
            <w:r>
              <w:rPr>
                <w:rFonts w:ascii="Courier New" w:hAnsi="Courier New"/>
              </w:rPr>
              <w:t>isAppRelocatable</w:t>
            </w:r>
          </w:p>
        </w:tc>
        <w:tc>
          <w:tcPr>
            <w:tcW w:w="2982" w:type="pct"/>
            <w:tcBorders>
              <w:top w:val="single" w:sz="4" w:space="0" w:color="auto"/>
              <w:left w:val="single" w:sz="4" w:space="0" w:color="auto"/>
              <w:bottom w:val="single" w:sz="4" w:space="0" w:color="auto"/>
              <w:right w:val="single" w:sz="4" w:space="0" w:color="auto"/>
            </w:tcBorders>
            <w:hideMark/>
          </w:tcPr>
          <w:p w14:paraId="48B5D4DD"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02B3EE3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972" w:type="pct"/>
            <w:tcBorders>
              <w:top w:val="single" w:sz="4" w:space="0" w:color="auto"/>
              <w:left w:val="single" w:sz="4" w:space="0" w:color="auto"/>
              <w:bottom w:val="single" w:sz="4" w:space="0" w:color="auto"/>
              <w:right w:val="single" w:sz="4" w:space="0" w:color="auto"/>
            </w:tcBorders>
            <w:hideMark/>
          </w:tcPr>
          <w:p w14:paraId="4BC5815A" w14:textId="77777777" w:rsidR="00021085" w:rsidRDefault="00021085" w:rsidP="00021085">
            <w:pPr>
              <w:spacing w:after="0"/>
              <w:rPr>
                <w:rFonts w:ascii="Arial" w:hAnsi="Arial" w:cs="Arial"/>
                <w:sz w:val="18"/>
                <w:szCs w:val="18"/>
              </w:rPr>
            </w:pPr>
            <w:r>
              <w:rPr>
                <w:rFonts w:ascii="Arial" w:hAnsi="Arial" w:cs="Arial"/>
                <w:sz w:val="18"/>
                <w:szCs w:val="18"/>
              </w:rPr>
              <w:t>type: Boolean</w:t>
            </w:r>
          </w:p>
          <w:p w14:paraId="73003256"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6997F983"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64C0291"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2D0B1E56"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1E97A2C9"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7844AB5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ADB71CD" w14:textId="77777777" w:rsidR="00021085" w:rsidRDefault="00021085" w:rsidP="00021085">
            <w:pPr>
              <w:keepNext/>
              <w:keepLines/>
              <w:spacing w:after="0"/>
              <w:rPr>
                <w:rFonts w:ascii="Courier New" w:hAnsi="Courier New"/>
              </w:rPr>
            </w:pPr>
            <w:r>
              <w:rPr>
                <w:rFonts w:ascii="Courier New" w:hAnsi="Courier New"/>
              </w:rPr>
              <w:t>isUeAddrPreserved</w:t>
            </w:r>
          </w:p>
        </w:tc>
        <w:tc>
          <w:tcPr>
            <w:tcW w:w="2982" w:type="pct"/>
            <w:tcBorders>
              <w:top w:val="single" w:sz="4" w:space="0" w:color="auto"/>
              <w:left w:val="single" w:sz="4" w:space="0" w:color="auto"/>
              <w:bottom w:val="single" w:sz="4" w:space="0" w:color="auto"/>
              <w:right w:val="single" w:sz="4" w:space="0" w:color="auto"/>
            </w:tcBorders>
            <w:hideMark/>
          </w:tcPr>
          <w:p w14:paraId="3FA99233"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675A885D"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172E4FD3"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66B904AD" w14:textId="77777777" w:rsidR="00021085" w:rsidRDefault="00021085" w:rsidP="00021085">
            <w:pPr>
              <w:spacing w:after="0"/>
              <w:rPr>
                <w:rFonts w:ascii="Arial" w:hAnsi="Arial" w:cs="Arial"/>
                <w:sz w:val="18"/>
                <w:szCs w:val="18"/>
              </w:rPr>
            </w:pPr>
            <w:r>
              <w:rPr>
                <w:rFonts w:ascii="Arial" w:hAnsi="Arial" w:cs="Arial"/>
                <w:sz w:val="18"/>
                <w:szCs w:val="18"/>
              </w:rPr>
              <w:t>type: Boolean</w:t>
            </w:r>
          </w:p>
          <w:p w14:paraId="62F5556F"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78DB7570"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16353C08"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34CB994" w14:textId="77777777" w:rsidR="00021085" w:rsidRDefault="00021085" w:rsidP="00021085">
            <w:pPr>
              <w:spacing w:after="0"/>
              <w:rPr>
                <w:rFonts w:ascii="Arial" w:hAnsi="Arial" w:cs="Arial"/>
                <w:sz w:val="18"/>
                <w:szCs w:val="18"/>
              </w:rPr>
            </w:pPr>
            <w:r>
              <w:rPr>
                <w:rFonts w:ascii="Arial" w:hAnsi="Arial" w:cs="Arial"/>
                <w:sz w:val="18"/>
                <w:szCs w:val="18"/>
              </w:rPr>
              <w:t>defaultValue: “FALSE”</w:t>
            </w:r>
          </w:p>
          <w:p w14:paraId="01781EDD"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73AEF59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D6D5AFA" w14:textId="77777777" w:rsidR="00021085" w:rsidRDefault="00021085" w:rsidP="00021085">
            <w:pPr>
              <w:keepNext/>
              <w:keepLines/>
              <w:spacing w:after="0"/>
              <w:rPr>
                <w:rFonts w:ascii="Courier New" w:hAnsi="Courier New"/>
              </w:rPr>
            </w:pPr>
            <w:r>
              <w:rPr>
                <w:rFonts w:ascii="Courier New" w:hAnsi="Courier New"/>
              </w:rPr>
              <w:t>qosData</w:t>
            </w:r>
          </w:p>
        </w:tc>
        <w:tc>
          <w:tcPr>
            <w:tcW w:w="2982" w:type="pct"/>
            <w:tcBorders>
              <w:top w:val="single" w:sz="4" w:space="0" w:color="auto"/>
              <w:left w:val="single" w:sz="4" w:space="0" w:color="auto"/>
              <w:bottom w:val="single" w:sz="4" w:space="0" w:color="auto"/>
              <w:right w:val="single" w:sz="4" w:space="0" w:color="auto"/>
            </w:tcBorders>
            <w:hideMark/>
          </w:tcPr>
          <w:p w14:paraId="67482DAB"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570CD4E8"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250B5AE" w14:textId="77777777" w:rsidR="00021085" w:rsidRDefault="00021085" w:rsidP="00021085">
            <w:pPr>
              <w:spacing w:after="0"/>
              <w:rPr>
                <w:rFonts w:ascii="Arial" w:hAnsi="Arial" w:cs="Arial"/>
                <w:sz w:val="18"/>
                <w:szCs w:val="18"/>
              </w:rPr>
            </w:pPr>
            <w:r>
              <w:rPr>
                <w:rFonts w:ascii="Arial" w:hAnsi="Arial" w:cs="Arial"/>
                <w:sz w:val="18"/>
                <w:szCs w:val="18"/>
              </w:rPr>
              <w:t>type: QoSData</w:t>
            </w:r>
          </w:p>
          <w:p w14:paraId="0D568F2F" w14:textId="77777777" w:rsidR="00021085" w:rsidRDefault="00021085" w:rsidP="00021085">
            <w:pPr>
              <w:spacing w:after="0"/>
              <w:rPr>
                <w:rFonts w:ascii="Arial" w:hAnsi="Arial" w:cs="Arial"/>
                <w:sz w:val="18"/>
                <w:szCs w:val="18"/>
              </w:rPr>
            </w:pPr>
            <w:r>
              <w:rPr>
                <w:rFonts w:ascii="Arial" w:hAnsi="Arial" w:cs="Arial"/>
                <w:sz w:val="18"/>
                <w:szCs w:val="18"/>
              </w:rPr>
              <w:t>multiplicity: *</w:t>
            </w:r>
          </w:p>
          <w:p w14:paraId="4CBFAFAD"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0C36320"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2BEB651"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9650649"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66B161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1057E2" w14:textId="77777777" w:rsidR="00021085" w:rsidRDefault="00021085" w:rsidP="00021085">
            <w:pPr>
              <w:keepNext/>
              <w:keepLines/>
              <w:spacing w:after="0"/>
              <w:rPr>
                <w:rFonts w:ascii="Courier New" w:hAnsi="Courier New"/>
              </w:rPr>
            </w:pPr>
            <w:r>
              <w:rPr>
                <w:rFonts w:ascii="Courier New" w:hAnsi="Courier New"/>
              </w:rPr>
              <w:lastRenderedPageBreak/>
              <w:t>altQosParams</w:t>
            </w:r>
          </w:p>
        </w:tc>
        <w:tc>
          <w:tcPr>
            <w:tcW w:w="2982" w:type="pct"/>
            <w:tcBorders>
              <w:top w:val="single" w:sz="4" w:space="0" w:color="auto"/>
              <w:left w:val="single" w:sz="4" w:space="0" w:color="auto"/>
              <w:bottom w:val="single" w:sz="4" w:space="0" w:color="auto"/>
              <w:right w:val="single" w:sz="4" w:space="0" w:color="auto"/>
            </w:tcBorders>
            <w:hideMark/>
          </w:tcPr>
          <w:p w14:paraId="00082B3C"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546F3DC4"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AA15F0C" w14:textId="77777777" w:rsidR="00021085" w:rsidRDefault="00021085" w:rsidP="00021085">
            <w:pPr>
              <w:spacing w:after="0"/>
              <w:rPr>
                <w:rFonts w:ascii="Arial" w:hAnsi="Arial" w:cs="Arial"/>
                <w:sz w:val="18"/>
                <w:szCs w:val="18"/>
              </w:rPr>
            </w:pPr>
            <w:r>
              <w:rPr>
                <w:rFonts w:ascii="Arial" w:hAnsi="Arial" w:cs="Arial"/>
                <w:sz w:val="18"/>
                <w:szCs w:val="18"/>
              </w:rPr>
              <w:t>type: QoSData</w:t>
            </w:r>
          </w:p>
          <w:p w14:paraId="2BC8247B" w14:textId="77777777" w:rsidR="00021085" w:rsidRDefault="00021085" w:rsidP="00021085">
            <w:pPr>
              <w:spacing w:after="0"/>
              <w:rPr>
                <w:rFonts w:ascii="Arial" w:hAnsi="Arial" w:cs="Arial"/>
                <w:sz w:val="18"/>
                <w:szCs w:val="18"/>
              </w:rPr>
            </w:pPr>
            <w:r>
              <w:rPr>
                <w:rFonts w:ascii="Arial" w:hAnsi="Arial" w:cs="Arial"/>
                <w:sz w:val="18"/>
                <w:szCs w:val="18"/>
              </w:rPr>
              <w:t>multiplicity: *</w:t>
            </w:r>
          </w:p>
          <w:p w14:paraId="382C4359"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15207DCF"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A8724D3"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D9C7616"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4C361DF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53C347F" w14:textId="77777777" w:rsidR="00021085" w:rsidRDefault="00021085" w:rsidP="00021085">
            <w:pPr>
              <w:keepNext/>
              <w:keepLines/>
              <w:spacing w:after="0"/>
              <w:rPr>
                <w:rFonts w:ascii="Courier New" w:hAnsi="Courier New"/>
              </w:rPr>
            </w:pPr>
            <w:r>
              <w:rPr>
                <w:rFonts w:ascii="Courier New" w:hAnsi="Courier New"/>
              </w:rPr>
              <w:t>trafficControlData</w:t>
            </w:r>
          </w:p>
        </w:tc>
        <w:tc>
          <w:tcPr>
            <w:tcW w:w="2982" w:type="pct"/>
            <w:tcBorders>
              <w:top w:val="single" w:sz="4" w:space="0" w:color="auto"/>
              <w:left w:val="single" w:sz="4" w:space="0" w:color="auto"/>
              <w:bottom w:val="single" w:sz="4" w:space="0" w:color="auto"/>
              <w:right w:val="single" w:sz="4" w:space="0" w:color="auto"/>
            </w:tcBorders>
            <w:hideMark/>
          </w:tcPr>
          <w:p w14:paraId="01B6BD70"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5A8E283C"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AAA68A2" w14:textId="77777777" w:rsidR="00021085" w:rsidRDefault="00021085" w:rsidP="00021085">
            <w:pPr>
              <w:spacing w:after="0"/>
              <w:rPr>
                <w:rFonts w:ascii="Arial" w:hAnsi="Arial" w:cs="Arial"/>
                <w:sz w:val="18"/>
                <w:szCs w:val="18"/>
              </w:rPr>
            </w:pPr>
            <w:r>
              <w:rPr>
                <w:rFonts w:ascii="Arial" w:hAnsi="Arial" w:cs="Arial"/>
                <w:sz w:val="18"/>
                <w:szCs w:val="18"/>
              </w:rPr>
              <w:t>type: TrafficControlData</w:t>
            </w:r>
          </w:p>
          <w:p w14:paraId="167CC960" w14:textId="77777777" w:rsidR="00021085" w:rsidRDefault="00021085" w:rsidP="00021085">
            <w:pPr>
              <w:spacing w:after="0"/>
              <w:rPr>
                <w:rFonts w:ascii="Arial" w:hAnsi="Arial" w:cs="Arial"/>
                <w:sz w:val="18"/>
                <w:szCs w:val="18"/>
              </w:rPr>
            </w:pPr>
            <w:r>
              <w:rPr>
                <w:rFonts w:ascii="Arial" w:hAnsi="Arial" w:cs="Arial"/>
                <w:sz w:val="18"/>
                <w:szCs w:val="18"/>
              </w:rPr>
              <w:t>multiplicity: *</w:t>
            </w:r>
          </w:p>
          <w:p w14:paraId="4C461608"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37C8068D"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0FB01A4E"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71EDD5F5"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4B74D0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328D0F8" w14:textId="77777777" w:rsidR="00021085" w:rsidRDefault="00021085" w:rsidP="00021085">
            <w:pPr>
              <w:keepNext/>
              <w:keepLines/>
              <w:spacing w:after="0"/>
              <w:rPr>
                <w:rFonts w:ascii="Courier New" w:hAnsi="Courier New"/>
              </w:rPr>
            </w:pPr>
            <w:r>
              <w:rPr>
                <w:rFonts w:ascii="Courier New" w:hAnsi="Courier New"/>
              </w:rPr>
              <w:t>conditionData</w:t>
            </w:r>
          </w:p>
        </w:tc>
        <w:tc>
          <w:tcPr>
            <w:tcW w:w="2982" w:type="pct"/>
            <w:tcBorders>
              <w:top w:val="single" w:sz="4" w:space="0" w:color="auto"/>
              <w:left w:val="single" w:sz="4" w:space="0" w:color="auto"/>
              <w:bottom w:val="single" w:sz="4" w:space="0" w:color="auto"/>
              <w:right w:val="single" w:sz="4" w:space="0" w:color="auto"/>
            </w:tcBorders>
            <w:hideMark/>
          </w:tcPr>
          <w:p w14:paraId="5FE5891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03C83C4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3BC2C62" w14:textId="77777777" w:rsidR="00021085" w:rsidRDefault="00021085" w:rsidP="00021085">
            <w:pPr>
              <w:spacing w:after="0"/>
              <w:rPr>
                <w:rFonts w:ascii="Arial" w:hAnsi="Arial" w:cs="Arial"/>
                <w:sz w:val="18"/>
                <w:szCs w:val="18"/>
              </w:rPr>
            </w:pPr>
            <w:r>
              <w:rPr>
                <w:rFonts w:ascii="Arial" w:hAnsi="Arial" w:cs="Arial"/>
                <w:sz w:val="18"/>
                <w:szCs w:val="18"/>
              </w:rPr>
              <w:t>type: ConditionData</w:t>
            </w:r>
          </w:p>
          <w:p w14:paraId="54FF69DE"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658D4150"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70F87D4"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29DAD431"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B0B1F29"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4A1C34E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713A772" w14:textId="77777777" w:rsidR="00021085" w:rsidRDefault="00021085" w:rsidP="00021085">
            <w:pPr>
              <w:keepNext/>
              <w:keepLines/>
              <w:spacing w:after="0"/>
              <w:rPr>
                <w:rFonts w:ascii="Courier New" w:hAnsi="Courier New"/>
              </w:rPr>
            </w:pPr>
            <w:r>
              <w:rPr>
                <w:rFonts w:ascii="Courier New" w:hAnsi="Courier New"/>
              </w:rPr>
              <w:t>tscaiInputUl</w:t>
            </w:r>
          </w:p>
        </w:tc>
        <w:tc>
          <w:tcPr>
            <w:tcW w:w="2982" w:type="pct"/>
            <w:tcBorders>
              <w:top w:val="single" w:sz="4" w:space="0" w:color="auto"/>
              <w:left w:val="single" w:sz="4" w:space="0" w:color="auto"/>
              <w:bottom w:val="single" w:sz="4" w:space="0" w:color="auto"/>
              <w:right w:val="single" w:sz="4" w:space="0" w:color="auto"/>
            </w:tcBorders>
            <w:hideMark/>
          </w:tcPr>
          <w:p w14:paraId="180B6AFA"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0913B2E5"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3C2A5E6" w14:textId="77777777" w:rsidR="00021085" w:rsidRDefault="00021085" w:rsidP="00021085">
            <w:pPr>
              <w:spacing w:after="0"/>
              <w:rPr>
                <w:rFonts w:ascii="Arial" w:hAnsi="Arial" w:cs="Arial"/>
                <w:sz w:val="18"/>
                <w:szCs w:val="18"/>
              </w:rPr>
            </w:pPr>
            <w:r>
              <w:rPr>
                <w:rFonts w:ascii="Arial" w:hAnsi="Arial" w:cs="Arial"/>
                <w:sz w:val="18"/>
                <w:szCs w:val="18"/>
              </w:rPr>
              <w:t xml:space="preserve">type: TscaiInputContainer  </w:t>
            </w:r>
          </w:p>
          <w:p w14:paraId="6D6356EC"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170A8AEE"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A809538"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01E94723"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6D5AA942"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DEB40F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7255582" w14:textId="77777777" w:rsidR="00021085" w:rsidRDefault="00021085" w:rsidP="00021085">
            <w:pPr>
              <w:keepNext/>
              <w:keepLines/>
              <w:spacing w:after="0"/>
              <w:rPr>
                <w:rFonts w:ascii="Courier New" w:hAnsi="Courier New"/>
              </w:rPr>
            </w:pPr>
            <w:r>
              <w:rPr>
                <w:rFonts w:ascii="Courier New" w:hAnsi="Courier New"/>
              </w:rPr>
              <w:t>tscaiInputDl</w:t>
            </w:r>
          </w:p>
        </w:tc>
        <w:tc>
          <w:tcPr>
            <w:tcW w:w="2982" w:type="pct"/>
            <w:tcBorders>
              <w:top w:val="single" w:sz="4" w:space="0" w:color="auto"/>
              <w:left w:val="single" w:sz="4" w:space="0" w:color="auto"/>
              <w:bottom w:val="single" w:sz="4" w:space="0" w:color="auto"/>
              <w:right w:val="single" w:sz="4" w:space="0" w:color="auto"/>
            </w:tcBorders>
            <w:hideMark/>
          </w:tcPr>
          <w:p w14:paraId="2E4E37CA"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09BF18E0"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32A10B6" w14:textId="77777777" w:rsidR="00021085" w:rsidRDefault="00021085" w:rsidP="00021085">
            <w:pPr>
              <w:spacing w:after="0"/>
              <w:rPr>
                <w:rFonts w:ascii="Arial" w:hAnsi="Arial" w:cs="Arial"/>
                <w:sz w:val="18"/>
                <w:szCs w:val="18"/>
              </w:rPr>
            </w:pPr>
            <w:r>
              <w:rPr>
                <w:rFonts w:ascii="Arial" w:hAnsi="Arial" w:cs="Arial"/>
                <w:sz w:val="18"/>
                <w:szCs w:val="18"/>
              </w:rPr>
              <w:t xml:space="preserve">type: TscaiInputContainer  </w:t>
            </w:r>
          </w:p>
          <w:p w14:paraId="7FCFC698"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6102A310"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3D3698AB"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728BBBA0"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75A9CB5A"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64099F1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5292F83" w14:textId="77777777" w:rsidR="00021085" w:rsidRDefault="00021085" w:rsidP="00021085">
            <w:pPr>
              <w:keepNext/>
              <w:keepLines/>
              <w:spacing w:after="0"/>
              <w:rPr>
                <w:rFonts w:ascii="Courier New" w:hAnsi="Courier New"/>
              </w:rPr>
            </w:pPr>
            <w:r>
              <w:rPr>
                <w:rFonts w:ascii="Courier New" w:hAnsi="Courier New"/>
              </w:rPr>
              <w:t>flowDescription</w:t>
            </w:r>
          </w:p>
        </w:tc>
        <w:tc>
          <w:tcPr>
            <w:tcW w:w="2982" w:type="pct"/>
            <w:tcBorders>
              <w:top w:val="single" w:sz="4" w:space="0" w:color="auto"/>
              <w:left w:val="single" w:sz="4" w:space="0" w:color="auto"/>
              <w:bottom w:val="single" w:sz="4" w:space="0" w:color="auto"/>
              <w:right w:val="single" w:sz="4" w:space="0" w:color="auto"/>
            </w:tcBorders>
            <w:hideMark/>
          </w:tcPr>
          <w:p w14:paraId="681062E5"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57AECEC5"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972" w:type="pct"/>
            <w:tcBorders>
              <w:top w:val="single" w:sz="4" w:space="0" w:color="auto"/>
              <w:left w:val="single" w:sz="4" w:space="0" w:color="auto"/>
              <w:bottom w:val="single" w:sz="4" w:space="0" w:color="auto"/>
              <w:right w:val="single" w:sz="4" w:space="0" w:color="auto"/>
            </w:tcBorders>
            <w:hideMark/>
          </w:tcPr>
          <w:p w14:paraId="683F44C3"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5E3DEDF1"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08DE0F1F"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9F6C033"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A383740"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79AC5A1A"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1FBFB48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0282052" w14:textId="77777777" w:rsidR="00021085" w:rsidRDefault="00021085" w:rsidP="00021085">
            <w:pPr>
              <w:keepNext/>
              <w:keepLines/>
              <w:spacing w:after="0"/>
              <w:rPr>
                <w:rFonts w:ascii="Courier New" w:hAnsi="Courier New"/>
              </w:rPr>
            </w:pPr>
            <w:r>
              <w:rPr>
                <w:rFonts w:ascii="Courier New" w:hAnsi="Courier New"/>
              </w:rPr>
              <w:t>ethFlowDescription</w:t>
            </w:r>
          </w:p>
        </w:tc>
        <w:tc>
          <w:tcPr>
            <w:tcW w:w="2982" w:type="pct"/>
            <w:tcBorders>
              <w:top w:val="single" w:sz="4" w:space="0" w:color="auto"/>
              <w:left w:val="single" w:sz="4" w:space="0" w:color="auto"/>
              <w:bottom w:val="single" w:sz="4" w:space="0" w:color="auto"/>
              <w:right w:val="single" w:sz="4" w:space="0" w:color="auto"/>
            </w:tcBorders>
            <w:hideMark/>
          </w:tcPr>
          <w:p w14:paraId="7E6CDF20"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31B8B9B3"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972" w:type="pct"/>
            <w:tcBorders>
              <w:top w:val="single" w:sz="4" w:space="0" w:color="auto"/>
              <w:left w:val="single" w:sz="4" w:space="0" w:color="auto"/>
              <w:bottom w:val="single" w:sz="4" w:space="0" w:color="auto"/>
              <w:right w:val="single" w:sz="4" w:space="0" w:color="auto"/>
            </w:tcBorders>
            <w:hideMark/>
          </w:tcPr>
          <w:p w14:paraId="16B8D13C" w14:textId="77777777" w:rsidR="00021085" w:rsidRDefault="00021085" w:rsidP="00021085">
            <w:pPr>
              <w:spacing w:after="0"/>
              <w:rPr>
                <w:rFonts w:ascii="Arial" w:hAnsi="Arial" w:cs="Arial"/>
                <w:sz w:val="18"/>
                <w:szCs w:val="18"/>
              </w:rPr>
            </w:pPr>
            <w:r>
              <w:rPr>
                <w:rFonts w:ascii="Arial" w:hAnsi="Arial" w:cs="Arial"/>
                <w:sz w:val="18"/>
                <w:szCs w:val="18"/>
              </w:rPr>
              <w:t>type: EthFlowDescription</w:t>
            </w:r>
          </w:p>
          <w:p w14:paraId="4B3FB008"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6550F673"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6E0B87EB"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4B6A4306"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69A1260"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13CD3F1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87CAB95" w14:textId="77777777" w:rsidR="00021085" w:rsidRDefault="00021085" w:rsidP="00021085">
            <w:pPr>
              <w:keepNext/>
              <w:keepLines/>
              <w:spacing w:after="0"/>
              <w:rPr>
                <w:rFonts w:ascii="Courier New" w:hAnsi="Courier New"/>
              </w:rPr>
            </w:pPr>
            <w:r>
              <w:rPr>
                <w:rFonts w:ascii="Courier New" w:hAnsi="Courier New"/>
              </w:rPr>
              <w:t>destMacAddr</w:t>
            </w:r>
          </w:p>
        </w:tc>
        <w:tc>
          <w:tcPr>
            <w:tcW w:w="2982" w:type="pct"/>
            <w:tcBorders>
              <w:top w:val="single" w:sz="4" w:space="0" w:color="auto"/>
              <w:left w:val="single" w:sz="4" w:space="0" w:color="auto"/>
              <w:bottom w:val="single" w:sz="4" w:space="0" w:color="auto"/>
              <w:right w:val="single" w:sz="4" w:space="0" w:color="auto"/>
            </w:tcBorders>
            <w:hideMark/>
          </w:tcPr>
          <w:p w14:paraId="01CF2A2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038FF3E8"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448CBC70"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625E526"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56D4D6DE"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3E43EA5A"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E824128"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760A79CA"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AEF278F"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54FE158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3FA1A4A" w14:textId="77777777" w:rsidR="00021085" w:rsidRDefault="00021085" w:rsidP="00021085">
            <w:pPr>
              <w:keepNext/>
              <w:keepLines/>
              <w:spacing w:after="0"/>
              <w:rPr>
                <w:rFonts w:ascii="Courier New" w:hAnsi="Courier New"/>
              </w:rPr>
            </w:pPr>
            <w:r>
              <w:rPr>
                <w:rFonts w:ascii="Courier New" w:hAnsi="Courier New"/>
              </w:rPr>
              <w:t>ethType</w:t>
            </w:r>
          </w:p>
        </w:tc>
        <w:tc>
          <w:tcPr>
            <w:tcW w:w="2982" w:type="pct"/>
            <w:tcBorders>
              <w:top w:val="single" w:sz="4" w:space="0" w:color="auto"/>
              <w:left w:val="single" w:sz="4" w:space="0" w:color="auto"/>
              <w:bottom w:val="single" w:sz="4" w:space="0" w:color="auto"/>
              <w:right w:val="single" w:sz="4" w:space="0" w:color="auto"/>
            </w:tcBorders>
            <w:hideMark/>
          </w:tcPr>
          <w:p w14:paraId="6CCF66EA"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6BAC1DA2"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44F9CF28"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972" w:type="pct"/>
            <w:tcBorders>
              <w:top w:val="single" w:sz="4" w:space="0" w:color="auto"/>
              <w:left w:val="single" w:sz="4" w:space="0" w:color="auto"/>
              <w:bottom w:val="single" w:sz="4" w:space="0" w:color="auto"/>
              <w:right w:val="single" w:sz="4" w:space="0" w:color="auto"/>
            </w:tcBorders>
            <w:hideMark/>
          </w:tcPr>
          <w:p w14:paraId="3E8CFC63"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41BB270D"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43D5E355"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F7F03E6"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46C58E75"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23F6FABE"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6FFDA9F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28BBE78" w14:textId="77777777" w:rsidR="00021085" w:rsidRDefault="00021085" w:rsidP="00021085">
            <w:pPr>
              <w:keepNext/>
              <w:keepLines/>
              <w:spacing w:after="0"/>
              <w:rPr>
                <w:rFonts w:ascii="Courier New" w:hAnsi="Courier New"/>
              </w:rPr>
            </w:pPr>
            <w:r>
              <w:rPr>
                <w:rFonts w:ascii="Courier New" w:hAnsi="Courier New"/>
              </w:rPr>
              <w:lastRenderedPageBreak/>
              <w:t>fDesc</w:t>
            </w:r>
          </w:p>
        </w:tc>
        <w:tc>
          <w:tcPr>
            <w:tcW w:w="2982" w:type="pct"/>
            <w:tcBorders>
              <w:top w:val="single" w:sz="4" w:space="0" w:color="auto"/>
              <w:left w:val="single" w:sz="4" w:space="0" w:color="auto"/>
              <w:bottom w:val="single" w:sz="4" w:space="0" w:color="auto"/>
              <w:right w:val="single" w:sz="4" w:space="0" w:color="auto"/>
            </w:tcBorders>
            <w:hideMark/>
          </w:tcPr>
          <w:p w14:paraId="3616DBCF"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25FB625A"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972" w:type="pct"/>
            <w:tcBorders>
              <w:top w:val="single" w:sz="4" w:space="0" w:color="auto"/>
              <w:left w:val="single" w:sz="4" w:space="0" w:color="auto"/>
              <w:bottom w:val="single" w:sz="4" w:space="0" w:color="auto"/>
              <w:right w:val="single" w:sz="4" w:space="0" w:color="auto"/>
            </w:tcBorders>
            <w:hideMark/>
          </w:tcPr>
          <w:p w14:paraId="37F8DB7B"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6108CDC8"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9CB522A"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81BED4C"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626B66DB"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D55CF47"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B1D247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16E3408" w14:textId="77777777" w:rsidR="00021085" w:rsidRDefault="00021085" w:rsidP="00021085">
            <w:pPr>
              <w:keepNext/>
              <w:keepLines/>
              <w:spacing w:after="0"/>
              <w:rPr>
                <w:rFonts w:ascii="Courier New" w:hAnsi="Courier New"/>
              </w:rPr>
            </w:pPr>
            <w:r>
              <w:rPr>
                <w:rFonts w:ascii="Courier New" w:hAnsi="Courier New"/>
              </w:rPr>
              <w:t>fDir</w:t>
            </w:r>
          </w:p>
        </w:tc>
        <w:tc>
          <w:tcPr>
            <w:tcW w:w="2982" w:type="pct"/>
            <w:tcBorders>
              <w:top w:val="single" w:sz="4" w:space="0" w:color="auto"/>
              <w:left w:val="single" w:sz="4" w:space="0" w:color="auto"/>
              <w:bottom w:val="single" w:sz="4" w:space="0" w:color="auto"/>
              <w:right w:val="single" w:sz="4" w:space="0" w:color="auto"/>
            </w:tcBorders>
            <w:hideMark/>
          </w:tcPr>
          <w:p w14:paraId="2BCF05E0"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40213CAA"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972" w:type="pct"/>
            <w:tcBorders>
              <w:top w:val="single" w:sz="4" w:space="0" w:color="auto"/>
              <w:left w:val="single" w:sz="4" w:space="0" w:color="auto"/>
              <w:bottom w:val="single" w:sz="4" w:space="0" w:color="auto"/>
              <w:right w:val="single" w:sz="4" w:space="0" w:color="auto"/>
            </w:tcBorders>
            <w:hideMark/>
          </w:tcPr>
          <w:p w14:paraId="56211AE0"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4F10EA67"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56FD41E4"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CD5A4D0"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3B20A95D"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6F0E1A8A"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249837D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80C6DF3" w14:textId="77777777" w:rsidR="00021085" w:rsidRDefault="00021085" w:rsidP="00021085">
            <w:pPr>
              <w:keepNext/>
              <w:keepLines/>
              <w:spacing w:after="0"/>
              <w:rPr>
                <w:rFonts w:ascii="Courier New" w:hAnsi="Courier New"/>
              </w:rPr>
            </w:pPr>
            <w:r>
              <w:rPr>
                <w:rFonts w:ascii="Courier New" w:hAnsi="Courier New"/>
              </w:rPr>
              <w:t>sourceMacAddr</w:t>
            </w:r>
          </w:p>
        </w:tc>
        <w:tc>
          <w:tcPr>
            <w:tcW w:w="2982" w:type="pct"/>
            <w:tcBorders>
              <w:top w:val="single" w:sz="4" w:space="0" w:color="auto"/>
              <w:left w:val="single" w:sz="4" w:space="0" w:color="auto"/>
              <w:bottom w:val="single" w:sz="4" w:space="0" w:color="auto"/>
              <w:right w:val="single" w:sz="4" w:space="0" w:color="auto"/>
            </w:tcBorders>
            <w:hideMark/>
          </w:tcPr>
          <w:p w14:paraId="0FE2EE2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0FD61C5E"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240AF45A"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34CEEFF"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49797F5B"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5517B447"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96BE90E"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0BD868B9"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8364240"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40A911E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EA2FB7C" w14:textId="77777777" w:rsidR="00021085" w:rsidRDefault="00021085" w:rsidP="00021085">
            <w:pPr>
              <w:keepNext/>
              <w:keepLines/>
              <w:spacing w:after="0"/>
              <w:rPr>
                <w:rFonts w:ascii="Courier New" w:hAnsi="Courier New"/>
              </w:rPr>
            </w:pPr>
            <w:r>
              <w:rPr>
                <w:rFonts w:ascii="Courier New" w:hAnsi="Courier New"/>
              </w:rPr>
              <w:t>vlanTags</w:t>
            </w:r>
          </w:p>
        </w:tc>
        <w:tc>
          <w:tcPr>
            <w:tcW w:w="2982" w:type="pct"/>
            <w:tcBorders>
              <w:top w:val="single" w:sz="4" w:space="0" w:color="auto"/>
              <w:left w:val="single" w:sz="4" w:space="0" w:color="auto"/>
              <w:bottom w:val="single" w:sz="4" w:space="0" w:color="auto"/>
              <w:right w:val="single" w:sz="4" w:space="0" w:color="auto"/>
            </w:tcBorders>
            <w:hideMark/>
          </w:tcPr>
          <w:p w14:paraId="4D96AFB8"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28E0006F"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347D6CF4"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4AC9A32F"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972" w:type="pct"/>
            <w:tcBorders>
              <w:top w:val="single" w:sz="4" w:space="0" w:color="auto"/>
              <w:left w:val="single" w:sz="4" w:space="0" w:color="auto"/>
              <w:bottom w:val="single" w:sz="4" w:space="0" w:color="auto"/>
              <w:right w:val="single" w:sz="4" w:space="0" w:color="auto"/>
            </w:tcBorders>
            <w:hideMark/>
          </w:tcPr>
          <w:p w14:paraId="3486140C"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16BBDF43" w14:textId="77777777" w:rsidR="00021085" w:rsidRDefault="00021085" w:rsidP="00021085">
            <w:pPr>
              <w:spacing w:after="0"/>
              <w:rPr>
                <w:rFonts w:ascii="Arial" w:hAnsi="Arial" w:cs="Arial"/>
                <w:sz w:val="18"/>
                <w:szCs w:val="18"/>
              </w:rPr>
            </w:pPr>
            <w:r>
              <w:rPr>
                <w:rFonts w:ascii="Arial" w:hAnsi="Arial" w:cs="Arial"/>
                <w:sz w:val="18"/>
                <w:szCs w:val="18"/>
              </w:rPr>
              <w:t>multiplicity: *</w:t>
            </w:r>
          </w:p>
          <w:p w14:paraId="4070CB15"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22BB1E1"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2153E8FF"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2B1E3376"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9CD77A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11FC0AD" w14:textId="77777777" w:rsidR="00021085" w:rsidRDefault="00021085" w:rsidP="00021085">
            <w:pPr>
              <w:keepNext/>
              <w:keepLines/>
              <w:spacing w:after="0"/>
              <w:rPr>
                <w:rFonts w:ascii="Courier New" w:hAnsi="Courier New"/>
              </w:rPr>
            </w:pPr>
            <w:r>
              <w:rPr>
                <w:rFonts w:ascii="Courier New" w:hAnsi="Courier New"/>
              </w:rPr>
              <w:t>srcMacAddrEnd</w:t>
            </w:r>
          </w:p>
        </w:tc>
        <w:tc>
          <w:tcPr>
            <w:tcW w:w="2982" w:type="pct"/>
            <w:tcBorders>
              <w:top w:val="single" w:sz="4" w:space="0" w:color="auto"/>
              <w:left w:val="single" w:sz="4" w:space="0" w:color="auto"/>
              <w:bottom w:val="single" w:sz="4" w:space="0" w:color="auto"/>
              <w:right w:val="single" w:sz="4" w:space="0" w:color="auto"/>
            </w:tcBorders>
            <w:hideMark/>
          </w:tcPr>
          <w:p w14:paraId="2A2F81D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B940803" w14:textId="77777777" w:rsidR="00021085" w:rsidRDefault="00021085" w:rsidP="00021085">
            <w:pPr>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9045A2A"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3703FFDC"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F7B657A"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2BF0C8E5"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4F57CF49"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76B7F20B" w14:textId="77777777" w:rsidR="00021085" w:rsidRDefault="00021085" w:rsidP="00021085">
            <w:pPr>
              <w:spacing w:after="0"/>
              <w:rPr>
                <w:rFonts w:ascii="Arial" w:hAnsi="Arial" w:cs="Arial"/>
                <w:sz w:val="18"/>
                <w:szCs w:val="18"/>
              </w:rPr>
            </w:pPr>
            <w:r>
              <w:rPr>
                <w:rFonts w:ascii="Arial" w:hAnsi="Arial" w:cs="Arial"/>
                <w:sz w:val="18"/>
                <w:szCs w:val="18"/>
              </w:rPr>
              <w:t>isNullable: True</w:t>
            </w:r>
          </w:p>
        </w:tc>
      </w:tr>
      <w:tr w:rsidR="00021085" w14:paraId="7F2D9B4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A72F0B2" w14:textId="77777777" w:rsidR="00021085" w:rsidRDefault="00021085" w:rsidP="00021085">
            <w:pPr>
              <w:keepNext/>
              <w:keepLines/>
              <w:spacing w:after="0"/>
              <w:rPr>
                <w:rFonts w:ascii="Courier New" w:hAnsi="Courier New"/>
              </w:rPr>
            </w:pPr>
            <w:r>
              <w:rPr>
                <w:rFonts w:ascii="Courier New" w:hAnsi="Courier New"/>
              </w:rPr>
              <w:t>destMacAddrEnd</w:t>
            </w:r>
          </w:p>
        </w:tc>
        <w:tc>
          <w:tcPr>
            <w:tcW w:w="2982" w:type="pct"/>
            <w:tcBorders>
              <w:top w:val="single" w:sz="4" w:space="0" w:color="auto"/>
              <w:left w:val="single" w:sz="4" w:space="0" w:color="auto"/>
              <w:bottom w:val="single" w:sz="4" w:space="0" w:color="auto"/>
              <w:right w:val="single" w:sz="4" w:space="0" w:color="auto"/>
            </w:tcBorders>
            <w:hideMark/>
          </w:tcPr>
          <w:p w14:paraId="16889FA7"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12618BFC" w14:textId="77777777" w:rsidR="00021085" w:rsidRDefault="00021085" w:rsidP="00021085">
            <w:pPr>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343EC82"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1FD50647"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4A5E9D78"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2ACBEFF8"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6CC1BBBB"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5F4BEF71" w14:textId="77777777" w:rsidR="00021085" w:rsidRDefault="00021085" w:rsidP="00021085">
            <w:pPr>
              <w:spacing w:after="0"/>
              <w:rPr>
                <w:rFonts w:ascii="Arial" w:hAnsi="Arial" w:cs="Arial"/>
                <w:sz w:val="18"/>
                <w:szCs w:val="18"/>
              </w:rPr>
            </w:pPr>
            <w:r>
              <w:rPr>
                <w:rFonts w:ascii="Arial" w:hAnsi="Arial" w:cs="Arial"/>
                <w:sz w:val="18"/>
                <w:szCs w:val="18"/>
              </w:rPr>
              <w:t>isNullable: True</w:t>
            </w:r>
          </w:p>
        </w:tc>
      </w:tr>
      <w:tr w:rsidR="00021085" w14:paraId="53D0AAE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3AB4C8A" w14:textId="77777777" w:rsidR="00021085" w:rsidRDefault="00021085" w:rsidP="00021085">
            <w:pPr>
              <w:keepNext/>
              <w:keepLines/>
              <w:spacing w:after="0"/>
              <w:rPr>
                <w:rFonts w:ascii="Courier New" w:hAnsi="Courier New"/>
              </w:rPr>
            </w:pPr>
            <w:r>
              <w:rPr>
                <w:rFonts w:ascii="Courier New" w:hAnsi="Courier New"/>
              </w:rPr>
              <w:t>packFiltId</w:t>
            </w:r>
          </w:p>
        </w:tc>
        <w:tc>
          <w:tcPr>
            <w:tcW w:w="2982" w:type="pct"/>
            <w:tcBorders>
              <w:top w:val="single" w:sz="4" w:space="0" w:color="auto"/>
              <w:left w:val="single" w:sz="4" w:space="0" w:color="auto"/>
              <w:bottom w:val="single" w:sz="4" w:space="0" w:color="auto"/>
              <w:right w:val="single" w:sz="4" w:space="0" w:color="auto"/>
            </w:tcBorders>
            <w:hideMark/>
          </w:tcPr>
          <w:p w14:paraId="2DA3F7EA"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066AA52D"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44F68AB"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356F403D"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08002F04"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A18718A"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66C880BD"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4FFC90C"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71B9A59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73915B8" w14:textId="77777777" w:rsidR="00021085" w:rsidRDefault="00021085" w:rsidP="00021085">
            <w:pPr>
              <w:keepNext/>
              <w:keepLines/>
              <w:spacing w:after="0"/>
              <w:rPr>
                <w:rFonts w:ascii="Courier New" w:hAnsi="Courier New"/>
              </w:rPr>
            </w:pPr>
            <w:r>
              <w:rPr>
                <w:rFonts w:ascii="Courier New" w:hAnsi="Courier New"/>
              </w:rPr>
              <w:t>packetFilterUsage</w:t>
            </w:r>
          </w:p>
        </w:tc>
        <w:tc>
          <w:tcPr>
            <w:tcW w:w="2982" w:type="pct"/>
            <w:tcBorders>
              <w:top w:val="single" w:sz="4" w:space="0" w:color="auto"/>
              <w:left w:val="single" w:sz="4" w:space="0" w:color="auto"/>
              <w:bottom w:val="single" w:sz="4" w:space="0" w:color="auto"/>
              <w:right w:val="single" w:sz="4" w:space="0" w:color="auto"/>
            </w:tcBorders>
            <w:hideMark/>
          </w:tcPr>
          <w:p w14:paraId="3402F75B"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0D82AC8"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FEE3ADC"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6154DBAB" w14:textId="77777777" w:rsidR="00021085" w:rsidRDefault="00021085" w:rsidP="00021085">
            <w:pPr>
              <w:spacing w:after="0"/>
              <w:rPr>
                <w:rFonts w:ascii="Arial" w:hAnsi="Arial" w:cs="Arial"/>
                <w:sz w:val="18"/>
                <w:szCs w:val="18"/>
              </w:rPr>
            </w:pPr>
            <w:r>
              <w:rPr>
                <w:rFonts w:ascii="Arial" w:hAnsi="Arial" w:cs="Arial"/>
                <w:sz w:val="18"/>
                <w:szCs w:val="18"/>
              </w:rPr>
              <w:t>type: Boolean</w:t>
            </w:r>
          </w:p>
          <w:p w14:paraId="0F7C0F7B"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56AABCA"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84D3084"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44ADA0C" w14:textId="77777777" w:rsidR="00021085" w:rsidRDefault="00021085" w:rsidP="00021085">
            <w:pPr>
              <w:spacing w:after="0"/>
              <w:rPr>
                <w:rFonts w:ascii="Arial" w:hAnsi="Arial" w:cs="Arial"/>
                <w:sz w:val="18"/>
                <w:szCs w:val="18"/>
              </w:rPr>
            </w:pPr>
            <w:r>
              <w:rPr>
                <w:rFonts w:ascii="Arial" w:hAnsi="Arial" w:cs="Arial"/>
                <w:sz w:val="18"/>
                <w:szCs w:val="18"/>
              </w:rPr>
              <w:t>defaultValue: “FALSE”</w:t>
            </w:r>
          </w:p>
          <w:p w14:paraId="169BCAA4"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55BC58C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A1315B4" w14:textId="77777777" w:rsidR="00021085" w:rsidRDefault="00021085" w:rsidP="00021085">
            <w:pPr>
              <w:keepNext/>
              <w:keepLines/>
              <w:spacing w:after="0"/>
              <w:rPr>
                <w:rFonts w:ascii="Courier New" w:hAnsi="Courier New"/>
              </w:rPr>
            </w:pPr>
            <w:r>
              <w:rPr>
                <w:rFonts w:ascii="Courier New" w:hAnsi="Courier New"/>
              </w:rPr>
              <w:lastRenderedPageBreak/>
              <w:t>tosTrafficClass</w:t>
            </w:r>
          </w:p>
        </w:tc>
        <w:tc>
          <w:tcPr>
            <w:tcW w:w="2982" w:type="pct"/>
            <w:tcBorders>
              <w:top w:val="single" w:sz="4" w:space="0" w:color="auto"/>
              <w:left w:val="single" w:sz="4" w:space="0" w:color="auto"/>
              <w:bottom w:val="single" w:sz="4" w:space="0" w:color="auto"/>
              <w:right w:val="single" w:sz="4" w:space="0" w:color="auto"/>
            </w:tcBorders>
            <w:hideMark/>
          </w:tcPr>
          <w:p w14:paraId="493497E5"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01B40FA0"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3C82206"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5FCE2329"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0227CAB8"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B989AC2"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3875DADF"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1C5A780D"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7074641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A76E4A" w14:textId="77777777" w:rsidR="00021085" w:rsidRDefault="00021085" w:rsidP="00021085">
            <w:pPr>
              <w:keepNext/>
              <w:keepLines/>
              <w:spacing w:after="0"/>
              <w:rPr>
                <w:rFonts w:ascii="Courier New" w:hAnsi="Courier New"/>
              </w:rPr>
            </w:pPr>
            <w:r>
              <w:rPr>
                <w:rFonts w:ascii="Courier New" w:hAnsi="Courier New"/>
              </w:rPr>
              <w:t>spi</w:t>
            </w:r>
          </w:p>
        </w:tc>
        <w:tc>
          <w:tcPr>
            <w:tcW w:w="2982" w:type="pct"/>
            <w:tcBorders>
              <w:top w:val="single" w:sz="4" w:space="0" w:color="auto"/>
              <w:left w:val="single" w:sz="4" w:space="0" w:color="auto"/>
              <w:bottom w:val="single" w:sz="4" w:space="0" w:color="auto"/>
              <w:right w:val="single" w:sz="4" w:space="0" w:color="auto"/>
            </w:tcBorders>
            <w:hideMark/>
          </w:tcPr>
          <w:p w14:paraId="733EE119"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4E4E8294"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972" w:type="pct"/>
            <w:tcBorders>
              <w:top w:val="single" w:sz="4" w:space="0" w:color="auto"/>
              <w:left w:val="single" w:sz="4" w:space="0" w:color="auto"/>
              <w:bottom w:val="single" w:sz="4" w:space="0" w:color="auto"/>
              <w:right w:val="single" w:sz="4" w:space="0" w:color="auto"/>
            </w:tcBorders>
            <w:hideMark/>
          </w:tcPr>
          <w:p w14:paraId="34F44367"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19CAA5E1"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0E4A6BF4"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581C207E"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4A176C19"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7F9ACB40" w14:textId="77777777" w:rsidR="00021085" w:rsidRDefault="00021085" w:rsidP="00021085">
            <w:pPr>
              <w:spacing w:after="0"/>
              <w:rPr>
                <w:rFonts w:ascii="Arial" w:hAnsi="Arial" w:cs="Arial"/>
                <w:sz w:val="18"/>
                <w:szCs w:val="18"/>
              </w:rPr>
            </w:pPr>
            <w:r>
              <w:rPr>
                <w:rFonts w:ascii="Arial" w:hAnsi="Arial" w:cs="Arial"/>
                <w:sz w:val="18"/>
                <w:szCs w:val="18"/>
              </w:rPr>
              <w:t>isNullable: True</w:t>
            </w:r>
          </w:p>
        </w:tc>
      </w:tr>
      <w:tr w:rsidR="00021085" w14:paraId="4604D5C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309A5A" w14:textId="77777777" w:rsidR="00021085" w:rsidRDefault="00021085" w:rsidP="00021085">
            <w:pPr>
              <w:keepNext/>
              <w:keepLines/>
              <w:spacing w:after="0"/>
              <w:rPr>
                <w:rFonts w:ascii="Courier New" w:hAnsi="Courier New"/>
              </w:rPr>
            </w:pPr>
            <w:r>
              <w:rPr>
                <w:rFonts w:ascii="Courier New" w:hAnsi="Courier New"/>
              </w:rPr>
              <w:t>flowLabel</w:t>
            </w:r>
          </w:p>
        </w:tc>
        <w:tc>
          <w:tcPr>
            <w:tcW w:w="2982" w:type="pct"/>
            <w:tcBorders>
              <w:top w:val="single" w:sz="4" w:space="0" w:color="auto"/>
              <w:left w:val="single" w:sz="4" w:space="0" w:color="auto"/>
              <w:bottom w:val="single" w:sz="4" w:space="0" w:color="auto"/>
              <w:right w:val="single" w:sz="4" w:space="0" w:color="auto"/>
            </w:tcBorders>
            <w:hideMark/>
          </w:tcPr>
          <w:p w14:paraId="2F9E3A00"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6423DA87"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E8366A7"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2205E6F1"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57796FF6"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68C903FC"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02AACFAA"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6DED5C8F" w14:textId="77777777" w:rsidR="00021085" w:rsidRDefault="00021085" w:rsidP="00021085">
            <w:pPr>
              <w:spacing w:after="0"/>
              <w:rPr>
                <w:rFonts w:ascii="Arial" w:hAnsi="Arial" w:cs="Arial"/>
                <w:sz w:val="18"/>
                <w:szCs w:val="18"/>
              </w:rPr>
            </w:pPr>
            <w:r>
              <w:rPr>
                <w:rFonts w:ascii="Arial" w:hAnsi="Arial" w:cs="Arial"/>
                <w:sz w:val="18"/>
                <w:szCs w:val="18"/>
              </w:rPr>
              <w:t>isNullable: True</w:t>
            </w:r>
          </w:p>
        </w:tc>
      </w:tr>
      <w:tr w:rsidR="00021085" w14:paraId="3530E5C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28B3A58" w14:textId="77777777" w:rsidR="00021085" w:rsidRDefault="00021085" w:rsidP="00021085">
            <w:pPr>
              <w:keepNext/>
              <w:keepLines/>
              <w:spacing w:after="0"/>
              <w:rPr>
                <w:rFonts w:ascii="Courier New" w:hAnsi="Courier New"/>
              </w:rPr>
            </w:pPr>
            <w:r>
              <w:rPr>
                <w:rFonts w:ascii="Courier New" w:hAnsi="Courier New"/>
              </w:rPr>
              <w:t>flowDirection</w:t>
            </w:r>
          </w:p>
        </w:tc>
        <w:tc>
          <w:tcPr>
            <w:tcW w:w="2982" w:type="pct"/>
            <w:tcBorders>
              <w:top w:val="single" w:sz="4" w:space="0" w:color="auto"/>
              <w:left w:val="single" w:sz="4" w:space="0" w:color="auto"/>
              <w:bottom w:val="single" w:sz="4" w:space="0" w:color="auto"/>
              <w:right w:val="single" w:sz="4" w:space="0" w:color="auto"/>
            </w:tcBorders>
            <w:hideMark/>
          </w:tcPr>
          <w:p w14:paraId="724A1B2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1FFFC70A"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972" w:type="pct"/>
            <w:tcBorders>
              <w:top w:val="single" w:sz="4" w:space="0" w:color="auto"/>
              <w:left w:val="single" w:sz="4" w:space="0" w:color="auto"/>
              <w:bottom w:val="single" w:sz="4" w:space="0" w:color="auto"/>
              <w:right w:val="single" w:sz="4" w:space="0" w:color="auto"/>
            </w:tcBorders>
            <w:hideMark/>
          </w:tcPr>
          <w:p w14:paraId="32837C76"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794A8CB0"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3C042344"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5C9ADC4"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251BE550"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A38EEE0" w14:textId="77777777" w:rsidR="00021085" w:rsidRDefault="00021085" w:rsidP="00021085">
            <w:pPr>
              <w:spacing w:after="0"/>
              <w:rPr>
                <w:rFonts w:ascii="Arial" w:hAnsi="Arial" w:cs="Arial"/>
                <w:sz w:val="18"/>
                <w:szCs w:val="18"/>
              </w:rPr>
            </w:pPr>
            <w:r>
              <w:rPr>
                <w:rFonts w:ascii="Arial" w:hAnsi="Arial" w:cs="Arial"/>
                <w:sz w:val="18"/>
                <w:szCs w:val="18"/>
              </w:rPr>
              <w:t>isNullable: True</w:t>
            </w:r>
          </w:p>
        </w:tc>
      </w:tr>
      <w:tr w:rsidR="00021085" w14:paraId="745B14C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FEC24C4" w14:textId="77777777" w:rsidR="00021085" w:rsidRDefault="00021085" w:rsidP="00021085">
            <w:pPr>
              <w:keepNext/>
              <w:keepLines/>
              <w:spacing w:after="0"/>
              <w:rPr>
                <w:rFonts w:ascii="Courier New" w:hAnsi="Courier New"/>
              </w:rPr>
            </w:pPr>
            <w:r>
              <w:rPr>
                <w:rFonts w:ascii="Courier New" w:hAnsi="Courier New"/>
              </w:rPr>
              <w:t>qosId</w:t>
            </w:r>
          </w:p>
        </w:tc>
        <w:tc>
          <w:tcPr>
            <w:tcW w:w="2982" w:type="pct"/>
            <w:tcBorders>
              <w:top w:val="single" w:sz="4" w:space="0" w:color="auto"/>
              <w:left w:val="single" w:sz="4" w:space="0" w:color="auto"/>
              <w:bottom w:val="single" w:sz="4" w:space="0" w:color="auto"/>
              <w:right w:val="single" w:sz="4" w:space="0" w:color="auto"/>
            </w:tcBorders>
            <w:hideMark/>
          </w:tcPr>
          <w:p w14:paraId="114B3764"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0D98B60C"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68C9F1C"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4BC0CA37"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3E1A800A"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19AED43B"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631091AE"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DB1AD89"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60094C1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538A5A7" w14:textId="77777777" w:rsidR="00021085" w:rsidRDefault="00021085" w:rsidP="00021085">
            <w:pPr>
              <w:keepNext/>
              <w:keepLines/>
              <w:spacing w:after="0"/>
              <w:rPr>
                <w:rFonts w:ascii="Courier New" w:hAnsi="Courier New"/>
              </w:rPr>
            </w:pPr>
            <w:r>
              <w:rPr>
                <w:rFonts w:ascii="Courier New" w:hAnsi="Courier New"/>
              </w:rPr>
              <w:t>maxbrUl</w:t>
            </w:r>
          </w:p>
        </w:tc>
        <w:tc>
          <w:tcPr>
            <w:tcW w:w="2982" w:type="pct"/>
            <w:tcBorders>
              <w:top w:val="single" w:sz="4" w:space="0" w:color="auto"/>
              <w:left w:val="single" w:sz="4" w:space="0" w:color="auto"/>
              <w:bottom w:val="single" w:sz="4" w:space="0" w:color="auto"/>
              <w:right w:val="single" w:sz="4" w:space="0" w:color="auto"/>
            </w:tcBorders>
            <w:hideMark/>
          </w:tcPr>
          <w:p w14:paraId="4937DAA6"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7ECBEA1E"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FE17C9A"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8761BF4"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61B2ACC"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B458EB3"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36806AE1"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77910B55"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126CB4AB"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6F5BB01A"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2B7FC730" w14:textId="77777777" w:rsidR="00021085" w:rsidRDefault="00021085" w:rsidP="00021085">
            <w:pPr>
              <w:spacing w:after="0"/>
              <w:rPr>
                <w:rFonts w:ascii="Arial" w:hAnsi="Arial" w:cs="Arial"/>
                <w:sz w:val="18"/>
                <w:szCs w:val="18"/>
              </w:rPr>
            </w:pPr>
            <w:r>
              <w:rPr>
                <w:rFonts w:ascii="Arial" w:hAnsi="Arial" w:cs="Arial"/>
                <w:sz w:val="18"/>
                <w:szCs w:val="18"/>
              </w:rPr>
              <w:t>isNullable: True</w:t>
            </w:r>
          </w:p>
        </w:tc>
      </w:tr>
      <w:tr w:rsidR="00021085" w14:paraId="0934BC5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FB8C50D" w14:textId="77777777" w:rsidR="00021085" w:rsidRDefault="00021085" w:rsidP="00021085">
            <w:pPr>
              <w:keepNext/>
              <w:keepLines/>
              <w:spacing w:after="0"/>
              <w:rPr>
                <w:rFonts w:ascii="Courier New" w:hAnsi="Courier New"/>
              </w:rPr>
            </w:pPr>
            <w:r>
              <w:rPr>
                <w:rFonts w:ascii="Courier New" w:hAnsi="Courier New"/>
              </w:rPr>
              <w:t>maxbrDl</w:t>
            </w:r>
          </w:p>
        </w:tc>
        <w:tc>
          <w:tcPr>
            <w:tcW w:w="2982" w:type="pct"/>
            <w:tcBorders>
              <w:top w:val="single" w:sz="4" w:space="0" w:color="auto"/>
              <w:left w:val="single" w:sz="4" w:space="0" w:color="auto"/>
              <w:bottom w:val="single" w:sz="4" w:space="0" w:color="auto"/>
              <w:right w:val="single" w:sz="4" w:space="0" w:color="auto"/>
            </w:tcBorders>
            <w:hideMark/>
          </w:tcPr>
          <w:p w14:paraId="4E6C747D"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31BDC769"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897E57A"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564B6D75"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6B3102D"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E804CB0"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5B0ADA92"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4A6FFCB0"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53DCA1F"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6E7FED76"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CC5BEC7" w14:textId="77777777" w:rsidR="00021085" w:rsidRDefault="00021085" w:rsidP="00021085">
            <w:pPr>
              <w:spacing w:after="0"/>
              <w:rPr>
                <w:rFonts w:ascii="Arial" w:hAnsi="Arial" w:cs="Arial"/>
                <w:sz w:val="18"/>
                <w:szCs w:val="18"/>
              </w:rPr>
            </w:pPr>
            <w:r>
              <w:rPr>
                <w:rFonts w:ascii="Arial" w:hAnsi="Arial" w:cs="Arial"/>
                <w:sz w:val="18"/>
                <w:szCs w:val="18"/>
              </w:rPr>
              <w:t>isNullable: True</w:t>
            </w:r>
          </w:p>
        </w:tc>
      </w:tr>
      <w:tr w:rsidR="00021085" w14:paraId="25E4C4F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729826F" w14:textId="77777777" w:rsidR="00021085" w:rsidRDefault="00021085" w:rsidP="00021085">
            <w:pPr>
              <w:keepNext/>
              <w:keepLines/>
              <w:spacing w:after="0"/>
              <w:rPr>
                <w:rFonts w:ascii="Courier New" w:hAnsi="Courier New"/>
              </w:rPr>
            </w:pPr>
            <w:r>
              <w:rPr>
                <w:rFonts w:ascii="Courier New" w:hAnsi="Courier New"/>
              </w:rPr>
              <w:t>gbrUl</w:t>
            </w:r>
          </w:p>
        </w:tc>
        <w:tc>
          <w:tcPr>
            <w:tcW w:w="2982" w:type="pct"/>
            <w:tcBorders>
              <w:top w:val="single" w:sz="4" w:space="0" w:color="auto"/>
              <w:left w:val="single" w:sz="4" w:space="0" w:color="auto"/>
              <w:bottom w:val="single" w:sz="4" w:space="0" w:color="auto"/>
              <w:right w:val="single" w:sz="4" w:space="0" w:color="auto"/>
            </w:tcBorders>
            <w:hideMark/>
          </w:tcPr>
          <w:p w14:paraId="1E7DC4B4"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59EFE1D7"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2B7D4A3"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16561C2"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9642292"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18F25BD"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2BA79050"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56581FEF"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DCDE99F"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2F882B6A"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15F65342" w14:textId="77777777" w:rsidR="00021085" w:rsidRDefault="00021085" w:rsidP="00021085">
            <w:pPr>
              <w:spacing w:after="0"/>
              <w:rPr>
                <w:rFonts w:ascii="Arial" w:hAnsi="Arial" w:cs="Arial"/>
                <w:sz w:val="18"/>
                <w:szCs w:val="18"/>
              </w:rPr>
            </w:pPr>
            <w:r>
              <w:rPr>
                <w:rFonts w:ascii="Arial" w:hAnsi="Arial" w:cs="Arial"/>
                <w:sz w:val="18"/>
                <w:szCs w:val="18"/>
              </w:rPr>
              <w:t>isNullable: True</w:t>
            </w:r>
          </w:p>
        </w:tc>
      </w:tr>
      <w:tr w:rsidR="00021085" w14:paraId="11F403D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4654E8F" w14:textId="77777777" w:rsidR="00021085" w:rsidRDefault="00021085" w:rsidP="00021085">
            <w:pPr>
              <w:keepNext/>
              <w:keepLines/>
              <w:spacing w:after="0"/>
              <w:rPr>
                <w:rFonts w:ascii="Courier New" w:hAnsi="Courier New"/>
              </w:rPr>
            </w:pPr>
            <w:r>
              <w:rPr>
                <w:rFonts w:ascii="Courier New" w:hAnsi="Courier New"/>
              </w:rPr>
              <w:lastRenderedPageBreak/>
              <w:t>gbrDl</w:t>
            </w:r>
          </w:p>
        </w:tc>
        <w:tc>
          <w:tcPr>
            <w:tcW w:w="2982" w:type="pct"/>
            <w:tcBorders>
              <w:top w:val="single" w:sz="4" w:space="0" w:color="auto"/>
              <w:left w:val="single" w:sz="4" w:space="0" w:color="auto"/>
              <w:bottom w:val="single" w:sz="4" w:space="0" w:color="auto"/>
              <w:right w:val="single" w:sz="4" w:space="0" w:color="auto"/>
            </w:tcBorders>
            <w:hideMark/>
          </w:tcPr>
          <w:p w14:paraId="4D83B670"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50FAD58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1DDA88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F96334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0392F02"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CCD5D3B"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4D7E83DD"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0995908D"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9D72DD7"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5F0668EB"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13F3FB15" w14:textId="77777777" w:rsidR="00021085" w:rsidRDefault="00021085" w:rsidP="00021085">
            <w:pPr>
              <w:spacing w:after="0"/>
              <w:rPr>
                <w:rFonts w:ascii="Arial" w:hAnsi="Arial" w:cs="Arial"/>
                <w:sz w:val="18"/>
                <w:szCs w:val="18"/>
              </w:rPr>
            </w:pPr>
            <w:r>
              <w:rPr>
                <w:rFonts w:ascii="Arial" w:hAnsi="Arial" w:cs="Arial"/>
                <w:sz w:val="18"/>
                <w:szCs w:val="18"/>
              </w:rPr>
              <w:t>isNullable: True</w:t>
            </w:r>
          </w:p>
        </w:tc>
      </w:tr>
      <w:tr w:rsidR="00021085" w14:paraId="40056D9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943ECDA" w14:textId="77777777" w:rsidR="00021085" w:rsidRDefault="00021085" w:rsidP="00021085">
            <w:pPr>
              <w:keepNext/>
              <w:keepLines/>
              <w:spacing w:after="0"/>
              <w:rPr>
                <w:rFonts w:ascii="Courier New" w:hAnsi="Courier New"/>
              </w:rPr>
            </w:pPr>
            <w:r>
              <w:rPr>
                <w:rFonts w:ascii="Courier New" w:hAnsi="Courier New"/>
              </w:rPr>
              <w:t>extMaxDataBurstVol</w:t>
            </w:r>
          </w:p>
        </w:tc>
        <w:tc>
          <w:tcPr>
            <w:tcW w:w="2982" w:type="pct"/>
            <w:tcBorders>
              <w:top w:val="single" w:sz="4" w:space="0" w:color="auto"/>
              <w:left w:val="single" w:sz="4" w:space="0" w:color="auto"/>
              <w:bottom w:val="single" w:sz="4" w:space="0" w:color="auto"/>
              <w:right w:val="single" w:sz="4" w:space="0" w:color="auto"/>
            </w:tcBorders>
            <w:hideMark/>
          </w:tcPr>
          <w:p w14:paraId="1DE2454F"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0C89A093"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972" w:type="pct"/>
            <w:tcBorders>
              <w:top w:val="single" w:sz="4" w:space="0" w:color="auto"/>
              <w:left w:val="single" w:sz="4" w:space="0" w:color="auto"/>
              <w:bottom w:val="single" w:sz="4" w:space="0" w:color="auto"/>
              <w:right w:val="single" w:sz="4" w:space="0" w:color="auto"/>
            </w:tcBorders>
            <w:hideMark/>
          </w:tcPr>
          <w:p w14:paraId="16E1D5B6"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70D06455"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05A5FA15"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B77AC01"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490E7AEE"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B8ECAC3" w14:textId="77777777" w:rsidR="00021085" w:rsidRDefault="00021085" w:rsidP="00021085">
            <w:pPr>
              <w:spacing w:after="0"/>
              <w:rPr>
                <w:rFonts w:ascii="Arial" w:hAnsi="Arial" w:cs="Arial"/>
                <w:sz w:val="18"/>
                <w:szCs w:val="18"/>
              </w:rPr>
            </w:pPr>
            <w:r>
              <w:rPr>
                <w:rFonts w:ascii="Arial" w:hAnsi="Arial" w:cs="Arial"/>
                <w:sz w:val="18"/>
                <w:szCs w:val="18"/>
              </w:rPr>
              <w:t>isNullable: True</w:t>
            </w:r>
          </w:p>
        </w:tc>
      </w:tr>
      <w:tr w:rsidR="00021085" w14:paraId="5829B28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B48F52C" w14:textId="77777777" w:rsidR="00021085" w:rsidRDefault="00021085" w:rsidP="00021085">
            <w:pPr>
              <w:keepNext/>
              <w:keepLines/>
              <w:spacing w:after="0"/>
              <w:rPr>
                <w:rFonts w:ascii="Courier New" w:hAnsi="Courier New"/>
              </w:rPr>
            </w:pPr>
            <w:r>
              <w:rPr>
                <w:rFonts w:ascii="Courier New" w:hAnsi="Courier New"/>
              </w:rPr>
              <w:t>arp</w:t>
            </w:r>
          </w:p>
        </w:tc>
        <w:tc>
          <w:tcPr>
            <w:tcW w:w="2982" w:type="pct"/>
            <w:tcBorders>
              <w:top w:val="single" w:sz="4" w:space="0" w:color="auto"/>
              <w:left w:val="single" w:sz="4" w:space="0" w:color="auto"/>
              <w:bottom w:val="single" w:sz="4" w:space="0" w:color="auto"/>
              <w:right w:val="single" w:sz="4" w:space="0" w:color="auto"/>
            </w:tcBorders>
            <w:hideMark/>
          </w:tcPr>
          <w:p w14:paraId="28F253E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7388AFBC"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DCAA6B2" w14:textId="77777777" w:rsidR="00021085" w:rsidRDefault="00021085" w:rsidP="00021085">
            <w:pPr>
              <w:spacing w:after="0"/>
              <w:rPr>
                <w:rFonts w:ascii="Arial" w:hAnsi="Arial" w:cs="Arial"/>
                <w:sz w:val="18"/>
                <w:szCs w:val="18"/>
              </w:rPr>
            </w:pPr>
            <w:r>
              <w:rPr>
                <w:rFonts w:ascii="Arial" w:hAnsi="Arial" w:cs="Arial"/>
                <w:sz w:val="18"/>
                <w:szCs w:val="18"/>
              </w:rPr>
              <w:t>type: ARP</w:t>
            </w:r>
          </w:p>
          <w:p w14:paraId="4269EDFB"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74DB7E90"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239345FD"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63F0AF22"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237B9C58"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4C670D7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2B21D90" w14:textId="77777777" w:rsidR="00021085" w:rsidRDefault="00021085" w:rsidP="00021085">
            <w:pPr>
              <w:keepNext/>
              <w:keepLines/>
              <w:spacing w:after="0"/>
              <w:rPr>
                <w:rFonts w:ascii="Courier New" w:hAnsi="Courier New"/>
              </w:rPr>
            </w:pPr>
            <w:r>
              <w:rPr>
                <w:rFonts w:ascii="Courier New" w:hAnsi="Courier New"/>
              </w:rPr>
              <w:t>ARP.priorityLevel</w:t>
            </w:r>
          </w:p>
        </w:tc>
        <w:tc>
          <w:tcPr>
            <w:tcW w:w="2982" w:type="pct"/>
            <w:tcBorders>
              <w:top w:val="single" w:sz="4" w:space="0" w:color="auto"/>
              <w:left w:val="single" w:sz="4" w:space="0" w:color="auto"/>
              <w:bottom w:val="single" w:sz="4" w:space="0" w:color="auto"/>
              <w:right w:val="single" w:sz="4" w:space="0" w:color="auto"/>
            </w:tcBorders>
            <w:hideMark/>
          </w:tcPr>
          <w:p w14:paraId="1624EC37"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2186B7B9"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972" w:type="pct"/>
            <w:tcBorders>
              <w:top w:val="single" w:sz="4" w:space="0" w:color="auto"/>
              <w:left w:val="single" w:sz="4" w:space="0" w:color="auto"/>
              <w:bottom w:val="single" w:sz="4" w:space="0" w:color="auto"/>
              <w:right w:val="single" w:sz="4" w:space="0" w:color="auto"/>
            </w:tcBorders>
            <w:hideMark/>
          </w:tcPr>
          <w:p w14:paraId="48430175"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4D9BC9C2"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6C97F2A9"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1C453FC6"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27AC4481"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16CCDDD6"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76A5CDB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87C8D50" w14:textId="77777777" w:rsidR="00021085" w:rsidRDefault="00021085" w:rsidP="00021085">
            <w:pPr>
              <w:keepNext/>
              <w:keepLines/>
              <w:spacing w:after="0"/>
              <w:rPr>
                <w:rFonts w:ascii="Courier New" w:hAnsi="Courier New"/>
              </w:rPr>
            </w:pPr>
            <w:r>
              <w:rPr>
                <w:rFonts w:ascii="Courier New" w:hAnsi="Courier New"/>
              </w:rPr>
              <w:t>preemptCap</w:t>
            </w:r>
          </w:p>
        </w:tc>
        <w:tc>
          <w:tcPr>
            <w:tcW w:w="2982" w:type="pct"/>
            <w:tcBorders>
              <w:top w:val="single" w:sz="4" w:space="0" w:color="auto"/>
              <w:left w:val="single" w:sz="4" w:space="0" w:color="auto"/>
              <w:bottom w:val="single" w:sz="4" w:space="0" w:color="auto"/>
              <w:right w:val="single" w:sz="4" w:space="0" w:color="auto"/>
            </w:tcBorders>
            <w:hideMark/>
          </w:tcPr>
          <w:p w14:paraId="4D45EBEF"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0E7920AB"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972" w:type="pct"/>
            <w:tcBorders>
              <w:top w:val="single" w:sz="4" w:space="0" w:color="auto"/>
              <w:left w:val="single" w:sz="4" w:space="0" w:color="auto"/>
              <w:bottom w:val="single" w:sz="4" w:space="0" w:color="auto"/>
              <w:right w:val="single" w:sz="4" w:space="0" w:color="auto"/>
            </w:tcBorders>
            <w:hideMark/>
          </w:tcPr>
          <w:p w14:paraId="57E708BA"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5546A1C8"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11B96A2C"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112ADEC6"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34B0FBAA"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4B38945"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4E7E123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1D2DC45" w14:textId="77777777" w:rsidR="00021085" w:rsidRDefault="00021085" w:rsidP="00021085">
            <w:pPr>
              <w:keepNext/>
              <w:keepLines/>
              <w:spacing w:after="0"/>
              <w:rPr>
                <w:rFonts w:ascii="Courier New" w:hAnsi="Courier New"/>
              </w:rPr>
            </w:pPr>
            <w:r>
              <w:rPr>
                <w:rFonts w:ascii="Courier New" w:hAnsi="Courier New"/>
              </w:rPr>
              <w:t>preemptVuln</w:t>
            </w:r>
          </w:p>
        </w:tc>
        <w:tc>
          <w:tcPr>
            <w:tcW w:w="2982" w:type="pct"/>
            <w:tcBorders>
              <w:top w:val="single" w:sz="4" w:space="0" w:color="auto"/>
              <w:left w:val="single" w:sz="4" w:space="0" w:color="auto"/>
              <w:bottom w:val="single" w:sz="4" w:space="0" w:color="auto"/>
              <w:right w:val="single" w:sz="4" w:space="0" w:color="auto"/>
            </w:tcBorders>
            <w:hideMark/>
          </w:tcPr>
          <w:p w14:paraId="215932C9"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75FE1C30"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972" w:type="pct"/>
            <w:tcBorders>
              <w:top w:val="single" w:sz="4" w:space="0" w:color="auto"/>
              <w:left w:val="single" w:sz="4" w:space="0" w:color="auto"/>
              <w:bottom w:val="single" w:sz="4" w:space="0" w:color="auto"/>
              <w:right w:val="single" w:sz="4" w:space="0" w:color="auto"/>
            </w:tcBorders>
            <w:hideMark/>
          </w:tcPr>
          <w:p w14:paraId="308C4F1B"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11C3876B"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152EC7B9"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3EB0D25C"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2082D835"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56AD395A"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1C7B029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58D2CEE" w14:textId="77777777" w:rsidR="00021085" w:rsidRDefault="00021085" w:rsidP="00021085">
            <w:pPr>
              <w:keepNext/>
              <w:keepLines/>
              <w:spacing w:after="0"/>
              <w:rPr>
                <w:rFonts w:ascii="Courier New" w:hAnsi="Courier New"/>
              </w:rPr>
            </w:pPr>
            <w:r>
              <w:rPr>
                <w:rFonts w:ascii="Courier New" w:hAnsi="Courier New"/>
              </w:rPr>
              <w:t>qosNotificationControl</w:t>
            </w:r>
          </w:p>
        </w:tc>
        <w:tc>
          <w:tcPr>
            <w:tcW w:w="2982" w:type="pct"/>
            <w:tcBorders>
              <w:top w:val="single" w:sz="4" w:space="0" w:color="auto"/>
              <w:left w:val="single" w:sz="4" w:space="0" w:color="auto"/>
              <w:bottom w:val="single" w:sz="4" w:space="0" w:color="auto"/>
              <w:right w:val="single" w:sz="4" w:space="0" w:color="auto"/>
            </w:tcBorders>
            <w:hideMark/>
          </w:tcPr>
          <w:p w14:paraId="240190B6"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6B195F52"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476AB863" w14:textId="77777777" w:rsidR="00021085" w:rsidRDefault="00021085" w:rsidP="00021085">
            <w:pPr>
              <w:spacing w:after="0"/>
              <w:rPr>
                <w:rFonts w:ascii="Arial" w:hAnsi="Arial" w:cs="Arial"/>
                <w:sz w:val="18"/>
                <w:szCs w:val="18"/>
              </w:rPr>
            </w:pPr>
            <w:r>
              <w:rPr>
                <w:rFonts w:ascii="Arial" w:hAnsi="Arial" w:cs="Arial"/>
                <w:sz w:val="18"/>
                <w:szCs w:val="18"/>
              </w:rPr>
              <w:t>type: Boolean</w:t>
            </w:r>
          </w:p>
          <w:p w14:paraId="64308182"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33E5465F"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DC984CC"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36F88198" w14:textId="77777777" w:rsidR="00021085" w:rsidRDefault="00021085" w:rsidP="00021085">
            <w:pPr>
              <w:spacing w:after="0"/>
              <w:rPr>
                <w:rFonts w:ascii="Arial" w:hAnsi="Arial" w:cs="Arial"/>
                <w:sz w:val="18"/>
                <w:szCs w:val="18"/>
              </w:rPr>
            </w:pPr>
            <w:r>
              <w:rPr>
                <w:rFonts w:ascii="Arial" w:hAnsi="Arial" w:cs="Arial"/>
                <w:sz w:val="18"/>
                <w:szCs w:val="18"/>
              </w:rPr>
              <w:t>defaultValue: “FALSE”</w:t>
            </w:r>
          </w:p>
          <w:p w14:paraId="769064E1"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592E16D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61E9E8A" w14:textId="77777777" w:rsidR="00021085" w:rsidRDefault="00021085" w:rsidP="00021085">
            <w:pPr>
              <w:keepNext/>
              <w:keepLines/>
              <w:spacing w:after="0"/>
              <w:rPr>
                <w:rFonts w:ascii="Courier New" w:hAnsi="Courier New"/>
              </w:rPr>
            </w:pPr>
            <w:r>
              <w:rPr>
                <w:rFonts w:ascii="Courier New" w:hAnsi="Courier New"/>
              </w:rPr>
              <w:t>reflectiveQos</w:t>
            </w:r>
          </w:p>
        </w:tc>
        <w:tc>
          <w:tcPr>
            <w:tcW w:w="2982" w:type="pct"/>
            <w:tcBorders>
              <w:top w:val="single" w:sz="4" w:space="0" w:color="auto"/>
              <w:left w:val="single" w:sz="4" w:space="0" w:color="auto"/>
              <w:bottom w:val="single" w:sz="4" w:space="0" w:color="auto"/>
              <w:right w:val="single" w:sz="4" w:space="0" w:color="auto"/>
            </w:tcBorders>
            <w:hideMark/>
          </w:tcPr>
          <w:p w14:paraId="4FB4E58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69D569BE"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3B467CBC" w14:textId="77777777" w:rsidR="00021085" w:rsidRDefault="00021085" w:rsidP="00021085">
            <w:pPr>
              <w:spacing w:after="0"/>
              <w:rPr>
                <w:rFonts w:ascii="Arial" w:hAnsi="Arial" w:cs="Arial"/>
                <w:sz w:val="18"/>
                <w:szCs w:val="18"/>
              </w:rPr>
            </w:pPr>
            <w:r>
              <w:rPr>
                <w:rFonts w:ascii="Arial" w:hAnsi="Arial" w:cs="Arial"/>
                <w:sz w:val="18"/>
                <w:szCs w:val="18"/>
              </w:rPr>
              <w:t>type: Boolean</w:t>
            </w:r>
          </w:p>
          <w:p w14:paraId="1A2C028E"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56AB54A"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9B9981A"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300CC41C" w14:textId="77777777" w:rsidR="00021085" w:rsidRDefault="00021085" w:rsidP="00021085">
            <w:pPr>
              <w:spacing w:after="0"/>
              <w:rPr>
                <w:rFonts w:ascii="Arial" w:hAnsi="Arial" w:cs="Arial"/>
                <w:sz w:val="18"/>
                <w:szCs w:val="18"/>
              </w:rPr>
            </w:pPr>
            <w:r>
              <w:rPr>
                <w:rFonts w:ascii="Arial" w:hAnsi="Arial" w:cs="Arial"/>
                <w:sz w:val="18"/>
                <w:szCs w:val="18"/>
              </w:rPr>
              <w:t>defaultValue: “FALSE”</w:t>
            </w:r>
          </w:p>
          <w:p w14:paraId="74CC3585"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6D44277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8301DAF" w14:textId="77777777" w:rsidR="00021085" w:rsidRDefault="00021085" w:rsidP="00021085">
            <w:pPr>
              <w:keepNext/>
              <w:keepLines/>
              <w:spacing w:after="0"/>
              <w:rPr>
                <w:rFonts w:ascii="Courier New" w:hAnsi="Courier New"/>
              </w:rPr>
            </w:pPr>
            <w:r>
              <w:rPr>
                <w:rFonts w:ascii="Courier New" w:hAnsi="Courier New"/>
              </w:rPr>
              <w:t>sharingKeyDl</w:t>
            </w:r>
          </w:p>
        </w:tc>
        <w:tc>
          <w:tcPr>
            <w:tcW w:w="2982" w:type="pct"/>
            <w:tcBorders>
              <w:top w:val="single" w:sz="4" w:space="0" w:color="auto"/>
              <w:left w:val="single" w:sz="4" w:space="0" w:color="auto"/>
              <w:bottom w:val="single" w:sz="4" w:space="0" w:color="auto"/>
              <w:right w:val="single" w:sz="4" w:space="0" w:color="auto"/>
            </w:tcBorders>
            <w:hideMark/>
          </w:tcPr>
          <w:p w14:paraId="48EFB703"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F4CD245"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12B7549"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6B3F51A6"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772C4F3A"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9E86312"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632DA53E"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69293787" w14:textId="77777777" w:rsidR="00021085" w:rsidRDefault="00021085" w:rsidP="00021085">
            <w:pPr>
              <w:spacing w:after="0"/>
              <w:rPr>
                <w:rFonts w:ascii="Arial" w:hAnsi="Arial" w:cs="Arial"/>
                <w:sz w:val="18"/>
                <w:szCs w:val="18"/>
              </w:rPr>
            </w:pPr>
            <w:r>
              <w:rPr>
                <w:rFonts w:ascii="Arial" w:hAnsi="Arial" w:cs="Arial"/>
                <w:sz w:val="18"/>
                <w:szCs w:val="18"/>
              </w:rPr>
              <w:t>isNullable: True</w:t>
            </w:r>
          </w:p>
        </w:tc>
      </w:tr>
      <w:tr w:rsidR="00021085" w14:paraId="195CBF6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AAB9A09" w14:textId="77777777" w:rsidR="00021085" w:rsidRDefault="00021085" w:rsidP="00021085">
            <w:pPr>
              <w:keepNext/>
              <w:keepLines/>
              <w:spacing w:after="0"/>
              <w:rPr>
                <w:rFonts w:ascii="Courier New" w:hAnsi="Courier New"/>
              </w:rPr>
            </w:pPr>
            <w:r>
              <w:rPr>
                <w:rFonts w:ascii="Courier New" w:hAnsi="Courier New"/>
              </w:rPr>
              <w:t>sharingKeyUl</w:t>
            </w:r>
          </w:p>
        </w:tc>
        <w:tc>
          <w:tcPr>
            <w:tcW w:w="2982" w:type="pct"/>
            <w:tcBorders>
              <w:top w:val="single" w:sz="4" w:space="0" w:color="auto"/>
              <w:left w:val="single" w:sz="4" w:space="0" w:color="auto"/>
              <w:bottom w:val="single" w:sz="4" w:space="0" w:color="auto"/>
              <w:right w:val="single" w:sz="4" w:space="0" w:color="auto"/>
            </w:tcBorders>
            <w:hideMark/>
          </w:tcPr>
          <w:p w14:paraId="54412AF4"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6319AAC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AB89F54"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47C544F6"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75F37D56"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191C42A2"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6C34F406"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6828CB4" w14:textId="77777777" w:rsidR="00021085" w:rsidRDefault="00021085" w:rsidP="00021085">
            <w:pPr>
              <w:spacing w:after="0"/>
              <w:rPr>
                <w:rFonts w:ascii="Arial" w:hAnsi="Arial" w:cs="Arial"/>
                <w:sz w:val="18"/>
                <w:szCs w:val="18"/>
              </w:rPr>
            </w:pPr>
            <w:r>
              <w:rPr>
                <w:rFonts w:ascii="Arial" w:hAnsi="Arial" w:cs="Arial"/>
                <w:sz w:val="18"/>
                <w:szCs w:val="18"/>
              </w:rPr>
              <w:t>isNullable: True</w:t>
            </w:r>
          </w:p>
        </w:tc>
      </w:tr>
      <w:tr w:rsidR="00021085" w14:paraId="095A243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28202D" w14:textId="77777777" w:rsidR="00021085" w:rsidRDefault="00021085" w:rsidP="00021085">
            <w:pPr>
              <w:keepNext/>
              <w:keepLines/>
              <w:spacing w:after="0"/>
              <w:rPr>
                <w:rFonts w:ascii="Courier New" w:hAnsi="Courier New"/>
              </w:rPr>
            </w:pPr>
            <w:r>
              <w:rPr>
                <w:rFonts w:ascii="Courier New" w:hAnsi="Courier New"/>
              </w:rPr>
              <w:lastRenderedPageBreak/>
              <w:t>maxPacketLossRateDl</w:t>
            </w:r>
          </w:p>
        </w:tc>
        <w:tc>
          <w:tcPr>
            <w:tcW w:w="2982" w:type="pct"/>
            <w:tcBorders>
              <w:top w:val="single" w:sz="4" w:space="0" w:color="auto"/>
              <w:left w:val="single" w:sz="4" w:space="0" w:color="auto"/>
              <w:bottom w:val="single" w:sz="4" w:space="0" w:color="auto"/>
              <w:right w:val="single" w:sz="4" w:space="0" w:color="auto"/>
            </w:tcBorders>
            <w:hideMark/>
          </w:tcPr>
          <w:p w14:paraId="1C670995"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37E76B8D"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972" w:type="pct"/>
            <w:tcBorders>
              <w:top w:val="single" w:sz="4" w:space="0" w:color="auto"/>
              <w:left w:val="single" w:sz="4" w:space="0" w:color="auto"/>
              <w:bottom w:val="single" w:sz="4" w:space="0" w:color="auto"/>
              <w:right w:val="single" w:sz="4" w:space="0" w:color="auto"/>
            </w:tcBorders>
            <w:hideMark/>
          </w:tcPr>
          <w:p w14:paraId="4415D292"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143BF66C"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5B69365E"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6E57A9A2"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3413A4DD"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70A8733F" w14:textId="77777777" w:rsidR="00021085" w:rsidRDefault="00021085" w:rsidP="00021085">
            <w:pPr>
              <w:spacing w:after="0"/>
              <w:rPr>
                <w:rFonts w:ascii="Arial" w:hAnsi="Arial" w:cs="Arial"/>
                <w:sz w:val="18"/>
                <w:szCs w:val="18"/>
              </w:rPr>
            </w:pPr>
            <w:r>
              <w:rPr>
                <w:rFonts w:ascii="Arial" w:hAnsi="Arial" w:cs="Arial"/>
                <w:sz w:val="18"/>
                <w:szCs w:val="18"/>
              </w:rPr>
              <w:t>isNullable: True</w:t>
            </w:r>
          </w:p>
        </w:tc>
      </w:tr>
      <w:tr w:rsidR="00021085" w14:paraId="1FBF0B6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2CDE72" w14:textId="77777777" w:rsidR="00021085" w:rsidRDefault="00021085" w:rsidP="00021085">
            <w:pPr>
              <w:keepNext/>
              <w:keepLines/>
              <w:spacing w:after="0"/>
              <w:rPr>
                <w:rFonts w:ascii="Courier New" w:hAnsi="Courier New"/>
              </w:rPr>
            </w:pPr>
            <w:r>
              <w:rPr>
                <w:rFonts w:ascii="Courier New" w:hAnsi="Courier New"/>
              </w:rPr>
              <w:t>maxPacketLossRateUl</w:t>
            </w:r>
          </w:p>
        </w:tc>
        <w:tc>
          <w:tcPr>
            <w:tcW w:w="2982" w:type="pct"/>
            <w:tcBorders>
              <w:top w:val="single" w:sz="4" w:space="0" w:color="auto"/>
              <w:left w:val="single" w:sz="4" w:space="0" w:color="auto"/>
              <w:bottom w:val="single" w:sz="4" w:space="0" w:color="auto"/>
              <w:right w:val="single" w:sz="4" w:space="0" w:color="auto"/>
            </w:tcBorders>
            <w:hideMark/>
          </w:tcPr>
          <w:p w14:paraId="6E5EB4A5"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42451A19"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972" w:type="pct"/>
            <w:tcBorders>
              <w:top w:val="single" w:sz="4" w:space="0" w:color="auto"/>
              <w:left w:val="single" w:sz="4" w:space="0" w:color="auto"/>
              <w:bottom w:val="single" w:sz="4" w:space="0" w:color="auto"/>
              <w:right w:val="single" w:sz="4" w:space="0" w:color="auto"/>
            </w:tcBorders>
            <w:hideMark/>
          </w:tcPr>
          <w:p w14:paraId="70070A2B"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591E12B3"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71C03943"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661B02E"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CB0C3D5"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455843E" w14:textId="77777777" w:rsidR="00021085" w:rsidRDefault="00021085" w:rsidP="00021085">
            <w:pPr>
              <w:spacing w:after="0"/>
              <w:rPr>
                <w:rFonts w:ascii="Arial" w:hAnsi="Arial" w:cs="Arial"/>
                <w:sz w:val="18"/>
                <w:szCs w:val="18"/>
              </w:rPr>
            </w:pPr>
            <w:r>
              <w:rPr>
                <w:rFonts w:ascii="Arial" w:hAnsi="Arial" w:cs="Arial"/>
                <w:sz w:val="18"/>
                <w:szCs w:val="18"/>
              </w:rPr>
              <w:t>isNullable: True</w:t>
            </w:r>
          </w:p>
        </w:tc>
      </w:tr>
      <w:tr w:rsidR="00021085" w14:paraId="4B75EFC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F252FD4" w14:textId="77777777" w:rsidR="00021085" w:rsidRDefault="00021085" w:rsidP="00021085">
            <w:pPr>
              <w:keepNext/>
              <w:keepLines/>
              <w:spacing w:after="0"/>
              <w:rPr>
                <w:rFonts w:ascii="Courier New" w:hAnsi="Courier New"/>
              </w:rPr>
            </w:pPr>
            <w:r>
              <w:rPr>
                <w:rFonts w:ascii="Courier New" w:hAnsi="Courier New"/>
              </w:rPr>
              <w:t>tcId</w:t>
            </w:r>
          </w:p>
        </w:tc>
        <w:tc>
          <w:tcPr>
            <w:tcW w:w="2982" w:type="pct"/>
            <w:tcBorders>
              <w:top w:val="single" w:sz="4" w:space="0" w:color="auto"/>
              <w:left w:val="single" w:sz="4" w:space="0" w:color="auto"/>
              <w:bottom w:val="single" w:sz="4" w:space="0" w:color="auto"/>
              <w:right w:val="single" w:sz="4" w:space="0" w:color="auto"/>
            </w:tcBorders>
            <w:hideMark/>
          </w:tcPr>
          <w:p w14:paraId="50A8C7CF"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76062A56"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59312C9"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56449870"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098DE5A"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2396D81F"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6CEDE44B"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7D5BF293"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7C6D0FB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7D9C2A" w14:textId="77777777" w:rsidR="00021085" w:rsidRDefault="00021085" w:rsidP="00021085">
            <w:pPr>
              <w:keepNext/>
              <w:keepLines/>
              <w:spacing w:after="0"/>
              <w:rPr>
                <w:rFonts w:ascii="Courier New" w:hAnsi="Courier New"/>
              </w:rPr>
            </w:pPr>
            <w:r>
              <w:rPr>
                <w:rFonts w:ascii="Courier New" w:hAnsi="Courier New"/>
              </w:rPr>
              <w:t>flowStatus</w:t>
            </w:r>
          </w:p>
        </w:tc>
        <w:tc>
          <w:tcPr>
            <w:tcW w:w="2982" w:type="pct"/>
            <w:tcBorders>
              <w:top w:val="single" w:sz="4" w:space="0" w:color="auto"/>
              <w:left w:val="single" w:sz="4" w:space="0" w:color="auto"/>
              <w:bottom w:val="single" w:sz="4" w:space="0" w:color="auto"/>
              <w:right w:val="single" w:sz="4" w:space="0" w:color="auto"/>
            </w:tcBorders>
            <w:hideMark/>
          </w:tcPr>
          <w:p w14:paraId="1BDCA112"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7A1BF0A6"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972" w:type="pct"/>
            <w:tcBorders>
              <w:top w:val="single" w:sz="4" w:space="0" w:color="auto"/>
              <w:left w:val="single" w:sz="4" w:space="0" w:color="auto"/>
              <w:bottom w:val="single" w:sz="4" w:space="0" w:color="auto"/>
              <w:right w:val="single" w:sz="4" w:space="0" w:color="auto"/>
            </w:tcBorders>
            <w:hideMark/>
          </w:tcPr>
          <w:p w14:paraId="1CEC0A97"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265F071E"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6A0CF95"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2485E20"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2D4FA0AE" w14:textId="77777777" w:rsidR="00021085" w:rsidRDefault="00021085" w:rsidP="00021085">
            <w:pPr>
              <w:spacing w:after="0"/>
              <w:rPr>
                <w:rFonts w:ascii="Arial" w:hAnsi="Arial" w:cs="Arial"/>
                <w:sz w:val="18"/>
                <w:szCs w:val="18"/>
              </w:rPr>
            </w:pPr>
            <w:r>
              <w:rPr>
                <w:rFonts w:ascii="Arial" w:hAnsi="Arial" w:cs="Arial"/>
                <w:sz w:val="18"/>
                <w:szCs w:val="18"/>
              </w:rPr>
              <w:t>defaultValue: “ENABLED”</w:t>
            </w:r>
          </w:p>
          <w:p w14:paraId="62D40FBF"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273E930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F01C170" w14:textId="77777777" w:rsidR="00021085" w:rsidRDefault="00021085" w:rsidP="00021085">
            <w:pPr>
              <w:keepNext/>
              <w:keepLines/>
              <w:spacing w:after="0"/>
              <w:rPr>
                <w:rFonts w:ascii="Courier New" w:hAnsi="Courier New"/>
              </w:rPr>
            </w:pPr>
            <w:r>
              <w:rPr>
                <w:rFonts w:ascii="Courier New" w:hAnsi="Courier New"/>
              </w:rPr>
              <w:t>redirectInfo</w:t>
            </w:r>
          </w:p>
        </w:tc>
        <w:tc>
          <w:tcPr>
            <w:tcW w:w="2982" w:type="pct"/>
            <w:tcBorders>
              <w:top w:val="single" w:sz="4" w:space="0" w:color="auto"/>
              <w:left w:val="single" w:sz="4" w:space="0" w:color="auto"/>
              <w:bottom w:val="single" w:sz="4" w:space="0" w:color="auto"/>
              <w:right w:val="single" w:sz="4" w:space="0" w:color="auto"/>
            </w:tcBorders>
            <w:hideMark/>
          </w:tcPr>
          <w:p w14:paraId="0166E897"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63F5A8EB"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25E24D3" w14:textId="77777777" w:rsidR="00021085" w:rsidRDefault="00021085" w:rsidP="00021085">
            <w:pPr>
              <w:spacing w:after="0"/>
              <w:rPr>
                <w:rFonts w:ascii="Arial" w:hAnsi="Arial" w:cs="Arial"/>
                <w:sz w:val="18"/>
                <w:szCs w:val="18"/>
              </w:rPr>
            </w:pPr>
            <w:r>
              <w:rPr>
                <w:rFonts w:ascii="Arial" w:hAnsi="Arial" w:cs="Arial"/>
                <w:sz w:val="18"/>
                <w:szCs w:val="18"/>
              </w:rPr>
              <w:t>type: RedirectInformation</w:t>
            </w:r>
          </w:p>
          <w:p w14:paraId="50B795B5"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DF71F8A"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C81C25A"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909F301" w14:textId="77777777" w:rsidR="00021085" w:rsidRDefault="00021085" w:rsidP="00021085">
            <w:pPr>
              <w:spacing w:after="0"/>
              <w:rPr>
                <w:rFonts w:ascii="Arial" w:hAnsi="Arial" w:cs="Arial"/>
                <w:sz w:val="18"/>
                <w:szCs w:val="18"/>
              </w:rPr>
            </w:pPr>
            <w:r>
              <w:rPr>
                <w:rFonts w:ascii="Arial" w:hAnsi="Arial" w:cs="Arial"/>
                <w:sz w:val="18"/>
                <w:szCs w:val="18"/>
              </w:rPr>
              <w:t>defaultValue: “ENABLED”</w:t>
            </w:r>
          </w:p>
          <w:p w14:paraId="2DBC2E07"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27DFFF4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69ADD71" w14:textId="77777777" w:rsidR="00021085" w:rsidRDefault="00021085" w:rsidP="00021085">
            <w:pPr>
              <w:keepNext/>
              <w:keepLines/>
              <w:spacing w:after="0"/>
              <w:rPr>
                <w:rFonts w:ascii="Courier New" w:hAnsi="Courier New"/>
              </w:rPr>
            </w:pPr>
            <w:r>
              <w:rPr>
                <w:rFonts w:ascii="Courier New" w:hAnsi="Courier New"/>
              </w:rPr>
              <w:t>addRedirectInfo</w:t>
            </w:r>
          </w:p>
        </w:tc>
        <w:tc>
          <w:tcPr>
            <w:tcW w:w="2982" w:type="pct"/>
            <w:tcBorders>
              <w:top w:val="single" w:sz="4" w:space="0" w:color="auto"/>
              <w:left w:val="single" w:sz="4" w:space="0" w:color="auto"/>
              <w:bottom w:val="single" w:sz="4" w:space="0" w:color="auto"/>
              <w:right w:val="single" w:sz="4" w:space="0" w:color="auto"/>
            </w:tcBorders>
            <w:hideMark/>
          </w:tcPr>
          <w:p w14:paraId="1E2DFB7D"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6515B02B"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C143F96" w14:textId="77777777" w:rsidR="00021085" w:rsidRDefault="00021085" w:rsidP="00021085">
            <w:pPr>
              <w:spacing w:after="0"/>
              <w:rPr>
                <w:rFonts w:ascii="Arial" w:hAnsi="Arial" w:cs="Arial"/>
                <w:sz w:val="18"/>
                <w:szCs w:val="18"/>
              </w:rPr>
            </w:pPr>
            <w:r>
              <w:rPr>
                <w:rFonts w:ascii="Arial" w:hAnsi="Arial" w:cs="Arial"/>
                <w:sz w:val="18"/>
                <w:szCs w:val="18"/>
              </w:rPr>
              <w:t>type: RedirectInformation</w:t>
            </w:r>
          </w:p>
          <w:p w14:paraId="7FD8086C"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1DC81A83"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20ADD00F"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47139954" w14:textId="77777777" w:rsidR="00021085" w:rsidRDefault="00021085" w:rsidP="00021085">
            <w:pPr>
              <w:spacing w:after="0"/>
              <w:rPr>
                <w:rFonts w:ascii="Arial" w:hAnsi="Arial" w:cs="Arial"/>
                <w:sz w:val="18"/>
                <w:szCs w:val="18"/>
              </w:rPr>
            </w:pPr>
            <w:r>
              <w:rPr>
                <w:rFonts w:ascii="Arial" w:hAnsi="Arial" w:cs="Arial"/>
                <w:sz w:val="18"/>
                <w:szCs w:val="18"/>
              </w:rPr>
              <w:t>defaultValue: “ENABLED”</w:t>
            </w:r>
          </w:p>
          <w:p w14:paraId="55EE091A"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537E0C7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7509EDB" w14:textId="77777777" w:rsidR="00021085" w:rsidRDefault="00021085" w:rsidP="00021085">
            <w:pPr>
              <w:keepNext/>
              <w:keepLines/>
              <w:spacing w:after="0"/>
              <w:rPr>
                <w:rFonts w:ascii="Courier New" w:hAnsi="Courier New"/>
              </w:rPr>
            </w:pPr>
            <w:r>
              <w:rPr>
                <w:rFonts w:ascii="Courier New" w:hAnsi="Courier New"/>
              </w:rPr>
              <w:t>redirectEnabled</w:t>
            </w:r>
          </w:p>
        </w:tc>
        <w:tc>
          <w:tcPr>
            <w:tcW w:w="2982" w:type="pct"/>
            <w:tcBorders>
              <w:top w:val="single" w:sz="4" w:space="0" w:color="auto"/>
              <w:left w:val="single" w:sz="4" w:space="0" w:color="auto"/>
              <w:bottom w:val="single" w:sz="4" w:space="0" w:color="auto"/>
              <w:right w:val="single" w:sz="4" w:space="0" w:color="auto"/>
            </w:tcBorders>
            <w:hideMark/>
          </w:tcPr>
          <w:p w14:paraId="4AEB1884"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8185B7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1978CF93" w14:textId="77777777" w:rsidR="00021085" w:rsidRDefault="00021085" w:rsidP="00021085">
            <w:pPr>
              <w:spacing w:after="0"/>
              <w:rPr>
                <w:rFonts w:ascii="Arial" w:hAnsi="Arial" w:cs="Arial"/>
                <w:sz w:val="18"/>
                <w:szCs w:val="18"/>
              </w:rPr>
            </w:pPr>
            <w:r>
              <w:rPr>
                <w:rFonts w:ascii="Arial" w:hAnsi="Arial" w:cs="Arial"/>
                <w:sz w:val="18"/>
                <w:szCs w:val="18"/>
              </w:rPr>
              <w:t>type: Boolean</w:t>
            </w:r>
          </w:p>
          <w:p w14:paraId="4AC005DB"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43AD7907"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108CC8B"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799BE9E0"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6D684077"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1B79464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B02498" w14:textId="77777777" w:rsidR="00021085" w:rsidRDefault="00021085" w:rsidP="00021085">
            <w:pPr>
              <w:keepNext/>
              <w:keepLines/>
              <w:spacing w:after="0"/>
              <w:rPr>
                <w:rFonts w:ascii="Courier New" w:hAnsi="Courier New"/>
              </w:rPr>
            </w:pPr>
            <w:r>
              <w:rPr>
                <w:rFonts w:ascii="Courier New" w:hAnsi="Courier New"/>
              </w:rPr>
              <w:t>redirectAddressType</w:t>
            </w:r>
          </w:p>
        </w:tc>
        <w:tc>
          <w:tcPr>
            <w:tcW w:w="2982" w:type="pct"/>
            <w:tcBorders>
              <w:top w:val="single" w:sz="4" w:space="0" w:color="auto"/>
              <w:left w:val="single" w:sz="4" w:space="0" w:color="auto"/>
              <w:bottom w:val="single" w:sz="4" w:space="0" w:color="auto"/>
              <w:right w:val="single" w:sz="4" w:space="0" w:color="auto"/>
            </w:tcBorders>
            <w:hideMark/>
          </w:tcPr>
          <w:p w14:paraId="71789104"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39603054"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972" w:type="pct"/>
            <w:tcBorders>
              <w:top w:val="single" w:sz="4" w:space="0" w:color="auto"/>
              <w:left w:val="single" w:sz="4" w:space="0" w:color="auto"/>
              <w:bottom w:val="single" w:sz="4" w:space="0" w:color="auto"/>
              <w:right w:val="single" w:sz="4" w:space="0" w:color="auto"/>
            </w:tcBorders>
            <w:hideMark/>
          </w:tcPr>
          <w:p w14:paraId="3A2AD351"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17F9AB3C"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602AEA59"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696D3218"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D27B3CA"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17290388"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28C832B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892141" w14:textId="77777777" w:rsidR="00021085" w:rsidRDefault="00021085" w:rsidP="00021085">
            <w:pPr>
              <w:keepNext/>
              <w:keepLines/>
              <w:spacing w:after="0"/>
              <w:rPr>
                <w:rFonts w:ascii="Courier New" w:hAnsi="Courier New"/>
              </w:rPr>
            </w:pPr>
            <w:r>
              <w:rPr>
                <w:rFonts w:ascii="Courier New" w:hAnsi="Courier New"/>
              </w:rPr>
              <w:t>redirectServerAddress</w:t>
            </w:r>
          </w:p>
        </w:tc>
        <w:tc>
          <w:tcPr>
            <w:tcW w:w="2982" w:type="pct"/>
            <w:tcBorders>
              <w:top w:val="single" w:sz="4" w:space="0" w:color="auto"/>
              <w:left w:val="single" w:sz="4" w:space="0" w:color="auto"/>
              <w:bottom w:val="single" w:sz="4" w:space="0" w:color="auto"/>
              <w:right w:val="single" w:sz="4" w:space="0" w:color="auto"/>
            </w:tcBorders>
            <w:hideMark/>
          </w:tcPr>
          <w:p w14:paraId="25CD74D6"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5607EE63"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9513219"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0AFB8C4D"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6F4227AF"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57F949E0"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1940665"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76C6195E"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4BEC1FF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34DA0C5" w14:textId="77777777" w:rsidR="00021085" w:rsidRDefault="00021085" w:rsidP="00021085">
            <w:pPr>
              <w:keepNext/>
              <w:keepLines/>
              <w:spacing w:after="0"/>
              <w:rPr>
                <w:rFonts w:ascii="Courier New" w:hAnsi="Courier New"/>
              </w:rPr>
            </w:pPr>
            <w:r>
              <w:rPr>
                <w:rFonts w:ascii="Courier New" w:hAnsi="Courier New"/>
              </w:rPr>
              <w:t>muteNotif</w:t>
            </w:r>
          </w:p>
        </w:tc>
        <w:tc>
          <w:tcPr>
            <w:tcW w:w="2982" w:type="pct"/>
            <w:tcBorders>
              <w:top w:val="single" w:sz="4" w:space="0" w:color="auto"/>
              <w:left w:val="single" w:sz="4" w:space="0" w:color="auto"/>
              <w:bottom w:val="single" w:sz="4" w:space="0" w:color="auto"/>
              <w:right w:val="single" w:sz="4" w:space="0" w:color="auto"/>
            </w:tcBorders>
            <w:hideMark/>
          </w:tcPr>
          <w:p w14:paraId="741D71B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289F821F"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0A4FAB9E" w14:textId="77777777" w:rsidR="00021085" w:rsidRDefault="00021085" w:rsidP="00021085">
            <w:pPr>
              <w:spacing w:after="0"/>
              <w:rPr>
                <w:rFonts w:ascii="Arial" w:hAnsi="Arial" w:cs="Arial"/>
                <w:sz w:val="18"/>
                <w:szCs w:val="18"/>
              </w:rPr>
            </w:pPr>
            <w:r>
              <w:rPr>
                <w:rFonts w:ascii="Arial" w:hAnsi="Arial" w:cs="Arial"/>
                <w:sz w:val="18"/>
                <w:szCs w:val="18"/>
              </w:rPr>
              <w:t>type: Boolean</w:t>
            </w:r>
          </w:p>
          <w:p w14:paraId="2D778366"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5CF89FF8"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91DC49C"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60C7482" w14:textId="77777777" w:rsidR="00021085" w:rsidRDefault="00021085" w:rsidP="00021085">
            <w:pPr>
              <w:spacing w:after="0"/>
              <w:rPr>
                <w:rFonts w:ascii="Arial" w:hAnsi="Arial" w:cs="Arial"/>
                <w:sz w:val="18"/>
                <w:szCs w:val="18"/>
              </w:rPr>
            </w:pPr>
            <w:r>
              <w:rPr>
                <w:rFonts w:ascii="Arial" w:hAnsi="Arial" w:cs="Arial"/>
                <w:sz w:val="18"/>
                <w:szCs w:val="18"/>
              </w:rPr>
              <w:t>defaultValue: “FALSE”</w:t>
            </w:r>
          </w:p>
          <w:p w14:paraId="76DE5EEA"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34F2A07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93CC75" w14:textId="77777777" w:rsidR="00021085" w:rsidRDefault="00021085" w:rsidP="00021085">
            <w:pPr>
              <w:keepNext/>
              <w:keepLines/>
              <w:spacing w:after="0"/>
              <w:rPr>
                <w:rFonts w:ascii="Courier New" w:hAnsi="Courier New"/>
              </w:rPr>
            </w:pPr>
            <w:r>
              <w:rPr>
                <w:rFonts w:ascii="Courier New" w:hAnsi="Courier New"/>
              </w:rPr>
              <w:lastRenderedPageBreak/>
              <w:t>trafficSteeringPolIdDl</w:t>
            </w:r>
          </w:p>
        </w:tc>
        <w:tc>
          <w:tcPr>
            <w:tcW w:w="2982" w:type="pct"/>
            <w:tcBorders>
              <w:top w:val="single" w:sz="4" w:space="0" w:color="auto"/>
              <w:left w:val="single" w:sz="4" w:space="0" w:color="auto"/>
              <w:bottom w:val="single" w:sz="4" w:space="0" w:color="auto"/>
              <w:right w:val="single" w:sz="4" w:space="0" w:color="auto"/>
            </w:tcBorders>
            <w:hideMark/>
          </w:tcPr>
          <w:p w14:paraId="0D176A0A"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564BCAB0"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4AB9F99"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37168C5F"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7713DF8A"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5073B8D4"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0286750F"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7B458455"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1A2CF26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B023803" w14:textId="77777777" w:rsidR="00021085" w:rsidRDefault="00021085" w:rsidP="00021085">
            <w:pPr>
              <w:keepNext/>
              <w:keepLines/>
              <w:spacing w:after="0"/>
              <w:rPr>
                <w:rFonts w:ascii="Courier New" w:hAnsi="Courier New"/>
              </w:rPr>
            </w:pPr>
            <w:r>
              <w:rPr>
                <w:rFonts w:ascii="Courier New" w:hAnsi="Courier New"/>
              </w:rPr>
              <w:t>trafficSteeringPolIdUl</w:t>
            </w:r>
          </w:p>
        </w:tc>
        <w:tc>
          <w:tcPr>
            <w:tcW w:w="2982" w:type="pct"/>
            <w:tcBorders>
              <w:top w:val="single" w:sz="4" w:space="0" w:color="auto"/>
              <w:left w:val="single" w:sz="4" w:space="0" w:color="auto"/>
              <w:bottom w:val="single" w:sz="4" w:space="0" w:color="auto"/>
              <w:right w:val="single" w:sz="4" w:space="0" w:color="auto"/>
            </w:tcBorders>
            <w:hideMark/>
          </w:tcPr>
          <w:p w14:paraId="7F2BBBEE"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4BD5886E"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9DFBE40"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7792725E"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483A672D"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394F9E6"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0543AA26"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FE3331F"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182B8D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95BE721" w14:textId="77777777" w:rsidR="00021085" w:rsidRDefault="00021085" w:rsidP="00021085">
            <w:pPr>
              <w:keepNext/>
              <w:keepLines/>
              <w:spacing w:after="0"/>
              <w:rPr>
                <w:rFonts w:ascii="Courier New" w:hAnsi="Courier New"/>
              </w:rPr>
            </w:pPr>
            <w:r>
              <w:rPr>
                <w:rFonts w:ascii="Courier New" w:hAnsi="Courier New"/>
              </w:rPr>
              <w:t>routeToLocs</w:t>
            </w:r>
          </w:p>
        </w:tc>
        <w:tc>
          <w:tcPr>
            <w:tcW w:w="2982" w:type="pct"/>
            <w:tcBorders>
              <w:top w:val="single" w:sz="4" w:space="0" w:color="auto"/>
              <w:left w:val="single" w:sz="4" w:space="0" w:color="auto"/>
              <w:bottom w:val="single" w:sz="4" w:space="0" w:color="auto"/>
              <w:right w:val="single" w:sz="4" w:space="0" w:color="auto"/>
            </w:tcBorders>
          </w:tcPr>
          <w:p w14:paraId="65BEC00B"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61DA44C7"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0D8D7DE2" w14:textId="77777777" w:rsidR="00021085" w:rsidRDefault="00021085" w:rsidP="00021085">
            <w:pPr>
              <w:widowControl w:val="0"/>
              <w:tabs>
                <w:tab w:val="decimal" w:pos="0"/>
              </w:tabs>
              <w:spacing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0822F6AF" w14:textId="77777777" w:rsidR="00021085" w:rsidRDefault="00021085" w:rsidP="00021085">
            <w:pPr>
              <w:spacing w:after="0"/>
              <w:rPr>
                <w:rFonts w:ascii="Arial" w:hAnsi="Arial" w:cs="Arial"/>
                <w:sz w:val="18"/>
                <w:szCs w:val="18"/>
              </w:rPr>
            </w:pPr>
            <w:r>
              <w:rPr>
                <w:rFonts w:ascii="Arial" w:hAnsi="Arial" w:cs="Arial"/>
                <w:sz w:val="18"/>
                <w:szCs w:val="18"/>
              </w:rPr>
              <w:t>type: RouteToLocation</w:t>
            </w:r>
          </w:p>
          <w:p w14:paraId="405E582A"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7E690CC2"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1F1B75F3"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7B88AE56"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59508E3"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7E0D603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EF9074A" w14:textId="77777777" w:rsidR="00021085" w:rsidRDefault="00021085" w:rsidP="00021085">
            <w:pPr>
              <w:keepNext/>
              <w:keepLines/>
              <w:spacing w:after="0"/>
              <w:rPr>
                <w:rFonts w:ascii="Courier New" w:hAnsi="Courier New"/>
              </w:rPr>
            </w:pPr>
            <w:r>
              <w:rPr>
                <w:rFonts w:ascii="Courier New" w:hAnsi="Courier New"/>
              </w:rPr>
              <w:t>traffCorreInd</w:t>
            </w:r>
          </w:p>
        </w:tc>
        <w:tc>
          <w:tcPr>
            <w:tcW w:w="2982" w:type="pct"/>
            <w:tcBorders>
              <w:top w:val="single" w:sz="4" w:space="0" w:color="auto"/>
              <w:left w:val="single" w:sz="4" w:space="0" w:color="auto"/>
              <w:bottom w:val="single" w:sz="4" w:space="0" w:color="auto"/>
              <w:right w:val="single" w:sz="4" w:space="0" w:color="auto"/>
            </w:tcBorders>
            <w:hideMark/>
          </w:tcPr>
          <w:p w14:paraId="029961CD"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5149B220"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1343641D" w14:textId="77777777" w:rsidR="00021085" w:rsidRDefault="00021085" w:rsidP="00021085">
            <w:pPr>
              <w:spacing w:after="0"/>
              <w:rPr>
                <w:rFonts w:ascii="Arial" w:hAnsi="Arial" w:cs="Arial"/>
                <w:sz w:val="18"/>
                <w:szCs w:val="18"/>
              </w:rPr>
            </w:pPr>
            <w:r>
              <w:rPr>
                <w:rFonts w:ascii="Arial" w:hAnsi="Arial" w:cs="Arial"/>
                <w:sz w:val="18"/>
                <w:szCs w:val="18"/>
              </w:rPr>
              <w:t>type: Boolean</w:t>
            </w:r>
          </w:p>
          <w:p w14:paraId="1B645D3E"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7459C98B"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3395D847"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696DC29" w14:textId="77777777" w:rsidR="00021085" w:rsidRDefault="00021085" w:rsidP="00021085">
            <w:pPr>
              <w:spacing w:after="0"/>
              <w:rPr>
                <w:rFonts w:ascii="Arial" w:hAnsi="Arial" w:cs="Arial"/>
                <w:sz w:val="18"/>
                <w:szCs w:val="18"/>
              </w:rPr>
            </w:pPr>
            <w:r>
              <w:rPr>
                <w:rFonts w:ascii="Arial" w:hAnsi="Arial" w:cs="Arial"/>
                <w:sz w:val="18"/>
                <w:szCs w:val="18"/>
              </w:rPr>
              <w:t>defaultValue: “FALSE”</w:t>
            </w:r>
          </w:p>
          <w:p w14:paraId="3488C57F"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695D5D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3212D2" w14:textId="77777777" w:rsidR="00021085" w:rsidRDefault="00021085" w:rsidP="00021085">
            <w:pPr>
              <w:keepNext/>
              <w:keepLines/>
              <w:spacing w:after="0"/>
              <w:rPr>
                <w:rFonts w:ascii="Courier New" w:hAnsi="Courier New"/>
              </w:rPr>
            </w:pPr>
            <w:r>
              <w:rPr>
                <w:rFonts w:ascii="Courier New" w:hAnsi="Courier New"/>
              </w:rPr>
              <w:t>dnai</w:t>
            </w:r>
          </w:p>
        </w:tc>
        <w:tc>
          <w:tcPr>
            <w:tcW w:w="2982" w:type="pct"/>
            <w:tcBorders>
              <w:top w:val="single" w:sz="4" w:space="0" w:color="auto"/>
              <w:left w:val="single" w:sz="4" w:space="0" w:color="auto"/>
              <w:bottom w:val="single" w:sz="4" w:space="0" w:color="auto"/>
              <w:right w:val="single" w:sz="4" w:space="0" w:color="auto"/>
            </w:tcBorders>
            <w:hideMark/>
          </w:tcPr>
          <w:p w14:paraId="3608FC7F"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11CB77CB"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5BF708D"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5C4DA7D7"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A2CBC0C"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1136E324"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01B49A33"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88C39E6"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344BE96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D398D29" w14:textId="77777777" w:rsidR="00021085" w:rsidRDefault="00021085" w:rsidP="00021085">
            <w:pPr>
              <w:keepNext/>
              <w:keepLines/>
              <w:spacing w:after="0"/>
              <w:rPr>
                <w:rFonts w:ascii="Courier New" w:hAnsi="Courier New"/>
              </w:rPr>
            </w:pPr>
            <w:r>
              <w:rPr>
                <w:rFonts w:ascii="Courier New" w:hAnsi="Courier New"/>
              </w:rPr>
              <w:t>routeInfo</w:t>
            </w:r>
          </w:p>
        </w:tc>
        <w:tc>
          <w:tcPr>
            <w:tcW w:w="2982" w:type="pct"/>
            <w:tcBorders>
              <w:top w:val="single" w:sz="4" w:space="0" w:color="auto"/>
              <w:left w:val="single" w:sz="4" w:space="0" w:color="auto"/>
              <w:bottom w:val="single" w:sz="4" w:space="0" w:color="auto"/>
              <w:right w:val="single" w:sz="4" w:space="0" w:color="auto"/>
            </w:tcBorders>
            <w:hideMark/>
          </w:tcPr>
          <w:p w14:paraId="63E93656"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04D66F64"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17C0341" w14:textId="77777777" w:rsidR="00021085" w:rsidRDefault="00021085" w:rsidP="00021085">
            <w:pPr>
              <w:spacing w:after="0"/>
              <w:rPr>
                <w:rFonts w:ascii="Arial" w:hAnsi="Arial" w:cs="Arial"/>
                <w:sz w:val="18"/>
                <w:szCs w:val="18"/>
              </w:rPr>
            </w:pPr>
            <w:r>
              <w:rPr>
                <w:rFonts w:ascii="Arial" w:hAnsi="Arial" w:cs="Arial"/>
                <w:sz w:val="18"/>
                <w:szCs w:val="18"/>
              </w:rPr>
              <w:t>type: RouteInformation</w:t>
            </w:r>
          </w:p>
          <w:p w14:paraId="7D95A9BA"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719D51F5"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3B5E1AEA"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243B670A"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15ECB0EB"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19B7FEE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F452F6A" w14:textId="77777777" w:rsidR="00021085" w:rsidRDefault="00021085" w:rsidP="00021085">
            <w:pPr>
              <w:keepNext/>
              <w:keepLines/>
              <w:spacing w:after="0"/>
              <w:rPr>
                <w:rFonts w:ascii="Courier New" w:hAnsi="Courier New"/>
              </w:rPr>
            </w:pPr>
            <w:r>
              <w:rPr>
                <w:rFonts w:ascii="Courier New" w:hAnsi="Courier New"/>
              </w:rPr>
              <w:t>ipv4Addr</w:t>
            </w:r>
          </w:p>
        </w:tc>
        <w:tc>
          <w:tcPr>
            <w:tcW w:w="2982" w:type="pct"/>
            <w:tcBorders>
              <w:top w:val="single" w:sz="4" w:space="0" w:color="auto"/>
              <w:left w:val="single" w:sz="4" w:space="0" w:color="auto"/>
              <w:bottom w:val="single" w:sz="4" w:space="0" w:color="auto"/>
              <w:right w:val="single" w:sz="4" w:space="0" w:color="auto"/>
            </w:tcBorders>
            <w:hideMark/>
          </w:tcPr>
          <w:p w14:paraId="7C38D50A"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2B51D12D"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7CD27E97"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24F5F7E"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2A0F2956"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2B18370"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F0C2633"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60222314"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18A8AB15"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EA971A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2BB89B6" w14:textId="77777777" w:rsidR="00021085" w:rsidRDefault="00021085" w:rsidP="00021085">
            <w:pPr>
              <w:keepNext/>
              <w:keepLines/>
              <w:spacing w:after="0"/>
              <w:rPr>
                <w:rFonts w:ascii="Courier New" w:hAnsi="Courier New"/>
              </w:rPr>
            </w:pPr>
            <w:r>
              <w:rPr>
                <w:rFonts w:ascii="Courier New" w:hAnsi="Courier New"/>
              </w:rPr>
              <w:t>ipv6Addr</w:t>
            </w:r>
          </w:p>
        </w:tc>
        <w:tc>
          <w:tcPr>
            <w:tcW w:w="2982" w:type="pct"/>
            <w:tcBorders>
              <w:top w:val="single" w:sz="4" w:space="0" w:color="auto"/>
              <w:left w:val="single" w:sz="4" w:space="0" w:color="auto"/>
              <w:bottom w:val="single" w:sz="4" w:space="0" w:color="auto"/>
              <w:right w:val="single" w:sz="4" w:space="0" w:color="auto"/>
            </w:tcBorders>
            <w:hideMark/>
          </w:tcPr>
          <w:p w14:paraId="2F9EED20"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7EFBAE93"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18654852"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009442A4"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52CD40AE"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7372868"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0A15F0E1"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06C6AC14"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EC4218F"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5481776"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9B8B94D"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31D991F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578D8E0" w14:textId="77777777" w:rsidR="00021085" w:rsidRDefault="00021085" w:rsidP="00021085">
            <w:pPr>
              <w:keepNext/>
              <w:keepLines/>
              <w:spacing w:after="0"/>
              <w:rPr>
                <w:rFonts w:ascii="Courier New" w:hAnsi="Courier New"/>
              </w:rPr>
            </w:pPr>
            <w:r>
              <w:rPr>
                <w:rFonts w:ascii="Courier New" w:hAnsi="Courier New"/>
              </w:rPr>
              <w:t>portNumber</w:t>
            </w:r>
          </w:p>
        </w:tc>
        <w:tc>
          <w:tcPr>
            <w:tcW w:w="2982" w:type="pct"/>
            <w:tcBorders>
              <w:top w:val="single" w:sz="4" w:space="0" w:color="auto"/>
              <w:left w:val="single" w:sz="4" w:space="0" w:color="auto"/>
              <w:bottom w:val="single" w:sz="4" w:space="0" w:color="auto"/>
              <w:right w:val="single" w:sz="4" w:space="0" w:color="auto"/>
            </w:tcBorders>
            <w:hideMark/>
          </w:tcPr>
          <w:p w14:paraId="5824C35E"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1567DD9E"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CADC286"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410C7D80"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173763C8"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2FB9FAF"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4A29E6F9"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48EB599"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BD65A5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2C0787C" w14:textId="77777777" w:rsidR="00021085" w:rsidRDefault="00021085" w:rsidP="00021085">
            <w:pPr>
              <w:keepNext/>
              <w:keepLines/>
              <w:spacing w:after="0"/>
              <w:rPr>
                <w:rFonts w:ascii="Courier New" w:hAnsi="Courier New"/>
              </w:rPr>
            </w:pPr>
            <w:r>
              <w:rPr>
                <w:rFonts w:ascii="Courier New" w:hAnsi="Courier New"/>
              </w:rPr>
              <w:lastRenderedPageBreak/>
              <w:t>routeProfId</w:t>
            </w:r>
          </w:p>
        </w:tc>
        <w:tc>
          <w:tcPr>
            <w:tcW w:w="2982" w:type="pct"/>
            <w:tcBorders>
              <w:top w:val="single" w:sz="4" w:space="0" w:color="auto"/>
              <w:left w:val="single" w:sz="4" w:space="0" w:color="auto"/>
              <w:bottom w:val="single" w:sz="4" w:space="0" w:color="auto"/>
              <w:right w:val="single" w:sz="4" w:space="0" w:color="auto"/>
            </w:tcBorders>
            <w:hideMark/>
          </w:tcPr>
          <w:p w14:paraId="2CDAEDC9"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65E10F76"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61B11BD"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57843A67"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06C16AD9"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52CA9C0"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5D78F6F3"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4A6BE12"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1E73A73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95445A6" w14:textId="77777777" w:rsidR="00021085" w:rsidRDefault="00021085" w:rsidP="00021085">
            <w:pPr>
              <w:keepNext/>
              <w:keepLines/>
              <w:spacing w:after="0"/>
              <w:rPr>
                <w:rFonts w:ascii="Courier New" w:hAnsi="Courier New"/>
              </w:rPr>
            </w:pPr>
            <w:r>
              <w:rPr>
                <w:rFonts w:ascii="Courier New" w:hAnsi="Courier New"/>
              </w:rPr>
              <w:t>upPathChgEvent</w:t>
            </w:r>
          </w:p>
        </w:tc>
        <w:tc>
          <w:tcPr>
            <w:tcW w:w="2982" w:type="pct"/>
            <w:tcBorders>
              <w:top w:val="single" w:sz="4" w:space="0" w:color="auto"/>
              <w:left w:val="single" w:sz="4" w:space="0" w:color="auto"/>
              <w:bottom w:val="single" w:sz="4" w:space="0" w:color="auto"/>
              <w:right w:val="single" w:sz="4" w:space="0" w:color="auto"/>
            </w:tcBorders>
            <w:hideMark/>
          </w:tcPr>
          <w:p w14:paraId="7100B1D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42B287D3"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6118EE1" w14:textId="77777777" w:rsidR="00021085" w:rsidRDefault="00021085" w:rsidP="00021085">
            <w:pPr>
              <w:spacing w:after="0"/>
              <w:rPr>
                <w:rFonts w:ascii="Arial" w:hAnsi="Arial" w:cs="Arial"/>
                <w:sz w:val="18"/>
                <w:szCs w:val="18"/>
              </w:rPr>
            </w:pPr>
            <w:r>
              <w:rPr>
                <w:rFonts w:ascii="Arial" w:hAnsi="Arial" w:cs="Arial"/>
                <w:sz w:val="18"/>
                <w:szCs w:val="18"/>
              </w:rPr>
              <w:t>type: UpPathChgEvent</w:t>
            </w:r>
          </w:p>
          <w:p w14:paraId="7AA336C9"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6279B02F"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168DBF4"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5ECB1A85"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0C55C53"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6B3D1F6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5E35C6C" w14:textId="77777777" w:rsidR="00021085" w:rsidRDefault="00021085" w:rsidP="00021085">
            <w:pPr>
              <w:keepNext/>
              <w:keepLines/>
              <w:spacing w:after="0"/>
              <w:rPr>
                <w:rFonts w:ascii="Courier New" w:hAnsi="Courier New"/>
              </w:rPr>
            </w:pPr>
            <w:r>
              <w:rPr>
                <w:rFonts w:ascii="Courier New" w:hAnsi="Courier New"/>
              </w:rPr>
              <w:t>notificationUri</w:t>
            </w:r>
          </w:p>
        </w:tc>
        <w:tc>
          <w:tcPr>
            <w:tcW w:w="2982" w:type="pct"/>
            <w:tcBorders>
              <w:top w:val="single" w:sz="4" w:space="0" w:color="auto"/>
              <w:left w:val="single" w:sz="4" w:space="0" w:color="auto"/>
              <w:bottom w:val="single" w:sz="4" w:space="0" w:color="auto"/>
              <w:right w:val="single" w:sz="4" w:space="0" w:color="auto"/>
            </w:tcBorders>
            <w:hideMark/>
          </w:tcPr>
          <w:p w14:paraId="0E5D7AD9"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333E819E"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FFF595F"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02147C97"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66FC4FB2"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88A4B43"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6C7633E3"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DB170B2"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6A92A23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2EB6C5F" w14:textId="77777777" w:rsidR="00021085" w:rsidRDefault="00021085" w:rsidP="00021085">
            <w:pPr>
              <w:keepNext/>
              <w:keepLines/>
              <w:spacing w:after="0"/>
              <w:rPr>
                <w:rFonts w:ascii="Courier New" w:hAnsi="Courier New"/>
              </w:rPr>
            </w:pPr>
            <w:r>
              <w:rPr>
                <w:rFonts w:ascii="Courier New" w:hAnsi="Courier New"/>
              </w:rPr>
              <w:t>notifCorreId</w:t>
            </w:r>
          </w:p>
        </w:tc>
        <w:tc>
          <w:tcPr>
            <w:tcW w:w="2982" w:type="pct"/>
            <w:tcBorders>
              <w:top w:val="single" w:sz="4" w:space="0" w:color="auto"/>
              <w:left w:val="single" w:sz="4" w:space="0" w:color="auto"/>
              <w:bottom w:val="single" w:sz="4" w:space="0" w:color="auto"/>
              <w:right w:val="single" w:sz="4" w:space="0" w:color="auto"/>
            </w:tcBorders>
            <w:hideMark/>
          </w:tcPr>
          <w:p w14:paraId="3CA92EFC"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417C5569"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9E56B25"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514C47A7"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7665AA01"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3537EE7C"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3DC4EA48"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65CA0D3"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349023A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669AA3" w14:textId="77777777" w:rsidR="00021085" w:rsidRDefault="00021085" w:rsidP="00021085">
            <w:pPr>
              <w:keepNext/>
              <w:keepLines/>
              <w:spacing w:after="0"/>
              <w:rPr>
                <w:rFonts w:ascii="Courier New" w:hAnsi="Courier New"/>
              </w:rPr>
            </w:pPr>
            <w:r>
              <w:rPr>
                <w:rFonts w:ascii="Courier New" w:hAnsi="Courier New"/>
              </w:rPr>
              <w:t>dnaiChgType</w:t>
            </w:r>
          </w:p>
        </w:tc>
        <w:tc>
          <w:tcPr>
            <w:tcW w:w="2982" w:type="pct"/>
            <w:tcBorders>
              <w:top w:val="single" w:sz="4" w:space="0" w:color="auto"/>
              <w:left w:val="single" w:sz="4" w:space="0" w:color="auto"/>
              <w:bottom w:val="single" w:sz="4" w:space="0" w:color="auto"/>
              <w:right w:val="single" w:sz="4" w:space="0" w:color="auto"/>
            </w:tcBorders>
            <w:hideMark/>
          </w:tcPr>
          <w:p w14:paraId="79471396"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36C7606C"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972" w:type="pct"/>
            <w:tcBorders>
              <w:top w:val="single" w:sz="4" w:space="0" w:color="auto"/>
              <w:left w:val="single" w:sz="4" w:space="0" w:color="auto"/>
              <w:bottom w:val="single" w:sz="4" w:space="0" w:color="auto"/>
              <w:right w:val="single" w:sz="4" w:space="0" w:color="auto"/>
            </w:tcBorders>
            <w:hideMark/>
          </w:tcPr>
          <w:p w14:paraId="19CADDB0"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16A7633C"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E96B46A"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66940226"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57235C1F"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291F5D2"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63693A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8B37CA8" w14:textId="77777777" w:rsidR="00021085" w:rsidRDefault="00021085" w:rsidP="00021085">
            <w:pPr>
              <w:keepNext/>
              <w:keepLines/>
              <w:spacing w:after="0"/>
              <w:rPr>
                <w:rFonts w:ascii="Courier New" w:hAnsi="Courier New"/>
              </w:rPr>
            </w:pPr>
            <w:r>
              <w:rPr>
                <w:rFonts w:ascii="Courier New" w:hAnsi="Courier New"/>
              </w:rPr>
              <w:t>afAckInd</w:t>
            </w:r>
          </w:p>
        </w:tc>
        <w:tc>
          <w:tcPr>
            <w:tcW w:w="2982" w:type="pct"/>
            <w:tcBorders>
              <w:top w:val="single" w:sz="4" w:space="0" w:color="auto"/>
              <w:left w:val="single" w:sz="4" w:space="0" w:color="auto"/>
              <w:bottom w:val="single" w:sz="4" w:space="0" w:color="auto"/>
              <w:right w:val="single" w:sz="4" w:space="0" w:color="auto"/>
            </w:tcBorders>
            <w:hideMark/>
          </w:tcPr>
          <w:p w14:paraId="38C2071B"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06977AFE"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7C561020" w14:textId="77777777" w:rsidR="00021085" w:rsidRDefault="00021085" w:rsidP="00021085">
            <w:pPr>
              <w:spacing w:after="0"/>
              <w:rPr>
                <w:rFonts w:ascii="Arial" w:hAnsi="Arial" w:cs="Arial"/>
                <w:sz w:val="18"/>
                <w:szCs w:val="18"/>
              </w:rPr>
            </w:pPr>
            <w:r>
              <w:rPr>
                <w:rFonts w:ascii="Arial" w:hAnsi="Arial" w:cs="Arial"/>
                <w:sz w:val="18"/>
                <w:szCs w:val="18"/>
              </w:rPr>
              <w:t>type: Boolean</w:t>
            </w:r>
          </w:p>
          <w:p w14:paraId="0CB5A220"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F195AE6"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AC10903"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5A83A1AA" w14:textId="77777777" w:rsidR="00021085" w:rsidRDefault="00021085" w:rsidP="00021085">
            <w:pPr>
              <w:spacing w:after="0"/>
              <w:rPr>
                <w:rFonts w:ascii="Arial" w:hAnsi="Arial" w:cs="Arial"/>
                <w:sz w:val="18"/>
                <w:szCs w:val="18"/>
              </w:rPr>
            </w:pPr>
            <w:r>
              <w:rPr>
                <w:rFonts w:ascii="Arial" w:hAnsi="Arial" w:cs="Arial"/>
                <w:sz w:val="18"/>
                <w:szCs w:val="18"/>
              </w:rPr>
              <w:t>defaultValue: “FALSE”</w:t>
            </w:r>
          </w:p>
          <w:p w14:paraId="06DDCE0E"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532491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6CB39B8" w14:textId="77777777" w:rsidR="00021085" w:rsidRDefault="00021085" w:rsidP="00021085">
            <w:pPr>
              <w:keepNext/>
              <w:keepLines/>
              <w:spacing w:after="0"/>
              <w:rPr>
                <w:rFonts w:ascii="Courier New" w:hAnsi="Courier New"/>
              </w:rPr>
            </w:pPr>
            <w:r>
              <w:rPr>
                <w:rFonts w:ascii="Courier New" w:hAnsi="Courier New"/>
              </w:rPr>
              <w:t>steerFun</w:t>
            </w:r>
          </w:p>
        </w:tc>
        <w:tc>
          <w:tcPr>
            <w:tcW w:w="2982" w:type="pct"/>
            <w:tcBorders>
              <w:top w:val="single" w:sz="4" w:space="0" w:color="auto"/>
              <w:left w:val="single" w:sz="4" w:space="0" w:color="auto"/>
              <w:bottom w:val="single" w:sz="4" w:space="0" w:color="auto"/>
              <w:right w:val="single" w:sz="4" w:space="0" w:color="auto"/>
            </w:tcBorders>
            <w:hideMark/>
          </w:tcPr>
          <w:p w14:paraId="6D722FB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509C9036"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972" w:type="pct"/>
            <w:tcBorders>
              <w:top w:val="single" w:sz="4" w:space="0" w:color="auto"/>
              <w:left w:val="single" w:sz="4" w:space="0" w:color="auto"/>
              <w:bottom w:val="single" w:sz="4" w:space="0" w:color="auto"/>
              <w:right w:val="single" w:sz="4" w:space="0" w:color="auto"/>
            </w:tcBorders>
            <w:hideMark/>
          </w:tcPr>
          <w:p w14:paraId="21554BA6"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6043E596"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7CB93DE"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7F48676"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0AD73C68"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7E350598"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4342D50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F5849F" w14:textId="77777777" w:rsidR="00021085" w:rsidRDefault="00021085" w:rsidP="00021085">
            <w:pPr>
              <w:keepNext/>
              <w:keepLines/>
              <w:spacing w:after="0"/>
              <w:rPr>
                <w:rFonts w:ascii="Courier New" w:hAnsi="Courier New"/>
              </w:rPr>
            </w:pPr>
            <w:r>
              <w:rPr>
                <w:rFonts w:ascii="Courier New" w:hAnsi="Courier New"/>
              </w:rPr>
              <w:t>steerModeDl</w:t>
            </w:r>
          </w:p>
        </w:tc>
        <w:tc>
          <w:tcPr>
            <w:tcW w:w="2982" w:type="pct"/>
            <w:tcBorders>
              <w:top w:val="single" w:sz="4" w:space="0" w:color="auto"/>
              <w:left w:val="single" w:sz="4" w:space="0" w:color="auto"/>
              <w:bottom w:val="single" w:sz="4" w:space="0" w:color="auto"/>
              <w:right w:val="single" w:sz="4" w:space="0" w:color="auto"/>
            </w:tcBorders>
            <w:hideMark/>
          </w:tcPr>
          <w:p w14:paraId="31ED9B62"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036ECD5B"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CC8CBDD" w14:textId="77777777" w:rsidR="00021085" w:rsidRDefault="00021085" w:rsidP="00021085">
            <w:pPr>
              <w:spacing w:after="0"/>
              <w:rPr>
                <w:rFonts w:ascii="Arial" w:hAnsi="Arial" w:cs="Arial"/>
                <w:sz w:val="18"/>
                <w:szCs w:val="18"/>
              </w:rPr>
            </w:pPr>
            <w:r>
              <w:rPr>
                <w:rFonts w:ascii="Arial" w:hAnsi="Arial" w:cs="Arial"/>
                <w:sz w:val="18"/>
                <w:szCs w:val="18"/>
              </w:rPr>
              <w:t>type: SteeringMode</w:t>
            </w:r>
          </w:p>
          <w:p w14:paraId="4E41B2C7"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49745FCC"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108BF758"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649CA376"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6837E46B"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76DA26D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5F46169" w14:textId="77777777" w:rsidR="00021085" w:rsidRDefault="00021085" w:rsidP="00021085">
            <w:pPr>
              <w:keepNext/>
              <w:keepLines/>
              <w:spacing w:after="0"/>
              <w:rPr>
                <w:rFonts w:ascii="Courier New" w:hAnsi="Courier New"/>
              </w:rPr>
            </w:pPr>
            <w:r>
              <w:rPr>
                <w:rFonts w:ascii="Courier New" w:hAnsi="Courier New"/>
              </w:rPr>
              <w:t>steerModeUl</w:t>
            </w:r>
          </w:p>
        </w:tc>
        <w:tc>
          <w:tcPr>
            <w:tcW w:w="2982" w:type="pct"/>
            <w:tcBorders>
              <w:top w:val="single" w:sz="4" w:space="0" w:color="auto"/>
              <w:left w:val="single" w:sz="4" w:space="0" w:color="auto"/>
              <w:bottom w:val="single" w:sz="4" w:space="0" w:color="auto"/>
              <w:right w:val="single" w:sz="4" w:space="0" w:color="auto"/>
            </w:tcBorders>
            <w:hideMark/>
          </w:tcPr>
          <w:p w14:paraId="3B49E57E"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1CF5DF6D"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F892B78" w14:textId="77777777" w:rsidR="00021085" w:rsidRDefault="00021085" w:rsidP="00021085">
            <w:pPr>
              <w:spacing w:after="0"/>
              <w:rPr>
                <w:rFonts w:ascii="Arial" w:hAnsi="Arial" w:cs="Arial"/>
                <w:sz w:val="18"/>
                <w:szCs w:val="18"/>
              </w:rPr>
            </w:pPr>
            <w:r>
              <w:rPr>
                <w:rFonts w:ascii="Arial" w:hAnsi="Arial" w:cs="Arial"/>
                <w:sz w:val="18"/>
                <w:szCs w:val="18"/>
              </w:rPr>
              <w:t>type: SteeringMode</w:t>
            </w:r>
          </w:p>
          <w:p w14:paraId="6C557062"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24C55EFB"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2D994EE"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30334ED2"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B639865"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7FCE773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A100EBF" w14:textId="77777777" w:rsidR="00021085" w:rsidRDefault="00021085" w:rsidP="00021085">
            <w:pPr>
              <w:keepNext/>
              <w:keepLines/>
              <w:spacing w:after="0"/>
              <w:rPr>
                <w:rFonts w:ascii="Courier New" w:hAnsi="Courier New"/>
              </w:rPr>
            </w:pPr>
            <w:r>
              <w:rPr>
                <w:rFonts w:ascii="Courier New" w:hAnsi="Courier New"/>
              </w:rPr>
              <w:t>mulAccCtrl</w:t>
            </w:r>
          </w:p>
        </w:tc>
        <w:tc>
          <w:tcPr>
            <w:tcW w:w="2982" w:type="pct"/>
            <w:tcBorders>
              <w:top w:val="single" w:sz="4" w:space="0" w:color="auto"/>
              <w:left w:val="single" w:sz="4" w:space="0" w:color="auto"/>
              <w:bottom w:val="single" w:sz="4" w:space="0" w:color="auto"/>
              <w:right w:val="single" w:sz="4" w:space="0" w:color="auto"/>
            </w:tcBorders>
            <w:hideMark/>
          </w:tcPr>
          <w:p w14:paraId="451281BD"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72080D05"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972" w:type="pct"/>
            <w:tcBorders>
              <w:top w:val="single" w:sz="4" w:space="0" w:color="auto"/>
              <w:left w:val="single" w:sz="4" w:space="0" w:color="auto"/>
              <w:bottom w:val="single" w:sz="4" w:space="0" w:color="auto"/>
              <w:right w:val="single" w:sz="4" w:space="0" w:color="auto"/>
            </w:tcBorders>
            <w:hideMark/>
          </w:tcPr>
          <w:p w14:paraId="39E85F18"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2294F350"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47470480"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A84846F"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8D95950" w14:textId="77777777" w:rsidR="00021085" w:rsidRDefault="00021085" w:rsidP="00021085">
            <w:pPr>
              <w:spacing w:after="0"/>
              <w:rPr>
                <w:rFonts w:ascii="Arial" w:hAnsi="Arial" w:cs="Arial"/>
                <w:sz w:val="18"/>
                <w:szCs w:val="18"/>
              </w:rPr>
            </w:pPr>
            <w:r>
              <w:rPr>
                <w:rFonts w:ascii="Arial" w:hAnsi="Arial" w:cs="Arial"/>
                <w:sz w:val="18"/>
                <w:szCs w:val="18"/>
              </w:rPr>
              <w:t>defaultValue: "NOT_ALLOWED"</w:t>
            </w:r>
          </w:p>
          <w:p w14:paraId="6544145F"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300F88E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EBFAE94" w14:textId="77777777" w:rsidR="00021085" w:rsidRDefault="00021085" w:rsidP="00021085">
            <w:pPr>
              <w:keepNext/>
              <w:keepLines/>
              <w:spacing w:after="0"/>
              <w:rPr>
                <w:rFonts w:ascii="Courier New" w:hAnsi="Courier New"/>
              </w:rPr>
            </w:pPr>
            <w:r>
              <w:rPr>
                <w:rFonts w:ascii="Courier New" w:hAnsi="Courier New"/>
              </w:rPr>
              <w:lastRenderedPageBreak/>
              <w:t>steerModeValue</w:t>
            </w:r>
          </w:p>
        </w:tc>
        <w:tc>
          <w:tcPr>
            <w:tcW w:w="2982" w:type="pct"/>
            <w:tcBorders>
              <w:top w:val="single" w:sz="4" w:space="0" w:color="auto"/>
              <w:left w:val="single" w:sz="4" w:space="0" w:color="auto"/>
              <w:bottom w:val="single" w:sz="4" w:space="0" w:color="auto"/>
              <w:right w:val="single" w:sz="4" w:space="0" w:color="auto"/>
            </w:tcBorders>
            <w:hideMark/>
          </w:tcPr>
          <w:p w14:paraId="0A992F86"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31C0CD4B"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972" w:type="pct"/>
            <w:tcBorders>
              <w:top w:val="single" w:sz="4" w:space="0" w:color="auto"/>
              <w:left w:val="single" w:sz="4" w:space="0" w:color="auto"/>
              <w:bottom w:val="single" w:sz="4" w:space="0" w:color="auto"/>
              <w:right w:val="single" w:sz="4" w:space="0" w:color="auto"/>
            </w:tcBorders>
            <w:hideMark/>
          </w:tcPr>
          <w:p w14:paraId="4C909721"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6202A181"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19FACDDF"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5B8AF17"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5921DF58"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3821295"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57FFCFB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F0447FB" w14:textId="77777777" w:rsidR="00021085" w:rsidRDefault="00021085" w:rsidP="00021085">
            <w:pPr>
              <w:keepNext/>
              <w:keepLines/>
              <w:spacing w:after="0"/>
              <w:rPr>
                <w:rFonts w:ascii="Courier New" w:hAnsi="Courier New"/>
              </w:rPr>
            </w:pPr>
            <w:r>
              <w:rPr>
                <w:rFonts w:ascii="Courier New" w:hAnsi="Courier New"/>
              </w:rPr>
              <w:t>active</w:t>
            </w:r>
          </w:p>
        </w:tc>
        <w:tc>
          <w:tcPr>
            <w:tcW w:w="2982" w:type="pct"/>
            <w:tcBorders>
              <w:top w:val="single" w:sz="4" w:space="0" w:color="auto"/>
              <w:left w:val="single" w:sz="4" w:space="0" w:color="auto"/>
              <w:bottom w:val="single" w:sz="4" w:space="0" w:color="auto"/>
              <w:right w:val="single" w:sz="4" w:space="0" w:color="auto"/>
            </w:tcBorders>
            <w:hideMark/>
          </w:tcPr>
          <w:p w14:paraId="424A5342"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3868D41B"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289DF470"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4EB7445A"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67C61E77"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368B990B"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247AFE5C"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1D7CCE37"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2768678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BCFD6F4" w14:textId="77777777" w:rsidR="00021085" w:rsidRDefault="00021085" w:rsidP="00021085">
            <w:pPr>
              <w:keepNext/>
              <w:keepLines/>
              <w:spacing w:after="0"/>
              <w:rPr>
                <w:rFonts w:ascii="Courier New" w:hAnsi="Courier New"/>
              </w:rPr>
            </w:pPr>
            <w:r>
              <w:rPr>
                <w:rFonts w:ascii="Courier New" w:hAnsi="Courier New"/>
              </w:rPr>
              <w:t>standby</w:t>
            </w:r>
          </w:p>
        </w:tc>
        <w:tc>
          <w:tcPr>
            <w:tcW w:w="2982" w:type="pct"/>
            <w:tcBorders>
              <w:top w:val="single" w:sz="4" w:space="0" w:color="auto"/>
              <w:left w:val="single" w:sz="4" w:space="0" w:color="auto"/>
              <w:bottom w:val="single" w:sz="4" w:space="0" w:color="auto"/>
              <w:right w:val="single" w:sz="4" w:space="0" w:color="auto"/>
            </w:tcBorders>
            <w:hideMark/>
          </w:tcPr>
          <w:p w14:paraId="3F7608B6"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2E38FF3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5BA2C2CE"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0E184808"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549023A9"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38B4F28C"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10C9AAC5"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23A90D1A"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4FBC635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B577728" w14:textId="77777777" w:rsidR="00021085" w:rsidRDefault="00021085" w:rsidP="00021085">
            <w:pPr>
              <w:keepNext/>
              <w:keepLines/>
              <w:spacing w:after="0"/>
              <w:rPr>
                <w:rFonts w:ascii="Courier New" w:hAnsi="Courier New"/>
              </w:rPr>
            </w:pPr>
            <w:r>
              <w:rPr>
                <w:rFonts w:ascii="Courier New" w:hAnsi="Courier New"/>
              </w:rPr>
              <w:t>threeGLoad</w:t>
            </w:r>
          </w:p>
        </w:tc>
        <w:tc>
          <w:tcPr>
            <w:tcW w:w="2982" w:type="pct"/>
            <w:tcBorders>
              <w:top w:val="single" w:sz="4" w:space="0" w:color="auto"/>
              <w:left w:val="single" w:sz="4" w:space="0" w:color="auto"/>
              <w:bottom w:val="single" w:sz="4" w:space="0" w:color="auto"/>
              <w:right w:val="single" w:sz="4" w:space="0" w:color="auto"/>
            </w:tcBorders>
            <w:hideMark/>
          </w:tcPr>
          <w:p w14:paraId="15833BAF"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66956FAE"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972" w:type="pct"/>
            <w:tcBorders>
              <w:top w:val="single" w:sz="4" w:space="0" w:color="auto"/>
              <w:left w:val="single" w:sz="4" w:space="0" w:color="auto"/>
              <w:bottom w:val="single" w:sz="4" w:space="0" w:color="auto"/>
              <w:right w:val="single" w:sz="4" w:space="0" w:color="auto"/>
            </w:tcBorders>
            <w:hideMark/>
          </w:tcPr>
          <w:p w14:paraId="0DEA4E84"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70D2CB6F"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61D344FA"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010A1B24"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7BBFF244"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DBE11C5"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BE951E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93C0A54" w14:textId="77777777" w:rsidR="00021085" w:rsidRDefault="00021085" w:rsidP="00021085">
            <w:pPr>
              <w:keepNext/>
              <w:keepLines/>
              <w:spacing w:after="0"/>
              <w:rPr>
                <w:rFonts w:ascii="Courier New" w:hAnsi="Courier New"/>
              </w:rPr>
            </w:pPr>
            <w:r>
              <w:rPr>
                <w:rFonts w:ascii="Courier New" w:hAnsi="Courier New"/>
              </w:rPr>
              <w:t>prioAcc</w:t>
            </w:r>
          </w:p>
        </w:tc>
        <w:tc>
          <w:tcPr>
            <w:tcW w:w="2982" w:type="pct"/>
            <w:tcBorders>
              <w:top w:val="single" w:sz="4" w:space="0" w:color="auto"/>
              <w:left w:val="single" w:sz="4" w:space="0" w:color="auto"/>
              <w:bottom w:val="single" w:sz="4" w:space="0" w:color="auto"/>
              <w:right w:val="single" w:sz="4" w:space="0" w:color="auto"/>
            </w:tcBorders>
            <w:hideMark/>
          </w:tcPr>
          <w:p w14:paraId="5F64E672"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3CE98A84"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6673C164"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01CF188F"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00EDE9C3"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22DA014"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6B62FF9D"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4FF52DC2"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228B3D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0F7F060" w14:textId="77777777" w:rsidR="00021085" w:rsidRDefault="00021085" w:rsidP="00021085">
            <w:pPr>
              <w:keepNext/>
              <w:keepLines/>
              <w:spacing w:after="0"/>
              <w:rPr>
                <w:rFonts w:ascii="Courier New" w:hAnsi="Courier New"/>
              </w:rPr>
            </w:pPr>
            <w:r>
              <w:rPr>
                <w:rFonts w:ascii="Courier New" w:hAnsi="Courier New"/>
              </w:rPr>
              <w:t>condId</w:t>
            </w:r>
          </w:p>
        </w:tc>
        <w:tc>
          <w:tcPr>
            <w:tcW w:w="2982" w:type="pct"/>
            <w:tcBorders>
              <w:top w:val="single" w:sz="4" w:space="0" w:color="auto"/>
              <w:left w:val="single" w:sz="4" w:space="0" w:color="auto"/>
              <w:bottom w:val="single" w:sz="4" w:space="0" w:color="auto"/>
              <w:right w:val="single" w:sz="4" w:space="0" w:color="auto"/>
            </w:tcBorders>
            <w:hideMark/>
          </w:tcPr>
          <w:p w14:paraId="12CD441B"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67BA803F"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8D6D2D1" w14:textId="77777777" w:rsidR="00021085" w:rsidRDefault="00021085" w:rsidP="00021085">
            <w:pPr>
              <w:spacing w:after="0"/>
              <w:rPr>
                <w:rFonts w:ascii="Arial" w:hAnsi="Arial" w:cs="Arial"/>
                <w:sz w:val="18"/>
                <w:szCs w:val="18"/>
              </w:rPr>
            </w:pPr>
            <w:r>
              <w:rPr>
                <w:rFonts w:ascii="Arial" w:hAnsi="Arial" w:cs="Arial"/>
                <w:sz w:val="18"/>
                <w:szCs w:val="18"/>
              </w:rPr>
              <w:t>type: String</w:t>
            </w:r>
          </w:p>
          <w:p w14:paraId="64628546"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329FB741"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344616E0"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7FE8562E"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F3F1581"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76DDCAA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E87AE2B" w14:textId="77777777" w:rsidR="00021085" w:rsidRDefault="00021085" w:rsidP="00021085">
            <w:pPr>
              <w:keepNext/>
              <w:keepLines/>
              <w:spacing w:after="0"/>
              <w:rPr>
                <w:rFonts w:ascii="Courier New" w:hAnsi="Courier New"/>
              </w:rPr>
            </w:pPr>
            <w:r>
              <w:rPr>
                <w:rFonts w:ascii="Courier New" w:hAnsi="Courier New"/>
              </w:rPr>
              <w:t>activationTime</w:t>
            </w:r>
          </w:p>
        </w:tc>
        <w:tc>
          <w:tcPr>
            <w:tcW w:w="2982" w:type="pct"/>
            <w:tcBorders>
              <w:top w:val="single" w:sz="4" w:space="0" w:color="auto"/>
              <w:left w:val="single" w:sz="4" w:space="0" w:color="auto"/>
              <w:bottom w:val="single" w:sz="4" w:space="0" w:color="auto"/>
              <w:right w:val="single" w:sz="4" w:space="0" w:color="auto"/>
            </w:tcBorders>
            <w:hideMark/>
          </w:tcPr>
          <w:p w14:paraId="6631A5E0"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19B575B1"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170CFAE" w14:textId="77777777" w:rsidR="00021085" w:rsidRDefault="00021085" w:rsidP="00021085">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3FDC31E2"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7D72859D"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2D7CC20F"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262D9430"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3D9ACE01"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347FBA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B4AE7B" w14:textId="77777777" w:rsidR="00021085" w:rsidRDefault="00021085" w:rsidP="00021085">
            <w:pPr>
              <w:keepNext/>
              <w:keepLines/>
              <w:spacing w:after="0"/>
              <w:rPr>
                <w:rFonts w:ascii="Courier New" w:hAnsi="Courier New"/>
              </w:rPr>
            </w:pPr>
            <w:r>
              <w:rPr>
                <w:rFonts w:ascii="Courier New" w:hAnsi="Courier New"/>
              </w:rPr>
              <w:t>deactivationTime</w:t>
            </w:r>
          </w:p>
        </w:tc>
        <w:tc>
          <w:tcPr>
            <w:tcW w:w="2982" w:type="pct"/>
            <w:tcBorders>
              <w:top w:val="single" w:sz="4" w:space="0" w:color="auto"/>
              <w:left w:val="single" w:sz="4" w:space="0" w:color="auto"/>
              <w:bottom w:val="single" w:sz="4" w:space="0" w:color="auto"/>
              <w:right w:val="single" w:sz="4" w:space="0" w:color="auto"/>
            </w:tcBorders>
            <w:hideMark/>
          </w:tcPr>
          <w:p w14:paraId="6F966C8A"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78CECB63"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05D8C7A" w14:textId="77777777" w:rsidR="00021085" w:rsidRDefault="00021085" w:rsidP="00021085">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FE2F35F"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109F4F31"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4AADCFCF"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090A1D35"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640F2809"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1DE8589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3201402" w14:textId="77777777" w:rsidR="00021085" w:rsidRDefault="00021085" w:rsidP="00021085">
            <w:pPr>
              <w:keepNext/>
              <w:keepLines/>
              <w:spacing w:after="0"/>
              <w:rPr>
                <w:rFonts w:ascii="Courier New" w:hAnsi="Courier New"/>
              </w:rPr>
            </w:pPr>
            <w:r>
              <w:rPr>
                <w:rFonts w:ascii="Courier New" w:hAnsi="Courier New"/>
              </w:rPr>
              <w:t>accessType</w:t>
            </w:r>
          </w:p>
        </w:tc>
        <w:tc>
          <w:tcPr>
            <w:tcW w:w="2982" w:type="pct"/>
            <w:tcBorders>
              <w:top w:val="single" w:sz="4" w:space="0" w:color="auto"/>
              <w:left w:val="single" w:sz="4" w:space="0" w:color="auto"/>
              <w:bottom w:val="single" w:sz="4" w:space="0" w:color="auto"/>
              <w:right w:val="single" w:sz="4" w:space="0" w:color="auto"/>
            </w:tcBorders>
            <w:hideMark/>
          </w:tcPr>
          <w:p w14:paraId="20AC68D8"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13EF153"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36BCC23D"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027463C6"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46244C97"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99B1665"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4DB713DB"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03819972"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2452E3C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59AAEAE" w14:textId="77777777" w:rsidR="00021085" w:rsidRDefault="00021085" w:rsidP="00021085">
            <w:pPr>
              <w:keepNext/>
              <w:keepLines/>
              <w:spacing w:after="0"/>
              <w:rPr>
                <w:rFonts w:ascii="Courier New" w:hAnsi="Courier New"/>
              </w:rPr>
            </w:pPr>
            <w:r>
              <w:rPr>
                <w:rFonts w:ascii="Courier New" w:hAnsi="Courier New"/>
              </w:rPr>
              <w:t>ratType</w:t>
            </w:r>
          </w:p>
        </w:tc>
        <w:tc>
          <w:tcPr>
            <w:tcW w:w="2982" w:type="pct"/>
            <w:tcBorders>
              <w:top w:val="single" w:sz="4" w:space="0" w:color="auto"/>
              <w:left w:val="single" w:sz="4" w:space="0" w:color="auto"/>
              <w:bottom w:val="single" w:sz="4" w:space="0" w:color="auto"/>
              <w:right w:val="single" w:sz="4" w:space="0" w:color="auto"/>
            </w:tcBorders>
            <w:hideMark/>
          </w:tcPr>
          <w:p w14:paraId="4A2C3AA7"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1DD2F2CF"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972" w:type="pct"/>
            <w:tcBorders>
              <w:top w:val="single" w:sz="4" w:space="0" w:color="auto"/>
              <w:left w:val="single" w:sz="4" w:space="0" w:color="auto"/>
              <w:bottom w:val="single" w:sz="4" w:space="0" w:color="auto"/>
              <w:right w:val="single" w:sz="4" w:space="0" w:color="auto"/>
            </w:tcBorders>
            <w:hideMark/>
          </w:tcPr>
          <w:p w14:paraId="40B9B662" w14:textId="77777777" w:rsidR="00021085" w:rsidRDefault="00021085" w:rsidP="00021085">
            <w:pPr>
              <w:spacing w:after="0"/>
              <w:rPr>
                <w:rFonts w:ascii="Arial" w:hAnsi="Arial" w:cs="Arial"/>
                <w:sz w:val="18"/>
                <w:szCs w:val="18"/>
              </w:rPr>
            </w:pPr>
            <w:r>
              <w:rPr>
                <w:rFonts w:ascii="Arial" w:hAnsi="Arial" w:cs="Arial"/>
                <w:sz w:val="18"/>
                <w:szCs w:val="18"/>
              </w:rPr>
              <w:t>type: ENUM</w:t>
            </w:r>
          </w:p>
          <w:p w14:paraId="2F969682"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3F18C8F3"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34E1F64F"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5BB2FAFB"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7C53578E"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0211F2E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F88F60" w14:textId="77777777" w:rsidR="00021085" w:rsidRDefault="00021085" w:rsidP="00021085">
            <w:pPr>
              <w:keepNext/>
              <w:keepLines/>
              <w:spacing w:after="0"/>
              <w:rPr>
                <w:rFonts w:ascii="Courier New" w:hAnsi="Courier New"/>
              </w:rPr>
            </w:pPr>
            <w:r>
              <w:rPr>
                <w:rFonts w:ascii="Courier New" w:hAnsi="Courier New"/>
              </w:rPr>
              <w:t>periodicity</w:t>
            </w:r>
          </w:p>
        </w:tc>
        <w:tc>
          <w:tcPr>
            <w:tcW w:w="2982" w:type="pct"/>
            <w:tcBorders>
              <w:top w:val="single" w:sz="4" w:space="0" w:color="auto"/>
              <w:left w:val="single" w:sz="4" w:space="0" w:color="auto"/>
              <w:bottom w:val="single" w:sz="4" w:space="0" w:color="auto"/>
              <w:right w:val="single" w:sz="4" w:space="0" w:color="auto"/>
            </w:tcBorders>
            <w:hideMark/>
          </w:tcPr>
          <w:p w14:paraId="4CA1200E"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C578C2E"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2" w:type="pct"/>
            <w:tcBorders>
              <w:top w:val="single" w:sz="4" w:space="0" w:color="auto"/>
              <w:left w:val="single" w:sz="4" w:space="0" w:color="auto"/>
              <w:bottom w:val="single" w:sz="4" w:space="0" w:color="auto"/>
              <w:right w:val="single" w:sz="4" w:space="0" w:color="auto"/>
            </w:tcBorders>
            <w:hideMark/>
          </w:tcPr>
          <w:p w14:paraId="25A9AB69" w14:textId="77777777" w:rsidR="00021085" w:rsidRDefault="00021085" w:rsidP="00021085">
            <w:pPr>
              <w:spacing w:after="0"/>
              <w:rPr>
                <w:rFonts w:ascii="Arial" w:hAnsi="Arial" w:cs="Arial"/>
                <w:sz w:val="18"/>
                <w:szCs w:val="18"/>
              </w:rPr>
            </w:pPr>
            <w:r>
              <w:rPr>
                <w:rFonts w:ascii="Arial" w:hAnsi="Arial" w:cs="Arial"/>
                <w:sz w:val="18"/>
                <w:szCs w:val="18"/>
              </w:rPr>
              <w:t>type: integer</w:t>
            </w:r>
          </w:p>
          <w:p w14:paraId="7921A7CB"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1B2F0FFC"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7784E620"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407D4094"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2023376C"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r w:rsidR="00021085" w14:paraId="79566AB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5A0DC32" w14:textId="77777777" w:rsidR="00021085" w:rsidRDefault="00021085" w:rsidP="00021085">
            <w:pPr>
              <w:keepNext/>
              <w:keepLines/>
              <w:spacing w:after="0"/>
              <w:rPr>
                <w:rFonts w:ascii="Courier New" w:hAnsi="Courier New"/>
              </w:rPr>
            </w:pPr>
            <w:r>
              <w:rPr>
                <w:rFonts w:ascii="Courier New" w:hAnsi="Courier New"/>
              </w:rPr>
              <w:lastRenderedPageBreak/>
              <w:t>burstArrivalTime</w:t>
            </w:r>
          </w:p>
        </w:tc>
        <w:tc>
          <w:tcPr>
            <w:tcW w:w="2982" w:type="pct"/>
            <w:tcBorders>
              <w:top w:val="single" w:sz="4" w:space="0" w:color="auto"/>
              <w:left w:val="single" w:sz="4" w:space="0" w:color="auto"/>
              <w:bottom w:val="single" w:sz="4" w:space="0" w:color="auto"/>
              <w:right w:val="single" w:sz="4" w:space="0" w:color="auto"/>
            </w:tcBorders>
            <w:hideMark/>
          </w:tcPr>
          <w:p w14:paraId="072C0DD6"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401B8088" w14:textId="77777777" w:rsidR="00021085" w:rsidRDefault="00021085" w:rsidP="0002108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2" w:type="pct"/>
            <w:tcBorders>
              <w:top w:val="single" w:sz="4" w:space="0" w:color="auto"/>
              <w:left w:val="single" w:sz="4" w:space="0" w:color="auto"/>
              <w:bottom w:val="single" w:sz="4" w:space="0" w:color="auto"/>
              <w:right w:val="single" w:sz="4" w:space="0" w:color="auto"/>
            </w:tcBorders>
            <w:hideMark/>
          </w:tcPr>
          <w:p w14:paraId="7A1EBC05" w14:textId="77777777" w:rsidR="00021085" w:rsidRDefault="00021085" w:rsidP="00021085">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820043B" w14:textId="77777777" w:rsidR="00021085" w:rsidRDefault="00021085" w:rsidP="00021085">
            <w:pPr>
              <w:spacing w:after="0"/>
              <w:rPr>
                <w:rFonts w:ascii="Arial" w:hAnsi="Arial" w:cs="Arial"/>
                <w:sz w:val="18"/>
                <w:szCs w:val="18"/>
              </w:rPr>
            </w:pPr>
            <w:r>
              <w:rPr>
                <w:rFonts w:ascii="Arial" w:hAnsi="Arial" w:cs="Arial"/>
                <w:sz w:val="18"/>
                <w:szCs w:val="18"/>
              </w:rPr>
              <w:t>multiplicity: 1</w:t>
            </w:r>
          </w:p>
          <w:p w14:paraId="4F4EFB03" w14:textId="77777777" w:rsidR="00021085" w:rsidRDefault="00021085" w:rsidP="00021085">
            <w:pPr>
              <w:spacing w:after="0"/>
              <w:rPr>
                <w:rFonts w:ascii="Arial" w:hAnsi="Arial" w:cs="Arial"/>
                <w:sz w:val="18"/>
                <w:szCs w:val="18"/>
              </w:rPr>
            </w:pPr>
            <w:r>
              <w:rPr>
                <w:rFonts w:ascii="Arial" w:hAnsi="Arial" w:cs="Arial"/>
                <w:sz w:val="18"/>
                <w:szCs w:val="18"/>
              </w:rPr>
              <w:t>isOrdered: N/A</w:t>
            </w:r>
          </w:p>
          <w:p w14:paraId="2400890B" w14:textId="77777777" w:rsidR="00021085" w:rsidRDefault="00021085" w:rsidP="00021085">
            <w:pPr>
              <w:spacing w:after="0"/>
              <w:rPr>
                <w:rFonts w:ascii="Arial" w:hAnsi="Arial" w:cs="Arial"/>
                <w:sz w:val="18"/>
                <w:szCs w:val="18"/>
              </w:rPr>
            </w:pPr>
            <w:r>
              <w:rPr>
                <w:rFonts w:ascii="Arial" w:hAnsi="Arial" w:cs="Arial"/>
                <w:sz w:val="18"/>
                <w:szCs w:val="18"/>
              </w:rPr>
              <w:t>isUnique: N/A</w:t>
            </w:r>
          </w:p>
          <w:p w14:paraId="43963480" w14:textId="77777777" w:rsidR="00021085" w:rsidRDefault="00021085" w:rsidP="00021085">
            <w:pPr>
              <w:spacing w:after="0"/>
              <w:rPr>
                <w:rFonts w:ascii="Arial" w:hAnsi="Arial" w:cs="Arial"/>
                <w:sz w:val="18"/>
                <w:szCs w:val="18"/>
              </w:rPr>
            </w:pPr>
            <w:r>
              <w:rPr>
                <w:rFonts w:ascii="Arial" w:hAnsi="Arial" w:cs="Arial"/>
                <w:sz w:val="18"/>
                <w:szCs w:val="18"/>
              </w:rPr>
              <w:t>defaultValue: None</w:t>
            </w:r>
          </w:p>
          <w:p w14:paraId="7468F39B" w14:textId="77777777" w:rsidR="00021085" w:rsidRDefault="00021085" w:rsidP="00021085">
            <w:pPr>
              <w:spacing w:after="0"/>
              <w:rPr>
                <w:rFonts w:ascii="Arial" w:hAnsi="Arial" w:cs="Arial"/>
                <w:sz w:val="18"/>
                <w:szCs w:val="18"/>
              </w:rPr>
            </w:pPr>
            <w:r>
              <w:rPr>
                <w:rFonts w:ascii="Arial" w:hAnsi="Arial" w:cs="Arial"/>
                <w:sz w:val="18"/>
                <w:szCs w:val="18"/>
              </w:rPr>
              <w:t>isNullable: False</w:t>
            </w:r>
          </w:p>
        </w:tc>
      </w:tr>
    </w:tbl>
    <w:p w14:paraId="35DFBE93" w14:textId="639EDD80" w:rsidR="00F131D6" w:rsidRDefault="00F131D6"/>
    <w:p w14:paraId="1BD11CC5" w14:textId="77777777" w:rsidR="00F131D6" w:rsidRDefault="00F131D6" w:rsidP="00F131D6"/>
    <w:tbl>
      <w:tblPr>
        <w:tblW w:w="0" w:type="auto"/>
        <w:tblInd w:w="90" w:type="dxa"/>
        <w:tblLayout w:type="fixed"/>
        <w:tblCellMar>
          <w:left w:w="99" w:type="dxa"/>
          <w:right w:w="99" w:type="dxa"/>
        </w:tblCellMar>
        <w:tblLook w:val="0000" w:firstRow="0" w:lastRow="0" w:firstColumn="0" w:lastColumn="0" w:noHBand="0" w:noVBand="0"/>
      </w:tblPr>
      <w:tblGrid>
        <w:gridCol w:w="9615"/>
      </w:tblGrid>
      <w:tr w:rsidR="00F131D6" w:rsidRPr="009527C9" w14:paraId="5D2BAC58" w14:textId="77777777" w:rsidTr="005E7382">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40497574" w14:textId="77777777" w:rsidR="00F131D6" w:rsidRPr="0005054D" w:rsidRDefault="00F131D6" w:rsidP="005E7382">
            <w:pPr>
              <w:snapToGrid w:val="0"/>
              <w:ind w:left="-21"/>
              <w:jc w:val="center"/>
              <w:rPr>
                <w:snapToGrid w:val="0"/>
              </w:rPr>
            </w:pPr>
            <w:r w:rsidRPr="009527C9">
              <w:rPr>
                <w:snapToGrid w:val="0"/>
              </w:rPr>
              <w:br w:type="page"/>
            </w:r>
            <w:r>
              <w:rPr>
                <w:b/>
                <w:sz w:val="44"/>
                <w:szCs w:val="44"/>
              </w:rPr>
              <w:t xml:space="preserve">End of </w:t>
            </w:r>
            <w:r w:rsidRPr="009527C9">
              <w:rPr>
                <w:b/>
                <w:sz w:val="44"/>
                <w:szCs w:val="44"/>
              </w:rPr>
              <w:t>Modified Section</w:t>
            </w:r>
            <w:r>
              <w:rPr>
                <w:b/>
                <w:sz w:val="44"/>
                <w:szCs w:val="44"/>
              </w:rPr>
              <w:t>s</w:t>
            </w:r>
          </w:p>
        </w:tc>
      </w:tr>
    </w:tbl>
    <w:p w14:paraId="6F7F9790" w14:textId="77777777" w:rsidR="00F131D6" w:rsidRDefault="00F131D6" w:rsidP="00F131D6"/>
    <w:p w14:paraId="0CE66939" w14:textId="77777777" w:rsidR="00F131D6" w:rsidRDefault="00F131D6" w:rsidP="00F131D6"/>
    <w:p w14:paraId="60A45802" w14:textId="77777777" w:rsidR="00F131D6" w:rsidRDefault="00F131D6"/>
    <w:sectPr w:rsidR="00F131D6" w:rsidSect="00A75B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0D057" w14:textId="77777777" w:rsidR="00F74934" w:rsidRDefault="00F74934" w:rsidP="001A283C">
      <w:pPr>
        <w:spacing w:after="0"/>
      </w:pPr>
      <w:r>
        <w:separator/>
      </w:r>
    </w:p>
  </w:endnote>
  <w:endnote w:type="continuationSeparator" w:id="0">
    <w:p w14:paraId="450618C4" w14:textId="77777777" w:rsidR="00F74934" w:rsidRDefault="00F74934" w:rsidP="001A2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528F9" w14:textId="77777777" w:rsidR="00F74934" w:rsidRDefault="00F74934" w:rsidP="001A283C">
      <w:pPr>
        <w:spacing w:after="0"/>
      </w:pPr>
      <w:r>
        <w:separator/>
      </w:r>
    </w:p>
  </w:footnote>
  <w:footnote w:type="continuationSeparator" w:id="0">
    <w:p w14:paraId="0E75E36C" w14:textId="77777777" w:rsidR="00F74934" w:rsidRDefault="00F74934" w:rsidP="001A28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51EC1"/>
    <w:multiLevelType w:val="hybridMultilevel"/>
    <w:tmpl w:val="7EEC9030"/>
    <w:lvl w:ilvl="0" w:tplc="97F88D1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11"/>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nstantinos Samdanis rev1">
    <w15:presenceInfo w15:providerId="None" w15:userId="Konstantinos Samdanis rev1"/>
  </w15:person>
  <w15:person w15:author="Konstantinos Samdanis rev2">
    <w15:presenceInfo w15:providerId="None" w15:userId="Konstantinos Samdanis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A7"/>
    <w:rsid w:val="00014425"/>
    <w:rsid w:val="00021085"/>
    <w:rsid w:val="00032701"/>
    <w:rsid w:val="00052BD0"/>
    <w:rsid w:val="000541EC"/>
    <w:rsid w:val="00054409"/>
    <w:rsid w:val="0006700E"/>
    <w:rsid w:val="00075448"/>
    <w:rsid w:val="000803ED"/>
    <w:rsid w:val="00081DB1"/>
    <w:rsid w:val="00091951"/>
    <w:rsid w:val="000977CA"/>
    <w:rsid w:val="000B776A"/>
    <w:rsid w:val="000D2173"/>
    <w:rsid w:val="000D300F"/>
    <w:rsid w:val="000E632A"/>
    <w:rsid w:val="000F70F4"/>
    <w:rsid w:val="00111BE4"/>
    <w:rsid w:val="00112054"/>
    <w:rsid w:val="0011282C"/>
    <w:rsid w:val="0012314C"/>
    <w:rsid w:val="00123371"/>
    <w:rsid w:val="001320C1"/>
    <w:rsid w:val="0013227C"/>
    <w:rsid w:val="00133008"/>
    <w:rsid w:val="001677D4"/>
    <w:rsid w:val="00185132"/>
    <w:rsid w:val="001A283C"/>
    <w:rsid w:val="001A6DAA"/>
    <w:rsid w:val="001B3FA4"/>
    <w:rsid w:val="001B6149"/>
    <w:rsid w:val="001C2864"/>
    <w:rsid w:val="001D3DDE"/>
    <w:rsid w:val="001E0DCD"/>
    <w:rsid w:val="001F2140"/>
    <w:rsid w:val="001F744D"/>
    <w:rsid w:val="00213B76"/>
    <w:rsid w:val="00221A42"/>
    <w:rsid w:val="00234E34"/>
    <w:rsid w:val="00234E93"/>
    <w:rsid w:val="002425AF"/>
    <w:rsid w:val="002542F8"/>
    <w:rsid w:val="00264099"/>
    <w:rsid w:val="00264B8C"/>
    <w:rsid w:val="00267CF1"/>
    <w:rsid w:val="0028412F"/>
    <w:rsid w:val="0028432C"/>
    <w:rsid w:val="00294EA7"/>
    <w:rsid w:val="002A023A"/>
    <w:rsid w:val="002A1C02"/>
    <w:rsid w:val="002A342F"/>
    <w:rsid w:val="002A5754"/>
    <w:rsid w:val="002B6890"/>
    <w:rsid w:val="002C01CE"/>
    <w:rsid w:val="002C355A"/>
    <w:rsid w:val="002C6099"/>
    <w:rsid w:val="002C70B7"/>
    <w:rsid w:val="002D2A66"/>
    <w:rsid w:val="002D2F4D"/>
    <w:rsid w:val="002E0941"/>
    <w:rsid w:val="002E28CF"/>
    <w:rsid w:val="003112F8"/>
    <w:rsid w:val="00312381"/>
    <w:rsid w:val="00320E44"/>
    <w:rsid w:val="0033025D"/>
    <w:rsid w:val="003329B7"/>
    <w:rsid w:val="00335CC6"/>
    <w:rsid w:val="00344D05"/>
    <w:rsid w:val="00346C68"/>
    <w:rsid w:val="003821A5"/>
    <w:rsid w:val="003925DF"/>
    <w:rsid w:val="00394431"/>
    <w:rsid w:val="0039472E"/>
    <w:rsid w:val="00395865"/>
    <w:rsid w:val="003A48EC"/>
    <w:rsid w:val="003B2EF2"/>
    <w:rsid w:val="003B5D2A"/>
    <w:rsid w:val="003C33E2"/>
    <w:rsid w:val="003D30A8"/>
    <w:rsid w:val="003D4646"/>
    <w:rsid w:val="003D62C7"/>
    <w:rsid w:val="003E3236"/>
    <w:rsid w:val="003E5DF0"/>
    <w:rsid w:val="003F53DE"/>
    <w:rsid w:val="003F7F38"/>
    <w:rsid w:val="004031BD"/>
    <w:rsid w:val="0040523A"/>
    <w:rsid w:val="00411EE4"/>
    <w:rsid w:val="00417D0A"/>
    <w:rsid w:val="0042472E"/>
    <w:rsid w:val="004252C4"/>
    <w:rsid w:val="004266D1"/>
    <w:rsid w:val="0043317F"/>
    <w:rsid w:val="0043449C"/>
    <w:rsid w:val="00435196"/>
    <w:rsid w:val="00457136"/>
    <w:rsid w:val="004571AA"/>
    <w:rsid w:val="00492D7A"/>
    <w:rsid w:val="004A0A93"/>
    <w:rsid w:val="004A356F"/>
    <w:rsid w:val="004A4443"/>
    <w:rsid w:val="004B2F46"/>
    <w:rsid w:val="004B7544"/>
    <w:rsid w:val="004C245B"/>
    <w:rsid w:val="004C430E"/>
    <w:rsid w:val="004C4589"/>
    <w:rsid w:val="004D3CF6"/>
    <w:rsid w:val="004E2BB5"/>
    <w:rsid w:val="004E6F27"/>
    <w:rsid w:val="004F42E8"/>
    <w:rsid w:val="004F5FCF"/>
    <w:rsid w:val="005017C5"/>
    <w:rsid w:val="005034A1"/>
    <w:rsid w:val="00516E8D"/>
    <w:rsid w:val="005317EF"/>
    <w:rsid w:val="00533DE2"/>
    <w:rsid w:val="00535295"/>
    <w:rsid w:val="00560E7B"/>
    <w:rsid w:val="00571BC3"/>
    <w:rsid w:val="005C0A0B"/>
    <w:rsid w:val="005C6DC7"/>
    <w:rsid w:val="005E7382"/>
    <w:rsid w:val="005F01C6"/>
    <w:rsid w:val="005F7957"/>
    <w:rsid w:val="0060328D"/>
    <w:rsid w:val="006058A0"/>
    <w:rsid w:val="00615AF9"/>
    <w:rsid w:val="00622482"/>
    <w:rsid w:val="006406D6"/>
    <w:rsid w:val="00641913"/>
    <w:rsid w:val="00646DE1"/>
    <w:rsid w:val="00651A08"/>
    <w:rsid w:val="00652B58"/>
    <w:rsid w:val="0065324F"/>
    <w:rsid w:val="006560C9"/>
    <w:rsid w:val="00666C4F"/>
    <w:rsid w:val="00666F04"/>
    <w:rsid w:val="006748F4"/>
    <w:rsid w:val="00681B90"/>
    <w:rsid w:val="006871B6"/>
    <w:rsid w:val="006917FC"/>
    <w:rsid w:val="00693F45"/>
    <w:rsid w:val="00695631"/>
    <w:rsid w:val="006C2650"/>
    <w:rsid w:val="006D002F"/>
    <w:rsid w:val="006D0E19"/>
    <w:rsid w:val="006D4AE9"/>
    <w:rsid w:val="006E1AA1"/>
    <w:rsid w:val="006F13DA"/>
    <w:rsid w:val="007019A4"/>
    <w:rsid w:val="007033C8"/>
    <w:rsid w:val="00713793"/>
    <w:rsid w:val="007163BB"/>
    <w:rsid w:val="00721752"/>
    <w:rsid w:val="00724294"/>
    <w:rsid w:val="00730E5D"/>
    <w:rsid w:val="00741A3B"/>
    <w:rsid w:val="00742564"/>
    <w:rsid w:val="00742AF4"/>
    <w:rsid w:val="007473F3"/>
    <w:rsid w:val="00756211"/>
    <w:rsid w:val="00756220"/>
    <w:rsid w:val="00764C36"/>
    <w:rsid w:val="00765DB2"/>
    <w:rsid w:val="007664BD"/>
    <w:rsid w:val="00785F28"/>
    <w:rsid w:val="00793209"/>
    <w:rsid w:val="007A7214"/>
    <w:rsid w:val="007B23DD"/>
    <w:rsid w:val="007B27E9"/>
    <w:rsid w:val="007C29AA"/>
    <w:rsid w:val="007D7CDA"/>
    <w:rsid w:val="007E27E1"/>
    <w:rsid w:val="0081057F"/>
    <w:rsid w:val="00846A68"/>
    <w:rsid w:val="00853A7F"/>
    <w:rsid w:val="00861C6C"/>
    <w:rsid w:val="00862A0D"/>
    <w:rsid w:val="008704AC"/>
    <w:rsid w:val="00871B78"/>
    <w:rsid w:val="00873F79"/>
    <w:rsid w:val="008774A6"/>
    <w:rsid w:val="00885C65"/>
    <w:rsid w:val="00894FB6"/>
    <w:rsid w:val="008A5905"/>
    <w:rsid w:val="008B55D1"/>
    <w:rsid w:val="008C17E0"/>
    <w:rsid w:val="008C360A"/>
    <w:rsid w:val="008C4638"/>
    <w:rsid w:val="008E3F42"/>
    <w:rsid w:val="008E6607"/>
    <w:rsid w:val="008F2C68"/>
    <w:rsid w:val="00902A78"/>
    <w:rsid w:val="00915180"/>
    <w:rsid w:val="00927733"/>
    <w:rsid w:val="009429DF"/>
    <w:rsid w:val="009626E9"/>
    <w:rsid w:val="009817C1"/>
    <w:rsid w:val="00986538"/>
    <w:rsid w:val="009959BA"/>
    <w:rsid w:val="009A0011"/>
    <w:rsid w:val="009A435F"/>
    <w:rsid w:val="009B2C15"/>
    <w:rsid w:val="009B6219"/>
    <w:rsid w:val="009C1285"/>
    <w:rsid w:val="009C1FA4"/>
    <w:rsid w:val="009C5210"/>
    <w:rsid w:val="009D7422"/>
    <w:rsid w:val="009E3C16"/>
    <w:rsid w:val="009E66DB"/>
    <w:rsid w:val="00A21304"/>
    <w:rsid w:val="00A319CE"/>
    <w:rsid w:val="00A34534"/>
    <w:rsid w:val="00A37907"/>
    <w:rsid w:val="00A4348A"/>
    <w:rsid w:val="00A46DCA"/>
    <w:rsid w:val="00A6492A"/>
    <w:rsid w:val="00A65F1C"/>
    <w:rsid w:val="00A75470"/>
    <w:rsid w:val="00A75B6C"/>
    <w:rsid w:val="00A76778"/>
    <w:rsid w:val="00A97254"/>
    <w:rsid w:val="00AB2119"/>
    <w:rsid w:val="00AB254B"/>
    <w:rsid w:val="00AC3D4A"/>
    <w:rsid w:val="00AE0DB3"/>
    <w:rsid w:val="00B025ED"/>
    <w:rsid w:val="00B21FE1"/>
    <w:rsid w:val="00B50C55"/>
    <w:rsid w:val="00B5286C"/>
    <w:rsid w:val="00B61D8E"/>
    <w:rsid w:val="00B62291"/>
    <w:rsid w:val="00B86E11"/>
    <w:rsid w:val="00B959A4"/>
    <w:rsid w:val="00B95B82"/>
    <w:rsid w:val="00B961FD"/>
    <w:rsid w:val="00BB06C1"/>
    <w:rsid w:val="00C0323D"/>
    <w:rsid w:val="00C17CAD"/>
    <w:rsid w:val="00C21A07"/>
    <w:rsid w:val="00C24F68"/>
    <w:rsid w:val="00C53C1F"/>
    <w:rsid w:val="00C6642A"/>
    <w:rsid w:val="00C7728B"/>
    <w:rsid w:val="00C777B7"/>
    <w:rsid w:val="00C82DCB"/>
    <w:rsid w:val="00C93211"/>
    <w:rsid w:val="00C95E2F"/>
    <w:rsid w:val="00CC5A0A"/>
    <w:rsid w:val="00CE2A88"/>
    <w:rsid w:val="00CF142D"/>
    <w:rsid w:val="00CF3C4B"/>
    <w:rsid w:val="00D15275"/>
    <w:rsid w:val="00D22D74"/>
    <w:rsid w:val="00D272FB"/>
    <w:rsid w:val="00D52704"/>
    <w:rsid w:val="00D53075"/>
    <w:rsid w:val="00D67206"/>
    <w:rsid w:val="00D87883"/>
    <w:rsid w:val="00D91486"/>
    <w:rsid w:val="00D92159"/>
    <w:rsid w:val="00D96B41"/>
    <w:rsid w:val="00D974F9"/>
    <w:rsid w:val="00DB7EEB"/>
    <w:rsid w:val="00DC031C"/>
    <w:rsid w:val="00E04A2B"/>
    <w:rsid w:val="00E07B8D"/>
    <w:rsid w:val="00E115E2"/>
    <w:rsid w:val="00E13A4B"/>
    <w:rsid w:val="00E16106"/>
    <w:rsid w:val="00E2198D"/>
    <w:rsid w:val="00E3185B"/>
    <w:rsid w:val="00E31A72"/>
    <w:rsid w:val="00E370D6"/>
    <w:rsid w:val="00E57481"/>
    <w:rsid w:val="00E66296"/>
    <w:rsid w:val="00E76AE8"/>
    <w:rsid w:val="00E76B00"/>
    <w:rsid w:val="00E84A15"/>
    <w:rsid w:val="00E96637"/>
    <w:rsid w:val="00EA73BA"/>
    <w:rsid w:val="00EA7A19"/>
    <w:rsid w:val="00EB5968"/>
    <w:rsid w:val="00ED1555"/>
    <w:rsid w:val="00ED3C80"/>
    <w:rsid w:val="00EE2315"/>
    <w:rsid w:val="00EF2137"/>
    <w:rsid w:val="00F131D6"/>
    <w:rsid w:val="00F26CF4"/>
    <w:rsid w:val="00F339C1"/>
    <w:rsid w:val="00F36732"/>
    <w:rsid w:val="00F443A6"/>
    <w:rsid w:val="00F45C7E"/>
    <w:rsid w:val="00F613DF"/>
    <w:rsid w:val="00F65FC7"/>
    <w:rsid w:val="00F66C8E"/>
    <w:rsid w:val="00F74934"/>
    <w:rsid w:val="00F84D77"/>
    <w:rsid w:val="00F87689"/>
    <w:rsid w:val="00F946BD"/>
    <w:rsid w:val="00F96DB0"/>
    <w:rsid w:val="00FB2FE7"/>
    <w:rsid w:val="00FB4B29"/>
    <w:rsid w:val="00FB62EF"/>
    <w:rsid w:val="00FD1695"/>
    <w:rsid w:val="00FF56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348B3"/>
  <w15:chartTrackingRefBased/>
  <w15:docId w15:val="{29516314-1AAD-4F68-87AB-5E8472E3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A7"/>
    <w:pPr>
      <w:spacing w:after="180" w:line="240" w:lineRule="auto"/>
    </w:pPr>
    <w:rPr>
      <w:rFonts w:ascii="Times New Roman" w:eastAsia="Times New Roman" w:hAnsi="Times New Roman" w:cs="Times New Roman"/>
      <w:sz w:val="20"/>
      <w:szCs w:val="20"/>
    </w:rPr>
  </w:style>
  <w:style w:type="paragraph" w:styleId="Heading1">
    <w:name w:val="heading 1"/>
    <w:next w:val="Normal"/>
    <w:link w:val="Heading1Char"/>
    <w:qFormat/>
    <w:rsid w:val="00C0323D"/>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basedOn w:val="Normal"/>
    <w:next w:val="Normal"/>
    <w:link w:val="Heading2Char"/>
    <w:unhideWhenUsed/>
    <w:qFormat/>
    <w:rsid w:val="00294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94EA7"/>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basedOn w:val="Heading3"/>
    <w:next w:val="Normal"/>
    <w:link w:val="Heading4Char"/>
    <w:qFormat/>
    <w:rsid w:val="00294EA7"/>
    <w:pPr>
      <w:ind w:left="1418" w:hanging="1418"/>
      <w:outlineLvl w:val="3"/>
    </w:pPr>
    <w:rPr>
      <w:sz w:val="24"/>
    </w:rPr>
  </w:style>
  <w:style w:type="paragraph" w:styleId="Heading5">
    <w:name w:val="heading 5"/>
    <w:basedOn w:val="Heading4"/>
    <w:next w:val="Normal"/>
    <w:link w:val="Heading5Char"/>
    <w:qFormat/>
    <w:rsid w:val="00C0323D"/>
    <w:pPr>
      <w:ind w:left="1701" w:hanging="1701"/>
      <w:outlineLvl w:val="4"/>
    </w:pPr>
    <w:rPr>
      <w:sz w:val="22"/>
    </w:rPr>
  </w:style>
  <w:style w:type="paragraph" w:styleId="Heading6">
    <w:name w:val="heading 6"/>
    <w:basedOn w:val="H6"/>
    <w:next w:val="Normal"/>
    <w:link w:val="Heading6Char"/>
    <w:qFormat/>
    <w:rsid w:val="00C0323D"/>
    <w:pPr>
      <w:outlineLvl w:val="5"/>
    </w:pPr>
  </w:style>
  <w:style w:type="paragraph" w:styleId="Heading7">
    <w:name w:val="heading 7"/>
    <w:basedOn w:val="H6"/>
    <w:next w:val="Normal"/>
    <w:link w:val="Heading7Char"/>
    <w:qFormat/>
    <w:rsid w:val="00C0323D"/>
    <w:pPr>
      <w:outlineLvl w:val="6"/>
    </w:pPr>
  </w:style>
  <w:style w:type="paragraph" w:styleId="Heading8">
    <w:name w:val="heading 8"/>
    <w:basedOn w:val="Heading1"/>
    <w:next w:val="Normal"/>
    <w:link w:val="Heading8Char"/>
    <w:qFormat/>
    <w:rsid w:val="00C0323D"/>
    <w:pPr>
      <w:ind w:left="0" w:firstLine="0"/>
      <w:outlineLvl w:val="7"/>
    </w:pPr>
  </w:style>
  <w:style w:type="paragraph" w:styleId="Heading9">
    <w:name w:val="heading 9"/>
    <w:basedOn w:val="Heading8"/>
    <w:next w:val="Normal"/>
    <w:link w:val="Heading9Char"/>
    <w:qFormat/>
    <w:rsid w:val="00C032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23D"/>
    <w:rPr>
      <w:rFonts w:ascii="Arial" w:eastAsia="Times New Roman" w:hAnsi="Arial" w:cs="Times New Roman"/>
      <w:sz w:val="36"/>
      <w:szCs w:val="20"/>
    </w:rPr>
  </w:style>
  <w:style w:type="character" w:customStyle="1" w:styleId="Heading2Char">
    <w:name w:val="Heading 2 Char"/>
    <w:basedOn w:val="DefaultParagraphFont"/>
    <w:link w:val="Heading2"/>
    <w:rsid w:val="00294EA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 Char"/>
    <w:basedOn w:val="DefaultParagraphFont"/>
    <w:link w:val="Heading3"/>
    <w:rsid w:val="00294EA7"/>
    <w:rPr>
      <w:rFonts w:ascii="Arial" w:eastAsia="Times New Roman" w:hAnsi="Arial" w:cs="Times New Roman"/>
      <w:sz w:val="28"/>
      <w:szCs w:val="20"/>
    </w:rPr>
  </w:style>
  <w:style w:type="character" w:customStyle="1" w:styleId="Heading4Char">
    <w:name w:val="Heading 4 Char"/>
    <w:basedOn w:val="DefaultParagraphFont"/>
    <w:link w:val="Heading4"/>
    <w:rsid w:val="00294EA7"/>
    <w:rPr>
      <w:rFonts w:ascii="Arial" w:eastAsia="Times New Roman" w:hAnsi="Arial" w:cs="Times New Roman"/>
      <w:sz w:val="24"/>
      <w:szCs w:val="20"/>
    </w:rPr>
  </w:style>
  <w:style w:type="character" w:customStyle="1" w:styleId="Heading5Char">
    <w:name w:val="Heading 5 Char"/>
    <w:basedOn w:val="DefaultParagraphFont"/>
    <w:link w:val="Heading5"/>
    <w:rsid w:val="00C0323D"/>
    <w:rPr>
      <w:rFonts w:ascii="Arial" w:eastAsia="Times New Roman" w:hAnsi="Arial" w:cs="Times New Roman"/>
      <w:szCs w:val="20"/>
    </w:rPr>
  </w:style>
  <w:style w:type="paragraph" w:customStyle="1" w:styleId="H6">
    <w:name w:val="H6"/>
    <w:basedOn w:val="Heading5"/>
    <w:next w:val="Normal"/>
    <w:rsid w:val="00C0323D"/>
    <w:pPr>
      <w:ind w:left="1985" w:hanging="1985"/>
      <w:outlineLvl w:val="9"/>
    </w:pPr>
    <w:rPr>
      <w:sz w:val="20"/>
    </w:rPr>
  </w:style>
  <w:style w:type="character" w:customStyle="1" w:styleId="Heading6Char">
    <w:name w:val="Heading 6 Char"/>
    <w:basedOn w:val="DefaultParagraphFont"/>
    <w:link w:val="Heading6"/>
    <w:rsid w:val="00C0323D"/>
    <w:rPr>
      <w:rFonts w:ascii="Arial" w:eastAsia="Times New Roman" w:hAnsi="Arial" w:cs="Times New Roman"/>
      <w:sz w:val="20"/>
      <w:szCs w:val="20"/>
    </w:rPr>
  </w:style>
  <w:style w:type="character" w:customStyle="1" w:styleId="Heading7Char">
    <w:name w:val="Heading 7 Char"/>
    <w:basedOn w:val="DefaultParagraphFont"/>
    <w:link w:val="Heading7"/>
    <w:rsid w:val="00C0323D"/>
    <w:rPr>
      <w:rFonts w:ascii="Arial" w:eastAsia="Times New Roman" w:hAnsi="Arial" w:cs="Times New Roman"/>
      <w:sz w:val="20"/>
      <w:szCs w:val="20"/>
    </w:rPr>
  </w:style>
  <w:style w:type="character" w:customStyle="1" w:styleId="Heading8Char">
    <w:name w:val="Heading 8 Char"/>
    <w:basedOn w:val="DefaultParagraphFont"/>
    <w:link w:val="Heading8"/>
    <w:rsid w:val="00C0323D"/>
    <w:rPr>
      <w:rFonts w:ascii="Arial" w:eastAsia="Times New Roman" w:hAnsi="Arial" w:cs="Times New Roman"/>
      <w:sz w:val="36"/>
      <w:szCs w:val="20"/>
    </w:rPr>
  </w:style>
  <w:style w:type="character" w:customStyle="1" w:styleId="Heading9Char">
    <w:name w:val="Heading 9 Char"/>
    <w:basedOn w:val="DefaultParagraphFont"/>
    <w:link w:val="Heading9"/>
    <w:rsid w:val="00C0323D"/>
    <w:rPr>
      <w:rFonts w:ascii="Arial" w:eastAsia="Times New Roman" w:hAnsi="Arial" w:cs="Times New Roman"/>
      <w:sz w:val="36"/>
      <w:szCs w:val="20"/>
    </w:rPr>
  </w:style>
  <w:style w:type="paragraph" w:customStyle="1" w:styleId="TAL">
    <w:name w:val="TAL"/>
    <w:basedOn w:val="Normal"/>
    <w:link w:val="TALChar"/>
    <w:qFormat/>
    <w:rsid w:val="00294EA7"/>
    <w:pPr>
      <w:keepNext/>
      <w:keepLines/>
      <w:spacing w:after="0"/>
    </w:pPr>
    <w:rPr>
      <w:rFonts w:ascii="Arial" w:hAnsi="Arial"/>
      <w:sz w:val="18"/>
    </w:rPr>
  </w:style>
  <w:style w:type="character" w:customStyle="1" w:styleId="TALChar">
    <w:name w:val="TAL Char"/>
    <w:link w:val="TAL"/>
    <w:qFormat/>
    <w:locked/>
    <w:rsid w:val="00294EA7"/>
    <w:rPr>
      <w:rFonts w:ascii="Arial" w:eastAsia="Times New Roman" w:hAnsi="Arial" w:cs="Times New Roman"/>
      <w:sz w:val="18"/>
      <w:szCs w:val="20"/>
    </w:rPr>
  </w:style>
  <w:style w:type="paragraph" w:customStyle="1" w:styleId="TAH">
    <w:name w:val="TAH"/>
    <w:basedOn w:val="TAC"/>
    <w:link w:val="TAHCar"/>
    <w:qFormat/>
    <w:rsid w:val="00294EA7"/>
    <w:rPr>
      <w:b/>
    </w:rPr>
  </w:style>
  <w:style w:type="paragraph" w:customStyle="1" w:styleId="TAC">
    <w:name w:val="TAC"/>
    <w:basedOn w:val="TAL"/>
    <w:link w:val="TACChar"/>
    <w:rsid w:val="00294EA7"/>
    <w:pPr>
      <w:jc w:val="center"/>
    </w:pPr>
  </w:style>
  <w:style w:type="character" w:customStyle="1" w:styleId="TACChar">
    <w:name w:val="TAC Char"/>
    <w:link w:val="TAC"/>
    <w:locked/>
    <w:rsid w:val="00294EA7"/>
    <w:rPr>
      <w:rFonts w:ascii="Arial" w:eastAsia="Times New Roman" w:hAnsi="Arial" w:cs="Times New Roman"/>
      <w:sz w:val="18"/>
      <w:szCs w:val="20"/>
    </w:rPr>
  </w:style>
  <w:style w:type="character" w:customStyle="1" w:styleId="TAHCar">
    <w:name w:val="TAH Car"/>
    <w:link w:val="TAH"/>
    <w:locked/>
    <w:rsid w:val="00294EA7"/>
    <w:rPr>
      <w:rFonts w:ascii="Arial" w:eastAsia="Times New Roman" w:hAnsi="Arial" w:cs="Times New Roman"/>
      <w:b/>
      <w:sz w:val="18"/>
      <w:szCs w:val="20"/>
    </w:rPr>
  </w:style>
  <w:style w:type="paragraph" w:customStyle="1" w:styleId="B1">
    <w:name w:val="B1"/>
    <w:basedOn w:val="Normal"/>
    <w:link w:val="B1Char"/>
    <w:qFormat/>
    <w:rsid w:val="00294EA7"/>
    <w:pPr>
      <w:ind w:left="568" w:hanging="284"/>
    </w:pPr>
  </w:style>
  <w:style w:type="character" w:customStyle="1" w:styleId="B1Char">
    <w:name w:val="B1 Char"/>
    <w:link w:val="B1"/>
    <w:qFormat/>
    <w:locked/>
    <w:rsid w:val="00294EA7"/>
    <w:rPr>
      <w:rFonts w:ascii="Times New Roman" w:eastAsia="Times New Roman" w:hAnsi="Times New Roman" w:cs="Times New Roman"/>
      <w:sz w:val="20"/>
      <w:szCs w:val="20"/>
    </w:rPr>
  </w:style>
  <w:style w:type="paragraph" w:styleId="BalloonText">
    <w:name w:val="Balloon Text"/>
    <w:basedOn w:val="Normal"/>
    <w:link w:val="BalloonTextChar"/>
    <w:unhideWhenUsed/>
    <w:rsid w:val="00D53075"/>
    <w:pPr>
      <w:spacing w:after="0"/>
    </w:pPr>
    <w:rPr>
      <w:rFonts w:ascii="Segoe UI" w:hAnsi="Segoe UI" w:cs="Segoe UI"/>
      <w:sz w:val="18"/>
      <w:szCs w:val="18"/>
    </w:rPr>
  </w:style>
  <w:style w:type="character" w:customStyle="1" w:styleId="BalloonTextChar">
    <w:name w:val="Balloon Text Char"/>
    <w:basedOn w:val="DefaultParagraphFont"/>
    <w:link w:val="BalloonText"/>
    <w:rsid w:val="00D53075"/>
    <w:rPr>
      <w:rFonts w:ascii="Segoe UI" w:eastAsia="Times New Roman" w:hAnsi="Segoe UI" w:cs="Segoe UI"/>
      <w:sz w:val="18"/>
      <w:szCs w:val="18"/>
    </w:rPr>
  </w:style>
  <w:style w:type="character" w:styleId="CommentReference">
    <w:name w:val="annotation reference"/>
    <w:basedOn w:val="DefaultParagraphFont"/>
    <w:unhideWhenUsed/>
    <w:qFormat/>
    <w:rsid w:val="00741A3B"/>
    <w:rPr>
      <w:sz w:val="16"/>
      <w:szCs w:val="16"/>
    </w:rPr>
  </w:style>
  <w:style w:type="paragraph" w:styleId="CommentText">
    <w:name w:val="annotation text"/>
    <w:basedOn w:val="Normal"/>
    <w:link w:val="CommentTextChar"/>
    <w:unhideWhenUsed/>
    <w:qFormat/>
    <w:rsid w:val="00741A3B"/>
  </w:style>
  <w:style w:type="character" w:customStyle="1" w:styleId="CommentTextChar">
    <w:name w:val="Comment Text Char"/>
    <w:basedOn w:val="DefaultParagraphFont"/>
    <w:link w:val="CommentText"/>
    <w:qFormat/>
    <w:rsid w:val="00741A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741A3B"/>
    <w:rPr>
      <w:b/>
      <w:bCs/>
    </w:rPr>
  </w:style>
  <w:style w:type="character" w:customStyle="1" w:styleId="CommentSubjectChar">
    <w:name w:val="Comment Subject Char"/>
    <w:basedOn w:val="CommentTextChar"/>
    <w:link w:val="CommentSubject"/>
    <w:rsid w:val="00741A3B"/>
    <w:rPr>
      <w:rFonts w:ascii="Times New Roman" w:eastAsia="Times New Roman" w:hAnsi="Times New Roman" w:cs="Times New Roman"/>
      <w:b/>
      <w:bCs/>
      <w:sz w:val="20"/>
      <w:szCs w:val="20"/>
    </w:rPr>
  </w:style>
  <w:style w:type="paragraph" w:customStyle="1" w:styleId="NF">
    <w:name w:val="NF"/>
    <w:basedOn w:val="Normal"/>
    <w:rsid w:val="004A356F"/>
    <w:pPr>
      <w:keepNext/>
      <w:keepLines/>
      <w:spacing w:after="0"/>
      <w:ind w:left="1135" w:hanging="851"/>
    </w:pPr>
    <w:rPr>
      <w:rFonts w:ascii="Arial" w:hAnsi="Arial"/>
      <w:sz w:val="18"/>
    </w:rPr>
  </w:style>
  <w:style w:type="paragraph" w:customStyle="1" w:styleId="NO">
    <w:name w:val="NO"/>
    <w:basedOn w:val="Normal"/>
    <w:link w:val="NOChar"/>
    <w:qFormat/>
    <w:rsid w:val="001A283C"/>
    <w:pPr>
      <w:keepLines/>
      <w:ind w:left="1135" w:hanging="851"/>
    </w:pPr>
  </w:style>
  <w:style w:type="character" w:customStyle="1" w:styleId="NOChar">
    <w:name w:val="NO Char"/>
    <w:link w:val="NO"/>
    <w:qFormat/>
    <w:locked/>
    <w:rsid w:val="001A283C"/>
    <w:rPr>
      <w:rFonts w:ascii="Times New Roman" w:eastAsia="Times New Roman" w:hAnsi="Times New Roman" w:cs="Times New Roman"/>
      <w:sz w:val="20"/>
      <w:szCs w:val="20"/>
    </w:rPr>
  </w:style>
  <w:style w:type="paragraph" w:styleId="TOC9">
    <w:name w:val="toc 9"/>
    <w:basedOn w:val="TOC8"/>
    <w:uiPriority w:val="39"/>
    <w:rsid w:val="00C0323D"/>
    <w:pPr>
      <w:ind w:left="1418" w:hanging="1418"/>
    </w:pPr>
  </w:style>
  <w:style w:type="paragraph" w:styleId="TOC8">
    <w:name w:val="toc 8"/>
    <w:basedOn w:val="TOC1"/>
    <w:uiPriority w:val="39"/>
    <w:rsid w:val="00C0323D"/>
    <w:pPr>
      <w:spacing w:before="180"/>
      <w:ind w:left="2693" w:hanging="2693"/>
    </w:pPr>
    <w:rPr>
      <w:b/>
    </w:rPr>
  </w:style>
  <w:style w:type="paragraph" w:styleId="TOC1">
    <w:name w:val="toc 1"/>
    <w:uiPriority w:val="39"/>
    <w:rsid w:val="00C0323D"/>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C0323D"/>
    <w:pPr>
      <w:keepLines/>
      <w:tabs>
        <w:tab w:val="center" w:pos="4536"/>
        <w:tab w:val="right" w:pos="9072"/>
      </w:tabs>
    </w:pPr>
    <w:rPr>
      <w:noProof/>
    </w:rPr>
  </w:style>
  <w:style w:type="character" w:customStyle="1" w:styleId="ZGSM">
    <w:name w:val="ZGSM"/>
    <w:rsid w:val="00C0323D"/>
  </w:style>
  <w:style w:type="paragraph" w:styleId="Header">
    <w:name w:val="header"/>
    <w:aliases w:val="header odd,header,header odd1,header odd2,header odd3,header odd4,header odd5,header odd6"/>
    <w:link w:val="HeaderChar"/>
    <w:rsid w:val="00C0323D"/>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ja-JP"/>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C0323D"/>
    <w:rPr>
      <w:rFonts w:ascii="Arial" w:eastAsia="Times New Roman" w:hAnsi="Arial" w:cs="Times New Roman"/>
      <w:b/>
      <w:noProof/>
      <w:sz w:val="18"/>
      <w:szCs w:val="20"/>
      <w:lang w:eastAsia="ja-JP"/>
    </w:rPr>
  </w:style>
  <w:style w:type="paragraph" w:customStyle="1" w:styleId="ZD">
    <w:name w:val="ZD"/>
    <w:rsid w:val="00C0323D"/>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C0323D"/>
    <w:pPr>
      <w:ind w:left="1701" w:hanging="1701"/>
    </w:pPr>
  </w:style>
  <w:style w:type="paragraph" w:styleId="TOC4">
    <w:name w:val="toc 4"/>
    <w:basedOn w:val="TOC3"/>
    <w:uiPriority w:val="39"/>
    <w:rsid w:val="00C0323D"/>
    <w:pPr>
      <w:ind w:left="1418" w:hanging="1418"/>
    </w:pPr>
  </w:style>
  <w:style w:type="paragraph" w:styleId="TOC3">
    <w:name w:val="toc 3"/>
    <w:basedOn w:val="TOC2"/>
    <w:uiPriority w:val="39"/>
    <w:rsid w:val="00C0323D"/>
    <w:pPr>
      <w:ind w:left="1134" w:hanging="1134"/>
    </w:pPr>
  </w:style>
  <w:style w:type="paragraph" w:styleId="TOC2">
    <w:name w:val="toc 2"/>
    <w:basedOn w:val="TOC1"/>
    <w:uiPriority w:val="39"/>
    <w:rsid w:val="00C0323D"/>
    <w:pPr>
      <w:keepNext w:val="0"/>
      <w:spacing w:before="0"/>
      <w:ind w:left="851" w:hanging="851"/>
    </w:pPr>
    <w:rPr>
      <w:sz w:val="20"/>
    </w:rPr>
  </w:style>
  <w:style w:type="paragraph" w:styleId="Footer">
    <w:name w:val="footer"/>
    <w:basedOn w:val="Header"/>
    <w:link w:val="FooterChar"/>
    <w:rsid w:val="00C0323D"/>
    <w:pPr>
      <w:jc w:val="center"/>
    </w:pPr>
    <w:rPr>
      <w:i/>
    </w:rPr>
  </w:style>
  <w:style w:type="character" w:customStyle="1" w:styleId="FooterChar">
    <w:name w:val="Footer Char"/>
    <w:basedOn w:val="DefaultParagraphFont"/>
    <w:link w:val="Footer"/>
    <w:rsid w:val="00C0323D"/>
    <w:rPr>
      <w:rFonts w:ascii="Arial" w:eastAsia="Times New Roman" w:hAnsi="Arial" w:cs="Times New Roman"/>
      <w:b/>
      <w:i/>
      <w:noProof/>
      <w:sz w:val="18"/>
      <w:szCs w:val="20"/>
      <w:lang w:eastAsia="ja-JP"/>
    </w:rPr>
  </w:style>
  <w:style w:type="paragraph" w:customStyle="1" w:styleId="TT">
    <w:name w:val="TT"/>
    <w:basedOn w:val="Heading1"/>
    <w:next w:val="Normal"/>
    <w:rsid w:val="00C0323D"/>
    <w:pPr>
      <w:outlineLvl w:val="9"/>
    </w:pPr>
  </w:style>
  <w:style w:type="paragraph" w:customStyle="1" w:styleId="PL">
    <w:name w:val="PL"/>
    <w:link w:val="PLChar"/>
    <w:qFormat/>
    <w:rsid w:val="00C032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PLChar">
    <w:name w:val="PL Char"/>
    <w:link w:val="PL"/>
    <w:qFormat/>
    <w:locked/>
    <w:rsid w:val="00C0323D"/>
    <w:rPr>
      <w:rFonts w:ascii="Courier New" w:eastAsia="Times New Roman" w:hAnsi="Courier New" w:cs="Times New Roman"/>
      <w:noProof/>
      <w:sz w:val="16"/>
      <w:szCs w:val="20"/>
    </w:rPr>
  </w:style>
  <w:style w:type="paragraph" w:customStyle="1" w:styleId="TAR">
    <w:name w:val="TAR"/>
    <w:basedOn w:val="TAL"/>
    <w:rsid w:val="00C0323D"/>
    <w:pPr>
      <w:jc w:val="right"/>
    </w:pPr>
  </w:style>
  <w:style w:type="paragraph" w:customStyle="1" w:styleId="LD">
    <w:name w:val="LD"/>
    <w:rsid w:val="00C0323D"/>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qFormat/>
    <w:rsid w:val="00C0323D"/>
    <w:pPr>
      <w:keepLines/>
      <w:ind w:left="1702" w:hanging="1418"/>
    </w:pPr>
  </w:style>
  <w:style w:type="character" w:customStyle="1" w:styleId="EXChar">
    <w:name w:val="EX Char"/>
    <w:link w:val="EX"/>
    <w:locked/>
    <w:rsid w:val="00C0323D"/>
    <w:rPr>
      <w:rFonts w:ascii="Times New Roman" w:eastAsia="Times New Roman" w:hAnsi="Times New Roman" w:cs="Times New Roman"/>
      <w:sz w:val="20"/>
      <w:szCs w:val="20"/>
    </w:rPr>
  </w:style>
  <w:style w:type="paragraph" w:customStyle="1" w:styleId="FP">
    <w:name w:val="FP"/>
    <w:basedOn w:val="Normal"/>
    <w:rsid w:val="00C0323D"/>
    <w:pPr>
      <w:spacing w:after="0"/>
    </w:pPr>
  </w:style>
  <w:style w:type="paragraph" w:customStyle="1" w:styleId="NW">
    <w:name w:val="NW"/>
    <w:basedOn w:val="NO"/>
    <w:rsid w:val="00C0323D"/>
    <w:pPr>
      <w:spacing w:after="0"/>
    </w:pPr>
  </w:style>
  <w:style w:type="paragraph" w:customStyle="1" w:styleId="EW">
    <w:name w:val="EW"/>
    <w:basedOn w:val="EX"/>
    <w:rsid w:val="00C0323D"/>
    <w:pPr>
      <w:spacing w:after="0"/>
    </w:pPr>
  </w:style>
  <w:style w:type="paragraph" w:styleId="TOC6">
    <w:name w:val="toc 6"/>
    <w:basedOn w:val="TOC5"/>
    <w:next w:val="Normal"/>
    <w:uiPriority w:val="39"/>
    <w:rsid w:val="00C0323D"/>
    <w:pPr>
      <w:ind w:left="1985" w:hanging="1985"/>
    </w:pPr>
  </w:style>
  <w:style w:type="paragraph" w:styleId="TOC7">
    <w:name w:val="toc 7"/>
    <w:basedOn w:val="TOC6"/>
    <w:next w:val="Normal"/>
    <w:uiPriority w:val="39"/>
    <w:rsid w:val="00C0323D"/>
    <w:pPr>
      <w:ind w:left="2268" w:hanging="2268"/>
    </w:pPr>
  </w:style>
  <w:style w:type="paragraph" w:customStyle="1" w:styleId="EditorsNote">
    <w:name w:val="Editor's Note"/>
    <w:basedOn w:val="NO"/>
    <w:link w:val="EditorsNoteChar"/>
    <w:rsid w:val="00C0323D"/>
    <w:rPr>
      <w:color w:val="FF0000"/>
    </w:rPr>
  </w:style>
  <w:style w:type="character" w:customStyle="1" w:styleId="EditorsNoteChar">
    <w:name w:val="Editor's Note Char"/>
    <w:link w:val="EditorsNote"/>
    <w:locked/>
    <w:rsid w:val="00C0323D"/>
    <w:rPr>
      <w:rFonts w:ascii="Times New Roman" w:eastAsia="Times New Roman" w:hAnsi="Times New Roman" w:cs="Times New Roman"/>
      <w:color w:val="FF0000"/>
      <w:sz w:val="20"/>
      <w:szCs w:val="20"/>
    </w:rPr>
  </w:style>
  <w:style w:type="paragraph" w:customStyle="1" w:styleId="TH">
    <w:name w:val="TH"/>
    <w:basedOn w:val="Normal"/>
    <w:link w:val="THChar"/>
    <w:qFormat/>
    <w:rsid w:val="00C0323D"/>
    <w:pPr>
      <w:keepNext/>
      <w:keepLines/>
      <w:spacing w:before="60"/>
      <w:jc w:val="center"/>
    </w:pPr>
    <w:rPr>
      <w:rFonts w:ascii="Arial" w:hAnsi="Arial"/>
      <w:b/>
    </w:rPr>
  </w:style>
  <w:style w:type="character" w:customStyle="1" w:styleId="THChar">
    <w:name w:val="TH Char"/>
    <w:link w:val="TH"/>
    <w:qFormat/>
    <w:locked/>
    <w:rsid w:val="00C0323D"/>
    <w:rPr>
      <w:rFonts w:ascii="Arial" w:eastAsia="Times New Roman" w:hAnsi="Arial" w:cs="Times New Roman"/>
      <w:b/>
      <w:sz w:val="20"/>
      <w:szCs w:val="20"/>
    </w:rPr>
  </w:style>
  <w:style w:type="paragraph" w:customStyle="1" w:styleId="ZA">
    <w:name w:val="ZA"/>
    <w:rsid w:val="00C0323D"/>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C0323D"/>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C0323D"/>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C0323D"/>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link w:val="TANChar"/>
    <w:rsid w:val="00C0323D"/>
    <w:pPr>
      <w:ind w:left="851" w:hanging="851"/>
    </w:pPr>
  </w:style>
  <w:style w:type="paragraph" w:customStyle="1" w:styleId="ZH">
    <w:name w:val="ZH"/>
    <w:rsid w:val="00C0323D"/>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aliases w:val="left"/>
    <w:basedOn w:val="TH"/>
    <w:link w:val="TFChar"/>
    <w:qFormat/>
    <w:rsid w:val="00C0323D"/>
    <w:pPr>
      <w:keepNext w:val="0"/>
      <w:spacing w:before="0" w:after="240"/>
    </w:pPr>
  </w:style>
  <w:style w:type="character" w:customStyle="1" w:styleId="TFChar">
    <w:name w:val="TF Char"/>
    <w:link w:val="TF"/>
    <w:locked/>
    <w:rsid w:val="00C0323D"/>
    <w:rPr>
      <w:rFonts w:ascii="Arial" w:eastAsia="Times New Roman" w:hAnsi="Arial" w:cs="Times New Roman"/>
      <w:b/>
      <w:sz w:val="20"/>
      <w:szCs w:val="20"/>
    </w:rPr>
  </w:style>
  <w:style w:type="paragraph" w:customStyle="1" w:styleId="ZG">
    <w:name w:val="ZG"/>
    <w:rsid w:val="00C0323D"/>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customStyle="1" w:styleId="B2">
    <w:name w:val="B2"/>
    <w:basedOn w:val="Normal"/>
    <w:link w:val="B2Char"/>
    <w:rsid w:val="00C0323D"/>
    <w:pPr>
      <w:ind w:left="851" w:hanging="284"/>
    </w:pPr>
  </w:style>
  <w:style w:type="character" w:customStyle="1" w:styleId="B2Char">
    <w:name w:val="B2 Char"/>
    <w:link w:val="B2"/>
    <w:qFormat/>
    <w:locked/>
    <w:rsid w:val="00C0323D"/>
    <w:rPr>
      <w:rFonts w:ascii="Times New Roman" w:eastAsia="Times New Roman" w:hAnsi="Times New Roman" w:cs="Times New Roman"/>
      <w:sz w:val="20"/>
      <w:szCs w:val="20"/>
    </w:rPr>
  </w:style>
  <w:style w:type="paragraph" w:customStyle="1" w:styleId="B3">
    <w:name w:val="B3"/>
    <w:basedOn w:val="Normal"/>
    <w:rsid w:val="00C0323D"/>
    <w:pPr>
      <w:ind w:left="1135" w:hanging="284"/>
    </w:pPr>
  </w:style>
  <w:style w:type="paragraph" w:customStyle="1" w:styleId="B4">
    <w:name w:val="B4"/>
    <w:basedOn w:val="Normal"/>
    <w:rsid w:val="00C0323D"/>
    <w:pPr>
      <w:ind w:left="1418" w:hanging="284"/>
    </w:pPr>
  </w:style>
  <w:style w:type="paragraph" w:customStyle="1" w:styleId="B5">
    <w:name w:val="B5"/>
    <w:basedOn w:val="Normal"/>
    <w:rsid w:val="00C0323D"/>
    <w:pPr>
      <w:ind w:left="1702" w:hanging="284"/>
    </w:pPr>
  </w:style>
  <w:style w:type="paragraph" w:customStyle="1" w:styleId="ZTD">
    <w:name w:val="ZTD"/>
    <w:basedOn w:val="ZB"/>
    <w:rsid w:val="00C0323D"/>
    <w:pPr>
      <w:framePr w:hRule="auto" w:wrap="notBeside" w:y="852"/>
    </w:pPr>
    <w:rPr>
      <w:i w:val="0"/>
      <w:sz w:val="40"/>
    </w:rPr>
  </w:style>
  <w:style w:type="paragraph" w:customStyle="1" w:styleId="ZV">
    <w:name w:val="ZV"/>
    <w:basedOn w:val="ZU"/>
    <w:rsid w:val="00C0323D"/>
    <w:pPr>
      <w:framePr w:wrap="notBeside" w:y="16161"/>
    </w:pPr>
  </w:style>
  <w:style w:type="paragraph" w:customStyle="1" w:styleId="TAJ">
    <w:name w:val="TAJ"/>
    <w:basedOn w:val="TH"/>
    <w:rsid w:val="00C0323D"/>
  </w:style>
  <w:style w:type="paragraph" w:customStyle="1" w:styleId="Guidance">
    <w:name w:val="Guidance"/>
    <w:basedOn w:val="Normal"/>
    <w:rsid w:val="00C0323D"/>
    <w:rPr>
      <w:i/>
      <w:color w:val="0000FF"/>
    </w:rPr>
  </w:style>
  <w:style w:type="character" w:styleId="Hyperlink">
    <w:name w:val="Hyperlink"/>
    <w:rsid w:val="00C0323D"/>
    <w:rPr>
      <w:color w:val="0563C1"/>
      <w:u w:val="single"/>
    </w:rPr>
  </w:style>
  <w:style w:type="character" w:styleId="FollowedHyperlink">
    <w:name w:val="FollowedHyperlink"/>
    <w:rsid w:val="00C0323D"/>
    <w:rPr>
      <w:color w:val="954F72"/>
      <w:u w:val="single"/>
    </w:rPr>
  </w:style>
  <w:style w:type="character" w:styleId="HTMLCode">
    <w:name w:val="HTML Code"/>
    <w:uiPriority w:val="99"/>
    <w:unhideWhenUsed/>
    <w:rsid w:val="00C0323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C0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C0323D"/>
    <w:rPr>
      <w:rFonts w:ascii="Courier New" w:eastAsia="Times New Roman" w:hAnsi="Courier New" w:cs="Courier New"/>
      <w:sz w:val="20"/>
      <w:szCs w:val="20"/>
      <w:lang w:val="en-US" w:eastAsia="zh-CN"/>
    </w:rPr>
  </w:style>
  <w:style w:type="paragraph" w:customStyle="1" w:styleId="msonormal0">
    <w:name w:val="msonormal"/>
    <w:basedOn w:val="Normal"/>
    <w:rsid w:val="00C0323D"/>
    <w:pPr>
      <w:spacing w:before="100" w:beforeAutospacing="1" w:after="100" w:afterAutospacing="1"/>
    </w:pPr>
    <w:rPr>
      <w:sz w:val="24"/>
      <w:szCs w:val="24"/>
      <w:lang w:eastAsia="en-GB"/>
    </w:rPr>
  </w:style>
  <w:style w:type="paragraph" w:styleId="Index1">
    <w:name w:val="index 1"/>
    <w:basedOn w:val="Normal"/>
    <w:autoRedefine/>
    <w:unhideWhenUsed/>
    <w:rsid w:val="00C0323D"/>
    <w:pPr>
      <w:keepLines/>
      <w:overflowPunct w:val="0"/>
      <w:autoSpaceDE w:val="0"/>
      <w:autoSpaceDN w:val="0"/>
      <w:adjustRightInd w:val="0"/>
    </w:pPr>
  </w:style>
  <w:style w:type="paragraph" w:styleId="Index2">
    <w:name w:val="index 2"/>
    <w:basedOn w:val="Index1"/>
    <w:autoRedefine/>
    <w:unhideWhenUsed/>
    <w:rsid w:val="00C0323D"/>
    <w:pPr>
      <w:ind w:left="284"/>
    </w:pPr>
  </w:style>
  <w:style w:type="paragraph" w:styleId="FootnoteText">
    <w:name w:val="footnote text"/>
    <w:basedOn w:val="Normal"/>
    <w:link w:val="FootnoteTextChar"/>
    <w:unhideWhenUsed/>
    <w:rsid w:val="00C0323D"/>
    <w:pPr>
      <w:keepLines/>
      <w:overflowPunct w:val="0"/>
      <w:autoSpaceDE w:val="0"/>
      <w:autoSpaceDN w:val="0"/>
      <w:adjustRightInd w:val="0"/>
      <w:ind w:left="454" w:hanging="454"/>
    </w:pPr>
    <w:rPr>
      <w:sz w:val="16"/>
    </w:rPr>
  </w:style>
  <w:style w:type="character" w:customStyle="1" w:styleId="FootnoteTextChar">
    <w:name w:val="Footnote Text Char"/>
    <w:basedOn w:val="DefaultParagraphFont"/>
    <w:link w:val="FootnoteText"/>
    <w:rsid w:val="00C0323D"/>
    <w:rPr>
      <w:rFonts w:ascii="Times New Roman" w:eastAsia="Times New Roman" w:hAnsi="Times New Roman" w:cs="Times New Roman"/>
      <w:sz w:val="16"/>
      <w:szCs w:val="20"/>
    </w:rPr>
  </w:style>
  <w:style w:type="paragraph" w:styleId="List">
    <w:name w:val="List"/>
    <w:basedOn w:val="Normal"/>
    <w:unhideWhenUsed/>
    <w:rsid w:val="00C0323D"/>
    <w:pPr>
      <w:overflowPunct w:val="0"/>
      <w:autoSpaceDE w:val="0"/>
      <w:autoSpaceDN w:val="0"/>
      <w:adjustRightInd w:val="0"/>
      <w:ind w:left="568" w:hanging="284"/>
    </w:pPr>
  </w:style>
  <w:style w:type="paragraph" w:styleId="ListBullet">
    <w:name w:val="List Bullet"/>
    <w:basedOn w:val="List"/>
    <w:unhideWhenUsed/>
    <w:rsid w:val="00C0323D"/>
    <w:pPr>
      <w:numPr>
        <w:numId w:val="6"/>
      </w:numPr>
      <w:tabs>
        <w:tab w:val="clear" w:pos="360"/>
      </w:tabs>
      <w:ind w:left="568" w:hanging="284"/>
    </w:pPr>
  </w:style>
  <w:style w:type="paragraph" w:styleId="ListNumber">
    <w:name w:val="List Number"/>
    <w:basedOn w:val="List"/>
    <w:unhideWhenUsed/>
    <w:rsid w:val="00C0323D"/>
    <w:pPr>
      <w:numPr>
        <w:numId w:val="7"/>
      </w:numPr>
      <w:tabs>
        <w:tab w:val="clear" w:pos="360"/>
      </w:tabs>
      <w:ind w:left="568" w:hanging="284"/>
    </w:pPr>
  </w:style>
  <w:style w:type="paragraph" w:styleId="List2">
    <w:name w:val="List 2"/>
    <w:basedOn w:val="List"/>
    <w:unhideWhenUsed/>
    <w:rsid w:val="00C0323D"/>
    <w:pPr>
      <w:ind w:left="851"/>
    </w:pPr>
  </w:style>
  <w:style w:type="paragraph" w:styleId="List3">
    <w:name w:val="List 3"/>
    <w:basedOn w:val="List2"/>
    <w:unhideWhenUsed/>
    <w:rsid w:val="00C0323D"/>
    <w:pPr>
      <w:ind w:left="1135"/>
    </w:pPr>
  </w:style>
  <w:style w:type="paragraph" w:styleId="List4">
    <w:name w:val="List 4"/>
    <w:basedOn w:val="List3"/>
    <w:unhideWhenUsed/>
    <w:rsid w:val="00C0323D"/>
    <w:pPr>
      <w:ind w:left="1418"/>
    </w:pPr>
  </w:style>
  <w:style w:type="paragraph" w:styleId="List5">
    <w:name w:val="List 5"/>
    <w:basedOn w:val="List4"/>
    <w:unhideWhenUsed/>
    <w:rsid w:val="00C0323D"/>
    <w:pPr>
      <w:ind w:left="1702"/>
    </w:pPr>
  </w:style>
  <w:style w:type="paragraph" w:styleId="ListBullet2">
    <w:name w:val="List Bullet 2"/>
    <w:basedOn w:val="ListBullet"/>
    <w:unhideWhenUsed/>
    <w:rsid w:val="00C0323D"/>
    <w:pPr>
      <w:numPr>
        <w:numId w:val="8"/>
      </w:numPr>
      <w:tabs>
        <w:tab w:val="clear" w:pos="643"/>
      </w:tabs>
      <w:ind w:left="851" w:hanging="284"/>
    </w:pPr>
  </w:style>
  <w:style w:type="paragraph" w:styleId="ListBullet3">
    <w:name w:val="List Bullet 3"/>
    <w:basedOn w:val="ListBullet2"/>
    <w:unhideWhenUsed/>
    <w:rsid w:val="00C0323D"/>
    <w:pPr>
      <w:numPr>
        <w:numId w:val="9"/>
      </w:numPr>
      <w:tabs>
        <w:tab w:val="clear" w:pos="926"/>
      </w:tabs>
      <w:ind w:left="1135" w:hanging="284"/>
    </w:pPr>
  </w:style>
  <w:style w:type="paragraph" w:styleId="ListBullet4">
    <w:name w:val="List Bullet 4"/>
    <w:basedOn w:val="ListBullet3"/>
    <w:unhideWhenUsed/>
    <w:rsid w:val="00C0323D"/>
    <w:pPr>
      <w:numPr>
        <w:numId w:val="10"/>
      </w:numPr>
      <w:tabs>
        <w:tab w:val="clear" w:pos="1209"/>
      </w:tabs>
      <w:ind w:left="1418" w:hanging="284"/>
    </w:pPr>
  </w:style>
  <w:style w:type="paragraph" w:styleId="ListBullet5">
    <w:name w:val="List Bullet 5"/>
    <w:basedOn w:val="ListBullet4"/>
    <w:unhideWhenUsed/>
    <w:rsid w:val="00C0323D"/>
    <w:pPr>
      <w:numPr>
        <w:numId w:val="11"/>
      </w:numPr>
      <w:tabs>
        <w:tab w:val="clear" w:pos="1492"/>
      </w:tabs>
      <w:ind w:left="1702" w:hanging="284"/>
    </w:pPr>
  </w:style>
  <w:style w:type="paragraph" w:styleId="ListNumber2">
    <w:name w:val="List Number 2"/>
    <w:basedOn w:val="ListNumber"/>
    <w:unhideWhenUsed/>
    <w:rsid w:val="00C0323D"/>
    <w:pPr>
      <w:numPr>
        <w:numId w:val="12"/>
      </w:numPr>
      <w:tabs>
        <w:tab w:val="clear" w:pos="643"/>
      </w:tabs>
      <w:ind w:left="851" w:hanging="284"/>
    </w:pPr>
  </w:style>
  <w:style w:type="paragraph" w:styleId="BodyText">
    <w:name w:val="Body Text"/>
    <w:basedOn w:val="Normal"/>
    <w:link w:val="BodyTextChar"/>
    <w:uiPriority w:val="99"/>
    <w:unhideWhenUsed/>
    <w:rsid w:val="00C0323D"/>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C0323D"/>
    <w:rPr>
      <w:rFonts w:ascii="Times New Roman" w:eastAsia="SimSun" w:hAnsi="Times New Roman" w:cs="Times New Roman"/>
      <w:sz w:val="20"/>
      <w:szCs w:val="20"/>
    </w:rPr>
  </w:style>
  <w:style w:type="paragraph" w:styleId="BodyTextFirstIndent">
    <w:name w:val="Body Text First Indent"/>
    <w:basedOn w:val="Normal"/>
    <w:link w:val="BodyTextFirstIndentChar"/>
    <w:unhideWhenUsed/>
    <w:rsid w:val="00C0323D"/>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C0323D"/>
    <w:rPr>
      <w:rFonts w:ascii="Arial" w:eastAsia="SimSun" w:hAnsi="Arial" w:cs="Times New Roman"/>
      <w:sz w:val="21"/>
      <w:szCs w:val="21"/>
      <w:lang w:val="en-US" w:eastAsia="zh-CN"/>
    </w:rPr>
  </w:style>
  <w:style w:type="paragraph" w:styleId="DocumentMap">
    <w:name w:val="Document Map"/>
    <w:basedOn w:val="Normal"/>
    <w:link w:val="DocumentMapChar"/>
    <w:unhideWhenUsed/>
    <w:rsid w:val="00C0323D"/>
    <w:pPr>
      <w:shd w:val="clear" w:color="auto" w:fill="000080"/>
      <w:overflowPunct w:val="0"/>
      <w:autoSpaceDE w:val="0"/>
      <w:autoSpaceDN w:val="0"/>
      <w:adjustRightInd w:val="0"/>
    </w:pPr>
    <w:rPr>
      <w:rFonts w:ascii="Tahoma" w:eastAsia="SimSun" w:hAnsi="Tahoma" w:cs="Tahoma"/>
    </w:rPr>
  </w:style>
  <w:style w:type="character" w:customStyle="1" w:styleId="DocumentMapChar">
    <w:name w:val="Document Map Char"/>
    <w:basedOn w:val="DefaultParagraphFont"/>
    <w:link w:val="DocumentMap"/>
    <w:rsid w:val="00C0323D"/>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C0323D"/>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323D"/>
    <w:rPr>
      <w:rFonts w:ascii="SimSun" w:eastAsia="SimSun" w:hAnsi="Courier New" w:cs="Courier New"/>
      <w:kern w:val="2"/>
      <w:sz w:val="21"/>
      <w:szCs w:val="21"/>
      <w:lang w:val="en-US" w:eastAsia="zh-CN"/>
    </w:rPr>
  </w:style>
  <w:style w:type="paragraph" w:styleId="ListParagraph">
    <w:name w:val="List Paragraph"/>
    <w:basedOn w:val="Normal"/>
    <w:uiPriority w:val="34"/>
    <w:qFormat/>
    <w:rsid w:val="00C0323D"/>
    <w:pPr>
      <w:overflowPunct w:val="0"/>
      <w:autoSpaceDE w:val="0"/>
      <w:autoSpaceDN w:val="0"/>
      <w:adjustRightInd w:val="0"/>
      <w:spacing w:after="0"/>
      <w:ind w:left="720"/>
      <w:contextualSpacing/>
    </w:pPr>
    <w:rPr>
      <w:rFonts w:ascii="Arial" w:hAnsi="Arial"/>
      <w:sz w:val="22"/>
    </w:rPr>
  </w:style>
  <w:style w:type="paragraph" w:customStyle="1" w:styleId="a">
    <w:name w:val="表格文本"/>
    <w:basedOn w:val="Normal"/>
    <w:autoRedefine/>
    <w:rsid w:val="00C0323D"/>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C0323D"/>
    <w:pPr>
      <w:overflowPunct w:val="0"/>
      <w:autoSpaceDE w:val="0"/>
      <w:autoSpaceDN w:val="0"/>
      <w:adjustRightInd w:val="0"/>
      <w:spacing w:after="0"/>
    </w:pPr>
    <w:rPr>
      <w:sz w:val="24"/>
      <w:szCs w:val="24"/>
      <w:lang w:val="en-US"/>
    </w:rPr>
  </w:style>
  <w:style w:type="paragraph" w:customStyle="1" w:styleId="FL">
    <w:name w:val="FL"/>
    <w:basedOn w:val="Normal"/>
    <w:rsid w:val="00C032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C0323D"/>
    <w:pPr>
      <w:autoSpaceDE w:val="0"/>
      <w:autoSpaceDN w:val="0"/>
      <w:adjustRightInd w:val="0"/>
      <w:spacing w:after="0" w:line="240" w:lineRule="auto"/>
    </w:pPr>
    <w:rPr>
      <w:rFonts w:ascii="Arial" w:eastAsia="DengXian" w:hAnsi="Arial" w:cs="Arial"/>
      <w:color w:val="000000"/>
      <w:sz w:val="24"/>
      <w:szCs w:val="24"/>
      <w:lang w:val="en-US"/>
    </w:rPr>
  </w:style>
  <w:style w:type="character" w:styleId="FootnoteReference">
    <w:name w:val="footnote reference"/>
    <w:unhideWhenUsed/>
    <w:rsid w:val="00C0323D"/>
    <w:rPr>
      <w:b/>
      <w:bCs w:val="0"/>
      <w:position w:val="6"/>
      <w:sz w:val="16"/>
    </w:rPr>
  </w:style>
  <w:style w:type="character" w:customStyle="1" w:styleId="desc">
    <w:name w:val="desc"/>
    <w:rsid w:val="00C0323D"/>
  </w:style>
  <w:style w:type="character" w:customStyle="1" w:styleId="msoins0">
    <w:name w:val="msoins"/>
    <w:rsid w:val="00C0323D"/>
  </w:style>
  <w:style w:type="character" w:customStyle="1" w:styleId="NOZchn">
    <w:name w:val="NO Zchn"/>
    <w:locked/>
    <w:rsid w:val="00C0323D"/>
    <w:rPr>
      <w:rFonts w:ascii="Times New Roman" w:hAnsi="Times New Roman" w:cs="Times New Roman" w:hint="default"/>
      <w:lang w:val="en-GB"/>
    </w:rPr>
  </w:style>
  <w:style w:type="character" w:customStyle="1" w:styleId="normaltextrun1">
    <w:name w:val="normaltextrun1"/>
    <w:rsid w:val="00C0323D"/>
  </w:style>
  <w:style w:type="character" w:customStyle="1" w:styleId="spellingerror">
    <w:name w:val="spellingerror"/>
    <w:rsid w:val="00C0323D"/>
  </w:style>
  <w:style w:type="character" w:customStyle="1" w:styleId="eop">
    <w:name w:val="eop"/>
    <w:rsid w:val="00C0323D"/>
  </w:style>
  <w:style w:type="character" w:customStyle="1" w:styleId="EXCar">
    <w:name w:val="EX Car"/>
    <w:rsid w:val="00C0323D"/>
    <w:rPr>
      <w:lang w:val="en-GB" w:eastAsia="en-US"/>
    </w:rPr>
  </w:style>
  <w:style w:type="character" w:customStyle="1" w:styleId="TAHChar">
    <w:name w:val="TAH Char"/>
    <w:qFormat/>
    <w:rsid w:val="00C0323D"/>
    <w:rPr>
      <w:rFonts w:ascii="Arial" w:hAnsi="Arial" w:cs="Arial" w:hint="default"/>
      <w:b/>
      <w:bCs w:val="0"/>
      <w:sz w:val="18"/>
      <w:lang w:eastAsia="en-US"/>
    </w:rPr>
  </w:style>
  <w:style w:type="character" w:customStyle="1" w:styleId="idiff">
    <w:name w:val="idiff"/>
    <w:rsid w:val="00C0323D"/>
  </w:style>
  <w:style w:type="character" w:customStyle="1" w:styleId="line">
    <w:name w:val="line"/>
    <w:rsid w:val="00C0323D"/>
  </w:style>
  <w:style w:type="paragraph" w:customStyle="1" w:styleId="CRCoverPage">
    <w:name w:val="CR Cover Page"/>
    <w:rsid w:val="00C0323D"/>
    <w:pPr>
      <w:spacing w:after="120" w:line="240" w:lineRule="auto"/>
    </w:pPr>
    <w:rPr>
      <w:rFonts w:ascii="Arial" w:eastAsia="Times New Roman" w:hAnsi="Arial" w:cs="Times New Roman"/>
      <w:sz w:val="20"/>
      <w:szCs w:val="20"/>
    </w:rPr>
  </w:style>
  <w:style w:type="paragraph" w:customStyle="1" w:styleId="tdoc-header">
    <w:name w:val="tdoc-header"/>
    <w:rsid w:val="00C0323D"/>
    <w:pPr>
      <w:spacing w:after="0" w:line="240" w:lineRule="auto"/>
    </w:pPr>
    <w:rPr>
      <w:rFonts w:ascii="Arial" w:eastAsia="Times New Roman" w:hAnsi="Arial" w:cs="Times New Roman"/>
      <w:noProof/>
      <w:sz w:val="24"/>
      <w:szCs w:val="20"/>
    </w:rPr>
  </w:style>
  <w:style w:type="character" w:customStyle="1" w:styleId="StyleHeading3h3CourierNewChar">
    <w:name w:val="Style Heading 3h3 + Courier New Char"/>
    <w:link w:val="StyleHeading3h3CourierNew"/>
    <w:locked/>
    <w:rsid w:val="00C0323D"/>
    <w:rPr>
      <w:rFonts w:ascii="Courier New" w:hAnsi="Courier New" w:cs="Courier New"/>
      <w:sz w:val="28"/>
    </w:rPr>
  </w:style>
  <w:style w:type="paragraph" w:customStyle="1" w:styleId="StyleHeading3h3CourierNew">
    <w:name w:val="Style Heading 3h3 + Courier New"/>
    <w:basedOn w:val="Heading3"/>
    <w:link w:val="StyleHeading3h3CourierNewChar"/>
    <w:rsid w:val="00C0323D"/>
    <w:pPr>
      <w:overflowPunct w:val="0"/>
      <w:autoSpaceDE w:val="0"/>
      <w:autoSpaceDN w:val="0"/>
      <w:adjustRightInd w:val="0"/>
      <w:spacing w:before="360" w:after="120"/>
    </w:pPr>
    <w:rPr>
      <w:rFonts w:ascii="Courier New" w:eastAsiaTheme="minorHAnsi" w:hAnsi="Courier New" w:cs="Courier New"/>
      <w:szCs w:val="22"/>
    </w:rPr>
  </w:style>
  <w:style w:type="paragraph" w:customStyle="1" w:styleId="code">
    <w:name w:val="code"/>
    <w:basedOn w:val="Normal"/>
    <w:rsid w:val="00C0323D"/>
    <w:pPr>
      <w:overflowPunct w:val="0"/>
      <w:autoSpaceDE w:val="0"/>
      <w:autoSpaceDN w:val="0"/>
      <w:adjustRightInd w:val="0"/>
      <w:spacing w:after="0"/>
    </w:pPr>
    <w:rPr>
      <w:rFonts w:ascii="Courier New" w:hAnsi="Courier New"/>
      <w:lang w:val="pl-PL" w:eastAsia="pl-PL"/>
    </w:rPr>
  </w:style>
  <w:style w:type="paragraph" w:styleId="Revision">
    <w:name w:val="Revision"/>
    <w:hidden/>
    <w:uiPriority w:val="99"/>
    <w:semiHidden/>
    <w:rsid w:val="008C360A"/>
    <w:pPr>
      <w:spacing w:after="0" w:line="240" w:lineRule="auto"/>
    </w:pPr>
    <w:rPr>
      <w:rFonts w:ascii="Times New Roman" w:eastAsia="Times New Roman" w:hAnsi="Times New Roman" w:cs="Times New Roman"/>
      <w:sz w:val="20"/>
      <w:szCs w:val="20"/>
    </w:rPr>
  </w:style>
  <w:style w:type="character" w:customStyle="1" w:styleId="B1Char1">
    <w:name w:val="B1 Char1"/>
    <w:locked/>
    <w:rsid w:val="00756220"/>
  </w:style>
  <w:style w:type="character" w:customStyle="1" w:styleId="acopre">
    <w:name w:val="acopre"/>
    <w:basedOn w:val="DefaultParagraphFont"/>
    <w:rsid w:val="00E96637"/>
  </w:style>
  <w:style w:type="character" w:styleId="Emphasis">
    <w:name w:val="Emphasis"/>
    <w:basedOn w:val="DefaultParagraphFont"/>
    <w:uiPriority w:val="20"/>
    <w:qFormat/>
    <w:rsid w:val="00E96637"/>
    <w:rPr>
      <w:i/>
      <w:iCs/>
    </w:rPr>
  </w:style>
  <w:style w:type="character" w:customStyle="1" w:styleId="TANChar">
    <w:name w:val="TAN Char"/>
    <w:link w:val="TAN"/>
    <w:locked/>
    <w:rsid w:val="00AB254B"/>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272309">
      <w:bodyDiv w:val="1"/>
      <w:marLeft w:val="0"/>
      <w:marRight w:val="0"/>
      <w:marTop w:val="0"/>
      <w:marBottom w:val="0"/>
      <w:divBdr>
        <w:top w:val="none" w:sz="0" w:space="0" w:color="auto"/>
        <w:left w:val="none" w:sz="0" w:space="0" w:color="auto"/>
        <w:bottom w:val="none" w:sz="0" w:space="0" w:color="auto"/>
        <w:right w:val="none" w:sz="0" w:space="0" w:color="auto"/>
      </w:divBdr>
      <w:divsChild>
        <w:div w:id="272175296">
          <w:marLeft w:val="0"/>
          <w:marRight w:val="0"/>
          <w:marTop w:val="0"/>
          <w:marBottom w:val="0"/>
          <w:divBdr>
            <w:top w:val="none" w:sz="0" w:space="0" w:color="auto"/>
            <w:left w:val="none" w:sz="0" w:space="0" w:color="auto"/>
            <w:bottom w:val="none" w:sz="0" w:space="0" w:color="auto"/>
            <w:right w:val="none" w:sz="0" w:space="0" w:color="auto"/>
          </w:divBdr>
        </w:div>
      </w:divsChild>
    </w:div>
    <w:div w:id="607348193">
      <w:bodyDiv w:val="1"/>
      <w:marLeft w:val="0"/>
      <w:marRight w:val="0"/>
      <w:marTop w:val="0"/>
      <w:marBottom w:val="0"/>
      <w:divBdr>
        <w:top w:val="none" w:sz="0" w:space="0" w:color="auto"/>
        <w:left w:val="none" w:sz="0" w:space="0" w:color="auto"/>
        <w:bottom w:val="none" w:sz="0" w:space="0" w:color="auto"/>
        <w:right w:val="none" w:sz="0" w:space="0" w:color="auto"/>
      </w:divBdr>
    </w:div>
    <w:div w:id="719860152">
      <w:bodyDiv w:val="1"/>
      <w:marLeft w:val="0"/>
      <w:marRight w:val="0"/>
      <w:marTop w:val="0"/>
      <w:marBottom w:val="0"/>
      <w:divBdr>
        <w:top w:val="none" w:sz="0" w:space="0" w:color="auto"/>
        <w:left w:val="none" w:sz="0" w:space="0" w:color="auto"/>
        <w:bottom w:val="none" w:sz="0" w:space="0" w:color="auto"/>
        <w:right w:val="none" w:sz="0" w:space="0" w:color="auto"/>
      </w:divBdr>
    </w:div>
    <w:div w:id="982319440">
      <w:bodyDiv w:val="1"/>
      <w:marLeft w:val="0"/>
      <w:marRight w:val="0"/>
      <w:marTop w:val="0"/>
      <w:marBottom w:val="0"/>
      <w:divBdr>
        <w:top w:val="none" w:sz="0" w:space="0" w:color="auto"/>
        <w:left w:val="none" w:sz="0" w:space="0" w:color="auto"/>
        <w:bottom w:val="none" w:sz="0" w:space="0" w:color="auto"/>
        <w:right w:val="none" w:sz="0" w:space="0" w:color="auto"/>
      </w:divBdr>
    </w:div>
    <w:div w:id="1519198227">
      <w:bodyDiv w:val="1"/>
      <w:marLeft w:val="0"/>
      <w:marRight w:val="0"/>
      <w:marTop w:val="0"/>
      <w:marBottom w:val="0"/>
      <w:divBdr>
        <w:top w:val="none" w:sz="0" w:space="0" w:color="auto"/>
        <w:left w:val="none" w:sz="0" w:space="0" w:color="auto"/>
        <w:bottom w:val="none" w:sz="0" w:space="0" w:color="auto"/>
        <w:right w:val="none" w:sz="0" w:space="0" w:color="auto"/>
      </w:divBdr>
    </w:div>
    <w:div w:id="167163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7577-E95F-4EBD-AFD4-2E7E2FC2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206</Words>
  <Characters>6958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Samdanis rev1</dc:creator>
  <cp:keywords/>
  <dc:description/>
  <cp:lastModifiedBy>Konstantinos Samdanis rev2</cp:lastModifiedBy>
  <cp:revision>2</cp:revision>
  <dcterms:created xsi:type="dcterms:W3CDTF">2021-08-30T09:54:00Z</dcterms:created>
  <dcterms:modified xsi:type="dcterms:W3CDTF">2021-08-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4-18T13:01:00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224b47bd-32bf-438b-94ee-569eca5c77fc</vt:lpwstr>
  </property>
  <property fmtid="{D5CDD505-2E9C-101B-9397-08002B2CF9AE}" pid="8" name="MSIP_Label_b1aa2129-79ec-42c0-bfac-e5b7a0374572_ContentBits">
    <vt:lpwstr>0</vt:lpwstr>
  </property>
</Properties>
</file>